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DF9787" w14:textId="77777777" w:rsidR="00847408" w:rsidRDefault="00847408" w:rsidP="00847408">
      <w:pPr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16C4E5B2" w14:textId="77777777" w:rsidR="00847408" w:rsidRDefault="00847408" w:rsidP="00847408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  <w:r>
        <w:rPr>
          <w:rFonts w:ascii="Segoe UI" w:eastAsia="Times New Roman" w:hAnsi="Segoe UI" w:cs="Segoe UI" w:hint="cs"/>
          <w:sz w:val="36"/>
          <w:szCs w:val="36"/>
          <w:rtl/>
        </w:rPr>
        <w:t>תחילת נושא חדש</w:t>
      </w:r>
    </w:p>
    <w:p w14:paraId="1AAC945D" w14:textId="77777777" w:rsidR="00847408" w:rsidRPr="002812F8" w:rsidRDefault="00847408" w:rsidP="00847408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בנושא הזה יש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1041936019"/>
          <w:placeholder>
            <w:docPart w:val="9EEA89421FD14B62B2B078F5172DD1BE"/>
          </w:placeholder>
          <w:showingPlcHdr/>
          <w:text/>
        </w:sdtPr>
        <w:sdtEndPr/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שאלות אמריקאיות</w:t>
      </w:r>
    </w:p>
    <w:p w14:paraId="69C47E30" w14:textId="77777777" w:rsidR="00847408" w:rsidRPr="002812F8" w:rsidRDefault="00847408" w:rsidP="00847408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ו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41724757"/>
          <w:placeholder>
            <w:docPart w:val="2EE893EFE9884016BC00AB6510A8FCDA"/>
          </w:placeholder>
          <w:showingPlcHdr/>
          <w:text/>
        </w:sdtPr>
        <w:sdtEndPr/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 שאלות נכון/לא נכון</w:t>
      </w:r>
    </w:p>
    <w:p w14:paraId="3229DF70" w14:textId="77777777" w:rsidR="00847408" w:rsidRDefault="00847408" w:rsidP="00847408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</w:p>
    <w:p w14:paraId="0B6DAA07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092075F5" w14:textId="77777777" w:rsidR="00056CDF" w:rsidRPr="00056CDF" w:rsidRDefault="00056CDF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Subjects: {</w:t>
      </w:r>
    </w:p>
    <w:p w14:paraId="3D5A004F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ab/>
        <w:t>Name:</w:t>
      </w:r>
      <w:r w:rsidR="00847408"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alias w:val="נושא השאלות"/>
          <w:tag w:val="נושא השאלות"/>
          <w:id w:val="-586606485"/>
          <w:placeholder>
            <w:docPart w:val="CA1ED29F74A84C67972B16DB20DF2FDF"/>
          </w:placeholder>
          <w:showingPlcHdr/>
          <w:text/>
        </w:sdtPr>
        <w:sdtEndPr/>
        <w:sdtContent>
          <w:r w:rsidR="00847408">
            <w:rPr>
              <w:rStyle w:val="a3"/>
              <w:rFonts w:hint="cs"/>
              <w:rtl/>
            </w:rPr>
            <w:t>הכנס את שם הנושא שהשאלות קשורות אליו</w:t>
          </w:r>
          <w:r w:rsidR="00847408"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40CABB67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ind w:left="720"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sExam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3C843D0E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827055F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05EBB2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49530283"/>
          <w:placeholder>
            <w:docPart w:val="D8CDC362D0354E5E957DF0D783CB81BD"/>
          </w:placeholder>
          <w:showingPlcHdr/>
          <w:text/>
        </w:sdtPr>
        <w:sdtEndPr/>
        <w:sdtContent>
          <w:r w:rsidR="009305A0"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A2FF1DE" w14:textId="77777777" w:rsidR="00056CDF" w:rsidRPr="00056CDF" w:rsidRDefault="00056CDF" w:rsidP="009305A0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52337677"/>
          <w:placeholder>
            <w:docPart w:val="E5C7176D3EE34E6BB45C76AFF8796D71"/>
          </w:placeholder>
          <w:showingPlcHdr/>
          <w:text/>
        </w:sdtPr>
        <w:sdtEndPr/>
        <w:sdtContent>
          <w:r w:rsidR="009305A0"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5EA232" w14:textId="77777777" w:rsidR="00056CDF" w:rsidRPr="00056CDF" w:rsidRDefault="00056CDF" w:rsidP="009305A0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097979376"/>
          <w:placeholder>
            <w:docPart w:val="9B746569F5A248F9BF202AC8061914BE"/>
          </w:placeholder>
          <w:showingPlcHdr/>
          <w:text/>
        </w:sdtPr>
        <w:sdtEndPr/>
        <w:sdtContent>
          <w:r w:rsidR="009305A0"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813C1F" w14:textId="77777777" w:rsidR="00056CDF" w:rsidRPr="00056CDF" w:rsidRDefault="00056CDF" w:rsidP="009305A0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75599677"/>
          <w:placeholder>
            <w:docPart w:val="7BFCB9EBF5364B71B96A95D8101B8CA8"/>
          </w:placeholder>
          <w:showingPlcHdr/>
          <w:text/>
        </w:sdtPr>
        <w:sdtEndPr/>
        <w:sdtContent>
          <w:r w:rsidR="009305A0"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EC3094" w14:textId="77777777" w:rsidR="00056CDF" w:rsidRPr="00056CDF" w:rsidRDefault="00056CDF" w:rsidP="009305A0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35327956"/>
          <w:placeholder>
            <w:docPart w:val="7719F546CB6F48CC9DDA6457C384AE17"/>
          </w:placeholder>
          <w:showingPlcHdr/>
          <w:text/>
        </w:sdtPr>
        <w:sdtEndPr/>
        <w:sdtContent>
          <w:r w:rsidR="009305A0"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1063E7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672520118"/>
          <w:placeholder>
            <w:docPart w:val="46634AC8965741108E0671E5331C3AE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 w:rsidR="009305A0"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D548FF" w14:textId="77777777" w:rsid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15E1B5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24B444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880F3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039668265"/>
          <w:placeholder>
            <w:docPart w:val="6D3717B77AF846B4B93367A4429D008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ABBD29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5692584"/>
          <w:placeholder>
            <w:docPart w:val="E8AF07D917DA4E7FBE84F408376A75A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8B7A0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946210147"/>
          <w:placeholder>
            <w:docPart w:val="E390E08170B741E589A4328A10FFDB0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D4F95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8226024"/>
          <w:placeholder>
            <w:docPart w:val="9550A88E0853465BBBE958B097483AA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6F660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15649625"/>
          <w:placeholder>
            <w:docPart w:val="A29045F77E62444FADD1825D5335AE7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AA4DC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92151152"/>
          <w:placeholder>
            <w:docPart w:val="9B084D7EAAD44D6FB7AB163AE8A19A0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0766AF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9F33F6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3D35EE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ED242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03931746"/>
          <w:placeholder>
            <w:docPart w:val="60C640BF25CB4F0F9E57EDC712167E2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91C52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79823892"/>
          <w:placeholder>
            <w:docPart w:val="0D0277ABBE514EB8B4181A93648B0FD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44B40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16061180"/>
          <w:placeholder>
            <w:docPart w:val="C9564AC41C7A42A5BF6C2D7646A728F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BBEC2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39844145"/>
          <w:placeholder>
            <w:docPart w:val="CB3A02784FB745D488C27F19358CEC0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5F6C1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34841431"/>
          <w:placeholder>
            <w:docPart w:val="974A5F35A0854771957EAF2ED36DEA1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C157C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983129"/>
          <w:placeholder>
            <w:docPart w:val="F477377470EA4E3286F65F413B7661F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650A54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EE1CC5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76A0CB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77794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76249490"/>
          <w:placeholder>
            <w:docPart w:val="931BA044B4824263B79D721480DC679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474E26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25576400"/>
          <w:placeholder>
            <w:docPart w:val="AEBD5512F0F74DBAAF2C4B46E0DC396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1F419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064608572"/>
          <w:placeholder>
            <w:docPart w:val="AC4412A784434E89BB38885CECED38A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234D1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44692116"/>
          <w:placeholder>
            <w:docPart w:val="374DA52ACAF4498E9B7466B0E653FBB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51370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9089708"/>
          <w:placeholder>
            <w:docPart w:val="D30E0745ECF546C5A0EA19D488B0E15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B9194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68048599"/>
          <w:placeholder>
            <w:docPart w:val="2172205D8199488186B95F635961911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80B9DC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0B16F4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205E9C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E656F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63056510"/>
          <w:placeholder>
            <w:docPart w:val="01F9495964E34BB58A3303FC8E09CBE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AA38CF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24055943"/>
          <w:placeholder>
            <w:docPart w:val="3BA41C914F78476B8FB2390DAD1B331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629E0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02152042"/>
          <w:placeholder>
            <w:docPart w:val="AB54EFE3319F4261A4B53449666C376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55D11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296832473"/>
          <w:placeholder>
            <w:docPart w:val="90F001ECE5FD46448A976C1DBBCAEFE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42D83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066174523"/>
          <w:placeholder>
            <w:docPart w:val="08E1230AFCB94B8985BA4A3AE079047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6E6C4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89941759"/>
          <w:placeholder>
            <w:docPart w:val="6A16266AB5504290BDAE988141160B0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23C009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2EE4CF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B0B392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9B970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75565618"/>
          <w:placeholder>
            <w:docPart w:val="D804F3A67B1D42F3A47795FBEBB443E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3FCF06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47854250"/>
          <w:placeholder>
            <w:docPart w:val="A830E47E81E84180A602BD397834A06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9FA6F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04939119"/>
          <w:placeholder>
            <w:docPart w:val="D85DB7F1E2AD4DCCAA6749D002D5389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D51BC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139602546"/>
          <w:placeholder>
            <w:docPart w:val="992AD89F6A0C4403BDAC818720C43A2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96CCF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135398507"/>
          <w:placeholder>
            <w:docPart w:val="15612E2E6E554D19A97B4011E147010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43459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50542578"/>
          <w:placeholder>
            <w:docPart w:val="27B2C8C9B62B44DC95BBF88537A65C8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9D10AD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398DBC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A3431B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63295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35391860"/>
          <w:placeholder>
            <w:docPart w:val="F8F84F05E3E04CC783A5F4676EFAEBF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A34F65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802843605"/>
          <w:placeholder>
            <w:docPart w:val="D0D11F063E234812AF8D6AA01AD18CE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DB79C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79212054"/>
          <w:placeholder>
            <w:docPart w:val="2B3164E2EED042498FE6DBFB0102719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DC22D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136057844"/>
          <w:placeholder>
            <w:docPart w:val="92AE65CD35334EF5BD262536E9397FC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31275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48790641"/>
          <w:placeholder>
            <w:docPart w:val="8721D44E1C8445F683D180AE764072D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BDEB0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388241198"/>
          <w:placeholder>
            <w:docPart w:val="3613BF5C198849B8B492A86D3BC7163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EF140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8E06D9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4D92F4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F735B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21530504"/>
          <w:placeholder>
            <w:docPart w:val="4F263E76653A48F08217704F4498268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8D5A58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997683563"/>
          <w:placeholder>
            <w:docPart w:val="FA0254B4939145B3BE610FD1D1802E4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3CB87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975211036"/>
          <w:placeholder>
            <w:docPart w:val="FB6A8AE7BB1145B9A05C3FC494B7213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7C6C9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58929410"/>
          <w:placeholder>
            <w:docPart w:val="295FD8DCAACC4CB2828C5BFAC07632E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5EB6C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945381362"/>
          <w:placeholder>
            <w:docPart w:val="73C02F3E7D2E4F4BB3536A59E7C19C2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967C3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43347555"/>
          <w:placeholder>
            <w:docPart w:val="0241129F1D8044149E154C59613D503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F27D28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5C42D4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209EB6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9812B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57930233"/>
          <w:placeholder>
            <w:docPart w:val="C552A182C1A94C2697D2A550D3F0BD1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123FC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50863539"/>
          <w:placeholder>
            <w:docPart w:val="FE5105FDD25C439DBD6B5179A6FA8CD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25DBF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363987366"/>
          <w:placeholder>
            <w:docPart w:val="41A42F05525340A98C5E4A22AB59436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73387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584661841"/>
          <w:placeholder>
            <w:docPart w:val="FE7725F297484029AA9A2893912DA3D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4A028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506058354"/>
          <w:placeholder>
            <w:docPart w:val="4398A617FF4A4FC192BBC389F982715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4EB71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42087659"/>
          <w:placeholder>
            <w:docPart w:val="A24A588FBBE049D2A572E8610D1BFEC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D328A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ECC529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F8900F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F6A75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55340568"/>
          <w:placeholder>
            <w:docPart w:val="094399866CE944219222567BFEDFB6D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7DD95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86906550"/>
          <w:placeholder>
            <w:docPart w:val="251ACFA0D7E946E7AB1DD4BD76D7069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07D5A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98944611"/>
          <w:placeholder>
            <w:docPart w:val="1D3A9532B9CB4C02B912E2903E71568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9CCCA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74212679"/>
          <w:placeholder>
            <w:docPart w:val="848F0000524449918BBD36FD1A5AAFA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63D9B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58309239"/>
          <w:placeholder>
            <w:docPart w:val="9AB9EAF82FE240F59460A50843D8784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A514E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65478311"/>
          <w:placeholder>
            <w:docPart w:val="E7493BAEC1654AFD8E6E42A5A6FD3F5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31FDBD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8411BC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4D43B6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F78D2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35323778"/>
          <w:placeholder>
            <w:docPart w:val="7920ED2F1BFF46CEA99EFD0E4B6030D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FEFB80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94407560"/>
          <w:placeholder>
            <w:docPart w:val="FB73840D7ED841C59F4B4DF7598557E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731BA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94000310"/>
          <w:placeholder>
            <w:docPart w:val="AE9835D77AF849D1A5CEC5BAE447D17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F8203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580418904"/>
          <w:placeholder>
            <w:docPart w:val="EB079A7325C845518582881215CC7F4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F9D72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5998629"/>
          <w:placeholder>
            <w:docPart w:val="2FB0E4FE86264DF88BCEB308C4612BC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C074F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12755637"/>
          <w:placeholder>
            <w:docPart w:val="C054A3B56F43464A9CA8B7B9C80033D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E55357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5F05C5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112335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47847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58312023"/>
          <w:placeholder>
            <w:docPart w:val="66A50C0A898D42079871118E34DB728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CB295F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61370278"/>
          <w:placeholder>
            <w:docPart w:val="523B922F0BA54237874697AB427A961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30D7F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3293110"/>
          <w:placeholder>
            <w:docPart w:val="DF81B75096524AF4A209553BCABA8E2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D8F88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02248328"/>
          <w:placeholder>
            <w:docPart w:val="46E580689A0841B3BA2D6199D209DCC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C3489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99682383"/>
          <w:placeholder>
            <w:docPart w:val="FD3989DBE7D44B73A4BE20E9B000A4A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C53C0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35012812"/>
          <w:placeholder>
            <w:docPart w:val="183482C8FBAD40ED9A608DD25C54E67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39B8FB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1E600E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FBE77F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0C04F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56967298"/>
          <w:placeholder>
            <w:docPart w:val="1D52AB7C26284B3F865B993CF682823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D28065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46017328"/>
          <w:placeholder>
            <w:docPart w:val="0339100420A64877B8B444695A4A9A2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8947A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945419730"/>
          <w:placeholder>
            <w:docPart w:val="F8F14C92CE044F4182E597BCE0661D8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8E7CA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57687846"/>
          <w:placeholder>
            <w:docPart w:val="84D3B233C33D4C26BC9F1730FECBFE0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51DCE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03914777"/>
          <w:placeholder>
            <w:docPart w:val="6EFE082BC9834CF0992902E84DEA6B9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936A1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07167152"/>
          <w:placeholder>
            <w:docPart w:val="EE56911360EF4578A8C08FF83F5D44E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5A0A1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740DEA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EAA9A8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F6785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1571857"/>
          <w:placeholder>
            <w:docPart w:val="AA78412417514F0FA9EE00898C0DCDE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77493D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65736673"/>
          <w:placeholder>
            <w:docPart w:val="E3B0CD80941044499B58BEBA690D835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57F22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94740012"/>
          <w:placeholder>
            <w:docPart w:val="C04DD75FDC984680A68831FB62F3FE8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F1763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079698914"/>
          <w:placeholder>
            <w:docPart w:val="CBA609984A7644C4A1A9C5D2E3D495A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520B9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13292148"/>
          <w:placeholder>
            <w:docPart w:val="46C33346F5414BFC85EEBBD24B223D0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930B8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12601695"/>
          <w:placeholder>
            <w:docPart w:val="6F0D3CCBF8D94631B358E327F12C823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2EF17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DF186B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5CB092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2C019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970937374"/>
          <w:placeholder>
            <w:docPart w:val="3078184586B54617B32EABED58E5D37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8464D4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483227917"/>
          <w:placeholder>
            <w:docPart w:val="0F01734E16884B3B919357DA8DDCBE9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0EAE6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757562758"/>
          <w:placeholder>
            <w:docPart w:val="D08307EDF72C45EF8A9B0B063934C03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46501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61416744"/>
          <w:placeholder>
            <w:docPart w:val="4E982068874A4E37BDA642FE1829A7B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7B103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3192544"/>
          <w:placeholder>
            <w:docPart w:val="D16BA061F64549AE8A748F1BE4EDDC7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29FEF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42663500"/>
          <w:placeholder>
            <w:docPart w:val="9AA4431DF97D4B3789152336AE166BF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276D0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3B8D6AF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B4DA15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34042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73959619"/>
          <w:placeholder>
            <w:docPart w:val="CF469CF68A07489CB41CA1A18898CA3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2908C8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83240092"/>
          <w:placeholder>
            <w:docPart w:val="B1E23F8004DE48B48EAD96ACD0F198F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6B3B7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87364131"/>
          <w:placeholder>
            <w:docPart w:val="7DA9D3E2EBBC4612B80622F549C08CC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D5B8D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56906016"/>
          <w:placeholder>
            <w:docPart w:val="196FE32E8C1B4EE6B91EE21028460C1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221F0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64798366"/>
          <w:placeholder>
            <w:docPart w:val="3FBC7185CFB6485286346EBBC002360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0D051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06608350"/>
          <w:placeholder>
            <w:docPart w:val="4A87168EFECE48AAAD3717009FE089B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8A24F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8B811A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88B422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75115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44891058"/>
          <w:placeholder>
            <w:docPart w:val="BD34C313DF3A499AAA02D5268F440DF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327A55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09605713"/>
          <w:placeholder>
            <w:docPart w:val="96AECE1B40704C92B9C37C8DF2B8A0C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FE561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731966444"/>
          <w:placeholder>
            <w:docPart w:val="5BE73BBEA3C8495BB6A17E99663B1B2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3A852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886683065"/>
          <w:placeholder>
            <w:docPart w:val="543FABC9B4B24D3791E60D3C56A2616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1220B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464663829"/>
          <w:placeholder>
            <w:docPart w:val="9E57B2994EF0443F930F21FF6BBB5BE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7E3BF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63792751"/>
          <w:placeholder>
            <w:docPart w:val="9718A88D79E748DB90A89F1C302C300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9CF35A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D49B65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FE5C2D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70564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43501712"/>
          <w:placeholder>
            <w:docPart w:val="D94101986AE840468617E846ED70EE3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CAB712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36863814"/>
          <w:placeholder>
            <w:docPart w:val="FA949FFA81294F36B1C0FE307AE6568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21EE2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51628038"/>
          <w:placeholder>
            <w:docPart w:val="9BE11D47064D40A085D895C313B8AAA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BAB62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56827945"/>
          <w:placeholder>
            <w:docPart w:val="A3BDE9FD00A94BF8AFB7A30343E31E1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EA911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88685107"/>
          <w:placeholder>
            <w:docPart w:val="BC75E862F0144587A5B79AE6724932F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CC1B1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66712629"/>
          <w:placeholder>
            <w:docPart w:val="3C685F92E1A04D468909839AE3C6987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338C42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3CA1B3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B82909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F14CD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71480864"/>
          <w:placeholder>
            <w:docPart w:val="0C0842C9DC614258AEA55DE52F000CF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61CB99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650863763"/>
          <w:placeholder>
            <w:docPart w:val="1A539C36958D4ADF96477E31A3B65D9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09345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19456071"/>
          <w:placeholder>
            <w:docPart w:val="7B3595093BC74C7E8143F7FC9F17FF8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28EC6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83410970"/>
          <w:placeholder>
            <w:docPart w:val="B4283678908345C19A181812C1CA237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030C1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00472474"/>
          <w:placeholder>
            <w:docPart w:val="26A2CCABDD384BE4AD43D6091BF47B9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F440F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01242092"/>
          <w:placeholder>
            <w:docPart w:val="9517D154F12544C5944D7FC2BF21BC9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06D702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173ED3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75F620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401EE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50973806"/>
          <w:placeholder>
            <w:docPart w:val="89C82C1F9A4147D993B0B4951A53B4E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3EE498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43338952"/>
          <w:placeholder>
            <w:docPart w:val="EB3CCD9B5FF34A3CA5B72E02B294FB6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87901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204572"/>
          <w:placeholder>
            <w:docPart w:val="ED276506FB4A4AD4B91D9FA371A88B0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AEB5B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313524780"/>
          <w:placeholder>
            <w:docPart w:val="7A59AD47BE57489AB5FE34EF87388D8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7E09B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70215069"/>
          <w:placeholder>
            <w:docPart w:val="C297861F540149E9B15D8276EBBE024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47A25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0134518"/>
          <w:placeholder>
            <w:docPart w:val="4A95E1B65E0541AC8912FCC47635BFD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2B12C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B7B76B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A85327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ED50E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94173782"/>
          <w:placeholder>
            <w:docPart w:val="4087C672E10949DE895873CD5251B8F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546643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4256359"/>
          <w:placeholder>
            <w:docPart w:val="F37FD7C7C9B74210A70CA2F2B49CF06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7EB2A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16382042"/>
          <w:placeholder>
            <w:docPart w:val="AEB30B1F107548A190131FC499C5FF5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995F8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35696756"/>
          <w:placeholder>
            <w:docPart w:val="B8B63199423143F4980A09E423E2CEC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F29F3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81381577"/>
          <w:placeholder>
            <w:docPart w:val="C2FDA79D522A4376930C4E7992EBCC2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D33E1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32847524"/>
          <w:placeholder>
            <w:docPart w:val="9E7C795D375F47A8AB0B60F660A9464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02309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90F76E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150AE5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3E261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61788341"/>
          <w:placeholder>
            <w:docPart w:val="140514D2D4E34F8AA8E394F37314517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E470C7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275828056"/>
          <w:placeholder>
            <w:docPart w:val="05F2F74CDF3E4AF5A76BCE64BD60C44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B59EE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65182700"/>
          <w:placeholder>
            <w:docPart w:val="419F1ACD154C406BB5375902CD7F046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9E2DD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73364427"/>
          <w:placeholder>
            <w:docPart w:val="1D51EB67FD29483E8BCCE9ADA638EA9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5202E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73343213"/>
          <w:placeholder>
            <w:docPart w:val="C19A91B0543746A7BBFB39D30142719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46114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70083163"/>
          <w:placeholder>
            <w:docPart w:val="7770C84674CE498E99B4784C8CA7659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13092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C52BD9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D40FC7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221F3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08951711"/>
          <w:placeholder>
            <w:docPart w:val="85A8785C1F084CFDA3B87782B53F869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513A35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03220317"/>
          <w:placeholder>
            <w:docPart w:val="162DD1457D9F4306BC2BD48EA4D3F70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6D58A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39475520"/>
          <w:placeholder>
            <w:docPart w:val="0D484301782E466A95BA6EEED4BA7A3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EFE78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44621268"/>
          <w:placeholder>
            <w:docPart w:val="13F4E66D398F4995979182E14AA9F2C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91D12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8580303"/>
          <w:placeholder>
            <w:docPart w:val="68D4B430D9F443C0BAA19290EB21E0B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10A37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46191660"/>
          <w:placeholder>
            <w:docPart w:val="F369F85C7CBE425B9B11747D9082FBD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5C338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A324C7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6AD2DF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C8BB9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12346728"/>
          <w:placeholder>
            <w:docPart w:val="C0A241A36ED14568AFBC99DE332590E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BD244E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56188236"/>
          <w:placeholder>
            <w:docPart w:val="6B293F5CFA894DB79AAACF1B0644FDF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AB68E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65084959"/>
          <w:placeholder>
            <w:docPart w:val="C67BB43A7E9E4F2D920EFEF2D9E4F28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E53FB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2226692"/>
          <w:placeholder>
            <w:docPart w:val="6895FC1A2D144BCD883F59F95939CDA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CA0D5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038195694"/>
          <w:placeholder>
            <w:docPart w:val="4BB28DAB5849462EBF6ADA917D95182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6FD0B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7884954"/>
          <w:placeholder>
            <w:docPart w:val="249A2DCCA82E4087A4704EBD3359CA6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A63F0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1CD3E9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9E63C0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98F1D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81888489"/>
          <w:placeholder>
            <w:docPart w:val="BB8BABC7A8DA4E22BDAE3D2BF3BD8AE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681B7A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41997384"/>
          <w:placeholder>
            <w:docPart w:val="C3671399B14249A9A0FFB279AC39F9C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6EEAD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28729486"/>
          <w:placeholder>
            <w:docPart w:val="2BFD8BF500AD4FCB94B11F11E33A1D5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331E6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351106786"/>
          <w:placeholder>
            <w:docPart w:val="D14C7A163E2E42A59AB575CD10FF93D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22446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37788780"/>
          <w:placeholder>
            <w:docPart w:val="E5790912EEDD44AC83F20920B17C050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A6642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53177043"/>
          <w:placeholder>
            <w:docPart w:val="8BA4967A5ECD44CD8826901836F981B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25E06D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C3A111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AADAFA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37E0B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71463323"/>
          <w:placeholder>
            <w:docPart w:val="B6DDF299B4B246E9A6BE405A51EECC9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EB4F14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68090398"/>
          <w:placeholder>
            <w:docPart w:val="AFAFCB39BB7649258E302C3F604F06F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97E82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1698316"/>
          <w:placeholder>
            <w:docPart w:val="C37A026CCBCA4066987F4FD33455025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B14FE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910663784"/>
          <w:placeholder>
            <w:docPart w:val="653F62C91026470E8B04DDAC8B24F84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53D5F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15664525"/>
          <w:placeholder>
            <w:docPart w:val="5922D92218634883BC6DA30E0C150DA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445EA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1876518"/>
          <w:placeholder>
            <w:docPart w:val="179F5BE96C27476EA5EE5D152D7B140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EF815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C4280B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E509B3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6033D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05638643"/>
          <w:placeholder>
            <w:docPart w:val="7561C7B74DF84D41B5E36DACEB6423C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B0F62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54332099"/>
          <w:placeholder>
            <w:docPart w:val="B3AAD146926C43729E1F331CF3299AE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DF069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964230845"/>
          <w:placeholder>
            <w:docPart w:val="A53D2334ED0C42D89677A8B14E7948A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0D787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444360218"/>
          <w:placeholder>
            <w:docPart w:val="5F36D852762B471AA8BAB82036BCE35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D37FB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17769122"/>
          <w:placeholder>
            <w:docPart w:val="A1690C305663473B9FEC5F178ACF8C7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D76D7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78523479"/>
          <w:placeholder>
            <w:docPart w:val="FE2A1F5E4AC0401FB827524D3E19656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68E595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E06883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BA5955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5F8E0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94816367"/>
          <w:placeholder>
            <w:docPart w:val="743D79686B384F169CF4D4E02697A87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ED7EDA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94610038"/>
          <w:placeholder>
            <w:docPart w:val="869168237CEF40F6AC0DB8AA0BE6FAD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C4A3C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66949280"/>
          <w:placeholder>
            <w:docPart w:val="AFA28B3BF85F40E0820752A182B1B30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CC55D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558323706"/>
          <w:placeholder>
            <w:docPart w:val="92B3C32537894D6DB63CA06C2CAF554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063B2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29512930"/>
          <w:placeholder>
            <w:docPart w:val="1BE8499A7C2542EF9CEC5F17FC1F145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1902E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09484567"/>
          <w:placeholder>
            <w:docPart w:val="1D4E8BD89CCF4195A38D2190A7BB5D1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C91B57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CEC0DC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6DA03F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D788D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34571302"/>
          <w:placeholder>
            <w:docPart w:val="F04EAEE5539C4DC9862F363E13B77D3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BA9F6C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447147249"/>
          <w:placeholder>
            <w:docPart w:val="FAB298F02C46413DA05343EA425FA6A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6CF32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32535502"/>
          <w:placeholder>
            <w:docPart w:val="07B23D1C312E413E877D49D3B80E67D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B813B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81731853"/>
          <w:placeholder>
            <w:docPart w:val="CCCD228DF4DC499781D2ABF22E26D40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D99F2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41789754"/>
          <w:placeholder>
            <w:docPart w:val="06CDCA9677094D6AAFFD7FECCD75355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BAD00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64765662"/>
          <w:placeholder>
            <w:docPart w:val="8A335E3D741846C8801D32764D145A1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CAFC2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239123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27C362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3620C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35079396"/>
          <w:placeholder>
            <w:docPart w:val="1D341382A8B74B86BC2DE549F4A8E1E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953FF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29230907"/>
          <w:placeholder>
            <w:docPart w:val="6DE5D7D00070452A839E9A482462A87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C3213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93082641"/>
          <w:placeholder>
            <w:docPart w:val="6C142C50A131473EB5DCACC50E2AC5D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DD65C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702003813"/>
          <w:placeholder>
            <w:docPart w:val="63551F0BCEAD49CE8CB3A376FFC490F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96BC1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32196430"/>
          <w:placeholder>
            <w:docPart w:val="C3909D521B374DB1B0FDF5A6D1C7402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B9AF2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50800825"/>
          <w:placeholder>
            <w:docPart w:val="E99C5EA62B3F4CB1ADE4992562EC96A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81DA0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0968E2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AD8EDF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2E47F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41955914"/>
          <w:placeholder>
            <w:docPart w:val="6588CB58ADC44A85B3AA1513E480398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D8ACFC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22578205"/>
          <w:placeholder>
            <w:docPart w:val="B2DD80FB208643EAA8E810DF438AD4D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5160E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49122304"/>
          <w:placeholder>
            <w:docPart w:val="02EDDF04DD4B4E79B0FF953A57C07CD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FE66F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58415889"/>
          <w:placeholder>
            <w:docPart w:val="FE25C998C4FD4577ABEB972B1DDA9BD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BFDEC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812836656"/>
          <w:placeholder>
            <w:docPart w:val="306EADF69DAF4CEBA6B750E2DCD76C4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D3419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113698644"/>
          <w:placeholder>
            <w:docPart w:val="5BA035BA99E643BA8BDC4E519607614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98896B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180A1E2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732AE4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55C9C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66740888"/>
          <w:placeholder>
            <w:docPart w:val="9BD8BC55E9A743C794ED2F1BB812EA4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C2A3F7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8622077"/>
          <w:placeholder>
            <w:docPart w:val="597198D736524A3C8764A877FEED9B0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D19B3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7679381"/>
          <w:placeholder>
            <w:docPart w:val="ACF65DAF85FB4B3098B638AE81EA0F6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3C3E7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956525298"/>
          <w:placeholder>
            <w:docPart w:val="488E69B1B81747EA8A57DCCEE683DF8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33FDA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37537341"/>
          <w:placeholder>
            <w:docPart w:val="DAD7F31B0B0C42D7A9AA1673180269D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975EB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37488661"/>
          <w:placeholder>
            <w:docPart w:val="482BD1A198A04F8FB76DB18FCF01B27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18876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40FC28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BA77B4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314DC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0946051"/>
          <w:placeholder>
            <w:docPart w:val="A2775B9E6A544B2DB9EF9E9E509CA1C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5809B5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87776790"/>
          <w:placeholder>
            <w:docPart w:val="8A227C64581B4664AB6E749EFA4E892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D505B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14663552"/>
          <w:placeholder>
            <w:docPart w:val="F0374885FB0041D1876B850EED977C4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4A246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61414626"/>
          <w:placeholder>
            <w:docPart w:val="EDAC20C64B4C4C8885F645D5CCBFDDE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62C60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53076093"/>
          <w:placeholder>
            <w:docPart w:val="107F3264E5614740BFCF608095D4DAB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54C3A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46666698"/>
          <w:placeholder>
            <w:docPart w:val="C713E4A4F4ED4B398BF90D06F6A07C3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9E1C85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5CF64B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05748F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9659E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88857237"/>
          <w:placeholder>
            <w:docPart w:val="F6A9D6298C7C4703893C85D190D5423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6040BF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671307108"/>
          <w:placeholder>
            <w:docPart w:val="4DBD2AB6D5514CEFA1839FB2812631C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4D131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61202755"/>
          <w:placeholder>
            <w:docPart w:val="E3DBE1C88DA2417E9E0661388BBB74B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E186D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341045520"/>
          <w:placeholder>
            <w:docPart w:val="638A619992D54F5484D18363D6D6F03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FF804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14618792"/>
          <w:placeholder>
            <w:docPart w:val="18E69E0BB16C41ADB657747FED7C93B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E94CC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326185778"/>
          <w:placeholder>
            <w:docPart w:val="508C0B683A464DC693700A41FDEF3D7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23278F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55717C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93755A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DCC76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99298426"/>
          <w:placeholder>
            <w:docPart w:val="5EF86EF7E4EA416498A764C0CDA0821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DA599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61472760"/>
          <w:placeholder>
            <w:docPart w:val="B406DBD6E10243DB8CDB47D2616D9EB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ABBEE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77845638"/>
          <w:placeholder>
            <w:docPart w:val="7EC9C370191B4D02A476E88D52D1756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C7CE4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414043659"/>
          <w:placeholder>
            <w:docPart w:val="44E6A07B880F4B0D9B792650663F921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42621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84780164"/>
          <w:placeholder>
            <w:docPart w:val="72544497040844FDB9A73E32DA332C9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BB2CA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88248925"/>
          <w:placeholder>
            <w:docPart w:val="20D020C4D3AF4CD4886264A2F32F03D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AD0A5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57369C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7ACCE0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68D63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98828292"/>
          <w:placeholder>
            <w:docPart w:val="49926407C1EB4154846D701121EE0FC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FEF80A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717547797"/>
          <w:placeholder>
            <w:docPart w:val="A8CA97E6A8B64477820C153B0680972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27842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59401273"/>
          <w:placeholder>
            <w:docPart w:val="DCD758894D8F48778106B4D2C533882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066F6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47525223"/>
          <w:placeholder>
            <w:docPart w:val="C54094F9DB6B4874B26B14E94014674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ED10C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87460355"/>
          <w:placeholder>
            <w:docPart w:val="269C542CF9634493879A99A00E1E287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A9388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103258212"/>
          <w:placeholder>
            <w:docPart w:val="69FED053B71F44FA8B144A7D91AD80A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EB2AA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5D1043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E9AA15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2D7D9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028949486"/>
          <w:placeholder>
            <w:docPart w:val="07429B018D394E39B61943957CC5EE2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391AE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02502807"/>
          <w:placeholder>
            <w:docPart w:val="700D1BAFBEAD4AE48EC6C58E7D3D299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C8BC3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04600789"/>
          <w:placeholder>
            <w:docPart w:val="15F955DB8C8A425F842A0B4E904EF08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EA918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55422058"/>
          <w:placeholder>
            <w:docPart w:val="F52E5DAA0EFA44948E19A7311EEE331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DED85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10078552"/>
          <w:placeholder>
            <w:docPart w:val="2CB6EB71BE9E469B993BA34DE726502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1D6C3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752393230"/>
          <w:placeholder>
            <w:docPart w:val="376CEB3A0B3F470B8EA56942227BDBC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CCCA0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86F3EC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EC8B9D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8DC9F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88588067"/>
          <w:placeholder>
            <w:docPart w:val="BA87440BD6CB4E65839D19DBD085BBA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B89DB4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99307947"/>
          <w:placeholder>
            <w:docPart w:val="845FA8B4331E4ECC8F4E5BE54912578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AEF94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590703719"/>
          <w:placeholder>
            <w:docPart w:val="2DDB0816B08A4C938D9C67E2B0667A2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9D1C1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28275787"/>
          <w:placeholder>
            <w:docPart w:val="737DB2528AC9420197B516C9390DA10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4C54C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86628518"/>
          <w:placeholder>
            <w:docPart w:val="8156CDD8BB904C7A9D02888B465AD36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5D6B2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03928077"/>
          <w:placeholder>
            <w:docPart w:val="5E5002A2346C4039A77934DD77E6625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0E5741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DA4638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68C5BC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AA0B0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94331989"/>
          <w:placeholder>
            <w:docPart w:val="E7FAD20663B74F15AB618B9ACCA2771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750F2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51807911"/>
          <w:placeholder>
            <w:docPart w:val="61554273B7564D59B13BB3B012945A1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D3840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72889490"/>
          <w:placeholder>
            <w:docPart w:val="CD2585510E9E4A868BA13BE738A7366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7C6B6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34431740"/>
          <w:placeholder>
            <w:docPart w:val="BCF80F1BF7754F9EA098485BC934E92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3192C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75978164"/>
          <w:placeholder>
            <w:docPart w:val="29375E20CF2946B6845E07B61C5727E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D9C5B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830564986"/>
          <w:placeholder>
            <w:docPart w:val="F4D85758CC314B7FBE44D3339EB751C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284133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FE2153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F55094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52572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603571403"/>
          <w:placeholder>
            <w:docPart w:val="7BC383DFE98F4A0A81855A600C431E6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DE5D23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558768811"/>
          <w:placeholder>
            <w:docPart w:val="F8C570839080484D8598BA51786D132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BDCB5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21449941"/>
          <w:placeholder>
            <w:docPart w:val="B437121C4CB34061BDF41A2269F5FAE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2F8AA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621410308"/>
          <w:placeholder>
            <w:docPart w:val="4E64E9D362144152A74ACF815F8EA80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E6D04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27029207"/>
          <w:placeholder>
            <w:docPart w:val="C6B5E73307D6430E8C7DEBF162FBD54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D21D8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327421209"/>
          <w:placeholder>
            <w:docPart w:val="E728821B8CEC4FE5BCDC4D34E2B2E45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EC45C3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E11F04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3BFFC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CF63C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33554592"/>
          <w:placeholder>
            <w:docPart w:val="BDBF2C41FBE54510AB56889494A6543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033D33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558083460"/>
          <w:placeholder>
            <w:docPart w:val="0D58C3EEAC7D47AEB02895A1E35269F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3B8DF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86163681"/>
          <w:placeholder>
            <w:docPart w:val="CDE6854CAD5D4F6F9201F46D21C518E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C34A6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38065721"/>
          <w:placeholder>
            <w:docPart w:val="0CAC63AE37E24443B19F6FFEBE90A7B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091D8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96345023"/>
          <w:placeholder>
            <w:docPart w:val="D5379050CBC54BFEB948ED2C7782867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BE263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05110708"/>
          <w:placeholder>
            <w:docPart w:val="90435ED20D9C46A2B605C1AA2365B43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ACD274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B69C9E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4748D3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5999F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24635785"/>
          <w:placeholder>
            <w:docPart w:val="406F8B5C07FE4AB6A2BD4B9A7D24213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75958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53542511"/>
          <w:placeholder>
            <w:docPart w:val="EB1512C342F14F1B9EFBB1E1F5079EE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F5C68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21864325"/>
          <w:placeholder>
            <w:docPart w:val="7DBAEFAF525B44BEBC1FA28C4C49F43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CE70F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75987856"/>
          <w:placeholder>
            <w:docPart w:val="E95A8806EF0C49DA9A03A26DA0A1F1B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D00BC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07908848"/>
          <w:placeholder>
            <w:docPart w:val="36C878389C4444A98213DF6EEF0A1C2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614BB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07777173"/>
          <w:placeholder>
            <w:docPart w:val="A26F25786C5D4E7DAA14233B28DAC69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A213E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BE1704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29C85C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C5934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17606345"/>
          <w:placeholder>
            <w:docPart w:val="F025144F93004ADE80975A13B195589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B04FD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71778201"/>
          <w:placeholder>
            <w:docPart w:val="BA55B64A076C4C7488BFC7FC07AF2AC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F4537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911188240"/>
          <w:placeholder>
            <w:docPart w:val="C47E2A91553D42B0AD344BAC8952BFB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32939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21502079"/>
          <w:placeholder>
            <w:docPart w:val="560B65E304C743FB85E10D5B97A872E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5594E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2464648"/>
          <w:placeholder>
            <w:docPart w:val="525451C978ED4D398C86BAA2494BFC2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3F05F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63304681"/>
          <w:placeholder>
            <w:docPart w:val="626302C6F3C34ED7A85C6EE22806164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D5961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AEC191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E8B89A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2CC70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738982595"/>
          <w:placeholder>
            <w:docPart w:val="586EC4A85F054ECFB210131DCA38CCA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2DB241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88003357"/>
          <w:placeholder>
            <w:docPart w:val="FC4FF9FA3DAA4E319BB4E43D580410D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045F1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475533356"/>
          <w:placeholder>
            <w:docPart w:val="94738B56A2EB4703B9E4B4D09FCB32C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C011C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9629390"/>
          <w:placeholder>
            <w:docPart w:val="C8985BA3BC4B4D2AB7FB47BA4A71A5D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76C9C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90968995"/>
          <w:placeholder>
            <w:docPart w:val="8F73FC2F175E444D8C8C31E971A2C11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27798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86345530"/>
          <w:placeholder>
            <w:docPart w:val="30ACB68D12F347C8A95390EB6451BE2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E6E56F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A0BCFB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22BCAD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105DA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39619947"/>
          <w:placeholder>
            <w:docPart w:val="0249613CDFB749A1859C126AFD450A6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FE5FCE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15640458"/>
          <w:placeholder>
            <w:docPart w:val="7ACE500A796B45DB965686327083499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2418F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44437999"/>
          <w:placeholder>
            <w:docPart w:val="9C3992C098F14A129667BB473EAF08B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DE768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14651096"/>
          <w:placeholder>
            <w:docPart w:val="42F80BDB839E40D2B2E555049C54738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76C95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84893063"/>
          <w:placeholder>
            <w:docPart w:val="5F2572B775874BE385CF55DFECB8DA7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1667A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471478142"/>
          <w:placeholder>
            <w:docPart w:val="62E80A94C8094CC5AAF7E3D33B45EB0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92ED6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EAA2E5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1C0494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C7C67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64210446"/>
          <w:placeholder>
            <w:docPart w:val="B2F76657BB32477481BD2468E98C0F9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159A6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48446644"/>
          <w:placeholder>
            <w:docPart w:val="887FB315D08443AD8EB91BDCCD5A115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D028D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21385738"/>
          <w:placeholder>
            <w:docPart w:val="26C90820970F4907AB7DB0F354B6217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BCBE3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29148999"/>
          <w:placeholder>
            <w:docPart w:val="31F348CF07E74B21A0C606B8038B09E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DB121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85923979"/>
          <w:placeholder>
            <w:docPart w:val="5CDCA9B9193746D59BE95DB631CE043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51AD6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09863621"/>
          <w:placeholder>
            <w:docPart w:val="1C2132F706FD471EA5C0A964FB560AC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077543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CE59F9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0290C4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C8A2C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82978014"/>
          <w:placeholder>
            <w:docPart w:val="944DDCB99CBE4B3895D44610D468D6F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19CC3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15665866"/>
          <w:placeholder>
            <w:docPart w:val="31EA1C25A6984B19970FDEC5806DC05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BB3F1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02114278"/>
          <w:placeholder>
            <w:docPart w:val="10A08813709341379D5D86A7FD1DAD0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70B76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66167663"/>
          <w:placeholder>
            <w:docPart w:val="61CD4E3056D34210B9C0C7DF40ECDC0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3937C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17831192"/>
          <w:placeholder>
            <w:docPart w:val="65639E71B96545FE8102562FA9E9A03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1E623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9228749"/>
          <w:placeholder>
            <w:docPart w:val="4752BEF12D8B486EB8BD28BFD1E1C3C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4AB321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16ADB9A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B7397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2389B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75871759"/>
          <w:placeholder>
            <w:docPart w:val="1FB595CA1C184653AB948A8E94651DD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767911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287929298"/>
          <w:placeholder>
            <w:docPart w:val="C4DC2384D683481CBC8D82AF7C8CED2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35139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427433811"/>
          <w:placeholder>
            <w:docPart w:val="61C316CBF2D447B28719BBC4BDAD33D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3E511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219817393"/>
          <w:placeholder>
            <w:docPart w:val="C3C2DACEC81944F6AB2D948E883B1A6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B9BE2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58195859"/>
          <w:placeholder>
            <w:docPart w:val="B4AD637156544CC98A32A963E0600A4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C03C4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82509991"/>
          <w:placeholder>
            <w:docPart w:val="C4B822116D0546F28E32EFCA7FD87FB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8D62BE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B5F96F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D2F24E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A6601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03448165"/>
          <w:placeholder>
            <w:docPart w:val="165F5892741448CBBECF29EB15F8E49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DC2485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495525255"/>
          <w:placeholder>
            <w:docPart w:val="0C52ECBDAF4E45C2B5DD7AEBCECED8C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5D617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678109149"/>
          <w:placeholder>
            <w:docPart w:val="5F39F856B6BD47F78E0CF18E21C74FF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6FAB8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773368588"/>
          <w:placeholder>
            <w:docPart w:val="441ED0ACCEFB45FA93ABCAFC632CE85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14297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48133006"/>
          <w:placeholder>
            <w:docPart w:val="6414920D5C3443CCB8D8AC86B0BB088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87B44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14826924"/>
          <w:placeholder>
            <w:docPart w:val="7F17D3F997054B28926AEE0EBDB633F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E1C509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F4CF5F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685E72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01301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94838145"/>
          <w:placeholder>
            <w:docPart w:val="D094F7C041724B97B9E2DCBBA37E06A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A9DA37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04518352"/>
          <w:placeholder>
            <w:docPart w:val="B2CD57290E5D4CA4B7FEC35B34CDF6D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93E06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537197930"/>
          <w:placeholder>
            <w:docPart w:val="D0A754CC2F8449C8BB4DE6075A8E9FE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1555D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48748397"/>
          <w:placeholder>
            <w:docPart w:val="BB2F9148463F4B69A2AF54327F2C202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8A10D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856160093"/>
          <w:placeholder>
            <w:docPart w:val="25B0BD36C5874B7EAB05D51B06B3FF7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B3C5E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82546718"/>
          <w:placeholder>
            <w:docPart w:val="50F57E4F684C42BD81C201C9B8FD314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FBB9CD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B7D867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99BE48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9A3D4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77402877"/>
          <w:placeholder>
            <w:docPart w:val="9912C4E6CE9347829ABC2CD8DB4B977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42E5FE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95131145"/>
          <w:placeholder>
            <w:docPart w:val="6D4A5BD13CFA4C6588110F6DC89EF25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2306B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67787365"/>
          <w:placeholder>
            <w:docPart w:val="5E54A9AB273A448EBA03D149CD00981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C4E7A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76244506"/>
          <w:placeholder>
            <w:docPart w:val="585D9D5F2C2F4F05A6167E8EB4471B9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F8D23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4351087"/>
          <w:placeholder>
            <w:docPart w:val="B1D96238AC1545FA9EAC1B9C3E34159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A5067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10548156"/>
          <w:placeholder>
            <w:docPart w:val="CF9E2EB656D045D9BF59E215F9ED9C1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9F6849D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14A37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74019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286B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3079324"/>
          <w:placeholder>
            <w:docPart w:val="7006D96C6035456A9F92C54A951A6BF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6BAD4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26565714"/>
          <w:placeholder>
            <w:docPart w:val="AF6472D18C574AE7993F26914F75939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6CC4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52580474"/>
          <w:placeholder>
            <w:docPart w:val="C77D0125B5FA417BA84C903BAA13AAD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C340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84891099"/>
          <w:placeholder>
            <w:docPart w:val="EBB7A3E1605F4268BAF4D7F342EE680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A000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914617945"/>
          <w:placeholder>
            <w:docPart w:val="C36E892760F5406CA0756CA4240D315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3D0E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253322521"/>
          <w:placeholder>
            <w:docPart w:val="0DDCF2E5C9E74D0CA4F673B74D42B6A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4FA7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4C8009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7CAEE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26E2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15135240"/>
          <w:placeholder>
            <w:docPart w:val="19686B49BD2C495E90E352F4F594B9F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CE8F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14523145"/>
          <w:placeholder>
            <w:docPart w:val="345B38C4F0CC471FBD7AB6A40CA2BCC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63C5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431623579"/>
          <w:placeholder>
            <w:docPart w:val="0C5E2E17483A46398D538AE0FB8635A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8FC7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83069671"/>
          <w:placeholder>
            <w:docPart w:val="83978036FE344FC9B24F21380D6604B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F010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37287735"/>
          <w:placeholder>
            <w:docPart w:val="6587FFBA84BE4F1E8B675058A2B0662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AE79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697906140"/>
          <w:placeholder>
            <w:docPart w:val="611D28911A8A463AB3287A35604CB50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C7AABD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91EE3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1066B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5488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77877527"/>
          <w:placeholder>
            <w:docPart w:val="9E911F0356B349E2AF4398043B9F5E4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BF3FE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73348715"/>
          <w:placeholder>
            <w:docPart w:val="B755F749674A49A8B2EC2517CE4D5F1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75E75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627540999"/>
          <w:placeholder>
            <w:docPart w:val="609D67134C044E46857542BEF07A9A3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397C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50011311"/>
          <w:placeholder>
            <w:docPart w:val="279180D3E34F4A10B76393BC65940DC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7890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4386788"/>
          <w:placeholder>
            <w:docPart w:val="FDF7321009704AF581B520019CED455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3C9FB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39773547"/>
          <w:placeholder>
            <w:docPart w:val="E11AD8EA3E3741128AA3E623532851A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CC815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2FD4A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A28E5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081C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76675880"/>
          <w:placeholder>
            <w:docPart w:val="B20B2D6B968B4DF192017094B7ACA12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8313E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95938629"/>
          <w:placeholder>
            <w:docPart w:val="BA859484F9474C9194B2870E5292D7D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3CB6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94310018"/>
          <w:placeholder>
            <w:docPart w:val="3AA5FFBB52E341C29CA6FA21F6B74F9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26AB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21230686"/>
          <w:placeholder>
            <w:docPart w:val="AF35F70974B245E9B9BB05558B06F54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8879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43465480"/>
          <w:placeholder>
            <w:docPart w:val="9C69D14DDFD34392B840713B381C311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BB72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70570808"/>
          <w:placeholder>
            <w:docPart w:val="83C033DC36B344BDA01831895C4F68E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63621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5BBBE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E970F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3ECB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63451810"/>
          <w:placeholder>
            <w:docPart w:val="E57AC0E9599D4EC1A13FB8DED84BF6F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0878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67639825"/>
          <w:placeholder>
            <w:docPart w:val="07AB30B0806342F8AAC541403F961B7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13B6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57397803"/>
          <w:placeholder>
            <w:docPart w:val="7D2D4AE68F824CCB8BC6A4089F76603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4657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19598005"/>
          <w:placeholder>
            <w:docPart w:val="E7F429BA1F724F0D8A2B93298B67B21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9DA9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14086479"/>
          <w:placeholder>
            <w:docPart w:val="D665F05A757E46FFA311D361BE9B787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6E8D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291088462"/>
          <w:placeholder>
            <w:docPart w:val="CF241DF797B84679A2D1C966FC4C46C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2967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E71E0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1C113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0EA8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116347431"/>
          <w:placeholder>
            <w:docPart w:val="7E2DA28767834D7B91602BAA6C102E7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861FD9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22466133"/>
          <w:placeholder>
            <w:docPart w:val="23CFC9D068FB48E0A07335145613B7A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49FC8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4415725"/>
          <w:placeholder>
            <w:docPart w:val="CF9A387569CD494A9887EAF5277DB9B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6947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10171795"/>
          <w:placeholder>
            <w:docPart w:val="2143B61D358648529B365568A71CEC0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E5AA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90776958"/>
          <w:placeholder>
            <w:docPart w:val="63A74B01CBA9491EA4DB482846352EC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BED6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477378045"/>
          <w:placeholder>
            <w:docPart w:val="BE27A7367A824179AB00A5932A40358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545DD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45F16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EF3CFF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7D25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3293466"/>
          <w:placeholder>
            <w:docPart w:val="5435C8A26DD146D6A1E438A069C9B68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E2397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01265540"/>
          <w:placeholder>
            <w:docPart w:val="66CEAB1CB0764DF6BEA36F0C6838652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81D7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78949377"/>
          <w:placeholder>
            <w:docPart w:val="A9341649FBAF4AAF87C345EBC6839F7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4663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6766533"/>
          <w:placeholder>
            <w:docPart w:val="9CAB75B6845943D99EBD82700DB340D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628C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537510382"/>
          <w:placeholder>
            <w:docPart w:val="49E64F899FE64B0EB09D8BBA6812BA3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A45F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946529047"/>
          <w:placeholder>
            <w:docPart w:val="8C904226D6D64D69B6285AD78DDAFB6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4E0B2F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B3DD3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DEB34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471B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90674216"/>
          <w:placeholder>
            <w:docPart w:val="B9DF0FDE22AB4FF88F0DF633A0FE4D7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9E6B42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00193381"/>
          <w:placeholder>
            <w:docPart w:val="ACC6933729B340F78E0ADF8EDCD7FAD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9AB0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65935814"/>
          <w:placeholder>
            <w:docPart w:val="A113B07261494CA8A41DF9DFD75A29F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7828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80492049"/>
          <w:placeholder>
            <w:docPart w:val="E710FEB5D0544ADCAE5E08003A9A6E8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B585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70595257"/>
          <w:placeholder>
            <w:docPart w:val="7497B86853D94394BA33851687C4C5C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BEEF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29691046"/>
          <w:placeholder>
            <w:docPart w:val="F814018AB9414C85ACDFA1D0351F25B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F9C8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18E0D2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19C4B0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F7BA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65515744"/>
          <w:placeholder>
            <w:docPart w:val="A5DAEDE8B04B48A5904F421A4E990AB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C2D0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1568812"/>
          <w:placeholder>
            <w:docPart w:val="C83121C78B794AE4BF3699F206E4B08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C6AC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45126251"/>
          <w:placeholder>
            <w:docPart w:val="AF0410687A084F1ABC974ECEA12942D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CFB6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738242811"/>
          <w:placeholder>
            <w:docPart w:val="B370F7A789A44E1EAA266B8A3F353D1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A639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59394187"/>
          <w:placeholder>
            <w:docPart w:val="600927B7F8AA414294BD5BA5850311F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F458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07000343"/>
          <w:placeholder>
            <w:docPart w:val="9D1AECFB69944FED913A9E67D0E760C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BEED9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52D1E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F0222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E0B5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48553850"/>
          <w:placeholder>
            <w:docPart w:val="DB9CE6FCA63E449381FF7A41EEEE14C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9F97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63873043"/>
          <w:placeholder>
            <w:docPart w:val="05C9E060D0A144279141A4E67295C44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7BB6A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42906981"/>
          <w:placeholder>
            <w:docPart w:val="3E9D8ADA55C64CD6BE0CB9DF009EF79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1B8E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34420011"/>
          <w:placeholder>
            <w:docPart w:val="EEF0EBC334434B728151AE95A035C70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2BDA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12457646"/>
          <w:placeholder>
            <w:docPart w:val="AC594073F1604593BDF6654FF48EEDC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77B5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215002606"/>
          <w:placeholder>
            <w:docPart w:val="2C45B96D6D234F75BB9A3C23AAC55A7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70A9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D14DA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40CBB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8D7B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59705205"/>
          <w:placeholder>
            <w:docPart w:val="D02859AC91B546B6B5B588441FF85F7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9C675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674774601"/>
          <w:placeholder>
            <w:docPart w:val="8F1FC53DB92C4C4DAB377B2CDA8404F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A2E1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56314567"/>
          <w:placeholder>
            <w:docPart w:val="F1D4468EAE4A4A0C88272ACC9F2DB59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A6D2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39220836"/>
          <w:placeholder>
            <w:docPart w:val="76D78906F020435E8029B0E7F2EA8DD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E072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6251449"/>
          <w:placeholder>
            <w:docPart w:val="700D595A7D1E45D1B4A65EED37B6F64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8B09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68594534"/>
          <w:placeholder>
            <w:docPart w:val="028F218E0DD64B70871779E21271F45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F31D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CACC9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BA973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BC15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00018929"/>
          <w:placeholder>
            <w:docPart w:val="AE9F178A6E7D40C290E5ADDAF72CF37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093765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08558740"/>
          <w:placeholder>
            <w:docPart w:val="762CDE8AF9144E50A8482BF4F1B11DA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3104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914703615"/>
          <w:placeholder>
            <w:docPart w:val="C100A8BA335746D2A8DFC379E7497FE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87D6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25777749"/>
          <w:placeholder>
            <w:docPart w:val="E26F695761934AA48BF0A81D8C6A95C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3A31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902980453"/>
          <w:placeholder>
            <w:docPart w:val="323AA10F3F6D4B3D8615861FEDDE47B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99FD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352732861"/>
          <w:placeholder>
            <w:docPart w:val="01122864A87E42B3A9E7F7F7800B2BF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E91B9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7794B8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F6826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95E6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82342139"/>
          <w:placeholder>
            <w:docPart w:val="5C57C29127464B6BACE6255751CA6FF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6AF25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29030466"/>
          <w:placeholder>
            <w:docPart w:val="1590D683C7B443A1916BC2344B2AD84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3405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0871275"/>
          <w:placeholder>
            <w:docPart w:val="AEB6C611A6494667A595A069DA16D3A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B85B4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3661671"/>
          <w:placeholder>
            <w:docPart w:val="D2B28CA0F1C14D63989774FBE71B710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92A6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998104279"/>
          <w:placeholder>
            <w:docPart w:val="C92EFDD3F83C442E8915CFBB599ADDA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0108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90588480"/>
          <w:placeholder>
            <w:docPart w:val="152E298935D44DFCBE9C013B3213E58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A808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561B0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FAE05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0880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95607390"/>
          <w:placeholder>
            <w:docPart w:val="ACBC1FB3A5734AE9A997551770F34F7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4918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0034942"/>
          <w:placeholder>
            <w:docPart w:val="43D384D074DF4B89A8618D67A4980A5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4CB8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33266969"/>
          <w:placeholder>
            <w:docPart w:val="4E53C98F6DB54BAE9E783E0C3A50A76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4AE5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44641378"/>
          <w:placeholder>
            <w:docPart w:val="CA978229639F46349352110502BAB2F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465A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43487634"/>
          <w:placeholder>
            <w:docPart w:val="2BDEA56A1F794EB289A561C7E183BED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05A7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642272247"/>
          <w:placeholder>
            <w:docPart w:val="B53D327B39144CEF92F3E62EB5BCFE0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5F32F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D694D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BD49C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76EB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07678463"/>
          <w:placeholder>
            <w:docPart w:val="1249133A31A24B2FB7D99B0070FF0E6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4189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1549107"/>
          <w:placeholder>
            <w:docPart w:val="2A11252F725B4FA9958D14FA28B7BC8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4475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43431092"/>
          <w:placeholder>
            <w:docPart w:val="A5E87423A7B84BE3A89B5746BA23149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4C2C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68715723"/>
          <w:placeholder>
            <w:docPart w:val="3941959FB7B04EA4BB4E3BCE6121CB9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58BD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034767026"/>
          <w:placeholder>
            <w:docPart w:val="C3945B4C94B84D06BDE718676863DC0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7D27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19514469"/>
          <w:placeholder>
            <w:docPart w:val="53D8A373B88E4491881CA476B951664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5EEB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16C12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A188F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51272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3442197"/>
          <w:placeholder>
            <w:docPart w:val="E4AB7E1166B14F3B8D39D5CE244CFAB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356E24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80733087"/>
          <w:placeholder>
            <w:docPart w:val="C33A02D5519B4ABFAE64ADA5DB4DCBE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3458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2527619"/>
          <w:placeholder>
            <w:docPart w:val="DCD12C13A8E24B6790552AB1CBEEC05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25874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14220156"/>
          <w:placeholder>
            <w:docPart w:val="58AD44AA4C3F4417829E8D4A2228723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C3D6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97064543"/>
          <w:placeholder>
            <w:docPart w:val="BF5E9E2AD82D4E1F81D4FBE9906A658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FC9A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56069496"/>
          <w:placeholder>
            <w:docPart w:val="4A77D82B8408454AB00F3E8A30FEE8D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CC68A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7CBB8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D76C3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44EB4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44965010"/>
          <w:placeholder>
            <w:docPart w:val="A5F68C85EC48434FA22582A60288053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F039FA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19989580"/>
          <w:placeholder>
            <w:docPart w:val="97BA12E1091F43F882825B839864ED3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1153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48535857"/>
          <w:placeholder>
            <w:docPart w:val="FFD932B24E534A51BD23B3B35A6E425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CC13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25835143"/>
          <w:placeholder>
            <w:docPart w:val="3E6B9B1C8A27409DB13421E437F5487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139A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17010239"/>
          <w:placeholder>
            <w:docPart w:val="3865B4D3901545F2A4F22F3EE816B24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1D7A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46192048"/>
          <w:placeholder>
            <w:docPart w:val="4C4793190A6444C09F54D5A9C959B96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EF7C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A8606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2A58B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E6CA2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59899862"/>
          <w:placeholder>
            <w:docPart w:val="52AB3472400D425C89BC2430D946E43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7E539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137980182"/>
          <w:placeholder>
            <w:docPart w:val="9B36E63A8F484B15AE497F0D6B13189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CE132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831745699"/>
          <w:placeholder>
            <w:docPart w:val="FA4285F9C738456A9014968B6F95488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C1FA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02758460"/>
          <w:placeholder>
            <w:docPart w:val="97A9DF02B6A3499A92852D4C45FF697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A50B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02487985"/>
          <w:placeholder>
            <w:docPart w:val="6E7633A58F2A412997489AC7C0AD2B1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C23B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39368961"/>
          <w:placeholder>
            <w:docPart w:val="08775314CBA24813B93CA9E4C3982ED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808F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E0129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D9B6B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67F03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687291317"/>
          <w:placeholder>
            <w:docPart w:val="864ECE95C6E24092883D55B9D33867D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477B4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852263775"/>
          <w:placeholder>
            <w:docPart w:val="574C4B125DA34E768297A16150B8EA2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58D9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684283255"/>
          <w:placeholder>
            <w:docPart w:val="0242289C51F64E418BB9EFCCE7783C6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9093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35774828"/>
          <w:placeholder>
            <w:docPart w:val="5933D401F155401EBCA963713DD75BE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8A99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97104826"/>
          <w:placeholder>
            <w:docPart w:val="D1ED3D60E4704734A28F76E48AA929F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20FA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7892214"/>
          <w:placeholder>
            <w:docPart w:val="1574AC0EAB7F4B43AC33BC6540982CE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F4726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79F8C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ECBAB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9181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66698049"/>
          <w:placeholder>
            <w:docPart w:val="ECFDA03E63524D0CAE363CA6139C102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732D8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539812899"/>
          <w:placeholder>
            <w:docPart w:val="33013A7B40A240F28B21018F5D618EC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A8EA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348103552"/>
          <w:placeholder>
            <w:docPart w:val="CB68BA6C864849F08EE40B767C17438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47E3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57153544"/>
          <w:placeholder>
            <w:docPart w:val="2B4007FEF1804B6297374C5CB047BAD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EABC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94749404"/>
          <w:placeholder>
            <w:docPart w:val="FF698401A62A47128643F9304904CE3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5635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37416531"/>
          <w:placeholder>
            <w:docPart w:val="F37C3441DDE546A5A343D91D44C85A1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95465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5C44E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7049C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F016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86669345"/>
          <w:placeholder>
            <w:docPart w:val="D379B17A8C244C6FBEC10069A177E60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39057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28947351"/>
          <w:placeholder>
            <w:docPart w:val="587F999475B647CDA0ABC7E8166105A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7F733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996714530"/>
          <w:placeholder>
            <w:docPart w:val="7459A98CCB374AD0AF042125E044C10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72EA4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29097568"/>
          <w:placeholder>
            <w:docPart w:val="2386382CE5BD42D1A097A0C7AED7F8C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9196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09228407"/>
          <w:placeholder>
            <w:docPart w:val="6225142A3B58463680F5A1C1BE441B4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376EA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76150229"/>
          <w:placeholder>
            <w:docPart w:val="D627C11B2427497A9A68E368DDC1F38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79C0F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919C1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C2A66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B952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06231333"/>
          <w:placeholder>
            <w:docPart w:val="2B67605AAE064639BCA9D64C21EBA45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D9DE7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954221284"/>
          <w:placeholder>
            <w:docPart w:val="A22221244CEC45338F54767ECDC9B43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C77A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75585809"/>
          <w:placeholder>
            <w:docPart w:val="1304E2E5A7B347B9959977E63B57B09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B978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950819941"/>
          <w:placeholder>
            <w:docPart w:val="AD1C919127AB4B6AB8C3877479DAC1D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5BBD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37980386"/>
          <w:placeholder>
            <w:docPart w:val="67754C36E7104CADB64938F736C755E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852C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715309715"/>
          <w:placeholder>
            <w:docPart w:val="09B0F6DCCF294972AC3FB45F2364B4B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004A6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D6DF9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EFA15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117B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8433428"/>
          <w:placeholder>
            <w:docPart w:val="982D78D9EB3B408C933A3B885236B8E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BFAA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89970048"/>
          <w:placeholder>
            <w:docPart w:val="E4D776783F624984B4C310B557A0AF7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F6E54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85097386"/>
          <w:placeholder>
            <w:docPart w:val="730E657DB7B342ACB74BDBA80BD2F3D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C6E9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551145307"/>
          <w:placeholder>
            <w:docPart w:val="073B851F036A483597931B6E9BEAA9A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0808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95740232"/>
          <w:placeholder>
            <w:docPart w:val="D7231C17A0F04E198E070CB25399E32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30739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44275726"/>
          <w:placeholder>
            <w:docPart w:val="E425DCEA67434CD4A4160BB4EF41072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7CF05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C0583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AA233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ABDA4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74286754"/>
          <w:placeholder>
            <w:docPart w:val="168AB8AA9B9A49C99C6E1541AF160E2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AE1DC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17077948"/>
          <w:placeholder>
            <w:docPart w:val="EEC25894503949A9994855AED475FA1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E0FD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95569981"/>
          <w:placeholder>
            <w:docPart w:val="E601BDEC3EFE408A8D456435ECADE18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6B79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63989126"/>
          <w:placeholder>
            <w:docPart w:val="5ADBC4165616443A9589364EA9844E6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1603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439994236"/>
          <w:placeholder>
            <w:docPart w:val="DC725C99AAEB4A6E9BF3E28C53FB7DC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A095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781759974"/>
          <w:placeholder>
            <w:docPart w:val="695AC3EDB05D450AB46AFD22B04293E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B8E6E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23C43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CF927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65D1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02189735"/>
          <w:placeholder>
            <w:docPart w:val="FF341597DF7E4768BAD90C9F2D615F3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62000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4998280"/>
          <w:placeholder>
            <w:docPart w:val="A8FA43A2D6E8427DA2E70C5E5776E00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B6F6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510990622"/>
          <w:placeholder>
            <w:docPart w:val="A9E5D2DAF64A4896A134D40B633D153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2E09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65906983"/>
          <w:placeholder>
            <w:docPart w:val="3369D0FC01904465896ABD6DA88F498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3F7D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900710314"/>
          <w:placeholder>
            <w:docPart w:val="25A10A0CD8584080AFB1E89EBC71BBD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C043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48416063"/>
          <w:placeholder>
            <w:docPart w:val="B7C3BDC1C0CE4EEFB9055C53885719A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E643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BC695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C53179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BC82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995834300"/>
          <w:placeholder>
            <w:docPart w:val="B807985D477440A2BAE7A311DA0B4EA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CF0CE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066095078"/>
          <w:placeholder>
            <w:docPart w:val="FD2CB029919C4C4DB65062F1C030FBA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2EDA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12448339"/>
          <w:placeholder>
            <w:docPart w:val="FF8BC7A328324CAB92C6C48C1CC6422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87A7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62923250"/>
          <w:placeholder>
            <w:docPart w:val="A7A647E9893F488D862985EBB88E6BB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3BD5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94049108"/>
          <w:placeholder>
            <w:docPart w:val="40C498F91B2D46419710C55737BD5DB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74E5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14065164"/>
          <w:placeholder>
            <w:docPart w:val="2FC42FC93C86454298F5AF4FA06347B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D82A5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824E0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B5045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074ED87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0C91F0B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commentRangeStart w:id="0"/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commentRangeEnd w:id="0"/>
      <w:r w:rsidR="008D723A">
        <w:rPr>
          <w:rStyle w:val="a6"/>
        </w:rPr>
        <w:commentReference w:id="0"/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723A">
        <w:rPr>
          <w:rStyle w:val="10"/>
          <w:rFonts w:ascii="Consolas" w:hAnsi="Consolas"/>
          <w:color w:val="F9906F"/>
          <w:sz w:val="21"/>
          <w:szCs w:val="21"/>
        </w:rPr>
        <w:t>binary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B8E262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58594121"/>
          <w:placeholder>
            <w:docPart w:val="DFF597022FB0499E835DB80F1003618F"/>
          </w:placeholder>
          <w:showingPlcHdr/>
          <w:text/>
        </w:sdtPr>
        <w:sdtEndPr/>
        <w:sdtContent>
          <w:r w:rsidR="009305A0">
            <w:rPr>
              <w:rStyle w:val="a3"/>
              <w:rFonts w:hint="cs"/>
              <w:rtl/>
            </w:rPr>
            <w:t>הזן שאלה</w:t>
          </w:r>
          <w:r w:rsidR="009305A0"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D186F8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244927725"/>
          <w:placeholder>
            <w:docPart w:val="9B6217FECF4348BAB80B0C93EE342FB8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 w:rsidR="009305A0">
            <w:rPr>
              <w:rStyle w:val="a3"/>
              <w:rFonts w:hint="cs"/>
              <w:rtl/>
            </w:rPr>
            <w:t>נכון או לא נכון?</w:t>
          </w:r>
          <w:r w:rsidR="009305A0" w:rsidRPr="000E050C">
            <w:rPr>
              <w:rStyle w:val="a3"/>
            </w:rPr>
            <w:t>.</w:t>
          </w:r>
        </w:sdtContent>
      </w:sdt>
    </w:p>
    <w:p w14:paraId="4233A8DE" w14:textId="77777777" w:rsid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 w:rsidR="0084740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E21F2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7D1A7C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1D84B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15723439"/>
          <w:placeholder>
            <w:docPart w:val="EA90A13CD7E94B0FAAF5058379036B2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79F02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730431286"/>
          <w:placeholder>
            <w:docPart w:val="B5AEA94BF85140648F9E9DF42E405262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4FF9397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CDC5F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030AB3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24201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27728869"/>
          <w:placeholder>
            <w:docPart w:val="B8766BA98AD5426AA7FB545494650CC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EFC90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90131084"/>
          <w:placeholder>
            <w:docPart w:val="F8F77988E9DD4326A4531C8EE91B49E9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400F6E1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0BD29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{</w:t>
      </w:r>
    </w:p>
    <w:p w14:paraId="549A647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0DD86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04988215"/>
          <w:placeholder>
            <w:docPart w:val="9F1996CE78034CB8AE9532A5BCB5778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334B0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749852101"/>
          <w:placeholder>
            <w:docPart w:val="521A6BE0A7FC46DAAB54624EAA6948F8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2D1DEB9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5A4C3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B2B31E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27174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21049351"/>
          <w:placeholder>
            <w:docPart w:val="1703959A2DC74521A5E2E6FAD50FD73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B5ECB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211962287"/>
          <w:placeholder>
            <w:docPart w:val="F781E40B3A8043E1BC08C4B6F4B48D9E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74813F4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327D3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2FB61E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E7C57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73024888"/>
          <w:placeholder>
            <w:docPart w:val="96A0F0371442403CADB3BC94673FA7B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8F4B4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84544494"/>
          <w:placeholder>
            <w:docPart w:val="9A635BF218474E12818D784F2B255136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248F0D0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4B309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6948A5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8D0CB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17475000"/>
          <w:placeholder>
            <w:docPart w:val="C912353D056D44EEB53F610B91711BE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2EB1A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785960986"/>
          <w:placeholder>
            <w:docPart w:val="07331701234A4D0AAD4BDEB54F7C3719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361812D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A54F5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6E1E56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2B1CD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35373763"/>
          <w:placeholder>
            <w:docPart w:val="65DB3BC0D1D74EB6BEEB0B6F6F82834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FEAF0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127702113"/>
          <w:placeholder>
            <w:docPart w:val="D01A49D7E237480DA34F61AF3013503E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08CDB6F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CB06E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5D4434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26BF1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54138866"/>
          <w:placeholder>
            <w:docPart w:val="9701D731D4DE46C9944F9A98C9A2219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7D67D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376014623"/>
          <w:placeholder>
            <w:docPart w:val="493D5CEA0492443A8DBE71484F263B16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E065E08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521D1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A32E06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D8DD8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83392848"/>
          <w:placeholder>
            <w:docPart w:val="6969A58FC3FC46E9BAB6D066F249EBD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B6C69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214783379"/>
          <w:placeholder>
            <w:docPart w:val="F115FBC865E142788337B68DA658EA5E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CEDDDE3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65FC1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F8417A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8B543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66742198"/>
          <w:placeholder>
            <w:docPart w:val="AB14F930834F48D08A2398351AAD7F2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2A2B2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425255060"/>
          <w:placeholder>
            <w:docPart w:val="32E49E11A6164ED7B95597EAFD06894E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9C55B77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52D33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B7D25B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1DB82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79660292"/>
          <w:placeholder>
            <w:docPart w:val="2C29C80D92AD4BA5B41E13A8E8678A7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2F722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473069360"/>
          <w:placeholder>
            <w:docPart w:val="79BA1853A9294CD9AE82800AB1CCF586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D3A6FBF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DDD3B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A1011E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8AF56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10195259"/>
          <w:placeholder>
            <w:docPart w:val="29596080B5024FABB44808068830771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F626C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240072481"/>
          <w:placeholder>
            <w:docPart w:val="985402D7F4BF44509A46574DB0EB228B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43A3B0B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F7E8E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9AF43A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C2638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39153279"/>
          <w:placeholder>
            <w:docPart w:val="A92DD060450248A68731982A20878EC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7155C4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995221219"/>
          <w:placeholder>
            <w:docPart w:val="28ECEDDD8B5E4AE8BF36899DE536C7F6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DF3EF56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31736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E2458D5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70C23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52491618"/>
          <w:placeholder>
            <w:docPart w:val="BF6BD1DD5BC34D48A6B122A44ADFF83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D88D5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627522881"/>
          <w:placeholder>
            <w:docPart w:val="661092E352744560B53E8CF3368F2EA6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9B3A4D0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C6A7B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F1CDD8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6BCAA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9227700"/>
          <w:placeholder>
            <w:docPart w:val="95846686E2E141C98DEAD5AE36DDFC6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4B3CF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943909734"/>
          <w:placeholder>
            <w:docPart w:val="32C5F1C12E2540108FEE70895924FB17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46FB691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BB878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14A4DD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99BD47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914507595"/>
          <w:placeholder>
            <w:docPart w:val="BD412A105E9742A5871259E63E40313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FF03CA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480462306"/>
          <w:placeholder>
            <w:docPart w:val="D7AA2D558A3C41809CB07EC8BA130168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04142A9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A724E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3FDE7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46D460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910195595"/>
          <w:placeholder>
            <w:docPart w:val="36120F5371704D38817F2808EACF747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4E297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825171325"/>
          <w:placeholder>
            <w:docPart w:val="129AF4EDBA274FC5B37B044D0BE0245F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39A663F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513D73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8AF5851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DBF8DD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85578736"/>
          <w:placeholder>
            <w:docPart w:val="BFDF0B1486D14667B3E3AF8E9C1507C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E6FD2B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886328869"/>
          <w:placeholder>
            <w:docPart w:val="C9C411E575384E0996B5687D9BF44995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68B2E03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712FA9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53E48E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808078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59401995"/>
          <w:placeholder>
            <w:docPart w:val="E201DEEFE1F4458EBCFF40651C832BB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CD434E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72820082"/>
          <w:placeholder>
            <w:docPart w:val="215AC4F751B8421E9C69AFC8807F77FD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29BB44C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607A7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247CDB2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AB2006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04762480"/>
          <w:placeholder>
            <w:docPart w:val="F8A27FB6CCBB4CD481764CA817BF75D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F8517C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795953030"/>
          <w:placeholder>
            <w:docPart w:val="7BE1CFDD977F4B2BA6ECB806AED15AEA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35ACA93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1A6302" w14:textId="77777777" w:rsidR="00847408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553C6F" w14:textId="77777777" w:rsidR="00847408" w:rsidRPr="00056CDF" w:rsidRDefault="00847408" w:rsidP="00847408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FC6023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],</w:t>
      </w:r>
    </w:p>
    <w:p w14:paraId="05011BA0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mountOfQuestio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8D74D0" w14:textId="77777777" w:rsidR="00056CDF" w:rsidRPr="00056CDF" w:rsidRDefault="00056CDF" w:rsidP="00056CDF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BC6FF11" w14:textId="77777777" w:rsidR="00D2746E" w:rsidRDefault="00D2746E" w:rsidP="00056CDF">
      <w:pPr>
        <w:bidi w:val="0"/>
      </w:pPr>
    </w:p>
    <w:p w14:paraId="2C340F29" w14:textId="77777777" w:rsidR="008D723A" w:rsidRDefault="008D723A" w:rsidP="008D723A">
      <w:pPr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64366585" w14:textId="77777777" w:rsidR="008D723A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  <w:r>
        <w:rPr>
          <w:rFonts w:ascii="Segoe UI" w:eastAsia="Times New Roman" w:hAnsi="Segoe UI" w:cs="Segoe UI" w:hint="cs"/>
          <w:sz w:val="36"/>
          <w:szCs w:val="36"/>
          <w:rtl/>
        </w:rPr>
        <w:t>תחילת נושא חדש</w:t>
      </w:r>
    </w:p>
    <w:p w14:paraId="15E1800D" w14:textId="77777777" w:rsidR="008D723A" w:rsidRPr="002812F8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בנושא הזה יש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617724261"/>
          <w:placeholder>
            <w:docPart w:val="1CD0312CFA00405E8180316B117B22DF"/>
          </w:placeholder>
          <w:showingPlcHdr/>
          <w:text/>
        </w:sdtPr>
        <w:sdtEndPr/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שאלות אמריקאיות</w:t>
      </w:r>
    </w:p>
    <w:p w14:paraId="06FA394F" w14:textId="77777777" w:rsidR="008D723A" w:rsidRPr="002812F8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ו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-1006663929"/>
          <w:placeholder>
            <w:docPart w:val="34418756389A4E0D925DCE8420880955"/>
          </w:placeholder>
          <w:showingPlcHdr/>
          <w:text/>
        </w:sdtPr>
        <w:sdtEndPr/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 שאלות נכון/לא נכון</w:t>
      </w:r>
    </w:p>
    <w:p w14:paraId="48754339" w14:textId="77777777" w:rsidR="008D723A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</w:p>
    <w:p w14:paraId="55A0AC09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0FF4B6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Subjects: {</w:t>
      </w:r>
    </w:p>
    <w:p w14:paraId="3A028A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ab/>
        <w:t>Name: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alias w:val="נושא השאלות"/>
          <w:tag w:val="נושא השאלות"/>
          <w:id w:val="1648471173"/>
          <w:placeholder>
            <w:docPart w:val="7060AF5AA2F347B49839D7652036441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כנס את שם הנושא שהשאלות קשורות אליו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0E856B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ind w:left="720"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sExam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2F749A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75C4B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DBB8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06557453"/>
          <w:placeholder>
            <w:docPart w:val="CA14B432A8A64A08BED0825D1F625FA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A52F0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19243291"/>
          <w:placeholder>
            <w:docPart w:val="C1DBA70536C04882AEE3ADAD8425B9B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ED07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67781760"/>
          <w:placeholder>
            <w:docPart w:val="C88C51BB9F4046A58EB8C7BFBBC5806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3EB1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35758911"/>
          <w:placeholder>
            <w:docPart w:val="40F5D911823B42BA903AA1CB6A6BA16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3122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092420591"/>
          <w:placeholder>
            <w:docPart w:val="916803C279FE48C88C31C5D0595A880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1811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44168747"/>
          <w:placeholder>
            <w:docPart w:val="DACE43CCA4FE4D4EB358F26B023762D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873F4DA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3854D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C0A50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B7EC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1976417"/>
          <w:placeholder>
            <w:docPart w:val="9D8C53B551E9474C9D8DD8278C82C23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4EB34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38130189"/>
          <w:placeholder>
            <w:docPart w:val="ABB7FD64F2E94A2E9F0152DF8163224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4E37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095503547"/>
          <w:placeholder>
            <w:docPart w:val="FE4453484E0B4A34902167C0B518989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B28E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19721972"/>
          <w:placeholder>
            <w:docPart w:val="8ADFAD81929E49AFB12E49BEE619C9E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05F6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68254236"/>
          <w:placeholder>
            <w:docPart w:val="1E92C4D05ACD4ADDAAD35BECE1615B6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C77F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141765454"/>
          <w:placeholder>
            <w:docPart w:val="7E95B98985EA44F3B1CB7BF97493EC0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57A12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725872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5BDDE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1806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130037773"/>
          <w:placeholder>
            <w:docPart w:val="C4185B1B3089404AAA3BF6D3442C7D0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4D095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92785370"/>
          <w:placeholder>
            <w:docPart w:val="78507CA34F8546E2AA1084E47DD5432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0D43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3713494"/>
          <w:placeholder>
            <w:docPart w:val="C2660F81D8074C9F86257FCCBDACAA9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D92B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80122785"/>
          <w:placeholder>
            <w:docPart w:val="A500D45C21E740E9A28C1033B9B99E2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54FB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41421411"/>
          <w:placeholder>
            <w:docPart w:val="6E9E826041EC42C69EEA2F744C9FE71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31B2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97119706"/>
          <w:placeholder>
            <w:docPart w:val="71F179E8C105473DA5F667A1F88C120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29F1F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D7A48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73189A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798D9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07531657"/>
          <w:placeholder>
            <w:docPart w:val="2ED75A98D92B469FBF8DFAD75224760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C3921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837616019"/>
          <w:placeholder>
            <w:docPart w:val="8642A5D26D3A49DCBCE5A581E4D7389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B622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2546441"/>
          <w:placeholder>
            <w:docPart w:val="B9343E7FDB31427D91630B14BF7466B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5391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66610438"/>
          <w:placeholder>
            <w:docPart w:val="71DC2E5694164C149104205B5FA907F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05B1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92325318"/>
          <w:placeholder>
            <w:docPart w:val="B414C05B9F2E47599C6109ADFCB66EC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6E3B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99329595"/>
          <w:placeholder>
            <w:docPart w:val="80AA30643DFE4AB6BA5DBB1974EB92F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DFC91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D5506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DAA2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8E2F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92173313"/>
          <w:placeholder>
            <w:docPart w:val="D18F9C3A168E45AA9F50959DCEE4642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8B50D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16076660"/>
          <w:placeholder>
            <w:docPart w:val="F3B55F447BDB45F692BE1E916E89B31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C239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25852151"/>
          <w:placeholder>
            <w:docPart w:val="6DD9A46784924647979A3B7BF78031A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199A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251341085"/>
          <w:placeholder>
            <w:docPart w:val="31C1E1D1D8CB48FBB79FAD86DE027BF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533C5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01771904"/>
          <w:placeholder>
            <w:docPart w:val="F55691A9C68B4214872E9B243A69CDB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3F18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217398171"/>
          <w:placeholder>
            <w:docPart w:val="155B20C348734C7DB1005F4551DEAB0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EA704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85B20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B00AE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283E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81776579"/>
          <w:placeholder>
            <w:docPart w:val="77393883B03F4846B98C9B5D5ECC1E8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6DFBE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80994235"/>
          <w:placeholder>
            <w:docPart w:val="43A2F7D562044D2DA0F9C425C7B2DE0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9269D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19596432"/>
          <w:placeholder>
            <w:docPart w:val="B14E77B232E64F46BD90784CDE4FF66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F2B5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959838483"/>
          <w:placeholder>
            <w:docPart w:val="C3DEDCF97A72462098F5C0296B554CF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39D24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11258878"/>
          <w:placeholder>
            <w:docPart w:val="95993714567546BBA2EA3D7F463DDC5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4513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181047074"/>
          <w:placeholder>
            <w:docPart w:val="5E2B630D430D481097768B24B284DFC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6FCE1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E56D70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4833D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EA4F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8647405"/>
          <w:placeholder>
            <w:docPart w:val="7B55847A6E8E47E4937F9447D0C0F25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D058F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934778131"/>
          <w:placeholder>
            <w:docPart w:val="0587CBC2FB304786A54019769225426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6B45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70347528"/>
          <w:placeholder>
            <w:docPart w:val="3CB646E59F3742798DA40D5C6FFF6DA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4D947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6530313"/>
          <w:placeholder>
            <w:docPart w:val="56E286554E83427485DB00C9778D623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45E4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81505034"/>
          <w:placeholder>
            <w:docPart w:val="186FFE7629C2402BA9A8A25DBFD0CA9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59678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19869049"/>
          <w:placeholder>
            <w:docPart w:val="D4A3ED8F96ED4CE0A933F41A2734D3F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6E61B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4BD060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29D58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4A50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53155294"/>
          <w:placeholder>
            <w:docPart w:val="359462B56A284C1099F2E2BD05A5088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2F9D4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473243723"/>
          <w:placeholder>
            <w:docPart w:val="92D386C001C44ADD86BAD200A43E915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6C68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332979876"/>
          <w:placeholder>
            <w:docPart w:val="E65C1F412AD748FC85AB3498ECDAE0C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FDE64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14382147"/>
          <w:placeholder>
            <w:docPart w:val="5FD700AB6EE940F78CB1E0FA6F907F4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780F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20977157"/>
          <w:placeholder>
            <w:docPart w:val="9C9B2A3D40164BC9AADE9BFB733B21D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EA31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954736518"/>
          <w:placeholder>
            <w:docPart w:val="E827280087F342F0BBB5DFC4FF3978D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77B9E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824BF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4CB86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EBFA9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17217273"/>
          <w:placeholder>
            <w:docPart w:val="8C5F81EB540F4148A91E8EF0BC5EC66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DF912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116009145"/>
          <w:placeholder>
            <w:docPart w:val="2E0EFF006E404CC8A6B25D9EB0770DA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40DF1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00642530"/>
          <w:placeholder>
            <w:docPart w:val="CE8C1E7063B5439BA78291F3CFB132D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BAF5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1884084"/>
          <w:placeholder>
            <w:docPart w:val="0FC853268DF54505B3E31DF6F6E6746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74BD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51216578"/>
          <w:placeholder>
            <w:docPart w:val="840F0E765B004D3EBDAD1D44EFED67E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8DED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35329963"/>
          <w:placeholder>
            <w:docPart w:val="8C41A651B2C54D35853A7931C2C4C9B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D5E9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66A0D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D9CE1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8971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03218838"/>
          <w:placeholder>
            <w:docPart w:val="21F3A5EEF7A64D759CEBEC894BE9DCF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1DAC1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638836083"/>
          <w:placeholder>
            <w:docPart w:val="C643F4424D304093BDE8CEC7810EC95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4037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966474517"/>
          <w:placeholder>
            <w:docPart w:val="0EAE032B79D74850AD9156057A12460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AD98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97848086"/>
          <w:placeholder>
            <w:docPart w:val="9191CC7D58234C2A98C684859335B49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C10C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9452004"/>
          <w:placeholder>
            <w:docPart w:val="C3F5595B83834374922DCE76B5C64CA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1B5A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9797014"/>
          <w:placeholder>
            <w:docPart w:val="5828C8C9710C43FF95AC14188A9C42C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5BEF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7030F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B6563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A52B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00033063"/>
          <w:placeholder>
            <w:docPart w:val="2D23EE06D7B84D68991DCF4D559A54F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70E6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16824373"/>
          <w:placeholder>
            <w:docPart w:val="A4D2807FFD0D443F91447BBF535F3B4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4A0A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71136693"/>
          <w:placeholder>
            <w:docPart w:val="E1B65F60E3804E21A4F86B1A9D0AEB1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831D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61700588"/>
          <w:placeholder>
            <w:docPart w:val="3482A7A49D3A473991DE93ED56F3CA4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FCBD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442384117"/>
          <w:placeholder>
            <w:docPart w:val="5778EB9708C0410B9016BE0119968C5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FEC7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48828702"/>
          <w:placeholder>
            <w:docPart w:val="23907CE39D8B4FAC85E686991D6FC6C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23342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38480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D522F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00BE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5018392"/>
          <w:placeholder>
            <w:docPart w:val="88103EF40CC944819DC0CA50642EF40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895B4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3730067"/>
          <w:placeholder>
            <w:docPart w:val="D1A0889C8A934C59A8819CFD410994B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36FA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69695857"/>
          <w:placeholder>
            <w:docPart w:val="2A0DF8B5628B427C89CAAA4CF3583AE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23EA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33752962"/>
          <w:placeholder>
            <w:docPart w:val="A8197728C72743FBB559DC60071788A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D849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25385073"/>
          <w:placeholder>
            <w:docPart w:val="44CD676A8FD64F0881BB9FEAB8B7E4C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8D4D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245849097"/>
          <w:placeholder>
            <w:docPart w:val="A66A0B567DD4413FAC3BAC7A3824198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EBA0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784B6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94EF2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A720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51567458"/>
          <w:placeholder>
            <w:docPart w:val="9AE672500751494E8E043179E4E24B0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A8381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481583721"/>
          <w:placeholder>
            <w:docPart w:val="17D2C01F84F74C4C9CB91D464AEE493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13D1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91336626"/>
          <w:placeholder>
            <w:docPart w:val="853CD9B1FCAC448BAE83D57B8C2B2F3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4D60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462391632"/>
          <w:placeholder>
            <w:docPart w:val="76FDC10A7B4346E886A6CDF53BC7069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707A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48698858"/>
          <w:placeholder>
            <w:docPart w:val="0673C5CDB5D54077A41EE8B77191415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0E5D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635714577"/>
          <w:placeholder>
            <w:docPart w:val="72809D7E201F4D60873E2EAD4237D5D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C30C9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6BD78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DCE70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CE6A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15908526"/>
          <w:placeholder>
            <w:docPart w:val="0749746637784A2084F92D78B730B66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0DC1B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646090326"/>
          <w:placeholder>
            <w:docPart w:val="9D730A7262634BAB8620F382F370B62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25D4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73246942"/>
          <w:placeholder>
            <w:docPart w:val="A6A4C30524F74DF0B0ACF2F69C5E945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5A51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394357381"/>
          <w:placeholder>
            <w:docPart w:val="FCFEEE31B2604426868E86D26A88CA2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E2F9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95979772"/>
          <w:placeholder>
            <w:docPart w:val="25363DE3CEE84577BCE136696949F57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8383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36057604"/>
          <w:placeholder>
            <w:docPart w:val="877A9552971945D2ADA113C34B9685D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6640E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77E42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1D0E6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22D08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39234743"/>
          <w:placeholder>
            <w:docPart w:val="729124BF77E744BFBB962F57370A6F9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A7D6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80718609"/>
          <w:placeholder>
            <w:docPart w:val="284EA6D1AF6A47FDADF976EBC1D1072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CC15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92307349"/>
          <w:placeholder>
            <w:docPart w:val="0E6E310C1492418AB888E5A80E08DA6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4F99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581502365"/>
          <w:placeholder>
            <w:docPart w:val="E34B3B76AC0A4795B60EB86150A3C77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AFEDD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40423442"/>
          <w:placeholder>
            <w:docPart w:val="E9FD0835E03948DBA53C4AABF2258B8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43B0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51468720"/>
          <w:placeholder>
            <w:docPart w:val="21FC9014ACC44482A385A928ACEA020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0E5CA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1A8D1E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2EAC8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0848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56034945"/>
          <w:placeholder>
            <w:docPart w:val="58EB0E112C0349E2B2608E4A88E842B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CC5B0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83646232"/>
          <w:placeholder>
            <w:docPart w:val="F94A661D54004B5AAFEEB5FB33043EB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0F1E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65619054"/>
          <w:placeholder>
            <w:docPart w:val="8FC9A26DC8DC4E2680DD9EEC9C99643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0BE5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74866806"/>
          <w:placeholder>
            <w:docPart w:val="13A3081C7C55459985E6D9C0EBD74E1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6EFB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95421302"/>
          <w:placeholder>
            <w:docPart w:val="F633231B53E0453585468BC0DC9CCA6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BB94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77906655"/>
          <w:placeholder>
            <w:docPart w:val="E20B24DBA8534F90BEFF92F58FC17E2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03C66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83B46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516EA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310E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121051251"/>
          <w:placeholder>
            <w:docPart w:val="F65B0E6A833D4DFEA3F7820331A2100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3F883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54597783"/>
          <w:placeholder>
            <w:docPart w:val="8BEF542BFB78428B8A62F324167CC6D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C65D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952599051"/>
          <w:placeholder>
            <w:docPart w:val="957B9BED4EAC4C099D91B9ACE79950D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FE1B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994997555"/>
          <w:placeholder>
            <w:docPart w:val="2E9D1C8666D44F7EB4203160806231D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6428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143071497"/>
          <w:placeholder>
            <w:docPart w:val="FCB1BA231E684E8FBCA4498901795C7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8193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017683167"/>
          <w:placeholder>
            <w:docPart w:val="D79E11E42F8F4D92A899095F37B6911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03E2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502E2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AAC15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BD81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2551432"/>
          <w:placeholder>
            <w:docPart w:val="5CE170C50D3144D3BDD80E0AA0C70F0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F2F6B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266771874"/>
          <w:placeholder>
            <w:docPart w:val="B13339C019C84BBEA45D47A287C58D3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426C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399507398"/>
          <w:placeholder>
            <w:docPart w:val="555D472678644443BBCB23485409E25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5844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33005484"/>
          <w:placeholder>
            <w:docPart w:val="C90EA0E0A2D5409C9FD6B7F0A6BE607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4E0A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1206262"/>
          <w:placeholder>
            <w:docPart w:val="ED5B9A9B1D82491EAEE3FA8CA246794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067E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60192676"/>
          <w:placeholder>
            <w:docPart w:val="B4C9A97CC8A14BA6A09FEFAD9BBD773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E29B1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0927D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EF341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1F112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63077762"/>
          <w:placeholder>
            <w:docPart w:val="0782A481658C41E0947A3A3FB84B358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E10D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99797717"/>
          <w:placeholder>
            <w:docPart w:val="D83B71C8D79E440FA02D4BA7F37FCD1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CA4B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417640099"/>
          <w:placeholder>
            <w:docPart w:val="64B6C462966E448BA749A6B97939295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B5C5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84309885"/>
          <w:placeholder>
            <w:docPart w:val="89FB13A93F7F4E45B31462736CE2EF2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618F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44960375"/>
          <w:placeholder>
            <w:docPart w:val="0FB9341E1F42457282205E9E82C321C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C622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07982038"/>
          <w:placeholder>
            <w:docPart w:val="D958692D3ABA48E78E6217F56BDCE09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3007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C9D8F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395EF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0259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63155883"/>
          <w:placeholder>
            <w:docPart w:val="0D43E4137B2644EA9465E64A8DACAAF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7274E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41675543"/>
          <w:placeholder>
            <w:docPart w:val="9E0C22D699474B0E96CF8FC8D514545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FF86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492718334"/>
          <w:placeholder>
            <w:docPart w:val="DCD7B6FC89624A1AB9D6F0DE688DFC8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D3B4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32930215"/>
          <w:placeholder>
            <w:docPart w:val="72D887B6B2724F30902292A297DF985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C8E3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38098812"/>
          <w:placeholder>
            <w:docPart w:val="BA80217FF19C4D40950D238578B6D93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CC1AC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716617446"/>
          <w:placeholder>
            <w:docPart w:val="8FA4BFB9E8844304A2600455FE9FECF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82C6BD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B31A9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B5040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BB44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74756150"/>
          <w:placeholder>
            <w:docPart w:val="562D7734DE324D189CDAADA6EADD46D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B4100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788781733"/>
          <w:placeholder>
            <w:docPart w:val="DCDC940F3A9743AC91BB39D52BB8CB5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ADD8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41814017"/>
          <w:placeholder>
            <w:docPart w:val="08ED274FDB3C4DCF9A40AC0245C1C60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55F9B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5275383"/>
          <w:placeholder>
            <w:docPart w:val="EC481B282EE54A8BA4C38FC22B60526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5A9D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35594294"/>
          <w:placeholder>
            <w:docPart w:val="4D6A63B8F98746D28AD5308FFED6238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5744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10599837"/>
          <w:placeholder>
            <w:docPart w:val="273E6B691E0646F3B04D57E4C66A955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DE844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48578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F5F3A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4B5B8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75534747"/>
          <w:placeholder>
            <w:docPart w:val="D867D355BAEC4E51803232B6BFE8C3D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D0445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03000704"/>
          <w:placeholder>
            <w:docPart w:val="C61F3F01FCBC41C8BC47BAC6BADB946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E773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57246682"/>
          <w:placeholder>
            <w:docPart w:val="EA4408BCAE1F4B85AD2D47634791F23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35DC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09139873"/>
          <w:placeholder>
            <w:docPart w:val="2BD70D8179A34B23A0CCF32D70EA422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660E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46805356"/>
          <w:placeholder>
            <w:docPart w:val="39676A82BA9D46FC821D1CFF9638D39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47420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573891514"/>
          <w:placeholder>
            <w:docPart w:val="49CC5FE79B64434CABC130B2975458A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BC03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BE77E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AE4AB8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965C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5241912"/>
          <w:placeholder>
            <w:docPart w:val="0F58515C96C241BC847FF742DD68D34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59F7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91382486"/>
          <w:placeholder>
            <w:docPart w:val="DC35A1485BB943C1846DF17C3895C65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75A70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038558427"/>
          <w:placeholder>
            <w:docPart w:val="BB960C38CB654FEE9AE3CD0989E2791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9490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726107463"/>
          <w:placeholder>
            <w:docPart w:val="AACFD2C9DEFF4D8F83FE854C64D8218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8209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91945674"/>
          <w:placeholder>
            <w:docPart w:val="BCD942D0324B457BB57D72564ED801C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A859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252939033"/>
          <w:placeholder>
            <w:docPart w:val="41D9F97D53C145ADABA549423815976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0769C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14D06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31142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1F73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23439487"/>
          <w:placeholder>
            <w:docPart w:val="FA9A72CCDE4B447D9F678288B0001E0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9A623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402185542"/>
          <w:placeholder>
            <w:docPart w:val="A1CE0E4D024544C89721E2B35C6F746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9D28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55394254"/>
          <w:placeholder>
            <w:docPart w:val="4D8A656AB65D4264AE32426EB802F18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3365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50393935"/>
          <w:placeholder>
            <w:docPart w:val="B1E86B73E59146F996DC8E21A6E6B9A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D99E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44004418"/>
          <w:placeholder>
            <w:docPart w:val="9B9EF2A48442443088BC891EF616FF8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98A1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78301895"/>
          <w:placeholder>
            <w:docPart w:val="897258AF0230413585A3D06434E9D8B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735B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493D5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66BC5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8AF5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37041215"/>
          <w:placeholder>
            <w:docPart w:val="986F5BAD4B0840A78F107EBE707BC00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10895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58568587"/>
          <w:placeholder>
            <w:docPart w:val="A5717F0EF24E497C9661D0F35EF9AE6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578A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24756043"/>
          <w:placeholder>
            <w:docPart w:val="5B08A448D71348C68A4FA07D9731A56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7299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48085752"/>
          <w:placeholder>
            <w:docPart w:val="76B766E915644850ACD6C798151D4E7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74E0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686016038"/>
          <w:placeholder>
            <w:docPart w:val="203887F80057448CA4E3C4635F56744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CE1E3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493756376"/>
          <w:placeholder>
            <w:docPart w:val="D894C32958BB46E3B3EDDA18F0AAACB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6B58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E211D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76D93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B7B3C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50092643"/>
          <w:placeholder>
            <w:docPart w:val="CBB55158E1C34736A55636AF2AD1707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F78C0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04954869"/>
          <w:placeholder>
            <w:docPart w:val="6EFB0154C12E441CB07A811940A9E7B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8DD9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61490292"/>
          <w:placeholder>
            <w:docPart w:val="D5DF034975284AAFBE9315874DB8B9C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D368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383794825"/>
          <w:placeholder>
            <w:docPart w:val="A5D71D058A6A43D38DC3EDC9D48638B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5AF0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501704089"/>
          <w:placeholder>
            <w:docPart w:val="EE0EAEC0A1EB4D58B44329319D14307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CC07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19492845"/>
          <w:placeholder>
            <w:docPart w:val="001DA274B1EB4F3586517DF8CB98D03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42DA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FBF22E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2ABF0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4201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47732382"/>
          <w:placeholder>
            <w:docPart w:val="FCEE235DEA3A4D61AB2A9B4C66FC34D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4481B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43179704"/>
          <w:placeholder>
            <w:docPart w:val="173A0B07EE1144508C5A1FD052DDEA7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4D1D3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28818519"/>
          <w:placeholder>
            <w:docPart w:val="35C6605374704F919BD762DC6528747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6592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90103428"/>
          <w:placeholder>
            <w:docPart w:val="D9A96B9D501F4A5A94E65EF277A1274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B9DC2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6209915"/>
          <w:placeholder>
            <w:docPart w:val="72624650189641D8A4843FB1A9315DE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40B3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02831663"/>
          <w:placeholder>
            <w:docPart w:val="C08014C6AE0C46768EB0F00CD48D2B3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34304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D1942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D28E1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6D2F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98479194"/>
          <w:placeholder>
            <w:docPart w:val="EDE43CB0F1B9440C873B85169EEA83B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CDC4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34633702"/>
          <w:placeholder>
            <w:docPart w:val="B4A0F8EE6F2A406DA4F4B817A1526E4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FAFD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585700030"/>
          <w:placeholder>
            <w:docPart w:val="E22E72051CCB474C9B622B6093E51D0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DB86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953819499"/>
          <w:placeholder>
            <w:docPart w:val="3F09922078534AAAB7C76D79B5CC18B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B7E1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78331868"/>
          <w:placeholder>
            <w:docPart w:val="A0583377CB19403F94A79415B7573F7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4AA5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04787978"/>
          <w:placeholder>
            <w:docPart w:val="087D816F1657401880703F663EFF505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1B852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7379E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BBF78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86A8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05063439"/>
          <w:placeholder>
            <w:docPart w:val="4D24ED9C22CE4C5D8075566D71F04D4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7EA9F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893127983"/>
          <w:placeholder>
            <w:docPart w:val="FC7AD5C7AFA9499EAABFA8BBD2666F1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E62C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97760280"/>
          <w:placeholder>
            <w:docPart w:val="53301C01B0284BB784BFB4DF34828DE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4890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118705170"/>
          <w:placeholder>
            <w:docPart w:val="193AC017F55B4F919378C2E7979111A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CE8A6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50593067"/>
          <w:placeholder>
            <w:docPart w:val="997C4203605D4A629D41E3BD0891FB7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A126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356551931"/>
          <w:placeholder>
            <w:docPart w:val="2A144EB420634EBE9D2364A5A4C60BB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C5A71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4B191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B31E3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EB8A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82560694"/>
          <w:placeholder>
            <w:docPart w:val="86E9D7C23BF448A99ECD4C6F43AB81D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E2666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0940930"/>
          <w:placeholder>
            <w:docPart w:val="2874033E49864FE18CDE42EE513E3D7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350A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984039916"/>
          <w:placeholder>
            <w:docPart w:val="9C590019C2224FABAE26A76DD43B1D2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E141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59382219"/>
          <w:placeholder>
            <w:docPart w:val="9C60F75ED782495893FF40EEF8DF970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9698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11892856"/>
          <w:placeholder>
            <w:docPart w:val="F311C59AE939485BA78E6C9A90BC259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6769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353106708"/>
          <w:placeholder>
            <w:docPart w:val="4745EC8DDCF3449D915582E1527D368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55120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44868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8E26EE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C692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80915456"/>
          <w:placeholder>
            <w:docPart w:val="689B8998CD894B4A92CA452CA6164F1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E684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0921895"/>
          <w:placeholder>
            <w:docPart w:val="53C335DF13974E1991778E69F79CF5C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6CC9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11361945"/>
          <w:placeholder>
            <w:docPart w:val="070B79DD4F97414F911EC1A88A9B3FF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7508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44709599"/>
          <w:placeholder>
            <w:docPart w:val="5CE10C84B83545A78C62EA1F8C7BB5A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C338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485323484"/>
          <w:placeholder>
            <w:docPart w:val="24CF8F78497649FE82F55D72C809F04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5BC6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33524285"/>
          <w:placeholder>
            <w:docPart w:val="01363B9326C144CAAAC8630C3B68016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ED10B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54AEF7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75929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891C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16247063"/>
          <w:placeholder>
            <w:docPart w:val="C2597B1B8DEB4813A5A559048962A3A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197A4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09699579"/>
          <w:placeholder>
            <w:docPart w:val="F3242B705D0C45AE8BF4B0BCB0E5238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75F2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40192483"/>
          <w:placeholder>
            <w:docPart w:val="5EBBEB6F85CE4AA590FFA5DD68ADAED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F094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965225255"/>
          <w:placeholder>
            <w:docPart w:val="44ED5A7CC6DC436BB257DE6948C182E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8F90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08414612"/>
          <w:placeholder>
            <w:docPart w:val="4C6FC12A8F1E4A3D947AFA149BC403C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9B4D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147002398"/>
          <w:placeholder>
            <w:docPart w:val="984C9FDE5829409D8C1059CC8C483DC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B041B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7A92E4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0622E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9E6E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644353482"/>
          <w:placeholder>
            <w:docPart w:val="C4A019618CE545268FDCF3008B77936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6038B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64360667"/>
          <w:placeholder>
            <w:docPart w:val="A2AF2BDEDE524A2784D7ABB7C7E6F27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F8C3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15376015"/>
          <w:placeholder>
            <w:docPart w:val="3B6FBE9FBE2944B483A0DD09971EA78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5E2A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04390900"/>
          <w:placeholder>
            <w:docPart w:val="E94E28653C0F427DBDF6E812292F9C3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9227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34167878"/>
          <w:placeholder>
            <w:docPart w:val="C21B32DF83D64A2B98399B3269087C5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0BDF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73212169"/>
          <w:placeholder>
            <w:docPart w:val="F2F2D479B28749689DBE353396C49A2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57B71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BAE6E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DD100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FDF8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739753504"/>
          <w:placeholder>
            <w:docPart w:val="3F19AB9635B84EEBA61C6628A9C8153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B23032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44823348"/>
          <w:placeholder>
            <w:docPart w:val="40E15427DAA047BEAEB7D271E1B1970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3D2B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478874916"/>
          <w:placeholder>
            <w:docPart w:val="178C66AC586F48C688EC6021A625674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B379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506054053"/>
          <w:placeholder>
            <w:docPart w:val="5F0FC39B73874A49B32D4689B7D4C2E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5469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7171132"/>
          <w:placeholder>
            <w:docPart w:val="57756FE6FA964BECB123D7090696C8C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6E2C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71905607"/>
          <w:placeholder>
            <w:docPart w:val="0C8A7D54D84F4100B085535DB57E8B5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CB60B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EE014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575F7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A0F2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18487032"/>
          <w:placeholder>
            <w:docPart w:val="CDF28EA26F9241008393EFBA97981F3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E86C8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900797723"/>
          <w:placeholder>
            <w:docPart w:val="B0D916F814B24E77ADE9F5BF1AD7713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BA00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2013234"/>
          <w:placeholder>
            <w:docPart w:val="DE85496655DF4534B82ED770164B736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B1F1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23804987"/>
          <w:placeholder>
            <w:docPart w:val="FC28FE64B19243D595745E4E3FE36F8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78CB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22280920"/>
          <w:placeholder>
            <w:docPart w:val="56A78EFB3E074299B7C62904010BF53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23B0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542207996"/>
          <w:placeholder>
            <w:docPart w:val="164EE676D2E046948E977CC3150FB1F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72DCE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348E5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E8659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27C3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40151028"/>
          <w:placeholder>
            <w:docPart w:val="6303AEABC77343A19821425699E9299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9185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218352771"/>
          <w:placeholder>
            <w:docPart w:val="442EF2A63EF24F85B9C86604916A02C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C5AE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82754059"/>
          <w:placeholder>
            <w:docPart w:val="11CE62BDE9CB4371AF629B8EEE9FE20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D3DA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61935539"/>
          <w:placeholder>
            <w:docPart w:val="D3CE866F8F1447B6AC5EEB4BE28ECF2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6090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96668024"/>
          <w:placeholder>
            <w:docPart w:val="334499BDCD124EE3BF96AD460BEFA7F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9CA9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02319581"/>
          <w:placeholder>
            <w:docPart w:val="E68148B786874A7A950C81AD382595B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C22583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C9F6B2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ADEBF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5E3B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48020341"/>
          <w:placeholder>
            <w:docPart w:val="02A8CFDCD9D049AB8C10AA973736438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01C81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18567707"/>
          <w:placeholder>
            <w:docPart w:val="3F3C6F8D652C4E4993E03CA12AAA2E7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AF3D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14061496"/>
          <w:placeholder>
            <w:docPart w:val="A642E094729C4BAD85A684C1440DBBF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E869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86167470"/>
          <w:placeholder>
            <w:docPart w:val="28E2F996891C43F898F63D43B7EF9F6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1F30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899279297"/>
          <w:placeholder>
            <w:docPart w:val="23B9729804464858942A9EC22EE51EB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82B0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25266558"/>
          <w:placeholder>
            <w:docPart w:val="E6FE5DDF5C534A38B34FBAFEB849EF1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3C923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65265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215F0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B688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52352117"/>
          <w:placeholder>
            <w:docPart w:val="8138F7CBC075492D820DC051B05BA3F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B9D9CB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97042311"/>
          <w:placeholder>
            <w:docPart w:val="D083569F163746D88A5DD31EF57BEA9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91D2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954741482"/>
          <w:placeholder>
            <w:docPart w:val="C5D6DF301EA94637B4352CEBFF2B6D2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417C8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55549875"/>
          <w:placeholder>
            <w:docPart w:val="1B1B024E24614CC5A4C2B4B59A2B97E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5423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24319608"/>
          <w:placeholder>
            <w:docPart w:val="0B1AED0B07A74AF1A4AAA084252E8B4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EF90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600402180"/>
          <w:placeholder>
            <w:docPart w:val="D38AE774759B4AF3ADB3095DE6EB2F1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393BE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5FE2CC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30890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9A9A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44762265"/>
          <w:placeholder>
            <w:docPart w:val="4E3C99D7F577445F8F5C6CCEC58536D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34F4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41135998"/>
          <w:placeholder>
            <w:docPart w:val="0542E7D8D2C7440F937132B0D1D4EB5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862B3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25684127"/>
          <w:placeholder>
            <w:docPart w:val="F6B3371A36EE41829E73F8CA5A5693D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33E0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711233709"/>
          <w:placeholder>
            <w:docPart w:val="BFE102E8E0434428A5F3DA8230C8499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2AFA7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29900554"/>
          <w:placeholder>
            <w:docPart w:val="CBFFCF72D6F4487DB220E14A0ED4A16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D8110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88544331"/>
          <w:placeholder>
            <w:docPart w:val="0BBB7A8A6A69487EAE5DE84770D139D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1148C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621C6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8B7865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A972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34450149"/>
          <w:placeholder>
            <w:docPart w:val="DB2AE6C162F24B29A7DB9D099036F01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691C9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85874598"/>
          <w:placeholder>
            <w:docPart w:val="429423E5F22C4FE98B888BC5EB5746C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FAD6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820103948"/>
          <w:placeholder>
            <w:docPart w:val="E8964324EF724C9E9DA46ACF4DF7F54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11CE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77774279"/>
          <w:placeholder>
            <w:docPart w:val="2C17CBF830434F07864165429AF4C8F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2AF1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03464363"/>
          <w:placeholder>
            <w:docPart w:val="5753C4D01DBD42A98C15E57FB2E0573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769A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50233660"/>
          <w:placeholder>
            <w:docPart w:val="097D14EA5CE34348BE8DC897223C7DF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4109C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C4249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616E1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C62D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24664306"/>
          <w:placeholder>
            <w:docPart w:val="B5EA12DE36D648DFB0172CBA668CC19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BCAD6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81076921"/>
          <w:placeholder>
            <w:docPart w:val="EFD90978A7A449D9A1A9F15147F4602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89E2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74777995"/>
          <w:placeholder>
            <w:docPart w:val="3F1AE1FF36A84FC282EF28EFC2D6904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B81B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7931125"/>
          <w:placeholder>
            <w:docPart w:val="46ADB767DCB745ACB7CDE05C08BEBA2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0EFC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93746758"/>
          <w:placeholder>
            <w:docPart w:val="E5D45CB554C54AEF9A5C61983F8AAB8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0C18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78555518"/>
          <w:placeholder>
            <w:docPart w:val="891EA78AA5E74D50869643126D80764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22429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04922A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0C375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8FD8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38395880"/>
          <w:placeholder>
            <w:docPart w:val="F5D79125910F4C5084502A7754B9BCF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A6B7A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423458074"/>
          <w:placeholder>
            <w:docPart w:val="3BED5DBA3931411DA3BBA958A1BFED4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3D60E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62134763"/>
          <w:placeholder>
            <w:docPart w:val="27CBA241577F4C5AA52BC1608D67035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BC847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81251971"/>
          <w:placeholder>
            <w:docPart w:val="C815AE6474D34F869AADF4931240C8F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31D8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859478173"/>
          <w:placeholder>
            <w:docPart w:val="4D0A0F9472A443A0AA42C009A5CF0C6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3E99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86429177"/>
          <w:placeholder>
            <w:docPart w:val="03A62CB6BABC42468680419026B2D60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F939F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D6C7F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6738B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AC11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78233931"/>
          <w:placeholder>
            <w:docPart w:val="C1127CB3B6FF4CFAAEAEF21D7466EE1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92195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485210259"/>
          <w:placeholder>
            <w:docPart w:val="623596E67FEC4B18A9A03044469BEAE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7C2A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431393927"/>
          <w:placeholder>
            <w:docPart w:val="AD84A296AD074CAFB85BE3890B3293A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8281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44506156"/>
          <w:placeholder>
            <w:docPart w:val="77298AFDF17F4CBFA2D8268B5D3F919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A9C1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17199250"/>
          <w:placeholder>
            <w:docPart w:val="0E8D269DD05C42028CBA10B928A7E2D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806A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443578204"/>
          <w:placeholder>
            <w:docPart w:val="19702CAF53FA4564A547CF16184C0E8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F8B10B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50C86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C91F1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EFD9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02535269"/>
          <w:placeholder>
            <w:docPart w:val="B7CDA4B045554B17AC6F9C2A3921787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D6786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744999345"/>
          <w:placeholder>
            <w:docPart w:val="7CB3F009E9654493B8145F1486CC19C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90188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477692566"/>
          <w:placeholder>
            <w:docPart w:val="2100EAE80BB9477D9DCB31BAE00B1CC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0A4D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814528211"/>
          <w:placeholder>
            <w:docPart w:val="616DD6772D644D45A9E5D3209237AAE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4A6D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39087655"/>
          <w:placeholder>
            <w:docPart w:val="B0258644FEC04FDDB7199AB66F58098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6510B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406618671"/>
          <w:placeholder>
            <w:docPart w:val="71B6C21C179644A58A18A7664A282F0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63E67F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32726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FF915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C493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4745142"/>
          <w:placeholder>
            <w:docPart w:val="B88B60FDAC074F35BA331D70EFD4710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D5143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29502546"/>
          <w:placeholder>
            <w:docPart w:val="17EFEE3C42C4408598DF8F06564C459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A5FB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67782275"/>
          <w:placeholder>
            <w:docPart w:val="34A8EAE176F5435199832DB5A5D3902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BB06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10028875"/>
          <w:placeholder>
            <w:docPart w:val="9A151C35CBC143A7ADEE831B1E89173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E9BAF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13180951"/>
          <w:placeholder>
            <w:docPart w:val="918A912AF9764F0C9F6C376634A7690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B6EA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32513229"/>
          <w:placeholder>
            <w:docPart w:val="4A405EC6B19E4AD39BEDC189F5BB0EE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D52F1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20220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6B7E6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0E86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82733767"/>
          <w:placeholder>
            <w:docPart w:val="662549FAD4FD4369A99B2ED9896B08B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0559B8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08085514"/>
          <w:placeholder>
            <w:docPart w:val="89F2762D80D04577959A98950D0DBBC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3D0B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58089394"/>
          <w:placeholder>
            <w:docPart w:val="90DF6F4D3C8142568B1A591E195AF74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E086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69930176"/>
          <w:placeholder>
            <w:docPart w:val="F013F2749ED542AA887B3EF7DC46D3B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860F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727182742"/>
          <w:placeholder>
            <w:docPart w:val="2EE35B8E4D3A4772B57CED3EC8E2169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0503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5915676"/>
          <w:placeholder>
            <w:docPart w:val="B9CBB0A0552D48D1A28A893808FC2E9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46787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2D1BC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335C2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62C9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72727970"/>
          <w:placeholder>
            <w:docPart w:val="D3256C73FC444B638F8F3B4112368FC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D4B2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85826351"/>
          <w:placeholder>
            <w:docPart w:val="76F045678D234DD79F2E5F9686B911D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C758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16139016"/>
          <w:placeholder>
            <w:docPart w:val="1A4266F7E7C947CA92A3194453D89BB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AD68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4202737"/>
          <w:placeholder>
            <w:docPart w:val="FAA169E7DD6A427B96A4BFFDEA2C472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8376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55507133"/>
          <w:placeholder>
            <w:docPart w:val="752675E7D28E4B639DC11E8BB541C4C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6A82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15162485"/>
          <w:placeholder>
            <w:docPart w:val="2E913001FBD44AE6AA76F6450D9AE13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1E94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722ACE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F313C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FBDB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50662255"/>
          <w:placeholder>
            <w:docPart w:val="E834A59E895343078698CE8C71C8ACC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F26FB2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76346258"/>
          <w:placeholder>
            <w:docPart w:val="ACBB0459CD83484E8AF425D1A9554BB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7EAE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920596123"/>
          <w:placeholder>
            <w:docPart w:val="695836982C9E417999B1924CC0DF91B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0618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81232159"/>
          <w:placeholder>
            <w:docPart w:val="A8FAB6EE6A674571A68535AE93C7128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D8F3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843593326"/>
          <w:placeholder>
            <w:docPart w:val="DD28386BD3954FF49EC4C4B401F1B30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F2CD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969155506"/>
          <w:placeholder>
            <w:docPart w:val="35CA02E43A314127A4F9A479A417087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C7D1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6CEAB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1A389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E7CC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740293414"/>
          <w:placeholder>
            <w:docPart w:val="432B29C991D74558ADCB52C82236959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C96CD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523900417"/>
          <w:placeholder>
            <w:docPart w:val="7269F5479CDF47799695573636922B2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4F80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5755715"/>
          <w:placeholder>
            <w:docPart w:val="65C4E3F75D144744986448ED4301391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058E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30120614"/>
          <w:placeholder>
            <w:docPart w:val="11610E8380E34B869F4735F73AEA547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3C91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3667310"/>
          <w:placeholder>
            <w:docPart w:val="24F85FBF0B5B46AFAE791C7A51B46E4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9550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959324280"/>
          <w:placeholder>
            <w:docPart w:val="00864D324C7647ABB0112E7FC5FB30D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A49A1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5BF55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84FE9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B8A2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53944223"/>
          <w:placeholder>
            <w:docPart w:val="BEED6065374B460086400D05B4E73A3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243A80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69217821"/>
          <w:placeholder>
            <w:docPart w:val="470A2A4F897A4A85AEEB98B3050CC15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9298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86037789"/>
          <w:placeholder>
            <w:docPart w:val="21F9DB9C6DFA4CC49A0B1BEB5BFF496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F5D1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04083855"/>
          <w:placeholder>
            <w:docPart w:val="33993A25587142E69729E630E620F01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70D9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8148658"/>
          <w:placeholder>
            <w:docPart w:val="BCFE484E12DF413D907EC2C590530C0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5140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58503152"/>
          <w:placeholder>
            <w:docPart w:val="307A8EC418C746BE9D41633072ED7B3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718C1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BB3692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CD64E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97AA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53509049"/>
          <w:placeholder>
            <w:docPart w:val="136A8148656B46B39E43DB0E1105B72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97DD4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420143403"/>
          <w:placeholder>
            <w:docPart w:val="EB9F5297F09F4D4AAD1BCECE702A2B3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56A2A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05043881"/>
          <w:placeholder>
            <w:docPart w:val="401188B84C894EAEB70FE926223A9B7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AB04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33313812"/>
          <w:placeholder>
            <w:docPart w:val="73C5686907B242908649313A180DD01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EB1E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49762601"/>
          <w:placeholder>
            <w:docPart w:val="F25ED1EB2C8B4D2AA34DD3708CC0B93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F81E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126629901"/>
          <w:placeholder>
            <w:docPart w:val="EC7F46D854874270B096210EA4CB3FE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3ADD9B1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F851D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0CDE0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24F8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07851074"/>
          <w:placeholder>
            <w:docPart w:val="ECC2C01165BB4B24B0B55A0D87AA1EE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65D05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21831623"/>
          <w:placeholder>
            <w:docPart w:val="21A5195708CE431F9E7BFF6E2C6A7A9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AE0E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57548954"/>
          <w:placeholder>
            <w:docPart w:val="9D4597962DF44B62AEEF8E8CDFA4EAA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7932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63908460"/>
          <w:placeholder>
            <w:docPart w:val="116712D4F4E94CD9BB7FF14A843F8BE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9E7B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21668985"/>
          <w:placeholder>
            <w:docPart w:val="5DAF353F87564649AABE4D43B8D8AB4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F1CA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921831028"/>
          <w:placeholder>
            <w:docPart w:val="A8FA499E4B7E41579B3200C0F5FA7CF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FB42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32E19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A9A8E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531F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41923916"/>
          <w:placeholder>
            <w:docPart w:val="5B32D726113B487EB4CA493B24F9CE4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DFEB6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671137914"/>
          <w:placeholder>
            <w:docPart w:val="8F674E57894E491B9DC307148187A01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AC2FE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03960714"/>
          <w:placeholder>
            <w:docPart w:val="4C34177898B345668AD902FE4D2B519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B798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331330136"/>
          <w:placeholder>
            <w:docPart w:val="8922FEF123E245F89C8EABCB151628F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6DB4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000649980"/>
          <w:placeholder>
            <w:docPart w:val="F9664B12E6E74A7AAB7CA7BAE9A4E27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A1774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34084029"/>
          <w:placeholder>
            <w:docPart w:val="3A5B110BA684421ABD26A7C78EC46A0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6A5B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85476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B5B6D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9110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97760977"/>
          <w:placeholder>
            <w:docPart w:val="B72C26C3FE484334BB9DEA1D8F31494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3662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617180905"/>
          <w:placeholder>
            <w:docPart w:val="8A59C57C19C641B3906DC235CC54552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5A58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14713086"/>
          <w:placeholder>
            <w:docPart w:val="B5D82A2BA46F4DBAACDDF6351C48C30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F340A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41785243"/>
          <w:placeholder>
            <w:docPart w:val="77D14F202A184E36843D30F9802E4C5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03302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708304236"/>
          <w:placeholder>
            <w:docPart w:val="C313379451D145FA8F86A1535FEC61D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5A8BC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63755052"/>
          <w:placeholder>
            <w:docPart w:val="7281F97A10D5426690AA4D235760946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6B11BB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3806F4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139DB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95368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674578709"/>
          <w:placeholder>
            <w:docPart w:val="C2FEF3B4228144E190DADDFA1FE4522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E5A74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467895955"/>
          <w:placeholder>
            <w:docPart w:val="7CEC078C62DF460BBFCA9C9ECF460E9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426A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051035338"/>
          <w:placeholder>
            <w:docPart w:val="D014FFE246B441AC9C38BE11BE1B00B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0DC1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199661268"/>
          <w:placeholder>
            <w:docPart w:val="606A7F8100AF43469F381232B625463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BB66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20889420"/>
          <w:placeholder>
            <w:docPart w:val="927471652D274C7E85FF6C076817E92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6A5D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701427997"/>
          <w:placeholder>
            <w:docPart w:val="E3BA98ABFD6D462AAE7E57C3FD157DF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F932D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C3270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60769D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74F7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87528261"/>
          <w:placeholder>
            <w:docPart w:val="5B331A74669A440C83468F8487F8D8D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3CA7B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081201474"/>
          <w:placeholder>
            <w:docPart w:val="7F4749FB0C3846C5AA87F462A0C7157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FBBE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08068673"/>
          <w:placeholder>
            <w:docPart w:val="532B90EB05A84FADB4E92F1A7A165CE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C146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32404414"/>
          <w:placeholder>
            <w:docPart w:val="0082B6FC65BD4588847A32A13AACA3F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BF45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672487216"/>
          <w:placeholder>
            <w:docPart w:val="AA968005266048C7A2DC80149CDD035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CB2CF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28600848"/>
          <w:placeholder>
            <w:docPart w:val="60A25F0199C146238F4987C3DCE6119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68912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38CA6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5C9BF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CFAE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05738693"/>
          <w:placeholder>
            <w:docPart w:val="F3E6139D544B41D7BA7CD71BFBB3D4D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56669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23989703"/>
          <w:placeholder>
            <w:docPart w:val="C5B412921AEB4934AE7CE1F88F0423A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FB56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29329578"/>
          <w:placeholder>
            <w:docPart w:val="DEA4256C63DE437AAF242EAB0DD6193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1F768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26632294"/>
          <w:placeholder>
            <w:docPart w:val="2EC300B509E24A9689CFF7A2C40C83D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13C14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56228341"/>
          <w:placeholder>
            <w:docPart w:val="BCB75CBC5BD64776846D3AE8A546578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EBD5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12322473"/>
          <w:placeholder>
            <w:docPart w:val="59312CD517534E108BB71FA999B7016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169AB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DD5A8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8B344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62CF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39337871"/>
          <w:placeholder>
            <w:docPart w:val="3B80E09742D84DAF91481EB6CDF32B9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C4099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24778119"/>
          <w:placeholder>
            <w:docPart w:val="CC18DD01C53F45AFB24DDF549DB6396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B09E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58574341"/>
          <w:placeholder>
            <w:docPart w:val="44D982E819524EF0BE395922FE5B824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CBDA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38827219"/>
          <w:placeholder>
            <w:docPart w:val="4956BA00DA4F47608205F9A5AF7DF8E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792D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78945416"/>
          <w:placeholder>
            <w:docPart w:val="DBACA3E45E3046BB8507A076CBB294B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D21B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12521344"/>
          <w:placeholder>
            <w:docPart w:val="5B63658AE38543FF8CF91182926935D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63AB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5B6D3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1D6B7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40FB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13433915"/>
          <w:placeholder>
            <w:docPart w:val="EC4F2F6585B04B78A7AB3727D5FD7CA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906C5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8803103"/>
          <w:placeholder>
            <w:docPart w:val="C4875E5530044D7DAA765F9E71BE349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C059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91715017"/>
          <w:placeholder>
            <w:docPart w:val="48D5C3D73B6C4240969E397944B7DB7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264A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83300324"/>
          <w:placeholder>
            <w:docPart w:val="FD8B602A95F94645858F4A43E7BDD45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0222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6700606"/>
          <w:placeholder>
            <w:docPart w:val="56873AFF2CAF45AB880B703EF93F885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F609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139673598"/>
          <w:placeholder>
            <w:docPart w:val="A592621722B048F6A528302FFA50AF5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6E0A6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36DB1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22FAC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FA83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91278270"/>
          <w:placeholder>
            <w:docPart w:val="F5BE1D3D5D744FD4858585C23568C07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A9276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96956651"/>
          <w:placeholder>
            <w:docPart w:val="342E85AC613A4183B66E32E05299B2C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E934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92081327"/>
          <w:placeholder>
            <w:docPart w:val="D46E73EABEBF48FA9AF4E4A0FFB9F1E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9F04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590917510"/>
          <w:placeholder>
            <w:docPart w:val="5FA4F0D2DC674584BA1AFCBD445E4C1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69EA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91499606"/>
          <w:placeholder>
            <w:docPart w:val="14196EA871FE44469B8629204E85B97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5974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48533667"/>
          <w:placeholder>
            <w:docPart w:val="03BC25D0E2914AD397777969A1F52DD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BCCB8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7E021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C6134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18F3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76389946"/>
          <w:placeholder>
            <w:docPart w:val="EDA4345C807C4D6991F0DC14468A850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0324F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69150357"/>
          <w:placeholder>
            <w:docPart w:val="32092535AD564F31942BC55F26BAEC5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1F2B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0253772"/>
          <w:placeholder>
            <w:docPart w:val="3EA15A6E303F46729B35364FD1F0A56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DE1B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38951000"/>
          <w:placeholder>
            <w:docPart w:val="7DF22861DF204DF28EECEB02906EA96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E3F4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35934418"/>
          <w:placeholder>
            <w:docPart w:val="6DA4A22CC3354323AC43237EE051E30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21F2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91260217"/>
          <w:placeholder>
            <w:docPart w:val="474553EBB9354BDF8E8F24478270F05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6D18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B5BCC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BCBC3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0EBA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00443387"/>
          <w:placeholder>
            <w:docPart w:val="7D62F11FC26D40178AFDBC10BE6432E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12E6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20112192"/>
          <w:placeholder>
            <w:docPart w:val="8216DF34E5C94ED583AD4CBD88FB0CE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2857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56432537"/>
          <w:placeholder>
            <w:docPart w:val="AE1D375DE464429FB53DF70B0DBAB35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A1B1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510825046"/>
          <w:placeholder>
            <w:docPart w:val="B80A59B2C33E4B4AA24A06B67BDDDA3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22379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01767860"/>
          <w:placeholder>
            <w:docPart w:val="6B21436F0AB54BF1BAA21B6CB7D3383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BA69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13491765"/>
          <w:placeholder>
            <w:docPart w:val="659C62EE6EFC4D23928D2F3489BEAFB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86F2E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C4BF8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99A52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570D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10500779"/>
          <w:placeholder>
            <w:docPart w:val="79CAFBAE8D594370AA0B5729C559FC2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6A940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558040965"/>
          <w:placeholder>
            <w:docPart w:val="EFC01926E83247FFA05F5DDCE1F65D4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21BD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421762472"/>
          <w:placeholder>
            <w:docPart w:val="3F95D48C17F949DAAE2710935A90D87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7C37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33733327"/>
          <w:placeholder>
            <w:docPart w:val="CA0B19C40B9E4D06A2F65CB9B025C17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5F4A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72076622"/>
          <w:placeholder>
            <w:docPart w:val="C230DCD524364EC09C1B2F7AD9BE0F3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CAD3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13892446"/>
          <w:placeholder>
            <w:docPart w:val="A01F54E946D54550A20E6D2B9A0220C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5112D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1F1951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95B49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205A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71815861"/>
          <w:placeholder>
            <w:docPart w:val="8B17437D920945678D9CBDD2A61B7EC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36B2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2437567"/>
          <w:placeholder>
            <w:docPart w:val="E608C8F334E7434880B9A0023473D39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6876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53486431"/>
          <w:placeholder>
            <w:docPart w:val="95AA96881C2047CFB276F6DBCF4E22F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8521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14135381"/>
          <w:placeholder>
            <w:docPart w:val="426AACF1DF22449CA0B3A2909CCCEB8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52754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10953325"/>
          <w:placeholder>
            <w:docPart w:val="1204469C918A4AB98FA19B3301F9B73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6AC2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40290660"/>
          <w:placeholder>
            <w:docPart w:val="1DDDBC048FFB48E2A413A60D11A6853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FB72C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12CBC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C3B07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8854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28922616"/>
          <w:placeholder>
            <w:docPart w:val="293269941259478897D8D9128D0BA0E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C2D19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05213276"/>
          <w:placeholder>
            <w:docPart w:val="DDAD9DBFE3AC4359B89B58B4BF9025E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3159F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85406960"/>
          <w:placeholder>
            <w:docPart w:val="4520D679DCF7467F82A43EEDBF0BE6F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5570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418166404"/>
          <w:placeholder>
            <w:docPart w:val="352BD893BE4846349843EE40DCCB489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CDF1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08234909"/>
          <w:placeholder>
            <w:docPart w:val="77E35D338C91491F8FD9B8C60F0B24B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BE68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91436007"/>
          <w:placeholder>
            <w:docPart w:val="4E543D77D8534AA6A3458D076950874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CBFA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F46A5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4488C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3A32A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84688963"/>
          <w:placeholder>
            <w:docPart w:val="D259108E9D954E258D1A0CA4A6AFD44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B6B0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138530727"/>
          <w:placeholder>
            <w:docPart w:val="4B21186BD1E64607AE58FDA2DF07EA9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A86F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29257730"/>
          <w:placeholder>
            <w:docPart w:val="CB0F9AFE957047B494B07DD3308409E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DAA2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74901487"/>
          <w:placeholder>
            <w:docPart w:val="D3E41A59F60B45708E3C88F4F6272A7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9512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5681384"/>
          <w:placeholder>
            <w:docPart w:val="126D212302534BEF9622409FEE22EEF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E14A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56992356"/>
          <w:placeholder>
            <w:docPart w:val="238809273023421494375DB178785D0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0EFD2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B786D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60426B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4DF4B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68523047"/>
          <w:placeholder>
            <w:docPart w:val="8A6CDD36197E454BBC00EA0A3028EA2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1B156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20449117"/>
          <w:placeholder>
            <w:docPart w:val="D164BD3CE02B41B680D5D3432C05A4D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3E7D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04488930"/>
          <w:placeholder>
            <w:docPart w:val="929B80860CDA4990AFCA4286C9F0CE1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5D7B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551608338"/>
          <w:placeholder>
            <w:docPart w:val="698EA9BBA453449AB70291D3B11FDEB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5CDDE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901174119"/>
          <w:placeholder>
            <w:docPart w:val="B86495BB1BDB426A9BD6476B22AAC0E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BAB2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90352246"/>
          <w:placeholder>
            <w:docPart w:val="EC22141E7E3043268776DFC3BC7FDB5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E5AE3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FC618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DA9ED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01E0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123183725"/>
          <w:placeholder>
            <w:docPart w:val="63EFE131AA874FD2AF2C641442248AA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FEBD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38385073"/>
          <w:placeholder>
            <w:docPart w:val="B4BED2D4E81D43B3BFC41896E6BA607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C72D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89518523"/>
          <w:placeholder>
            <w:docPart w:val="0D6143ACB90B4866951B006DA436157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2248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61205531"/>
          <w:placeholder>
            <w:docPart w:val="2889674CB28A47918E37FB6E884D49C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3D98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6128139"/>
          <w:placeholder>
            <w:docPart w:val="E762062AD5B94D918B3C2621FC3C3C5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0D8C9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62190841"/>
          <w:placeholder>
            <w:docPart w:val="4DADD5EB01844D8A9C2757A037C8E8D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6D7C5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EB59DB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870E5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11EB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70322503"/>
          <w:placeholder>
            <w:docPart w:val="397B757896154CFBAB22C5C9FB04229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09539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38191856"/>
          <w:placeholder>
            <w:docPart w:val="015E0962D0C245439DE3822945A4F71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D5FD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38478142"/>
          <w:placeholder>
            <w:docPart w:val="348DC337BA574E15B7300004869D217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67332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5741749"/>
          <w:placeholder>
            <w:docPart w:val="C2E64307217B40D1B3AEC807C828FE9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225E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29766777"/>
          <w:placeholder>
            <w:docPart w:val="7AC28622E5B54948B65F6108510489A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80B3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81308328"/>
          <w:placeholder>
            <w:docPart w:val="C9F5F2B6A14A4AED89F35C3825E171F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66E89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999DC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EBB80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4BE2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86827474"/>
          <w:placeholder>
            <w:docPart w:val="88485148B3D84D8A937FDA7B8C6E5DF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C469D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600754414"/>
          <w:placeholder>
            <w:docPart w:val="9175822544204C17963044DFE9639B3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0C186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44585435"/>
          <w:placeholder>
            <w:docPart w:val="7A2E5292434442948EABBE818859E5C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1164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995408612"/>
          <w:placeholder>
            <w:docPart w:val="510F07EF60F34E7A8D6253EDAF941E5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5366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02113482"/>
          <w:placeholder>
            <w:docPart w:val="EDF5748EA0BE422A8BAB9DE59AC1502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9F92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49198938"/>
          <w:placeholder>
            <w:docPart w:val="768E4D829435456592011763FC97DB1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C3DF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8551D9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45DAAD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7094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3903704"/>
          <w:placeholder>
            <w:docPart w:val="3F90F3AA84174DAFA5C97F9F01698FC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209AF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41821816"/>
          <w:placeholder>
            <w:docPart w:val="F22CF40DE293451B9B9660FEF3AB41E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A652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38165956"/>
          <w:placeholder>
            <w:docPart w:val="B26949F4F5924DC1B133182DD1E966B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B5D93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51386925"/>
          <w:placeholder>
            <w:docPart w:val="F66DD418FA2E4123ABCA9C151D09234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5C2D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809470987"/>
          <w:placeholder>
            <w:docPart w:val="C529BDA1919F4F248E45F3A508B5126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399D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967665908"/>
          <w:placeholder>
            <w:docPart w:val="6315739295DF4E858D826A70319806F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5168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020EE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A66AB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BEDB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23147298"/>
          <w:placeholder>
            <w:docPart w:val="E5C7F9F154D04644999693936E12C5A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7F52D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6735882"/>
          <w:placeholder>
            <w:docPart w:val="8D27114EEB484B5FA58A574F19E6D0C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D321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65542125"/>
          <w:placeholder>
            <w:docPart w:val="E7522385BF704223966E4F64B17AD32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AE1D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18431926"/>
          <w:placeholder>
            <w:docPart w:val="3C903BF8390E460C834C8CC6AA7B880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A37F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81133679"/>
          <w:placeholder>
            <w:docPart w:val="9D9E2607C99D4A69A19A63958E29F97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5E43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253891184"/>
          <w:placeholder>
            <w:docPart w:val="D0F5C64A9E8B46819DE05432A67B2BC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550CA6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77205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C48B8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EBC2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62001218"/>
          <w:placeholder>
            <w:docPart w:val="6486ABBBB077400DB172C2F261C4379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B8617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94681390"/>
          <w:placeholder>
            <w:docPart w:val="F0E2594CB329411283E0C401DD6D941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4D49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60378973"/>
          <w:placeholder>
            <w:docPart w:val="3428F3755B074EFC98827A35EAB2A62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09AE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036719833"/>
          <w:placeholder>
            <w:docPart w:val="2B893D905D4148A087810BD64CDF0FB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821A9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059968847"/>
          <w:placeholder>
            <w:docPart w:val="A0DFABC5DCEE444A84339FDCEDEB530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433C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108504639"/>
          <w:placeholder>
            <w:docPart w:val="3D2EAEC29489461C83C6FAE1D4CAD30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071B0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495EA4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64A42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F24A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64103244"/>
          <w:placeholder>
            <w:docPart w:val="3AC44C2896134516B2EA9E8DEC9C49A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F25E2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252856296"/>
          <w:placeholder>
            <w:docPart w:val="18AE28047E5B469CBDD40C585BECE85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6849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330247797"/>
          <w:placeholder>
            <w:docPart w:val="3287A4A325B3405B8C4B54A9B9501D6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E5A63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00583224"/>
          <w:placeholder>
            <w:docPart w:val="3F63BC97CFD8419DA9B38D3A88BD180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26F9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077701859"/>
          <w:placeholder>
            <w:docPart w:val="D006DF2583214C8280F67EE424908AA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35FC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899171"/>
          <w:placeholder>
            <w:docPart w:val="69AF415DA690417DAB32CEA86FFF51D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2291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83D97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DE967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2568B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88137087"/>
          <w:placeholder>
            <w:docPart w:val="20EE3A3C69344786A48429120F22B2B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C2E78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207768717"/>
          <w:placeholder>
            <w:docPart w:val="792FB900077E4D51B35A14DCD285FC5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D0343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961533260"/>
          <w:placeholder>
            <w:docPart w:val="2D9C829A552443748E582E8A626A5BA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6EEF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771923750"/>
          <w:placeholder>
            <w:docPart w:val="908265CAA1604E1DA7650A488A998EE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F547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79578905"/>
          <w:placeholder>
            <w:docPart w:val="81500FC267004F1CB7B579C63757981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C225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59844541"/>
          <w:placeholder>
            <w:docPart w:val="459BAE6C8A274B2F9962EE2F879A6FA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C2EE19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D91F3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33BB4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9B176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42464840"/>
          <w:placeholder>
            <w:docPart w:val="64DCA0662FCB44A0A8BA98F983C5222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CDE1E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61664308"/>
          <w:placeholder>
            <w:docPart w:val="AD867864BA584A28AAF553069047105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4956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93554348"/>
          <w:placeholder>
            <w:docPart w:val="FF5D467361EC46FE9AE17B819369923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86B6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66061305"/>
          <w:placeholder>
            <w:docPart w:val="7D10F8681385484DB8880C0913E3629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069C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087290591"/>
          <w:placeholder>
            <w:docPart w:val="5E3015ACC05F4BE19F692B1DE6A6840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9BC8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47253896"/>
          <w:placeholder>
            <w:docPart w:val="E31010A9CB254635AB00BA60AEB494A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65A48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0956E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FCFF4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D507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96817226"/>
          <w:placeholder>
            <w:docPart w:val="7176011E01E147E2B29340B3312B215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2945D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690255588"/>
          <w:placeholder>
            <w:docPart w:val="5CF97F2CB9274518A50F4038733653A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D1EA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73335884"/>
          <w:placeholder>
            <w:docPart w:val="3222659810D64868BB1A6C940195DC0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1690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777370659"/>
          <w:placeholder>
            <w:docPart w:val="4500AD6FCB484731ABA1B1099AC37A6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C183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74348016"/>
          <w:placeholder>
            <w:docPart w:val="B6D481034DEA4DCE8C764E1E6C3F1BD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ECE4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28362058"/>
          <w:placeholder>
            <w:docPart w:val="AA9FB988000C4FFC96A0AC802A3CC75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902BD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91E449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398D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0869B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DCD61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commentRangeStart w:id="1"/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commentRangeEnd w:id="1"/>
      <w:r>
        <w:rPr>
          <w:rStyle w:val="a6"/>
        </w:rPr>
        <w:commentReference w:id="1"/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723A">
        <w:rPr>
          <w:rStyle w:val="10"/>
          <w:rFonts w:ascii="Consolas" w:hAnsi="Consolas"/>
          <w:color w:val="F9906F"/>
          <w:sz w:val="21"/>
          <w:szCs w:val="21"/>
        </w:rPr>
        <w:t>binary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1532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03535947"/>
          <w:placeholder>
            <w:docPart w:val="28DC8C3DC28D4BDD848F74FD08CCC2F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317D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2089264317"/>
          <w:placeholder>
            <w:docPart w:val="7F07107FDDD840E0A59ED3823104DA5D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0A94D7A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0E2C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CC707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88DE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48585449"/>
          <w:placeholder>
            <w:docPart w:val="4689E9A24A354F2E8765AF1FA30461F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BA89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720323226"/>
          <w:placeholder>
            <w:docPart w:val="8F20ADDADBC844F2B6F610D5E085086C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24C616A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41E3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5BA83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416C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74804950"/>
          <w:placeholder>
            <w:docPart w:val="6F98F19641AD4441BCCF4D3AB991BEF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FB86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227339648"/>
          <w:placeholder>
            <w:docPart w:val="531081583E894BDF8A451536BEE46768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B6C5906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A011A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{</w:t>
      </w:r>
    </w:p>
    <w:p w14:paraId="05D1D8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6421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18847145"/>
          <w:placeholder>
            <w:docPart w:val="81793FCD6D0D4359B1ECD7755ABF57F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6E73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351022993"/>
          <w:placeholder>
            <w:docPart w:val="A503BE6AA9DA4F5E9D1E21F363A0930D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2549F2D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6B53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77C5E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4D0C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73648011"/>
          <w:placeholder>
            <w:docPart w:val="279ABA3B952A4212A4043A850F7A985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DCCF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981037632"/>
          <w:placeholder>
            <w:docPart w:val="CB97CD94CFB14F9CB80324057A61582D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1179EBA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31039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D6460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E245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14770511"/>
          <w:placeholder>
            <w:docPart w:val="7F1367629241428AA4F14EAABEC5E74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A285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596405873"/>
          <w:placeholder>
            <w:docPart w:val="A18147B470ED4EF08E5EC8D0ADC87827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AE07E90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643E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DCF7B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B9BA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62256085"/>
          <w:placeholder>
            <w:docPart w:val="2E71728CA1FF4028B5460E33C19858B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393F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708304678"/>
          <w:placeholder>
            <w:docPart w:val="9924D2D402F447B79F4EC9B079D4230E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24408E0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155B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951293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A682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48863926"/>
          <w:placeholder>
            <w:docPart w:val="DB96CEF93A4C46E8BAD0D946CBC7E0E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F068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30723616"/>
          <w:placeholder>
            <w:docPart w:val="20D58824842D4E6B93C59F6F3E0C31CD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8EFDDF9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2391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088C88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82A3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33552253"/>
          <w:placeholder>
            <w:docPart w:val="0F60B228A9D04FF3856FD3B42F01273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D32D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986856371"/>
          <w:placeholder>
            <w:docPart w:val="4AF5ED7CC94C47DD95B7798A8878D7DB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0798757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4A0D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0E228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3491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30715349"/>
          <w:placeholder>
            <w:docPart w:val="64A5341D0EF74C3EB75826C1A59C6B4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C43B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470180831"/>
          <w:placeholder>
            <w:docPart w:val="384625C586CE413D9DB3D9F4DAB34E55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93CA2B5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3AD3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9DFBF5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BD8E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75849652"/>
          <w:placeholder>
            <w:docPart w:val="366A0EF34FC940CBB90E99FC8DDE6A4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1B5E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68389611"/>
          <w:placeholder>
            <w:docPart w:val="EDF56EDEF9DC4B038C63B942A6D024D3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B037323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64EE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11482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EEFB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94088809"/>
          <w:placeholder>
            <w:docPart w:val="B13915288B554DA7AC61162A991EF20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43F1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60208330"/>
          <w:placeholder>
            <w:docPart w:val="430EB88C8B574E769808DD939145691D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288B7D3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00D7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545AB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D492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08015795"/>
          <w:placeholder>
            <w:docPart w:val="3E3303364D304863802F43516A7800C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FF60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44500830"/>
          <w:placeholder>
            <w:docPart w:val="2F0C00BEE1C644E99A5060B6ADE07028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D131A5A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E698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969F4D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E359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0277432"/>
          <w:placeholder>
            <w:docPart w:val="88B62233C1C24AAF8916EC76C4EBF67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FF1B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555609734"/>
          <w:placeholder>
            <w:docPart w:val="E2CEDA301D5B4583A26139D233454F77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1CE848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BFA5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53689B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4F0C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01741807"/>
          <w:placeholder>
            <w:docPart w:val="67CDB72E50FC4D6899CE6BBDC2757D0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8D1F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439649473"/>
          <w:placeholder>
            <w:docPart w:val="1C5CD3A0F3784A23816C9C2141DFA6D2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4FFA17A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6ADA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65BC8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340D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62111781"/>
          <w:placeholder>
            <w:docPart w:val="D5BE85D2F4CC49B491669EE04FC4292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F254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913649297"/>
          <w:placeholder>
            <w:docPart w:val="AB8A7E9311B348FCBF427C001DA49A89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09D9BAF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6A6A5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27F00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44CC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02028574"/>
          <w:placeholder>
            <w:docPart w:val="82B0E47811BD4F56A4AD6462E63E412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6197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694808491"/>
          <w:placeholder>
            <w:docPart w:val="344A4167FD814AA88DD0F153AE74B3A5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1ECCA8E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2374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F3C97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9B50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38954728"/>
          <w:placeholder>
            <w:docPart w:val="F254428215FE440DA5D45AED6436D10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5CEC9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529922109"/>
          <w:placeholder>
            <w:docPart w:val="4209593049C64A72A3635084E6A79679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6ECE29F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BEED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FAAAF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0F43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65643538"/>
          <w:placeholder>
            <w:docPart w:val="CB1855B21489425B887F9ED124B99CB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9BF8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599321894"/>
          <w:placeholder>
            <w:docPart w:val="83A14C0E184645EBAC068FBA4BA4334B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08DEA22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5C15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AAA54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7427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10660513"/>
          <w:placeholder>
            <w:docPart w:val="C4CEB671D6C0450F8CE9840927E8855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2B2C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540215765"/>
          <w:placeholder>
            <w:docPart w:val="7DA1FA469D924BED9106719066480742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5468B00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4F5E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5E4B8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7BA4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740908975"/>
          <w:placeholder>
            <w:docPart w:val="EEB1F3EF9764475982B499C68AE3259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661E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24978096"/>
          <w:placeholder>
            <w:docPart w:val="F751BB886E5D494997CF1747F5087EAC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4B89888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C08621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E668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55C8C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],</w:t>
      </w:r>
    </w:p>
    <w:p w14:paraId="4C04A6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mountOfQuestio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84BF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4A4C6C1" w14:textId="77777777" w:rsidR="008D723A" w:rsidRDefault="008D723A" w:rsidP="008D723A">
      <w:pPr>
        <w:bidi w:val="0"/>
      </w:pPr>
    </w:p>
    <w:p w14:paraId="6069A052" w14:textId="77777777" w:rsidR="008D723A" w:rsidRDefault="008D723A" w:rsidP="008D723A">
      <w:pPr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4F384B32" w14:textId="77777777" w:rsidR="008D723A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  <w:r>
        <w:rPr>
          <w:rFonts w:ascii="Segoe UI" w:eastAsia="Times New Roman" w:hAnsi="Segoe UI" w:cs="Segoe UI" w:hint="cs"/>
          <w:sz w:val="36"/>
          <w:szCs w:val="36"/>
          <w:rtl/>
        </w:rPr>
        <w:t>תחילת נושא חדש</w:t>
      </w:r>
    </w:p>
    <w:p w14:paraId="3DA99C19" w14:textId="77777777" w:rsidR="008D723A" w:rsidRPr="002812F8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בנושא הזה יש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1571848533"/>
          <w:placeholder>
            <w:docPart w:val="0ECE9521C4124E3F8D06111F2C6482F4"/>
          </w:placeholder>
          <w:showingPlcHdr/>
          <w:text/>
        </w:sdtPr>
        <w:sdtEndPr/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שאלות אמריקאיות</w:t>
      </w:r>
    </w:p>
    <w:p w14:paraId="2ED64A3E" w14:textId="77777777" w:rsidR="008D723A" w:rsidRPr="002812F8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28"/>
          <w:szCs w:val="28"/>
          <w:rtl/>
        </w:rPr>
      </w:pPr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ו </w:t>
      </w:r>
      <w:sdt>
        <w:sdtPr>
          <w:rPr>
            <w:rFonts w:ascii="Segoe UI" w:eastAsia="Times New Roman" w:hAnsi="Segoe UI" w:cs="Segoe UI" w:hint="cs"/>
            <w:sz w:val="28"/>
            <w:szCs w:val="28"/>
          </w:rPr>
          <w:id w:val="-443461273"/>
          <w:placeholder>
            <w:docPart w:val="D6E862A8314148B78B66F7BF2D912129"/>
          </w:placeholder>
          <w:showingPlcHdr/>
          <w:text/>
        </w:sdtPr>
        <w:sdtEndPr/>
        <w:sdtContent>
          <w:r w:rsidRPr="002812F8">
            <w:rPr>
              <w:rStyle w:val="a3"/>
              <w:rFonts w:hint="cs"/>
              <w:sz w:val="18"/>
              <w:szCs w:val="18"/>
              <w:rtl/>
            </w:rPr>
            <w:t>הכנס מספר</w:t>
          </w:r>
        </w:sdtContent>
      </w:sdt>
      <w:r w:rsidRPr="002812F8">
        <w:rPr>
          <w:rFonts w:ascii="Segoe UI" w:eastAsia="Times New Roman" w:hAnsi="Segoe UI" w:cs="Segoe UI" w:hint="cs"/>
          <w:sz w:val="28"/>
          <w:szCs w:val="28"/>
          <w:rtl/>
        </w:rPr>
        <w:t xml:space="preserve">  שאלות נכון/לא נכון</w:t>
      </w:r>
    </w:p>
    <w:p w14:paraId="6DEAFA39" w14:textId="77777777" w:rsidR="008D723A" w:rsidRDefault="008D723A" w:rsidP="008D723A">
      <w:pPr>
        <w:bidi w:val="0"/>
        <w:spacing w:after="0" w:line="285" w:lineRule="atLeast"/>
        <w:jc w:val="right"/>
        <w:rPr>
          <w:rFonts w:ascii="Segoe UI" w:eastAsia="Times New Roman" w:hAnsi="Segoe UI" w:cs="Segoe UI"/>
          <w:sz w:val="36"/>
          <w:szCs w:val="36"/>
          <w:rtl/>
        </w:rPr>
      </w:pPr>
    </w:p>
    <w:p w14:paraId="6A8E4468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</w:p>
    <w:p w14:paraId="6EE332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Subjects: {</w:t>
      </w:r>
    </w:p>
    <w:p w14:paraId="1D1942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ab/>
        <w:t>Name: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</w:t>
      </w:r>
      <w:sdt>
        <w:sdtPr>
          <w:rPr>
            <w:rFonts w:ascii="Consolas" w:eastAsia="Times New Roman" w:hAnsi="Consolas" w:cs="Times New Roman"/>
            <w:color w:val="9CDCFE"/>
            <w:sz w:val="21"/>
            <w:szCs w:val="21"/>
          </w:rPr>
          <w:alias w:val="נושא השאלות"/>
          <w:tag w:val="נושא השאלות"/>
          <w:id w:val="943202379"/>
          <w:placeholder>
            <w:docPart w:val="40AF57993E8247E1BDC56544873027E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כנס את שם הנושא שהשאלות קשורות אליו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,</w:t>
      </w:r>
    </w:p>
    <w:p w14:paraId="6D1BA1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ind w:left="720" w:firstLine="720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sExam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: [</w:t>
      </w:r>
    </w:p>
    <w:p w14:paraId="58228E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0AE72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6158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99285532"/>
          <w:placeholder>
            <w:docPart w:val="65F926DC34AC4BBCBCBA9149383A848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49254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208100433"/>
          <w:placeholder>
            <w:docPart w:val="A85647E9E5B54D4587E23AD869E1D40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B469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31481562"/>
          <w:placeholder>
            <w:docPart w:val="35C9E036C70041DC9CEB54F068DC407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3AE9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89093912"/>
          <w:placeholder>
            <w:docPart w:val="1216D908121447FBB8F38A642C40010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2C29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7824624"/>
          <w:placeholder>
            <w:docPart w:val="21B4E2840A9A4F6EB7B1D0051A9D75C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51F96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939905516"/>
          <w:placeholder>
            <w:docPart w:val="5EE003A7468A464F980F931214AB0BC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FD93656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B0666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F8D53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B733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55656101"/>
          <w:placeholder>
            <w:docPart w:val="2AFA831545FC446FB14DD21E02D1B2E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E2F19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51113011"/>
          <w:placeholder>
            <w:docPart w:val="007E5ED8A77146829651082B84D0774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E777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47574722"/>
          <w:placeholder>
            <w:docPart w:val="225BF1D15895400A8758B9751DF0DA1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ECA4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81160115"/>
          <w:placeholder>
            <w:docPart w:val="EFC41D8EEC0C4338A9134B23034B8B9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6FD4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03392193"/>
          <w:placeholder>
            <w:docPart w:val="C7D118476FC8455198EAE3AD2DC92CE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33A6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297982937"/>
          <w:placeholder>
            <w:docPart w:val="7415813754AE409AB9B75BEED9CF032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88EE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F2E98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9AF3A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6D139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78282618"/>
          <w:placeholder>
            <w:docPart w:val="8DFE2505F0D3405AAA9FDBBD1ECD623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D94704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44208136"/>
          <w:placeholder>
            <w:docPart w:val="951227391AF644E3AD3F29816A8D788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A41C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740016371"/>
          <w:placeholder>
            <w:docPart w:val="98B1847A6123471D856BE07D4413017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D3EF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475648962"/>
          <w:placeholder>
            <w:docPart w:val="3849509CECA647788B124AB251AE566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A7C6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91319217"/>
          <w:placeholder>
            <w:docPart w:val="ACFA3AF40C764F828C3A5A7087923C7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8110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88529724"/>
          <w:placeholder>
            <w:docPart w:val="C9B8A5E9B00E424F9F9AFA6D844DB8F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6540A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11CA0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25322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657D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90070881"/>
          <w:placeholder>
            <w:docPart w:val="BBCE233C899047AFB238FA75942DA36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27AEC2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797972594"/>
          <w:placeholder>
            <w:docPart w:val="8F18B82E81284C2C9338E1F98DC9D0F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C1A5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23453045"/>
          <w:placeholder>
            <w:docPart w:val="CF407BE30C06401EA675C2D947E62AF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026DF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48503043"/>
          <w:placeholder>
            <w:docPart w:val="27EE42ED28634D06BD1675A4240FC2A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412A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50738827"/>
          <w:placeholder>
            <w:docPart w:val="571CA822DC57414EAA7B54576ABC1D7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0BD3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39382403"/>
          <w:placeholder>
            <w:docPart w:val="54E970C53B36489CB92703C76EB11A2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BCB10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83D96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DD1994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F19E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1060574"/>
          <w:placeholder>
            <w:docPart w:val="51FF17E8956C4073AF343511A44A12C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C5FEA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570773652"/>
          <w:placeholder>
            <w:docPart w:val="0E462AD3E1324BF6B60C658BBB1722D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BC79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369069446"/>
          <w:placeholder>
            <w:docPart w:val="98E807A57FCC47158796DFEE84C4A8C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8CEE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31838185"/>
          <w:placeholder>
            <w:docPart w:val="4759FD18CE8B4EEF8904A3D0E879112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AB37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783165052"/>
          <w:placeholder>
            <w:docPart w:val="1A97E30B0A524DAE9B48449C722A33D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7E3A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00064532"/>
          <w:placeholder>
            <w:docPart w:val="DC3A5B5874084DC9AF8427341DE8E00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08C39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E8E938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EBF1D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DE87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89252578"/>
          <w:placeholder>
            <w:docPart w:val="A73A55633EEE4034AEBEF0F15B1C344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8084B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57049873"/>
          <w:placeholder>
            <w:docPart w:val="8A9439D7E7F34583AC6290D99D682EB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404C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602842914"/>
          <w:placeholder>
            <w:docPart w:val="544AC969AAE54F89ACDF0898D8BF90D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C6DE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311770023"/>
          <w:placeholder>
            <w:docPart w:val="F543EC686F3448BBA566261D1E4D930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529D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689750716"/>
          <w:placeholder>
            <w:docPart w:val="3E04193E663F47519B52689ED7C30EA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6A8E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175343355"/>
          <w:placeholder>
            <w:docPart w:val="4FED9572DA704638864C230B25FEFF2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8EEC5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B0B5D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E0115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B03B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33376681"/>
          <w:placeholder>
            <w:docPart w:val="5C1DAA212F0842ACB78B4A9729B98DF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5FA33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438439069"/>
          <w:placeholder>
            <w:docPart w:val="CC0A777F3EFA4B2CAA871E3444CA3F0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8540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28172827"/>
          <w:placeholder>
            <w:docPart w:val="7D6DE2A48D554EF98B157813B368C68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17CD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790701778"/>
          <w:placeholder>
            <w:docPart w:val="897F9FA896F2451C96DABEF8E86C66D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277A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9752539"/>
          <w:placeholder>
            <w:docPart w:val="B9F8A2326F2B4CC4B736B5B660E7AD2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865A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68563997"/>
          <w:placeholder>
            <w:docPart w:val="0B4587546CAA4136A182FEA4205A5C0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35AFC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490FD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95E4A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6A46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56482374"/>
          <w:placeholder>
            <w:docPart w:val="323767610A5D4CF3A5A416D77EC3914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1A4E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81832554"/>
          <w:placeholder>
            <w:docPart w:val="3D603829FCBE41B59F29D58D5D753F4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3BBF9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804692422"/>
          <w:placeholder>
            <w:docPart w:val="5DB096952BB0413A88C26CDB2E62A48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32AE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26809231"/>
          <w:placeholder>
            <w:docPart w:val="38CACC72457A4A9C9701AD258FBB6CB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583F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48337125"/>
          <w:placeholder>
            <w:docPart w:val="4C3BFE8583E94BA180F7C0F2F3BE5B8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7C01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04676224"/>
          <w:placeholder>
            <w:docPart w:val="D36D8853011247C7BCBB75ECE8CD756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74424C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C43E5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3D1A9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5406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42355838"/>
          <w:placeholder>
            <w:docPart w:val="C188DB5AE8EF4197B57F3F8C87E44F4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B8C3B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631447361"/>
          <w:placeholder>
            <w:docPart w:val="399BF84C4AF3446C97A0A44B05ED0FD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E47B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969894371"/>
          <w:placeholder>
            <w:docPart w:val="0049535E05E241458EED9698614CD18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71D6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49712252"/>
          <w:placeholder>
            <w:docPart w:val="70BDD9672B1B47D893CA0FB60145494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4D7C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14987967"/>
          <w:placeholder>
            <w:docPart w:val="DFB1CC8B49494D8E9DD5CB8EE8BD8D9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9B45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54502904"/>
          <w:placeholder>
            <w:docPart w:val="6FB5DBD4FEBD4C86AED11BEFDFD05A3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9CF95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BA011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6D2FE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6B06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31320510"/>
          <w:placeholder>
            <w:docPart w:val="2E9CCEE79EEE454E8EB67DB5F4C0E71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FEA50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64184348"/>
          <w:placeholder>
            <w:docPart w:val="934B06CC21604AE2B5E0037B4B2B786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2D0A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92298729"/>
          <w:placeholder>
            <w:docPart w:val="52530B1EB13F4CD48E4D64CE5F9E2AF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EE01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11744118"/>
          <w:placeholder>
            <w:docPart w:val="D65B1B4D3FA249ACA0E106C86DDAE00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C322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990791030"/>
          <w:placeholder>
            <w:docPart w:val="6AF75F1374064A408A3060B826226FE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2029F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02289738"/>
          <w:placeholder>
            <w:docPart w:val="4DD80B13D98642789470DB14DBF8BD0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F73F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739B5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C0427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7B793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43564478"/>
          <w:placeholder>
            <w:docPart w:val="C03D5F6A081D4DAFA614AD4A1F8E3B1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9E745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8142297"/>
          <w:placeholder>
            <w:docPart w:val="F318C21DD7BF49049B78F0F72E57C0D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6D69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103827843"/>
          <w:placeholder>
            <w:docPart w:val="D3984AAFC35A45F986BBBE74B777E4C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7F69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154112790"/>
          <w:placeholder>
            <w:docPart w:val="739F3FE778D34C72BFCAAD136316CB2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EE2A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43756896"/>
          <w:placeholder>
            <w:docPart w:val="70F8F8B997174FF69EC1B309D650E63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ED10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95829030"/>
          <w:placeholder>
            <w:docPart w:val="55E6A8E9478D46958F63EFA61443DEB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A928B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3008E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75706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B2A4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93917969"/>
          <w:placeholder>
            <w:docPart w:val="4E12F20D6F694F3591A9B986A57B85E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053DB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74824023"/>
          <w:placeholder>
            <w:docPart w:val="47A666B3E92A40619811E1D0188899C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077D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25779720"/>
          <w:placeholder>
            <w:docPart w:val="1F387F25218A49CA855288FF7B66557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66F3A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09194159"/>
          <w:placeholder>
            <w:docPart w:val="DAFC5EFD0D7148F096962ABBF4D4F6D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115F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08884957"/>
          <w:placeholder>
            <w:docPart w:val="D3CE874E64854CFC8B9567D4932632B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7F21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793355743"/>
          <w:placeholder>
            <w:docPart w:val="6ED2F1F0518247809F3F3D64F8726D2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D3973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00947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EF7EE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84AA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80112024"/>
          <w:placeholder>
            <w:docPart w:val="609561F5B61843E1AAEE6DDB3566881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49FAE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693831018"/>
          <w:placeholder>
            <w:docPart w:val="A0C22FD16282431F9D9F53D9ED3D19A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E71C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71508609"/>
          <w:placeholder>
            <w:docPart w:val="FAB6E168DCE54BB58FE708765466EA9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41DF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355353271"/>
          <w:placeholder>
            <w:docPart w:val="BBF26FAC59CD405789FA28302C58693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2030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5767623"/>
          <w:placeholder>
            <w:docPart w:val="38AD22320D814AB0B90BEBABFF96DC6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0FC88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04041164"/>
          <w:placeholder>
            <w:docPart w:val="240335C34B6A424B8B50C7F7C86094C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0C9B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5A3DB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A275D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398B0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84363296"/>
          <w:placeholder>
            <w:docPart w:val="6C8A1EE0B56B4CCD8DBEA71FFB843F6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1975B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3101938"/>
          <w:placeholder>
            <w:docPart w:val="A03712211DCB4E2EAB03CE1583CC694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9DC3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34992645"/>
          <w:placeholder>
            <w:docPart w:val="3FBCB5C63C5240F1BCE33622B66B2E2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5BE74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86717185"/>
          <w:placeholder>
            <w:docPart w:val="C7562AF14F7645B0B073EFE896696F7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C36B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50043208"/>
          <w:placeholder>
            <w:docPart w:val="3FB0A08F87984FEDAF81BBD44A08A3B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0975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246097945"/>
          <w:placeholder>
            <w:docPart w:val="7E4AEC39944B4884B044ECABA4ED0D5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ADA491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3327A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28F92A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FA99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45465321"/>
          <w:placeholder>
            <w:docPart w:val="EAEB7FD1DCDC49CA892637F5964D852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E400A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622039753"/>
          <w:placeholder>
            <w:docPart w:val="A90D971B75234127B6E7CF47E954934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FA516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139482380"/>
          <w:placeholder>
            <w:docPart w:val="30C4F58BEE52456AAB3C3997A66524C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128A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09289092"/>
          <w:placeholder>
            <w:docPart w:val="5C0089CB4D7B48A7BC9E9B1BC2DE142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4AE5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72026178"/>
          <w:placeholder>
            <w:docPart w:val="0A4F2A45987943649263616F092A4D8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6603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840692966"/>
          <w:placeholder>
            <w:docPart w:val="0A25AFF559424C05ADED21F5871FA68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59BC2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737620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5C21A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8E6C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07490799"/>
          <w:placeholder>
            <w:docPart w:val="7865DC0EDD5B43818030FC2F0054E5F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E461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777219676"/>
          <w:placeholder>
            <w:docPart w:val="FC8877C516574CCEAAB3FC574530454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78B7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08183157"/>
          <w:placeholder>
            <w:docPart w:val="DD4E051A7F43419988AFEA4D3563B2D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1189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09598212"/>
          <w:placeholder>
            <w:docPart w:val="6F0CBAE9F5B14650AD2476956E3622F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CF93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561253141"/>
          <w:placeholder>
            <w:docPart w:val="7DFD424A23F64C1BBAB7BE5185E46F2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4BDA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78772140"/>
          <w:placeholder>
            <w:docPart w:val="426E069672FE4FC8A5315AD317CDAD5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F879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E6AD0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2DC99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F82D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8580424"/>
          <w:placeholder>
            <w:docPart w:val="7AD71260F5594D35965225820BDE702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F9DF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07702542"/>
          <w:placeholder>
            <w:docPart w:val="4CC0F0F1558A4B79ACC99A8CCA092CC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ED31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5868759"/>
          <w:placeholder>
            <w:docPart w:val="F75603A7E33545E7B0E062C520609CB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9CA3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538896164"/>
          <w:placeholder>
            <w:docPart w:val="E2D16F004CA74207949ABECB0FEBD72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2ABC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36515911"/>
          <w:placeholder>
            <w:docPart w:val="A04B3329EF1D4F5C8B58F9091F536FF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95C9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3027366"/>
          <w:placeholder>
            <w:docPart w:val="934B1EED17E0454E8C3333FFC62CDEE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F691F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EF0AB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20178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74A2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83701796"/>
          <w:placeholder>
            <w:docPart w:val="E484CE90C0B447548CDE1A742D37F39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E97FE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10074039"/>
          <w:placeholder>
            <w:docPart w:val="43166199783F4AF69D1399FDC648607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0694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73685719"/>
          <w:placeholder>
            <w:docPart w:val="DB6EEFB53D6A4DFABA16C8F668A8F8F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8918D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050497"/>
          <w:placeholder>
            <w:docPart w:val="86927DC375324E24893A50D332225E0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8B631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992137585"/>
          <w:placeholder>
            <w:docPart w:val="4995B9D51BCE44F4A52470B776DFA80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6592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61296879"/>
          <w:placeholder>
            <w:docPart w:val="0902B6E8560D48A4B545CB9A309F638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AA83E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36E9BC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55B21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20D6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02890438"/>
          <w:placeholder>
            <w:docPart w:val="3C5BE068395946FAA2238A6334DE0EE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DD9C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769510167"/>
          <w:placeholder>
            <w:docPart w:val="5184D0DB88DC49C89025925EED45B35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CD1B2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84573524"/>
          <w:placeholder>
            <w:docPart w:val="35CBBDA82FDD47D6854C710CA5F42B9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97A0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82103840"/>
          <w:placeholder>
            <w:docPart w:val="78C0D797A94E4076AE22D24199EA707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EBA5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876536902"/>
          <w:placeholder>
            <w:docPart w:val="E5B36E10E3134B56BED48816FA60395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37CD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484616738"/>
          <w:placeholder>
            <w:docPart w:val="B07ED8814E0D43BF8DBB9EE80950BA5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6E0F53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F2B40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94AD7D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4741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46302137"/>
          <w:placeholder>
            <w:docPart w:val="AAA07BE22C79488E912902393042C13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B60D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34549134"/>
          <w:placeholder>
            <w:docPart w:val="47135E6327A24E198F4057FAECEB616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30E8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88767246"/>
          <w:placeholder>
            <w:docPart w:val="B36CB915012F4FFEB8A88C678E21E57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4F94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949149116"/>
          <w:placeholder>
            <w:docPart w:val="27675C04F41445F0AABEECDD4D2284A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1016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87375605"/>
          <w:placeholder>
            <w:docPart w:val="16091BEE94ED43539E40AC95732A7E9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3134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555466051"/>
          <w:placeholder>
            <w:docPart w:val="5B8D0509B41548AA992E4635E5B74AA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BA836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F47D4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1B34A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455E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60264105"/>
          <w:placeholder>
            <w:docPart w:val="A5FCC56350964A29AE01E711DB04880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E3760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40648302"/>
          <w:placeholder>
            <w:docPart w:val="64B33A2CDB6F4F8BB9B4D5CA12EC7FE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7E585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42507883"/>
          <w:placeholder>
            <w:docPart w:val="96605736FAD5430486342A99DC6820A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1081F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53252414"/>
          <w:placeholder>
            <w:docPart w:val="66F83173172945928CEAE229A0D5B27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5596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64529469"/>
          <w:placeholder>
            <w:docPart w:val="5A6B47104237470A8972AB8FD7CCF73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841C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99242186"/>
          <w:placeholder>
            <w:docPart w:val="9824D0056B3C46EB87C8A9C7CEEF87B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043B7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0E18A8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78CF9B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53FD9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27916601"/>
          <w:placeholder>
            <w:docPart w:val="6708E6ED1EC04B79B33D933C3856994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F34D1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33945383"/>
          <w:placeholder>
            <w:docPart w:val="B0C0F3F527CC4FD99CAEC16A09DCE8E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65D7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49554663"/>
          <w:placeholder>
            <w:docPart w:val="7B230D8CC0AD4C2BAD215B556104C67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F9B2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75941753"/>
          <w:placeholder>
            <w:docPart w:val="FF88BB15A6004D1DA86849229F46978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4D18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49746699"/>
          <w:placeholder>
            <w:docPart w:val="89CCB6F5F7E14334AC0B07DA419043C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ABD8C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38808464"/>
          <w:placeholder>
            <w:docPart w:val="B385029088F34AEB98E7184EA7DB082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2A96C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8A787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E12EA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CA2E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09042908"/>
          <w:placeholder>
            <w:docPart w:val="377ACBFF87DE4385B863107BED1F390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5791A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18970111"/>
          <w:placeholder>
            <w:docPart w:val="39E3FDC50C0741378EC543DE91D1A48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EF91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106884844"/>
          <w:placeholder>
            <w:docPart w:val="4859E299F30744A39D24594D7DEA0F0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A682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08916489"/>
          <w:placeholder>
            <w:docPart w:val="220D267B739C42ACB5876D661B03AAD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D729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50395243"/>
          <w:placeholder>
            <w:docPart w:val="3CBDA3F84E9C49FD837CE03F4B4C9CB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6C50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635525161"/>
          <w:placeholder>
            <w:docPart w:val="5C23D82825E84B5E8124CE55A8677AE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F6B72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802E7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2672D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3DD5F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31725122"/>
          <w:placeholder>
            <w:docPart w:val="FB45A173D5F1413AA5EAC69AD11B26A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E4565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13578191"/>
          <w:placeholder>
            <w:docPart w:val="918F8B38205A43D09EE9C8A3123296D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4B2F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00887159"/>
          <w:placeholder>
            <w:docPart w:val="6CE20FED0B394DFC91A7ACFF3C39F8E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73EC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12668675"/>
          <w:placeholder>
            <w:docPart w:val="E8599428B40948DBAFA5A629D292BDF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4DB8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27563292"/>
          <w:placeholder>
            <w:docPart w:val="75B373C685884567B24C2A317C2D736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C9F3B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188818782"/>
          <w:placeholder>
            <w:docPart w:val="E89DC2D240F4442DBD01135929F8F52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3BDCD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390B3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13BFE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93A0D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14945772"/>
          <w:placeholder>
            <w:docPart w:val="4AAC5B3EABF74C0E826E7E1D06CF2D0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B8E99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01885539"/>
          <w:placeholder>
            <w:docPart w:val="5F5C28605BBE4478BDE2E158C4E00E7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9510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344014432"/>
          <w:placeholder>
            <w:docPart w:val="C9A94434047C40C7A35625AF27E232B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A701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760182652"/>
          <w:placeholder>
            <w:docPart w:val="D9586D19151F4A4A80A59783732EBC0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EAACA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758640413"/>
          <w:placeholder>
            <w:docPart w:val="7DCD4FD26F3A4217B09408E7EC889C4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EFA6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842538451"/>
          <w:placeholder>
            <w:docPart w:val="71E948BD3E8747C6A53A868FD47E0994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BC49F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13ABD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596C6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3AF3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07768993"/>
          <w:placeholder>
            <w:docPart w:val="CB8C8D7924FF4F22ADA93F6551EC515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8AC2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26581947"/>
          <w:placeholder>
            <w:docPart w:val="F6EAF31BD57149D48281F39409D84B1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5F987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68030411"/>
          <w:placeholder>
            <w:docPart w:val="FF063133A07B4C54A462356B0E563A1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6932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503402346"/>
          <w:placeholder>
            <w:docPart w:val="14B132DF40894FEA99757144C005F2C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C9CC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03153930"/>
          <w:placeholder>
            <w:docPart w:val="EE0FC94670EC4AB2978658B6539BAC2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BF9F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60623439"/>
          <w:placeholder>
            <w:docPart w:val="902BAE33F9334B13A73720D7A800902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85DEB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6220D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374CD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F394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03875012"/>
          <w:placeholder>
            <w:docPart w:val="3011424859DD4BBE9084C33E7094ED9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5A23F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487435203"/>
          <w:placeholder>
            <w:docPart w:val="D0E7BE0196384D5383AE6B48B29737C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6300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82143216"/>
          <w:placeholder>
            <w:docPart w:val="7BDC8948F36E433798629B900DAB0F1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20C4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04025196"/>
          <w:placeholder>
            <w:docPart w:val="63B80C7A477E48E4A046CF2513CAD7F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11F6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58181888"/>
          <w:placeholder>
            <w:docPart w:val="9A994314D94049E4BCA6FAE6B0B9261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2A0F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77174827"/>
          <w:placeholder>
            <w:docPart w:val="A8D7440100424609871783509705B45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B29E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47336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2F4F9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14DC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99235342"/>
          <w:placeholder>
            <w:docPart w:val="92BB227B25604618A5E1A06A252FEDC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5340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44299827"/>
          <w:placeholder>
            <w:docPart w:val="4E56FAA44797487BBC9A4B243771F11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E104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67454556"/>
          <w:placeholder>
            <w:docPart w:val="3069394018A74AB9B6F31FC95E225F1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726A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587610647"/>
          <w:placeholder>
            <w:docPart w:val="F2BC0C85734E4749841FE53A5159124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D7F2C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994557308"/>
          <w:placeholder>
            <w:docPart w:val="3672AC69E13B4AFF9B0B110DE39983F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E0B3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91419928"/>
          <w:placeholder>
            <w:docPart w:val="E4B097A793B74FAE8086F94A482A0E8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15C7F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48D844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41915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634A4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034310386"/>
          <w:placeholder>
            <w:docPart w:val="C5A7469FF75B4910A872DB2EF08B07F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9263B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881510061"/>
          <w:placeholder>
            <w:docPart w:val="25B8AA5525CD4A56B41ECB2136C88BF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CA1F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397351312"/>
          <w:placeholder>
            <w:docPart w:val="598DDE2716FE484C9DEECE4C4EED213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33AC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395785940"/>
          <w:placeholder>
            <w:docPart w:val="11CD4A1F78684D9E91FF1220FF1C521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623CD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3873236"/>
          <w:placeholder>
            <w:docPart w:val="474003FB0A0A4DD9ACA88FB93225E3E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C4671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30894945"/>
          <w:placeholder>
            <w:docPart w:val="C1F0BBBDD525402F87F04CD18C66586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4B46BB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89473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217BF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2677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18551614"/>
          <w:placeholder>
            <w:docPart w:val="F6C564EE36A04E988F13F4D43FA7BE5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D30E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130041787"/>
          <w:placeholder>
            <w:docPart w:val="4F2207A3F09749C181B0F9A62C07E03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D947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3508171"/>
          <w:placeholder>
            <w:docPart w:val="301ABFEBD68142939A3159FA7582E8A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8A0F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856625083"/>
          <w:placeholder>
            <w:docPart w:val="139910CDA0A44A418231C875939B54C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901D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59753996"/>
          <w:placeholder>
            <w:docPart w:val="4E67F315005E4A94A467B31ECFEF268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CC88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65863492"/>
          <w:placeholder>
            <w:docPart w:val="2C819AC0D2F54B7E9C8098833E32F48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29390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21D96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41894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15EC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552578268"/>
          <w:placeholder>
            <w:docPart w:val="9BECA4286445400692F752588AC2671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A1F42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872156757"/>
          <w:placeholder>
            <w:docPart w:val="0A279ACC799F4594A0E4402C2597EEB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3676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46607584"/>
          <w:placeholder>
            <w:docPart w:val="834D76CFE4A842B6A6AAC52A3D5ECB5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6404B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114667059"/>
          <w:placeholder>
            <w:docPart w:val="40166BBF5D3941A59CB9B35B9CAFB10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15BD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95628441"/>
          <w:placeholder>
            <w:docPart w:val="CAED9FB309E54A1E8B6525012D6007D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1547E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67156224"/>
          <w:placeholder>
            <w:docPart w:val="069474167E584B3F8E84015EFAA16AA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742A8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7F9167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84C96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36E8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65762780"/>
          <w:placeholder>
            <w:docPart w:val="EFDAF316FF86467CB10597852FFD266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E70E0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58243658"/>
          <w:placeholder>
            <w:docPart w:val="91C9241F1C184EBC90C5493E71FDD73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66A3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883937190"/>
          <w:placeholder>
            <w:docPart w:val="206E6929341F45D29F33FF6E7DC530C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A51B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28245453"/>
          <w:placeholder>
            <w:docPart w:val="CB682E3BE88D464F9F6D643312569F2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1AD9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59254666"/>
          <w:placeholder>
            <w:docPart w:val="E2C00B615ADB4647A637FFA72D1ABE0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1DA60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06302278"/>
          <w:placeholder>
            <w:docPart w:val="79DB0A86EBE54B5FB891629780491B8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772EC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449CE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E9602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D852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59642892"/>
          <w:placeholder>
            <w:docPart w:val="9032FE11BF424F11B603C8CEEA9CA6D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4DA68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041180629"/>
          <w:placeholder>
            <w:docPart w:val="D08BDCE952B4462B82FFB822C54808F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D8B19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54178158"/>
          <w:placeholder>
            <w:docPart w:val="BD23612C2C88494B8645C9E7A76F984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22E4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26057930"/>
          <w:placeholder>
            <w:docPart w:val="4C746DDDB5BF490EB2606F844C071D4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965E6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277307001"/>
          <w:placeholder>
            <w:docPart w:val="80859A68E84B475E98B4EDF5E54A511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B0EA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37684431"/>
          <w:placeholder>
            <w:docPart w:val="273802EFCF5C41B38AFC868F4FFC9CE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F2473C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47A79B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99CA5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8B72F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56240720"/>
          <w:placeholder>
            <w:docPart w:val="7BE5AFF16A054F358DA9D8892EDFA7D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5C59D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036876127"/>
          <w:placeholder>
            <w:docPart w:val="9A7595FF7C064EA58654B8AA636E192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2903E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63318380"/>
          <w:placeholder>
            <w:docPart w:val="642A81147B2344ED884A5CDD39B4F4A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8883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579062403"/>
          <w:placeholder>
            <w:docPart w:val="86B8E71D862340D68DD6B7D55D1E89A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1FF4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316761207"/>
          <w:placeholder>
            <w:docPart w:val="458135F892874A60B151CE53CFB3252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E68E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553234906"/>
          <w:placeholder>
            <w:docPart w:val="DD86FBCFBB0B4B048D07E8A1157EF84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4F2DB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3C906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FC62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54D1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48855061"/>
          <w:placeholder>
            <w:docPart w:val="FA496F44163F4EF4ADD8FDF1497AF88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E9D9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394823295"/>
          <w:placeholder>
            <w:docPart w:val="B7C8697C11BB4719B6D277489FB5308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4642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00656783"/>
          <w:placeholder>
            <w:docPart w:val="2ED152C1A4144C86B644F5474AEC0FF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7B7C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259416609"/>
          <w:placeholder>
            <w:docPart w:val="4B05617097084E75A473756E0C543A6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6A798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293207920"/>
          <w:placeholder>
            <w:docPart w:val="4DE9EC9F87B54D8C80E72D63115042E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C4D5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96447420"/>
          <w:placeholder>
            <w:docPart w:val="3D8405FB4C424C1B9A6BF8FB08B6E3C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33FAF2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D3007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6A5FF4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3F3F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96202800"/>
          <w:placeholder>
            <w:docPart w:val="0B5CBF4128FF4066867B66DD42B97BB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A6B63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847327254"/>
          <w:placeholder>
            <w:docPart w:val="E142492F2C8C46CAA0D588924F15A07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4D9F36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07909248"/>
          <w:placeholder>
            <w:docPart w:val="D76A3474A0B548F4B6DDCF183B9040C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5C719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605703794"/>
          <w:placeholder>
            <w:docPart w:val="CD15C39C6A6C487987F947BCBB96899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7DA0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77041986"/>
          <w:placeholder>
            <w:docPart w:val="4A066BF6BFE842839DB891E926BCF12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8D57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327813648"/>
          <w:placeholder>
            <w:docPart w:val="20CEC76D695345BCBD83DC754BEBCEC8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72AE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EA1613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01BBDA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47390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49197863"/>
          <w:placeholder>
            <w:docPart w:val="A363285D69B54C80A649AB0BE69FC9D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E63DC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53199408"/>
          <w:placeholder>
            <w:docPart w:val="01B24F2934104F6CB7F33441C9EBD8B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1A3F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72100723"/>
          <w:placeholder>
            <w:docPart w:val="3DC2A1F5E64140F69ECA3486314DBAB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FE017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726188678"/>
          <w:placeholder>
            <w:docPart w:val="AEADD62B8F8349D5AC92164D17EEF7D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8A35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4901831"/>
          <w:placeholder>
            <w:docPart w:val="DBCD5CEC5A554DCB948BF79EBE39FA8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2F72E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71954867"/>
          <w:placeholder>
            <w:docPart w:val="2290171BDAE74C6FAD9BD57625835D0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C5700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0A7C6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F82BF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FE417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76529751"/>
          <w:placeholder>
            <w:docPart w:val="08C3DD68DC4443B5810A44EE8FCFA66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621E1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7195507"/>
          <w:placeholder>
            <w:docPart w:val="53DE8E13797A4CD2B4FE7CC53B7FA59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CCF8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77612266"/>
          <w:placeholder>
            <w:docPart w:val="DECC58A2FCA8493785E3AC98E031440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6622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12824765"/>
          <w:placeholder>
            <w:docPart w:val="B3F93991DB724EE8B68ED068437F4E9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5257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17541665"/>
          <w:placeholder>
            <w:docPart w:val="2B5EE3078C9245C3BDE019333025B55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E0D29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20849839"/>
          <w:placeholder>
            <w:docPart w:val="7E8195B49DFA4360B35AB3C8999C3F2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FFB2BF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1D379E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8F869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F2A5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06004318"/>
          <w:placeholder>
            <w:docPart w:val="1C3070C721D54F949B2DBCB4D6D445F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3D0F8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97448245"/>
          <w:placeholder>
            <w:docPart w:val="7D9D33C3FE45425D92A22EA7332185E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C722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77377226"/>
          <w:placeholder>
            <w:docPart w:val="D450EB1B28C74A69B342C2490C7518D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8222D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07965379"/>
          <w:placeholder>
            <w:docPart w:val="5DC3ED15003A4633B154CEBB8025282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7F9C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334220742"/>
          <w:placeholder>
            <w:docPart w:val="49B1F3ED3074455C8F2A26E70537FFA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AC40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44877647"/>
          <w:placeholder>
            <w:docPart w:val="83A21B7A03C343988F0A58520B3501F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C2F3E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B855B5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60D7A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20C0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888540556"/>
          <w:placeholder>
            <w:docPart w:val="1CFBBA0970E042EBB1CEBE2B3A79E36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977D7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41051461"/>
          <w:placeholder>
            <w:docPart w:val="F9B7648E856F4E568596AACE7072E7F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59073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472749828"/>
          <w:placeholder>
            <w:docPart w:val="52BF6A8DE91B43D986205A890456E20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A036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88709606"/>
          <w:placeholder>
            <w:docPart w:val="525141727A76473E9180743381D7AB2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44B35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2535478"/>
          <w:placeholder>
            <w:docPart w:val="40B36212920A44FE93D86991343FBF3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A09E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483394252"/>
          <w:placeholder>
            <w:docPart w:val="196B4A00C1C74A868BCC1AE4233A064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4DDCC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C094BC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BADA1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0E4E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47289145"/>
          <w:placeholder>
            <w:docPart w:val="CFBA2D7D77CB4C28AFA453FEE430845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F346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983437646"/>
          <w:placeholder>
            <w:docPart w:val="0EB17FA61C28400E8E3E9D8EA3B83C4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EE19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18980336"/>
          <w:placeholder>
            <w:docPart w:val="ACECA9998A064FCD99F91671C59F961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6396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9330648"/>
          <w:placeholder>
            <w:docPart w:val="39830655A32549AEB78C33F3DA11F7E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8A89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48884453"/>
          <w:placeholder>
            <w:docPart w:val="F87BC108A6694CCDBF2BAD92743F3E2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C9D8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85129708"/>
          <w:placeholder>
            <w:docPart w:val="3DF985C987074D1790F3F4F9DC6E182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9200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424B4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F27758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D4828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19026283"/>
          <w:placeholder>
            <w:docPart w:val="77EB34F2CE814440946F3B33EA763AE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EA1323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2134721"/>
          <w:placeholder>
            <w:docPart w:val="18DE31C87B14412BA7F35BC1C190750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103D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75602042"/>
          <w:placeholder>
            <w:docPart w:val="4CFECFF715F043F5A55997D10FFE39D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104E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07724028"/>
          <w:placeholder>
            <w:docPart w:val="7337D4ACC80248CFB47396322899F16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A3DD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777482666"/>
          <w:placeholder>
            <w:docPart w:val="2807F50EA4F940059BE761817D89D35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6A18E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775403289"/>
          <w:placeholder>
            <w:docPart w:val="A5BDE8307EAE4BDC875D2820395DEFC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D49A6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D7684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6CE6D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3D15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9157252"/>
          <w:placeholder>
            <w:docPart w:val="829C4C53A04148479D114DBE71412A8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A79532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17883274"/>
          <w:placeholder>
            <w:docPart w:val="57AF198A3D1C43168D2F7C3CAA320FD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76D8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569315386"/>
          <w:placeholder>
            <w:docPart w:val="9EAD9C5028D5477A8030A6653CAE9AB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9634D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97254707"/>
          <w:placeholder>
            <w:docPart w:val="ACD02E870EE44413980075CA568BB01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AD5D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562992263"/>
          <w:placeholder>
            <w:docPart w:val="A155D1754A844EEC84BE28BD87EC872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E842F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66760185"/>
          <w:placeholder>
            <w:docPart w:val="DB7074E152DA448ABDFDFA070726BA0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35E3DF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17D3C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C9709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45A6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22520989"/>
          <w:placeholder>
            <w:docPart w:val="7B2B2771CA264E4E87120839657CDC9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01189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019654857"/>
          <w:placeholder>
            <w:docPart w:val="19C3228614D244E19FD02FC6EEB4324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DB20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864124406"/>
          <w:placeholder>
            <w:docPart w:val="CD842B37D5E2499880E735999D30957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81E9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978071633"/>
          <w:placeholder>
            <w:docPart w:val="1D220CC1A2684015950C462C5B44D3A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DF7E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451559370"/>
          <w:placeholder>
            <w:docPart w:val="EC5D9772E9C544069E22EE1B1D4EBE3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F914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49439186"/>
          <w:placeholder>
            <w:docPart w:val="4F6080D345584FF9A84BCDD7209C4DA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893CE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964678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BE548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0E59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63583562"/>
          <w:placeholder>
            <w:docPart w:val="7737489CBB4D42E78B0ABF3EABA48A2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7C75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532536892"/>
          <w:placeholder>
            <w:docPart w:val="0247A73DD17C4101A5CE409F97AC323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A3B9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575317827"/>
          <w:placeholder>
            <w:docPart w:val="E9676CA303B14474AC7E55DDE89AFD1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FD65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81747932"/>
          <w:placeholder>
            <w:docPart w:val="928F7374BC9646AE81719BEF4A251CB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2CEA2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51280302"/>
          <w:placeholder>
            <w:docPart w:val="32576DC419694BD3BC66962FE8398D3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1F82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72931369"/>
          <w:placeholder>
            <w:docPart w:val="B8258F6D05CC499BB57018D26AB0D525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8D1F8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A334B2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CD6F8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E139D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23591053"/>
          <w:placeholder>
            <w:docPart w:val="A8800234321F4AD9952F6D3BC0256BE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19F46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653521437"/>
          <w:placeholder>
            <w:docPart w:val="2CB23F775B5D449981A561B077304D7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5015B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317853291"/>
          <w:placeholder>
            <w:docPart w:val="50859F9A1BB24BA6AFA7C6BED71AAC5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5E5D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964459138"/>
          <w:placeholder>
            <w:docPart w:val="CB84E2C1CBB14FD4A64703766A9D43B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43DBA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41483274"/>
          <w:placeholder>
            <w:docPart w:val="285E0F4C6E5948BDBD2D27A38A11CFD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1A418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031142347"/>
          <w:placeholder>
            <w:docPart w:val="7F48DED6FDBF4EC6AD977BD2B7243BD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D4FD0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A0161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20C442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A013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710679584"/>
          <w:placeholder>
            <w:docPart w:val="6A6B18A5B8C64ACF894296790CED9BA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0F01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199767104"/>
          <w:placeholder>
            <w:docPart w:val="9FCDA1D2629945909A8308E6E5DCB9A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B571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70586712"/>
          <w:placeholder>
            <w:docPart w:val="9E68D9A708FB4A45BED5CC553EA7C0E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D61E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74625855"/>
          <w:placeholder>
            <w:docPart w:val="01C73F0497C442D9AD4DBCBD9355C90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5A71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206682149"/>
          <w:placeholder>
            <w:docPart w:val="A4E1C1AAA7D04C7CB4C75284366F148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BF1C8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639697188"/>
          <w:placeholder>
            <w:docPart w:val="3BD442640DF4447EB6DD11F09A91E7E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BB703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770FDFC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708F8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28FEE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4015733"/>
          <w:placeholder>
            <w:docPart w:val="74C9017FB0DA4E74A686F71863E24D1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5C6BD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985308742"/>
          <w:placeholder>
            <w:docPart w:val="84DC2D1DB6024395B0DEFD13CE24843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6967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699805487"/>
          <w:placeholder>
            <w:docPart w:val="9373FEA1F29449B5AEE9C300ECB7A53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A91F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382414810"/>
          <w:placeholder>
            <w:docPart w:val="B2D253006D99467FB913E84032FBB95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2BCF5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19661305"/>
          <w:placeholder>
            <w:docPart w:val="9C26D79297134759A58133222050A51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BD3C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28250749"/>
          <w:placeholder>
            <w:docPart w:val="895B19850D77414485BE28518BF688A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2CE9C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B6650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F1C4E9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FFB97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553227464"/>
          <w:placeholder>
            <w:docPart w:val="AAC97BA5CFA740C2AAFB9C455A775B6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C7AF6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32680450"/>
          <w:placeholder>
            <w:docPart w:val="64DB637744DC4E5D8E5DA6DB3E3C77B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4F78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945295232"/>
          <w:placeholder>
            <w:docPart w:val="9B5579A3483D410E88C866F2195650E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CAAA1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580558469"/>
          <w:placeholder>
            <w:docPart w:val="63338A8CD4E24EFF8A4337B21CDB468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4ECD1D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55223567"/>
          <w:placeholder>
            <w:docPart w:val="3CBB5DE25D234B51ADF7D7E00813E6C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3AB4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857456803"/>
          <w:placeholder>
            <w:docPart w:val="A611B294A1FC4B7AA039C524E116BCD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31E9C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86C94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8769B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4A360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92099542"/>
          <w:placeholder>
            <w:docPart w:val="9003F5A209934B738E1A2E66EC11E33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F06DE6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530377941"/>
          <w:placeholder>
            <w:docPart w:val="8326C733AF744D91BE971B39CDA084A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58F73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8063780"/>
          <w:placeholder>
            <w:docPart w:val="808FF18894C949D6877C0BBD22E6DE8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57A4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64520480"/>
          <w:placeholder>
            <w:docPart w:val="3D7EDBF824164EFAB5E15976FEF62A2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3B70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19515029"/>
          <w:placeholder>
            <w:docPart w:val="9643E5CCC4B64C4BAAFFA8BCD158800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535E6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441329808"/>
          <w:placeholder>
            <w:docPart w:val="9E305AFD2C4A44FBAB02BD5A40A1FD8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C5895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D7DFF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5C9F6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07D5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46245583"/>
          <w:placeholder>
            <w:docPart w:val="69A635116D674DA7964499B32C85233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7A047B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890391670"/>
          <w:placeholder>
            <w:docPart w:val="45A85F1568F94D93A802EBC20DD4DAE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EB57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41710326"/>
          <w:placeholder>
            <w:docPart w:val="B299DC57BF994B18B8F977516174F59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9408A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46816132"/>
          <w:placeholder>
            <w:docPart w:val="CCE644479CCA4674AEF85059C5AC3EE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1D86F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237858526"/>
          <w:placeholder>
            <w:docPart w:val="61F647C8B0B5469A94FD4F2639836AF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2CFEC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52371929"/>
          <w:placeholder>
            <w:docPart w:val="1F3167B2C30C4883AEB6957EB6B9064E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DA36B03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14D19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5DADA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0969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26668953"/>
          <w:placeholder>
            <w:docPart w:val="EBE627F1C6D144C59B8C91E553C873D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C22459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593937379"/>
          <w:placeholder>
            <w:docPart w:val="87295FD06E824EB28127512F90DD086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D3D0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929543642"/>
          <w:placeholder>
            <w:docPart w:val="020CD8B746444CB79B17B9340E5D44D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F660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915365086"/>
          <w:placeholder>
            <w:docPart w:val="8BDB4686CA3D415BBEAE7E74D3340A6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DD8C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308376014"/>
          <w:placeholder>
            <w:docPart w:val="988D6A34DCF14175ACF491878075735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626F6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60747718"/>
          <w:placeholder>
            <w:docPart w:val="400417653E304436808496369E230729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859531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5D5262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D261BC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04B1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998158252"/>
          <w:placeholder>
            <w:docPart w:val="2A9E49D0B669424199426063603C3B2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11B7B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274702581"/>
          <w:placeholder>
            <w:docPart w:val="BCE1B421819F4C618A85F018A00ED9D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4FA1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06505723"/>
          <w:placeholder>
            <w:docPart w:val="53740CD47F0442F69C1D31D63FD7273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E7A6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385330967"/>
          <w:placeholder>
            <w:docPart w:val="7992A0571EAF44D5B424A2E307F5BE7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EA54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130511"/>
          <w:placeholder>
            <w:docPart w:val="F5346055FCDF42A6B1126E8CBD7BA06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C5E5B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337694566"/>
          <w:placeholder>
            <w:docPart w:val="89C741BF40FD4BC2AD1BF9BB8707534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0A1C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A02D28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95484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617B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04832306"/>
          <w:placeholder>
            <w:docPart w:val="E41BE61D72E445BC83A51D40E5B5346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8CA48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260382418"/>
          <w:placeholder>
            <w:docPart w:val="58DEE1678BBF4E168C411339C2A476E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432FD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259490733"/>
          <w:placeholder>
            <w:docPart w:val="AB411E90BF7F4FC199664E7E2A55992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38F54D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05165729"/>
          <w:placeholder>
            <w:docPart w:val="5FF37A562EC94C629B2175EDDD0B2C0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B5F6F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086144986"/>
          <w:placeholder>
            <w:docPart w:val="D3006917435A49A1B8D6E7E5A9F1936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CF89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74857462"/>
          <w:placeholder>
            <w:docPart w:val="9EF1C1F1CFBA45B0B52377651E5EDDA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C835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2C86B0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DBFE24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57E69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92865694"/>
          <w:placeholder>
            <w:docPart w:val="F986B9EF0DCD4DCAB4355F30323712D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83585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95642461"/>
          <w:placeholder>
            <w:docPart w:val="C0E8368B192749EB9F222636719CB71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40C96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691537041"/>
          <w:placeholder>
            <w:docPart w:val="476A3914654645E5953FCE9FF9BBDBB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7C72A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58519003"/>
          <w:placeholder>
            <w:docPart w:val="37EFD41F61C248B38374D59FF76F342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4653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590921027"/>
          <w:placeholder>
            <w:docPart w:val="5BEFE309251A4BC996FBF8CBEA2D5A5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EBBA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82354493"/>
          <w:placeholder>
            <w:docPart w:val="501D67D07BFB437AB3D23CE48545C341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4DCA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A4E726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E87AD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06276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61824269"/>
          <w:placeholder>
            <w:docPart w:val="0A119730E7A349FA84820843EF68891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521B0C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572112088"/>
          <w:placeholder>
            <w:docPart w:val="11C06F77DF0A441389CCFDACA08797E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874B3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057209147"/>
          <w:placeholder>
            <w:docPart w:val="77519ABF72E04DEAA45FB435782C6D7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5D21B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577096012"/>
          <w:placeholder>
            <w:docPart w:val="9AEEEDCF57EF40B5BAC11870F3BB0FE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4E283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591865238"/>
          <w:placeholder>
            <w:docPart w:val="FCC24454313A400C997F110AE0EF932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E17D4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2114311544"/>
          <w:placeholder>
            <w:docPart w:val="C68505CA10034DDFB770C0D3FF6DDCC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58FDD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B4235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60C40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1CF5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706107697"/>
          <w:placeholder>
            <w:docPart w:val="3E58FB5AD108499AB4FD890C153CD96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4F930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279176100"/>
          <w:placeholder>
            <w:docPart w:val="0A1B4BC42FD44C618513978686A527B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B91F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4739635"/>
          <w:placeholder>
            <w:docPart w:val="5D772DC46D7B4ADAA00B44C8E63C6A4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071C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111006910"/>
          <w:placeholder>
            <w:docPart w:val="37F371BC73964041BC5B1E441040266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CFBB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971646511"/>
          <w:placeholder>
            <w:docPart w:val="B0B8A9708EAF481FB21E99F857E1962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5D5FC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17745168"/>
          <w:placeholder>
            <w:docPart w:val="56AD47C274DC42F19B6D8A0C407F97B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2F7AA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780549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13935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D7FEC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38311960"/>
          <w:placeholder>
            <w:docPart w:val="1C864D8A4B31427EBF4F8DE2DEFC1AD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B56CF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373970222"/>
          <w:placeholder>
            <w:docPart w:val="E4D3D8585FE0459A9A073A82483D334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64F5D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749462397"/>
          <w:placeholder>
            <w:docPart w:val="EDC25F885A8B4C63A980B5C75D1C65D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390E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84849242"/>
          <w:placeholder>
            <w:docPart w:val="03B2D431AF0A45F0AAD8ACF76133600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ED4D7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603622797"/>
          <w:placeholder>
            <w:docPart w:val="6F5CE4A48A7D4844A6A7F585D9818CB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C0A9D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061860792"/>
          <w:placeholder>
            <w:docPart w:val="60ED954A607B4024B49BBB1AA7FAFEFD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34063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82355F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EA693F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7875F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66271439"/>
          <w:placeholder>
            <w:docPart w:val="FCB992E91E994CE388FCAC0FDEAEDA0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F6378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456684917"/>
          <w:placeholder>
            <w:docPart w:val="CA7782C7468D40A89C159D51D70F551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0F42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921296542"/>
          <w:placeholder>
            <w:docPart w:val="DB8F862953C54066B70A14D1189E571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71CB0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293203934"/>
          <w:placeholder>
            <w:docPart w:val="94F108D9444F4DB1BF2A793125C45A0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8735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554932643"/>
          <w:placeholder>
            <w:docPart w:val="335273C187154334BC4A3FE636EEACA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2F38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78741791"/>
          <w:placeholder>
            <w:docPart w:val="D202F1134EBA4C21A25F5FC6CFE9A60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69E11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91DADD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2A36F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0772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27426693"/>
          <w:placeholder>
            <w:docPart w:val="861F0EECE5CD4AA18299BDE1D7AAF28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FB378E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35893803"/>
          <w:placeholder>
            <w:docPart w:val="6F4235A1A20946AEA136A77BA8FB3C5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32AA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01008785"/>
          <w:placeholder>
            <w:docPart w:val="8E2B6621864C40C6834F0454A4D0E39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B1ED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55995769"/>
          <w:placeholder>
            <w:docPart w:val="CB7E460583BC4EA091023F9D60CBB34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DE92D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467554516"/>
          <w:placeholder>
            <w:docPart w:val="8AEF998CF9934959AB14004B4C85EDD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B2FF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92523882"/>
          <w:placeholder>
            <w:docPart w:val="1A99F44F16E148E3938BD6A13CDE5B4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0070F4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9E0D2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100360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25A7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542328138"/>
          <w:placeholder>
            <w:docPart w:val="8E92904C222A4B5784B22685D2FCF80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F95B8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496965514"/>
          <w:placeholder>
            <w:docPart w:val="65E43D1218DF4C2E8AC0D8D2D8DAD2E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DD6C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820537332"/>
          <w:placeholder>
            <w:docPart w:val="681A756684C04079B3D8150F087DB1A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9E00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109043118"/>
          <w:placeholder>
            <w:docPart w:val="63F1A19D3F6A4ADCA49336A88A91480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28569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987856905"/>
          <w:placeholder>
            <w:docPart w:val="6F2EEEE7267E4BDDA7AF896E19C6EFE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2435D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475647152"/>
          <w:placeholder>
            <w:docPart w:val="57A1AEA6331E481F8CDE3E2AE61DC9B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F322E4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3273EF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3A7D2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338A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26828175"/>
          <w:placeholder>
            <w:docPart w:val="88F46D25A91C412AB727F8C942CB752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C66A1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59667092"/>
          <w:placeholder>
            <w:docPart w:val="7CB189F19C184EE3BC6B4F0DACEF0DB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4458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05696975"/>
          <w:placeholder>
            <w:docPart w:val="2D942AB2A32B4432AF3AA10554E4251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053C3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609804888"/>
          <w:placeholder>
            <w:docPart w:val="C193D505DA0B48D382C19AFF8F11CC3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E4BA0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366356013"/>
          <w:placeholder>
            <w:docPart w:val="429EF463179B4DC7852F4958DEEABB7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C1EF3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300488349"/>
          <w:placeholder>
            <w:docPart w:val="2EACF00D7688421797B4862FFD4C4EA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8030C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7F6726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490071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6D4BE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223946874"/>
          <w:placeholder>
            <w:docPart w:val="CB6E74A51EB4420991FD21C6A0E4103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006E15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72224247"/>
          <w:placeholder>
            <w:docPart w:val="B246DFA850D944C29A83407723D1F1E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FFDE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5260982"/>
          <w:placeholder>
            <w:docPart w:val="9E503394F5F64ED98A29831A83CAFB2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129B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484047015"/>
          <w:placeholder>
            <w:docPart w:val="181BCE2988444DF680B60DC5A5680FF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E3D56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480394436"/>
          <w:placeholder>
            <w:docPart w:val="532D736E648A40B99781D2D2BA23691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7F2D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172531059"/>
          <w:placeholder>
            <w:docPart w:val="1EC93EDFD3E74831B166F9F36623164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20295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},</w:t>
      </w:r>
    </w:p>
    <w:p w14:paraId="681DA52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455023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42AAE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8482983"/>
          <w:placeholder>
            <w:docPart w:val="8B1D78B8D4D24E68A11250D5D74CD6D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A45A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814863740"/>
          <w:placeholder>
            <w:docPart w:val="DF400F3D95D44776A861264C13D3637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20A7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19501143"/>
          <w:placeholder>
            <w:docPart w:val="B81B86F3B82B40E0B9B141A7CD93247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C6CB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829547427"/>
          <w:placeholder>
            <w:docPart w:val="83148BFD4E7C4EC0A266EBA4FB246DA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7878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34784317"/>
          <w:placeholder>
            <w:docPart w:val="3B361EA259CB4735BFDDEEB09A62633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B8C7F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963769394"/>
          <w:placeholder>
            <w:docPart w:val="25D66DF8DCC946C5A51CD45381CDAD9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BDC959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8639E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0C613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F5B9B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32350227"/>
          <w:placeholder>
            <w:docPart w:val="16012854A2E145758E5CB7FF59F3F9C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2E187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959223691"/>
          <w:placeholder>
            <w:docPart w:val="F23571AEEAFD4EFFB9C6C6F8FDF179F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06F0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934549471"/>
          <w:placeholder>
            <w:docPart w:val="8E35EB2C52C24D0CA75181C695D1227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3476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2101397639"/>
          <w:placeholder>
            <w:docPart w:val="455CB4798E64403CBBB7E052EBA3600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BA5F3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903636015"/>
          <w:placeholder>
            <w:docPart w:val="DCD3043775E44A0EB5BC6FC460683EC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E263B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74025279"/>
          <w:placeholder>
            <w:docPart w:val="B683E2E3E21543988D65BFD10D9DFB2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91854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57EBBB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9F487D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0B2E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14139063"/>
          <w:placeholder>
            <w:docPart w:val="BD25F8FFB3664B61979AFFDC0257EB3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8F35D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569775624"/>
          <w:placeholder>
            <w:docPart w:val="041007605DD84DF3844B7B4C2C88E97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6545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083744897"/>
          <w:placeholder>
            <w:docPart w:val="221E2969B898459FA8778E441A08363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72615E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15692688"/>
          <w:placeholder>
            <w:docPart w:val="1E576DDDAED8468CAE3EDE76CAA579F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2349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83512053"/>
          <w:placeholder>
            <w:docPart w:val="C3F5F99D181B4270942439154DBFBDA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D7475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58767723"/>
          <w:placeholder>
            <w:docPart w:val="4FCE272D4ED94206A0DC8684352A7DA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4D78F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1CAD8C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8E648E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886B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348371043"/>
          <w:placeholder>
            <w:docPart w:val="CC05D975209A444F91A255F7C41A3D3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1D96274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915119853"/>
          <w:placeholder>
            <w:docPart w:val="6FC80538ACDD42228BC33C978921D82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6CB6B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574581398"/>
          <w:placeholder>
            <w:docPart w:val="5506BAA2832C4D21BCF8D7363665FDD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A962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9967192"/>
          <w:placeholder>
            <w:docPart w:val="88964E7E218E4B4391C27094B8D7110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25ED1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845276288"/>
          <w:placeholder>
            <w:docPart w:val="812B7E89389C472C9E84CF2715BCEA2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06780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644273574"/>
          <w:placeholder>
            <w:docPart w:val="57025B605D64403CB0C5F9E63B7095B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7737A68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CFD01F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140D75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92EFF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6734141"/>
          <w:placeholder>
            <w:docPart w:val="E17F252D1594454394753803EE88C2C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0BAC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265881959"/>
          <w:placeholder>
            <w:docPart w:val="57DC18F2EEC04DCCB3C36A2F49569EA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DCAF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2141563349"/>
          <w:placeholder>
            <w:docPart w:val="AE8A2F548DE94332A10B725F72A2A04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453D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1196802"/>
          <w:placeholder>
            <w:docPart w:val="D7CF69544E014A9BAE1FA412637E7DB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54DC4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161038"/>
          <w:placeholder>
            <w:docPart w:val="B0189C399DD64D5F92BEFDB45948017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941B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1291668268"/>
          <w:placeholder>
            <w:docPart w:val="6B2514AAF2B542418563A4FFB75C7110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BDF0B5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76C3740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34725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B8234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2064241033"/>
          <w:placeholder>
            <w:docPart w:val="048A7BCE096A4F9591E44FAA8666012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D1251A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711259874"/>
          <w:placeholder>
            <w:docPart w:val="A5E8B1C6CD1344E2A9B90C3F23BAA32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D413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416599255"/>
          <w:placeholder>
            <w:docPart w:val="8D939E6BD9324CE1865EBB135DEA7B8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D0170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002351317"/>
          <w:placeholder>
            <w:docPart w:val="6592DB2F69564A179589EFEA8E72A39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B33E8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49887599"/>
          <w:placeholder>
            <w:docPart w:val="015F75F15A5E44DEB50E1A05D581AEF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76F1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012446886"/>
          <w:placeholder>
            <w:docPart w:val="A4E4CCC496D248E986B4E3666357D257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B08F9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25A5A8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F50EC9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91A2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364754580"/>
          <w:placeholder>
            <w:docPart w:val="94E0398132A84D68BC3D7856A48EF60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2001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390862159"/>
          <w:placeholder>
            <w:docPart w:val="4D9B94F747464EB7BA31414B8EC7F6B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F4889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23170043"/>
          <w:placeholder>
            <w:docPart w:val="0D0226C94B75456581B94D11CBFB87A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2945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765771025"/>
          <w:placeholder>
            <w:docPart w:val="BF008DD1FF8A48E7AC02B1176118FF30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5A2DE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826327767"/>
          <w:placeholder>
            <w:docPart w:val="0450D3537953496482A68949C2C9243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9F20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640846765"/>
          <w:placeholder>
            <w:docPart w:val="1BCEC846F0A94727844790BC73136A9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DAFA45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463FD05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929197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C38F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945539697"/>
          <w:placeholder>
            <w:docPart w:val="7930E3B880314C36B2A897EF33A3737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164F91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267129867"/>
          <w:placeholder>
            <w:docPart w:val="8EE7AA8B6ABE41698683CF330301E49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9B4CE2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074549670"/>
          <w:placeholder>
            <w:docPart w:val="CE5337DCF74A4F2F9D75CA550D0F20A2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855B67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697422860"/>
          <w:placeholder>
            <w:docPart w:val="587670243E5143C8A13B015ECAFAD7C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B45B6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769917014"/>
          <w:placeholder>
            <w:docPart w:val="0B6034FD222E4945AAAF7D77D3A9066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6F24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8496665"/>
          <w:placeholder>
            <w:docPart w:val="5D6FD38768BA4F2688BB205DA6374232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ED91B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39FCCF0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2A00C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F933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024051665"/>
          <w:placeholder>
            <w:docPart w:val="9B575833D19B44A0BE81FACC624AF8B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33A2EC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575398212"/>
          <w:placeholder>
            <w:docPart w:val="5D4255BCD4BF47B9B1DF3932D5F4B55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21BB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480426199"/>
          <w:placeholder>
            <w:docPart w:val="F4D58BE5F90142DDAA45CB90C28AAC5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128A8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504052986"/>
          <w:placeholder>
            <w:docPart w:val="BC898C800CD94AC1A319CCF2574F235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58AFC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906270652"/>
          <w:placeholder>
            <w:docPart w:val="C50E2DA494F841628D7BD29A1DE1874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5C96F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946498449"/>
          <w:placeholder>
            <w:docPart w:val="0F78DA52723F4C009ADACDFCED7F387C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6517B58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99BE05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BFB7EA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373E0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407418886"/>
          <w:placeholder>
            <w:docPart w:val="E3D3858D03754F0797BF21561521DE0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0452D5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962955324"/>
          <w:placeholder>
            <w:docPart w:val="F7A7775568654C19833EE9ABC2192A1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D1A1D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786035265"/>
          <w:placeholder>
            <w:docPart w:val="8F5A6EF4DDAE4F2EB9351E3DA459373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3B86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1078707666"/>
          <w:placeholder>
            <w:docPart w:val="A5DB4092B9C04131820D83626890761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95A11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770351094"/>
          <w:placeholder>
            <w:docPart w:val="FDDDACAB78E34C59BAF152E7D4B30EE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51C7E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527910566"/>
          <w:placeholder>
            <w:docPart w:val="FFBAA2157D514A01B7A445318650D87F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E6F77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536671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31CC60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1E4CB2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3034223"/>
          <w:placeholder>
            <w:docPart w:val="F38148A451F24C8CBEA51BC18F0C08E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151CF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108624389"/>
          <w:placeholder>
            <w:docPart w:val="122635FA4654489D9DFEF8C4B474DEC1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8262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1080443678"/>
          <w:placeholder>
            <w:docPart w:val="E619DC2375BD41A38D643BD913BAB53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17E3B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1867983835"/>
          <w:placeholder>
            <w:docPart w:val="9CDE82D7B685407993941977CEEDD9D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87FA7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142006674"/>
          <w:placeholder>
            <w:docPart w:val="2DB2AAB1D7BA4B83B640C2679942320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A05AE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56827235"/>
          <w:placeholder>
            <w:docPart w:val="1179172F922648899517947763AC1373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BCD430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6C91A3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A4059B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1BFB5A7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894767618"/>
          <w:placeholder>
            <w:docPart w:val="BC8A2B66697C44F887CCAC291F8DCC2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2A8832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-1319192018"/>
          <w:placeholder>
            <w:docPart w:val="DCFAD22F575242D8A7E68792AF754BF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BC9E4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-822965389"/>
          <w:placeholder>
            <w:docPart w:val="2D585F25A58748529811CF7A2184BC4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10E7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425011712"/>
          <w:placeholder>
            <w:docPart w:val="D24CF40E74924FCA9715D42B6FBFB5E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8389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612205191"/>
          <w:placeholder>
            <w:docPart w:val="FB84E3E2AB6A41E3AD0318B3110A1CE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37BBD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-2037731097"/>
          <w:placeholder>
            <w:docPart w:val="9B3A19DF27B64617BC97187F47DE575A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4D2D477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5D1CB5A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172357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7AEA7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2102677230"/>
          <w:placeholder>
            <w:docPart w:val="6B2A2B5F580247B0A0D7E9BE2BB5F88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782440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711302223"/>
          <w:placeholder>
            <w:docPart w:val="BB214E21FD814CC2A336A10A5090D3F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77B3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899935497"/>
          <w:placeholder>
            <w:docPart w:val="5373E6A866C840838F514046406D0D2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3201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668564837"/>
          <w:placeholder>
            <w:docPart w:val="52D330E7AD1F4568A681332EF38DDC3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741E9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103577127"/>
          <w:placeholder>
            <w:docPart w:val="8D13D0A33F544FE280CED6380AF3287B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C5DF1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1011030345"/>
          <w:placeholder>
            <w:docPart w:val="21C55400B14445588D9ABFF7CB83AEEB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220B7E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2DF32B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4DE9A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multipl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CDC1D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question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56870107"/>
          <w:placeholder>
            <w:docPart w:val="9B1E183C709D41858EF91059B5BAFEF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5292E5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1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alias w:val="תשובה 1"/>
          <w:tag w:val="תשובה 1"/>
          <w:id w:val="1222717057"/>
          <w:placeholder>
            <w:docPart w:val="64B77D95ED8345099C1C58319580F02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68D15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2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2"/>
          <w:tag w:val="תשובה 3"/>
          <w:id w:val="1294252617"/>
          <w:placeholder>
            <w:docPart w:val="E056396C867E407DA811C38C07790C9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33353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3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3"/>
          <w:tag w:val="תשובה 3"/>
          <w:id w:val="-499976852"/>
          <w:placeholder>
            <w:docPart w:val="D1BD2233302D4BE1B4B237B5490DCCB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8C830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ns4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4"/>
          <w:tag w:val="תשובה 4"/>
          <w:id w:val="-1486701131"/>
          <w:placeholder>
            <w:docPart w:val="CA9A82AD896A4E3C8A75660A0B0D4943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8C52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correctA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ans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תשובה נכונה"/>
          <w:tag w:val="תשובה נכונה"/>
          <w:id w:val="577717001"/>
          <w:placeholder>
            <w:docPart w:val="7785F8FCE9AB45BD8430AAB477DFED16"/>
          </w:placeholder>
          <w:showingPlcHdr/>
          <w:dropDownList>
            <w:listItem w:value="בחר פריט."/>
            <w:listItem w:displayText="1" w:value="1"/>
            <w:listItem w:displayText="2" w:value="2"/>
            <w:listItem w:displayText="3" w:value="3"/>
            <w:listItem w:displayText="4" w:value="4"/>
          </w:dropDownList>
        </w:sdtPr>
        <w:sdtEndPr/>
        <w:sdtContent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14:paraId="3E5639C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,</w:t>
      </w:r>
    </w:p>
    <w:p w14:paraId="0CF3151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7C8A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D213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E44B37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commentRangeStart w:id="2"/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commentRangeEnd w:id="2"/>
      <w:r>
        <w:rPr>
          <w:rStyle w:val="a6"/>
        </w:rPr>
        <w:commentReference w:id="2"/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723A">
        <w:rPr>
          <w:rStyle w:val="10"/>
          <w:rFonts w:ascii="Consolas" w:hAnsi="Consolas"/>
          <w:color w:val="F9906F"/>
          <w:sz w:val="21"/>
          <w:szCs w:val="21"/>
        </w:rPr>
        <w:t>binary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CA561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6318598"/>
          <w:placeholder>
            <w:docPart w:val="72514953212A4492A5300E405C21852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AA937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514430029"/>
          <w:placeholder>
            <w:docPart w:val="2949F649DE0D4EF2A213031B75AD874C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DE747C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BA063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78E6E0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1F3B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667234753"/>
          <w:placeholder>
            <w:docPart w:val="9466DA56C61B45008A72197938E39EE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4382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481517166"/>
          <w:placeholder>
            <w:docPart w:val="73DA6E79494D40DC8716345B1B02FB57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BF41A64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A5268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0C3C55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773CC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424427688"/>
          <w:placeholder>
            <w:docPart w:val="84E23C256B024FA5A039579C1F7D2B1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664714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366909410"/>
          <w:placeholder>
            <w:docPart w:val="62402B83AC0648309D952B3D73C85695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65A3403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8A500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   {</w:t>
      </w:r>
    </w:p>
    <w:p w14:paraId="3E2CD69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932162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337612544"/>
          <w:placeholder>
            <w:docPart w:val="94C16D6A980A490A8F8B5942957EC49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89D80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96798490"/>
          <w:placeholder>
            <w:docPart w:val="F560CD1DC8544F8DA18AE14AE824A52F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0322F6E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527E8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7CCECA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9F23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70175926"/>
          <w:placeholder>
            <w:docPart w:val="229AC3264AAB4076935C878376610ED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134A6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937481254"/>
          <w:placeholder>
            <w:docPart w:val="DE2F66A114E848F782723ED3C5A52D45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61A5211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ACB51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50881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4BED0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60430886"/>
          <w:placeholder>
            <w:docPart w:val="5C3560C456AB480CB0A536AE7B2736E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CFD69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513540750"/>
          <w:placeholder>
            <w:docPart w:val="1F5183527B5A480FBEC891955EE02D97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0168448A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1A18E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3C3A4DA8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3C1EF0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654408493"/>
          <w:placeholder>
            <w:docPart w:val="2DE739419B2C4C928B3F9E88F78913F5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FC8CC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454215217"/>
          <w:placeholder>
            <w:docPart w:val="9C720AE611F54873862388F69CC8AFD1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0B0A972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4615262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4A2368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1259A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291509772"/>
          <w:placeholder>
            <w:docPart w:val="EB51231028B346FFBC0C834E22D0C4E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105D3C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553131046"/>
          <w:placeholder>
            <w:docPart w:val="85419DA31ED74569BEF0AACCB7B1FC99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79B369C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88B08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8CDB8C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736529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623513149"/>
          <w:placeholder>
            <w:docPart w:val="42FE04C6436145E6BF1D4E7902D393C4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A0BD38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2059822803"/>
          <w:placeholder>
            <w:docPart w:val="AF5FC77ED73E4119A8F65025D13E5818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2BDFBE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762A2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93D0F4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81396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45052081"/>
          <w:placeholder>
            <w:docPart w:val="DA5ED65DDB944458823773AB0A58993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684911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699893734"/>
          <w:placeholder>
            <w:docPart w:val="22217C691595438FA5C0B899B6475BDC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76BFFE2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86A26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E10D06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173BA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67988313"/>
          <w:placeholder>
            <w:docPart w:val="A790CA2EC4D441E898FA779B6CFB1D2D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4597A9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517844280"/>
          <w:placeholder>
            <w:docPart w:val="9057741BECBB416CB22BE494F2BD78E0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7C1FBB5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E20F6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16764C5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35BA8F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132482819"/>
          <w:placeholder>
            <w:docPart w:val="882A750FBA8C48548B41461608D0E5C7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6D827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2059388753"/>
          <w:placeholder>
            <w:docPart w:val="238F6DC4B50144559E5E3663789D3584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4A31EECF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A3593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DA32B1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B7DDC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571965826"/>
          <w:placeholder>
            <w:docPart w:val="4FA02F0DEB9A4D05962755E0EBFA762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C2FFE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345831326"/>
          <w:placeholder>
            <w:docPart w:val="6F867405BAD844D5BE8904DDC9A6E722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ADFB24F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2C84A6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8DC2D9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CE96B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811020229"/>
          <w:placeholder>
            <w:docPart w:val="F8B6ADEBD1F2495D990B6C478F2370E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7974B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887875394"/>
          <w:placeholder>
            <w:docPart w:val="A9B90CDA2727496F9B92C56C58DA7933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77EDF08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93EEDE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0E389E84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25F64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947150715"/>
          <w:placeholder>
            <w:docPart w:val="A4A88790973D4EE9B16A6E8F3E009BBF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46526A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659361091"/>
          <w:placeholder>
            <w:docPart w:val="99AFE71D7E6C4528B4CBAE0D0FB9A092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5789BFD8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91AB1E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215E7C1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CB17D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41959782"/>
          <w:placeholder>
            <w:docPart w:val="0AAD351E8C86480EA74573638FE2F719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5E16ED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682866508"/>
          <w:placeholder>
            <w:docPart w:val="ACE7ACE96C2245BDBEE0D26C1ECE8A5C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6A2660E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F31E66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6860C38C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3AD2A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1105160454"/>
          <w:placeholder>
            <w:docPart w:val="BC000917BC3B47ACA4FF0902D4829466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B080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377124120"/>
          <w:placeholder>
            <w:docPart w:val="BAB1264B30C44733833B6851FB2E1A18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283C9A90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802578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CE4F8B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726451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617450928"/>
          <w:placeholder>
            <w:docPart w:val="77AB5731EEDC4D23845736560D9205DC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348D0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778721678"/>
          <w:placeholder>
            <w:docPart w:val="5103B0BE55BA4DF1ABDCDD6FDD19D0D8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1513C01B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BD8ED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501ECA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8436B7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095007466"/>
          <w:placeholder>
            <w:docPart w:val="6A5873C2413741CCBAA883ED57E82948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D7DEA33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1220022502"/>
          <w:placeholder>
            <w:docPart w:val="DDC6C7EA53B24F7E85AF0DABAB84C97C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428E950C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F8C42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C88E68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FFA5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-1895116523"/>
          <w:placeholder>
            <w:docPart w:val="B640500C1D9E453D906AA46ED8D6BC7A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C7BFF26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2012565555"/>
          <w:placeholder>
            <w:docPart w:val="AA7FFCC92BD94306BA0897924E4F80C1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3BF86019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28B6C55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79C7DD21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yp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binary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7B3C8B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sentenc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sdt>
        <w:sdtPr>
          <w:rPr>
            <w:rFonts w:ascii="Consolas" w:eastAsia="Times New Roman" w:hAnsi="Consolas" w:cs="Times New Roman"/>
            <w:color w:val="CE9178"/>
            <w:sz w:val="21"/>
            <w:szCs w:val="21"/>
          </w:rPr>
          <w:alias w:val="שאלה"/>
          <w:tag w:val="שאלה"/>
          <w:id w:val="374127115"/>
          <w:placeholder>
            <w:docPart w:val="7FC76A74A40348B89B073895C36E97BE"/>
          </w:placeholder>
          <w:showingPlcHdr/>
          <w:text/>
        </w:sdtPr>
        <w:sdtEndPr/>
        <w:sdtContent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sdtContent>
      </w:sdt>
      <w:r w:rsidRPr="00056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CE5639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trueOrFalse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sdt>
        <w:sdtPr>
          <w:rPr>
            <w:rFonts w:ascii="Consolas" w:eastAsia="Times New Roman" w:hAnsi="Consolas" w:cs="Times New Roman"/>
            <w:color w:val="CCCCCC"/>
            <w:sz w:val="21"/>
            <w:szCs w:val="21"/>
          </w:rPr>
          <w:id w:val="-1624459456"/>
          <w:placeholder>
            <w:docPart w:val="41A29F9F12144D47A691F62EA651CFBA"/>
          </w:placeholder>
          <w:showingPlcHdr/>
          <w:dropDownList>
            <w:listItem w:displayText="true" w:value="true"/>
            <w:listItem w:displayText="false" w:value="false"/>
          </w:dropDownList>
        </w:sdtPr>
        <w:sdtEndPr/>
        <w:sdtContent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sdtContent>
      </w:sdt>
    </w:p>
    <w:p w14:paraId="6BCE853F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DAB918" w14:textId="77777777" w:rsidR="008D723A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FBCDA0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0C28FF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            ],</w:t>
      </w:r>
    </w:p>
    <w:p w14:paraId="4D8DAF7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56CDF">
        <w:rPr>
          <w:rFonts w:ascii="Consolas" w:eastAsia="Times New Roman" w:hAnsi="Consolas" w:cs="Times New Roman"/>
          <w:color w:val="9CDCFE"/>
          <w:sz w:val="21"/>
          <w:szCs w:val="21"/>
        </w:rPr>
        <w:t>"amountOfQuestions"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56CD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56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91CA4A" w14:textId="77777777" w:rsidR="008D723A" w:rsidRPr="00056CDF" w:rsidRDefault="008D723A" w:rsidP="008D723A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0B5F06A" w14:textId="716FE73E" w:rsidR="006C3C03" w:rsidRDefault="006C3C03" w:rsidP="006C3C03">
      <w:pPr>
        <w:bidi w:val="0"/>
      </w:pPr>
    </w:p>
    <w:sectPr w:rsidR="006C3C03" w:rsidSect="00DB68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שירה כהן" w:date="2024-02-07T17:20:00Z" w:initials="שכ">
    <w:p w14:paraId="589FD1D3" w14:textId="77777777" w:rsidR="008D723A" w:rsidRDefault="008D723A">
      <w:pPr>
        <w:pStyle w:val="a7"/>
        <w:rPr>
          <w:rtl/>
        </w:rPr>
      </w:pPr>
      <w:r>
        <w:rPr>
          <w:rStyle w:val="a6"/>
        </w:rPr>
        <w:annotationRef/>
      </w:r>
      <w:r>
        <w:rPr>
          <w:rFonts w:hint="cs"/>
          <w:rtl/>
        </w:rPr>
        <w:t>תחילת שאלות נכון.לא נכון</w:t>
      </w:r>
    </w:p>
  </w:comment>
  <w:comment w:id="1" w:author="שירה כהן" w:date="2024-02-07T17:20:00Z" w:initials="שכ">
    <w:p w14:paraId="064180B2" w14:textId="77777777" w:rsidR="008D723A" w:rsidRDefault="008D723A" w:rsidP="008D723A">
      <w:pPr>
        <w:pStyle w:val="a7"/>
        <w:rPr>
          <w:rtl/>
        </w:rPr>
      </w:pPr>
      <w:r>
        <w:rPr>
          <w:rStyle w:val="a6"/>
        </w:rPr>
        <w:annotationRef/>
      </w:r>
      <w:r>
        <w:rPr>
          <w:rFonts w:hint="cs"/>
          <w:rtl/>
        </w:rPr>
        <w:t>תחילת שאלות נכון.לא נכון</w:t>
      </w:r>
    </w:p>
  </w:comment>
  <w:comment w:id="2" w:author="שירה כהן" w:date="2024-02-07T17:20:00Z" w:initials="שכ">
    <w:p w14:paraId="19F2D581" w14:textId="77777777" w:rsidR="008D723A" w:rsidRDefault="008D723A" w:rsidP="008D723A">
      <w:pPr>
        <w:pStyle w:val="a7"/>
        <w:rPr>
          <w:rtl/>
        </w:rPr>
      </w:pPr>
      <w:r>
        <w:rPr>
          <w:rStyle w:val="a6"/>
        </w:rPr>
        <w:annotationRef/>
      </w:r>
      <w:r>
        <w:rPr>
          <w:rFonts w:hint="cs"/>
          <w:rtl/>
        </w:rPr>
        <w:t>תחילת שאלות נכון.לא נכו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89FD1D3" w15:done="0"/>
  <w15:commentEx w15:paraId="064180B2" w15:done="0"/>
  <w15:commentEx w15:paraId="19F2D58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שירה כהן">
    <w15:presenceInfo w15:providerId="None" w15:userId="שירה כהן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hW2A+0Ym07UHgmswWmknoHs+kA9qNv/TLHVWB45Eqth2wclLDUl+tUeyQj0/RLAAR/OideE1tCbncnVW6qGE7A==" w:salt="VQRx1RxvqHwFjewsqXEo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CDF"/>
    <w:rsid w:val="00056CDF"/>
    <w:rsid w:val="002812F8"/>
    <w:rsid w:val="006C3C03"/>
    <w:rsid w:val="00847408"/>
    <w:rsid w:val="008D723A"/>
    <w:rsid w:val="009305A0"/>
    <w:rsid w:val="00D2746E"/>
    <w:rsid w:val="00DB68CB"/>
    <w:rsid w:val="00E1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94F5"/>
  <w15:chartTrackingRefBased/>
  <w15:docId w15:val="{5F28E80C-6E28-44B8-A1A1-FE4A18349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D72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CDF"/>
    <w:rPr>
      <w:color w:val="808080"/>
    </w:rPr>
  </w:style>
  <w:style w:type="paragraph" w:styleId="a4">
    <w:name w:val="Title"/>
    <w:basedOn w:val="a"/>
    <w:next w:val="a"/>
    <w:link w:val="a5"/>
    <w:uiPriority w:val="10"/>
    <w:qFormat/>
    <w:rsid w:val="008D72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0"/>
    <w:link w:val="a4"/>
    <w:uiPriority w:val="10"/>
    <w:rsid w:val="008D72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כותרת 1 תו"/>
    <w:basedOn w:val="a0"/>
    <w:link w:val="1"/>
    <w:uiPriority w:val="9"/>
    <w:rsid w:val="008D72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annotation reference"/>
    <w:basedOn w:val="a0"/>
    <w:uiPriority w:val="99"/>
    <w:semiHidden/>
    <w:unhideWhenUsed/>
    <w:rsid w:val="008D723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8D723A"/>
    <w:pPr>
      <w:spacing w:line="240" w:lineRule="auto"/>
    </w:pPr>
    <w:rPr>
      <w:sz w:val="20"/>
      <w:szCs w:val="20"/>
    </w:rPr>
  </w:style>
  <w:style w:type="character" w:customStyle="1" w:styleId="a8">
    <w:name w:val="טקסט הערה תו"/>
    <w:basedOn w:val="a0"/>
    <w:link w:val="a7"/>
    <w:uiPriority w:val="99"/>
    <w:semiHidden/>
    <w:rsid w:val="008D723A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8D723A"/>
    <w:rPr>
      <w:b/>
      <w:bCs/>
    </w:rPr>
  </w:style>
  <w:style w:type="character" w:customStyle="1" w:styleId="aa">
    <w:name w:val="נושא הערה תו"/>
    <w:basedOn w:val="a8"/>
    <w:link w:val="a9"/>
    <w:uiPriority w:val="99"/>
    <w:semiHidden/>
    <w:rsid w:val="008D723A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8D723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c">
    <w:name w:val="טקסט בלונים תו"/>
    <w:basedOn w:val="a0"/>
    <w:link w:val="ab"/>
    <w:uiPriority w:val="99"/>
    <w:semiHidden/>
    <w:rsid w:val="008D723A"/>
    <w:rPr>
      <w:rFonts w:ascii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9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8CDC362D0354E5E957DF0D783CB81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A9CF46-22CB-42A7-91BB-AE3EC5B5CDE4}"/>
      </w:docPartPr>
      <w:docPartBody>
        <w:p w:rsidR="00137EB8" w:rsidRDefault="00137EB8" w:rsidP="00137EB8">
          <w:pPr>
            <w:pStyle w:val="D8CDC362D0354E5E957DF0D783CB81BD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C7176D3EE34E6BB45C76AFF8796D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3B43BC-FE1F-482B-BFB1-78479D6B28FE}"/>
      </w:docPartPr>
      <w:docPartBody>
        <w:p w:rsidR="00137EB8" w:rsidRDefault="00137EB8" w:rsidP="00137EB8">
          <w:pPr>
            <w:pStyle w:val="E5C7176D3EE34E6BB45C76AFF8796D71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746569F5A248F9BF202AC8061914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1DD81A-35C3-4E83-9C7C-5857ECFA3FE3}"/>
      </w:docPartPr>
      <w:docPartBody>
        <w:p w:rsidR="00137EB8" w:rsidRDefault="00137EB8" w:rsidP="00137EB8">
          <w:pPr>
            <w:pStyle w:val="9B746569F5A248F9BF202AC8061914BE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FCB9EBF5364B71B96A95D8101B8C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592D73-8745-44B3-BE34-F76AE735C9C5}"/>
      </w:docPartPr>
      <w:docPartBody>
        <w:p w:rsidR="00137EB8" w:rsidRDefault="00137EB8" w:rsidP="00137EB8">
          <w:pPr>
            <w:pStyle w:val="7BFCB9EBF5364B71B96A95D8101B8CA8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19F546CB6F48CC9DDA6457C384AE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30658B-E3B3-4837-BAD7-943DCBE2BB2C}"/>
      </w:docPartPr>
      <w:docPartBody>
        <w:p w:rsidR="00137EB8" w:rsidRDefault="00137EB8" w:rsidP="00137EB8">
          <w:pPr>
            <w:pStyle w:val="7719F546CB6F48CC9DDA6457C384AE17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634AC8965741108E0671E5331C3A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FA0CEB-C748-4365-82D1-391C170817D1}"/>
      </w:docPartPr>
      <w:docPartBody>
        <w:p w:rsidR="00137EB8" w:rsidRDefault="00137EB8" w:rsidP="00137EB8">
          <w:pPr>
            <w:pStyle w:val="46634AC8965741108E0671E5331C3AE3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FF597022FB0499E835DB80F100361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081578-80E9-4717-9BAD-46F98388089E}"/>
      </w:docPartPr>
      <w:docPartBody>
        <w:p w:rsidR="00137EB8" w:rsidRDefault="00137EB8" w:rsidP="00137EB8">
          <w:pPr>
            <w:pStyle w:val="DFF597022FB0499E835DB80F1003618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6217FECF4348BAB80B0C93EE342F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EC4067-D72A-4F61-B75A-155DFDCAD68F}"/>
      </w:docPartPr>
      <w:docPartBody>
        <w:p w:rsidR="00137EB8" w:rsidRDefault="00137EB8" w:rsidP="00137EB8">
          <w:pPr>
            <w:pStyle w:val="9B6217FECF4348BAB80B0C93EE342FB8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D3717B77AF846B4B93367A4429D00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6587C0-54BB-4E5B-8669-EB51780136FF}"/>
      </w:docPartPr>
      <w:docPartBody>
        <w:p w:rsidR="00137EB8" w:rsidRDefault="00137EB8" w:rsidP="00137EB8">
          <w:pPr>
            <w:pStyle w:val="6D3717B77AF846B4B93367A4429D008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AF07D917DA4E7FBE84F408376A75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45C144-5F25-4CF2-ADF2-9306C9CCDF59}"/>
      </w:docPartPr>
      <w:docPartBody>
        <w:p w:rsidR="00137EB8" w:rsidRDefault="00137EB8" w:rsidP="00137EB8">
          <w:pPr>
            <w:pStyle w:val="E8AF07D917DA4E7FBE84F408376A75AA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390E08170B741E589A4328A10FFDB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B0FC2C-CA8F-417D-A7C6-5E3EC12E48C7}"/>
      </w:docPartPr>
      <w:docPartBody>
        <w:p w:rsidR="00137EB8" w:rsidRDefault="00137EB8" w:rsidP="00137EB8">
          <w:pPr>
            <w:pStyle w:val="E390E08170B741E589A4328A10FFDB0E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50A88E0853465BBBE958B097483A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B98596-2DDD-4500-ADEA-CD8138D46024}"/>
      </w:docPartPr>
      <w:docPartBody>
        <w:p w:rsidR="00137EB8" w:rsidRDefault="00137EB8" w:rsidP="00137EB8">
          <w:pPr>
            <w:pStyle w:val="9550A88E0853465BBBE958B097483AAC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9045F77E62444FADD1825D5335AE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F13CC0-D8DB-4C18-BAD5-06AF659A556E}"/>
      </w:docPartPr>
      <w:docPartBody>
        <w:p w:rsidR="00137EB8" w:rsidRDefault="00137EB8" w:rsidP="00137EB8">
          <w:pPr>
            <w:pStyle w:val="A29045F77E62444FADD1825D5335AE76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084D7EAAD44D6FB7AB163AE8A19A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110A3C-EEE6-4BD2-A04C-9504B9EBA00A}"/>
      </w:docPartPr>
      <w:docPartBody>
        <w:p w:rsidR="00137EB8" w:rsidRDefault="00137EB8" w:rsidP="00137EB8">
          <w:pPr>
            <w:pStyle w:val="9B084D7EAAD44D6FB7AB163AE8A19A03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C640BF25CB4F0F9E57EDC712167E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1FC1C0-783E-4ED9-B279-059B9DA311AA}"/>
      </w:docPartPr>
      <w:docPartBody>
        <w:p w:rsidR="00137EB8" w:rsidRDefault="00137EB8" w:rsidP="00137EB8">
          <w:pPr>
            <w:pStyle w:val="60C640BF25CB4F0F9E57EDC712167E24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D0277ABBE514EB8B4181A93648B0F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166F90-114A-43C4-A6F2-C86DCE2E1E48}"/>
      </w:docPartPr>
      <w:docPartBody>
        <w:p w:rsidR="00137EB8" w:rsidRDefault="00137EB8" w:rsidP="00137EB8">
          <w:pPr>
            <w:pStyle w:val="0D0277ABBE514EB8B4181A93648B0FD8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564AC41C7A42A5BF6C2D7646A728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9D1688-6797-44D6-A40F-F862FB607043}"/>
      </w:docPartPr>
      <w:docPartBody>
        <w:p w:rsidR="00137EB8" w:rsidRDefault="00137EB8" w:rsidP="00137EB8">
          <w:pPr>
            <w:pStyle w:val="C9564AC41C7A42A5BF6C2D7646A728F3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3A02784FB745D488C27F19358CEC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8DB49A-5079-4E86-BB2B-55D794A532C1}"/>
      </w:docPartPr>
      <w:docPartBody>
        <w:p w:rsidR="00137EB8" w:rsidRDefault="00137EB8" w:rsidP="00137EB8">
          <w:pPr>
            <w:pStyle w:val="CB3A02784FB745D488C27F19358CEC05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74A5F35A0854771957EAF2ED36DEA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DA2255-DE4C-4FF4-B38F-F50CB5F5B18C}"/>
      </w:docPartPr>
      <w:docPartBody>
        <w:p w:rsidR="00137EB8" w:rsidRDefault="00137EB8" w:rsidP="00137EB8">
          <w:pPr>
            <w:pStyle w:val="974A5F35A0854771957EAF2ED36DEA16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477377470EA4E3286F65F413B7661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CA2036-1D54-47EB-8B7B-BF4B6AD337A4}"/>
      </w:docPartPr>
      <w:docPartBody>
        <w:p w:rsidR="00137EB8" w:rsidRDefault="00137EB8" w:rsidP="00137EB8">
          <w:pPr>
            <w:pStyle w:val="F477377470EA4E3286F65F413B7661FB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31BA044B4824263B79D721480DC67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72295F-1707-46B0-9BEA-CBBF9E4A5636}"/>
      </w:docPartPr>
      <w:docPartBody>
        <w:p w:rsidR="00137EB8" w:rsidRDefault="00137EB8" w:rsidP="00137EB8">
          <w:pPr>
            <w:pStyle w:val="931BA044B4824263B79D721480DC6790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BD5512F0F74DBAAF2C4B46E0DC39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18B4C0-2EBE-4275-9B59-AF4482399A79}"/>
      </w:docPartPr>
      <w:docPartBody>
        <w:p w:rsidR="00137EB8" w:rsidRDefault="00137EB8" w:rsidP="00137EB8">
          <w:pPr>
            <w:pStyle w:val="AEBD5512F0F74DBAAF2C4B46E0DC396F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4412A784434E89BB38885CECED38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8183C8-5D5E-4746-9833-4950AF23AAC1}"/>
      </w:docPartPr>
      <w:docPartBody>
        <w:p w:rsidR="00137EB8" w:rsidRDefault="00137EB8" w:rsidP="00137EB8">
          <w:pPr>
            <w:pStyle w:val="AC4412A784434E89BB38885CECED38A4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74DA52ACAF4498E9B7466B0E653FB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3874D8-20DF-4ACB-A7DF-87FB37E16C0B}"/>
      </w:docPartPr>
      <w:docPartBody>
        <w:p w:rsidR="00137EB8" w:rsidRDefault="00137EB8" w:rsidP="00137EB8">
          <w:pPr>
            <w:pStyle w:val="374DA52ACAF4498E9B7466B0E653FBB7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0E0745ECF546C5A0EA19D488B0E1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0781E8-FF21-49A0-8685-7B7A827AA502}"/>
      </w:docPartPr>
      <w:docPartBody>
        <w:p w:rsidR="00137EB8" w:rsidRDefault="00137EB8" w:rsidP="00137EB8">
          <w:pPr>
            <w:pStyle w:val="D30E0745ECF546C5A0EA19D488B0E157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72205D8199488186B95F63596191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62249A-7648-4C6D-8F85-BDBA4F6AFA54}"/>
      </w:docPartPr>
      <w:docPartBody>
        <w:p w:rsidR="00137EB8" w:rsidRDefault="00137EB8" w:rsidP="00137EB8">
          <w:pPr>
            <w:pStyle w:val="2172205D8199488186B95F6359619116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1F9495964E34BB58A3303FC8E09CB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718E11-9DDA-4BE1-A4CE-F7B30029DE3E}"/>
      </w:docPartPr>
      <w:docPartBody>
        <w:p w:rsidR="00137EB8" w:rsidRDefault="00137EB8" w:rsidP="00137EB8">
          <w:pPr>
            <w:pStyle w:val="01F9495964E34BB58A3303FC8E09CBE3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A41C914F78476B8FB2390DAD1B33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E4689B-4FEB-4738-AADA-45CEB3FB7FD0}"/>
      </w:docPartPr>
      <w:docPartBody>
        <w:p w:rsidR="00137EB8" w:rsidRDefault="00137EB8" w:rsidP="00137EB8">
          <w:pPr>
            <w:pStyle w:val="3BA41C914F78476B8FB2390DAD1B3316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B54EFE3319F4261A4B53449666C37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E0DA7C-9FE0-4A0E-9F21-B30CF8B2F667}"/>
      </w:docPartPr>
      <w:docPartBody>
        <w:p w:rsidR="00137EB8" w:rsidRDefault="00137EB8" w:rsidP="00137EB8">
          <w:pPr>
            <w:pStyle w:val="AB54EFE3319F4261A4B53449666C376A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F001ECE5FD46448A976C1DBBCAEF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35A12E-8FE5-4E43-9E39-D2DE2D04D5B5}"/>
      </w:docPartPr>
      <w:docPartBody>
        <w:p w:rsidR="00137EB8" w:rsidRDefault="00137EB8" w:rsidP="00137EB8">
          <w:pPr>
            <w:pStyle w:val="90F001ECE5FD46448A976C1DBBCAEFE2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8E1230AFCB94B8985BA4A3AE07904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018BE5-CFA4-4E26-A5FE-70D5818845B7}"/>
      </w:docPartPr>
      <w:docPartBody>
        <w:p w:rsidR="00137EB8" w:rsidRDefault="00137EB8" w:rsidP="00137EB8">
          <w:pPr>
            <w:pStyle w:val="08E1230AFCB94B8985BA4A3AE0790470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A16266AB5504290BDAE988141160B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D2BDEF-1840-4017-BF43-ED08C76F9ABC}"/>
      </w:docPartPr>
      <w:docPartBody>
        <w:p w:rsidR="00137EB8" w:rsidRDefault="00137EB8" w:rsidP="00137EB8">
          <w:pPr>
            <w:pStyle w:val="6A16266AB5504290BDAE988141160B0D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804F3A67B1D42F3A47795FBEBB443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C82CE5-4643-41A8-903A-44F3CC0E95B1}"/>
      </w:docPartPr>
      <w:docPartBody>
        <w:p w:rsidR="00137EB8" w:rsidRDefault="00137EB8" w:rsidP="00137EB8">
          <w:pPr>
            <w:pStyle w:val="D804F3A67B1D42F3A47795FBEBB443E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30E47E81E84180A602BD397834A0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BDF61A-ED03-4C4C-87A1-7D2993ECBA1D}"/>
      </w:docPartPr>
      <w:docPartBody>
        <w:p w:rsidR="00137EB8" w:rsidRDefault="00137EB8" w:rsidP="00137EB8">
          <w:pPr>
            <w:pStyle w:val="A830E47E81E84180A602BD397834A066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85DB7F1E2AD4DCCAA6749D002D538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7361D1-E3A1-4B4D-965E-C3B3A88F6AA9}"/>
      </w:docPartPr>
      <w:docPartBody>
        <w:p w:rsidR="00137EB8" w:rsidRDefault="00137EB8" w:rsidP="00137EB8">
          <w:pPr>
            <w:pStyle w:val="D85DB7F1E2AD4DCCAA6749D002D53898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2AD89F6A0C4403BDAC818720C43A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1BB728-D07E-4F6D-AE36-1029401F4A6E}"/>
      </w:docPartPr>
      <w:docPartBody>
        <w:p w:rsidR="00137EB8" w:rsidRDefault="00137EB8" w:rsidP="00137EB8">
          <w:pPr>
            <w:pStyle w:val="992AD89F6A0C4403BDAC818720C43A25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612E2E6E554D19A97B4011E14701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8839AF-1AF6-43F3-A890-75FF265436AB}"/>
      </w:docPartPr>
      <w:docPartBody>
        <w:p w:rsidR="00137EB8" w:rsidRDefault="00137EB8" w:rsidP="00137EB8">
          <w:pPr>
            <w:pStyle w:val="15612E2E6E554D19A97B4011E147010F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7B2C8C9B62B44DC95BBF88537A65C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3C9E75-D821-4512-ADA9-8272D0C52A3B}"/>
      </w:docPartPr>
      <w:docPartBody>
        <w:p w:rsidR="00137EB8" w:rsidRDefault="00137EB8" w:rsidP="00137EB8">
          <w:pPr>
            <w:pStyle w:val="27B2C8C9B62B44DC95BBF88537A65C8C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F84F05E3E04CC783A5F4676EFAEB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248BD7-5426-4A85-BBE5-7588B23A55A7}"/>
      </w:docPartPr>
      <w:docPartBody>
        <w:p w:rsidR="00137EB8" w:rsidRDefault="00137EB8" w:rsidP="00137EB8">
          <w:pPr>
            <w:pStyle w:val="F8F84F05E3E04CC783A5F4676EFAEBFE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D11F063E234812AF8D6AA01AD18C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814EEA-F0C0-4F88-94DE-99F612FD6E5E}"/>
      </w:docPartPr>
      <w:docPartBody>
        <w:p w:rsidR="00137EB8" w:rsidRDefault="00137EB8" w:rsidP="00137EB8">
          <w:pPr>
            <w:pStyle w:val="D0D11F063E234812AF8D6AA01AD18CEB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3164E2EED042498FE6DBFB010271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A79F81-5BA3-4CE4-A1CC-DF040B9ADDB1}"/>
      </w:docPartPr>
      <w:docPartBody>
        <w:p w:rsidR="00137EB8" w:rsidRDefault="00137EB8" w:rsidP="00137EB8">
          <w:pPr>
            <w:pStyle w:val="2B3164E2EED042498FE6DBFB01027196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AE65CD35334EF5BD262536E9397F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FD72D5-C577-4765-AC0D-6D1D7E839637}"/>
      </w:docPartPr>
      <w:docPartBody>
        <w:p w:rsidR="00137EB8" w:rsidRDefault="00137EB8" w:rsidP="00137EB8">
          <w:pPr>
            <w:pStyle w:val="92AE65CD35334EF5BD262536E9397FCA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721D44E1C8445F683D180AE764072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769855-7340-4CAB-B815-3298078C1853}"/>
      </w:docPartPr>
      <w:docPartBody>
        <w:p w:rsidR="00137EB8" w:rsidRDefault="00137EB8" w:rsidP="00137EB8">
          <w:pPr>
            <w:pStyle w:val="8721D44E1C8445F683D180AE764072D9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13BF5C198849B8B492A86D3BC716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5BF405-A883-4700-9429-9EFF9E6A3380}"/>
      </w:docPartPr>
      <w:docPartBody>
        <w:p w:rsidR="00137EB8" w:rsidRDefault="00137EB8" w:rsidP="00137EB8">
          <w:pPr>
            <w:pStyle w:val="3613BF5C198849B8B492A86D3BC71632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263E76653A48F08217704F449826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D77D17-7865-4CDD-8A96-43E639D051D6}"/>
      </w:docPartPr>
      <w:docPartBody>
        <w:p w:rsidR="00137EB8" w:rsidRDefault="00137EB8" w:rsidP="00137EB8">
          <w:pPr>
            <w:pStyle w:val="4F263E76653A48F08217704F44982681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0254B4939145B3BE610FD1D1802E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50AD77-D082-47D2-A87C-BA6DF5A92F2D}"/>
      </w:docPartPr>
      <w:docPartBody>
        <w:p w:rsidR="00137EB8" w:rsidRDefault="00137EB8" w:rsidP="00137EB8">
          <w:pPr>
            <w:pStyle w:val="FA0254B4939145B3BE610FD1D1802E41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B6A8AE7BB1145B9A05C3FC494B721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FD0ECC-BAC4-4E79-AC12-41EF689062A8}"/>
      </w:docPartPr>
      <w:docPartBody>
        <w:p w:rsidR="00137EB8" w:rsidRDefault="00137EB8" w:rsidP="00137EB8">
          <w:pPr>
            <w:pStyle w:val="FB6A8AE7BB1145B9A05C3FC494B7213C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95FD8DCAACC4CB2828C5BFAC07632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C8A58A-14B6-49FA-BAD2-086B8227F943}"/>
      </w:docPartPr>
      <w:docPartBody>
        <w:p w:rsidR="00137EB8" w:rsidRDefault="00137EB8" w:rsidP="00137EB8">
          <w:pPr>
            <w:pStyle w:val="295FD8DCAACC4CB2828C5BFAC07632E0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C02F3E7D2E4F4BB3536A59E7C19C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95EBA3-3CE2-436A-BE5C-70BFDB58B0FB}"/>
      </w:docPartPr>
      <w:docPartBody>
        <w:p w:rsidR="00137EB8" w:rsidRDefault="00137EB8" w:rsidP="00137EB8">
          <w:pPr>
            <w:pStyle w:val="73C02F3E7D2E4F4BB3536A59E7C19C2D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41129F1D8044149E154C59613D50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BC726C-7CD0-4511-947A-1313FD5C1F1C}"/>
      </w:docPartPr>
      <w:docPartBody>
        <w:p w:rsidR="00137EB8" w:rsidRDefault="00137EB8" w:rsidP="00137EB8">
          <w:pPr>
            <w:pStyle w:val="0241129F1D8044149E154C59613D5033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52A182C1A94C2697D2A550D3F0BD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BCD494-9ED5-4AE0-B014-03FC67DACED2}"/>
      </w:docPartPr>
      <w:docPartBody>
        <w:p w:rsidR="00137EB8" w:rsidRDefault="00137EB8" w:rsidP="00137EB8">
          <w:pPr>
            <w:pStyle w:val="C552A182C1A94C2697D2A550D3F0BD1C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5105FDD25C439DBD6B5179A6FA8C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90A1C2-D4B5-460F-824C-CB5CB4538ED9}"/>
      </w:docPartPr>
      <w:docPartBody>
        <w:p w:rsidR="00137EB8" w:rsidRDefault="00137EB8" w:rsidP="00137EB8">
          <w:pPr>
            <w:pStyle w:val="FE5105FDD25C439DBD6B5179A6FA8CDB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1A42F05525340A98C5E4A22AB5943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A59F7C-F005-43C0-921D-A0CA93CDEE21}"/>
      </w:docPartPr>
      <w:docPartBody>
        <w:p w:rsidR="00137EB8" w:rsidRDefault="00137EB8" w:rsidP="00137EB8">
          <w:pPr>
            <w:pStyle w:val="41A42F05525340A98C5E4A22AB594363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7725F297484029AA9A2893912DA3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CD125E-C509-485A-95DF-85D498490AEA}"/>
      </w:docPartPr>
      <w:docPartBody>
        <w:p w:rsidR="00137EB8" w:rsidRDefault="00137EB8" w:rsidP="00137EB8">
          <w:pPr>
            <w:pStyle w:val="FE7725F297484029AA9A2893912DA3DC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398A617FF4A4FC192BBC389F98271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2E816B-66F1-4E1C-8D6E-E454E1918B46}"/>
      </w:docPartPr>
      <w:docPartBody>
        <w:p w:rsidR="00137EB8" w:rsidRDefault="00137EB8" w:rsidP="00137EB8">
          <w:pPr>
            <w:pStyle w:val="4398A617FF4A4FC192BBC389F9827157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4A588FBBE049D2A572E8610D1BFE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043CC2-0BCC-437E-B3CE-160C4D721819}"/>
      </w:docPartPr>
      <w:docPartBody>
        <w:p w:rsidR="00137EB8" w:rsidRDefault="00137EB8" w:rsidP="00137EB8">
          <w:pPr>
            <w:pStyle w:val="A24A588FBBE049D2A572E8610D1BFEC3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94399866CE944219222567BFEDFB6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BCB91A-0310-4DB7-BEF9-3F05C9529309}"/>
      </w:docPartPr>
      <w:docPartBody>
        <w:p w:rsidR="00137EB8" w:rsidRDefault="00137EB8" w:rsidP="00137EB8">
          <w:pPr>
            <w:pStyle w:val="094399866CE944219222567BFEDFB6DA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1ACFA0D7E946E7AB1DD4BD76D706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BDB939-71E3-4E96-9224-2C579AA98D21}"/>
      </w:docPartPr>
      <w:docPartBody>
        <w:p w:rsidR="00137EB8" w:rsidRDefault="00137EB8" w:rsidP="00137EB8">
          <w:pPr>
            <w:pStyle w:val="251ACFA0D7E946E7AB1DD4BD76D70699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3A9532B9CB4C02B912E2903E71568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6C223A-D739-4D2B-9B6A-48561A4E4436}"/>
      </w:docPartPr>
      <w:docPartBody>
        <w:p w:rsidR="00137EB8" w:rsidRDefault="00137EB8" w:rsidP="00137EB8">
          <w:pPr>
            <w:pStyle w:val="1D3A9532B9CB4C02B912E2903E71568C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48F0000524449918BBD36FD1A5AAF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314598-BC5D-431A-A9C2-0DA12A3F7F06}"/>
      </w:docPartPr>
      <w:docPartBody>
        <w:p w:rsidR="00137EB8" w:rsidRDefault="00137EB8" w:rsidP="00137EB8">
          <w:pPr>
            <w:pStyle w:val="848F0000524449918BBD36FD1A5AAFA7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B9EAF82FE240F59460A50843D878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008C44-F19A-4F37-88DC-B5C58DCA98D8}"/>
      </w:docPartPr>
      <w:docPartBody>
        <w:p w:rsidR="00137EB8" w:rsidRDefault="00137EB8" w:rsidP="00137EB8">
          <w:pPr>
            <w:pStyle w:val="9AB9EAF82FE240F59460A50843D87841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493BAEC1654AFD8E6E42A5A6FD3F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C5B959-44F8-4301-98E1-D8C909B3C6D6}"/>
      </w:docPartPr>
      <w:docPartBody>
        <w:p w:rsidR="00137EB8" w:rsidRDefault="00137EB8" w:rsidP="00137EB8">
          <w:pPr>
            <w:pStyle w:val="E7493BAEC1654AFD8E6E42A5A6FD3F5F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20ED2F1BFF46CEA99EFD0E4B6030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A5ABE2-F946-4697-91A3-633367133244}"/>
      </w:docPartPr>
      <w:docPartBody>
        <w:p w:rsidR="00137EB8" w:rsidRDefault="00137EB8" w:rsidP="00137EB8">
          <w:pPr>
            <w:pStyle w:val="7920ED2F1BFF46CEA99EFD0E4B6030DC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B73840D7ED841C59F4B4DF7598557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B89DBD-C076-4798-AF20-092E739C6D87}"/>
      </w:docPartPr>
      <w:docPartBody>
        <w:p w:rsidR="00137EB8" w:rsidRDefault="00137EB8" w:rsidP="00137EB8">
          <w:pPr>
            <w:pStyle w:val="FB73840D7ED841C59F4B4DF7598557E4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9835D77AF849D1A5CEC5BAE447D1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80DBF6-7D3F-410F-A4C7-D2F79CEC2E73}"/>
      </w:docPartPr>
      <w:docPartBody>
        <w:p w:rsidR="00137EB8" w:rsidRDefault="00137EB8" w:rsidP="00137EB8">
          <w:pPr>
            <w:pStyle w:val="AE9835D77AF849D1A5CEC5BAE447D17A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079A7325C845518582881215CC7F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1AC7C4-B173-498E-9EFC-C3C3349C4E2D}"/>
      </w:docPartPr>
      <w:docPartBody>
        <w:p w:rsidR="00137EB8" w:rsidRDefault="00137EB8" w:rsidP="00137EB8">
          <w:pPr>
            <w:pStyle w:val="EB079A7325C845518582881215CC7F4E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FB0E4FE86264DF88BCEB308C4612B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A655F9-4530-4FEB-9B37-EEDE19E6A1A3}"/>
      </w:docPartPr>
      <w:docPartBody>
        <w:p w:rsidR="00137EB8" w:rsidRDefault="00137EB8" w:rsidP="00137EB8">
          <w:pPr>
            <w:pStyle w:val="2FB0E4FE86264DF88BCEB308C4612BCF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54A3B56F43464A9CA8B7B9C80033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5C3385-ECF9-4C46-B39E-BFCAF4A366AE}"/>
      </w:docPartPr>
      <w:docPartBody>
        <w:p w:rsidR="00137EB8" w:rsidRDefault="00137EB8" w:rsidP="00137EB8">
          <w:pPr>
            <w:pStyle w:val="C054A3B56F43464A9CA8B7B9C80033D6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A50C0A898D42079871118E34DB72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A4FFAF-B7F0-4CDF-B1B0-430D43ADE8DC}"/>
      </w:docPartPr>
      <w:docPartBody>
        <w:p w:rsidR="00137EB8" w:rsidRDefault="00137EB8" w:rsidP="00137EB8">
          <w:pPr>
            <w:pStyle w:val="66A50C0A898D42079871118E34DB7285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3B922F0BA54237874697AB427A96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D7119B-C3D7-4259-9C5A-CEA271BD11CA}"/>
      </w:docPartPr>
      <w:docPartBody>
        <w:p w:rsidR="00137EB8" w:rsidRDefault="00137EB8" w:rsidP="00137EB8">
          <w:pPr>
            <w:pStyle w:val="523B922F0BA54237874697AB427A961F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F81B75096524AF4A209553BCABA8E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B473FE-BB4F-47B9-A476-F29A366EDC97}"/>
      </w:docPartPr>
      <w:docPartBody>
        <w:p w:rsidR="00137EB8" w:rsidRDefault="00137EB8" w:rsidP="00137EB8">
          <w:pPr>
            <w:pStyle w:val="DF81B75096524AF4A209553BCABA8E2A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E580689A0841B3BA2D6199D209DC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916297-DE08-4D4A-8DEE-31642D161ECD}"/>
      </w:docPartPr>
      <w:docPartBody>
        <w:p w:rsidR="00137EB8" w:rsidRDefault="00137EB8" w:rsidP="00137EB8">
          <w:pPr>
            <w:pStyle w:val="46E580689A0841B3BA2D6199D209DCC3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D3989DBE7D44B73A4BE20E9B000A4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623130-4142-4287-B4F0-3CB7AFA1B7DB}"/>
      </w:docPartPr>
      <w:docPartBody>
        <w:p w:rsidR="00137EB8" w:rsidRDefault="00137EB8" w:rsidP="00137EB8">
          <w:pPr>
            <w:pStyle w:val="FD3989DBE7D44B73A4BE20E9B000A4A8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3482C8FBAD40ED9A608DD25C54E6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66F674-890E-47DA-9E86-356A42B8D320}"/>
      </w:docPartPr>
      <w:docPartBody>
        <w:p w:rsidR="00137EB8" w:rsidRDefault="00137EB8" w:rsidP="00137EB8">
          <w:pPr>
            <w:pStyle w:val="183482C8FBAD40ED9A608DD25C54E678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52AB7C26284B3F865B993CF6828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D65774-FDA8-4CDA-A0C3-CFEF0FC471E5}"/>
      </w:docPartPr>
      <w:docPartBody>
        <w:p w:rsidR="00137EB8" w:rsidRDefault="00137EB8" w:rsidP="00137EB8">
          <w:pPr>
            <w:pStyle w:val="1D52AB7C26284B3F865B993CF6828237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39100420A64877B8B444695A4A9A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918CBC-6493-4858-A09A-F9C113E4D916}"/>
      </w:docPartPr>
      <w:docPartBody>
        <w:p w:rsidR="00137EB8" w:rsidRDefault="00137EB8" w:rsidP="00137EB8">
          <w:pPr>
            <w:pStyle w:val="0339100420A64877B8B444695A4A9A29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F14C92CE044F4182E597BCE0661D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875CDE-966F-4E5C-9E3F-9390D60DBC88}"/>
      </w:docPartPr>
      <w:docPartBody>
        <w:p w:rsidR="00137EB8" w:rsidRDefault="00137EB8" w:rsidP="00137EB8">
          <w:pPr>
            <w:pStyle w:val="F8F14C92CE044F4182E597BCE0661D81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4D3B233C33D4C26BC9F1730FECBFE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F5ACF7-3BCE-496A-B2EA-6D076917566C}"/>
      </w:docPartPr>
      <w:docPartBody>
        <w:p w:rsidR="00137EB8" w:rsidRDefault="00137EB8" w:rsidP="00137EB8">
          <w:pPr>
            <w:pStyle w:val="84D3B233C33D4C26BC9F1730FECBFE03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FE082BC9834CF0992902E84DEA6B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26B2A2-DE3F-4A67-831B-F3C285B0AAB0}"/>
      </w:docPartPr>
      <w:docPartBody>
        <w:p w:rsidR="00137EB8" w:rsidRDefault="00137EB8" w:rsidP="00137EB8">
          <w:pPr>
            <w:pStyle w:val="6EFE082BC9834CF0992902E84DEA6B94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56911360EF4578A8C08FF83F5D44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D93E05-9A1F-48ED-9ABA-D3CE22034EE0}"/>
      </w:docPartPr>
      <w:docPartBody>
        <w:p w:rsidR="00137EB8" w:rsidRDefault="00137EB8" w:rsidP="00137EB8">
          <w:pPr>
            <w:pStyle w:val="EE56911360EF4578A8C08FF83F5D44E5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78412417514F0FA9EE00898C0DCD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34A041-477E-472A-BD6E-B8C5A774486A}"/>
      </w:docPartPr>
      <w:docPartBody>
        <w:p w:rsidR="00137EB8" w:rsidRDefault="00137EB8" w:rsidP="00137EB8">
          <w:pPr>
            <w:pStyle w:val="AA78412417514F0FA9EE00898C0DCDE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3B0CD80941044499B58BEBA690D83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0A108F-7BB4-4609-8BB9-9BF3CD698EDA}"/>
      </w:docPartPr>
      <w:docPartBody>
        <w:p w:rsidR="00137EB8" w:rsidRDefault="00137EB8" w:rsidP="00137EB8">
          <w:pPr>
            <w:pStyle w:val="E3B0CD80941044499B58BEBA690D835B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4DD75FDC984680A68831FB62F3FE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0B965E-C975-401E-B520-5C0ED8D6793F}"/>
      </w:docPartPr>
      <w:docPartBody>
        <w:p w:rsidR="00137EB8" w:rsidRDefault="00137EB8" w:rsidP="00137EB8">
          <w:pPr>
            <w:pStyle w:val="C04DD75FDC984680A68831FB62F3FE86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A609984A7644C4A1A9C5D2E3D495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EBC995-78DA-428B-9299-107500C4A61E}"/>
      </w:docPartPr>
      <w:docPartBody>
        <w:p w:rsidR="00137EB8" w:rsidRDefault="00137EB8" w:rsidP="00137EB8">
          <w:pPr>
            <w:pStyle w:val="CBA609984A7644C4A1A9C5D2E3D495A4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C33346F5414BFC85EEBBD24B223D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BC249E-C3EF-4075-B12E-6D9562FDB55E}"/>
      </w:docPartPr>
      <w:docPartBody>
        <w:p w:rsidR="00137EB8" w:rsidRDefault="00137EB8" w:rsidP="00137EB8">
          <w:pPr>
            <w:pStyle w:val="46C33346F5414BFC85EEBBD24B223D05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0D3CCBF8D94631B358E327F12C82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88F14E-F098-41EA-A006-53E5F8466EC7}"/>
      </w:docPartPr>
      <w:docPartBody>
        <w:p w:rsidR="00137EB8" w:rsidRDefault="00137EB8" w:rsidP="00137EB8">
          <w:pPr>
            <w:pStyle w:val="6F0D3CCBF8D94631B358E327F12C823F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78184586B54617B32EABED58E5D3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FCDDA3-61DD-40D4-8093-FD403CB7C3C3}"/>
      </w:docPartPr>
      <w:docPartBody>
        <w:p w:rsidR="00137EB8" w:rsidRDefault="00137EB8" w:rsidP="00137EB8">
          <w:pPr>
            <w:pStyle w:val="3078184586B54617B32EABED58E5D37C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01734E16884B3B919357DA8DDCBE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3D60BB-4398-4C80-9CDB-2EAF592120B8}"/>
      </w:docPartPr>
      <w:docPartBody>
        <w:p w:rsidR="00137EB8" w:rsidRDefault="00137EB8" w:rsidP="00137EB8">
          <w:pPr>
            <w:pStyle w:val="0F01734E16884B3B919357DA8DDCBE9D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8307EDF72C45EF8A9B0B063934C0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1C1A95-9B93-4548-833F-B25F049E5F47}"/>
      </w:docPartPr>
      <w:docPartBody>
        <w:p w:rsidR="00137EB8" w:rsidRDefault="00137EB8" w:rsidP="00137EB8">
          <w:pPr>
            <w:pStyle w:val="D08307EDF72C45EF8A9B0B063934C039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982068874A4E37BDA642FE1829A7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EF011F-AC04-4E0E-8564-248C20C8A82E}"/>
      </w:docPartPr>
      <w:docPartBody>
        <w:p w:rsidR="00137EB8" w:rsidRDefault="00137EB8" w:rsidP="00137EB8">
          <w:pPr>
            <w:pStyle w:val="4E982068874A4E37BDA642FE1829A7B6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16BA061F64549AE8A748F1BE4EDDC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043524-752E-4B46-B5CE-71DAB8A97796}"/>
      </w:docPartPr>
      <w:docPartBody>
        <w:p w:rsidR="00137EB8" w:rsidRDefault="00137EB8" w:rsidP="00137EB8">
          <w:pPr>
            <w:pStyle w:val="D16BA061F64549AE8A748F1BE4EDDC7B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A4431DF97D4B3789152336AE166B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09F57E-F918-427A-B8F8-A3D41CFA8649}"/>
      </w:docPartPr>
      <w:docPartBody>
        <w:p w:rsidR="00137EB8" w:rsidRDefault="00137EB8" w:rsidP="00137EB8">
          <w:pPr>
            <w:pStyle w:val="9AA4431DF97D4B3789152336AE166BF7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F469CF68A07489CB41CA1A18898CA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A27F5D-141A-4992-BED8-0DC8A730C1FB}"/>
      </w:docPartPr>
      <w:docPartBody>
        <w:p w:rsidR="00137EB8" w:rsidRDefault="00137EB8" w:rsidP="00137EB8">
          <w:pPr>
            <w:pStyle w:val="CF469CF68A07489CB41CA1A18898CA39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E23F8004DE48B48EAD96ACD0F198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329E7D-FBAD-4168-A0FA-BC9508C87303}"/>
      </w:docPartPr>
      <w:docPartBody>
        <w:p w:rsidR="00137EB8" w:rsidRDefault="00137EB8" w:rsidP="00137EB8">
          <w:pPr>
            <w:pStyle w:val="B1E23F8004DE48B48EAD96ACD0F198F5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A9D3E2EBBC4612B80622F549C08C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C04B0C-6A6A-40AC-8A01-DF497FC6855C}"/>
      </w:docPartPr>
      <w:docPartBody>
        <w:p w:rsidR="00137EB8" w:rsidRDefault="00137EB8" w:rsidP="00137EB8">
          <w:pPr>
            <w:pStyle w:val="7DA9D3E2EBBC4612B80622F549C08CC1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96FE32E8C1B4EE6B91EE21028460C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9EDA15-25C0-4085-9D37-B9ADB43D385E}"/>
      </w:docPartPr>
      <w:docPartBody>
        <w:p w:rsidR="00137EB8" w:rsidRDefault="00137EB8" w:rsidP="00137EB8">
          <w:pPr>
            <w:pStyle w:val="196FE32E8C1B4EE6B91EE21028460C1C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BC7185CFB6485286346EBBC00236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6D7F4D-21F9-41D8-B761-3483D960B2E4}"/>
      </w:docPartPr>
      <w:docPartBody>
        <w:p w:rsidR="00137EB8" w:rsidRDefault="00137EB8" w:rsidP="00137EB8">
          <w:pPr>
            <w:pStyle w:val="3FBC7185CFB6485286346EBBC0023604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87168EFECE48AAAD3717009FE089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2153D2-C411-4438-A115-652F2A2B4E3D}"/>
      </w:docPartPr>
      <w:docPartBody>
        <w:p w:rsidR="00137EB8" w:rsidRDefault="00137EB8" w:rsidP="00137EB8">
          <w:pPr>
            <w:pStyle w:val="4A87168EFECE48AAAD3717009FE089BB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D34C313DF3A499AAA02D5268F440D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1CA658-61C1-4C95-B96D-B47EC2E4B7C6}"/>
      </w:docPartPr>
      <w:docPartBody>
        <w:p w:rsidR="00137EB8" w:rsidRDefault="00137EB8" w:rsidP="00137EB8">
          <w:pPr>
            <w:pStyle w:val="BD34C313DF3A499AAA02D5268F440DF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6AECE1B40704C92B9C37C8DF2B8A0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CE179D-4020-4090-A334-C7BDA1C3B555}"/>
      </w:docPartPr>
      <w:docPartBody>
        <w:p w:rsidR="00137EB8" w:rsidRDefault="00137EB8" w:rsidP="00137EB8">
          <w:pPr>
            <w:pStyle w:val="96AECE1B40704C92B9C37C8DF2B8A0CB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E73BBEA3C8495BB6A17E99663B1B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49A6B8-AF31-4A99-87E2-1073E7943A1F}"/>
      </w:docPartPr>
      <w:docPartBody>
        <w:p w:rsidR="00137EB8" w:rsidRDefault="00137EB8" w:rsidP="00137EB8">
          <w:pPr>
            <w:pStyle w:val="5BE73BBEA3C8495BB6A17E99663B1B2E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43FABC9B4B24D3791E60D3C56A261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3E953B-A8C7-40EC-8B43-2137374C34B2}"/>
      </w:docPartPr>
      <w:docPartBody>
        <w:p w:rsidR="00137EB8" w:rsidRDefault="00137EB8" w:rsidP="00137EB8">
          <w:pPr>
            <w:pStyle w:val="543FABC9B4B24D3791E60D3C56A2616C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57B2994EF0443F930F21FF6BBB5B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BA21AF-CAE3-4319-9C88-A95628BCB885}"/>
      </w:docPartPr>
      <w:docPartBody>
        <w:p w:rsidR="00137EB8" w:rsidRDefault="00137EB8" w:rsidP="00137EB8">
          <w:pPr>
            <w:pStyle w:val="9E57B2994EF0443F930F21FF6BBB5BE2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718A88D79E748DB90A89F1C302C30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82B633-5426-4DA0-A04A-B9BD4BE0DD5E}"/>
      </w:docPartPr>
      <w:docPartBody>
        <w:p w:rsidR="00137EB8" w:rsidRDefault="00137EB8" w:rsidP="00137EB8">
          <w:pPr>
            <w:pStyle w:val="9718A88D79E748DB90A89F1C302C3003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94101986AE840468617E846ED70EE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C16B5E-9A65-4081-9787-7A9A4E821108}"/>
      </w:docPartPr>
      <w:docPartBody>
        <w:p w:rsidR="00137EB8" w:rsidRDefault="00137EB8" w:rsidP="00137EB8">
          <w:pPr>
            <w:pStyle w:val="D94101986AE840468617E846ED70EE3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949FFA81294F36B1C0FE307AE656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83848C-6312-42BC-ADAD-93FFB8ADF3F6}"/>
      </w:docPartPr>
      <w:docPartBody>
        <w:p w:rsidR="00137EB8" w:rsidRDefault="00137EB8" w:rsidP="00137EB8">
          <w:pPr>
            <w:pStyle w:val="FA949FFA81294F36B1C0FE307AE65684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E11D47064D40A085D895C313B8AA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A13592-4B96-46F7-AE07-77CE325B3566}"/>
      </w:docPartPr>
      <w:docPartBody>
        <w:p w:rsidR="00137EB8" w:rsidRDefault="00137EB8" w:rsidP="00137EB8">
          <w:pPr>
            <w:pStyle w:val="9BE11D47064D40A085D895C313B8AAA7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3BDE9FD00A94BF8AFB7A30343E31E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CD82E3-BCE8-4DE7-A0B7-2B743F86B5E0}"/>
      </w:docPartPr>
      <w:docPartBody>
        <w:p w:rsidR="00137EB8" w:rsidRDefault="00137EB8" w:rsidP="00137EB8">
          <w:pPr>
            <w:pStyle w:val="A3BDE9FD00A94BF8AFB7A30343E31E1E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75E862F0144587A5B79AE6724932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4B8B1C-CE08-4441-BBE4-CEF924132F04}"/>
      </w:docPartPr>
      <w:docPartBody>
        <w:p w:rsidR="00137EB8" w:rsidRDefault="00137EB8" w:rsidP="00137EB8">
          <w:pPr>
            <w:pStyle w:val="BC75E862F0144587A5B79AE6724932FC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685F92E1A04D468909839AE3C698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C8B26C-8615-4F82-8C63-943D000C7C0C}"/>
      </w:docPartPr>
      <w:docPartBody>
        <w:p w:rsidR="00137EB8" w:rsidRDefault="00137EB8" w:rsidP="00137EB8">
          <w:pPr>
            <w:pStyle w:val="3C685F92E1A04D468909839AE3C69877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C0842C9DC614258AEA55DE52F000C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158DF6-8114-441D-9126-41DBD4DFEC0F}"/>
      </w:docPartPr>
      <w:docPartBody>
        <w:p w:rsidR="00137EB8" w:rsidRDefault="00137EB8" w:rsidP="00137EB8">
          <w:pPr>
            <w:pStyle w:val="0C0842C9DC614258AEA55DE52F000CF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A539C36958D4ADF96477E31A3B65D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24D262-B386-4660-874E-772D8A30369F}"/>
      </w:docPartPr>
      <w:docPartBody>
        <w:p w:rsidR="00137EB8" w:rsidRDefault="00137EB8" w:rsidP="00137EB8">
          <w:pPr>
            <w:pStyle w:val="1A539C36958D4ADF96477E31A3B65D9F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3595093BC74C7E8143F7FC9F17FF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7A4B23-9F38-4160-9D80-04DBF611D0D7}"/>
      </w:docPartPr>
      <w:docPartBody>
        <w:p w:rsidR="00137EB8" w:rsidRDefault="00137EB8" w:rsidP="00137EB8">
          <w:pPr>
            <w:pStyle w:val="7B3595093BC74C7E8143F7FC9F17FF8B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283678908345C19A181812C1CA23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4B97C9-EC0C-41CB-A01A-7430DF7D3AB7}"/>
      </w:docPartPr>
      <w:docPartBody>
        <w:p w:rsidR="00137EB8" w:rsidRDefault="00137EB8" w:rsidP="00137EB8">
          <w:pPr>
            <w:pStyle w:val="B4283678908345C19A181812C1CA2372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6A2CCABDD384BE4AD43D6091BF47B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2DC1A9-1D99-4CD2-ADE4-C642B8AECE15}"/>
      </w:docPartPr>
      <w:docPartBody>
        <w:p w:rsidR="00137EB8" w:rsidRDefault="00137EB8" w:rsidP="00137EB8">
          <w:pPr>
            <w:pStyle w:val="26A2CCABDD384BE4AD43D6091BF47B98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17D154F12544C5944D7FC2BF21BC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D37E43-FEBC-4D54-86E1-CA41A5090F73}"/>
      </w:docPartPr>
      <w:docPartBody>
        <w:p w:rsidR="00137EB8" w:rsidRDefault="00137EB8" w:rsidP="00137EB8">
          <w:pPr>
            <w:pStyle w:val="9517D154F12544C5944D7FC2BF21BC99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C82C1F9A4147D993B0B4951A53B4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E1E401-8B19-4361-B904-67643A9CB2C6}"/>
      </w:docPartPr>
      <w:docPartBody>
        <w:p w:rsidR="00137EB8" w:rsidRDefault="00137EB8" w:rsidP="00137EB8">
          <w:pPr>
            <w:pStyle w:val="89C82C1F9A4147D993B0B4951A53B4E4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3CCD9B5FF34A3CA5B72E02B294FB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A2CBCE-919D-45BF-8CA8-65F8FD576C65}"/>
      </w:docPartPr>
      <w:docPartBody>
        <w:p w:rsidR="00137EB8" w:rsidRDefault="00137EB8" w:rsidP="00137EB8">
          <w:pPr>
            <w:pStyle w:val="EB3CCD9B5FF34A3CA5B72E02B294FB64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276506FB4A4AD4B91D9FA371A88B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699B95-E015-43C7-A395-CEBEFCEE7D2E}"/>
      </w:docPartPr>
      <w:docPartBody>
        <w:p w:rsidR="00137EB8" w:rsidRDefault="00137EB8" w:rsidP="00137EB8">
          <w:pPr>
            <w:pStyle w:val="ED276506FB4A4AD4B91D9FA371A88B0B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A59AD47BE57489AB5FE34EF87388D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F5C249-C106-4ADF-96A6-496DA0BD0F99}"/>
      </w:docPartPr>
      <w:docPartBody>
        <w:p w:rsidR="00137EB8" w:rsidRDefault="00137EB8" w:rsidP="00137EB8">
          <w:pPr>
            <w:pStyle w:val="7A59AD47BE57489AB5FE34EF87388D82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97861F540149E9B15D8276EBBE02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46223F-4B0C-428C-ABBD-E54A53608D72}"/>
      </w:docPartPr>
      <w:docPartBody>
        <w:p w:rsidR="00137EB8" w:rsidRDefault="00137EB8" w:rsidP="00137EB8">
          <w:pPr>
            <w:pStyle w:val="C297861F540149E9B15D8276EBBE0248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95E1B65E0541AC8912FCC47635BF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4F7C02-F9E6-43BC-B887-0628987A85ED}"/>
      </w:docPartPr>
      <w:docPartBody>
        <w:p w:rsidR="00137EB8" w:rsidRDefault="00137EB8" w:rsidP="00137EB8">
          <w:pPr>
            <w:pStyle w:val="4A95E1B65E0541AC8912FCC47635BFDC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87C672E10949DE895873CD5251B8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FEDB00-D67C-4C16-B8AD-9BA19DB54E56}"/>
      </w:docPartPr>
      <w:docPartBody>
        <w:p w:rsidR="00137EB8" w:rsidRDefault="00137EB8" w:rsidP="00137EB8">
          <w:pPr>
            <w:pStyle w:val="4087C672E10949DE895873CD5251B8F0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7FD7C7C9B74210A70CA2F2B49CF0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ADA05E-1732-4E45-9EB4-356C8B68F9E3}"/>
      </w:docPartPr>
      <w:docPartBody>
        <w:p w:rsidR="00137EB8" w:rsidRDefault="00137EB8" w:rsidP="00137EB8">
          <w:pPr>
            <w:pStyle w:val="F37FD7C7C9B74210A70CA2F2B49CF060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B30B1F107548A190131FC499C5FF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F22558-241A-49B8-8B75-B4DE95B274EF}"/>
      </w:docPartPr>
      <w:docPartBody>
        <w:p w:rsidR="00137EB8" w:rsidRDefault="00137EB8" w:rsidP="00137EB8">
          <w:pPr>
            <w:pStyle w:val="AEB30B1F107548A190131FC499C5FF55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B63199423143F4980A09E423E2CE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E10639-2403-4D61-92BF-5E9814478919}"/>
      </w:docPartPr>
      <w:docPartBody>
        <w:p w:rsidR="00137EB8" w:rsidRDefault="00137EB8" w:rsidP="00137EB8">
          <w:pPr>
            <w:pStyle w:val="B8B63199423143F4980A09E423E2CECD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FDA79D522A4376930C4E7992EBCC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7C044C5-B0F8-4822-906F-CCC4AED615A6}"/>
      </w:docPartPr>
      <w:docPartBody>
        <w:p w:rsidR="00137EB8" w:rsidRDefault="00137EB8" w:rsidP="00137EB8">
          <w:pPr>
            <w:pStyle w:val="C2FDA79D522A4376930C4E7992EBCC2E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7C795D375F47A8AB0B60F660A946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02D4D1-7491-4110-A499-B24BDE2B2D9B}"/>
      </w:docPartPr>
      <w:docPartBody>
        <w:p w:rsidR="00137EB8" w:rsidRDefault="00137EB8" w:rsidP="00137EB8">
          <w:pPr>
            <w:pStyle w:val="9E7C795D375F47A8AB0B60F660A9464F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40514D2D4E34F8AA8E394F3731451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2C132E-F6F9-4044-B47C-5B0995EF9BA8}"/>
      </w:docPartPr>
      <w:docPartBody>
        <w:p w:rsidR="00137EB8" w:rsidRDefault="00137EB8" w:rsidP="00137EB8">
          <w:pPr>
            <w:pStyle w:val="140514D2D4E34F8AA8E394F37314517B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5F2F74CDF3E4AF5A76BCE64BD60C4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8D9DC0-8A1C-4199-9F58-52026B846FB0}"/>
      </w:docPartPr>
      <w:docPartBody>
        <w:p w:rsidR="00137EB8" w:rsidRDefault="00137EB8" w:rsidP="00137EB8">
          <w:pPr>
            <w:pStyle w:val="05F2F74CDF3E4AF5A76BCE64BD60C44F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19F1ACD154C406BB5375902CD7F04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3EB077-BA3B-4709-8A32-546CDCE63624}"/>
      </w:docPartPr>
      <w:docPartBody>
        <w:p w:rsidR="00137EB8" w:rsidRDefault="00137EB8" w:rsidP="00137EB8">
          <w:pPr>
            <w:pStyle w:val="419F1ACD154C406BB5375902CD7F046D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51EB67FD29483E8BCCE9ADA638EA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D4D221-6868-4CAD-82BC-0DEA99742462}"/>
      </w:docPartPr>
      <w:docPartBody>
        <w:p w:rsidR="00137EB8" w:rsidRDefault="00137EB8" w:rsidP="00137EB8">
          <w:pPr>
            <w:pStyle w:val="1D51EB67FD29483E8BCCE9ADA638EA97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9A91B0543746A7BBFB39D3014271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DC581B-DD14-4841-8595-B73769CC957E}"/>
      </w:docPartPr>
      <w:docPartBody>
        <w:p w:rsidR="00137EB8" w:rsidRDefault="00137EB8" w:rsidP="00137EB8">
          <w:pPr>
            <w:pStyle w:val="C19A91B0543746A7BBFB39D301427190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70C84674CE498E99B4784C8CA765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7D35B6-1F13-4F00-9CAE-A8D67AD6CC71}"/>
      </w:docPartPr>
      <w:docPartBody>
        <w:p w:rsidR="00137EB8" w:rsidRDefault="00137EB8" w:rsidP="00137EB8">
          <w:pPr>
            <w:pStyle w:val="7770C84674CE498E99B4784C8CA7659E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5A8785C1F084CFDA3B87782B53F86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C8FED8-AC40-44AF-9ECF-8C2A2E9582CE}"/>
      </w:docPartPr>
      <w:docPartBody>
        <w:p w:rsidR="00137EB8" w:rsidRDefault="00137EB8" w:rsidP="00137EB8">
          <w:pPr>
            <w:pStyle w:val="85A8785C1F084CFDA3B87782B53F869A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62DD1457D9F4306BC2BD48EA4D3F7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A3BBFC-C3A0-4F48-9925-667941C3D77E}"/>
      </w:docPartPr>
      <w:docPartBody>
        <w:p w:rsidR="00137EB8" w:rsidRDefault="00137EB8" w:rsidP="00137EB8">
          <w:pPr>
            <w:pStyle w:val="162DD1457D9F4306BC2BD48EA4D3F708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D484301782E466A95BA6EEED4BA7A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D48C57-3EEE-4B2D-B9F2-6E222BE21475}"/>
      </w:docPartPr>
      <w:docPartBody>
        <w:p w:rsidR="00137EB8" w:rsidRDefault="00137EB8" w:rsidP="00137EB8">
          <w:pPr>
            <w:pStyle w:val="0D484301782E466A95BA6EEED4BA7A3E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F4E66D398F4995979182E14AA9F2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5D1731-32E1-4A4D-BE06-6C79EDD43B11}"/>
      </w:docPartPr>
      <w:docPartBody>
        <w:p w:rsidR="00137EB8" w:rsidRDefault="00137EB8" w:rsidP="00137EB8">
          <w:pPr>
            <w:pStyle w:val="13F4E66D398F4995979182E14AA9F2CE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D4B430D9F443C0BAA19290EB21E0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62E42D-B8A2-42D5-BABA-A48C82B4AC4F}"/>
      </w:docPartPr>
      <w:docPartBody>
        <w:p w:rsidR="00137EB8" w:rsidRDefault="00137EB8" w:rsidP="00137EB8">
          <w:pPr>
            <w:pStyle w:val="68D4B430D9F443C0BAA19290EB21E0B3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69F85C7CBE425B9B11747D9082FB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CCDE26-D906-4713-9DEF-85E008C4025D}"/>
      </w:docPartPr>
      <w:docPartBody>
        <w:p w:rsidR="00137EB8" w:rsidRDefault="00137EB8" w:rsidP="00137EB8">
          <w:pPr>
            <w:pStyle w:val="F369F85C7CBE425B9B11747D9082FBD4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A241A36ED14568AFBC99DE332590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0AC045-785C-488B-8C98-F98981C36929}"/>
      </w:docPartPr>
      <w:docPartBody>
        <w:p w:rsidR="00137EB8" w:rsidRDefault="00137EB8" w:rsidP="00137EB8">
          <w:pPr>
            <w:pStyle w:val="C0A241A36ED14568AFBC99DE332590EA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293F5CFA894DB79AAACF1B0644FD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18E28C-873E-49D4-97A5-F6825C962622}"/>
      </w:docPartPr>
      <w:docPartBody>
        <w:p w:rsidR="00137EB8" w:rsidRDefault="00137EB8" w:rsidP="00137EB8">
          <w:pPr>
            <w:pStyle w:val="6B293F5CFA894DB79AAACF1B0644FDFC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67BB43A7E9E4F2D920EFEF2D9E4F2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4B3071-C09F-46AA-9C32-AF8E12A6F4F2}"/>
      </w:docPartPr>
      <w:docPartBody>
        <w:p w:rsidR="00137EB8" w:rsidRDefault="00137EB8" w:rsidP="00137EB8">
          <w:pPr>
            <w:pStyle w:val="C67BB43A7E9E4F2D920EFEF2D9E4F289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95FC1A2D144BCD883F59F95939CD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48EFD2-986C-44E6-9F1D-0967645CE7D5}"/>
      </w:docPartPr>
      <w:docPartBody>
        <w:p w:rsidR="00137EB8" w:rsidRDefault="00137EB8" w:rsidP="00137EB8">
          <w:pPr>
            <w:pStyle w:val="6895FC1A2D144BCD883F59F95939CDA1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BB28DAB5849462EBF6ADA917D9518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416CFD-EEBD-4FE3-80C3-0FA9F93C7CD2}"/>
      </w:docPartPr>
      <w:docPartBody>
        <w:p w:rsidR="00137EB8" w:rsidRDefault="00137EB8" w:rsidP="00137EB8">
          <w:pPr>
            <w:pStyle w:val="4BB28DAB5849462EBF6ADA917D951822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49A2DCCA82E4087A4704EBD3359CA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692378-4ED7-4FAE-A544-DA5F382FF59F}"/>
      </w:docPartPr>
      <w:docPartBody>
        <w:p w:rsidR="00137EB8" w:rsidRDefault="00137EB8" w:rsidP="00137EB8">
          <w:pPr>
            <w:pStyle w:val="249A2DCCA82E4087A4704EBD3359CA65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8BABC7A8DA4E22BDAE3D2BF3BD8A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749311-2EED-4DBC-866F-B1F17DF1F12C}"/>
      </w:docPartPr>
      <w:docPartBody>
        <w:p w:rsidR="00137EB8" w:rsidRDefault="00137EB8" w:rsidP="00137EB8">
          <w:pPr>
            <w:pStyle w:val="BB8BABC7A8DA4E22BDAE3D2BF3BD8AE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671399B14249A9A0FFB279AC39F9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CEDF85-256B-487E-8CDA-4ECB45E3D1CB}"/>
      </w:docPartPr>
      <w:docPartBody>
        <w:p w:rsidR="00137EB8" w:rsidRDefault="00137EB8" w:rsidP="00137EB8">
          <w:pPr>
            <w:pStyle w:val="C3671399B14249A9A0FFB279AC39F9CD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FD8BF500AD4FCB94B11F11E33A1D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9DBD29-6926-4ECC-8766-ED27C1C06A2A}"/>
      </w:docPartPr>
      <w:docPartBody>
        <w:p w:rsidR="00137EB8" w:rsidRDefault="00137EB8" w:rsidP="00137EB8">
          <w:pPr>
            <w:pStyle w:val="2BFD8BF500AD4FCB94B11F11E33A1D56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14C7A163E2E42A59AB575CD10FF93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5C4D61-D290-4C77-969E-E86FBA5527E6}"/>
      </w:docPartPr>
      <w:docPartBody>
        <w:p w:rsidR="00137EB8" w:rsidRDefault="00137EB8" w:rsidP="00137EB8">
          <w:pPr>
            <w:pStyle w:val="D14C7A163E2E42A59AB575CD10FF93DF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790912EEDD44AC83F20920B17C05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8C5FD3-4AF6-4CFB-9E28-19204AE995BB}"/>
      </w:docPartPr>
      <w:docPartBody>
        <w:p w:rsidR="00137EB8" w:rsidRDefault="00137EB8" w:rsidP="00137EB8">
          <w:pPr>
            <w:pStyle w:val="E5790912EEDD44AC83F20920B17C0502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A4967A5ECD44CD8826901836F981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9973BB-32ED-4602-AC26-D4FB8109F731}"/>
      </w:docPartPr>
      <w:docPartBody>
        <w:p w:rsidR="00137EB8" w:rsidRDefault="00137EB8" w:rsidP="00137EB8">
          <w:pPr>
            <w:pStyle w:val="8BA4967A5ECD44CD8826901836F981BF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6DDF299B4B246E9A6BE405A51EECC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B8265E-402D-4611-9FE5-CF5F0B039C81}"/>
      </w:docPartPr>
      <w:docPartBody>
        <w:p w:rsidR="00137EB8" w:rsidRDefault="00137EB8" w:rsidP="00137EB8">
          <w:pPr>
            <w:pStyle w:val="B6DDF299B4B246E9A6BE405A51EECC96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AFCB39BB7649258E302C3F604F06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E9B922-9D71-49E6-BAAB-6DB93D750B59}"/>
      </w:docPartPr>
      <w:docPartBody>
        <w:p w:rsidR="00137EB8" w:rsidRDefault="00137EB8" w:rsidP="00137EB8">
          <w:pPr>
            <w:pStyle w:val="AFAFCB39BB7649258E302C3F604F06FC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7A026CCBCA4066987F4FD3345502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C63E4C-8454-4019-AAB2-5237AF00D78A}"/>
      </w:docPartPr>
      <w:docPartBody>
        <w:p w:rsidR="00137EB8" w:rsidRDefault="00137EB8" w:rsidP="00137EB8">
          <w:pPr>
            <w:pStyle w:val="C37A026CCBCA4066987F4FD33455025F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3F62C91026470E8B04DDAC8B24F8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E990A3-B357-4763-A137-F6DA7D02D758}"/>
      </w:docPartPr>
      <w:docPartBody>
        <w:p w:rsidR="00137EB8" w:rsidRDefault="00137EB8" w:rsidP="00137EB8">
          <w:pPr>
            <w:pStyle w:val="653F62C91026470E8B04DDAC8B24F84F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922D92218634883BC6DA30E0C150D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7785E6-5006-4C5C-A1B1-0CA278C931F2}"/>
      </w:docPartPr>
      <w:docPartBody>
        <w:p w:rsidR="00137EB8" w:rsidRDefault="00137EB8" w:rsidP="00137EB8">
          <w:pPr>
            <w:pStyle w:val="5922D92218634883BC6DA30E0C150DAE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79F5BE96C27476EA5EE5D152D7B14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E0F202-B5DC-48B1-8E50-E8EB2BCA7BA6}"/>
      </w:docPartPr>
      <w:docPartBody>
        <w:p w:rsidR="00137EB8" w:rsidRDefault="00137EB8" w:rsidP="00137EB8">
          <w:pPr>
            <w:pStyle w:val="179F5BE96C27476EA5EE5D152D7B140C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561C7B74DF84D41B5E36DACEB6423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029D25-D066-417B-9050-8F10F58D8603}"/>
      </w:docPartPr>
      <w:docPartBody>
        <w:p w:rsidR="00137EB8" w:rsidRDefault="00137EB8" w:rsidP="00137EB8">
          <w:pPr>
            <w:pStyle w:val="7561C7B74DF84D41B5E36DACEB6423C4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AAD146926C43729E1F331CF3299A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9B6DDE-D10D-4DFD-896A-F770E7378A2E}"/>
      </w:docPartPr>
      <w:docPartBody>
        <w:p w:rsidR="00137EB8" w:rsidRDefault="00137EB8" w:rsidP="00137EB8">
          <w:pPr>
            <w:pStyle w:val="B3AAD146926C43729E1F331CF3299AE6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3D2334ED0C42D89677A8B14E7948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9165E1-53D3-41C4-A01A-D8F6CCAFF6C1}"/>
      </w:docPartPr>
      <w:docPartBody>
        <w:p w:rsidR="00137EB8" w:rsidRDefault="00137EB8" w:rsidP="00137EB8">
          <w:pPr>
            <w:pStyle w:val="A53D2334ED0C42D89677A8B14E7948A6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36D852762B471AA8BAB82036BCE3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4B255A-44E1-45C3-8463-6F347982A749}"/>
      </w:docPartPr>
      <w:docPartBody>
        <w:p w:rsidR="00137EB8" w:rsidRDefault="00137EB8" w:rsidP="00137EB8">
          <w:pPr>
            <w:pStyle w:val="5F36D852762B471AA8BAB82036BCE358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1690C305663473B9FEC5F178ACF8C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19B59E-FA85-4630-B5F9-D0AE3ACE4F2E}"/>
      </w:docPartPr>
      <w:docPartBody>
        <w:p w:rsidR="00137EB8" w:rsidRDefault="00137EB8" w:rsidP="00137EB8">
          <w:pPr>
            <w:pStyle w:val="A1690C305663473B9FEC5F178ACF8C77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2A1F5E4AC0401FB827524D3E1965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C513B6-7779-46AD-A43D-A4FBF5BD5470}"/>
      </w:docPartPr>
      <w:docPartBody>
        <w:p w:rsidR="00137EB8" w:rsidRDefault="00137EB8" w:rsidP="00137EB8">
          <w:pPr>
            <w:pStyle w:val="FE2A1F5E4AC0401FB827524D3E196563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43D79686B384F169CF4D4E02697A8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1DE874-8CB6-4B38-8D13-1A4B33D6725E}"/>
      </w:docPartPr>
      <w:docPartBody>
        <w:p w:rsidR="00137EB8" w:rsidRDefault="00137EB8" w:rsidP="00137EB8">
          <w:pPr>
            <w:pStyle w:val="743D79686B384F169CF4D4E02697A874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9168237CEF40F6AC0DB8AA0BE6FA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E092B4-3EC2-4EFF-8001-FF6F4756E6E2}"/>
      </w:docPartPr>
      <w:docPartBody>
        <w:p w:rsidR="00137EB8" w:rsidRDefault="00137EB8" w:rsidP="00137EB8">
          <w:pPr>
            <w:pStyle w:val="869168237CEF40F6AC0DB8AA0BE6FADD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A28B3BF85F40E0820752A182B1B3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359D9D-0DF3-458C-91B5-E0ED3B59D2BD}"/>
      </w:docPartPr>
      <w:docPartBody>
        <w:p w:rsidR="00137EB8" w:rsidRDefault="00137EB8" w:rsidP="00137EB8">
          <w:pPr>
            <w:pStyle w:val="AFA28B3BF85F40E0820752A182B1B30B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B3C32537894D6DB63CA06C2CAF55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31A75C-7B7B-4C12-8B87-238C6A8CC21B}"/>
      </w:docPartPr>
      <w:docPartBody>
        <w:p w:rsidR="00137EB8" w:rsidRDefault="00137EB8" w:rsidP="00137EB8">
          <w:pPr>
            <w:pStyle w:val="92B3C32537894D6DB63CA06C2CAF554E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BE8499A7C2542EF9CEC5F17FC1F14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1E68C9-5216-4D0C-9C66-2B14065C31C0}"/>
      </w:docPartPr>
      <w:docPartBody>
        <w:p w:rsidR="00137EB8" w:rsidRDefault="00137EB8" w:rsidP="00137EB8">
          <w:pPr>
            <w:pStyle w:val="1BE8499A7C2542EF9CEC5F17FC1F1454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4E8BD89CCF4195A38D2190A7BB5D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916F27-3B3B-42A9-9525-3EE3AB948626}"/>
      </w:docPartPr>
      <w:docPartBody>
        <w:p w:rsidR="00137EB8" w:rsidRDefault="00137EB8" w:rsidP="00137EB8">
          <w:pPr>
            <w:pStyle w:val="1D4E8BD89CCF4195A38D2190A7BB5D19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04EAEE5539C4DC9862F363E13B77D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0AB7FF-0717-4B16-9120-4B26FC9E9FDB}"/>
      </w:docPartPr>
      <w:docPartBody>
        <w:p w:rsidR="00137EB8" w:rsidRDefault="00137EB8" w:rsidP="00137EB8">
          <w:pPr>
            <w:pStyle w:val="F04EAEE5539C4DC9862F363E13B77D3A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B298F02C46413DA05343EA425FA6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346E84-7874-441D-BB62-8D7C89774C43}"/>
      </w:docPartPr>
      <w:docPartBody>
        <w:p w:rsidR="00137EB8" w:rsidRDefault="00137EB8" w:rsidP="00137EB8">
          <w:pPr>
            <w:pStyle w:val="FAB298F02C46413DA05343EA425FA6A6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B23D1C312E413E877D49D3B80E67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E83B86-4D31-4137-9F52-D608B230F3C1}"/>
      </w:docPartPr>
      <w:docPartBody>
        <w:p w:rsidR="00137EB8" w:rsidRDefault="00137EB8" w:rsidP="00137EB8">
          <w:pPr>
            <w:pStyle w:val="07B23D1C312E413E877D49D3B80E67DA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CD228DF4DC499781D2ABF22E26D4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984794-EBD2-4061-A946-6FA1C7CE733B}"/>
      </w:docPartPr>
      <w:docPartBody>
        <w:p w:rsidR="00137EB8" w:rsidRDefault="00137EB8" w:rsidP="00137EB8">
          <w:pPr>
            <w:pStyle w:val="CCCD228DF4DC499781D2ABF22E26D400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6CDCA9677094D6AAFFD7FECCD7535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D828A8-F954-4759-8B41-26D308254130}"/>
      </w:docPartPr>
      <w:docPartBody>
        <w:p w:rsidR="00137EB8" w:rsidRDefault="00137EB8" w:rsidP="00137EB8">
          <w:pPr>
            <w:pStyle w:val="06CDCA9677094D6AAFFD7FECCD75355F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335E3D741846C8801D32764D145A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E4735C-F507-4F38-8F43-1B1D8DB6C092}"/>
      </w:docPartPr>
      <w:docPartBody>
        <w:p w:rsidR="00137EB8" w:rsidRDefault="00137EB8" w:rsidP="00137EB8">
          <w:pPr>
            <w:pStyle w:val="8A335E3D741846C8801D32764D145A17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341382A8B74B86BC2DE549F4A8E1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2163E1-48E9-4614-A2B1-DDEBB4B67B9D}"/>
      </w:docPartPr>
      <w:docPartBody>
        <w:p w:rsidR="00137EB8" w:rsidRDefault="00137EB8" w:rsidP="00137EB8">
          <w:pPr>
            <w:pStyle w:val="1D341382A8B74B86BC2DE549F4A8E1EC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DE5D7D00070452A839E9A482462A8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B6CA27-848D-4298-B2FF-C6A716B91580}"/>
      </w:docPartPr>
      <w:docPartBody>
        <w:p w:rsidR="00137EB8" w:rsidRDefault="00137EB8" w:rsidP="00137EB8">
          <w:pPr>
            <w:pStyle w:val="6DE5D7D00070452A839E9A482462A87F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C142C50A131473EB5DCACC50E2AC5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C67676-5AFE-4150-84CD-86D829E02461}"/>
      </w:docPartPr>
      <w:docPartBody>
        <w:p w:rsidR="00137EB8" w:rsidRDefault="00137EB8" w:rsidP="00137EB8">
          <w:pPr>
            <w:pStyle w:val="6C142C50A131473EB5DCACC50E2AC5D6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551F0BCEAD49CE8CB3A376FFC490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E34FF9-277A-4E13-8D41-04CA697B308A}"/>
      </w:docPartPr>
      <w:docPartBody>
        <w:p w:rsidR="00137EB8" w:rsidRDefault="00137EB8" w:rsidP="00137EB8">
          <w:pPr>
            <w:pStyle w:val="63551F0BCEAD49CE8CB3A376FFC490F3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909D521B374DB1B0FDF5A6D1C740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05E1A9-0118-47A6-B3F2-2B395283A0AB}"/>
      </w:docPartPr>
      <w:docPartBody>
        <w:p w:rsidR="00137EB8" w:rsidRDefault="00137EB8" w:rsidP="00137EB8">
          <w:pPr>
            <w:pStyle w:val="C3909D521B374DB1B0FDF5A6D1C7402F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99C5EA62B3F4CB1ADE4992562EC96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1A6B29-6470-4A04-BE61-6CCBB8B81614}"/>
      </w:docPartPr>
      <w:docPartBody>
        <w:p w:rsidR="00137EB8" w:rsidRDefault="00137EB8" w:rsidP="00137EB8">
          <w:pPr>
            <w:pStyle w:val="E99C5EA62B3F4CB1ADE4992562EC96AE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88CB58ADC44A85B3AA1513E48039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72A70B7-5587-4786-B590-11B6A07494C4}"/>
      </w:docPartPr>
      <w:docPartBody>
        <w:p w:rsidR="00137EB8" w:rsidRDefault="00137EB8" w:rsidP="00137EB8">
          <w:pPr>
            <w:pStyle w:val="6588CB58ADC44A85B3AA1513E480398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DD80FB208643EAA8E810DF438AD4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48EE98-B983-4FB5-9658-BEAD716D25C6}"/>
      </w:docPartPr>
      <w:docPartBody>
        <w:p w:rsidR="00137EB8" w:rsidRDefault="00137EB8" w:rsidP="00137EB8">
          <w:pPr>
            <w:pStyle w:val="B2DD80FB208643EAA8E810DF438AD4D2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EDDF04DD4B4E79B0FF953A57C07C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2D8261-D0C8-4822-AD0F-7814E270BFDE}"/>
      </w:docPartPr>
      <w:docPartBody>
        <w:p w:rsidR="00137EB8" w:rsidRDefault="00137EB8" w:rsidP="00137EB8">
          <w:pPr>
            <w:pStyle w:val="02EDDF04DD4B4E79B0FF953A57C07CD6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25C998C4FD4577ABEB972B1DDA9B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88930C-B5DF-4318-9B52-1F17BBFBCA84}"/>
      </w:docPartPr>
      <w:docPartBody>
        <w:p w:rsidR="00137EB8" w:rsidRDefault="00137EB8" w:rsidP="00137EB8">
          <w:pPr>
            <w:pStyle w:val="FE25C998C4FD4577ABEB972B1DDA9BDE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6EADF69DAF4CEBA6B750E2DCD76C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CA6837-63C5-4228-A625-0AD5D8B37ABF}"/>
      </w:docPartPr>
      <w:docPartBody>
        <w:p w:rsidR="00137EB8" w:rsidRDefault="00137EB8" w:rsidP="00137EB8">
          <w:pPr>
            <w:pStyle w:val="306EADF69DAF4CEBA6B750E2DCD76C4E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A035BA99E643BA8BDC4E51960761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012775-6104-4FEC-B710-BCBD5F60591C}"/>
      </w:docPartPr>
      <w:docPartBody>
        <w:p w:rsidR="00137EB8" w:rsidRDefault="00137EB8" w:rsidP="00137EB8">
          <w:pPr>
            <w:pStyle w:val="5BA035BA99E643BA8BDC4E5196076145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D8BC55E9A743C794ED2F1BB812EA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CA4F62-C7AA-482E-BE69-86FCFAAC5C2D}"/>
      </w:docPartPr>
      <w:docPartBody>
        <w:p w:rsidR="00137EB8" w:rsidRDefault="00137EB8" w:rsidP="00137EB8">
          <w:pPr>
            <w:pStyle w:val="9BD8BC55E9A743C794ED2F1BB812EA43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97198D736524A3C8764A877FEED9B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DC3001-1C93-4CA0-9908-89AD236A0BEC}"/>
      </w:docPartPr>
      <w:docPartBody>
        <w:p w:rsidR="00137EB8" w:rsidRDefault="00137EB8" w:rsidP="00137EB8">
          <w:pPr>
            <w:pStyle w:val="597198D736524A3C8764A877FEED9B00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F65DAF85FB4B3098B638AE81EA0F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D139C2-977A-46D4-9579-3C959B7EBB02}"/>
      </w:docPartPr>
      <w:docPartBody>
        <w:p w:rsidR="00137EB8" w:rsidRDefault="00137EB8" w:rsidP="00137EB8">
          <w:pPr>
            <w:pStyle w:val="ACF65DAF85FB4B3098B638AE81EA0F6D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88E69B1B81747EA8A57DCCEE683DF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9D36D3-6CFC-41A1-8C02-84F275603E61}"/>
      </w:docPartPr>
      <w:docPartBody>
        <w:p w:rsidR="00137EB8" w:rsidRDefault="00137EB8" w:rsidP="00137EB8">
          <w:pPr>
            <w:pStyle w:val="488E69B1B81747EA8A57DCCEE683DF83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AD7F31B0B0C42D7A9AA1673180269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6552A9-3679-455A-AD0A-D806DF49333F}"/>
      </w:docPartPr>
      <w:docPartBody>
        <w:p w:rsidR="00137EB8" w:rsidRDefault="00137EB8" w:rsidP="00137EB8">
          <w:pPr>
            <w:pStyle w:val="DAD7F31B0B0C42D7A9AA1673180269D9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82BD1A198A04F8FB76DB18FCF01B2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E5F7BF-7024-43B9-9756-5F929014E9FE}"/>
      </w:docPartPr>
      <w:docPartBody>
        <w:p w:rsidR="00137EB8" w:rsidRDefault="00137EB8" w:rsidP="00137EB8">
          <w:pPr>
            <w:pStyle w:val="482BD1A198A04F8FB76DB18FCF01B27F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775B9E6A544B2DB9EF9E9E509CA1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8653CD-9A03-44A8-ACE0-1A8C895E51E0}"/>
      </w:docPartPr>
      <w:docPartBody>
        <w:p w:rsidR="00137EB8" w:rsidRDefault="00137EB8" w:rsidP="00137EB8">
          <w:pPr>
            <w:pStyle w:val="A2775B9E6A544B2DB9EF9E9E509CA1CB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227C64581B4664AB6E749EFA4E89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8240CB-6CF4-411E-BC2D-788A2629B8CA}"/>
      </w:docPartPr>
      <w:docPartBody>
        <w:p w:rsidR="00137EB8" w:rsidRDefault="00137EB8" w:rsidP="00137EB8">
          <w:pPr>
            <w:pStyle w:val="8A227C64581B4664AB6E749EFA4E8925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0374885FB0041D1876B850EED977C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A44721-5445-43AF-890E-416AEB99EC6B}"/>
      </w:docPartPr>
      <w:docPartBody>
        <w:p w:rsidR="00137EB8" w:rsidRDefault="00137EB8" w:rsidP="00137EB8">
          <w:pPr>
            <w:pStyle w:val="F0374885FB0041D1876B850EED977C49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AC20C64B4C4C8885F645D5CCBFDD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8BF28B-47EF-46D2-AA7D-E82172F93AAE}"/>
      </w:docPartPr>
      <w:docPartBody>
        <w:p w:rsidR="00137EB8" w:rsidRDefault="00137EB8" w:rsidP="00137EB8">
          <w:pPr>
            <w:pStyle w:val="EDAC20C64B4C4C8885F645D5CCBFDDEF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07F3264E5614740BFCF608095D4D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D40D16-400C-42DF-979D-EF368412B007}"/>
      </w:docPartPr>
      <w:docPartBody>
        <w:p w:rsidR="00137EB8" w:rsidRDefault="00137EB8" w:rsidP="00137EB8">
          <w:pPr>
            <w:pStyle w:val="107F3264E5614740BFCF608095D4DAB3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13E4A4F4ED4B398BF90D06F6A07C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1180E3-280B-46CA-A307-C412891EB915}"/>
      </w:docPartPr>
      <w:docPartBody>
        <w:p w:rsidR="00137EB8" w:rsidRDefault="00137EB8" w:rsidP="00137EB8">
          <w:pPr>
            <w:pStyle w:val="C713E4A4F4ED4B398BF90D06F6A07C3A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A9D6298C7C4703893C85D190D542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0C2338-C54A-414F-B77E-2285E45DB6D1}"/>
      </w:docPartPr>
      <w:docPartBody>
        <w:p w:rsidR="00137EB8" w:rsidRDefault="00137EB8" w:rsidP="00137EB8">
          <w:pPr>
            <w:pStyle w:val="F6A9D6298C7C4703893C85D190D5423D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BD2AB6D5514CEFA1839FB2812631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391BAE-C143-4EE8-92F2-4F0F171FC3B7}"/>
      </w:docPartPr>
      <w:docPartBody>
        <w:p w:rsidR="00137EB8" w:rsidRDefault="00137EB8" w:rsidP="00137EB8">
          <w:pPr>
            <w:pStyle w:val="4DBD2AB6D5514CEFA1839FB2812631CC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3DBE1C88DA2417E9E0661388BBB74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765223-AF65-4C1E-89FB-F55DFD2AB8DE}"/>
      </w:docPartPr>
      <w:docPartBody>
        <w:p w:rsidR="00137EB8" w:rsidRDefault="00137EB8" w:rsidP="00137EB8">
          <w:pPr>
            <w:pStyle w:val="E3DBE1C88DA2417E9E0661388BBB74B8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8A619992D54F5484D18363D6D6F0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773CFC-5A28-467E-AA56-C266D893255B}"/>
      </w:docPartPr>
      <w:docPartBody>
        <w:p w:rsidR="00137EB8" w:rsidRDefault="00137EB8" w:rsidP="00137EB8">
          <w:pPr>
            <w:pStyle w:val="638A619992D54F5484D18363D6D6F03D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E69E0BB16C41ADB657747FED7C93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C965A2-5718-4557-82D5-ABBAF0304A95}"/>
      </w:docPartPr>
      <w:docPartBody>
        <w:p w:rsidR="00137EB8" w:rsidRDefault="00137EB8" w:rsidP="00137EB8">
          <w:pPr>
            <w:pStyle w:val="18E69E0BB16C41ADB657747FED7C93BC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08C0B683A464DC693700A41FDEF3D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A4D7EF-EFFE-4854-8219-303C6939FB0A}"/>
      </w:docPartPr>
      <w:docPartBody>
        <w:p w:rsidR="00137EB8" w:rsidRDefault="00137EB8" w:rsidP="00137EB8">
          <w:pPr>
            <w:pStyle w:val="508C0B683A464DC693700A41FDEF3D74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F86EF7E4EA416498A764C0CDA082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169EB4-6B0C-4F0D-8699-08E33689862C}"/>
      </w:docPartPr>
      <w:docPartBody>
        <w:p w:rsidR="00137EB8" w:rsidRDefault="00137EB8" w:rsidP="00137EB8">
          <w:pPr>
            <w:pStyle w:val="5EF86EF7E4EA416498A764C0CDA08217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06DBD6E10243DB8CDB47D2616D9E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0BB664-7DD8-4EC2-9E46-8714AF94F71D}"/>
      </w:docPartPr>
      <w:docPartBody>
        <w:p w:rsidR="00137EB8" w:rsidRDefault="00137EB8" w:rsidP="00137EB8">
          <w:pPr>
            <w:pStyle w:val="B406DBD6E10243DB8CDB47D2616D9EB4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EC9C370191B4D02A476E88D52D175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751155-9CE1-478E-96A2-778A0567BBBA}"/>
      </w:docPartPr>
      <w:docPartBody>
        <w:p w:rsidR="00137EB8" w:rsidRDefault="00137EB8" w:rsidP="00137EB8">
          <w:pPr>
            <w:pStyle w:val="7EC9C370191B4D02A476E88D52D17564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E6A07B880F4B0D9B792650663F92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AF6DE5-7676-424B-B61A-9A8906ACCB58}"/>
      </w:docPartPr>
      <w:docPartBody>
        <w:p w:rsidR="00137EB8" w:rsidRDefault="00137EB8" w:rsidP="00137EB8">
          <w:pPr>
            <w:pStyle w:val="44E6A07B880F4B0D9B792650663F9211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544497040844FDB9A73E32DA332C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399305-638C-4F8A-BC51-4442AE48603C}"/>
      </w:docPartPr>
      <w:docPartBody>
        <w:p w:rsidR="00137EB8" w:rsidRDefault="00137EB8" w:rsidP="00137EB8">
          <w:pPr>
            <w:pStyle w:val="72544497040844FDB9A73E32DA332C90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D020C4D3AF4CD4886264A2F32F03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E63F00-D344-4FAA-A386-B2CEF745143F}"/>
      </w:docPartPr>
      <w:docPartBody>
        <w:p w:rsidR="00137EB8" w:rsidRDefault="00137EB8" w:rsidP="00137EB8">
          <w:pPr>
            <w:pStyle w:val="20D020C4D3AF4CD4886264A2F32F03D6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926407C1EB4154846D701121EE0F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3EC05C-DC4B-42F6-87B9-A0F36673E406}"/>
      </w:docPartPr>
      <w:docPartBody>
        <w:p w:rsidR="00137EB8" w:rsidRDefault="00137EB8" w:rsidP="00137EB8">
          <w:pPr>
            <w:pStyle w:val="49926407C1EB4154846D701121EE0FC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CA97E6A8B64477820C153B068097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6D05C2-7EA9-4950-B5EA-4751BBB0EBB1}"/>
      </w:docPartPr>
      <w:docPartBody>
        <w:p w:rsidR="00137EB8" w:rsidRDefault="00137EB8" w:rsidP="00137EB8">
          <w:pPr>
            <w:pStyle w:val="A8CA97E6A8B64477820C153B0680972F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D758894D8F48778106B4D2C53388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61F2AC-0204-417D-BC48-213FCD76A5F7}"/>
      </w:docPartPr>
      <w:docPartBody>
        <w:p w:rsidR="00137EB8" w:rsidRDefault="00137EB8" w:rsidP="00137EB8">
          <w:pPr>
            <w:pStyle w:val="DCD758894D8F48778106B4D2C5338825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4094F9DB6B4874B26B14E9401467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E94D3E-58E1-4FAA-A9C6-080FD098A3F5}"/>
      </w:docPartPr>
      <w:docPartBody>
        <w:p w:rsidR="00137EB8" w:rsidRDefault="00137EB8" w:rsidP="00137EB8">
          <w:pPr>
            <w:pStyle w:val="C54094F9DB6B4874B26B14E940146744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69C542CF9634493879A99A00E1E28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45CB97-E673-4F8E-943B-786EA9D42336}"/>
      </w:docPartPr>
      <w:docPartBody>
        <w:p w:rsidR="00137EB8" w:rsidRDefault="00137EB8" w:rsidP="00137EB8">
          <w:pPr>
            <w:pStyle w:val="269C542CF9634493879A99A00E1E287B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FED053B71F44FA8B144A7D91AD80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9DE897-5D1A-4F5B-999F-7B697F107287}"/>
      </w:docPartPr>
      <w:docPartBody>
        <w:p w:rsidR="00137EB8" w:rsidRDefault="00137EB8" w:rsidP="00137EB8">
          <w:pPr>
            <w:pStyle w:val="69FED053B71F44FA8B144A7D91AD80A1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429B018D394E39B61943957CC5EE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302739-A29C-46A5-A863-5B0C885881B7}"/>
      </w:docPartPr>
      <w:docPartBody>
        <w:p w:rsidR="00137EB8" w:rsidRDefault="00137EB8" w:rsidP="00137EB8">
          <w:pPr>
            <w:pStyle w:val="07429B018D394E39B61943957CC5EE2E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00D1BAFBEAD4AE48EC6C58E7D3D29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0F2742-E3CA-4F4B-9789-BBE2A964948B}"/>
      </w:docPartPr>
      <w:docPartBody>
        <w:p w:rsidR="00137EB8" w:rsidRDefault="00137EB8" w:rsidP="00137EB8">
          <w:pPr>
            <w:pStyle w:val="700D1BAFBEAD4AE48EC6C58E7D3D299A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F955DB8C8A425F842A0B4E904EF0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6ED3C3-843E-4252-94E6-F35C2F85FBDF}"/>
      </w:docPartPr>
      <w:docPartBody>
        <w:p w:rsidR="00137EB8" w:rsidRDefault="00137EB8" w:rsidP="00137EB8">
          <w:pPr>
            <w:pStyle w:val="15F955DB8C8A425F842A0B4E904EF084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2E5DAA0EFA44948E19A7311EEE33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C9DFAE-4AAE-4965-A623-0F07387BA906}"/>
      </w:docPartPr>
      <w:docPartBody>
        <w:p w:rsidR="00137EB8" w:rsidRDefault="00137EB8" w:rsidP="00137EB8">
          <w:pPr>
            <w:pStyle w:val="F52E5DAA0EFA44948E19A7311EEE3312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B6EB71BE9E469B993BA34DE72650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0D0A50-31C4-419A-A501-AFFBB4CC4656}"/>
      </w:docPartPr>
      <w:docPartBody>
        <w:p w:rsidR="00137EB8" w:rsidRDefault="00137EB8" w:rsidP="00137EB8">
          <w:pPr>
            <w:pStyle w:val="2CB6EB71BE9E469B993BA34DE7265029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76CEB3A0B3F470B8EA56942227BDB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18B5EC-55A2-4ED7-9D76-257069221AD6}"/>
      </w:docPartPr>
      <w:docPartBody>
        <w:p w:rsidR="00137EB8" w:rsidRDefault="00137EB8" w:rsidP="00137EB8">
          <w:pPr>
            <w:pStyle w:val="376CEB3A0B3F470B8EA56942227BDBC8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A87440BD6CB4E65839D19DBD085BB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E3B591-F1AB-4987-A35F-067B35991F86}"/>
      </w:docPartPr>
      <w:docPartBody>
        <w:p w:rsidR="00137EB8" w:rsidRDefault="00137EB8" w:rsidP="00137EB8">
          <w:pPr>
            <w:pStyle w:val="BA87440BD6CB4E65839D19DBD085BBAA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45FA8B4331E4ECC8F4E5BE5491257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72428E-6CE2-49D4-B84F-6AF9D9AC51DC}"/>
      </w:docPartPr>
      <w:docPartBody>
        <w:p w:rsidR="00137EB8" w:rsidRDefault="00137EB8" w:rsidP="00137EB8">
          <w:pPr>
            <w:pStyle w:val="845FA8B4331E4ECC8F4E5BE54912578F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DB0816B08A4C938D9C67E2B0667A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FC7C54-F8FC-4E5A-913D-2B9A5D2088E0}"/>
      </w:docPartPr>
      <w:docPartBody>
        <w:p w:rsidR="00137EB8" w:rsidRDefault="00137EB8" w:rsidP="00137EB8">
          <w:pPr>
            <w:pStyle w:val="2DDB0816B08A4C938D9C67E2B0667A27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7DB2528AC9420197B516C9390DA1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2C0067-B978-4C14-9FA3-40FFC5523D50}"/>
      </w:docPartPr>
      <w:docPartBody>
        <w:p w:rsidR="00137EB8" w:rsidRDefault="00137EB8" w:rsidP="00137EB8">
          <w:pPr>
            <w:pStyle w:val="737DB2528AC9420197B516C9390DA10B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156CDD8BB904C7A9D02888B465AD3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F4CACA-111D-4302-9947-1F7ABA0726F3}"/>
      </w:docPartPr>
      <w:docPartBody>
        <w:p w:rsidR="00137EB8" w:rsidRDefault="00137EB8" w:rsidP="00137EB8">
          <w:pPr>
            <w:pStyle w:val="8156CDD8BB904C7A9D02888B465AD36E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5002A2346C4039A77934DD77E662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6C1AE2-A9A4-451E-8D23-F7D80F23BFDB}"/>
      </w:docPartPr>
      <w:docPartBody>
        <w:p w:rsidR="00137EB8" w:rsidRDefault="00137EB8" w:rsidP="00137EB8">
          <w:pPr>
            <w:pStyle w:val="5E5002A2346C4039A77934DD77E66251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FAD20663B74F15AB618B9ACCA277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5E3EAA-56FC-4B35-99D3-9FDFE878A523}"/>
      </w:docPartPr>
      <w:docPartBody>
        <w:p w:rsidR="00137EB8" w:rsidRDefault="00137EB8" w:rsidP="00137EB8">
          <w:pPr>
            <w:pStyle w:val="E7FAD20663B74F15AB618B9ACCA2771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1554273B7564D59B13BB3B012945A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C4D2BB-1CC7-4D9D-8788-FE5452C0BBED}"/>
      </w:docPartPr>
      <w:docPartBody>
        <w:p w:rsidR="00137EB8" w:rsidRDefault="00137EB8" w:rsidP="00137EB8">
          <w:pPr>
            <w:pStyle w:val="61554273B7564D59B13BB3B012945A15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2585510E9E4A868BA13BE738A736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59168B-F03A-4F65-84F4-9399528528E7}"/>
      </w:docPartPr>
      <w:docPartBody>
        <w:p w:rsidR="00137EB8" w:rsidRDefault="00137EB8" w:rsidP="00137EB8">
          <w:pPr>
            <w:pStyle w:val="CD2585510E9E4A868BA13BE738A7366F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F80F1BF7754F9EA098485BC934E9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D9DF4E-11E4-43FC-A6B2-A69475D1F9E6}"/>
      </w:docPartPr>
      <w:docPartBody>
        <w:p w:rsidR="00137EB8" w:rsidRDefault="00137EB8" w:rsidP="00137EB8">
          <w:pPr>
            <w:pStyle w:val="BCF80F1BF7754F9EA098485BC934E925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9375E20CF2946B6845E07B61C5727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3F7F85-6730-4527-B483-A3DAE7117B06}"/>
      </w:docPartPr>
      <w:docPartBody>
        <w:p w:rsidR="00137EB8" w:rsidRDefault="00137EB8" w:rsidP="00137EB8">
          <w:pPr>
            <w:pStyle w:val="29375E20CF2946B6845E07B61C5727E4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4D85758CC314B7FBE44D3339EB751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3762D2-9139-4641-B704-D705F30B8BA2}"/>
      </w:docPartPr>
      <w:docPartBody>
        <w:p w:rsidR="00137EB8" w:rsidRDefault="00137EB8" w:rsidP="00137EB8">
          <w:pPr>
            <w:pStyle w:val="F4D85758CC314B7FBE44D3339EB751C2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C383DFE98F4A0A81855A600C431E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6D2FEF-5ED0-45C3-9FC9-98B8E4668102}"/>
      </w:docPartPr>
      <w:docPartBody>
        <w:p w:rsidR="00137EB8" w:rsidRDefault="00137EB8" w:rsidP="00137EB8">
          <w:pPr>
            <w:pStyle w:val="7BC383DFE98F4A0A81855A600C431E6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C570839080484D8598BA51786D13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A1BA69-9563-4F3D-9EA1-79FB5337B687}"/>
      </w:docPartPr>
      <w:docPartBody>
        <w:p w:rsidR="00137EB8" w:rsidRDefault="00137EB8" w:rsidP="00137EB8">
          <w:pPr>
            <w:pStyle w:val="F8C570839080484D8598BA51786D132A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37121C4CB34061BDF41A2269F5FAE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823EDD-5795-4649-BB4D-A5698AF52E83}"/>
      </w:docPartPr>
      <w:docPartBody>
        <w:p w:rsidR="00137EB8" w:rsidRDefault="00137EB8" w:rsidP="00137EB8">
          <w:pPr>
            <w:pStyle w:val="B437121C4CB34061BDF41A2269F5FAE7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64E9D362144152A74ACF815F8EA8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C98B48-0710-407E-9B0E-D0F44BC15976}"/>
      </w:docPartPr>
      <w:docPartBody>
        <w:p w:rsidR="00137EB8" w:rsidRDefault="00137EB8" w:rsidP="00137EB8">
          <w:pPr>
            <w:pStyle w:val="4E64E9D362144152A74ACF815F8EA809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6B5E73307D6430E8C7DEBF162FBD5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BB6785-1588-45A3-8D84-C43DF6A76B6E}"/>
      </w:docPartPr>
      <w:docPartBody>
        <w:p w:rsidR="00137EB8" w:rsidRDefault="00137EB8" w:rsidP="00137EB8">
          <w:pPr>
            <w:pStyle w:val="C6B5E73307D6430E8C7DEBF162FBD54A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28821B8CEC4FE5BCDC4D34E2B2E4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78B39B-CC59-43EA-8EDA-CD7011BD8430}"/>
      </w:docPartPr>
      <w:docPartBody>
        <w:p w:rsidR="00137EB8" w:rsidRDefault="00137EB8" w:rsidP="00137EB8">
          <w:pPr>
            <w:pStyle w:val="E728821B8CEC4FE5BCDC4D34E2B2E453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DBF2C41FBE54510AB56889494A654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1DC931-0105-448F-886D-F137A222E340}"/>
      </w:docPartPr>
      <w:docPartBody>
        <w:p w:rsidR="00137EB8" w:rsidRDefault="00137EB8" w:rsidP="00137EB8">
          <w:pPr>
            <w:pStyle w:val="BDBF2C41FBE54510AB56889494A6543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D58C3EEAC7D47AEB02895A1E35269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E0B873-DB3B-4276-B167-2EA182B6801E}"/>
      </w:docPartPr>
      <w:docPartBody>
        <w:p w:rsidR="00137EB8" w:rsidRDefault="00137EB8" w:rsidP="00137EB8">
          <w:pPr>
            <w:pStyle w:val="0D58C3EEAC7D47AEB02895A1E35269FC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E6854CAD5D4F6F9201F46D21C518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48CB4C-03FE-4DCE-86E5-0B7787AB6E55}"/>
      </w:docPartPr>
      <w:docPartBody>
        <w:p w:rsidR="00137EB8" w:rsidRDefault="00137EB8" w:rsidP="00137EB8">
          <w:pPr>
            <w:pStyle w:val="CDE6854CAD5D4F6F9201F46D21C518E2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CAC63AE37E24443B19F6FFEBE90A7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B65810-BB15-4896-ABEE-261D83FE27CD}"/>
      </w:docPartPr>
      <w:docPartBody>
        <w:p w:rsidR="00137EB8" w:rsidRDefault="00137EB8" w:rsidP="00137EB8">
          <w:pPr>
            <w:pStyle w:val="0CAC63AE37E24443B19F6FFEBE90A7B3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5379050CBC54BFEB948ED2C778286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0781A5-8A93-4335-8E34-6F8E33D12204}"/>
      </w:docPartPr>
      <w:docPartBody>
        <w:p w:rsidR="00137EB8" w:rsidRDefault="00137EB8" w:rsidP="00137EB8">
          <w:pPr>
            <w:pStyle w:val="D5379050CBC54BFEB948ED2C7782867F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435ED20D9C46A2B605C1AA2365B4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DA2D41-48A1-4E37-B02F-A011AA0C79E2}"/>
      </w:docPartPr>
      <w:docPartBody>
        <w:p w:rsidR="00137EB8" w:rsidRDefault="00137EB8" w:rsidP="00137EB8">
          <w:pPr>
            <w:pStyle w:val="90435ED20D9C46A2B605C1AA2365B433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6F8B5C07FE4AB6A2BD4B9A7D2421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D48D5C-BF1C-4A41-A5C8-00DE2D741FE7}"/>
      </w:docPartPr>
      <w:docPartBody>
        <w:p w:rsidR="00137EB8" w:rsidRDefault="00137EB8" w:rsidP="00137EB8">
          <w:pPr>
            <w:pStyle w:val="406F8B5C07FE4AB6A2BD4B9A7D24213B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1512C342F14F1B9EFBB1E1F5079E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A2B93F-A076-4CA6-9C96-11D960FD593C}"/>
      </w:docPartPr>
      <w:docPartBody>
        <w:p w:rsidR="00137EB8" w:rsidRDefault="00137EB8" w:rsidP="00137EB8">
          <w:pPr>
            <w:pStyle w:val="EB1512C342F14F1B9EFBB1E1F5079EE2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BAEFAF525B44BEBC1FA28C4C49F4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175F0A-FBF0-48AF-B599-E5B336475840}"/>
      </w:docPartPr>
      <w:docPartBody>
        <w:p w:rsidR="00137EB8" w:rsidRDefault="00137EB8" w:rsidP="00137EB8">
          <w:pPr>
            <w:pStyle w:val="7DBAEFAF525B44BEBC1FA28C4C49F434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95A8806EF0C49DA9A03A26DA0A1F1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63BB3F-8E00-44BC-9867-DED58861C61C}"/>
      </w:docPartPr>
      <w:docPartBody>
        <w:p w:rsidR="00137EB8" w:rsidRDefault="00137EB8" w:rsidP="00137EB8">
          <w:pPr>
            <w:pStyle w:val="E95A8806EF0C49DA9A03A26DA0A1F1B3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C878389C4444A98213DF6EEF0A1C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54A152-44E9-4918-B388-0027835B12E7}"/>
      </w:docPartPr>
      <w:docPartBody>
        <w:p w:rsidR="00137EB8" w:rsidRDefault="00137EB8" w:rsidP="00137EB8">
          <w:pPr>
            <w:pStyle w:val="36C878389C4444A98213DF6EEF0A1C2E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6F25786C5D4E7DAA14233B28DAC6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6A3FCF-8247-411F-BE78-8E78529A5616}"/>
      </w:docPartPr>
      <w:docPartBody>
        <w:p w:rsidR="00137EB8" w:rsidRDefault="00137EB8" w:rsidP="00137EB8">
          <w:pPr>
            <w:pStyle w:val="A26F25786C5D4E7DAA14233B28DAC698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025144F93004ADE80975A13B19558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D6E707-A260-48D8-832D-3623439939E0}"/>
      </w:docPartPr>
      <w:docPartBody>
        <w:p w:rsidR="00137EB8" w:rsidRDefault="00137EB8" w:rsidP="00137EB8">
          <w:pPr>
            <w:pStyle w:val="F025144F93004ADE80975A13B195589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A55B64A076C4C7488BFC7FC07AF2A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B044D8-E39A-4E15-9960-6AE85F6D1D21}"/>
      </w:docPartPr>
      <w:docPartBody>
        <w:p w:rsidR="00137EB8" w:rsidRDefault="00137EB8" w:rsidP="00137EB8">
          <w:pPr>
            <w:pStyle w:val="BA55B64A076C4C7488BFC7FC07AF2AC3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7E2A91553D42B0AD344BAC8952BF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3A2BF4-2E9C-4EE4-A6E5-666CCC3AB531}"/>
      </w:docPartPr>
      <w:docPartBody>
        <w:p w:rsidR="00137EB8" w:rsidRDefault="00137EB8" w:rsidP="00137EB8">
          <w:pPr>
            <w:pStyle w:val="C47E2A91553D42B0AD344BAC8952BFB8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60B65E304C743FB85E10D5B97A872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8668EA-F817-40F6-B790-5DA0015A7DCC}"/>
      </w:docPartPr>
      <w:docPartBody>
        <w:p w:rsidR="00137EB8" w:rsidRDefault="00137EB8" w:rsidP="00137EB8">
          <w:pPr>
            <w:pStyle w:val="560B65E304C743FB85E10D5B97A872ED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5451C978ED4D398C86BAA2494BFC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3AD0CD-CED4-412E-803A-EFB5F7F80121}"/>
      </w:docPartPr>
      <w:docPartBody>
        <w:p w:rsidR="00137EB8" w:rsidRDefault="00137EB8" w:rsidP="00137EB8">
          <w:pPr>
            <w:pStyle w:val="525451C978ED4D398C86BAA2494BFC29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26302C6F3C34ED7A85C6EE2280616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EE42BB-2A9B-4375-9E22-6C7FE10FE582}"/>
      </w:docPartPr>
      <w:docPartBody>
        <w:p w:rsidR="00137EB8" w:rsidRDefault="00137EB8" w:rsidP="00137EB8">
          <w:pPr>
            <w:pStyle w:val="626302C6F3C34ED7A85C6EE22806164E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6EC4A85F054ECFB210131DCA38CC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2800B2-B9E7-4BDD-97FF-66398421B455}"/>
      </w:docPartPr>
      <w:docPartBody>
        <w:p w:rsidR="00137EB8" w:rsidRDefault="00137EB8" w:rsidP="00137EB8">
          <w:pPr>
            <w:pStyle w:val="586EC4A85F054ECFB210131DCA38CCAB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4FF9FA3DAA4E319BB4E43D580410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3A2FB7-875E-4019-9DC8-3503059F7FC0}"/>
      </w:docPartPr>
      <w:docPartBody>
        <w:p w:rsidR="00137EB8" w:rsidRDefault="00137EB8" w:rsidP="00137EB8">
          <w:pPr>
            <w:pStyle w:val="FC4FF9FA3DAA4E319BB4E43D580410D7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738B56A2EB4703B9E4B4D09FCB32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78A4D7-1486-43DF-A8B2-1252A134E9CB}"/>
      </w:docPartPr>
      <w:docPartBody>
        <w:p w:rsidR="00137EB8" w:rsidRDefault="00137EB8" w:rsidP="00137EB8">
          <w:pPr>
            <w:pStyle w:val="94738B56A2EB4703B9E4B4D09FCB32CE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985BA3BC4B4D2AB7FB47BA4A71A5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980AEF-9407-401D-9CC3-4AD50D2B9D89}"/>
      </w:docPartPr>
      <w:docPartBody>
        <w:p w:rsidR="00137EB8" w:rsidRDefault="00137EB8" w:rsidP="00137EB8">
          <w:pPr>
            <w:pStyle w:val="C8985BA3BC4B4D2AB7FB47BA4A71A5DB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73FC2F175E444D8C8C31E971A2C1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455533-12F8-49F8-8DEA-67E5D1291AD6}"/>
      </w:docPartPr>
      <w:docPartBody>
        <w:p w:rsidR="00137EB8" w:rsidRDefault="00137EB8" w:rsidP="00137EB8">
          <w:pPr>
            <w:pStyle w:val="8F73FC2F175E444D8C8C31E971A2C11A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ACB68D12F347C8A95390EB6451BE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A27AEE-7111-435F-B924-E99901433310}"/>
      </w:docPartPr>
      <w:docPartBody>
        <w:p w:rsidR="00137EB8" w:rsidRDefault="00137EB8" w:rsidP="00137EB8">
          <w:pPr>
            <w:pStyle w:val="30ACB68D12F347C8A95390EB6451BE2B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49613CDFB749A1859C126AFD450A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61CAF6-49FB-46CB-8405-45CEC446F7EF}"/>
      </w:docPartPr>
      <w:docPartBody>
        <w:p w:rsidR="00137EB8" w:rsidRDefault="00137EB8" w:rsidP="00137EB8">
          <w:pPr>
            <w:pStyle w:val="0249613CDFB749A1859C126AFD450A6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ACE500A796B45DB965686327083499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168173-3AB6-46B4-8D3F-84A4A0ADE413}"/>
      </w:docPartPr>
      <w:docPartBody>
        <w:p w:rsidR="00137EB8" w:rsidRDefault="00137EB8" w:rsidP="00137EB8">
          <w:pPr>
            <w:pStyle w:val="7ACE500A796B45DB965686327083499D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3992C098F14A129667BB473EAF08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A5DCBA-0920-4F44-AD18-C4502B0A9E2F}"/>
      </w:docPartPr>
      <w:docPartBody>
        <w:p w:rsidR="00137EB8" w:rsidRDefault="00137EB8" w:rsidP="00137EB8">
          <w:pPr>
            <w:pStyle w:val="9C3992C098F14A129667BB473EAF08B5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F80BDB839E40D2B2E555049C5473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2D3D0C-803F-4A91-96DE-5D7720BDF86D}"/>
      </w:docPartPr>
      <w:docPartBody>
        <w:p w:rsidR="00137EB8" w:rsidRDefault="00137EB8" w:rsidP="00137EB8">
          <w:pPr>
            <w:pStyle w:val="42F80BDB839E40D2B2E555049C54738F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2572B775874BE385CF55DFECB8DA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C50DAB-EF4B-4084-8E13-956CD3B7D97F}"/>
      </w:docPartPr>
      <w:docPartBody>
        <w:p w:rsidR="00137EB8" w:rsidRDefault="00137EB8" w:rsidP="00137EB8">
          <w:pPr>
            <w:pStyle w:val="5F2572B775874BE385CF55DFECB8DA7C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2E80A94C8094CC5AAF7E3D33B45EB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50ABA3-36A9-422E-9032-C24DF1F320FC}"/>
      </w:docPartPr>
      <w:docPartBody>
        <w:p w:rsidR="00137EB8" w:rsidRDefault="00137EB8" w:rsidP="00137EB8">
          <w:pPr>
            <w:pStyle w:val="62E80A94C8094CC5AAF7E3D33B45EB0B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F76657BB32477481BD2468E98C0F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EEE527-3A5A-4FB4-B15A-AD6F6E835D56}"/>
      </w:docPartPr>
      <w:docPartBody>
        <w:p w:rsidR="00137EB8" w:rsidRDefault="00137EB8" w:rsidP="00137EB8">
          <w:pPr>
            <w:pStyle w:val="B2F76657BB32477481BD2468E98C0F98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7FB315D08443AD8EB91BDCCD5A11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7E58F3-5B40-4075-94B3-B22567CE611C}"/>
      </w:docPartPr>
      <w:docPartBody>
        <w:p w:rsidR="00137EB8" w:rsidRDefault="00137EB8" w:rsidP="00137EB8">
          <w:pPr>
            <w:pStyle w:val="887FB315D08443AD8EB91BDCCD5A1156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6C90820970F4907AB7DB0F354B621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AD8C98-906D-4EEB-8C31-552B12A85163}"/>
      </w:docPartPr>
      <w:docPartBody>
        <w:p w:rsidR="00137EB8" w:rsidRDefault="00137EB8" w:rsidP="00137EB8">
          <w:pPr>
            <w:pStyle w:val="26C90820970F4907AB7DB0F354B6217A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1F348CF07E74B21A0C606B8038B09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29C21C-5BFB-42A1-858F-C9DBFFA680AD}"/>
      </w:docPartPr>
      <w:docPartBody>
        <w:p w:rsidR="00137EB8" w:rsidRDefault="00137EB8" w:rsidP="00137EB8">
          <w:pPr>
            <w:pStyle w:val="31F348CF07E74B21A0C606B8038B09E1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DCA9B9193746D59BE95DB631CE04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04F4F1-7ED7-49B5-B039-645FE9C2432B}"/>
      </w:docPartPr>
      <w:docPartBody>
        <w:p w:rsidR="00137EB8" w:rsidRDefault="00137EB8" w:rsidP="00137EB8">
          <w:pPr>
            <w:pStyle w:val="5CDCA9B9193746D59BE95DB631CE0431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C2132F706FD471EA5C0A964FB560A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E1B994-4066-4B92-81C1-5A92B5EB48B2}"/>
      </w:docPartPr>
      <w:docPartBody>
        <w:p w:rsidR="00137EB8" w:rsidRDefault="00137EB8" w:rsidP="00137EB8">
          <w:pPr>
            <w:pStyle w:val="1C2132F706FD471EA5C0A964FB560AC7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4DDCB99CBE4B3895D44610D468D6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5FCDD0-5D87-4F44-A3D0-AEB5883A68A0}"/>
      </w:docPartPr>
      <w:docPartBody>
        <w:p w:rsidR="00137EB8" w:rsidRDefault="00137EB8" w:rsidP="00137EB8">
          <w:pPr>
            <w:pStyle w:val="944DDCB99CBE4B3895D44610D468D6F1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1EA1C25A6984B19970FDEC5806DC0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E158A7-E794-4029-A8B9-58CCE252CB8E}"/>
      </w:docPartPr>
      <w:docPartBody>
        <w:p w:rsidR="00137EB8" w:rsidRDefault="00137EB8" w:rsidP="00137EB8">
          <w:pPr>
            <w:pStyle w:val="31EA1C25A6984B19970FDEC5806DC05E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0A08813709341379D5D86A7FD1DAD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9ADB17-0DE4-4564-AF91-2CCF0072ADB2}"/>
      </w:docPartPr>
      <w:docPartBody>
        <w:p w:rsidR="00137EB8" w:rsidRDefault="00137EB8" w:rsidP="00137EB8">
          <w:pPr>
            <w:pStyle w:val="10A08813709341379D5D86A7FD1DAD03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1CD4E3056D34210B9C0C7DF40ECDC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222C76-C352-4315-A44B-C4CE8C5A8D4A}"/>
      </w:docPartPr>
      <w:docPartBody>
        <w:p w:rsidR="00137EB8" w:rsidRDefault="00137EB8" w:rsidP="00137EB8">
          <w:pPr>
            <w:pStyle w:val="61CD4E3056D34210B9C0C7DF40ECDC0E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639E71B96545FE8102562FA9E9A0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D120ED-E61D-498A-BCEA-AE9CC13A01DF}"/>
      </w:docPartPr>
      <w:docPartBody>
        <w:p w:rsidR="00137EB8" w:rsidRDefault="00137EB8" w:rsidP="00137EB8">
          <w:pPr>
            <w:pStyle w:val="65639E71B96545FE8102562FA9E9A035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52BEF12D8B486EB8BD28BFD1E1C3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81F3F2-C67D-4AF8-B37B-41C536A59583}"/>
      </w:docPartPr>
      <w:docPartBody>
        <w:p w:rsidR="00137EB8" w:rsidRDefault="00137EB8" w:rsidP="00137EB8">
          <w:pPr>
            <w:pStyle w:val="4752BEF12D8B486EB8BD28BFD1E1C3CB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FB595CA1C184653AB948A8E94651D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FF447E-9DC0-4CEB-ADAB-119395A9EC62}"/>
      </w:docPartPr>
      <w:docPartBody>
        <w:p w:rsidR="00137EB8" w:rsidRDefault="00137EB8" w:rsidP="00137EB8">
          <w:pPr>
            <w:pStyle w:val="1FB595CA1C184653AB948A8E94651DD7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DC2384D683481CBC8D82AF7C8CED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3C6A7A-1307-426B-A03A-46B242445D58}"/>
      </w:docPartPr>
      <w:docPartBody>
        <w:p w:rsidR="00137EB8" w:rsidRDefault="00137EB8" w:rsidP="00137EB8">
          <w:pPr>
            <w:pStyle w:val="C4DC2384D683481CBC8D82AF7C8CED27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1C316CBF2D447B28719BBC4BDAD33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5540627-1BB5-41FE-9C78-0B9B5B5CBBC2}"/>
      </w:docPartPr>
      <w:docPartBody>
        <w:p w:rsidR="00137EB8" w:rsidRDefault="00137EB8" w:rsidP="00137EB8">
          <w:pPr>
            <w:pStyle w:val="61C316CBF2D447B28719BBC4BDAD33D9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C2DACEC81944F6AB2D948E883B1A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1C561F-0EDD-4C79-BEE0-F16B87F3A079}"/>
      </w:docPartPr>
      <w:docPartBody>
        <w:p w:rsidR="00137EB8" w:rsidRDefault="00137EB8" w:rsidP="00137EB8">
          <w:pPr>
            <w:pStyle w:val="C3C2DACEC81944F6AB2D948E883B1A68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AD637156544CC98A32A963E0600A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8258DD-24BC-4007-8DE0-2826459B2D6C}"/>
      </w:docPartPr>
      <w:docPartBody>
        <w:p w:rsidR="00137EB8" w:rsidRDefault="00137EB8" w:rsidP="00137EB8">
          <w:pPr>
            <w:pStyle w:val="B4AD637156544CC98A32A963E0600A4A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B822116D0546F28E32EFCA7FD87F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338CB9-9B25-49BB-8768-FDFB11F7FE08}"/>
      </w:docPartPr>
      <w:docPartBody>
        <w:p w:rsidR="00137EB8" w:rsidRDefault="00137EB8" w:rsidP="00137EB8">
          <w:pPr>
            <w:pStyle w:val="C4B822116D0546F28E32EFCA7FD87FB4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65F5892741448CBBECF29EB15F8E4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14BD12-362B-4B1F-BA15-D56B1EEA1EFD}"/>
      </w:docPartPr>
      <w:docPartBody>
        <w:p w:rsidR="00137EB8" w:rsidRDefault="00137EB8" w:rsidP="00137EB8">
          <w:pPr>
            <w:pStyle w:val="165F5892741448CBBECF29EB15F8E495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C52ECBDAF4E45C2B5DD7AEBCECED8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87FBDF-32F5-44A2-BEB9-3A2269E6D6CB}"/>
      </w:docPartPr>
      <w:docPartBody>
        <w:p w:rsidR="00137EB8" w:rsidRDefault="00137EB8" w:rsidP="00137EB8">
          <w:pPr>
            <w:pStyle w:val="0C52ECBDAF4E45C2B5DD7AEBCECED8C9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39F856B6BD47F78E0CF18E21C74F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04CE8C-48F4-45B2-B600-28E51D55FE6C}"/>
      </w:docPartPr>
      <w:docPartBody>
        <w:p w:rsidR="00137EB8" w:rsidRDefault="00137EB8" w:rsidP="00137EB8">
          <w:pPr>
            <w:pStyle w:val="5F39F856B6BD47F78E0CF18E21C74FF0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1ED0ACCEFB45FA93ABCAFC632CE8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0CF016-6F73-4FB3-A91A-8501A6CC8034}"/>
      </w:docPartPr>
      <w:docPartBody>
        <w:p w:rsidR="00137EB8" w:rsidRDefault="00137EB8" w:rsidP="00137EB8">
          <w:pPr>
            <w:pStyle w:val="441ED0ACCEFB45FA93ABCAFC632CE856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14920D5C3443CCB8D8AC86B0BB08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CDB86F-50CD-4AE9-80A1-4C21CD2F811C}"/>
      </w:docPartPr>
      <w:docPartBody>
        <w:p w:rsidR="00137EB8" w:rsidRDefault="00137EB8" w:rsidP="00137EB8">
          <w:pPr>
            <w:pStyle w:val="6414920D5C3443CCB8D8AC86B0BB0886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F17D3F997054B28926AEE0EBDB633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4E3EED-55AB-4F7A-A317-D333BE511D90}"/>
      </w:docPartPr>
      <w:docPartBody>
        <w:p w:rsidR="00137EB8" w:rsidRDefault="00137EB8" w:rsidP="00137EB8">
          <w:pPr>
            <w:pStyle w:val="7F17D3F997054B28926AEE0EBDB633FA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94F7C041724B97B9E2DCBBA37E06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0D0774-3AF2-4B56-88B8-B85494923F41}"/>
      </w:docPartPr>
      <w:docPartBody>
        <w:p w:rsidR="00137EB8" w:rsidRDefault="00137EB8" w:rsidP="00137EB8">
          <w:pPr>
            <w:pStyle w:val="D094F7C041724B97B9E2DCBBA37E06A1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CD57290E5D4CA4B7FEC35B34CDF6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10B903-FF0D-4783-914E-A1EB73A760AB}"/>
      </w:docPartPr>
      <w:docPartBody>
        <w:p w:rsidR="00137EB8" w:rsidRDefault="00137EB8" w:rsidP="00137EB8">
          <w:pPr>
            <w:pStyle w:val="B2CD57290E5D4CA4B7FEC35B34CDF6DC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A754CC2F8449C8BB4DE6075A8E9F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1BC649-00FF-4F42-AD77-4113B6B4B496}"/>
      </w:docPartPr>
      <w:docPartBody>
        <w:p w:rsidR="00137EB8" w:rsidRDefault="00137EB8" w:rsidP="00137EB8">
          <w:pPr>
            <w:pStyle w:val="D0A754CC2F8449C8BB4DE6075A8E9FE4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2F9148463F4B69A2AF54327F2C20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9A4292-9097-420C-9E58-ACC19EB0C9D8}"/>
      </w:docPartPr>
      <w:docPartBody>
        <w:p w:rsidR="00137EB8" w:rsidRDefault="00137EB8" w:rsidP="00137EB8">
          <w:pPr>
            <w:pStyle w:val="BB2F9148463F4B69A2AF54327F2C202A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B0BD36C5874B7EAB05D51B06B3FF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259C33-9566-4E35-822B-30D859195C48}"/>
      </w:docPartPr>
      <w:docPartBody>
        <w:p w:rsidR="00137EB8" w:rsidRDefault="00137EB8" w:rsidP="00137EB8">
          <w:pPr>
            <w:pStyle w:val="25B0BD36C5874B7EAB05D51B06B3FF74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0F57E4F684C42BD81C201C9B8FD31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AC527C-B099-4B0B-8DC9-99674345AD3D}"/>
      </w:docPartPr>
      <w:docPartBody>
        <w:p w:rsidR="00137EB8" w:rsidRDefault="00137EB8" w:rsidP="00137EB8">
          <w:pPr>
            <w:pStyle w:val="50F57E4F684C42BD81C201C9B8FD314E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12C4E6CE9347829ABC2CD8DB4B97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9BB341-347B-4134-9B31-09825803B362}"/>
      </w:docPartPr>
      <w:docPartBody>
        <w:p w:rsidR="00137EB8" w:rsidRDefault="00137EB8" w:rsidP="00137EB8">
          <w:pPr>
            <w:pStyle w:val="9912C4E6CE9347829ABC2CD8DB4B9773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D4A5BD13CFA4C6588110F6DC89EF2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9234F0-8604-42DF-9F74-7694907C9D04}"/>
      </w:docPartPr>
      <w:docPartBody>
        <w:p w:rsidR="00137EB8" w:rsidRDefault="00137EB8" w:rsidP="00137EB8">
          <w:pPr>
            <w:pStyle w:val="6D4A5BD13CFA4C6588110F6DC89EF25D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54A9AB273A448EBA03D149CD0098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5B2325-165F-43D4-AE5B-B17F2C478903}"/>
      </w:docPartPr>
      <w:docPartBody>
        <w:p w:rsidR="00137EB8" w:rsidRDefault="00137EB8" w:rsidP="00137EB8">
          <w:pPr>
            <w:pStyle w:val="5E54A9AB273A448EBA03D149CD009815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5D9D5F2C2F4F05A6167E8EB4471B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F7D6F4-9AAE-4FFA-8A25-7464BD1CDEDA}"/>
      </w:docPartPr>
      <w:docPartBody>
        <w:p w:rsidR="00137EB8" w:rsidRDefault="00137EB8" w:rsidP="00137EB8">
          <w:pPr>
            <w:pStyle w:val="585D9D5F2C2F4F05A6167E8EB4471B9C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D96238AC1545FA9EAC1B9C3E3415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7196F5-FC55-4E02-A31E-BAF25B325D0D}"/>
      </w:docPartPr>
      <w:docPartBody>
        <w:p w:rsidR="00137EB8" w:rsidRDefault="00137EB8" w:rsidP="00137EB8">
          <w:pPr>
            <w:pStyle w:val="B1D96238AC1545FA9EAC1B9C3E341599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F9E2EB656D045D9BF59E215F9ED9C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7A7413-AEF2-4ACE-BFE3-265C42C1B396}"/>
      </w:docPartPr>
      <w:docPartBody>
        <w:p w:rsidR="00137EB8" w:rsidRDefault="00137EB8" w:rsidP="00137EB8">
          <w:pPr>
            <w:pStyle w:val="CF9E2EB656D045D9BF59E215F9ED9C1C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A90A13CD7E94B0FAAF5058379036B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829187-7FF8-4E15-B5EB-76CC19D24007}"/>
      </w:docPartPr>
      <w:docPartBody>
        <w:p w:rsidR="00137EB8" w:rsidRDefault="00137EB8" w:rsidP="00137EB8">
          <w:pPr>
            <w:pStyle w:val="EA90A13CD7E94B0FAAF5058379036B21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5AEA94BF85140648F9E9DF42E4052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C63EF5-5484-4A56-9E81-47DBBCC7C36C}"/>
      </w:docPartPr>
      <w:docPartBody>
        <w:p w:rsidR="00137EB8" w:rsidRDefault="00137EB8" w:rsidP="00137EB8">
          <w:pPr>
            <w:pStyle w:val="B5AEA94BF85140648F9E9DF42E405262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766BA98AD5426AA7FB545494650C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BD7330-4C30-4E0E-88B6-04B100B20177}"/>
      </w:docPartPr>
      <w:docPartBody>
        <w:p w:rsidR="00137EB8" w:rsidRDefault="00137EB8" w:rsidP="00137EB8">
          <w:pPr>
            <w:pStyle w:val="B8766BA98AD5426AA7FB545494650CC8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F77988E9DD4326A4531C8EE91B49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4B43B6-FA40-4F8F-887F-02D5154AFED1}"/>
      </w:docPartPr>
      <w:docPartBody>
        <w:p w:rsidR="00137EB8" w:rsidRDefault="00137EB8" w:rsidP="00137EB8">
          <w:pPr>
            <w:pStyle w:val="F8F77988E9DD4326A4531C8EE91B49E9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F1996CE78034CB8AE9532A5BCB577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5D6948-7F01-4E10-AEA6-71B90568DCF8}"/>
      </w:docPartPr>
      <w:docPartBody>
        <w:p w:rsidR="00137EB8" w:rsidRDefault="00137EB8" w:rsidP="00137EB8">
          <w:pPr>
            <w:pStyle w:val="9F1996CE78034CB8AE9532A5BCB5778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1A6BE0A7FC46DAAB54624EAA6948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EBF8AA-A83B-4B09-A70D-FC1C2C3DD5E4}"/>
      </w:docPartPr>
      <w:docPartBody>
        <w:p w:rsidR="00137EB8" w:rsidRDefault="00137EB8" w:rsidP="00137EB8">
          <w:pPr>
            <w:pStyle w:val="521A6BE0A7FC46DAAB54624EAA6948F8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703959A2DC74521A5E2E6FAD50FD7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2D035B-8375-4729-949C-EF5C561DE636}"/>
      </w:docPartPr>
      <w:docPartBody>
        <w:p w:rsidR="00137EB8" w:rsidRDefault="00137EB8" w:rsidP="00137EB8">
          <w:pPr>
            <w:pStyle w:val="1703959A2DC74521A5E2E6FAD50FD73D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781E40B3A8043E1BC08C4B6F4B48D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B8AEE8-30FA-4645-A77F-8D2D600DCBFE}"/>
      </w:docPartPr>
      <w:docPartBody>
        <w:p w:rsidR="00137EB8" w:rsidRDefault="00137EB8" w:rsidP="00137EB8">
          <w:pPr>
            <w:pStyle w:val="F781E40B3A8043E1BC08C4B6F4B48D9E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6A0F0371442403CADB3BC94673FA7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C318D6-0AF0-42D8-8410-182C7EACCE88}"/>
      </w:docPartPr>
      <w:docPartBody>
        <w:p w:rsidR="00137EB8" w:rsidRDefault="00137EB8" w:rsidP="00137EB8">
          <w:pPr>
            <w:pStyle w:val="96A0F0371442403CADB3BC94673FA7B8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635BF218474E12818D784F2B2551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B8CDC3-AB9B-4F51-8746-AE30077C9C59}"/>
      </w:docPartPr>
      <w:docPartBody>
        <w:p w:rsidR="00137EB8" w:rsidRDefault="00137EB8" w:rsidP="00137EB8">
          <w:pPr>
            <w:pStyle w:val="9A635BF218474E12818D784F2B255136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12353D056D44EEB53F610B91711B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222D5B-005F-4F14-A8E4-28492953D866}"/>
      </w:docPartPr>
      <w:docPartBody>
        <w:p w:rsidR="00137EB8" w:rsidRDefault="00137EB8" w:rsidP="00137EB8">
          <w:pPr>
            <w:pStyle w:val="C912353D056D44EEB53F610B91711BE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331701234A4D0AAD4BDEB54F7C37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6558C5-4AC0-406A-A401-F136E74686CF}"/>
      </w:docPartPr>
      <w:docPartBody>
        <w:p w:rsidR="00137EB8" w:rsidRDefault="00137EB8" w:rsidP="00137EB8">
          <w:pPr>
            <w:pStyle w:val="07331701234A4D0AAD4BDEB54F7C3719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DB3BC0D1D74EB6BEEB0B6F6F8283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8A3CF8-9BB3-4DA5-B2F3-5F53B6D88D0D}"/>
      </w:docPartPr>
      <w:docPartBody>
        <w:p w:rsidR="00137EB8" w:rsidRDefault="00137EB8" w:rsidP="00137EB8">
          <w:pPr>
            <w:pStyle w:val="65DB3BC0D1D74EB6BEEB0B6F6F828349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1A49D7E237480DA34F61AF301350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3DAB82-BCEF-432D-873A-D543D94EFF71}"/>
      </w:docPartPr>
      <w:docPartBody>
        <w:p w:rsidR="00137EB8" w:rsidRDefault="00137EB8" w:rsidP="00137EB8">
          <w:pPr>
            <w:pStyle w:val="D01A49D7E237480DA34F61AF3013503E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701D731D4DE46C9944F9A98C9A2219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1F66D1-1EC4-4CE5-A82A-7DD7EA2D5997}"/>
      </w:docPartPr>
      <w:docPartBody>
        <w:p w:rsidR="00137EB8" w:rsidRDefault="00137EB8" w:rsidP="00137EB8">
          <w:pPr>
            <w:pStyle w:val="9701D731D4DE46C9944F9A98C9A22196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3D5CEA0492443A8DBE71484F263B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D0D6FA-7244-4D22-A05D-74970A625486}"/>
      </w:docPartPr>
      <w:docPartBody>
        <w:p w:rsidR="00137EB8" w:rsidRDefault="00137EB8" w:rsidP="00137EB8">
          <w:pPr>
            <w:pStyle w:val="493D5CEA0492443A8DBE71484F263B16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69A58FC3FC46E9BAB6D066F249EB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342325-E0F8-4094-8CB5-00BC1E01AA25}"/>
      </w:docPartPr>
      <w:docPartBody>
        <w:p w:rsidR="00137EB8" w:rsidRDefault="00137EB8" w:rsidP="00137EB8">
          <w:pPr>
            <w:pStyle w:val="6969A58FC3FC46E9BAB6D066F249EBD7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115FBC865E142788337B68DA658EA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6A3BA2-34CA-4BAB-A3FC-F6663B147B6B}"/>
      </w:docPartPr>
      <w:docPartBody>
        <w:p w:rsidR="00137EB8" w:rsidRDefault="00137EB8" w:rsidP="00137EB8">
          <w:pPr>
            <w:pStyle w:val="F115FBC865E142788337B68DA658EA5E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B14F930834F48D08A2398351AAD7F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F9F3E2-0099-42F2-922E-0EAC9A8FEB46}"/>
      </w:docPartPr>
      <w:docPartBody>
        <w:p w:rsidR="00137EB8" w:rsidRDefault="00137EB8" w:rsidP="00137EB8">
          <w:pPr>
            <w:pStyle w:val="AB14F930834F48D08A2398351AAD7F20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E49E11A6164ED7B95597EAFD0689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3992F1-35EB-456D-B22C-BD3AE6880D05}"/>
      </w:docPartPr>
      <w:docPartBody>
        <w:p w:rsidR="00137EB8" w:rsidRDefault="00137EB8" w:rsidP="00137EB8">
          <w:pPr>
            <w:pStyle w:val="32E49E11A6164ED7B95597EAFD06894E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29C80D92AD4BA5B41E13A8E8678A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18C973-C85D-4F9D-8259-D944158915EE}"/>
      </w:docPartPr>
      <w:docPartBody>
        <w:p w:rsidR="00137EB8" w:rsidRDefault="00137EB8" w:rsidP="00137EB8">
          <w:pPr>
            <w:pStyle w:val="2C29C80D92AD4BA5B41E13A8E8678A71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BA1853A9294CD9AE82800AB1CCF5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6DB6DB-33DC-44E4-8AA3-5A9528BE0056}"/>
      </w:docPartPr>
      <w:docPartBody>
        <w:p w:rsidR="00137EB8" w:rsidRDefault="00137EB8" w:rsidP="00137EB8">
          <w:pPr>
            <w:pStyle w:val="79BA1853A9294CD9AE82800AB1CCF586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9596080B5024FABB4480806883077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9A0D65-6E7C-4A77-9227-1C1B24BC8F03}"/>
      </w:docPartPr>
      <w:docPartBody>
        <w:p w:rsidR="00137EB8" w:rsidRDefault="00137EB8" w:rsidP="00137EB8">
          <w:pPr>
            <w:pStyle w:val="29596080B5024FABB44808068830771B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5402D7F4BF44509A46574DB0EB22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351065-101F-4A17-89B9-BC7784375D95}"/>
      </w:docPartPr>
      <w:docPartBody>
        <w:p w:rsidR="00137EB8" w:rsidRDefault="00137EB8" w:rsidP="00137EB8">
          <w:pPr>
            <w:pStyle w:val="985402D7F4BF44509A46574DB0EB228B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2DD060450248A68731982A20878E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436390-6A84-444A-A595-FC9AC5FC9BD5}"/>
      </w:docPartPr>
      <w:docPartBody>
        <w:p w:rsidR="00137EB8" w:rsidRDefault="00137EB8" w:rsidP="00137EB8">
          <w:pPr>
            <w:pStyle w:val="A92DD060450248A68731982A20878EC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ECEDDD8B5E4AE8BF36899DE536C7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5F0684-E74C-4A3A-9221-689A7453B746}"/>
      </w:docPartPr>
      <w:docPartBody>
        <w:p w:rsidR="00137EB8" w:rsidRDefault="00137EB8" w:rsidP="00137EB8">
          <w:pPr>
            <w:pStyle w:val="28ECEDDD8B5E4AE8BF36899DE536C7F6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6BD1DD5BC34D48A6B122A44ADFF8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3102B7-AE22-4E99-A92C-4EC4B966E79D}"/>
      </w:docPartPr>
      <w:docPartBody>
        <w:p w:rsidR="00137EB8" w:rsidRDefault="00137EB8" w:rsidP="00137EB8">
          <w:pPr>
            <w:pStyle w:val="BF6BD1DD5BC34D48A6B122A44ADFF83C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1092E352744560B53E8CF3368F2E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8DA52B-B0CB-46D3-A02A-AC83C4781457}"/>
      </w:docPartPr>
      <w:docPartBody>
        <w:p w:rsidR="00137EB8" w:rsidRDefault="00137EB8" w:rsidP="00137EB8">
          <w:pPr>
            <w:pStyle w:val="661092E352744560B53E8CF3368F2EA6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846686E2E141C98DEAD5AE36DDFC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A4925F-6186-42F3-A4BF-6BDECAFCAE82}"/>
      </w:docPartPr>
      <w:docPartBody>
        <w:p w:rsidR="00137EB8" w:rsidRDefault="00137EB8" w:rsidP="00137EB8">
          <w:pPr>
            <w:pStyle w:val="95846686E2E141C98DEAD5AE36DDFC6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C5F1C12E2540108FEE70895924FB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037098-9B2E-405A-AEAB-F48E2FEBB9AD}"/>
      </w:docPartPr>
      <w:docPartBody>
        <w:p w:rsidR="00137EB8" w:rsidRDefault="00137EB8" w:rsidP="00137EB8">
          <w:pPr>
            <w:pStyle w:val="32C5F1C12E2540108FEE70895924FB17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D412A105E9742A5871259E63E40313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7F710C-9CFF-469A-BC29-EF825B9BEB92}"/>
      </w:docPartPr>
      <w:docPartBody>
        <w:p w:rsidR="00137EB8" w:rsidRDefault="00137EB8" w:rsidP="00137EB8">
          <w:pPr>
            <w:pStyle w:val="BD412A105E9742A5871259E63E40313F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7AA2D558A3C41809CB07EC8BA1301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B372AA-D1C5-4774-A624-3364F3A01691}"/>
      </w:docPartPr>
      <w:docPartBody>
        <w:p w:rsidR="00137EB8" w:rsidRDefault="00137EB8" w:rsidP="00137EB8">
          <w:pPr>
            <w:pStyle w:val="D7AA2D558A3C41809CB07EC8BA130168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120F5371704D38817F2808EACF74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206599-8AFD-4EB4-8297-7AA7DC75FEFD}"/>
      </w:docPartPr>
      <w:docPartBody>
        <w:p w:rsidR="00137EB8" w:rsidRDefault="00137EB8" w:rsidP="00137EB8">
          <w:pPr>
            <w:pStyle w:val="36120F5371704D38817F2808EACF747D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29AF4EDBA274FC5B37B044D0BE024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65638A-D2EF-411F-B276-36707FF59CA2}"/>
      </w:docPartPr>
      <w:docPartBody>
        <w:p w:rsidR="00137EB8" w:rsidRDefault="00137EB8" w:rsidP="00137EB8">
          <w:pPr>
            <w:pStyle w:val="129AF4EDBA274FC5B37B044D0BE0245F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DF0B1486D14667B3E3AF8E9C1507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F5F213-F0B1-4122-A613-22D35A174FE4}"/>
      </w:docPartPr>
      <w:docPartBody>
        <w:p w:rsidR="00137EB8" w:rsidRDefault="00137EB8" w:rsidP="00137EB8">
          <w:pPr>
            <w:pStyle w:val="BFDF0B1486D14667B3E3AF8E9C1507CB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C411E575384E0996B5687D9BF449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37B791-E55E-48D1-AF29-049E5B2E2624}"/>
      </w:docPartPr>
      <w:docPartBody>
        <w:p w:rsidR="00137EB8" w:rsidRDefault="00137EB8" w:rsidP="00137EB8">
          <w:pPr>
            <w:pStyle w:val="C9C411E575384E0996B5687D9BF44995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201DEEFE1F4458EBCFF40651C832B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52E944-E3F0-40B0-B361-E44E0293DAC8}"/>
      </w:docPartPr>
      <w:docPartBody>
        <w:p w:rsidR="00137EB8" w:rsidRDefault="00137EB8" w:rsidP="00137EB8">
          <w:pPr>
            <w:pStyle w:val="E201DEEFE1F4458EBCFF40651C832BB3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5AC4F751B8421E9C69AFC8807F77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EE1E37-E91D-4CC4-9C4F-7F194AF8F1FB}"/>
      </w:docPartPr>
      <w:docPartBody>
        <w:p w:rsidR="00137EB8" w:rsidRDefault="00137EB8" w:rsidP="00137EB8">
          <w:pPr>
            <w:pStyle w:val="215AC4F751B8421E9C69AFC8807F77FD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A27FB6CCBB4CD481764CA817BF75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E2872F-582B-45B4-9EA4-37296B8CAF28}"/>
      </w:docPartPr>
      <w:docPartBody>
        <w:p w:rsidR="00137EB8" w:rsidRDefault="00137EB8" w:rsidP="00137EB8">
          <w:pPr>
            <w:pStyle w:val="F8A27FB6CCBB4CD481764CA817BF75D9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E1CFDD977F4B2BA6ECB806AED15A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F37CD6-87CD-4788-80A5-F39E4E3102E3}"/>
      </w:docPartPr>
      <w:docPartBody>
        <w:p w:rsidR="00137EB8" w:rsidRDefault="00137EB8" w:rsidP="00137EB8">
          <w:pPr>
            <w:pStyle w:val="7BE1CFDD977F4B2BA6ECB806AED15AEA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A1ED29F74A84C67972B16DB20DF2F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CB209A-DC65-4616-A7C8-568284F50E30}"/>
      </w:docPartPr>
      <w:docPartBody>
        <w:p w:rsidR="00137EB8" w:rsidRDefault="00137EB8" w:rsidP="00137EB8">
          <w:pPr>
            <w:pStyle w:val="CA1ED29F74A84C67972B16DB20DF2FDF2"/>
          </w:pPr>
          <w:r>
            <w:rPr>
              <w:rStyle w:val="a3"/>
              <w:rFonts w:hint="cs"/>
              <w:rtl/>
            </w:rPr>
            <w:t>הכנס את שם הנושא שהשאלות קשורות אליו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EA89421FD14B62B2B078F5172DD1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941B6E-73FE-4E37-8BEE-B82C87507B92}"/>
      </w:docPartPr>
      <w:docPartBody>
        <w:p w:rsidR="00137EB8" w:rsidRDefault="00137EB8" w:rsidP="00137EB8">
          <w:pPr>
            <w:pStyle w:val="9EEA89421FD14B62B2B078F5172DD1BE"/>
          </w:pPr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2EE893EFE9884016BC00AB6510A8FC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F8F326-9164-4B64-BDC1-5D6A38D4E5EF}"/>
      </w:docPartPr>
      <w:docPartBody>
        <w:p w:rsidR="00137EB8" w:rsidRDefault="00137EB8" w:rsidP="00137EB8">
          <w:pPr>
            <w:pStyle w:val="2EE893EFE9884016BC00AB6510A8FCDA"/>
          </w:pPr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7006D96C6035456A9F92C54A951A6B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1DFB5F-80ED-4DE9-9380-A0216E839EEC}"/>
      </w:docPartPr>
      <w:docPartBody>
        <w:p w:rsidR="00CC37F7" w:rsidRDefault="00137EB8" w:rsidP="00137EB8">
          <w:pPr>
            <w:pStyle w:val="7006D96C6035456A9F92C54A951A6BF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6472D18C574AE7993F26914F7593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57938A-3A63-4B90-8569-F9A2B451D0B7}"/>
      </w:docPartPr>
      <w:docPartBody>
        <w:p w:rsidR="00CC37F7" w:rsidRDefault="00137EB8" w:rsidP="00137EB8">
          <w:pPr>
            <w:pStyle w:val="AF6472D18C574AE7993F26914F75939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7D0125B5FA417BA84C903BAA13AA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7506CC-04AD-4EF7-8F4B-619774C24534}"/>
      </w:docPartPr>
      <w:docPartBody>
        <w:p w:rsidR="00CC37F7" w:rsidRDefault="00137EB8" w:rsidP="00137EB8">
          <w:pPr>
            <w:pStyle w:val="C77D0125B5FA417BA84C903BAA13AAD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B7A3E1605F4268BAF4D7F342EE68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A71125-4172-4B6F-8D7C-AC739BE8BE09}"/>
      </w:docPartPr>
      <w:docPartBody>
        <w:p w:rsidR="00CC37F7" w:rsidRDefault="00137EB8" w:rsidP="00137EB8">
          <w:pPr>
            <w:pStyle w:val="EBB7A3E1605F4268BAF4D7F342EE680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6E892760F5406CA0756CA4240D31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43D1D3-2464-4D9F-8EDA-3A82BC75102D}"/>
      </w:docPartPr>
      <w:docPartBody>
        <w:p w:rsidR="00CC37F7" w:rsidRDefault="00137EB8" w:rsidP="00137EB8">
          <w:pPr>
            <w:pStyle w:val="C36E892760F5406CA0756CA4240D315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DDCF2E5C9E74D0CA4F673B74D42B6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D62E41-CD4D-4A76-B557-4331ED50FBBF}"/>
      </w:docPartPr>
      <w:docPartBody>
        <w:p w:rsidR="00CC37F7" w:rsidRDefault="00137EB8" w:rsidP="00137EB8">
          <w:pPr>
            <w:pStyle w:val="0DDCF2E5C9E74D0CA4F673B74D42B6A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9686B49BD2C495E90E352F4F594B9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5F2B7F-B214-4868-A4D3-857371B044E6}"/>
      </w:docPartPr>
      <w:docPartBody>
        <w:p w:rsidR="00CC37F7" w:rsidRDefault="00137EB8" w:rsidP="00137EB8">
          <w:pPr>
            <w:pStyle w:val="19686B49BD2C495E90E352F4F594B9F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5B38C4F0CC471FBD7AB6A40CA2BC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713FFA-0D1B-452C-BB4C-09FEC14511B5}"/>
      </w:docPartPr>
      <w:docPartBody>
        <w:p w:rsidR="00CC37F7" w:rsidRDefault="00137EB8" w:rsidP="00137EB8">
          <w:pPr>
            <w:pStyle w:val="345B38C4F0CC471FBD7AB6A40CA2BCC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C5E2E17483A46398D538AE0FB8635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A5E525-C76D-42E0-A75F-0129631F4E42}"/>
      </w:docPartPr>
      <w:docPartBody>
        <w:p w:rsidR="00CC37F7" w:rsidRDefault="00137EB8" w:rsidP="00137EB8">
          <w:pPr>
            <w:pStyle w:val="0C5E2E17483A46398D538AE0FB8635A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3978036FE344FC9B24F21380D6604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B02BFD-0F92-4010-A627-9BD3071FA4A3}"/>
      </w:docPartPr>
      <w:docPartBody>
        <w:p w:rsidR="00CC37F7" w:rsidRDefault="00137EB8" w:rsidP="00137EB8">
          <w:pPr>
            <w:pStyle w:val="83978036FE344FC9B24F21380D6604B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87FFBA84BE4F1E8B675058A2B066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CAA68F-283F-48E2-8F22-B6F9FD8091BA}"/>
      </w:docPartPr>
      <w:docPartBody>
        <w:p w:rsidR="00CC37F7" w:rsidRDefault="00137EB8" w:rsidP="00137EB8">
          <w:pPr>
            <w:pStyle w:val="6587FFBA84BE4F1E8B675058A2B0662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11D28911A8A463AB3287A35604CB5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E470BB-A29B-40B7-A186-3398D6BAB495}"/>
      </w:docPartPr>
      <w:docPartBody>
        <w:p w:rsidR="00CC37F7" w:rsidRDefault="00137EB8" w:rsidP="00137EB8">
          <w:pPr>
            <w:pStyle w:val="611D28911A8A463AB3287A35604CB50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911F0356B349E2AF4398043B9F5E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D0D94E-7409-41AC-BB62-A632E08E0042}"/>
      </w:docPartPr>
      <w:docPartBody>
        <w:p w:rsidR="00CC37F7" w:rsidRDefault="00137EB8" w:rsidP="00137EB8">
          <w:pPr>
            <w:pStyle w:val="9E911F0356B349E2AF4398043B9F5E4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755F749674A49A8B2EC2517CE4D5F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F66E6F-047D-4AEF-B171-A09DA3B11932}"/>
      </w:docPartPr>
      <w:docPartBody>
        <w:p w:rsidR="00CC37F7" w:rsidRDefault="00137EB8" w:rsidP="00137EB8">
          <w:pPr>
            <w:pStyle w:val="B755F749674A49A8B2EC2517CE4D5F1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9D67134C044E46857542BEF07A9A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08B9A4-43D6-488E-BE92-9A16F93450BA}"/>
      </w:docPartPr>
      <w:docPartBody>
        <w:p w:rsidR="00CC37F7" w:rsidRDefault="00137EB8" w:rsidP="00137EB8">
          <w:pPr>
            <w:pStyle w:val="609D67134C044E46857542BEF07A9A3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79180D3E34F4A10B76393BC65940D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7C8E27-E460-4BAC-BFA1-671B7A3BED29}"/>
      </w:docPartPr>
      <w:docPartBody>
        <w:p w:rsidR="00CC37F7" w:rsidRDefault="00137EB8" w:rsidP="00137EB8">
          <w:pPr>
            <w:pStyle w:val="279180D3E34F4A10B76393BC65940DC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DF7321009704AF581B520019CED45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5D1B89-D18A-4BF0-A7DC-E5A3655D04F7}"/>
      </w:docPartPr>
      <w:docPartBody>
        <w:p w:rsidR="00CC37F7" w:rsidRDefault="00137EB8" w:rsidP="00137EB8">
          <w:pPr>
            <w:pStyle w:val="FDF7321009704AF581B520019CED455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11AD8EA3E3741128AA3E623532851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AC51AB-C86C-4224-B7A7-19A80132F25A}"/>
      </w:docPartPr>
      <w:docPartBody>
        <w:p w:rsidR="00CC37F7" w:rsidRDefault="00137EB8" w:rsidP="00137EB8">
          <w:pPr>
            <w:pStyle w:val="E11AD8EA3E3741128AA3E623532851A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0B2D6B968B4DF192017094B7ACA1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1B9A7F-6A06-46C2-B17F-84D83C0B402E}"/>
      </w:docPartPr>
      <w:docPartBody>
        <w:p w:rsidR="00CC37F7" w:rsidRDefault="00137EB8" w:rsidP="00137EB8">
          <w:pPr>
            <w:pStyle w:val="B20B2D6B968B4DF192017094B7ACA12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A859484F9474C9194B2870E5292D7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6402C2-4938-4BDF-83C9-B74F01BAAB39}"/>
      </w:docPartPr>
      <w:docPartBody>
        <w:p w:rsidR="00CC37F7" w:rsidRDefault="00137EB8" w:rsidP="00137EB8">
          <w:pPr>
            <w:pStyle w:val="BA859484F9474C9194B2870E5292D7D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AA5FFBB52E341C29CA6FA21F6B74F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838881-7749-484F-ABD3-5E57025083EC}"/>
      </w:docPartPr>
      <w:docPartBody>
        <w:p w:rsidR="00CC37F7" w:rsidRDefault="00137EB8" w:rsidP="00137EB8">
          <w:pPr>
            <w:pStyle w:val="3AA5FFBB52E341C29CA6FA21F6B74F9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35F70974B245E9B9BB05558B06F5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BD9AE1-02CB-4D7C-9344-1E3303D42B5F}"/>
      </w:docPartPr>
      <w:docPartBody>
        <w:p w:rsidR="00CC37F7" w:rsidRDefault="00137EB8" w:rsidP="00137EB8">
          <w:pPr>
            <w:pStyle w:val="AF35F70974B245E9B9BB05558B06F54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69D14DDFD34392B840713B381C31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7B90BA-2EC8-4D0B-8E10-54755E798A98}"/>
      </w:docPartPr>
      <w:docPartBody>
        <w:p w:rsidR="00CC37F7" w:rsidRDefault="00137EB8" w:rsidP="00137EB8">
          <w:pPr>
            <w:pStyle w:val="9C69D14DDFD34392B840713B381C311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3C033DC36B344BDA01831895C4F68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85AA35-6594-4028-9010-057C3A1D7F25}"/>
      </w:docPartPr>
      <w:docPartBody>
        <w:p w:rsidR="00CC37F7" w:rsidRDefault="00137EB8" w:rsidP="00137EB8">
          <w:pPr>
            <w:pStyle w:val="83C033DC36B344BDA01831895C4F68E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7AC0E9599D4EC1A13FB8DED84BF6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A6C8DEE-85DD-427F-BE6F-A9D45A80D36B}"/>
      </w:docPartPr>
      <w:docPartBody>
        <w:p w:rsidR="00CC37F7" w:rsidRDefault="00137EB8" w:rsidP="00137EB8">
          <w:pPr>
            <w:pStyle w:val="E57AC0E9599D4EC1A13FB8DED84BF6F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AB30B0806342F8AAC541403F961B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B316BF-7488-43FD-AF8F-480492EF5D3E}"/>
      </w:docPartPr>
      <w:docPartBody>
        <w:p w:rsidR="00CC37F7" w:rsidRDefault="00137EB8" w:rsidP="00137EB8">
          <w:pPr>
            <w:pStyle w:val="07AB30B0806342F8AAC541403F961B7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2D4AE68F824CCB8BC6A4089F7660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B99616-0E18-4CB4-B399-A45BD064362A}"/>
      </w:docPartPr>
      <w:docPartBody>
        <w:p w:rsidR="00CC37F7" w:rsidRDefault="00137EB8" w:rsidP="00137EB8">
          <w:pPr>
            <w:pStyle w:val="7D2D4AE68F824CCB8BC6A4089F76603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F429BA1F724F0D8A2B93298B67B2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01050E-66F8-4DCE-96FB-A2D985D16C25}"/>
      </w:docPartPr>
      <w:docPartBody>
        <w:p w:rsidR="00CC37F7" w:rsidRDefault="00137EB8" w:rsidP="00137EB8">
          <w:pPr>
            <w:pStyle w:val="E7F429BA1F724F0D8A2B93298B67B21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665F05A757E46FFA311D361BE9B78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5A9A7E-3558-413D-86FF-9805CDEACBC0}"/>
      </w:docPartPr>
      <w:docPartBody>
        <w:p w:rsidR="00CC37F7" w:rsidRDefault="00137EB8" w:rsidP="00137EB8">
          <w:pPr>
            <w:pStyle w:val="D665F05A757E46FFA311D361BE9B787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F241DF797B84679A2D1C966FC4C46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C05282-90AE-47B5-9A37-FC540F18D051}"/>
      </w:docPartPr>
      <w:docPartBody>
        <w:p w:rsidR="00CC37F7" w:rsidRDefault="00137EB8" w:rsidP="00137EB8">
          <w:pPr>
            <w:pStyle w:val="CF241DF797B84679A2D1C966FC4C46C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E2DA28767834D7B91602BAA6C102E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BBE7B9-4128-4687-8380-C9C6FDAEFD3A}"/>
      </w:docPartPr>
      <w:docPartBody>
        <w:p w:rsidR="00CC37F7" w:rsidRDefault="00137EB8" w:rsidP="00137EB8">
          <w:pPr>
            <w:pStyle w:val="7E2DA28767834D7B91602BAA6C102E7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CFC9D068FB48E0A07335145613B7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C1D3DE-A0FA-48F0-88E4-1ACA86E3609C}"/>
      </w:docPartPr>
      <w:docPartBody>
        <w:p w:rsidR="00CC37F7" w:rsidRDefault="00137EB8" w:rsidP="00137EB8">
          <w:pPr>
            <w:pStyle w:val="23CFC9D068FB48E0A07335145613B7A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F9A387569CD494A9887EAF5277DB9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F72FB0-B54F-43E8-B792-A56F7F0225CE}"/>
      </w:docPartPr>
      <w:docPartBody>
        <w:p w:rsidR="00CC37F7" w:rsidRDefault="00137EB8" w:rsidP="00137EB8">
          <w:pPr>
            <w:pStyle w:val="CF9A387569CD494A9887EAF5277DB9B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43B61D358648529B365568A71CEC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8A261F-CA38-4909-9951-C8D74D6F0AEA}"/>
      </w:docPartPr>
      <w:docPartBody>
        <w:p w:rsidR="00CC37F7" w:rsidRDefault="00137EB8" w:rsidP="00137EB8">
          <w:pPr>
            <w:pStyle w:val="2143B61D358648529B365568A71CEC0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A74B01CBA9491EA4DB482846352E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2D50FE-3A97-469C-A5BA-B6640ECA3482}"/>
      </w:docPartPr>
      <w:docPartBody>
        <w:p w:rsidR="00CC37F7" w:rsidRDefault="00137EB8" w:rsidP="00137EB8">
          <w:pPr>
            <w:pStyle w:val="63A74B01CBA9491EA4DB482846352EC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E27A7367A824179AB00A5932A4035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8C4356-777E-4EFC-BAB5-42A238E85CE6}"/>
      </w:docPartPr>
      <w:docPartBody>
        <w:p w:rsidR="00CC37F7" w:rsidRDefault="00137EB8" w:rsidP="00137EB8">
          <w:pPr>
            <w:pStyle w:val="BE27A7367A824179AB00A5932A40358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435C8A26DD146D6A1E438A069C9B6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252FB2-4E19-4D93-9730-86F6B71DA533}"/>
      </w:docPartPr>
      <w:docPartBody>
        <w:p w:rsidR="00CC37F7" w:rsidRDefault="00137EB8" w:rsidP="00137EB8">
          <w:pPr>
            <w:pStyle w:val="5435C8A26DD146D6A1E438A069C9B68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CEAB1CB0764DF6BEA36F0C683865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10BDE6-D0D9-40C5-97C6-205B68F96191}"/>
      </w:docPartPr>
      <w:docPartBody>
        <w:p w:rsidR="00CC37F7" w:rsidRDefault="00137EB8" w:rsidP="00137EB8">
          <w:pPr>
            <w:pStyle w:val="66CEAB1CB0764DF6BEA36F0C6838652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341649FBAF4AAF87C345EBC6839F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6895D6-7BF4-4C3A-B7B6-78895C676FF8}"/>
      </w:docPartPr>
      <w:docPartBody>
        <w:p w:rsidR="00CC37F7" w:rsidRDefault="00137EB8" w:rsidP="00137EB8">
          <w:pPr>
            <w:pStyle w:val="A9341649FBAF4AAF87C345EBC6839F7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AB75B6845943D99EBD82700DB340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47AF11-ABD2-47C6-AE91-7FF772C4DD25}"/>
      </w:docPartPr>
      <w:docPartBody>
        <w:p w:rsidR="00CC37F7" w:rsidRDefault="00137EB8" w:rsidP="00137EB8">
          <w:pPr>
            <w:pStyle w:val="9CAB75B6845943D99EBD82700DB340D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E64F899FE64B0EB09D8BBA6812BA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274EF2-843B-4FB2-A52B-382AFCB8961C}"/>
      </w:docPartPr>
      <w:docPartBody>
        <w:p w:rsidR="00CC37F7" w:rsidRDefault="00137EB8" w:rsidP="00137EB8">
          <w:pPr>
            <w:pStyle w:val="49E64F899FE64B0EB09D8BBA6812BA3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C904226D6D64D69B6285AD78DDAFB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F5C755-8885-4FCF-9CB5-8A79C298C58C}"/>
      </w:docPartPr>
      <w:docPartBody>
        <w:p w:rsidR="00CC37F7" w:rsidRDefault="00137EB8" w:rsidP="00137EB8">
          <w:pPr>
            <w:pStyle w:val="8C904226D6D64D69B6285AD78DDAFB6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9DF0FDE22AB4FF88F0DF633A0FE4D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9F0EDE-2800-406F-A1A8-08B59CB5E66C}"/>
      </w:docPartPr>
      <w:docPartBody>
        <w:p w:rsidR="00CC37F7" w:rsidRDefault="00137EB8" w:rsidP="00137EB8">
          <w:pPr>
            <w:pStyle w:val="B9DF0FDE22AB4FF88F0DF633A0FE4D7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C6933729B340F78E0ADF8EDCD7FA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AA93DA-D39B-400E-8A6D-71464AB5095A}"/>
      </w:docPartPr>
      <w:docPartBody>
        <w:p w:rsidR="00CC37F7" w:rsidRDefault="00137EB8" w:rsidP="00137EB8">
          <w:pPr>
            <w:pStyle w:val="ACC6933729B340F78E0ADF8EDCD7FAD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113B07261494CA8A41DF9DFD75A29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E4FEE2-FE41-458A-B124-21D7E5BA0C9F}"/>
      </w:docPartPr>
      <w:docPartBody>
        <w:p w:rsidR="00CC37F7" w:rsidRDefault="00137EB8" w:rsidP="00137EB8">
          <w:pPr>
            <w:pStyle w:val="A113B07261494CA8A41DF9DFD75A29F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10FEB5D0544ADCAE5E08003A9A6E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BA5C6C-89EA-4849-89AD-9556CEBBF633}"/>
      </w:docPartPr>
      <w:docPartBody>
        <w:p w:rsidR="00CC37F7" w:rsidRDefault="00137EB8" w:rsidP="00137EB8">
          <w:pPr>
            <w:pStyle w:val="E710FEB5D0544ADCAE5E08003A9A6E8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497B86853D94394BA33851687C4C5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394583-43A5-4F58-832F-C84CFD970D60}"/>
      </w:docPartPr>
      <w:docPartBody>
        <w:p w:rsidR="00CC37F7" w:rsidRDefault="00137EB8" w:rsidP="00137EB8">
          <w:pPr>
            <w:pStyle w:val="7497B86853D94394BA33851687C4C5C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14018AB9414C85ACDFA1D0351F25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DEA32B-8AC1-481E-9524-194FCAF37D7D}"/>
      </w:docPartPr>
      <w:docPartBody>
        <w:p w:rsidR="00CC37F7" w:rsidRDefault="00137EB8" w:rsidP="00137EB8">
          <w:pPr>
            <w:pStyle w:val="F814018AB9414C85ACDFA1D0351F25B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DAEDE8B04B48A5904F421A4E990A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2DE6AF-2216-4F88-AF2F-9C1F79612328}"/>
      </w:docPartPr>
      <w:docPartBody>
        <w:p w:rsidR="00CC37F7" w:rsidRDefault="00137EB8" w:rsidP="00137EB8">
          <w:pPr>
            <w:pStyle w:val="A5DAEDE8B04B48A5904F421A4E990AB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3121C78B794AE4BF3699F206E4B0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16524F-CFA2-4A65-85EF-156900EBDBFC}"/>
      </w:docPartPr>
      <w:docPartBody>
        <w:p w:rsidR="00CC37F7" w:rsidRDefault="00137EB8" w:rsidP="00137EB8">
          <w:pPr>
            <w:pStyle w:val="C83121C78B794AE4BF3699F206E4B08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0410687A084F1ABC974ECEA12942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8EF75D-B9CA-4761-B504-7FA8B423E6CF}"/>
      </w:docPartPr>
      <w:docPartBody>
        <w:p w:rsidR="00CC37F7" w:rsidRDefault="00137EB8" w:rsidP="00137EB8">
          <w:pPr>
            <w:pStyle w:val="AF0410687A084F1ABC974ECEA12942D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70F7A789A44E1EAA266B8A3F353D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B3DA7E-DDC7-4BB1-AE6C-F52DB886D446}"/>
      </w:docPartPr>
      <w:docPartBody>
        <w:p w:rsidR="00CC37F7" w:rsidRDefault="00137EB8" w:rsidP="00137EB8">
          <w:pPr>
            <w:pStyle w:val="B370F7A789A44E1EAA266B8A3F353D1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0927B7F8AA414294BD5BA5850311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F00BEA-C37F-4F47-B259-DCA214E93EAD}"/>
      </w:docPartPr>
      <w:docPartBody>
        <w:p w:rsidR="00CC37F7" w:rsidRDefault="00137EB8" w:rsidP="00137EB8">
          <w:pPr>
            <w:pStyle w:val="600927B7F8AA414294BD5BA5850311F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1AECFB69944FED913A9E67D0E760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A0AC93-A75F-432A-934B-31F00E022FE2}"/>
      </w:docPartPr>
      <w:docPartBody>
        <w:p w:rsidR="00CC37F7" w:rsidRDefault="00137EB8" w:rsidP="00137EB8">
          <w:pPr>
            <w:pStyle w:val="9D1AECFB69944FED913A9E67D0E760C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9CE6FCA63E449381FF7A41EEEE14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9F0071-720B-4467-AA60-66DA299815A1}"/>
      </w:docPartPr>
      <w:docPartBody>
        <w:p w:rsidR="00CC37F7" w:rsidRDefault="00137EB8" w:rsidP="00137EB8">
          <w:pPr>
            <w:pStyle w:val="DB9CE6FCA63E449381FF7A41EEEE14C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5C9E060D0A144279141A4E67295C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FF3EAC-17E5-45B5-A6CD-19A792941DB6}"/>
      </w:docPartPr>
      <w:docPartBody>
        <w:p w:rsidR="00CC37F7" w:rsidRDefault="00137EB8" w:rsidP="00137EB8">
          <w:pPr>
            <w:pStyle w:val="05C9E060D0A144279141A4E67295C44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E9D8ADA55C64CD6BE0CB9DF009EF7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E8AAFF-39B2-4837-9387-3D239D28A798}"/>
      </w:docPartPr>
      <w:docPartBody>
        <w:p w:rsidR="00CC37F7" w:rsidRDefault="00137EB8" w:rsidP="00137EB8">
          <w:pPr>
            <w:pStyle w:val="3E9D8ADA55C64CD6BE0CB9DF009EF79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F0EBC334434B728151AE95A035C7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F89F6E-52F9-4B3B-B8E1-AE3761A9F7A3}"/>
      </w:docPartPr>
      <w:docPartBody>
        <w:p w:rsidR="00CC37F7" w:rsidRDefault="00137EB8" w:rsidP="00137EB8">
          <w:pPr>
            <w:pStyle w:val="EEF0EBC334434B728151AE95A035C70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594073F1604593BDF6654FF48EED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CC717D-AC7B-46A1-8C91-C05E9B0B571C}"/>
      </w:docPartPr>
      <w:docPartBody>
        <w:p w:rsidR="00CC37F7" w:rsidRDefault="00137EB8" w:rsidP="00137EB8">
          <w:pPr>
            <w:pStyle w:val="AC594073F1604593BDF6654FF48EEDC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45B96D6D234F75BB9A3C23AAC55A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2FF22A-C121-43C2-B9AD-1F7BC82056CD}"/>
      </w:docPartPr>
      <w:docPartBody>
        <w:p w:rsidR="00CC37F7" w:rsidRDefault="00137EB8" w:rsidP="00137EB8">
          <w:pPr>
            <w:pStyle w:val="2C45B96D6D234F75BB9A3C23AAC55A7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2859AC91B546B6B5B588441FF85F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80918D-5046-4747-AF11-A545878F4DDA}"/>
      </w:docPartPr>
      <w:docPartBody>
        <w:p w:rsidR="00CC37F7" w:rsidRDefault="00137EB8" w:rsidP="00137EB8">
          <w:pPr>
            <w:pStyle w:val="D02859AC91B546B6B5B588441FF85F7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1FC53DB92C4C4DAB377B2CDA8404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B80591-D91B-4257-B8CD-B702249D921A}"/>
      </w:docPartPr>
      <w:docPartBody>
        <w:p w:rsidR="00CC37F7" w:rsidRDefault="00137EB8" w:rsidP="00137EB8">
          <w:pPr>
            <w:pStyle w:val="8F1FC53DB92C4C4DAB377B2CDA8404F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1D4468EAE4A4A0C88272ACC9F2DB5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502E35-3DF5-43A3-91B1-B7F45ED2389E}"/>
      </w:docPartPr>
      <w:docPartBody>
        <w:p w:rsidR="00CC37F7" w:rsidRDefault="00137EB8" w:rsidP="00137EB8">
          <w:pPr>
            <w:pStyle w:val="F1D4468EAE4A4A0C88272ACC9F2DB59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D78906F020435E8029B0E7F2EA8D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9C446B-8B8A-43C8-A14B-587BCB06238B}"/>
      </w:docPartPr>
      <w:docPartBody>
        <w:p w:rsidR="00CC37F7" w:rsidRDefault="00137EB8" w:rsidP="00137EB8">
          <w:pPr>
            <w:pStyle w:val="76D78906F020435E8029B0E7F2EA8DD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00D595A7D1E45D1B4A65EED37B6F6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F9FDDF-0F53-458D-B4B5-DE4EB6B86714}"/>
      </w:docPartPr>
      <w:docPartBody>
        <w:p w:rsidR="00CC37F7" w:rsidRDefault="00137EB8" w:rsidP="00137EB8">
          <w:pPr>
            <w:pStyle w:val="700D595A7D1E45D1B4A65EED37B6F64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8F218E0DD64B70871779E21271F4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7B336D-A5C4-4C3C-863B-DAA784CFC81F}"/>
      </w:docPartPr>
      <w:docPartBody>
        <w:p w:rsidR="00CC37F7" w:rsidRDefault="00137EB8" w:rsidP="00137EB8">
          <w:pPr>
            <w:pStyle w:val="028F218E0DD64B70871779E21271F45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9F178A6E7D40C290E5ADDAF72CF3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4716FB-3EFB-4190-B852-F5C7F9FCD76F}"/>
      </w:docPartPr>
      <w:docPartBody>
        <w:p w:rsidR="00CC37F7" w:rsidRDefault="00137EB8" w:rsidP="00137EB8">
          <w:pPr>
            <w:pStyle w:val="AE9F178A6E7D40C290E5ADDAF72CF37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2CDE8AF9144E50A8482BF4F1B11D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52F0AD-6CC1-4F37-9A74-F287414040DD}"/>
      </w:docPartPr>
      <w:docPartBody>
        <w:p w:rsidR="00CC37F7" w:rsidRDefault="00137EB8" w:rsidP="00137EB8">
          <w:pPr>
            <w:pStyle w:val="762CDE8AF9144E50A8482BF4F1B11DA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00A8BA335746D2A8DFC379E7497F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F83E54-36B3-446D-8F69-D6A3342DF3C2}"/>
      </w:docPartPr>
      <w:docPartBody>
        <w:p w:rsidR="00CC37F7" w:rsidRDefault="00137EB8" w:rsidP="00137EB8">
          <w:pPr>
            <w:pStyle w:val="C100A8BA335746D2A8DFC379E7497FE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26F695761934AA48BF0A81D8C6A95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0991B4-E9CD-4D36-BFED-F10B8961E7AF}"/>
      </w:docPartPr>
      <w:docPartBody>
        <w:p w:rsidR="00CC37F7" w:rsidRDefault="00137EB8" w:rsidP="00137EB8">
          <w:pPr>
            <w:pStyle w:val="E26F695761934AA48BF0A81D8C6A95C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3AA10F3F6D4B3D8615861FEDDE47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E58D2A-ADC4-4231-AC34-C932317B0FBF}"/>
      </w:docPartPr>
      <w:docPartBody>
        <w:p w:rsidR="00CC37F7" w:rsidRDefault="00137EB8" w:rsidP="00137EB8">
          <w:pPr>
            <w:pStyle w:val="323AA10F3F6D4B3D8615861FEDDE47B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1122864A87E42B3A9E7F7F7800B2B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5496C9-5D7C-432D-994F-B71EB95B9169}"/>
      </w:docPartPr>
      <w:docPartBody>
        <w:p w:rsidR="00CC37F7" w:rsidRDefault="00137EB8" w:rsidP="00137EB8">
          <w:pPr>
            <w:pStyle w:val="01122864A87E42B3A9E7F7F7800B2BF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57C29127464B6BACE6255751CA6F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EDF791-4053-4D26-BF1F-3A192296FFF9}"/>
      </w:docPartPr>
      <w:docPartBody>
        <w:p w:rsidR="00CC37F7" w:rsidRDefault="00137EB8" w:rsidP="00137EB8">
          <w:pPr>
            <w:pStyle w:val="5C57C29127464B6BACE6255751CA6FF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90D683C7B443A1916BC2344B2AD8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0F8C34-2624-4DE9-A6DB-498E22E0A398}"/>
      </w:docPartPr>
      <w:docPartBody>
        <w:p w:rsidR="00CC37F7" w:rsidRDefault="00137EB8" w:rsidP="00137EB8">
          <w:pPr>
            <w:pStyle w:val="1590D683C7B443A1916BC2344B2AD84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B6C611A6494667A595A069DA16D3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91C2CA-FFCB-4F86-8356-0DD7104FE7CC}"/>
      </w:docPartPr>
      <w:docPartBody>
        <w:p w:rsidR="00CC37F7" w:rsidRDefault="00137EB8" w:rsidP="00137EB8">
          <w:pPr>
            <w:pStyle w:val="AEB6C611A6494667A595A069DA16D3A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2B28CA0F1C14D63989774FBE71B71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2E2AA1-6551-4173-A548-3613BB2234B9}"/>
      </w:docPartPr>
      <w:docPartBody>
        <w:p w:rsidR="00CC37F7" w:rsidRDefault="00137EB8" w:rsidP="00137EB8">
          <w:pPr>
            <w:pStyle w:val="D2B28CA0F1C14D63989774FBE71B710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2EFDD3F83C442E8915CFBB599ADD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3BCD99-E2E3-4FAC-A2A2-BBBD0A3963DF}"/>
      </w:docPartPr>
      <w:docPartBody>
        <w:p w:rsidR="00CC37F7" w:rsidRDefault="00137EB8" w:rsidP="00137EB8">
          <w:pPr>
            <w:pStyle w:val="C92EFDD3F83C442E8915CFBB599ADDA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2E298935D44DFCBE9C013B3213E5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827042-F1A8-4685-9618-48656D57DA8B}"/>
      </w:docPartPr>
      <w:docPartBody>
        <w:p w:rsidR="00CC37F7" w:rsidRDefault="00137EB8" w:rsidP="00137EB8">
          <w:pPr>
            <w:pStyle w:val="152E298935D44DFCBE9C013B3213E58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BC1FB3A5734AE9A997551770F34F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5896E9-F8C3-4B75-A5F5-AA6834C75C52}"/>
      </w:docPartPr>
      <w:docPartBody>
        <w:p w:rsidR="00CC37F7" w:rsidRDefault="00137EB8" w:rsidP="00137EB8">
          <w:pPr>
            <w:pStyle w:val="ACBC1FB3A5734AE9A997551770F34F7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3D384D074DF4B89A8618D67A4980A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B0B94D-0A5D-4D3C-8779-8D9016D58288}"/>
      </w:docPartPr>
      <w:docPartBody>
        <w:p w:rsidR="00CC37F7" w:rsidRDefault="00137EB8" w:rsidP="00137EB8">
          <w:pPr>
            <w:pStyle w:val="43D384D074DF4B89A8618D67A4980A5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53C98F6DB54BAE9E783E0C3A50A7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416160-6304-445F-AFC8-E4C08435C725}"/>
      </w:docPartPr>
      <w:docPartBody>
        <w:p w:rsidR="00CC37F7" w:rsidRDefault="00137EB8" w:rsidP="00137EB8">
          <w:pPr>
            <w:pStyle w:val="4E53C98F6DB54BAE9E783E0C3A50A76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A978229639F46349352110502BAB2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7BFCAF-6DBC-499F-885C-62C59B7C06AC}"/>
      </w:docPartPr>
      <w:docPartBody>
        <w:p w:rsidR="00CC37F7" w:rsidRDefault="00137EB8" w:rsidP="00137EB8">
          <w:pPr>
            <w:pStyle w:val="CA978229639F46349352110502BAB2F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DEA56A1F794EB289A561C7E183BE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110803-55D1-4FB3-B754-A555A7E17238}"/>
      </w:docPartPr>
      <w:docPartBody>
        <w:p w:rsidR="00CC37F7" w:rsidRDefault="00137EB8" w:rsidP="00137EB8">
          <w:pPr>
            <w:pStyle w:val="2BDEA56A1F794EB289A561C7E183BED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53D327B39144CEF92F3E62EB5BCFE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DB1BA0-F961-43EC-963C-BE9C36D3B813}"/>
      </w:docPartPr>
      <w:docPartBody>
        <w:p w:rsidR="00CC37F7" w:rsidRDefault="00137EB8" w:rsidP="00137EB8">
          <w:pPr>
            <w:pStyle w:val="B53D327B39144CEF92F3E62EB5BCFE0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249133A31A24B2FB7D99B0070FF0E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DEC738-34AA-4C7E-AED8-A00CF626DE42}"/>
      </w:docPartPr>
      <w:docPartBody>
        <w:p w:rsidR="00CC37F7" w:rsidRDefault="00137EB8" w:rsidP="00137EB8">
          <w:pPr>
            <w:pStyle w:val="1249133A31A24B2FB7D99B0070FF0E6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A11252F725B4FA9958D14FA28B7BC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16FFA3-19B0-49E6-BC7A-CBB13213F17E}"/>
      </w:docPartPr>
      <w:docPartBody>
        <w:p w:rsidR="00CC37F7" w:rsidRDefault="00137EB8" w:rsidP="00137EB8">
          <w:pPr>
            <w:pStyle w:val="2A11252F725B4FA9958D14FA28B7BC8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E87423A7B84BE3A89B5746BA2314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01BCC2-401D-496B-9BCD-90E658919438}"/>
      </w:docPartPr>
      <w:docPartBody>
        <w:p w:rsidR="00CC37F7" w:rsidRDefault="00137EB8" w:rsidP="00137EB8">
          <w:pPr>
            <w:pStyle w:val="A5E87423A7B84BE3A89B5746BA23149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941959FB7B04EA4BB4E3BCE6121CB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E1E259-A85A-4587-AE71-8D69665C51F6}"/>
      </w:docPartPr>
      <w:docPartBody>
        <w:p w:rsidR="00CC37F7" w:rsidRDefault="00137EB8" w:rsidP="00137EB8">
          <w:pPr>
            <w:pStyle w:val="3941959FB7B04EA4BB4E3BCE6121CB9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945B4C94B84D06BDE718676863DC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3B7BC5-8398-4C67-B224-1ECE78415EDE}"/>
      </w:docPartPr>
      <w:docPartBody>
        <w:p w:rsidR="00CC37F7" w:rsidRDefault="00137EB8" w:rsidP="00137EB8">
          <w:pPr>
            <w:pStyle w:val="C3945B4C94B84D06BDE718676863DC0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D8A373B88E4491881CA476B95166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7CDAFD-AB84-4E03-982F-391B4391E8EA}"/>
      </w:docPartPr>
      <w:docPartBody>
        <w:p w:rsidR="00CC37F7" w:rsidRDefault="00137EB8" w:rsidP="00137EB8">
          <w:pPr>
            <w:pStyle w:val="53D8A373B88E4491881CA476B951664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AB7E1166B14F3B8D39D5CE244CFA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AE79A9-692D-4B13-B018-C59407C47D50}"/>
      </w:docPartPr>
      <w:docPartBody>
        <w:p w:rsidR="00CC37F7" w:rsidRDefault="00137EB8" w:rsidP="00137EB8">
          <w:pPr>
            <w:pStyle w:val="E4AB7E1166B14F3B8D39D5CE244CFAB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3A02D5519B4ABFAE64ADA5DB4DCB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21C476-4789-4B90-A56A-AC637E55F1DD}"/>
      </w:docPartPr>
      <w:docPartBody>
        <w:p w:rsidR="00CC37F7" w:rsidRDefault="00137EB8" w:rsidP="00137EB8">
          <w:pPr>
            <w:pStyle w:val="C33A02D5519B4ABFAE64ADA5DB4DCBE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D12C13A8E24B6790552AB1CBEEC0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4FA086-31EC-425A-B924-2A50C27F484B}"/>
      </w:docPartPr>
      <w:docPartBody>
        <w:p w:rsidR="00CC37F7" w:rsidRDefault="00137EB8" w:rsidP="00137EB8">
          <w:pPr>
            <w:pStyle w:val="DCD12C13A8E24B6790552AB1CBEEC05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AD44AA4C3F4417829E8D4A222872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ECB4E8-26BF-4A29-8C1C-8F69ECBC5134}"/>
      </w:docPartPr>
      <w:docPartBody>
        <w:p w:rsidR="00CC37F7" w:rsidRDefault="00137EB8" w:rsidP="00137EB8">
          <w:pPr>
            <w:pStyle w:val="58AD44AA4C3F4417829E8D4A2228723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5E9E2AD82D4E1F81D4FBE9906A65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D9A58E-F8A1-4C40-85A6-BEB4C68BA53F}"/>
      </w:docPartPr>
      <w:docPartBody>
        <w:p w:rsidR="00CC37F7" w:rsidRDefault="00137EB8" w:rsidP="00137EB8">
          <w:pPr>
            <w:pStyle w:val="BF5E9E2AD82D4E1F81D4FBE9906A658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77D82B8408454AB00F3E8A30FEE8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A12D39C-6A67-4F95-A2F4-BEC60A3EB1D5}"/>
      </w:docPartPr>
      <w:docPartBody>
        <w:p w:rsidR="00CC37F7" w:rsidRDefault="00137EB8" w:rsidP="00137EB8">
          <w:pPr>
            <w:pStyle w:val="4A77D82B8408454AB00F3E8A30FEE8D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F68C85EC48434FA22582A6028805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27CFCD-F2AF-4F12-A0F0-357EB680494F}"/>
      </w:docPartPr>
      <w:docPartBody>
        <w:p w:rsidR="00CC37F7" w:rsidRDefault="00137EB8" w:rsidP="00137EB8">
          <w:pPr>
            <w:pStyle w:val="A5F68C85EC48434FA22582A60288053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7BA12E1091F43F882825B839864ED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8F21FE-1997-47A6-8B45-11827415F37C}"/>
      </w:docPartPr>
      <w:docPartBody>
        <w:p w:rsidR="00CC37F7" w:rsidRDefault="00137EB8" w:rsidP="00137EB8">
          <w:pPr>
            <w:pStyle w:val="97BA12E1091F43F882825B839864ED3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D932B24E534A51BD23B3B35A6E42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748BCD-61AB-4C98-9B79-3B3707A9E4EC}"/>
      </w:docPartPr>
      <w:docPartBody>
        <w:p w:rsidR="00CC37F7" w:rsidRDefault="00137EB8" w:rsidP="00137EB8">
          <w:pPr>
            <w:pStyle w:val="FFD932B24E534A51BD23B3B35A6E425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E6B9B1C8A27409DB13421E437F548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F67F13-0B67-4884-A505-4B548F0BC319}"/>
      </w:docPartPr>
      <w:docPartBody>
        <w:p w:rsidR="00CC37F7" w:rsidRDefault="00137EB8" w:rsidP="00137EB8">
          <w:pPr>
            <w:pStyle w:val="3E6B9B1C8A27409DB13421E437F5487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865B4D3901545F2A4F22F3EE816B2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821E10-DAF0-4BF7-B163-678432FC32DF}"/>
      </w:docPartPr>
      <w:docPartBody>
        <w:p w:rsidR="00CC37F7" w:rsidRDefault="00137EB8" w:rsidP="00137EB8">
          <w:pPr>
            <w:pStyle w:val="3865B4D3901545F2A4F22F3EE816B24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4793190A6444C09F54D5A9C959B9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1982BD-114D-4741-A7AC-F97F1E114696}"/>
      </w:docPartPr>
      <w:docPartBody>
        <w:p w:rsidR="00CC37F7" w:rsidRDefault="00137EB8" w:rsidP="00137EB8">
          <w:pPr>
            <w:pStyle w:val="4C4793190A6444C09F54D5A9C959B96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AB3472400D425C89BC2430D946E4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62393D-EFE2-4F00-81DA-9752B7B7A5AE}"/>
      </w:docPartPr>
      <w:docPartBody>
        <w:p w:rsidR="00CC37F7" w:rsidRDefault="00137EB8" w:rsidP="00137EB8">
          <w:pPr>
            <w:pStyle w:val="52AB3472400D425C89BC2430D946E43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36E63A8F484B15AE497F0D6B1318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208269-E283-46DE-8B01-5CAA4F742F4B}"/>
      </w:docPartPr>
      <w:docPartBody>
        <w:p w:rsidR="00CC37F7" w:rsidRDefault="00137EB8" w:rsidP="00137EB8">
          <w:pPr>
            <w:pStyle w:val="9B36E63A8F484B15AE497F0D6B13189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4285F9C738456A9014968B6F9548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8FF709-560B-42AB-84BE-E38D5D522546}"/>
      </w:docPartPr>
      <w:docPartBody>
        <w:p w:rsidR="00CC37F7" w:rsidRDefault="00137EB8" w:rsidP="00137EB8">
          <w:pPr>
            <w:pStyle w:val="FA4285F9C738456A9014968B6F95488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7A9DF02B6A3499A92852D4C45FF69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9ECEB1-334F-4C15-8B8D-222AF8C33F98}"/>
      </w:docPartPr>
      <w:docPartBody>
        <w:p w:rsidR="00CC37F7" w:rsidRDefault="00137EB8" w:rsidP="00137EB8">
          <w:pPr>
            <w:pStyle w:val="97A9DF02B6A3499A92852D4C45FF697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7633A58F2A412997489AC7C0AD2B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976F87-7C73-43E0-9859-1C9B12AC9C65}"/>
      </w:docPartPr>
      <w:docPartBody>
        <w:p w:rsidR="00CC37F7" w:rsidRDefault="00137EB8" w:rsidP="00137EB8">
          <w:pPr>
            <w:pStyle w:val="6E7633A58F2A412997489AC7C0AD2B1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8775314CBA24813B93CA9E4C3982E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4BD4DE-7A59-4CCF-8D44-07C4BF323F9F}"/>
      </w:docPartPr>
      <w:docPartBody>
        <w:p w:rsidR="00CC37F7" w:rsidRDefault="00137EB8" w:rsidP="00137EB8">
          <w:pPr>
            <w:pStyle w:val="08775314CBA24813B93CA9E4C3982ED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4ECE95C6E24092883D55B9D33867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37B401-009E-4272-946A-877D94C97A80}"/>
      </w:docPartPr>
      <w:docPartBody>
        <w:p w:rsidR="00CC37F7" w:rsidRDefault="00137EB8" w:rsidP="00137EB8">
          <w:pPr>
            <w:pStyle w:val="864ECE95C6E24092883D55B9D33867D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4C4B125DA34E768297A16150B8EA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16E573-EE0B-49EC-8611-0F980BB9D9B7}"/>
      </w:docPartPr>
      <w:docPartBody>
        <w:p w:rsidR="00CC37F7" w:rsidRDefault="00137EB8" w:rsidP="00137EB8">
          <w:pPr>
            <w:pStyle w:val="574C4B125DA34E768297A16150B8EA2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42289C51F64E418BB9EFCCE7783C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7747EB-65DA-43F0-AE14-DD49A5DB36F9}"/>
      </w:docPartPr>
      <w:docPartBody>
        <w:p w:rsidR="00CC37F7" w:rsidRDefault="00137EB8" w:rsidP="00137EB8">
          <w:pPr>
            <w:pStyle w:val="0242289C51F64E418BB9EFCCE7783C6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933D401F155401EBCA963713DD75B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86F1C0-D5D3-4724-B3C7-DDAF610B13BA}"/>
      </w:docPartPr>
      <w:docPartBody>
        <w:p w:rsidR="00CC37F7" w:rsidRDefault="00137EB8" w:rsidP="00137EB8">
          <w:pPr>
            <w:pStyle w:val="5933D401F155401EBCA963713DD75BE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1ED3D60E4704734A28F76E48AA929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9CD7E6-4AA4-44CE-8FD1-2B9A73EF2F8E}"/>
      </w:docPartPr>
      <w:docPartBody>
        <w:p w:rsidR="00CC37F7" w:rsidRDefault="00137EB8" w:rsidP="00137EB8">
          <w:pPr>
            <w:pStyle w:val="D1ED3D60E4704734A28F76E48AA929F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74AC0EAB7F4B43AC33BC6540982C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D3807D-1A98-4B1A-85AA-2E0AD0B78E00}"/>
      </w:docPartPr>
      <w:docPartBody>
        <w:p w:rsidR="00CC37F7" w:rsidRDefault="00137EB8" w:rsidP="00137EB8">
          <w:pPr>
            <w:pStyle w:val="1574AC0EAB7F4B43AC33BC6540982CE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FDA03E63524D0CAE363CA6139C10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D9366B-01C7-40BD-B421-CC451C7A4197}"/>
      </w:docPartPr>
      <w:docPartBody>
        <w:p w:rsidR="00CC37F7" w:rsidRDefault="00137EB8" w:rsidP="00137EB8">
          <w:pPr>
            <w:pStyle w:val="ECFDA03E63524D0CAE363CA6139C102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013A7B40A240F28B21018F5D618E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209E2A-9D06-41F8-9017-21CD5149FD10}"/>
      </w:docPartPr>
      <w:docPartBody>
        <w:p w:rsidR="00CC37F7" w:rsidRDefault="00137EB8" w:rsidP="00137EB8">
          <w:pPr>
            <w:pStyle w:val="33013A7B40A240F28B21018F5D618EC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68BA6C864849F08EE40B767C1743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66B1B3-7600-4A76-881D-DBC369D68723}"/>
      </w:docPartPr>
      <w:docPartBody>
        <w:p w:rsidR="00CC37F7" w:rsidRDefault="00137EB8" w:rsidP="00137EB8">
          <w:pPr>
            <w:pStyle w:val="CB68BA6C864849F08EE40B767C17438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4007FEF1804B6297374C5CB047BA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A86620-F161-4153-B29B-4E6C2C3F7228}"/>
      </w:docPartPr>
      <w:docPartBody>
        <w:p w:rsidR="00CC37F7" w:rsidRDefault="00137EB8" w:rsidP="00137EB8">
          <w:pPr>
            <w:pStyle w:val="2B4007FEF1804B6297374C5CB047BAD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698401A62A47128643F9304904CE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17A1DA-125D-4A8C-9C92-C9934DEB69A1}"/>
      </w:docPartPr>
      <w:docPartBody>
        <w:p w:rsidR="00CC37F7" w:rsidRDefault="00137EB8" w:rsidP="00137EB8">
          <w:pPr>
            <w:pStyle w:val="FF698401A62A47128643F9304904CE3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7C3441DDE546A5A343D91D44C85A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914D1D-3435-4DA8-BFF9-6EAC15C8401C}"/>
      </w:docPartPr>
      <w:docPartBody>
        <w:p w:rsidR="00CC37F7" w:rsidRDefault="00137EB8" w:rsidP="00137EB8">
          <w:pPr>
            <w:pStyle w:val="F37C3441DDE546A5A343D91D44C85A1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79B17A8C244C6FBEC10069A177E6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87F7F3-9B53-4E41-A0C4-0F03364D5B5B}"/>
      </w:docPartPr>
      <w:docPartBody>
        <w:p w:rsidR="00CC37F7" w:rsidRDefault="00137EB8" w:rsidP="00137EB8">
          <w:pPr>
            <w:pStyle w:val="D379B17A8C244C6FBEC10069A177E60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7F999475B647CDA0ABC7E8166105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0185CA-4988-4362-8143-002B794732BD}"/>
      </w:docPartPr>
      <w:docPartBody>
        <w:p w:rsidR="00CC37F7" w:rsidRDefault="00137EB8" w:rsidP="00137EB8">
          <w:pPr>
            <w:pStyle w:val="587F999475B647CDA0ABC7E8166105A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459A98CCB374AD0AF042125E044C1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B1AA0E-C886-44A9-840B-04CD049984AC}"/>
      </w:docPartPr>
      <w:docPartBody>
        <w:p w:rsidR="00CC37F7" w:rsidRDefault="00137EB8" w:rsidP="00137EB8">
          <w:pPr>
            <w:pStyle w:val="7459A98CCB374AD0AF042125E044C10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86382CE5BD42D1A097A0C7AED7F8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DEBAE1-DFE2-4ED3-8B89-63CC88FDDDA8}"/>
      </w:docPartPr>
      <w:docPartBody>
        <w:p w:rsidR="00CC37F7" w:rsidRDefault="00137EB8" w:rsidP="00137EB8">
          <w:pPr>
            <w:pStyle w:val="2386382CE5BD42D1A097A0C7AED7F8C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225142A3B58463680F5A1C1BE441B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8F9CFC-7D67-4B19-A4E7-79DF377346BD}"/>
      </w:docPartPr>
      <w:docPartBody>
        <w:p w:rsidR="00CC37F7" w:rsidRDefault="00137EB8" w:rsidP="00137EB8">
          <w:pPr>
            <w:pStyle w:val="6225142A3B58463680F5A1C1BE441B4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627C11B2427497A9A68E368DDC1F3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4CA33B-47AC-49D8-867E-68651D788074}"/>
      </w:docPartPr>
      <w:docPartBody>
        <w:p w:rsidR="00CC37F7" w:rsidRDefault="00137EB8" w:rsidP="00137EB8">
          <w:pPr>
            <w:pStyle w:val="D627C11B2427497A9A68E368DDC1F38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67605AAE064639BCA9D64C21EBA4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6722AB-2885-4DBA-83A3-F041D969539C}"/>
      </w:docPartPr>
      <w:docPartBody>
        <w:p w:rsidR="00CC37F7" w:rsidRDefault="00137EB8" w:rsidP="00137EB8">
          <w:pPr>
            <w:pStyle w:val="2B67605AAE064639BCA9D64C21EBA45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2221244CEC45338F54767ECDC9B4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5AF609-921C-41C7-AC1A-F26A29758CFD}"/>
      </w:docPartPr>
      <w:docPartBody>
        <w:p w:rsidR="00CC37F7" w:rsidRDefault="00137EB8" w:rsidP="00137EB8">
          <w:pPr>
            <w:pStyle w:val="A22221244CEC45338F54767ECDC9B43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04E2E5A7B347B9959977E63B57B0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6BDD05-AE0C-4867-B75E-7DCB6AE8DFDC}"/>
      </w:docPartPr>
      <w:docPartBody>
        <w:p w:rsidR="00CC37F7" w:rsidRDefault="00137EB8" w:rsidP="00137EB8">
          <w:pPr>
            <w:pStyle w:val="1304E2E5A7B347B9959977E63B57B09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D1C919127AB4B6AB8C3877479DAC1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084E38-A359-4BBB-98E6-350A83E9CCE7}"/>
      </w:docPartPr>
      <w:docPartBody>
        <w:p w:rsidR="00CC37F7" w:rsidRDefault="00137EB8" w:rsidP="00137EB8">
          <w:pPr>
            <w:pStyle w:val="AD1C919127AB4B6AB8C3877479DAC1D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7754C36E7104CADB64938F736C755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EAC49D-BF35-420A-B601-8D774C5ED4F0}"/>
      </w:docPartPr>
      <w:docPartBody>
        <w:p w:rsidR="00CC37F7" w:rsidRDefault="00137EB8" w:rsidP="00137EB8">
          <w:pPr>
            <w:pStyle w:val="67754C36E7104CADB64938F736C755E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9B0F6DCCF294972AC3FB45F2364B4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055E61-ECEF-410D-AB1F-0FF8004DFBEF}"/>
      </w:docPartPr>
      <w:docPartBody>
        <w:p w:rsidR="00CC37F7" w:rsidRDefault="00137EB8" w:rsidP="00137EB8">
          <w:pPr>
            <w:pStyle w:val="09B0F6DCCF294972AC3FB45F2364B4B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2D78D9EB3B408C933A3B885236B8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76D024-0B79-4E61-B9C1-DE2369A6E440}"/>
      </w:docPartPr>
      <w:docPartBody>
        <w:p w:rsidR="00CC37F7" w:rsidRDefault="00137EB8" w:rsidP="00137EB8">
          <w:pPr>
            <w:pStyle w:val="982D78D9EB3B408C933A3B885236B8E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D776783F624984B4C310B557A0AF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A3A292-02B2-4025-A764-83FDAAF65002}"/>
      </w:docPartPr>
      <w:docPartBody>
        <w:p w:rsidR="00CC37F7" w:rsidRDefault="00137EB8" w:rsidP="00137EB8">
          <w:pPr>
            <w:pStyle w:val="E4D776783F624984B4C310B557A0AF7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0E657DB7B342ACB74BDBA80BD2F3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2FF9F5-B4DA-47E9-B755-F7CAF4BF82AA}"/>
      </w:docPartPr>
      <w:docPartBody>
        <w:p w:rsidR="00CC37F7" w:rsidRDefault="00137EB8" w:rsidP="00137EB8">
          <w:pPr>
            <w:pStyle w:val="730E657DB7B342ACB74BDBA80BD2F3D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3B851F036A483597931B6E9BEAA9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C40A72-A9E7-4052-8691-D5B00F2B5AE4}"/>
      </w:docPartPr>
      <w:docPartBody>
        <w:p w:rsidR="00CC37F7" w:rsidRDefault="00137EB8" w:rsidP="00137EB8">
          <w:pPr>
            <w:pStyle w:val="073B851F036A483597931B6E9BEAA9A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7231C17A0F04E198E070CB25399E3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D2EB6B-256D-4CF2-8CBA-B9200F8AAC96}"/>
      </w:docPartPr>
      <w:docPartBody>
        <w:p w:rsidR="00CC37F7" w:rsidRDefault="00137EB8" w:rsidP="00137EB8">
          <w:pPr>
            <w:pStyle w:val="D7231C17A0F04E198E070CB25399E32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25DCEA67434CD4A4160BB4EF4107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45319C-446E-4007-9555-71F4A152B7EE}"/>
      </w:docPartPr>
      <w:docPartBody>
        <w:p w:rsidR="00CC37F7" w:rsidRDefault="00137EB8" w:rsidP="00137EB8">
          <w:pPr>
            <w:pStyle w:val="E425DCEA67434CD4A4160BB4EF41072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68AB8AA9B9A49C99C6E1541AF160E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84A776-38A8-45AD-951F-98C5122D6F3D}"/>
      </w:docPartPr>
      <w:docPartBody>
        <w:p w:rsidR="00CC37F7" w:rsidRDefault="00137EB8" w:rsidP="00137EB8">
          <w:pPr>
            <w:pStyle w:val="168AB8AA9B9A49C99C6E1541AF160E2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C25894503949A9994855AED475FA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6FFCFC-95B0-4C76-8AB1-6A351375FDB0}"/>
      </w:docPartPr>
      <w:docPartBody>
        <w:p w:rsidR="00CC37F7" w:rsidRDefault="00137EB8" w:rsidP="00137EB8">
          <w:pPr>
            <w:pStyle w:val="EEC25894503949A9994855AED475FA1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01BDEC3EFE408A8D456435ECADE1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F955ED-ADDA-4B13-9535-011F7CEBEAAE}"/>
      </w:docPartPr>
      <w:docPartBody>
        <w:p w:rsidR="00CC37F7" w:rsidRDefault="00137EB8" w:rsidP="00137EB8">
          <w:pPr>
            <w:pStyle w:val="E601BDEC3EFE408A8D456435ECADE18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ADBC4165616443A9589364EA9844E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B8A35A-A1AC-4626-AF1C-40415A4C790E}"/>
      </w:docPartPr>
      <w:docPartBody>
        <w:p w:rsidR="00CC37F7" w:rsidRDefault="00137EB8" w:rsidP="00137EB8">
          <w:pPr>
            <w:pStyle w:val="5ADBC4165616443A9589364EA9844E6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725C99AAEB4A6E9BF3E28C53FB7D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706BB7-EB58-4863-881D-2073D739E273}"/>
      </w:docPartPr>
      <w:docPartBody>
        <w:p w:rsidR="00CC37F7" w:rsidRDefault="00137EB8" w:rsidP="00137EB8">
          <w:pPr>
            <w:pStyle w:val="DC725C99AAEB4A6E9BF3E28C53FB7DC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5AC3EDB05D450AB46AFD22B04293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03EB8A-B501-436D-B611-2BB82D3666FA}"/>
      </w:docPartPr>
      <w:docPartBody>
        <w:p w:rsidR="00CC37F7" w:rsidRDefault="00137EB8" w:rsidP="00137EB8">
          <w:pPr>
            <w:pStyle w:val="695AC3EDB05D450AB46AFD22B04293E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341597DF7E4768BAD90C9F2D615F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F767E0-74A6-4CCA-A467-7F4553B0AF54}"/>
      </w:docPartPr>
      <w:docPartBody>
        <w:p w:rsidR="00CC37F7" w:rsidRDefault="00137EB8" w:rsidP="00137EB8">
          <w:pPr>
            <w:pStyle w:val="FF341597DF7E4768BAD90C9F2D615F3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FA43A2D6E8427DA2E70C5E5776E0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BE0950-838F-490A-96DF-D3D387952A10}"/>
      </w:docPartPr>
      <w:docPartBody>
        <w:p w:rsidR="00CC37F7" w:rsidRDefault="00137EB8" w:rsidP="00137EB8">
          <w:pPr>
            <w:pStyle w:val="A8FA43A2D6E8427DA2E70C5E5776E00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E5D2DAF64A4896A134D40B633D15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AB6A96-0FA6-41CA-BA20-3B8CD14B18CA}"/>
      </w:docPartPr>
      <w:docPartBody>
        <w:p w:rsidR="00CC37F7" w:rsidRDefault="00137EB8" w:rsidP="00137EB8">
          <w:pPr>
            <w:pStyle w:val="A9E5D2DAF64A4896A134D40B633D153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69D0FC01904465896ABD6DA88F49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1525B8-F527-4D48-B152-1CC1CB9DA788}"/>
      </w:docPartPr>
      <w:docPartBody>
        <w:p w:rsidR="00CC37F7" w:rsidRDefault="00137EB8" w:rsidP="00137EB8">
          <w:pPr>
            <w:pStyle w:val="3369D0FC01904465896ABD6DA88F498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A10A0CD8584080AFB1E89EBC71BB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E96D87-0698-4DE4-8AD4-B17B9C198BDD}"/>
      </w:docPartPr>
      <w:docPartBody>
        <w:p w:rsidR="00CC37F7" w:rsidRDefault="00137EB8" w:rsidP="00137EB8">
          <w:pPr>
            <w:pStyle w:val="25A10A0CD8584080AFB1E89EBC71BBD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7C3BDC1C0CE4EEFB9055C53885719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0ECF8E-563A-478E-8385-86F0789CB82E}"/>
      </w:docPartPr>
      <w:docPartBody>
        <w:p w:rsidR="00CC37F7" w:rsidRDefault="00137EB8" w:rsidP="00137EB8">
          <w:pPr>
            <w:pStyle w:val="B7C3BDC1C0CE4EEFB9055C53885719A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07985D477440A2BAE7A311DA0B4E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D0FB44-4129-45F2-90EE-7DC4F808738D}"/>
      </w:docPartPr>
      <w:docPartBody>
        <w:p w:rsidR="00CC37F7" w:rsidRDefault="00137EB8" w:rsidP="00137EB8">
          <w:pPr>
            <w:pStyle w:val="B807985D477440A2BAE7A311DA0B4EA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D2CB029919C4C4DB65062F1C030FB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29BBD2-C9B0-4010-8474-FE1E2D6F73F1}"/>
      </w:docPartPr>
      <w:docPartBody>
        <w:p w:rsidR="00CC37F7" w:rsidRDefault="00137EB8" w:rsidP="00137EB8">
          <w:pPr>
            <w:pStyle w:val="FD2CB029919C4C4DB65062F1C030FBA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8BC7A328324CAB92C6C48C1CC642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376DE5-3CEC-46C7-A16A-6C262EEAE2FC}"/>
      </w:docPartPr>
      <w:docPartBody>
        <w:p w:rsidR="00CC37F7" w:rsidRDefault="00137EB8" w:rsidP="00137EB8">
          <w:pPr>
            <w:pStyle w:val="FF8BC7A328324CAB92C6C48C1CC6422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7A647E9893F488D862985EBB88E6B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12513C-5EED-4BC3-8FA0-A0CAD386BDA3}"/>
      </w:docPartPr>
      <w:docPartBody>
        <w:p w:rsidR="00CC37F7" w:rsidRDefault="00137EB8" w:rsidP="00137EB8">
          <w:pPr>
            <w:pStyle w:val="A7A647E9893F488D862985EBB88E6BB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C498F91B2D46419710C55737BD5D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81E898-3038-4B86-8CC2-F9C23C8AEC02}"/>
      </w:docPartPr>
      <w:docPartBody>
        <w:p w:rsidR="00CC37F7" w:rsidRDefault="00137EB8" w:rsidP="00137EB8">
          <w:pPr>
            <w:pStyle w:val="40C498F91B2D46419710C55737BD5DB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FC42FC93C86454298F5AF4FA06347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10E565-82B2-4257-A5EE-8184A3E54AA2}"/>
      </w:docPartPr>
      <w:docPartBody>
        <w:p w:rsidR="00CC37F7" w:rsidRDefault="00137EB8" w:rsidP="00137EB8">
          <w:pPr>
            <w:pStyle w:val="2FC42FC93C86454298F5AF4FA06347B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CD0312CFA00405E8180316B117B22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50B35B-8E35-47FC-A4C4-2F9C992093ED}"/>
      </w:docPartPr>
      <w:docPartBody>
        <w:p w:rsidR="00CC37F7" w:rsidRDefault="00137EB8" w:rsidP="00137EB8">
          <w:pPr>
            <w:pStyle w:val="1CD0312CFA00405E8180316B117B22DF"/>
          </w:pPr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34418756389A4E0D925DCE84208809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0F15FC-BA39-45A5-AD55-A8BD553A3813}"/>
      </w:docPartPr>
      <w:docPartBody>
        <w:p w:rsidR="00CC37F7" w:rsidRDefault="00137EB8" w:rsidP="00137EB8">
          <w:pPr>
            <w:pStyle w:val="34418756389A4E0D925DCE8420880955"/>
          </w:pPr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7060AF5AA2F347B49839D765203644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0823FE-5F9B-47D1-BC7C-F06F16041256}"/>
      </w:docPartPr>
      <w:docPartBody>
        <w:p w:rsidR="00CC37F7" w:rsidRDefault="00137EB8" w:rsidP="00137EB8">
          <w:pPr>
            <w:pStyle w:val="7060AF5AA2F347B49839D76520364418"/>
          </w:pPr>
          <w:r>
            <w:rPr>
              <w:rStyle w:val="a3"/>
              <w:rFonts w:hint="cs"/>
              <w:rtl/>
            </w:rPr>
            <w:t>הכנס את שם הנושא שהשאלות קשורות אליו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A14B432A8A64A08BED0825D1F625F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130FC3-0093-4658-AB3F-A48B94776DE2}"/>
      </w:docPartPr>
      <w:docPartBody>
        <w:p w:rsidR="00CC37F7" w:rsidRDefault="00137EB8" w:rsidP="00137EB8">
          <w:pPr>
            <w:pStyle w:val="CA14B432A8A64A08BED0825D1F625FA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DBA70536C04882AEE3ADAD8425B9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66436D-6A4A-48C9-9F27-E90CF5A810A9}"/>
      </w:docPartPr>
      <w:docPartBody>
        <w:p w:rsidR="00CC37F7" w:rsidRDefault="00137EB8" w:rsidP="00137EB8">
          <w:pPr>
            <w:pStyle w:val="C1DBA70536C04882AEE3ADAD8425B9B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8C51BB9F4046A58EB8C7BFBBC580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DCB03A-82A8-42A8-998F-794BA08BD6B9}"/>
      </w:docPartPr>
      <w:docPartBody>
        <w:p w:rsidR="00CC37F7" w:rsidRDefault="00137EB8" w:rsidP="00137EB8">
          <w:pPr>
            <w:pStyle w:val="C88C51BB9F4046A58EB8C7BFBBC5806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F5D911823B42BA903AA1CB6A6BA1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C50E91-256D-4EF7-B6B3-95FD19168813}"/>
      </w:docPartPr>
      <w:docPartBody>
        <w:p w:rsidR="00CC37F7" w:rsidRDefault="00137EB8" w:rsidP="00137EB8">
          <w:pPr>
            <w:pStyle w:val="40F5D911823B42BA903AA1CB6A6BA16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6803C279FE48C88C31C5D0595A88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0BE27D-F054-405D-BA59-29719C9A4591}"/>
      </w:docPartPr>
      <w:docPartBody>
        <w:p w:rsidR="00CC37F7" w:rsidRDefault="00137EB8" w:rsidP="00137EB8">
          <w:pPr>
            <w:pStyle w:val="916803C279FE48C88C31C5D0595A880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ACE43CCA4FE4D4EB358F26B023762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22E94B-888B-461E-BFDC-24660BB53C3C}"/>
      </w:docPartPr>
      <w:docPartBody>
        <w:p w:rsidR="00CC37F7" w:rsidRDefault="00137EB8" w:rsidP="00137EB8">
          <w:pPr>
            <w:pStyle w:val="DACE43CCA4FE4D4EB358F26B023762D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8C53B551E9474C9D8DD8278C82C2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E0F500-0885-48EA-8194-73E4C41A0AEC}"/>
      </w:docPartPr>
      <w:docPartBody>
        <w:p w:rsidR="00CC37F7" w:rsidRDefault="00137EB8" w:rsidP="00137EB8">
          <w:pPr>
            <w:pStyle w:val="9D8C53B551E9474C9D8DD8278C82C23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BB7FD64F2E94A2E9F0152DF816322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66757-D030-4D36-A629-56DBD662809E}"/>
      </w:docPartPr>
      <w:docPartBody>
        <w:p w:rsidR="00CC37F7" w:rsidRDefault="00137EB8" w:rsidP="00137EB8">
          <w:pPr>
            <w:pStyle w:val="ABB7FD64F2E94A2E9F0152DF8163224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E4453484E0B4A34902167C0B51898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0D8CF0-CFFB-457D-946B-633828D63491}"/>
      </w:docPartPr>
      <w:docPartBody>
        <w:p w:rsidR="00CC37F7" w:rsidRDefault="00137EB8" w:rsidP="00137EB8">
          <w:pPr>
            <w:pStyle w:val="FE4453484E0B4A34902167C0B518989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DFAD81929E49AFB12E49BEE619C9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834C0F-BE4D-4024-9FC5-25C8D26BEF99}"/>
      </w:docPartPr>
      <w:docPartBody>
        <w:p w:rsidR="00CC37F7" w:rsidRDefault="00137EB8" w:rsidP="00137EB8">
          <w:pPr>
            <w:pStyle w:val="8ADFAD81929E49AFB12E49BEE619C9E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92C4D05ACD4ADDAAD35BECE1615B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0175C4-1A4A-430F-8CF7-1D1B27A0B5B4}"/>
      </w:docPartPr>
      <w:docPartBody>
        <w:p w:rsidR="00CC37F7" w:rsidRDefault="00137EB8" w:rsidP="00137EB8">
          <w:pPr>
            <w:pStyle w:val="1E92C4D05ACD4ADDAAD35BECE1615B6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E95B98985EA44F3B1CB7BF97493EC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EA646A-97DC-4289-8511-1375819013F6}"/>
      </w:docPartPr>
      <w:docPartBody>
        <w:p w:rsidR="00CC37F7" w:rsidRDefault="00137EB8" w:rsidP="00137EB8">
          <w:pPr>
            <w:pStyle w:val="7E95B98985EA44F3B1CB7BF97493EC0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185B1B3089404AAA3BF6D3442C7D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7329BA-0DAC-4D73-8925-A500C15844EE}"/>
      </w:docPartPr>
      <w:docPartBody>
        <w:p w:rsidR="00CC37F7" w:rsidRDefault="00137EB8" w:rsidP="00137EB8">
          <w:pPr>
            <w:pStyle w:val="C4185B1B3089404AAA3BF6D3442C7D0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8507CA34F8546E2AA1084E47DD543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9A8601-4049-4EA9-BA31-2E5B9E82C009}"/>
      </w:docPartPr>
      <w:docPartBody>
        <w:p w:rsidR="00CC37F7" w:rsidRDefault="00137EB8" w:rsidP="00137EB8">
          <w:pPr>
            <w:pStyle w:val="78507CA34F8546E2AA1084E47DD5432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660F81D8074C9F86257FCCBDACAA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89563D-836F-43FD-9EF3-1A43EA6AB809}"/>
      </w:docPartPr>
      <w:docPartBody>
        <w:p w:rsidR="00CC37F7" w:rsidRDefault="00137EB8" w:rsidP="00137EB8">
          <w:pPr>
            <w:pStyle w:val="C2660F81D8074C9F86257FCCBDACAA9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00D45C21E740E9A28C1033B9B99E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F1995B-0E74-4DD9-9B47-C5A72712EFA0}"/>
      </w:docPartPr>
      <w:docPartBody>
        <w:p w:rsidR="00CC37F7" w:rsidRDefault="00137EB8" w:rsidP="00137EB8">
          <w:pPr>
            <w:pStyle w:val="A500D45C21E740E9A28C1033B9B99E2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9E826041EC42C69EEA2F744C9FE7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549ED1-3804-4CF6-A014-4E83E37133E0}"/>
      </w:docPartPr>
      <w:docPartBody>
        <w:p w:rsidR="00CC37F7" w:rsidRDefault="00137EB8" w:rsidP="00137EB8">
          <w:pPr>
            <w:pStyle w:val="6E9E826041EC42C69EEA2F744C9FE71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1F179E8C105473DA5F667A1F88C12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C92509-A881-4E9D-9DEF-B83D2E714822}"/>
      </w:docPartPr>
      <w:docPartBody>
        <w:p w:rsidR="00CC37F7" w:rsidRDefault="00137EB8" w:rsidP="00137EB8">
          <w:pPr>
            <w:pStyle w:val="71F179E8C105473DA5F667A1F88C120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D75A98D92B469FBF8DFAD7522476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37708D-2554-4D36-9570-38DEC6DA5174}"/>
      </w:docPartPr>
      <w:docPartBody>
        <w:p w:rsidR="00CC37F7" w:rsidRDefault="00137EB8" w:rsidP="00137EB8">
          <w:pPr>
            <w:pStyle w:val="2ED75A98D92B469FBF8DFAD75224760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42A5D26D3A49DCBCE5A581E4D738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041CDE-1479-42A8-86B9-3E20F6A28D53}"/>
      </w:docPartPr>
      <w:docPartBody>
        <w:p w:rsidR="00CC37F7" w:rsidRDefault="00137EB8" w:rsidP="00137EB8">
          <w:pPr>
            <w:pStyle w:val="8642A5D26D3A49DCBCE5A581E4D7389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9343E7FDB31427D91630B14BF7466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725DEF-EA63-4451-8673-0C9D319F5404}"/>
      </w:docPartPr>
      <w:docPartBody>
        <w:p w:rsidR="00CC37F7" w:rsidRDefault="00137EB8" w:rsidP="00137EB8">
          <w:pPr>
            <w:pStyle w:val="B9343E7FDB31427D91630B14BF7466B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1DC2E5694164C149104205B5FA907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CDD33A-6E48-49A2-A5C8-C2E91EF4FF64}"/>
      </w:docPartPr>
      <w:docPartBody>
        <w:p w:rsidR="00CC37F7" w:rsidRDefault="00137EB8" w:rsidP="00137EB8">
          <w:pPr>
            <w:pStyle w:val="71DC2E5694164C149104205B5FA907F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14C05B9F2E47599C6109ADFCB66E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C84215-0733-43BC-BB08-9F559C78772E}"/>
      </w:docPartPr>
      <w:docPartBody>
        <w:p w:rsidR="00CC37F7" w:rsidRDefault="00137EB8" w:rsidP="00137EB8">
          <w:pPr>
            <w:pStyle w:val="B414C05B9F2E47599C6109ADFCB66EC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0AA30643DFE4AB6BA5DBB1974EB92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A582E3-B853-42E4-8A5C-A5F92AE64502}"/>
      </w:docPartPr>
      <w:docPartBody>
        <w:p w:rsidR="00CC37F7" w:rsidRDefault="00137EB8" w:rsidP="00137EB8">
          <w:pPr>
            <w:pStyle w:val="80AA30643DFE4AB6BA5DBB1974EB92F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18F9C3A168E45AA9F50959DCEE464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6F5350-EF00-42A0-A425-2D97B8BC7D79}"/>
      </w:docPartPr>
      <w:docPartBody>
        <w:p w:rsidR="00CC37F7" w:rsidRDefault="00137EB8" w:rsidP="00137EB8">
          <w:pPr>
            <w:pStyle w:val="D18F9C3A168E45AA9F50959DCEE4642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B55F447BDB45F692BE1E916E89B3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EE6549-9EAB-4369-92C2-82D9A7B6622E}"/>
      </w:docPartPr>
      <w:docPartBody>
        <w:p w:rsidR="00CC37F7" w:rsidRDefault="00137EB8" w:rsidP="00137EB8">
          <w:pPr>
            <w:pStyle w:val="F3B55F447BDB45F692BE1E916E89B31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DD9A46784924647979A3B7BF78031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EE8444-4ADD-487C-91F3-5D70E3951F4E}"/>
      </w:docPartPr>
      <w:docPartBody>
        <w:p w:rsidR="00CC37F7" w:rsidRDefault="00137EB8" w:rsidP="00137EB8">
          <w:pPr>
            <w:pStyle w:val="6DD9A46784924647979A3B7BF78031A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1C1E1D1D8CB48FBB79FAD86DE027B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090511-C2CA-47D7-BCDB-4A5A16F60E77}"/>
      </w:docPartPr>
      <w:docPartBody>
        <w:p w:rsidR="00CC37F7" w:rsidRDefault="00137EB8" w:rsidP="00137EB8">
          <w:pPr>
            <w:pStyle w:val="31C1E1D1D8CB48FBB79FAD86DE027BF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5691A9C68B4214872E9B243A69CD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E3DA30-D446-4A28-8B33-0A821FD4F7A4}"/>
      </w:docPartPr>
      <w:docPartBody>
        <w:p w:rsidR="00CC37F7" w:rsidRDefault="00137EB8" w:rsidP="00137EB8">
          <w:pPr>
            <w:pStyle w:val="F55691A9C68B4214872E9B243A69CDB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55B20C348734C7DB1005F4551DEAB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35A86D-5428-42F0-8CD2-CAC66B5EC118}"/>
      </w:docPartPr>
      <w:docPartBody>
        <w:p w:rsidR="00CC37F7" w:rsidRDefault="00137EB8" w:rsidP="00137EB8">
          <w:pPr>
            <w:pStyle w:val="155B20C348734C7DB1005F4551DEAB0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393883B03F4846B98C9B5D5ECC1E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081F454-4518-4F67-B1C1-26C0D9E739D1}"/>
      </w:docPartPr>
      <w:docPartBody>
        <w:p w:rsidR="00CC37F7" w:rsidRDefault="00137EB8" w:rsidP="00137EB8">
          <w:pPr>
            <w:pStyle w:val="77393883B03F4846B98C9B5D5ECC1E8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3A2F7D562044D2DA0F9C425C7B2DE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2B5742-0ACB-4A33-83EF-733D7E82F8C7}"/>
      </w:docPartPr>
      <w:docPartBody>
        <w:p w:rsidR="00CC37F7" w:rsidRDefault="00137EB8" w:rsidP="00137EB8">
          <w:pPr>
            <w:pStyle w:val="43A2F7D562044D2DA0F9C425C7B2DE0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4E77B232E64F46BD90784CDE4FF6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3C8451-BEEE-4280-8171-EB3E7054AF02}"/>
      </w:docPartPr>
      <w:docPartBody>
        <w:p w:rsidR="00CC37F7" w:rsidRDefault="00137EB8" w:rsidP="00137EB8">
          <w:pPr>
            <w:pStyle w:val="B14E77B232E64F46BD90784CDE4FF66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DEDCF97A72462098F5C0296B554C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819E6F-0917-417D-9C5E-DB8DC9BDA551}"/>
      </w:docPartPr>
      <w:docPartBody>
        <w:p w:rsidR="00CC37F7" w:rsidRDefault="00137EB8" w:rsidP="00137EB8">
          <w:pPr>
            <w:pStyle w:val="C3DEDCF97A72462098F5C0296B554CF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993714567546BBA2EA3D7F463DDC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8F2A23-4D12-4150-8D2A-76318DD642D2}"/>
      </w:docPartPr>
      <w:docPartBody>
        <w:p w:rsidR="00CC37F7" w:rsidRDefault="00137EB8" w:rsidP="00137EB8">
          <w:pPr>
            <w:pStyle w:val="95993714567546BBA2EA3D7F463DDC5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2B630D430D481097768B24B284DF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B4933C-77B1-4AB5-B2DF-EDA64BAC2C09}"/>
      </w:docPartPr>
      <w:docPartBody>
        <w:p w:rsidR="00CC37F7" w:rsidRDefault="00137EB8" w:rsidP="00137EB8">
          <w:pPr>
            <w:pStyle w:val="5E2B630D430D481097768B24B284DFC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55847A6E8E47E4937F9447D0C0F2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CAB3F1-0200-4F32-B473-73DA83EC224B}"/>
      </w:docPartPr>
      <w:docPartBody>
        <w:p w:rsidR="00CC37F7" w:rsidRDefault="00137EB8" w:rsidP="00137EB8">
          <w:pPr>
            <w:pStyle w:val="7B55847A6E8E47E4937F9447D0C0F25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587CBC2FB304786A5401976922542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F8D467-AB6B-4BD9-B51A-3190800E235B}"/>
      </w:docPartPr>
      <w:docPartBody>
        <w:p w:rsidR="00CC37F7" w:rsidRDefault="00137EB8" w:rsidP="00137EB8">
          <w:pPr>
            <w:pStyle w:val="0587CBC2FB304786A54019769225426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B646E59F3742798DA40D5C6FFF6D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12D893-53C8-461F-AF0E-62EC13B87AFE}"/>
      </w:docPartPr>
      <w:docPartBody>
        <w:p w:rsidR="00CC37F7" w:rsidRDefault="00137EB8" w:rsidP="00137EB8">
          <w:pPr>
            <w:pStyle w:val="3CB646E59F3742798DA40D5C6FFF6DA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6E286554E83427485DB00C9778D62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505AD6-09B4-42CE-BC94-7BA9FB251D6D}"/>
      </w:docPartPr>
      <w:docPartBody>
        <w:p w:rsidR="00CC37F7" w:rsidRDefault="00137EB8" w:rsidP="00137EB8">
          <w:pPr>
            <w:pStyle w:val="56E286554E83427485DB00C9778D623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6FFE7629C2402BA9A8A25DBFD0CA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5D173B-B7D3-4251-9B07-4A17AE2E39A1}"/>
      </w:docPartPr>
      <w:docPartBody>
        <w:p w:rsidR="00CC37F7" w:rsidRDefault="00137EB8" w:rsidP="00137EB8">
          <w:pPr>
            <w:pStyle w:val="186FFE7629C2402BA9A8A25DBFD0CA9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4A3ED8F96ED4CE0A933F41A2734D3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345758-C6A8-4C4E-9749-13E6EE2D4475}"/>
      </w:docPartPr>
      <w:docPartBody>
        <w:p w:rsidR="00CC37F7" w:rsidRDefault="00137EB8" w:rsidP="00137EB8">
          <w:pPr>
            <w:pStyle w:val="D4A3ED8F96ED4CE0A933F41A2734D3F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59462B56A284C1099F2E2BD05A508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EB9E83-F025-4135-ACB6-7A7536D7C132}"/>
      </w:docPartPr>
      <w:docPartBody>
        <w:p w:rsidR="00CC37F7" w:rsidRDefault="00137EB8" w:rsidP="00137EB8">
          <w:pPr>
            <w:pStyle w:val="359462B56A284C1099F2E2BD05A5088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D386C001C44ADD86BAD200A43E91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6AE697-9AFB-4FC5-99C4-C2485E8E08DA}"/>
      </w:docPartPr>
      <w:docPartBody>
        <w:p w:rsidR="00CC37F7" w:rsidRDefault="00137EB8" w:rsidP="00137EB8">
          <w:pPr>
            <w:pStyle w:val="92D386C001C44ADD86BAD200A43E915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5C1F412AD748FC85AB3498ECDAE0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DD4BB5-EB06-4AF6-8279-602BB8240BC8}"/>
      </w:docPartPr>
      <w:docPartBody>
        <w:p w:rsidR="00CC37F7" w:rsidRDefault="00137EB8" w:rsidP="00137EB8">
          <w:pPr>
            <w:pStyle w:val="E65C1F412AD748FC85AB3498ECDAE0C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D700AB6EE940F78CB1E0FA6F907F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D57881-CA38-4CBA-9903-43532EE90B09}"/>
      </w:docPartPr>
      <w:docPartBody>
        <w:p w:rsidR="00CC37F7" w:rsidRDefault="00137EB8" w:rsidP="00137EB8">
          <w:pPr>
            <w:pStyle w:val="5FD700AB6EE940F78CB1E0FA6F907F4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9B2A3D40164BC9AADE9BFB733B21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DDA120-1650-4298-860B-F7064452A1A9}"/>
      </w:docPartPr>
      <w:docPartBody>
        <w:p w:rsidR="00CC37F7" w:rsidRDefault="00137EB8" w:rsidP="00137EB8">
          <w:pPr>
            <w:pStyle w:val="9C9B2A3D40164BC9AADE9BFB733B21D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27280087F342F0BBB5DFC4FF3978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5A7475-7554-435B-AF0E-C6D19A971315}"/>
      </w:docPartPr>
      <w:docPartBody>
        <w:p w:rsidR="00CC37F7" w:rsidRDefault="00137EB8" w:rsidP="00137EB8">
          <w:pPr>
            <w:pStyle w:val="E827280087F342F0BBB5DFC4FF3978D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C5F81EB540F4148A91E8EF0BC5EC6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B90551-9929-45D8-A528-089D0F7861E4}"/>
      </w:docPartPr>
      <w:docPartBody>
        <w:p w:rsidR="00CC37F7" w:rsidRDefault="00137EB8" w:rsidP="00137EB8">
          <w:pPr>
            <w:pStyle w:val="8C5F81EB540F4148A91E8EF0BC5EC66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0EFF006E404CC8A6B25D9EB0770D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6C8F5E-B526-4AB9-A763-FD29BBB9FD0E}"/>
      </w:docPartPr>
      <w:docPartBody>
        <w:p w:rsidR="00CC37F7" w:rsidRDefault="00137EB8" w:rsidP="00137EB8">
          <w:pPr>
            <w:pStyle w:val="2E0EFF006E404CC8A6B25D9EB0770DA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E8C1E7063B5439BA78291F3CFB132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BC0A05-6A14-4FC5-BF31-36306AF63B08}"/>
      </w:docPartPr>
      <w:docPartBody>
        <w:p w:rsidR="00CC37F7" w:rsidRDefault="00137EB8" w:rsidP="00137EB8">
          <w:pPr>
            <w:pStyle w:val="CE8C1E7063B5439BA78291F3CFB132D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C853268DF54505B3E31DF6F6E674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E5B49B-3508-4324-86BC-105F1FE155B0}"/>
      </w:docPartPr>
      <w:docPartBody>
        <w:p w:rsidR="00CC37F7" w:rsidRDefault="00137EB8" w:rsidP="00137EB8">
          <w:pPr>
            <w:pStyle w:val="0FC853268DF54505B3E31DF6F6E6746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40F0E765B004D3EBDAD1D44EFED67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95BEC8-C0DA-4D48-BA5A-DCB47DFC1AA7}"/>
      </w:docPartPr>
      <w:docPartBody>
        <w:p w:rsidR="00CC37F7" w:rsidRDefault="00137EB8" w:rsidP="00137EB8">
          <w:pPr>
            <w:pStyle w:val="840F0E765B004D3EBDAD1D44EFED67E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C41A651B2C54D35853A7931C2C4C9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BE4C215-7749-468C-903C-C1DC54E8742D}"/>
      </w:docPartPr>
      <w:docPartBody>
        <w:p w:rsidR="00CC37F7" w:rsidRDefault="00137EB8" w:rsidP="00137EB8">
          <w:pPr>
            <w:pStyle w:val="8C41A651B2C54D35853A7931C2C4C9B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F3A5EEF7A64D759CEBEC894BE9DC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08D48F-D705-4610-B5A3-E9E4F7C6F73B}"/>
      </w:docPartPr>
      <w:docPartBody>
        <w:p w:rsidR="00CC37F7" w:rsidRDefault="00137EB8" w:rsidP="00137EB8">
          <w:pPr>
            <w:pStyle w:val="21F3A5EEF7A64D759CEBEC894BE9DCF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643F4424D304093BDE8CEC7810EC9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E19328-B56F-4179-B1E3-D8FA70719E11}"/>
      </w:docPartPr>
      <w:docPartBody>
        <w:p w:rsidR="00CC37F7" w:rsidRDefault="00137EB8" w:rsidP="00137EB8">
          <w:pPr>
            <w:pStyle w:val="C643F4424D304093BDE8CEC7810EC95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EAE032B79D74850AD9156057A1246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D11683-9CB0-496A-B65E-7B409BB68661}"/>
      </w:docPartPr>
      <w:docPartBody>
        <w:p w:rsidR="00CC37F7" w:rsidRDefault="00137EB8" w:rsidP="00137EB8">
          <w:pPr>
            <w:pStyle w:val="0EAE032B79D74850AD9156057A12460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91CC7D58234C2A98C684859335B4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E4AF35-893E-4A45-828D-F3945F69149A}"/>
      </w:docPartPr>
      <w:docPartBody>
        <w:p w:rsidR="00CC37F7" w:rsidRDefault="00137EB8" w:rsidP="00137EB8">
          <w:pPr>
            <w:pStyle w:val="9191CC7D58234C2A98C684859335B49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F5595B83834374922DCE76B5C64C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C99F88-EB7F-4414-8D99-7C3EC6F7F6C8}"/>
      </w:docPartPr>
      <w:docPartBody>
        <w:p w:rsidR="00CC37F7" w:rsidRDefault="00137EB8" w:rsidP="00137EB8">
          <w:pPr>
            <w:pStyle w:val="C3F5595B83834374922DCE76B5C64CA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28C8C9710C43FF95AC14188A9C42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5268E5-43C8-4A5F-9809-D5EC9CF0452E}"/>
      </w:docPartPr>
      <w:docPartBody>
        <w:p w:rsidR="00CC37F7" w:rsidRDefault="00137EB8" w:rsidP="00137EB8">
          <w:pPr>
            <w:pStyle w:val="5828C8C9710C43FF95AC14188A9C42C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23EE06D7B84D68991DCF4D559A54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BEA6C6-EB6E-4FFD-9E36-741EE67CCFAC}"/>
      </w:docPartPr>
      <w:docPartBody>
        <w:p w:rsidR="00CC37F7" w:rsidRDefault="00137EB8" w:rsidP="00137EB8">
          <w:pPr>
            <w:pStyle w:val="2D23EE06D7B84D68991DCF4D559A54F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4D2807FFD0D443F91447BBF535F3B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C7C339-E91A-4D6F-B6C9-FF3744445FE8}"/>
      </w:docPartPr>
      <w:docPartBody>
        <w:p w:rsidR="00CC37F7" w:rsidRDefault="00137EB8" w:rsidP="00137EB8">
          <w:pPr>
            <w:pStyle w:val="A4D2807FFD0D443F91447BBF535F3B4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1B65F60E3804E21A4F86B1A9D0AEB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6E0EC3-7FFF-4742-AEB0-6A65EE81EB5A}"/>
      </w:docPartPr>
      <w:docPartBody>
        <w:p w:rsidR="00CC37F7" w:rsidRDefault="00137EB8" w:rsidP="00137EB8">
          <w:pPr>
            <w:pStyle w:val="E1B65F60E3804E21A4F86B1A9D0AEB1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82A7A49D3A473991DE93ED56F3CA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E4283B-2D01-4E64-8A6D-EADF48C257CF}"/>
      </w:docPartPr>
      <w:docPartBody>
        <w:p w:rsidR="00CC37F7" w:rsidRDefault="00137EB8" w:rsidP="00137EB8">
          <w:pPr>
            <w:pStyle w:val="3482A7A49D3A473991DE93ED56F3CA4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78EB9708C0410B9016BE0119968C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B0B46A-B8F4-4951-B9BA-BD396EF4D8BB}"/>
      </w:docPartPr>
      <w:docPartBody>
        <w:p w:rsidR="00CC37F7" w:rsidRDefault="00137EB8" w:rsidP="00137EB8">
          <w:pPr>
            <w:pStyle w:val="5778EB9708C0410B9016BE0119968C5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907CE39D8B4FAC85E686991D6FC6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9DBC44-549B-4619-827A-704DB9B310FF}"/>
      </w:docPartPr>
      <w:docPartBody>
        <w:p w:rsidR="00CC37F7" w:rsidRDefault="00137EB8" w:rsidP="00137EB8">
          <w:pPr>
            <w:pStyle w:val="23907CE39D8B4FAC85E686991D6FC6C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103EF40CC944819DC0CA50642EF4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60F909-E5C8-457B-BFB9-2E09798BCFD6}"/>
      </w:docPartPr>
      <w:docPartBody>
        <w:p w:rsidR="00CC37F7" w:rsidRDefault="00137EB8" w:rsidP="00137EB8">
          <w:pPr>
            <w:pStyle w:val="88103EF40CC944819DC0CA50642EF40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1A0889C8A934C59A8819CFD410994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6326D7-C5F5-45B5-98AE-CBAA48B74408}"/>
      </w:docPartPr>
      <w:docPartBody>
        <w:p w:rsidR="00CC37F7" w:rsidRDefault="00137EB8" w:rsidP="00137EB8">
          <w:pPr>
            <w:pStyle w:val="D1A0889C8A934C59A8819CFD410994B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A0DF8B5628B427C89CAAA4CF3583A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55B1FC-72EB-4FDD-AE25-77697C91257D}"/>
      </w:docPartPr>
      <w:docPartBody>
        <w:p w:rsidR="00CC37F7" w:rsidRDefault="00137EB8" w:rsidP="00137EB8">
          <w:pPr>
            <w:pStyle w:val="2A0DF8B5628B427C89CAAA4CF3583AE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197728C72743FBB559DC60071788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3B65C8C-2CB4-4B57-9345-19FBDD7D6385}"/>
      </w:docPartPr>
      <w:docPartBody>
        <w:p w:rsidR="00CC37F7" w:rsidRDefault="00137EB8" w:rsidP="00137EB8">
          <w:pPr>
            <w:pStyle w:val="A8197728C72743FBB559DC60071788A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CD676A8FD64F0881BB9FEAB8B7E4C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12C897-015D-4B9A-AB30-A1D20F59F302}"/>
      </w:docPartPr>
      <w:docPartBody>
        <w:p w:rsidR="00CC37F7" w:rsidRDefault="00137EB8" w:rsidP="00137EB8">
          <w:pPr>
            <w:pStyle w:val="44CD676A8FD64F0881BB9FEAB8B7E4C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66A0B567DD4413FAC3BAC7A382419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2AC31D-2AC0-4326-A147-A40DE34474F2}"/>
      </w:docPartPr>
      <w:docPartBody>
        <w:p w:rsidR="00CC37F7" w:rsidRDefault="00137EB8" w:rsidP="00137EB8">
          <w:pPr>
            <w:pStyle w:val="A66A0B567DD4413FAC3BAC7A3824198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E672500751494E8E043179E4E24B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AD8D13-8FC7-4CA9-A976-2801987BFBC2}"/>
      </w:docPartPr>
      <w:docPartBody>
        <w:p w:rsidR="00CC37F7" w:rsidRDefault="00137EB8" w:rsidP="00137EB8">
          <w:pPr>
            <w:pStyle w:val="9AE672500751494E8E043179E4E24B0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7D2C01F84F74C4C9CB91D464AEE49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C83AEC-6C51-4EC8-B0C9-9CD23D88C5BF}"/>
      </w:docPartPr>
      <w:docPartBody>
        <w:p w:rsidR="00CC37F7" w:rsidRDefault="00137EB8" w:rsidP="00137EB8">
          <w:pPr>
            <w:pStyle w:val="17D2C01F84F74C4C9CB91D464AEE493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53CD9B1FCAC448BAE83D57B8C2B2F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7F48A8-4B4A-40B6-A766-38E4B177EE40}"/>
      </w:docPartPr>
      <w:docPartBody>
        <w:p w:rsidR="00CC37F7" w:rsidRDefault="00137EB8" w:rsidP="00137EB8">
          <w:pPr>
            <w:pStyle w:val="853CD9B1FCAC448BAE83D57B8C2B2F3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FDC10A7B4346E886A6CDF53BC706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B9003E-8277-424E-8A1E-6AA806D8C29D}"/>
      </w:docPartPr>
      <w:docPartBody>
        <w:p w:rsidR="00CC37F7" w:rsidRDefault="00137EB8" w:rsidP="00137EB8">
          <w:pPr>
            <w:pStyle w:val="76FDC10A7B4346E886A6CDF53BC7069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673C5CDB5D54077A41EE8B7719141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2752C8-CD6D-4CD8-8531-02BC25B17FC2}"/>
      </w:docPartPr>
      <w:docPartBody>
        <w:p w:rsidR="00CC37F7" w:rsidRDefault="00137EB8" w:rsidP="00137EB8">
          <w:pPr>
            <w:pStyle w:val="0673C5CDB5D54077A41EE8B77191415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809D7E201F4D60873E2EAD4237D5D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9D1C23-05C5-4F8E-9898-03CC376F505F}"/>
      </w:docPartPr>
      <w:docPartBody>
        <w:p w:rsidR="00CC37F7" w:rsidRDefault="00137EB8" w:rsidP="00137EB8">
          <w:pPr>
            <w:pStyle w:val="72809D7E201F4D60873E2EAD4237D5D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49746637784A2084F92D78B730B6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BA78D6-C351-4BA5-A6C5-60220EF08296}"/>
      </w:docPartPr>
      <w:docPartBody>
        <w:p w:rsidR="00CC37F7" w:rsidRDefault="00137EB8" w:rsidP="00137EB8">
          <w:pPr>
            <w:pStyle w:val="0749746637784A2084F92D78B730B66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730A7262634BAB8620F382F370B6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15EB3B-EFB4-4732-815B-EB4FD653FD44}"/>
      </w:docPartPr>
      <w:docPartBody>
        <w:p w:rsidR="00CC37F7" w:rsidRDefault="00137EB8" w:rsidP="00137EB8">
          <w:pPr>
            <w:pStyle w:val="9D730A7262634BAB8620F382F370B62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6A4C30524F74DF0B0ACF2F69C5E94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EF79E61-9F0B-4CDF-8815-E19508A6054A}"/>
      </w:docPartPr>
      <w:docPartBody>
        <w:p w:rsidR="00CC37F7" w:rsidRDefault="00137EB8" w:rsidP="00137EB8">
          <w:pPr>
            <w:pStyle w:val="A6A4C30524F74DF0B0ACF2F69C5E945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FEEE31B2604426868E86D26A88CA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EAB7BA-CBDC-4E02-9A15-A8BC68C44AA3}"/>
      </w:docPartPr>
      <w:docPartBody>
        <w:p w:rsidR="00CC37F7" w:rsidRDefault="00137EB8" w:rsidP="00137EB8">
          <w:pPr>
            <w:pStyle w:val="FCFEEE31B2604426868E86D26A88CA2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363DE3CEE84577BCE136696949F5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2548AB-E6A5-4FEF-8EBA-A8C039D13669}"/>
      </w:docPartPr>
      <w:docPartBody>
        <w:p w:rsidR="00CC37F7" w:rsidRDefault="00137EB8" w:rsidP="00137EB8">
          <w:pPr>
            <w:pStyle w:val="25363DE3CEE84577BCE136696949F57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77A9552971945D2ADA113C34B9685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292B7F-0376-40F1-8138-BDB4E968261B}"/>
      </w:docPartPr>
      <w:docPartBody>
        <w:p w:rsidR="00CC37F7" w:rsidRDefault="00137EB8" w:rsidP="00137EB8">
          <w:pPr>
            <w:pStyle w:val="877A9552971945D2ADA113C34B9685D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9124BF77E744BFBB962F57370A6F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9FCE5B-CB76-4069-94A7-E96D92FC1450}"/>
      </w:docPartPr>
      <w:docPartBody>
        <w:p w:rsidR="00CC37F7" w:rsidRDefault="00137EB8" w:rsidP="00137EB8">
          <w:pPr>
            <w:pStyle w:val="729124BF77E744BFBB962F57370A6F9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4EA6D1AF6A47FDADF976EBC1D107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B2FDD4-379D-470B-A9EB-33C7E6683E55}"/>
      </w:docPartPr>
      <w:docPartBody>
        <w:p w:rsidR="00CC37F7" w:rsidRDefault="00137EB8" w:rsidP="00137EB8">
          <w:pPr>
            <w:pStyle w:val="284EA6D1AF6A47FDADF976EBC1D1072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E6E310C1492418AB888E5A80E08DA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490E93-BF42-4E4E-A14E-E67783A106BA}"/>
      </w:docPartPr>
      <w:docPartBody>
        <w:p w:rsidR="00CC37F7" w:rsidRDefault="00137EB8" w:rsidP="00137EB8">
          <w:pPr>
            <w:pStyle w:val="0E6E310C1492418AB888E5A80E08DA6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34B3B76AC0A4795B60EB86150A3C7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BFD590-5D8F-4357-80E9-705B99D59AE3}"/>
      </w:docPartPr>
      <w:docPartBody>
        <w:p w:rsidR="00CC37F7" w:rsidRDefault="00137EB8" w:rsidP="00137EB8">
          <w:pPr>
            <w:pStyle w:val="E34B3B76AC0A4795B60EB86150A3C77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9FD0835E03948DBA53C4AABF2258B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554558-3643-42AE-AB5E-58320616A688}"/>
      </w:docPartPr>
      <w:docPartBody>
        <w:p w:rsidR="00CC37F7" w:rsidRDefault="00137EB8" w:rsidP="00137EB8">
          <w:pPr>
            <w:pStyle w:val="E9FD0835E03948DBA53C4AABF2258B8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FC9014ACC44482A385A928ACEA02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8EE011-E058-427F-8507-57C9B6F817C6}"/>
      </w:docPartPr>
      <w:docPartBody>
        <w:p w:rsidR="00CC37F7" w:rsidRDefault="00137EB8" w:rsidP="00137EB8">
          <w:pPr>
            <w:pStyle w:val="21FC9014ACC44482A385A928ACEA020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EB0E112C0349E2B2608E4A88E842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D3A759-2D90-4056-929F-883EB3E7CE07}"/>
      </w:docPartPr>
      <w:docPartBody>
        <w:p w:rsidR="00CC37F7" w:rsidRDefault="00137EB8" w:rsidP="00137EB8">
          <w:pPr>
            <w:pStyle w:val="58EB0E112C0349E2B2608E4A88E842B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94A661D54004B5AAFEEB5FB33043E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FDF660-4C42-457D-8F06-BB0F925C11B6}"/>
      </w:docPartPr>
      <w:docPartBody>
        <w:p w:rsidR="00CC37F7" w:rsidRDefault="00137EB8" w:rsidP="00137EB8">
          <w:pPr>
            <w:pStyle w:val="F94A661D54004B5AAFEEB5FB33043EB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C9A26DC8DC4E2680DD9EEC9C9964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BA01DB-088F-461B-87D5-7671B639AC8F}"/>
      </w:docPartPr>
      <w:docPartBody>
        <w:p w:rsidR="00CC37F7" w:rsidRDefault="00137EB8" w:rsidP="00137EB8">
          <w:pPr>
            <w:pStyle w:val="8FC9A26DC8DC4E2680DD9EEC9C99643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A3081C7C55459985E6D9C0EBD74E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DE56BE-F347-4C20-8757-0750C1D97302}"/>
      </w:docPartPr>
      <w:docPartBody>
        <w:p w:rsidR="00CC37F7" w:rsidRDefault="00137EB8" w:rsidP="00137EB8">
          <w:pPr>
            <w:pStyle w:val="13A3081C7C55459985E6D9C0EBD74E1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33231B53E0453585468BC0DC9CCA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1D1EBB-2865-494B-8838-27F6279966D3}"/>
      </w:docPartPr>
      <w:docPartBody>
        <w:p w:rsidR="00CC37F7" w:rsidRDefault="00137EB8" w:rsidP="00137EB8">
          <w:pPr>
            <w:pStyle w:val="F633231B53E0453585468BC0DC9CCA6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20B24DBA8534F90BEFF92F58FC17E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2BCCB7-13ED-43C8-98F1-D6DF7A6251E7}"/>
      </w:docPartPr>
      <w:docPartBody>
        <w:p w:rsidR="00CC37F7" w:rsidRDefault="00137EB8" w:rsidP="00137EB8">
          <w:pPr>
            <w:pStyle w:val="E20B24DBA8534F90BEFF92F58FC17E2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5B0E6A833D4DFEA3F7820331A210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B55B81-42B8-4880-92DB-945F9B3CAD85}"/>
      </w:docPartPr>
      <w:docPartBody>
        <w:p w:rsidR="00CC37F7" w:rsidRDefault="00137EB8" w:rsidP="00137EB8">
          <w:pPr>
            <w:pStyle w:val="F65B0E6A833D4DFEA3F7820331A2100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EF542BFB78428B8A62F324167CC6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1F8686-13FF-41A8-83D1-D4603E998E3A}"/>
      </w:docPartPr>
      <w:docPartBody>
        <w:p w:rsidR="00CC37F7" w:rsidRDefault="00137EB8" w:rsidP="00137EB8">
          <w:pPr>
            <w:pStyle w:val="8BEF542BFB78428B8A62F324167CC6D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7B9BED4EAC4C099D91B9ACE79950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7A7594-64CB-41E4-B72D-39F3190C138E}"/>
      </w:docPartPr>
      <w:docPartBody>
        <w:p w:rsidR="00CC37F7" w:rsidRDefault="00137EB8" w:rsidP="00137EB8">
          <w:pPr>
            <w:pStyle w:val="957B9BED4EAC4C099D91B9ACE79950D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9D1C8666D44F7EB4203160806231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71C522-20AB-4CBB-B9F5-F7F1C443603F}"/>
      </w:docPartPr>
      <w:docPartBody>
        <w:p w:rsidR="00CC37F7" w:rsidRDefault="00137EB8" w:rsidP="00137EB8">
          <w:pPr>
            <w:pStyle w:val="2E9D1C8666D44F7EB4203160806231D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B1BA231E684E8FBCA4498901795C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62C55A-8D70-41CF-B073-414B4836B3EE}"/>
      </w:docPartPr>
      <w:docPartBody>
        <w:p w:rsidR="00CC37F7" w:rsidRDefault="00137EB8" w:rsidP="00137EB8">
          <w:pPr>
            <w:pStyle w:val="FCB1BA231E684E8FBCA4498901795C7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79E11E42F8F4D92A899095F37B691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AEC5E4-544A-493B-B560-88B494D3352A}"/>
      </w:docPartPr>
      <w:docPartBody>
        <w:p w:rsidR="00CC37F7" w:rsidRDefault="00137EB8" w:rsidP="00137EB8">
          <w:pPr>
            <w:pStyle w:val="D79E11E42F8F4D92A899095F37B6911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E170C50D3144D3BDD80E0AA0C70F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F891B1-B83B-42CE-8EAE-C0DA6412E3D4}"/>
      </w:docPartPr>
      <w:docPartBody>
        <w:p w:rsidR="00CC37F7" w:rsidRDefault="00137EB8" w:rsidP="00137EB8">
          <w:pPr>
            <w:pStyle w:val="5CE170C50D3144D3BDD80E0AA0C70F0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3339C019C84BBEA45D47A287C58D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F8B647-4C96-481D-B94B-58277AA98331}"/>
      </w:docPartPr>
      <w:docPartBody>
        <w:p w:rsidR="00CC37F7" w:rsidRDefault="00137EB8" w:rsidP="00137EB8">
          <w:pPr>
            <w:pStyle w:val="B13339C019C84BBEA45D47A287C58D3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55D472678644443BBCB23485409E2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38CF83-BE8B-46F4-A09F-C95B8D11663B}"/>
      </w:docPartPr>
      <w:docPartBody>
        <w:p w:rsidR="00CC37F7" w:rsidRDefault="00137EB8" w:rsidP="00137EB8">
          <w:pPr>
            <w:pStyle w:val="555D472678644443BBCB23485409E25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0EA0E0A2D5409C9FD6B7F0A6BE60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D10179-9E96-4E71-B61A-CCA35F293DFC}"/>
      </w:docPartPr>
      <w:docPartBody>
        <w:p w:rsidR="00CC37F7" w:rsidRDefault="00137EB8" w:rsidP="00137EB8">
          <w:pPr>
            <w:pStyle w:val="C90EA0E0A2D5409C9FD6B7F0A6BE607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5B9A9B1D82491EAEE3FA8CA24679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EDDA2A-58CB-4044-827E-405EE0B073FD}"/>
      </w:docPartPr>
      <w:docPartBody>
        <w:p w:rsidR="00CC37F7" w:rsidRDefault="00137EB8" w:rsidP="00137EB8">
          <w:pPr>
            <w:pStyle w:val="ED5B9A9B1D82491EAEE3FA8CA246794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C9A97CC8A14BA6A09FEFAD9BBD77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6FAFC8-2339-4216-BC0A-4ADD9EDA5994}"/>
      </w:docPartPr>
      <w:docPartBody>
        <w:p w:rsidR="00CC37F7" w:rsidRDefault="00137EB8" w:rsidP="00137EB8">
          <w:pPr>
            <w:pStyle w:val="B4C9A97CC8A14BA6A09FEFAD9BBD773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82A481658C41E0947A3A3FB84B35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77ECCB-1F56-406F-90A1-407B17218937}"/>
      </w:docPartPr>
      <w:docPartBody>
        <w:p w:rsidR="00CC37F7" w:rsidRDefault="00137EB8" w:rsidP="00137EB8">
          <w:pPr>
            <w:pStyle w:val="0782A481658C41E0947A3A3FB84B358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83B71C8D79E440FA02D4BA7F37FCD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2E93FE-F50A-4B4E-820D-146F351154BE}"/>
      </w:docPartPr>
      <w:docPartBody>
        <w:p w:rsidR="00CC37F7" w:rsidRDefault="00137EB8" w:rsidP="00137EB8">
          <w:pPr>
            <w:pStyle w:val="D83B71C8D79E440FA02D4BA7F37FCD1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B6C462966E448BA749A6B9793929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BF496A-64A6-4F79-A1B4-914C3714C294}"/>
      </w:docPartPr>
      <w:docPartBody>
        <w:p w:rsidR="00CC37F7" w:rsidRDefault="00137EB8" w:rsidP="00137EB8">
          <w:pPr>
            <w:pStyle w:val="64B6C462966E448BA749A6B97939295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FB13A93F7F4E45B31462736CE2EF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410FA8-F876-47D8-B1F3-3E7A6391287A}"/>
      </w:docPartPr>
      <w:docPartBody>
        <w:p w:rsidR="00CC37F7" w:rsidRDefault="00137EB8" w:rsidP="00137EB8">
          <w:pPr>
            <w:pStyle w:val="89FB13A93F7F4E45B31462736CE2EF2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B9341E1F42457282205E9E82C321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9EFBDE-1B38-4CB8-8E30-8B11A5B5A2CA}"/>
      </w:docPartPr>
      <w:docPartBody>
        <w:p w:rsidR="00CC37F7" w:rsidRDefault="00137EB8" w:rsidP="00137EB8">
          <w:pPr>
            <w:pStyle w:val="0FB9341E1F42457282205E9E82C321C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958692D3ABA48E78E6217F56BDCE0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9EE741-C2FC-42B8-B7F1-C4D2C4123F55}"/>
      </w:docPartPr>
      <w:docPartBody>
        <w:p w:rsidR="00CC37F7" w:rsidRDefault="00137EB8" w:rsidP="00137EB8">
          <w:pPr>
            <w:pStyle w:val="D958692D3ABA48E78E6217F56BDCE09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D43E4137B2644EA9465E64A8DACAA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B88500-1907-44EE-9E5E-DF2410F77393}"/>
      </w:docPartPr>
      <w:docPartBody>
        <w:p w:rsidR="00CC37F7" w:rsidRDefault="00137EB8" w:rsidP="00137EB8">
          <w:pPr>
            <w:pStyle w:val="0D43E4137B2644EA9465E64A8DACAAF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0C22D699474B0E96CF8FC8D51454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A96660-AE78-4977-994A-31EB3A33F6BA}"/>
      </w:docPartPr>
      <w:docPartBody>
        <w:p w:rsidR="00CC37F7" w:rsidRDefault="00137EB8" w:rsidP="00137EB8">
          <w:pPr>
            <w:pStyle w:val="9E0C22D699474B0E96CF8FC8D514545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D7B6FC89624A1AB9D6F0DE688DFC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2D5F65-BF4C-48B2-AC73-D42535F1F747}"/>
      </w:docPartPr>
      <w:docPartBody>
        <w:p w:rsidR="00CC37F7" w:rsidRDefault="00137EB8" w:rsidP="00137EB8">
          <w:pPr>
            <w:pStyle w:val="DCD7B6FC89624A1AB9D6F0DE688DFC8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D887B6B2724F30902292A297DF98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96744C-B8B4-4901-A79D-4107E435EC97}"/>
      </w:docPartPr>
      <w:docPartBody>
        <w:p w:rsidR="00CC37F7" w:rsidRDefault="00137EB8" w:rsidP="00137EB8">
          <w:pPr>
            <w:pStyle w:val="72D887B6B2724F30902292A297DF985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A80217FF19C4D40950D238578B6D9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3FB1AA-F678-448F-8A6D-A7D0078A6EAA}"/>
      </w:docPartPr>
      <w:docPartBody>
        <w:p w:rsidR="00CC37F7" w:rsidRDefault="00137EB8" w:rsidP="00137EB8">
          <w:pPr>
            <w:pStyle w:val="BA80217FF19C4D40950D238578B6D93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A4BFB9E8844304A2600455FE9FEC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D3163D-ADBF-4203-8206-425870B6E13E}"/>
      </w:docPartPr>
      <w:docPartBody>
        <w:p w:rsidR="00CC37F7" w:rsidRDefault="00137EB8" w:rsidP="00137EB8">
          <w:pPr>
            <w:pStyle w:val="8FA4BFB9E8844304A2600455FE9FECF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62D7734DE324D189CDAADA6EADD46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A791E2-A49F-496D-8DBB-CF75BE084D87}"/>
      </w:docPartPr>
      <w:docPartBody>
        <w:p w:rsidR="00CC37F7" w:rsidRDefault="00137EB8" w:rsidP="00137EB8">
          <w:pPr>
            <w:pStyle w:val="562D7734DE324D189CDAADA6EADD46D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DC940F3A9743AC91BB39D52BB8CB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0E38DA-8747-45BA-8EEE-E4EB51AEC92A}"/>
      </w:docPartPr>
      <w:docPartBody>
        <w:p w:rsidR="00CC37F7" w:rsidRDefault="00137EB8" w:rsidP="00137EB8">
          <w:pPr>
            <w:pStyle w:val="DCDC940F3A9743AC91BB39D52BB8CB5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8ED274FDB3C4DCF9A40AC0245C1C6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E3BB4E-595C-4B85-80B0-6A53B734406B}"/>
      </w:docPartPr>
      <w:docPartBody>
        <w:p w:rsidR="00CC37F7" w:rsidRDefault="00137EB8" w:rsidP="00137EB8">
          <w:pPr>
            <w:pStyle w:val="08ED274FDB3C4DCF9A40AC0245C1C60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481B282EE54A8BA4C38FC22B6052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371D40-2F08-41D3-9AC3-839EA7249E5F}"/>
      </w:docPartPr>
      <w:docPartBody>
        <w:p w:rsidR="00CC37F7" w:rsidRDefault="00137EB8" w:rsidP="00137EB8">
          <w:pPr>
            <w:pStyle w:val="EC481B282EE54A8BA4C38FC22B60526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6A63B8F98746D28AD5308FFED623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CC1113-ECBF-4099-A4B4-C5D42C8ABB7A}"/>
      </w:docPartPr>
      <w:docPartBody>
        <w:p w:rsidR="00CC37F7" w:rsidRDefault="00137EB8" w:rsidP="00137EB8">
          <w:pPr>
            <w:pStyle w:val="4D6A63B8F98746D28AD5308FFED6238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73E6B691E0646F3B04D57E4C66A95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1C39E0-6738-46CF-89D5-B218C414DEDC}"/>
      </w:docPartPr>
      <w:docPartBody>
        <w:p w:rsidR="00CC37F7" w:rsidRDefault="00137EB8" w:rsidP="00137EB8">
          <w:pPr>
            <w:pStyle w:val="273E6B691E0646F3B04D57E4C66A955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867D355BAEC4E51803232B6BFE8C3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83E25A-642F-430D-B3A2-6F325140E5B8}"/>
      </w:docPartPr>
      <w:docPartBody>
        <w:p w:rsidR="00CC37F7" w:rsidRDefault="00137EB8" w:rsidP="00137EB8">
          <w:pPr>
            <w:pStyle w:val="D867D355BAEC4E51803232B6BFE8C3D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61F3F01FCBC41C8BC47BAC6BADB94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CD148DE-87AF-4BAA-AA6B-A5D790625E76}"/>
      </w:docPartPr>
      <w:docPartBody>
        <w:p w:rsidR="00CC37F7" w:rsidRDefault="00137EB8" w:rsidP="00137EB8">
          <w:pPr>
            <w:pStyle w:val="C61F3F01FCBC41C8BC47BAC6BADB946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A4408BCAE1F4B85AD2D47634791F2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68A211-3D1B-4565-8E89-374EB38923F7}"/>
      </w:docPartPr>
      <w:docPartBody>
        <w:p w:rsidR="00CC37F7" w:rsidRDefault="00137EB8" w:rsidP="00137EB8">
          <w:pPr>
            <w:pStyle w:val="EA4408BCAE1F4B85AD2D47634791F23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D70D8179A34B23A0CCF32D70EA42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7401B9-4BE7-43C7-A9C7-5D39098F3E5C}"/>
      </w:docPartPr>
      <w:docPartBody>
        <w:p w:rsidR="00CC37F7" w:rsidRDefault="00137EB8" w:rsidP="00137EB8">
          <w:pPr>
            <w:pStyle w:val="2BD70D8179A34B23A0CCF32D70EA422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9676A82BA9D46FC821D1CFF9638D3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8894A3-3804-4BF2-A899-29A0BA4AE4DB}"/>
      </w:docPartPr>
      <w:docPartBody>
        <w:p w:rsidR="00CC37F7" w:rsidRDefault="00137EB8" w:rsidP="00137EB8">
          <w:pPr>
            <w:pStyle w:val="39676A82BA9D46FC821D1CFF9638D39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CC5FE79B64434CABC130B2975458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FF2F67-4A6E-4746-A49F-2780F01D55B6}"/>
      </w:docPartPr>
      <w:docPartBody>
        <w:p w:rsidR="00CC37F7" w:rsidRDefault="00137EB8" w:rsidP="00137EB8">
          <w:pPr>
            <w:pStyle w:val="49CC5FE79B64434CABC130B2975458A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58515C96C241BC847FF742DD68D3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57B017-F5BB-404E-8342-2C9ABF81E275}"/>
      </w:docPartPr>
      <w:docPartBody>
        <w:p w:rsidR="00CC37F7" w:rsidRDefault="00137EB8" w:rsidP="00137EB8">
          <w:pPr>
            <w:pStyle w:val="0F58515C96C241BC847FF742DD68D34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35A1485BB943C1846DF17C3895C6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B9EA59-0E80-4FF3-B1A2-831AFE9A6459}"/>
      </w:docPartPr>
      <w:docPartBody>
        <w:p w:rsidR="00CC37F7" w:rsidRDefault="00137EB8" w:rsidP="00137EB8">
          <w:pPr>
            <w:pStyle w:val="DC35A1485BB943C1846DF17C3895C65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960C38CB654FEE9AE3CD0989E279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6D36E4-B1E6-4E79-820F-BBE9454EAEA5}"/>
      </w:docPartPr>
      <w:docPartBody>
        <w:p w:rsidR="00CC37F7" w:rsidRDefault="00137EB8" w:rsidP="00137EB8">
          <w:pPr>
            <w:pStyle w:val="BB960C38CB654FEE9AE3CD0989E2791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CFD2C9DEFF4D8F83FE854C64D821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AC92F0-3035-41A3-A447-4E6E45C324C2}"/>
      </w:docPartPr>
      <w:docPartBody>
        <w:p w:rsidR="00CC37F7" w:rsidRDefault="00137EB8" w:rsidP="00137EB8">
          <w:pPr>
            <w:pStyle w:val="AACFD2C9DEFF4D8F83FE854C64D8218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D942D0324B457BB57D72564ED801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1DEF66-8C03-41AE-832D-16272D8A259E}"/>
      </w:docPartPr>
      <w:docPartBody>
        <w:p w:rsidR="00CC37F7" w:rsidRDefault="00137EB8" w:rsidP="00137EB8">
          <w:pPr>
            <w:pStyle w:val="BCD942D0324B457BB57D72564ED801C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1D9F97D53C145ADABA54942381597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8CAFAA-5E5F-41A5-932F-36325C9DA17D}"/>
      </w:docPartPr>
      <w:docPartBody>
        <w:p w:rsidR="00CC37F7" w:rsidRDefault="00137EB8" w:rsidP="00137EB8">
          <w:pPr>
            <w:pStyle w:val="41D9F97D53C145ADABA549423815976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9A72CCDE4B447D9F678288B0001E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3FB08C-10CA-4486-8A78-1D6DF149DFA9}"/>
      </w:docPartPr>
      <w:docPartBody>
        <w:p w:rsidR="00CC37F7" w:rsidRDefault="00137EB8" w:rsidP="00137EB8">
          <w:pPr>
            <w:pStyle w:val="FA9A72CCDE4B447D9F678288B0001E0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1CE0E4D024544C89721E2B35C6F74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47F76C-E894-4315-8146-C8B588B05F5D}"/>
      </w:docPartPr>
      <w:docPartBody>
        <w:p w:rsidR="00CC37F7" w:rsidRDefault="00137EB8" w:rsidP="00137EB8">
          <w:pPr>
            <w:pStyle w:val="A1CE0E4D024544C89721E2B35C6F746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8A656AB65D4264AE32426EB802F1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D5C6FE-14E2-40B5-AA02-86739A54C1A5}"/>
      </w:docPartPr>
      <w:docPartBody>
        <w:p w:rsidR="00CC37F7" w:rsidRDefault="00137EB8" w:rsidP="00137EB8">
          <w:pPr>
            <w:pStyle w:val="4D8A656AB65D4264AE32426EB802F18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E86B73E59146F996DC8E21A6E6B9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FF6D71-0583-4FDC-81A9-8B55EDB9BA0A}"/>
      </w:docPartPr>
      <w:docPartBody>
        <w:p w:rsidR="00CC37F7" w:rsidRDefault="00137EB8" w:rsidP="00137EB8">
          <w:pPr>
            <w:pStyle w:val="B1E86B73E59146F996DC8E21A6E6B9A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9EF2A48442443088BC891EF616FF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1D40BD-1783-4148-888C-EF495C63C930}"/>
      </w:docPartPr>
      <w:docPartBody>
        <w:p w:rsidR="00CC37F7" w:rsidRDefault="00137EB8" w:rsidP="00137EB8">
          <w:pPr>
            <w:pStyle w:val="9B9EF2A48442443088BC891EF616FF8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7258AF0230413585A3D06434E9D8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CEA78E-19A9-4980-8410-5210E6A805B9}"/>
      </w:docPartPr>
      <w:docPartBody>
        <w:p w:rsidR="00CC37F7" w:rsidRDefault="00137EB8" w:rsidP="00137EB8">
          <w:pPr>
            <w:pStyle w:val="897258AF0230413585A3D06434E9D8B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6F5BAD4B0840A78F107EBE707BC0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70733B-02AC-430A-9962-CDECA9399E8A}"/>
      </w:docPartPr>
      <w:docPartBody>
        <w:p w:rsidR="00CC37F7" w:rsidRDefault="00137EB8" w:rsidP="00137EB8">
          <w:pPr>
            <w:pStyle w:val="986F5BAD4B0840A78F107EBE707BC00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717F0EF24E497C9661D0F35EF9AE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C86FBD-F018-48F3-8ADD-AF07AB32E61B}"/>
      </w:docPartPr>
      <w:docPartBody>
        <w:p w:rsidR="00CC37F7" w:rsidRDefault="00137EB8" w:rsidP="00137EB8">
          <w:pPr>
            <w:pStyle w:val="A5717F0EF24E497C9661D0F35EF9AE6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08A448D71348C68A4FA07D9731A5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36DE50-E233-4712-B6DB-FEB403D12EA3}"/>
      </w:docPartPr>
      <w:docPartBody>
        <w:p w:rsidR="00CC37F7" w:rsidRDefault="00137EB8" w:rsidP="00137EB8">
          <w:pPr>
            <w:pStyle w:val="5B08A448D71348C68A4FA07D9731A56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B766E915644850ACD6C798151D4E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429A0F-AA3A-4727-97FB-3182B589E235}"/>
      </w:docPartPr>
      <w:docPartBody>
        <w:p w:rsidR="00CC37F7" w:rsidRDefault="00137EB8" w:rsidP="00137EB8">
          <w:pPr>
            <w:pStyle w:val="76B766E915644850ACD6C798151D4E7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3887F80057448CA4E3C4635F5674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C1986A-CE75-4F40-A20F-A86A9C21AF57}"/>
      </w:docPartPr>
      <w:docPartBody>
        <w:p w:rsidR="00CC37F7" w:rsidRDefault="00137EB8" w:rsidP="00137EB8">
          <w:pPr>
            <w:pStyle w:val="203887F80057448CA4E3C4635F56744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894C32958BB46E3B3EDDA18F0AAAC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174607-8BDD-4B70-B896-96FE32499B9D}"/>
      </w:docPartPr>
      <w:docPartBody>
        <w:p w:rsidR="00CC37F7" w:rsidRDefault="00137EB8" w:rsidP="00137EB8">
          <w:pPr>
            <w:pStyle w:val="D894C32958BB46E3B3EDDA18F0AAACB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B55158E1C34736A55636AF2AD170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A45929-4EA2-47AD-9BE3-11D69166BFAF}"/>
      </w:docPartPr>
      <w:docPartBody>
        <w:p w:rsidR="00CC37F7" w:rsidRDefault="00137EB8" w:rsidP="00137EB8">
          <w:pPr>
            <w:pStyle w:val="CBB55158E1C34736A55636AF2AD1707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FB0154C12E441CB07A811940A9E7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2DECB5-E25F-4FCC-9816-F2443B7B5FB8}"/>
      </w:docPartPr>
      <w:docPartBody>
        <w:p w:rsidR="00CC37F7" w:rsidRDefault="00137EB8" w:rsidP="00137EB8">
          <w:pPr>
            <w:pStyle w:val="6EFB0154C12E441CB07A811940A9E7B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5DF034975284AAFBE9315874DB8B9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4F98CB-2070-4CEA-B75C-A6C264B5D672}"/>
      </w:docPartPr>
      <w:docPartBody>
        <w:p w:rsidR="00CC37F7" w:rsidRDefault="00137EB8" w:rsidP="00137EB8">
          <w:pPr>
            <w:pStyle w:val="D5DF034975284AAFBE9315874DB8B9C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D71D058A6A43D38DC3EDC9D48638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E9CE6A-06BE-448E-8E29-4BEFF35B92AA}"/>
      </w:docPartPr>
      <w:docPartBody>
        <w:p w:rsidR="00CC37F7" w:rsidRDefault="00137EB8" w:rsidP="00137EB8">
          <w:pPr>
            <w:pStyle w:val="A5D71D058A6A43D38DC3EDC9D48638B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0EAEC0A1EB4D58B44329319D1430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1F44DE-E4F1-46AB-9889-4025FAAEBA13}"/>
      </w:docPartPr>
      <w:docPartBody>
        <w:p w:rsidR="00CC37F7" w:rsidRDefault="00137EB8" w:rsidP="00137EB8">
          <w:pPr>
            <w:pStyle w:val="EE0EAEC0A1EB4D58B44329319D14307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1DA274B1EB4F3586517DF8CB98D0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621CA5-936F-43EF-A61A-720C4B7DF9EA}"/>
      </w:docPartPr>
      <w:docPartBody>
        <w:p w:rsidR="00CC37F7" w:rsidRDefault="00137EB8" w:rsidP="00137EB8">
          <w:pPr>
            <w:pStyle w:val="001DA274B1EB4F3586517DF8CB98D03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EE235DEA3A4D61AB2A9B4C66FC34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E54953-C4FD-47B4-94A9-5286E5A791E4}"/>
      </w:docPartPr>
      <w:docPartBody>
        <w:p w:rsidR="00CC37F7" w:rsidRDefault="00137EB8" w:rsidP="00137EB8">
          <w:pPr>
            <w:pStyle w:val="FCEE235DEA3A4D61AB2A9B4C66FC34D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73A0B07EE1144508C5A1FD052DDEA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39BE7D-D643-4107-9E5A-1E0FBA9A7B72}"/>
      </w:docPartPr>
      <w:docPartBody>
        <w:p w:rsidR="00CC37F7" w:rsidRDefault="00137EB8" w:rsidP="00137EB8">
          <w:pPr>
            <w:pStyle w:val="173A0B07EE1144508C5A1FD052DDEA7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5C6605374704F919BD762DC652874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405E4D-1421-4E3B-AA65-A7BBCF3023FD}"/>
      </w:docPartPr>
      <w:docPartBody>
        <w:p w:rsidR="00CC37F7" w:rsidRDefault="00137EB8" w:rsidP="00137EB8">
          <w:pPr>
            <w:pStyle w:val="35C6605374704F919BD762DC6528747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9A96B9D501F4A5A94E65EF277A127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A0B044-0B30-430A-B28E-6B004F388EE7}"/>
      </w:docPartPr>
      <w:docPartBody>
        <w:p w:rsidR="00CC37F7" w:rsidRDefault="00137EB8" w:rsidP="00137EB8">
          <w:pPr>
            <w:pStyle w:val="D9A96B9D501F4A5A94E65EF277A1274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624650189641D8A4843FB1A9315D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627C8A-B912-4DA1-A2C4-C2E21B926C1F}"/>
      </w:docPartPr>
      <w:docPartBody>
        <w:p w:rsidR="00CC37F7" w:rsidRDefault="00137EB8" w:rsidP="00137EB8">
          <w:pPr>
            <w:pStyle w:val="72624650189641D8A4843FB1A9315DE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8014C6AE0C46768EB0F00CD48D2B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0965C4-26CB-406F-BA35-863D2139BB98}"/>
      </w:docPartPr>
      <w:docPartBody>
        <w:p w:rsidR="00CC37F7" w:rsidRDefault="00137EB8" w:rsidP="00137EB8">
          <w:pPr>
            <w:pStyle w:val="C08014C6AE0C46768EB0F00CD48D2B3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E43CB0F1B9440C873B85169EEA83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9E1C74-7FE4-4C3B-AE88-725952BEAD49}"/>
      </w:docPartPr>
      <w:docPartBody>
        <w:p w:rsidR="00CC37F7" w:rsidRDefault="00137EB8" w:rsidP="00137EB8">
          <w:pPr>
            <w:pStyle w:val="EDE43CB0F1B9440C873B85169EEA83B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A0F8EE6F2A406DA4F4B817A1526E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42D2A8-D95C-4E59-A39F-F4874631D353}"/>
      </w:docPartPr>
      <w:docPartBody>
        <w:p w:rsidR="00CC37F7" w:rsidRDefault="00137EB8" w:rsidP="00137EB8">
          <w:pPr>
            <w:pStyle w:val="B4A0F8EE6F2A406DA4F4B817A1526E4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22E72051CCB474C9B622B6093E51D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ED33CB-9BC6-4D0E-ADCE-EB90D4052D3E}"/>
      </w:docPartPr>
      <w:docPartBody>
        <w:p w:rsidR="00CC37F7" w:rsidRDefault="00137EB8" w:rsidP="00137EB8">
          <w:pPr>
            <w:pStyle w:val="E22E72051CCB474C9B622B6093E51D0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09922078534AAAB7C76D79B5CC18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CE77AC-44A2-4053-BBDB-0E266F5AB632}"/>
      </w:docPartPr>
      <w:docPartBody>
        <w:p w:rsidR="00CC37F7" w:rsidRDefault="00137EB8" w:rsidP="00137EB8">
          <w:pPr>
            <w:pStyle w:val="3F09922078534AAAB7C76D79B5CC18B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583377CB19403F94A79415B7573F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314425-7B32-4ADD-9AAD-6A4C6FE53345}"/>
      </w:docPartPr>
      <w:docPartBody>
        <w:p w:rsidR="00CC37F7" w:rsidRDefault="00137EB8" w:rsidP="00137EB8">
          <w:pPr>
            <w:pStyle w:val="A0583377CB19403F94A79415B7573F7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87D816F1657401880703F663EFF50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16ACB4-51F4-4B1B-B65C-EE28A2F80BA1}"/>
      </w:docPartPr>
      <w:docPartBody>
        <w:p w:rsidR="00CC37F7" w:rsidRDefault="00137EB8" w:rsidP="00137EB8">
          <w:pPr>
            <w:pStyle w:val="087D816F1657401880703F663EFF505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24ED9C22CE4C5D8075566D71F04D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20424D-467D-467C-91E5-587AB8A13D77}"/>
      </w:docPartPr>
      <w:docPartBody>
        <w:p w:rsidR="00CC37F7" w:rsidRDefault="00137EB8" w:rsidP="00137EB8">
          <w:pPr>
            <w:pStyle w:val="4D24ED9C22CE4C5D8075566D71F04D4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7AD5C7AFA9499EAABFA8BBD2666F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E2727E-5938-4E9E-848E-456DFE3E8745}"/>
      </w:docPartPr>
      <w:docPartBody>
        <w:p w:rsidR="00CC37F7" w:rsidRDefault="00137EB8" w:rsidP="00137EB8">
          <w:pPr>
            <w:pStyle w:val="FC7AD5C7AFA9499EAABFA8BBD2666F1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301C01B0284BB784BFB4DF34828D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89E1F9-CBF6-4AE7-8BB5-3300845D8063}"/>
      </w:docPartPr>
      <w:docPartBody>
        <w:p w:rsidR="00CC37F7" w:rsidRDefault="00137EB8" w:rsidP="00137EB8">
          <w:pPr>
            <w:pStyle w:val="53301C01B0284BB784BFB4DF34828DE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93AC017F55B4F919378C2E7979111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4276DB-CB23-4E1F-B2F9-7C5305CD2B3B}"/>
      </w:docPartPr>
      <w:docPartBody>
        <w:p w:rsidR="00CC37F7" w:rsidRDefault="00137EB8" w:rsidP="00137EB8">
          <w:pPr>
            <w:pStyle w:val="193AC017F55B4F919378C2E7979111A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7C4203605D4A629D41E3BD0891FB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6CA09F-1FF6-48B4-A7CD-17BE5C04CA88}"/>
      </w:docPartPr>
      <w:docPartBody>
        <w:p w:rsidR="00CC37F7" w:rsidRDefault="00137EB8" w:rsidP="00137EB8">
          <w:pPr>
            <w:pStyle w:val="997C4203605D4A629D41E3BD0891FB7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A144EB420634EBE9D2364A5A4C60B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CA6FBD-AE04-4E53-B3CC-B01D9F6EDD33}"/>
      </w:docPartPr>
      <w:docPartBody>
        <w:p w:rsidR="00CC37F7" w:rsidRDefault="00137EB8" w:rsidP="00137EB8">
          <w:pPr>
            <w:pStyle w:val="2A144EB420634EBE9D2364A5A4C60BB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E9D7C23BF448A99ECD4C6F43AB81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DA9CA9-CE7E-4BA5-BA9B-BC28790A7B4C}"/>
      </w:docPartPr>
      <w:docPartBody>
        <w:p w:rsidR="00CC37F7" w:rsidRDefault="00137EB8" w:rsidP="00137EB8">
          <w:pPr>
            <w:pStyle w:val="86E9D7C23BF448A99ECD4C6F43AB81D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74033E49864FE18CDE42EE513E3D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F2B0B5-D7C1-4BD0-9D0A-BBBFC62F6A08}"/>
      </w:docPartPr>
      <w:docPartBody>
        <w:p w:rsidR="00CC37F7" w:rsidRDefault="00137EB8" w:rsidP="00137EB8">
          <w:pPr>
            <w:pStyle w:val="2874033E49864FE18CDE42EE513E3D7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590019C2224FABAE26A76DD43B1D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E20B5A-C855-455A-A305-E0FAF0C81EE6}"/>
      </w:docPartPr>
      <w:docPartBody>
        <w:p w:rsidR="00CC37F7" w:rsidRDefault="00137EB8" w:rsidP="00137EB8">
          <w:pPr>
            <w:pStyle w:val="9C590019C2224FABAE26A76DD43B1D2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60F75ED782495893FF40EEF8DF97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7245D6-CB2F-46C5-BE12-D1148465F7FE}"/>
      </w:docPartPr>
      <w:docPartBody>
        <w:p w:rsidR="00CC37F7" w:rsidRDefault="00137EB8" w:rsidP="00137EB8">
          <w:pPr>
            <w:pStyle w:val="9C60F75ED782495893FF40EEF8DF970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11C59AE939485BA78E6C9A90BC25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21C1D7-14E0-4831-8357-E1A575E0D357}"/>
      </w:docPartPr>
      <w:docPartBody>
        <w:p w:rsidR="00CC37F7" w:rsidRDefault="00137EB8" w:rsidP="00137EB8">
          <w:pPr>
            <w:pStyle w:val="F311C59AE939485BA78E6C9A90BC259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45EC8DDCF3449D915582E1527D36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D770CD-5C41-4694-A0F0-7BBB3E2F9339}"/>
      </w:docPartPr>
      <w:docPartBody>
        <w:p w:rsidR="00CC37F7" w:rsidRDefault="00137EB8" w:rsidP="00137EB8">
          <w:pPr>
            <w:pStyle w:val="4745EC8DDCF3449D915582E1527D368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9B8998CD894B4A92CA452CA6164F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FE8C70-DAB0-41B1-9666-6BB9FDF8F783}"/>
      </w:docPartPr>
      <w:docPartBody>
        <w:p w:rsidR="00CC37F7" w:rsidRDefault="00137EB8" w:rsidP="00137EB8">
          <w:pPr>
            <w:pStyle w:val="689B8998CD894B4A92CA452CA6164F1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C335DF13974E1991778E69F79CF5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72FD32-43BD-4D36-B655-6D73F68F0267}"/>
      </w:docPartPr>
      <w:docPartBody>
        <w:p w:rsidR="00CC37F7" w:rsidRDefault="00137EB8" w:rsidP="00137EB8">
          <w:pPr>
            <w:pStyle w:val="53C335DF13974E1991778E69F79CF5C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70B79DD4F97414F911EC1A88A9B3F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4D9335-0707-4DA9-89A0-507C10CBB73A}"/>
      </w:docPartPr>
      <w:docPartBody>
        <w:p w:rsidR="00CC37F7" w:rsidRDefault="00137EB8" w:rsidP="00137EB8">
          <w:pPr>
            <w:pStyle w:val="070B79DD4F97414F911EC1A88A9B3FF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E10C84B83545A78C62EA1F8C7BB5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E8EA5B-5A3B-42C5-8838-D1104610BC6E}"/>
      </w:docPartPr>
      <w:docPartBody>
        <w:p w:rsidR="00CC37F7" w:rsidRDefault="00137EB8" w:rsidP="00137EB8">
          <w:pPr>
            <w:pStyle w:val="5CE10C84B83545A78C62EA1F8C7BB5A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4CF8F78497649FE82F55D72C809F0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BC0BA3-37E7-475E-8EA1-57091314F6A1}"/>
      </w:docPartPr>
      <w:docPartBody>
        <w:p w:rsidR="00CC37F7" w:rsidRDefault="00137EB8" w:rsidP="00137EB8">
          <w:pPr>
            <w:pStyle w:val="24CF8F78497649FE82F55D72C809F04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1363B9326C144CAAAC8630C3B6801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1A1863-0A42-4B8B-A0E1-B220D4F49922}"/>
      </w:docPartPr>
      <w:docPartBody>
        <w:p w:rsidR="00CC37F7" w:rsidRDefault="00137EB8" w:rsidP="00137EB8">
          <w:pPr>
            <w:pStyle w:val="01363B9326C144CAAAC8630C3B68016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597B1B8DEB4813A5A559048962A3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BB9EAE-0A9B-4A23-A2F2-93DE85ED7012}"/>
      </w:docPartPr>
      <w:docPartBody>
        <w:p w:rsidR="00CC37F7" w:rsidRDefault="00137EB8" w:rsidP="00137EB8">
          <w:pPr>
            <w:pStyle w:val="C2597B1B8DEB4813A5A559048962A3A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242B705D0C45AE8BF4B0BCB0E523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EF939D-10FC-437B-9995-2462948B6926}"/>
      </w:docPartPr>
      <w:docPartBody>
        <w:p w:rsidR="00CC37F7" w:rsidRDefault="00137EB8" w:rsidP="00137EB8">
          <w:pPr>
            <w:pStyle w:val="F3242B705D0C45AE8BF4B0BCB0E5238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BBEB6F85CE4AA590FFA5DD68ADAE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E5C8DE-9C9F-4594-8258-98B3C7FBDA35}"/>
      </w:docPartPr>
      <w:docPartBody>
        <w:p w:rsidR="00CC37F7" w:rsidRDefault="00137EB8" w:rsidP="00137EB8">
          <w:pPr>
            <w:pStyle w:val="5EBBEB6F85CE4AA590FFA5DD68ADAED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ED5A7CC6DC436BB257DE6948C182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452BA4-A57E-43E8-8EB1-70661B018216}"/>
      </w:docPartPr>
      <w:docPartBody>
        <w:p w:rsidR="00CC37F7" w:rsidRDefault="00137EB8" w:rsidP="00137EB8">
          <w:pPr>
            <w:pStyle w:val="44ED5A7CC6DC436BB257DE6948C182E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6FC12A8F1E4A3D947AFA149BC403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3617E3-3EC8-4116-8155-E88FF21941F4}"/>
      </w:docPartPr>
      <w:docPartBody>
        <w:p w:rsidR="00CC37F7" w:rsidRDefault="00137EB8" w:rsidP="00137EB8">
          <w:pPr>
            <w:pStyle w:val="4C6FC12A8F1E4A3D947AFA149BC403C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4C9FDE5829409D8C1059CC8C483DC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1B4F78-5F2F-4090-8BCA-A72729CCAE9A}"/>
      </w:docPartPr>
      <w:docPartBody>
        <w:p w:rsidR="00CC37F7" w:rsidRDefault="00137EB8" w:rsidP="00137EB8">
          <w:pPr>
            <w:pStyle w:val="984C9FDE5829409D8C1059CC8C483DC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A019618CE545268FDCF3008B7793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11DD32-E471-42B6-A041-D538F9FDCC4C}"/>
      </w:docPartPr>
      <w:docPartBody>
        <w:p w:rsidR="00CC37F7" w:rsidRDefault="00137EB8" w:rsidP="00137EB8">
          <w:pPr>
            <w:pStyle w:val="C4A019618CE545268FDCF3008B77936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2AF2BDEDE524A2784D7ABB7C7E6F2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C6E0FD-F0BE-4968-B307-0C790F2947F4}"/>
      </w:docPartPr>
      <w:docPartBody>
        <w:p w:rsidR="00CC37F7" w:rsidRDefault="00137EB8" w:rsidP="00137EB8">
          <w:pPr>
            <w:pStyle w:val="A2AF2BDEDE524A2784D7ABB7C7E6F27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6FBE9FBE2944B483A0DD09971EA7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F77EAA-5799-462A-A606-C30A73ABA03B}"/>
      </w:docPartPr>
      <w:docPartBody>
        <w:p w:rsidR="00CC37F7" w:rsidRDefault="00137EB8" w:rsidP="00137EB8">
          <w:pPr>
            <w:pStyle w:val="3B6FBE9FBE2944B483A0DD09971EA78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94E28653C0F427DBDF6E812292F9C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70C267-AB48-43F8-ABF1-C01072260FB1}"/>
      </w:docPartPr>
      <w:docPartBody>
        <w:p w:rsidR="00CC37F7" w:rsidRDefault="00137EB8" w:rsidP="00137EB8">
          <w:pPr>
            <w:pStyle w:val="E94E28653C0F427DBDF6E812292F9C3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1B32DF83D64A2B98399B3269087C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49C435-F09B-4045-BDE7-B8D34CE06AE9}"/>
      </w:docPartPr>
      <w:docPartBody>
        <w:p w:rsidR="00CC37F7" w:rsidRDefault="00137EB8" w:rsidP="00137EB8">
          <w:pPr>
            <w:pStyle w:val="C21B32DF83D64A2B98399B3269087C5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2F2D479B28749689DBE353396C49A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0B3711-A3FB-4ED5-9FC7-302CA6DB86DD}"/>
      </w:docPartPr>
      <w:docPartBody>
        <w:p w:rsidR="00CC37F7" w:rsidRDefault="00137EB8" w:rsidP="00137EB8">
          <w:pPr>
            <w:pStyle w:val="F2F2D479B28749689DBE353396C49A2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19AB9635B84EEBA61C6628A9C815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B3BDD4-3CD8-4CC1-9819-DD15E16309A0}"/>
      </w:docPartPr>
      <w:docPartBody>
        <w:p w:rsidR="00CC37F7" w:rsidRDefault="00137EB8" w:rsidP="00137EB8">
          <w:pPr>
            <w:pStyle w:val="3F19AB9635B84EEBA61C6628A9C8153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E15427DAA047BEAEB7D271E1B197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0E327FB-553D-4284-AF90-F7DE6366F344}"/>
      </w:docPartPr>
      <w:docPartBody>
        <w:p w:rsidR="00CC37F7" w:rsidRDefault="00137EB8" w:rsidP="00137EB8">
          <w:pPr>
            <w:pStyle w:val="40E15427DAA047BEAEB7D271E1B1970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78C66AC586F48C688EC6021A62567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C2D3BA-40B0-48F9-BCD6-589BB1090D26}"/>
      </w:docPartPr>
      <w:docPartBody>
        <w:p w:rsidR="00CC37F7" w:rsidRDefault="00137EB8" w:rsidP="00137EB8">
          <w:pPr>
            <w:pStyle w:val="178C66AC586F48C688EC6021A625674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0FC39B73874A49B32D4689B7D4C2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0A9C7F-9EF0-4499-82AC-F3444E70A3DC}"/>
      </w:docPartPr>
      <w:docPartBody>
        <w:p w:rsidR="00CC37F7" w:rsidRDefault="00137EB8" w:rsidP="00137EB8">
          <w:pPr>
            <w:pStyle w:val="5F0FC39B73874A49B32D4689B7D4C2E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756FE6FA964BECB123D7090696C8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D05509-F431-421F-96C1-3D626C64231F}"/>
      </w:docPartPr>
      <w:docPartBody>
        <w:p w:rsidR="00CC37F7" w:rsidRDefault="00137EB8" w:rsidP="00137EB8">
          <w:pPr>
            <w:pStyle w:val="57756FE6FA964BECB123D7090696C8C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C8A7D54D84F4100B085535DB57E8B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48681D-9001-471D-B7CC-4EEDCA468B2B}"/>
      </w:docPartPr>
      <w:docPartBody>
        <w:p w:rsidR="00CC37F7" w:rsidRDefault="00137EB8" w:rsidP="00137EB8">
          <w:pPr>
            <w:pStyle w:val="0C8A7D54D84F4100B085535DB57E8B5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F28EA26F9241008393EFBA97981F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872A3B-71AB-4AE1-9726-DBF7A41126AA}"/>
      </w:docPartPr>
      <w:docPartBody>
        <w:p w:rsidR="00CC37F7" w:rsidRDefault="00137EB8" w:rsidP="00137EB8">
          <w:pPr>
            <w:pStyle w:val="CDF28EA26F9241008393EFBA97981F3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0D916F814B24E77ADE9F5BF1AD771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0D9B8A-A38E-42F0-B242-3AD409F10889}"/>
      </w:docPartPr>
      <w:docPartBody>
        <w:p w:rsidR="00CC37F7" w:rsidRDefault="00137EB8" w:rsidP="00137EB8">
          <w:pPr>
            <w:pStyle w:val="B0D916F814B24E77ADE9F5BF1AD7713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E85496655DF4534B82ED770164B73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C139B6-491D-4C58-94BA-B8AE6AAD5BFF}"/>
      </w:docPartPr>
      <w:docPartBody>
        <w:p w:rsidR="00CC37F7" w:rsidRDefault="00137EB8" w:rsidP="00137EB8">
          <w:pPr>
            <w:pStyle w:val="DE85496655DF4534B82ED770164B736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28FE64B19243D595745E4E3FE36F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B77F1B-C0FB-4867-AAFD-22655AD83751}"/>
      </w:docPartPr>
      <w:docPartBody>
        <w:p w:rsidR="00CC37F7" w:rsidRDefault="00137EB8" w:rsidP="00137EB8">
          <w:pPr>
            <w:pStyle w:val="FC28FE64B19243D595745E4E3FE36F8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6A78EFB3E074299B7C62904010BF5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552F41-3671-4F56-8969-82277CFAE7CE}"/>
      </w:docPartPr>
      <w:docPartBody>
        <w:p w:rsidR="00CC37F7" w:rsidRDefault="00137EB8" w:rsidP="00137EB8">
          <w:pPr>
            <w:pStyle w:val="56A78EFB3E074299B7C62904010BF53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64EE676D2E046948E977CC3150FB1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559A1C-6700-4E36-A929-06BAB6BE0123}"/>
      </w:docPartPr>
      <w:docPartBody>
        <w:p w:rsidR="00CC37F7" w:rsidRDefault="00137EB8" w:rsidP="00137EB8">
          <w:pPr>
            <w:pStyle w:val="164EE676D2E046948E977CC3150FB1F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03AEABC77343A19821425699E929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FF77B1-5EBA-45BF-ABAD-0BAD003ED6BF}"/>
      </w:docPartPr>
      <w:docPartBody>
        <w:p w:rsidR="00CC37F7" w:rsidRDefault="00137EB8" w:rsidP="00137EB8">
          <w:pPr>
            <w:pStyle w:val="6303AEABC77343A19821425699E9299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2EF2A63EF24F85B9C86604916A02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C9AD33-9E4F-4784-BCE6-C32E8E6A8D59}"/>
      </w:docPartPr>
      <w:docPartBody>
        <w:p w:rsidR="00CC37F7" w:rsidRDefault="00137EB8" w:rsidP="00137EB8">
          <w:pPr>
            <w:pStyle w:val="442EF2A63EF24F85B9C86604916A02C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1CE62BDE9CB4371AF629B8EEE9FE2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9715B3-073F-4103-A3DB-14FA16C8D480}"/>
      </w:docPartPr>
      <w:docPartBody>
        <w:p w:rsidR="00CC37F7" w:rsidRDefault="00137EB8" w:rsidP="00137EB8">
          <w:pPr>
            <w:pStyle w:val="11CE62BDE9CB4371AF629B8EEE9FE20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CE866F8F1447B6AC5EEB4BE28ECF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2F8BD3-3337-4D22-A205-BA5F8AEFE524}"/>
      </w:docPartPr>
      <w:docPartBody>
        <w:p w:rsidR="00CC37F7" w:rsidRDefault="00137EB8" w:rsidP="00137EB8">
          <w:pPr>
            <w:pStyle w:val="D3CE866F8F1447B6AC5EEB4BE28ECF2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4499BDCD124EE3BF96AD460BEFA7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C023F8-43D9-437F-BA30-AAB4DCEB16AA}"/>
      </w:docPartPr>
      <w:docPartBody>
        <w:p w:rsidR="00CC37F7" w:rsidRDefault="00137EB8" w:rsidP="00137EB8">
          <w:pPr>
            <w:pStyle w:val="334499BDCD124EE3BF96AD460BEFA7F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8148B786874A7A950C81AD382595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D6EA72-EB44-490A-9B9B-958E8B0B94A4}"/>
      </w:docPartPr>
      <w:docPartBody>
        <w:p w:rsidR="00CC37F7" w:rsidRDefault="00137EB8" w:rsidP="00137EB8">
          <w:pPr>
            <w:pStyle w:val="E68148B786874A7A950C81AD382595B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A8CFDCD9D049AB8C10AA97373643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679F1B-878D-48B5-B54A-302F8F4E8098}"/>
      </w:docPartPr>
      <w:docPartBody>
        <w:p w:rsidR="00CC37F7" w:rsidRDefault="00137EB8" w:rsidP="00137EB8">
          <w:pPr>
            <w:pStyle w:val="02A8CFDCD9D049AB8C10AA973736438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3C6F8D652C4E4993E03CA12AAA2E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DB3981-4A4E-46E4-B554-AEB040DC5950}"/>
      </w:docPartPr>
      <w:docPartBody>
        <w:p w:rsidR="00CC37F7" w:rsidRDefault="00137EB8" w:rsidP="00137EB8">
          <w:pPr>
            <w:pStyle w:val="3F3C6F8D652C4E4993E03CA12AAA2E7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642E094729C4BAD85A684C1440DBB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FFE685-00C7-416A-B07A-CD4F0A2D0B9C}"/>
      </w:docPartPr>
      <w:docPartBody>
        <w:p w:rsidR="00CC37F7" w:rsidRDefault="00137EB8" w:rsidP="00137EB8">
          <w:pPr>
            <w:pStyle w:val="A642E094729C4BAD85A684C1440DBBF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E2F996891C43F898F63D43B7EF9F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B2E987-5500-4038-B4CF-523BEA0EABC0}"/>
      </w:docPartPr>
      <w:docPartBody>
        <w:p w:rsidR="00CC37F7" w:rsidRDefault="00137EB8" w:rsidP="00137EB8">
          <w:pPr>
            <w:pStyle w:val="28E2F996891C43F898F63D43B7EF9F6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B9729804464858942A9EC22EE51EB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A36986-1740-4974-853C-FA8EFD62FE93}"/>
      </w:docPartPr>
      <w:docPartBody>
        <w:p w:rsidR="00CC37F7" w:rsidRDefault="00137EB8" w:rsidP="00137EB8">
          <w:pPr>
            <w:pStyle w:val="23B9729804464858942A9EC22EE51EB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FE5DDF5C534A38B34FBAFEB849EF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8ECD34-AE6B-4A5C-911D-1DEED2738A1A}"/>
      </w:docPartPr>
      <w:docPartBody>
        <w:p w:rsidR="00CC37F7" w:rsidRDefault="00137EB8" w:rsidP="00137EB8">
          <w:pPr>
            <w:pStyle w:val="E6FE5DDF5C534A38B34FBAFEB849EF1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138F7CBC075492D820DC051B05BA3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E62680-A4A3-4546-B5B8-C34B6261F6D5}"/>
      </w:docPartPr>
      <w:docPartBody>
        <w:p w:rsidR="00CC37F7" w:rsidRDefault="00137EB8" w:rsidP="00137EB8">
          <w:pPr>
            <w:pStyle w:val="8138F7CBC075492D820DC051B05BA3F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83569F163746D88A5DD31EF57BEA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722F3C-EF46-4334-9FF4-20F33BF69B61}"/>
      </w:docPartPr>
      <w:docPartBody>
        <w:p w:rsidR="00CC37F7" w:rsidRDefault="00137EB8" w:rsidP="00137EB8">
          <w:pPr>
            <w:pStyle w:val="D083569F163746D88A5DD31EF57BEA9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D6DF301EA94637B4352CEBFF2B6D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2018F5-6467-4397-9B00-B1030BF72685}"/>
      </w:docPartPr>
      <w:docPartBody>
        <w:p w:rsidR="00CC37F7" w:rsidRDefault="00137EB8" w:rsidP="00137EB8">
          <w:pPr>
            <w:pStyle w:val="C5D6DF301EA94637B4352CEBFF2B6D2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B1B024E24614CC5A4C2B4B59A2B97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72EE9F-07B0-4C66-9155-393D22D0319E}"/>
      </w:docPartPr>
      <w:docPartBody>
        <w:p w:rsidR="00CC37F7" w:rsidRDefault="00137EB8" w:rsidP="00137EB8">
          <w:pPr>
            <w:pStyle w:val="1B1B024E24614CC5A4C2B4B59A2B97E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B1AED0B07A74AF1A4AAA084252E8B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AF5E35-903D-4111-A79C-7D26D63E7311}"/>
      </w:docPartPr>
      <w:docPartBody>
        <w:p w:rsidR="00CC37F7" w:rsidRDefault="00137EB8" w:rsidP="00137EB8">
          <w:pPr>
            <w:pStyle w:val="0B1AED0B07A74AF1A4AAA084252E8B4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8AE774759B4AF3ADB3095DE6EB2F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F8193F-559A-4CC9-9352-C2F72173D87E}"/>
      </w:docPartPr>
      <w:docPartBody>
        <w:p w:rsidR="00CC37F7" w:rsidRDefault="00137EB8" w:rsidP="00137EB8">
          <w:pPr>
            <w:pStyle w:val="D38AE774759B4AF3ADB3095DE6EB2F1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3C99D7F577445F8F5C6CCEC58536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F0BDDA-FC18-4A07-8FBB-5FAF29FDFB75}"/>
      </w:docPartPr>
      <w:docPartBody>
        <w:p w:rsidR="00CC37F7" w:rsidRDefault="00137EB8" w:rsidP="00137EB8">
          <w:pPr>
            <w:pStyle w:val="4E3C99D7F577445F8F5C6CCEC58536D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542E7D8D2C7440F937132B0D1D4EB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20E146-9036-44DB-86B8-E2AC9A15D179}"/>
      </w:docPartPr>
      <w:docPartBody>
        <w:p w:rsidR="00CC37F7" w:rsidRDefault="00137EB8" w:rsidP="00137EB8">
          <w:pPr>
            <w:pStyle w:val="0542E7D8D2C7440F937132B0D1D4EB5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B3371A36EE41829E73F8CA5A5693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73B62E-2ED2-48DA-8CA8-E32FC0E091CE}"/>
      </w:docPartPr>
      <w:docPartBody>
        <w:p w:rsidR="00CC37F7" w:rsidRDefault="00137EB8" w:rsidP="00137EB8">
          <w:pPr>
            <w:pStyle w:val="F6B3371A36EE41829E73F8CA5A5693D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E102E8E0434428A5F3DA8230C849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D52269-A9EE-4A3C-8F2E-F2A80B4B7478}"/>
      </w:docPartPr>
      <w:docPartBody>
        <w:p w:rsidR="00CC37F7" w:rsidRDefault="00137EB8" w:rsidP="00137EB8">
          <w:pPr>
            <w:pStyle w:val="BFE102E8E0434428A5F3DA8230C8499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FFCF72D6F4487DB220E14A0ED4A16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DC525F-2705-43DD-AAB2-4C0F5E35E643}"/>
      </w:docPartPr>
      <w:docPartBody>
        <w:p w:rsidR="00CC37F7" w:rsidRDefault="00137EB8" w:rsidP="00137EB8">
          <w:pPr>
            <w:pStyle w:val="CBFFCF72D6F4487DB220E14A0ED4A16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BBB7A8A6A69487EAE5DE84770D139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7FF293-052F-4692-99ED-7228B5640924}"/>
      </w:docPartPr>
      <w:docPartBody>
        <w:p w:rsidR="00CC37F7" w:rsidRDefault="00137EB8" w:rsidP="00137EB8">
          <w:pPr>
            <w:pStyle w:val="0BBB7A8A6A69487EAE5DE84770D139D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2AE6C162F24B29A7DB9D099036F01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BB9579-8855-4366-8765-A8B7BAB15B7F}"/>
      </w:docPartPr>
      <w:docPartBody>
        <w:p w:rsidR="00CC37F7" w:rsidRDefault="00137EB8" w:rsidP="00137EB8">
          <w:pPr>
            <w:pStyle w:val="DB2AE6C162F24B29A7DB9D099036F01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9423E5F22C4FE98B888BC5EB5746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B1EBDF-D845-4016-9145-84A5535445CA}"/>
      </w:docPartPr>
      <w:docPartBody>
        <w:p w:rsidR="00CC37F7" w:rsidRDefault="00137EB8" w:rsidP="00137EB8">
          <w:pPr>
            <w:pStyle w:val="429423E5F22C4FE98B888BC5EB5746C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964324EF724C9E9DA46ACF4DF7F54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508A2A-6053-480F-A9BF-CE806D2DB56E}"/>
      </w:docPartPr>
      <w:docPartBody>
        <w:p w:rsidR="00CC37F7" w:rsidRDefault="00137EB8" w:rsidP="00137EB8">
          <w:pPr>
            <w:pStyle w:val="E8964324EF724C9E9DA46ACF4DF7F54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17CBF830434F07864165429AF4C8F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85CDE5-4960-4741-8833-B51C339E26EA}"/>
      </w:docPartPr>
      <w:docPartBody>
        <w:p w:rsidR="00CC37F7" w:rsidRDefault="00137EB8" w:rsidP="00137EB8">
          <w:pPr>
            <w:pStyle w:val="2C17CBF830434F07864165429AF4C8F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53C4D01DBD42A98C15E57FB2E057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4D0CC0-98AE-48B1-A39D-F3A30167CB76}"/>
      </w:docPartPr>
      <w:docPartBody>
        <w:p w:rsidR="00CC37F7" w:rsidRDefault="00137EB8" w:rsidP="00137EB8">
          <w:pPr>
            <w:pStyle w:val="5753C4D01DBD42A98C15E57FB2E0573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97D14EA5CE34348BE8DC897223C7D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D42798-026A-40EA-B664-AAF20E76380C}"/>
      </w:docPartPr>
      <w:docPartBody>
        <w:p w:rsidR="00CC37F7" w:rsidRDefault="00137EB8" w:rsidP="00137EB8">
          <w:pPr>
            <w:pStyle w:val="097D14EA5CE34348BE8DC897223C7DF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5EA12DE36D648DFB0172CBA668CC1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03D046-EF03-4720-9CDF-534CF40B4AF5}"/>
      </w:docPartPr>
      <w:docPartBody>
        <w:p w:rsidR="00CC37F7" w:rsidRDefault="00137EB8" w:rsidP="00137EB8">
          <w:pPr>
            <w:pStyle w:val="B5EA12DE36D648DFB0172CBA668CC19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FD90978A7A449D9A1A9F15147F460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490937-5868-410E-B3AF-9DDBBDEB31C0}"/>
      </w:docPartPr>
      <w:docPartBody>
        <w:p w:rsidR="00CC37F7" w:rsidRDefault="00137EB8" w:rsidP="00137EB8">
          <w:pPr>
            <w:pStyle w:val="EFD90978A7A449D9A1A9F15147F4602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1AE1FF36A84FC282EF28EFC2D690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EEB652-B28B-49F8-9F3D-D86F30DD05F4}"/>
      </w:docPartPr>
      <w:docPartBody>
        <w:p w:rsidR="00CC37F7" w:rsidRDefault="00137EB8" w:rsidP="00137EB8">
          <w:pPr>
            <w:pStyle w:val="3F1AE1FF36A84FC282EF28EFC2D6904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ADB767DCB745ACB7CDE05C08BEBA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6E469F-019E-4EE0-949B-C9A3DF765ABC}"/>
      </w:docPartPr>
      <w:docPartBody>
        <w:p w:rsidR="00CC37F7" w:rsidRDefault="00137EB8" w:rsidP="00137EB8">
          <w:pPr>
            <w:pStyle w:val="46ADB767DCB745ACB7CDE05C08BEBA2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D45CB554C54AEF9A5C61983F8AAB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563C0-3E88-4460-89D6-63240B07A15C}"/>
      </w:docPartPr>
      <w:docPartBody>
        <w:p w:rsidR="00CC37F7" w:rsidRDefault="00137EB8" w:rsidP="00137EB8">
          <w:pPr>
            <w:pStyle w:val="E5D45CB554C54AEF9A5C61983F8AAB8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1EA78AA5E74D50869643126D8076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A89971-A602-43A8-97FB-70F3CDAD431A}"/>
      </w:docPartPr>
      <w:docPartBody>
        <w:p w:rsidR="00CC37F7" w:rsidRDefault="00137EB8" w:rsidP="00137EB8">
          <w:pPr>
            <w:pStyle w:val="891EA78AA5E74D50869643126D80764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D79125910F4C5084502A7754B9BC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8CEC96-23F0-4F7F-AC90-8695110EB5B4}"/>
      </w:docPartPr>
      <w:docPartBody>
        <w:p w:rsidR="00CC37F7" w:rsidRDefault="00137EB8" w:rsidP="00137EB8">
          <w:pPr>
            <w:pStyle w:val="F5D79125910F4C5084502A7754B9BCF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ED5DBA3931411DA3BBA958A1BFED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5178EC-6900-40ED-A74C-FF2103F2D8F8}"/>
      </w:docPartPr>
      <w:docPartBody>
        <w:p w:rsidR="00CC37F7" w:rsidRDefault="00137EB8" w:rsidP="00137EB8">
          <w:pPr>
            <w:pStyle w:val="3BED5DBA3931411DA3BBA958A1BFED4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7CBA241577F4C5AA52BC1608D67035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61A3C8-0F6B-4B07-A8EC-39BBC2EF68CF}"/>
      </w:docPartPr>
      <w:docPartBody>
        <w:p w:rsidR="00CC37F7" w:rsidRDefault="00137EB8" w:rsidP="00137EB8">
          <w:pPr>
            <w:pStyle w:val="27CBA241577F4C5AA52BC1608D67035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815AE6474D34F869AADF4931240C8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FBA10C-EDDE-4727-829D-CB3114CAA232}"/>
      </w:docPartPr>
      <w:docPartBody>
        <w:p w:rsidR="00CC37F7" w:rsidRDefault="00137EB8" w:rsidP="00137EB8">
          <w:pPr>
            <w:pStyle w:val="C815AE6474D34F869AADF4931240C8F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0A0F9472A443A0AA42C009A5CF0C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59D024-F7C8-4B18-8DBF-82104ACE25B4}"/>
      </w:docPartPr>
      <w:docPartBody>
        <w:p w:rsidR="00CC37F7" w:rsidRDefault="00137EB8" w:rsidP="00137EB8">
          <w:pPr>
            <w:pStyle w:val="4D0A0F9472A443A0AA42C009A5CF0C6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A62CB6BABC42468680419026B2D6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1B34EE-9B5A-4532-BF80-667F4C5B706F}"/>
      </w:docPartPr>
      <w:docPartBody>
        <w:p w:rsidR="00CC37F7" w:rsidRDefault="00137EB8" w:rsidP="00137EB8">
          <w:pPr>
            <w:pStyle w:val="03A62CB6BABC42468680419026B2D60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127CB3B6FF4CFAAEAEF21D7466EE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0434EB-6CC2-441A-8822-52E61CF09CE9}"/>
      </w:docPartPr>
      <w:docPartBody>
        <w:p w:rsidR="00CC37F7" w:rsidRDefault="00137EB8" w:rsidP="00137EB8">
          <w:pPr>
            <w:pStyle w:val="C1127CB3B6FF4CFAAEAEF21D7466EE1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23596E67FEC4B18A9A03044469BEA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6C3D74-CB0A-4BB4-9321-4096256EB0F0}"/>
      </w:docPartPr>
      <w:docPartBody>
        <w:p w:rsidR="00CC37F7" w:rsidRDefault="00137EB8" w:rsidP="00137EB8">
          <w:pPr>
            <w:pStyle w:val="623596E67FEC4B18A9A03044469BEAE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D84A296AD074CAFB85BE3890B3293A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6EE628-606F-442A-9FE5-7C87FCB1E5DA}"/>
      </w:docPartPr>
      <w:docPartBody>
        <w:p w:rsidR="00CC37F7" w:rsidRDefault="00137EB8" w:rsidP="00137EB8">
          <w:pPr>
            <w:pStyle w:val="AD84A296AD074CAFB85BE3890B3293A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298AFDF17F4CBFA2D8268B5D3F91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D8608A-A655-431B-AB14-70426CAA4439}"/>
      </w:docPartPr>
      <w:docPartBody>
        <w:p w:rsidR="00CC37F7" w:rsidRDefault="00137EB8" w:rsidP="00137EB8">
          <w:pPr>
            <w:pStyle w:val="77298AFDF17F4CBFA2D8268B5D3F919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E8D269DD05C42028CBA10B928A7E2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2DA105-D9E3-4087-A1F9-15D3E2058F7C}"/>
      </w:docPartPr>
      <w:docPartBody>
        <w:p w:rsidR="00CC37F7" w:rsidRDefault="00137EB8" w:rsidP="00137EB8">
          <w:pPr>
            <w:pStyle w:val="0E8D269DD05C42028CBA10B928A7E2D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9702CAF53FA4564A547CF16184C0E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1C838D-DE1C-459C-BCBC-15B5D0EA6567}"/>
      </w:docPartPr>
      <w:docPartBody>
        <w:p w:rsidR="00CC37F7" w:rsidRDefault="00137EB8" w:rsidP="00137EB8">
          <w:pPr>
            <w:pStyle w:val="19702CAF53FA4564A547CF16184C0E8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7CDA4B045554B17AC6F9C2A392178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25142A-EF2A-465F-BC0A-BB269A008442}"/>
      </w:docPartPr>
      <w:docPartBody>
        <w:p w:rsidR="00CC37F7" w:rsidRDefault="00137EB8" w:rsidP="00137EB8">
          <w:pPr>
            <w:pStyle w:val="B7CDA4B045554B17AC6F9C2A3921787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CB3F009E9654493B8145F1486CC19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011A95-4A78-4A80-B5A4-6978B0CFD240}"/>
      </w:docPartPr>
      <w:docPartBody>
        <w:p w:rsidR="00CC37F7" w:rsidRDefault="00137EB8" w:rsidP="00137EB8">
          <w:pPr>
            <w:pStyle w:val="7CB3F009E9654493B8145F1486CC19C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00EAE80BB9477D9DCB31BAE00B1C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0B482E-F9AF-4EC6-B565-AF7F4E938972}"/>
      </w:docPartPr>
      <w:docPartBody>
        <w:p w:rsidR="00CC37F7" w:rsidRDefault="00137EB8" w:rsidP="00137EB8">
          <w:pPr>
            <w:pStyle w:val="2100EAE80BB9477D9DCB31BAE00B1CC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16DD6772D644D45A9E5D3209237AA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602A24-190B-4DBF-9672-EA106C4DC634}"/>
      </w:docPartPr>
      <w:docPartBody>
        <w:p w:rsidR="00CC37F7" w:rsidRDefault="00137EB8" w:rsidP="00137EB8">
          <w:pPr>
            <w:pStyle w:val="616DD6772D644D45A9E5D3209237AAE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0258644FEC04FDDB7199AB66F5809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C17B57-FACB-4B67-955A-E8C68BE3DB09}"/>
      </w:docPartPr>
      <w:docPartBody>
        <w:p w:rsidR="00CC37F7" w:rsidRDefault="00137EB8" w:rsidP="00137EB8">
          <w:pPr>
            <w:pStyle w:val="B0258644FEC04FDDB7199AB66F58098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1B6C21C179644A58A18A7664A282F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A8F6C7-1A84-4FE1-BF14-8820638CB744}"/>
      </w:docPartPr>
      <w:docPartBody>
        <w:p w:rsidR="00CC37F7" w:rsidRDefault="00137EB8" w:rsidP="00137EB8">
          <w:pPr>
            <w:pStyle w:val="71B6C21C179644A58A18A7664A282F0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8B60FDAC074F35BA331D70EFD471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A32233-B56D-47B4-A327-26EEE9E321AF}"/>
      </w:docPartPr>
      <w:docPartBody>
        <w:p w:rsidR="00CC37F7" w:rsidRDefault="00137EB8" w:rsidP="00137EB8">
          <w:pPr>
            <w:pStyle w:val="B88B60FDAC074F35BA331D70EFD4710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7EFEE3C42C4408598DF8F06564C45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D124E8E-4389-4F4B-B078-0364F3D1D026}"/>
      </w:docPartPr>
      <w:docPartBody>
        <w:p w:rsidR="00CC37F7" w:rsidRDefault="00137EB8" w:rsidP="00137EB8">
          <w:pPr>
            <w:pStyle w:val="17EFEE3C42C4408598DF8F06564C459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A8EAE176F5435199832DB5A5D390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60A566-86A4-4D6D-96A0-6A8C157A6C34}"/>
      </w:docPartPr>
      <w:docPartBody>
        <w:p w:rsidR="00CC37F7" w:rsidRDefault="00137EB8" w:rsidP="00137EB8">
          <w:pPr>
            <w:pStyle w:val="34A8EAE176F5435199832DB5A5D3902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151C35CBC143A7ADEE831B1E8917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FECDD2-6389-4F4B-B171-633D310D34FA}"/>
      </w:docPartPr>
      <w:docPartBody>
        <w:p w:rsidR="00CC37F7" w:rsidRDefault="00137EB8" w:rsidP="00137EB8">
          <w:pPr>
            <w:pStyle w:val="9A151C35CBC143A7ADEE831B1E89173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8A912AF9764F0C9F6C376634A769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ECA05A-AE94-4783-A39B-3A63755388CC}"/>
      </w:docPartPr>
      <w:docPartBody>
        <w:p w:rsidR="00CC37F7" w:rsidRDefault="00137EB8" w:rsidP="00137EB8">
          <w:pPr>
            <w:pStyle w:val="918A912AF9764F0C9F6C376634A7690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405EC6B19E4AD39BEDC189F5BB0E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E48CF1-AD30-4DD3-81CA-77FDD88C6FCA}"/>
      </w:docPartPr>
      <w:docPartBody>
        <w:p w:rsidR="00CC37F7" w:rsidRDefault="00137EB8" w:rsidP="00137EB8">
          <w:pPr>
            <w:pStyle w:val="4A405EC6B19E4AD39BEDC189F5BB0EE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2549FAD4FD4369A99B2ED9896B08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D6312D-1162-46D9-A7FA-136DF195BF06}"/>
      </w:docPartPr>
      <w:docPartBody>
        <w:p w:rsidR="00CC37F7" w:rsidRDefault="00137EB8" w:rsidP="00137EB8">
          <w:pPr>
            <w:pStyle w:val="662549FAD4FD4369A99B2ED9896B08B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F2762D80D04577959A98950D0DBB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535137-9A1E-4FCC-BE41-026C1B8576FF}"/>
      </w:docPartPr>
      <w:docPartBody>
        <w:p w:rsidR="00CC37F7" w:rsidRDefault="00137EB8" w:rsidP="00137EB8">
          <w:pPr>
            <w:pStyle w:val="89F2762D80D04577959A98950D0DBBC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DF6F4D3C8142568B1A591E195AF7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68BAF6-4EF7-4395-A26D-F68E81BA5196}"/>
      </w:docPartPr>
      <w:docPartBody>
        <w:p w:rsidR="00CC37F7" w:rsidRDefault="00137EB8" w:rsidP="00137EB8">
          <w:pPr>
            <w:pStyle w:val="90DF6F4D3C8142568B1A591E195AF74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013F2749ED542AA887B3EF7DC46D3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77AD4F-9F60-4147-B4AE-5BD1C7DBDF18}"/>
      </w:docPartPr>
      <w:docPartBody>
        <w:p w:rsidR="00CC37F7" w:rsidRDefault="00137EB8" w:rsidP="00137EB8">
          <w:pPr>
            <w:pStyle w:val="F013F2749ED542AA887B3EF7DC46D3B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E35B8E4D3A4772B57CED3EC8E216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720D5E-4A28-4E8A-8146-F3CC86B5C51F}"/>
      </w:docPartPr>
      <w:docPartBody>
        <w:p w:rsidR="00CC37F7" w:rsidRDefault="00137EB8" w:rsidP="00137EB8">
          <w:pPr>
            <w:pStyle w:val="2EE35B8E4D3A4772B57CED3EC8E2169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9CBB0A0552D48D1A28A893808FC2E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2D2195-86DF-4D9F-9B8D-FFD420E6C96F}"/>
      </w:docPartPr>
      <w:docPartBody>
        <w:p w:rsidR="00CC37F7" w:rsidRDefault="00137EB8" w:rsidP="00137EB8">
          <w:pPr>
            <w:pStyle w:val="B9CBB0A0552D48D1A28A893808FC2E9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256C73FC444B638F8F3B4112368F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95DCF3-B981-4045-8BFA-1FEF86DAC17D}"/>
      </w:docPartPr>
      <w:docPartBody>
        <w:p w:rsidR="00CC37F7" w:rsidRDefault="00137EB8" w:rsidP="00137EB8">
          <w:pPr>
            <w:pStyle w:val="D3256C73FC444B638F8F3B4112368FC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F045678D234DD79F2E5F9686B911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0E94F9-7AD8-4122-A75F-92A1524E561E}"/>
      </w:docPartPr>
      <w:docPartBody>
        <w:p w:rsidR="00CC37F7" w:rsidRDefault="00137EB8" w:rsidP="00137EB8">
          <w:pPr>
            <w:pStyle w:val="76F045678D234DD79F2E5F9686B911D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A4266F7E7C947CA92A3194453D89BB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74F2CC-7613-4807-8A73-28E6ECF5A37C}"/>
      </w:docPartPr>
      <w:docPartBody>
        <w:p w:rsidR="00CC37F7" w:rsidRDefault="00137EB8" w:rsidP="00137EB8">
          <w:pPr>
            <w:pStyle w:val="1A4266F7E7C947CA92A3194453D89BB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A169E7DD6A427B96A4BFFDEA2C47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ECF041-727C-41DD-B243-C4688B04DD88}"/>
      </w:docPartPr>
      <w:docPartBody>
        <w:p w:rsidR="00CC37F7" w:rsidRDefault="00137EB8" w:rsidP="00137EB8">
          <w:pPr>
            <w:pStyle w:val="FAA169E7DD6A427B96A4BFFDEA2C472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52675E7D28E4B639DC11E8BB541C4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200549-BF84-4D0A-9609-D1CF1EE990B8}"/>
      </w:docPartPr>
      <w:docPartBody>
        <w:p w:rsidR="00CC37F7" w:rsidRDefault="00137EB8" w:rsidP="00137EB8">
          <w:pPr>
            <w:pStyle w:val="752675E7D28E4B639DC11E8BB541C4C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913001FBD44AE6AA76F6450D9AE1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C91637-42C6-4820-AD7F-EEE4ECA7B010}"/>
      </w:docPartPr>
      <w:docPartBody>
        <w:p w:rsidR="00CC37F7" w:rsidRDefault="00137EB8" w:rsidP="00137EB8">
          <w:pPr>
            <w:pStyle w:val="2E913001FBD44AE6AA76F6450D9AE13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34A59E895343078698CE8C71C8AC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520E94-609A-4015-9E76-E9E90E9A2574}"/>
      </w:docPartPr>
      <w:docPartBody>
        <w:p w:rsidR="00CC37F7" w:rsidRDefault="00137EB8" w:rsidP="00137EB8">
          <w:pPr>
            <w:pStyle w:val="E834A59E895343078698CE8C71C8ACC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BB0459CD83484E8AF425D1A9554B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2E0821-C8D0-41C1-A485-CA6E6EBAEABB}"/>
      </w:docPartPr>
      <w:docPartBody>
        <w:p w:rsidR="00CC37F7" w:rsidRDefault="00137EB8" w:rsidP="00137EB8">
          <w:pPr>
            <w:pStyle w:val="ACBB0459CD83484E8AF425D1A9554BB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5836982C9E417999B1924CC0DF91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1798FB-7337-4768-9D3F-96E39153854F}"/>
      </w:docPartPr>
      <w:docPartBody>
        <w:p w:rsidR="00CC37F7" w:rsidRDefault="00137EB8" w:rsidP="00137EB8">
          <w:pPr>
            <w:pStyle w:val="695836982C9E417999B1924CC0DF91B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FAB6EE6A674571A68535AE93C712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FD66AA-C1B8-4AD2-AA8C-C2F532F41D1F}"/>
      </w:docPartPr>
      <w:docPartBody>
        <w:p w:rsidR="00CC37F7" w:rsidRDefault="00137EB8" w:rsidP="00137EB8">
          <w:pPr>
            <w:pStyle w:val="A8FAB6EE6A674571A68535AE93C7128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28386BD3954FF49EC4C4B401F1B3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66BB15-543C-4746-9655-6CC481F03FF5}"/>
      </w:docPartPr>
      <w:docPartBody>
        <w:p w:rsidR="00CC37F7" w:rsidRDefault="00137EB8" w:rsidP="00137EB8">
          <w:pPr>
            <w:pStyle w:val="DD28386BD3954FF49EC4C4B401F1B30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5CA02E43A314127A4F9A479A41708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E780BC-35D1-4C9B-90A7-05F93FB6B9EC}"/>
      </w:docPartPr>
      <w:docPartBody>
        <w:p w:rsidR="00CC37F7" w:rsidRDefault="00137EB8" w:rsidP="00137EB8">
          <w:pPr>
            <w:pStyle w:val="35CA02E43A314127A4F9A479A417087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32B29C991D74558ADCB52C8223695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2F4CA1-697E-45E0-BE89-B9FC2925A023}"/>
      </w:docPartPr>
      <w:docPartBody>
        <w:p w:rsidR="00CC37F7" w:rsidRDefault="00137EB8" w:rsidP="00137EB8">
          <w:pPr>
            <w:pStyle w:val="432B29C991D74558ADCB52C82236959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69F5479CDF47799695573636922B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ED2021-3ABE-43FD-923C-C66F3648C38C}"/>
      </w:docPartPr>
      <w:docPartBody>
        <w:p w:rsidR="00CC37F7" w:rsidRDefault="00137EB8" w:rsidP="00137EB8">
          <w:pPr>
            <w:pStyle w:val="7269F5479CDF47799695573636922B2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C4E3F75D144744986448ED430139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A44439-DB00-414A-933F-5672FA2C563A}"/>
      </w:docPartPr>
      <w:docPartBody>
        <w:p w:rsidR="00CC37F7" w:rsidRDefault="00137EB8" w:rsidP="00137EB8">
          <w:pPr>
            <w:pStyle w:val="65C4E3F75D144744986448ED4301391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1610E8380E34B869F4735F73AEA54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317856-CBF8-4C9B-B8BA-8104F2C7A209}"/>
      </w:docPartPr>
      <w:docPartBody>
        <w:p w:rsidR="00CC37F7" w:rsidRDefault="00137EB8" w:rsidP="00137EB8">
          <w:pPr>
            <w:pStyle w:val="11610E8380E34B869F4735F73AEA547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4F85FBF0B5B46AFAE791C7A51B46E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57E173-CF3E-4664-A57D-79D027B50A0C}"/>
      </w:docPartPr>
      <w:docPartBody>
        <w:p w:rsidR="00CC37F7" w:rsidRDefault="00137EB8" w:rsidP="00137EB8">
          <w:pPr>
            <w:pStyle w:val="24F85FBF0B5B46AFAE791C7A51B46E4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864D324C7647ABB0112E7FC5FB30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6B84E3-F91E-4D34-B281-BBBE8B8A5546}"/>
      </w:docPartPr>
      <w:docPartBody>
        <w:p w:rsidR="00CC37F7" w:rsidRDefault="00137EB8" w:rsidP="00137EB8">
          <w:pPr>
            <w:pStyle w:val="00864D324C7647ABB0112E7FC5FB30D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EED6065374B460086400D05B4E73A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CA888A-E06D-4DB8-9789-0754B12C3B08}"/>
      </w:docPartPr>
      <w:docPartBody>
        <w:p w:rsidR="00CC37F7" w:rsidRDefault="00137EB8" w:rsidP="00137EB8">
          <w:pPr>
            <w:pStyle w:val="BEED6065374B460086400D05B4E73A3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0A2A4F897A4A85AEEB98B3050CC1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5C78F8-55F0-4965-AFDF-4C3DB257385D}"/>
      </w:docPartPr>
      <w:docPartBody>
        <w:p w:rsidR="00CC37F7" w:rsidRDefault="00137EB8" w:rsidP="00137EB8">
          <w:pPr>
            <w:pStyle w:val="470A2A4F897A4A85AEEB98B3050CC15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F9DB9C6DFA4CC49A0B1BEB5BFF49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9C22C9-B594-41E2-ADDA-225716AD67ED}"/>
      </w:docPartPr>
      <w:docPartBody>
        <w:p w:rsidR="00CC37F7" w:rsidRDefault="00137EB8" w:rsidP="00137EB8">
          <w:pPr>
            <w:pStyle w:val="21F9DB9C6DFA4CC49A0B1BEB5BFF496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993A25587142E69729E630E620F0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7C275B-D5EA-4BC5-AE38-EEADC44CD0EF}"/>
      </w:docPartPr>
      <w:docPartBody>
        <w:p w:rsidR="00CC37F7" w:rsidRDefault="00137EB8" w:rsidP="00137EB8">
          <w:pPr>
            <w:pStyle w:val="33993A25587142E69729E630E620F01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FE484E12DF413D907EC2C590530C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B28DAE-AF4F-4BCC-961B-F3C385516D0B}"/>
      </w:docPartPr>
      <w:docPartBody>
        <w:p w:rsidR="00CC37F7" w:rsidRDefault="00137EB8" w:rsidP="00137EB8">
          <w:pPr>
            <w:pStyle w:val="BCFE484E12DF413D907EC2C590530C0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7A8EC418C746BE9D41633072ED7B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247681-2824-460D-A070-505A123AEDBC}"/>
      </w:docPartPr>
      <w:docPartBody>
        <w:p w:rsidR="00CC37F7" w:rsidRDefault="00137EB8" w:rsidP="00137EB8">
          <w:pPr>
            <w:pStyle w:val="307A8EC418C746BE9D41633072ED7B3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6A8148656B46B39E43DB0E1105B7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FB82CB-067E-455D-AEFB-BB25FD1A3617}"/>
      </w:docPartPr>
      <w:docPartBody>
        <w:p w:rsidR="00CC37F7" w:rsidRDefault="00137EB8" w:rsidP="00137EB8">
          <w:pPr>
            <w:pStyle w:val="136A8148656B46B39E43DB0E1105B72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9F5297F09F4D4AAD1BCECE702A2B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B4F8B8-AF74-4AB7-9EA1-B36FB270DB75}"/>
      </w:docPartPr>
      <w:docPartBody>
        <w:p w:rsidR="00CC37F7" w:rsidRDefault="00137EB8" w:rsidP="00137EB8">
          <w:pPr>
            <w:pStyle w:val="EB9F5297F09F4D4AAD1BCECE702A2B3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1188B84C894EAEB70FE926223A9B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AE1AD4-22A8-46D8-AF0B-572DC2063B00}"/>
      </w:docPartPr>
      <w:docPartBody>
        <w:p w:rsidR="00CC37F7" w:rsidRDefault="00137EB8" w:rsidP="00137EB8">
          <w:pPr>
            <w:pStyle w:val="401188B84C894EAEB70FE926223A9B7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C5686907B242908649313A180DD0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606A37-C161-4292-8D8E-7F38E9976C55}"/>
      </w:docPartPr>
      <w:docPartBody>
        <w:p w:rsidR="00CC37F7" w:rsidRDefault="00137EB8" w:rsidP="00137EB8">
          <w:pPr>
            <w:pStyle w:val="73C5686907B242908649313A180DD01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25ED1EB2C8B4D2AA34DD3708CC0B9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ECC0A9-2E64-4473-8EBD-F37E7B3F8376}"/>
      </w:docPartPr>
      <w:docPartBody>
        <w:p w:rsidR="00CC37F7" w:rsidRDefault="00137EB8" w:rsidP="00137EB8">
          <w:pPr>
            <w:pStyle w:val="F25ED1EB2C8B4D2AA34DD3708CC0B93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7F46D854874270B096210EA4CB3F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A4C8E3-60F9-4276-AB61-47D83F430D34}"/>
      </w:docPartPr>
      <w:docPartBody>
        <w:p w:rsidR="00CC37F7" w:rsidRDefault="00137EB8" w:rsidP="00137EB8">
          <w:pPr>
            <w:pStyle w:val="EC7F46D854874270B096210EA4CB3FE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C2C01165BB4B24B0B55A0D87AA1E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34BA34-E00D-49EF-B560-226A7C7BB567}"/>
      </w:docPartPr>
      <w:docPartBody>
        <w:p w:rsidR="00CC37F7" w:rsidRDefault="00137EB8" w:rsidP="00137EB8">
          <w:pPr>
            <w:pStyle w:val="ECC2C01165BB4B24B0B55A0D87AA1EE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A5195708CE431F9E7BFF6E2C6A7A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35E44D-ED05-4B55-9BD8-B53F49C130F4}"/>
      </w:docPartPr>
      <w:docPartBody>
        <w:p w:rsidR="00CC37F7" w:rsidRDefault="00137EB8" w:rsidP="00137EB8">
          <w:pPr>
            <w:pStyle w:val="21A5195708CE431F9E7BFF6E2C6A7A9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4597962DF44B62AEEF8E8CDFA4EA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6D9C575-B271-407C-BA50-3414CD086B2A}"/>
      </w:docPartPr>
      <w:docPartBody>
        <w:p w:rsidR="00CC37F7" w:rsidRDefault="00137EB8" w:rsidP="00137EB8">
          <w:pPr>
            <w:pStyle w:val="9D4597962DF44B62AEEF8E8CDFA4EAA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16712D4F4E94CD9BB7FF14A843F8B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A9CF304-36A5-4029-AA92-1C8290BA42F1}"/>
      </w:docPartPr>
      <w:docPartBody>
        <w:p w:rsidR="00CC37F7" w:rsidRDefault="00137EB8" w:rsidP="00137EB8">
          <w:pPr>
            <w:pStyle w:val="116712D4F4E94CD9BB7FF14A843F8BE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AF353F87564649AABE4D43B8D8AB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B90247-360B-48CA-A30F-D6F5879B7A40}"/>
      </w:docPartPr>
      <w:docPartBody>
        <w:p w:rsidR="00CC37F7" w:rsidRDefault="00137EB8" w:rsidP="00137EB8">
          <w:pPr>
            <w:pStyle w:val="5DAF353F87564649AABE4D43B8D8AB4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FA499E4B7E41579B3200C0F5FA7C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56388C-6DEC-4B15-A03B-7E51CBD50516}"/>
      </w:docPartPr>
      <w:docPartBody>
        <w:p w:rsidR="00CC37F7" w:rsidRDefault="00137EB8" w:rsidP="00137EB8">
          <w:pPr>
            <w:pStyle w:val="A8FA499E4B7E41579B3200C0F5FA7CF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32D726113B487EB4CA493B24F9CE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36643E-5A3A-43DC-946F-8FEEBB75CFD5}"/>
      </w:docPartPr>
      <w:docPartBody>
        <w:p w:rsidR="00CC37F7" w:rsidRDefault="00137EB8" w:rsidP="00137EB8">
          <w:pPr>
            <w:pStyle w:val="5B32D726113B487EB4CA493B24F9CE4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674E57894E491B9DC307148187A0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3AA2F6-DFF8-45FD-8DD1-938CCBAAA6B7}"/>
      </w:docPartPr>
      <w:docPartBody>
        <w:p w:rsidR="00CC37F7" w:rsidRDefault="00137EB8" w:rsidP="00137EB8">
          <w:pPr>
            <w:pStyle w:val="8F674E57894E491B9DC307148187A01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34177898B345668AD902FE4D2B51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C8AC86-D4FF-4017-86EA-6C1A01D3EBDB}"/>
      </w:docPartPr>
      <w:docPartBody>
        <w:p w:rsidR="00CC37F7" w:rsidRDefault="00137EB8" w:rsidP="00137EB8">
          <w:pPr>
            <w:pStyle w:val="4C34177898B345668AD902FE4D2B519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22FEF123E245F89C8EABCB151628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38B1C8-672B-49C5-949C-B89CDE1428E8}"/>
      </w:docPartPr>
      <w:docPartBody>
        <w:p w:rsidR="00CC37F7" w:rsidRDefault="00137EB8" w:rsidP="00137EB8">
          <w:pPr>
            <w:pStyle w:val="8922FEF123E245F89C8EABCB151628F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9664B12E6E74A7AAB7CA7BAE9A4E2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518F70-692E-4C22-A32A-3098AD36CDC7}"/>
      </w:docPartPr>
      <w:docPartBody>
        <w:p w:rsidR="00CC37F7" w:rsidRDefault="00137EB8" w:rsidP="00137EB8">
          <w:pPr>
            <w:pStyle w:val="F9664B12E6E74A7AAB7CA7BAE9A4E27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A5B110BA684421ABD26A7C78EC46A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A239F0-A1B7-4C08-A81F-F9942695D516}"/>
      </w:docPartPr>
      <w:docPartBody>
        <w:p w:rsidR="00CC37F7" w:rsidRDefault="00137EB8" w:rsidP="00137EB8">
          <w:pPr>
            <w:pStyle w:val="3A5B110BA684421ABD26A7C78EC46A0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72C26C3FE484334BB9DEA1D8F3149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373EA2-852C-40E2-BC6C-B3A0F7154F84}"/>
      </w:docPartPr>
      <w:docPartBody>
        <w:p w:rsidR="00CC37F7" w:rsidRDefault="00137EB8" w:rsidP="00137EB8">
          <w:pPr>
            <w:pStyle w:val="B72C26C3FE484334BB9DEA1D8F31494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59C57C19C641B3906DC235CC5455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B34D88-450C-4719-88B5-927EDFEF2431}"/>
      </w:docPartPr>
      <w:docPartBody>
        <w:p w:rsidR="00CC37F7" w:rsidRDefault="00137EB8" w:rsidP="00137EB8">
          <w:pPr>
            <w:pStyle w:val="8A59C57C19C641B3906DC235CC54552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5D82A2BA46F4DBAACDDF6351C48C3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767E54-6A89-49D0-BC71-7E8025454E50}"/>
      </w:docPartPr>
      <w:docPartBody>
        <w:p w:rsidR="00CC37F7" w:rsidRDefault="00137EB8" w:rsidP="00137EB8">
          <w:pPr>
            <w:pStyle w:val="B5D82A2BA46F4DBAACDDF6351C48C30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D14F202A184E36843D30F9802E4C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49DEE9-9044-4C21-AF68-EA00B92751B8}"/>
      </w:docPartPr>
      <w:docPartBody>
        <w:p w:rsidR="00CC37F7" w:rsidRDefault="00137EB8" w:rsidP="00137EB8">
          <w:pPr>
            <w:pStyle w:val="77D14F202A184E36843D30F9802E4C5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13379451D145FA8F86A1535FEC61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01EFCE-01FC-4AB9-9E74-0FDC6FCB1AEA}"/>
      </w:docPartPr>
      <w:docPartBody>
        <w:p w:rsidR="00CC37F7" w:rsidRDefault="00137EB8" w:rsidP="00137EB8">
          <w:pPr>
            <w:pStyle w:val="C313379451D145FA8F86A1535FEC61D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81F97A10D5426690AA4D23576094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D2EB98-E9FB-4F7E-87D4-04B160E288D4}"/>
      </w:docPartPr>
      <w:docPartBody>
        <w:p w:rsidR="00CC37F7" w:rsidRDefault="00137EB8" w:rsidP="00137EB8">
          <w:pPr>
            <w:pStyle w:val="7281F97A10D5426690AA4D235760946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FEF3B4228144E190DADDFA1FE452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EC1B98-C497-4E4F-A27D-22EE80DFC297}"/>
      </w:docPartPr>
      <w:docPartBody>
        <w:p w:rsidR="00CC37F7" w:rsidRDefault="00137EB8" w:rsidP="00137EB8">
          <w:pPr>
            <w:pStyle w:val="C2FEF3B4228144E190DADDFA1FE4522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CEC078C62DF460BBFCA9C9ECF460E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8303EED-A4DE-4B05-967D-80E8124062A8}"/>
      </w:docPartPr>
      <w:docPartBody>
        <w:p w:rsidR="00CC37F7" w:rsidRDefault="00137EB8" w:rsidP="00137EB8">
          <w:pPr>
            <w:pStyle w:val="7CEC078C62DF460BBFCA9C9ECF460E9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14FFE246B441AC9C38BE11BE1B00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E32C39-7F41-4600-ABAD-10A6D728AFCF}"/>
      </w:docPartPr>
      <w:docPartBody>
        <w:p w:rsidR="00CC37F7" w:rsidRDefault="00137EB8" w:rsidP="00137EB8">
          <w:pPr>
            <w:pStyle w:val="D014FFE246B441AC9C38BE11BE1B00B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6A7F8100AF43469F381232B62546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5E5645-1FCA-4DFB-8CBE-C41FE6DF48CC}"/>
      </w:docPartPr>
      <w:docPartBody>
        <w:p w:rsidR="00CC37F7" w:rsidRDefault="00137EB8" w:rsidP="00137EB8">
          <w:pPr>
            <w:pStyle w:val="606A7F8100AF43469F381232B625463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7471652D274C7E85FF6C076817E9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9BF73C-A808-40FF-88B9-6FE208E60C05}"/>
      </w:docPartPr>
      <w:docPartBody>
        <w:p w:rsidR="00CC37F7" w:rsidRDefault="00137EB8" w:rsidP="00137EB8">
          <w:pPr>
            <w:pStyle w:val="927471652D274C7E85FF6C076817E92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3BA98ABFD6D462AAE7E57C3FD157D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50E0A0-F90D-44B5-8B3E-F0F9991A7CBE}"/>
      </w:docPartPr>
      <w:docPartBody>
        <w:p w:rsidR="00CC37F7" w:rsidRDefault="00137EB8" w:rsidP="00137EB8">
          <w:pPr>
            <w:pStyle w:val="E3BA98ABFD6D462AAE7E57C3FD157DF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331A74669A440C83468F8487F8D8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B63BB6-0B2A-4B23-A2F8-9AA32BCFF2D8}"/>
      </w:docPartPr>
      <w:docPartBody>
        <w:p w:rsidR="00CC37F7" w:rsidRDefault="00137EB8" w:rsidP="00137EB8">
          <w:pPr>
            <w:pStyle w:val="5B331A74669A440C83468F8487F8D8D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F4749FB0C3846C5AA87F462A0C715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3A069B-3BAE-4494-9C05-79AF0C9A810A}"/>
      </w:docPartPr>
      <w:docPartBody>
        <w:p w:rsidR="00CC37F7" w:rsidRDefault="00137EB8" w:rsidP="00137EB8">
          <w:pPr>
            <w:pStyle w:val="7F4749FB0C3846C5AA87F462A0C7157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2B90EB05A84FADB4E92F1A7A165C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E63858-43CA-43E9-A232-3109006837AD}"/>
      </w:docPartPr>
      <w:docPartBody>
        <w:p w:rsidR="00CC37F7" w:rsidRDefault="00137EB8" w:rsidP="00137EB8">
          <w:pPr>
            <w:pStyle w:val="532B90EB05A84FADB4E92F1A7A165CE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82B6FC65BD4588847A32A13AACA3F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532767-2CB6-4B07-A3B8-70B79A94286C}"/>
      </w:docPartPr>
      <w:docPartBody>
        <w:p w:rsidR="00CC37F7" w:rsidRDefault="00137EB8" w:rsidP="00137EB8">
          <w:pPr>
            <w:pStyle w:val="0082B6FC65BD4588847A32A13AACA3F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968005266048C7A2DC80149CDD03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5234C0-4161-462D-8DB4-E616AC0D6AC0}"/>
      </w:docPartPr>
      <w:docPartBody>
        <w:p w:rsidR="00CC37F7" w:rsidRDefault="00137EB8" w:rsidP="00137EB8">
          <w:pPr>
            <w:pStyle w:val="AA968005266048C7A2DC80149CDD035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A25F0199C146238F4987C3DCE611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CC30A8-F4CC-4A0E-91DB-95591C2634A1}"/>
      </w:docPartPr>
      <w:docPartBody>
        <w:p w:rsidR="00CC37F7" w:rsidRDefault="00137EB8" w:rsidP="00137EB8">
          <w:pPr>
            <w:pStyle w:val="60A25F0199C146238F4987C3DCE6119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E6139D544B41D7BA7CD71BFBB3D4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DBB2DB-9BE9-4FFA-AFD4-2D43700734F5}"/>
      </w:docPartPr>
      <w:docPartBody>
        <w:p w:rsidR="00CC37F7" w:rsidRDefault="00137EB8" w:rsidP="00137EB8">
          <w:pPr>
            <w:pStyle w:val="F3E6139D544B41D7BA7CD71BFBB3D4D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B412921AEB4934AE7CE1F88F0423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59FF5A-8134-442C-8D79-CDEB17F26AA4}"/>
      </w:docPartPr>
      <w:docPartBody>
        <w:p w:rsidR="00CC37F7" w:rsidRDefault="00137EB8" w:rsidP="00137EB8">
          <w:pPr>
            <w:pStyle w:val="C5B412921AEB4934AE7CE1F88F0423A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EA4256C63DE437AAF242EAB0DD619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041B14-BBD8-403F-8E2C-B3AFF4F79B66}"/>
      </w:docPartPr>
      <w:docPartBody>
        <w:p w:rsidR="00CC37F7" w:rsidRDefault="00137EB8" w:rsidP="00137EB8">
          <w:pPr>
            <w:pStyle w:val="DEA4256C63DE437AAF242EAB0DD6193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C300B509E24A9689CFF7A2C40C83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A8A54E-1EDA-49DA-B0D0-830A2BE7D02B}"/>
      </w:docPartPr>
      <w:docPartBody>
        <w:p w:rsidR="00CC37F7" w:rsidRDefault="00137EB8" w:rsidP="00137EB8">
          <w:pPr>
            <w:pStyle w:val="2EC300B509E24A9689CFF7A2C40C83D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B75CBC5BD64776846D3AE8A54657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958B53-26D4-4AAB-AEAC-822EB8534129}"/>
      </w:docPartPr>
      <w:docPartBody>
        <w:p w:rsidR="00CC37F7" w:rsidRDefault="00137EB8" w:rsidP="00137EB8">
          <w:pPr>
            <w:pStyle w:val="BCB75CBC5BD64776846D3AE8A546578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9312CD517534E108BB71FA999B701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403C99-D302-4E04-986E-7A49D9C56A99}"/>
      </w:docPartPr>
      <w:docPartBody>
        <w:p w:rsidR="00CC37F7" w:rsidRDefault="00137EB8" w:rsidP="00137EB8">
          <w:pPr>
            <w:pStyle w:val="59312CD517534E108BB71FA999B7016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80E09742D84DAF91481EB6CDF32B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D2A637-A663-482E-BE6F-90C365AEC4A0}"/>
      </w:docPartPr>
      <w:docPartBody>
        <w:p w:rsidR="00CC37F7" w:rsidRDefault="00137EB8" w:rsidP="00137EB8">
          <w:pPr>
            <w:pStyle w:val="3B80E09742D84DAF91481EB6CDF32B9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18DD01C53F45AFB24DDF549DB639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EF8B00-E906-4A27-AA28-9BB7B87E1314}"/>
      </w:docPartPr>
      <w:docPartBody>
        <w:p w:rsidR="00CC37F7" w:rsidRDefault="00137EB8" w:rsidP="00137EB8">
          <w:pPr>
            <w:pStyle w:val="CC18DD01C53F45AFB24DDF549DB6396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4D982E819524EF0BE395922FE5B82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40F651-E04F-4FAD-84AA-A53F06348186}"/>
      </w:docPartPr>
      <w:docPartBody>
        <w:p w:rsidR="00CC37F7" w:rsidRDefault="00137EB8" w:rsidP="00137EB8">
          <w:pPr>
            <w:pStyle w:val="44D982E819524EF0BE395922FE5B824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56BA00DA4F47608205F9A5AF7DF8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316744-630A-433F-982C-283B42E6BA8B}"/>
      </w:docPartPr>
      <w:docPartBody>
        <w:p w:rsidR="00CC37F7" w:rsidRDefault="00137EB8" w:rsidP="00137EB8">
          <w:pPr>
            <w:pStyle w:val="4956BA00DA4F47608205F9A5AF7DF8E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ACA3E45E3046BB8507A076CBB294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64F1A9-321B-4C38-8C6C-F1EE6996960E}"/>
      </w:docPartPr>
      <w:docPartBody>
        <w:p w:rsidR="00CC37F7" w:rsidRDefault="00137EB8" w:rsidP="00137EB8">
          <w:pPr>
            <w:pStyle w:val="DBACA3E45E3046BB8507A076CBB294B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63658AE38543FF8CF91182926935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998660-F73E-4C23-99BA-D9C3BA1E78A0}"/>
      </w:docPartPr>
      <w:docPartBody>
        <w:p w:rsidR="00CC37F7" w:rsidRDefault="00137EB8" w:rsidP="00137EB8">
          <w:pPr>
            <w:pStyle w:val="5B63658AE38543FF8CF91182926935D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4F2F6585B04B78A7AB3727D5FD7C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2EECAEC-948F-4AC9-A3B6-6C227B59D182}"/>
      </w:docPartPr>
      <w:docPartBody>
        <w:p w:rsidR="00CC37F7" w:rsidRDefault="00137EB8" w:rsidP="00137EB8">
          <w:pPr>
            <w:pStyle w:val="EC4F2F6585B04B78A7AB3727D5FD7CA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875E5530044D7DAA765F9E71BE34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21EB76-2F28-4714-BDEC-B941C73E9DF4}"/>
      </w:docPartPr>
      <w:docPartBody>
        <w:p w:rsidR="00CC37F7" w:rsidRDefault="00137EB8" w:rsidP="00137EB8">
          <w:pPr>
            <w:pStyle w:val="C4875E5530044D7DAA765F9E71BE349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8D5C3D73B6C4240969E397944B7DB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DE8BAE-935F-41EA-AAF1-5885F35A4EE3}"/>
      </w:docPartPr>
      <w:docPartBody>
        <w:p w:rsidR="00CC37F7" w:rsidRDefault="00137EB8" w:rsidP="00137EB8">
          <w:pPr>
            <w:pStyle w:val="48D5C3D73B6C4240969E397944B7DB7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D8B602A95F94645858F4A43E7BDD4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271C70-7830-4035-853A-73DA7AC49A22}"/>
      </w:docPartPr>
      <w:docPartBody>
        <w:p w:rsidR="00CC37F7" w:rsidRDefault="00137EB8" w:rsidP="00137EB8">
          <w:pPr>
            <w:pStyle w:val="FD8B602A95F94645858F4A43E7BDD45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6873AFF2CAF45AB880B703EF93F88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0D8136-BD5A-4C78-A326-C8868C1188E1}"/>
      </w:docPartPr>
      <w:docPartBody>
        <w:p w:rsidR="00CC37F7" w:rsidRDefault="00137EB8" w:rsidP="00137EB8">
          <w:pPr>
            <w:pStyle w:val="56873AFF2CAF45AB880B703EF93F885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92621722B048F6A528302FFA50AF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9371A8-CBCB-4F17-A51C-ED0CF6386A29}"/>
      </w:docPartPr>
      <w:docPartBody>
        <w:p w:rsidR="00CC37F7" w:rsidRDefault="00137EB8" w:rsidP="00137EB8">
          <w:pPr>
            <w:pStyle w:val="A592621722B048F6A528302FFA50AF5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BE1D3D5D744FD4858585C23568C0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1E571B-E573-4907-9EA1-ADC46E3A7119}"/>
      </w:docPartPr>
      <w:docPartBody>
        <w:p w:rsidR="00CC37F7" w:rsidRDefault="00137EB8" w:rsidP="00137EB8">
          <w:pPr>
            <w:pStyle w:val="F5BE1D3D5D744FD4858585C23568C07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2E85AC613A4183B66E32E05299B2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B54CFA-7764-4C57-B4D0-090318064619}"/>
      </w:docPartPr>
      <w:docPartBody>
        <w:p w:rsidR="00CC37F7" w:rsidRDefault="00137EB8" w:rsidP="00137EB8">
          <w:pPr>
            <w:pStyle w:val="342E85AC613A4183B66E32E05299B2C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46E73EABEBF48FA9AF4E4A0FFB9F1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8DDCD6-631B-4141-B8E2-B0CAAF4480E4}"/>
      </w:docPartPr>
      <w:docPartBody>
        <w:p w:rsidR="00CC37F7" w:rsidRDefault="00137EB8" w:rsidP="00137EB8">
          <w:pPr>
            <w:pStyle w:val="D46E73EABEBF48FA9AF4E4A0FFB9F1E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A4F0D2DC674584BA1AFCBD445E4C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B1D6BF-3575-4ADC-A434-BCD489307E78}"/>
      </w:docPartPr>
      <w:docPartBody>
        <w:p w:rsidR="00CC37F7" w:rsidRDefault="00137EB8" w:rsidP="00137EB8">
          <w:pPr>
            <w:pStyle w:val="5FA4F0D2DC674584BA1AFCBD445E4C1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4196EA871FE44469B8629204E85B9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D2AD95-A1D6-419A-9FDA-BAC0AD9DEA38}"/>
      </w:docPartPr>
      <w:docPartBody>
        <w:p w:rsidR="00CC37F7" w:rsidRDefault="00137EB8" w:rsidP="00137EB8">
          <w:pPr>
            <w:pStyle w:val="14196EA871FE44469B8629204E85B97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BC25D0E2914AD397777969A1F52D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0C1F694-C556-4C20-AC28-A4AD39EFC52B}"/>
      </w:docPartPr>
      <w:docPartBody>
        <w:p w:rsidR="00CC37F7" w:rsidRDefault="00137EB8" w:rsidP="00137EB8">
          <w:pPr>
            <w:pStyle w:val="03BC25D0E2914AD397777969A1F52DD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A4345C807C4D6991F0DC14468A85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46E746-29BB-4B5B-9A61-E7AD8DA8A1F0}"/>
      </w:docPartPr>
      <w:docPartBody>
        <w:p w:rsidR="00CC37F7" w:rsidRDefault="00137EB8" w:rsidP="00137EB8">
          <w:pPr>
            <w:pStyle w:val="EDA4345C807C4D6991F0DC14468A850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092535AD564F31942BC55F26BAEC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E9D52C-B39F-4CE7-A838-4EC6AE079B2E}"/>
      </w:docPartPr>
      <w:docPartBody>
        <w:p w:rsidR="00CC37F7" w:rsidRDefault="00137EB8" w:rsidP="00137EB8">
          <w:pPr>
            <w:pStyle w:val="32092535AD564F31942BC55F26BAEC5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EA15A6E303F46729B35364FD1F0A5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32AA72-5B21-4559-9DDC-04D82CC97C7D}"/>
      </w:docPartPr>
      <w:docPartBody>
        <w:p w:rsidR="00CC37F7" w:rsidRDefault="00137EB8" w:rsidP="00137EB8">
          <w:pPr>
            <w:pStyle w:val="3EA15A6E303F46729B35364FD1F0A56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F22861DF204DF28EECEB02906EA9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9D27D34-7C9D-4AE0-95DD-F25046310442}"/>
      </w:docPartPr>
      <w:docPartBody>
        <w:p w:rsidR="00CC37F7" w:rsidRDefault="00137EB8" w:rsidP="00137EB8">
          <w:pPr>
            <w:pStyle w:val="7DF22861DF204DF28EECEB02906EA96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DA4A22CC3354323AC43237EE051E3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11E0D26-9FFC-4A29-BC4B-971177C9E1AD}"/>
      </w:docPartPr>
      <w:docPartBody>
        <w:p w:rsidR="00CC37F7" w:rsidRDefault="00137EB8" w:rsidP="00137EB8">
          <w:pPr>
            <w:pStyle w:val="6DA4A22CC3354323AC43237EE051E30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4553EBB9354BDF8E8F24478270F0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C7BC59-E4DE-4EFE-A972-76D5D5947222}"/>
      </w:docPartPr>
      <w:docPartBody>
        <w:p w:rsidR="00CC37F7" w:rsidRDefault="00137EB8" w:rsidP="00137EB8">
          <w:pPr>
            <w:pStyle w:val="474553EBB9354BDF8E8F24478270F05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62F11FC26D40178AFDBC10BE6432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8CEE8F8-E5E7-4555-90EB-80EAEB6A9BDE}"/>
      </w:docPartPr>
      <w:docPartBody>
        <w:p w:rsidR="00CC37F7" w:rsidRDefault="00137EB8" w:rsidP="00137EB8">
          <w:pPr>
            <w:pStyle w:val="7D62F11FC26D40178AFDBC10BE6432E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216DF34E5C94ED583AD4CBD88FB0C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C9D13C-4E9A-48CB-B204-15CE6CAE02A2}"/>
      </w:docPartPr>
      <w:docPartBody>
        <w:p w:rsidR="00CC37F7" w:rsidRDefault="00137EB8" w:rsidP="00137EB8">
          <w:pPr>
            <w:pStyle w:val="8216DF34E5C94ED583AD4CBD88FB0CE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1D375DE464429FB53DF70B0DBAB3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F3063F-4A95-4F1E-B8BB-C3611E72ABED}"/>
      </w:docPartPr>
      <w:docPartBody>
        <w:p w:rsidR="00CC37F7" w:rsidRDefault="00137EB8" w:rsidP="00137EB8">
          <w:pPr>
            <w:pStyle w:val="AE1D375DE464429FB53DF70B0DBAB35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0A59B2C33E4B4AA24A06B67BDDDA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5D0392-6BB1-4769-BCD0-90853C9BE87A}"/>
      </w:docPartPr>
      <w:docPartBody>
        <w:p w:rsidR="00CC37F7" w:rsidRDefault="00137EB8" w:rsidP="00137EB8">
          <w:pPr>
            <w:pStyle w:val="B80A59B2C33E4B4AA24A06B67BDDDA3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21436F0AB54BF1BAA21B6CB7D338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7F7055-DF9C-4F22-8237-D979B297EBEA}"/>
      </w:docPartPr>
      <w:docPartBody>
        <w:p w:rsidR="00CC37F7" w:rsidRDefault="00137EB8" w:rsidP="00137EB8">
          <w:pPr>
            <w:pStyle w:val="6B21436F0AB54BF1BAA21B6CB7D3383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9C62EE6EFC4D23928D2F3489BEAF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223427-7E85-40B8-B488-04CAFE131E24}"/>
      </w:docPartPr>
      <w:docPartBody>
        <w:p w:rsidR="00CC37F7" w:rsidRDefault="00137EB8" w:rsidP="00137EB8">
          <w:pPr>
            <w:pStyle w:val="659C62EE6EFC4D23928D2F3489BEAFB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CAFBAE8D594370AA0B5729C559FC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C15F3F-B7E7-4B7E-8816-F8FCF68DC2F3}"/>
      </w:docPartPr>
      <w:docPartBody>
        <w:p w:rsidR="00CC37F7" w:rsidRDefault="00137EB8" w:rsidP="00137EB8">
          <w:pPr>
            <w:pStyle w:val="79CAFBAE8D594370AA0B5729C559FC2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FC01926E83247FFA05F5DDCE1F65D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F00FEA-BBE2-4631-A808-B12C8B9DF614}"/>
      </w:docPartPr>
      <w:docPartBody>
        <w:p w:rsidR="00CC37F7" w:rsidRDefault="00137EB8" w:rsidP="00137EB8">
          <w:pPr>
            <w:pStyle w:val="EFC01926E83247FFA05F5DDCE1F65D4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95D48C17F949DAAE2710935A90D8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AEF786-E963-49DD-8455-FC08C323D602}"/>
      </w:docPartPr>
      <w:docPartBody>
        <w:p w:rsidR="00CC37F7" w:rsidRDefault="00137EB8" w:rsidP="00137EB8">
          <w:pPr>
            <w:pStyle w:val="3F95D48C17F949DAAE2710935A90D87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A0B19C40B9E4D06A2F65CB9B025C1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45CA83-259C-4D12-8B53-9357D96BD063}"/>
      </w:docPartPr>
      <w:docPartBody>
        <w:p w:rsidR="00CC37F7" w:rsidRDefault="00137EB8" w:rsidP="00137EB8">
          <w:pPr>
            <w:pStyle w:val="CA0B19C40B9E4D06A2F65CB9B025C17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30DCD524364EC09C1B2F7AD9BE0F3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9852A5-B8C1-498D-BF8B-A7CBA707368D}"/>
      </w:docPartPr>
      <w:docPartBody>
        <w:p w:rsidR="00CC37F7" w:rsidRDefault="00137EB8" w:rsidP="00137EB8">
          <w:pPr>
            <w:pStyle w:val="C230DCD524364EC09C1B2F7AD9BE0F3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1F54E946D54550A20E6D2B9A0220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242947-87DE-4AEB-BAFF-50C8D33C3DD8}"/>
      </w:docPartPr>
      <w:docPartBody>
        <w:p w:rsidR="00CC37F7" w:rsidRDefault="00137EB8" w:rsidP="00137EB8">
          <w:pPr>
            <w:pStyle w:val="A01F54E946D54550A20E6D2B9A0220C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17437D920945678D9CBDD2A61B7E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858D0C-CB78-4430-9156-128355E730DE}"/>
      </w:docPartPr>
      <w:docPartBody>
        <w:p w:rsidR="00CC37F7" w:rsidRDefault="00137EB8" w:rsidP="00137EB8">
          <w:pPr>
            <w:pStyle w:val="8B17437D920945678D9CBDD2A61B7EC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08C8F334E7434880B9A0023473D3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F4CEDB-486C-4A4D-8C00-1BFE31B43AAB}"/>
      </w:docPartPr>
      <w:docPartBody>
        <w:p w:rsidR="00CC37F7" w:rsidRDefault="00137EB8" w:rsidP="00137EB8">
          <w:pPr>
            <w:pStyle w:val="E608C8F334E7434880B9A0023473D39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AA96881C2047CFB276F6DBCF4E22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0DD9E2-B922-43F5-8238-D512B82BFDCC}"/>
      </w:docPartPr>
      <w:docPartBody>
        <w:p w:rsidR="00CC37F7" w:rsidRDefault="00137EB8" w:rsidP="00137EB8">
          <w:pPr>
            <w:pStyle w:val="95AA96881C2047CFB276F6DBCF4E22F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6AACF1DF22449CA0B3A2909CCCEB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3F1D8D-84F4-4D9D-B6B7-E8DE091F7C3D}"/>
      </w:docPartPr>
      <w:docPartBody>
        <w:p w:rsidR="00CC37F7" w:rsidRDefault="00137EB8" w:rsidP="00137EB8">
          <w:pPr>
            <w:pStyle w:val="426AACF1DF22449CA0B3A2909CCCEB8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204469C918A4AB98FA19B3301F9B7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016FE0-F06C-4069-A9ED-1714DC8BF771}"/>
      </w:docPartPr>
      <w:docPartBody>
        <w:p w:rsidR="00CC37F7" w:rsidRDefault="00137EB8" w:rsidP="00137EB8">
          <w:pPr>
            <w:pStyle w:val="1204469C918A4AB98FA19B3301F9B73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DDBC048FFB48E2A413A60D11A685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5C5021-3B85-4283-91C6-616C495331B3}"/>
      </w:docPartPr>
      <w:docPartBody>
        <w:p w:rsidR="00CC37F7" w:rsidRDefault="00137EB8" w:rsidP="00137EB8">
          <w:pPr>
            <w:pStyle w:val="1DDDBC048FFB48E2A413A60D11A6853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93269941259478897D8D9128D0BA0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D86D2C-CAF9-4DF2-88C2-909C91594D86}"/>
      </w:docPartPr>
      <w:docPartBody>
        <w:p w:rsidR="00CC37F7" w:rsidRDefault="00137EB8" w:rsidP="00137EB8">
          <w:pPr>
            <w:pStyle w:val="293269941259478897D8D9128D0BA0E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AD9DBFE3AC4359B89B58B4BF9025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6D8747-5108-477B-9968-B8E11F956EE8}"/>
      </w:docPartPr>
      <w:docPartBody>
        <w:p w:rsidR="00CC37F7" w:rsidRDefault="00137EB8" w:rsidP="00137EB8">
          <w:pPr>
            <w:pStyle w:val="DDAD9DBFE3AC4359B89B58B4BF9025E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520D679DCF7467F82A43EEDBF0BE6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C14ECE-883B-4264-82A8-CC46E660F070}"/>
      </w:docPartPr>
      <w:docPartBody>
        <w:p w:rsidR="00CC37F7" w:rsidRDefault="00137EB8" w:rsidP="00137EB8">
          <w:pPr>
            <w:pStyle w:val="4520D679DCF7467F82A43EEDBF0BE6F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52BD893BE4846349843EE40DCCB48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2A1316-0927-466D-B5B3-DCFD2906EC59}"/>
      </w:docPartPr>
      <w:docPartBody>
        <w:p w:rsidR="00CC37F7" w:rsidRDefault="00137EB8" w:rsidP="00137EB8">
          <w:pPr>
            <w:pStyle w:val="352BD893BE4846349843EE40DCCB489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E35D338C91491F8FD9B8C60F0B24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3A3D60-69CE-4109-8893-253481B758AC}"/>
      </w:docPartPr>
      <w:docPartBody>
        <w:p w:rsidR="00CC37F7" w:rsidRDefault="00137EB8" w:rsidP="00137EB8">
          <w:pPr>
            <w:pStyle w:val="77E35D338C91491F8FD9B8C60F0B24B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543D77D8534AA6A3458D076950874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B481F5A-19E1-4DA7-8FA9-F8425D6380E3}"/>
      </w:docPartPr>
      <w:docPartBody>
        <w:p w:rsidR="00CC37F7" w:rsidRDefault="00137EB8" w:rsidP="00137EB8">
          <w:pPr>
            <w:pStyle w:val="4E543D77D8534AA6A3458D076950874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259108E9D954E258D1A0CA4A6AFD4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DD982F-0116-421A-AE52-B1EF7ED45EC9}"/>
      </w:docPartPr>
      <w:docPartBody>
        <w:p w:rsidR="00CC37F7" w:rsidRDefault="00137EB8" w:rsidP="00137EB8">
          <w:pPr>
            <w:pStyle w:val="D259108E9D954E258D1A0CA4A6AFD44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B21186BD1E64607AE58FDA2DF07EA9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EB7684-EB95-488E-A7FA-BF005E0B0894}"/>
      </w:docPartPr>
      <w:docPartBody>
        <w:p w:rsidR="00CC37F7" w:rsidRDefault="00137EB8" w:rsidP="00137EB8">
          <w:pPr>
            <w:pStyle w:val="4B21186BD1E64607AE58FDA2DF07EA9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0F9AFE957047B494B07DD3308409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AB5C37-B60C-4EA8-8BA3-F9DD7CC52EEC}"/>
      </w:docPartPr>
      <w:docPartBody>
        <w:p w:rsidR="00CC37F7" w:rsidRDefault="00137EB8" w:rsidP="00137EB8">
          <w:pPr>
            <w:pStyle w:val="CB0F9AFE957047B494B07DD3308409E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E41A59F60B45708E3C88F4F6272A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FBB11E-8D40-469B-B7AA-DD508F662C70}"/>
      </w:docPartPr>
      <w:docPartBody>
        <w:p w:rsidR="00CC37F7" w:rsidRDefault="00137EB8" w:rsidP="00137EB8">
          <w:pPr>
            <w:pStyle w:val="D3E41A59F60B45708E3C88F4F6272A7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26D212302534BEF9622409FEE22EE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D58F89-4C2D-4611-A12D-CE0D71B4DDE3}"/>
      </w:docPartPr>
      <w:docPartBody>
        <w:p w:rsidR="00CC37F7" w:rsidRDefault="00137EB8" w:rsidP="00137EB8">
          <w:pPr>
            <w:pStyle w:val="126D212302534BEF9622409FEE22EEF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8809273023421494375DB178785D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29229C-2612-4C8A-82A0-3DA4F1FEC8F6}"/>
      </w:docPartPr>
      <w:docPartBody>
        <w:p w:rsidR="00CC37F7" w:rsidRDefault="00137EB8" w:rsidP="00137EB8">
          <w:pPr>
            <w:pStyle w:val="238809273023421494375DB178785D0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6CDD36197E454BBC00EA0A3028EA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F6DF79-9612-4930-9F49-768A63D45B3E}"/>
      </w:docPartPr>
      <w:docPartBody>
        <w:p w:rsidR="00CC37F7" w:rsidRDefault="00137EB8" w:rsidP="00137EB8">
          <w:pPr>
            <w:pStyle w:val="8A6CDD36197E454BBC00EA0A3028EA2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164BD3CE02B41B680D5D3432C05A4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34FC21-AB75-4044-A6EA-5A1F2384E710}"/>
      </w:docPartPr>
      <w:docPartBody>
        <w:p w:rsidR="00CC37F7" w:rsidRDefault="00137EB8" w:rsidP="00137EB8">
          <w:pPr>
            <w:pStyle w:val="D164BD3CE02B41B680D5D3432C05A4D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9B80860CDA4990AFCA4286C9F0CE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3FF246-5D5F-42B4-B586-56F4CBF7DBA7}"/>
      </w:docPartPr>
      <w:docPartBody>
        <w:p w:rsidR="00CC37F7" w:rsidRDefault="00137EB8" w:rsidP="00137EB8">
          <w:pPr>
            <w:pStyle w:val="929B80860CDA4990AFCA4286C9F0CE1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8EA9BBA453449AB70291D3B11FDE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050CD3-1685-4F94-B3AC-370CAB7BB085}"/>
      </w:docPartPr>
      <w:docPartBody>
        <w:p w:rsidR="00CC37F7" w:rsidRDefault="00137EB8" w:rsidP="00137EB8">
          <w:pPr>
            <w:pStyle w:val="698EA9BBA453449AB70291D3B11FDEB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6495BB1BDB426A9BD6476B22AAC0E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CF767C-D380-4B3B-8B0C-3AA0A532C39E}"/>
      </w:docPartPr>
      <w:docPartBody>
        <w:p w:rsidR="00CC37F7" w:rsidRDefault="00137EB8" w:rsidP="00137EB8">
          <w:pPr>
            <w:pStyle w:val="B86495BB1BDB426A9BD6476B22AAC0E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22141E7E3043268776DFC3BC7FDB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C2C7BD9-2F7C-4A95-8509-256406D9F954}"/>
      </w:docPartPr>
      <w:docPartBody>
        <w:p w:rsidR="00CC37F7" w:rsidRDefault="00137EB8" w:rsidP="00137EB8">
          <w:pPr>
            <w:pStyle w:val="EC22141E7E3043268776DFC3BC7FDB5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EFE131AA874FD2AF2C641442248A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642171-2260-4349-AAAE-94A2B4EC12ED}"/>
      </w:docPartPr>
      <w:docPartBody>
        <w:p w:rsidR="00CC37F7" w:rsidRDefault="00137EB8" w:rsidP="00137EB8">
          <w:pPr>
            <w:pStyle w:val="63EFE131AA874FD2AF2C641442248AA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4BED2D4E81D43B3BFC41896E6BA607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31F6AE-00B5-4D42-BED4-FA6B165040EF}"/>
      </w:docPartPr>
      <w:docPartBody>
        <w:p w:rsidR="00CC37F7" w:rsidRDefault="00137EB8" w:rsidP="00137EB8">
          <w:pPr>
            <w:pStyle w:val="B4BED2D4E81D43B3BFC41896E6BA607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D6143ACB90B4866951B006DA43615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F62386-9795-4914-B48C-C428BA74C411}"/>
      </w:docPartPr>
      <w:docPartBody>
        <w:p w:rsidR="00CC37F7" w:rsidRDefault="00137EB8" w:rsidP="00137EB8">
          <w:pPr>
            <w:pStyle w:val="0D6143ACB90B4866951B006DA436157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89674CB28A47918E37FB6E884D49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2E31904-75E8-4598-AF32-6AC40E982A3E}"/>
      </w:docPartPr>
      <w:docPartBody>
        <w:p w:rsidR="00CC37F7" w:rsidRDefault="00137EB8" w:rsidP="00137EB8">
          <w:pPr>
            <w:pStyle w:val="2889674CB28A47918E37FB6E884D49C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62062AD5B94D918B3C2621FC3C3C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3FA944-F29F-4A67-B19E-4F50D120BFEE}"/>
      </w:docPartPr>
      <w:docPartBody>
        <w:p w:rsidR="00CC37F7" w:rsidRDefault="00137EB8" w:rsidP="00137EB8">
          <w:pPr>
            <w:pStyle w:val="E762062AD5B94D918B3C2621FC3C3C5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ADD5EB01844D8A9C2757A037C8E8D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C156CD-8564-4E2E-8165-6ED3B9AD0B3B}"/>
      </w:docPartPr>
      <w:docPartBody>
        <w:p w:rsidR="00CC37F7" w:rsidRDefault="00137EB8" w:rsidP="00137EB8">
          <w:pPr>
            <w:pStyle w:val="4DADD5EB01844D8A9C2757A037C8E8D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97B757896154CFBAB22C5C9FB0422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99604C-1A43-471D-82C6-7F279C82FEEF}"/>
      </w:docPartPr>
      <w:docPartBody>
        <w:p w:rsidR="00CC37F7" w:rsidRDefault="00137EB8" w:rsidP="00137EB8">
          <w:pPr>
            <w:pStyle w:val="397B757896154CFBAB22C5C9FB04229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15E0962D0C245439DE3822945A4F7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427A76-DA9B-4A23-A131-5B950C7D3D3F}"/>
      </w:docPartPr>
      <w:docPartBody>
        <w:p w:rsidR="00CC37F7" w:rsidRDefault="00137EB8" w:rsidP="00137EB8">
          <w:pPr>
            <w:pStyle w:val="015E0962D0C245439DE3822945A4F71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8DC337BA574E15B7300004869D21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7C86335-4BC7-4C34-9C94-41B617300823}"/>
      </w:docPartPr>
      <w:docPartBody>
        <w:p w:rsidR="00CC37F7" w:rsidRDefault="00137EB8" w:rsidP="00137EB8">
          <w:pPr>
            <w:pStyle w:val="348DC337BA574E15B7300004869D217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2E64307217B40D1B3AEC807C828FE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6E2783-31A5-4F7C-8FE6-568C4BE21748}"/>
      </w:docPartPr>
      <w:docPartBody>
        <w:p w:rsidR="00CC37F7" w:rsidRDefault="00137EB8" w:rsidP="00137EB8">
          <w:pPr>
            <w:pStyle w:val="C2E64307217B40D1B3AEC807C828FE9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AC28622E5B54948B65F6108510489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F5BB81-6F72-4E17-A59C-7FF8FA16B541}"/>
      </w:docPartPr>
      <w:docPartBody>
        <w:p w:rsidR="00CC37F7" w:rsidRDefault="00137EB8" w:rsidP="00137EB8">
          <w:pPr>
            <w:pStyle w:val="7AC28622E5B54948B65F6108510489A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F5F2B6A14A4AED89F35C3825E171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AADDE6-A236-4412-968F-E926819A50C1}"/>
      </w:docPartPr>
      <w:docPartBody>
        <w:p w:rsidR="00CC37F7" w:rsidRDefault="00137EB8" w:rsidP="00137EB8">
          <w:pPr>
            <w:pStyle w:val="C9F5F2B6A14A4AED89F35C3825E171F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485148B3D84D8A937FDA7B8C6E5D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E65730-07B7-4C5F-A21C-EA48A644BC0F}"/>
      </w:docPartPr>
      <w:docPartBody>
        <w:p w:rsidR="00CC37F7" w:rsidRDefault="00137EB8" w:rsidP="00137EB8">
          <w:pPr>
            <w:pStyle w:val="88485148B3D84D8A937FDA7B8C6E5DF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75822544204C17963044DFE9639B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AD86C2-E1F0-4878-A251-D1E7CAE799F7}"/>
      </w:docPartPr>
      <w:docPartBody>
        <w:p w:rsidR="00CC37F7" w:rsidRDefault="00137EB8" w:rsidP="00137EB8">
          <w:pPr>
            <w:pStyle w:val="9175822544204C17963044DFE9639B3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A2E5292434442948EABBE818859E5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BFDF83D-62B3-4719-99BC-D1E9C5414F63}"/>
      </w:docPartPr>
      <w:docPartBody>
        <w:p w:rsidR="00CC37F7" w:rsidRDefault="00137EB8" w:rsidP="00137EB8">
          <w:pPr>
            <w:pStyle w:val="7A2E5292434442948EABBE818859E5C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0F07EF60F34E7A8D6253EDAF941E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D00B32-5D71-41CF-9F96-15F66F67AF3B}"/>
      </w:docPartPr>
      <w:docPartBody>
        <w:p w:rsidR="00CC37F7" w:rsidRDefault="00137EB8" w:rsidP="00137EB8">
          <w:pPr>
            <w:pStyle w:val="510F07EF60F34E7A8D6253EDAF941E5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F5748EA0BE422A8BAB9DE59AC150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0B3DE9-46D4-474A-BAC8-DF525E85F28C}"/>
      </w:docPartPr>
      <w:docPartBody>
        <w:p w:rsidR="00CC37F7" w:rsidRDefault="00137EB8" w:rsidP="00137EB8">
          <w:pPr>
            <w:pStyle w:val="EDF5748EA0BE422A8BAB9DE59AC1502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68E4D829435456592011763FC97DB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A8A194-363E-44BF-BBF8-21F89073FE32}"/>
      </w:docPartPr>
      <w:docPartBody>
        <w:p w:rsidR="00CC37F7" w:rsidRDefault="00137EB8" w:rsidP="00137EB8">
          <w:pPr>
            <w:pStyle w:val="768E4D829435456592011763FC97DB1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90F3AA84174DAFA5C97F9F01698F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420D4F-EDE8-4B9C-804A-3276D28A9B50}"/>
      </w:docPartPr>
      <w:docPartBody>
        <w:p w:rsidR="00CC37F7" w:rsidRDefault="00137EB8" w:rsidP="00137EB8">
          <w:pPr>
            <w:pStyle w:val="3F90F3AA84174DAFA5C97F9F01698FC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22CF40DE293451B9B9660FEF3AB41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C7F300-16BB-4850-8607-891B42FD7A14}"/>
      </w:docPartPr>
      <w:docPartBody>
        <w:p w:rsidR="00CC37F7" w:rsidRDefault="00137EB8" w:rsidP="00137EB8">
          <w:pPr>
            <w:pStyle w:val="F22CF40DE293451B9B9660FEF3AB41E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6949F4F5924DC1B133182DD1E966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446C0D-C559-4CE2-8400-66A0E6F0CCDE}"/>
      </w:docPartPr>
      <w:docPartBody>
        <w:p w:rsidR="00CC37F7" w:rsidRDefault="00137EB8" w:rsidP="00137EB8">
          <w:pPr>
            <w:pStyle w:val="B26949F4F5924DC1B133182DD1E966B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6DD418FA2E4123ABCA9C151D0923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3E3690-EBC6-491A-89F8-97C3EBD6247D}"/>
      </w:docPartPr>
      <w:docPartBody>
        <w:p w:rsidR="00CC37F7" w:rsidRDefault="00137EB8" w:rsidP="00137EB8">
          <w:pPr>
            <w:pStyle w:val="F66DD418FA2E4123ABCA9C151D09234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29BDA1919F4F248E45F3A508B512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EA969F-D51C-4FF6-A51D-D945E50F9F6C}"/>
      </w:docPartPr>
      <w:docPartBody>
        <w:p w:rsidR="00CC37F7" w:rsidRDefault="00137EB8" w:rsidP="00137EB8">
          <w:pPr>
            <w:pStyle w:val="C529BDA1919F4F248E45F3A508B5126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15739295DF4E858D826A70319806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6793A9-5735-4E9F-A313-03C21B807C3B}"/>
      </w:docPartPr>
      <w:docPartBody>
        <w:p w:rsidR="00CC37F7" w:rsidRDefault="00137EB8" w:rsidP="00137EB8">
          <w:pPr>
            <w:pStyle w:val="6315739295DF4E858D826A70319806F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C7F9F154D04644999693936E12C5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0C8DF1-EC2A-4D12-901D-A93B2CB26234}"/>
      </w:docPartPr>
      <w:docPartBody>
        <w:p w:rsidR="00CC37F7" w:rsidRDefault="00137EB8" w:rsidP="00137EB8">
          <w:pPr>
            <w:pStyle w:val="E5C7F9F154D04644999693936E12C5A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D27114EEB484B5FA58A574F19E6D0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A4AB5D-F7F7-4D0B-9273-570AD53AD414}"/>
      </w:docPartPr>
      <w:docPartBody>
        <w:p w:rsidR="00CC37F7" w:rsidRDefault="00137EB8" w:rsidP="00137EB8">
          <w:pPr>
            <w:pStyle w:val="8D27114EEB484B5FA58A574F19E6D0C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7522385BF704223966E4F64B17AD3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0602EA0-BCA8-4E9B-9DA3-898FEA00156D}"/>
      </w:docPartPr>
      <w:docPartBody>
        <w:p w:rsidR="00CC37F7" w:rsidRDefault="00137EB8" w:rsidP="00137EB8">
          <w:pPr>
            <w:pStyle w:val="E7522385BF704223966E4F64B17AD32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903BF8390E460C834C8CC6AA7B88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DEF7C4B-1A8A-4B78-9302-AB770A31A3B3}"/>
      </w:docPartPr>
      <w:docPartBody>
        <w:p w:rsidR="00CC37F7" w:rsidRDefault="00137EB8" w:rsidP="00137EB8">
          <w:pPr>
            <w:pStyle w:val="3C903BF8390E460C834C8CC6AA7B880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D9E2607C99D4A69A19A63958E29F9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AE3166-5E17-4237-ADBA-52D353DB9136}"/>
      </w:docPartPr>
      <w:docPartBody>
        <w:p w:rsidR="00CC37F7" w:rsidRDefault="00137EB8" w:rsidP="00137EB8">
          <w:pPr>
            <w:pStyle w:val="9D9E2607C99D4A69A19A63958E29F97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F5C64A9E8B46819DE05432A67B2B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C5CD0B-216A-4677-8635-BB3D4DD49801}"/>
      </w:docPartPr>
      <w:docPartBody>
        <w:p w:rsidR="00CC37F7" w:rsidRDefault="00137EB8" w:rsidP="00137EB8">
          <w:pPr>
            <w:pStyle w:val="D0F5C64A9E8B46819DE05432A67B2BC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86ABBBB077400DB172C2F261C437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34500F-43A2-4DD3-8DA1-21E307D1A184}"/>
      </w:docPartPr>
      <w:docPartBody>
        <w:p w:rsidR="00CC37F7" w:rsidRDefault="00137EB8" w:rsidP="00137EB8">
          <w:pPr>
            <w:pStyle w:val="6486ABBBB077400DB172C2F261C4379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0E2594CB329411283E0C401DD6D94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145FA4-CFF4-4716-B646-B2CDA3FFA3A6}"/>
      </w:docPartPr>
      <w:docPartBody>
        <w:p w:rsidR="00CC37F7" w:rsidRDefault="00137EB8" w:rsidP="00137EB8">
          <w:pPr>
            <w:pStyle w:val="F0E2594CB329411283E0C401DD6D941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28F3755B074EFC98827A35EAB2A62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F6892C-49C6-441E-AD86-CCE498DC7DCF}"/>
      </w:docPartPr>
      <w:docPartBody>
        <w:p w:rsidR="00CC37F7" w:rsidRDefault="00137EB8" w:rsidP="00137EB8">
          <w:pPr>
            <w:pStyle w:val="3428F3755B074EFC98827A35EAB2A62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893D905D4148A087810BD64CDF0F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0C37A2-0F28-43E9-BD53-ADEDCE876C9A}"/>
      </w:docPartPr>
      <w:docPartBody>
        <w:p w:rsidR="00CC37F7" w:rsidRDefault="00137EB8" w:rsidP="00137EB8">
          <w:pPr>
            <w:pStyle w:val="2B893D905D4148A087810BD64CDF0FB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DFABC5DCEE444A84339FDCEDEB53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5AE093-5945-486E-878A-0F3C7B69F71D}"/>
      </w:docPartPr>
      <w:docPartBody>
        <w:p w:rsidR="00CC37F7" w:rsidRDefault="00137EB8" w:rsidP="00137EB8">
          <w:pPr>
            <w:pStyle w:val="A0DFABC5DCEE444A84339FDCEDEB530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2EAEC29489461C83C6FAE1D4CAD3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AD602E9-0DFE-4CE1-9269-61CF58A2DC10}"/>
      </w:docPartPr>
      <w:docPartBody>
        <w:p w:rsidR="00CC37F7" w:rsidRDefault="00137EB8" w:rsidP="00137EB8">
          <w:pPr>
            <w:pStyle w:val="3D2EAEC29489461C83C6FAE1D4CAD30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AC44C2896134516B2EA9E8DEC9C49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1A3B22-14C4-4903-85A6-3B10C87AC1BC}"/>
      </w:docPartPr>
      <w:docPartBody>
        <w:p w:rsidR="00CC37F7" w:rsidRDefault="00137EB8" w:rsidP="00137EB8">
          <w:pPr>
            <w:pStyle w:val="3AC44C2896134516B2EA9E8DEC9C49A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AE28047E5B469CBDD40C585BECE8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61479F-5586-4600-A4A2-2B87FE0D43A2}"/>
      </w:docPartPr>
      <w:docPartBody>
        <w:p w:rsidR="00CC37F7" w:rsidRDefault="00137EB8" w:rsidP="00137EB8">
          <w:pPr>
            <w:pStyle w:val="18AE28047E5B469CBDD40C585BECE85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87A4A325B3405B8C4B54A9B9501D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93344A-8568-4FA5-AF13-FC0C776A4314}"/>
      </w:docPartPr>
      <w:docPartBody>
        <w:p w:rsidR="00CC37F7" w:rsidRDefault="00137EB8" w:rsidP="00137EB8">
          <w:pPr>
            <w:pStyle w:val="3287A4A325B3405B8C4B54A9B9501D6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63BC97CFD8419DA9B38D3A88BD18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B68767-70D2-4BE1-BDF1-D328A890A9B7}"/>
      </w:docPartPr>
      <w:docPartBody>
        <w:p w:rsidR="00CC37F7" w:rsidRDefault="00137EB8" w:rsidP="00137EB8">
          <w:pPr>
            <w:pStyle w:val="3F63BC97CFD8419DA9B38D3A88BD180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06DF2583214C8280F67EE424908A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91F20D-3850-4802-9B80-483D005E7EBB}"/>
      </w:docPartPr>
      <w:docPartBody>
        <w:p w:rsidR="00CC37F7" w:rsidRDefault="00137EB8" w:rsidP="00137EB8">
          <w:pPr>
            <w:pStyle w:val="D006DF2583214C8280F67EE424908AA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AF415DA690417DAB32CEA86FFF51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709A1A-4E86-4B55-ADBB-D12CF2D27C15}"/>
      </w:docPartPr>
      <w:docPartBody>
        <w:p w:rsidR="00CC37F7" w:rsidRDefault="00137EB8" w:rsidP="00137EB8">
          <w:pPr>
            <w:pStyle w:val="69AF415DA690417DAB32CEA86FFF51D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EE3A3C69344786A48429120F22B2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001A5C-C299-4276-A0EC-60D3D6D85C00}"/>
      </w:docPartPr>
      <w:docPartBody>
        <w:p w:rsidR="00CC37F7" w:rsidRDefault="00137EB8" w:rsidP="00137EB8">
          <w:pPr>
            <w:pStyle w:val="20EE3A3C69344786A48429120F22B2B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2FB900077E4D51B35A14DCD285FC5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E1A485-2516-4E5B-92BB-05E9225308A2}"/>
      </w:docPartPr>
      <w:docPartBody>
        <w:p w:rsidR="00CC37F7" w:rsidRDefault="00137EB8" w:rsidP="00137EB8">
          <w:pPr>
            <w:pStyle w:val="792FB900077E4D51B35A14DCD285FC5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9C829A552443748E582E8A626A5B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D3045B-C566-4A91-90C7-103F1A6293DC}"/>
      </w:docPartPr>
      <w:docPartBody>
        <w:p w:rsidR="00CC37F7" w:rsidRDefault="00137EB8" w:rsidP="00137EB8">
          <w:pPr>
            <w:pStyle w:val="2D9C829A552443748E582E8A626A5BA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8265CAA1604E1DA7650A488A998E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D627899-E5F6-4E2B-80C8-2706A54DCC88}"/>
      </w:docPartPr>
      <w:docPartBody>
        <w:p w:rsidR="00CC37F7" w:rsidRDefault="00137EB8" w:rsidP="00137EB8">
          <w:pPr>
            <w:pStyle w:val="908265CAA1604E1DA7650A488A998EE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1500FC267004F1CB7B579C6375798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2B13D8-024B-4E93-A0E0-C5676C7EF6E6}"/>
      </w:docPartPr>
      <w:docPartBody>
        <w:p w:rsidR="00CC37F7" w:rsidRDefault="00137EB8" w:rsidP="00137EB8">
          <w:pPr>
            <w:pStyle w:val="81500FC267004F1CB7B579C63757981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59BAE6C8A274B2F9962EE2F879A6F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91F573-3B51-4D2A-81C8-3C1A62C71AC9}"/>
      </w:docPartPr>
      <w:docPartBody>
        <w:p w:rsidR="00CC37F7" w:rsidRDefault="00137EB8" w:rsidP="00137EB8">
          <w:pPr>
            <w:pStyle w:val="459BAE6C8A274B2F9962EE2F879A6FA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DCA0662FCB44A0A8BA98F983C522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DDA7B5-0E11-48AB-9C06-671975D82510}"/>
      </w:docPartPr>
      <w:docPartBody>
        <w:p w:rsidR="00CC37F7" w:rsidRDefault="00137EB8" w:rsidP="00137EB8">
          <w:pPr>
            <w:pStyle w:val="64DCA0662FCB44A0A8BA98F983C5222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D867864BA584A28AAF55306904710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F61E37-A847-48E3-B5B8-664469A0B8A1}"/>
      </w:docPartPr>
      <w:docPartBody>
        <w:p w:rsidR="00CC37F7" w:rsidRDefault="00137EB8" w:rsidP="00137EB8">
          <w:pPr>
            <w:pStyle w:val="AD867864BA584A28AAF553069047105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5D467361EC46FE9AE17B81936992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120B74-9B70-4C9F-8E74-CEE26CA7A402}"/>
      </w:docPartPr>
      <w:docPartBody>
        <w:p w:rsidR="00CC37F7" w:rsidRDefault="00137EB8" w:rsidP="00137EB8">
          <w:pPr>
            <w:pStyle w:val="FF5D467361EC46FE9AE17B819369923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10F8681385484DB8880C0913E362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D1181F-CA4D-4462-8A55-6CD0718A2085}"/>
      </w:docPartPr>
      <w:docPartBody>
        <w:p w:rsidR="00CC37F7" w:rsidRDefault="00137EB8" w:rsidP="00137EB8">
          <w:pPr>
            <w:pStyle w:val="7D10F8681385484DB8880C0913E3629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3015ACC05F4BE19F692B1DE6A684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6C6149-12F1-42D6-BC30-C5A2832C5645}"/>
      </w:docPartPr>
      <w:docPartBody>
        <w:p w:rsidR="00CC37F7" w:rsidRDefault="00137EB8" w:rsidP="00137EB8">
          <w:pPr>
            <w:pStyle w:val="5E3015ACC05F4BE19F692B1DE6A6840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31010A9CB254635AB00BA60AEB494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A49FDA-FDE8-4476-8B58-4193718132CE}"/>
      </w:docPartPr>
      <w:docPartBody>
        <w:p w:rsidR="00CC37F7" w:rsidRDefault="00137EB8" w:rsidP="00137EB8">
          <w:pPr>
            <w:pStyle w:val="E31010A9CB254635AB00BA60AEB494A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176011E01E147E2B29340B3312B21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BE1B2B-C428-450C-BD63-A42F93C13B64}"/>
      </w:docPartPr>
      <w:docPartBody>
        <w:p w:rsidR="00CC37F7" w:rsidRDefault="00137EB8" w:rsidP="00137EB8">
          <w:pPr>
            <w:pStyle w:val="7176011E01E147E2B29340B3312B215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F97F2CB9274518A50F4038733653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34C05C-2941-4389-AEFC-3A05283F79FD}"/>
      </w:docPartPr>
      <w:docPartBody>
        <w:p w:rsidR="00CC37F7" w:rsidRDefault="00137EB8" w:rsidP="00137EB8">
          <w:pPr>
            <w:pStyle w:val="5CF97F2CB9274518A50F4038733653A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22659810D64868BB1A6C940195DC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C1E722-6274-45BB-9EE4-C3E9598E8C69}"/>
      </w:docPartPr>
      <w:docPartBody>
        <w:p w:rsidR="00CC37F7" w:rsidRDefault="00137EB8" w:rsidP="00137EB8">
          <w:pPr>
            <w:pStyle w:val="3222659810D64868BB1A6C940195DC0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500AD6FCB484731ABA1B1099AC37A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4A8375-B112-4C77-BEE5-CC707740ACAC}"/>
      </w:docPartPr>
      <w:docPartBody>
        <w:p w:rsidR="00CC37F7" w:rsidRDefault="00137EB8" w:rsidP="00137EB8">
          <w:pPr>
            <w:pStyle w:val="4500AD6FCB484731ABA1B1099AC37A6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6D481034DEA4DCE8C764E1E6C3F1B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85074B1-A5E9-4168-9A7B-2E941D156F42}"/>
      </w:docPartPr>
      <w:docPartBody>
        <w:p w:rsidR="00CC37F7" w:rsidRDefault="00137EB8" w:rsidP="00137EB8">
          <w:pPr>
            <w:pStyle w:val="B6D481034DEA4DCE8C764E1E6C3F1BD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9FB988000C4FFC96A0AC802A3CC7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5B48231-6500-4BE3-9948-D13EFAD85087}"/>
      </w:docPartPr>
      <w:docPartBody>
        <w:p w:rsidR="00CC37F7" w:rsidRDefault="00137EB8" w:rsidP="00137EB8">
          <w:pPr>
            <w:pStyle w:val="AA9FB988000C4FFC96A0AC802A3CC75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DC8C3DC28D4BDD848F74FD08CCC2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60D6CA-89E6-4C92-A8CB-A364F3194220}"/>
      </w:docPartPr>
      <w:docPartBody>
        <w:p w:rsidR="00CC37F7" w:rsidRDefault="00137EB8" w:rsidP="00137EB8">
          <w:pPr>
            <w:pStyle w:val="28DC8C3DC28D4BDD848F74FD08CCC2F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F07107FDDD840E0A59ED3823104DA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439E45-7ECA-4C08-AFDA-8D87501371DC}"/>
      </w:docPartPr>
      <w:docPartBody>
        <w:p w:rsidR="00CC37F7" w:rsidRDefault="00137EB8" w:rsidP="00137EB8">
          <w:pPr>
            <w:pStyle w:val="7F07107FDDD840E0A59ED3823104DA5D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689E9A24A354F2E8765AF1FA30461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8D9A11-6E17-4A64-BC05-FC323052175C}"/>
      </w:docPartPr>
      <w:docPartBody>
        <w:p w:rsidR="00CC37F7" w:rsidRDefault="00137EB8" w:rsidP="00137EB8">
          <w:pPr>
            <w:pStyle w:val="4689E9A24A354F2E8765AF1FA30461F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20ADDADBC844F2B6F610D5E085086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0A7D34-FCBA-4E80-A32A-54EEAC829311}"/>
      </w:docPartPr>
      <w:docPartBody>
        <w:p w:rsidR="00CC37F7" w:rsidRDefault="00137EB8" w:rsidP="00137EB8">
          <w:pPr>
            <w:pStyle w:val="8F20ADDADBC844F2B6F610D5E085086C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98F19641AD4441BCCF4D3AB991BE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416838-314D-4888-94AF-24B8DE5D67EA}"/>
      </w:docPartPr>
      <w:docPartBody>
        <w:p w:rsidR="00CC37F7" w:rsidRDefault="00137EB8" w:rsidP="00137EB8">
          <w:pPr>
            <w:pStyle w:val="6F98F19641AD4441BCCF4D3AB991BEF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1081583E894BDF8A451536BEE467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4910DF-8711-4170-A892-2EE7047BCE4C}"/>
      </w:docPartPr>
      <w:docPartBody>
        <w:p w:rsidR="00CC37F7" w:rsidRDefault="00137EB8" w:rsidP="00137EB8">
          <w:pPr>
            <w:pStyle w:val="531081583E894BDF8A451536BEE46768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1793FCD6D0D4359B1ECD7755ABF57F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B9F996-91B0-448F-B928-41282ADEB315}"/>
      </w:docPartPr>
      <w:docPartBody>
        <w:p w:rsidR="00CC37F7" w:rsidRDefault="00137EB8" w:rsidP="00137EB8">
          <w:pPr>
            <w:pStyle w:val="81793FCD6D0D4359B1ECD7755ABF57F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03BE6AA9DA4F5E9D1E21F363A093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5DE312-424B-4B3E-903C-A29F1444B094}"/>
      </w:docPartPr>
      <w:docPartBody>
        <w:p w:rsidR="00CC37F7" w:rsidRDefault="00137EB8" w:rsidP="00137EB8">
          <w:pPr>
            <w:pStyle w:val="A503BE6AA9DA4F5E9D1E21F363A0930D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79ABA3B952A4212A4043A850F7A985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3E93823-6E25-4B40-B411-95653AAF8D1B}"/>
      </w:docPartPr>
      <w:docPartBody>
        <w:p w:rsidR="00CC37F7" w:rsidRDefault="00137EB8" w:rsidP="00137EB8">
          <w:pPr>
            <w:pStyle w:val="279ABA3B952A4212A4043A850F7A985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97CD94CFB14F9CB80324057A6158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852915-A677-4C9D-AFCA-618AAE67B214}"/>
      </w:docPartPr>
      <w:docPartBody>
        <w:p w:rsidR="00CC37F7" w:rsidRDefault="00137EB8" w:rsidP="00137EB8">
          <w:pPr>
            <w:pStyle w:val="CB97CD94CFB14F9CB80324057A61582D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F1367629241428AA4F14EAABEC5E7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89046E-7CE7-47D0-810C-7357F20AC1B5}"/>
      </w:docPartPr>
      <w:docPartBody>
        <w:p w:rsidR="00CC37F7" w:rsidRDefault="00137EB8" w:rsidP="00137EB8">
          <w:pPr>
            <w:pStyle w:val="7F1367629241428AA4F14EAABEC5E74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18147B470ED4EF08E5EC8D0ADC878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A280FD-FC9A-4B3F-8A35-F41F91A748D2}"/>
      </w:docPartPr>
      <w:docPartBody>
        <w:p w:rsidR="00CC37F7" w:rsidRDefault="00137EB8" w:rsidP="00137EB8">
          <w:pPr>
            <w:pStyle w:val="A18147B470ED4EF08E5EC8D0ADC87827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71728CA1FF4028B5460E33C19858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478C503-5FCC-4B45-8EAD-775C98C63B56}"/>
      </w:docPartPr>
      <w:docPartBody>
        <w:p w:rsidR="00CC37F7" w:rsidRDefault="00137EB8" w:rsidP="00137EB8">
          <w:pPr>
            <w:pStyle w:val="2E71728CA1FF4028B5460E33C19858B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24D2D402F447B79F4EC9B079D423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357BAB-1441-41D3-9E3C-19B656447098}"/>
      </w:docPartPr>
      <w:docPartBody>
        <w:p w:rsidR="00CC37F7" w:rsidRDefault="00137EB8" w:rsidP="00137EB8">
          <w:pPr>
            <w:pStyle w:val="9924D2D402F447B79F4EC9B079D4230E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96CEF93A4C46E8BAD0D946CBC7E0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7D5D55-1DF2-4E2F-B1F3-6781FDCF82CD}"/>
      </w:docPartPr>
      <w:docPartBody>
        <w:p w:rsidR="00CC37F7" w:rsidRDefault="00137EB8" w:rsidP="00137EB8">
          <w:pPr>
            <w:pStyle w:val="DB96CEF93A4C46E8BAD0D946CBC7E0E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D58824842D4E6B93C59F6F3E0C31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67ED847-A475-4610-AACF-6AB3CFCBFC02}"/>
      </w:docPartPr>
      <w:docPartBody>
        <w:p w:rsidR="00CC37F7" w:rsidRDefault="00137EB8" w:rsidP="00137EB8">
          <w:pPr>
            <w:pStyle w:val="20D58824842D4E6B93C59F6F3E0C31CD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60B228A9D04FF3856FD3B42F0127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E46543-0123-407D-A34E-EE39A7E28BE8}"/>
      </w:docPartPr>
      <w:docPartBody>
        <w:p w:rsidR="00CC37F7" w:rsidRDefault="00137EB8" w:rsidP="00137EB8">
          <w:pPr>
            <w:pStyle w:val="0F60B228A9D04FF3856FD3B42F01273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F5ED7CC94C47DD95B7798A8878D7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65FFC2-ABF8-4B37-863E-4EE07F241569}"/>
      </w:docPartPr>
      <w:docPartBody>
        <w:p w:rsidR="00CC37F7" w:rsidRDefault="00137EB8" w:rsidP="00137EB8">
          <w:pPr>
            <w:pStyle w:val="4AF5ED7CC94C47DD95B7798A8878D7DB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A5341D0EF74C3EB75826C1A59C6B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18EFCD-A471-47CC-9BB2-E8C1F137B3F9}"/>
      </w:docPartPr>
      <w:docPartBody>
        <w:p w:rsidR="00CC37F7" w:rsidRDefault="00137EB8" w:rsidP="00137EB8">
          <w:pPr>
            <w:pStyle w:val="64A5341D0EF74C3EB75826C1A59C6B4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84625C586CE413D9DB3D9F4DAB34E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363E1B-AF12-4804-A7F6-2B38987BBCA4}"/>
      </w:docPartPr>
      <w:docPartBody>
        <w:p w:rsidR="00CC37F7" w:rsidRDefault="00137EB8" w:rsidP="00137EB8">
          <w:pPr>
            <w:pStyle w:val="384625C586CE413D9DB3D9F4DAB34E55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6A0EF34FC940CBB90E99FC8DDE6A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3008EA-66EE-4770-9663-C50484877273}"/>
      </w:docPartPr>
      <w:docPartBody>
        <w:p w:rsidR="00CC37F7" w:rsidRDefault="00137EB8" w:rsidP="00137EB8">
          <w:pPr>
            <w:pStyle w:val="366A0EF34FC940CBB90E99FC8DDE6A4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F56EDEF9DC4B038C63B942A6D024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152C08-1BCD-4F0A-BA3D-2ABF32881F4F}"/>
      </w:docPartPr>
      <w:docPartBody>
        <w:p w:rsidR="00CC37F7" w:rsidRDefault="00137EB8" w:rsidP="00137EB8">
          <w:pPr>
            <w:pStyle w:val="EDF56EDEF9DC4B038C63B942A6D024D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13915288B554DA7AC61162A991EF2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A1FB49-6713-4FEC-80E9-1702701B14DC}"/>
      </w:docPartPr>
      <w:docPartBody>
        <w:p w:rsidR="00CC37F7" w:rsidRDefault="00137EB8" w:rsidP="00137EB8">
          <w:pPr>
            <w:pStyle w:val="B13915288B554DA7AC61162A991EF20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30EB88C8B574E769808DD93914569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AFF3C5-8601-46E8-A9DB-B093FFCC2729}"/>
      </w:docPartPr>
      <w:docPartBody>
        <w:p w:rsidR="00CC37F7" w:rsidRDefault="00137EB8" w:rsidP="00137EB8">
          <w:pPr>
            <w:pStyle w:val="430EB88C8B574E769808DD939145691D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E3303364D304863802F43516A7800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5A3893-CE73-4AF0-9754-5DE45CE7D4D2}"/>
      </w:docPartPr>
      <w:docPartBody>
        <w:p w:rsidR="00CC37F7" w:rsidRDefault="00137EB8" w:rsidP="00137EB8">
          <w:pPr>
            <w:pStyle w:val="3E3303364D304863802F43516A7800C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F0C00BEE1C644E99A5060B6ADE070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1839B77-BD89-4D76-AF5E-B5D71DC6C603}"/>
      </w:docPartPr>
      <w:docPartBody>
        <w:p w:rsidR="00CC37F7" w:rsidRDefault="00137EB8" w:rsidP="00137EB8">
          <w:pPr>
            <w:pStyle w:val="2F0C00BEE1C644E99A5060B6ADE07028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B62233C1C24AAF8916EC76C4EBF6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6FBBE1E-AEA9-4EFE-BA2A-739D14CDFA61}"/>
      </w:docPartPr>
      <w:docPartBody>
        <w:p w:rsidR="00CC37F7" w:rsidRDefault="00137EB8" w:rsidP="00137EB8">
          <w:pPr>
            <w:pStyle w:val="88B62233C1C24AAF8916EC76C4EBF67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2CEDA301D5B4583A26139D233454F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ECC3FA-BEFC-4071-871D-6784CF31E9A8}"/>
      </w:docPartPr>
      <w:docPartBody>
        <w:p w:rsidR="00CC37F7" w:rsidRDefault="00137EB8" w:rsidP="00137EB8">
          <w:pPr>
            <w:pStyle w:val="E2CEDA301D5B4583A26139D233454F77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7CDB72E50FC4D6899CE6BBDC2757D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2DBE8E-4F31-4C46-804D-502F8A0B015B}"/>
      </w:docPartPr>
      <w:docPartBody>
        <w:p w:rsidR="00CC37F7" w:rsidRDefault="00137EB8" w:rsidP="00137EB8">
          <w:pPr>
            <w:pStyle w:val="67CDB72E50FC4D6899CE6BBDC2757D0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C5CD3A0F3784A23816C9C2141DFA6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AF1CD0-4E23-40EE-8B8B-A87A62E6C8C5}"/>
      </w:docPartPr>
      <w:docPartBody>
        <w:p w:rsidR="00CC37F7" w:rsidRDefault="00137EB8" w:rsidP="00137EB8">
          <w:pPr>
            <w:pStyle w:val="1C5CD3A0F3784A23816C9C2141DFA6D2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5BE85D2F4CC49B491669EE04FC429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3AE9C7-24EA-466B-A2CC-78F1E0A125ED}"/>
      </w:docPartPr>
      <w:docPartBody>
        <w:p w:rsidR="00CC37F7" w:rsidRDefault="00137EB8" w:rsidP="00137EB8">
          <w:pPr>
            <w:pStyle w:val="D5BE85D2F4CC49B491669EE04FC4292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B8A7E9311B348FCBF427C001DA49A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DDD04A-61CE-4A33-9F8E-C49FB4514DDB}"/>
      </w:docPartPr>
      <w:docPartBody>
        <w:p w:rsidR="00CC37F7" w:rsidRDefault="00137EB8" w:rsidP="00137EB8">
          <w:pPr>
            <w:pStyle w:val="AB8A7E9311B348FCBF427C001DA49A89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2B0E47811BD4F56A4AD6462E63E41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AD17F5-0E88-4283-A93E-24D708A5EE09}"/>
      </w:docPartPr>
      <w:docPartBody>
        <w:p w:rsidR="00CC37F7" w:rsidRDefault="00137EB8" w:rsidP="00137EB8">
          <w:pPr>
            <w:pStyle w:val="82B0E47811BD4F56A4AD6462E63E412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44A4167FD814AA88DD0F153AE74B3A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BF6410-A5F4-460E-8223-5A24B6652B90}"/>
      </w:docPartPr>
      <w:docPartBody>
        <w:p w:rsidR="00CC37F7" w:rsidRDefault="00137EB8" w:rsidP="00137EB8">
          <w:pPr>
            <w:pStyle w:val="344A4167FD814AA88DD0F153AE74B3A5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254428215FE440DA5D45AED6436D1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01B2AC-5B53-42CE-A4E7-EF7CFCD00CDA}"/>
      </w:docPartPr>
      <w:docPartBody>
        <w:p w:rsidR="00CC37F7" w:rsidRDefault="00137EB8" w:rsidP="00137EB8">
          <w:pPr>
            <w:pStyle w:val="F254428215FE440DA5D45AED6436D10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09593049C64A72A3635084E6A7967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0A220B-5317-4C44-8946-5E9067B826D6}"/>
      </w:docPartPr>
      <w:docPartBody>
        <w:p w:rsidR="00CC37F7" w:rsidRDefault="00137EB8" w:rsidP="00137EB8">
          <w:pPr>
            <w:pStyle w:val="4209593049C64A72A3635084E6A79679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1855B21489425B887F9ED124B99C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786D7A-4CDF-4E35-82FF-D66AFEEF73CF}"/>
      </w:docPartPr>
      <w:docPartBody>
        <w:p w:rsidR="00CC37F7" w:rsidRDefault="00137EB8" w:rsidP="00137EB8">
          <w:pPr>
            <w:pStyle w:val="CB1855B21489425B887F9ED124B99CB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3A14C0E184645EBAC068FBA4BA4334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C3E505-B529-4A4C-A98D-2545550ACF73}"/>
      </w:docPartPr>
      <w:docPartBody>
        <w:p w:rsidR="00CC37F7" w:rsidRDefault="00137EB8" w:rsidP="00137EB8">
          <w:pPr>
            <w:pStyle w:val="83A14C0E184645EBAC068FBA4BA4334B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4CEB671D6C0450F8CE9840927E885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45CA11-D372-4695-B8CA-5469CE05D8F2}"/>
      </w:docPartPr>
      <w:docPartBody>
        <w:p w:rsidR="00CC37F7" w:rsidRDefault="00137EB8" w:rsidP="00137EB8">
          <w:pPr>
            <w:pStyle w:val="C4CEB671D6C0450F8CE9840927E8855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A1FA469D924BED91067190664807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6AEEF3-33F3-443D-9EEC-8C3DD3F3CF75}"/>
      </w:docPartPr>
      <w:docPartBody>
        <w:p w:rsidR="00CC37F7" w:rsidRDefault="00137EB8" w:rsidP="00137EB8">
          <w:pPr>
            <w:pStyle w:val="7DA1FA469D924BED9106719066480742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B1F3EF9764475982B499C68AE325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305A62-8E0D-4CC2-B4DE-461861412BE4}"/>
      </w:docPartPr>
      <w:docPartBody>
        <w:p w:rsidR="00CC37F7" w:rsidRDefault="00137EB8" w:rsidP="00137EB8">
          <w:pPr>
            <w:pStyle w:val="EEB1F3EF9764475982B499C68AE3259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751BB886E5D494997CF1747F5087E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DFFA45-01EB-4835-B572-B85011C757C7}"/>
      </w:docPartPr>
      <w:docPartBody>
        <w:p w:rsidR="00CC37F7" w:rsidRDefault="00137EB8" w:rsidP="00137EB8">
          <w:pPr>
            <w:pStyle w:val="F751BB886E5D494997CF1747F5087EAC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ECE9521C4124E3F8D06111F2C6482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592030-FE03-468C-A820-379BDA137A88}"/>
      </w:docPartPr>
      <w:docPartBody>
        <w:p w:rsidR="00CC37F7" w:rsidRDefault="00137EB8" w:rsidP="00137EB8">
          <w:pPr>
            <w:pStyle w:val="0ECE9521C4124E3F8D06111F2C6482F4"/>
          </w:pPr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D6E862A8314148B78B66F7BF2D9121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0621AB-F3B4-4464-819C-FCA67370DC78}"/>
      </w:docPartPr>
      <w:docPartBody>
        <w:p w:rsidR="00CC37F7" w:rsidRDefault="00137EB8" w:rsidP="00137EB8">
          <w:pPr>
            <w:pStyle w:val="D6E862A8314148B78B66F7BF2D912129"/>
          </w:pPr>
          <w:r>
            <w:rPr>
              <w:rStyle w:val="a3"/>
              <w:rFonts w:hint="cs"/>
              <w:rtl/>
            </w:rPr>
            <w:t>הכנס מספר</w:t>
          </w:r>
        </w:p>
      </w:docPartBody>
    </w:docPart>
    <w:docPart>
      <w:docPartPr>
        <w:name w:val="40AF57993E8247E1BDC56544873027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EB5C22-FB00-49F7-97F8-6F9EA26B768B}"/>
      </w:docPartPr>
      <w:docPartBody>
        <w:p w:rsidR="00CC37F7" w:rsidRDefault="00137EB8" w:rsidP="00137EB8">
          <w:pPr>
            <w:pStyle w:val="40AF57993E8247E1BDC56544873027E8"/>
          </w:pPr>
          <w:r>
            <w:rPr>
              <w:rStyle w:val="a3"/>
              <w:rFonts w:hint="cs"/>
              <w:rtl/>
            </w:rPr>
            <w:t>הכנס את שם הנושא שהשאלות קשורות אליו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F926DC34AC4BBCBCBA9149383A84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9CC624D-4DB3-4E79-9DAD-C44EA4DC126D}"/>
      </w:docPartPr>
      <w:docPartBody>
        <w:p w:rsidR="00CC37F7" w:rsidRDefault="00137EB8" w:rsidP="00137EB8">
          <w:pPr>
            <w:pStyle w:val="65F926DC34AC4BBCBCBA9149383A848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5647E9E5B54D4587E23AD869E1D4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FD1513-5B53-47C7-9135-A880790ECFAC}"/>
      </w:docPartPr>
      <w:docPartBody>
        <w:p w:rsidR="00CC37F7" w:rsidRDefault="00137EB8" w:rsidP="00137EB8">
          <w:pPr>
            <w:pStyle w:val="A85647E9E5B54D4587E23AD869E1D40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5C9E036C70041DC9CEB54F068DC40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AD76C6-BC33-4AE1-8D55-8352716EA7CC}"/>
      </w:docPartPr>
      <w:docPartBody>
        <w:p w:rsidR="00CC37F7" w:rsidRDefault="00137EB8" w:rsidP="00137EB8">
          <w:pPr>
            <w:pStyle w:val="35C9E036C70041DC9CEB54F068DC407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216D908121447FBB8F38A642C4001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055661-DDE4-4994-9AA4-A86C392314B2}"/>
      </w:docPartPr>
      <w:docPartBody>
        <w:p w:rsidR="00CC37F7" w:rsidRDefault="00137EB8" w:rsidP="00137EB8">
          <w:pPr>
            <w:pStyle w:val="1216D908121447FBB8F38A642C40010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B4E2840A9A4F6EB7B1D0051A9D75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6D7DCA-764D-42FB-B346-B64A6E5A976D}"/>
      </w:docPartPr>
      <w:docPartBody>
        <w:p w:rsidR="00CC37F7" w:rsidRDefault="00137EB8" w:rsidP="00137EB8">
          <w:pPr>
            <w:pStyle w:val="21B4E2840A9A4F6EB7B1D0051A9D75C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EE003A7468A464F980F931214AB0B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D986E6-7A32-417E-9810-2039FE9847FE}"/>
      </w:docPartPr>
      <w:docPartBody>
        <w:p w:rsidR="00CC37F7" w:rsidRDefault="00137EB8" w:rsidP="00137EB8">
          <w:pPr>
            <w:pStyle w:val="5EE003A7468A464F980F931214AB0BC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AFA831545FC446FB14DD21E02D1B2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FE0FE4-0CE0-4124-B25A-CDC7AE80C5F5}"/>
      </w:docPartPr>
      <w:docPartBody>
        <w:p w:rsidR="00CC37F7" w:rsidRDefault="00137EB8" w:rsidP="00137EB8">
          <w:pPr>
            <w:pStyle w:val="2AFA831545FC446FB14DD21E02D1B2E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7E5ED8A77146829651082B84D077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4AA271-678C-473F-A616-BC465D0BDC8A}"/>
      </w:docPartPr>
      <w:docPartBody>
        <w:p w:rsidR="00CC37F7" w:rsidRDefault="00137EB8" w:rsidP="00137EB8">
          <w:pPr>
            <w:pStyle w:val="007E5ED8A77146829651082B84D0774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25BF1D15895400A8758B9751DF0DA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EB3FF7-DE5B-4118-8429-9A950D479A08}"/>
      </w:docPartPr>
      <w:docPartBody>
        <w:p w:rsidR="00CC37F7" w:rsidRDefault="00137EB8" w:rsidP="00137EB8">
          <w:pPr>
            <w:pStyle w:val="225BF1D15895400A8758B9751DF0DA1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FC41D8EEC0C4338A9134B23034B8B9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5D2CF7-B87D-4DE6-AB77-91D376005EB4}"/>
      </w:docPartPr>
      <w:docPartBody>
        <w:p w:rsidR="00CC37F7" w:rsidRDefault="00137EB8" w:rsidP="00137EB8">
          <w:pPr>
            <w:pStyle w:val="EFC41D8EEC0C4338A9134B23034B8B9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D118476FC8455198EAE3AD2DC92C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840EBD-0185-4EDC-A20E-861351B82357}"/>
      </w:docPartPr>
      <w:docPartBody>
        <w:p w:rsidR="00CC37F7" w:rsidRDefault="00137EB8" w:rsidP="00137EB8">
          <w:pPr>
            <w:pStyle w:val="C7D118476FC8455198EAE3AD2DC92CE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415813754AE409AB9B75BEED9CF03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484B68-9646-46DA-99E5-9949C64AE87A}"/>
      </w:docPartPr>
      <w:docPartBody>
        <w:p w:rsidR="00CC37F7" w:rsidRDefault="00137EB8" w:rsidP="00137EB8">
          <w:pPr>
            <w:pStyle w:val="7415813754AE409AB9B75BEED9CF032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DFE2505F0D3405AAA9FDBBD1ECD62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01688E-C6F3-4424-BAB5-37957468207E}"/>
      </w:docPartPr>
      <w:docPartBody>
        <w:p w:rsidR="00CC37F7" w:rsidRDefault="00137EB8" w:rsidP="00137EB8">
          <w:pPr>
            <w:pStyle w:val="8DFE2505F0D3405AAA9FDBBD1ECD623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51227391AF644E3AD3F29816A8D788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91EEB7-1D3B-4254-A331-3156F837F424}"/>
      </w:docPartPr>
      <w:docPartBody>
        <w:p w:rsidR="00CC37F7" w:rsidRDefault="00137EB8" w:rsidP="00137EB8">
          <w:pPr>
            <w:pStyle w:val="951227391AF644E3AD3F29816A8D788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B1847A6123471D856BE07D441301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0C6CC14-ADAA-44FB-9E19-BCCA7C4B8934}"/>
      </w:docPartPr>
      <w:docPartBody>
        <w:p w:rsidR="00CC37F7" w:rsidRDefault="00137EB8" w:rsidP="00137EB8">
          <w:pPr>
            <w:pStyle w:val="98B1847A6123471D856BE07D4413017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849509CECA647788B124AB251AE5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88D430-C281-406A-9055-3AE5F3BF895B}"/>
      </w:docPartPr>
      <w:docPartBody>
        <w:p w:rsidR="00CC37F7" w:rsidRDefault="00137EB8" w:rsidP="00137EB8">
          <w:pPr>
            <w:pStyle w:val="3849509CECA647788B124AB251AE566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FA3AF40C764F828C3A5A7087923C7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0E597D-F7C5-4607-905A-3F9E7A42B31C}"/>
      </w:docPartPr>
      <w:docPartBody>
        <w:p w:rsidR="00CC37F7" w:rsidRDefault="00137EB8" w:rsidP="00137EB8">
          <w:pPr>
            <w:pStyle w:val="ACFA3AF40C764F828C3A5A7087923C7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B8A5E9B00E424F9F9AFA6D844DB8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7394EE-ADF0-4848-B1DC-D90E92020BAE}"/>
      </w:docPartPr>
      <w:docPartBody>
        <w:p w:rsidR="00CC37F7" w:rsidRDefault="00137EB8" w:rsidP="00137EB8">
          <w:pPr>
            <w:pStyle w:val="C9B8A5E9B00E424F9F9AFA6D844DB8F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CE233C899047AFB238FA75942DA36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2659AE-35F3-4C6D-BD6F-69C7D2CE8CD4}"/>
      </w:docPartPr>
      <w:docPartBody>
        <w:p w:rsidR="00CC37F7" w:rsidRDefault="00137EB8" w:rsidP="00137EB8">
          <w:pPr>
            <w:pStyle w:val="BBCE233C899047AFB238FA75942DA36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18B82E81284C2C9338E1F98DC9D0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011D30-5CF9-4672-9247-2019F90CE59B}"/>
      </w:docPartPr>
      <w:docPartBody>
        <w:p w:rsidR="00CC37F7" w:rsidRDefault="00137EB8" w:rsidP="00137EB8">
          <w:pPr>
            <w:pStyle w:val="8F18B82E81284C2C9338E1F98DC9D0F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F407BE30C06401EA675C2D947E62A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6899AB-3C48-4A60-A86D-519E5EECEF76}"/>
      </w:docPartPr>
      <w:docPartBody>
        <w:p w:rsidR="00CC37F7" w:rsidRDefault="00137EB8" w:rsidP="00137EB8">
          <w:pPr>
            <w:pStyle w:val="CF407BE30C06401EA675C2D947E62AF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7EE42ED28634D06BD1675A4240FC2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F96A4B-4BF3-4BA6-A15D-A3496076EF3A}"/>
      </w:docPartPr>
      <w:docPartBody>
        <w:p w:rsidR="00CC37F7" w:rsidRDefault="00137EB8" w:rsidP="00137EB8">
          <w:pPr>
            <w:pStyle w:val="27EE42ED28634D06BD1675A4240FC2A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1CA822DC57414EAA7B54576ABC1D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624904-2487-45ED-AC83-368F43D10753}"/>
      </w:docPartPr>
      <w:docPartBody>
        <w:p w:rsidR="00CC37F7" w:rsidRDefault="00137EB8" w:rsidP="00137EB8">
          <w:pPr>
            <w:pStyle w:val="571CA822DC57414EAA7B54576ABC1D7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4E970C53B36489CB92703C76EB11A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1B058F-4C64-4253-8A92-9ACEC4C072F9}"/>
      </w:docPartPr>
      <w:docPartBody>
        <w:p w:rsidR="00CC37F7" w:rsidRDefault="00137EB8" w:rsidP="00137EB8">
          <w:pPr>
            <w:pStyle w:val="54E970C53B36489CB92703C76EB11A2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FF17E8956C4073AF343511A44A12C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BACD0C-81C9-49C5-AC41-AA519A640672}"/>
      </w:docPartPr>
      <w:docPartBody>
        <w:p w:rsidR="00CC37F7" w:rsidRDefault="00137EB8" w:rsidP="00137EB8">
          <w:pPr>
            <w:pStyle w:val="51FF17E8956C4073AF343511A44A12C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E462AD3E1324BF6B60C658BBB1722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4B1E5C-DCED-439A-9AC7-62D72C1E3BC8}"/>
      </w:docPartPr>
      <w:docPartBody>
        <w:p w:rsidR="00CC37F7" w:rsidRDefault="00137EB8" w:rsidP="00137EB8">
          <w:pPr>
            <w:pStyle w:val="0E462AD3E1324BF6B60C658BBB1722D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E807A57FCC47158796DFEE84C4A8C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558975-A8EE-429F-888C-65AF9D38612B}"/>
      </w:docPartPr>
      <w:docPartBody>
        <w:p w:rsidR="00CC37F7" w:rsidRDefault="00137EB8" w:rsidP="00137EB8">
          <w:pPr>
            <w:pStyle w:val="98E807A57FCC47158796DFEE84C4A8C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59FD18CE8B4EEF8904A3D0E87911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E71B97-D50A-4F7E-937E-4656A3F41127}"/>
      </w:docPartPr>
      <w:docPartBody>
        <w:p w:rsidR="00CC37F7" w:rsidRDefault="00137EB8" w:rsidP="00137EB8">
          <w:pPr>
            <w:pStyle w:val="4759FD18CE8B4EEF8904A3D0E879112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A97E30B0A524DAE9B48449C722A33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55388A-CB98-42AE-AD00-88EBB4716B83}"/>
      </w:docPartPr>
      <w:docPartBody>
        <w:p w:rsidR="00CC37F7" w:rsidRDefault="00137EB8" w:rsidP="00137EB8">
          <w:pPr>
            <w:pStyle w:val="1A97E30B0A524DAE9B48449C722A33D8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3A5B5874084DC9AF8427341DE8E0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3E78BA-1401-487A-8FDE-D5080BD33880}"/>
      </w:docPartPr>
      <w:docPartBody>
        <w:p w:rsidR="00CC37F7" w:rsidRDefault="00137EB8" w:rsidP="00137EB8">
          <w:pPr>
            <w:pStyle w:val="DC3A5B5874084DC9AF8427341DE8E00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73A55633EEE4034AEBEF0F15B1C34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CAAB68E-78A0-4AA3-A406-2A07C05383DB}"/>
      </w:docPartPr>
      <w:docPartBody>
        <w:p w:rsidR="00CC37F7" w:rsidRDefault="00137EB8" w:rsidP="00137EB8">
          <w:pPr>
            <w:pStyle w:val="A73A55633EEE4034AEBEF0F15B1C344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9439D7E7F34583AC6290D99D682E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2675EE-988A-4D4B-B13B-E790823CC426}"/>
      </w:docPartPr>
      <w:docPartBody>
        <w:p w:rsidR="00CC37F7" w:rsidRDefault="00137EB8" w:rsidP="00137EB8">
          <w:pPr>
            <w:pStyle w:val="8A9439D7E7F34583AC6290D99D682EB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44AC969AAE54F89ACDF0898D8BF90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6062A5-E540-4AE9-A80F-D871A322F920}"/>
      </w:docPartPr>
      <w:docPartBody>
        <w:p w:rsidR="00CC37F7" w:rsidRDefault="00137EB8" w:rsidP="00137EB8">
          <w:pPr>
            <w:pStyle w:val="544AC969AAE54F89ACDF0898D8BF90D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43EC686F3448BBA566261D1E4D930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922FC2-BF41-4B13-A826-73A28E1D0146}"/>
      </w:docPartPr>
      <w:docPartBody>
        <w:p w:rsidR="00CC37F7" w:rsidRDefault="00137EB8" w:rsidP="00137EB8">
          <w:pPr>
            <w:pStyle w:val="F543EC686F3448BBA566261D1E4D930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E04193E663F47519B52689ED7C30E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C69791-9789-4279-BA31-635156145824}"/>
      </w:docPartPr>
      <w:docPartBody>
        <w:p w:rsidR="00CC37F7" w:rsidRDefault="00137EB8" w:rsidP="00137EB8">
          <w:pPr>
            <w:pStyle w:val="3E04193E663F47519B52689ED7C30EA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ED9572DA704638864C230B25FEFF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300E2D-8317-4331-B309-3ADA836ED08C}"/>
      </w:docPartPr>
      <w:docPartBody>
        <w:p w:rsidR="00CC37F7" w:rsidRDefault="00137EB8" w:rsidP="00137EB8">
          <w:pPr>
            <w:pStyle w:val="4FED9572DA704638864C230B25FEFF2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1DAA212F0842ACB78B4A9729B98DF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CBC4F1-C5BB-4062-B885-5FCF7041D931}"/>
      </w:docPartPr>
      <w:docPartBody>
        <w:p w:rsidR="00CC37F7" w:rsidRDefault="00137EB8" w:rsidP="00137EB8">
          <w:pPr>
            <w:pStyle w:val="5C1DAA212F0842ACB78B4A9729B98DF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0A777F3EFA4B2CAA871E3444CA3F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7B449F-7FB1-4A9E-A420-F5626D523ADE}"/>
      </w:docPartPr>
      <w:docPartBody>
        <w:p w:rsidR="00CC37F7" w:rsidRDefault="00137EB8" w:rsidP="00137EB8">
          <w:pPr>
            <w:pStyle w:val="CC0A777F3EFA4B2CAA871E3444CA3F0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6DE2A48D554EF98B157813B368C6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B014105-D0E2-4DEE-BFF7-85BF5BEA4635}"/>
      </w:docPartPr>
      <w:docPartBody>
        <w:p w:rsidR="00CC37F7" w:rsidRDefault="00137EB8" w:rsidP="00137EB8">
          <w:pPr>
            <w:pStyle w:val="7D6DE2A48D554EF98B157813B368C68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7F9FA896F2451C96DABEF8E86C66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00CF5D6-49E7-411E-A49E-B0B8322CA98F}"/>
      </w:docPartPr>
      <w:docPartBody>
        <w:p w:rsidR="00CC37F7" w:rsidRDefault="00137EB8" w:rsidP="00137EB8">
          <w:pPr>
            <w:pStyle w:val="897F9FA896F2451C96DABEF8E86C66D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9F8A2326F2B4CC4B736B5B660E7AD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EF8175-2804-4752-BA46-91F63F76D317}"/>
      </w:docPartPr>
      <w:docPartBody>
        <w:p w:rsidR="00CC37F7" w:rsidRDefault="00137EB8" w:rsidP="00137EB8">
          <w:pPr>
            <w:pStyle w:val="B9F8A2326F2B4CC4B736B5B660E7AD2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B4587546CAA4136A182FEA4205A5C0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9DC670-469D-4495-B0E8-3B6F9F5F724A}"/>
      </w:docPartPr>
      <w:docPartBody>
        <w:p w:rsidR="00CC37F7" w:rsidRDefault="00137EB8" w:rsidP="00137EB8">
          <w:pPr>
            <w:pStyle w:val="0B4587546CAA4136A182FEA4205A5C0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3767610A5D4CF3A5A416D77EC391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65711BF-BC02-444D-8FF9-6C6038B1EF2A}"/>
      </w:docPartPr>
      <w:docPartBody>
        <w:p w:rsidR="00CC37F7" w:rsidRDefault="00137EB8" w:rsidP="00137EB8">
          <w:pPr>
            <w:pStyle w:val="323767610A5D4CF3A5A416D77EC3914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603829FCBE41B59F29D58D5D753F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6DC850-F77F-4236-815B-34CCD636624A}"/>
      </w:docPartPr>
      <w:docPartBody>
        <w:p w:rsidR="00CC37F7" w:rsidRDefault="00137EB8" w:rsidP="00137EB8">
          <w:pPr>
            <w:pStyle w:val="3D603829FCBE41B59F29D58D5D753F4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B096952BB0413A88C26CDB2E62A4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F6BE3D-8E3F-4B15-A3CD-A11824DA6D69}"/>
      </w:docPartPr>
      <w:docPartBody>
        <w:p w:rsidR="00CC37F7" w:rsidRDefault="00137EB8" w:rsidP="00137EB8">
          <w:pPr>
            <w:pStyle w:val="5DB096952BB0413A88C26CDB2E62A48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8CACC72457A4A9C9701AD258FBB6C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8B100F7-D8E2-4622-ADDA-AAFB0107D6CB}"/>
      </w:docPartPr>
      <w:docPartBody>
        <w:p w:rsidR="00CC37F7" w:rsidRDefault="00137EB8" w:rsidP="00137EB8">
          <w:pPr>
            <w:pStyle w:val="38CACC72457A4A9C9701AD258FBB6CB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3BFE8583E94BA180F7C0F2F3BE5B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801935-D7C5-4DAE-807B-411D9819D9B9}"/>
      </w:docPartPr>
      <w:docPartBody>
        <w:p w:rsidR="00CC37F7" w:rsidRDefault="00137EB8" w:rsidP="00137EB8">
          <w:pPr>
            <w:pStyle w:val="4C3BFE8583E94BA180F7C0F2F3BE5B8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6D8853011247C7BCBB75ECE8CD756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ABBF4D-7AE5-49A6-871C-ECFFA0DB0A7C}"/>
      </w:docPartPr>
      <w:docPartBody>
        <w:p w:rsidR="00CC37F7" w:rsidRDefault="00137EB8" w:rsidP="00137EB8">
          <w:pPr>
            <w:pStyle w:val="D36D8853011247C7BCBB75ECE8CD756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88DB5AE8EF4197B57F3F8C87E44F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87700F-4CBF-4FDD-AA29-3004E125324E}"/>
      </w:docPartPr>
      <w:docPartBody>
        <w:p w:rsidR="00CC37F7" w:rsidRDefault="00137EB8" w:rsidP="00137EB8">
          <w:pPr>
            <w:pStyle w:val="C188DB5AE8EF4197B57F3F8C87E44F4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99BF84C4AF3446C97A0A44B05ED0F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E2E0C9-A96B-4B14-9AFB-0E22C507D5D4}"/>
      </w:docPartPr>
      <w:docPartBody>
        <w:p w:rsidR="00CC37F7" w:rsidRDefault="00137EB8" w:rsidP="00137EB8">
          <w:pPr>
            <w:pStyle w:val="399BF84C4AF3446C97A0A44B05ED0FD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049535E05E241458EED9698614CD1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AECC0F-41D3-4AC3-B816-D72E4691523B}"/>
      </w:docPartPr>
      <w:docPartBody>
        <w:p w:rsidR="00CC37F7" w:rsidRDefault="00137EB8" w:rsidP="00137EB8">
          <w:pPr>
            <w:pStyle w:val="0049535E05E241458EED9698614CD18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0BDD9672B1B47D893CA0FB6014549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4244965-D2F4-4D5D-BDF6-8812EA3B75E5}"/>
      </w:docPartPr>
      <w:docPartBody>
        <w:p w:rsidR="00CC37F7" w:rsidRDefault="00137EB8" w:rsidP="00137EB8">
          <w:pPr>
            <w:pStyle w:val="70BDD9672B1B47D893CA0FB60145494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FB1CC8B49494D8E9DD5CB8EE8BD8D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7D266F-3426-4360-8C47-9768E8221F33}"/>
      </w:docPartPr>
      <w:docPartBody>
        <w:p w:rsidR="00CC37F7" w:rsidRDefault="00137EB8" w:rsidP="00137EB8">
          <w:pPr>
            <w:pStyle w:val="DFB1CC8B49494D8E9DD5CB8EE8BD8D9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B5DBD4FEBD4C86AED11BEFDFD05A3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AC5CB8-663F-4386-A5A9-3B008B473261}"/>
      </w:docPartPr>
      <w:docPartBody>
        <w:p w:rsidR="00CC37F7" w:rsidRDefault="00137EB8" w:rsidP="00137EB8">
          <w:pPr>
            <w:pStyle w:val="6FB5DBD4FEBD4C86AED11BEFDFD05A3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9CCEE79EEE454E8EB67DB5F4C0E71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1FE427-00C2-46F7-B9FE-230C3731F402}"/>
      </w:docPartPr>
      <w:docPartBody>
        <w:p w:rsidR="00CC37F7" w:rsidRDefault="00137EB8" w:rsidP="00137EB8">
          <w:pPr>
            <w:pStyle w:val="2E9CCEE79EEE454E8EB67DB5F4C0E71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34B06CC21604AE2B5E0037B4B2B78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91119D3-547B-4F75-BBD4-330EBFDE59A7}"/>
      </w:docPartPr>
      <w:docPartBody>
        <w:p w:rsidR="00CC37F7" w:rsidRDefault="00137EB8" w:rsidP="00137EB8">
          <w:pPr>
            <w:pStyle w:val="934B06CC21604AE2B5E0037B4B2B786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530B1EB13F4CD48E4D64CE5F9E2A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7EBB5B-0C38-45BB-80D6-CCD1B938B108}"/>
      </w:docPartPr>
      <w:docPartBody>
        <w:p w:rsidR="00CC37F7" w:rsidRDefault="00137EB8" w:rsidP="00137EB8">
          <w:pPr>
            <w:pStyle w:val="52530B1EB13F4CD48E4D64CE5F9E2AFF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65B1B4D3FA249ACA0E106C86DDAE0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9D8079-5D72-414E-8557-6562EFE5D5C9}"/>
      </w:docPartPr>
      <w:docPartBody>
        <w:p w:rsidR="00CC37F7" w:rsidRDefault="00137EB8" w:rsidP="00137EB8">
          <w:pPr>
            <w:pStyle w:val="D65B1B4D3FA249ACA0E106C86DDAE00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AF75F1374064A408A3060B826226F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5289D2-9677-45B4-84AA-DA814215FA3B}"/>
      </w:docPartPr>
      <w:docPartBody>
        <w:p w:rsidR="00CC37F7" w:rsidRDefault="00137EB8" w:rsidP="00137EB8">
          <w:pPr>
            <w:pStyle w:val="6AF75F1374064A408A3060B826226FE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D80B13D98642789470DB14DBF8BD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93C6B4-9385-4A81-AB3E-42CB6956F2A5}"/>
      </w:docPartPr>
      <w:docPartBody>
        <w:p w:rsidR="00CC37F7" w:rsidRDefault="00137EB8" w:rsidP="00137EB8">
          <w:pPr>
            <w:pStyle w:val="4DD80B13D98642789470DB14DBF8BD0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3D5F6A081D4DAFA614AD4A1F8E3B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FDFD92F-7EDF-4613-9790-7AD7EE806C39}"/>
      </w:docPartPr>
      <w:docPartBody>
        <w:p w:rsidR="00CC37F7" w:rsidRDefault="00137EB8" w:rsidP="00137EB8">
          <w:pPr>
            <w:pStyle w:val="C03D5F6A081D4DAFA614AD4A1F8E3B1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18C21DD7BF49049B78F0F72E57C0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9E0690-ED7D-4DE1-AADA-45814D5F25CE}"/>
      </w:docPartPr>
      <w:docPartBody>
        <w:p w:rsidR="00CC37F7" w:rsidRDefault="00137EB8" w:rsidP="00137EB8">
          <w:pPr>
            <w:pStyle w:val="F318C21DD7BF49049B78F0F72E57C0D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984AAFC35A45F986BBBE74B777E4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78442A-7762-47A3-B808-2241DFDFD08A}"/>
      </w:docPartPr>
      <w:docPartBody>
        <w:p w:rsidR="00CC37F7" w:rsidRDefault="00137EB8" w:rsidP="00137EB8">
          <w:pPr>
            <w:pStyle w:val="D3984AAFC35A45F986BBBE74B777E4C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9F3FE778D34C72BFCAAD136316CB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E724D1-CF5E-4925-AE7E-2F37F18D0867}"/>
      </w:docPartPr>
      <w:docPartBody>
        <w:p w:rsidR="00CC37F7" w:rsidRDefault="00137EB8" w:rsidP="00137EB8">
          <w:pPr>
            <w:pStyle w:val="739F3FE778D34C72BFCAAD136316CB2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0F8F8B997174FF69EC1B309D650E6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457A47-F6EF-41A7-B70E-DD945E35EEA1}"/>
      </w:docPartPr>
      <w:docPartBody>
        <w:p w:rsidR="00CC37F7" w:rsidRDefault="00137EB8" w:rsidP="00137EB8">
          <w:pPr>
            <w:pStyle w:val="70F8F8B997174FF69EC1B309D650E63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5E6A8E9478D46958F63EFA61443DE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A59026-AE69-45ED-B126-844BF79987B0}"/>
      </w:docPartPr>
      <w:docPartBody>
        <w:p w:rsidR="00CC37F7" w:rsidRDefault="00137EB8" w:rsidP="00137EB8">
          <w:pPr>
            <w:pStyle w:val="55E6A8E9478D46958F63EFA61443DEB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12F20D6F694F3591A9B986A57B85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DA2A3C-DC4F-4C4C-B619-A7BA7075E8B5}"/>
      </w:docPartPr>
      <w:docPartBody>
        <w:p w:rsidR="00CC37F7" w:rsidRDefault="00137EB8" w:rsidP="00137EB8">
          <w:pPr>
            <w:pStyle w:val="4E12F20D6F694F3591A9B986A57B85E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A666B3E92A40619811E1D0188899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172898-BEC6-4963-A93D-03B131BF5B90}"/>
      </w:docPartPr>
      <w:docPartBody>
        <w:p w:rsidR="00CC37F7" w:rsidRDefault="00137EB8" w:rsidP="00137EB8">
          <w:pPr>
            <w:pStyle w:val="47A666B3E92A40619811E1D0188899C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F387F25218A49CA855288FF7B6655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AAC949-7762-4723-9A6C-A6D38950EF4B}"/>
      </w:docPartPr>
      <w:docPartBody>
        <w:p w:rsidR="00CC37F7" w:rsidRDefault="00137EB8" w:rsidP="00137EB8">
          <w:pPr>
            <w:pStyle w:val="1F387F25218A49CA855288FF7B66557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AFC5EFD0D7148F096962ABBF4D4F6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298283-7293-4772-9FA0-4398D3C7484E}"/>
      </w:docPartPr>
      <w:docPartBody>
        <w:p w:rsidR="00CC37F7" w:rsidRDefault="00137EB8" w:rsidP="00137EB8">
          <w:pPr>
            <w:pStyle w:val="DAFC5EFD0D7148F096962ABBF4D4F6D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CE874E64854CFC8B9567D4932632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02141A4-9F98-488F-8D29-DAB51CB503F5}"/>
      </w:docPartPr>
      <w:docPartBody>
        <w:p w:rsidR="00CC37F7" w:rsidRDefault="00137EB8" w:rsidP="00137EB8">
          <w:pPr>
            <w:pStyle w:val="D3CE874E64854CFC8B9567D4932632B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ED2F1F0518247809F3F3D64F8726D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BCAC6DF-9FE2-4950-B494-4902543FB78D}"/>
      </w:docPartPr>
      <w:docPartBody>
        <w:p w:rsidR="00CC37F7" w:rsidRDefault="00137EB8" w:rsidP="00137EB8">
          <w:pPr>
            <w:pStyle w:val="6ED2F1F0518247809F3F3D64F8726D2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9561F5B61843E1AAEE6DDB356688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27ED77-2FED-4CCC-ABC0-E71CB9A00BE2}"/>
      </w:docPartPr>
      <w:docPartBody>
        <w:p w:rsidR="00CC37F7" w:rsidRDefault="00137EB8" w:rsidP="00137EB8">
          <w:pPr>
            <w:pStyle w:val="609561F5B61843E1AAEE6DDB3566881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C22FD16282431F9D9F53D9ED3D19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21085D-C8A2-4A14-BDAE-779A572B7C62}"/>
      </w:docPartPr>
      <w:docPartBody>
        <w:p w:rsidR="00CC37F7" w:rsidRDefault="00137EB8" w:rsidP="00137EB8">
          <w:pPr>
            <w:pStyle w:val="A0C22FD16282431F9D9F53D9ED3D19A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B6E168DCE54BB58FE708765466EA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E8F005-2C70-4316-9205-C8EF565FB7F9}"/>
      </w:docPartPr>
      <w:docPartBody>
        <w:p w:rsidR="00CC37F7" w:rsidRDefault="00137EB8" w:rsidP="00137EB8">
          <w:pPr>
            <w:pStyle w:val="FAB6E168DCE54BB58FE708765466EA9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F26FAC59CD405789FA28302C58693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8C82DF-1BCB-4A95-A346-5D85FD748387}"/>
      </w:docPartPr>
      <w:docPartBody>
        <w:p w:rsidR="00CC37F7" w:rsidRDefault="00137EB8" w:rsidP="00137EB8">
          <w:pPr>
            <w:pStyle w:val="BBF26FAC59CD405789FA28302C58693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8AD22320D814AB0B90BEBABFF96DC6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3230C8-A424-478A-8EE7-16CB74408448}"/>
      </w:docPartPr>
      <w:docPartBody>
        <w:p w:rsidR="00CC37F7" w:rsidRDefault="00137EB8" w:rsidP="00137EB8">
          <w:pPr>
            <w:pStyle w:val="38AD22320D814AB0B90BEBABFF96DC6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40335C34B6A424B8B50C7F7C86094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50A4608-26C7-42B8-8FD5-88A2B649ADF1}"/>
      </w:docPartPr>
      <w:docPartBody>
        <w:p w:rsidR="00CC37F7" w:rsidRDefault="00137EB8" w:rsidP="00137EB8">
          <w:pPr>
            <w:pStyle w:val="240335C34B6A424B8B50C7F7C86094C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C8A1EE0B56B4CCD8DBEA71FFB843F6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E9B0254-52DE-48A8-B8B7-FDAC8E029BBC}"/>
      </w:docPartPr>
      <w:docPartBody>
        <w:p w:rsidR="00CC37F7" w:rsidRDefault="00137EB8" w:rsidP="00137EB8">
          <w:pPr>
            <w:pStyle w:val="6C8A1EE0B56B4CCD8DBEA71FFB843F6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3712211DCB4E2EAB03CE1583CC69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EB794C5-9CCA-461E-8543-2AC3BD6D7AB1}"/>
      </w:docPartPr>
      <w:docPartBody>
        <w:p w:rsidR="00CC37F7" w:rsidRDefault="00137EB8" w:rsidP="00137EB8">
          <w:pPr>
            <w:pStyle w:val="A03712211DCB4E2EAB03CE1583CC694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BCB5C63C5240F1BCE33622B66B2E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1EEFAB-EDE5-4AAC-B34B-E8279B05F81F}"/>
      </w:docPartPr>
      <w:docPartBody>
        <w:p w:rsidR="00CC37F7" w:rsidRDefault="00137EB8" w:rsidP="00137EB8">
          <w:pPr>
            <w:pStyle w:val="3FBCB5C63C5240F1BCE33622B66B2E2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7562AF14F7645B0B073EFE896696F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CABE3C-8B5F-4872-8FE0-9FDDDEB829B0}"/>
      </w:docPartPr>
      <w:docPartBody>
        <w:p w:rsidR="00CC37F7" w:rsidRDefault="00137EB8" w:rsidP="00137EB8">
          <w:pPr>
            <w:pStyle w:val="C7562AF14F7645B0B073EFE896696F7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FB0A08F87984FEDAF81BBD44A08A3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7F6D864-0B49-4958-9184-084F1B37352A}"/>
      </w:docPartPr>
      <w:docPartBody>
        <w:p w:rsidR="00CC37F7" w:rsidRDefault="00137EB8" w:rsidP="00137EB8">
          <w:pPr>
            <w:pStyle w:val="3FB0A08F87984FEDAF81BBD44A08A3B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E4AEC39944B4884B044ECABA4ED0D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5C66E74-218A-4629-94AB-FF42CDD67960}"/>
      </w:docPartPr>
      <w:docPartBody>
        <w:p w:rsidR="00CC37F7" w:rsidRDefault="00137EB8" w:rsidP="00137EB8">
          <w:pPr>
            <w:pStyle w:val="7E4AEC39944B4884B044ECABA4ED0D5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AEB7FD1DCDC49CA892637F5964D85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3F83AC-65DF-46DD-B737-EAA6F7BE9123}"/>
      </w:docPartPr>
      <w:docPartBody>
        <w:p w:rsidR="00CC37F7" w:rsidRDefault="00137EB8" w:rsidP="00137EB8">
          <w:pPr>
            <w:pStyle w:val="EAEB7FD1DCDC49CA892637F5964D852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0D971B75234127B6E7CF47E95493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24490E-B645-456D-8381-AF5B39F47BDB}"/>
      </w:docPartPr>
      <w:docPartBody>
        <w:p w:rsidR="00CC37F7" w:rsidRDefault="00137EB8" w:rsidP="00137EB8">
          <w:pPr>
            <w:pStyle w:val="A90D971B75234127B6E7CF47E954934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C4F58BEE52456AAB3C3997A66524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FA6C3A0-C8C0-497B-951A-2921663E311D}"/>
      </w:docPartPr>
      <w:docPartBody>
        <w:p w:rsidR="00CC37F7" w:rsidRDefault="00137EB8" w:rsidP="00137EB8">
          <w:pPr>
            <w:pStyle w:val="30C4F58BEE52456AAB3C3997A66524C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0089CB4D7B48A7BC9E9B1BC2DE14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D0FA10-B642-45DD-930D-9663279659E9}"/>
      </w:docPartPr>
      <w:docPartBody>
        <w:p w:rsidR="00CC37F7" w:rsidRDefault="00137EB8" w:rsidP="00137EB8">
          <w:pPr>
            <w:pStyle w:val="5C0089CB4D7B48A7BC9E9B1BC2DE142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4F2A45987943649263616F092A4D8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B17F932-960F-45B1-979F-D0F5F5FBCB33}"/>
      </w:docPartPr>
      <w:docPartBody>
        <w:p w:rsidR="00CC37F7" w:rsidRDefault="00137EB8" w:rsidP="00137EB8">
          <w:pPr>
            <w:pStyle w:val="0A4F2A45987943649263616F092A4D8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25AFF559424C05ADED21F5871FA6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EDEBCF-DFB6-455F-938C-2D0FD5F9642A}"/>
      </w:docPartPr>
      <w:docPartBody>
        <w:p w:rsidR="00CC37F7" w:rsidRDefault="00137EB8" w:rsidP="00137EB8">
          <w:pPr>
            <w:pStyle w:val="0A25AFF559424C05ADED21F5871FA68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865DC0EDD5B43818030FC2F0054E5F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1D33E7D-4568-46BA-8BDF-9BE983832131}"/>
      </w:docPartPr>
      <w:docPartBody>
        <w:p w:rsidR="00CC37F7" w:rsidRDefault="00137EB8" w:rsidP="00137EB8">
          <w:pPr>
            <w:pStyle w:val="7865DC0EDD5B43818030FC2F0054E5F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8877C516574CCEAAB3FC57453045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870305F-5028-4108-91B4-0F11612ED74B}"/>
      </w:docPartPr>
      <w:docPartBody>
        <w:p w:rsidR="00CC37F7" w:rsidRDefault="00137EB8" w:rsidP="00137EB8">
          <w:pPr>
            <w:pStyle w:val="FC8877C516574CCEAAB3FC574530454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4E051A7F43419988AFEA4D3563B2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D7BEC9-570E-4C9E-B638-413C0044E942}"/>
      </w:docPartPr>
      <w:docPartBody>
        <w:p w:rsidR="00CC37F7" w:rsidRDefault="00137EB8" w:rsidP="00137EB8">
          <w:pPr>
            <w:pStyle w:val="DD4E051A7F43419988AFEA4D3563B2D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0CBAE9F5B14650AD2476956E3622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CF24D7-B448-431E-AF6A-FCF4360DE379}"/>
      </w:docPartPr>
      <w:docPartBody>
        <w:p w:rsidR="00CC37F7" w:rsidRDefault="00137EB8" w:rsidP="00137EB8">
          <w:pPr>
            <w:pStyle w:val="6F0CBAE9F5B14650AD2476956E3622F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FD424A23F64C1BBAB7BE5185E46F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048699-29E8-4D3C-B574-A04EA99111FA}"/>
      </w:docPartPr>
      <w:docPartBody>
        <w:p w:rsidR="00CC37F7" w:rsidRDefault="00137EB8" w:rsidP="00137EB8">
          <w:pPr>
            <w:pStyle w:val="7DFD424A23F64C1BBAB7BE5185E46F2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6E069672FE4FC8A5315AD317CDAD5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58DBFD-DDE8-4B6E-AC2E-2B018A04990C}"/>
      </w:docPartPr>
      <w:docPartBody>
        <w:p w:rsidR="00CC37F7" w:rsidRDefault="00137EB8" w:rsidP="00137EB8">
          <w:pPr>
            <w:pStyle w:val="426E069672FE4FC8A5315AD317CDAD5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AD71260F5594D35965225820BDE70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21744C-4599-4896-A234-6EE31EBB6A13}"/>
      </w:docPartPr>
      <w:docPartBody>
        <w:p w:rsidR="00CC37F7" w:rsidRDefault="00137EB8" w:rsidP="00137EB8">
          <w:pPr>
            <w:pStyle w:val="7AD71260F5594D35965225820BDE702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C0F0F1558A4B79ACC99A8CCA092CC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F38AF1-7F76-4049-918E-AE90247A6064}"/>
      </w:docPartPr>
      <w:docPartBody>
        <w:p w:rsidR="00CC37F7" w:rsidRDefault="00137EB8" w:rsidP="00137EB8">
          <w:pPr>
            <w:pStyle w:val="4CC0F0F1558A4B79ACC99A8CCA092CC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75603A7E33545E7B0E062C520609CB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99DB9C-57F6-4355-8550-CB2EC4126B87}"/>
      </w:docPartPr>
      <w:docPartBody>
        <w:p w:rsidR="00CC37F7" w:rsidRDefault="00137EB8" w:rsidP="00137EB8">
          <w:pPr>
            <w:pStyle w:val="F75603A7E33545E7B0E062C520609CB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2D16F004CA74207949ABECB0FEBD7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6A873E-9BDA-4333-8882-22B46159766B}"/>
      </w:docPartPr>
      <w:docPartBody>
        <w:p w:rsidR="00CC37F7" w:rsidRDefault="00137EB8" w:rsidP="00137EB8">
          <w:pPr>
            <w:pStyle w:val="E2D16F004CA74207949ABECB0FEBD72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04B3329EF1D4F5C8B58F9091F536F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0954DB3-AC89-44BE-A665-409900E31A30}"/>
      </w:docPartPr>
      <w:docPartBody>
        <w:p w:rsidR="00CC37F7" w:rsidRDefault="00137EB8" w:rsidP="00137EB8">
          <w:pPr>
            <w:pStyle w:val="A04B3329EF1D4F5C8B58F9091F536FF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34B1EED17E0454E8C3333FFC62CDE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FDFDB1-D053-4270-BD5E-AE8034FEFD92}"/>
      </w:docPartPr>
      <w:docPartBody>
        <w:p w:rsidR="00CC37F7" w:rsidRDefault="00137EB8" w:rsidP="00137EB8">
          <w:pPr>
            <w:pStyle w:val="934B1EED17E0454E8C3333FFC62CDEE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84CE90C0B447548CDE1A742D37F3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B8F37E-D248-4BE6-9599-23C398612B56}"/>
      </w:docPartPr>
      <w:docPartBody>
        <w:p w:rsidR="00CC37F7" w:rsidRDefault="00137EB8" w:rsidP="00137EB8">
          <w:pPr>
            <w:pStyle w:val="E484CE90C0B447548CDE1A742D37F39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3166199783F4AF69D1399FDC64860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CFDEE9-D982-48E8-86DD-44387FE66F28}"/>
      </w:docPartPr>
      <w:docPartBody>
        <w:p w:rsidR="00CC37F7" w:rsidRDefault="00137EB8" w:rsidP="00137EB8">
          <w:pPr>
            <w:pStyle w:val="43166199783F4AF69D1399FDC648607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6EEFB53D6A4DFABA16C8F668A8F8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10A3B3-D971-4B49-84C5-17B54D2A158B}"/>
      </w:docPartPr>
      <w:docPartBody>
        <w:p w:rsidR="00CC37F7" w:rsidRDefault="00137EB8" w:rsidP="00137EB8">
          <w:pPr>
            <w:pStyle w:val="DB6EEFB53D6A4DFABA16C8F668A8F8F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927DC375324E24893A50D332225E0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C92C8E-07DF-4CEA-9242-F420245481EC}"/>
      </w:docPartPr>
      <w:docPartBody>
        <w:p w:rsidR="00CC37F7" w:rsidRDefault="00137EB8" w:rsidP="00137EB8">
          <w:pPr>
            <w:pStyle w:val="86927DC375324E24893A50D332225E0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95B9D51BCE44F4A52470B776DFA8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9E0EAF-8938-42A3-B1A7-85586EC0E0DF}"/>
      </w:docPartPr>
      <w:docPartBody>
        <w:p w:rsidR="00CC37F7" w:rsidRDefault="00137EB8" w:rsidP="00137EB8">
          <w:pPr>
            <w:pStyle w:val="4995B9D51BCE44F4A52470B776DFA80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902B6E8560D48A4B545CB9A309F63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FEEB38-AFFE-4DBD-94EA-03548147334D}"/>
      </w:docPartPr>
      <w:docPartBody>
        <w:p w:rsidR="00CC37F7" w:rsidRDefault="00137EB8" w:rsidP="00137EB8">
          <w:pPr>
            <w:pStyle w:val="0902B6E8560D48A4B545CB9A309F638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5BE068395946FAA2238A6334DE0E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0B8D6AC-1EE1-4B09-B0F8-5AF51D0D9869}"/>
      </w:docPartPr>
      <w:docPartBody>
        <w:p w:rsidR="00CC37F7" w:rsidRDefault="00137EB8" w:rsidP="00137EB8">
          <w:pPr>
            <w:pStyle w:val="3C5BE068395946FAA2238A6334DE0EE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84D0DB88DC49C89025925EED45B35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9DAB1D-1532-4FEA-A680-AD00512CE75E}"/>
      </w:docPartPr>
      <w:docPartBody>
        <w:p w:rsidR="00CC37F7" w:rsidRDefault="00137EB8" w:rsidP="00137EB8">
          <w:pPr>
            <w:pStyle w:val="5184D0DB88DC49C89025925EED45B35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5CBBDA82FDD47D6854C710CA5F42B9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6424BB-85EB-4AF3-83BA-5D239A478498}"/>
      </w:docPartPr>
      <w:docPartBody>
        <w:p w:rsidR="00CC37F7" w:rsidRDefault="00137EB8" w:rsidP="00137EB8">
          <w:pPr>
            <w:pStyle w:val="35CBBDA82FDD47D6854C710CA5F42B9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8C0D797A94E4076AE22D24199EA70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921753-E957-493E-8AF8-02D3ACA0D77A}"/>
      </w:docPartPr>
      <w:docPartBody>
        <w:p w:rsidR="00CC37F7" w:rsidRDefault="00137EB8" w:rsidP="00137EB8">
          <w:pPr>
            <w:pStyle w:val="78C0D797A94E4076AE22D24199EA707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5B36E10E3134B56BED48816FA6039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66CA77-36A3-4D47-8831-EC45D3474994}"/>
      </w:docPartPr>
      <w:docPartBody>
        <w:p w:rsidR="00CC37F7" w:rsidRDefault="00137EB8" w:rsidP="00137EB8">
          <w:pPr>
            <w:pStyle w:val="E5B36E10E3134B56BED48816FA60395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07ED8814E0D43BF8DBB9EE80950BA5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17D81E5-7023-4AC5-B12B-9872EDE90684}"/>
      </w:docPartPr>
      <w:docPartBody>
        <w:p w:rsidR="00CC37F7" w:rsidRDefault="00137EB8" w:rsidP="00137EB8">
          <w:pPr>
            <w:pStyle w:val="B07ED8814E0D43BF8DBB9EE80950BA5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A07BE22C79488E912902393042C1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8288A0-BBFF-42F4-A67A-94ED44490419}"/>
      </w:docPartPr>
      <w:docPartBody>
        <w:p w:rsidR="00CC37F7" w:rsidRDefault="00137EB8" w:rsidP="00137EB8">
          <w:pPr>
            <w:pStyle w:val="AAA07BE22C79488E912902393042C130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135E6327A24E198F4057FAECEB616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C26239-D408-4476-86D7-B1B1F34A1B0B}"/>
      </w:docPartPr>
      <w:docPartBody>
        <w:p w:rsidR="00CC37F7" w:rsidRDefault="00137EB8" w:rsidP="00137EB8">
          <w:pPr>
            <w:pStyle w:val="47135E6327A24E198F4057FAECEB616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6CB915012F4FFEB8A88C678E21E57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1410CD-2AAC-409F-856F-0F0C5E9B4C82}"/>
      </w:docPartPr>
      <w:docPartBody>
        <w:p w:rsidR="00CC37F7" w:rsidRDefault="00137EB8" w:rsidP="00137EB8">
          <w:pPr>
            <w:pStyle w:val="B36CB915012F4FFEB8A88C678E21E57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7675C04F41445F0AABEECDD4D2284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F3FFBD-6426-4701-B659-1F7EE345C4D2}"/>
      </w:docPartPr>
      <w:docPartBody>
        <w:p w:rsidR="00CC37F7" w:rsidRDefault="00137EB8" w:rsidP="00137EB8">
          <w:pPr>
            <w:pStyle w:val="27675C04F41445F0AABEECDD4D2284A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6091BEE94ED43539E40AC95732A7E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464D3E-2DA1-403F-8888-3AC84AC4FEB8}"/>
      </w:docPartPr>
      <w:docPartBody>
        <w:p w:rsidR="00CC37F7" w:rsidRDefault="00137EB8" w:rsidP="00137EB8">
          <w:pPr>
            <w:pStyle w:val="16091BEE94ED43539E40AC95732A7E9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8D0509B41548AA992E4635E5B74A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B9124D-6631-4925-BE8F-ED985A6C8DAE}"/>
      </w:docPartPr>
      <w:docPartBody>
        <w:p w:rsidR="00CC37F7" w:rsidRDefault="00137EB8" w:rsidP="00137EB8">
          <w:pPr>
            <w:pStyle w:val="5B8D0509B41548AA992E4635E5B74AA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FCC56350964A29AE01E711DB0488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78213C-0328-4181-9D1B-6D568F25172F}"/>
      </w:docPartPr>
      <w:docPartBody>
        <w:p w:rsidR="00CC37F7" w:rsidRDefault="00137EB8" w:rsidP="00137EB8">
          <w:pPr>
            <w:pStyle w:val="A5FCC56350964A29AE01E711DB04880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B33A2CDB6F4F8BB9B4D5CA12EC7F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19B5A6-981F-4808-80D1-19AA7BA85BC9}"/>
      </w:docPartPr>
      <w:docPartBody>
        <w:p w:rsidR="00CC37F7" w:rsidRDefault="00137EB8" w:rsidP="00137EB8">
          <w:pPr>
            <w:pStyle w:val="64B33A2CDB6F4F8BB9B4D5CA12EC7FE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6605736FAD5430486342A99DC6820A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EE5E444-D5A1-4257-873B-74818C73759B}"/>
      </w:docPartPr>
      <w:docPartBody>
        <w:p w:rsidR="00CC37F7" w:rsidRDefault="00137EB8" w:rsidP="00137EB8">
          <w:pPr>
            <w:pStyle w:val="96605736FAD5430486342A99DC6820A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6F83173172945928CEAE229A0D5B2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D338956-2E0D-4EF8-8D6E-55774293FE0A}"/>
      </w:docPartPr>
      <w:docPartBody>
        <w:p w:rsidR="00CC37F7" w:rsidRDefault="00137EB8" w:rsidP="00137EB8">
          <w:pPr>
            <w:pStyle w:val="66F83173172945928CEAE229A0D5B27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A6B47104237470A8972AB8FD7CCF7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18E4E0-46DC-404A-ABEC-3B057FA564A8}"/>
      </w:docPartPr>
      <w:docPartBody>
        <w:p w:rsidR="00CC37F7" w:rsidRDefault="00137EB8" w:rsidP="00137EB8">
          <w:pPr>
            <w:pStyle w:val="5A6B47104237470A8972AB8FD7CCF73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24D0056B3C46EB87C8A9C7CEEF87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5910F9-B923-490E-983E-9D02C53AF7DB}"/>
      </w:docPartPr>
      <w:docPartBody>
        <w:p w:rsidR="00CC37F7" w:rsidRDefault="00137EB8" w:rsidP="00137EB8">
          <w:pPr>
            <w:pStyle w:val="9824D0056B3C46EB87C8A9C7CEEF87B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708E6ED1EC04B79B33D933C385699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9F403F-0231-40E1-84CE-7B2399501A30}"/>
      </w:docPartPr>
      <w:docPartBody>
        <w:p w:rsidR="00CC37F7" w:rsidRDefault="00137EB8" w:rsidP="00137EB8">
          <w:pPr>
            <w:pStyle w:val="6708E6ED1EC04B79B33D933C3856994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0C0F3F527CC4FD99CAEC16A09DCE8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FE2CFC-8188-4105-8463-E1E137BC05D8}"/>
      </w:docPartPr>
      <w:docPartBody>
        <w:p w:rsidR="00CC37F7" w:rsidRDefault="00137EB8" w:rsidP="00137EB8">
          <w:pPr>
            <w:pStyle w:val="B0C0F3F527CC4FD99CAEC16A09DCE8E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230D8CC0AD4C2BAD215B556104C67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6D423C8-BEC3-401D-AD0C-889FD1A7FA04}"/>
      </w:docPartPr>
      <w:docPartBody>
        <w:p w:rsidR="00CC37F7" w:rsidRDefault="00137EB8" w:rsidP="00137EB8">
          <w:pPr>
            <w:pStyle w:val="7B230D8CC0AD4C2BAD215B556104C67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88BB15A6004D1DA86849229F46978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CD498A-695E-45E6-9AE6-A598FA0EBE2D}"/>
      </w:docPartPr>
      <w:docPartBody>
        <w:p w:rsidR="00CC37F7" w:rsidRDefault="00137EB8" w:rsidP="00137EB8">
          <w:pPr>
            <w:pStyle w:val="FF88BB15A6004D1DA86849229F46978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CCB6F5F7E14334AC0B07DA419043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69DE2B-F9D3-446B-B281-12972781CFB9}"/>
      </w:docPartPr>
      <w:docPartBody>
        <w:p w:rsidR="00CC37F7" w:rsidRDefault="00137EB8" w:rsidP="00137EB8">
          <w:pPr>
            <w:pStyle w:val="89CCB6F5F7E14334AC0B07DA419043C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85029088F34AEB98E7184EA7DB08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338117-2478-4578-85F9-D08190715C30}"/>
      </w:docPartPr>
      <w:docPartBody>
        <w:p w:rsidR="00CC37F7" w:rsidRDefault="00137EB8" w:rsidP="00137EB8">
          <w:pPr>
            <w:pStyle w:val="B385029088F34AEB98E7184EA7DB082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77ACBFF87DE4385B863107BED1F39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F03D27-614F-48DA-AC4F-2216F1FBAE18}"/>
      </w:docPartPr>
      <w:docPartBody>
        <w:p w:rsidR="00CC37F7" w:rsidRDefault="00137EB8" w:rsidP="00137EB8">
          <w:pPr>
            <w:pStyle w:val="377ACBFF87DE4385B863107BED1F390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9E3FDC50C0741378EC543DE91D1A4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43697C-9CD2-4DC3-BDA3-5EED54ED93BD}"/>
      </w:docPartPr>
      <w:docPartBody>
        <w:p w:rsidR="00CC37F7" w:rsidRDefault="00137EB8" w:rsidP="00137EB8">
          <w:pPr>
            <w:pStyle w:val="39E3FDC50C0741378EC543DE91D1A48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859E299F30744A39D24594D7DEA0F0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1A37CF-159D-42DE-9A67-C5CF8E298353}"/>
      </w:docPartPr>
      <w:docPartBody>
        <w:p w:rsidR="00CC37F7" w:rsidRDefault="00137EB8" w:rsidP="00137EB8">
          <w:pPr>
            <w:pStyle w:val="4859E299F30744A39D24594D7DEA0F0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20D267B739C42ACB5876D661B03AA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E105D70-448E-4E3F-AEBE-63B12E683984}"/>
      </w:docPartPr>
      <w:docPartBody>
        <w:p w:rsidR="00CC37F7" w:rsidRDefault="00137EB8" w:rsidP="00137EB8">
          <w:pPr>
            <w:pStyle w:val="220D267B739C42ACB5876D661B03AAD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BDA3F84E9C49FD837CE03F4B4C9C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4B744E-2C60-4E5A-9E5F-EAF74B3A03DB}"/>
      </w:docPartPr>
      <w:docPartBody>
        <w:p w:rsidR="00CC37F7" w:rsidRDefault="00137EB8" w:rsidP="00137EB8">
          <w:pPr>
            <w:pStyle w:val="3CBDA3F84E9C49FD837CE03F4B4C9CBD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23D82825E84B5E8124CE55A8677A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DFAE1B5-591F-441B-84FB-35E3D8CB8BEB}"/>
      </w:docPartPr>
      <w:docPartBody>
        <w:p w:rsidR="00CC37F7" w:rsidRDefault="00137EB8" w:rsidP="00137EB8">
          <w:pPr>
            <w:pStyle w:val="5C23D82825E84B5E8124CE55A8677AE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B45A173D5F1413AA5EAC69AD11B26A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7BFB62-F752-44B3-A89E-30ADA045B846}"/>
      </w:docPartPr>
      <w:docPartBody>
        <w:p w:rsidR="00CC37F7" w:rsidRDefault="00137EB8" w:rsidP="00137EB8">
          <w:pPr>
            <w:pStyle w:val="FB45A173D5F1413AA5EAC69AD11B26A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8F8B38205A43D09EE9C8A3123296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64E1AF-94D5-4AD7-96EF-7C3A84690118}"/>
      </w:docPartPr>
      <w:docPartBody>
        <w:p w:rsidR="00CC37F7" w:rsidRDefault="00137EB8" w:rsidP="00137EB8">
          <w:pPr>
            <w:pStyle w:val="918F8B38205A43D09EE9C8A3123296D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CE20FED0B394DFC91A7ACFF3C39F8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98BD38-7750-49DD-8543-45CEDD562672}"/>
      </w:docPartPr>
      <w:docPartBody>
        <w:p w:rsidR="00CC37F7" w:rsidRDefault="00137EB8" w:rsidP="00137EB8">
          <w:pPr>
            <w:pStyle w:val="6CE20FED0B394DFC91A7ACFF3C39F8E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599428B40948DBAFA5A629D292BDF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D71126-7520-4033-846C-EB087DEE1F2D}"/>
      </w:docPartPr>
      <w:docPartBody>
        <w:p w:rsidR="00CC37F7" w:rsidRDefault="00137EB8" w:rsidP="00137EB8">
          <w:pPr>
            <w:pStyle w:val="E8599428B40948DBAFA5A629D292BDF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5B373C685884567B24C2A317C2D73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334883-7EC1-4A77-BC87-5468444B03B1}"/>
      </w:docPartPr>
      <w:docPartBody>
        <w:p w:rsidR="00CC37F7" w:rsidRDefault="00137EB8" w:rsidP="00137EB8">
          <w:pPr>
            <w:pStyle w:val="75B373C685884567B24C2A317C2D736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89DC2D240F4442DBD01135929F8F5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66E2010-810B-4417-A984-C93345846A98}"/>
      </w:docPartPr>
      <w:docPartBody>
        <w:p w:rsidR="00CC37F7" w:rsidRDefault="00137EB8" w:rsidP="00137EB8">
          <w:pPr>
            <w:pStyle w:val="E89DC2D240F4442DBD01135929F8F52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AC5B3EABF74C0E826E7E1D06CF2D0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4B9C99A-36C3-4B15-A944-4684126B8D77}"/>
      </w:docPartPr>
      <w:docPartBody>
        <w:p w:rsidR="00CC37F7" w:rsidRDefault="00137EB8" w:rsidP="00137EB8">
          <w:pPr>
            <w:pStyle w:val="4AAC5B3EABF74C0E826E7E1D06CF2D0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5C28605BBE4478BDE2E158C4E00E7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B1E4C5-0666-4F48-871D-17B7683902D5}"/>
      </w:docPartPr>
      <w:docPartBody>
        <w:p w:rsidR="00CC37F7" w:rsidRDefault="00137EB8" w:rsidP="00137EB8">
          <w:pPr>
            <w:pStyle w:val="5F5C28605BBE4478BDE2E158C4E00E7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9A94434047C40C7A35625AF27E232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3093D4-F7BD-4C65-BA34-C1A75960CC31}"/>
      </w:docPartPr>
      <w:docPartBody>
        <w:p w:rsidR="00CC37F7" w:rsidRDefault="00137EB8" w:rsidP="00137EB8">
          <w:pPr>
            <w:pStyle w:val="C9A94434047C40C7A35625AF27E232B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9586D19151F4A4A80A59783732EBC0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AA99FE-CCC9-4D78-B54E-DF292E3386F7}"/>
      </w:docPartPr>
      <w:docPartBody>
        <w:p w:rsidR="00CC37F7" w:rsidRDefault="00137EB8" w:rsidP="00137EB8">
          <w:pPr>
            <w:pStyle w:val="D9586D19151F4A4A80A59783732EBC0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CD4FD26F3A4217B09408E7EC889C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0811C5-2F26-470A-99B5-336321A69B19}"/>
      </w:docPartPr>
      <w:docPartBody>
        <w:p w:rsidR="00CC37F7" w:rsidRDefault="00137EB8" w:rsidP="00137EB8">
          <w:pPr>
            <w:pStyle w:val="7DCD4FD26F3A4217B09408E7EC889C4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1E948BD3E8747C6A53A868FD47E09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5AAFBE-9A94-423F-A3EC-05D5C6E03D3C}"/>
      </w:docPartPr>
      <w:docPartBody>
        <w:p w:rsidR="00CC37F7" w:rsidRDefault="00137EB8" w:rsidP="00137EB8">
          <w:pPr>
            <w:pStyle w:val="71E948BD3E8747C6A53A868FD47E0994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8C8D7924FF4F22ADA93F6551EC51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8A7D25-92A5-47E7-B66A-EB3E38BF1BA0}"/>
      </w:docPartPr>
      <w:docPartBody>
        <w:p w:rsidR="00CC37F7" w:rsidRDefault="00137EB8" w:rsidP="00137EB8">
          <w:pPr>
            <w:pStyle w:val="CB8C8D7924FF4F22ADA93F6551EC515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EAF31BD57149D48281F39409D84B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395D3B-C986-4DDB-94F0-1C28D113AA05}"/>
      </w:docPartPr>
      <w:docPartBody>
        <w:p w:rsidR="00CC37F7" w:rsidRDefault="00137EB8" w:rsidP="00137EB8">
          <w:pPr>
            <w:pStyle w:val="F6EAF31BD57149D48281F39409D84B1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063133A07B4C54A462356B0E563A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28CC81-7DC7-440B-939D-632298EA8B14}"/>
      </w:docPartPr>
      <w:docPartBody>
        <w:p w:rsidR="00CC37F7" w:rsidRDefault="00137EB8" w:rsidP="00137EB8">
          <w:pPr>
            <w:pStyle w:val="FF063133A07B4C54A462356B0E563A1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4B132DF40894FEA99757144C005F2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2FDF747-364D-4CB5-8486-8FDE0163F84A}"/>
      </w:docPartPr>
      <w:docPartBody>
        <w:p w:rsidR="00CC37F7" w:rsidRDefault="00137EB8" w:rsidP="00137EB8">
          <w:pPr>
            <w:pStyle w:val="14B132DF40894FEA99757144C005F2C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E0FC94670EC4AB2978658B6539BAC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102BE7-F07C-41A6-814C-620D15E75D7D}"/>
      </w:docPartPr>
      <w:docPartBody>
        <w:p w:rsidR="00CC37F7" w:rsidRDefault="00137EB8" w:rsidP="00137EB8">
          <w:pPr>
            <w:pStyle w:val="EE0FC94670EC4AB2978658B6539BAC2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2BAE33F9334B13A73720D7A80090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7CD0BA-22EA-42A3-8E4B-2E76BFCB17DD}"/>
      </w:docPartPr>
      <w:docPartBody>
        <w:p w:rsidR="00CC37F7" w:rsidRDefault="00137EB8" w:rsidP="00137EB8">
          <w:pPr>
            <w:pStyle w:val="902BAE33F9334B13A73720D7A800902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11424859DD4BBE9084C33E7094ED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1200C8-9F60-4339-9B34-D0FBAC2D2C1D}"/>
      </w:docPartPr>
      <w:docPartBody>
        <w:p w:rsidR="00CC37F7" w:rsidRDefault="00137EB8" w:rsidP="00137EB8">
          <w:pPr>
            <w:pStyle w:val="3011424859DD4BBE9084C33E7094ED9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E7BE0196384D5383AE6B48B29737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6CAA4C-8696-4DE2-BE30-6B9912405040}"/>
      </w:docPartPr>
      <w:docPartBody>
        <w:p w:rsidR="00CC37F7" w:rsidRDefault="00137EB8" w:rsidP="00137EB8">
          <w:pPr>
            <w:pStyle w:val="D0E7BE0196384D5383AE6B48B29737C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DC8948F36E433798629B900DAB0F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B5E966-8F35-401A-B7F6-C40191070DC2}"/>
      </w:docPartPr>
      <w:docPartBody>
        <w:p w:rsidR="00CC37F7" w:rsidRDefault="00137EB8" w:rsidP="00137EB8">
          <w:pPr>
            <w:pStyle w:val="7BDC8948F36E433798629B900DAB0F1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B80C7A477E48E4A046CF2513CAD7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971497-88D5-41BB-919D-F1761AB572FF}"/>
      </w:docPartPr>
      <w:docPartBody>
        <w:p w:rsidR="00CC37F7" w:rsidRDefault="00137EB8" w:rsidP="00137EB8">
          <w:pPr>
            <w:pStyle w:val="63B80C7A477E48E4A046CF2513CAD7F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994314D94049E4BCA6FAE6B0B926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434DC0-8DB4-45E4-8B0E-E1A4BC3BA7CA}"/>
      </w:docPartPr>
      <w:docPartBody>
        <w:p w:rsidR="00CC37F7" w:rsidRDefault="00137EB8" w:rsidP="00137EB8">
          <w:pPr>
            <w:pStyle w:val="9A994314D94049E4BCA6FAE6B0B9261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D7440100424609871783509705B4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F2E6DB-0CB5-4A3E-A4DA-AFEF32BE5804}"/>
      </w:docPartPr>
      <w:docPartBody>
        <w:p w:rsidR="00CC37F7" w:rsidRDefault="00137EB8" w:rsidP="00137EB8">
          <w:pPr>
            <w:pStyle w:val="A8D7440100424609871783509705B45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BB227B25604618A5E1A06A252FEDC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B880E6-90EC-4433-9269-901B120AA450}"/>
      </w:docPartPr>
      <w:docPartBody>
        <w:p w:rsidR="00CC37F7" w:rsidRDefault="00137EB8" w:rsidP="00137EB8">
          <w:pPr>
            <w:pStyle w:val="92BB227B25604618A5E1A06A252FEDC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56FAA44797487BBC9A4B243771F11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4FA515-3A2A-4E01-9B05-06E19C757837}"/>
      </w:docPartPr>
      <w:docPartBody>
        <w:p w:rsidR="00CC37F7" w:rsidRDefault="00137EB8" w:rsidP="00137EB8">
          <w:pPr>
            <w:pStyle w:val="4E56FAA44797487BBC9A4B243771F11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69394018A74AB9B6F31FC95E225F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5216A03-1FF0-44D0-8780-3C58BCBE9C22}"/>
      </w:docPartPr>
      <w:docPartBody>
        <w:p w:rsidR="00CC37F7" w:rsidRDefault="00137EB8" w:rsidP="00137EB8">
          <w:pPr>
            <w:pStyle w:val="3069394018A74AB9B6F31FC95E225F1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2BC0C85734E4749841FE53A5159124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A8C639-4BBE-4F8E-94A4-03A541200677}"/>
      </w:docPartPr>
      <w:docPartBody>
        <w:p w:rsidR="00CC37F7" w:rsidRDefault="00137EB8" w:rsidP="00137EB8">
          <w:pPr>
            <w:pStyle w:val="F2BC0C85734E4749841FE53A5159124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672AC69E13B4AFF9B0B110DE39983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AA1ADF6-36D0-472B-A337-1DD2286F4CEF}"/>
      </w:docPartPr>
      <w:docPartBody>
        <w:p w:rsidR="00CC37F7" w:rsidRDefault="00137EB8" w:rsidP="00137EB8">
          <w:pPr>
            <w:pStyle w:val="3672AC69E13B4AFF9B0B110DE39983F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B097A793B74FAE8086F94A482A0E8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729A86-6799-450C-9FE8-A707E1B0E89C}"/>
      </w:docPartPr>
      <w:docPartBody>
        <w:p w:rsidR="00CC37F7" w:rsidRDefault="00137EB8" w:rsidP="00137EB8">
          <w:pPr>
            <w:pStyle w:val="E4B097A793B74FAE8086F94A482A0E8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A7469FF75B4910A872DB2EF08B07F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2E485D2-096E-4FB7-8A40-836D9A54565D}"/>
      </w:docPartPr>
      <w:docPartBody>
        <w:p w:rsidR="00CC37F7" w:rsidRDefault="00137EB8" w:rsidP="00137EB8">
          <w:pPr>
            <w:pStyle w:val="C5A7469FF75B4910A872DB2EF08B07F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B8AA5525CD4A56B41ECB2136C88B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90C1C5E-CDE4-481D-8AF1-C5AA55AEEC2D}"/>
      </w:docPartPr>
      <w:docPartBody>
        <w:p w:rsidR="00CC37F7" w:rsidRDefault="00137EB8" w:rsidP="00137EB8">
          <w:pPr>
            <w:pStyle w:val="25B8AA5525CD4A56B41ECB2136C88BF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98DDE2716FE484C9DEECE4C4EED21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A4CF80-E374-4D27-8230-3596E205B123}"/>
      </w:docPartPr>
      <w:docPartBody>
        <w:p w:rsidR="00CC37F7" w:rsidRDefault="00137EB8" w:rsidP="00137EB8">
          <w:pPr>
            <w:pStyle w:val="598DDE2716FE484C9DEECE4C4EED213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1CD4A1F78684D9E91FF1220FF1C52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F5167D0-6E07-4FF8-8130-9A1D32A71DD4}"/>
      </w:docPartPr>
      <w:docPartBody>
        <w:p w:rsidR="00CC37F7" w:rsidRDefault="00137EB8" w:rsidP="00137EB8">
          <w:pPr>
            <w:pStyle w:val="11CD4A1F78684D9E91FF1220FF1C521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4003FB0A0A4DD9ACA88FB93225E3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3ADAAC-60E8-480A-AF85-BC00239AE989}"/>
      </w:docPartPr>
      <w:docPartBody>
        <w:p w:rsidR="00CC37F7" w:rsidRDefault="00137EB8" w:rsidP="00137EB8">
          <w:pPr>
            <w:pStyle w:val="474003FB0A0A4DD9ACA88FB93225E3E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F0BBBDD525402F87F04CD18C6658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CBEDA9-4001-4BAD-B292-6AA1BAFFDC38}"/>
      </w:docPartPr>
      <w:docPartBody>
        <w:p w:rsidR="00CC37F7" w:rsidRDefault="00137EB8" w:rsidP="00137EB8">
          <w:pPr>
            <w:pStyle w:val="C1F0BBBDD525402F87F04CD18C66586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6C564EE36A04E988F13F4D43FA7BE5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418FAD-0FD7-43C7-BB46-3140F50A21B9}"/>
      </w:docPartPr>
      <w:docPartBody>
        <w:p w:rsidR="00CC37F7" w:rsidRDefault="00137EB8" w:rsidP="00137EB8">
          <w:pPr>
            <w:pStyle w:val="F6C564EE36A04E988F13F4D43FA7BE5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2207A3F09749C181B0F9A62C07E0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7E4D8B-95D8-4405-81C4-FDB03AE0DB75}"/>
      </w:docPartPr>
      <w:docPartBody>
        <w:p w:rsidR="00CC37F7" w:rsidRDefault="00137EB8" w:rsidP="00137EB8">
          <w:pPr>
            <w:pStyle w:val="4F2207A3F09749C181B0F9A62C07E03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01ABFEBD68142939A3159FA7582E8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1085E7-3723-4EE9-87A7-76A2037A4154}"/>
      </w:docPartPr>
      <w:docPartBody>
        <w:p w:rsidR="00CC37F7" w:rsidRDefault="00137EB8" w:rsidP="00137EB8">
          <w:pPr>
            <w:pStyle w:val="301ABFEBD68142939A3159FA7582E8A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39910CDA0A44A418231C875939B54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599AB3-30BF-42B1-A96B-5F4EB484FAC7}"/>
      </w:docPartPr>
      <w:docPartBody>
        <w:p w:rsidR="00CC37F7" w:rsidRDefault="00137EB8" w:rsidP="00137EB8">
          <w:pPr>
            <w:pStyle w:val="139910CDA0A44A418231C875939B54C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E67F315005E4A94A467B31ECFEF268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41F877-AFD3-451B-92A9-E5688F00FB83}"/>
      </w:docPartPr>
      <w:docPartBody>
        <w:p w:rsidR="00CC37F7" w:rsidRDefault="00137EB8" w:rsidP="00137EB8">
          <w:pPr>
            <w:pStyle w:val="4E67F315005E4A94A467B31ECFEF268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819AC0D2F54B7E9C8098833E32F48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BC83C4-4842-4E27-8F8F-94F747DF507E}"/>
      </w:docPartPr>
      <w:docPartBody>
        <w:p w:rsidR="00CC37F7" w:rsidRDefault="00137EB8" w:rsidP="00137EB8">
          <w:pPr>
            <w:pStyle w:val="2C819AC0D2F54B7E9C8098833E32F48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ECA4286445400692F752588AC267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A4C1DA-2902-4405-BDB8-FEF6B65136DD}"/>
      </w:docPartPr>
      <w:docPartBody>
        <w:p w:rsidR="00CC37F7" w:rsidRDefault="00137EB8" w:rsidP="00137EB8">
          <w:pPr>
            <w:pStyle w:val="9BECA4286445400692F752588AC2671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279ACC799F4594A0E4402C2597EE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153D87-D74C-47C4-9E4A-563991627CE9}"/>
      </w:docPartPr>
      <w:docPartBody>
        <w:p w:rsidR="00CC37F7" w:rsidRDefault="00137EB8" w:rsidP="00137EB8">
          <w:pPr>
            <w:pStyle w:val="0A279ACC799F4594A0E4402C2597EEB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34D76CFE4A842B6A6AAC52A3D5ECB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FD644E-FFF9-4719-98E1-4E08D1811302}"/>
      </w:docPartPr>
      <w:docPartBody>
        <w:p w:rsidR="00CC37F7" w:rsidRDefault="00137EB8" w:rsidP="00137EB8">
          <w:pPr>
            <w:pStyle w:val="834D76CFE4A842B6A6AAC52A3D5ECB5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166BBF5D3941A59CB9B35B9CAFB1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00DB49-CD32-4500-ACB1-03C1D643CAAD}"/>
      </w:docPartPr>
      <w:docPartBody>
        <w:p w:rsidR="00CC37F7" w:rsidRDefault="00137EB8" w:rsidP="00137EB8">
          <w:pPr>
            <w:pStyle w:val="40166BBF5D3941A59CB9B35B9CAFB10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AED9FB309E54A1E8B6525012D6007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8C563F-2D02-498E-9A2A-662F00C1692C}"/>
      </w:docPartPr>
      <w:docPartBody>
        <w:p w:rsidR="00CC37F7" w:rsidRDefault="00137EB8" w:rsidP="00137EB8">
          <w:pPr>
            <w:pStyle w:val="CAED9FB309E54A1E8B6525012D6007D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69474167E584B3F8E84015EFAA16A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9CDAF87-F4FE-4846-927B-BC01E2CFF288}"/>
      </w:docPartPr>
      <w:docPartBody>
        <w:p w:rsidR="00CC37F7" w:rsidRDefault="00137EB8" w:rsidP="00137EB8">
          <w:pPr>
            <w:pStyle w:val="069474167E584B3F8E84015EFAA16AA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FDAF316FF86467CB10597852FFD266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0D33E39-BA61-46E0-A362-83E725C35F1C}"/>
      </w:docPartPr>
      <w:docPartBody>
        <w:p w:rsidR="00CC37F7" w:rsidRDefault="00137EB8" w:rsidP="00137EB8">
          <w:pPr>
            <w:pStyle w:val="EFDAF316FF86467CB10597852FFD266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1C9241F1C184EBC90C5493E71FDD7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C1A26F-E889-4B94-A948-E63259642376}"/>
      </w:docPartPr>
      <w:docPartBody>
        <w:p w:rsidR="00CC37F7" w:rsidRDefault="00137EB8" w:rsidP="00137EB8">
          <w:pPr>
            <w:pStyle w:val="91C9241F1C184EBC90C5493E71FDD73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6E6929341F45D29F33FF6E7DC530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12AC05-FDF1-4038-9BCE-84DB833E32EE}"/>
      </w:docPartPr>
      <w:docPartBody>
        <w:p w:rsidR="00CC37F7" w:rsidRDefault="00137EB8" w:rsidP="00137EB8">
          <w:pPr>
            <w:pStyle w:val="206E6929341F45D29F33FF6E7DC530C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682E3BE88D464F9F6D643312569F2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81F8EC-E8D4-4938-8D22-523C00D70D24}"/>
      </w:docPartPr>
      <w:docPartBody>
        <w:p w:rsidR="00CC37F7" w:rsidRDefault="00137EB8" w:rsidP="00137EB8">
          <w:pPr>
            <w:pStyle w:val="CB682E3BE88D464F9F6D643312569F2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2C00B615ADB4647A637FFA72D1ABE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5047C8-BC60-469D-96F7-DF513E10EAA0}"/>
      </w:docPartPr>
      <w:docPartBody>
        <w:p w:rsidR="00CC37F7" w:rsidRDefault="00137EB8" w:rsidP="00137EB8">
          <w:pPr>
            <w:pStyle w:val="E2C00B615ADB4647A637FFA72D1ABE0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DB0A86EBE54B5FB891629780491B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3133F2-003F-42C5-A514-251E6C1C4695}"/>
      </w:docPartPr>
      <w:docPartBody>
        <w:p w:rsidR="00CC37F7" w:rsidRDefault="00137EB8" w:rsidP="00137EB8">
          <w:pPr>
            <w:pStyle w:val="79DB0A86EBE54B5FB891629780491B8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32FE11BF424F11B603C8CEEA9CA6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2075509-EB1A-40A7-8040-02CF24893A28}"/>
      </w:docPartPr>
      <w:docPartBody>
        <w:p w:rsidR="00CC37F7" w:rsidRDefault="00137EB8" w:rsidP="00137EB8">
          <w:pPr>
            <w:pStyle w:val="9032FE11BF424F11B603C8CEEA9CA6D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08BDCE952B4462B82FFB822C54808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B47435-FF48-4DBD-834C-F3FB9D3F1A96}"/>
      </w:docPartPr>
      <w:docPartBody>
        <w:p w:rsidR="00CC37F7" w:rsidRDefault="00137EB8" w:rsidP="00137EB8">
          <w:pPr>
            <w:pStyle w:val="D08BDCE952B4462B82FFB822C54808F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D23612C2C88494B8645C9E7A76F98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D1C944-0710-4C19-91AA-E216CA6CAA4A}"/>
      </w:docPartPr>
      <w:docPartBody>
        <w:p w:rsidR="00CC37F7" w:rsidRDefault="00137EB8" w:rsidP="00137EB8">
          <w:pPr>
            <w:pStyle w:val="BD23612C2C88494B8645C9E7A76F984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746DDDB5BF490EB2606F844C071D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2443CB-B88C-41E7-9AA2-0967E180BF58}"/>
      </w:docPartPr>
      <w:docPartBody>
        <w:p w:rsidR="00CC37F7" w:rsidRDefault="00137EB8" w:rsidP="00137EB8">
          <w:pPr>
            <w:pStyle w:val="4C746DDDB5BF490EB2606F844C071D41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0859A68E84B475E98B4EDF5E54A51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2FEDC2A-93C7-45FC-868C-22C313237007}"/>
      </w:docPartPr>
      <w:docPartBody>
        <w:p w:rsidR="00CC37F7" w:rsidRDefault="00137EB8" w:rsidP="00137EB8">
          <w:pPr>
            <w:pStyle w:val="80859A68E84B475E98B4EDF5E54A511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73802EFCF5C41B38AFC868F4FFC9C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3C77B5-BD4E-48F1-8F9A-F6A77193FE6E}"/>
      </w:docPartPr>
      <w:docPartBody>
        <w:p w:rsidR="00CC37F7" w:rsidRDefault="00137EB8" w:rsidP="00137EB8">
          <w:pPr>
            <w:pStyle w:val="273802EFCF5C41B38AFC868F4FFC9CE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E5AFF16A054F358DA9D8892EDFA7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175E88E-DA63-4E6B-8184-8B1D89071084}"/>
      </w:docPartPr>
      <w:docPartBody>
        <w:p w:rsidR="00CC37F7" w:rsidRDefault="00137EB8" w:rsidP="00137EB8">
          <w:pPr>
            <w:pStyle w:val="7BE5AFF16A054F358DA9D8892EDFA7D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7595FF7C064EA58654B8AA636E19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FC63C7-80CE-4294-996A-F8307C05E3A0}"/>
      </w:docPartPr>
      <w:docPartBody>
        <w:p w:rsidR="00CC37F7" w:rsidRDefault="00137EB8" w:rsidP="00137EB8">
          <w:pPr>
            <w:pStyle w:val="9A7595FF7C064EA58654B8AA636E192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2A81147B2344ED884A5CDD39B4F4A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FE2A6C7-1ADC-4FA8-A20B-B65F6738B903}"/>
      </w:docPartPr>
      <w:docPartBody>
        <w:p w:rsidR="00CC37F7" w:rsidRDefault="00137EB8" w:rsidP="00137EB8">
          <w:pPr>
            <w:pStyle w:val="642A81147B2344ED884A5CDD39B4F4A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B8E71D862340D68DD6B7D55D1E89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9D5C83-52CA-41A4-8FC0-80B06C1B284E}"/>
      </w:docPartPr>
      <w:docPartBody>
        <w:p w:rsidR="00CC37F7" w:rsidRDefault="00137EB8" w:rsidP="00137EB8">
          <w:pPr>
            <w:pStyle w:val="86B8E71D862340D68DD6B7D55D1E89A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58135F892874A60B151CE53CFB3252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D8B8F2-5DA6-4C17-B450-83DC39C58046}"/>
      </w:docPartPr>
      <w:docPartBody>
        <w:p w:rsidR="00CC37F7" w:rsidRDefault="00137EB8" w:rsidP="00137EB8">
          <w:pPr>
            <w:pStyle w:val="458135F892874A60B151CE53CFB3252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86FBCFBB0B4B048D07E8A1157EF8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283F90-812E-4FE3-BF4A-9C72CB3ECCAD}"/>
      </w:docPartPr>
      <w:docPartBody>
        <w:p w:rsidR="00CC37F7" w:rsidRDefault="00137EB8" w:rsidP="00137EB8">
          <w:pPr>
            <w:pStyle w:val="DD86FBCFBB0B4B048D07E8A1157EF84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A496F44163F4EF4ADD8FDF1497AF8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C9F0B6-E435-484B-99B3-449480A6A373}"/>
      </w:docPartPr>
      <w:docPartBody>
        <w:p w:rsidR="00CC37F7" w:rsidRDefault="00137EB8" w:rsidP="00137EB8">
          <w:pPr>
            <w:pStyle w:val="FA496F44163F4EF4ADD8FDF1497AF88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7C8697C11BB4719B6D277489FB530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92F0CC7-FDDF-4136-86B4-A2195AA9608E}"/>
      </w:docPartPr>
      <w:docPartBody>
        <w:p w:rsidR="00CC37F7" w:rsidRDefault="00137EB8" w:rsidP="00137EB8">
          <w:pPr>
            <w:pStyle w:val="B7C8697C11BB4719B6D277489FB5308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D152C1A4144C86B644F5474AEC0F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4C2B27-6A51-431E-BE2C-A29631EBBA64}"/>
      </w:docPartPr>
      <w:docPartBody>
        <w:p w:rsidR="00CC37F7" w:rsidRDefault="00137EB8" w:rsidP="00137EB8">
          <w:pPr>
            <w:pStyle w:val="2ED152C1A4144C86B644F5474AEC0FF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B05617097084E75A473756E0C543A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97912B-5E3C-4505-85BB-F7676B5990B1}"/>
      </w:docPartPr>
      <w:docPartBody>
        <w:p w:rsidR="00CC37F7" w:rsidRDefault="00137EB8" w:rsidP="00137EB8">
          <w:pPr>
            <w:pStyle w:val="4B05617097084E75A473756E0C543A6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E9EC9F87B54D8C80E72D63115042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46879A-40D1-484A-BC2F-7536AC16A5D5}"/>
      </w:docPartPr>
      <w:docPartBody>
        <w:p w:rsidR="00CC37F7" w:rsidRDefault="00137EB8" w:rsidP="00137EB8">
          <w:pPr>
            <w:pStyle w:val="4DE9EC9F87B54D8C80E72D63115042E5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8405FB4C424C1B9A6BF8FB08B6E3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200F30-4B3A-4B26-9D05-E474975B6AC4}"/>
      </w:docPartPr>
      <w:docPartBody>
        <w:p w:rsidR="00CC37F7" w:rsidRDefault="00137EB8" w:rsidP="00137EB8">
          <w:pPr>
            <w:pStyle w:val="3D8405FB4C424C1B9A6BF8FB08B6E3C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B5CBF4128FF4066867B66DD42B97B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24D14D-FF15-4559-B356-F3CEF210DC08}"/>
      </w:docPartPr>
      <w:docPartBody>
        <w:p w:rsidR="00CC37F7" w:rsidRDefault="00137EB8" w:rsidP="00137EB8">
          <w:pPr>
            <w:pStyle w:val="0B5CBF4128FF4066867B66DD42B97BB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142492F2C8C46CAA0D588924F15A07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713800-F2A2-4EC5-8204-BA92592F6C7B}"/>
      </w:docPartPr>
      <w:docPartBody>
        <w:p w:rsidR="00CC37F7" w:rsidRDefault="00137EB8" w:rsidP="00137EB8">
          <w:pPr>
            <w:pStyle w:val="E142492F2C8C46CAA0D588924F15A07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76A3474A0B548F4B6DDCF183B9040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579324-9626-4CF4-877B-54E30D5A7BAE}"/>
      </w:docPartPr>
      <w:docPartBody>
        <w:p w:rsidR="00CC37F7" w:rsidRDefault="00137EB8" w:rsidP="00137EB8">
          <w:pPr>
            <w:pStyle w:val="D76A3474A0B548F4B6DDCF183B9040C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15C39C6A6C487987F947BCBB96899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4B2D74-044E-455E-A57A-0F6CC2A2CE59}"/>
      </w:docPartPr>
      <w:docPartBody>
        <w:p w:rsidR="00CC37F7" w:rsidRDefault="00137EB8" w:rsidP="00137EB8">
          <w:pPr>
            <w:pStyle w:val="CD15C39C6A6C487987F947BCBB96899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A066BF6BFE842839DB891E926BCF1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21F4D97-6794-4ED7-9467-4C2DFC73C6BE}"/>
      </w:docPartPr>
      <w:docPartBody>
        <w:p w:rsidR="00CC37F7" w:rsidRDefault="00137EB8" w:rsidP="00137EB8">
          <w:pPr>
            <w:pStyle w:val="4A066BF6BFE842839DB891E926BCF122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0CEC76D695345BCBD83DC754BEBCEC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B3A7B0-C4BC-4E9D-83F4-6B1485D1FCB8}"/>
      </w:docPartPr>
      <w:docPartBody>
        <w:p w:rsidR="00CC37F7" w:rsidRDefault="00137EB8" w:rsidP="00137EB8">
          <w:pPr>
            <w:pStyle w:val="20CEC76D695345BCBD83DC754BEBCEC8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363285D69B54C80A649AB0BE69FC9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3EF93B-5095-467C-BC15-24EF2DDBAB9E}"/>
      </w:docPartPr>
      <w:docPartBody>
        <w:p w:rsidR="00CC37F7" w:rsidRDefault="00137EB8" w:rsidP="00137EB8">
          <w:pPr>
            <w:pStyle w:val="A363285D69B54C80A649AB0BE69FC9D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1B24F2934104F6CB7F33441C9EBD8B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F38329-D2C8-4751-9274-8271BB434484}"/>
      </w:docPartPr>
      <w:docPartBody>
        <w:p w:rsidR="00CC37F7" w:rsidRDefault="00137EB8" w:rsidP="00137EB8">
          <w:pPr>
            <w:pStyle w:val="01B24F2934104F6CB7F33441C9EBD8BB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C2A1F5E64140F69ECA3486314DBA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34D02A-1EA2-4F0A-8B92-EF3F72F48041}"/>
      </w:docPartPr>
      <w:docPartBody>
        <w:p w:rsidR="00CC37F7" w:rsidRDefault="00137EB8" w:rsidP="00137EB8">
          <w:pPr>
            <w:pStyle w:val="3DC2A1F5E64140F69ECA3486314DBAB8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ADD62B8F8349D5AC92164D17EEF7D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90E1BE-D646-499B-8017-55EFA81C773C}"/>
      </w:docPartPr>
      <w:docPartBody>
        <w:p w:rsidR="00CC37F7" w:rsidRDefault="00137EB8" w:rsidP="00137EB8">
          <w:pPr>
            <w:pStyle w:val="AEADD62B8F8349D5AC92164D17EEF7D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CD5CEC5A554DCB948BF79EBE39FA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03D7CF-16C9-4A3B-89D6-6ADFB3630782}"/>
      </w:docPartPr>
      <w:docPartBody>
        <w:p w:rsidR="00CC37F7" w:rsidRDefault="00137EB8" w:rsidP="00137EB8">
          <w:pPr>
            <w:pStyle w:val="DBCD5CEC5A554DCB948BF79EBE39FA8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290171BDAE74C6FAD9BD57625835D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3DDC29-3D87-40BD-8535-9A316809E8B5}"/>
      </w:docPartPr>
      <w:docPartBody>
        <w:p w:rsidR="00CC37F7" w:rsidRDefault="00137EB8" w:rsidP="00137EB8">
          <w:pPr>
            <w:pStyle w:val="2290171BDAE74C6FAD9BD57625835D0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8C3DD68DC4443B5810A44EE8FCFA6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9B5DB3-ECF5-41B8-89E4-EA1E746C2F93}"/>
      </w:docPartPr>
      <w:docPartBody>
        <w:p w:rsidR="00CC37F7" w:rsidRDefault="00137EB8" w:rsidP="00137EB8">
          <w:pPr>
            <w:pStyle w:val="08C3DD68DC4443B5810A44EE8FCFA66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DE8E13797A4CD2B4FE7CC53B7FA5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E2E79DB-0560-4CB2-81FB-09A3D13A8D53}"/>
      </w:docPartPr>
      <w:docPartBody>
        <w:p w:rsidR="00CC37F7" w:rsidRDefault="00137EB8" w:rsidP="00137EB8">
          <w:pPr>
            <w:pStyle w:val="53DE8E13797A4CD2B4FE7CC53B7FA59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ECC58A2FCA8493785E3AC98E03144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D0A88E-8E45-4EEF-9325-4B6BFFFFACED}"/>
      </w:docPartPr>
      <w:docPartBody>
        <w:p w:rsidR="00CC37F7" w:rsidRDefault="00137EB8" w:rsidP="00137EB8">
          <w:pPr>
            <w:pStyle w:val="DECC58A2FCA8493785E3AC98E031440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3F93991DB724EE8B68ED068437F4E9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A58CA0E-3A87-40EA-BCE0-C42AB1CB0D3B}"/>
      </w:docPartPr>
      <w:docPartBody>
        <w:p w:rsidR="00CC37F7" w:rsidRDefault="00137EB8" w:rsidP="00137EB8">
          <w:pPr>
            <w:pStyle w:val="B3F93991DB724EE8B68ED068437F4E9B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B5EE3078C9245C3BDE019333025B5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E68D9A-5611-4F01-B194-48055182D5CC}"/>
      </w:docPartPr>
      <w:docPartBody>
        <w:p w:rsidR="00CC37F7" w:rsidRDefault="00137EB8" w:rsidP="00137EB8">
          <w:pPr>
            <w:pStyle w:val="2B5EE3078C9245C3BDE019333025B55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E8195B49DFA4360B35AB3C8999C3F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7417DD-111E-4A67-A6F9-2356566215A7}"/>
      </w:docPartPr>
      <w:docPartBody>
        <w:p w:rsidR="00CC37F7" w:rsidRDefault="00137EB8" w:rsidP="00137EB8">
          <w:pPr>
            <w:pStyle w:val="7E8195B49DFA4360B35AB3C8999C3F2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C3070C721D54F949B2DBCB4D6D445F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10B137-2A90-403D-A5FE-EAC4E8A567E6}"/>
      </w:docPartPr>
      <w:docPartBody>
        <w:p w:rsidR="00CC37F7" w:rsidRDefault="00137EB8" w:rsidP="00137EB8">
          <w:pPr>
            <w:pStyle w:val="1C3070C721D54F949B2DBCB4D6D445F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D9D33C3FE45425D92A22EA7332185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4329DB-FD78-4197-993D-F334E545BDAF}"/>
      </w:docPartPr>
      <w:docPartBody>
        <w:p w:rsidR="00CC37F7" w:rsidRDefault="00137EB8" w:rsidP="00137EB8">
          <w:pPr>
            <w:pStyle w:val="7D9D33C3FE45425D92A22EA7332185E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450EB1B28C74A69B342C2490C7518D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DF776-B71A-49BC-8A2D-347AC6C5494E}"/>
      </w:docPartPr>
      <w:docPartBody>
        <w:p w:rsidR="00CC37F7" w:rsidRDefault="00137EB8" w:rsidP="00137EB8">
          <w:pPr>
            <w:pStyle w:val="D450EB1B28C74A69B342C2490C7518D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C3ED15003A4633B154CEBB8025282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E8A441-1109-45B2-B6A5-2B51FFB93721}"/>
      </w:docPartPr>
      <w:docPartBody>
        <w:p w:rsidR="00CC37F7" w:rsidRDefault="00137EB8" w:rsidP="00137EB8">
          <w:pPr>
            <w:pStyle w:val="5DC3ED15003A4633B154CEBB8025282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9B1F3ED3074455C8F2A26E70537FF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2B9806-5942-493D-A2CD-6AD15F5C3B28}"/>
      </w:docPartPr>
      <w:docPartBody>
        <w:p w:rsidR="00CC37F7" w:rsidRDefault="00137EB8" w:rsidP="00137EB8">
          <w:pPr>
            <w:pStyle w:val="49B1F3ED3074455C8F2A26E70537FFA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3A21B7A03C343988F0A58520B3501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DD0C575-B9A6-422A-887B-C3303145FC7B}"/>
      </w:docPartPr>
      <w:docPartBody>
        <w:p w:rsidR="00CC37F7" w:rsidRDefault="00137EB8" w:rsidP="00137EB8">
          <w:pPr>
            <w:pStyle w:val="83A21B7A03C343988F0A58520B3501F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CFBBA0970E042EBB1CEBE2B3A79E3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744869-D80A-400C-A477-D383D470FDAB}"/>
      </w:docPartPr>
      <w:docPartBody>
        <w:p w:rsidR="00CC37F7" w:rsidRDefault="00137EB8" w:rsidP="00137EB8">
          <w:pPr>
            <w:pStyle w:val="1CFBBA0970E042EBB1CEBE2B3A79E36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9B7648E856F4E568596AACE7072E7F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AA32BD-5FAF-496B-B548-71D208A775EF}"/>
      </w:docPartPr>
      <w:docPartBody>
        <w:p w:rsidR="00CC37F7" w:rsidRDefault="00137EB8" w:rsidP="00137EB8">
          <w:pPr>
            <w:pStyle w:val="F9B7648E856F4E568596AACE7072E7F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BF6A8DE91B43D986205A890456E20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13A5A5-7E2C-46D1-9FF6-EF4B8BD4701F}"/>
      </w:docPartPr>
      <w:docPartBody>
        <w:p w:rsidR="00CC37F7" w:rsidRDefault="00137EB8" w:rsidP="00137EB8">
          <w:pPr>
            <w:pStyle w:val="52BF6A8DE91B43D986205A890456E20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5141727A76473E9180743381D7AB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E22412-CB81-432F-B6AB-E16CBF015910}"/>
      </w:docPartPr>
      <w:docPartBody>
        <w:p w:rsidR="00CC37F7" w:rsidRDefault="00137EB8" w:rsidP="00137EB8">
          <w:pPr>
            <w:pStyle w:val="525141727A76473E9180743381D7AB2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B36212920A44FE93D86991343FBF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88F401-D09F-4E64-B599-13388EF50846}"/>
      </w:docPartPr>
      <w:docPartBody>
        <w:p w:rsidR="00CC37F7" w:rsidRDefault="00137EB8" w:rsidP="00137EB8">
          <w:pPr>
            <w:pStyle w:val="40B36212920A44FE93D86991343FBF3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96B4A00C1C74A868BCC1AE4233A06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87B522-D84D-4BF8-96B4-72529C85DA40}"/>
      </w:docPartPr>
      <w:docPartBody>
        <w:p w:rsidR="00CC37F7" w:rsidRDefault="00137EB8" w:rsidP="00137EB8">
          <w:pPr>
            <w:pStyle w:val="196B4A00C1C74A868BCC1AE4233A064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FBA2D7D77CB4C28AFA453FEE43084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295361-5222-4F4E-93AE-FA5D803F4A81}"/>
      </w:docPartPr>
      <w:docPartBody>
        <w:p w:rsidR="00CC37F7" w:rsidRDefault="00137EB8" w:rsidP="00137EB8">
          <w:pPr>
            <w:pStyle w:val="CFBA2D7D77CB4C28AFA453FEE430845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EB17FA61C28400E8E3E9D8EA3B83C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4FAEE7-BD1C-43C2-A599-AF95BE52C343}"/>
      </w:docPartPr>
      <w:docPartBody>
        <w:p w:rsidR="00CC37F7" w:rsidRDefault="00137EB8" w:rsidP="00137EB8">
          <w:pPr>
            <w:pStyle w:val="0EB17FA61C28400E8E3E9D8EA3B83C4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ECA9998A064FCD99F91671C59F961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851010-C464-4E55-B2DE-39F2048C7FE4}"/>
      </w:docPartPr>
      <w:docPartBody>
        <w:p w:rsidR="00CC37F7" w:rsidRDefault="00137EB8" w:rsidP="00137EB8">
          <w:pPr>
            <w:pStyle w:val="ACECA9998A064FCD99F91671C59F9614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9830655A32549AEB78C33F3DA11F7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7DF139-F555-4B1B-A57C-9A0BDA434FF0}"/>
      </w:docPartPr>
      <w:docPartBody>
        <w:p w:rsidR="00CC37F7" w:rsidRDefault="00137EB8" w:rsidP="00137EB8">
          <w:pPr>
            <w:pStyle w:val="39830655A32549AEB78C33F3DA11F7E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7BC108A6694CCDBF2BAD92743F3E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A802F1-67D1-4B25-A6EB-231C7CB08BAD}"/>
      </w:docPartPr>
      <w:docPartBody>
        <w:p w:rsidR="00CC37F7" w:rsidRDefault="00137EB8" w:rsidP="00137EB8">
          <w:pPr>
            <w:pStyle w:val="F87BC108A6694CCDBF2BAD92743F3E2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F985C987074D1790F3F4F9DC6E18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E697F3-2C39-4575-A1A5-6F3AF66451C1}"/>
      </w:docPartPr>
      <w:docPartBody>
        <w:p w:rsidR="00CC37F7" w:rsidRDefault="00137EB8" w:rsidP="00137EB8">
          <w:pPr>
            <w:pStyle w:val="3DF985C987074D1790F3F4F9DC6E182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EB34F2CE814440946F3B33EA763AE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8EA652-9B34-474A-A303-04F31904CC2C}"/>
      </w:docPartPr>
      <w:docPartBody>
        <w:p w:rsidR="00CC37F7" w:rsidRDefault="00137EB8" w:rsidP="00137EB8">
          <w:pPr>
            <w:pStyle w:val="77EB34F2CE814440946F3B33EA763AE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DE31C87B14412BA7F35BC1C190750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2EA0E07-194C-4077-8D7C-00B90DB370B6}"/>
      </w:docPartPr>
      <w:docPartBody>
        <w:p w:rsidR="00CC37F7" w:rsidRDefault="00137EB8" w:rsidP="00137EB8">
          <w:pPr>
            <w:pStyle w:val="18DE31C87B14412BA7F35BC1C1907502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CFECFF715F043F5A55997D10FFE39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D01401-B060-44BF-9DA4-8C593299FFE0}"/>
      </w:docPartPr>
      <w:docPartBody>
        <w:p w:rsidR="00CC37F7" w:rsidRDefault="00137EB8" w:rsidP="00137EB8">
          <w:pPr>
            <w:pStyle w:val="4CFECFF715F043F5A55997D10FFE39D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37D4ACC80248CFB47396322899F1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F03465-E624-4608-96A2-C85C2A8D6DD2}"/>
      </w:docPartPr>
      <w:docPartBody>
        <w:p w:rsidR="00CC37F7" w:rsidRDefault="00137EB8" w:rsidP="00137EB8">
          <w:pPr>
            <w:pStyle w:val="7337D4ACC80248CFB47396322899F16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07F50EA4F940059BE761817D89D35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7C4340-93E3-417E-904C-923BD3631DCC}"/>
      </w:docPartPr>
      <w:docPartBody>
        <w:p w:rsidR="00CC37F7" w:rsidRDefault="00137EB8" w:rsidP="00137EB8">
          <w:pPr>
            <w:pStyle w:val="2807F50EA4F940059BE761817D89D35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BDE8307EAE4BDC875D2820395DEF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CF9682E-65BB-4934-8D08-996012FC3CAA}"/>
      </w:docPartPr>
      <w:docPartBody>
        <w:p w:rsidR="00CC37F7" w:rsidRDefault="00137EB8" w:rsidP="00137EB8">
          <w:pPr>
            <w:pStyle w:val="A5BDE8307EAE4BDC875D2820395DEFC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29C4C53A04148479D114DBE71412A8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F838FB5-B9B6-4F5B-B3F3-9C63FBA4C5B8}"/>
      </w:docPartPr>
      <w:docPartBody>
        <w:p w:rsidR="00CC37F7" w:rsidRDefault="00137EB8" w:rsidP="00137EB8">
          <w:pPr>
            <w:pStyle w:val="829C4C53A04148479D114DBE71412A8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AF198A3D1C43168D2F7C3CAA320F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97F556-3404-4119-8895-9188495C01F2}"/>
      </w:docPartPr>
      <w:docPartBody>
        <w:p w:rsidR="00CC37F7" w:rsidRDefault="00137EB8" w:rsidP="00137EB8">
          <w:pPr>
            <w:pStyle w:val="57AF198A3D1C43168D2F7C3CAA320FD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AD9C5028D5477A8030A6653CAE9A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C709EFC-6EB1-44E9-85EE-007D8055200D}"/>
      </w:docPartPr>
      <w:docPartBody>
        <w:p w:rsidR="00CC37F7" w:rsidRDefault="00137EB8" w:rsidP="00137EB8">
          <w:pPr>
            <w:pStyle w:val="9EAD9C5028D5477A8030A6653CAE9AB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D02E870EE44413980075CA568BB0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672FA6-5C33-43D2-B665-5E21752D7EAE}"/>
      </w:docPartPr>
      <w:docPartBody>
        <w:p w:rsidR="00CC37F7" w:rsidRDefault="00137EB8" w:rsidP="00137EB8">
          <w:pPr>
            <w:pStyle w:val="ACD02E870EE44413980075CA568BB01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155D1754A844EEC84BE28BD87EC87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4E6B6D6-12FC-46DD-8A3F-310C5BA8AEE3}"/>
      </w:docPartPr>
      <w:docPartBody>
        <w:p w:rsidR="00CC37F7" w:rsidRDefault="00137EB8" w:rsidP="00137EB8">
          <w:pPr>
            <w:pStyle w:val="A155D1754A844EEC84BE28BD87EC872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7074E152DA448ABDFDFA070726BA0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DABD10-B691-4237-92DF-AA80CF54C965}"/>
      </w:docPartPr>
      <w:docPartBody>
        <w:p w:rsidR="00CC37F7" w:rsidRDefault="00137EB8" w:rsidP="00137EB8">
          <w:pPr>
            <w:pStyle w:val="DB7074E152DA448ABDFDFA070726BA0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B2B2771CA264E4E87120839657CDC9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ADB9858-B421-4D32-8948-2B8AA7AA5377}"/>
      </w:docPartPr>
      <w:docPartBody>
        <w:p w:rsidR="00CC37F7" w:rsidRDefault="00137EB8" w:rsidP="00137EB8">
          <w:pPr>
            <w:pStyle w:val="7B2B2771CA264E4E87120839657CDC9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9C3228614D244E19FD02FC6EEB4324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FE33ED-2A08-47E3-A25B-9C88B19DD532}"/>
      </w:docPartPr>
      <w:docPartBody>
        <w:p w:rsidR="00CC37F7" w:rsidRDefault="00137EB8" w:rsidP="00137EB8">
          <w:pPr>
            <w:pStyle w:val="19C3228614D244E19FD02FC6EEB4324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D842B37D5E2499880E735999D3095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19DDAA-0477-43B5-91E8-3297A126A6D0}"/>
      </w:docPartPr>
      <w:docPartBody>
        <w:p w:rsidR="00CC37F7" w:rsidRDefault="00137EB8" w:rsidP="00137EB8">
          <w:pPr>
            <w:pStyle w:val="CD842B37D5E2499880E735999D30957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D220CC1A2684015950C462C5B44D3A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2E23731-BB6F-4AE3-A34D-C18B8DA71F6F}"/>
      </w:docPartPr>
      <w:docPartBody>
        <w:p w:rsidR="00CC37F7" w:rsidRDefault="00137EB8" w:rsidP="00137EB8">
          <w:pPr>
            <w:pStyle w:val="1D220CC1A2684015950C462C5B44D3A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C5D9772E9C544069E22EE1B1D4EBE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9B6398-1739-4A5A-9045-191AA00CD973}"/>
      </w:docPartPr>
      <w:docPartBody>
        <w:p w:rsidR="00CC37F7" w:rsidRDefault="00137EB8" w:rsidP="00137EB8">
          <w:pPr>
            <w:pStyle w:val="EC5D9772E9C544069E22EE1B1D4EBE3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6080D345584FF9A84BCDD7209C4D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DD421C9-96D6-41D2-88A3-6490FAC35A89}"/>
      </w:docPartPr>
      <w:docPartBody>
        <w:p w:rsidR="00CC37F7" w:rsidRDefault="00137EB8" w:rsidP="00137EB8">
          <w:pPr>
            <w:pStyle w:val="4F6080D345584FF9A84BCDD7209C4DA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37489CBB4D42E78B0ABF3EABA48A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33C911-65B8-414C-AEB5-40373742F671}"/>
      </w:docPartPr>
      <w:docPartBody>
        <w:p w:rsidR="00CC37F7" w:rsidRDefault="00137EB8" w:rsidP="00137EB8">
          <w:pPr>
            <w:pStyle w:val="7737489CBB4D42E78B0ABF3EABA48A2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47A73DD17C4101A5CE409F97AC32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45C6B0-904E-4A02-A19C-5B35A4628BFD}"/>
      </w:docPartPr>
      <w:docPartBody>
        <w:p w:rsidR="00CC37F7" w:rsidRDefault="00137EB8" w:rsidP="00137EB8">
          <w:pPr>
            <w:pStyle w:val="0247A73DD17C4101A5CE409F97AC323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9676CA303B14474AC7E55DDE89AFD1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3946B15-2858-49C5-ACD2-DBCB78F88670}"/>
      </w:docPartPr>
      <w:docPartBody>
        <w:p w:rsidR="00CC37F7" w:rsidRDefault="00137EB8" w:rsidP="00137EB8">
          <w:pPr>
            <w:pStyle w:val="E9676CA303B14474AC7E55DDE89AFD1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28F7374BC9646AE81719BEF4A251C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E819B33-664C-448D-B9FE-23C0FC74A1BA}"/>
      </w:docPartPr>
      <w:docPartBody>
        <w:p w:rsidR="00CC37F7" w:rsidRDefault="00137EB8" w:rsidP="00137EB8">
          <w:pPr>
            <w:pStyle w:val="928F7374BC9646AE81719BEF4A251CB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2576DC419694BD3BC66962FE8398D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CC258E-508A-4E5D-8586-028E613D6E21}"/>
      </w:docPartPr>
      <w:docPartBody>
        <w:p w:rsidR="00CC37F7" w:rsidRDefault="00137EB8" w:rsidP="00137EB8">
          <w:pPr>
            <w:pStyle w:val="32576DC419694BD3BC66962FE8398D3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258F6D05CC499BB57018D26AB0D52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02C49B-0404-4B8A-A6EC-EC452175A48F}"/>
      </w:docPartPr>
      <w:docPartBody>
        <w:p w:rsidR="00CC37F7" w:rsidRDefault="00137EB8" w:rsidP="00137EB8">
          <w:pPr>
            <w:pStyle w:val="B8258F6D05CC499BB57018D26AB0D525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8800234321F4AD9952F6D3BC0256BE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38EC302-4301-4645-8954-171CB7D18150}"/>
      </w:docPartPr>
      <w:docPartBody>
        <w:p w:rsidR="00CC37F7" w:rsidRDefault="00137EB8" w:rsidP="00137EB8">
          <w:pPr>
            <w:pStyle w:val="A8800234321F4AD9952F6D3BC0256BE2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CB23F775B5D449981A561B077304D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4186763-7A50-4E60-AF9B-7B9A91FF4B9E}"/>
      </w:docPartPr>
      <w:docPartBody>
        <w:p w:rsidR="00CC37F7" w:rsidRDefault="00137EB8" w:rsidP="00137EB8">
          <w:pPr>
            <w:pStyle w:val="2CB23F775B5D449981A561B077304D7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0859F9A1BB24BA6AFA7C6BED71AAC5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0089EA-9136-4B39-82D0-317FEBAF5389}"/>
      </w:docPartPr>
      <w:docPartBody>
        <w:p w:rsidR="00CC37F7" w:rsidRDefault="00137EB8" w:rsidP="00137EB8">
          <w:pPr>
            <w:pStyle w:val="50859F9A1BB24BA6AFA7C6BED71AAC5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84E2C1CBB14FD4A64703766A9D43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36F9C14-AD6C-4D0F-963F-8E12E6F9368D}"/>
      </w:docPartPr>
      <w:docPartBody>
        <w:p w:rsidR="00CC37F7" w:rsidRDefault="00137EB8" w:rsidP="00137EB8">
          <w:pPr>
            <w:pStyle w:val="CB84E2C1CBB14FD4A64703766A9D43B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85E0F4C6E5948BDBD2D27A38A11CFD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064DF5-5498-40DD-9A40-66EFADAED20E}"/>
      </w:docPartPr>
      <w:docPartBody>
        <w:p w:rsidR="00CC37F7" w:rsidRDefault="00137EB8" w:rsidP="00137EB8">
          <w:pPr>
            <w:pStyle w:val="285E0F4C6E5948BDBD2D27A38A11CFD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F48DED6FDBF4EC6AD977BD2B7243BD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9F12C23-1732-4E96-B0E5-6C7D82138C64}"/>
      </w:docPartPr>
      <w:docPartBody>
        <w:p w:rsidR="00CC37F7" w:rsidRDefault="00137EB8" w:rsidP="00137EB8">
          <w:pPr>
            <w:pStyle w:val="7F48DED6FDBF4EC6AD977BD2B7243BD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A6B18A5B8C64ACF894296790CED9BA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7DB5EF-D959-4713-972E-79209C94E080}"/>
      </w:docPartPr>
      <w:docPartBody>
        <w:p w:rsidR="00CC37F7" w:rsidRDefault="00137EB8" w:rsidP="00137EB8">
          <w:pPr>
            <w:pStyle w:val="6A6B18A5B8C64ACF894296790CED9BA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FCDA1D2629945909A8308E6E5DCB9A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74ADDE8-6788-44D7-8EB3-89E393F249BD}"/>
      </w:docPartPr>
      <w:docPartBody>
        <w:p w:rsidR="00CC37F7" w:rsidRDefault="00137EB8" w:rsidP="00137EB8">
          <w:pPr>
            <w:pStyle w:val="9FCDA1D2629945909A8308E6E5DCB9A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68D9A708FB4A45BED5CC553EA7C0E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3C0A18-BCD6-4366-8DC5-3D42888FF0C3}"/>
      </w:docPartPr>
      <w:docPartBody>
        <w:p w:rsidR="00CC37F7" w:rsidRDefault="00137EB8" w:rsidP="00137EB8">
          <w:pPr>
            <w:pStyle w:val="9E68D9A708FB4A45BED5CC553EA7C0E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1C73F0497C442D9AD4DBCBD9355C90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62238E-E82B-40F0-8DC3-DE9E9342637F}"/>
      </w:docPartPr>
      <w:docPartBody>
        <w:p w:rsidR="00CC37F7" w:rsidRDefault="00137EB8" w:rsidP="00137EB8">
          <w:pPr>
            <w:pStyle w:val="01C73F0497C442D9AD4DBCBD9355C90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4E1C1AAA7D04C7CB4C75284366F148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0239356-CF22-4B40-8699-D6889D21007C}"/>
      </w:docPartPr>
      <w:docPartBody>
        <w:p w:rsidR="00CC37F7" w:rsidRDefault="00137EB8" w:rsidP="00137EB8">
          <w:pPr>
            <w:pStyle w:val="A4E1C1AAA7D04C7CB4C75284366F148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D442640DF4447EB6DD11F09A91E7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BED827-B747-4D1D-AC42-C97D91CAE4DC}"/>
      </w:docPartPr>
      <w:docPartBody>
        <w:p w:rsidR="00CC37F7" w:rsidRDefault="00137EB8" w:rsidP="00137EB8">
          <w:pPr>
            <w:pStyle w:val="3BD442640DF4447EB6DD11F09A91E7E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4C9017FB0DA4E74A686F71863E24D1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78F139-212B-41F5-B791-44CE945435F9}"/>
      </w:docPartPr>
      <w:docPartBody>
        <w:p w:rsidR="00CC37F7" w:rsidRDefault="00137EB8" w:rsidP="00137EB8">
          <w:pPr>
            <w:pStyle w:val="74C9017FB0DA4E74A686F71863E24D1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4DC2D1DB6024395B0DEFD13CE248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984D654-03C7-49E9-86E3-F8616104505E}"/>
      </w:docPartPr>
      <w:docPartBody>
        <w:p w:rsidR="00CC37F7" w:rsidRDefault="00137EB8" w:rsidP="00137EB8">
          <w:pPr>
            <w:pStyle w:val="84DC2D1DB6024395B0DEFD13CE24843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373FEA1F29449B5AEE9C300ECB7A53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FF0BB7-6613-4832-8535-5B58F26870CD}"/>
      </w:docPartPr>
      <w:docPartBody>
        <w:p w:rsidR="00CC37F7" w:rsidRDefault="00137EB8" w:rsidP="00137EB8">
          <w:pPr>
            <w:pStyle w:val="9373FEA1F29449B5AEE9C300ECB7A53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D253006D99467FB913E84032FBB9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B93F433-4C01-4A31-AAEC-B635A4746686}"/>
      </w:docPartPr>
      <w:docPartBody>
        <w:p w:rsidR="00CC37F7" w:rsidRDefault="00137EB8" w:rsidP="00137EB8">
          <w:pPr>
            <w:pStyle w:val="B2D253006D99467FB913E84032FBB95C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26D79297134759A58133222050A5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93B9D6-F89C-4DD2-BC41-56960783C867}"/>
      </w:docPartPr>
      <w:docPartBody>
        <w:p w:rsidR="00CC37F7" w:rsidRDefault="00137EB8" w:rsidP="00137EB8">
          <w:pPr>
            <w:pStyle w:val="9C26D79297134759A58133222050A51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5B19850D77414485BE28518BF688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CB653D-42E0-4193-83EB-2472E5BD9CD3}"/>
      </w:docPartPr>
      <w:docPartBody>
        <w:p w:rsidR="00CC37F7" w:rsidRDefault="00137EB8" w:rsidP="00137EB8">
          <w:pPr>
            <w:pStyle w:val="895B19850D77414485BE28518BF688A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C97BA5CFA740C2AAFB9C455A775B6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96774AC-C20C-41D0-8038-45F5DDAD3266}"/>
      </w:docPartPr>
      <w:docPartBody>
        <w:p w:rsidR="00CC37F7" w:rsidRDefault="00137EB8" w:rsidP="00137EB8">
          <w:pPr>
            <w:pStyle w:val="AAC97BA5CFA740C2AAFB9C455A775B6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DB637744DC4E5D8E5DA6DB3E3C77B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8056B8-B067-4110-AD35-9E161009B25C}"/>
      </w:docPartPr>
      <w:docPartBody>
        <w:p w:rsidR="00CC37F7" w:rsidRDefault="00137EB8" w:rsidP="00137EB8">
          <w:pPr>
            <w:pStyle w:val="64DB637744DC4E5D8E5DA6DB3E3C77B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5579A3483D410E88C866F2195650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96F84A-F86B-4B6A-8959-42D5AE88CB83}"/>
      </w:docPartPr>
      <w:docPartBody>
        <w:p w:rsidR="00CC37F7" w:rsidRDefault="00137EB8" w:rsidP="00137EB8">
          <w:pPr>
            <w:pStyle w:val="9B5579A3483D410E88C866F2195650E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338A8CD4E24EFF8A4337B21CDB468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B4B5979-ACA2-4F98-B3A7-CF7F6C24A270}"/>
      </w:docPartPr>
      <w:docPartBody>
        <w:p w:rsidR="00CC37F7" w:rsidRDefault="00137EB8" w:rsidP="00137EB8">
          <w:pPr>
            <w:pStyle w:val="63338A8CD4E24EFF8A4337B21CDB468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CBB5DE25D234B51ADF7D7E00813E6C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E5589DF-B668-44C1-8A4B-2227DE0EAA0D}"/>
      </w:docPartPr>
      <w:docPartBody>
        <w:p w:rsidR="00CC37F7" w:rsidRDefault="00137EB8" w:rsidP="00137EB8">
          <w:pPr>
            <w:pStyle w:val="3CBB5DE25D234B51ADF7D7E00813E6C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611B294A1FC4B7AA039C524E116BCD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D125F1-3C4D-48CD-B044-1FC9D2C3BAF1}"/>
      </w:docPartPr>
      <w:docPartBody>
        <w:p w:rsidR="00CC37F7" w:rsidRDefault="00137EB8" w:rsidP="00137EB8">
          <w:pPr>
            <w:pStyle w:val="A611B294A1FC4B7AA039C524E116BCD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03F5A209934B738E1A2E66EC11E33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8032530-B54B-4EB2-8D17-D11D2C93EC0F}"/>
      </w:docPartPr>
      <w:docPartBody>
        <w:p w:rsidR="00CC37F7" w:rsidRDefault="00137EB8" w:rsidP="00137EB8">
          <w:pPr>
            <w:pStyle w:val="9003F5A209934B738E1A2E66EC11E33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326C733AF744D91BE971B39CDA084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D12414E-4F39-4E3F-83E5-1BB65FD77B1B}"/>
      </w:docPartPr>
      <w:docPartBody>
        <w:p w:rsidR="00CC37F7" w:rsidRDefault="00137EB8" w:rsidP="00137EB8">
          <w:pPr>
            <w:pStyle w:val="8326C733AF744D91BE971B39CDA084A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08FF18894C949D6877C0BBD22E6DE8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EACA9F-F154-49B5-946E-D7FFD3213E70}"/>
      </w:docPartPr>
      <w:docPartBody>
        <w:p w:rsidR="00CC37F7" w:rsidRDefault="00137EB8" w:rsidP="00137EB8">
          <w:pPr>
            <w:pStyle w:val="808FF18894C949D6877C0BBD22E6DE8A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D7EDBF824164EFAB5E15976FEF62A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EEA3A0-BF36-4AF5-BFD4-91B1A5498CAB}"/>
      </w:docPartPr>
      <w:docPartBody>
        <w:p w:rsidR="00CC37F7" w:rsidRDefault="00137EB8" w:rsidP="00137EB8">
          <w:pPr>
            <w:pStyle w:val="3D7EDBF824164EFAB5E15976FEF62A2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643E5CCC4B64C4BAAFFA8BCD15880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EFC5CE-756E-442A-B936-37B2931599AB}"/>
      </w:docPartPr>
      <w:docPartBody>
        <w:p w:rsidR="00CC37F7" w:rsidRDefault="00137EB8" w:rsidP="00137EB8">
          <w:pPr>
            <w:pStyle w:val="9643E5CCC4B64C4BAAFFA8BCD158800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305AFD2C4A44FBAB02BD5A40A1FD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752C35-EFD2-4259-9A8F-25A7D0C63830}"/>
      </w:docPartPr>
      <w:docPartBody>
        <w:p w:rsidR="00CC37F7" w:rsidRDefault="00137EB8" w:rsidP="00137EB8">
          <w:pPr>
            <w:pStyle w:val="9E305AFD2C4A44FBAB02BD5A40A1FD8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9A635116D674DA7964499B32C85233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0F5DC1-F347-49B9-9558-083A6A4A46CC}"/>
      </w:docPartPr>
      <w:docPartBody>
        <w:p w:rsidR="00CC37F7" w:rsidRDefault="00137EB8" w:rsidP="00137EB8">
          <w:pPr>
            <w:pStyle w:val="69A635116D674DA7964499B32C85233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5A85F1568F94D93A802EBC20DD4DAE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E1A6DC1-4F54-4170-9CD3-B01353FF92C8}"/>
      </w:docPartPr>
      <w:docPartBody>
        <w:p w:rsidR="00CC37F7" w:rsidRDefault="00137EB8" w:rsidP="00137EB8">
          <w:pPr>
            <w:pStyle w:val="45A85F1568F94D93A802EBC20DD4DAEA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99DC57BF994B18B8F977516174F5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890BF4-E54E-4476-835E-DD22103F0B2F}"/>
      </w:docPartPr>
      <w:docPartBody>
        <w:p w:rsidR="00CC37F7" w:rsidRDefault="00137EB8" w:rsidP="00137EB8">
          <w:pPr>
            <w:pStyle w:val="B299DC57BF994B18B8F977516174F59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E644479CCA4674AEF85059C5AC3E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B21869-49E1-46AC-8279-2C199B7A5254}"/>
      </w:docPartPr>
      <w:docPartBody>
        <w:p w:rsidR="00CC37F7" w:rsidRDefault="00137EB8" w:rsidP="00137EB8">
          <w:pPr>
            <w:pStyle w:val="CCE644479CCA4674AEF85059C5AC3EE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1F647C8B0B5469A94FD4F2639836AF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56230D-CC5A-4F9E-BA85-AFA7911E1A79}"/>
      </w:docPartPr>
      <w:docPartBody>
        <w:p w:rsidR="00CC37F7" w:rsidRDefault="00137EB8" w:rsidP="00137EB8">
          <w:pPr>
            <w:pStyle w:val="61F647C8B0B5469A94FD4F2639836AF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F3167B2C30C4883AEB6957EB6B906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9874D9-B375-44C7-816F-594D7A7ECF18}"/>
      </w:docPartPr>
      <w:docPartBody>
        <w:p w:rsidR="00CC37F7" w:rsidRDefault="00137EB8" w:rsidP="00137EB8">
          <w:pPr>
            <w:pStyle w:val="1F3167B2C30C4883AEB6957EB6B9064E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E627F1C6D144C59B8C91E553C873D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D07E29-503A-469F-8B25-7D9F3737A584}"/>
      </w:docPartPr>
      <w:docPartBody>
        <w:p w:rsidR="00CC37F7" w:rsidRDefault="00137EB8" w:rsidP="00137EB8">
          <w:pPr>
            <w:pStyle w:val="EBE627F1C6D144C59B8C91E553C873D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7295FD06E824EB28127512F90DD08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EDE87BB-EAA8-46FF-9325-123498FC61FB}"/>
      </w:docPartPr>
      <w:docPartBody>
        <w:p w:rsidR="00CC37F7" w:rsidRDefault="00137EB8" w:rsidP="00137EB8">
          <w:pPr>
            <w:pStyle w:val="87295FD06E824EB28127512F90DD086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20CD8B746444CB79B17B9340E5D44D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775BA59-CC31-41CE-AE3B-F992160FC3E3}"/>
      </w:docPartPr>
      <w:docPartBody>
        <w:p w:rsidR="00CC37F7" w:rsidRDefault="00137EB8" w:rsidP="00137EB8">
          <w:pPr>
            <w:pStyle w:val="020CD8B746444CB79B17B9340E5D44D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DB4686CA3D415BBEAE7E74D3340A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F52411E-F136-439C-9FCC-5D8D7E8AC5DF}"/>
      </w:docPartPr>
      <w:docPartBody>
        <w:p w:rsidR="00CC37F7" w:rsidRDefault="00137EB8" w:rsidP="00137EB8">
          <w:pPr>
            <w:pStyle w:val="8BDB4686CA3D415BBEAE7E74D3340A6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88D6A34DCF14175ACF49187807573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CD0F555-756C-4F82-A3A7-B87025EEC9A0}"/>
      </w:docPartPr>
      <w:docPartBody>
        <w:p w:rsidR="00CC37F7" w:rsidRDefault="00137EB8" w:rsidP="00137EB8">
          <w:pPr>
            <w:pStyle w:val="988D6A34DCF14175ACF491878075735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00417653E304436808496369E2307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C4CA33B-2B1E-40A7-8B94-C5F26175480F}"/>
      </w:docPartPr>
      <w:docPartBody>
        <w:p w:rsidR="00CC37F7" w:rsidRDefault="00137EB8" w:rsidP="00137EB8">
          <w:pPr>
            <w:pStyle w:val="400417653E304436808496369E230729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A9E49D0B669424199426063603C3B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E33CF5-7570-4D06-AEEC-4D8E104B4D23}"/>
      </w:docPartPr>
      <w:docPartBody>
        <w:p w:rsidR="00CC37F7" w:rsidRDefault="00137EB8" w:rsidP="00137EB8">
          <w:pPr>
            <w:pStyle w:val="2A9E49D0B669424199426063603C3B2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E1B421819F4C618A85F018A00ED9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88AFD0-7BF2-4DEC-815A-30680D9DC2A8}"/>
      </w:docPartPr>
      <w:docPartBody>
        <w:p w:rsidR="00CC37F7" w:rsidRDefault="00137EB8" w:rsidP="00137EB8">
          <w:pPr>
            <w:pStyle w:val="BCE1B421819F4C618A85F018A00ED9D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740CD47F0442F69C1D31D63FD727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DC2227C-244A-4E5D-A115-4AB1CF941CCE}"/>
      </w:docPartPr>
      <w:docPartBody>
        <w:p w:rsidR="00CC37F7" w:rsidRDefault="00137EB8" w:rsidP="00137EB8">
          <w:pPr>
            <w:pStyle w:val="53740CD47F0442F69C1D31D63FD7273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92A0571EAF44D5B424A2E307F5BE7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F35590-6D72-4403-88B3-0561DB9DE360}"/>
      </w:docPartPr>
      <w:docPartBody>
        <w:p w:rsidR="00CC37F7" w:rsidRDefault="00137EB8" w:rsidP="00137EB8">
          <w:pPr>
            <w:pStyle w:val="7992A0571EAF44D5B424A2E307F5BE7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346055FCDF42A6B1126E8CBD7BA0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6387BF0-CE20-4B74-9706-4D4CA5FB1334}"/>
      </w:docPartPr>
      <w:docPartBody>
        <w:p w:rsidR="00CC37F7" w:rsidRDefault="00137EB8" w:rsidP="00137EB8">
          <w:pPr>
            <w:pStyle w:val="F5346055FCDF42A6B1126E8CBD7BA06F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9C741BF40FD4BC2AD1BF9BB8707534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76356F5-DB64-4887-A590-C3F2BA3E7D11}"/>
      </w:docPartPr>
      <w:docPartBody>
        <w:p w:rsidR="00CC37F7" w:rsidRDefault="00137EB8" w:rsidP="00137EB8">
          <w:pPr>
            <w:pStyle w:val="89C741BF40FD4BC2AD1BF9BB8707534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1BE61D72E445BC83A51D40E5B5346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0793E83-612E-49EE-B77A-275B017A8145}"/>
      </w:docPartPr>
      <w:docPartBody>
        <w:p w:rsidR="00CC37F7" w:rsidRDefault="00137EB8" w:rsidP="00137EB8">
          <w:pPr>
            <w:pStyle w:val="E41BE61D72E445BC83A51D40E5B5346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DEE1678BBF4E168C411339C2A476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20F965-576F-4A1E-85F7-B4A1EE8C4411}"/>
      </w:docPartPr>
      <w:docPartBody>
        <w:p w:rsidR="00CC37F7" w:rsidRDefault="00137EB8" w:rsidP="00137EB8">
          <w:pPr>
            <w:pStyle w:val="58DEE1678BBF4E168C411339C2A476E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B411E90BF7F4FC199664E7E2A5599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AB75E5-4033-4784-9EDC-B8B57A3CB2CB}"/>
      </w:docPartPr>
      <w:docPartBody>
        <w:p w:rsidR="00CC37F7" w:rsidRDefault="00137EB8" w:rsidP="00137EB8">
          <w:pPr>
            <w:pStyle w:val="AB411E90BF7F4FC199664E7E2A55992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FF37A562EC94C629B2175EDDD0B2C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5D52D4-DC7B-4202-98BE-D1E1CD7A4012}"/>
      </w:docPartPr>
      <w:docPartBody>
        <w:p w:rsidR="00CC37F7" w:rsidRDefault="00137EB8" w:rsidP="00137EB8">
          <w:pPr>
            <w:pStyle w:val="5FF37A562EC94C629B2175EDDD0B2C06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3006917435A49A1B8D6E7E5A9F1936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8EE401F-FC65-476F-8AC5-68A913C759E0}"/>
      </w:docPartPr>
      <w:docPartBody>
        <w:p w:rsidR="00CC37F7" w:rsidRDefault="00137EB8" w:rsidP="00137EB8">
          <w:pPr>
            <w:pStyle w:val="D3006917435A49A1B8D6E7E5A9F1936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F1C1F1CFBA45B0B52377651E5EDDA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2FCA271-4984-4A26-80EE-BD4A5164FE17}"/>
      </w:docPartPr>
      <w:docPartBody>
        <w:p w:rsidR="00CC37F7" w:rsidRDefault="00137EB8" w:rsidP="00137EB8">
          <w:pPr>
            <w:pStyle w:val="9EF1C1F1CFBA45B0B52377651E5EDDA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986B9EF0DCD4DCAB4355F30323712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6064E4F-19C7-4D65-BCAB-1F7C8C3D2A45}"/>
      </w:docPartPr>
      <w:docPartBody>
        <w:p w:rsidR="00CC37F7" w:rsidRDefault="00137EB8" w:rsidP="00137EB8">
          <w:pPr>
            <w:pStyle w:val="F986B9EF0DCD4DCAB4355F30323712D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0E8368B192749EB9F222636719CB71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BED7C8-C00C-491E-850A-2A3F9244A487}"/>
      </w:docPartPr>
      <w:docPartBody>
        <w:p w:rsidR="00CC37F7" w:rsidRDefault="00137EB8" w:rsidP="00137EB8">
          <w:pPr>
            <w:pStyle w:val="C0E8368B192749EB9F222636719CB71F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76A3914654645E5953FCE9FF9BBDB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912E65-E352-4332-AF40-562EBB753222}"/>
      </w:docPartPr>
      <w:docPartBody>
        <w:p w:rsidR="00CC37F7" w:rsidRDefault="00137EB8" w:rsidP="00137EB8">
          <w:pPr>
            <w:pStyle w:val="476A3914654645E5953FCE9FF9BBDBB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7EFD41F61C248B38374D59FF76F34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F798DD0-F2E6-4217-85A7-00BBBB608375}"/>
      </w:docPartPr>
      <w:docPartBody>
        <w:p w:rsidR="00CC37F7" w:rsidRDefault="00137EB8" w:rsidP="00137EB8">
          <w:pPr>
            <w:pStyle w:val="37EFD41F61C248B38374D59FF76F342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BEFE309251A4BC996FBF8CBEA2D5A5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0CD010E-5992-4CB1-BC87-F18CEF17BFE4}"/>
      </w:docPartPr>
      <w:docPartBody>
        <w:p w:rsidR="00CC37F7" w:rsidRDefault="00137EB8" w:rsidP="00137EB8">
          <w:pPr>
            <w:pStyle w:val="5BEFE309251A4BC996FBF8CBEA2D5A5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01D67D07BFB437AB3D23CE48545C34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164F989-0C65-4964-A442-694518582A1C}"/>
      </w:docPartPr>
      <w:docPartBody>
        <w:p w:rsidR="00CC37F7" w:rsidRDefault="00137EB8" w:rsidP="00137EB8">
          <w:pPr>
            <w:pStyle w:val="501D67D07BFB437AB3D23CE48545C341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119730E7A349FA84820843EF6889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DCBC3F-256F-4FB0-9B20-B81E919A66A0}"/>
      </w:docPartPr>
      <w:docPartBody>
        <w:p w:rsidR="00CC37F7" w:rsidRDefault="00137EB8" w:rsidP="00137EB8">
          <w:pPr>
            <w:pStyle w:val="0A119730E7A349FA84820843EF68891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1C06F77DF0A441389CCFDACA08797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7ADE0F-40F0-40BB-B52B-CB609FCB2246}"/>
      </w:docPartPr>
      <w:docPartBody>
        <w:p w:rsidR="00CC37F7" w:rsidRDefault="00137EB8" w:rsidP="00137EB8">
          <w:pPr>
            <w:pStyle w:val="11C06F77DF0A441389CCFDACA08797E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519ABF72E04DEAA45FB435782C6D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03EDD41-B393-4558-93CB-B803A9AB3C93}"/>
      </w:docPartPr>
      <w:docPartBody>
        <w:p w:rsidR="00CC37F7" w:rsidRDefault="00137EB8" w:rsidP="00137EB8">
          <w:pPr>
            <w:pStyle w:val="77519ABF72E04DEAA45FB435782C6D76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AEEEDCF57EF40B5BAC11870F3BB0F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47D3D74-35CA-4427-9FA2-A0ABA20B06F8}"/>
      </w:docPartPr>
      <w:docPartBody>
        <w:p w:rsidR="00CC37F7" w:rsidRDefault="00137EB8" w:rsidP="00137EB8">
          <w:pPr>
            <w:pStyle w:val="9AEEEDCF57EF40B5BAC11870F3BB0FE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C24454313A400C997F110AE0EF93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D8C2B82-B86D-4950-8EBD-A7441CCDED9E}"/>
      </w:docPartPr>
      <w:docPartBody>
        <w:p w:rsidR="00CC37F7" w:rsidRDefault="00137EB8" w:rsidP="00137EB8">
          <w:pPr>
            <w:pStyle w:val="FCC24454313A400C997F110AE0EF932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68505CA10034DDFB770C0D3FF6DDCC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49B2BA-7ACB-456C-AA29-9B63BB2FA183}"/>
      </w:docPartPr>
      <w:docPartBody>
        <w:p w:rsidR="00CC37F7" w:rsidRDefault="00137EB8" w:rsidP="00137EB8">
          <w:pPr>
            <w:pStyle w:val="C68505CA10034DDFB770C0D3FF6DDCC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E58FB5AD108499AB4FD890C153CD96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74F77D9-6E02-4211-A2E4-A7C0DA70A89F}"/>
      </w:docPartPr>
      <w:docPartBody>
        <w:p w:rsidR="00CC37F7" w:rsidRDefault="00137EB8" w:rsidP="00137EB8">
          <w:pPr>
            <w:pStyle w:val="3E58FB5AD108499AB4FD890C153CD96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1B4BC42FD44C618513978686A527B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1A592B-FA34-4BDF-A6E8-213D3850ED87}"/>
      </w:docPartPr>
      <w:docPartBody>
        <w:p w:rsidR="00CC37F7" w:rsidRDefault="00137EB8" w:rsidP="00137EB8">
          <w:pPr>
            <w:pStyle w:val="0A1B4BC42FD44C618513978686A527B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772DC46D7B4ADAA00B44C8E63C6A4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9988F7-90F9-4DCE-B95F-6829B8078AE7}"/>
      </w:docPartPr>
      <w:docPartBody>
        <w:p w:rsidR="00CC37F7" w:rsidRDefault="00137EB8" w:rsidP="00137EB8">
          <w:pPr>
            <w:pStyle w:val="5D772DC46D7B4ADAA00B44C8E63C6A4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7F371BC73964041BC5B1E441040266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749D43D-5E35-4C0B-8728-624EEB38B67B}"/>
      </w:docPartPr>
      <w:docPartBody>
        <w:p w:rsidR="00CC37F7" w:rsidRDefault="00137EB8" w:rsidP="00137EB8">
          <w:pPr>
            <w:pStyle w:val="37F371BC73964041BC5B1E441040266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0B8A9708EAF481FB21E99F857E196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B0AE637-2BD2-4CF3-807F-07B69D271664}"/>
      </w:docPartPr>
      <w:docPartBody>
        <w:p w:rsidR="00CC37F7" w:rsidRDefault="00137EB8" w:rsidP="00137EB8">
          <w:pPr>
            <w:pStyle w:val="B0B8A9708EAF481FB21E99F857E1962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6AD47C274DC42F19B6D8A0C407F97B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B1249C6-4C88-41BE-B891-DB211B286569}"/>
      </w:docPartPr>
      <w:docPartBody>
        <w:p w:rsidR="00CC37F7" w:rsidRDefault="00137EB8" w:rsidP="00137EB8">
          <w:pPr>
            <w:pStyle w:val="56AD47C274DC42F19B6D8A0C407F97B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C864D8A4B31427EBF4F8DE2DEFC1A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F8E6FDC-1CBD-4078-907B-B6874F3A0024}"/>
      </w:docPartPr>
      <w:docPartBody>
        <w:p w:rsidR="00CC37F7" w:rsidRDefault="00137EB8" w:rsidP="00137EB8">
          <w:pPr>
            <w:pStyle w:val="1C864D8A4B31427EBF4F8DE2DEFC1AD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4D3D8585FE0459A9A073A82483D33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EE710E-3BD7-4E4F-B75A-3BF8FACE870E}"/>
      </w:docPartPr>
      <w:docPartBody>
        <w:p w:rsidR="00CC37F7" w:rsidRDefault="00137EB8" w:rsidP="00137EB8">
          <w:pPr>
            <w:pStyle w:val="E4D3D8585FE0459A9A073A82483D3340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DC25F885A8B4C63A980B5C75D1C65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1F3995E-02C3-4CAC-AA35-45441BC4957A}"/>
      </w:docPartPr>
      <w:docPartBody>
        <w:p w:rsidR="00CC37F7" w:rsidRDefault="00137EB8" w:rsidP="00137EB8">
          <w:pPr>
            <w:pStyle w:val="EDC25F885A8B4C63A980B5C75D1C65D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3B2D431AF0A45F0AAD8ACF7613360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267CAD-BB92-434A-977A-F9836C87BAA0}"/>
      </w:docPartPr>
      <w:docPartBody>
        <w:p w:rsidR="00CC37F7" w:rsidRDefault="00137EB8" w:rsidP="00137EB8">
          <w:pPr>
            <w:pStyle w:val="03B2D431AF0A45F0AAD8ACF76133600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5CE4A48A7D4844A6A7F585D9818CB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601E07A-53F6-438E-9022-9D508E3E8C77}"/>
      </w:docPartPr>
      <w:docPartBody>
        <w:p w:rsidR="00CC37F7" w:rsidRDefault="00137EB8" w:rsidP="00137EB8">
          <w:pPr>
            <w:pStyle w:val="6F5CE4A48A7D4844A6A7F585D9818CB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0ED954A607B4024B49BBB1AA7FAFE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E24F08-055B-4625-8FC0-20C37325E945}"/>
      </w:docPartPr>
      <w:docPartBody>
        <w:p w:rsidR="00CC37F7" w:rsidRDefault="00137EB8" w:rsidP="00137EB8">
          <w:pPr>
            <w:pStyle w:val="60ED954A607B4024B49BBB1AA7FAFEFD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CB992E91E994CE388FCAC0FDEAEDA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6F8FC7-0B17-4AFB-84D3-861C6005607E}"/>
      </w:docPartPr>
      <w:docPartBody>
        <w:p w:rsidR="00CC37F7" w:rsidRDefault="00137EB8" w:rsidP="00137EB8">
          <w:pPr>
            <w:pStyle w:val="FCB992E91E994CE388FCAC0FDEAEDA0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A7782C7468D40A89C159D51D70F55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488B940-9303-4C97-BA31-51E1BEEE7F20}"/>
      </w:docPartPr>
      <w:docPartBody>
        <w:p w:rsidR="00CC37F7" w:rsidRDefault="00137EB8" w:rsidP="00137EB8">
          <w:pPr>
            <w:pStyle w:val="CA7782C7468D40A89C159D51D70F551C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B8F862953C54066B70A14D1189E571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A0BA122-544D-485F-A1C6-8B3727E89B24}"/>
      </w:docPartPr>
      <w:docPartBody>
        <w:p w:rsidR="00CC37F7" w:rsidRDefault="00137EB8" w:rsidP="00137EB8">
          <w:pPr>
            <w:pStyle w:val="DB8F862953C54066B70A14D1189E5715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F108D9444F4DB1BF2A793125C45A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1D2788-D608-4F06-A738-4EAB7980091E}"/>
      </w:docPartPr>
      <w:docPartBody>
        <w:p w:rsidR="00CC37F7" w:rsidRDefault="00137EB8" w:rsidP="00137EB8">
          <w:pPr>
            <w:pStyle w:val="94F108D9444F4DB1BF2A793125C45A0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35273C187154334BC4A3FE636EEACA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595CF3D-2456-4E36-ABC2-E2868C516DD6}"/>
      </w:docPartPr>
      <w:docPartBody>
        <w:p w:rsidR="00CC37F7" w:rsidRDefault="00137EB8" w:rsidP="00137EB8">
          <w:pPr>
            <w:pStyle w:val="335273C187154334BC4A3FE636EEACAE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202F1134EBA4C21A25F5FC6CFE9A6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92506E-CCD6-4C05-B7C4-332C80C93F87}"/>
      </w:docPartPr>
      <w:docPartBody>
        <w:p w:rsidR="00CC37F7" w:rsidRDefault="00137EB8" w:rsidP="00137EB8">
          <w:pPr>
            <w:pStyle w:val="D202F1134EBA4C21A25F5FC6CFE9A60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61F0EECE5CD4AA18299BDE1D7AAF28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1FEDBE-8D7A-4CA6-B635-F8E9AB1242EC}"/>
      </w:docPartPr>
      <w:docPartBody>
        <w:p w:rsidR="00CC37F7" w:rsidRDefault="00137EB8" w:rsidP="00137EB8">
          <w:pPr>
            <w:pStyle w:val="861F0EECE5CD4AA18299BDE1D7AAF28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4235A1A20946AEA136A77BA8FB3C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0ADB8CA-ECF3-4F3B-A861-70303C2D471B}"/>
      </w:docPartPr>
      <w:docPartBody>
        <w:p w:rsidR="00CC37F7" w:rsidRDefault="00137EB8" w:rsidP="00137EB8">
          <w:pPr>
            <w:pStyle w:val="6F4235A1A20946AEA136A77BA8FB3C5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E2B6621864C40C6834F0454A4D0E39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5AE6104-2AB0-416D-BB1C-CAEA7E964B5C}"/>
      </w:docPartPr>
      <w:docPartBody>
        <w:p w:rsidR="00CC37F7" w:rsidRDefault="00137EB8" w:rsidP="00137EB8">
          <w:pPr>
            <w:pStyle w:val="8E2B6621864C40C6834F0454A4D0E39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7E460583BC4EA091023F9D60CBB34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0DD9E5-6E22-42FD-B11B-631B266D3024}"/>
      </w:docPartPr>
      <w:docPartBody>
        <w:p w:rsidR="00CC37F7" w:rsidRDefault="00137EB8" w:rsidP="00137EB8">
          <w:pPr>
            <w:pStyle w:val="CB7E460583BC4EA091023F9D60CBB344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AEF998CF9934959AB14004B4C85ED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80F3C73-1C2F-4529-98AF-80BE20C8D797}"/>
      </w:docPartPr>
      <w:docPartBody>
        <w:p w:rsidR="00CC37F7" w:rsidRDefault="00137EB8" w:rsidP="00137EB8">
          <w:pPr>
            <w:pStyle w:val="8AEF998CF9934959AB14004B4C85EDD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A99F44F16E148E3938BD6A13CDE5B4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691F4A-635E-48DA-A416-FE437C465F60}"/>
      </w:docPartPr>
      <w:docPartBody>
        <w:p w:rsidR="00CC37F7" w:rsidRDefault="00137EB8" w:rsidP="00137EB8">
          <w:pPr>
            <w:pStyle w:val="1A99F44F16E148E3938BD6A13CDE5B4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E92904C222A4B5784B22685D2FCF8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CA1FA5-52AE-4EF5-9E49-211B5EAEE3F1}"/>
      </w:docPartPr>
      <w:docPartBody>
        <w:p w:rsidR="00CC37F7" w:rsidRDefault="00137EB8" w:rsidP="00137EB8">
          <w:pPr>
            <w:pStyle w:val="8E92904C222A4B5784B22685D2FCF80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E43D1218DF4C2E8AC0D8D2D8DAD2E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7C1BA22-8EFB-4A41-8220-3AA1C4AAE30B}"/>
      </w:docPartPr>
      <w:docPartBody>
        <w:p w:rsidR="00CC37F7" w:rsidRDefault="00137EB8" w:rsidP="00137EB8">
          <w:pPr>
            <w:pStyle w:val="65E43D1218DF4C2E8AC0D8D2D8DAD2E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81A756684C04079B3D8150F087DB1A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4C1EF71-8F8A-4AE0-8324-00C539F5FC40}"/>
      </w:docPartPr>
      <w:docPartBody>
        <w:p w:rsidR="00CC37F7" w:rsidRDefault="00137EB8" w:rsidP="00137EB8">
          <w:pPr>
            <w:pStyle w:val="681A756684C04079B3D8150F087DB1A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3F1A19D3F6A4ADCA49336A88A91480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B1FF537-D67A-4E2B-93C3-DAD82DC0A0DB}"/>
      </w:docPartPr>
      <w:docPartBody>
        <w:p w:rsidR="00CC37F7" w:rsidRDefault="00137EB8" w:rsidP="00137EB8">
          <w:pPr>
            <w:pStyle w:val="63F1A19D3F6A4ADCA49336A88A91480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2EEEE7267E4BDDA7AF896E19C6EFE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CF70200-4C7F-4112-85B4-B41063A61054}"/>
      </w:docPartPr>
      <w:docPartBody>
        <w:p w:rsidR="00CC37F7" w:rsidRDefault="00137EB8" w:rsidP="00137EB8">
          <w:pPr>
            <w:pStyle w:val="6F2EEEE7267E4BDDA7AF896E19C6EFE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A1AEA6331E481F8CDE3E2AE61DC9B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80C8C0D-40B7-40B5-AF7E-32AA1AFADE37}"/>
      </w:docPartPr>
      <w:docPartBody>
        <w:p w:rsidR="00CC37F7" w:rsidRDefault="00137EB8" w:rsidP="00137EB8">
          <w:pPr>
            <w:pStyle w:val="57A1AEA6331E481F8CDE3E2AE61DC9B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F46D25A91C412AB727F8C942CB752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751086E-C931-4B1E-986F-24AB7CF6140E}"/>
      </w:docPartPr>
      <w:docPartBody>
        <w:p w:rsidR="00CC37F7" w:rsidRDefault="00137EB8" w:rsidP="00137EB8">
          <w:pPr>
            <w:pStyle w:val="88F46D25A91C412AB727F8C942CB752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CB189F19C184EE3BC6B4F0DACEF0D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819ECE4-0F12-48E4-ADF0-C781ADC4D56A}"/>
      </w:docPartPr>
      <w:docPartBody>
        <w:p w:rsidR="00CC37F7" w:rsidRDefault="00137EB8" w:rsidP="00137EB8">
          <w:pPr>
            <w:pStyle w:val="7CB189F19C184EE3BC6B4F0DACEF0DB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942AB2A32B4432AF3AA10554E4251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2876A6-AA72-4D8B-BE68-6DEE1E65ADEF}"/>
      </w:docPartPr>
      <w:docPartBody>
        <w:p w:rsidR="00CC37F7" w:rsidRDefault="00137EB8" w:rsidP="00137EB8">
          <w:pPr>
            <w:pStyle w:val="2D942AB2A32B4432AF3AA10554E42517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193D505DA0B48D382C19AFF8F11CC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373EC22-6C91-4185-BD26-571B1829D4BF}"/>
      </w:docPartPr>
      <w:docPartBody>
        <w:p w:rsidR="00CC37F7" w:rsidRDefault="00137EB8" w:rsidP="00137EB8">
          <w:pPr>
            <w:pStyle w:val="C193D505DA0B48D382C19AFF8F11CC32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9EF463179B4DC7852F4958DEEABB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31C039-A2C3-433C-9ABB-C62A93EB0B8E}"/>
      </w:docPartPr>
      <w:docPartBody>
        <w:p w:rsidR="00CC37F7" w:rsidRDefault="00137EB8" w:rsidP="00137EB8">
          <w:pPr>
            <w:pStyle w:val="429EF463179B4DC7852F4958DEEABB7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EACF00D7688421797B4862FFD4C4EA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6F2BF3E-F329-4370-A64A-A9C801A31382}"/>
      </w:docPartPr>
      <w:docPartBody>
        <w:p w:rsidR="00CC37F7" w:rsidRDefault="00137EB8" w:rsidP="00137EB8">
          <w:pPr>
            <w:pStyle w:val="2EACF00D7688421797B4862FFD4C4EA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B6E74A51EB4420991FD21C6A0E410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5EDB80A-04B9-473C-89AE-B02403733EFE}"/>
      </w:docPartPr>
      <w:docPartBody>
        <w:p w:rsidR="00CC37F7" w:rsidRDefault="00137EB8" w:rsidP="00137EB8">
          <w:pPr>
            <w:pStyle w:val="CB6E74A51EB4420991FD21C6A0E4103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246DFA850D944C29A83407723D1F1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9F81A7-75FA-4004-AD3F-438EEB17C21E}"/>
      </w:docPartPr>
      <w:docPartBody>
        <w:p w:rsidR="00CC37F7" w:rsidRDefault="00137EB8" w:rsidP="00137EB8">
          <w:pPr>
            <w:pStyle w:val="B246DFA850D944C29A83407723D1F1E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E503394F5F64ED98A29831A83CAFB2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87BD73-FE3B-4111-922E-874F6632E28F}"/>
      </w:docPartPr>
      <w:docPartBody>
        <w:p w:rsidR="00CC37F7" w:rsidRDefault="00137EB8" w:rsidP="00137EB8">
          <w:pPr>
            <w:pStyle w:val="9E503394F5F64ED98A29831A83CAFB2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81BCE2988444DF680B60DC5A5680FF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8BFEDC-F341-4283-AC1F-E47FD1858A06}"/>
      </w:docPartPr>
      <w:docPartBody>
        <w:p w:rsidR="00CC37F7" w:rsidRDefault="00137EB8" w:rsidP="00137EB8">
          <w:pPr>
            <w:pStyle w:val="181BCE2988444DF680B60DC5A5680FFD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2D736E648A40B99781D2D2BA23691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B8D222-1C43-4E3F-AEA4-5652051261AF}"/>
      </w:docPartPr>
      <w:docPartBody>
        <w:p w:rsidR="00CC37F7" w:rsidRDefault="00137EB8" w:rsidP="00137EB8">
          <w:pPr>
            <w:pStyle w:val="532D736E648A40B99781D2D2BA23691C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C93EDFD3E74831B166F9F36623164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56859AB-ACDB-466C-975A-F73B6FA587AC}"/>
      </w:docPartPr>
      <w:docPartBody>
        <w:p w:rsidR="00CC37F7" w:rsidRDefault="00137EB8" w:rsidP="00137EB8">
          <w:pPr>
            <w:pStyle w:val="1EC93EDFD3E74831B166F9F36623164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B1D78B8D4D24E68A11250D5D74CD6D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10253FE-6F7B-40B9-8534-33CBA4FE2711}"/>
      </w:docPartPr>
      <w:docPartBody>
        <w:p w:rsidR="00CC37F7" w:rsidRDefault="00137EB8" w:rsidP="00137EB8">
          <w:pPr>
            <w:pStyle w:val="8B1D78B8D4D24E68A11250D5D74CD6D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F400F3D95D44776A861264C13D363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7E203D-6D13-49BA-9720-DE216E4762E6}"/>
      </w:docPartPr>
      <w:docPartBody>
        <w:p w:rsidR="00CC37F7" w:rsidRDefault="00137EB8" w:rsidP="00137EB8">
          <w:pPr>
            <w:pStyle w:val="DF400F3D95D44776A861264C13D3637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81B86F3B82B40E0B9B141A7CD93247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1B5FAB0-16B8-450D-AA80-07D2D2ECC940}"/>
      </w:docPartPr>
      <w:docPartBody>
        <w:p w:rsidR="00CC37F7" w:rsidRDefault="00137EB8" w:rsidP="00137EB8">
          <w:pPr>
            <w:pStyle w:val="B81B86F3B82B40E0B9B141A7CD93247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3148BFD4E7C4EC0A266EBA4FB246DA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B0F0BF-A477-4B4C-B738-13E17E37A4E5}"/>
      </w:docPartPr>
      <w:docPartBody>
        <w:p w:rsidR="00CC37F7" w:rsidRDefault="00137EB8" w:rsidP="00137EB8">
          <w:pPr>
            <w:pStyle w:val="83148BFD4E7C4EC0A266EBA4FB246DAF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3B361EA259CB4735BFDDEEB09A6263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4FCDEE9-CEC7-4A64-9CA6-21C8D4C7C185}"/>
      </w:docPartPr>
      <w:docPartBody>
        <w:p w:rsidR="00CC37F7" w:rsidRDefault="00137EB8" w:rsidP="00137EB8">
          <w:pPr>
            <w:pStyle w:val="3B361EA259CB4735BFDDEEB09A62633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5D66DF8DCC946C5A51CD45381CDAD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58843B1-109A-44BD-A575-B52D3A2D6646}"/>
      </w:docPartPr>
      <w:docPartBody>
        <w:p w:rsidR="00CC37F7" w:rsidRDefault="00137EB8" w:rsidP="00137EB8">
          <w:pPr>
            <w:pStyle w:val="25D66DF8DCC946C5A51CD45381CDAD9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6012854A2E145758E5CB7FF59F3F9C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D452C3-2B0B-469E-A545-762392EE9A82}"/>
      </w:docPartPr>
      <w:docPartBody>
        <w:p w:rsidR="00CC37F7" w:rsidRDefault="00137EB8" w:rsidP="00137EB8">
          <w:pPr>
            <w:pStyle w:val="16012854A2E145758E5CB7FF59F3F9C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23571AEEAFD4EFFB9C6C6F8FDF179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F8646E-D098-49F1-AFD7-00D4A217AE6E}"/>
      </w:docPartPr>
      <w:docPartBody>
        <w:p w:rsidR="00CC37F7" w:rsidRDefault="00137EB8" w:rsidP="00137EB8">
          <w:pPr>
            <w:pStyle w:val="F23571AEEAFD4EFFB9C6C6F8FDF179F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E35EB2C52C24D0CA75181C695D122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24700D-C711-458F-A05F-AFD7D039FE5E}"/>
      </w:docPartPr>
      <w:docPartBody>
        <w:p w:rsidR="00CC37F7" w:rsidRDefault="00137EB8" w:rsidP="00137EB8">
          <w:pPr>
            <w:pStyle w:val="8E35EB2C52C24D0CA75181C695D1227B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55CB4798E64403CBBB7E052EBA3600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D7B806-17D0-4F45-975F-E181A09323CC}"/>
      </w:docPartPr>
      <w:docPartBody>
        <w:p w:rsidR="00CC37F7" w:rsidRDefault="00137EB8" w:rsidP="00137EB8">
          <w:pPr>
            <w:pStyle w:val="455CB4798E64403CBBB7E052EBA3600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D3043775E44A0EB5BC6FC460683EC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8AAEB02-72BA-4518-9C2A-38F97BB190C8}"/>
      </w:docPartPr>
      <w:docPartBody>
        <w:p w:rsidR="00CC37F7" w:rsidRDefault="00137EB8" w:rsidP="00137EB8">
          <w:pPr>
            <w:pStyle w:val="DCD3043775E44A0EB5BC6FC460683EC0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683E2E3E21543988D65BFD10D9DFB2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D442EE-718E-4665-88C4-491E08D7325E}"/>
      </w:docPartPr>
      <w:docPartBody>
        <w:p w:rsidR="00CC37F7" w:rsidRDefault="00137EB8" w:rsidP="00137EB8">
          <w:pPr>
            <w:pStyle w:val="B683E2E3E21543988D65BFD10D9DFB2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D25F8FFB3664B61979AFFDC0257EB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1DE11AA-A9CC-487A-8DC9-6280013B7078}"/>
      </w:docPartPr>
      <w:docPartBody>
        <w:p w:rsidR="00CC37F7" w:rsidRDefault="00137EB8" w:rsidP="00137EB8">
          <w:pPr>
            <w:pStyle w:val="BD25F8FFB3664B61979AFFDC0257EB3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41007605DD84DF3844B7B4C2C88E9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DC607C-027D-4A25-80F9-4033D118EBE2}"/>
      </w:docPartPr>
      <w:docPartBody>
        <w:p w:rsidR="00CC37F7" w:rsidRDefault="00137EB8" w:rsidP="00137EB8">
          <w:pPr>
            <w:pStyle w:val="041007605DD84DF3844B7B4C2C88E973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21E2969B898459FA8778E441A0836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DCB6D0-A48A-4EF7-B37D-DE3D496FE14E}"/>
      </w:docPartPr>
      <w:docPartBody>
        <w:p w:rsidR="00CC37F7" w:rsidRDefault="00137EB8" w:rsidP="00137EB8">
          <w:pPr>
            <w:pStyle w:val="221E2969B898459FA8778E441A08363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E576DDDAED8468CAE3EDE76CAA579F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F1CD69-B996-4299-83F2-D9BA1F7952BC}"/>
      </w:docPartPr>
      <w:docPartBody>
        <w:p w:rsidR="00CC37F7" w:rsidRDefault="00137EB8" w:rsidP="00137EB8">
          <w:pPr>
            <w:pStyle w:val="1E576DDDAED8468CAE3EDE76CAA579F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3F5F99D181B4270942439154DBFBDA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31113C9-F378-49F3-9805-1E0B5D53FF32}"/>
      </w:docPartPr>
      <w:docPartBody>
        <w:p w:rsidR="00CC37F7" w:rsidRDefault="00137EB8" w:rsidP="00137EB8">
          <w:pPr>
            <w:pStyle w:val="C3F5F99D181B4270942439154DBFBDA7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CE272D4ED94206A0DC8684352A7D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8DEB088-63B5-4FD0-8B22-8300875FC1D2}"/>
      </w:docPartPr>
      <w:docPartBody>
        <w:p w:rsidR="00CC37F7" w:rsidRDefault="00137EB8" w:rsidP="00137EB8">
          <w:pPr>
            <w:pStyle w:val="4FCE272D4ED94206A0DC8684352A7DA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C05D975209A444F91A255F7C41A3D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761545C-5BA9-4C92-AFBB-9E9AF99A5204}"/>
      </w:docPartPr>
      <w:docPartBody>
        <w:p w:rsidR="00CC37F7" w:rsidRDefault="00137EB8" w:rsidP="00137EB8">
          <w:pPr>
            <w:pStyle w:val="CC05D975209A444F91A255F7C41A3D3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C80538ACDD42228BC33C978921D8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D2F7631-F402-4992-89F5-21187D99B97F}"/>
      </w:docPartPr>
      <w:docPartBody>
        <w:p w:rsidR="00CC37F7" w:rsidRDefault="00137EB8" w:rsidP="00137EB8">
          <w:pPr>
            <w:pStyle w:val="6FC80538ACDD42228BC33C978921D828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506BAA2832C4D21BCF8D7363665FDD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563A74-3E27-4576-B2F3-7C9C393AA899}"/>
      </w:docPartPr>
      <w:docPartBody>
        <w:p w:rsidR="00CC37F7" w:rsidRDefault="00137EB8" w:rsidP="00137EB8">
          <w:pPr>
            <w:pStyle w:val="5506BAA2832C4D21BCF8D7363665FDD3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964E7E218E4B4391C27094B8D7110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8AC52D5-19A0-42CD-8F90-1AFC1FBB9BE4}"/>
      </w:docPartPr>
      <w:docPartBody>
        <w:p w:rsidR="00CC37F7" w:rsidRDefault="00137EB8" w:rsidP="00137EB8">
          <w:pPr>
            <w:pStyle w:val="88964E7E218E4B4391C27094B8D71107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12B7E89389C472C9E84CF2715BCEA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D8975BB-4821-477D-86E6-B73ECE20FC4A}"/>
      </w:docPartPr>
      <w:docPartBody>
        <w:p w:rsidR="00CC37F7" w:rsidRDefault="00137EB8" w:rsidP="00137EB8">
          <w:pPr>
            <w:pStyle w:val="812B7E89389C472C9E84CF2715BCEA21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025B605D64403CB0C5F9E63B7095B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EA3ADFC-1883-4CBE-B033-01A1E1480D44}"/>
      </w:docPartPr>
      <w:docPartBody>
        <w:p w:rsidR="00CC37F7" w:rsidRDefault="00137EB8" w:rsidP="00137EB8">
          <w:pPr>
            <w:pStyle w:val="57025B605D64403CB0C5F9E63B7095B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17F252D1594454394753803EE88C2C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CC03DD-1650-4C60-BF9D-2489ADD43386}"/>
      </w:docPartPr>
      <w:docPartBody>
        <w:p w:rsidR="00CC37F7" w:rsidRDefault="00137EB8" w:rsidP="00137EB8">
          <w:pPr>
            <w:pStyle w:val="E17F252D1594454394753803EE88C2C3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7DC18F2EEC04DCCB3C36A2F49569EA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80AD10C-1A8E-4BD3-A684-B6D2AF501576}"/>
      </w:docPartPr>
      <w:docPartBody>
        <w:p w:rsidR="00CC37F7" w:rsidRDefault="00137EB8" w:rsidP="00137EB8">
          <w:pPr>
            <w:pStyle w:val="57DC18F2EEC04DCCB3C36A2F49569EA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E8A2F548DE94332A10B725F72A2A0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D3613C4-010A-4886-B022-0D98DBA793E7}"/>
      </w:docPartPr>
      <w:docPartBody>
        <w:p w:rsidR="00CC37F7" w:rsidRDefault="00137EB8" w:rsidP="00137EB8">
          <w:pPr>
            <w:pStyle w:val="AE8A2F548DE94332A10B725F72A2A04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7CF69544E014A9BAE1FA412637E7DB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EE8366F-CC4D-4F4B-AAD9-32438F8B1E38}"/>
      </w:docPartPr>
      <w:docPartBody>
        <w:p w:rsidR="00CC37F7" w:rsidRDefault="00137EB8" w:rsidP="00137EB8">
          <w:pPr>
            <w:pStyle w:val="D7CF69544E014A9BAE1FA412637E7DB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0189C399DD64D5F92BEFDB45948017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BC75C46-BB4D-4326-8B18-8F4475E71097}"/>
      </w:docPartPr>
      <w:docPartBody>
        <w:p w:rsidR="00CC37F7" w:rsidRDefault="00137EB8" w:rsidP="00137EB8">
          <w:pPr>
            <w:pStyle w:val="B0189C399DD64D5F92BEFDB459480174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2514AAF2B542418563A4FFB75C711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FF479AF-99CB-4BD4-A304-9BDA4BA247BD}"/>
      </w:docPartPr>
      <w:docPartBody>
        <w:p w:rsidR="00CC37F7" w:rsidRDefault="00137EB8" w:rsidP="00137EB8">
          <w:pPr>
            <w:pStyle w:val="6B2514AAF2B542418563A4FFB75C7110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48A7BCE096A4F9591E44FAA8666012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35CFDDC-879C-4F79-951A-ED6F15E03E26}"/>
      </w:docPartPr>
      <w:docPartBody>
        <w:p w:rsidR="00CC37F7" w:rsidRDefault="00137EB8" w:rsidP="00137EB8">
          <w:pPr>
            <w:pStyle w:val="048A7BCE096A4F9591E44FAA8666012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E8B1C6CD1344E2A9B90C3F23BAA3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368DA54-EF9C-4FF2-A7B5-A38BC8B032EC}"/>
      </w:docPartPr>
      <w:docPartBody>
        <w:p w:rsidR="00CC37F7" w:rsidRDefault="00137EB8" w:rsidP="00137EB8">
          <w:pPr>
            <w:pStyle w:val="A5E8B1C6CD1344E2A9B90C3F23BAA32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D939E6BD9324CE1865EBB135DEA7B8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6D6794-EA12-46EA-AB50-93772D787F98}"/>
      </w:docPartPr>
      <w:docPartBody>
        <w:p w:rsidR="00CC37F7" w:rsidRDefault="00137EB8" w:rsidP="00137EB8">
          <w:pPr>
            <w:pStyle w:val="8D939E6BD9324CE1865EBB135DEA7B80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592DB2F69564A179589EFEA8E72A3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56888B-8482-4532-9561-652BD29CC4AE}"/>
      </w:docPartPr>
      <w:docPartBody>
        <w:p w:rsidR="00CC37F7" w:rsidRDefault="00137EB8" w:rsidP="00137EB8">
          <w:pPr>
            <w:pStyle w:val="6592DB2F69564A179589EFEA8E72A39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15F75F15A5E44DEB50E1A05D581AEF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84949D-0D75-4983-A8E3-A579070100AF}"/>
      </w:docPartPr>
      <w:docPartBody>
        <w:p w:rsidR="00CC37F7" w:rsidRDefault="00137EB8" w:rsidP="00137EB8">
          <w:pPr>
            <w:pStyle w:val="015F75F15A5E44DEB50E1A05D581AEF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4E4CCC496D248E986B4E3666357D2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2D081DA-82E4-489C-BAE5-BCC426F55AC9}"/>
      </w:docPartPr>
      <w:docPartBody>
        <w:p w:rsidR="00CC37F7" w:rsidRDefault="00137EB8" w:rsidP="00137EB8">
          <w:pPr>
            <w:pStyle w:val="A4E4CCC496D248E986B4E3666357D257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E0398132A84D68BC3D7856A48EF60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92D567A-C70C-48B4-8806-6B4CD5B3F2A0}"/>
      </w:docPartPr>
      <w:docPartBody>
        <w:p w:rsidR="00CC37F7" w:rsidRDefault="00137EB8" w:rsidP="00137EB8">
          <w:pPr>
            <w:pStyle w:val="94E0398132A84D68BC3D7856A48EF60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D9B94F747464EB7BA31414B8EC7F6B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BEAB4E5-CB3F-41F3-AE89-C68A3FE5AF93}"/>
      </w:docPartPr>
      <w:docPartBody>
        <w:p w:rsidR="00CC37F7" w:rsidRDefault="00137EB8" w:rsidP="00137EB8">
          <w:pPr>
            <w:pStyle w:val="4D9B94F747464EB7BA31414B8EC7F6B6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D0226C94B75456581B94D11CBFB87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D4471B-93D6-4BDE-97B2-333A13D51460}"/>
      </w:docPartPr>
      <w:docPartBody>
        <w:p w:rsidR="00CC37F7" w:rsidRDefault="00137EB8" w:rsidP="00137EB8">
          <w:pPr>
            <w:pStyle w:val="0D0226C94B75456581B94D11CBFB87A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F008DD1FF8A48E7AC02B1176118FF3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4CDAEF-D723-4AD0-9DB6-411502A6C1DC}"/>
      </w:docPartPr>
      <w:docPartBody>
        <w:p w:rsidR="00CC37F7" w:rsidRDefault="00137EB8" w:rsidP="00137EB8">
          <w:pPr>
            <w:pStyle w:val="BF008DD1FF8A48E7AC02B1176118FF30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450D3537953496482A68949C2C9243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1CE86FA-3899-46D0-A203-CCABF463595B}"/>
      </w:docPartPr>
      <w:docPartBody>
        <w:p w:rsidR="00CC37F7" w:rsidRDefault="00137EB8" w:rsidP="00137EB8">
          <w:pPr>
            <w:pStyle w:val="0450D3537953496482A68949C2C9243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BCEC846F0A94727844790BC73136A9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07F825-62C0-4098-AF55-B001C5C29BCC}"/>
      </w:docPartPr>
      <w:docPartBody>
        <w:p w:rsidR="00CC37F7" w:rsidRDefault="00137EB8" w:rsidP="00137EB8">
          <w:pPr>
            <w:pStyle w:val="1BCEC846F0A94727844790BC73136A9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930E3B880314C36B2A897EF33A3737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E361E6C-7397-4416-A8AD-10495DDCBA0B}"/>
      </w:docPartPr>
      <w:docPartBody>
        <w:p w:rsidR="00CC37F7" w:rsidRDefault="00137EB8" w:rsidP="00137EB8">
          <w:pPr>
            <w:pStyle w:val="7930E3B880314C36B2A897EF33A3737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EE7AA8B6ABE41698683CF330301E49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C0CA2E7-AD43-4C8B-8FAF-FB2FB7FB6D79}"/>
      </w:docPartPr>
      <w:docPartBody>
        <w:p w:rsidR="00CC37F7" w:rsidRDefault="00137EB8" w:rsidP="00137EB8">
          <w:pPr>
            <w:pStyle w:val="8EE7AA8B6ABE41698683CF330301E49E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E5337DCF74A4F2F9D75CA550D0F20A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107BAE5-5F86-4AE4-B522-DE11DCD6DFF6}"/>
      </w:docPartPr>
      <w:docPartBody>
        <w:p w:rsidR="00CC37F7" w:rsidRDefault="00137EB8" w:rsidP="00137EB8">
          <w:pPr>
            <w:pStyle w:val="CE5337DCF74A4F2F9D75CA550D0F20A2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87670243E5143C8A13B015ECAFAD7C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3A324A8-4A51-42F6-BDCE-55D251696FBB}"/>
      </w:docPartPr>
      <w:docPartBody>
        <w:p w:rsidR="00CC37F7" w:rsidRDefault="00137EB8" w:rsidP="00137EB8">
          <w:pPr>
            <w:pStyle w:val="587670243E5143C8A13B015ECAFAD7CE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B6034FD222E4945AAAF7D77D3A9066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4ACA988-F5C5-43E2-B3F6-1DBD1CBFC57E}"/>
      </w:docPartPr>
      <w:docPartBody>
        <w:p w:rsidR="00CC37F7" w:rsidRDefault="00137EB8" w:rsidP="00137EB8">
          <w:pPr>
            <w:pStyle w:val="0B6034FD222E4945AAAF7D77D3A9066A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6FD38768BA4F2688BB205DA637423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1B8B1D-C444-4600-9862-161BDFC38AF8}"/>
      </w:docPartPr>
      <w:docPartBody>
        <w:p w:rsidR="00CC37F7" w:rsidRDefault="00137EB8" w:rsidP="00137EB8">
          <w:pPr>
            <w:pStyle w:val="5D6FD38768BA4F2688BB205DA6374232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575833D19B44A0BE81FACC624AF8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5921578-FE95-4F1D-A8A2-DDCEC3207A0E}"/>
      </w:docPartPr>
      <w:docPartBody>
        <w:p w:rsidR="00CC37F7" w:rsidRDefault="00137EB8" w:rsidP="00137EB8">
          <w:pPr>
            <w:pStyle w:val="9B575833D19B44A0BE81FACC624AF8B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D4255BCD4BF47B9B1DF3932D5F4B55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21EF67-94B5-4046-A43B-F018CC28DD14}"/>
      </w:docPartPr>
      <w:docPartBody>
        <w:p w:rsidR="00CC37F7" w:rsidRDefault="00137EB8" w:rsidP="00137EB8">
          <w:pPr>
            <w:pStyle w:val="5D4255BCD4BF47B9B1DF3932D5F4B559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4D58BE5F90142DDAA45CB90C28AAC5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4663231-33F0-4EBC-A4F7-C2DF8C40206E}"/>
      </w:docPartPr>
      <w:docPartBody>
        <w:p w:rsidR="00CC37F7" w:rsidRDefault="00137EB8" w:rsidP="00137EB8">
          <w:pPr>
            <w:pStyle w:val="F4D58BE5F90142DDAA45CB90C28AAC51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898C800CD94AC1A319CCF2574F235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B88313E-8C32-442A-B344-70AE3B8623B9}"/>
      </w:docPartPr>
      <w:docPartBody>
        <w:p w:rsidR="00CC37F7" w:rsidRDefault="00137EB8" w:rsidP="00137EB8">
          <w:pPr>
            <w:pStyle w:val="BC898C800CD94AC1A319CCF2574F2355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50E2DA494F841628D7BD29A1DE187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1F5C9DB-08CE-493B-81B6-A9C40DF3B85C}"/>
      </w:docPartPr>
      <w:docPartBody>
        <w:p w:rsidR="00CC37F7" w:rsidRDefault="00137EB8" w:rsidP="00137EB8">
          <w:pPr>
            <w:pStyle w:val="C50E2DA494F841628D7BD29A1DE1874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F78DA52723F4C009ADACDFCED7F38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134A8B8-BA87-4CF6-8F68-3D610AA5D7E9}"/>
      </w:docPartPr>
      <w:docPartBody>
        <w:p w:rsidR="00CC37F7" w:rsidRDefault="00137EB8" w:rsidP="00137EB8">
          <w:pPr>
            <w:pStyle w:val="0F78DA52723F4C009ADACDFCED7F387C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3D3858D03754F0797BF21561521DE0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FBBBA5E-D1D7-43B9-BEF5-E8D7B2FA107A}"/>
      </w:docPartPr>
      <w:docPartBody>
        <w:p w:rsidR="00CC37F7" w:rsidRDefault="00137EB8" w:rsidP="00137EB8">
          <w:pPr>
            <w:pStyle w:val="E3D3858D03754F0797BF21561521DE0B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7A7775568654C19833EE9ABC2192A1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863646-C2E1-4976-9954-3C8F5A0325BA}"/>
      </w:docPartPr>
      <w:docPartBody>
        <w:p w:rsidR="00CC37F7" w:rsidRDefault="00137EB8" w:rsidP="00137EB8">
          <w:pPr>
            <w:pStyle w:val="F7A7775568654C19833EE9ABC2192A1D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F5A6EF4DDAE4F2EB9351E3DA459373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3C6F1B1-A022-46E0-95A7-7CC645ACDB18}"/>
      </w:docPartPr>
      <w:docPartBody>
        <w:p w:rsidR="00CC37F7" w:rsidRDefault="00137EB8" w:rsidP="00137EB8">
          <w:pPr>
            <w:pStyle w:val="8F5A6EF4DDAE4F2EB9351E3DA459373D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5DB4092B9C04131820D83626890761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51D1C74-AEE4-4493-9487-411953B6F995}"/>
      </w:docPartPr>
      <w:docPartBody>
        <w:p w:rsidR="00CC37F7" w:rsidRDefault="00137EB8" w:rsidP="00137EB8">
          <w:pPr>
            <w:pStyle w:val="A5DB4092B9C04131820D83626890761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DDDACAB78E34C59BAF152E7D4B30E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9E5DFC2-C7B9-4D6C-822E-B33EA079A8AE}"/>
      </w:docPartPr>
      <w:docPartBody>
        <w:p w:rsidR="00CC37F7" w:rsidRDefault="00137EB8" w:rsidP="00137EB8">
          <w:pPr>
            <w:pStyle w:val="FDDDACAB78E34C59BAF152E7D4B30EE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FBAA2157D514A01B7A445318650D87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673A1F5-00B2-49AE-B204-64B63F0D0B77}"/>
      </w:docPartPr>
      <w:docPartBody>
        <w:p w:rsidR="00CC37F7" w:rsidRDefault="00137EB8" w:rsidP="00137EB8">
          <w:pPr>
            <w:pStyle w:val="FFBAA2157D514A01B7A445318650D87F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38148A451F24C8CBEA51BC18F0C08E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C5A82EE-D937-451C-92F9-D992574A320D}"/>
      </w:docPartPr>
      <w:docPartBody>
        <w:p w:rsidR="00CC37F7" w:rsidRDefault="00137EB8" w:rsidP="00137EB8">
          <w:pPr>
            <w:pStyle w:val="F38148A451F24C8CBEA51BC18F0C08E1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22635FA4654489D9DFEF8C4B474DE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D8100DB-3472-4156-B119-1C10C45EF9AC}"/>
      </w:docPartPr>
      <w:docPartBody>
        <w:p w:rsidR="00CC37F7" w:rsidRDefault="00137EB8" w:rsidP="00137EB8">
          <w:pPr>
            <w:pStyle w:val="122635FA4654489D9DFEF8C4B474DEC1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619DC2375BD41A38D643BD913BAB53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4C502C5-3D5F-401F-8904-95DDCF66408D}"/>
      </w:docPartPr>
      <w:docPartBody>
        <w:p w:rsidR="00CC37F7" w:rsidRDefault="00137EB8" w:rsidP="00137EB8">
          <w:pPr>
            <w:pStyle w:val="E619DC2375BD41A38D643BD913BAB53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DE82D7B685407993941977CEEDD9D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46F3677-21A2-4783-BE23-024A2F5BADAE}"/>
      </w:docPartPr>
      <w:docPartBody>
        <w:p w:rsidR="00CC37F7" w:rsidRDefault="00137EB8" w:rsidP="00137EB8">
          <w:pPr>
            <w:pStyle w:val="9CDE82D7B685407993941977CEEDD9DA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B2AAB1D7BA4B83B640C2679942320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C778453-EA30-4903-B4BC-91DD19E6A4E3}"/>
      </w:docPartPr>
      <w:docPartBody>
        <w:p w:rsidR="00CC37F7" w:rsidRDefault="00137EB8" w:rsidP="00137EB8">
          <w:pPr>
            <w:pStyle w:val="2DB2AAB1D7BA4B83B640C26799423206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179172F922648899517947763AC137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AF17EC7-71FB-4EDC-95CC-0990A1BFE688}"/>
      </w:docPartPr>
      <w:docPartBody>
        <w:p w:rsidR="00CC37F7" w:rsidRDefault="00137EB8" w:rsidP="00137EB8">
          <w:pPr>
            <w:pStyle w:val="1179172F922648899517947763AC1373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8A2B66697C44F887CCAC291F8DCC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98358C7-D5EA-417E-83A4-27E674C5CECD}"/>
      </w:docPartPr>
      <w:docPartBody>
        <w:p w:rsidR="00CC37F7" w:rsidRDefault="00137EB8" w:rsidP="00137EB8">
          <w:pPr>
            <w:pStyle w:val="BC8A2B66697C44F887CCAC291F8DCC2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CFAD22F575242D8A7E68792AF754B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2BF05E2-6DBB-41C6-8F9E-E93C99ED56C7}"/>
      </w:docPartPr>
      <w:docPartBody>
        <w:p w:rsidR="00CC37F7" w:rsidRDefault="00137EB8" w:rsidP="00137EB8">
          <w:pPr>
            <w:pStyle w:val="DCFAD22F575242D8A7E68792AF754BF5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585F25A58748529811CF7A2184BC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437674-FB41-47F7-B912-F8E25E46BC87}"/>
      </w:docPartPr>
      <w:docPartBody>
        <w:p w:rsidR="00CC37F7" w:rsidRDefault="00137EB8" w:rsidP="00137EB8">
          <w:pPr>
            <w:pStyle w:val="2D585F25A58748529811CF7A2184BC4C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24CF40E74924FCA9715D42B6FBFB5E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A88ACFF-4516-4550-B517-25FC3B2FA8DC}"/>
      </w:docPartPr>
      <w:docPartBody>
        <w:p w:rsidR="00CC37F7" w:rsidRDefault="00137EB8" w:rsidP="00137EB8">
          <w:pPr>
            <w:pStyle w:val="D24CF40E74924FCA9715D42B6FBFB5E8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B84E3E2AB6A41E3AD0318B3110A1CE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C5F0D36-E52A-4E3B-AD97-07175B56AEED}"/>
      </w:docPartPr>
      <w:docPartBody>
        <w:p w:rsidR="00CC37F7" w:rsidRDefault="00137EB8" w:rsidP="00137EB8">
          <w:pPr>
            <w:pStyle w:val="FB84E3E2AB6A41E3AD0318B3110A1CE9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3A19DF27B64617BC97187F47DE575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967E8FD-91B1-4AE2-8AD0-CA23FD6C2BF3}"/>
      </w:docPartPr>
      <w:docPartBody>
        <w:p w:rsidR="00CC37F7" w:rsidRDefault="00137EB8" w:rsidP="00137EB8">
          <w:pPr>
            <w:pStyle w:val="9B3A19DF27B64617BC97187F47DE575A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B2A2B5F580247B0A0D7E9BE2BB5F88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3FCF51D-BAC8-4507-9017-3E6432BD57E0}"/>
      </w:docPartPr>
      <w:docPartBody>
        <w:p w:rsidR="00CC37F7" w:rsidRDefault="00137EB8" w:rsidP="00137EB8">
          <w:pPr>
            <w:pStyle w:val="6B2A2B5F580247B0A0D7E9BE2BB5F88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B214E21FD814CC2A336A10A5090D3F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E1D3A6A-0F53-4117-B6C2-7FB6858E8DC5}"/>
      </w:docPartPr>
      <w:docPartBody>
        <w:p w:rsidR="00CC37F7" w:rsidRDefault="00137EB8" w:rsidP="00137EB8">
          <w:pPr>
            <w:pStyle w:val="BB214E21FD814CC2A336A10A5090D3F7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373E6A866C840838F514046406D0D2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46B60A4-6422-4363-8064-300F011B6B81}"/>
      </w:docPartPr>
      <w:docPartBody>
        <w:p w:rsidR="00CC37F7" w:rsidRDefault="00137EB8" w:rsidP="00137EB8">
          <w:pPr>
            <w:pStyle w:val="5373E6A866C840838F514046406D0D2E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2D330E7AD1F4568A681332EF38DDC3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216D32B-D451-4D9E-9A0D-2137F44D54E8}"/>
      </w:docPartPr>
      <w:docPartBody>
        <w:p w:rsidR="00CC37F7" w:rsidRDefault="00137EB8" w:rsidP="00137EB8">
          <w:pPr>
            <w:pStyle w:val="52D330E7AD1F4568A681332EF38DDC39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D13D0A33F544FE280CED6380AF3287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EFF70A0-711E-4F47-B379-E4D5AFDD1CF0}"/>
      </w:docPartPr>
      <w:docPartBody>
        <w:p w:rsidR="00CC37F7" w:rsidRDefault="00137EB8" w:rsidP="00137EB8">
          <w:pPr>
            <w:pStyle w:val="8D13D0A33F544FE280CED6380AF3287B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1C55400B14445588D9ABFF7CB83AEE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C154D45-5506-405D-B99E-4728D779137C}"/>
      </w:docPartPr>
      <w:docPartBody>
        <w:p w:rsidR="00CC37F7" w:rsidRDefault="00137EB8" w:rsidP="00137EB8">
          <w:pPr>
            <w:pStyle w:val="21C55400B14445588D9ABFF7CB83AEEB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B1E183C709D41858EF91059B5BAFEF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A803C92-F547-46BF-99DE-244261DE0429}"/>
      </w:docPartPr>
      <w:docPartBody>
        <w:p w:rsidR="00CC37F7" w:rsidRDefault="00137EB8" w:rsidP="00137EB8">
          <w:pPr>
            <w:pStyle w:val="9B1E183C709D41858EF91059B5BAFEF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4B77D95ED8345099C1C58319580F02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ADAEA13-58C7-4F1C-9FB3-7CB83C13C3CB}"/>
      </w:docPartPr>
      <w:docPartBody>
        <w:p w:rsidR="00CC37F7" w:rsidRDefault="00137EB8" w:rsidP="00137EB8">
          <w:pPr>
            <w:pStyle w:val="64B77D95ED8345099C1C58319580F024"/>
          </w:pPr>
          <w:r>
            <w:rPr>
              <w:rStyle w:val="a3"/>
              <w:rFonts w:hint="cs"/>
              <w:rtl/>
            </w:rPr>
            <w:t>הזן תשובה 1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056396C867E407DA811C38C07790C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3008223-49B9-46AE-BA39-14CAFE460016}"/>
      </w:docPartPr>
      <w:docPartBody>
        <w:p w:rsidR="00CC37F7" w:rsidRDefault="00137EB8" w:rsidP="00137EB8">
          <w:pPr>
            <w:pStyle w:val="E056396C867E407DA811C38C07790C99"/>
          </w:pPr>
          <w:r>
            <w:rPr>
              <w:rStyle w:val="a3"/>
              <w:rFonts w:hint="cs"/>
              <w:rtl/>
            </w:rPr>
            <w:t>הזן תשובה 2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1BD2233302D4BE1B4B237B5490DCCB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63E6F7D-D342-40DD-B536-C8E856F407C8}"/>
      </w:docPartPr>
      <w:docPartBody>
        <w:p w:rsidR="00CC37F7" w:rsidRDefault="00137EB8" w:rsidP="00137EB8">
          <w:pPr>
            <w:pStyle w:val="D1BD2233302D4BE1B4B237B5490DCCB3"/>
          </w:pPr>
          <w:r>
            <w:rPr>
              <w:rStyle w:val="a3"/>
              <w:rFonts w:hint="cs"/>
              <w:rtl/>
            </w:rPr>
            <w:t>הזן תשובה 3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CA9A82AD896A4E3C8A75660A0B0D494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5BFB716-F93B-4A63-8EDF-49C5FC463B74}"/>
      </w:docPartPr>
      <w:docPartBody>
        <w:p w:rsidR="00CC37F7" w:rsidRDefault="00137EB8" w:rsidP="00137EB8">
          <w:pPr>
            <w:pStyle w:val="CA9A82AD896A4E3C8A75660A0B0D4943"/>
          </w:pPr>
          <w:r>
            <w:rPr>
              <w:rStyle w:val="a3"/>
              <w:rFonts w:hint="cs"/>
              <w:rtl/>
            </w:rPr>
            <w:t>הזן תשובה 4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85F8FCE9AB45BD8430AAB477DFED1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7756382-D246-4FBB-B864-C165EC8E649B}"/>
      </w:docPartPr>
      <w:docPartBody>
        <w:p w:rsidR="00CC37F7" w:rsidRDefault="00137EB8" w:rsidP="00137EB8">
          <w:pPr>
            <w:pStyle w:val="7785F8FCE9AB45BD8430AAB477DFED16"/>
          </w:pPr>
          <w:r>
            <w:rPr>
              <w:rStyle w:val="a3"/>
              <w:rFonts w:hint="cs"/>
              <w:rtl/>
            </w:rPr>
            <w:t>איזו תשובה נכונה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2514953212A4492A5300E405C21852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5560134-2B57-4D51-B833-603B8D0DAD61}"/>
      </w:docPartPr>
      <w:docPartBody>
        <w:p w:rsidR="00CC37F7" w:rsidRDefault="00137EB8" w:rsidP="00137EB8">
          <w:pPr>
            <w:pStyle w:val="72514953212A4492A5300E405C21852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949F649DE0D4EF2A213031B75AD874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FE5922-57E2-4B5E-911E-594F3C6E9B8D}"/>
      </w:docPartPr>
      <w:docPartBody>
        <w:p w:rsidR="00CC37F7" w:rsidRDefault="00137EB8" w:rsidP="00137EB8">
          <w:pPr>
            <w:pStyle w:val="2949F649DE0D4EF2A213031B75AD874C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66DA56C61B45008A72197938E39EE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3E1EE77-40A4-4119-BBC1-0E2C3460475C}"/>
      </w:docPartPr>
      <w:docPartBody>
        <w:p w:rsidR="00CC37F7" w:rsidRDefault="00137EB8" w:rsidP="00137EB8">
          <w:pPr>
            <w:pStyle w:val="9466DA56C61B45008A72197938E39EE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3DA6E79494D40DC8716345B1B02FB5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FD567BB-4A4B-4371-AC88-49DB1CD47CE2}"/>
      </w:docPartPr>
      <w:docPartBody>
        <w:p w:rsidR="00CC37F7" w:rsidRDefault="00137EB8" w:rsidP="00137EB8">
          <w:pPr>
            <w:pStyle w:val="73DA6E79494D40DC8716345B1B02FB57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4E23C256B024FA5A039579C1F7D2B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77E43E2-00FB-4C40-B02D-6B5D90E90219}"/>
      </w:docPartPr>
      <w:docPartBody>
        <w:p w:rsidR="00CC37F7" w:rsidRDefault="00137EB8" w:rsidP="00137EB8">
          <w:pPr>
            <w:pStyle w:val="84E23C256B024FA5A039579C1F7D2B1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2402B83AC0648309D952B3D73C8569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D2C5E0DF-1812-432A-885B-DA95407C9B2D}"/>
      </w:docPartPr>
      <w:docPartBody>
        <w:p w:rsidR="00CC37F7" w:rsidRDefault="00137EB8" w:rsidP="00137EB8">
          <w:pPr>
            <w:pStyle w:val="62402B83AC0648309D952B3D73C85695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4C16D6A980A490A8F8B5942957EC49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5C7866B-F5C3-403C-A86E-A3DBA18BEFB1}"/>
      </w:docPartPr>
      <w:docPartBody>
        <w:p w:rsidR="00CC37F7" w:rsidRDefault="00137EB8" w:rsidP="00137EB8">
          <w:pPr>
            <w:pStyle w:val="94C16D6A980A490A8F8B5942957EC49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560CD1DC8544F8DA18AE14AE824A5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F8774756-BC09-49A6-A8E8-CD7B3317BE8F}"/>
      </w:docPartPr>
      <w:docPartBody>
        <w:p w:rsidR="00CC37F7" w:rsidRDefault="00137EB8" w:rsidP="00137EB8">
          <w:pPr>
            <w:pStyle w:val="F560CD1DC8544F8DA18AE14AE824A52F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29AC3264AAB4076935C878376610ED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CEAEC8D-806E-472F-A5F1-0B0E48DCFA37}"/>
      </w:docPartPr>
      <w:docPartBody>
        <w:p w:rsidR="00CC37F7" w:rsidRDefault="00137EB8" w:rsidP="00137EB8">
          <w:pPr>
            <w:pStyle w:val="229AC3264AAB4076935C878376610ED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E2F66A114E848F782723ED3C5A52D4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D70D1F8-F656-4BCB-A5B8-CF9997832DEA}"/>
      </w:docPartPr>
      <w:docPartBody>
        <w:p w:rsidR="00CC37F7" w:rsidRDefault="00137EB8" w:rsidP="00137EB8">
          <w:pPr>
            <w:pStyle w:val="DE2F66A114E848F782723ED3C5A52D45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C3560C456AB480CB0A536AE7B2736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F665AF3-36CD-4439-B3EE-A2539990F3E1}"/>
      </w:docPartPr>
      <w:docPartBody>
        <w:p w:rsidR="00CC37F7" w:rsidRDefault="00137EB8" w:rsidP="00137EB8">
          <w:pPr>
            <w:pStyle w:val="5C3560C456AB480CB0A536AE7B2736E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1F5183527B5A480FBEC891955EE02D9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70CD812-0EE2-4FBE-86C2-1E3F040E5CF2}"/>
      </w:docPartPr>
      <w:docPartBody>
        <w:p w:rsidR="00CC37F7" w:rsidRDefault="00137EB8" w:rsidP="00137EB8">
          <w:pPr>
            <w:pStyle w:val="1F5183527B5A480FBEC891955EE02D97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DE739419B2C4C928B3F9E88F78913F5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673BA64-333D-4B96-9B74-446BB49ABEFA}"/>
      </w:docPartPr>
      <w:docPartBody>
        <w:p w:rsidR="00CC37F7" w:rsidRDefault="00137EB8" w:rsidP="00137EB8">
          <w:pPr>
            <w:pStyle w:val="2DE739419B2C4C928B3F9E88F78913F5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C720AE611F54873862388F69CC8AFD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4C50087-895A-467C-B2E2-A7BE107C4095}"/>
      </w:docPartPr>
      <w:docPartBody>
        <w:p w:rsidR="00CC37F7" w:rsidRDefault="00137EB8" w:rsidP="00137EB8">
          <w:pPr>
            <w:pStyle w:val="9C720AE611F54873862388F69CC8AFD1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EB51231028B346FFBC0C834E22D0C4E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F58E480-1681-4224-9A98-91E4E9327C6A}"/>
      </w:docPartPr>
      <w:docPartBody>
        <w:p w:rsidR="00CC37F7" w:rsidRDefault="00137EB8" w:rsidP="00137EB8">
          <w:pPr>
            <w:pStyle w:val="EB51231028B346FFBC0C834E22D0C4E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5419DA31ED74569BEF0AACCB7B1FC9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613A704-7745-408B-BC97-A9077FD1E9D7}"/>
      </w:docPartPr>
      <w:docPartBody>
        <w:p w:rsidR="00CC37F7" w:rsidRDefault="00137EB8" w:rsidP="00137EB8">
          <w:pPr>
            <w:pStyle w:val="85419DA31ED74569BEF0AACCB7B1FC99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2FE04C6436145E6BF1D4E7902D393C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BE0AAA-0AC3-48E8-9BA8-DF7607BB66E3}"/>
      </w:docPartPr>
      <w:docPartBody>
        <w:p w:rsidR="00CC37F7" w:rsidRDefault="00137EB8" w:rsidP="00137EB8">
          <w:pPr>
            <w:pStyle w:val="42FE04C6436145E6BF1D4E7902D393C4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F5FC77ED73E4119A8F65025D13E58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35493E1-4FC7-4B94-8BE7-747D09244AF0}"/>
      </w:docPartPr>
      <w:docPartBody>
        <w:p w:rsidR="00CC37F7" w:rsidRDefault="00137EB8" w:rsidP="00137EB8">
          <w:pPr>
            <w:pStyle w:val="AF5FC77ED73E4119A8F65025D13E5818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A5ED65DDB944458823773AB0A58993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DE61D3C-74AB-4F0B-A45A-32375BF72086}"/>
      </w:docPartPr>
      <w:docPartBody>
        <w:p w:rsidR="00CC37F7" w:rsidRDefault="00137EB8" w:rsidP="00137EB8">
          <w:pPr>
            <w:pStyle w:val="DA5ED65DDB944458823773AB0A58993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2217C691595438FA5C0B899B6475B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C25D9C0-7B2F-479B-9D59-222A46423D9F}"/>
      </w:docPartPr>
      <w:docPartBody>
        <w:p w:rsidR="00CC37F7" w:rsidRDefault="00137EB8" w:rsidP="00137EB8">
          <w:pPr>
            <w:pStyle w:val="22217C691595438FA5C0B899B6475BDC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790CA2EC4D441E898FA779B6CFB1D2D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132C9BC-A7CE-4ACA-88BC-7A6AFBE45FDA}"/>
      </w:docPartPr>
      <w:docPartBody>
        <w:p w:rsidR="00CC37F7" w:rsidRDefault="00137EB8" w:rsidP="00137EB8">
          <w:pPr>
            <w:pStyle w:val="A790CA2EC4D441E898FA779B6CFB1D2D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057741BECBB416CB22BE494F2BD78E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A85BBBB-B48E-4C7D-9EE0-C0449E2FA7F5}"/>
      </w:docPartPr>
      <w:docPartBody>
        <w:p w:rsidR="00CC37F7" w:rsidRDefault="00137EB8" w:rsidP="00137EB8">
          <w:pPr>
            <w:pStyle w:val="9057741BECBB416CB22BE494F2BD78E0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882A750FBA8C48548B41461608D0E5C7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651821A-6B5A-43C5-B94F-B67FB0E489AC}"/>
      </w:docPartPr>
      <w:docPartBody>
        <w:p w:rsidR="00CC37F7" w:rsidRDefault="00137EB8" w:rsidP="00137EB8">
          <w:pPr>
            <w:pStyle w:val="882A750FBA8C48548B41461608D0E5C7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238F6DC4B50144559E5E3663789D3584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B15196F-CFBD-42EB-9E2C-473E37EDC380}"/>
      </w:docPartPr>
      <w:docPartBody>
        <w:p w:rsidR="00CC37F7" w:rsidRDefault="00137EB8" w:rsidP="00137EB8">
          <w:pPr>
            <w:pStyle w:val="238F6DC4B50144559E5E3663789D3584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FA02F0DEB9A4D05962755E0EBFA762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93BDA70-3020-434A-8980-1C81E85EF938}"/>
      </w:docPartPr>
      <w:docPartBody>
        <w:p w:rsidR="00CC37F7" w:rsidRDefault="00137EB8" w:rsidP="00137EB8">
          <w:pPr>
            <w:pStyle w:val="4FA02F0DEB9A4D05962755E0EBFA762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F867405BAD844D5BE8904DDC9A6E72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5402845-C6A0-4D5C-8257-F5B42C61C0EE}"/>
      </w:docPartPr>
      <w:docPartBody>
        <w:p w:rsidR="00CC37F7" w:rsidRDefault="00137EB8" w:rsidP="00137EB8">
          <w:pPr>
            <w:pStyle w:val="6F867405BAD844D5BE8904DDC9A6E722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F8B6ADEBD1F2495D990B6C478F2370E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9FE1BA-11A6-4014-B3D5-EA80DD9A75AC}"/>
      </w:docPartPr>
      <w:docPartBody>
        <w:p w:rsidR="00CC37F7" w:rsidRDefault="00137EB8" w:rsidP="00137EB8">
          <w:pPr>
            <w:pStyle w:val="F8B6ADEBD1F2495D990B6C478F2370E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9B90CDA2727496F9B92C56C58DA7933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8097959-7349-4801-B6FD-9652121CA51D}"/>
      </w:docPartPr>
      <w:docPartBody>
        <w:p w:rsidR="00CC37F7" w:rsidRDefault="00137EB8" w:rsidP="00137EB8">
          <w:pPr>
            <w:pStyle w:val="A9B90CDA2727496F9B92C56C58DA7933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4A88790973D4EE9B16A6E8F3E009BB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AD108D4-93B8-4DF3-8B0A-7427AFA6CDF8}"/>
      </w:docPartPr>
      <w:docPartBody>
        <w:p w:rsidR="00CC37F7" w:rsidRDefault="00137EB8" w:rsidP="00137EB8">
          <w:pPr>
            <w:pStyle w:val="A4A88790973D4EE9B16A6E8F3E009BBF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99AFE71D7E6C4528B4CBAE0D0FB9A0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8F644654-AB12-4E9E-BCE4-1301FA3A16AB}"/>
      </w:docPartPr>
      <w:docPartBody>
        <w:p w:rsidR="00CC37F7" w:rsidRDefault="00137EB8" w:rsidP="00137EB8">
          <w:pPr>
            <w:pStyle w:val="99AFE71D7E6C4528B4CBAE0D0FB9A092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0AAD351E8C86480EA74573638FE2F719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AE70D2F-9533-464C-A399-F560ACC652CF}"/>
      </w:docPartPr>
      <w:docPartBody>
        <w:p w:rsidR="00CC37F7" w:rsidRDefault="00137EB8" w:rsidP="00137EB8">
          <w:pPr>
            <w:pStyle w:val="0AAD351E8C86480EA74573638FE2F719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CE7ACE96C2245BDBEE0D26C1ECE8A5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93B40D4-0C06-4A8F-BF66-B2D750AD3C54}"/>
      </w:docPartPr>
      <w:docPartBody>
        <w:p w:rsidR="00CC37F7" w:rsidRDefault="00137EB8" w:rsidP="00137EB8">
          <w:pPr>
            <w:pStyle w:val="ACE7ACE96C2245BDBEE0D26C1ECE8A5C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C000917BC3B47ACA4FF0902D4829466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A4070C31-91C6-4FB8-81E2-00188CCA052F}"/>
      </w:docPartPr>
      <w:docPartBody>
        <w:p w:rsidR="00CC37F7" w:rsidRDefault="00137EB8" w:rsidP="00137EB8">
          <w:pPr>
            <w:pStyle w:val="BC000917BC3B47ACA4FF0902D4829466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AB1264B30C44733833B6851FB2E1A1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BEC7D6C-959D-446E-858A-3F6802A7FA68}"/>
      </w:docPartPr>
      <w:docPartBody>
        <w:p w:rsidR="00CC37F7" w:rsidRDefault="00137EB8" w:rsidP="00137EB8">
          <w:pPr>
            <w:pStyle w:val="BAB1264B30C44733833B6851FB2E1A18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7AB5731EEDC4D23845736560D9205D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E73417-AC7B-4529-9F6C-ECD6F545F121}"/>
      </w:docPartPr>
      <w:docPartBody>
        <w:p w:rsidR="00CC37F7" w:rsidRDefault="00137EB8" w:rsidP="00137EB8">
          <w:pPr>
            <w:pStyle w:val="77AB5731EEDC4D23845736560D9205DC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5103B0BE55BA4DF1ABDCDD6FDD19D0D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9CA320D4-C2A8-45AC-966A-892076310B95}"/>
      </w:docPartPr>
      <w:docPartBody>
        <w:p w:rsidR="00CC37F7" w:rsidRDefault="00137EB8" w:rsidP="00137EB8">
          <w:pPr>
            <w:pStyle w:val="5103B0BE55BA4DF1ABDCDD6FDD19D0D8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6A5873C2413741CCBAA883ED57E8294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B75943B0-FEB7-4407-9B10-4D4012F51C5A}"/>
      </w:docPartPr>
      <w:docPartBody>
        <w:p w:rsidR="00CC37F7" w:rsidRDefault="00137EB8" w:rsidP="00137EB8">
          <w:pPr>
            <w:pStyle w:val="6A5873C2413741CCBAA883ED57E82948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DDC6C7EA53B24F7E85AF0DABAB84C97C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E62F845-BD06-4E4D-9889-7A43871F7223}"/>
      </w:docPartPr>
      <w:docPartBody>
        <w:p w:rsidR="00CC37F7" w:rsidRDefault="00137EB8" w:rsidP="00137EB8">
          <w:pPr>
            <w:pStyle w:val="DDC6C7EA53B24F7E85AF0DABAB84C97C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B640500C1D9E453D906AA46ED8D6BC7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516DC6CB-E7D1-463D-8828-1D9028587A22}"/>
      </w:docPartPr>
      <w:docPartBody>
        <w:p w:rsidR="00CC37F7" w:rsidRDefault="00137EB8" w:rsidP="00137EB8">
          <w:pPr>
            <w:pStyle w:val="B640500C1D9E453D906AA46ED8D6BC7A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AA7FFCC92BD94306BA0897924E4F80C1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021D63F9-D077-415E-9AA5-4E423FE2834A}"/>
      </w:docPartPr>
      <w:docPartBody>
        <w:p w:rsidR="00CC37F7" w:rsidRDefault="00137EB8" w:rsidP="00137EB8">
          <w:pPr>
            <w:pStyle w:val="AA7FFCC92BD94306BA0897924E4F80C1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7FC76A74A40348B89B073895C36E97BE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292FC463-5987-4723-9C44-DC5298DAC95B}"/>
      </w:docPartPr>
      <w:docPartBody>
        <w:p w:rsidR="00CC37F7" w:rsidRDefault="00137EB8" w:rsidP="00137EB8">
          <w:pPr>
            <w:pStyle w:val="7FC76A74A40348B89B073895C36E97BE"/>
          </w:pPr>
          <w:r>
            <w:rPr>
              <w:rStyle w:val="a3"/>
              <w:rFonts w:hint="cs"/>
              <w:rtl/>
            </w:rPr>
            <w:t>הזן שאלה</w:t>
          </w:r>
          <w:r w:rsidRPr="000E050C">
            <w:rPr>
              <w:rStyle w:val="a3"/>
            </w:rPr>
            <w:t>.</w:t>
          </w:r>
        </w:p>
      </w:docPartBody>
    </w:docPart>
    <w:docPart>
      <w:docPartPr>
        <w:name w:val="41A29F9F12144D47A691F62EA651CFBA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C0A45790-BA9C-41C7-8351-AF1D0E76A2E5}"/>
      </w:docPartPr>
      <w:docPartBody>
        <w:p w:rsidR="00CC37F7" w:rsidRDefault="00137EB8" w:rsidP="00137EB8">
          <w:pPr>
            <w:pStyle w:val="41A29F9F12144D47A691F62EA651CFBA"/>
          </w:pPr>
          <w:r>
            <w:rPr>
              <w:rStyle w:val="a3"/>
              <w:rFonts w:hint="cs"/>
              <w:rtl/>
            </w:rPr>
            <w:t>נכון או לא נכון?</w:t>
          </w:r>
          <w:r w:rsidRPr="000E050C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EB8"/>
    <w:rsid w:val="00137EB8"/>
    <w:rsid w:val="00181D7F"/>
    <w:rsid w:val="00CC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7EB8"/>
    <w:rPr>
      <w:color w:val="808080"/>
    </w:rPr>
  </w:style>
  <w:style w:type="paragraph" w:customStyle="1" w:styleId="D4476F194D074342BDCD77B1673F0E26">
    <w:name w:val="D4476F194D074342BDCD77B1673F0E26"/>
    <w:rsid w:val="00137EB8"/>
    <w:pPr>
      <w:bidi/>
    </w:pPr>
    <w:rPr>
      <w:rFonts w:eastAsiaTheme="minorHAnsi"/>
    </w:rPr>
  </w:style>
  <w:style w:type="paragraph" w:customStyle="1" w:styleId="F5637A58D691406AAFBAA101633190EB">
    <w:name w:val="F5637A58D691406AAFBAA101633190EB"/>
    <w:rsid w:val="00137EB8"/>
    <w:pPr>
      <w:bidi/>
    </w:pPr>
    <w:rPr>
      <w:rFonts w:eastAsiaTheme="minorHAnsi"/>
    </w:rPr>
  </w:style>
  <w:style w:type="paragraph" w:customStyle="1" w:styleId="D4476F194D074342BDCD77B1673F0E261">
    <w:name w:val="D4476F194D074342BDCD77B1673F0E261"/>
    <w:rsid w:val="00137EB8"/>
    <w:pPr>
      <w:bidi/>
    </w:pPr>
    <w:rPr>
      <w:rFonts w:eastAsiaTheme="minorHAnsi"/>
    </w:rPr>
  </w:style>
  <w:style w:type="paragraph" w:customStyle="1" w:styleId="F5637A58D691406AAFBAA101633190EB1">
    <w:name w:val="F5637A58D691406AAFBAA101633190EB1"/>
    <w:rsid w:val="00137EB8"/>
    <w:pPr>
      <w:bidi/>
    </w:pPr>
    <w:rPr>
      <w:rFonts w:eastAsiaTheme="minorHAnsi"/>
    </w:rPr>
  </w:style>
  <w:style w:type="paragraph" w:customStyle="1" w:styleId="D4476F194D074342BDCD77B1673F0E262">
    <w:name w:val="D4476F194D074342BDCD77B1673F0E262"/>
    <w:rsid w:val="00137EB8"/>
    <w:pPr>
      <w:bidi/>
    </w:pPr>
    <w:rPr>
      <w:rFonts w:eastAsiaTheme="minorHAnsi"/>
    </w:rPr>
  </w:style>
  <w:style w:type="paragraph" w:customStyle="1" w:styleId="D8CDC362D0354E5E957DF0D783CB81BD">
    <w:name w:val="D8CDC362D0354E5E957DF0D783CB81BD"/>
    <w:rsid w:val="00137EB8"/>
    <w:pPr>
      <w:bidi/>
    </w:pPr>
    <w:rPr>
      <w:rFonts w:eastAsiaTheme="minorHAnsi"/>
    </w:rPr>
  </w:style>
  <w:style w:type="paragraph" w:customStyle="1" w:styleId="E5C7176D3EE34E6BB45C76AFF8796D71">
    <w:name w:val="E5C7176D3EE34E6BB45C76AFF8796D71"/>
    <w:rsid w:val="00137EB8"/>
    <w:pPr>
      <w:bidi/>
    </w:pPr>
    <w:rPr>
      <w:rFonts w:eastAsiaTheme="minorHAnsi"/>
    </w:rPr>
  </w:style>
  <w:style w:type="paragraph" w:customStyle="1" w:styleId="9B746569F5A248F9BF202AC8061914BE">
    <w:name w:val="9B746569F5A248F9BF202AC8061914BE"/>
    <w:rsid w:val="00137EB8"/>
    <w:pPr>
      <w:bidi/>
    </w:pPr>
    <w:rPr>
      <w:rFonts w:eastAsiaTheme="minorHAnsi"/>
    </w:rPr>
  </w:style>
  <w:style w:type="paragraph" w:customStyle="1" w:styleId="7BFCB9EBF5364B71B96A95D8101B8CA8">
    <w:name w:val="7BFCB9EBF5364B71B96A95D8101B8CA8"/>
    <w:rsid w:val="00137EB8"/>
    <w:pPr>
      <w:bidi/>
    </w:pPr>
    <w:rPr>
      <w:rFonts w:eastAsiaTheme="minorHAnsi"/>
    </w:rPr>
  </w:style>
  <w:style w:type="paragraph" w:customStyle="1" w:styleId="7719F546CB6F48CC9DDA6457C384AE17">
    <w:name w:val="7719F546CB6F48CC9DDA6457C384AE17"/>
    <w:rsid w:val="00137EB8"/>
    <w:pPr>
      <w:bidi/>
    </w:pPr>
    <w:rPr>
      <w:rFonts w:eastAsiaTheme="minorHAnsi"/>
    </w:rPr>
  </w:style>
  <w:style w:type="paragraph" w:customStyle="1" w:styleId="46634AC8965741108E0671E5331C3AE3">
    <w:name w:val="46634AC8965741108E0671E5331C3AE3"/>
    <w:rsid w:val="00137EB8"/>
    <w:pPr>
      <w:bidi/>
    </w:pPr>
    <w:rPr>
      <w:rFonts w:eastAsiaTheme="minorHAnsi"/>
    </w:rPr>
  </w:style>
  <w:style w:type="paragraph" w:customStyle="1" w:styleId="D8CDC362D0354E5E957DF0D783CB81BD1">
    <w:name w:val="D8CDC362D0354E5E957DF0D783CB81BD1"/>
    <w:rsid w:val="00137EB8"/>
    <w:pPr>
      <w:bidi/>
    </w:pPr>
    <w:rPr>
      <w:rFonts w:eastAsiaTheme="minorHAnsi"/>
    </w:rPr>
  </w:style>
  <w:style w:type="paragraph" w:customStyle="1" w:styleId="E5C7176D3EE34E6BB45C76AFF8796D711">
    <w:name w:val="E5C7176D3EE34E6BB45C76AFF8796D711"/>
    <w:rsid w:val="00137EB8"/>
    <w:pPr>
      <w:bidi/>
    </w:pPr>
    <w:rPr>
      <w:rFonts w:eastAsiaTheme="minorHAnsi"/>
    </w:rPr>
  </w:style>
  <w:style w:type="paragraph" w:customStyle="1" w:styleId="9B746569F5A248F9BF202AC8061914BE1">
    <w:name w:val="9B746569F5A248F9BF202AC8061914BE1"/>
    <w:rsid w:val="00137EB8"/>
    <w:pPr>
      <w:bidi/>
    </w:pPr>
    <w:rPr>
      <w:rFonts w:eastAsiaTheme="minorHAnsi"/>
    </w:rPr>
  </w:style>
  <w:style w:type="paragraph" w:customStyle="1" w:styleId="7BFCB9EBF5364B71B96A95D8101B8CA81">
    <w:name w:val="7BFCB9EBF5364B71B96A95D8101B8CA81"/>
    <w:rsid w:val="00137EB8"/>
    <w:pPr>
      <w:bidi/>
    </w:pPr>
    <w:rPr>
      <w:rFonts w:eastAsiaTheme="minorHAnsi"/>
    </w:rPr>
  </w:style>
  <w:style w:type="paragraph" w:customStyle="1" w:styleId="7719F546CB6F48CC9DDA6457C384AE171">
    <w:name w:val="7719F546CB6F48CC9DDA6457C384AE171"/>
    <w:rsid w:val="00137EB8"/>
    <w:pPr>
      <w:bidi/>
    </w:pPr>
    <w:rPr>
      <w:rFonts w:eastAsiaTheme="minorHAnsi"/>
    </w:rPr>
  </w:style>
  <w:style w:type="paragraph" w:customStyle="1" w:styleId="46634AC8965741108E0671E5331C3AE31">
    <w:name w:val="46634AC8965741108E0671E5331C3AE31"/>
    <w:rsid w:val="00137EB8"/>
    <w:pPr>
      <w:bidi/>
    </w:pPr>
    <w:rPr>
      <w:rFonts w:eastAsiaTheme="minorHAnsi"/>
    </w:rPr>
  </w:style>
  <w:style w:type="paragraph" w:customStyle="1" w:styleId="D8CDC362D0354E5E957DF0D783CB81BD2">
    <w:name w:val="D8CDC362D0354E5E957DF0D783CB81BD2"/>
    <w:rsid w:val="00137EB8"/>
    <w:pPr>
      <w:bidi/>
    </w:pPr>
    <w:rPr>
      <w:rFonts w:eastAsiaTheme="minorHAnsi"/>
    </w:rPr>
  </w:style>
  <w:style w:type="paragraph" w:customStyle="1" w:styleId="E5C7176D3EE34E6BB45C76AFF8796D712">
    <w:name w:val="E5C7176D3EE34E6BB45C76AFF8796D712"/>
    <w:rsid w:val="00137EB8"/>
    <w:pPr>
      <w:bidi/>
    </w:pPr>
    <w:rPr>
      <w:rFonts w:eastAsiaTheme="minorHAnsi"/>
    </w:rPr>
  </w:style>
  <w:style w:type="paragraph" w:customStyle="1" w:styleId="9B746569F5A248F9BF202AC8061914BE2">
    <w:name w:val="9B746569F5A248F9BF202AC8061914BE2"/>
    <w:rsid w:val="00137EB8"/>
    <w:pPr>
      <w:bidi/>
    </w:pPr>
    <w:rPr>
      <w:rFonts w:eastAsiaTheme="minorHAnsi"/>
    </w:rPr>
  </w:style>
  <w:style w:type="paragraph" w:customStyle="1" w:styleId="7BFCB9EBF5364B71B96A95D8101B8CA82">
    <w:name w:val="7BFCB9EBF5364B71B96A95D8101B8CA82"/>
    <w:rsid w:val="00137EB8"/>
    <w:pPr>
      <w:bidi/>
    </w:pPr>
    <w:rPr>
      <w:rFonts w:eastAsiaTheme="minorHAnsi"/>
    </w:rPr>
  </w:style>
  <w:style w:type="paragraph" w:customStyle="1" w:styleId="7719F546CB6F48CC9DDA6457C384AE172">
    <w:name w:val="7719F546CB6F48CC9DDA6457C384AE172"/>
    <w:rsid w:val="00137EB8"/>
    <w:pPr>
      <w:bidi/>
    </w:pPr>
    <w:rPr>
      <w:rFonts w:eastAsiaTheme="minorHAnsi"/>
    </w:rPr>
  </w:style>
  <w:style w:type="paragraph" w:customStyle="1" w:styleId="46634AC8965741108E0671E5331C3AE32">
    <w:name w:val="46634AC8965741108E0671E5331C3AE32"/>
    <w:rsid w:val="00137EB8"/>
    <w:pPr>
      <w:bidi/>
    </w:pPr>
    <w:rPr>
      <w:rFonts w:eastAsiaTheme="minorHAnsi"/>
    </w:rPr>
  </w:style>
  <w:style w:type="paragraph" w:customStyle="1" w:styleId="D8CDC362D0354E5E957DF0D783CB81BD3">
    <w:name w:val="D8CDC362D0354E5E957DF0D783CB81BD3"/>
    <w:rsid w:val="00137EB8"/>
    <w:pPr>
      <w:bidi/>
    </w:pPr>
    <w:rPr>
      <w:rFonts w:eastAsiaTheme="minorHAnsi"/>
    </w:rPr>
  </w:style>
  <w:style w:type="paragraph" w:customStyle="1" w:styleId="E5C7176D3EE34E6BB45C76AFF8796D713">
    <w:name w:val="E5C7176D3EE34E6BB45C76AFF8796D713"/>
    <w:rsid w:val="00137EB8"/>
    <w:pPr>
      <w:bidi/>
    </w:pPr>
    <w:rPr>
      <w:rFonts w:eastAsiaTheme="minorHAnsi"/>
    </w:rPr>
  </w:style>
  <w:style w:type="paragraph" w:customStyle="1" w:styleId="9B746569F5A248F9BF202AC8061914BE3">
    <w:name w:val="9B746569F5A248F9BF202AC8061914BE3"/>
    <w:rsid w:val="00137EB8"/>
    <w:pPr>
      <w:bidi/>
    </w:pPr>
    <w:rPr>
      <w:rFonts w:eastAsiaTheme="minorHAnsi"/>
    </w:rPr>
  </w:style>
  <w:style w:type="paragraph" w:customStyle="1" w:styleId="7BFCB9EBF5364B71B96A95D8101B8CA83">
    <w:name w:val="7BFCB9EBF5364B71B96A95D8101B8CA83"/>
    <w:rsid w:val="00137EB8"/>
    <w:pPr>
      <w:bidi/>
    </w:pPr>
    <w:rPr>
      <w:rFonts w:eastAsiaTheme="minorHAnsi"/>
    </w:rPr>
  </w:style>
  <w:style w:type="paragraph" w:customStyle="1" w:styleId="7719F546CB6F48CC9DDA6457C384AE173">
    <w:name w:val="7719F546CB6F48CC9DDA6457C384AE173"/>
    <w:rsid w:val="00137EB8"/>
    <w:pPr>
      <w:bidi/>
    </w:pPr>
    <w:rPr>
      <w:rFonts w:eastAsiaTheme="minorHAnsi"/>
    </w:rPr>
  </w:style>
  <w:style w:type="paragraph" w:customStyle="1" w:styleId="46634AC8965741108E0671E5331C3AE33">
    <w:name w:val="46634AC8965741108E0671E5331C3AE33"/>
    <w:rsid w:val="00137EB8"/>
    <w:pPr>
      <w:bidi/>
    </w:pPr>
    <w:rPr>
      <w:rFonts w:eastAsiaTheme="minorHAnsi"/>
    </w:rPr>
  </w:style>
  <w:style w:type="paragraph" w:customStyle="1" w:styleId="D8CDC362D0354E5E957DF0D783CB81BD4">
    <w:name w:val="D8CDC362D0354E5E957DF0D783CB81BD4"/>
    <w:rsid w:val="00137EB8"/>
    <w:pPr>
      <w:bidi/>
    </w:pPr>
    <w:rPr>
      <w:rFonts w:eastAsiaTheme="minorHAnsi"/>
    </w:rPr>
  </w:style>
  <w:style w:type="paragraph" w:customStyle="1" w:styleId="E5C7176D3EE34E6BB45C76AFF8796D714">
    <w:name w:val="E5C7176D3EE34E6BB45C76AFF8796D714"/>
    <w:rsid w:val="00137EB8"/>
    <w:pPr>
      <w:bidi/>
    </w:pPr>
    <w:rPr>
      <w:rFonts w:eastAsiaTheme="minorHAnsi"/>
    </w:rPr>
  </w:style>
  <w:style w:type="paragraph" w:customStyle="1" w:styleId="9B746569F5A248F9BF202AC8061914BE4">
    <w:name w:val="9B746569F5A248F9BF202AC8061914BE4"/>
    <w:rsid w:val="00137EB8"/>
    <w:pPr>
      <w:bidi/>
    </w:pPr>
    <w:rPr>
      <w:rFonts w:eastAsiaTheme="minorHAnsi"/>
    </w:rPr>
  </w:style>
  <w:style w:type="paragraph" w:customStyle="1" w:styleId="7BFCB9EBF5364B71B96A95D8101B8CA84">
    <w:name w:val="7BFCB9EBF5364B71B96A95D8101B8CA84"/>
    <w:rsid w:val="00137EB8"/>
    <w:pPr>
      <w:bidi/>
    </w:pPr>
    <w:rPr>
      <w:rFonts w:eastAsiaTheme="minorHAnsi"/>
    </w:rPr>
  </w:style>
  <w:style w:type="paragraph" w:customStyle="1" w:styleId="7719F546CB6F48CC9DDA6457C384AE174">
    <w:name w:val="7719F546CB6F48CC9DDA6457C384AE174"/>
    <w:rsid w:val="00137EB8"/>
    <w:pPr>
      <w:bidi/>
    </w:pPr>
    <w:rPr>
      <w:rFonts w:eastAsiaTheme="minorHAnsi"/>
    </w:rPr>
  </w:style>
  <w:style w:type="paragraph" w:customStyle="1" w:styleId="46634AC8965741108E0671E5331C3AE34">
    <w:name w:val="46634AC8965741108E0671E5331C3AE34"/>
    <w:rsid w:val="00137EB8"/>
    <w:pPr>
      <w:bidi/>
    </w:pPr>
    <w:rPr>
      <w:rFonts w:eastAsiaTheme="minorHAnsi"/>
    </w:rPr>
  </w:style>
  <w:style w:type="paragraph" w:customStyle="1" w:styleId="D8CDC362D0354E5E957DF0D783CB81BD5">
    <w:name w:val="D8CDC362D0354E5E957DF0D783CB81BD5"/>
    <w:rsid w:val="00137EB8"/>
    <w:pPr>
      <w:bidi/>
    </w:pPr>
    <w:rPr>
      <w:rFonts w:eastAsiaTheme="minorHAnsi"/>
    </w:rPr>
  </w:style>
  <w:style w:type="paragraph" w:customStyle="1" w:styleId="E5C7176D3EE34E6BB45C76AFF8796D715">
    <w:name w:val="E5C7176D3EE34E6BB45C76AFF8796D715"/>
    <w:rsid w:val="00137EB8"/>
    <w:pPr>
      <w:bidi/>
    </w:pPr>
    <w:rPr>
      <w:rFonts w:eastAsiaTheme="minorHAnsi"/>
    </w:rPr>
  </w:style>
  <w:style w:type="paragraph" w:customStyle="1" w:styleId="9B746569F5A248F9BF202AC8061914BE5">
    <w:name w:val="9B746569F5A248F9BF202AC8061914BE5"/>
    <w:rsid w:val="00137EB8"/>
    <w:pPr>
      <w:bidi/>
    </w:pPr>
    <w:rPr>
      <w:rFonts w:eastAsiaTheme="minorHAnsi"/>
    </w:rPr>
  </w:style>
  <w:style w:type="paragraph" w:customStyle="1" w:styleId="7BFCB9EBF5364B71B96A95D8101B8CA85">
    <w:name w:val="7BFCB9EBF5364B71B96A95D8101B8CA85"/>
    <w:rsid w:val="00137EB8"/>
    <w:pPr>
      <w:bidi/>
    </w:pPr>
    <w:rPr>
      <w:rFonts w:eastAsiaTheme="minorHAnsi"/>
    </w:rPr>
  </w:style>
  <w:style w:type="paragraph" w:customStyle="1" w:styleId="7719F546CB6F48CC9DDA6457C384AE175">
    <w:name w:val="7719F546CB6F48CC9DDA6457C384AE175"/>
    <w:rsid w:val="00137EB8"/>
    <w:pPr>
      <w:bidi/>
    </w:pPr>
    <w:rPr>
      <w:rFonts w:eastAsiaTheme="minorHAnsi"/>
    </w:rPr>
  </w:style>
  <w:style w:type="paragraph" w:customStyle="1" w:styleId="46634AC8965741108E0671E5331C3AE35">
    <w:name w:val="46634AC8965741108E0671E5331C3AE35"/>
    <w:rsid w:val="00137EB8"/>
    <w:pPr>
      <w:bidi/>
    </w:pPr>
    <w:rPr>
      <w:rFonts w:eastAsiaTheme="minorHAnsi"/>
    </w:rPr>
  </w:style>
  <w:style w:type="paragraph" w:customStyle="1" w:styleId="DFF597022FB0499E835DB80F1003618F">
    <w:name w:val="DFF597022FB0499E835DB80F1003618F"/>
    <w:rsid w:val="00137EB8"/>
    <w:pPr>
      <w:bidi/>
    </w:pPr>
    <w:rPr>
      <w:rFonts w:eastAsiaTheme="minorHAnsi"/>
    </w:rPr>
  </w:style>
  <w:style w:type="paragraph" w:customStyle="1" w:styleId="9B6217FECF4348BAB80B0C93EE342FB8">
    <w:name w:val="9B6217FECF4348BAB80B0C93EE342FB8"/>
    <w:rsid w:val="00137EB8"/>
    <w:pPr>
      <w:bidi/>
    </w:pPr>
    <w:rPr>
      <w:rFonts w:eastAsiaTheme="minorHAnsi"/>
    </w:rPr>
  </w:style>
  <w:style w:type="paragraph" w:customStyle="1" w:styleId="6D3717B77AF846B4B93367A4429D0082">
    <w:name w:val="6D3717B77AF846B4B93367A4429D0082"/>
    <w:rsid w:val="00137EB8"/>
    <w:pPr>
      <w:bidi/>
    </w:pPr>
  </w:style>
  <w:style w:type="paragraph" w:customStyle="1" w:styleId="E8AF07D917DA4E7FBE84F408376A75AA">
    <w:name w:val="E8AF07D917DA4E7FBE84F408376A75AA"/>
    <w:rsid w:val="00137EB8"/>
    <w:pPr>
      <w:bidi/>
    </w:pPr>
  </w:style>
  <w:style w:type="paragraph" w:customStyle="1" w:styleId="E390E08170B741E589A4328A10FFDB0E">
    <w:name w:val="E390E08170B741E589A4328A10FFDB0E"/>
    <w:rsid w:val="00137EB8"/>
    <w:pPr>
      <w:bidi/>
    </w:pPr>
  </w:style>
  <w:style w:type="paragraph" w:customStyle="1" w:styleId="9550A88E0853465BBBE958B097483AAC">
    <w:name w:val="9550A88E0853465BBBE958B097483AAC"/>
    <w:rsid w:val="00137EB8"/>
    <w:pPr>
      <w:bidi/>
    </w:pPr>
  </w:style>
  <w:style w:type="paragraph" w:customStyle="1" w:styleId="A29045F77E62444FADD1825D5335AE76">
    <w:name w:val="A29045F77E62444FADD1825D5335AE76"/>
    <w:rsid w:val="00137EB8"/>
    <w:pPr>
      <w:bidi/>
    </w:pPr>
  </w:style>
  <w:style w:type="paragraph" w:customStyle="1" w:styleId="9B084D7EAAD44D6FB7AB163AE8A19A03">
    <w:name w:val="9B084D7EAAD44D6FB7AB163AE8A19A03"/>
    <w:rsid w:val="00137EB8"/>
    <w:pPr>
      <w:bidi/>
    </w:pPr>
  </w:style>
  <w:style w:type="paragraph" w:customStyle="1" w:styleId="60C640BF25CB4F0F9E57EDC712167E24">
    <w:name w:val="60C640BF25CB4F0F9E57EDC712167E24"/>
    <w:rsid w:val="00137EB8"/>
    <w:pPr>
      <w:bidi/>
    </w:pPr>
  </w:style>
  <w:style w:type="paragraph" w:customStyle="1" w:styleId="0D0277ABBE514EB8B4181A93648B0FD8">
    <w:name w:val="0D0277ABBE514EB8B4181A93648B0FD8"/>
    <w:rsid w:val="00137EB8"/>
    <w:pPr>
      <w:bidi/>
    </w:pPr>
  </w:style>
  <w:style w:type="paragraph" w:customStyle="1" w:styleId="C9564AC41C7A42A5BF6C2D7646A728F3">
    <w:name w:val="C9564AC41C7A42A5BF6C2D7646A728F3"/>
    <w:rsid w:val="00137EB8"/>
    <w:pPr>
      <w:bidi/>
    </w:pPr>
  </w:style>
  <w:style w:type="paragraph" w:customStyle="1" w:styleId="CB3A02784FB745D488C27F19358CEC05">
    <w:name w:val="CB3A02784FB745D488C27F19358CEC05"/>
    <w:rsid w:val="00137EB8"/>
    <w:pPr>
      <w:bidi/>
    </w:pPr>
  </w:style>
  <w:style w:type="paragraph" w:customStyle="1" w:styleId="974A5F35A0854771957EAF2ED36DEA16">
    <w:name w:val="974A5F35A0854771957EAF2ED36DEA16"/>
    <w:rsid w:val="00137EB8"/>
    <w:pPr>
      <w:bidi/>
    </w:pPr>
  </w:style>
  <w:style w:type="paragraph" w:customStyle="1" w:styleId="F477377470EA4E3286F65F413B7661FB">
    <w:name w:val="F477377470EA4E3286F65F413B7661FB"/>
    <w:rsid w:val="00137EB8"/>
    <w:pPr>
      <w:bidi/>
    </w:pPr>
  </w:style>
  <w:style w:type="paragraph" w:customStyle="1" w:styleId="931BA044B4824263B79D721480DC6790">
    <w:name w:val="931BA044B4824263B79D721480DC6790"/>
    <w:rsid w:val="00137EB8"/>
    <w:pPr>
      <w:bidi/>
    </w:pPr>
  </w:style>
  <w:style w:type="paragraph" w:customStyle="1" w:styleId="AEBD5512F0F74DBAAF2C4B46E0DC396F">
    <w:name w:val="AEBD5512F0F74DBAAF2C4B46E0DC396F"/>
    <w:rsid w:val="00137EB8"/>
    <w:pPr>
      <w:bidi/>
    </w:pPr>
  </w:style>
  <w:style w:type="paragraph" w:customStyle="1" w:styleId="AC4412A784434E89BB38885CECED38A4">
    <w:name w:val="AC4412A784434E89BB38885CECED38A4"/>
    <w:rsid w:val="00137EB8"/>
    <w:pPr>
      <w:bidi/>
    </w:pPr>
  </w:style>
  <w:style w:type="paragraph" w:customStyle="1" w:styleId="374DA52ACAF4498E9B7466B0E653FBB7">
    <w:name w:val="374DA52ACAF4498E9B7466B0E653FBB7"/>
    <w:rsid w:val="00137EB8"/>
    <w:pPr>
      <w:bidi/>
    </w:pPr>
  </w:style>
  <w:style w:type="paragraph" w:customStyle="1" w:styleId="D30E0745ECF546C5A0EA19D488B0E157">
    <w:name w:val="D30E0745ECF546C5A0EA19D488B0E157"/>
    <w:rsid w:val="00137EB8"/>
    <w:pPr>
      <w:bidi/>
    </w:pPr>
  </w:style>
  <w:style w:type="paragraph" w:customStyle="1" w:styleId="2172205D8199488186B95F6359619116">
    <w:name w:val="2172205D8199488186B95F6359619116"/>
    <w:rsid w:val="00137EB8"/>
    <w:pPr>
      <w:bidi/>
    </w:pPr>
  </w:style>
  <w:style w:type="paragraph" w:customStyle="1" w:styleId="01F9495964E34BB58A3303FC8E09CBE3">
    <w:name w:val="01F9495964E34BB58A3303FC8E09CBE3"/>
    <w:rsid w:val="00137EB8"/>
    <w:pPr>
      <w:bidi/>
    </w:pPr>
  </w:style>
  <w:style w:type="paragraph" w:customStyle="1" w:styleId="3BA41C914F78476B8FB2390DAD1B3316">
    <w:name w:val="3BA41C914F78476B8FB2390DAD1B3316"/>
    <w:rsid w:val="00137EB8"/>
    <w:pPr>
      <w:bidi/>
    </w:pPr>
  </w:style>
  <w:style w:type="paragraph" w:customStyle="1" w:styleId="AB54EFE3319F4261A4B53449666C376A">
    <w:name w:val="AB54EFE3319F4261A4B53449666C376A"/>
    <w:rsid w:val="00137EB8"/>
    <w:pPr>
      <w:bidi/>
    </w:pPr>
  </w:style>
  <w:style w:type="paragraph" w:customStyle="1" w:styleId="90F001ECE5FD46448A976C1DBBCAEFE2">
    <w:name w:val="90F001ECE5FD46448A976C1DBBCAEFE2"/>
    <w:rsid w:val="00137EB8"/>
    <w:pPr>
      <w:bidi/>
    </w:pPr>
  </w:style>
  <w:style w:type="paragraph" w:customStyle="1" w:styleId="08E1230AFCB94B8985BA4A3AE0790470">
    <w:name w:val="08E1230AFCB94B8985BA4A3AE0790470"/>
    <w:rsid w:val="00137EB8"/>
    <w:pPr>
      <w:bidi/>
    </w:pPr>
  </w:style>
  <w:style w:type="paragraph" w:customStyle="1" w:styleId="6A16266AB5504290BDAE988141160B0D">
    <w:name w:val="6A16266AB5504290BDAE988141160B0D"/>
    <w:rsid w:val="00137EB8"/>
    <w:pPr>
      <w:bidi/>
    </w:pPr>
  </w:style>
  <w:style w:type="paragraph" w:customStyle="1" w:styleId="D804F3A67B1D42F3A47795FBEBB443EF">
    <w:name w:val="D804F3A67B1D42F3A47795FBEBB443EF"/>
    <w:rsid w:val="00137EB8"/>
    <w:pPr>
      <w:bidi/>
    </w:pPr>
  </w:style>
  <w:style w:type="paragraph" w:customStyle="1" w:styleId="A830E47E81E84180A602BD397834A066">
    <w:name w:val="A830E47E81E84180A602BD397834A066"/>
    <w:rsid w:val="00137EB8"/>
    <w:pPr>
      <w:bidi/>
    </w:pPr>
  </w:style>
  <w:style w:type="paragraph" w:customStyle="1" w:styleId="D85DB7F1E2AD4DCCAA6749D002D53898">
    <w:name w:val="D85DB7F1E2AD4DCCAA6749D002D53898"/>
    <w:rsid w:val="00137EB8"/>
    <w:pPr>
      <w:bidi/>
    </w:pPr>
  </w:style>
  <w:style w:type="paragraph" w:customStyle="1" w:styleId="992AD89F6A0C4403BDAC818720C43A25">
    <w:name w:val="992AD89F6A0C4403BDAC818720C43A25"/>
    <w:rsid w:val="00137EB8"/>
    <w:pPr>
      <w:bidi/>
    </w:pPr>
  </w:style>
  <w:style w:type="paragraph" w:customStyle="1" w:styleId="15612E2E6E554D19A97B4011E147010F">
    <w:name w:val="15612E2E6E554D19A97B4011E147010F"/>
    <w:rsid w:val="00137EB8"/>
    <w:pPr>
      <w:bidi/>
    </w:pPr>
  </w:style>
  <w:style w:type="paragraph" w:customStyle="1" w:styleId="27B2C8C9B62B44DC95BBF88537A65C8C">
    <w:name w:val="27B2C8C9B62B44DC95BBF88537A65C8C"/>
    <w:rsid w:val="00137EB8"/>
    <w:pPr>
      <w:bidi/>
    </w:pPr>
  </w:style>
  <w:style w:type="paragraph" w:customStyle="1" w:styleId="F8F84F05E3E04CC783A5F4676EFAEBFE">
    <w:name w:val="F8F84F05E3E04CC783A5F4676EFAEBFE"/>
    <w:rsid w:val="00137EB8"/>
    <w:pPr>
      <w:bidi/>
    </w:pPr>
  </w:style>
  <w:style w:type="paragraph" w:customStyle="1" w:styleId="D0D11F063E234812AF8D6AA01AD18CEB">
    <w:name w:val="D0D11F063E234812AF8D6AA01AD18CEB"/>
    <w:rsid w:val="00137EB8"/>
    <w:pPr>
      <w:bidi/>
    </w:pPr>
  </w:style>
  <w:style w:type="paragraph" w:customStyle="1" w:styleId="2B3164E2EED042498FE6DBFB01027196">
    <w:name w:val="2B3164E2EED042498FE6DBFB01027196"/>
    <w:rsid w:val="00137EB8"/>
    <w:pPr>
      <w:bidi/>
    </w:pPr>
  </w:style>
  <w:style w:type="paragraph" w:customStyle="1" w:styleId="92AE65CD35334EF5BD262536E9397FCA">
    <w:name w:val="92AE65CD35334EF5BD262536E9397FCA"/>
    <w:rsid w:val="00137EB8"/>
    <w:pPr>
      <w:bidi/>
    </w:pPr>
  </w:style>
  <w:style w:type="paragraph" w:customStyle="1" w:styleId="8721D44E1C8445F683D180AE764072D9">
    <w:name w:val="8721D44E1C8445F683D180AE764072D9"/>
    <w:rsid w:val="00137EB8"/>
    <w:pPr>
      <w:bidi/>
    </w:pPr>
  </w:style>
  <w:style w:type="paragraph" w:customStyle="1" w:styleId="3613BF5C198849B8B492A86D3BC71632">
    <w:name w:val="3613BF5C198849B8B492A86D3BC71632"/>
    <w:rsid w:val="00137EB8"/>
    <w:pPr>
      <w:bidi/>
    </w:pPr>
  </w:style>
  <w:style w:type="paragraph" w:customStyle="1" w:styleId="4F263E76653A48F08217704F44982681">
    <w:name w:val="4F263E76653A48F08217704F44982681"/>
    <w:rsid w:val="00137EB8"/>
    <w:pPr>
      <w:bidi/>
    </w:pPr>
  </w:style>
  <w:style w:type="paragraph" w:customStyle="1" w:styleId="FA0254B4939145B3BE610FD1D1802E41">
    <w:name w:val="FA0254B4939145B3BE610FD1D1802E41"/>
    <w:rsid w:val="00137EB8"/>
    <w:pPr>
      <w:bidi/>
    </w:pPr>
  </w:style>
  <w:style w:type="paragraph" w:customStyle="1" w:styleId="FB6A8AE7BB1145B9A05C3FC494B7213C">
    <w:name w:val="FB6A8AE7BB1145B9A05C3FC494B7213C"/>
    <w:rsid w:val="00137EB8"/>
    <w:pPr>
      <w:bidi/>
    </w:pPr>
  </w:style>
  <w:style w:type="paragraph" w:customStyle="1" w:styleId="295FD8DCAACC4CB2828C5BFAC07632E0">
    <w:name w:val="295FD8DCAACC4CB2828C5BFAC07632E0"/>
    <w:rsid w:val="00137EB8"/>
    <w:pPr>
      <w:bidi/>
    </w:pPr>
  </w:style>
  <w:style w:type="paragraph" w:customStyle="1" w:styleId="73C02F3E7D2E4F4BB3536A59E7C19C2D">
    <w:name w:val="73C02F3E7D2E4F4BB3536A59E7C19C2D"/>
    <w:rsid w:val="00137EB8"/>
    <w:pPr>
      <w:bidi/>
    </w:pPr>
  </w:style>
  <w:style w:type="paragraph" w:customStyle="1" w:styleId="0241129F1D8044149E154C59613D5033">
    <w:name w:val="0241129F1D8044149E154C59613D5033"/>
    <w:rsid w:val="00137EB8"/>
    <w:pPr>
      <w:bidi/>
    </w:pPr>
  </w:style>
  <w:style w:type="paragraph" w:customStyle="1" w:styleId="C552A182C1A94C2697D2A550D3F0BD1C">
    <w:name w:val="C552A182C1A94C2697D2A550D3F0BD1C"/>
    <w:rsid w:val="00137EB8"/>
    <w:pPr>
      <w:bidi/>
    </w:pPr>
  </w:style>
  <w:style w:type="paragraph" w:customStyle="1" w:styleId="FE5105FDD25C439DBD6B5179A6FA8CDB">
    <w:name w:val="FE5105FDD25C439DBD6B5179A6FA8CDB"/>
    <w:rsid w:val="00137EB8"/>
    <w:pPr>
      <w:bidi/>
    </w:pPr>
  </w:style>
  <w:style w:type="paragraph" w:customStyle="1" w:styleId="41A42F05525340A98C5E4A22AB594363">
    <w:name w:val="41A42F05525340A98C5E4A22AB594363"/>
    <w:rsid w:val="00137EB8"/>
    <w:pPr>
      <w:bidi/>
    </w:pPr>
  </w:style>
  <w:style w:type="paragraph" w:customStyle="1" w:styleId="FE7725F297484029AA9A2893912DA3DC">
    <w:name w:val="FE7725F297484029AA9A2893912DA3DC"/>
    <w:rsid w:val="00137EB8"/>
    <w:pPr>
      <w:bidi/>
    </w:pPr>
  </w:style>
  <w:style w:type="paragraph" w:customStyle="1" w:styleId="4398A617FF4A4FC192BBC389F9827157">
    <w:name w:val="4398A617FF4A4FC192BBC389F9827157"/>
    <w:rsid w:val="00137EB8"/>
    <w:pPr>
      <w:bidi/>
    </w:pPr>
  </w:style>
  <w:style w:type="paragraph" w:customStyle="1" w:styleId="A24A588FBBE049D2A572E8610D1BFEC3">
    <w:name w:val="A24A588FBBE049D2A572E8610D1BFEC3"/>
    <w:rsid w:val="00137EB8"/>
    <w:pPr>
      <w:bidi/>
    </w:pPr>
  </w:style>
  <w:style w:type="paragraph" w:customStyle="1" w:styleId="094399866CE944219222567BFEDFB6DA">
    <w:name w:val="094399866CE944219222567BFEDFB6DA"/>
    <w:rsid w:val="00137EB8"/>
    <w:pPr>
      <w:bidi/>
    </w:pPr>
  </w:style>
  <w:style w:type="paragraph" w:customStyle="1" w:styleId="251ACFA0D7E946E7AB1DD4BD76D70699">
    <w:name w:val="251ACFA0D7E946E7AB1DD4BD76D70699"/>
    <w:rsid w:val="00137EB8"/>
    <w:pPr>
      <w:bidi/>
    </w:pPr>
  </w:style>
  <w:style w:type="paragraph" w:customStyle="1" w:styleId="1D3A9532B9CB4C02B912E2903E71568C">
    <w:name w:val="1D3A9532B9CB4C02B912E2903E71568C"/>
    <w:rsid w:val="00137EB8"/>
    <w:pPr>
      <w:bidi/>
    </w:pPr>
  </w:style>
  <w:style w:type="paragraph" w:customStyle="1" w:styleId="848F0000524449918BBD36FD1A5AAFA7">
    <w:name w:val="848F0000524449918BBD36FD1A5AAFA7"/>
    <w:rsid w:val="00137EB8"/>
    <w:pPr>
      <w:bidi/>
    </w:pPr>
  </w:style>
  <w:style w:type="paragraph" w:customStyle="1" w:styleId="9AB9EAF82FE240F59460A50843D87841">
    <w:name w:val="9AB9EAF82FE240F59460A50843D87841"/>
    <w:rsid w:val="00137EB8"/>
    <w:pPr>
      <w:bidi/>
    </w:pPr>
  </w:style>
  <w:style w:type="paragraph" w:customStyle="1" w:styleId="E7493BAEC1654AFD8E6E42A5A6FD3F5F">
    <w:name w:val="E7493BAEC1654AFD8E6E42A5A6FD3F5F"/>
    <w:rsid w:val="00137EB8"/>
    <w:pPr>
      <w:bidi/>
    </w:pPr>
  </w:style>
  <w:style w:type="paragraph" w:customStyle="1" w:styleId="7920ED2F1BFF46CEA99EFD0E4B6030DC">
    <w:name w:val="7920ED2F1BFF46CEA99EFD0E4B6030DC"/>
    <w:rsid w:val="00137EB8"/>
    <w:pPr>
      <w:bidi/>
    </w:pPr>
  </w:style>
  <w:style w:type="paragraph" w:customStyle="1" w:styleId="FB73840D7ED841C59F4B4DF7598557E4">
    <w:name w:val="FB73840D7ED841C59F4B4DF7598557E4"/>
    <w:rsid w:val="00137EB8"/>
    <w:pPr>
      <w:bidi/>
    </w:pPr>
  </w:style>
  <w:style w:type="paragraph" w:customStyle="1" w:styleId="AE9835D77AF849D1A5CEC5BAE447D17A">
    <w:name w:val="AE9835D77AF849D1A5CEC5BAE447D17A"/>
    <w:rsid w:val="00137EB8"/>
    <w:pPr>
      <w:bidi/>
    </w:pPr>
  </w:style>
  <w:style w:type="paragraph" w:customStyle="1" w:styleId="EB079A7325C845518582881215CC7F4E">
    <w:name w:val="EB079A7325C845518582881215CC7F4E"/>
    <w:rsid w:val="00137EB8"/>
    <w:pPr>
      <w:bidi/>
    </w:pPr>
  </w:style>
  <w:style w:type="paragraph" w:customStyle="1" w:styleId="2FB0E4FE86264DF88BCEB308C4612BCF">
    <w:name w:val="2FB0E4FE86264DF88BCEB308C4612BCF"/>
    <w:rsid w:val="00137EB8"/>
    <w:pPr>
      <w:bidi/>
    </w:pPr>
  </w:style>
  <w:style w:type="paragraph" w:customStyle="1" w:styleId="C054A3B56F43464A9CA8B7B9C80033D6">
    <w:name w:val="C054A3B56F43464A9CA8B7B9C80033D6"/>
    <w:rsid w:val="00137EB8"/>
    <w:pPr>
      <w:bidi/>
    </w:pPr>
  </w:style>
  <w:style w:type="paragraph" w:customStyle="1" w:styleId="66A50C0A898D42079871118E34DB7285">
    <w:name w:val="66A50C0A898D42079871118E34DB7285"/>
    <w:rsid w:val="00137EB8"/>
    <w:pPr>
      <w:bidi/>
    </w:pPr>
  </w:style>
  <w:style w:type="paragraph" w:customStyle="1" w:styleId="523B922F0BA54237874697AB427A961F">
    <w:name w:val="523B922F0BA54237874697AB427A961F"/>
    <w:rsid w:val="00137EB8"/>
    <w:pPr>
      <w:bidi/>
    </w:pPr>
  </w:style>
  <w:style w:type="paragraph" w:customStyle="1" w:styleId="DF81B75096524AF4A209553BCABA8E2A">
    <w:name w:val="DF81B75096524AF4A209553BCABA8E2A"/>
    <w:rsid w:val="00137EB8"/>
    <w:pPr>
      <w:bidi/>
    </w:pPr>
  </w:style>
  <w:style w:type="paragraph" w:customStyle="1" w:styleId="46E580689A0841B3BA2D6199D209DCC3">
    <w:name w:val="46E580689A0841B3BA2D6199D209DCC3"/>
    <w:rsid w:val="00137EB8"/>
    <w:pPr>
      <w:bidi/>
    </w:pPr>
  </w:style>
  <w:style w:type="paragraph" w:customStyle="1" w:styleId="FD3989DBE7D44B73A4BE20E9B000A4A8">
    <w:name w:val="FD3989DBE7D44B73A4BE20E9B000A4A8"/>
    <w:rsid w:val="00137EB8"/>
    <w:pPr>
      <w:bidi/>
    </w:pPr>
  </w:style>
  <w:style w:type="paragraph" w:customStyle="1" w:styleId="183482C8FBAD40ED9A608DD25C54E678">
    <w:name w:val="183482C8FBAD40ED9A608DD25C54E678"/>
    <w:rsid w:val="00137EB8"/>
    <w:pPr>
      <w:bidi/>
    </w:pPr>
  </w:style>
  <w:style w:type="paragraph" w:customStyle="1" w:styleId="1D52AB7C26284B3F865B993CF6828237">
    <w:name w:val="1D52AB7C26284B3F865B993CF6828237"/>
    <w:rsid w:val="00137EB8"/>
    <w:pPr>
      <w:bidi/>
    </w:pPr>
  </w:style>
  <w:style w:type="paragraph" w:customStyle="1" w:styleId="0339100420A64877B8B444695A4A9A29">
    <w:name w:val="0339100420A64877B8B444695A4A9A29"/>
    <w:rsid w:val="00137EB8"/>
    <w:pPr>
      <w:bidi/>
    </w:pPr>
  </w:style>
  <w:style w:type="paragraph" w:customStyle="1" w:styleId="F8F14C92CE044F4182E597BCE0661D81">
    <w:name w:val="F8F14C92CE044F4182E597BCE0661D81"/>
    <w:rsid w:val="00137EB8"/>
    <w:pPr>
      <w:bidi/>
    </w:pPr>
  </w:style>
  <w:style w:type="paragraph" w:customStyle="1" w:styleId="84D3B233C33D4C26BC9F1730FECBFE03">
    <w:name w:val="84D3B233C33D4C26BC9F1730FECBFE03"/>
    <w:rsid w:val="00137EB8"/>
    <w:pPr>
      <w:bidi/>
    </w:pPr>
  </w:style>
  <w:style w:type="paragraph" w:customStyle="1" w:styleId="6EFE082BC9834CF0992902E84DEA6B94">
    <w:name w:val="6EFE082BC9834CF0992902E84DEA6B94"/>
    <w:rsid w:val="00137EB8"/>
    <w:pPr>
      <w:bidi/>
    </w:pPr>
  </w:style>
  <w:style w:type="paragraph" w:customStyle="1" w:styleId="EE56911360EF4578A8C08FF83F5D44E5">
    <w:name w:val="EE56911360EF4578A8C08FF83F5D44E5"/>
    <w:rsid w:val="00137EB8"/>
    <w:pPr>
      <w:bidi/>
    </w:pPr>
  </w:style>
  <w:style w:type="paragraph" w:customStyle="1" w:styleId="AA78412417514F0FA9EE00898C0DCDEF">
    <w:name w:val="AA78412417514F0FA9EE00898C0DCDEF"/>
    <w:rsid w:val="00137EB8"/>
    <w:pPr>
      <w:bidi/>
    </w:pPr>
  </w:style>
  <w:style w:type="paragraph" w:customStyle="1" w:styleId="E3B0CD80941044499B58BEBA690D835B">
    <w:name w:val="E3B0CD80941044499B58BEBA690D835B"/>
    <w:rsid w:val="00137EB8"/>
    <w:pPr>
      <w:bidi/>
    </w:pPr>
  </w:style>
  <w:style w:type="paragraph" w:customStyle="1" w:styleId="C04DD75FDC984680A68831FB62F3FE86">
    <w:name w:val="C04DD75FDC984680A68831FB62F3FE86"/>
    <w:rsid w:val="00137EB8"/>
    <w:pPr>
      <w:bidi/>
    </w:pPr>
  </w:style>
  <w:style w:type="paragraph" w:customStyle="1" w:styleId="CBA609984A7644C4A1A9C5D2E3D495A4">
    <w:name w:val="CBA609984A7644C4A1A9C5D2E3D495A4"/>
    <w:rsid w:val="00137EB8"/>
    <w:pPr>
      <w:bidi/>
    </w:pPr>
  </w:style>
  <w:style w:type="paragraph" w:customStyle="1" w:styleId="46C33346F5414BFC85EEBBD24B223D05">
    <w:name w:val="46C33346F5414BFC85EEBBD24B223D05"/>
    <w:rsid w:val="00137EB8"/>
    <w:pPr>
      <w:bidi/>
    </w:pPr>
  </w:style>
  <w:style w:type="paragraph" w:customStyle="1" w:styleId="6F0D3CCBF8D94631B358E327F12C823F">
    <w:name w:val="6F0D3CCBF8D94631B358E327F12C823F"/>
    <w:rsid w:val="00137EB8"/>
    <w:pPr>
      <w:bidi/>
    </w:pPr>
  </w:style>
  <w:style w:type="paragraph" w:customStyle="1" w:styleId="3078184586B54617B32EABED58E5D37C">
    <w:name w:val="3078184586B54617B32EABED58E5D37C"/>
    <w:rsid w:val="00137EB8"/>
    <w:pPr>
      <w:bidi/>
    </w:pPr>
  </w:style>
  <w:style w:type="paragraph" w:customStyle="1" w:styleId="0F01734E16884B3B919357DA8DDCBE9D">
    <w:name w:val="0F01734E16884B3B919357DA8DDCBE9D"/>
    <w:rsid w:val="00137EB8"/>
    <w:pPr>
      <w:bidi/>
    </w:pPr>
  </w:style>
  <w:style w:type="paragraph" w:customStyle="1" w:styleId="D08307EDF72C45EF8A9B0B063934C039">
    <w:name w:val="D08307EDF72C45EF8A9B0B063934C039"/>
    <w:rsid w:val="00137EB8"/>
    <w:pPr>
      <w:bidi/>
    </w:pPr>
  </w:style>
  <w:style w:type="paragraph" w:customStyle="1" w:styleId="4E982068874A4E37BDA642FE1829A7B6">
    <w:name w:val="4E982068874A4E37BDA642FE1829A7B6"/>
    <w:rsid w:val="00137EB8"/>
    <w:pPr>
      <w:bidi/>
    </w:pPr>
  </w:style>
  <w:style w:type="paragraph" w:customStyle="1" w:styleId="D16BA061F64549AE8A748F1BE4EDDC7B">
    <w:name w:val="D16BA061F64549AE8A748F1BE4EDDC7B"/>
    <w:rsid w:val="00137EB8"/>
    <w:pPr>
      <w:bidi/>
    </w:pPr>
  </w:style>
  <w:style w:type="paragraph" w:customStyle="1" w:styleId="9AA4431DF97D4B3789152336AE166BF7">
    <w:name w:val="9AA4431DF97D4B3789152336AE166BF7"/>
    <w:rsid w:val="00137EB8"/>
    <w:pPr>
      <w:bidi/>
    </w:pPr>
  </w:style>
  <w:style w:type="paragraph" w:customStyle="1" w:styleId="CF469CF68A07489CB41CA1A18898CA39">
    <w:name w:val="CF469CF68A07489CB41CA1A18898CA39"/>
    <w:rsid w:val="00137EB8"/>
    <w:pPr>
      <w:bidi/>
    </w:pPr>
  </w:style>
  <w:style w:type="paragraph" w:customStyle="1" w:styleId="B1E23F8004DE48B48EAD96ACD0F198F5">
    <w:name w:val="B1E23F8004DE48B48EAD96ACD0F198F5"/>
    <w:rsid w:val="00137EB8"/>
    <w:pPr>
      <w:bidi/>
    </w:pPr>
  </w:style>
  <w:style w:type="paragraph" w:customStyle="1" w:styleId="7DA9D3E2EBBC4612B80622F549C08CC1">
    <w:name w:val="7DA9D3E2EBBC4612B80622F549C08CC1"/>
    <w:rsid w:val="00137EB8"/>
    <w:pPr>
      <w:bidi/>
    </w:pPr>
  </w:style>
  <w:style w:type="paragraph" w:customStyle="1" w:styleId="196FE32E8C1B4EE6B91EE21028460C1C">
    <w:name w:val="196FE32E8C1B4EE6B91EE21028460C1C"/>
    <w:rsid w:val="00137EB8"/>
    <w:pPr>
      <w:bidi/>
    </w:pPr>
  </w:style>
  <w:style w:type="paragraph" w:customStyle="1" w:styleId="3FBC7185CFB6485286346EBBC0023604">
    <w:name w:val="3FBC7185CFB6485286346EBBC0023604"/>
    <w:rsid w:val="00137EB8"/>
    <w:pPr>
      <w:bidi/>
    </w:pPr>
  </w:style>
  <w:style w:type="paragraph" w:customStyle="1" w:styleId="4A87168EFECE48AAAD3717009FE089BB">
    <w:name w:val="4A87168EFECE48AAAD3717009FE089BB"/>
    <w:rsid w:val="00137EB8"/>
    <w:pPr>
      <w:bidi/>
    </w:pPr>
  </w:style>
  <w:style w:type="paragraph" w:customStyle="1" w:styleId="BD34C313DF3A499AAA02D5268F440DFF">
    <w:name w:val="BD34C313DF3A499AAA02D5268F440DFF"/>
    <w:rsid w:val="00137EB8"/>
    <w:pPr>
      <w:bidi/>
    </w:pPr>
  </w:style>
  <w:style w:type="paragraph" w:customStyle="1" w:styleId="96AECE1B40704C92B9C37C8DF2B8A0CB">
    <w:name w:val="96AECE1B40704C92B9C37C8DF2B8A0CB"/>
    <w:rsid w:val="00137EB8"/>
    <w:pPr>
      <w:bidi/>
    </w:pPr>
  </w:style>
  <w:style w:type="paragraph" w:customStyle="1" w:styleId="5BE73BBEA3C8495BB6A17E99663B1B2E">
    <w:name w:val="5BE73BBEA3C8495BB6A17E99663B1B2E"/>
    <w:rsid w:val="00137EB8"/>
    <w:pPr>
      <w:bidi/>
    </w:pPr>
  </w:style>
  <w:style w:type="paragraph" w:customStyle="1" w:styleId="543FABC9B4B24D3791E60D3C56A2616C">
    <w:name w:val="543FABC9B4B24D3791E60D3C56A2616C"/>
    <w:rsid w:val="00137EB8"/>
    <w:pPr>
      <w:bidi/>
    </w:pPr>
  </w:style>
  <w:style w:type="paragraph" w:customStyle="1" w:styleId="9E57B2994EF0443F930F21FF6BBB5BE2">
    <w:name w:val="9E57B2994EF0443F930F21FF6BBB5BE2"/>
    <w:rsid w:val="00137EB8"/>
    <w:pPr>
      <w:bidi/>
    </w:pPr>
  </w:style>
  <w:style w:type="paragraph" w:customStyle="1" w:styleId="9718A88D79E748DB90A89F1C302C3003">
    <w:name w:val="9718A88D79E748DB90A89F1C302C3003"/>
    <w:rsid w:val="00137EB8"/>
    <w:pPr>
      <w:bidi/>
    </w:pPr>
  </w:style>
  <w:style w:type="paragraph" w:customStyle="1" w:styleId="D94101986AE840468617E846ED70EE3F">
    <w:name w:val="D94101986AE840468617E846ED70EE3F"/>
    <w:rsid w:val="00137EB8"/>
    <w:pPr>
      <w:bidi/>
    </w:pPr>
  </w:style>
  <w:style w:type="paragraph" w:customStyle="1" w:styleId="FA949FFA81294F36B1C0FE307AE65684">
    <w:name w:val="FA949FFA81294F36B1C0FE307AE65684"/>
    <w:rsid w:val="00137EB8"/>
    <w:pPr>
      <w:bidi/>
    </w:pPr>
  </w:style>
  <w:style w:type="paragraph" w:customStyle="1" w:styleId="9BE11D47064D40A085D895C313B8AAA7">
    <w:name w:val="9BE11D47064D40A085D895C313B8AAA7"/>
    <w:rsid w:val="00137EB8"/>
    <w:pPr>
      <w:bidi/>
    </w:pPr>
  </w:style>
  <w:style w:type="paragraph" w:customStyle="1" w:styleId="A3BDE9FD00A94BF8AFB7A30343E31E1E">
    <w:name w:val="A3BDE9FD00A94BF8AFB7A30343E31E1E"/>
    <w:rsid w:val="00137EB8"/>
    <w:pPr>
      <w:bidi/>
    </w:pPr>
  </w:style>
  <w:style w:type="paragraph" w:customStyle="1" w:styleId="BC75E862F0144587A5B79AE6724932FC">
    <w:name w:val="BC75E862F0144587A5B79AE6724932FC"/>
    <w:rsid w:val="00137EB8"/>
    <w:pPr>
      <w:bidi/>
    </w:pPr>
  </w:style>
  <w:style w:type="paragraph" w:customStyle="1" w:styleId="3C685F92E1A04D468909839AE3C69877">
    <w:name w:val="3C685F92E1A04D468909839AE3C69877"/>
    <w:rsid w:val="00137EB8"/>
    <w:pPr>
      <w:bidi/>
    </w:pPr>
  </w:style>
  <w:style w:type="paragraph" w:customStyle="1" w:styleId="0C0842C9DC614258AEA55DE52F000CF2">
    <w:name w:val="0C0842C9DC614258AEA55DE52F000CF2"/>
    <w:rsid w:val="00137EB8"/>
    <w:pPr>
      <w:bidi/>
    </w:pPr>
  </w:style>
  <w:style w:type="paragraph" w:customStyle="1" w:styleId="1A539C36958D4ADF96477E31A3B65D9F">
    <w:name w:val="1A539C36958D4ADF96477E31A3B65D9F"/>
    <w:rsid w:val="00137EB8"/>
    <w:pPr>
      <w:bidi/>
    </w:pPr>
  </w:style>
  <w:style w:type="paragraph" w:customStyle="1" w:styleId="7B3595093BC74C7E8143F7FC9F17FF8B">
    <w:name w:val="7B3595093BC74C7E8143F7FC9F17FF8B"/>
    <w:rsid w:val="00137EB8"/>
    <w:pPr>
      <w:bidi/>
    </w:pPr>
  </w:style>
  <w:style w:type="paragraph" w:customStyle="1" w:styleId="B4283678908345C19A181812C1CA2372">
    <w:name w:val="B4283678908345C19A181812C1CA2372"/>
    <w:rsid w:val="00137EB8"/>
    <w:pPr>
      <w:bidi/>
    </w:pPr>
  </w:style>
  <w:style w:type="paragraph" w:customStyle="1" w:styleId="26A2CCABDD384BE4AD43D6091BF47B98">
    <w:name w:val="26A2CCABDD384BE4AD43D6091BF47B98"/>
    <w:rsid w:val="00137EB8"/>
    <w:pPr>
      <w:bidi/>
    </w:pPr>
  </w:style>
  <w:style w:type="paragraph" w:customStyle="1" w:styleId="9517D154F12544C5944D7FC2BF21BC99">
    <w:name w:val="9517D154F12544C5944D7FC2BF21BC99"/>
    <w:rsid w:val="00137EB8"/>
    <w:pPr>
      <w:bidi/>
    </w:pPr>
  </w:style>
  <w:style w:type="paragraph" w:customStyle="1" w:styleId="89C82C1F9A4147D993B0B4951A53B4E4">
    <w:name w:val="89C82C1F9A4147D993B0B4951A53B4E4"/>
    <w:rsid w:val="00137EB8"/>
    <w:pPr>
      <w:bidi/>
    </w:pPr>
  </w:style>
  <w:style w:type="paragraph" w:customStyle="1" w:styleId="EB3CCD9B5FF34A3CA5B72E02B294FB64">
    <w:name w:val="EB3CCD9B5FF34A3CA5B72E02B294FB64"/>
    <w:rsid w:val="00137EB8"/>
    <w:pPr>
      <w:bidi/>
    </w:pPr>
  </w:style>
  <w:style w:type="paragraph" w:customStyle="1" w:styleId="ED276506FB4A4AD4B91D9FA371A88B0B">
    <w:name w:val="ED276506FB4A4AD4B91D9FA371A88B0B"/>
    <w:rsid w:val="00137EB8"/>
    <w:pPr>
      <w:bidi/>
    </w:pPr>
  </w:style>
  <w:style w:type="paragraph" w:customStyle="1" w:styleId="7A59AD47BE57489AB5FE34EF87388D82">
    <w:name w:val="7A59AD47BE57489AB5FE34EF87388D82"/>
    <w:rsid w:val="00137EB8"/>
    <w:pPr>
      <w:bidi/>
    </w:pPr>
  </w:style>
  <w:style w:type="paragraph" w:customStyle="1" w:styleId="C297861F540149E9B15D8276EBBE0248">
    <w:name w:val="C297861F540149E9B15D8276EBBE0248"/>
    <w:rsid w:val="00137EB8"/>
    <w:pPr>
      <w:bidi/>
    </w:pPr>
  </w:style>
  <w:style w:type="paragraph" w:customStyle="1" w:styleId="4A95E1B65E0541AC8912FCC47635BFDC">
    <w:name w:val="4A95E1B65E0541AC8912FCC47635BFDC"/>
    <w:rsid w:val="00137EB8"/>
    <w:pPr>
      <w:bidi/>
    </w:pPr>
  </w:style>
  <w:style w:type="paragraph" w:customStyle="1" w:styleId="4087C672E10949DE895873CD5251B8F0">
    <w:name w:val="4087C672E10949DE895873CD5251B8F0"/>
    <w:rsid w:val="00137EB8"/>
    <w:pPr>
      <w:bidi/>
    </w:pPr>
  </w:style>
  <w:style w:type="paragraph" w:customStyle="1" w:styleId="F37FD7C7C9B74210A70CA2F2B49CF060">
    <w:name w:val="F37FD7C7C9B74210A70CA2F2B49CF060"/>
    <w:rsid w:val="00137EB8"/>
    <w:pPr>
      <w:bidi/>
    </w:pPr>
  </w:style>
  <w:style w:type="paragraph" w:customStyle="1" w:styleId="AEB30B1F107548A190131FC499C5FF55">
    <w:name w:val="AEB30B1F107548A190131FC499C5FF55"/>
    <w:rsid w:val="00137EB8"/>
    <w:pPr>
      <w:bidi/>
    </w:pPr>
  </w:style>
  <w:style w:type="paragraph" w:customStyle="1" w:styleId="B8B63199423143F4980A09E423E2CECD">
    <w:name w:val="B8B63199423143F4980A09E423E2CECD"/>
    <w:rsid w:val="00137EB8"/>
    <w:pPr>
      <w:bidi/>
    </w:pPr>
  </w:style>
  <w:style w:type="paragraph" w:customStyle="1" w:styleId="C2FDA79D522A4376930C4E7992EBCC2E">
    <w:name w:val="C2FDA79D522A4376930C4E7992EBCC2E"/>
    <w:rsid w:val="00137EB8"/>
    <w:pPr>
      <w:bidi/>
    </w:pPr>
  </w:style>
  <w:style w:type="paragraph" w:customStyle="1" w:styleId="9E7C795D375F47A8AB0B60F660A9464F">
    <w:name w:val="9E7C795D375F47A8AB0B60F660A9464F"/>
    <w:rsid w:val="00137EB8"/>
    <w:pPr>
      <w:bidi/>
    </w:pPr>
  </w:style>
  <w:style w:type="paragraph" w:customStyle="1" w:styleId="140514D2D4E34F8AA8E394F37314517B">
    <w:name w:val="140514D2D4E34F8AA8E394F37314517B"/>
    <w:rsid w:val="00137EB8"/>
    <w:pPr>
      <w:bidi/>
    </w:pPr>
  </w:style>
  <w:style w:type="paragraph" w:customStyle="1" w:styleId="05F2F74CDF3E4AF5A76BCE64BD60C44F">
    <w:name w:val="05F2F74CDF3E4AF5A76BCE64BD60C44F"/>
    <w:rsid w:val="00137EB8"/>
    <w:pPr>
      <w:bidi/>
    </w:pPr>
  </w:style>
  <w:style w:type="paragraph" w:customStyle="1" w:styleId="419F1ACD154C406BB5375902CD7F046D">
    <w:name w:val="419F1ACD154C406BB5375902CD7F046D"/>
    <w:rsid w:val="00137EB8"/>
    <w:pPr>
      <w:bidi/>
    </w:pPr>
  </w:style>
  <w:style w:type="paragraph" w:customStyle="1" w:styleId="1D51EB67FD29483E8BCCE9ADA638EA97">
    <w:name w:val="1D51EB67FD29483E8BCCE9ADA638EA97"/>
    <w:rsid w:val="00137EB8"/>
    <w:pPr>
      <w:bidi/>
    </w:pPr>
  </w:style>
  <w:style w:type="paragraph" w:customStyle="1" w:styleId="C19A91B0543746A7BBFB39D301427190">
    <w:name w:val="C19A91B0543746A7BBFB39D301427190"/>
    <w:rsid w:val="00137EB8"/>
    <w:pPr>
      <w:bidi/>
    </w:pPr>
  </w:style>
  <w:style w:type="paragraph" w:customStyle="1" w:styleId="7770C84674CE498E99B4784C8CA7659E">
    <w:name w:val="7770C84674CE498E99B4784C8CA7659E"/>
    <w:rsid w:val="00137EB8"/>
    <w:pPr>
      <w:bidi/>
    </w:pPr>
  </w:style>
  <w:style w:type="paragraph" w:customStyle="1" w:styleId="85A8785C1F084CFDA3B87782B53F869A">
    <w:name w:val="85A8785C1F084CFDA3B87782B53F869A"/>
    <w:rsid w:val="00137EB8"/>
    <w:pPr>
      <w:bidi/>
    </w:pPr>
  </w:style>
  <w:style w:type="paragraph" w:customStyle="1" w:styleId="162DD1457D9F4306BC2BD48EA4D3F708">
    <w:name w:val="162DD1457D9F4306BC2BD48EA4D3F708"/>
    <w:rsid w:val="00137EB8"/>
    <w:pPr>
      <w:bidi/>
    </w:pPr>
  </w:style>
  <w:style w:type="paragraph" w:customStyle="1" w:styleId="0D484301782E466A95BA6EEED4BA7A3E">
    <w:name w:val="0D484301782E466A95BA6EEED4BA7A3E"/>
    <w:rsid w:val="00137EB8"/>
    <w:pPr>
      <w:bidi/>
    </w:pPr>
  </w:style>
  <w:style w:type="paragraph" w:customStyle="1" w:styleId="13F4E66D398F4995979182E14AA9F2CE">
    <w:name w:val="13F4E66D398F4995979182E14AA9F2CE"/>
    <w:rsid w:val="00137EB8"/>
    <w:pPr>
      <w:bidi/>
    </w:pPr>
  </w:style>
  <w:style w:type="paragraph" w:customStyle="1" w:styleId="68D4B430D9F443C0BAA19290EB21E0B3">
    <w:name w:val="68D4B430D9F443C0BAA19290EB21E0B3"/>
    <w:rsid w:val="00137EB8"/>
    <w:pPr>
      <w:bidi/>
    </w:pPr>
  </w:style>
  <w:style w:type="paragraph" w:customStyle="1" w:styleId="F369F85C7CBE425B9B11747D9082FBD4">
    <w:name w:val="F369F85C7CBE425B9B11747D9082FBD4"/>
    <w:rsid w:val="00137EB8"/>
    <w:pPr>
      <w:bidi/>
    </w:pPr>
  </w:style>
  <w:style w:type="paragraph" w:customStyle="1" w:styleId="C0A241A36ED14568AFBC99DE332590EA">
    <w:name w:val="C0A241A36ED14568AFBC99DE332590EA"/>
    <w:rsid w:val="00137EB8"/>
    <w:pPr>
      <w:bidi/>
    </w:pPr>
  </w:style>
  <w:style w:type="paragraph" w:customStyle="1" w:styleId="6B293F5CFA894DB79AAACF1B0644FDFC">
    <w:name w:val="6B293F5CFA894DB79AAACF1B0644FDFC"/>
    <w:rsid w:val="00137EB8"/>
    <w:pPr>
      <w:bidi/>
    </w:pPr>
  </w:style>
  <w:style w:type="paragraph" w:customStyle="1" w:styleId="C67BB43A7E9E4F2D920EFEF2D9E4F289">
    <w:name w:val="C67BB43A7E9E4F2D920EFEF2D9E4F289"/>
    <w:rsid w:val="00137EB8"/>
    <w:pPr>
      <w:bidi/>
    </w:pPr>
  </w:style>
  <w:style w:type="paragraph" w:customStyle="1" w:styleId="6895FC1A2D144BCD883F59F95939CDA1">
    <w:name w:val="6895FC1A2D144BCD883F59F95939CDA1"/>
    <w:rsid w:val="00137EB8"/>
    <w:pPr>
      <w:bidi/>
    </w:pPr>
  </w:style>
  <w:style w:type="paragraph" w:customStyle="1" w:styleId="4BB28DAB5849462EBF6ADA917D951822">
    <w:name w:val="4BB28DAB5849462EBF6ADA917D951822"/>
    <w:rsid w:val="00137EB8"/>
    <w:pPr>
      <w:bidi/>
    </w:pPr>
  </w:style>
  <w:style w:type="paragraph" w:customStyle="1" w:styleId="249A2DCCA82E4087A4704EBD3359CA65">
    <w:name w:val="249A2DCCA82E4087A4704EBD3359CA65"/>
    <w:rsid w:val="00137EB8"/>
    <w:pPr>
      <w:bidi/>
    </w:pPr>
  </w:style>
  <w:style w:type="paragraph" w:customStyle="1" w:styleId="BB8BABC7A8DA4E22BDAE3D2BF3BD8AE2">
    <w:name w:val="BB8BABC7A8DA4E22BDAE3D2BF3BD8AE2"/>
    <w:rsid w:val="00137EB8"/>
    <w:pPr>
      <w:bidi/>
    </w:pPr>
  </w:style>
  <w:style w:type="paragraph" w:customStyle="1" w:styleId="C3671399B14249A9A0FFB279AC39F9CD">
    <w:name w:val="C3671399B14249A9A0FFB279AC39F9CD"/>
    <w:rsid w:val="00137EB8"/>
    <w:pPr>
      <w:bidi/>
    </w:pPr>
  </w:style>
  <w:style w:type="paragraph" w:customStyle="1" w:styleId="2BFD8BF500AD4FCB94B11F11E33A1D56">
    <w:name w:val="2BFD8BF500AD4FCB94B11F11E33A1D56"/>
    <w:rsid w:val="00137EB8"/>
    <w:pPr>
      <w:bidi/>
    </w:pPr>
  </w:style>
  <w:style w:type="paragraph" w:customStyle="1" w:styleId="D14C7A163E2E42A59AB575CD10FF93DF">
    <w:name w:val="D14C7A163E2E42A59AB575CD10FF93DF"/>
    <w:rsid w:val="00137EB8"/>
    <w:pPr>
      <w:bidi/>
    </w:pPr>
  </w:style>
  <w:style w:type="paragraph" w:customStyle="1" w:styleId="E5790912EEDD44AC83F20920B17C0502">
    <w:name w:val="E5790912EEDD44AC83F20920B17C0502"/>
    <w:rsid w:val="00137EB8"/>
    <w:pPr>
      <w:bidi/>
    </w:pPr>
  </w:style>
  <w:style w:type="paragraph" w:customStyle="1" w:styleId="8BA4967A5ECD44CD8826901836F981BF">
    <w:name w:val="8BA4967A5ECD44CD8826901836F981BF"/>
    <w:rsid w:val="00137EB8"/>
    <w:pPr>
      <w:bidi/>
    </w:pPr>
  </w:style>
  <w:style w:type="paragraph" w:customStyle="1" w:styleId="B6DDF299B4B246E9A6BE405A51EECC96">
    <w:name w:val="B6DDF299B4B246E9A6BE405A51EECC96"/>
    <w:rsid w:val="00137EB8"/>
    <w:pPr>
      <w:bidi/>
    </w:pPr>
  </w:style>
  <w:style w:type="paragraph" w:customStyle="1" w:styleId="AFAFCB39BB7649258E302C3F604F06FC">
    <w:name w:val="AFAFCB39BB7649258E302C3F604F06FC"/>
    <w:rsid w:val="00137EB8"/>
    <w:pPr>
      <w:bidi/>
    </w:pPr>
  </w:style>
  <w:style w:type="paragraph" w:customStyle="1" w:styleId="C37A026CCBCA4066987F4FD33455025F">
    <w:name w:val="C37A026CCBCA4066987F4FD33455025F"/>
    <w:rsid w:val="00137EB8"/>
    <w:pPr>
      <w:bidi/>
    </w:pPr>
  </w:style>
  <w:style w:type="paragraph" w:customStyle="1" w:styleId="653F62C91026470E8B04DDAC8B24F84F">
    <w:name w:val="653F62C91026470E8B04DDAC8B24F84F"/>
    <w:rsid w:val="00137EB8"/>
    <w:pPr>
      <w:bidi/>
    </w:pPr>
  </w:style>
  <w:style w:type="paragraph" w:customStyle="1" w:styleId="5922D92218634883BC6DA30E0C150DAE">
    <w:name w:val="5922D92218634883BC6DA30E0C150DAE"/>
    <w:rsid w:val="00137EB8"/>
    <w:pPr>
      <w:bidi/>
    </w:pPr>
  </w:style>
  <w:style w:type="paragraph" w:customStyle="1" w:styleId="179F5BE96C27476EA5EE5D152D7B140C">
    <w:name w:val="179F5BE96C27476EA5EE5D152D7B140C"/>
    <w:rsid w:val="00137EB8"/>
    <w:pPr>
      <w:bidi/>
    </w:pPr>
  </w:style>
  <w:style w:type="paragraph" w:customStyle="1" w:styleId="7561C7B74DF84D41B5E36DACEB6423C4">
    <w:name w:val="7561C7B74DF84D41B5E36DACEB6423C4"/>
    <w:rsid w:val="00137EB8"/>
    <w:pPr>
      <w:bidi/>
    </w:pPr>
  </w:style>
  <w:style w:type="paragraph" w:customStyle="1" w:styleId="B3AAD146926C43729E1F331CF3299AE6">
    <w:name w:val="B3AAD146926C43729E1F331CF3299AE6"/>
    <w:rsid w:val="00137EB8"/>
    <w:pPr>
      <w:bidi/>
    </w:pPr>
  </w:style>
  <w:style w:type="paragraph" w:customStyle="1" w:styleId="A53D2334ED0C42D89677A8B14E7948A6">
    <w:name w:val="A53D2334ED0C42D89677A8B14E7948A6"/>
    <w:rsid w:val="00137EB8"/>
    <w:pPr>
      <w:bidi/>
    </w:pPr>
  </w:style>
  <w:style w:type="paragraph" w:customStyle="1" w:styleId="5F36D852762B471AA8BAB82036BCE358">
    <w:name w:val="5F36D852762B471AA8BAB82036BCE358"/>
    <w:rsid w:val="00137EB8"/>
    <w:pPr>
      <w:bidi/>
    </w:pPr>
  </w:style>
  <w:style w:type="paragraph" w:customStyle="1" w:styleId="A1690C305663473B9FEC5F178ACF8C77">
    <w:name w:val="A1690C305663473B9FEC5F178ACF8C77"/>
    <w:rsid w:val="00137EB8"/>
    <w:pPr>
      <w:bidi/>
    </w:pPr>
  </w:style>
  <w:style w:type="paragraph" w:customStyle="1" w:styleId="FE2A1F5E4AC0401FB827524D3E196563">
    <w:name w:val="FE2A1F5E4AC0401FB827524D3E196563"/>
    <w:rsid w:val="00137EB8"/>
    <w:pPr>
      <w:bidi/>
    </w:pPr>
  </w:style>
  <w:style w:type="paragraph" w:customStyle="1" w:styleId="743D79686B384F169CF4D4E02697A874">
    <w:name w:val="743D79686B384F169CF4D4E02697A874"/>
    <w:rsid w:val="00137EB8"/>
    <w:pPr>
      <w:bidi/>
    </w:pPr>
  </w:style>
  <w:style w:type="paragraph" w:customStyle="1" w:styleId="869168237CEF40F6AC0DB8AA0BE6FADD">
    <w:name w:val="869168237CEF40F6AC0DB8AA0BE6FADD"/>
    <w:rsid w:val="00137EB8"/>
    <w:pPr>
      <w:bidi/>
    </w:pPr>
  </w:style>
  <w:style w:type="paragraph" w:customStyle="1" w:styleId="AFA28B3BF85F40E0820752A182B1B30B">
    <w:name w:val="AFA28B3BF85F40E0820752A182B1B30B"/>
    <w:rsid w:val="00137EB8"/>
    <w:pPr>
      <w:bidi/>
    </w:pPr>
  </w:style>
  <w:style w:type="paragraph" w:customStyle="1" w:styleId="92B3C32537894D6DB63CA06C2CAF554E">
    <w:name w:val="92B3C32537894D6DB63CA06C2CAF554E"/>
    <w:rsid w:val="00137EB8"/>
    <w:pPr>
      <w:bidi/>
    </w:pPr>
  </w:style>
  <w:style w:type="paragraph" w:customStyle="1" w:styleId="1BE8499A7C2542EF9CEC5F17FC1F1454">
    <w:name w:val="1BE8499A7C2542EF9CEC5F17FC1F1454"/>
    <w:rsid w:val="00137EB8"/>
    <w:pPr>
      <w:bidi/>
    </w:pPr>
  </w:style>
  <w:style w:type="paragraph" w:customStyle="1" w:styleId="1D4E8BD89CCF4195A38D2190A7BB5D19">
    <w:name w:val="1D4E8BD89CCF4195A38D2190A7BB5D19"/>
    <w:rsid w:val="00137EB8"/>
    <w:pPr>
      <w:bidi/>
    </w:pPr>
  </w:style>
  <w:style w:type="paragraph" w:customStyle="1" w:styleId="F04EAEE5539C4DC9862F363E13B77D3A">
    <w:name w:val="F04EAEE5539C4DC9862F363E13B77D3A"/>
    <w:rsid w:val="00137EB8"/>
    <w:pPr>
      <w:bidi/>
    </w:pPr>
  </w:style>
  <w:style w:type="paragraph" w:customStyle="1" w:styleId="FAB298F02C46413DA05343EA425FA6A6">
    <w:name w:val="FAB298F02C46413DA05343EA425FA6A6"/>
    <w:rsid w:val="00137EB8"/>
    <w:pPr>
      <w:bidi/>
    </w:pPr>
  </w:style>
  <w:style w:type="paragraph" w:customStyle="1" w:styleId="07B23D1C312E413E877D49D3B80E67DA">
    <w:name w:val="07B23D1C312E413E877D49D3B80E67DA"/>
    <w:rsid w:val="00137EB8"/>
    <w:pPr>
      <w:bidi/>
    </w:pPr>
  </w:style>
  <w:style w:type="paragraph" w:customStyle="1" w:styleId="CCCD228DF4DC499781D2ABF22E26D400">
    <w:name w:val="CCCD228DF4DC499781D2ABF22E26D400"/>
    <w:rsid w:val="00137EB8"/>
    <w:pPr>
      <w:bidi/>
    </w:pPr>
  </w:style>
  <w:style w:type="paragraph" w:customStyle="1" w:styleId="06CDCA9677094D6AAFFD7FECCD75355F">
    <w:name w:val="06CDCA9677094D6AAFFD7FECCD75355F"/>
    <w:rsid w:val="00137EB8"/>
    <w:pPr>
      <w:bidi/>
    </w:pPr>
  </w:style>
  <w:style w:type="paragraph" w:customStyle="1" w:styleId="8A335E3D741846C8801D32764D145A17">
    <w:name w:val="8A335E3D741846C8801D32764D145A17"/>
    <w:rsid w:val="00137EB8"/>
    <w:pPr>
      <w:bidi/>
    </w:pPr>
  </w:style>
  <w:style w:type="paragraph" w:customStyle="1" w:styleId="1D341382A8B74B86BC2DE549F4A8E1EC">
    <w:name w:val="1D341382A8B74B86BC2DE549F4A8E1EC"/>
    <w:rsid w:val="00137EB8"/>
    <w:pPr>
      <w:bidi/>
    </w:pPr>
  </w:style>
  <w:style w:type="paragraph" w:customStyle="1" w:styleId="6DE5D7D00070452A839E9A482462A87F">
    <w:name w:val="6DE5D7D00070452A839E9A482462A87F"/>
    <w:rsid w:val="00137EB8"/>
    <w:pPr>
      <w:bidi/>
    </w:pPr>
  </w:style>
  <w:style w:type="paragraph" w:customStyle="1" w:styleId="6C142C50A131473EB5DCACC50E2AC5D6">
    <w:name w:val="6C142C50A131473EB5DCACC50E2AC5D6"/>
    <w:rsid w:val="00137EB8"/>
    <w:pPr>
      <w:bidi/>
    </w:pPr>
  </w:style>
  <w:style w:type="paragraph" w:customStyle="1" w:styleId="63551F0BCEAD49CE8CB3A376FFC490F3">
    <w:name w:val="63551F0BCEAD49CE8CB3A376FFC490F3"/>
    <w:rsid w:val="00137EB8"/>
    <w:pPr>
      <w:bidi/>
    </w:pPr>
  </w:style>
  <w:style w:type="paragraph" w:customStyle="1" w:styleId="C3909D521B374DB1B0FDF5A6D1C7402F">
    <w:name w:val="C3909D521B374DB1B0FDF5A6D1C7402F"/>
    <w:rsid w:val="00137EB8"/>
    <w:pPr>
      <w:bidi/>
    </w:pPr>
  </w:style>
  <w:style w:type="paragraph" w:customStyle="1" w:styleId="E99C5EA62B3F4CB1ADE4992562EC96AE">
    <w:name w:val="E99C5EA62B3F4CB1ADE4992562EC96AE"/>
    <w:rsid w:val="00137EB8"/>
    <w:pPr>
      <w:bidi/>
    </w:pPr>
  </w:style>
  <w:style w:type="paragraph" w:customStyle="1" w:styleId="6588CB58ADC44A85B3AA1513E480398F">
    <w:name w:val="6588CB58ADC44A85B3AA1513E480398F"/>
    <w:rsid w:val="00137EB8"/>
    <w:pPr>
      <w:bidi/>
    </w:pPr>
  </w:style>
  <w:style w:type="paragraph" w:customStyle="1" w:styleId="B2DD80FB208643EAA8E810DF438AD4D2">
    <w:name w:val="B2DD80FB208643EAA8E810DF438AD4D2"/>
    <w:rsid w:val="00137EB8"/>
    <w:pPr>
      <w:bidi/>
    </w:pPr>
  </w:style>
  <w:style w:type="paragraph" w:customStyle="1" w:styleId="02EDDF04DD4B4E79B0FF953A57C07CD6">
    <w:name w:val="02EDDF04DD4B4E79B0FF953A57C07CD6"/>
    <w:rsid w:val="00137EB8"/>
    <w:pPr>
      <w:bidi/>
    </w:pPr>
  </w:style>
  <w:style w:type="paragraph" w:customStyle="1" w:styleId="FE25C998C4FD4577ABEB972B1DDA9BDE">
    <w:name w:val="FE25C998C4FD4577ABEB972B1DDA9BDE"/>
    <w:rsid w:val="00137EB8"/>
    <w:pPr>
      <w:bidi/>
    </w:pPr>
  </w:style>
  <w:style w:type="paragraph" w:customStyle="1" w:styleId="306EADF69DAF4CEBA6B750E2DCD76C4E">
    <w:name w:val="306EADF69DAF4CEBA6B750E2DCD76C4E"/>
    <w:rsid w:val="00137EB8"/>
    <w:pPr>
      <w:bidi/>
    </w:pPr>
  </w:style>
  <w:style w:type="paragraph" w:customStyle="1" w:styleId="5BA035BA99E643BA8BDC4E5196076145">
    <w:name w:val="5BA035BA99E643BA8BDC4E5196076145"/>
    <w:rsid w:val="00137EB8"/>
    <w:pPr>
      <w:bidi/>
    </w:pPr>
  </w:style>
  <w:style w:type="paragraph" w:customStyle="1" w:styleId="9BD8BC55E9A743C794ED2F1BB812EA43">
    <w:name w:val="9BD8BC55E9A743C794ED2F1BB812EA43"/>
    <w:rsid w:val="00137EB8"/>
    <w:pPr>
      <w:bidi/>
    </w:pPr>
  </w:style>
  <w:style w:type="paragraph" w:customStyle="1" w:styleId="597198D736524A3C8764A877FEED9B00">
    <w:name w:val="597198D736524A3C8764A877FEED9B00"/>
    <w:rsid w:val="00137EB8"/>
    <w:pPr>
      <w:bidi/>
    </w:pPr>
  </w:style>
  <w:style w:type="paragraph" w:customStyle="1" w:styleId="ACF65DAF85FB4B3098B638AE81EA0F6D">
    <w:name w:val="ACF65DAF85FB4B3098B638AE81EA0F6D"/>
    <w:rsid w:val="00137EB8"/>
    <w:pPr>
      <w:bidi/>
    </w:pPr>
  </w:style>
  <w:style w:type="paragraph" w:customStyle="1" w:styleId="488E69B1B81747EA8A57DCCEE683DF83">
    <w:name w:val="488E69B1B81747EA8A57DCCEE683DF83"/>
    <w:rsid w:val="00137EB8"/>
    <w:pPr>
      <w:bidi/>
    </w:pPr>
  </w:style>
  <w:style w:type="paragraph" w:customStyle="1" w:styleId="DAD7F31B0B0C42D7A9AA1673180269D9">
    <w:name w:val="DAD7F31B0B0C42D7A9AA1673180269D9"/>
    <w:rsid w:val="00137EB8"/>
    <w:pPr>
      <w:bidi/>
    </w:pPr>
  </w:style>
  <w:style w:type="paragraph" w:customStyle="1" w:styleId="482BD1A198A04F8FB76DB18FCF01B27F">
    <w:name w:val="482BD1A198A04F8FB76DB18FCF01B27F"/>
    <w:rsid w:val="00137EB8"/>
    <w:pPr>
      <w:bidi/>
    </w:pPr>
  </w:style>
  <w:style w:type="paragraph" w:customStyle="1" w:styleId="A2775B9E6A544B2DB9EF9E9E509CA1CB">
    <w:name w:val="A2775B9E6A544B2DB9EF9E9E509CA1CB"/>
    <w:rsid w:val="00137EB8"/>
    <w:pPr>
      <w:bidi/>
    </w:pPr>
  </w:style>
  <w:style w:type="paragraph" w:customStyle="1" w:styleId="8A227C64581B4664AB6E749EFA4E8925">
    <w:name w:val="8A227C64581B4664AB6E749EFA4E8925"/>
    <w:rsid w:val="00137EB8"/>
    <w:pPr>
      <w:bidi/>
    </w:pPr>
  </w:style>
  <w:style w:type="paragraph" w:customStyle="1" w:styleId="F0374885FB0041D1876B850EED977C49">
    <w:name w:val="F0374885FB0041D1876B850EED977C49"/>
    <w:rsid w:val="00137EB8"/>
    <w:pPr>
      <w:bidi/>
    </w:pPr>
  </w:style>
  <w:style w:type="paragraph" w:customStyle="1" w:styleId="EDAC20C64B4C4C8885F645D5CCBFDDEF">
    <w:name w:val="EDAC20C64B4C4C8885F645D5CCBFDDEF"/>
    <w:rsid w:val="00137EB8"/>
    <w:pPr>
      <w:bidi/>
    </w:pPr>
  </w:style>
  <w:style w:type="paragraph" w:customStyle="1" w:styleId="107F3264E5614740BFCF608095D4DAB3">
    <w:name w:val="107F3264E5614740BFCF608095D4DAB3"/>
    <w:rsid w:val="00137EB8"/>
    <w:pPr>
      <w:bidi/>
    </w:pPr>
  </w:style>
  <w:style w:type="paragraph" w:customStyle="1" w:styleId="C713E4A4F4ED4B398BF90D06F6A07C3A">
    <w:name w:val="C713E4A4F4ED4B398BF90D06F6A07C3A"/>
    <w:rsid w:val="00137EB8"/>
    <w:pPr>
      <w:bidi/>
    </w:pPr>
  </w:style>
  <w:style w:type="paragraph" w:customStyle="1" w:styleId="F6A9D6298C7C4703893C85D190D5423D">
    <w:name w:val="F6A9D6298C7C4703893C85D190D5423D"/>
    <w:rsid w:val="00137EB8"/>
    <w:pPr>
      <w:bidi/>
    </w:pPr>
  </w:style>
  <w:style w:type="paragraph" w:customStyle="1" w:styleId="4DBD2AB6D5514CEFA1839FB2812631CC">
    <w:name w:val="4DBD2AB6D5514CEFA1839FB2812631CC"/>
    <w:rsid w:val="00137EB8"/>
    <w:pPr>
      <w:bidi/>
    </w:pPr>
  </w:style>
  <w:style w:type="paragraph" w:customStyle="1" w:styleId="E3DBE1C88DA2417E9E0661388BBB74B8">
    <w:name w:val="E3DBE1C88DA2417E9E0661388BBB74B8"/>
    <w:rsid w:val="00137EB8"/>
    <w:pPr>
      <w:bidi/>
    </w:pPr>
  </w:style>
  <w:style w:type="paragraph" w:customStyle="1" w:styleId="638A619992D54F5484D18363D6D6F03D">
    <w:name w:val="638A619992D54F5484D18363D6D6F03D"/>
    <w:rsid w:val="00137EB8"/>
    <w:pPr>
      <w:bidi/>
    </w:pPr>
  </w:style>
  <w:style w:type="paragraph" w:customStyle="1" w:styleId="18E69E0BB16C41ADB657747FED7C93BC">
    <w:name w:val="18E69E0BB16C41ADB657747FED7C93BC"/>
    <w:rsid w:val="00137EB8"/>
    <w:pPr>
      <w:bidi/>
    </w:pPr>
  </w:style>
  <w:style w:type="paragraph" w:customStyle="1" w:styleId="508C0B683A464DC693700A41FDEF3D74">
    <w:name w:val="508C0B683A464DC693700A41FDEF3D74"/>
    <w:rsid w:val="00137EB8"/>
    <w:pPr>
      <w:bidi/>
    </w:pPr>
  </w:style>
  <w:style w:type="paragraph" w:customStyle="1" w:styleId="5EF86EF7E4EA416498A764C0CDA08217">
    <w:name w:val="5EF86EF7E4EA416498A764C0CDA08217"/>
    <w:rsid w:val="00137EB8"/>
    <w:pPr>
      <w:bidi/>
    </w:pPr>
  </w:style>
  <w:style w:type="paragraph" w:customStyle="1" w:styleId="B406DBD6E10243DB8CDB47D2616D9EB4">
    <w:name w:val="B406DBD6E10243DB8CDB47D2616D9EB4"/>
    <w:rsid w:val="00137EB8"/>
    <w:pPr>
      <w:bidi/>
    </w:pPr>
  </w:style>
  <w:style w:type="paragraph" w:customStyle="1" w:styleId="7EC9C370191B4D02A476E88D52D17564">
    <w:name w:val="7EC9C370191B4D02A476E88D52D17564"/>
    <w:rsid w:val="00137EB8"/>
    <w:pPr>
      <w:bidi/>
    </w:pPr>
  </w:style>
  <w:style w:type="paragraph" w:customStyle="1" w:styleId="44E6A07B880F4B0D9B792650663F9211">
    <w:name w:val="44E6A07B880F4B0D9B792650663F9211"/>
    <w:rsid w:val="00137EB8"/>
    <w:pPr>
      <w:bidi/>
    </w:pPr>
  </w:style>
  <w:style w:type="paragraph" w:customStyle="1" w:styleId="72544497040844FDB9A73E32DA332C90">
    <w:name w:val="72544497040844FDB9A73E32DA332C90"/>
    <w:rsid w:val="00137EB8"/>
    <w:pPr>
      <w:bidi/>
    </w:pPr>
  </w:style>
  <w:style w:type="paragraph" w:customStyle="1" w:styleId="20D020C4D3AF4CD4886264A2F32F03D6">
    <w:name w:val="20D020C4D3AF4CD4886264A2F32F03D6"/>
    <w:rsid w:val="00137EB8"/>
    <w:pPr>
      <w:bidi/>
    </w:pPr>
  </w:style>
  <w:style w:type="paragraph" w:customStyle="1" w:styleId="49926407C1EB4154846D701121EE0FCF">
    <w:name w:val="49926407C1EB4154846D701121EE0FCF"/>
    <w:rsid w:val="00137EB8"/>
    <w:pPr>
      <w:bidi/>
    </w:pPr>
  </w:style>
  <w:style w:type="paragraph" w:customStyle="1" w:styleId="A8CA97E6A8B64477820C153B0680972F">
    <w:name w:val="A8CA97E6A8B64477820C153B0680972F"/>
    <w:rsid w:val="00137EB8"/>
    <w:pPr>
      <w:bidi/>
    </w:pPr>
  </w:style>
  <w:style w:type="paragraph" w:customStyle="1" w:styleId="DCD758894D8F48778106B4D2C5338825">
    <w:name w:val="DCD758894D8F48778106B4D2C5338825"/>
    <w:rsid w:val="00137EB8"/>
    <w:pPr>
      <w:bidi/>
    </w:pPr>
  </w:style>
  <w:style w:type="paragraph" w:customStyle="1" w:styleId="C54094F9DB6B4874B26B14E940146744">
    <w:name w:val="C54094F9DB6B4874B26B14E940146744"/>
    <w:rsid w:val="00137EB8"/>
    <w:pPr>
      <w:bidi/>
    </w:pPr>
  </w:style>
  <w:style w:type="paragraph" w:customStyle="1" w:styleId="269C542CF9634493879A99A00E1E287B">
    <w:name w:val="269C542CF9634493879A99A00E1E287B"/>
    <w:rsid w:val="00137EB8"/>
    <w:pPr>
      <w:bidi/>
    </w:pPr>
  </w:style>
  <w:style w:type="paragraph" w:customStyle="1" w:styleId="69FED053B71F44FA8B144A7D91AD80A1">
    <w:name w:val="69FED053B71F44FA8B144A7D91AD80A1"/>
    <w:rsid w:val="00137EB8"/>
    <w:pPr>
      <w:bidi/>
    </w:pPr>
  </w:style>
  <w:style w:type="paragraph" w:customStyle="1" w:styleId="07429B018D394E39B61943957CC5EE2E">
    <w:name w:val="07429B018D394E39B61943957CC5EE2E"/>
    <w:rsid w:val="00137EB8"/>
    <w:pPr>
      <w:bidi/>
    </w:pPr>
  </w:style>
  <w:style w:type="paragraph" w:customStyle="1" w:styleId="700D1BAFBEAD4AE48EC6C58E7D3D299A">
    <w:name w:val="700D1BAFBEAD4AE48EC6C58E7D3D299A"/>
    <w:rsid w:val="00137EB8"/>
    <w:pPr>
      <w:bidi/>
    </w:pPr>
  </w:style>
  <w:style w:type="paragraph" w:customStyle="1" w:styleId="15F955DB8C8A425F842A0B4E904EF084">
    <w:name w:val="15F955DB8C8A425F842A0B4E904EF084"/>
    <w:rsid w:val="00137EB8"/>
    <w:pPr>
      <w:bidi/>
    </w:pPr>
  </w:style>
  <w:style w:type="paragraph" w:customStyle="1" w:styleId="F52E5DAA0EFA44948E19A7311EEE3312">
    <w:name w:val="F52E5DAA0EFA44948E19A7311EEE3312"/>
    <w:rsid w:val="00137EB8"/>
    <w:pPr>
      <w:bidi/>
    </w:pPr>
  </w:style>
  <w:style w:type="paragraph" w:customStyle="1" w:styleId="2CB6EB71BE9E469B993BA34DE7265029">
    <w:name w:val="2CB6EB71BE9E469B993BA34DE7265029"/>
    <w:rsid w:val="00137EB8"/>
    <w:pPr>
      <w:bidi/>
    </w:pPr>
  </w:style>
  <w:style w:type="paragraph" w:customStyle="1" w:styleId="376CEB3A0B3F470B8EA56942227BDBC8">
    <w:name w:val="376CEB3A0B3F470B8EA56942227BDBC8"/>
    <w:rsid w:val="00137EB8"/>
    <w:pPr>
      <w:bidi/>
    </w:pPr>
  </w:style>
  <w:style w:type="paragraph" w:customStyle="1" w:styleId="BA87440BD6CB4E65839D19DBD085BBAA">
    <w:name w:val="BA87440BD6CB4E65839D19DBD085BBAA"/>
    <w:rsid w:val="00137EB8"/>
    <w:pPr>
      <w:bidi/>
    </w:pPr>
  </w:style>
  <w:style w:type="paragraph" w:customStyle="1" w:styleId="845FA8B4331E4ECC8F4E5BE54912578F">
    <w:name w:val="845FA8B4331E4ECC8F4E5BE54912578F"/>
    <w:rsid w:val="00137EB8"/>
    <w:pPr>
      <w:bidi/>
    </w:pPr>
  </w:style>
  <w:style w:type="paragraph" w:customStyle="1" w:styleId="2DDB0816B08A4C938D9C67E2B0667A27">
    <w:name w:val="2DDB0816B08A4C938D9C67E2B0667A27"/>
    <w:rsid w:val="00137EB8"/>
    <w:pPr>
      <w:bidi/>
    </w:pPr>
  </w:style>
  <w:style w:type="paragraph" w:customStyle="1" w:styleId="737DB2528AC9420197B516C9390DA10B">
    <w:name w:val="737DB2528AC9420197B516C9390DA10B"/>
    <w:rsid w:val="00137EB8"/>
    <w:pPr>
      <w:bidi/>
    </w:pPr>
  </w:style>
  <w:style w:type="paragraph" w:customStyle="1" w:styleId="8156CDD8BB904C7A9D02888B465AD36E">
    <w:name w:val="8156CDD8BB904C7A9D02888B465AD36E"/>
    <w:rsid w:val="00137EB8"/>
    <w:pPr>
      <w:bidi/>
    </w:pPr>
  </w:style>
  <w:style w:type="paragraph" w:customStyle="1" w:styleId="5E5002A2346C4039A77934DD77E66251">
    <w:name w:val="5E5002A2346C4039A77934DD77E66251"/>
    <w:rsid w:val="00137EB8"/>
    <w:pPr>
      <w:bidi/>
    </w:pPr>
  </w:style>
  <w:style w:type="paragraph" w:customStyle="1" w:styleId="E7FAD20663B74F15AB618B9ACCA2771F">
    <w:name w:val="E7FAD20663B74F15AB618B9ACCA2771F"/>
    <w:rsid w:val="00137EB8"/>
    <w:pPr>
      <w:bidi/>
    </w:pPr>
  </w:style>
  <w:style w:type="paragraph" w:customStyle="1" w:styleId="61554273B7564D59B13BB3B012945A15">
    <w:name w:val="61554273B7564D59B13BB3B012945A15"/>
    <w:rsid w:val="00137EB8"/>
    <w:pPr>
      <w:bidi/>
    </w:pPr>
  </w:style>
  <w:style w:type="paragraph" w:customStyle="1" w:styleId="CD2585510E9E4A868BA13BE738A7366F">
    <w:name w:val="CD2585510E9E4A868BA13BE738A7366F"/>
    <w:rsid w:val="00137EB8"/>
    <w:pPr>
      <w:bidi/>
    </w:pPr>
  </w:style>
  <w:style w:type="paragraph" w:customStyle="1" w:styleId="BCF80F1BF7754F9EA098485BC934E925">
    <w:name w:val="BCF80F1BF7754F9EA098485BC934E925"/>
    <w:rsid w:val="00137EB8"/>
    <w:pPr>
      <w:bidi/>
    </w:pPr>
  </w:style>
  <w:style w:type="paragraph" w:customStyle="1" w:styleId="29375E20CF2946B6845E07B61C5727E4">
    <w:name w:val="29375E20CF2946B6845E07B61C5727E4"/>
    <w:rsid w:val="00137EB8"/>
    <w:pPr>
      <w:bidi/>
    </w:pPr>
  </w:style>
  <w:style w:type="paragraph" w:customStyle="1" w:styleId="F4D85758CC314B7FBE44D3339EB751C2">
    <w:name w:val="F4D85758CC314B7FBE44D3339EB751C2"/>
    <w:rsid w:val="00137EB8"/>
    <w:pPr>
      <w:bidi/>
    </w:pPr>
  </w:style>
  <w:style w:type="paragraph" w:customStyle="1" w:styleId="7BC383DFE98F4A0A81855A600C431E6F">
    <w:name w:val="7BC383DFE98F4A0A81855A600C431E6F"/>
    <w:rsid w:val="00137EB8"/>
    <w:pPr>
      <w:bidi/>
    </w:pPr>
  </w:style>
  <w:style w:type="paragraph" w:customStyle="1" w:styleId="F8C570839080484D8598BA51786D132A">
    <w:name w:val="F8C570839080484D8598BA51786D132A"/>
    <w:rsid w:val="00137EB8"/>
    <w:pPr>
      <w:bidi/>
    </w:pPr>
  </w:style>
  <w:style w:type="paragraph" w:customStyle="1" w:styleId="B437121C4CB34061BDF41A2269F5FAE7">
    <w:name w:val="B437121C4CB34061BDF41A2269F5FAE7"/>
    <w:rsid w:val="00137EB8"/>
    <w:pPr>
      <w:bidi/>
    </w:pPr>
  </w:style>
  <w:style w:type="paragraph" w:customStyle="1" w:styleId="4E64E9D362144152A74ACF815F8EA809">
    <w:name w:val="4E64E9D362144152A74ACF815F8EA809"/>
    <w:rsid w:val="00137EB8"/>
    <w:pPr>
      <w:bidi/>
    </w:pPr>
  </w:style>
  <w:style w:type="paragraph" w:customStyle="1" w:styleId="C6B5E73307D6430E8C7DEBF162FBD54A">
    <w:name w:val="C6B5E73307D6430E8C7DEBF162FBD54A"/>
    <w:rsid w:val="00137EB8"/>
    <w:pPr>
      <w:bidi/>
    </w:pPr>
  </w:style>
  <w:style w:type="paragraph" w:customStyle="1" w:styleId="E728821B8CEC4FE5BCDC4D34E2B2E453">
    <w:name w:val="E728821B8CEC4FE5BCDC4D34E2B2E453"/>
    <w:rsid w:val="00137EB8"/>
    <w:pPr>
      <w:bidi/>
    </w:pPr>
  </w:style>
  <w:style w:type="paragraph" w:customStyle="1" w:styleId="BDBF2C41FBE54510AB56889494A6543F">
    <w:name w:val="BDBF2C41FBE54510AB56889494A6543F"/>
    <w:rsid w:val="00137EB8"/>
    <w:pPr>
      <w:bidi/>
    </w:pPr>
  </w:style>
  <w:style w:type="paragraph" w:customStyle="1" w:styleId="0D58C3EEAC7D47AEB02895A1E35269FC">
    <w:name w:val="0D58C3EEAC7D47AEB02895A1E35269FC"/>
    <w:rsid w:val="00137EB8"/>
    <w:pPr>
      <w:bidi/>
    </w:pPr>
  </w:style>
  <w:style w:type="paragraph" w:customStyle="1" w:styleId="CDE6854CAD5D4F6F9201F46D21C518E2">
    <w:name w:val="CDE6854CAD5D4F6F9201F46D21C518E2"/>
    <w:rsid w:val="00137EB8"/>
    <w:pPr>
      <w:bidi/>
    </w:pPr>
  </w:style>
  <w:style w:type="paragraph" w:customStyle="1" w:styleId="0CAC63AE37E24443B19F6FFEBE90A7B3">
    <w:name w:val="0CAC63AE37E24443B19F6FFEBE90A7B3"/>
    <w:rsid w:val="00137EB8"/>
    <w:pPr>
      <w:bidi/>
    </w:pPr>
  </w:style>
  <w:style w:type="paragraph" w:customStyle="1" w:styleId="D5379050CBC54BFEB948ED2C7782867F">
    <w:name w:val="D5379050CBC54BFEB948ED2C7782867F"/>
    <w:rsid w:val="00137EB8"/>
    <w:pPr>
      <w:bidi/>
    </w:pPr>
  </w:style>
  <w:style w:type="paragraph" w:customStyle="1" w:styleId="90435ED20D9C46A2B605C1AA2365B433">
    <w:name w:val="90435ED20D9C46A2B605C1AA2365B433"/>
    <w:rsid w:val="00137EB8"/>
    <w:pPr>
      <w:bidi/>
    </w:pPr>
  </w:style>
  <w:style w:type="paragraph" w:customStyle="1" w:styleId="406F8B5C07FE4AB6A2BD4B9A7D24213B">
    <w:name w:val="406F8B5C07FE4AB6A2BD4B9A7D24213B"/>
    <w:rsid w:val="00137EB8"/>
    <w:pPr>
      <w:bidi/>
    </w:pPr>
  </w:style>
  <w:style w:type="paragraph" w:customStyle="1" w:styleId="EB1512C342F14F1B9EFBB1E1F5079EE2">
    <w:name w:val="EB1512C342F14F1B9EFBB1E1F5079EE2"/>
    <w:rsid w:val="00137EB8"/>
    <w:pPr>
      <w:bidi/>
    </w:pPr>
  </w:style>
  <w:style w:type="paragraph" w:customStyle="1" w:styleId="7DBAEFAF525B44BEBC1FA28C4C49F434">
    <w:name w:val="7DBAEFAF525B44BEBC1FA28C4C49F434"/>
    <w:rsid w:val="00137EB8"/>
    <w:pPr>
      <w:bidi/>
    </w:pPr>
  </w:style>
  <w:style w:type="paragraph" w:customStyle="1" w:styleId="E95A8806EF0C49DA9A03A26DA0A1F1B3">
    <w:name w:val="E95A8806EF0C49DA9A03A26DA0A1F1B3"/>
    <w:rsid w:val="00137EB8"/>
    <w:pPr>
      <w:bidi/>
    </w:pPr>
  </w:style>
  <w:style w:type="paragraph" w:customStyle="1" w:styleId="36C878389C4444A98213DF6EEF0A1C2E">
    <w:name w:val="36C878389C4444A98213DF6EEF0A1C2E"/>
    <w:rsid w:val="00137EB8"/>
    <w:pPr>
      <w:bidi/>
    </w:pPr>
  </w:style>
  <w:style w:type="paragraph" w:customStyle="1" w:styleId="A26F25786C5D4E7DAA14233B28DAC698">
    <w:name w:val="A26F25786C5D4E7DAA14233B28DAC698"/>
    <w:rsid w:val="00137EB8"/>
    <w:pPr>
      <w:bidi/>
    </w:pPr>
  </w:style>
  <w:style w:type="paragraph" w:customStyle="1" w:styleId="F025144F93004ADE80975A13B1955892">
    <w:name w:val="F025144F93004ADE80975A13B1955892"/>
    <w:rsid w:val="00137EB8"/>
    <w:pPr>
      <w:bidi/>
    </w:pPr>
  </w:style>
  <w:style w:type="paragraph" w:customStyle="1" w:styleId="BA55B64A076C4C7488BFC7FC07AF2AC3">
    <w:name w:val="BA55B64A076C4C7488BFC7FC07AF2AC3"/>
    <w:rsid w:val="00137EB8"/>
    <w:pPr>
      <w:bidi/>
    </w:pPr>
  </w:style>
  <w:style w:type="paragraph" w:customStyle="1" w:styleId="C47E2A91553D42B0AD344BAC8952BFB8">
    <w:name w:val="C47E2A91553D42B0AD344BAC8952BFB8"/>
    <w:rsid w:val="00137EB8"/>
    <w:pPr>
      <w:bidi/>
    </w:pPr>
  </w:style>
  <w:style w:type="paragraph" w:customStyle="1" w:styleId="560B65E304C743FB85E10D5B97A872ED">
    <w:name w:val="560B65E304C743FB85E10D5B97A872ED"/>
    <w:rsid w:val="00137EB8"/>
    <w:pPr>
      <w:bidi/>
    </w:pPr>
  </w:style>
  <w:style w:type="paragraph" w:customStyle="1" w:styleId="525451C978ED4D398C86BAA2494BFC29">
    <w:name w:val="525451C978ED4D398C86BAA2494BFC29"/>
    <w:rsid w:val="00137EB8"/>
    <w:pPr>
      <w:bidi/>
    </w:pPr>
  </w:style>
  <w:style w:type="paragraph" w:customStyle="1" w:styleId="626302C6F3C34ED7A85C6EE22806164E">
    <w:name w:val="626302C6F3C34ED7A85C6EE22806164E"/>
    <w:rsid w:val="00137EB8"/>
    <w:pPr>
      <w:bidi/>
    </w:pPr>
  </w:style>
  <w:style w:type="paragraph" w:customStyle="1" w:styleId="586EC4A85F054ECFB210131DCA38CCAB">
    <w:name w:val="586EC4A85F054ECFB210131DCA38CCAB"/>
    <w:rsid w:val="00137EB8"/>
    <w:pPr>
      <w:bidi/>
    </w:pPr>
  </w:style>
  <w:style w:type="paragraph" w:customStyle="1" w:styleId="FC4FF9FA3DAA4E319BB4E43D580410D7">
    <w:name w:val="FC4FF9FA3DAA4E319BB4E43D580410D7"/>
    <w:rsid w:val="00137EB8"/>
    <w:pPr>
      <w:bidi/>
    </w:pPr>
  </w:style>
  <w:style w:type="paragraph" w:customStyle="1" w:styleId="94738B56A2EB4703B9E4B4D09FCB32CE">
    <w:name w:val="94738B56A2EB4703B9E4B4D09FCB32CE"/>
    <w:rsid w:val="00137EB8"/>
    <w:pPr>
      <w:bidi/>
    </w:pPr>
  </w:style>
  <w:style w:type="paragraph" w:customStyle="1" w:styleId="C8985BA3BC4B4D2AB7FB47BA4A71A5DB">
    <w:name w:val="C8985BA3BC4B4D2AB7FB47BA4A71A5DB"/>
    <w:rsid w:val="00137EB8"/>
    <w:pPr>
      <w:bidi/>
    </w:pPr>
  </w:style>
  <w:style w:type="paragraph" w:customStyle="1" w:styleId="8F73FC2F175E444D8C8C31E971A2C11A">
    <w:name w:val="8F73FC2F175E444D8C8C31E971A2C11A"/>
    <w:rsid w:val="00137EB8"/>
    <w:pPr>
      <w:bidi/>
    </w:pPr>
  </w:style>
  <w:style w:type="paragraph" w:customStyle="1" w:styleId="30ACB68D12F347C8A95390EB6451BE2B">
    <w:name w:val="30ACB68D12F347C8A95390EB6451BE2B"/>
    <w:rsid w:val="00137EB8"/>
    <w:pPr>
      <w:bidi/>
    </w:pPr>
  </w:style>
  <w:style w:type="paragraph" w:customStyle="1" w:styleId="0249613CDFB749A1859C126AFD450A6F">
    <w:name w:val="0249613CDFB749A1859C126AFD450A6F"/>
    <w:rsid w:val="00137EB8"/>
    <w:pPr>
      <w:bidi/>
    </w:pPr>
  </w:style>
  <w:style w:type="paragraph" w:customStyle="1" w:styleId="7ACE500A796B45DB965686327083499D">
    <w:name w:val="7ACE500A796B45DB965686327083499D"/>
    <w:rsid w:val="00137EB8"/>
    <w:pPr>
      <w:bidi/>
    </w:pPr>
  </w:style>
  <w:style w:type="paragraph" w:customStyle="1" w:styleId="9C3992C098F14A129667BB473EAF08B5">
    <w:name w:val="9C3992C098F14A129667BB473EAF08B5"/>
    <w:rsid w:val="00137EB8"/>
    <w:pPr>
      <w:bidi/>
    </w:pPr>
  </w:style>
  <w:style w:type="paragraph" w:customStyle="1" w:styleId="42F80BDB839E40D2B2E555049C54738F">
    <w:name w:val="42F80BDB839E40D2B2E555049C54738F"/>
    <w:rsid w:val="00137EB8"/>
    <w:pPr>
      <w:bidi/>
    </w:pPr>
  </w:style>
  <w:style w:type="paragraph" w:customStyle="1" w:styleId="5F2572B775874BE385CF55DFECB8DA7C">
    <w:name w:val="5F2572B775874BE385CF55DFECB8DA7C"/>
    <w:rsid w:val="00137EB8"/>
    <w:pPr>
      <w:bidi/>
    </w:pPr>
  </w:style>
  <w:style w:type="paragraph" w:customStyle="1" w:styleId="62E80A94C8094CC5AAF7E3D33B45EB0B">
    <w:name w:val="62E80A94C8094CC5AAF7E3D33B45EB0B"/>
    <w:rsid w:val="00137EB8"/>
    <w:pPr>
      <w:bidi/>
    </w:pPr>
  </w:style>
  <w:style w:type="paragraph" w:customStyle="1" w:styleId="B2F76657BB32477481BD2468E98C0F98">
    <w:name w:val="B2F76657BB32477481BD2468E98C0F98"/>
    <w:rsid w:val="00137EB8"/>
    <w:pPr>
      <w:bidi/>
    </w:pPr>
  </w:style>
  <w:style w:type="paragraph" w:customStyle="1" w:styleId="887FB315D08443AD8EB91BDCCD5A1156">
    <w:name w:val="887FB315D08443AD8EB91BDCCD5A1156"/>
    <w:rsid w:val="00137EB8"/>
    <w:pPr>
      <w:bidi/>
    </w:pPr>
  </w:style>
  <w:style w:type="paragraph" w:customStyle="1" w:styleId="26C90820970F4907AB7DB0F354B6217A">
    <w:name w:val="26C90820970F4907AB7DB0F354B6217A"/>
    <w:rsid w:val="00137EB8"/>
    <w:pPr>
      <w:bidi/>
    </w:pPr>
  </w:style>
  <w:style w:type="paragraph" w:customStyle="1" w:styleId="31F348CF07E74B21A0C606B8038B09E1">
    <w:name w:val="31F348CF07E74B21A0C606B8038B09E1"/>
    <w:rsid w:val="00137EB8"/>
    <w:pPr>
      <w:bidi/>
    </w:pPr>
  </w:style>
  <w:style w:type="paragraph" w:customStyle="1" w:styleId="5CDCA9B9193746D59BE95DB631CE0431">
    <w:name w:val="5CDCA9B9193746D59BE95DB631CE0431"/>
    <w:rsid w:val="00137EB8"/>
    <w:pPr>
      <w:bidi/>
    </w:pPr>
  </w:style>
  <w:style w:type="paragraph" w:customStyle="1" w:styleId="1C2132F706FD471EA5C0A964FB560AC7">
    <w:name w:val="1C2132F706FD471EA5C0A964FB560AC7"/>
    <w:rsid w:val="00137EB8"/>
    <w:pPr>
      <w:bidi/>
    </w:pPr>
  </w:style>
  <w:style w:type="paragraph" w:customStyle="1" w:styleId="944DDCB99CBE4B3895D44610D468D6F1">
    <w:name w:val="944DDCB99CBE4B3895D44610D468D6F1"/>
    <w:rsid w:val="00137EB8"/>
    <w:pPr>
      <w:bidi/>
    </w:pPr>
  </w:style>
  <w:style w:type="paragraph" w:customStyle="1" w:styleId="31EA1C25A6984B19970FDEC5806DC05E">
    <w:name w:val="31EA1C25A6984B19970FDEC5806DC05E"/>
    <w:rsid w:val="00137EB8"/>
    <w:pPr>
      <w:bidi/>
    </w:pPr>
  </w:style>
  <w:style w:type="paragraph" w:customStyle="1" w:styleId="10A08813709341379D5D86A7FD1DAD03">
    <w:name w:val="10A08813709341379D5D86A7FD1DAD03"/>
    <w:rsid w:val="00137EB8"/>
    <w:pPr>
      <w:bidi/>
    </w:pPr>
  </w:style>
  <w:style w:type="paragraph" w:customStyle="1" w:styleId="61CD4E3056D34210B9C0C7DF40ECDC0E">
    <w:name w:val="61CD4E3056D34210B9C0C7DF40ECDC0E"/>
    <w:rsid w:val="00137EB8"/>
    <w:pPr>
      <w:bidi/>
    </w:pPr>
  </w:style>
  <w:style w:type="paragraph" w:customStyle="1" w:styleId="65639E71B96545FE8102562FA9E9A035">
    <w:name w:val="65639E71B96545FE8102562FA9E9A035"/>
    <w:rsid w:val="00137EB8"/>
    <w:pPr>
      <w:bidi/>
    </w:pPr>
  </w:style>
  <w:style w:type="paragraph" w:customStyle="1" w:styleId="4752BEF12D8B486EB8BD28BFD1E1C3CB">
    <w:name w:val="4752BEF12D8B486EB8BD28BFD1E1C3CB"/>
    <w:rsid w:val="00137EB8"/>
    <w:pPr>
      <w:bidi/>
    </w:pPr>
  </w:style>
  <w:style w:type="paragraph" w:customStyle="1" w:styleId="1FB595CA1C184653AB948A8E94651DD7">
    <w:name w:val="1FB595CA1C184653AB948A8E94651DD7"/>
    <w:rsid w:val="00137EB8"/>
    <w:pPr>
      <w:bidi/>
    </w:pPr>
  </w:style>
  <w:style w:type="paragraph" w:customStyle="1" w:styleId="C4DC2384D683481CBC8D82AF7C8CED27">
    <w:name w:val="C4DC2384D683481CBC8D82AF7C8CED27"/>
    <w:rsid w:val="00137EB8"/>
    <w:pPr>
      <w:bidi/>
    </w:pPr>
  </w:style>
  <w:style w:type="paragraph" w:customStyle="1" w:styleId="61C316CBF2D447B28719BBC4BDAD33D9">
    <w:name w:val="61C316CBF2D447B28719BBC4BDAD33D9"/>
    <w:rsid w:val="00137EB8"/>
    <w:pPr>
      <w:bidi/>
    </w:pPr>
  </w:style>
  <w:style w:type="paragraph" w:customStyle="1" w:styleId="C3C2DACEC81944F6AB2D948E883B1A68">
    <w:name w:val="C3C2DACEC81944F6AB2D948E883B1A68"/>
    <w:rsid w:val="00137EB8"/>
    <w:pPr>
      <w:bidi/>
    </w:pPr>
  </w:style>
  <w:style w:type="paragraph" w:customStyle="1" w:styleId="B4AD637156544CC98A32A963E0600A4A">
    <w:name w:val="B4AD637156544CC98A32A963E0600A4A"/>
    <w:rsid w:val="00137EB8"/>
    <w:pPr>
      <w:bidi/>
    </w:pPr>
  </w:style>
  <w:style w:type="paragraph" w:customStyle="1" w:styleId="C4B822116D0546F28E32EFCA7FD87FB4">
    <w:name w:val="C4B822116D0546F28E32EFCA7FD87FB4"/>
    <w:rsid w:val="00137EB8"/>
    <w:pPr>
      <w:bidi/>
    </w:pPr>
  </w:style>
  <w:style w:type="paragraph" w:customStyle="1" w:styleId="165F5892741448CBBECF29EB15F8E495">
    <w:name w:val="165F5892741448CBBECF29EB15F8E495"/>
    <w:rsid w:val="00137EB8"/>
    <w:pPr>
      <w:bidi/>
    </w:pPr>
  </w:style>
  <w:style w:type="paragraph" w:customStyle="1" w:styleId="0C52ECBDAF4E45C2B5DD7AEBCECED8C9">
    <w:name w:val="0C52ECBDAF4E45C2B5DD7AEBCECED8C9"/>
    <w:rsid w:val="00137EB8"/>
    <w:pPr>
      <w:bidi/>
    </w:pPr>
  </w:style>
  <w:style w:type="paragraph" w:customStyle="1" w:styleId="5F39F856B6BD47F78E0CF18E21C74FF0">
    <w:name w:val="5F39F856B6BD47F78E0CF18E21C74FF0"/>
    <w:rsid w:val="00137EB8"/>
    <w:pPr>
      <w:bidi/>
    </w:pPr>
  </w:style>
  <w:style w:type="paragraph" w:customStyle="1" w:styleId="441ED0ACCEFB45FA93ABCAFC632CE856">
    <w:name w:val="441ED0ACCEFB45FA93ABCAFC632CE856"/>
    <w:rsid w:val="00137EB8"/>
    <w:pPr>
      <w:bidi/>
    </w:pPr>
  </w:style>
  <w:style w:type="paragraph" w:customStyle="1" w:styleId="6414920D5C3443CCB8D8AC86B0BB0886">
    <w:name w:val="6414920D5C3443CCB8D8AC86B0BB0886"/>
    <w:rsid w:val="00137EB8"/>
    <w:pPr>
      <w:bidi/>
    </w:pPr>
  </w:style>
  <w:style w:type="paragraph" w:customStyle="1" w:styleId="7F17D3F997054B28926AEE0EBDB633FA">
    <w:name w:val="7F17D3F997054B28926AEE0EBDB633FA"/>
    <w:rsid w:val="00137EB8"/>
    <w:pPr>
      <w:bidi/>
    </w:pPr>
  </w:style>
  <w:style w:type="paragraph" w:customStyle="1" w:styleId="D094F7C041724B97B9E2DCBBA37E06A1">
    <w:name w:val="D094F7C041724B97B9E2DCBBA37E06A1"/>
    <w:rsid w:val="00137EB8"/>
    <w:pPr>
      <w:bidi/>
    </w:pPr>
  </w:style>
  <w:style w:type="paragraph" w:customStyle="1" w:styleId="B2CD57290E5D4CA4B7FEC35B34CDF6DC">
    <w:name w:val="B2CD57290E5D4CA4B7FEC35B34CDF6DC"/>
    <w:rsid w:val="00137EB8"/>
    <w:pPr>
      <w:bidi/>
    </w:pPr>
  </w:style>
  <w:style w:type="paragraph" w:customStyle="1" w:styleId="D0A754CC2F8449C8BB4DE6075A8E9FE4">
    <w:name w:val="D0A754CC2F8449C8BB4DE6075A8E9FE4"/>
    <w:rsid w:val="00137EB8"/>
    <w:pPr>
      <w:bidi/>
    </w:pPr>
  </w:style>
  <w:style w:type="paragraph" w:customStyle="1" w:styleId="BB2F9148463F4B69A2AF54327F2C202A">
    <w:name w:val="BB2F9148463F4B69A2AF54327F2C202A"/>
    <w:rsid w:val="00137EB8"/>
    <w:pPr>
      <w:bidi/>
    </w:pPr>
  </w:style>
  <w:style w:type="paragraph" w:customStyle="1" w:styleId="25B0BD36C5874B7EAB05D51B06B3FF74">
    <w:name w:val="25B0BD36C5874B7EAB05D51B06B3FF74"/>
    <w:rsid w:val="00137EB8"/>
    <w:pPr>
      <w:bidi/>
    </w:pPr>
  </w:style>
  <w:style w:type="paragraph" w:customStyle="1" w:styleId="50F57E4F684C42BD81C201C9B8FD314E">
    <w:name w:val="50F57E4F684C42BD81C201C9B8FD314E"/>
    <w:rsid w:val="00137EB8"/>
    <w:pPr>
      <w:bidi/>
    </w:pPr>
  </w:style>
  <w:style w:type="paragraph" w:customStyle="1" w:styleId="9912C4E6CE9347829ABC2CD8DB4B9773">
    <w:name w:val="9912C4E6CE9347829ABC2CD8DB4B9773"/>
    <w:rsid w:val="00137EB8"/>
    <w:pPr>
      <w:bidi/>
    </w:pPr>
  </w:style>
  <w:style w:type="paragraph" w:customStyle="1" w:styleId="6D4A5BD13CFA4C6588110F6DC89EF25D">
    <w:name w:val="6D4A5BD13CFA4C6588110F6DC89EF25D"/>
    <w:rsid w:val="00137EB8"/>
    <w:pPr>
      <w:bidi/>
    </w:pPr>
  </w:style>
  <w:style w:type="paragraph" w:customStyle="1" w:styleId="5E54A9AB273A448EBA03D149CD009815">
    <w:name w:val="5E54A9AB273A448EBA03D149CD009815"/>
    <w:rsid w:val="00137EB8"/>
    <w:pPr>
      <w:bidi/>
    </w:pPr>
  </w:style>
  <w:style w:type="paragraph" w:customStyle="1" w:styleId="585D9D5F2C2F4F05A6167E8EB4471B9C">
    <w:name w:val="585D9D5F2C2F4F05A6167E8EB4471B9C"/>
    <w:rsid w:val="00137EB8"/>
    <w:pPr>
      <w:bidi/>
    </w:pPr>
  </w:style>
  <w:style w:type="paragraph" w:customStyle="1" w:styleId="B1D96238AC1545FA9EAC1B9C3E341599">
    <w:name w:val="B1D96238AC1545FA9EAC1B9C3E341599"/>
    <w:rsid w:val="00137EB8"/>
    <w:pPr>
      <w:bidi/>
    </w:pPr>
  </w:style>
  <w:style w:type="paragraph" w:customStyle="1" w:styleId="CF9E2EB656D045D9BF59E215F9ED9C1C">
    <w:name w:val="CF9E2EB656D045D9BF59E215F9ED9C1C"/>
    <w:rsid w:val="00137EB8"/>
    <w:pPr>
      <w:bidi/>
    </w:pPr>
  </w:style>
  <w:style w:type="paragraph" w:customStyle="1" w:styleId="39321FC6DE2E4BFBAA8FB4B9CC750F03">
    <w:name w:val="39321FC6DE2E4BFBAA8FB4B9CC750F03"/>
    <w:rsid w:val="00137EB8"/>
    <w:pPr>
      <w:bidi/>
    </w:pPr>
  </w:style>
  <w:style w:type="paragraph" w:customStyle="1" w:styleId="076303253BF3440799A50BDC008793D3">
    <w:name w:val="076303253BF3440799A50BDC008793D3"/>
    <w:rsid w:val="00137EB8"/>
    <w:pPr>
      <w:bidi/>
    </w:pPr>
  </w:style>
  <w:style w:type="paragraph" w:customStyle="1" w:styleId="DD87C601E0B542B1AB2626D321712D4A">
    <w:name w:val="DD87C601E0B542B1AB2626D321712D4A"/>
    <w:rsid w:val="00137EB8"/>
    <w:pPr>
      <w:bidi/>
    </w:pPr>
  </w:style>
  <w:style w:type="paragraph" w:customStyle="1" w:styleId="0EAD8CBA1F794D86A61B8B9C116C56B2">
    <w:name w:val="0EAD8CBA1F794D86A61B8B9C116C56B2"/>
    <w:rsid w:val="00137EB8"/>
    <w:pPr>
      <w:bidi/>
    </w:pPr>
  </w:style>
  <w:style w:type="paragraph" w:customStyle="1" w:styleId="0DA3FC1E59624D0FB9D51BC3BB5C6EE0">
    <w:name w:val="0DA3FC1E59624D0FB9D51BC3BB5C6EE0"/>
    <w:rsid w:val="00137EB8"/>
    <w:pPr>
      <w:bidi/>
    </w:pPr>
  </w:style>
  <w:style w:type="paragraph" w:customStyle="1" w:styleId="28B4E81C626445159634432B9F260885">
    <w:name w:val="28B4E81C626445159634432B9F260885"/>
    <w:rsid w:val="00137EB8"/>
    <w:pPr>
      <w:bidi/>
    </w:pPr>
  </w:style>
  <w:style w:type="paragraph" w:customStyle="1" w:styleId="019D9BA0422C4BE5A657C95D374192CA">
    <w:name w:val="019D9BA0422C4BE5A657C95D374192CA"/>
    <w:rsid w:val="00137EB8"/>
    <w:pPr>
      <w:bidi/>
    </w:pPr>
  </w:style>
  <w:style w:type="paragraph" w:customStyle="1" w:styleId="A287B72009884E578852AF13D6FA550A">
    <w:name w:val="A287B72009884E578852AF13D6FA550A"/>
    <w:rsid w:val="00137EB8"/>
    <w:pPr>
      <w:bidi/>
    </w:pPr>
  </w:style>
  <w:style w:type="paragraph" w:customStyle="1" w:styleId="EA90A13CD7E94B0FAAF5058379036B21">
    <w:name w:val="EA90A13CD7E94B0FAAF5058379036B21"/>
    <w:rsid w:val="00137EB8"/>
    <w:pPr>
      <w:bidi/>
    </w:pPr>
  </w:style>
  <w:style w:type="paragraph" w:customStyle="1" w:styleId="B5AEA94BF85140648F9E9DF42E405262">
    <w:name w:val="B5AEA94BF85140648F9E9DF42E405262"/>
    <w:rsid w:val="00137EB8"/>
    <w:pPr>
      <w:bidi/>
    </w:pPr>
  </w:style>
  <w:style w:type="paragraph" w:customStyle="1" w:styleId="B8766BA98AD5426AA7FB545494650CC8">
    <w:name w:val="B8766BA98AD5426AA7FB545494650CC8"/>
    <w:rsid w:val="00137EB8"/>
    <w:pPr>
      <w:bidi/>
    </w:pPr>
  </w:style>
  <w:style w:type="paragraph" w:customStyle="1" w:styleId="F8F77988E9DD4326A4531C8EE91B49E9">
    <w:name w:val="F8F77988E9DD4326A4531C8EE91B49E9"/>
    <w:rsid w:val="00137EB8"/>
    <w:pPr>
      <w:bidi/>
    </w:pPr>
  </w:style>
  <w:style w:type="paragraph" w:customStyle="1" w:styleId="9F1996CE78034CB8AE9532A5BCB5778F">
    <w:name w:val="9F1996CE78034CB8AE9532A5BCB5778F"/>
    <w:rsid w:val="00137EB8"/>
    <w:pPr>
      <w:bidi/>
    </w:pPr>
  </w:style>
  <w:style w:type="paragraph" w:customStyle="1" w:styleId="521A6BE0A7FC46DAAB54624EAA6948F8">
    <w:name w:val="521A6BE0A7FC46DAAB54624EAA6948F8"/>
    <w:rsid w:val="00137EB8"/>
    <w:pPr>
      <w:bidi/>
    </w:pPr>
  </w:style>
  <w:style w:type="paragraph" w:customStyle="1" w:styleId="1703959A2DC74521A5E2E6FAD50FD73D">
    <w:name w:val="1703959A2DC74521A5E2E6FAD50FD73D"/>
    <w:rsid w:val="00137EB8"/>
    <w:pPr>
      <w:bidi/>
    </w:pPr>
  </w:style>
  <w:style w:type="paragraph" w:customStyle="1" w:styleId="F781E40B3A8043E1BC08C4B6F4B48D9E">
    <w:name w:val="F781E40B3A8043E1BC08C4B6F4B48D9E"/>
    <w:rsid w:val="00137EB8"/>
    <w:pPr>
      <w:bidi/>
    </w:pPr>
  </w:style>
  <w:style w:type="paragraph" w:customStyle="1" w:styleId="96A0F0371442403CADB3BC94673FA7B8">
    <w:name w:val="96A0F0371442403CADB3BC94673FA7B8"/>
    <w:rsid w:val="00137EB8"/>
    <w:pPr>
      <w:bidi/>
    </w:pPr>
  </w:style>
  <w:style w:type="paragraph" w:customStyle="1" w:styleId="9A635BF218474E12818D784F2B255136">
    <w:name w:val="9A635BF218474E12818D784F2B255136"/>
    <w:rsid w:val="00137EB8"/>
    <w:pPr>
      <w:bidi/>
    </w:pPr>
  </w:style>
  <w:style w:type="paragraph" w:customStyle="1" w:styleId="C912353D056D44EEB53F610B91711BE2">
    <w:name w:val="C912353D056D44EEB53F610B91711BE2"/>
    <w:rsid w:val="00137EB8"/>
    <w:pPr>
      <w:bidi/>
    </w:pPr>
  </w:style>
  <w:style w:type="paragraph" w:customStyle="1" w:styleId="07331701234A4D0AAD4BDEB54F7C3719">
    <w:name w:val="07331701234A4D0AAD4BDEB54F7C3719"/>
    <w:rsid w:val="00137EB8"/>
    <w:pPr>
      <w:bidi/>
    </w:pPr>
  </w:style>
  <w:style w:type="paragraph" w:customStyle="1" w:styleId="65DB3BC0D1D74EB6BEEB0B6F6F828349">
    <w:name w:val="65DB3BC0D1D74EB6BEEB0B6F6F828349"/>
    <w:rsid w:val="00137EB8"/>
    <w:pPr>
      <w:bidi/>
    </w:pPr>
  </w:style>
  <w:style w:type="paragraph" w:customStyle="1" w:styleId="D01A49D7E237480DA34F61AF3013503E">
    <w:name w:val="D01A49D7E237480DA34F61AF3013503E"/>
    <w:rsid w:val="00137EB8"/>
    <w:pPr>
      <w:bidi/>
    </w:pPr>
  </w:style>
  <w:style w:type="paragraph" w:customStyle="1" w:styleId="9701D731D4DE46C9944F9A98C9A22196">
    <w:name w:val="9701D731D4DE46C9944F9A98C9A22196"/>
    <w:rsid w:val="00137EB8"/>
    <w:pPr>
      <w:bidi/>
    </w:pPr>
  </w:style>
  <w:style w:type="paragraph" w:customStyle="1" w:styleId="493D5CEA0492443A8DBE71484F263B16">
    <w:name w:val="493D5CEA0492443A8DBE71484F263B16"/>
    <w:rsid w:val="00137EB8"/>
    <w:pPr>
      <w:bidi/>
    </w:pPr>
  </w:style>
  <w:style w:type="paragraph" w:customStyle="1" w:styleId="6969A58FC3FC46E9BAB6D066F249EBD7">
    <w:name w:val="6969A58FC3FC46E9BAB6D066F249EBD7"/>
    <w:rsid w:val="00137EB8"/>
    <w:pPr>
      <w:bidi/>
    </w:pPr>
  </w:style>
  <w:style w:type="paragraph" w:customStyle="1" w:styleId="F115FBC865E142788337B68DA658EA5E">
    <w:name w:val="F115FBC865E142788337B68DA658EA5E"/>
    <w:rsid w:val="00137EB8"/>
    <w:pPr>
      <w:bidi/>
    </w:pPr>
  </w:style>
  <w:style w:type="paragraph" w:customStyle="1" w:styleId="AB14F930834F48D08A2398351AAD7F20">
    <w:name w:val="AB14F930834F48D08A2398351AAD7F20"/>
    <w:rsid w:val="00137EB8"/>
    <w:pPr>
      <w:bidi/>
    </w:pPr>
  </w:style>
  <w:style w:type="paragraph" w:customStyle="1" w:styleId="32E49E11A6164ED7B95597EAFD06894E">
    <w:name w:val="32E49E11A6164ED7B95597EAFD06894E"/>
    <w:rsid w:val="00137EB8"/>
    <w:pPr>
      <w:bidi/>
    </w:pPr>
  </w:style>
  <w:style w:type="paragraph" w:customStyle="1" w:styleId="2C29C80D92AD4BA5B41E13A8E8678A71">
    <w:name w:val="2C29C80D92AD4BA5B41E13A8E8678A71"/>
    <w:rsid w:val="00137EB8"/>
    <w:pPr>
      <w:bidi/>
    </w:pPr>
  </w:style>
  <w:style w:type="paragraph" w:customStyle="1" w:styleId="79BA1853A9294CD9AE82800AB1CCF586">
    <w:name w:val="79BA1853A9294CD9AE82800AB1CCF586"/>
    <w:rsid w:val="00137EB8"/>
    <w:pPr>
      <w:bidi/>
    </w:pPr>
  </w:style>
  <w:style w:type="paragraph" w:customStyle="1" w:styleId="29596080B5024FABB44808068830771B">
    <w:name w:val="29596080B5024FABB44808068830771B"/>
    <w:rsid w:val="00137EB8"/>
    <w:pPr>
      <w:bidi/>
    </w:pPr>
  </w:style>
  <w:style w:type="paragraph" w:customStyle="1" w:styleId="985402D7F4BF44509A46574DB0EB228B">
    <w:name w:val="985402D7F4BF44509A46574DB0EB228B"/>
    <w:rsid w:val="00137EB8"/>
    <w:pPr>
      <w:bidi/>
    </w:pPr>
  </w:style>
  <w:style w:type="paragraph" w:customStyle="1" w:styleId="A92DD060450248A68731982A20878ECF">
    <w:name w:val="A92DD060450248A68731982A20878ECF"/>
    <w:rsid w:val="00137EB8"/>
    <w:pPr>
      <w:bidi/>
    </w:pPr>
  </w:style>
  <w:style w:type="paragraph" w:customStyle="1" w:styleId="28ECEDDD8B5E4AE8BF36899DE536C7F6">
    <w:name w:val="28ECEDDD8B5E4AE8BF36899DE536C7F6"/>
    <w:rsid w:val="00137EB8"/>
    <w:pPr>
      <w:bidi/>
    </w:pPr>
  </w:style>
  <w:style w:type="paragraph" w:customStyle="1" w:styleId="BF6BD1DD5BC34D48A6B122A44ADFF83C">
    <w:name w:val="BF6BD1DD5BC34D48A6B122A44ADFF83C"/>
    <w:rsid w:val="00137EB8"/>
    <w:pPr>
      <w:bidi/>
    </w:pPr>
  </w:style>
  <w:style w:type="paragraph" w:customStyle="1" w:styleId="661092E352744560B53E8CF3368F2EA6">
    <w:name w:val="661092E352744560B53E8CF3368F2EA6"/>
    <w:rsid w:val="00137EB8"/>
    <w:pPr>
      <w:bidi/>
    </w:pPr>
  </w:style>
  <w:style w:type="paragraph" w:customStyle="1" w:styleId="95846686E2E141C98DEAD5AE36DDFC62">
    <w:name w:val="95846686E2E141C98DEAD5AE36DDFC62"/>
    <w:rsid w:val="00137EB8"/>
    <w:pPr>
      <w:bidi/>
    </w:pPr>
  </w:style>
  <w:style w:type="paragraph" w:customStyle="1" w:styleId="32C5F1C12E2540108FEE70895924FB17">
    <w:name w:val="32C5F1C12E2540108FEE70895924FB17"/>
    <w:rsid w:val="00137EB8"/>
    <w:pPr>
      <w:bidi/>
    </w:pPr>
  </w:style>
  <w:style w:type="paragraph" w:customStyle="1" w:styleId="BD412A105E9742A5871259E63E40313F">
    <w:name w:val="BD412A105E9742A5871259E63E40313F"/>
    <w:rsid w:val="00137EB8"/>
    <w:pPr>
      <w:bidi/>
    </w:pPr>
  </w:style>
  <w:style w:type="paragraph" w:customStyle="1" w:styleId="D7AA2D558A3C41809CB07EC8BA130168">
    <w:name w:val="D7AA2D558A3C41809CB07EC8BA130168"/>
    <w:rsid w:val="00137EB8"/>
    <w:pPr>
      <w:bidi/>
    </w:pPr>
  </w:style>
  <w:style w:type="paragraph" w:customStyle="1" w:styleId="36120F5371704D38817F2808EACF747D">
    <w:name w:val="36120F5371704D38817F2808EACF747D"/>
    <w:rsid w:val="00137EB8"/>
    <w:pPr>
      <w:bidi/>
    </w:pPr>
  </w:style>
  <w:style w:type="paragraph" w:customStyle="1" w:styleId="129AF4EDBA274FC5B37B044D0BE0245F">
    <w:name w:val="129AF4EDBA274FC5B37B044D0BE0245F"/>
    <w:rsid w:val="00137EB8"/>
    <w:pPr>
      <w:bidi/>
    </w:pPr>
  </w:style>
  <w:style w:type="paragraph" w:customStyle="1" w:styleId="BFDF0B1486D14667B3E3AF8E9C1507CB">
    <w:name w:val="BFDF0B1486D14667B3E3AF8E9C1507CB"/>
    <w:rsid w:val="00137EB8"/>
    <w:pPr>
      <w:bidi/>
    </w:pPr>
  </w:style>
  <w:style w:type="paragraph" w:customStyle="1" w:styleId="C9C411E575384E0996B5687D9BF44995">
    <w:name w:val="C9C411E575384E0996B5687D9BF44995"/>
    <w:rsid w:val="00137EB8"/>
    <w:pPr>
      <w:bidi/>
    </w:pPr>
  </w:style>
  <w:style w:type="paragraph" w:customStyle="1" w:styleId="E201DEEFE1F4458EBCFF40651C832BB3">
    <w:name w:val="E201DEEFE1F4458EBCFF40651C832BB3"/>
    <w:rsid w:val="00137EB8"/>
    <w:pPr>
      <w:bidi/>
    </w:pPr>
  </w:style>
  <w:style w:type="paragraph" w:customStyle="1" w:styleId="215AC4F751B8421E9C69AFC8807F77FD">
    <w:name w:val="215AC4F751B8421E9C69AFC8807F77FD"/>
    <w:rsid w:val="00137EB8"/>
    <w:pPr>
      <w:bidi/>
    </w:pPr>
  </w:style>
  <w:style w:type="paragraph" w:customStyle="1" w:styleId="F8A27FB6CCBB4CD481764CA817BF75D9">
    <w:name w:val="F8A27FB6CCBB4CD481764CA817BF75D9"/>
    <w:rsid w:val="00137EB8"/>
    <w:pPr>
      <w:bidi/>
    </w:pPr>
  </w:style>
  <w:style w:type="paragraph" w:customStyle="1" w:styleId="7BE1CFDD977F4B2BA6ECB806AED15AEA">
    <w:name w:val="7BE1CFDD977F4B2BA6ECB806AED15AEA"/>
    <w:rsid w:val="00137EB8"/>
    <w:pPr>
      <w:bidi/>
    </w:pPr>
  </w:style>
  <w:style w:type="paragraph" w:customStyle="1" w:styleId="CA1ED29F74A84C67972B16DB20DF2FDF">
    <w:name w:val="CA1ED29F74A84C67972B16DB20DF2FDF"/>
    <w:rsid w:val="00137EB8"/>
    <w:pPr>
      <w:bidi/>
    </w:pPr>
    <w:rPr>
      <w:rFonts w:eastAsiaTheme="minorHAnsi"/>
    </w:rPr>
  </w:style>
  <w:style w:type="paragraph" w:customStyle="1" w:styleId="D8CDC362D0354E5E957DF0D783CB81BD6">
    <w:name w:val="D8CDC362D0354E5E957DF0D783CB81BD6"/>
    <w:rsid w:val="00137EB8"/>
    <w:pPr>
      <w:bidi/>
    </w:pPr>
    <w:rPr>
      <w:rFonts w:eastAsiaTheme="minorHAnsi"/>
    </w:rPr>
  </w:style>
  <w:style w:type="paragraph" w:customStyle="1" w:styleId="E5C7176D3EE34E6BB45C76AFF8796D716">
    <w:name w:val="E5C7176D3EE34E6BB45C76AFF8796D716"/>
    <w:rsid w:val="00137EB8"/>
    <w:pPr>
      <w:bidi/>
    </w:pPr>
    <w:rPr>
      <w:rFonts w:eastAsiaTheme="minorHAnsi"/>
    </w:rPr>
  </w:style>
  <w:style w:type="paragraph" w:customStyle="1" w:styleId="9B746569F5A248F9BF202AC8061914BE6">
    <w:name w:val="9B746569F5A248F9BF202AC8061914BE6"/>
    <w:rsid w:val="00137EB8"/>
    <w:pPr>
      <w:bidi/>
    </w:pPr>
    <w:rPr>
      <w:rFonts w:eastAsiaTheme="minorHAnsi"/>
    </w:rPr>
  </w:style>
  <w:style w:type="paragraph" w:customStyle="1" w:styleId="7BFCB9EBF5364B71B96A95D8101B8CA86">
    <w:name w:val="7BFCB9EBF5364B71B96A95D8101B8CA86"/>
    <w:rsid w:val="00137EB8"/>
    <w:pPr>
      <w:bidi/>
    </w:pPr>
    <w:rPr>
      <w:rFonts w:eastAsiaTheme="minorHAnsi"/>
    </w:rPr>
  </w:style>
  <w:style w:type="paragraph" w:customStyle="1" w:styleId="7719F546CB6F48CC9DDA6457C384AE176">
    <w:name w:val="7719F546CB6F48CC9DDA6457C384AE176"/>
    <w:rsid w:val="00137EB8"/>
    <w:pPr>
      <w:bidi/>
    </w:pPr>
    <w:rPr>
      <w:rFonts w:eastAsiaTheme="minorHAnsi"/>
    </w:rPr>
  </w:style>
  <w:style w:type="paragraph" w:customStyle="1" w:styleId="46634AC8965741108E0671E5331C3AE36">
    <w:name w:val="46634AC8965741108E0671E5331C3AE36"/>
    <w:rsid w:val="00137EB8"/>
    <w:pPr>
      <w:bidi/>
    </w:pPr>
    <w:rPr>
      <w:rFonts w:eastAsiaTheme="minorHAnsi"/>
    </w:rPr>
  </w:style>
  <w:style w:type="paragraph" w:customStyle="1" w:styleId="6D3717B77AF846B4B93367A4429D00821">
    <w:name w:val="6D3717B77AF846B4B93367A4429D00821"/>
    <w:rsid w:val="00137EB8"/>
    <w:pPr>
      <w:bidi/>
    </w:pPr>
    <w:rPr>
      <w:rFonts w:eastAsiaTheme="minorHAnsi"/>
    </w:rPr>
  </w:style>
  <w:style w:type="paragraph" w:customStyle="1" w:styleId="E8AF07D917DA4E7FBE84F408376A75AA1">
    <w:name w:val="E8AF07D917DA4E7FBE84F408376A75AA1"/>
    <w:rsid w:val="00137EB8"/>
    <w:pPr>
      <w:bidi/>
    </w:pPr>
    <w:rPr>
      <w:rFonts w:eastAsiaTheme="minorHAnsi"/>
    </w:rPr>
  </w:style>
  <w:style w:type="paragraph" w:customStyle="1" w:styleId="E390E08170B741E589A4328A10FFDB0E1">
    <w:name w:val="E390E08170B741E589A4328A10FFDB0E1"/>
    <w:rsid w:val="00137EB8"/>
    <w:pPr>
      <w:bidi/>
    </w:pPr>
    <w:rPr>
      <w:rFonts w:eastAsiaTheme="minorHAnsi"/>
    </w:rPr>
  </w:style>
  <w:style w:type="paragraph" w:customStyle="1" w:styleId="9550A88E0853465BBBE958B097483AAC1">
    <w:name w:val="9550A88E0853465BBBE958B097483AAC1"/>
    <w:rsid w:val="00137EB8"/>
    <w:pPr>
      <w:bidi/>
    </w:pPr>
    <w:rPr>
      <w:rFonts w:eastAsiaTheme="minorHAnsi"/>
    </w:rPr>
  </w:style>
  <w:style w:type="paragraph" w:customStyle="1" w:styleId="A29045F77E62444FADD1825D5335AE761">
    <w:name w:val="A29045F77E62444FADD1825D5335AE761"/>
    <w:rsid w:val="00137EB8"/>
    <w:pPr>
      <w:bidi/>
    </w:pPr>
    <w:rPr>
      <w:rFonts w:eastAsiaTheme="minorHAnsi"/>
    </w:rPr>
  </w:style>
  <w:style w:type="paragraph" w:customStyle="1" w:styleId="9B084D7EAAD44D6FB7AB163AE8A19A031">
    <w:name w:val="9B084D7EAAD44D6FB7AB163AE8A19A031"/>
    <w:rsid w:val="00137EB8"/>
    <w:pPr>
      <w:bidi/>
    </w:pPr>
    <w:rPr>
      <w:rFonts w:eastAsiaTheme="minorHAnsi"/>
    </w:rPr>
  </w:style>
  <w:style w:type="paragraph" w:customStyle="1" w:styleId="60C640BF25CB4F0F9E57EDC712167E241">
    <w:name w:val="60C640BF25CB4F0F9E57EDC712167E241"/>
    <w:rsid w:val="00137EB8"/>
    <w:pPr>
      <w:bidi/>
    </w:pPr>
    <w:rPr>
      <w:rFonts w:eastAsiaTheme="minorHAnsi"/>
    </w:rPr>
  </w:style>
  <w:style w:type="paragraph" w:customStyle="1" w:styleId="0D0277ABBE514EB8B4181A93648B0FD81">
    <w:name w:val="0D0277ABBE514EB8B4181A93648B0FD81"/>
    <w:rsid w:val="00137EB8"/>
    <w:pPr>
      <w:bidi/>
    </w:pPr>
    <w:rPr>
      <w:rFonts w:eastAsiaTheme="minorHAnsi"/>
    </w:rPr>
  </w:style>
  <w:style w:type="paragraph" w:customStyle="1" w:styleId="C9564AC41C7A42A5BF6C2D7646A728F31">
    <w:name w:val="C9564AC41C7A42A5BF6C2D7646A728F31"/>
    <w:rsid w:val="00137EB8"/>
    <w:pPr>
      <w:bidi/>
    </w:pPr>
    <w:rPr>
      <w:rFonts w:eastAsiaTheme="minorHAnsi"/>
    </w:rPr>
  </w:style>
  <w:style w:type="paragraph" w:customStyle="1" w:styleId="CB3A02784FB745D488C27F19358CEC051">
    <w:name w:val="CB3A02784FB745D488C27F19358CEC051"/>
    <w:rsid w:val="00137EB8"/>
    <w:pPr>
      <w:bidi/>
    </w:pPr>
    <w:rPr>
      <w:rFonts w:eastAsiaTheme="minorHAnsi"/>
    </w:rPr>
  </w:style>
  <w:style w:type="paragraph" w:customStyle="1" w:styleId="974A5F35A0854771957EAF2ED36DEA161">
    <w:name w:val="974A5F35A0854771957EAF2ED36DEA161"/>
    <w:rsid w:val="00137EB8"/>
    <w:pPr>
      <w:bidi/>
    </w:pPr>
    <w:rPr>
      <w:rFonts w:eastAsiaTheme="minorHAnsi"/>
    </w:rPr>
  </w:style>
  <w:style w:type="paragraph" w:customStyle="1" w:styleId="F477377470EA4E3286F65F413B7661FB1">
    <w:name w:val="F477377470EA4E3286F65F413B7661FB1"/>
    <w:rsid w:val="00137EB8"/>
    <w:pPr>
      <w:bidi/>
    </w:pPr>
    <w:rPr>
      <w:rFonts w:eastAsiaTheme="minorHAnsi"/>
    </w:rPr>
  </w:style>
  <w:style w:type="paragraph" w:customStyle="1" w:styleId="931BA044B4824263B79D721480DC67901">
    <w:name w:val="931BA044B4824263B79D721480DC67901"/>
    <w:rsid w:val="00137EB8"/>
    <w:pPr>
      <w:bidi/>
    </w:pPr>
    <w:rPr>
      <w:rFonts w:eastAsiaTheme="minorHAnsi"/>
    </w:rPr>
  </w:style>
  <w:style w:type="paragraph" w:customStyle="1" w:styleId="AEBD5512F0F74DBAAF2C4B46E0DC396F1">
    <w:name w:val="AEBD5512F0F74DBAAF2C4B46E0DC396F1"/>
    <w:rsid w:val="00137EB8"/>
    <w:pPr>
      <w:bidi/>
    </w:pPr>
    <w:rPr>
      <w:rFonts w:eastAsiaTheme="minorHAnsi"/>
    </w:rPr>
  </w:style>
  <w:style w:type="paragraph" w:customStyle="1" w:styleId="AC4412A784434E89BB38885CECED38A41">
    <w:name w:val="AC4412A784434E89BB38885CECED38A41"/>
    <w:rsid w:val="00137EB8"/>
    <w:pPr>
      <w:bidi/>
    </w:pPr>
    <w:rPr>
      <w:rFonts w:eastAsiaTheme="minorHAnsi"/>
    </w:rPr>
  </w:style>
  <w:style w:type="paragraph" w:customStyle="1" w:styleId="374DA52ACAF4498E9B7466B0E653FBB71">
    <w:name w:val="374DA52ACAF4498E9B7466B0E653FBB71"/>
    <w:rsid w:val="00137EB8"/>
    <w:pPr>
      <w:bidi/>
    </w:pPr>
    <w:rPr>
      <w:rFonts w:eastAsiaTheme="minorHAnsi"/>
    </w:rPr>
  </w:style>
  <w:style w:type="paragraph" w:customStyle="1" w:styleId="D30E0745ECF546C5A0EA19D488B0E1571">
    <w:name w:val="D30E0745ECF546C5A0EA19D488B0E1571"/>
    <w:rsid w:val="00137EB8"/>
    <w:pPr>
      <w:bidi/>
    </w:pPr>
    <w:rPr>
      <w:rFonts w:eastAsiaTheme="minorHAnsi"/>
    </w:rPr>
  </w:style>
  <w:style w:type="paragraph" w:customStyle="1" w:styleId="2172205D8199488186B95F63596191161">
    <w:name w:val="2172205D8199488186B95F63596191161"/>
    <w:rsid w:val="00137EB8"/>
    <w:pPr>
      <w:bidi/>
    </w:pPr>
    <w:rPr>
      <w:rFonts w:eastAsiaTheme="minorHAnsi"/>
    </w:rPr>
  </w:style>
  <w:style w:type="paragraph" w:customStyle="1" w:styleId="01F9495964E34BB58A3303FC8E09CBE31">
    <w:name w:val="01F9495964E34BB58A3303FC8E09CBE31"/>
    <w:rsid w:val="00137EB8"/>
    <w:pPr>
      <w:bidi/>
    </w:pPr>
    <w:rPr>
      <w:rFonts w:eastAsiaTheme="minorHAnsi"/>
    </w:rPr>
  </w:style>
  <w:style w:type="paragraph" w:customStyle="1" w:styleId="3BA41C914F78476B8FB2390DAD1B33161">
    <w:name w:val="3BA41C914F78476B8FB2390DAD1B33161"/>
    <w:rsid w:val="00137EB8"/>
    <w:pPr>
      <w:bidi/>
    </w:pPr>
    <w:rPr>
      <w:rFonts w:eastAsiaTheme="minorHAnsi"/>
    </w:rPr>
  </w:style>
  <w:style w:type="paragraph" w:customStyle="1" w:styleId="AB54EFE3319F4261A4B53449666C376A1">
    <w:name w:val="AB54EFE3319F4261A4B53449666C376A1"/>
    <w:rsid w:val="00137EB8"/>
    <w:pPr>
      <w:bidi/>
    </w:pPr>
    <w:rPr>
      <w:rFonts w:eastAsiaTheme="minorHAnsi"/>
    </w:rPr>
  </w:style>
  <w:style w:type="paragraph" w:customStyle="1" w:styleId="90F001ECE5FD46448A976C1DBBCAEFE21">
    <w:name w:val="90F001ECE5FD46448A976C1DBBCAEFE21"/>
    <w:rsid w:val="00137EB8"/>
    <w:pPr>
      <w:bidi/>
    </w:pPr>
    <w:rPr>
      <w:rFonts w:eastAsiaTheme="minorHAnsi"/>
    </w:rPr>
  </w:style>
  <w:style w:type="paragraph" w:customStyle="1" w:styleId="08E1230AFCB94B8985BA4A3AE07904701">
    <w:name w:val="08E1230AFCB94B8985BA4A3AE07904701"/>
    <w:rsid w:val="00137EB8"/>
    <w:pPr>
      <w:bidi/>
    </w:pPr>
    <w:rPr>
      <w:rFonts w:eastAsiaTheme="minorHAnsi"/>
    </w:rPr>
  </w:style>
  <w:style w:type="paragraph" w:customStyle="1" w:styleId="6A16266AB5504290BDAE988141160B0D1">
    <w:name w:val="6A16266AB5504290BDAE988141160B0D1"/>
    <w:rsid w:val="00137EB8"/>
    <w:pPr>
      <w:bidi/>
    </w:pPr>
    <w:rPr>
      <w:rFonts w:eastAsiaTheme="minorHAnsi"/>
    </w:rPr>
  </w:style>
  <w:style w:type="paragraph" w:customStyle="1" w:styleId="D804F3A67B1D42F3A47795FBEBB443EF1">
    <w:name w:val="D804F3A67B1D42F3A47795FBEBB443EF1"/>
    <w:rsid w:val="00137EB8"/>
    <w:pPr>
      <w:bidi/>
    </w:pPr>
    <w:rPr>
      <w:rFonts w:eastAsiaTheme="minorHAnsi"/>
    </w:rPr>
  </w:style>
  <w:style w:type="paragraph" w:customStyle="1" w:styleId="A830E47E81E84180A602BD397834A0661">
    <w:name w:val="A830E47E81E84180A602BD397834A0661"/>
    <w:rsid w:val="00137EB8"/>
    <w:pPr>
      <w:bidi/>
    </w:pPr>
    <w:rPr>
      <w:rFonts w:eastAsiaTheme="minorHAnsi"/>
    </w:rPr>
  </w:style>
  <w:style w:type="paragraph" w:customStyle="1" w:styleId="D85DB7F1E2AD4DCCAA6749D002D538981">
    <w:name w:val="D85DB7F1E2AD4DCCAA6749D002D538981"/>
    <w:rsid w:val="00137EB8"/>
    <w:pPr>
      <w:bidi/>
    </w:pPr>
    <w:rPr>
      <w:rFonts w:eastAsiaTheme="minorHAnsi"/>
    </w:rPr>
  </w:style>
  <w:style w:type="paragraph" w:customStyle="1" w:styleId="992AD89F6A0C4403BDAC818720C43A251">
    <w:name w:val="992AD89F6A0C4403BDAC818720C43A251"/>
    <w:rsid w:val="00137EB8"/>
    <w:pPr>
      <w:bidi/>
    </w:pPr>
    <w:rPr>
      <w:rFonts w:eastAsiaTheme="minorHAnsi"/>
    </w:rPr>
  </w:style>
  <w:style w:type="paragraph" w:customStyle="1" w:styleId="15612E2E6E554D19A97B4011E147010F1">
    <w:name w:val="15612E2E6E554D19A97B4011E147010F1"/>
    <w:rsid w:val="00137EB8"/>
    <w:pPr>
      <w:bidi/>
    </w:pPr>
    <w:rPr>
      <w:rFonts w:eastAsiaTheme="minorHAnsi"/>
    </w:rPr>
  </w:style>
  <w:style w:type="paragraph" w:customStyle="1" w:styleId="27B2C8C9B62B44DC95BBF88537A65C8C1">
    <w:name w:val="27B2C8C9B62B44DC95BBF88537A65C8C1"/>
    <w:rsid w:val="00137EB8"/>
    <w:pPr>
      <w:bidi/>
    </w:pPr>
    <w:rPr>
      <w:rFonts w:eastAsiaTheme="minorHAnsi"/>
    </w:rPr>
  </w:style>
  <w:style w:type="paragraph" w:customStyle="1" w:styleId="F8F84F05E3E04CC783A5F4676EFAEBFE1">
    <w:name w:val="F8F84F05E3E04CC783A5F4676EFAEBFE1"/>
    <w:rsid w:val="00137EB8"/>
    <w:pPr>
      <w:bidi/>
    </w:pPr>
    <w:rPr>
      <w:rFonts w:eastAsiaTheme="minorHAnsi"/>
    </w:rPr>
  </w:style>
  <w:style w:type="paragraph" w:customStyle="1" w:styleId="D0D11F063E234812AF8D6AA01AD18CEB1">
    <w:name w:val="D0D11F063E234812AF8D6AA01AD18CEB1"/>
    <w:rsid w:val="00137EB8"/>
    <w:pPr>
      <w:bidi/>
    </w:pPr>
    <w:rPr>
      <w:rFonts w:eastAsiaTheme="minorHAnsi"/>
    </w:rPr>
  </w:style>
  <w:style w:type="paragraph" w:customStyle="1" w:styleId="2B3164E2EED042498FE6DBFB010271961">
    <w:name w:val="2B3164E2EED042498FE6DBFB010271961"/>
    <w:rsid w:val="00137EB8"/>
    <w:pPr>
      <w:bidi/>
    </w:pPr>
    <w:rPr>
      <w:rFonts w:eastAsiaTheme="minorHAnsi"/>
    </w:rPr>
  </w:style>
  <w:style w:type="paragraph" w:customStyle="1" w:styleId="92AE65CD35334EF5BD262536E9397FCA1">
    <w:name w:val="92AE65CD35334EF5BD262536E9397FCA1"/>
    <w:rsid w:val="00137EB8"/>
    <w:pPr>
      <w:bidi/>
    </w:pPr>
    <w:rPr>
      <w:rFonts w:eastAsiaTheme="minorHAnsi"/>
    </w:rPr>
  </w:style>
  <w:style w:type="paragraph" w:customStyle="1" w:styleId="8721D44E1C8445F683D180AE764072D91">
    <w:name w:val="8721D44E1C8445F683D180AE764072D91"/>
    <w:rsid w:val="00137EB8"/>
    <w:pPr>
      <w:bidi/>
    </w:pPr>
    <w:rPr>
      <w:rFonts w:eastAsiaTheme="minorHAnsi"/>
    </w:rPr>
  </w:style>
  <w:style w:type="paragraph" w:customStyle="1" w:styleId="3613BF5C198849B8B492A86D3BC716321">
    <w:name w:val="3613BF5C198849B8B492A86D3BC716321"/>
    <w:rsid w:val="00137EB8"/>
    <w:pPr>
      <w:bidi/>
    </w:pPr>
    <w:rPr>
      <w:rFonts w:eastAsiaTheme="minorHAnsi"/>
    </w:rPr>
  </w:style>
  <w:style w:type="paragraph" w:customStyle="1" w:styleId="4F263E76653A48F08217704F449826811">
    <w:name w:val="4F263E76653A48F08217704F449826811"/>
    <w:rsid w:val="00137EB8"/>
    <w:pPr>
      <w:bidi/>
    </w:pPr>
    <w:rPr>
      <w:rFonts w:eastAsiaTheme="minorHAnsi"/>
    </w:rPr>
  </w:style>
  <w:style w:type="paragraph" w:customStyle="1" w:styleId="FA0254B4939145B3BE610FD1D1802E411">
    <w:name w:val="FA0254B4939145B3BE610FD1D1802E411"/>
    <w:rsid w:val="00137EB8"/>
    <w:pPr>
      <w:bidi/>
    </w:pPr>
    <w:rPr>
      <w:rFonts w:eastAsiaTheme="minorHAnsi"/>
    </w:rPr>
  </w:style>
  <w:style w:type="paragraph" w:customStyle="1" w:styleId="FB6A8AE7BB1145B9A05C3FC494B7213C1">
    <w:name w:val="FB6A8AE7BB1145B9A05C3FC494B7213C1"/>
    <w:rsid w:val="00137EB8"/>
    <w:pPr>
      <w:bidi/>
    </w:pPr>
    <w:rPr>
      <w:rFonts w:eastAsiaTheme="minorHAnsi"/>
    </w:rPr>
  </w:style>
  <w:style w:type="paragraph" w:customStyle="1" w:styleId="295FD8DCAACC4CB2828C5BFAC07632E01">
    <w:name w:val="295FD8DCAACC4CB2828C5BFAC07632E01"/>
    <w:rsid w:val="00137EB8"/>
    <w:pPr>
      <w:bidi/>
    </w:pPr>
    <w:rPr>
      <w:rFonts w:eastAsiaTheme="minorHAnsi"/>
    </w:rPr>
  </w:style>
  <w:style w:type="paragraph" w:customStyle="1" w:styleId="73C02F3E7D2E4F4BB3536A59E7C19C2D1">
    <w:name w:val="73C02F3E7D2E4F4BB3536A59E7C19C2D1"/>
    <w:rsid w:val="00137EB8"/>
    <w:pPr>
      <w:bidi/>
    </w:pPr>
    <w:rPr>
      <w:rFonts w:eastAsiaTheme="minorHAnsi"/>
    </w:rPr>
  </w:style>
  <w:style w:type="paragraph" w:customStyle="1" w:styleId="0241129F1D8044149E154C59613D50331">
    <w:name w:val="0241129F1D8044149E154C59613D50331"/>
    <w:rsid w:val="00137EB8"/>
    <w:pPr>
      <w:bidi/>
    </w:pPr>
    <w:rPr>
      <w:rFonts w:eastAsiaTheme="minorHAnsi"/>
    </w:rPr>
  </w:style>
  <w:style w:type="paragraph" w:customStyle="1" w:styleId="C552A182C1A94C2697D2A550D3F0BD1C1">
    <w:name w:val="C552A182C1A94C2697D2A550D3F0BD1C1"/>
    <w:rsid w:val="00137EB8"/>
    <w:pPr>
      <w:bidi/>
    </w:pPr>
    <w:rPr>
      <w:rFonts w:eastAsiaTheme="minorHAnsi"/>
    </w:rPr>
  </w:style>
  <w:style w:type="paragraph" w:customStyle="1" w:styleId="FE5105FDD25C439DBD6B5179A6FA8CDB1">
    <w:name w:val="FE5105FDD25C439DBD6B5179A6FA8CDB1"/>
    <w:rsid w:val="00137EB8"/>
    <w:pPr>
      <w:bidi/>
    </w:pPr>
    <w:rPr>
      <w:rFonts w:eastAsiaTheme="minorHAnsi"/>
    </w:rPr>
  </w:style>
  <w:style w:type="paragraph" w:customStyle="1" w:styleId="41A42F05525340A98C5E4A22AB5943631">
    <w:name w:val="41A42F05525340A98C5E4A22AB5943631"/>
    <w:rsid w:val="00137EB8"/>
    <w:pPr>
      <w:bidi/>
    </w:pPr>
    <w:rPr>
      <w:rFonts w:eastAsiaTheme="minorHAnsi"/>
    </w:rPr>
  </w:style>
  <w:style w:type="paragraph" w:customStyle="1" w:styleId="FE7725F297484029AA9A2893912DA3DC1">
    <w:name w:val="FE7725F297484029AA9A2893912DA3DC1"/>
    <w:rsid w:val="00137EB8"/>
    <w:pPr>
      <w:bidi/>
    </w:pPr>
    <w:rPr>
      <w:rFonts w:eastAsiaTheme="minorHAnsi"/>
    </w:rPr>
  </w:style>
  <w:style w:type="paragraph" w:customStyle="1" w:styleId="4398A617FF4A4FC192BBC389F98271571">
    <w:name w:val="4398A617FF4A4FC192BBC389F98271571"/>
    <w:rsid w:val="00137EB8"/>
    <w:pPr>
      <w:bidi/>
    </w:pPr>
    <w:rPr>
      <w:rFonts w:eastAsiaTheme="minorHAnsi"/>
    </w:rPr>
  </w:style>
  <w:style w:type="paragraph" w:customStyle="1" w:styleId="A24A588FBBE049D2A572E8610D1BFEC31">
    <w:name w:val="A24A588FBBE049D2A572E8610D1BFEC31"/>
    <w:rsid w:val="00137EB8"/>
    <w:pPr>
      <w:bidi/>
    </w:pPr>
    <w:rPr>
      <w:rFonts w:eastAsiaTheme="minorHAnsi"/>
    </w:rPr>
  </w:style>
  <w:style w:type="paragraph" w:customStyle="1" w:styleId="094399866CE944219222567BFEDFB6DA1">
    <w:name w:val="094399866CE944219222567BFEDFB6DA1"/>
    <w:rsid w:val="00137EB8"/>
    <w:pPr>
      <w:bidi/>
    </w:pPr>
    <w:rPr>
      <w:rFonts w:eastAsiaTheme="minorHAnsi"/>
    </w:rPr>
  </w:style>
  <w:style w:type="paragraph" w:customStyle="1" w:styleId="251ACFA0D7E946E7AB1DD4BD76D706991">
    <w:name w:val="251ACFA0D7E946E7AB1DD4BD76D706991"/>
    <w:rsid w:val="00137EB8"/>
    <w:pPr>
      <w:bidi/>
    </w:pPr>
    <w:rPr>
      <w:rFonts w:eastAsiaTheme="minorHAnsi"/>
    </w:rPr>
  </w:style>
  <w:style w:type="paragraph" w:customStyle="1" w:styleId="1D3A9532B9CB4C02B912E2903E71568C1">
    <w:name w:val="1D3A9532B9CB4C02B912E2903E71568C1"/>
    <w:rsid w:val="00137EB8"/>
    <w:pPr>
      <w:bidi/>
    </w:pPr>
    <w:rPr>
      <w:rFonts w:eastAsiaTheme="minorHAnsi"/>
    </w:rPr>
  </w:style>
  <w:style w:type="paragraph" w:customStyle="1" w:styleId="848F0000524449918BBD36FD1A5AAFA71">
    <w:name w:val="848F0000524449918BBD36FD1A5AAFA71"/>
    <w:rsid w:val="00137EB8"/>
    <w:pPr>
      <w:bidi/>
    </w:pPr>
    <w:rPr>
      <w:rFonts w:eastAsiaTheme="minorHAnsi"/>
    </w:rPr>
  </w:style>
  <w:style w:type="paragraph" w:customStyle="1" w:styleId="9AB9EAF82FE240F59460A50843D878411">
    <w:name w:val="9AB9EAF82FE240F59460A50843D878411"/>
    <w:rsid w:val="00137EB8"/>
    <w:pPr>
      <w:bidi/>
    </w:pPr>
    <w:rPr>
      <w:rFonts w:eastAsiaTheme="minorHAnsi"/>
    </w:rPr>
  </w:style>
  <w:style w:type="paragraph" w:customStyle="1" w:styleId="E7493BAEC1654AFD8E6E42A5A6FD3F5F1">
    <w:name w:val="E7493BAEC1654AFD8E6E42A5A6FD3F5F1"/>
    <w:rsid w:val="00137EB8"/>
    <w:pPr>
      <w:bidi/>
    </w:pPr>
    <w:rPr>
      <w:rFonts w:eastAsiaTheme="minorHAnsi"/>
    </w:rPr>
  </w:style>
  <w:style w:type="paragraph" w:customStyle="1" w:styleId="7920ED2F1BFF46CEA99EFD0E4B6030DC1">
    <w:name w:val="7920ED2F1BFF46CEA99EFD0E4B6030DC1"/>
    <w:rsid w:val="00137EB8"/>
    <w:pPr>
      <w:bidi/>
    </w:pPr>
    <w:rPr>
      <w:rFonts w:eastAsiaTheme="minorHAnsi"/>
    </w:rPr>
  </w:style>
  <w:style w:type="paragraph" w:customStyle="1" w:styleId="FB73840D7ED841C59F4B4DF7598557E41">
    <w:name w:val="FB73840D7ED841C59F4B4DF7598557E41"/>
    <w:rsid w:val="00137EB8"/>
    <w:pPr>
      <w:bidi/>
    </w:pPr>
    <w:rPr>
      <w:rFonts w:eastAsiaTheme="minorHAnsi"/>
    </w:rPr>
  </w:style>
  <w:style w:type="paragraph" w:customStyle="1" w:styleId="AE9835D77AF849D1A5CEC5BAE447D17A1">
    <w:name w:val="AE9835D77AF849D1A5CEC5BAE447D17A1"/>
    <w:rsid w:val="00137EB8"/>
    <w:pPr>
      <w:bidi/>
    </w:pPr>
    <w:rPr>
      <w:rFonts w:eastAsiaTheme="minorHAnsi"/>
    </w:rPr>
  </w:style>
  <w:style w:type="paragraph" w:customStyle="1" w:styleId="EB079A7325C845518582881215CC7F4E1">
    <w:name w:val="EB079A7325C845518582881215CC7F4E1"/>
    <w:rsid w:val="00137EB8"/>
    <w:pPr>
      <w:bidi/>
    </w:pPr>
    <w:rPr>
      <w:rFonts w:eastAsiaTheme="minorHAnsi"/>
    </w:rPr>
  </w:style>
  <w:style w:type="paragraph" w:customStyle="1" w:styleId="2FB0E4FE86264DF88BCEB308C4612BCF1">
    <w:name w:val="2FB0E4FE86264DF88BCEB308C4612BCF1"/>
    <w:rsid w:val="00137EB8"/>
    <w:pPr>
      <w:bidi/>
    </w:pPr>
    <w:rPr>
      <w:rFonts w:eastAsiaTheme="minorHAnsi"/>
    </w:rPr>
  </w:style>
  <w:style w:type="paragraph" w:customStyle="1" w:styleId="C054A3B56F43464A9CA8B7B9C80033D61">
    <w:name w:val="C054A3B56F43464A9CA8B7B9C80033D61"/>
    <w:rsid w:val="00137EB8"/>
    <w:pPr>
      <w:bidi/>
    </w:pPr>
    <w:rPr>
      <w:rFonts w:eastAsiaTheme="minorHAnsi"/>
    </w:rPr>
  </w:style>
  <w:style w:type="paragraph" w:customStyle="1" w:styleId="66A50C0A898D42079871118E34DB72851">
    <w:name w:val="66A50C0A898D42079871118E34DB72851"/>
    <w:rsid w:val="00137EB8"/>
    <w:pPr>
      <w:bidi/>
    </w:pPr>
    <w:rPr>
      <w:rFonts w:eastAsiaTheme="minorHAnsi"/>
    </w:rPr>
  </w:style>
  <w:style w:type="paragraph" w:customStyle="1" w:styleId="523B922F0BA54237874697AB427A961F1">
    <w:name w:val="523B922F0BA54237874697AB427A961F1"/>
    <w:rsid w:val="00137EB8"/>
    <w:pPr>
      <w:bidi/>
    </w:pPr>
    <w:rPr>
      <w:rFonts w:eastAsiaTheme="minorHAnsi"/>
    </w:rPr>
  </w:style>
  <w:style w:type="paragraph" w:customStyle="1" w:styleId="DF81B75096524AF4A209553BCABA8E2A1">
    <w:name w:val="DF81B75096524AF4A209553BCABA8E2A1"/>
    <w:rsid w:val="00137EB8"/>
    <w:pPr>
      <w:bidi/>
    </w:pPr>
    <w:rPr>
      <w:rFonts w:eastAsiaTheme="minorHAnsi"/>
    </w:rPr>
  </w:style>
  <w:style w:type="paragraph" w:customStyle="1" w:styleId="46E580689A0841B3BA2D6199D209DCC31">
    <w:name w:val="46E580689A0841B3BA2D6199D209DCC31"/>
    <w:rsid w:val="00137EB8"/>
    <w:pPr>
      <w:bidi/>
    </w:pPr>
    <w:rPr>
      <w:rFonts w:eastAsiaTheme="minorHAnsi"/>
    </w:rPr>
  </w:style>
  <w:style w:type="paragraph" w:customStyle="1" w:styleId="FD3989DBE7D44B73A4BE20E9B000A4A81">
    <w:name w:val="FD3989DBE7D44B73A4BE20E9B000A4A81"/>
    <w:rsid w:val="00137EB8"/>
    <w:pPr>
      <w:bidi/>
    </w:pPr>
    <w:rPr>
      <w:rFonts w:eastAsiaTheme="minorHAnsi"/>
    </w:rPr>
  </w:style>
  <w:style w:type="paragraph" w:customStyle="1" w:styleId="183482C8FBAD40ED9A608DD25C54E6781">
    <w:name w:val="183482C8FBAD40ED9A608DD25C54E6781"/>
    <w:rsid w:val="00137EB8"/>
    <w:pPr>
      <w:bidi/>
    </w:pPr>
    <w:rPr>
      <w:rFonts w:eastAsiaTheme="minorHAnsi"/>
    </w:rPr>
  </w:style>
  <w:style w:type="paragraph" w:customStyle="1" w:styleId="1D52AB7C26284B3F865B993CF68282371">
    <w:name w:val="1D52AB7C26284B3F865B993CF68282371"/>
    <w:rsid w:val="00137EB8"/>
    <w:pPr>
      <w:bidi/>
    </w:pPr>
    <w:rPr>
      <w:rFonts w:eastAsiaTheme="minorHAnsi"/>
    </w:rPr>
  </w:style>
  <w:style w:type="paragraph" w:customStyle="1" w:styleId="0339100420A64877B8B444695A4A9A291">
    <w:name w:val="0339100420A64877B8B444695A4A9A291"/>
    <w:rsid w:val="00137EB8"/>
    <w:pPr>
      <w:bidi/>
    </w:pPr>
    <w:rPr>
      <w:rFonts w:eastAsiaTheme="minorHAnsi"/>
    </w:rPr>
  </w:style>
  <w:style w:type="paragraph" w:customStyle="1" w:styleId="F8F14C92CE044F4182E597BCE0661D811">
    <w:name w:val="F8F14C92CE044F4182E597BCE0661D811"/>
    <w:rsid w:val="00137EB8"/>
    <w:pPr>
      <w:bidi/>
    </w:pPr>
    <w:rPr>
      <w:rFonts w:eastAsiaTheme="minorHAnsi"/>
    </w:rPr>
  </w:style>
  <w:style w:type="paragraph" w:customStyle="1" w:styleId="84D3B233C33D4C26BC9F1730FECBFE031">
    <w:name w:val="84D3B233C33D4C26BC9F1730FECBFE031"/>
    <w:rsid w:val="00137EB8"/>
    <w:pPr>
      <w:bidi/>
    </w:pPr>
    <w:rPr>
      <w:rFonts w:eastAsiaTheme="minorHAnsi"/>
    </w:rPr>
  </w:style>
  <w:style w:type="paragraph" w:customStyle="1" w:styleId="6EFE082BC9834CF0992902E84DEA6B941">
    <w:name w:val="6EFE082BC9834CF0992902E84DEA6B941"/>
    <w:rsid w:val="00137EB8"/>
    <w:pPr>
      <w:bidi/>
    </w:pPr>
    <w:rPr>
      <w:rFonts w:eastAsiaTheme="minorHAnsi"/>
    </w:rPr>
  </w:style>
  <w:style w:type="paragraph" w:customStyle="1" w:styleId="EE56911360EF4578A8C08FF83F5D44E51">
    <w:name w:val="EE56911360EF4578A8C08FF83F5D44E51"/>
    <w:rsid w:val="00137EB8"/>
    <w:pPr>
      <w:bidi/>
    </w:pPr>
    <w:rPr>
      <w:rFonts w:eastAsiaTheme="minorHAnsi"/>
    </w:rPr>
  </w:style>
  <w:style w:type="paragraph" w:customStyle="1" w:styleId="AA78412417514F0FA9EE00898C0DCDEF1">
    <w:name w:val="AA78412417514F0FA9EE00898C0DCDEF1"/>
    <w:rsid w:val="00137EB8"/>
    <w:pPr>
      <w:bidi/>
    </w:pPr>
    <w:rPr>
      <w:rFonts w:eastAsiaTheme="minorHAnsi"/>
    </w:rPr>
  </w:style>
  <w:style w:type="paragraph" w:customStyle="1" w:styleId="E3B0CD80941044499B58BEBA690D835B1">
    <w:name w:val="E3B0CD80941044499B58BEBA690D835B1"/>
    <w:rsid w:val="00137EB8"/>
    <w:pPr>
      <w:bidi/>
    </w:pPr>
    <w:rPr>
      <w:rFonts w:eastAsiaTheme="minorHAnsi"/>
    </w:rPr>
  </w:style>
  <w:style w:type="paragraph" w:customStyle="1" w:styleId="C04DD75FDC984680A68831FB62F3FE861">
    <w:name w:val="C04DD75FDC984680A68831FB62F3FE861"/>
    <w:rsid w:val="00137EB8"/>
    <w:pPr>
      <w:bidi/>
    </w:pPr>
    <w:rPr>
      <w:rFonts w:eastAsiaTheme="minorHAnsi"/>
    </w:rPr>
  </w:style>
  <w:style w:type="paragraph" w:customStyle="1" w:styleId="CBA609984A7644C4A1A9C5D2E3D495A41">
    <w:name w:val="CBA609984A7644C4A1A9C5D2E3D495A41"/>
    <w:rsid w:val="00137EB8"/>
    <w:pPr>
      <w:bidi/>
    </w:pPr>
    <w:rPr>
      <w:rFonts w:eastAsiaTheme="minorHAnsi"/>
    </w:rPr>
  </w:style>
  <w:style w:type="paragraph" w:customStyle="1" w:styleId="46C33346F5414BFC85EEBBD24B223D051">
    <w:name w:val="46C33346F5414BFC85EEBBD24B223D051"/>
    <w:rsid w:val="00137EB8"/>
    <w:pPr>
      <w:bidi/>
    </w:pPr>
    <w:rPr>
      <w:rFonts w:eastAsiaTheme="minorHAnsi"/>
    </w:rPr>
  </w:style>
  <w:style w:type="paragraph" w:customStyle="1" w:styleId="6F0D3CCBF8D94631B358E327F12C823F1">
    <w:name w:val="6F0D3CCBF8D94631B358E327F12C823F1"/>
    <w:rsid w:val="00137EB8"/>
    <w:pPr>
      <w:bidi/>
    </w:pPr>
    <w:rPr>
      <w:rFonts w:eastAsiaTheme="minorHAnsi"/>
    </w:rPr>
  </w:style>
  <w:style w:type="paragraph" w:customStyle="1" w:styleId="3078184586B54617B32EABED58E5D37C1">
    <w:name w:val="3078184586B54617B32EABED58E5D37C1"/>
    <w:rsid w:val="00137EB8"/>
    <w:pPr>
      <w:bidi/>
    </w:pPr>
    <w:rPr>
      <w:rFonts w:eastAsiaTheme="minorHAnsi"/>
    </w:rPr>
  </w:style>
  <w:style w:type="paragraph" w:customStyle="1" w:styleId="0F01734E16884B3B919357DA8DDCBE9D1">
    <w:name w:val="0F01734E16884B3B919357DA8DDCBE9D1"/>
    <w:rsid w:val="00137EB8"/>
    <w:pPr>
      <w:bidi/>
    </w:pPr>
    <w:rPr>
      <w:rFonts w:eastAsiaTheme="minorHAnsi"/>
    </w:rPr>
  </w:style>
  <w:style w:type="paragraph" w:customStyle="1" w:styleId="D08307EDF72C45EF8A9B0B063934C0391">
    <w:name w:val="D08307EDF72C45EF8A9B0B063934C0391"/>
    <w:rsid w:val="00137EB8"/>
    <w:pPr>
      <w:bidi/>
    </w:pPr>
    <w:rPr>
      <w:rFonts w:eastAsiaTheme="minorHAnsi"/>
    </w:rPr>
  </w:style>
  <w:style w:type="paragraph" w:customStyle="1" w:styleId="4E982068874A4E37BDA642FE1829A7B61">
    <w:name w:val="4E982068874A4E37BDA642FE1829A7B61"/>
    <w:rsid w:val="00137EB8"/>
    <w:pPr>
      <w:bidi/>
    </w:pPr>
    <w:rPr>
      <w:rFonts w:eastAsiaTheme="minorHAnsi"/>
    </w:rPr>
  </w:style>
  <w:style w:type="paragraph" w:customStyle="1" w:styleId="D16BA061F64549AE8A748F1BE4EDDC7B1">
    <w:name w:val="D16BA061F64549AE8A748F1BE4EDDC7B1"/>
    <w:rsid w:val="00137EB8"/>
    <w:pPr>
      <w:bidi/>
    </w:pPr>
    <w:rPr>
      <w:rFonts w:eastAsiaTheme="minorHAnsi"/>
    </w:rPr>
  </w:style>
  <w:style w:type="paragraph" w:customStyle="1" w:styleId="9AA4431DF97D4B3789152336AE166BF71">
    <w:name w:val="9AA4431DF97D4B3789152336AE166BF71"/>
    <w:rsid w:val="00137EB8"/>
    <w:pPr>
      <w:bidi/>
    </w:pPr>
    <w:rPr>
      <w:rFonts w:eastAsiaTheme="minorHAnsi"/>
    </w:rPr>
  </w:style>
  <w:style w:type="paragraph" w:customStyle="1" w:styleId="CF469CF68A07489CB41CA1A18898CA391">
    <w:name w:val="CF469CF68A07489CB41CA1A18898CA391"/>
    <w:rsid w:val="00137EB8"/>
    <w:pPr>
      <w:bidi/>
    </w:pPr>
    <w:rPr>
      <w:rFonts w:eastAsiaTheme="minorHAnsi"/>
    </w:rPr>
  </w:style>
  <w:style w:type="paragraph" w:customStyle="1" w:styleId="B1E23F8004DE48B48EAD96ACD0F198F51">
    <w:name w:val="B1E23F8004DE48B48EAD96ACD0F198F51"/>
    <w:rsid w:val="00137EB8"/>
    <w:pPr>
      <w:bidi/>
    </w:pPr>
    <w:rPr>
      <w:rFonts w:eastAsiaTheme="minorHAnsi"/>
    </w:rPr>
  </w:style>
  <w:style w:type="paragraph" w:customStyle="1" w:styleId="7DA9D3E2EBBC4612B80622F549C08CC11">
    <w:name w:val="7DA9D3E2EBBC4612B80622F549C08CC11"/>
    <w:rsid w:val="00137EB8"/>
    <w:pPr>
      <w:bidi/>
    </w:pPr>
    <w:rPr>
      <w:rFonts w:eastAsiaTheme="minorHAnsi"/>
    </w:rPr>
  </w:style>
  <w:style w:type="paragraph" w:customStyle="1" w:styleId="196FE32E8C1B4EE6B91EE21028460C1C1">
    <w:name w:val="196FE32E8C1B4EE6B91EE21028460C1C1"/>
    <w:rsid w:val="00137EB8"/>
    <w:pPr>
      <w:bidi/>
    </w:pPr>
    <w:rPr>
      <w:rFonts w:eastAsiaTheme="minorHAnsi"/>
    </w:rPr>
  </w:style>
  <w:style w:type="paragraph" w:customStyle="1" w:styleId="3FBC7185CFB6485286346EBBC00236041">
    <w:name w:val="3FBC7185CFB6485286346EBBC00236041"/>
    <w:rsid w:val="00137EB8"/>
    <w:pPr>
      <w:bidi/>
    </w:pPr>
    <w:rPr>
      <w:rFonts w:eastAsiaTheme="minorHAnsi"/>
    </w:rPr>
  </w:style>
  <w:style w:type="paragraph" w:customStyle="1" w:styleId="4A87168EFECE48AAAD3717009FE089BB1">
    <w:name w:val="4A87168EFECE48AAAD3717009FE089BB1"/>
    <w:rsid w:val="00137EB8"/>
    <w:pPr>
      <w:bidi/>
    </w:pPr>
    <w:rPr>
      <w:rFonts w:eastAsiaTheme="minorHAnsi"/>
    </w:rPr>
  </w:style>
  <w:style w:type="paragraph" w:customStyle="1" w:styleId="BD34C313DF3A499AAA02D5268F440DFF1">
    <w:name w:val="BD34C313DF3A499AAA02D5268F440DFF1"/>
    <w:rsid w:val="00137EB8"/>
    <w:pPr>
      <w:bidi/>
    </w:pPr>
    <w:rPr>
      <w:rFonts w:eastAsiaTheme="minorHAnsi"/>
    </w:rPr>
  </w:style>
  <w:style w:type="paragraph" w:customStyle="1" w:styleId="96AECE1B40704C92B9C37C8DF2B8A0CB1">
    <w:name w:val="96AECE1B40704C92B9C37C8DF2B8A0CB1"/>
    <w:rsid w:val="00137EB8"/>
    <w:pPr>
      <w:bidi/>
    </w:pPr>
    <w:rPr>
      <w:rFonts w:eastAsiaTheme="minorHAnsi"/>
    </w:rPr>
  </w:style>
  <w:style w:type="paragraph" w:customStyle="1" w:styleId="5BE73BBEA3C8495BB6A17E99663B1B2E1">
    <w:name w:val="5BE73BBEA3C8495BB6A17E99663B1B2E1"/>
    <w:rsid w:val="00137EB8"/>
    <w:pPr>
      <w:bidi/>
    </w:pPr>
    <w:rPr>
      <w:rFonts w:eastAsiaTheme="minorHAnsi"/>
    </w:rPr>
  </w:style>
  <w:style w:type="paragraph" w:customStyle="1" w:styleId="543FABC9B4B24D3791E60D3C56A2616C1">
    <w:name w:val="543FABC9B4B24D3791E60D3C56A2616C1"/>
    <w:rsid w:val="00137EB8"/>
    <w:pPr>
      <w:bidi/>
    </w:pPr>
    <w:rPr>
      <w:rFonts w:eastAsiaTheme="minorHAnsi"/>
    </w:rPr>
  </w:style>
  <w:style w:type="paragraph" w:customStyle="1" w:styleId="9E57B2994EF0443F930F21FF6BBB5BE21">
    <w:name w:val="9E57B2994EF0443F930F21FF6BBB5BE21"/>
    <w:rsid w:val="00137EB8"/>
    <w:pPr>
      <w:bidi/>
    </w:pPr>
    <w:rPr>
      <w:rFonts w:eastAsiaTheme="minorHAnsi"/>
    </w:rPr>
  </w:style>
  <w:style w:type="paragraph" w:customStyle="1" w:styleId="9718A88D79E748DB90A89F1C302C30031">
    <w:name w:val="9718A88D79E748DB90A89F1C302C30031"/>
    <w:rsid w:val="00137EB8"/>
    <w:pPr>
      <w:bidi/>
    </w:pPr>
    <w:rPr>
      <w:rFonts w:eastAsiaTheme="minorHAnsi"/>
    </w:rPr>
  </w:style>
  <w:style w:type="paragraph" w:customStyle="1" w:styleId="D94101986AE840468617E846ED70EE3F1">
    <w:name w:val="D94101986AE840468617E846ED70EE3F1"/>
    <w:rsid w:val="00137EB8"/>
    <w:pPr>
      <w:bidi/>
    </w:pPr>
    <w:rPr>
      <w:rFonts w:eastAsiaTheme="minorHAnsi"/>
    </w:rPr>
  </w:style>
  <w:style w:type="paragraph" w:customStyle="1" w:styleId="FA949FFA81294F36B1C0FE307AE656841">
    <w:name w:val="FA949FFA81294F36B1C0FE307AE656841"/>
    <w:rsid w:val="00137EB8"/>
    <w:pPr>
      <w:bidi/>
    </w:pPr>
    <w:rPr>
      <w:rFonts w:eastAsiaTheme="minorHAnsi"/>
    </w:rPr>
  </w:style>
  <w:style w:type="paragraph" w:customStyle="1" w:styleId="9BE11D47064D40A085D895C313B8AAA71">
    <w:name w:val="9BE11D47064D40A085D895C313B8AAA71"/>
    <w:rsid w:val="00137EB8"/>
    <w:pPr>
      <w:bidi/>
    </w:pPr>
    <w:rPr>
      <w:rFonts w:eastAsiaTheme="minorHAnsi"/>
    </w:rPr>
  </w:style>
  <w:style w:type="paragraph" w:customStyle="1" w:styleId="A3BDE9FD00A94BF8AFB7A30343E31E1E1">
    <w:name w:val="A3BDE9FD00A94BF8AFB7A30343E31E1E1"/>
    <w:rsid w:val="00137EB8"/>
    <w:pPr>
      <w:bidi/>
    </w:pPr>
    <w:rPr>
      <w:rFonts w:eastAsiaTheme="minorHAnsi"/>
    </w:rPr>
  </w:style>
  <w:style w:type="paragraph" w:customStyle="1" w:styleId="BC75E862F0144587A5B79AE6724932FC1">
    <w:name w:val="BC75E862F0144587A5B79AE6724932FC1"/>
    <w:rsid w:val="00137EB8"/>
    <w:pPr>
      <w:bidi/>
    </w:pPr>
    <w:rPr>
      <w:rFonts w:eastAsiaTheme="minorHAnsi"/>
    </w:rPr>
  </w:style>
  <w:style w:type="paragraph" w:customStyle="1" w:styleId="3C685F92E1A04D468909839AE3C698771">
    <w:name w:val="3C685F92E1A04D468909839AE3C698771"/>
    <w:rsid w:val="00137EB8"/>
    <w:pPr>
      <w:bidi/>
    </w:pPr>
    <w:rPr>
      <w:rFonts w:eastAsiaTheme="minorHAnsi"/>
    </w:rPr>
  </w:style>
  <w:style w:type="paragraph" w:customStyle="1" w:styleId="0C0842C9DC614258AEA55DE52F000CF21">
    <w:name w:val="0C0842C9DC614258AEA55DE52F000CF21"/>
    <w:rsid w:val="00137EB8"/>
    <w:pPr>
      <w:bidi/>
    </w:pPr>
    <w:rPr>
      <w:rFonts w:eastAsiaTheme="minorHAnsi"/>
    </w:rPr>
  </w:style>
  <w:style w:type="paragraph" w:customStyle="1" w:styleId="1A539C36958D4ADF96477E31A3B65D9F1">
    <w:name w:val="1A539C36958D4ADF96477E31A3B65D9F1"/>
    <w:rsid w:val="00137EB8"/>
    <w:pPr>
      <w:bidi/>
    </w:pPr>
    <w:rPr>
      <w:rFonts w:eastAsiaTheme="minorHAnsi"/>
    </w:rPr>
  </w:style>
  <w:style w:type="paragraph" w:customStyle="1" w:styleId="7B3595093BC74C7E8143F7FC9F17FF8B1">
    <w:name w:val="7B3595093BC74C7E8143F7FC9F17FF8B1"/>
    <w:rsid w:val="00137EB8"/>
    <w:pPr>
      <w:bidi/>
    </w:pPr>
    <w:rPr>
      <w:rFonts w:eastAsiaTheme="minorHAnsi"/>
    </w:rPr>
  </w:style>
  <w:style w:type="paragraph" w:customStyle="1" w:styleId="B4283678908345C19A181812C1CA23721">
    <w:name w:val="B4283678908345C19A181812C1CA23721"/>
    <w:rsid w:val="00137EB8"/>
    <w:pPr>
      <w:bidi/>
    </w:pPr>
    <w:rPr>
      <w:rFonts w:eastAsiaTheme="minorHAnsi"/>
    </w:rPr>
  </w:style>
  <w:style w:type="paragraph" w:customStyle="1" w:styleId="26A2CCABDD384BE4AD43D6091BF47B981">
    <w:name w:val="26A2CCABDD384BE4AD43D6091BF47B981"/>
    <w:rsid w:val="00137EB8"/>
    <w:pPr>
      <w:bidi/>
    </w:pPr>
    <w:rPr>
      <w:rFonts w:eastAsiaTheme="minorHAnsi"/>
    </w:rPr>
  </w:style>
  <w:style w:type="paragraph" w:customStyle="1" w:styleId="9517D154F12544C5944D7FC2BF21BC991">
    <w:name w:val="9517D154F12544C5944D7FC2BF21BC991"/>
    <w:rsid w:val="00137EB8"/>
    <w:pPr>
      <w:bidi/>
    </w:pPr>
    <w:rPr>
      <w:rFonts w:eastAsiaTheme="minorHAnsi"/>
    </w:rPr>
  </w:style>
  <w:style w:type="paragraph" w:customStyle="1" w:styleId="89C82C1F9A4147D993B0B4951A53B4E41">
    <w:name w:val="89C82C1F9A4147D993B0B4951A53B4E41"/>
    <w:rsid w:val="00137EB8"/>
    <w:pPr>
      <w:bidi/>
    </w:pPr>
    <w:rPr>
      <w:rFonts w:eastAsiaTheme="minorHAnsi"/>
    </w:rPr>
  </w:style>
  <w:style w:type="paragraph" w:customStyle="1" w:styleId="EB3CCD9B5FF34A3CA5B72E02B294FB641">
    <w:name w:val="EB3CCD9B5FF34A3CA5B72E02B294FB641"/>
    <w:rsid w:val="00137EB8"/>
    <w:pPr>
      <w:bidi/>
    </w:pPr>
    <w:rPr>
      <w:rFonts w:eastAsiaTheme="minorHAnsi"/>
    </w:rPr>
  </w:style>
  <w:style w:type="paragraph" w:customStyle="1" w:styleId="ED276506FB4A4AD4B91D9FA371A88B0B1">
    <w:name w:val="ED276506FB4A4AD4B91D9FA371A88B0B1"/>
    <w:rsid w:val="00137EB8"/>
    <w:pPr>
      <w:bidi/>
    </w:pPr>
    <w:rPr>
      <w:rFonts w:eastAsiaTheme="minorHAnsi"/>
    </w:rPr>
  </w:style>
  <w:style w:type="paragraph" w:customStyle="1" w:styleId="7A59AD47BE57489AB5FE34EF87388D821">
    <w:name w:val="7A59AD47BE57489AB5FE34EF87388D821"/>
    <w:rsid w:val="00137EB8"/>
    <w:pPr>
      <w:bidi/>
    </w:pPr>
    <w:rPr>
      <w:rFonts w:eastAsiaTheme="minorHAnsi"/>
    </w:rPr>
  </w:style>
  <w:style w:type="paragraph" w:customStyle="1" w:styleId="C297861F540149E9B15D8276EBBE02481">
    <w:name w:val="C297861F540149E9B15D8276EBBE02481"/>
    <w:rsid w:val="00137EB8"/>
    <w:pPr>
      <w:bidi/>
    </w:pPr>
    <w:rPr>
      <w:rFonts w:eastAsiaTheme="minorHAnsi"/>
    </w:rPr>
  </w:style>
  <w:style w:type="paragraph" w:customStyle="1" w:styleId="4A95E1B65E0541AC8912FCC47635BFDC1">
    <w:name w:val="4A95E1B65E0541AC8912FCC47635BFDC1"/>
    <w:rsid w:val="00137EB8"/>
    <w:pPr>
      <w:bidi/>
    </w:pPr>
    <w:rPr>
      <w:rFonts w:eastAsiaTheme="minorHAnsi"/>
    </w:rPr>
  </w:style>
  <w:style w:type="paragraph" w:customStyle="1" w:styleId="4087C672E10949DE895873CD5251B8F01">
    <w:name w:val="4087C672E10949DE895873CD5251B8F01"/>
    <w:rsid w:val="00137EB8"/>
    <w:pPr>
      <w:bidi/>
    </w:pPr>
    <w:rPr>
      <w:rFonts w:eastAsiaTheme="minorHAnsi"/>
    </w:rPr>
  </w:style>
  <w:style w:type="paragraph" w:customStyle="1" w:styleId="F37FD7C7C9B74210A70CA2F2B49CF0601">
    <w:name w:val="F37FD7C7C9B74210A70CA2F2B49CF0601"/>
    <w:rsid w:val="00137EB8"/>
    <w:pPr>
      <w:bidi/>
    </w:pPr>
    <w:rPr>
      <w:rFonts w:eastAsiaTheme="minorHAnsi"/>
    </w:rPr>
  </w:style>
  <w:style w:type="paragraph" w:customStyle="1" w:styleId="AEB30B1F107548A190131FC499C5FF551">
    <w:name w:val="AEB30B1F107548A190131FC499C5FF551"/>
    <w:rsid w:val="00137EB8"/>
    <w:pPr>
      <w:bidi/>
    </w:pPr>
    <w:rPr>
      <w:rFonts w:eastAsiaTheme="minorHAnsi"/>
    </w:rPr>
  </w:style>
  <w:style w:type="paragraph" w:customStyle="1" w:styleId="B8B63199423143F4980A09E423E2CECD1">
    <w:name w:val="B8B63199423143F4980A09E423E2CECD1"/>
    <w:rsid w:val="00137EB8"/>
    <w:pPr>
      <w:bidi/>
    </w:pPr>
    <w:rPr>
      <w:rFonts w:eastAsiaTheme="minorHAnsi"/>
    </w:rPr>
  </w:style>
  <w:style w:type="paragraph" w:customStyle="1" w:styleId="C2FDA79D522A4376930C4E7992EBCC2E1">
    <w:name w:val="C2FDA79D522A4376930C4E7992EBCC2E1"/>
    <w:rsid w:val="00137EB8"/>
    <w:pPr>
      <w:bidi/>
    </w:pPr>
    <w:rPr>
      <w:rFonts w:eastAsiaTheme="minorHAnsi"/>
    </w:rPr>
  </w:style>
  <w:style w:type="paragraph" w:customStyle="1" w:styleId="9E7C795D375F47A8AB0B60F660A9464F1">
    <w:name w:val="9E7C795D375F47A8AB0B60F660A9464F1"/>
    <w:rsid w:val="00137EB8"/>
    <w:pPr>
      <w:bidi/>
    </w:pPr>
    <w:rPr>
      <w:rFonts w:eastAsiaTheme="minorHAnsi"/>
    </w:rPr>
  </w:style>
  <w:style w:type="paragraph" w:customStyle="1" w:styleId="140514D2D4E34F8AA8E394F37314517B1">
    <w:name w:val="140514D2D4E34F8AA8E394F37314517B1"/>
    <w:rsid w:val="00137EB8"/>
    <w:pPr>
      <w:bidi/>
    </w:pPr>
    <w:rPr>
      <w:rFonts w:eastAsiaTheme="minorHAnsi"/>
    </w:rPr>
  </w:style>
  <w:style w:type="paragraph" w:customStyle="1" w:styleId="05F2F74CDF3E4AF5A76BCE64BD60C44F1">
    <w:name w:val="05F2F74CDF3E4AF5A76BCE64BD60C44F1"/>
    <w:rsid w:val="00137EB8"/>
    <w:pPr>
      <w:bidi/>
    </w:pPr>
    <w:rPr>
      <w:rFonts w:eastAsiaTheme="minorHAnsi"/>
    </w:rPr>
  </w:style>
  <w:style w:type="paragraph" w:customStyle="1" w:styleId="419F1ACD154C406BB5375902CD7F046D1">
    <w:name w:val="419F1ACD154C406BB5375902CD7F046D1"/>
    <w:rsid w:val="00137EB8"/>
    <w:pPr>
      <w:bidi/>
    </w:pPr>
    <w:rPr>
      <w:rFonts w:eastAsiaTheme="minorHAnsi"/>
    </w:rPr>
  </w:style>
  <w:style w:type="paragraph" w:customStyle="1" w:styleId="1D51EB67FD29483E8BCCE9ADA638EA971">
    <w:name w:val="1D51EB67FD29483E8BCCE9ADA638EA971"/>
    <w:rsid w:val="00137EB8"/>
    <w:pPr>
      <w:bidi/>
    </w:pPr>
    <w:rPr>
      <w:rFonts w:eastAsiaTheme="minorHAnsi"/>
    </w:rPr>
  </w:style>
  <w:style w:type="paragraph" w:customStyle="1" w:styleId="C19A91B0543746A7BBFB39D3014271901">
    <w:name w:val="C19A91B0543746A7BBFB39D3014271901"/>
    <w:rsid w:val="00137EB8"/>
    <w:pPr>
      <w:bidi/>
    </w:pPr>
    <w:rPr>
      <w:rFonts w:eastAsiaTheme="minorHAnsi"/>
    </w:rPr>
  </w:style>
  <w:style w:type="paragraph" w:customStyle="1" w:styleId="7770C84674CE498E99B4784C8CA7659E1">
    <w:name w:val="7770C84674CE498E99B4784C8CA7659E1"/>
    <w:rsid w:val="00137EB8"/>
    <w:pPr>
      <w:bidi/>
    </w:pPr>
    <w:rPr>
      <w:rFonts w:eastAsiaTheme="minorHAnsi"/>
    </w:rPr>
  </w:style>
  <w:style w:type="paragraph" w:customStyle="1" w:styleId="85A8785C1F084CFDA3B87782B53F869A1">
    <w:name w:val="85A8785C1F084CFDA3B87782B53F869A1"/>
    <w:rsid w:val="00137EB8"/>
    <w:pPr>
      <w:bidi/>
    </w:pPr>
    <w:rPr>
      <w:rFonts w:eastAsiaTheme="minorHAnsi"/>
    </w:rPr>
  </w:style>
  <w:style w:type="paragraph" w:customStyle="1" w:styleId="162DD1457D9F4306BC2BD48EA4D3F7081">
    <w:name w:val="162DD1457D9F4306BC2BD48EA4D3F7081"/>
    <w:rsid w:val="00137EB8"/>
    <w:pPr>
      <w:bidi/>
    </w:pPr>
    <w:rPr>
      <w:rFonts w:eastAsiaTheme="minorHAnsi"/>
    </w:rPr>
  </w:style>
  <w:style w:type="paragraph" w:customStyle="1" w:styleId="0D484301782E466A95BA6EEED4BA7A3E1">
    <w:name w:val="0D484301782E466A95BA6EEED4BA7A3E1"/>
    <w:rsid w:val="00137EB8"/>
    <w:pPr>
      <w:bidi/>
    </w:pPr>
    <w:rPr>
      <w:rFonts w:eastAsiaTheme="minorHAnsi"/>
    </w:rPr>
  </w:style>
  <w:style w:type="paragraph" w:customStyle="1" w:styleId="13F4E66D398F4995979182E14AA9F2CE1">
    <w:name w:val="13F4E66D398F4995979182E14AA9F2CE1"/>
    <w:rsid w:val="00137EB8"/>
    <w:pPr>
      <w:bidi/>
    </w:pPr>
    <w:rPr>
      <w:rFonts w:eastAsiaTheme="minorHAnsi"/>
    </w:rPr>
  </w:style>
  <w:style w:type="paragraph" w:customStyle="1" w:styleId="68D4B430D9F443C0BAA19290EB21E0B31">
    <w:name w:val="68D4B430D9F443C0BAA19290EB21E0B31"/>
    <w:rsid w:val="00137EB8"/>
    <w:pPr>
      <w:bidi/>
    </w:pPr>
    <w:rPr>
      <w:rFonts w:eastAsiaTheme="minorHAnsi"/>
    </w:rPr>
  </w:style>
  <w:style w:type="paragraph" w:customStyle="1" w:styleId="F369F85C7CBE425B9B11747D9082FBD41">
    <w:name w:val="F369F85C7CBE425B9B11747D9082FBD41"/>
    <w:rsid w:val="00137EB8"/>
    <w:pPr>
      <w:bidi/>
    </w:pPr>
    <w:rPr>
      <w:rFonts w:eastAsiaTheme="minorHAnsi"/>
    </w:rPr>
  </w:style>
  <w:style w:type="paragraph" w:customStyle="1" w:styleId="C0A241A36ED14568AFBC99DE332590EA1">
    <w:name w:val="C0A241A36ED14568AFBC99DE332590EA1"/>
    <w:rsid w:val="00137EB8"/>
    <w:pPr>
      <w:bidi/>
    </w:pPr>
    <w:rPr>
      <w:rFonts w:eastAsiaTheme="minorHAnsi"/>
    </w:rPr>
  </w:style>
  <w:style w:type="paragraph" w:customStyle="1" w:styleId="6B293F5CFA894DB79AAACF1B0644FDFC1">
    <w:name w:val="6B293F5CFA894DB79AAACF1B0644FDFC1"/>
    <w:rsid w:val="00137EB8"/>
    <w:pPr>
      <w:bidi/>
    </w:pPr>
    <w:rPr>
      <w:rFonts w:eastAsiaTheme="minorHAnsi"/>
    </w:rPr>
  </w:style>
  <w:style w:type="paragraph" w:customStyle="1" w:styleId="C67BB43A7E9E4F2D920EFEF2D9E4F2891">
    <w:name w:val="C67BB43A7E9E4F2D920EFEF2D9E4F2891"/>
    <w:rsid w:val="00137EB8"/>
    <w:pPr>
      <w:bidi/>
    </w:pPr>
    <w:rPr>
      <w:rFonts w:eastAsiaTheme="minorHAnsi"/>
    </w:rPr>
  </w:style>
  <w:style w:type="paragraph" w:customStyle="1" w:styleId="6895FC1A2D144BCD883F59F95939CDA11">
    <w:name w:val="6895FC1A2D144BCD883F59F95939CDA11"/>
    <w:rsid w:val="00137EB8"/>
    <w:pPr>
      <w:bidi/>
    </w:pPr>
    <w:rPr>
      <w:rFonts w:eastAsiaTheme="minorHAnsi"/>
    </w:rPr>
  </w:style>
  <w:style w:type="paragraph" w:customStyle="1" w:styleId="4BB28DAB5849462EBF6ADA917D9518221">
    <w:name w:val="4BB28DAB5849462EBF6ADA917D9518221"/>
    <w:rsid w:val="00137EB8"/>
    <w:pPr>
      <w:bidi/>
    </w:pPr>
    <w:rPr>
      <w:rFonts w:eastAsiaTheme="minorHAnsi"/>
    </w:rPr>
  </w:style>
  <w:style w:type="paragraph" w:customStyle="1" w:styleId="249A2DCCA82E4087A4704EBD3359CA651">
    <w:name w:val="249A2DCCA82E4087A4704EBD3359CA651"/>
    <w:rsid w:val="00137EB8"/>
    <w:pPr>
      <w:bidi/>
    </w:pPr>
    <w:rPr>
      <w:rFonts w:eastAsiaTheme="minorHAnsi"/>
    </w:rPr>
  </w:style>
  <w:style w:type="paragraph" w:customStyle="1" w:styleId="BB8BABC7A8DA4E22BDAE3D2BF3BD8AE21">
    <w:name w:val="BB8BABC7A8DA4E22BDAE3D2BF3BD8AE21"/>
    <w:rsid w:val="00137EB8"/>
    <w:pPr>
      <w:bidi/>
    </w:pPr>
    <w:rPr>
      <w:rFonts w:eastAsiaTheme="minorHAnsi"/>
    </w:rPr>
  </w:style>
  <w:style w:type="paragraph" w:customStyle="1" w:styleId="C3671399B14249A9A0FFB279AC39F9CD1">
    <w:name w:val="C3671399B14249A9A0FFB279AC39F9CD1"/>
    <w:rsid w:val="00137EB8"/>
    <w:pPr>
      <w:bidi/>
    </w:pPr>
    <w:rPr>
      <w:rFonts w:eastAsiaTheme="minorHAnsi"/>
    </w:rPr>
  </w:style>
  <w:style w:type="paragraph" w:customStyle="1" w:styleId="2BFD8BF500AD4FCB94B11F11E33A1D561">
    <w:name w:val="2BFD8BF500AD4FCB94B11F11E33A1D561"/>
    <w:rsid w:val="00137EB8"/>
    <w:pPr>
      <w:bidi/>
    </w:pPr>
    <w:rPr>
      <w:rFonts w:eastAsiaTheme="minorHAnsi"/>
    </w:rPr>
  </w:style>
  <w:style w:type="paragraph" w:customStyle="1" w:styleId="D14C7A163E2E42A59AB575CD10FF93DF1">
    <w:name w:val="D14C7A163E2E42A59AB575CD10FF93DF1"/>
    <w:rsid w:val="00137EB8"/>
    <w:pPr>
      <w:bidi/>
    </w:pPr>
    <w:rPr>
      <w:rFonts w:eastAsiaTheme="minorHAnsi"/>
    </w:rPr>
  </w:style>
  <w:style w:type="paragraph" w:customStyle="1" w:styleId="E5790912EEDD44AC83F20920B17C05021">
    <w:name w:val="E5790912EEDD44AC83F20920B17C05021"/>
    <w:rsid w:val="00137EB8"/>
    <w:pPr>
      <w:bidi/>
    </w:pPr>
    <w:rPr>
      <w:rFonts w:eastAsiaTheme="minorHAnsi"/>
    </w:rPr>
  </w:style>
  <w:style w:type="paragraph" w:customStyle="1" w:styleId="8BA4967A5ECD44CD8826901836F981BF1">
    <w:name w:val="8BA4967A5ECD44CD8826901836F981BF1"/>
    <w:rsid w:val="00137EB8"/>
    <w:pPr>
      <w:bidi/>
    </w:pPr>
    <w:rPr>
      <w:rFonts w:eastAsiaTheme="minorHAnsi"/>
    </w:rPr>
  </w:style>
  <w:style w:type="paragraph" w:customStyle="1" w:styleId="B6DDF299B4B246E9A6BE405A51EECC961">
    <w:name w:val="B6DDF299B4B246E9A6BE405A51EECC961"/>
    <w:rsid w:val="00137EB8"/>
    <w:pPr>
      <w:bidi/>
    </w:pPr>
    <w:rPr>
      <w:rFonts w:eastAsiaTheme="minorHAnsi"/>
    </w:rPr>
  </w:style>
  <w:style w:type="paragraph" w:customStyle="1" w:styleId="AFAFCB39BB7649258E302C3F604F06FC1">
    <w:name w:val="AFAFCB39BB7649258E302C3F604F06FC1"/>
    <w:rsid w:val="00137EB8"/>
    <w:pPr>
      <w:bidi/>
    </w:pPr>
    <w:rPr>
      <w:rFonts w:eastAsiaTheme="minorHAnsi"/>
    </w:rPr>
  </w:style>
  <w:style w:type="paragraph" w:customStyle="1" w:styleId="C37A026CCBCA4066987F4FD33455025F1">
    <w:name w:val="C37A026CCBCA4066987F4FD33455025F1"/>
    <w:rsid w:val="00137EB8"/>
    <w:pPr>
      <w:bidi/>
    </w:pPr>
    <w:rPr>
      <w:rFonts w:eastAsiaTheme="minorHAnsi"/>
    </w:rPr>
  </w:style>
  <w:style w:type="paragraph" w:customStyle="1" w:styleId="653F62C91026470E8B04DDAC8B24F84F1">
    <w:name w:val="653F62C91026470E8B04DDAC8B24F84F1"/>
    <w:rsid w:val="00137EB8"/>
    <w:pPr>
      <w:bidi/>
    </w:pPr>
    <w:rPr>
      <w:rFonts w:eastAsiaTheme="minorHAnsi"/>
    </w:rPr>
  </w:style>
  <w:style w:type="paragraph" w:customStyle="1" w:styleId="5922D92218634883BC6DA30E0C150DAE1">
    <w:name w:val="5922D92218634883BC6DA30E0C150DAE1"/>
    <w:rsid w:val="00137EB8"/>
    <w:pPr>
      <w:bidi/>
    </w:pPr>
    <w:rPr>
      <w:rFonts w:eastAsiaTheme="minorHAnsi"/>
    </w:rPr>
  </w:style>
  <w:style w:type="paragraph" w:customStyle="1" w:styleId="179F5BE96C27476EA5EE5D152D7B140C1">
    <w:name w:val="179F5BE96C27476EA5EE5D152D7B140C1"/>
    <w:rsid w:val="00137EB8"/>
    <w:pPr>
      <w:bidi/>
    </w:pPr>
    <w:rPr>
      <w:rFonts w:eastAsiaTheme="minorHAnsi"/>
    </w:rPr>
  </w:style>
  <w:style w:type="paragraph" w:customStyle="1" w:styleId="7561C7B74DF84D41B5E36DACEB6423C41">
    <w:name w:val="7561C7B74DF84D41B5E36DACEB6423C41"/>
    <w:rsid w:val="00137EB8"/>
    <w:pPr>
      <w:bidi/>
    </w:pPr>
    <w:rPr>
      <w:rFonts w:eastAsiaTheme="minorHAnsi"/>
    </w:rPr>
  </w:style>
  <w:style w:type="paragraph" w:customStyle="1" w:styleId="B3AAD146926C43729E1F331CF3299AE61">
    <w:name w:val="B3AAD146926C43729E1F331CF3299AE61"/>
    <w:rsid w:val="00137EB8"/>
    <w:pPr>
      <w:bidi/>
    </w:pPr>
    <w:rPr>
      <w:rFonts w:eastAsiaTheme="minorHAnsi"/>
    </w:rPr>
  </w:style>
  <w:style w:type="paragraph" w:customStyle="1" w:styleId="A53D2334ED0C42D89677A8B14E7948A61">
    <w:name w:val="A53D2334ED0C42D89677A8B14E7948A61"/>
    <w:rsid w:val="00137EB8"/>
    <w:pPr>
      <w:bidi/>
    </w:pPr>
    <w:rPr>
      <w:rFonts w:eastAsiaTheme="minorHAnsi"/>
    </w:rPr>
  </w:style>
  <w:style w:type="paragraph" w:customStyle="1" w:styleId="5F36D852762B471AA8BAB82036BCE3581">
    <w:name w:val="5F36D852762B471AA8BAB82036BCE3581"/>
    <w:rsid w:val="00137EB8"/>
    <w:pPr>
      <w:bidi/>
    </w:pPr>
    <w:rPr>
      <w:rFonts w:eastAsiaTheme="minorHAnsi"/>
    </w:rPr>
  </w:style>
  <w:style w:type="paragraph" w:customStyle="1" w:styleId="A1690C305663473B9FEC5F178ACF8C771">
    <w:name w:val="A1690C305663473B9FEC5F178ACF8C771"/>
    <w:rsid w:val="00137EB8"/>
    <w:pPr>
      <w:bidi/>
    </w:pPr>
    <w:rPr>
      <w:rFonts w:eastAsiaTheme="minorHAnsi"/>
    </w:rPr>
  </w:style>
  <w:style w:type="paragraph" w:customStyle="1" w:styleId="FE2A1F5E4AC0401FB827524D3E1965631">
    <w:name w:val="FE2A1F5E4AC0401FB827524D3E1965631"/>
    <w:rsid w:val="00137EB8"/>
    <w:pPr>
      <w:bidi/>
    </w:pPr>
    <w:rPr>
      <w:rFonts w:eastAsiaTheme="minorHAnsi"/>
    </w:rPr>
  </w:style>
  <w:style w:type="paragraph" w:customStyle="1" w:styleId="743D79686B384F169CF4D4E02697A8741">
    <w:name w:val="743D79686B384F169CF4D4E02697A8741"/>
    <w:rsid w:val="00137EB8"/>
    <w:pPr>
      <w:bidi/>
    </w:pPr>
    <w:rPr>
      <w:rFonts w:eastAsiaTheme="minorHAnsi"/>
    </w:rPr>
  </w:style>
  <w:style w:type="paragraph" w:customStyle="1" w:styleId="869168237CEF40F6AC0DB8AA0BE6FADD1">
    <w:name w:val="869168237CEF40F6AC0DB8AA0BE6FADD1"/>
    <w:rsid w:val="00137EB8"/>
    <w:pPr>
      <w:bidi/>
    </w:pPr>
    <w:rPr>
      <w:rFonts w:eastAsiaTheme="minorHAnsi"/>
    </w:rPr>
  </w:style>
  <w:style w:type="paragraph" w:customStyle="1" w:styleId="AFA28B3BF85F40E0820752A182B1B30B1">
    <w:name w:val="AFA28B3BF85F40E0820752A182B1B30B1"/>
    <w:rsid w:val="00137EB8"/>
    <w:pPr>
      <w:bidi/>
    </w:pPr>
    <w:rPr>
      <w:rFonts w:eastAsiaTheme="minorHAnsi"/>
    </w:rPr>
  </w:style>
  <w:style w:type="paragraph" w:customStyle="1" w:styleId="92B3C32537894D6DB63CA06C2CAF554E1">
    <w:name w:val="92B3C32537894D6DB63CA06C2CAF554E1"/>
    <w:rsid w:val="00137EB8"/>
    <w:pPr>
      <w:bidi/>
    </w:pPr>
    <w:rPr>
      <w:rFonts w:eastAsiaTheme="minorHAnsi"/>
    </w:rPr>
  </w:style>
  <w:style w:type="paragraph" w:customStyle="1" w:styleId="1BE8499A7C2542EF9CEC5F17FC1F14541">
    <w:name w:val="1BE8499A7C2542EF9CEC5F17FC1F14541"/>
    <w:rsid w:val="00137EB8"/>
    <w:pPr>
      <w:bidi/>
    </w:pPr>
    <w:rPr>
      <w:rFonts w:eastAsiaTheme="minorHAnsi"/>
    </w:rPr>
  </w:style>
  <w:style w:type="paragraph" w:customStyle="1" w:styleId="1D4E8BD89CCF4195A38D2190A7BB5D191">
    <w:name w:val="1D4E8BD89CCF4195A38D2190A7BB5D191"/>
    <w:rsid w:val="00137EB8"/>
    <w:pPr>
      <w:bidi/>
    </w:pPr>
    <w:rPr>
      <w:rFonts w:eastAsiaTheme="minorHAnsi"/>
    </w:rPr>
  </w:style>
  <w:style w:type="paragraph" w:customStyle="1" w:styleId="F04EAEE5539C4DC9862F363E13B77D3A1">
    <w:name w:val="F04EAEE5539C4DC9862F363E13B77D3A1"/>
    <w:rsid w:val="00137EB8"/>
    <w:pPr>
      <w:bidi/>
    </w:pPr>
    <w:rPr>
      <w:rFonts w:eastAsiaTheme="minorHAnsi"/>
    </w:rPr>
  </w:style>
  <w:style w:type="paragraph" w:customStyle="1" w:styleId="FAB298F02C46413DA05343EA425FA6A61">
    <w:name w:val="FAB298F02C46413DA05343EA425FA6A61"/>
    <w:rsid w:val="00137EB8"/>
    <w:pPr>
      <w:bidi/>
    </w:pPr>
    <w:rPr>
      <w:rFonts w:eastAsiaTheme="minorHAnsi"/>
    </w:rPr>
  </w:style>
  <w:style w:type="paragraph" w:customStyle="1" w:styleId="07B23D1C312E413E877D49D3B80E67DA1">
    <w:name w:val="07B23D1C312E413E877D49D3B80E67DA1"/>
    <w:rsid w:val="00137EB8"/>
    <w:pPr>
      <w:bidi/>
    </w:pPr>
    <w:rPr>
      <w:rFonts w:eastAsiaTheme="minorHAnsi"/>
    </w:rPr>
  </w:style>
  <w:style w:type="paragraph" w:customStyle="1" w:styleId="CCCD228DF4DC499781D2ABF22E26D4001">
    <w:name w:val="CCCD228DF4DC499781D2ABF22E26D4001"/>
    <w:rsid w:val="00137EB8"/>
    <w:pPr>
      <w:bidi/>
    </w:pPr>
    <w:rPr>
      <w:rFonts w:eastAsiaTheme="minorHAnsi"/>
    </w:rPr>
  </w:style>
  <w:style w:type="paragraph" w:customStyle="1" w:styleId="06CDCA9677094D6AAFFD7FECCD75355F1">
    <w:name w:val="06CDCA9677094D6AAFFD7FECCD75355F1"/>
    <w:rsid w:val="00137EB8"/>
    <w:pPr>
      <w:bidi/>
    </w:pPr>
    <w:rPr>
      <w:rFonts w:eastAsiaTheme="minorHAnsi"/>
    </w:rPr>
  </w:style>
  <w:style w:type="paragraph" w:customStyle="1" w:styleId="8A335E3D741846C8801D32764D145A171">
    <w:name w:val="8A335E3D741846C8801D32764D145A171"/>
    <w:rsid w:val="00137EB8"/>
    <w:pPr>
      <w:bidi/>
    </w:pPr>
    <w:rPr>
      <w:rFonts w:eastAsiaTheme="minorHAnsi"/>
    </w:rPr>
  </w:style>
  <w:style w:type="paragraph" w:customStyle="1" w:styleId="1D341382A8B74B86BC2DE549F4A8E1EC1">
    <w:name w:val="1D341382A8B74B86BC2DE549F4A8E1EC1"/>
    <w:rsid w:val="00137EB8"/>
    <w:pPr>
      <w:bidi/>
    </w:pPr>
    <w:rPr>
      <w:rFonts w:eastAsiaTheme="minorHAnsi"/>
    </w:rPr>
  </w:style>
  <w:style w:type="paragraph" w:customStyle="1" w:styleId="6DE5D7D00070452A839E9A482462A87F1">
    <w:name w:val="6DE5D7D00070452A839E9A482462A87F1"/>
    <w:rsid w:val="00137EB8"/>
    <w:pPr>
      <w:bidi/>
    </w:pPr>
    <w:rPr>
      <w:rFonts w:eastAsiaTheme="minorHAnsi"/>
    </w:rPr>
  </w:style>
  <w:style w:type="paragraph" w:customStyle="1" w:styleId="6C142C50A131473EB5DCACC50E2AC5D61">
    <w:name w:val="6C142C50A131473EB5DCACC50E2AC5D61"/>
    <w:rsid w:val="00137EB8"/>
    <w:pPr>
      <w:bidi/>
    </w:pPr>
    <w:rPr>
      <w:rFonts w:eastAsiaTheme="minorHAnsi"/>
    </w:rPr>
  </w:style>
  <w:style w:type="paragraph" w:customStyle="1" w:styleId="63551F0BCEAD49CE8CB3A376FFC490F31">
    <w:name w:val="63551F0BCEAD49CE8CB3A376FFC490F31"/>
    <w:rsid w:val="00137EB8"/>
    <w:pPr>
      <w:bidi/>
    </w:pPr>
    <w:rPr>
      <w:rFonts w:eastAsiaTheme="minorHAnsi"/>
    </w:rPr>
  </w:style>
  <w:style w:type="paragraph" w:customStyle="1" w:styleId="C3909D521B374DB1B0FDF5A6D1C7402F1">
    <w:name w:val="C3909D521B374DB1B0FDF5A6D1C7402F1"/>
    <w:rsid w:val="00137EB8"/>
    <w:pPr>
      <w:bidi/>
    </w:pPr>
    <w:rPr>
      <w:rFonts w:eastAsiaTheme="minorHAnsi"/>
    </w:rPr>
  </w:style>
  <w:style w:type="paragraph" w:customStyle="1" w:styleId="E99C5EA62B3F4CB1ADE4992562EC96AE1">
    <w:name w:val="E99C5EA62B3F4CB1ADE4992562EC96AE1"/>
    <w:rsid w:val="00137EB8"/>
    <w:pPr>
      <w:bidi/>
    </w:pPr>
    <w:rPr>
      <w:rFonts w:eastAsiaTheme="minorHAnsi"/>
    </w:rPr>
  </w:style>
  <w:style w:type="paragraph" w:customStyle="1" w:styleId="6588CB58ADC44A85B3AA1513E480398F1">
    <w:name w:val="6588CB58ADC44A85B3AA1513E480398F1"/>
    <w:rsid w:val="00137EB8"/>
    <w:pPr>
      <w:bidi/>
    </w:pPr>
    <w:rPr>
      <w:rFonts w:eastAsiaTheme="minorHAnsi"/>
    </w:rPr>
  </w:style>
  <w:style w:type="paragraph" w:customStyle="1" w:styleId="B2DD80FB208643EAA8E810DF438AD4D21">
    <w:name w:val="B2DD80FB208643EAA8E810DF438AD4D21"/>
    <w:rsid w:val="00137EB8"/>
    <w:pPr>
      <w:bidi/>
    </w:pPr>
    <w:rPr>
      <w:rFonts w:eastAsiaTheme="minorHAnsi"/>
    </w:rPr>
  </w:style>
  <w:style w:type="paragraph" w:customStyle="1" w:styleId="02EDDF04DD4B4E79B0FF953A57C07CD61">
    <w:name w:val="02EDDF04DD4B4E79B0FF953A57C07CD61"/>
    <w:rsid w:val="00137EB8"/>
    <w:pPr>
      <w:bidi/>
    </w:pPr>
    <w:rPr>
      <w:rFonts w:eastAsiaTheme="minorHAnsi"/>
    </w:rPr>
  </w:style>
  <w:style w:type="paragraph" w:customStyle="1" w:styleId="FE25C998C4FD4577ABEB972B1DDA9BDE1">
    <w:name w:val="FE25C998C4FD4577ABEB972B1DDA9BDE1"/>
    <w:rsid w:val="00137EB8"/>
    <w:pPr>
      <w:bidi/>
    </w:pPr>
    <w:rPr>
      <w:rFonts w:eastAsiaTheme="minorHAnsi"/>
    </w:rPr>
  </w:style>
  <w:style w:type="paragraph" w:customStyle="1" w:styleId="306EADF69DAF4CEBA6B750E2DCD76C4E1">
    <w:name w:val="306EADF69DAF4CEBA6B750E2DCD76C4E1"/>
    <w:rsid w:val="00137EB8"/>
    <w:pPr>
      <w:bidi/>
    </w:pPr>
    <w:rPr>
      <w:rFonts w:eastAsiaTheme="minorHAnsi"/>
    </w:rPr>
  </w:style>
  <w:style w:type="paragraph" w:customStyle="1" w:styleId="5BA035BA99E643BA8BDC4E51960761451">
    <w:name w:val="5BA035BA99E643BA8BDC4E51960761451"/>
    <w:rsid w:val="00137EB8"/>
    <w:pPr>
      <w:bidi/>
    </w:pPr>
    <w:rPr>
      <w:rFonts w:eastAsiaTheme="minorHAnsi"/>
    </w:rPr>
  </w:style>
  <w:style w:type="paragraph" w:customStyle="1" w:styleId="9BD8BC55E9A743C794ED2F1BB812EA431">
    <w:name w:val="9BD8BC55E9A743C794ED2F1BB812EA431"/>
    <w:rsid w:val="00137EB8"/>
    <w:pPr>
      <w:bidi/>
    </w:pPr>
    <w:rPr>
      <w:rFonts w:eastAsiaTheme="minorHAnsi"/>
    </w:rPr>
  </w:style>
  <w:style w:type="paragraph" w:customStyle="1" w:styleId="597198D736524A3C8764A877FEED9B001">
    <w:name w:val="597198D736524A3C8764A877FEED9B001"/>
    <w:rsid w:val="00137EB8"/>
    <w:pPr>
      <w:bidi/>
    </w:pPr>
    <w:rPr>
      <w:rFonts w:eastAsiaTheme="minorHAnsi"/>
    </w:rPr>
  </w:style>
  <w:style w:type="paragraph" w:customStyle="1" w:styleId="ACF65DAF85FB4B3098B638AE81EA0F6D1">
    <w:name w:val="ACF65DAF85FB4B3098B638AE81EA0F6D1"/>
    <w:rsid w:val="00137EB8"/>
    <w:pPr>
      <w:bidi/>
    </w:pPr>
    <w:rPr>
      <w:rFonts w:eastAsiaTheme="minorHAnsi"/>
    </w:rPr>
  </w:style>
  <w:style w:type="paragraph" w:customStyle="1" w:styleId="488E69B1B81747EA8A57DCCEE683DF831">
    <w:name w:val="488E69B1B81747EA8A57DCCEE683DF831"/>
    <w:rsid w:val="00137EB8"/>
    <w:pPr>
      <w:bidi/>
    </w:pPr>
    <w:rPr>
      <w:rFonts w:eastAsiaTheme="minorHAnsi"/>
    </w:rPr>
  </w:style>
  <w:style w:type="paragraph" w:customStyle="1" w:styleId="DAD7F31B0B0C42D7A9AA1673180269D91">
    <w:name w:val="DAD7F31B0B0C42D7A9AA1673180269D91"/>
    <w:rsid w:val="00137EB8"/>
    <w:pPr>
      <w:bidi/>
    </w:pPr>
    <w:rPr>
      <w:rFonts w:eastAsiaTheme="minorHAnsi"/>
    </w:rPr>
  </w:style>
  <w:style w:type="paragraph" w:customStyle="1" w:styleId="482BD1A198A04F8FB76DB18FCF01B27F1">
    <w:name w:val="482BD1A198A04F8FB76DB18FCF01B27F1"/>
    <w:rsid w:val="00137EB8"/>
    <w:pPr>
      <w:bidi/>
    </w:pPr>
    <w:rPr>
      <w:rFonts w:eastAsiaTheme="minorHAnsi"/>
    </w:rPr>
  </w:style>
  <w:style w:type="paragraph" w:customStyle="1" w:styleId="A2775B9E6A544B2DB9EF9E9E509CA1CB1">
    <w:name w:val="A2775B9E6A544B2DB9EF9E9E509CA1CB1"/>
    <w:rsid w:val="00137EB8"/>
    <w:pPr>
      <w:bidi/>
    </w:pPr>
    <w:rPr>
      <w:rFonts w:eastAsiaTheme="minorHAnsi"/>
    </w:rPr>
  </w:style>
  <w:style w:type="paragraph" w:customStyle="1" w:styleId="8A227C64581B4664AB6E749EFA4E89251">
    <w:name w:val="8A227C64581B4664AB6E749EFA4E89251"/>
    <w:rsid w:val="00137EB8"/>
    <w:pPr>
      <w:bidi/>
    </w:pPr>
    <w:rPr>
      <w:rFonts w:eastAsiaTheme="minorHAnsi"/>
    </w:rPr>
  </w:style>
  <w:style w:type="paragraph" w:customStyle="1" w:styleId="F0374885FB0041D1876B850EED977C491">
    <w:name w:val="F0374885FB0041D1876B850EED977C491"/>
    <w:rsid w:val="00137EB8"/>
    <w:pPr>
      <w:bidi/>
    </w:pPr>
    <w:rPr>
      <w:rFonts w:eastAsiaTheme="minorHAnsi"/>
    </w:rPr>
  </w:style>
  <w:style w:type="paragraph" w:customStyle="1" w:styleId="EDAC20C64B4C4C8885F645D5CCBFDDEF1">
    <w:name w:val="EDAC20C64B4C4C8885F645D5CCBFDDEF1"/>
    <w:rsid w:val="00137EB8"/>
    <w:pPr>
      <w:bidi/>
    </w:pPr>
    <w:rPr>
      <w:rFonts w:eastAsiaTheme="minorHAnsi"/>
    </w:rPr>
  </w:style>
  <w:style w:type="paragraph" w:customStyle="1" w:styleId="107F3264E5614740BFCF608095D4DAB31">
    <w:name w:val="107F3264E5614740BFCF608095D4DAB31"/>
    <w:rsid w:val="00137EB8"/>
    <w:pPr>
      <w:bidi/>
    </w:pPr>
    <w:rPr>
      <w:rFonts w:eastAsiaTheme="minorHAnsi"/>
    </w:rPr>
  </w:style>
  <w:style w:type="paragraph" w:customStyle="1" w:styleId="C713E4A4F4ED4B398BF90D06F6A07C3A1">
    <w:name w:val="C713E4A4F4ED4B398BF90D06F6A07C3A1"/>
    <w:rsid w:val="00137EB8"/>
    <w:pPr>
      <w:bidi/>
    </w:pPr>
    <w:rPr>
      <w:rFonts w:eastAsiaTheme="minorHAnsi"/>
    </w:rPr>
  </w:style>
  <w:style w:type="paragraph" w:customStyle="1" w:styleId="F6A9D6298C7C4703893C85D190D5423D1">
    <w:name w:val="F6A9D6298C7C4703893C85D190D5423D1"/>
    <w:rsid w:val="00137EB8"/>
    <w:pPr>
      <w:bidi/>
    </w:pPr>
    <w:rPr>
      <w:rFonts w:eastAsiaTheme="minorHAnsi"/>
    </w:rPr>
  </w:style>
  <w:style w:type="paragraph" w:customStyle="1" w:styleId="4DBD2AB6D5514CEFA1839FB2812631CC1">
    <w:name w:val="4DBD2AB6D5514CEFA1839FB2812631CC1"/>
    <w:rsid w:val="00137EB8"/>
    <w:pPr>
      <w:bidi/>
    </w:pPr>
    <w:rPr>
      <w:rFonts w:eastAsiaTheme="minorHAnsi"/>
    </w:rPr>
  </w:style>
  <w:style w:type="paragraph" w:customStyle="1" w:styleId="E3DBE1C88DA2417E9E0661388BBB74B81">
    <w:name w:val="E3DBE1C88DA2417E9E0661388BBB74B81"/>
    <w:rsid w:val="00137EB8"/>
    <w:pPr>
      <w:bidi/>
    </w:pPr>
    <w:rPr>
      <w:rFonts w:eastAsiaTheme="minorHAnsi"/>
    </w:rPr>
  </w:style>
  <w:style w:type="paragraph" w:customStyle="1" w:styleId="638A619992D54F5484D18363D6D6F03D1">
    <w:name w:val="638A619992D54F5484D18363D6D6F03D1"/>
    <w:rsid w:val="00137EB8"/>
    <w:pPr>
      <w:bidi/>
    </w:pPr>
    <w:rPr>
      <w:rFonts w:eastAsiaTheme="minorHAnsi"/>
    </w:rPr>
  </w:style>
  <w:style w:type="paragraph" w:customStyle="1" w:styleId="18E69E0BB16C41ADB657747FED7C93BC1">
    <w:name w:val="18E69E0BB16C41ADB657747FED7C93BC1"/>
    <w:rsid w:val="00137EB8"/>
    <w:pPr>
      <w:bidi/>
    </w:pPr>
    <w:rPr>
      <w:rFonts w:eastAsiaTheme="minorHAnsi"/>
    </w:rPr>
  </w:style>
  <w:style w:type="paragraph" w:customStyle="1" w:styleId="508C0B683A464DC693700A41FDEF3D741">
    <w:name w:val="508C0B683A464DC693700A41FDEF3D741"/>
    <w:rsid w:val="00137EB8"/>
    <w:pPr>
      <w:bidi/>
    </w:pPr>
    <w:rPr>
      <w:rFonts w:eastAsiaTheme="minorHAnsi"/>
    </w:rPr>
  </w:style>
  <w:style w:type="paragraph" w:customStyle="1" w:styleId="5EF86EF7E4EA416498A764C0CDA082171">
    <w:name w:val="5EF86EF7E4EA416498A764C0CDA082171"/>
    <w:rsid w:val="00137EB8"/>
    <w:pPr>
      <w:bidi/>
    </w:pPr>
    <w:rPr>
      <w:rFonts w:eastAsiaTheme="minorHAnsi"/>
    </w:rPr>
  </w:style>
  <w:style w:type="paragraph" w:customStyle="1" w:styleId="B406DBD6E10243DB8CDB47D2616D9EB41">
    <w:name w:val="B406DBD6E10243DB8CDB47D2616D9EB41"/>
    <w:rsid w:val="00137EB8"/>
    <w:pPr>
      <w:bidi/>
    </w:pPr>
    <w:rPr>
      <w:rFonts w:eastAsiaTheme="minorHAnsi"/>
    </w:rPr>
  </w:style>
  <w:style w:type="paragraph" w:customStyle="1" w:styleId="7EC9C370191B4D02A476E88D52D175641">
    <w:name w:val="7EC9C370191B4D02A476E88D52D175641"/>
    <w:rsid w:val="00137EB8"/>
    <w:pPr>
      <w:bidi/>
    </w:pPr>
    <w:rPr>
      <w:rFonts w:eastAsiaTheme="minorHAnsi"/>
    </w:rPr>
  </w:style>
  <w:style w:type="paragraph" w:customStyle="1" w:styleId="44E6A07B880F4B0D9B792650663F92111">
    <w:name w:val="44E6A07B880F4B0D9B792650663F92111"/>
    <w:rsid w:val="00137EB8"/>
    <w:pPr>
      <w:bidi/>
    </w:pPr>
    <w:rPr>
      <w:rFonts w:eastAsiaTheme="minorHAnsi"/>
    </w:rPr>
  </w:style>
  <w:style w:type="paragraph" w:customStyle="1" w:styleId="72544497040844FDB9A73E32DA332C901">
    <w:name w:val="72544497040844FDB9A73E32DA332C901"/>
    <w:rsid w:val="00137EB8"/>
    <w:pPr>
      <w:bidi/>
    </w:pPr>
    <w:rPr>
      <w:rFonts w:eastAsiaTheme="minorHAnsi"/>
    </w:rPr>
  </w:style>
  <w:style w:type="paragraph" w:customStyle="1" w:styleId="20D020C4D3AF4CD4886264A2F32F03D61">
    <w:name w:val="20D020C4D3AF4CD4886264A2F32F03D61"/>
    <w:rsid w:val="00137EB8"/>
    <w:pPr>
      <w:bidi/>
    </w:pPr>
    <w:rPr>
      <w:rFonts w:eastAsiaTheme="minorHAnsi"/>
    </w:rPr>
  </w:style>
  <w:style w:type="paragraph" w:customStyle="1" w:styleId="49926407C1EB4154846D701121EE0FCF1">
    <w:name w:val="49926407C1EB4154846D701121EE0FCF1"/>
    <w:rsid w:val="00137EB8"/>
    <w:pPr>
      <w:bidi/>
    </w:pPr>
    <w:rPr>
      <w:rFonts w:eastAsiaTheme="minorHAnsi"/>
    </w:rPr>
  </w:style>
  <w:style w:type="paragraph" w:customStyle="1" w:styleId="A8CA97E6A8B64477820C153B0680972F1">
    <w:name w:val="A8CA97E6A8B64477820C153B0680972F1"/>
    <w:rsid w:val="00137EB8"/>
    <w:pPr>
      <w:bidi/>
    </w:pPr>
    <w:rPr>
      <w:rFonts w:eastAsiaTheme="minorHAnsi"/>
    </w:rPr>
  </w:style>
  <w:style w:type="paragraph" w:customStyle="1" w:styleId="DCD758894D8F48778106B4D2C53388251">
    <w:name w:val="DCD758894D8F48778106B4D2C53388251"/>
    <w:rsid w:val="00137EB8"/>
    <w:pPr>
      <w:bidi/>
    </w:pPr>
    <w:rPr>
      <w:rFonts w:eastAsiaTheme="minorHAnsi"/>
    </w:rPr>
  </w:style>
  <w:style w:type="paragraph" w:customStyle="1" w:styleId="C54094F9DB6B4874B26B14E9401467441">
    <w:name w:val="C54094F9DB6B4874B26B14E9401467441"/>
    <w:rsid w:val="00137EB8"/>
    <w:pPr>
      <w:bidi/>
    </w:pPr>
    <w:rPr>
      <w:rFonts w:eastAsiaTheme="minorHAnsi"/>
    </w:rPr>
  </w:style>
  <w:style w:type="paragraph" w:customStyle="1" w:styleId="269C542CF9634493879A99A00E1E287B1">
    <w:name w:val="269C542CF9634493879A99A00E1E287B1"/>
    <w:rsid w:val="00137EB8"/>
    <w:pPr>
      <w:bidi/>
    </w:pPr>
    <w:rPr>
      <w:rFonts w:eastAsiaTheme="minorHAnsi"/>
    </w:rPr>
  </w:style>
  <w:style w:type="paragraph" w:customStyle="1" w:styleId="69FED053B71F44FA8B144A7D91AD80A11">
    <w:name w:val="69FED053B71F44FA8B144A7D91AD80A11"/>
    <w:rsid w:val="00137EB8"/>
    <w:pPr>
      <w:bidi/>
    </w:pPr>
    <w:rPr>
      <w:rFonts w:eastAsiaTheme="minorHAnsi"/>
    </w:rPr>
  </w:style>
  <w:style w:type="paragraph" w:customStyle="1" w:styleId="07429B018D394E39B61943957CC5EE2E1">
    <w:name w:val="07429B018D394E39B61943957CC5EE2E1"/>
    <w:rsid w:val="00137EB8"/>
    <w:pPr>
      <w:bidi/>
    </w:pPr>
    <w:rPr>
      <w:rFonts w:eastAsiaTheme="minorHAnsi"/>
    </w:rPr>
  </w:style>
  <w:style w:type="paragraph" w:customStyle="1" w:styleId="700D1BAFBEAD4AE48EC6C58E7D3D299A1">
    <w:name w:val="700D1BAFBEAD4AE48EC6C58E7D3D299A1"/>
    <w:rsid w:val="00137EB8"/>
    <w:pPr>
      <w:bidi/>
    </w:pPr>
    <w:rPr>
      <w:rFonts w:eastAsiaTheme="minorHAnsi"/>
    </w:rPr>
  </w:style>
  <w:style w:type="paragraph" w:customStyle="1" w:styleId="15F955DB8C8A425F842A0B4E904EF0841">
    <w:name w:val="15F955DB8C8A425F842A0B4E904EF0841"/>
    <w:rsid w:val="00137EB8"/>
    <w:pPr>
      <w:bidi/>
    </w:pPr>
    <w:rPr>
      <w:rFonts w:eastAsiaTheme="minorHAnsi"/>
    </w:rPr>
  </w:style>
  <w:style w:type="paragraph" w:customStyle="1" w:styleId="F52E5DAA0EFA44948E19A7311EEE33121">
    <w:name w:val="F52E5DAA0EFA44948E19A7311EEE33121"/>
    <w:rsid w:val="00137EB8"/>
    <w:pPr>
      <w:bidi/>
    </w:pPr>
    <w:rPr>
      <w:rFonts w:eastAsiaTheme="minorHAnsi"/>
    </w:rPr>
  </w:style>
  <w:style w:type="paragraph" w:customStyle="1" w:styleId="2CB6EB71BE9E469B993BA34DE72650291">
    <w:name w:val="2CB6EB71BE9E469B993BA34DE72650291"/>
    <w:rsid w:val="00137EB8"/>
    <w:pPr>
      <w:bidi/>
    </w:pPr>
    <w:rPr>
      <w:rFonts w:eastAsiaTheme="minorHAnsi"/>
    </w:rPr>
  </w:style>
  <w:style w:type="paragraph" w:customStyle="1" w:styleId="376CEB3A0B3F470B8EA56942227BDBC81">
    <w:name w:val="376CEB3A0B3F470B8EA56942227BDBC81"/>
    <w:rsid w:val="00137EB8"/>
    <w:pPr>
      <w:bidi/>
    </w:pPr>
    <w:rPr>
      <w:rFonts w:eastAsiaTheme="minorHAnsi"/>
    </w:rPr>
  </w:style>
  <w:style w:type="paragraph" w:customStyle="1" w:styleId="BA87440BD6CB4E65839D19DBD085BBAA1">
    <w:name w:val="BA87440BD6CB4E65839D19DBD085BBAA1"/>
    <w:rsid w:val="00137EB8"/>
    <w:pPr>
      <w:bidi/>
    </w:pPr>
    <w:rPr>
      <w:rFonts w:eastAsiaTheme="minorHAnsi"/>
    </w:rPr>
  </w:style>
  <w:style w:type="paragraph" w:customStyle="1" w:styleId="845FA8B4331E4ECC8F4E5BE54912578F1">
    <w:name w:val="845FA8B4331E4ECC8F4E5BE54912578F1"/>
    <w:rsid w:val="00137EB8"/>
    <w:pPr>
      <w:bidi/>
    </w:pPr>
    <w:rPr>
      <w:rFonts w:eastAsiaTheme="minorHAnsi"/>
    </w:rPr>
  </w:style>
  <w:style w:type="paragraph" w:customStyle="1" w:styleId="2DDB0816B08A4C938D9C67E2B0667A271">
    <w:name w:val="2DDB0816B08A4C938D9C67E2B0667A271"/>
    <w:rsid w:val="00137EB8"/>
    <w:pPr>
      <w:bidi/>
    </w:pPr>
    <w:rPr>
      <w:rFonts w:eastAsiaTheme="minorHAnsi"/>
    </w:rPr>
  </w:style>
  <w:style w:type="paragraph" w:customStyle="1" w:styleId="737DB2528AC9420197B516C9390DA10B1">
    <w:name w:val="737DB2528AC9420197B516C9390DA10B1"/>
    <w:rsid w:val="00137EB8"/>
    <w:pPr>
      <w:bidi/>
    </w:pPr>
    <w:rPr>
      <w:rFonts w:eastAsiaTheme="minorHAnsi"/>
    </w:rPr>
  </w:style>
  <w:style w:type="paragraph" w:customStyle="1" w:styleId="8156CDD8BB904C7A9D02888B465AD36E1">
    <w:name w:val="8156CDD8BB904C7A9D02888B465AD36E1"/>
    <w:rsid w:val="00137EB8"/>
    <w:pPr>
      <w:bidi/>
    </w:pPr>
    <w:rPr>
      <w:rFonts w:eastAsiaTheme="minorHAnsi"/>
    </w:rPr>
  </w:style>
  <w:style w:type="paragraph" w:customStyle="1" w:styleId="5E5002A2346C4039A77934DD77E662511">
    <w:name w:val="5E5002A2346C4039A77934DD77E662511"/>
    <w:rsid w:val="00137EB8"/>
    <w:pPr>
      <w:bidi/>
    </w:pPr>
    <w:rPr>
      <w:rFonts w:eastAsiaTheme="minorHAnsi"/>
    </w:rPr>
  </w:style>
  <w:style w:type="paragraph" w:customStyle="1" w:styleId="E7FAD20663B74F15AB618B9ACCA2771F1">
    <w:name w:val="E7FAD20663B74F15AB618B9ACCA2771F1"/>
    <w:rsid w:val="00137EB8"/>
    <w:pPr>
      <w:bidi/>
    </w:pPr>
    <w:rPr>
      <w:rFonts w:eastAsiaTheme="minorHAnsi"/>
    </w:rPr>
  </w:style>
  <w:style w:type="paragraph" w:customStyle="1" w:styleId="61554273B7564D59B13BB3B012945A151">
    <w:name w:val="61554273B7564D59B13BB3B012945A151"/>
    <w:rsid w:val="00137EB8"/>
    <w:pPr>
      <w:bidi/>
    </w:pPr>
    <w:rPr>
      <w:rFonts w:eastAsiaTheme="minorHAnsi"/>
    </w:rPr>
  </w:style>
  <w:style w:type="paragraph" w:customStyle="1" w:styleId="CD2585510E9E4A868BA13BE738A7366F1">
    <w:name w:val="CD2585510E9E4A868BA13BE738A7366F1"/>
    <w:rsid w:val="00137EB8"/>
    <w:pPr>
      <w:bidi/>
    </w:pPr>
    <w:rPr>
      <w:rFonts w:eastAsiaTheme="minorHAnsi"/>
    </w:rPr>
  </w:style>
  <w:style w:type="paragraph" w:customStyle="1" w:styleId="BCF80F1BF7754F9EA098485BC934E9251">
    <w:name w:val="BCF80F1BF7754F9EA098485BC934E9251"/>
    <w:rsid w:val="00137EB8"/>
    <w:pPr>
      <w:bidi/>
    </w:pPr>
    <w:rPr>
      <w:rFonts w:eastAsiaTheme="minorHAnsi"/>
    </w:rPr>
  </w:style>
  <w:style w:type="paragraph" w:customStyle="1" w:styleId="29375E20CF2946B6845E07B61C5727E41">
    <w:name w:val="29375E20CF2946B6845E07B61C5727E41"/>
    <w:rsid w:val="00137EB8"/>
    <w:pPr>
      <w:bidi/>
    </w:pPr>
    <w:rPr>
      <w:rFonts w:eastAsiaTheme="minorHAnsi"/>
    </w:rPr>
  </w:style>
  <w:style w:type="paragraph" w:customStyle="1" w:styleId="F4D85758CC314B7FBE44D3339EB751C21">
    <w:name w:val="F4D85758CC314B7FBE44D3339EB751C21"/>
    <w:rsid w:val="00137EB8"/>
    <w:pPr>
      <w:bidi/>
    </w:pPr>
    <w:rPr>
      <w:rFonts w:eastAsiaTheme="minorHAnsi"/>
    </w:rPr>
  </w:style>
  <w:style w:type="paragraph" w:customStyle="1" w:styleId="7BC383DFE98F4A0A81855A600C431E6F1">
    <w:name w:val="7BC383DFE98F4A0A81855A600C431E6F1"/>
    <w:rsid w:val="00137EB8"/>
    <w:pPr>
      <w:bidi/>
    </w:pPr>
    <w:rPr>
      <w:rFonts w:eastAsiaTheme="minorHAnsi"/>
    </w:rPr>
  </w:style>
  <w:style w:type="paragraph" w:customStyle="1" w:styleId="F8C570839080484D8598BA51786D132A1">
    <w:name w:val="F8C570839080484D8598BA51786D132A1"/>
    <w:rsid w:val="00137EB8"/>
    <w:pPr>
      <w:bidi/>
    </w:pPr>
    <w:rPr>
      <w:rFonts w:eastAsiaTheme="minorHAnsi"/>
    </w:rPr>
  </w:style>
  <w:style w:type="paragraph" w:customStyle="1" w:styleId="B437121C4CB34061BDF41A2269F5FAE71">
    <w:name w:val="B437121C4CB34061BDF41A2269F5FAE71"/>
    <w:rsid w:val="00137EB8"/>
    <w:pPr>
      <w:bidi/>
    </w:pPr>
    <w:rPr>
      <w:rFonts w:eastAsiaTheme="minorHAnsi"/>
    </w:rPr>
  </w:style>
  <w:style w:type="paragraph" w:customStyle="1" w:styleId="4E64E9D362144152A74ACF815F8EA8091">
    <w:name w:val="4E64E9D362144152A74ACF815F8EA8091"/>
    <w:rsid w:val="00137EB8"/>
    <w:pPr>
      <w:bidi/>
    </w:pPr>
    <w:rPr>
      <w:rFonts w:eastAsiaTheme="minorHAnsi"/>
    </w:rPr>
  </w:style>
  <w:style w:type="paragraph" w:customStyle="1" w:styleId="C6B5E73307D6430E8C7DEBF162FBD54A1">
    <w:name w:val="C6B5E73307D6430E8C7DEBF162FBD54A1"/>
    <w:rsid w:val="00137EB8"/>
    <w:pPr>
      <w:bidi/>
    </w:pPr>
    <w:rPr>
      <w:rFonts w:eastAsiaTheme="minorHAnsi"/>
    </w:rPr>
  </w:style>
  <w:style w:type="paragraph" w:customStyle="1" w:styleId="E728821B8CEC4FE5BCDC4D34E2B2E4531">
    <w:name w:val="E728821B8CEC4FE5BCDC4D34E2B2E4531"/>
    <w:rsid w:val="00137EB8"/>
    <w:pPr>
      <w:bidi/>
    </w:pPr>
    <w:rPr>
      <w:rFonts w:eastAsiaTheme="minorHAnsi"/>
    </w:rPr>
  </w:style>
  <w:style w:type="paragraph" w:customStyle="1" w:styleId="BDBF2C41FBE54510AB56889494A6543F1">
    <w:name w:val="BDBF2C41FBE54510AB56889494A6543F1"/>
    <w:rsid w:val="00137EB8"/>
    <w:pPr>
      <w:bidi/>
    </w:pPr>
    <w:rPr>
      <w:rFonts w:eastAsiaTheme="minorHAnsi"/>
    </w:rPr>
  </w:style>
  <w:style w:type="paragraph" w:customStyle="1" w:styleId="0D58C3EEAC7D47AEB02895A1E35269FC1">
    <w:name w:val="0D58C3EEAC7D47AEB02895A1E35269FC1"/>
    <w:rsid w:val="00137EB8"/>
    <w:pPr>
      <w:bidi/>
    </w:pPr>
    <w:rPr>
      <w:rFonts w:eastAsiaTheme="minorHAnsi"/>
    </w:rPr>
  </w:style>
  <w:style w:type="paragraph" w:customStyle="1" w:styleId="CDE6854CAD5D4F6F9201F46D21C518E21">
    <w:name w:val="CDE6854CAD5D4F6F9201F46D21C518E21"/>
    <w:rsid w:val="00137EB8"/>
    <w:pPr>
      <w:bidi/>
    </w:pPr>
    <w:rPr>
      <w:rFonts w:eastAsiaTheme="minorHAnsi"/>
    </w:rPr>
  </w:style>
  <w:style w:type="paragraph" w:customStyle="1" w:styleId="0CAC63AE37E24443B19F6FFEBE90A7B31">
    <w:name w:val="0CAC63AE37E24443B19F6FFEBE90A7B31"/>
    <w:rsid w:val="00137EB8"/>
    <w:pPr>
      <w:bidi/>
    </w:pPr>
    <w:rPr>
      <w:rFonts w:eastAsiaTheme="minorHAnsi"/>
    </w:rPr>
  </w:style>
  <w:style w:type="paragraph" w:customStyle="1" w:styleId="D5379050CBC54BFEB948ED2C7782867F1">
    <w:name w:val="D5379050CBC54BFEB948ED2C7782867F1"/>
    <w:rsid w:val="00137EB8"/>
    <w:pPr>
      <w:bidi/>
    </w:pPr>
    <w:rPr>
      <w:rFonts w:eastAsiaTheme="minorHAnsi"/>
    </w:rPr>
  </w:style>
  <w:style w:type="paragraph" w:customStyle="1" w:styleId="90435ED20D9C46A2B605C1AA2365B4331">
    <w:name w:val="90435ED20D9C46A2B605C1AA2365B4331"/>
    <w:rsid w:val="00137EB8"/>
    <w:pPr>
      <w:bidi/>
    </w:pPr>
    <w:rPr>
      <w:rFonts w:eastAsiaTheme="minorHAnsi"/>
    </w:rPr>
  </w:style>
  <w:style w:type="paragraph" w:customStyle="1" w:styleId="406F8B5C07FE4AB6A2BD4B9A7D24213B1">
    <w:name w:val="406F8B5C07FE4AB6A2BD4B9A7D24213B1"/>
    <w:rsid w:val="00137EB8"/>
    <w:pPr>
      <w:bidi/>
    </w:pPr>
    <w:rPr>
      <w:rFonts w:eastAsiaTheme="minorHAnsi"/>
    </w:rPr>
  </w:style>
  <w:style w:type="paragraph" w:customStyle="1" w:styleId="EB1512C342F14F1B9EFBB1E1F5079EE21">
    <w:name w:val="EB1512C342F14F1B9EFBB1E1F5079EE21"/>
    <w:rsid w:val="00137EB8"/>
    <w:pPr>
      <w:bidi/>
    </w:pPr>
    <w:rPr>
      <w:rFonts w:eastAsiaTheme="minorHAnsi"/>
    </w:rPr>
  </w:style>
  <w:style w:type="paragraph" w:customStyle="1" w:styleId="7DBAEFAF525B44BEBC1FA28C4C49F4341">
    <w:name w:val="7DBAEFAF525B44BEBC1FA28C4C49F4341"/>
    <w:rsid w:val="00137EB8"/>
    <w:pPr>
      <w:bidi/>
    </w:pPr>
    <w:rPr>
      <w:rFonts w:eastAsiaTheme="minorHAnsi"/>
    </w:rPr>
  </w:style>
  <w:style w:type="paragraph" w:customStyle="1" w:styleId="E95A8806EF0C49DA9A03A26DA0A1F1B31">
    <w:name w:val="E95A8806EF0C49DA9A03A26DA0A1F1B31"/>
    <w:rsid w:val="00137EB8"/>
    <w:pPr>
      <w:bidi/>
    </w:pPr>
    <w:rPr>
      <w:rFonts w:eastAsiaTheme="minorHAnsi"/>
    </w:rPr>
  </w:style>
  <w:style w:type="paragraph" w:customStyle="1" w:styleId="36C878389C4444A98213DF6EEF0A1C2E1">
    <w:name w:val="36C878389C4444A98213DF6EEF0A1C2E1"/>
    <w:rsid w:val="00137EB8"/>
    <w:pPr>
      <w:bidi/>
    </w:pPr>
    <w:rPr>
      <w:rFonts w:eastAsiaTheme="minorHAnsi"/>
    </w:rPr>
  </w:style>
  <w:style w:type="paragraph" w:customStyle="1" w:styleId="A26F25786C5D4E7DAA14233B28DAC6981">
    <w:name w:val="A26F25786C5D4E7DAA14233B28DAC6981"/>
    <w:rsid w:val="00137EB8"/>
    <w:pPr>
      <w:bidi/>
    </w:pPr>
    <w:rPr>
      <w:rFonts w:eastAsiaTheme="minorHAnsi"/>
    </w:rPr>
  </w:style>
  <w:style w:type="paragraph" w:customStyle="1" w:styleId="F025144F93004ADE80975A13B19558921">
    <w:name w:val="F025144F93004ADE80975A13B19558921"/>
    <w:rsid w:val="00137EB8"/>
    <w:pPr>
      <w:bidi/>
    </w:pPr>
    <w:rPr>
      <w:rFonts w:eastAsiaTheme="minorHAnsi"/>
    </w:rPr>
  </w:style>
  <w:style w:type="paragraph" w:customStyle="1" w:styleId="BA55B64A076C4C7488BFC7FC07AF2AC31">
    <w:name w:val="BA55B64A076C4C7488BFC7FC07AF2AC31"/>
    <w:rsid w:val="00137EB8"/>
    <w:pPr>
      <w:bidi/>
    </w:pPr>
    <w:rPr>
      <w:rFonts w:eastAsiaTheme="minorHAnsi"/>
    </w:rPr>
  </w:style>
  <w:style w:type="paragraph" w:customStyle="1" w:styleId="C47E2A91553D42B0AD344BAC8952BFB81">
    <w:name w:val="C47E2A91553D42B0AD344BAC8952BFB81"/>
    <w:rsid w:val="00137EB8"/>
    <w:pPr>
      <w:bidi/>
    </w:pPr>
    <w:rPr>
      <w:rFonts w:eastAsiaTheme="minorHAnsi"/>
    </w:rPr>
  </w:style>
  <w:style w:type="paragraph" w:customStyle="1" w:styleId="560B65E304C743FB85E10D5B97A872ED1">
    <w:name w:val="560B65E304C743FB85E10D5B97A872ED1"/>
    <w:rsid w:val="00137EB8"/>
    <w:pPr>
      <w:bidi/>
    </w:pPr>
    <w:rPr>
      <w:rFonts w:eastAsiaTheme="minorHAnsi"/>
    </w:rPr>
  </w:style>
  <w:style w:type="paragraph" w:customStyle="1" w:styleId="525451C978ED4D398C86BAA2494BFC291">
    <w:name w:val="525451C978ED4D398C86BAA2494BFC291"/>
    <w:rsid w:val="00137EB8"/>
    <w:pPr>
      <w:bidi/>
    </w:pPr>
    <w:rPr>
      <w:rFonts w:eastAsiaTheme="minorHAnsi"/>
    </w:rPr>
  </w:style>
  <w:style w:type="paragraph" w:customStyle="1" w:styleId="626302C6F3C34ED7A85C6EE22806164E1">
    <w:name w:val="626302C6F3C34ED7A85C6EE22806164E1"/>
    <w:rsid w:val="00137EB8"/>
    <w:pPr>
      <w:bidi/>
    </w:pPr>
    <w:rPr>
      <w:rFonts w:eastAsiaTheme="minorHAnsi"/>
    </w:rPr>
  </w:style>
  <w:style w:type="paragraph" w:customStyle="1" w:styleId="586EC4A85F054ECFB210131DCA38CCAB1">
    <w:name w:val="586EC4A85F054ECFB210131DCA38CCAB1"/>
    <w:rsid w:val="00137EB8"/>
    <w:pPr>
      <w:bidi/>
    </w:pPr>
    <w:rPr>
      <w:rFonts w:eastAsiaTheme="minorHAnsi"/>
    </w:rPr>
  </w:style>
  <w:style w:type="paragraph" w:customStyle="1" w:styleId="FC4FF9FA3DAA4E319BB4E43D580410D71">
    <w:name w:val="FC4FF9FA3DAA4E319BB4E43D580410D71"/>
    <w:rsid w:val="00137EB8"/>
    <w:pPr>
      <w:bidi/>
    </w:pPr>
    <w:rPr>
      <w:rFonts w:eastAsiaTheme="minorHAnsi"/>
    </w:rPr>
  </w:style>
  <w:style w:type="paragraph" w:customStyle="1" w:styleId="94738B56A2EB4703B9E4B4D09FCB32CE1">
    <w:name w:val="94738B56A2EB4703B9E4B4D09FCB32CE1"/>
    <w:rsid w:val="00137EB8"/>
    <w:pPr>
      <w:bidi/>
    </w:pPr>
    <w:rPr>
      <w:rFonts w:eastAsiaTheme="minorHAnsi"/>
    </w:rPr>
  </w:style>
  <w:style w:type="paragraph" w:customStyle="1" w:styleId="C8985BA3BC4B4D2AB7FB47BA4A71A5DB1">
    <w:name w:val="C8985BA3BC4B4D2AB7FB47BA4A71A5DB1"/>
    <w:rsid w:val="00137EB8"/>
    <w:pPr>
      <w:bidi/>
    </w:pPr>
    <w:rPr>
      <w:rFonts w:eastAsiaTheme="minorHAnsi"/>
    </w:rPr>
  </w:style>
  <w:style w:type="paragraph" w:customStyle="1" w:styleId="8F73FC2F175E444D8C8C31E971A2C11A1">
    <w:name w:val="8F73FC2F175E444D8C8C31E971A2C11A1"/>
    <w:rsid w:val="00137EB8"/>
    <w:pPr>
      <w:bidi/>
    </w:pPr>
    <w:rPr>
      <w:rFonts w:eastAsiaTheme="minorHAnsi"/>
    </w:rPr>
  </w:style>
  <w:style w:type="paragraph" w:customStyle="1" w:styleId="30ACB68D12F347C8A95390EB6451BE2B1">
    <w:name w:val="30ACB68D12F347C8A95390EB6451BE2B1"/>
    <w:rsid w:val="00137EB8"/>
    <w:pPr>
      <w:bidi/>
    </w:pPr>
    <w:rPr>
      <w:rFonts w:eastAsiaTheme="minorHAnsi"/>
    </w:rPr>
  </w:style>
  <w:style w:type="paragraph" w:customStyle="1" w:styleId="0249613CDFB749A1859C126AFD450A6F1">
    <w:name w:val="0249613CDFB749A1859C126AFD450A6F1"/>
    <w:rsid w:val="00137EB8"/>
    <w:pPr>
      <w:bidi/>
    </w:pPr>
    <w:rPr>
      <w:rFonts w:eastAsiaTheme="minorHAnsi"/>
    </w:rPr>
  </w:style>
  <w:style w:type="paragraph" w:customStyle="1" w:styleId="7ACE500A796B45DB965686327083499D1">
    <w:name w:val="7ACE500A796B45DB965686327083499D1"/>
    <w:rsid w:val="00137EB8"/>
    <w:pPr>
      <w:bidi/>
    </w:pPr>
    <w:rPr>
      <w:rFonts w:eastAsiaTheme="minorHAnsi"/>
    </w:rPr>
  </w:style>
  <w:style w:type="paragraph" w:customStyle="1" w:styleId="9C3992C098F14A129667BB473EAF08B51">
    <w:name w:val="9C3992C098F14A129667BB473EAF08B51"/>
    <w:rsid w:val="00137EB8"/>
    <w:pPr>
      <w:bidi/>
    </w:pPr>
    <w:rPr>
      <w:rFonts w:eastAsiaTheme="minorHAnsi"/>
    </w:rPr>
  </w:style>
  <w:style w:type="paragraph" w:customStyle="1" w:styleId="42F80BDB839E40D2B2E555049C54738F1">
    <w:name w:val="42F80BDB839E40D2B2E555049C54738F1"/>
    <w:rsid w:val="00137EB8"/>
    <w:pPr>
      <w:bidi/>
    </w:pPr>
    <w:rPr>
      <w:rFonts w:eastAsiaTheme="minorHAnsi"/>
    </w:rPr>
  </w:style>
  <w:style w:type="paragraph" w:customStyle="1" w:styleId="5F2572B775874BE385CF55DFECB8DA7C1">
    <w:name w:val="5F2572B775874BE385CF55DFECB8DA7C1"/>
    <w:rsid w:val="00137EB8"/>
    <w:pPr>
      <w:bidi/>
    </w:pPr>
    <w:rPr>
      <w:rFonts w:eastAsiaTheme="minorHAnsi"/>
    </w:rPr>
  </w:style>
  <w:style w:type="paragraph" w:customStyle="1" w:styleId="62E80A94C8094CC5AAF7E3D33B45EB0B1">
    <w:name w:val="62E80A94C8094CC5AAF7E3D33B45EB0B1"/>
    <w:rsid w:val="00137EB8"/>
    <w:pPr>
      <w:bidi/>
    </w:pPr>
    <w:rPr>
      <w:rFonts w:eastAsiaTheme="minorHAnsi"/>
    </w:rPr>
  </w:style>
  <w:style w:type="paragraph" w:customStyle="1" w:styleId="B2F76657BB32477481BD2468E98C0F981">
    <w:name w:val="B2F76657BB32477481BD2468E98C0F981"/>
    <w:rsid w:val="00137EB8"/>
    <w:pPr>
      <w:bidi/>
    </w:pPr>
    <w:rPr>
      <w:rFonts w:eastAsiaTheme="minorHAnsi"/>
    </w:rPr>
  </w:style>
  <w:style w:type="paragraph" w:customStyle="1" w:styleId="887FB315D08443AD8EB91BDCCD5A11561">
    <w:name w:val="887FB315D08443AD8EB91BDCCD5A11561"/>
    <w:rsid w:val="00137EB8"/>
    <w:pPr>
      <w:bidi/>
    </w:pPr>
    <w:rPr>
      <w:rFonts w:eastAsiaTheme="minorHAnsi"/>
    </w:rPr>
  </w:style>
  <w:style w:type="paragraph" w:customStyle="1" w:styleId="26C90820970F4907AB7DB0F354B6217A1">
    <w:name w:val="26C90820970F4907AB7DB0F354B6217A1"/>
    <w:rsid w:val="00137EB8"/>
    <w:pPr>
      <w:bidi/>
    </w:pPr>
    <w:rPr>
      <w:rFonts w:eastAsiaTheme="minorHAnsi"/>
    </w:rPr>
  </w:style>
  <w:style w:type="paragraph" w:customStyle="1" w:styleId="31F348CF07E74B21A0C606B8038B09E11">
    <w:name w:val="31F348CF07E74B21A0C606B8038B09E11"/>
    <w:rsid w:val="00137EB8"/>
    <w:pPr>
      <w:bidi/>
    </w:pPr>
    <w:rPr>
      <w:rFonts w:eastAsiaTheme="minorHAnsi"/>
    </w:rPr>
  </w:style>
  <w:style w:type="paragraph" w:customStyle="1" w:styleId="5CDCA9B9193746D59BE95DB631CE04311">
    <w:name w:val="5CDCA9B9193746D59BE95DB631CE04311"/>
    <w:rsid w:val="00137EB8"/>
    <w:pPr>
      <w:bidi/>
    </w:pPr>
    <w:rPr>
      <w:rFonts w:eastAsiaTheme="minorHAnsi"/>
    </w:rPr>
  </w:style>
  <w:style w:type="paragraph" w:customStyle="1" w:styleId="1C2132F706FD471EA5C0A964FB560AC71">
    <w:name w:val="1C2132F706FD471EA5C0A964FB560AC71"/>
    <w:rsid w:val="00137EB8"/>
    <w:pPr>
      <w:bidi/>
    </w:pPr>
    <w:rPr>
      <w:rFonts w:eastAsiaTheme="minorHAnsi"/>
    </w:rPr>
  </w:style>
  <w:style w:type="paragraph" w:customStyle="1" w:styleId="944DDCB99CBE4B3895D44610D468D6F11">
    <w:name w:val="944DDCB99CBE4B3895D44610D468D6F11"/>
    <w:rsid w:val="00137EB8"/>
    <w:pPr>
      <w:bidi/>
    </w:pPr>
    <w:rPr>
      <w:rFonts w:eastAsiaTheme="minorHAnsi"/>
    </w:rPr>
  </w:style>
  <w:style w:type="paragraph" w:customStyle="1" w:styleId="31EA1C25A6984B19970FDEC5806DC05E1">
    <w:name w:val="31EA1C25A6984B19970FDEC5806DC05E1"/>
    <w:rsid w:val="00137EB8"/>
    <w:pPr>
      <w:bidi/>
    </w:pPr>
    <w:rPr>
      <w:rFonts w:eastAsiaTheme="minorHAnsi"/>
    </w:rPr>
  </w:style>
  <w:style w:type="paragraph" w:customStyle="1" w:styleId="10A08813709341379D5D86A7FD1DAD031">
    <w:name w:val="10A08813709341379D5D86A7FD1DAD031"/>
    <w:rsid w:val="00137EB8"/>
    <w:pPr>
      <w:bidi/>
    </w:pPr>
    <w:rPr>
      <w:rFonts w:eastAsiaTheme="minorHAnsi"/>
    </w:rPr>
  </w:style>
  <w:style w:type="paragraph" w:customStyle="1" w:styleId="61CD4E3056D34210B9C0C7DF40ECDC0E1">
    <w:name w:val="61CD4E3056D34210B9C0C7DF40ECDC0E1"/>
    <w:rsid w:val="00137EB8"/>
    <w:pPr>
      <w:bidi/>
    </w:pPr>
    <w:rPr>
      <w:rFonts w:eastAsiaTheme="minorHAnsi"/>
    </w:rPr>
  </w:style>
  <w:style w:type="paragraph" w:customStyle="1" w:styleId="65639E71B96545FE8102562FA9E9A0351">
    <w:name w:val="65639E71B96545FE8102562FA9E9A0351"/>
    <w:rsid w:val="00137EB8"/>
    <w:pPr>
      <w:bidi/>
    </w:pPr>
    <w:rPr>
      <w:rFonts w:eastAsiaTheme="minorHAnsi"/>
    </w:rPr>
  </w:style>
  <w:style w:type="paragraph" w:customStyle="1" w:styleId="4752BEF12D8B486EB8BD28BFD1E1C3CB1">
    <w:name w:val="4752BEF12D8B486EB8BD28BFD1E1C3CB1"/>
    <w:rsid w:val="00137EB8"/>
    <w:pPr>
      <w:bidi/>
    </w:pPr>
    <w:rPr>
      <w:rFonts w:eastAsiaTheme="minorHAnsi"/>
    </w:rPr>
  </w:style>
  <w:style w:type="paragraph" w:customStyle="1" w:styleId="1FB595CA1C184653AB948A8E94651DD71">
    <w:name w:val="1FB595CA1C184653AB948A8E94651DD71"/>
    <w:rsid w:val="00137EB8"/>
    <w:pPr>
      <w:bidi/>
    </w:pPr>
    <w:rPr>
      <w:rFonts w:eastAsiaTheme="minorHAnsi"/>
    </w:rPr>
  </w:style>
  <w:style w:type="paragraph" w:customStyle="1" w:styleId="C4DC2384D683481CBC8D82AF7C8CED271">
    <w:name w:val="C4DC2384D683481CBC8D82AF7C8CED271"/>
    <w:rsid w:val="00137EB8"/>
    <w:pPr>
      <w:bidi/>
    </w:pPr>
    <w:rPr>
      <w:rFonts w:eastAsiaTheme="minorHAnsi"/>
    </w:rPr>
  </w:style>
  <w:style w:type="paragraph" w:customStyle="1" w:styleId="61C316CBF2D447B28719BBC4BDAD33D91">
    <w:name w:val="61C316CBF2D447B28719BBC4BDAD33D91"/>
    <w:rsid w:val="00137EB8"/>
    <w:pPr>
      <w:bidi/>
    </w:pPr>
    <w:rPr>
      <w:rFonts w:eastAsiaTheme="minorHAnsi"/>
    </w:rPr>
  </w:style>
  <w:style w:type="paragraph" w:customStyle="1" w:styleId="C3C2DACEC81944F6AB2D948E883B1A681">
    <w:name w:val="C3C2DACEC81944F6AB2D948E883B1A681"/>
    <w:rsid w:val="00137EB8"/>
    <w:pPr>
      <w:bidi/>
    </w:pPr>
    <w:rPr>
      <w:rFonts w:eastAsiaTheme="minorHAnsi"/>
    </w:rPr>
  </w:style>
  <w:style w:type="paragraph" w:customStyle="1" w:styleId="B4AD637156544CC98A32A963E0600A4A1">
    <w:name w:val="B4AD637156544CC98A32A963E0600A4A1"/>
    <w:rsid w:val="00137EB8"/>
    <w:pPr>
      <w:bidi/>
    </w:pPr>
    <w:rPr>
      <w:rFonts w:eastAsiaTheme="minorHAnsi"/>
    </w:rPr>
  </w:style>
  <w:style w:type="paragraph" w:customStyle="1" w:styleId="C4B822116D0546F28E32EFCA7FD87FB41">
    <w:name w:val="C4B822116D0546F28E32EFCA7FD87FB41"/>
    <w:rsid w:val="00137EB8"/>
    <w:pPr>
      <w:bidi/>
    </w:pPr>
    <w:rPr>
      <w:rFonts w:eastAsiaTheme="minorHAnsi"/>
    </w:rPr>
  </w:style>
  <w:style w:type="paragraph" w:customStyle="1" w:styleId="165F5892741448CBBECF29EB15F8E4951">
    <w:name w:val="165F5892741448CBBECF29EB15F8E4951"/>
    <w:rsid w:val="00137EB8"/>
    <w:pPr>
      <w:bidi/>
    </w:pPr>
    <w:rPr>
      <w:rFonts w:eastAsiaTheme="minorHAnsi"/>
    </w:rPr>
  </w:style>
  <w:style w:type="paragraph" w:customStyle="1" w:styleId="0C52ECBDAF4E45C2B5DD7AEBCECED8C91">
    <w:name w:val="0C52ECBDAF4E45C2B5DD7AEBCECED8C91"/>
    <w:rsid w:val="00137EB8"/>
    <w:pPr>
      <w:bidi/>
    </w:pPr>
    <w:rPr>
      <w:rFonts w:eastAsiaTheme="minorHAnsi"/>
    </w:rPr>
  </w:style>
  <w:style w:type="paragraph" w:customStyle="1" w:styleId="5F39F856B6BD47F78E0CF18E21C74FF01">
    <w:name w:val="5F39F856B6BD47F78E0CF18E21C74FF01"/>
    <w:rsid w:val="00137EB8"/>
    <w:pPr>
      <w:bidi/>
    </w:pPr>
    <w:rPr>
      <w:rFonts w:eastAsiaTheme="minorHAnsi"/>
    </w:rPr>
  </w:style>
  <w:style w:type="paragraph" w:customStyle="1" w:styleId="441ED0ACCEFB45FA93ABCAFC632CE8561">
    <w:name w:val="441ED0ACCEFB45FA93ABCAFC632CE8561"/>
    <w:rsid w:val="00137EB8"/>
    <w:pPr>
      <w:bidi/>
    </w:pPr>
    <w:rPr>
      <w:rFonts w:eastAsiaTheme="minorHAnsi"/>
    </w:rPr>
  </w:style>
  <w:style w:type="paragraph" w:customStyle="1" w:styleId="6414920D5C3443CCB8D8AC86B0BB08861">
    <w:name w:val="6414920D5C3443CCB8D8AC86B0BB08861"/>
    <w:rsid w:val="00137EB8"/>
    <w:pPr>
      <w:bidi/>
    </w:pPr>
    <w:rPr>
      <w:rFonts w:eastAsiaTheme="minorHAnsi"/>
    </w:rPr>
  </w:style>
  <w:style w:type="paragraph" w:customStyle="1" w:styleId="7F17D3F997054B28926AEE0EBDB633FA1">
    <w:name w:val="7F17D3F997054B28926AEE0EBDB633FA1"/>
    <w:rsid w:val="00137EB8"/>
    <w:pPr>
      <w:bidi/>
    </w:pPr>
    <w:rPr>
      <w:rFonts w:eastAsiaTheme="minorHAnsi"/>
    </w:rPr>
  </w:style>
  <w:style w:type="paragraph" w:customStyle="1" w:styleId="D094F7C041724B97B9E2DCBBA37E06A11">
    <w:name w:val="D094F7C041724B97B9E2DCBBA37E06A11"/>
    <w:rsid w:val="00137EB8"/>
    <w:pPr>
      <w:bidi/>
    </w:pPr>
    <w:rPr>
      <w:rFonts w:eastAsiaTheme="minorHAnsi"/>
    </w:rPr>
  </w:style>
  <w:style w:type="paragraph" w:customStyle="1" w:styleId="B2CD57290E5D4CA4B7FEC35B34CDF6DC1">
    <w:name w:val="B2CD57290E5D4CA4B7FEC35B34CDF6DC1"/>
    <w:rsid w:val="00137EB8"/>
    <w:pPr>
      <w:bidi/>
    </w:pPr>
    <w:rPr>
      <w:rFonts w:eastAsiaTheme="minorHAnsi"/>
    </w:rPr>
  </w:style>
  <w:style w:type="paragraph" w:customStyle="1" w:styleId="D0A754CC2F8449C8BB4DE6075A8E9FE41">
    <w:name w:val="D0A754CC2F8449C8BB4DE6075A8E9FE41"/>
    <w:rsid w:val="00137EB8"/>
    <w:pPr>
      <w:bidi/>
    </w:pPr>
    <w:rPr>
      <w:rFonts w:eastAsiaTheme="minorHAnsi"/>
    </w:rPr>
  </w:style>
  <w:style w:type="paragraph" w:customStyle="1" w:styleId="BB2F9148463F4B69A2AF54327F2C202A1">
    <w:name w:val="BB2F9148463F4B69A2AF54327F2C202A1"/>
    <w:rsid w:val="00137EB8"/>
    <w:pPr>
      <w:bidi/>
    </w:pPr>
    <w:rPr>
      <w:rFonts w:eastAsiaTheme="minorHAnsi"/>
    </w:rPr>
  </w:style>
  <w:style w:type="paragraph" w:customStyle="1" w:styleId="25B0BD36C5874B7EAB05D51B06B3FF741">
    <w:name w:val="25B0BD36C5874B7EAB05D51B06B3FF741"/>
    <w:rsid w:val="00137EB8"/>
    <w:pPr>
      <w:bidi/>
    </w:pPr>
    <w:rPr>
      <w:rFonts w:eastAsiaTheme="minorHAnsi"/>
    </w:rPr>
  </w:style>
  <w:style w:type="paragraph" w:customStyle="1" w:styleId="50F57E4F684C42BD81C201C9B8FD314E1">
    <w:name w:val="50F57E4F684C42BD81C201C9B8FD314E1"/>
    <w:rsid w:val="00137EB8"/>
    <w:pPr>
      <w:bidi/>
    </w:pPr>
    <w:rPr>
      <w:rFonts w:eastAsiaTheme="minorHAnsi"/>
    </w:rPr>
  </w:style>
  <w:style w:type="paragraph" w:customStyle="1" w:styleId="9912C4E6CE9347829ABC2CD8DB4B97731">
    <w:name w:val="9912C4E6CE9347829ABC2CD8DB4B97731"/>
    <w:rsid w:val="00137EB8"/>
    <w:pPr>
      <w:bidi/>
    </w:pPr>
    <w:rPr>
      <w:rFonts w:eastAsiaTheme="minorHAnsi"/>
    </w:rPr>
  </w:style>
  <w:style w:type="paragraph" w:customStyle="1" w:styleId="6D4A5BD13CFA4C6588110F6DC89EF25D1">
    <w:name w:val="6D4A5BD13CFA4C6588110F6DC89EF25D1"/>
    <w:rsid w:val="00137EB8"/>
    <w:pPr>
      <w:bidi/>
    </w:pPr>
    <w:rPr>
      <w:rFonts w:eastAsiaTheme="minorHAnsi"/>
    </w:rPr>
  </w:style>
  <w:style w:type="paragraph" w:customStyle="1" w:styleId="5E54A9AB273A448EBA03D149CD0098151">
    <w:name w:val="5E54A9AB273A448EBA03D149CD0098151"/>
    <w:rsid w:val="00137EB8"/>
    <w:pPr>
      <w:bidi/>
    </w:pPr>
    <w:rPr>
      <w:rFonts w:eastAsiaTheme="minorHAnsi"/>
    </w:rPr>
  </w:style>
  <w:style w:type="paragraph" w:customStyle="1" w:styleId="585D9D5F2C2F4F05A6167E8EB4471B9C1">
    <w:name w:val="585D9D5F2C2F4F05A6167E8EB4471B9C1"/>
    <w:rsid w:val="00137EB8"/>
    <w:pPr>
      <w:bidi/>
    </w:pPr>
    <w:rPr>
      <w:rFonts w:eastAsiaTheme="minorHAnsi"/>
    </w:rPr>
  </w:style>
  <w:style w:type="paragraph" w:customStyle="1" w:styleId="B1D96238AC1545FA9EAC1B9C3E3415991">
    <w:name w:val="B1D96238AC1545FA9EAC1B9C3E3415991"/>
    <w:rsid w:val="00137EB8"/>
    <w:pPr>
      <w:bidi/>
    </w:pPr>
    <w:rPr>
      <w:rFonts w:eastAsiaTheme="minorHAnsi"/>
    </w:rPr>
  </w:style>
  <w:style w:type="paragraph" w:customStyle="1" w:styleId="CF9E2EB656D045D9BF59E215F9ED9C1C1">
    <w:name w:val="CF9E2EB656D045D9BF59E215F9ED9C1C1"/>
    <w:rsid w:val="00137EB8"/>
    <w:pPr>
      <w:bidi/>
    </w:pPr>
    <w:rPr>
      <w:rFonts w:eastAsiaTheme="minorHAnsi"/>
    </w:rPr>
  </w:style>
  <w:style w:type="paragraph" w:customStyle="1" w:styleId="DFF597022FB0499E835DB80F1003618F1">
    <w:name w:val="DFF597022FB0499E835DB80F1003618F1"/>
    <w:rsid w:val="00137EB8"/>
    <w:pPr>
      <w:bidi/>
    </w:pPr>
    <w:rPr>
      <w:rFonts w:eastAsiaTheme="minorHAnsi"/>
    </w:rPr>
  </w:style>
  <w:style w:type="paragraph" w:customStyle="1" w:styleId="9B6217FECF4348BAB80B0C93EE342FB81">
    <w:name w:val="9B6217FECF4348BAB80B0C93EE342FB81"/>
    <w:rsid w:val="00137EB8"/>
    <w:pPr>
      <w:bidi/>
    </w:pPr>
    <w:rPr>
      <w:rFonts w:eastAsiaTheme="minorHAnsi"/>
    </w:rPr>
  </w:style>
  <w:style w:type="paragraph" w:customStyle="1" w:styleId="EA90A13CD7E94B0FAAF5058379036B211">
    <w:name w:val="EA90A13CD7E94B0FAAF5058379036B211"/>
    <w:rsid w:val="00137EB8"/>
    <w:pPr>
      <w:bidi/>
    </w:pPr>
    <w:rPr>
      <w:rFonts w:eastAsiaTheme="minorHAnsi"/>
    </w:rPr>
  </w:style>
  <w:style w:type="paragraph" w:customStyle="1" w:styleId="B5AEA94BF85140648F9E9DF42E4052621">
    <w:name w:val="B5AEA94BF85140648F9E9DF42E4052621"/>
    <w:rsid w:val="00137EB8"/>
    <w:pPr>
      <w:bidi/>
    </w:pPr>
    <w:rPr>
      <w:rFonts w:eastAsiaTheme="minorHAnsi"/>
    </w:rPr>
  </w:style>
  <w:style w:type="paragraph" w:customStyle="1" w:styleId="B8766BA98AD5426AA7FB545494650CC81">
    <w:name w:val="B8766BA98AD5426AA7FB545494650CC81"/>
    <w:rsid w:val="00137EB8"/>
    <w:pPr>
      <w:bidi/>
    </w:pPr>
    <w:rPr>
      <w:rFonts w:eastAsiaTheme="minorHAnsi"/>
    </w:rPr>
  </w:style>
  <w:style w:type="paragraph" w:customStyle="1" w:styleId="F8F77988E9DD4326A4531C8EE91B49E91">
    <w:name w:val="F8F77988E9DD4326A4531C8EE91B49E91"/>
    <w:rsid w:val="00137EB8"/>
    <w:pPr>
      <w:bidi/>
    </w:pPr>
    <w:rPr>
      <w:rFonts w:eastAsiaTheme="minorHAnsi"/>
    </w:rPr>
  </w:style>
  <w:style w:type="paragraph" w:customStyle="1" w:styleId="9F1996CE78034CB8AE9532A5BCB5778F1">
    <w:name w:val="9F1996CE78034CB8AE9532A5BCB5778F1"/>
    <w:rsid w:val="00137EB8"/>
    <w:pPr>
      <w:bidi/>
    </w:pPr>
    <w:rPr>
      <w:rFonts w:eastAsiaTheme="minorHAnsi"/>
    </w:rPr>
  </w:style>
  <w:style w:type="paragraph" w:customStyle="1" w:styleId="521A6BE0A7FC46DAAB54624EAA6948F81">
    <w:name w:val="521A6BE0A7FC46DAAB54624EAA6948F81"/>
    <w:rsid w:val="00137EB8"/>
    <w:pPr>
      <w:bidi/>
    </w:pPr>
    <w:rPr>
      <w:rFonts w:eastAsiaTheme="minorHAnsi"/>
    </w:rPr>
  </w:style>
  <w:style w:type="paragraph" w:customStyle="1" w:styleId="1703959A2DC74521A5E2E6FAD50FD73D1">
    <w:name w:val="1703959A2DC74521A5E2E6FAD50FD73D1"/>
    <w:rsid w:val="00137EB8"/>
    <w:pPr>
      <w:bidi/>
    </w:pPr>
    <w:rPr>
      <w:rFonts w:eastAsiaTheme="minorHAnsi"/>
    </w:rPr>
  </w:style>
  <w:style w:type="paragraph" w:customStyle="1" w:styleId="F781E40B3A8043E1BC08C4B6F4B48D9E1">
    <w:name w:val="F781E40B3A8043E1BC08C4B6F4B48D9E1"/>
    <w:rsid w:val="00137EB8"/>
    <w:pPr>
      <w:bidi/>
    </w:pPr>
    <w:rPr>
      <w:rFonts w:eastAsiaTheme="minorHAnsi"/>
    </w:rPr>
  </w:style>
  <w:style w:type="paragraph" w:customStyle="1" w:styleId="96A0F0371442403CADB3BC94673FA7B81">
    <w:name w:val="96A0F0371442403CADB3BC94673FA7B81"/>
    <w:rsid w:val="00137EB8"/>
    <w:pPr>
      <w:bidi/>
    </w:pPr>
    <w:rPr>
      <w:rFonts w:eastAsiaTheme="minorHAnsi"/>
    </w:rPr>
  </w:style>
  <w:style w:type="paragraph" w:customStyle="1" w:styleId="9A635BF218474E12818D784F2B2551361">
    <w:name w:val="9A635BF218474E12818D784F2B2551361"/>
    <w:rsid w:val="00137EB8"/>
    <w:pPr>
      <w:bidi/>
    </w:pPr>
    <w:rPr>
      <w:rFonts w:eastAsiaTheme="minorHAnsi"/>
    </w:rPr>
  </w:style>
  <w:style w:type="paragraph" w:customStyle="1" w:styleId="C912353D056D44EEB53F610B91711BE21">
    <w:name w:val="C912353D056D44EEB53F610B91711BE21"/>
    <w:rsid w:val="00137EB8"/>
    <w:pPr>
      <w:bidi/>
    </w:pPr>
    <w:rPr>
      <w:rFonts w:eastAsiaTheme="minorHAnsi"/>
    </w:rPr>
  </w:style>
  <w:style w:type="paragraph" w:customStyle="1" w:styleId="07331701234A4D0AAD4BDEB54F7C37191">
    <w:name w:val="07331701234A4D0AAD4BDEB54F7C37191"/>
    <w:rsid w:val="00137EB8"/>
    <w:pPr>
      <w:bidi/>
    </w:pPr>
    <w:rPr>
      <w:rFonts w:eastAsiaTheme="minorHAnsi"/>
    </w:rPr>
  </w:style>
  <w:style w:type="paragraph" w:customStyle="1" w:styleId="65DB3BC0D1D74EB6BEEB0B6F6F8283491">
    <w:name w:val="65DB3BC0D1D74EB6BEEB0B6F6F8283491"/>
    <w:rsid w:val="00137EB8"/>
    <w:pPr>
      <w:bidi/>
    </w:pPr>
    <w:rPr>
      <w:rFonts w:eastAsiaTheme="minorHAnsi"/>
    </w:rPr>
  </w:style>
  <w:style w:type="paragraph" w:customStyle="1" w:styleId="D01A49D7E237480DA34F61AF3013503E1">
    <w:name w:val="D01A49D7E237480DA34F61AF3013503E1"/>
    <w:rsid w:val="00137EB8"/>
    <w:pPr>
      <w:bidi/>
    </w:pPr>
    <w:rPr>
      <w:rFonts w:eastAsiaTheme="minorHAnsi"/>
    </w:rPr>
  </w:style>
  <w:style w:type="paragraph" w:customStyle="1" w:styleId="9701D731D4DE46C9944F9A98C9A221961">
    <w:name w:val="9701D731D4DE46C9944F9A98C9A221961"/>
    <w:rsid w:val="00137EB8"/>
    <w:pPr>
      <w:bidi/>
    </w:pPr>
    <w:rPr>
      <w:rFonts w:eastAsiaTheme="minorHAnsi"/>
    </w:rPr>
  </w:style>
  <w:style w:type="paragraph" w:customStyle="1" w:styleId="493D5CEA0492443A8DBE71484F263B161">
    <w:name w:val="493D5CEA0492443A8DBE71484F263B161"/>
    <w:rsid w:val="00137EB8"/>
    <w:pPr>
      <w:bidi/>
    </w:pPr>
    <w:rPr>
      <w:rFonts w:eastAsiaTheme="minorHAnsi"/>
    </w:rPr>
  </w:style>
  <w:style w:type="paragraph" w:customStyle="1" w:styleId="6969A58FC3FC46E9BAB6D066F249EBD71">
    <w:name w:val="6969A58FC3FC46E9BAB6D066F249EBD71"/>
    <w:rsid w:val="00137EB8"/>
    <w:pPr>
      <w:bidi/>
    </w:pPr>
    <w:rPr>
      <w:rFonts w:eastAsiaTheme="minorHAnsi"/>
    </w:rPr>
  </w:style>
  <w:style w:type="paragraph" w:customStyle="1" w:styleId="F115FBC865E142788337B68DA658EA5E1">
    <w:name w:val="F115FBC865E142788337B68DA658EA5E1"/>
    <w:rsid w:val="00137EB8"/>
    <w:pPr>
      <w:bidi/>
    </w:pPr>
    <w:rPr>
      <w:rFonts w:eastAsiaTheme="minorHAnsi"/>
    </w:rPr>
  </w:style>
  <w:style w:type="paragraph" w:customStyle="1" w:styleId="AB14F930834F48D08A2398351AAD7F201">
    <w:name w:val="AB14F930834F48D08A2398351AAD7F201"/>
    <w:rsid w:val="00137EB8"/>
    <w:pPr>
      <w:bidi/>
    </w:pPr>
    <w:rPr>
      <w:rFonts w:eastAsiaTheme="minorHAnsi"/>
    </w:rPr>
  </w:style>
  <w:style w:type="paragraph" w:customStyle="1" w:styleId="32E49E11A6164ED7B95597EAFD06894E1">
    <w:name w:val="32E49E11A6164ED7B95597EAFD06894E1"/>
    <w:rsid w:val="00137EB8"/>
    <w:pPr>
      <w:bidi/>
    </w:pPr>
    <w:rPr>
      <w:rFonts w:eastAsiaTheme="minorHAnsi"/>
    </w:rPr>
  </w:style>
  <w:style w:type="paragraph" w:customStyle="1" w:styleId="2C29C80D92AD4BA5B41E13A8E8678A711">
    <w:name w:val="2C29C80D92AD4BA5B41E13A8E8678A711"/>
    <w:rsid w:val="00137EB8"/>
    <w:pPr>
      <w:bidi/>
    </w:pPr>
    <w:rPr>
      <w:rFonts w:eastAsiaTheme="minorHAnsi"/>
    </w:rPr>
  </w:style>
  <w:style w:type="paragraph" w:customStyle="1" w:styleId="79BA1853A9294CD9AE82800AB1CCF5861">
    <w:name w:val="79BA1853A9294CD9AE82800AB1CCF5861"/>
    <w:rsid w:val="00137EB8"/>
    <w:pPr>
      <w:bidi/>
    </w:pPr>
    <w:rPr>
      <w:rFonts w:eastAsiaTheme="minorHAnsi"/>
    </w:rPr>
  </w:style>
  <w:style w:type="paragraph" w:customStyle="1" w:styleId="29596080B5024FABB44808068830771B1">
    <w:name w:val="29596080B5024FABB44808068830771B1"/>
    <w:rsid w:val="00137EB8"/>
    <w:pPr>
      <w:bidi/>
    </w:pPr>
    <w:rPr>
      <w:rFonts w:eastAsiaTheme="minorHAnsi"/>
    </w:rPr>
  </w:style>
  <w:style w:type="paragraph" w:customStyle="1" w:styleId="985402D7F4BF44509A46574DB0EB228B1">
    <w:name w:val="985402D7F4BF44509A46574DB0EB228B1"/>
    <w:rsid w:val="00137EB8"/>
    <w:pPr>
      <w:bidi/>
    </w:pPr>
    <w:rPr>
      <w:rFonts w:eastAsiaTheme="minorHAnsi"/>
    </w:rPr>
  </w:style>
  <w:style w:type="paragraph" w:customStyle="1" w:styleId="A92DD060450248A68731982A20878ECF1">
    <w:name w:val="A92DD060450248A68731982A20878ECF1"/>
    <w:rsid w:val="00137EB8"/>
    <w:pPr>
      <w:bidi/>
    </w:pPr>
    <w:rPr>
      <w:rFonts w:eastAsiaTheme="minorHAnsi"/>
    </w:rPr>
  </w:style>
  <w:style w:type="paragraph" w:customStyle="1" w:styleId="28ECEDDD8B5E4AE8BF36899DE536C7F61">
    <w:name w:val="28ECEDDD8B5E4AE8BF36899DE536C7F61"/>
    <w:rsid w:val="00137EB8"/>
    <w:pPr>
      <w:bidi/>
    </w:pPr>
    <w:rPr>
      <w:rFonts w:eastAsiaTheme="minorHAnsi"/>
    </w:rPr>
  </w:style>
  <w:style w:type="paragraph" w:customStyle="1" w:styleId="BF6BD1DD5BC34D48A6B122A44ADFF83C1">
    <w:name w:val="BF6BD1DD5BC34D48A6B122A44ADFF83C1"/>
    <w:rsid w:val="00137EB8"/>
    <w:pPr>
      <w:bidi/>
    </w:pPr>
    <w:rPr>
      <w:rFonts w:eastAsiaTheme="minorHAnsi"/>
    </w:rPr>
  </w:style>
  <w:style w:type="paragraph" w:customStyle="1" w:styleId="661092E352744560B53E8CF3368F2EA61">
    <w:name w:val="661092E352744560B53E8CF3368F2EA61"/>
    <w:rsid w:val="00137EB8"/>
    <w:pPr>
      <w:bidi/>
    </w:pPr>
    <w:rPr>
      <w:rFonts w:eastAsiaTheme="minorHAnsi"/>
    </w:rPr>
  </w:style>
  <w:style w:type="paragraph" w:customStyle="1" w:styleId="95846686E2E141C98DEAD5AE36DDFC621">
    <w:name w:val="95846686E2E141C98DEAD5AE36DDFC621"/>
    <w:rsid w:val="00137EB8"/>
    <w:pPr>
      <w:bidi/>
    </w:pPr>
    <w:rPr>
      <w:rFonts w:eastAsiaTheme="minorHAnsi"/>
    </w:rPr>
  </w:style>
  <w:style w:type="paragraph" w:customStyle="1" w:styleId="32C5F1C12E2540108FEE70895924FB171">
    <w:name w:val="32C5F1C12E2540108FEE70895924FB171"/>
    <w:rsid w:val="00137EB8"/>
    <w:pPr>
      <w:bidi/>
    </w:pPr>
    <w:rPr>
      <w:rFonts w:eastAsiaTheme="minorHAnsi"/>
    </w:rPr>
  </w:style>
  <w:style w:type="paragraph" w:customStyle="1" w:styleId="BD412A105E9742A5871259E63E40313F1">
    <w:name w:val="BD412A105E9742A5871259E63E40313F1"/>
    <w:rsid w:val="00137EB8"/>
    <w:pPr>
      <w:bidi/>
    </w:pPr>
    <w:rPr>
      <w:rFonts w:eastAsiaTheme="minorHAnsi"/>
    </w:rPr>
  </w:style>
  <w:style w:type="paragraph" w:customStyle="1" w:styleId="D7AA2D558A3C41809CB07EC8BA1301681">
    <w:name w:val="D7AA2D558A3C41809CB07EC8BA1301681"/>
    <w:rsid w:val="00137EB8"/>
    <w:pPr>
      <w:bidi/>
    </w:pPr>
    <w:rPr>
      <w:rFonts w:eastAsiaTheme="minorHAnsi"/>
    </w:rPr>
  </w:style>
  <w:style w:type="paragraph" w:customStyle="1" w:styleId="36120F5371704D38817F2808EACF747D1">
    <w:name w:val="36120F5371704D38817F2808EACF747D1"/>
    <w:rsid w:val="00137EB8"/>
    <w:pPr>
      <w:bidi/>
    </w:pPr>
    <w:rPr>
      <w:rFonts w:eastAsiaTheme="minorHAnsi"/>
    </w:rPr>
  </w:style>
  <w:style w:type="paragraph" w:customStyle="1" w:styleId="129AF4EDBA274FC5B37B044D0BE0245F1">
    <w:name w:val="129AF4EDBA274FC5B37B044D0BE0245F1"/>
    <w:rsid w:val="00137EB8"/>
    <w:pPr>
      <w:bidi/>
    </w:pPr>
    <w:rPr>
      <w:rFonts w:eastAsiaTheme="minorHAnsi"/>
    </w:rPr>
  </w:style>
  <w:style w:type="paragraph" w:customStyle="1" w:styleId="BFDF0B1486D14667B3E3AF8E9C1507CB1">
    <w:name w:val="BFDF0B1486D14667B3E3AF8E9C1507CB1"/>
    <w:rsid w:val="00137EB8"/>
    <w:pPr>
      <w:bidi/>
    </w:pPr>
    <w:rPr>
      <w:rFonts w:eastAsiaTheme="minorHAnsi"/>
    </w:rPr>
  </w:style>
  <w:style w:type="paragraph" w:customStyle="1" w:styleId="C9C411E575384E0996B5687D9BF449951">
    <w:name w:val="C9C411E575384E0996B5687D9BF449951"/>
    <w:rsid w:val="00137EB8"/>
    <w:pPr>
      <w:bidi/>
    </w:pPr>
    <w:rPr>
      <w:rFonts w:eastAsiaTheme="minorHAnsi"/>
    </w:rPr>
  </w:style>
  <w:style w:type="paragraph" w:customStyle="1" w:styleId="E201DEEFE1F4458EBCFF40651C832BB31">
    <w:name w:val="E201DEEFE1F4458EBCFF40651C832BB31"/>
    <w:rsid w:val="00137EB8"/>
    <w:pPr>
      <w:bidi/>
    </w:pPr>
    <w:rPr>
      <w:rFonts w:eastAsiaTheme="minorHAnsi"/>
    </w:rPr>
  </w:style>
  <w:style w:type="paragraph" w:customStyle="1" w:styleId="215AC4F751B8421E9C69AFC8807F77FD1">
    <w:name w:val="215AC4F751B8421E9C69AFC8807F77FD1"/>
    <w:rsid w:val="00137EB8"/>
    <w:pPr>
      <w:bidi/>
    </w:pPr>
    <w:rPr>
      <w:rFonts w:eastAsiaTheme="minorHAnsi"/>
    </w:rPr>
  </w:style>
  <w:style w:type="paragraph" w:customStyle="1" w:styleId="F8A27FB6CCBB4CD481764CA817BF75D91">
    <w:name w:val="F8A27FB6CCBB4CD481764CA817BF75D91"/>
    <w:rsid w:val="00137EB8"/>
    <w:pPr>
      <w:bidi/>
    </w:pPr>
    <w:rPr>
      <w:rFonts w:eastAsiaTheme="minorHAnsi"/>
    </w:rPr>
  </w:style>
  <w:style w:type="paragraph" w:customStyle="1" w:styleId="7BE1CFDD977F4B2BA6ECB806AED15AEA1">
    <w:name w:val="7BE1CFDD977F4B2BA6ECB806AED15AEA1"/>
    <w:rsid w:val="00137EB8"/>
    <w:pPr>
      <w:bidi/>
    </w:pPr>
    <w:rPr>
      <w:rFonts w:eastAsiaTheme="minorHAnsi"/>
    </w:rPr>
  </w:style>
  <w:style w:type="paragraph" w:customStyle="1" w:styleId="CA1ED29F74A84C67972B16DB20DF2FDF1">
    <w:name w:val="CA1ED29F74A84C67972B16DB20DF2FDF1"/>
    <w:rsid w:val="00137EB8"/>
    <w:pPr>
      <w:bidi/>
    </w:pPr>
    <w:rPr>
      <w:rFonts w:eastAsiaTheme="minorHAnsi"/>
    </w:rPr>
  </w:style>
  <w:style w:type="paragraph" w:customStyle="1" w:styleId="D8CDC362D0354E5E957DF0D783CB81BD7">
    <w:name w:val="D8CDC362D0354E5E957DF0D783CB81BD7"/>
    <w:rsid w:val="00137EB8"/>
    <w:pPr>
      <w:bidi/>
    </w:pPr>
    <w:rPr>
      <w:rFonts w:eastAsiaTheme="minorHAnsi"/>
    </w:rPr>
  </w:style>
  <w:style w:type="paragraph" w:customStyle="1" w:styleId="E5C7176D3EE34E6BB45C76AFF8796D717">
    <w:name w:val="E5C7176D3EE34E6BB45C76AFF8796D717"/>
    <w:rsid w:val="00137EB8"/>
    <w:pPr>
      <w:bidi/>
    </w:pPr>
    <w:rPr>
      <w:rFonts w:eastAsiaTheme="minorHAnsi"/>
    </w:rPr>
  </w:style>
  <w:style w:type="paragraph" w:customStyle="1" w:styleId="9B746569F5A248F9BF202AC8061914BE7">
    <w:name w:val="9B746569F5A248F9BF202AC8061914BE7"/>
    <w:rsid w:val="00137EB8"/>
    <w:pPr>
      <w:bidi/>
    </w:pPr>
    <w:rPr>
      <w:rFonts w:eastAsiaTheme="minorHAnsi"/>
    </w:rPr>
  </w:style>
  <w:style w:type="paragraph" w:customStyle="1" w:styleId="7BFCB9EBF5364B71B96A95D8101B8CA87">
    <w:name w:val="7BFCB9EBF5364B71B96A95D8101B8CA87"/>
    <w:rsid w:val="00137EB8"/>
    <w:pPr>
      <w:bidi/>
    </w:pPr>
    <w:rPr>
      <w:rFonts w:eastAsiaTheme="minorHAnsi"/>
    </w:rPr>
  </w:style>
  <w:style w:type="paragraph" w:customStyle="1" w:styleId="7719F546CB6F48CC9DDA6457C384AE177">
    <w:name w:val="7719F546CB6F48CC9DDA6457C384AE177"/>
    <w:rsid w:val="00137EB8"/>
    <w:pPr>
      <w:bidi/>
    </w:pPr>
    <w:rPr>
      <w:rFonts w:eastAsiaTheme="minorHAnsi"/>
    </w:rPr>
  </w:style>
  <w:style w:type="paragraph" w:customStyle="1" w:styleId="46634AC8965741108E0671E5331C3AE37">
    <w:name w:val="46634AC8965741108E0671E5331C3AE37"/>
    <w:rsid w:val="00137EB8"/>
    <w:pPr>
      <w:bidi/>
    </w:pPr>
    <w:rPr>
      <w:rFonts w:eastAsiaTheme="minorHAnsi"/>
    </w:rPr>
  </w:style>
  <w:style w:type="paragraph" w:customStyle="1" w:styleId="6D3717B77AF846B4B93367A4429D00822">
    <w:name w:val="6D3717B77AF846B4B93367A4429D00822"/>
    <w:rsid w:val="00137EB8"/>
    <w:pPr>
      <w:bidi/>
    </w:pPr>
    <w:rPr>
      <w:rFonts w:eastAsiaTheme="minorHAnsi"/>
    </w:rPr>
  </w:style>
  <w:style w:type="paragraph" w:customStyle="1" w:styleId="E8AF07D917DA4E7FBE84F408376A75AA2">
    <w:name w:val="E8AF07D917DA4E7FBE84F408376A75AA2"/>
    <w:rsid w:val="00137EB8"/>
    <w:pPr>
      <w:bidi/>
    </w:pPr>
    <w:rPr>
      <w:rFonts w:eastAsiaTheme="minorHAnsi"/>
    </w:rPr>
  </w:style>
  <w:style w:type="paragraph" w:customStyle="1" w:styleId="E390E08170B741E589A4328A10FFDB0E2">
    <w:name w:val="E390E08170B741E589A4328A10FFDB0E2"/>
    <w:rsid w:val="00137EB8"/>
    <w:pPr>
      <w:bidi/>
    </w:pPr>
    <w:rPr>
      <w:rFonts w:eastAsiaTheme="minorHAnsi"/>
    </w:rPr>
  </w:style>
  <w:style w:type="paragraph" w:customStyle="1" w:styleId="9550A88E0853465BBBE958B097483AAC2">
    <w:name w:val="9550A88E0853465BBBE958B097483AAC2"/>
    <w:rsid w:val="00137EB8"/>
    <w:pPr>
      <w:bidi/>
    </w:pPr>
    <w:rPr>
      <w:rFonts w:eastAsiaTheme="minorHAnsi"/>
    </w:rPr>
  </w:style>
  <w:style w:type="paragraph" w:customStyle="1" w:styleId="A29045F77E62444FADD1825D5335AE762">
    <w:name w:val="A29045F77E62444FADD1825D5335AE762"/>
    <w:rsid w:val="00137EB8"/>
    <w:pPr>
      <w:bidi/>
    </w:pPr>
    <w:rPr>
      <w:rFonts w:eastAsiaTheme="minorHAnsi"/>
    </w:rPr>
  </w:style>
  <w:style w:type="paragraph" w:customStyle="1" w:styleId="9B084D7EAAD44D6FB7AB163AE8A19A032">
    <w:name w:val="9B084D7EAAD44D6FB7AB163AE8A19A032"/>
    <w:rsid w:val="00137EB8"/>
    <w:pPr>
      <w:bidi/>
    </w:pPr>
    <w:rPr>
      <w:rFonts w:eastAsiaTheme="minorHAnsi"/>
    </w:rPr>
  </w:style>
  <w:style w:type="paragraph" w:customStyle="1" w:styleId="60C640BF25CB4F0F9E57EDC712167E242">
    <w:name w:val="60C640BF25CB4F0F9E57EDC712167E242"/>
    <w:rsid w:val="00137EB8"/>
    <w:pPr>
      <w:bidi/>
    </w:pPr>
    <w:rPr>
      <w:rFonts w:eastAsiaTheme="minorHAnsi"/>
    </w:rPr>
  </w:style>
  <w:style w:type="paragraph" w:customStyle="1" w:styleId="0D0277ABBE514EB8B4181A93648B0FD82">
    <w:name w:val="0D0277ABBE514EB8B4181A93648B0FD82"/>
    <w:rsid w:val="00137EB8"/>
    <w:pPr>
      <w:bidi/>
    </w:pPr>
    <w:rPr>
      <w:rFonts w:eastAsiaTheme="minorHAnsi"/>
    </w:rPr>
  </w:style>
  <w:style w:type="paragraph" w:customStyle="1" w:styleId="C9564AC41C7A42A5BF6C2D7646A728F32">
    <w:name w:val="C9564AC41C7A42A5BF6C2D7646A728F32"/>
    <w:rsid w:val="00137EB8"/>
    <w:pPr>
      <w:bidi/>
    </w:pPr>
    <w:rPr>
      <w:rFonts w:eastAsiaTheme="minorHAnsi"/>
    </w:rPr>
  </w:style>
  <w:style w:type="paragraph" w:customStyle="1" w:styleId="CB3A02784FB745D488C27F19358CEC052">
    <w:name w:val="CB3A02784FB745D488C27F19358CEC052"/>
    <w:rsid w:val="00137EB8"/>
    <w:pPr>
      <w:bidi/>
    </w:pPr>
    <w:rPr>
      <w:rFonts w:eastAsiaTheme="minorHAnsi"/>
    </w:rPr>
  </w:style>
  <w:style w:type="paragraph" w:customStyle="1" w:styleId="974A5F35A0854771957EAF2ED36DEA162">
    <w:name w:val="974A5F35A0854771957EAF2ED36DEA162"/>
    <w:rsid w:val="00137EB8"/>
    <w:pPr>
      <w:bidi/>
    </w:pPr>
    <w:rPr>
      <w:rFonts w:eastAsiaTheme="minorHAnsi"/>
    </w:rPr>
  </w:style>
  <w:style w:type="paragraph" w:customStyle="1" w:styleId="F477377470EA4E3286F65F413B7661FB2">
    <w:name w:val="F477377470EA4E3286F65F413B7661FB2"/>
    <w:rsid w:val="00137EB8"/>
    <w:pPr>
      <w:bidi/>
    </w:pPr>
    <w:rPr>
      <w:rFonts w:eastAsiaTheme="minorHAnsi"/>
    </w:rPr>
  </w:style>
  <w:style w:type="paragraph" w:customStyle="1" w:styleId="931BA044B4824263B79D721480DC67902">
    <w:name w:val="931BA044B4824263B79D721480DC67902"/>
    <w:rsid w:val="00137EB8"/>
    <w:pPr>
      <w:bidi/>
    </w:pPr>
    <w:rPr>
      <w:rFonts w:eastAsiaTheme="minorHAnsi"/>
    </w:rPr>
  </w:style>
  <w:style w:type="paragraph" w:customStyle="1" w:styleId="AEBD5512F0F74DBAAF2C4B46E0DC396F2">
    <w:name w:val="AEBD5512F0F74DBAAF2C4B46E0DC396F2"/>
    <w:rsid w:val="00137EB8"/>
    <w:pPr>
      <w:bidi/>
    </w:pPr>
    <w:rPr>
      <w:rFonts w:eastAsiaTheme="minorHAnsi"/>
    </w:rPr>
  </w:style>
  <w:style w:type="paragraph" w:customStyle="1" w:styleId="AC4412A784434E89BB38885CECED38A42">
    <w:name w:val="AC4412A784434E89BB38885CECED38A42"/>
    <w:rsid w:val="00137EB8"/>
    <w:pPr>
      <w:bidi/>
    </w:pPr>
    <w:rPr>
      <w:rFonts w:eastAsiaTheme="minorHAnsi"/>
    </w:rPr>
  </w:style>
  <w:style w:type="paragraph" w:customStyle="1" w:styleId="374DA52ACAF4498E9B7466B0E653FBB72">
    <w:name w:val="374DA52ACAF4498E9B7466B0E653FBB72"/>
    <w:rsid w:val="00137EB8"/>
    <w:pPr>
      <w:bidi/>
    </w:pPr>
    <w:rPr>
      <w:rFonts w:eastAsiaTheme="minorHAnsi"/>
    </w:rPr>
  </w:style>
  <w:style w:type="paragraph" w:customStyle="1" w:styleId="D30E0745ECF546C5A0EA19D488B0E1572">
    <w:name w:val="D30E0745ECF546C5A0EA19D488B0E1572"/>
    <w:rsid w:val="00137EB8"/>
    <w:pPr>
      <w:bidi/>
    </w:pPr>
    <w:rPr>
      <w:rFonts w:eastAsiaTheme="minorHAnsi"/>
    </w:rPr>
  </w:style>
  <w:style w:type="paragraph" w:customStyle="1" w:styleId="2172205D8199488186B95F63596191162">
    <w:name w:val="2172205D8199488186B95F63596191162"/>
    <w:rsid w:val="00137EB8"/>
    <w:pPr>
      <w:bidi/>
    </w:pPr>
    <w:rPr>
      <w:rFonts w:eastAsiaTheme="minorHAnsi"/>
    </w:rPr>
  </w:style>
  <w:style w:type="paragraph" w:customStyle="1" w:styleId="01F9495964E34BB58A3303FC8E09CBE32">
    <w:name w:val="01F9495964E34BB58A3303FC8E09CBE32"/>
    <w:rsid w:val="00137EB8"/>
    <w:pPr>
      <w:bidi/>
    </w:pPr>
    <w:rPr>
      <w:rFonts w:eastAsiaTheme="minorHAnsi"/>
    </w:rPr>
  </w:style>
  <w:style w:type="paragraph" w:customStyle="1" w:styleId="3BA41C914F78476B8FB2390DAD1B33162">
    <w:name w:val="3BA41C914F78476B8FB2390DAD1B33162"/>
    <w:rsid w:val="00137EB8"/>
    <w:pPr>
      <w:bidi/>
    </w:pPr>
    <w:rPr>
      <w:rFonts w:eastAsiaTheme="minorHAnsi"/>
    </w:rPr>
  </w:style>
  <w:style w:type="paragraph" w:customStyle="1" w:styleId="AB54EFE3319F4261A4B53449666C376A2">
    <w:name w:val="AB54EFE3319F4261A4B53449666C376A2"/>
    <w:rsid w:val="00137EB8"/>
    <w:pPr>
      <w:bidi/>
    </w:pPr>
    <w:rPr>
      <w:rFonts w:eastAsiaTheme="minorHAnsi"/>
    </w:rPr>
  </w:style>
  <w:style w:type="paragraph" w:customStyle="1" w:styleId="90F001ECE5FD46448A976C1DBBCAEFE22">
    <w:name w:val="90F001ECE5FD46448A976C1DBBCAEFE22"/>
    <w:rsid w:val="00137EB8"/>
    <w:pPr>
      <w:bidi/>
    </w:pPr>
    <w:rPr>
      <w:rFonts w:eastAsiaTheme="minorHAnsi"/>
    </w:rPr>
  </w:style>
  <w:style w:type="paragraph" w:customStyle="1" w:styleId="08E1230AFCB94B8985BA4A3AE07904702">
    <w:name w:val="08E1230AFCB94B8985BA4A3AE07904702"/>
    <w:rsid w:val="00137EB8"/>
    <w:pPr>
      <w:bidi/>
    </w:pPr>
    <w:rPr>
      <w:rFonts w:eastAsiaTheme="minorHAnsi"/>
    </w:rPr>
  </w:style>
  <w:style w:type="paragraph" w:customStyle="1" w:styleId="6A16266AB5504290BDAE988141160B0D2">
    <w:name w:val="6A16266AB5504290BDAE988141160B0D2"/>
    <w:rsid w:val="00137EB8"/>
    <w:pPr>
      <w:bidi/>
    </w:pPr>
    <w:rPr>
      <w:rFonts w:eastAsiaTheme="minorHAnsi"/>
    </w:rPr>
  </w:style>
  <w:style w:type="paragraph" w:customStyle="1" w:styleId="D804F3A67B1D42F3A47795FBEBB443EF2">
    <w:name w:val="D804F3A67B1D42F3A47795FBEBB443EF2"/>
    <w:rsid w:val="00137EB8"/>
    <w:pPr>
      <w:bidi/>
    </w:pPr>
    <w:rPr>
      <w:rFonts w:eastAsiaTheme="minorHAnsi"/>
    </w:rPr>
  </w:style>
  <w:style w:type="paragraph" w:customStyle="1" w:styleId="A830E47E81E84180A602BD397834A0662">
    <w:name w:val="A830E47E81E84180A602BD397834A0662"/>
    <w:rsid w:val="00137EB8"/>
    <w:pPr>
      <w:bidi/>
    </w:pPr>
    <w:rPr>
      <w:rFonts w:eastAsiaTheme="minorHAnsi"/>
    </w:rPr>
  </w:style>
  <w:style w:type="paragraph" w:customStyle="1" w:styleId="D85DB7F1E2AD4DCCAA6749D002D538982">
    <w:name w:val="D85DB7F1E2AD4DCCAA6749D002D538982"/>
    <w:rsid w:val="00137EB8"/>
    <w:pPr>
      <w:bidi/>
    </w:pPr>
    <w:rPr>
      <w:rFonts w:eastAsiaTheme="minorHAnsi"/>
    </w:rPr>
  </w:style>
  <w:style w:type="paragraph" w:customStyle="1" w:styleId="992AD89F6A0C4403BDAC818720C43A252">
    <w:name w:val="992AD89F6A0C4403BDAC818720C43A252"/>
    <w:rsid w:val="00137EB8"/>
    <w:pPr>
      <w:bidi/>
    </w:pPr>
    <w:rPr>
      <w:rFonts w:eastAsiaTheme="minorHAnsi"/>
    </w:rPr>
  </w:style>
  <w:style w:type="paragraph" w:customStyle="1" w:styleId="15612E2E6E554D19A97B4011E147010F2">
    <w:name w:val="15612E2E6E554D19A97B4011E147010F2"/>
    <w:rsid w:val="00137EB8"/>
    <w:pPr>
      <w:bidi/>
    </w:pPr>
    <w:rPr>
      <w:rFonts w:eastAsiaTheme="minorHAnsi"/>
    </w:rPr>
  </w:style>
  <w:style w:type="paragraph" w:customStyle="1" w:styleId="27B2C8C9B62B44DC95BBF88537A65C8C2">
    <w:name w:val="27B2C8C9B62B44DC95BBF88537A65C8C2"/>
    <w:rsid w:val="00137EB8"/>
    <w:pPr>
      <w:bidi/>
    </w:pPr>
    <w:rPr>
      <w:rFonts w:eastAsiaTheme="minorHAnsi"/>
    </w:rPr>
  </w:style>
  <w:style w:type="paragraph" w:customStyle="1" w:styleId="F8F84F05E3E04CC783A5F4676EFAEBFE2">
    <w:name w:val="F8F84F05E3E04CC783A5F4676EFAEBFE2"/>
    <w:rsid w:val="00137EB8"/>
    <w:pPr>
      <w:bidi/>
    </w:pPr>
    <w:rPr>
      <w:rFonts w:eastAsiaTheme="minorHAnsi"/>
    </w:rPr>
  </w:style>
  <w:style w:type="paragraph" w:customStyle="1" w:styleId="D0D11F063E234812AF8D6AA01AD18CEB2">
    <w:name w:val="D0D11F063E234812AF8D6AA01AD18CEB2"/>
    <w:rsid w:val="00137EB8"/>
    <w:pPr>
      <w:bidi/>
    </w:pPr>
    <w:rPr>
      <w:rFonts w:eastAsiaTheme="minorHAnsi"/>
    </w:rPr>
  </w:style>
  <w:style w:type="paragraph" w:customStyle="1" w:styleId="2B3164E2EED042498FE6DBFB010271962">
    <w:name w:val="2B3164E2EED042498FE6DBFB010271962"/>
    <w:rsid w:val="00137EB8"/>
    <w:pPr>
      <w:bidi/>
    </w:pPr>
    <w:rPr>
      <w:rFonts w:eastAsiaTheme="minorHAnsi"/>
    </w:rPr>
  </w:style>
  <w:style w:type="paragraph" w:customStyle="1" w:styleId="92AE65CD35334EF5BD262536E9397FCA2">
    <w:name w:val="92AE65CD35334EF5BD262536E9397FCA2"/>
    <w:rsid w:val="00137EB8"/>
    <w:pPr>
      <w:bidi/>
    </w:pPr>
    <w:rPr>
      <w:rFonts w:eastAsiaTheme="minorHAnsi"/>
    </w:rPr>
  </w:style>
  <w:style w:type="paragraph" w:customStyle="1" w:styleId="8721D44E1C8445F683D180AE764072D92">
    <w:name w:val="8721D44E1C8445F683D180AE764072D92"/>
    <w:rsid w:val="00137EB8"/>
    <w:pPr>
      <w:bidi/>
    </w:pPr>
    <w:rPr>
      <w:rFonts w:eastAsiaTheme="minorHAnsi"/>
    </w:rPr>
  </w:style>
  <w:style w:type="paragraph" w:customStyle="1" w:styleId="3613BF5C198849B8B492A86D3BC716322">
    <w:name w:val="3613BF5C198849B8B492A86D3BC716322"/>
    <w:rsid w:val="00137EB8"/>
    <w:pPr>
      <w:bidi/>
    </w:pPr>
    <w:rPr>
      <w:rFonts w:eastAsiaTheme="minorHAnsi"/>
    </w:rPr>
  </w:style>
  <w:style w:type="paragraph" w:customStyle="1" w:styleId="4F263E76653A48F08217704F449826812">
    <w:name w:val="4F263E76653A48F08217704F449826812"/>
    <w:rsid w:val="00137EB8"/>
    <w:pPr>
      <w:bidi/>
    </w:pPr>
    <w:rPr>
      <w:rFonts w:eastAsiaTheme="minorHAnsi"/>
    </w:rPr>
  </w:style>
  <w:style w:type="paragraph" w:customStyle="1" w:styleId="FA0254B4939145B3BE610FD1D1802E412">
    <w:name w:val="FA0254B4939145B3BE610FD1D1802E412"/>
    <w:rsid w:val="00137EB8"/>
    <w:pPr>
      <w:bidi/>
    </w:pPr>
    <w:rPr>
      <w:rFonts w:eastAsiaTheme="minorHAnsi"/>
    </w:rPr>
  </w:style>
  <w:style w:type="paragraph" w:customStyle="1" w:styleId="FB6A8AE7BB1145B9A05C3FC494B7213C2">
    <w:name w:val="FB6A8AE7BB1145B9A05C3FC494B7213C2"/>
    <w:rsid w:val="00137EB8"/>
    <w:pPr>
      <w:bidi/>
    </w:pPr>
    <w:rPr>
      <w:rFonts w:eastAsiaTheme="minorHAnsi"/>
    </w:rPr>
  </w:style>
  <w:style w:type="paragraph" w:customStyle="1" w:styleId="295FD8DCAACC4CB2828C5BFAC07632E02">
    <w:name w:val="295FD8DCAACC4CB2828C5BFAC07632E02"/>
    <w:rsid w:val="00137EB8"/>
    <w:pPr>
      <w:bidi/>
    </w:pPr>
    <w:rPr>
      <w:rFonts w:eastAsiaTheme="minorHAnsi"/>
    </w:rPr>
  </w:style>
  <w:style w:type="paragraph" w:customStyle="1" w:styleId="73C02F3E7D2E4F4BB3536A59E7C19C2D2">
    <w:name w:val="73C02F3E7D2E4F4BB3536A59E7C19C2D2"/>
    <w:rsid w:val="00137EB8"/>
    <w:pPr>
      <w:bidi/>
    </w:pPr>
    <w:rPr>
      <w:rFonts w:eastAsiaTheme="minorHAnsi"/>
    </w:rPr>
  </w:style>
  <w:style w:type="paragraph" w:customStyle="1" w:styleId="0241129F1D8044149E154C59613D50332">
    <w:name w:val="0241129F1D8044149E154C59613D50332"/>
    <w:rsid w:val="00137EB8"/>
    <w:pPr>
      <w:bidi/>
    </w:pPr>
    <w:rPr>
      <w:rFonts w:eastAsiaTheme="minorHAnsi"/>
    </w:rPr>
  </w:style>
  <w:style w:type="paragraph" w:customStyle="1" w:styleId="C552A182C1A94C2697D2A550D3F0BD1C2">
    <w:name w:val="C552A182C1A94C2697D2A550D3F0BD1C2"/>
    <w:rsid w:val="00137EB8"/>
    <w:pPr>
      <w:bidi/>
    </w:pPr>
    <w:rPr>
      <w:rFonts w:eastAsiaTheme="minorHAnsi"/>
    </w:rPr>
  </w:style>
  <w:style w:type="paragraph" w:customStyle="1" w:styleId="FE5105FDD25C439DBD6B5179A6FA8CDB2">
    <w:name w:val="FE5105FDD25C439DBD6B5179A6FA8CDB2"/>
    <w:rsid w:val="00137EB8"/>
    <w:pPr>
      <w:bidi/>
    </w:pPr>
    <w:rPr>
      <w:rFonts w:eastAsiaTheme="minorHAnsi"/>
    </w:rPr>
  </w:style>
  <w:style w:type="paragraph" w:customStyle="1" w:styleId="41A42F05525340A98C5E4A22AB5943632">
    <w:name w:val="41A42F05525340A98C5E4A22AB5943632"/>
    <w:rsid w:val="00137EB8"/>
    <w:pPr>
      <w:bidi/>
    </w:pPr>
    <w:rPr>
      <w:rFonts w:eastAsiaTheme="minorHAnsi"/>
    </w:rPr>
  </w:style>
  <w:style w:type="paragraph" w:customStyle="1" w:styleId="FE7725F297484029AA9A2893912DA3DC2">
    <w:name w:val="FE7725F297484029AA9A2893912DA3DC2"/>
    <w:rsid w:val="00137EB8"/>
    <w:pPr>
      <w:bidi/>
    </w:pPr>
    <w:rPr>
      <w:rFonts w:eastAsiaTheme="minorHAnsi"/>
    </w:rPr>
  </w:style>
  <w:style w:type="paragraph" w:customStyle="1" w:styleId="4398A617FF4A4FC192BBC389F98271572">
    <w:name w:val="4398A617FF4A4FC192BBC389F98271572"/>
    <w:rsid w:val="00137EB8"/>
    <w:pPr>
      <w:bidi/>
    </w:pPr>
    <w:rPr>
      <w:rFonts w:eastAsiaTheme="minorHAnsi"/>
    </w:rPr>
  </w:style>
  <w:style w:type="paragraph" w:customStyle="1" w:styleId="A24A588FBBE049D2A572E8610D1BFEC32">
    <w:name w:val="A24A588FBBE049D2A572E8610D1BFEC32"/>
    <w:rsid w:val="00137EB8"/>
    <w:pPr>
      <w:bidi/>
    </w:pPr>
    <w:rPr>
      <w:rFonts w:eastAsiaTheme="minorHAnsi"/>
    </w:rPr>
  </w:style>
  <w:style w:type="paragraph" w:customStyle="1" w:styleId="094399866CE944219222567BFEDFB6DA2">
    <w:name w:val="094399866CE944219222567BFEDFB6DA2"/>
    <w:rsid w:val="00137EB8"/>
    <w:pPr>
      <w:bidi/>
    </w:pPr>
    <w:rPr>
      <w:rFonts w:eastAsiaTheme="minorHAnsi"/>
    </w:rPr>
  </w:style>
  <w:style w:type="paragraph" w:customStyle="1" w:styleId="251ACFA0D7E946E7AB1DD4BD76D706992">
    <w:name w:val="251ACFA0D7E946E7AB1DD4BD76D706992"/>
    <w:rsid w:val="00137EB8"/>
    <w:pPr>
      <w:bidi/>
    </w:pPr>
    <w:rPr>
      <w:rFonts w:eastAsiaTheme="minorHAnsi"/>
    </w:rPr>
  </w:style>
  <w:style w:type="paragraph" w:customStyle="1" w:styleId="1D3A9532B9CB4C02B912E2903E71568C2">
    <w:name w:val="1D3A9532B9CB4C02B912E2903E71568C2"/>
    <w:rsid w:val="00137EB8"/>
    <w:pPr>
      <w:bidi/>
    </w:pPr>
    <w:rPr>
      <w:rFonts w:eastAsiaTheme="minorHAnsi"/>
    </w:rPr>
  </w:style>
  <w:style w:type="paragraph" w:customStyle="1" w:styleId="848F0000524449918BBD36FD1A5AAFA72">
    <w:name w:val="848F0000524449918BBD36FD1A5AAFA72"/>
    <w:rsid w:val="00137EB8"/>
    <w:pPr>
      <w:bidi/>
    </w:pPr>
    <w:rPr>
      <w:rFonts w:eastAsiaTheme="minorHAnsi"/>
    </w:rPr>
  </w:style>
  <w:style w:type="paragraph" w:customStyle="1" w:styleId="9AB9EAF82FE240F59460A50843D878412">
    <w:name w:val="9AB9EAF82FE240F59460A50843D878412"/>
    <w:rsid w:val="00137EB8"/>
    <w:pPr>
      <w:bidi/>
    </w:pPr>
    <w:rPr>
      <w:rFonts w:eastAsiaTheme="minorHAnsi"/>
    </w:rPr>
  </w:style>
  <w:style w:type="paragraph" w:customStyle="1" w:styleId="E7493BAEC1654AFD8E6E42A5A6FD3F5F2">
    <w:name w:val="E7493BAEC1654AFD8E6E42A5A6FD3F5F2"/>
    <w:rsid w:val="00137EB8"/>
    <w:pPr>
      <w:bidi/>
    </w:pPr>
    <w:rPr>
      <w:rFonts w:eastAsiaTheme="minorHAnsi"/>
    </w:rPr>
  </w:style>
  <w:style w:type="paragraph" w:customStyle="1" w:styleId="7920ED2F1BFF46CEA99EFD0E4B6030DC2">
    <w:name w:val="7920ED2F1BFF46CEA99EFD0E4B6030DC2"/>
    <w:rsid w:val="00137EB8"/>
    <w:pPr>
      <w:bidi/>
    </w:pPr>
    <w:rPr>
      <w:rFonts w:eastAsiaTheme="minorHAnsi"/>
    </w:rPr>
  </w:style>
  <w:style w:type="paragraph" w:customStyle="1" w:styleId="FB73840D7ED841C59F4B4DF7598557E42">
    <w:name w:val="FB73840D7ED841C59F4B4DF7598557E42"/>
    <w:rsid w:val="00137EB8"/>
    <w:pPr>
      <w:bidi/>
    </w:pPr>
    <w:rPr>
      <w:rFonts w:eastAsiaTheme="minorHAnsi"/>
    </w:rPr>
  </w:style>
  <w:style w:type="paragraph" w:customStyle="1" w:styleId="AE9835D77AF849D1A5CEC5BAE447D17A2">
    <w:name w:val="AE9835D77AF849D1A5CEC5BAE447D17A2"/>
    <w:rsid w:val="00137EB8"/>
    <w:pPr>
      <w:bidi/>
    </w:pPr>
    <w:rPr>
      <w:rFonts w:eastAsiaTheme="minorHAnsi"/>
    </w:rPr>
  </w:style>
  <w:style w:type="paragraph" w:customStyle="1" w:styleId="EB079A7325C845518582881215CC7F4E2">
    <w:name w:val="EB079A7325C845518582881215CC7F4E2"/>
    <w:rsid w:val="00137EB8"/>
    <w:pPr>
      <w:bidi/>
    </w:pPr>
    <w:rPr>
      <w:rFonts w:eastAsiaTheme="minorHAnsi"/>
    </w:rPr>
  </w:style>
  <w:style w:type="paragraph" w:customStyle="1" w:styleId="2FB0E4FE86264DF88BCEB308C4612BCF2">
    <w:name w:val="2FB0E4FE86264DF88BCEB308C4612BCF2"/>
    <w:rsid w:val="00137EB8"/>
    <w:pPr>
      <w:bidi/>
    </w:pPr>
    <w:rPr>
      <w:rFonts w:eastAsiaTheme="minorHAnsi"/>
    </w:rPr>
  </w:style>
  <w:style w:type="paragraph" w:customStyle="1" w:styleId="C054A3B56F43464A9CA8B7B9C80033D62">
    <w:name w:val="C054A3B56F43464A9CA8B7B9C80033D62"/>
    <w:rsid w:val="00137EB8"/>
    <w:pPr>
      <w:bidi/>
    </w:pPr>
    <w:rPr>
      <w:rFonts w:eastAsiaTheme="minorHAnsi"/>
    </w:rPr>
  </w:style>
  <w:style w:type="paragraph" w:customStyle="1" w:styleId="66A50C0A898D42079871118E34DB72852">
    <w:name w:val="66A50C0A898D42079871118E34DB72852"/>
    <w:rsid w:val="00137EB8"/>
    <w:pPr>
      <w:bidi/>
    </w:pPr>
    <w:rPr>
      <w:rFonts w:eastAsiaTheme="minorHAnsi"/>
    </w:rPr>
  </w:style>
  <w:style w:type="paragraph" w:customStyle="1" w:styleId="523B922F0BA54237874697AB427A961F2">
    <w:name w:val="523B922F0BA54237874697AB427A961F2"/>
    <w:rsid w:val="00137EB8"/>
    <w:pPr>
      <w:bidi/>
    </w:pPr>
    <w:rPr>
      <w:rFonts w:eastAsiaTheme="minorHAnsi"/>
    </w:rPr>
  </w:style>
  <w:style w:type="paragraph" w:customStyle="1" w:styleId="DF81B75096524AF4A209553BCABA8E2A2">
    <w:name w:val="DF81B75096524AF4A209553BCABA8E2A2"/>
    <w:rsid w:val="00137EB8"/>
    <w:pPr>
      <w:bidi/>
    </w:pPr>
    <w:rPr>
      <w:rFonts w:eastAsiaTheme="minorHAnsi"/>
    </w:rPr>
  </w:style>
  <w:style w:type="paragraph" w:customStyle="1" w:styleId="46E580689A0841B3BA2D6199D209DCC32">
    <w:name w:val="46E580689A0841B3BA2D6199D209DCC32"/>
    <w:rsid w:val="00137EB8"/>
    <w:pPr>
      <w:bidi/>
    </w:pPr>
    <w:rPr>
      <w:rFonts w:eastAsiaTheme="minorHAnsi"/>
    </w:rPr>
  </w:style>
  <w:style w:type="paragraph" w:customStyle="1" w:styleId="FD3989DBE7D44B73A4BE20E9B000A4A82">
    <w:name w:val="FD3989DBE7D44B73A4BE20E9B000A4A82"/>
    <w:rsid w:val="00137EB8"/>
    <w:pPr>
      <w:bidi/>
    </w:pPr>
    <w:rPr>
      <w:rFonts w:eastAsiaTheme="minorHAnsi"/>
    </w:rPr>
  </w:style>
  <w:style w:type="paragraph" w:customStyle="1" w:styleId="183482C8FBAD40ED9A608DD25C54E6782">
    <w:name w:val="183482C8FBAD40ED9A608DD25C54E6782"/>
    <w:rsid w:val="00137EB8"/>
    <w:pPr>
      <w:bidi/>
    </w:pPr>
    <w:rPr>
      <w:rFonts w:eastAsiaTheme="minorHAnsi"/>
    </w:rPr>
  </w:style>
  <w:style w:type="paragraph" w:customStyle="1" w:styleId="1D52AB7C26284B3F865B993CF68282372">
    <w:name w:val="1D52AB7C26284B3F865B993CF68282372"/>
    <w:rsid w:val="00137EB8"/>
    <w:pPr>
      <w:bidi/>
    </w:pPr>
    <w:rPr>
      <w:rFonts w:eastAsiaTheme="minorHAnsi"/>
    </w:rPr>
  </w:style>
  <w:style w:type="paragraph" w:customStyle="1" w:styleId="0339100420A64877B8B444695A4A9A292">
    <w:name w:val="0339100420A64877B8B444695A4A9A292"/>
    <w:rsid w:val="00137EB8"/>
    <w:pPr>
      <w:bidi/>
    </w:pPr>
    <w:rPr>
      <w:rFonts w:eastAsiaTheme="minorHAnsi"/>
    </w:rPr>
  </w:style>
  <w:style w:type="paragraph" w:customStyle="1" w:styleId="F8F14C92CE044F4182E597BCE0661D812">
    <w:name w:val="F8F14C92CE044F4182E597BCE0661D812"/>
    <w:rsid w:val="00137EB8"/>
    <w:pPr>
      <w:bidi/>
    </w:pPr>
    <w:rPr>
      <w:rFonts w:eastAsiaTheme="minorHAnsi"/>
    </w:rPr>
  </w:style>
  <w:style w:type="paragraph" w:customStyle="1" w:styleId="84D3B233C33D4C26BC9F1730FECBFE032">
    <w:name w:val="84D3B233C33D4C26BC9F1730FECBFE032"/>
    <w:rsid w:val="00137EB8"/>
    <w:pPr>
      <w:bidi/>
    </w:pPr>
    <w:rPr>
      <w:rFonts w:eastAsiaTheme="minorHAnsi"/>
    </w:rPr>
  </w:style>
  <w:style w:type="paragraph" w:customStyle="1" w:styleId="6EFE082BC9834CF0992902E84DEA6B942">
    <w:name w:val="6EFE082BC9834CF0992902E84DEA6B942"/>
    <w:rsid w:val="00137EB8"/>
    <w:pPr>
      <w:bidi/>
    </w:pPr>
    <w:rPr>
      <w:rFonts w:eastAsiaTheme="minorHAnsi"/>
    </w:rPr>
  </w:style>
  <w:style w:type="paragraph" w:customStyle="1" w:styleId="EE56911360EF4578A8C08FF83F5D44E52">
    <w:name w:val="EE56911360EF4578A8C08FF83F5D44E52"/>
    <w:rsid w:val="00137EB8"/>
    <w:pPr>
      <w:bidi/>
    </w:pPr>
    <w:rPr>
      <w:rFonts w:eastAsiaTheme="minorHAnsi"/>
    </w:rPr>
  </w:style>
  <w:style w:type="paragraph" w:customStyle="1" w:styleId="AA78412417514F0FA9EE00898C0DCDEF2">
    <w:name w:val="AA78412417514F0FA9EE00898C0DCDEF2"/>
    <w:rsid w:val="00137EB8"/>
    <w:pPr>
      <w:bidi/>
    </w:pPr>
    <w:rPr>
      <w:rFonts w:eastAsiaTheme="minorHAnsi"/>
    </w:rPr>
  </w:style>
  <w:style w:type="paragraph" w:customStyle="1" w:styleId="E3B0CD80941044499B58BEBA690D835B2">
    <w:name w:val="E3B0CD80941044499B58BEBA690D835B2"/>
    <w:rsid w:val="00137EB8"/>
    <w:pPr>
      <w:bidi/>
    </w:pPr>
    <w:rPr>
      <w:rFonts w:eastAsiaTheme="minorHAnsi"/>
    </w:rPr>
  </w:style>
  <w:style w:type="paragraph" w:customStyle="1" w:styleId="C04DD75FDC984680A68831FB62F3FE862">
    <w:name w:val="C04DD75FDC984680A68831FB62F3FE862"/>
    <w:rsid w:val="00137EB8"/>
    <w:pPr>
      <w:bidi/>
    </w:pPr>
    <w:rPr>
      <w:rFonts w:eastAsiaTheme="minorHAnsi"/>
    </w:rPr>
  </w:style>
  <w:style w:type="paragraph" w:customStyle="1" w:styleId="CBA609984A7644C4A1A9C5D2E3D495A42">
    <w:name w:val="CBA609984A7644C4A1A9C5D2E3D495A42"/>
    <w:rsid w:val="00137EB8"/>
    <w:pPr>
      <w:bidi/>
    </w:pPr>
    <w:rPr>
      <w:rFonts w:eastAsiaTheme="minorHAnsi"/>
    </w:rPr>
  </w:style>
  <w:style w:type="paragraph" w:customStyle="1" w:styleId="46C33346F5414BFC85EEBBD24B223D052">
    <w:name w:val="46C33346F5414BFC85EEBBD24B223D052"/>
    <w:rsid w:val="00137EB8"/>
    <w:pPr>
      <w:bidi/>
    </w:pPr>
    <w:rPr>
      <w:rFonts w:eastAsiaTheme="minorHAnsi"/>
    </w:rPr>
  </w:style>
  <w:style w:type="paragraph" w:customStyle="1" w:styleId="6F0D3CCBF8D94631B358E327F12C823F2">
    <w:name w:val="6F0D3CCBF8D94631B358E327F12C823F2"/>
    <w:rsid w:val="00137EB8"/>
    <w:pPr>
      <w:bidi/>
    </w:pPr>
    <w:rPr>
      <w:rFonts w:eastAsiaTheme="minorHAnsi"/>
    </w:rPr>
  </w:style>
  <w:style w:type="paragraph" w:customStyle="1" w:styleId="3078184586B54617B32EABED58E5D37C2">
    <w:name w:val="3078184586B54617B32EABED58E5D37C2"/>
    <w:rsid w:val="00137EB8"/>
    <w:pPr>
      <w:bidi/>
    </w:pPr>
    <w:rPr>
      <w:rFonts w:eastAsiaTheme="minorHAnsi"/>
    </w:rPr>
  </w:style>
  <w:style w:type="paragraph" w:customStyle="1" w:styleId="0F01734E16884B3B919357DA8DDCBE9D2">
    <w:name w:val="0F01734E16884B3B919357DA8DDCBE9D2"/>
    <w:rsid w:val="00137EB8"/>
    <w:pPr>
      <w:bidi/>
    </w:pPr>
    <w:rPr>
      <w:rFonts w:eastAsiaTheme="minorHAnsi"/>
    </w:rPr>
  </w:style>
  <w:style w:type="paragraph" w:customStyle="1" w:styleId="D08307EDF72C45EF8A9B0B063934C0392">
    <w:name w:val="D08307EDF72C45EF8A9B0B063934C0392"/>
    <w:rsid w:val="00137EB8"/>
    <w:pPr>
      <w:bidi/>
    </w:pPr>
    <w:rPr>
      <w:rFonts w:eastAsiaTheme="minorHAnsi"/>
    </w:rPr>
  </w:style>
  <w:style w:type="paragraph" w:customStyle="1" w:styleId="4E982068874A4E37BDA642FE1829A7B62">
    <w:name w:val="4E982068874A4E37BDA642FE1829A7B62"/>
    <w:rsid w:val="00137EB8"/>
    <w:pPr>
      <w:bidi/>
    </w:pPr>
    <w:rPr>
      <w:rFonts w:eastAsiaTheme="minorHAnsi"/>
    </w:rPr>
  </w:style>
  <w:style w:type="paragraph" w:customStyle="1" w:styleId="D16BA061F64549AE8A748F1BE4EDDC7B2">
    <w:name w:val="D16BA061F64549AE8A748F1BE4EDDC7B2"/>
    <w:rsid w:val="00137EB8"/>
    <w:pPr>
      <w:bidi/>
    </w:pPr>
    <w:rPr>
      <w:rFonts w:eastAsiaTheme="minorHAnsi"/>
    </w:rPr>
  </w:style>
  <w:style w:type="paragraph" w:customStyle="1" w:styleId="9AA4431DF97D4B3789152336AE166BF72">
    <w:name w:val="9AA4431DF97D4B3789152336AE166BF72"/>
    <w:rsid w:val="00137EB8"/>
    <w:pPr>
      <w:bidi/>
    </w:pPr>
    <w:rPr>
      <w:rFonts w:eastAsiaTheme="minorHAnsi"/>
    </w:rPr>
  </w:style>
  <w:style w:type="paragraph" w:customStyle="1" w:styleId="CF469CF68A07489CB41CA1A18898CA392">
    <w:name w:val="CF469CF68A07489CB41CA1A18898CA392"/>
    <w:rsid w:val="00137EB8"/>
    <w:pPr>
      <w:bidi/>
    </w:pPr>
    <w:rPr>
      <w:rFonts w:eastAsiaTheme="minorHAnsi"/>
    </w:rPr>
  </w:style>
  <w:style w:type="paragraph" w:customStyle="1" w:styleId="B1E23F8004DE48B48EAD96ACD0F198F52">
    <w:name w:val="B1E23F8004DE48B48EAD96ACD0F198F52"/>
    <w:rsid w:val="00137EB8"/>
    <w:pPr>
      <w:bidi/>
    </w:pPr>
    <w:rPr>
      <w:rFonts w:eastAsiaTheme="minorHAnsi"/>
    </w:rPr>
  </w:style>
  <w:style w:type="paragraph" w:customStyle="1" w:styleId="7DA9D3E2EBBC4612B80622F549C08CC12">
    <w:name w:val="7DA9D3E2EBBC4612B80622F549C08CC12"/>
    <w:rsid w:val="00137EB8"/>
    <w:pPr>
      <w:bidi/>
    </w:pPr>
    <w:rPr>
      <w:rFonts w:eastAsiaTheme="minorHAnsi"/>
    </w:rPr>
  </w:style>
  <w:style w:type="paragraph" w:customStyle="1" w:styleId="196FE32E8C1B4EE6B91EE21028460C1C2">
    <w:name w:val="196FE32E8C1B4EE6B91EE21028460C1C2"/>
    <w:rsid w:val="00137EB8"/>
    <w:pPr>
      <w:bidi/>
    </w:pPr>
    <w:rPr>
      <w:rFonts w:eastAsiaTheme="minorHAnsi"/>
    </w:rPr>
  </w:style>
  <w:style w:type="paragraph" w:customStyle="1" w:styleId="3FBC7185CFB6485286346EBBC00236042">
    <w:name w:val="3FBC7185CFB6485286346EBBC00236042"/>
    <w:rsid w:val="00137EB8"/>
    <w:pPr>
      <w:bidi/>
    </w:pPr>
    <w:rPr>
      <w:rFonts w:eastAsiaTheme="minorHAnsi"/>
    </w:rPr>
  </w:style>
  <w:style w:type="paragraph" w:customStyle="1" w:styleId="4A87168EFECE48AAAD3717009FE089BB2">
    <w:name w:val="4A87168EFECE48AAAD3717009FE089BB2"/>
    <w:rsid w:val="00137EB8"/>
    <w:pPr>
      <w:bidi/>
    </w:pPr>
    <w:rPr>
      <w:rFonts w:eastAsiaTheme="minorHAnsi"/>
    </w:rPr>
  </w:style>
  <w:style w:type="paragraph" w:customStyle="1" w:styleId="BD34C313DF3A499AAA02D5268F440DFF2">
    <w:name w:val="BD34C313DF3A499AAA02D5268F440DFF2"/>
    <w:rsid w:val="00137EB8"/>
    <w:pPr>
      <w:bidi/>
    </w:pPr>
    <w:rPr>
      <w:rFonts w:eastAsiaTheme="minorHAnsi"/>
    </w:rPr>
  </w:style>
  <w:style w:type="paragraph" w:customStyle="1" w:styleId="96AECE1B40704C92B9C37C8DF2B8A0CB2">
    <w:name w:val="96AECE1B40704C92B9C37C8DF2B8A0CB2"/>
    <w:rsid w:val="00137EB8"/>
    <w:pPr>
      <w:bidi/>
    </w:pPr>
    <w:rPr>
      <w:rFonts w:eastAsiaTheme="minorHAnsi"/>
    </w:rPr>
  </w:style>
  <w:style w:type="paragraph" w:customStyle="1" w:styleId="5BE73BBEA3C8495BB6A17E99663B1B2E2">
    <w:name w:val="5BE73BBEA3C8495BB6A17E99663B1B2E2"/>
    <w:rsid w:val="00137EB8"/>
    <w:pPr>
      <w:bidi/>
    </w:pPr>
    <w:rPr>
      <w:rFonts w:eastAsiaTheme="minorHAnsi"/>
    </w:rPr>
  </w:style>
  <w:style w:type="paragraph" w:customStyle="1" w:styleId="543FABC9B4B24D3791E60D3C56A2616C2">
    <w:name w:val="543FABC9B4B24D3791E60D3C56A2616C2"/>
    <w:rsid w:val="00137EB8"/>
    <w:pPr>
      <w:bidi/>
    </w:pPr>
    <w:rPr>
      <w:rFonts w:eastAsiaTheme="minorHAnsi"/>
    </w:rPr>
  </w:style>
  <w:style w:type="paragraph" w:customStyle="1" w:styleId="9E57B2994EF0443F930F21FF6BBB5BE22">
    <w:name w:val="9E57B2994EF0443F930F21FF6BBB5BE22"/>
    <w:rsid w:val="00137EB8"/>
    <w:pPr>
      <w:bidi/>
    </w:pPr>
    <w:rPr>
      <w:rFonts w:eastAsiaTheme="minorHAnsi"/>
    </w:rPr>
  </w:style>
  <w:style w:type="paragraph" w:customStyle="1" w:styleId="9718A88D79E748DB90A89F1C302C30032">
    <w:name w:val="9718A88D79E748DB90A89F1C302C30032"/>
    <w:rsid w:val="00137EB8"/>
    <w:pPr>
      <w:bidi/>
    </w:pPr>
    <w:rPr>
      <w:rFonts w:eastAsiaTheme="minorHAnsi"/>
    </w:rPr>
  </w:style>
  <w:style w:type="paragraph" w:customStyle="1" w:styleId="D94101986AE840468617E846ED70EE3F2">
    <w:name w:val="D94101986AE840468617E846ED70EE3F2"/>
    <w:rsid w:val="00137EB8"/>
    <w:pPr>
      <w:bidi/>
    </w:pPr>
    <w:rPr>
      <w:rFonts w:eastAsiaTheme="minorHAnsi"/>
    </w:rPr>
  </w:style>
  <w:style w:type="paragraph" w:customStyle="1" w:styleId="FA949FFA81294F36B1C0FE307AE656842">
    <w:name w:val="FA949FFA81294F36B1C0FE307AE656842"/>
    <w:rsid w:val="00137EB8"/>
    <w:pPr>
      <w:bidi/>
    </w:pPr>
    <w:rPr>
      <w:rFonts w:eastAsiaTheme="minorHAnsi"/>
    </w:rPr>
  </w:style>
  <w:style w:type="paragraph" w:customStyle="1" w:styleId="9BE11D47064D40A085D895C313B8AAA72">
    <w:name w:val="9BE11D47064D40A085D895C313B8AAA72"/>
    <w:rsid w:val="00137EB8"/>
    <w:pPr>
      <w:bidi/>
    </w:pPr>
    <w:rPr>
      <w:rFonts w:eastAsiaTheme="minorHAnsi"/>
    </w:rPr>
  </w:style>
  <w:style w:type="paragraph" w:customStyle="1" w:styleId="A3BDE9FD00A94BF8AFB7A30343E31E1E2">
    <w:name w:val="A3BDE9FD00A94BF8AFB7A30343E31E1E2"/>
    <w:rsid w:val="00137EB8"/>
    <w:pPr>
      <w:bidi/>
    </w:pPr>
    <w:rPr>
      <w:rFonts w:eastAsiaTheme="minorHAnsi"/>
    </w:rPr>
  </w:style>
  <w:style w:type="paragraph" w:customStyle="1" w:styleId="BC75E862F0144587A5B79AE6724932FC2">
    <w:name w:val="BC75E862F0144587A5B79AE6724932FC2"/>
    <w:rsid w:val="00137EB8"/>
    <w:pPr>
      <w:bidi/>
    </w:pPr>
    <w:rPr>
      <w:rFonts w:eastAsiaTheme="minorHAnsi"/>
    </w:rPr>
  </w:style>
  <w:style w:type="paragraph" w:customStyle="1" w:styleId="3C685F92E1A04D468909839AE3C698772">
    <w:name w:val="3C685F92E1A04D468909839AE3C698772"/>
    <w:rsid w:val="00137EB8"/>
    <w:pPr>
      <w:bidi/>
    </w:pPr>
    <w:rPr>
      <w:rFonts w:eastAsiaTheme="minorHAnsi"/>
    </w:rPr>
  </w:style>
  <w:style w:type="paragraph" w:customStyle="1" w:styleId="0C0842C9DC614258AEA55DE52F000CF22">
    <w:name w:val="0C0842C9DC614258AEA55DE52F000CF22"/>
    <w:rsid w:val="00137EB8"/>
    <w:pPr>
      <w:bidi/>
    </w:pPr>
    <w:rPr>
      <w:rFonts w:eastAsiaTheme="minorHAnsi"/>
    </w:rPr>
  </w:style>
  <w:style w:type="paragraph" w:customStyle="1" w:styleId="1A539C36958D4ADF96477E31A3B65D9F2">
    <w:name w:val="1A539C36958D4ADF96477E31A3B65D9F2"/>
    <w:rsid w:val="00137EB8"/>
    <w:pPr>
      <w:bidi/>
    </w:pPr>
    <w:rPr>
      <w:rFonts w:eastAsiaTheme="minorHAnsi"/>
    </w:rPr>
  </w:style>
  <w:style w:type="paragraph" w:customStyle="1" w:styleId="7B3595093BC74C7E8143F7FC9F17FF8B2">
    <w:name w:val="7B3595093BC74C7E8143F7FC9F17FF8B2"/>
    <w:rsid w:val="00137EB8"/>
    <w:pPr>
      <w:bidi/>
    </w:pPr>
    <w:rPr>
      <w:rFonts w:eastAsiaTheme="minorHAnsi"/>
    </w:rPr>
  </w:style>
  <w:style w:type="paragraph" w:customStyle="1" w:styleId="B4283678908345C19A181812C1CA23722">
    <w:name w:val="B4283678908345C19A181812C1CA23722"/>
    <w:rsid w:val="00137EB8"/>
    <w:pPr>
      <w:bidi/>
    </w:pPr>
    <w:rPr>
      <w:rFonts w:eastAsiaTheme="minorHAnsi"/>
    </w:rPr>
  </w:style>
  <w:style w:type="paragraph" w:customStyle="1" w:styleId="26A2CCABDD384BE4AD43D6091BF47B982">
    <w:name w:val="26A2CCABDD384BE4AD43D6091BF47B982"/>
    <w:rsid w:val="00137EB8"/>
    <w:pPr>
      <w:bidi/>
    </w:pPr>
    <w:rPr>
      <w:rFonts w:eastAsiaTheme="minorHAnsi"/>
    </w:rPr>
  </w:style>
  <w:style w:type="paragraph" w:customStyle="1" w:styleId="9517D154F12544C5944D7FC2BF21BC992">
    <w:name w:val="9517D154F12544C5944D7FC2BF21BC992"/>
    <w:rsid w:val="00137EB8"/>
    <w:pPr>
      <w:bidi/>
    </w:pPr>
    <w:rPr>
      <w:rFonts w:eastAsiaTheme="minorHAnsi"/>
    </w:rPr>
  </w:style>
  <w:style w:type="paragraph" w:customStyle="1" w:styleId="89C82C1F9A4147D993B0B4951A53B4E42">
    <w:name w:val="89C82C1F9A4147D993B0B4951A53B4E42"/>
    <w:rsid w:val="00137EB8"/>
    <w:pPr>
      <w:bidi/>
    </w:pPr>
    <w:rPr>
      <w:rFonts w:eastAsiaTheme="minorHAnsi"/>
    </w:rPr>
  </w:style>
  <w:style w:type="paragraph" w:customStyle="1" w:styleId="EB3CCD9B5FF34A3CA5B72E02B294FB642">
    <w:name w:val="EB3CCD9B5FF34A3CA5B72E02B294FB642"/>
    <w:rsid w:val="00137EB8"/>
    <w:pPr>
      <w:bidi/>
    </w:pPr>
    <w:rPr>
      <w:rFonts w:eastAsiaTheme="minorHAnsi"/>
    </w:rPr>
  </w:style>
  <w:style w:type="paragraph" w:customStyle="1" w:styleId="ED276506FB4A4AD4B91D9FA371A88B0B2">
    <w:name w:val="ED276506FB4A4AD4B91D9FA371A88B0B2"/>
    <w:rsid w:val="00137EB8"/>
    <w:pPr>
      <w:bidi/>
    </w:pPr>
    <w:rPr>
      <w:rFonts w:eastAsiaTheme="minorHAnsi"/>
    </w:rPr>
  </w:style>
  <w:style w:type="paragraph" w:customStyle="1" w:styleId="7A59AD47BE57489AB5FE34EF87388D822">
    <w:name w:val="7A59AD47BE57489AB5FE34EF87388D822"/>
    <w:rsid w:val="00137EB8"/>
    <w:pPr>
      <w:bidi/>
    </w:pPr>
    <w:rPr>
      <w:rFonts w:eastAsiaTheme="minorHAnsi"/>
    </w:rPr>
  </w:style>
  <w:style w:type="paragraph" w:customStyle="1" w:styleId="C297861F540149E9B15D8276EBBE02482">
    <w:name w:val="C297861F540149E9B15D8276EBBE02482"/>
    <w:rsid w:val="00137EB8"/>
    <w:pPr>
      <w:bidi/>
    </w:pPr>
    <w:rPr>
      <w:rFonts w:eastAsiaTheme="minorHAnsi"/>
    </w:rPr>
  </w:style>
  <w:style w:type="paragraph" w:customStyle="1" w:styleId="4A95E1B65E0541AC8912FCC47635BFDC2">
    <w:name w:val="4A95E1B65E0541AC8912FCC47635BFDC2"/>
    <w:rsid w:val="00137EB8"/>
    <w:pPr>
      <w:bidi/>
    </w:pPr>
    <w:rPr>
      <w:rFonts w:eastAsiaTheme="minorHAnsi"/>
    </w:rPr>
  </w:style>
  <w:style w:type="paragraph" w:customStyle="1" w:styleId="4087C672E10949DE895873CD5251B8F02">
    <w:name w:val="4087C672E10949DE895873CD5251B8F02"/>
    <w:rsid w:val="00137EB8"/>
    <w:pPr>
      <w:bidi/>
    </w:pPr>
    <w:rPr>
      <w:rFonts w:eastAsiaTheme="minorHAnsi"/>
    </w:rPr>
  </w:style>
  <w:style w:type="paragraph" w:customStyle="1" w:styleId="F37FD7C7C9B74210A70CA2F2B49CF0602">
    <w:name w:val="F37FD7C7C9B74210A70CA2F2B49CF0602"/>
    <w:rsid w:val="00137EB8"/>
    <w:pPr>
      <w:bidi/>
    </w:pPr>
    <w:rPr>
      <w:rFonts w:eastAsiaTheme="minorHAnsi"/>
    </w:rPr>
  </w:style>
  <w:style w:type="paragraph" w:customStyle="1" w:styleId="AEB30B1F107548A190131FC499C5FF552">
    <w:name w:val="AEB30B1F107548A190131FC499C5FF552"/>
    <w:rsid w:val="00137EB8"/>
    <w:pPr>
      <w:bidi/>
    </w:pPr>
    <w:rPr>
      <w:rFonts w:eastAsiaTheme="minorHAnsi"/>
    </w:rPr>
  </w:style>
  <w:style w:type="paragraph" w:customStyle="1" w:styleId="B8B63199423143F4980A09E423E2CECD2">
    <w:name w:val="B8B63199423143F4980A09E423E2CECD2"/>
    <w:rsid w:val="00137EB8"/>
    <w:pPr>
      <w:bidi/>
    </w:pPr>
    <w:rPr>
      <w:rFonts w:eastAsiaTheme="minorHAnsi"/>
    </w:rPr>
  </w:style>
  <w:style w:type="paragraph" w:customStyle="1" w:styleId="C2FDA79D522A4376930C4E7992EBCC2E2">
    <w:name w:val="C2FDA79D522A4376930C4E7992EBCC2E2"/>
    <w:rsid w:val="00137EB8"/>
    <w:pPr>
      <w:bidi/>
    </w:pPr>
    <w:rPr>
      <w:rFonts w:eastAsiaTheme="minorHAnsi"/>
    </w:rPr>
  </w:style>
  <w:style w:type="paragraph" w:customStyle="1" w:styleId="9E7C795D375F47A8AB0B60F660A9464F2">
    <w:name w:val="9E7C795D375F47A8AB0B60F660A9464F2"/>
    <w:rsid w:val="00137EB8"/>
    <w:pPr>
      <w:bidi/>
    </w:pPr>
    <w:rPr>
      <w:rFonts w:eastAsiaTheme="minorHAnsi"/>
    </w:rPr>
  </w:style>
  <w:style w:type="paragraph" w:customStyle="1" w:styleId="140514D2D4E34F8AA8E394F37314517B2">
    <w:name w:val="140514D2D4E34F8AA8E394F37314517B2"/>
    <w:rsid w:val="00137EB8"/>
    <w:pPr>
      <w:bidi/>
    </w:pPr>
    <w:rPr>
      <w:rFonts w:eastAsiaTheme="minorHAnsi"/>
    </w:rPr>
  </w:style>
  <w:style w:type="paragraph" w:customStyle="1" w:styleId="05F2F74CDF3E4AF5A76BCE64BD60C44F2">
    <w:name w:val="05F2F74CDF3E4AF5A76BCE64BD60C44F2"/>
    <w:rsid w:val="00137EB8"/>
    <w:pPr>
      <w:bidi/>
    </w:pPr>
    <w:rPr>
      <w:rFonts w:eastAsiaTheme="minorHAnsi"/>
    </w:rPr>
  </w:style>
  <w:style w:type="paragraph" w:customStyle="1" w:styleId="419F1ACD154C406BB5375902CD7F046D2">
    <w:name w:val="419F1ACD154C406BB5375902CD7F046D2"/>
    <w:rsid w:val="00137EB8"/>
    <w:pPr>
      <w:bidi/>
    </w:pPr>
    <w:rPr>
      <w:rFonts w:eastAsiaTheme="minorHAnsi"/>
    </w:rPr>
  </w:style>
  <w:style w:type="paragraph" w:customStyle="1" w:styleId="1D51EB67FD29483E8BCCE9ADA638EA972">
    <w:name w:val="1D51EB67FD29483E8BCCE9ADA638EA972"/>
    <w:rsid w:val="00137EB8"/>
    <w:pPr>
      <w:bidi/>
    </w:pPr>
    <w:rPr>
      <w:rFonts w:eastAsiaTheme="minorHAnsi"/>
    </w:rPr>
  </w:style>
  <w:style w:type="paragraph" w:customStyle="1" w:styleId="C19A91B0543746A7BBFB39D3014271902">
    <w:name w:val="C19A91B0543746A7BBFB39D3014271902"/>
    <w:rsid w:val="00137EB8"/>
    <w:pPr>
      <w:bidi/>
    </w:pPr>
    <w:rPr>
      <w:rFonts w:eastAsiaTheme="minorHAnsi"/>
    </w:rPr>
  </w:style>
  <w:style w:type="paragraph" w:customStyle="1" w:styleId="7770C84674CE498E99B4784C8CA7659E2">
    <w:name w:val="7770C84674CE498E99B4784C8CA7659E2"/>
    <w:rsid w:val="00137EB8"/>
    <w:pPr>
      <w:bidi/>
    </w:pPr>
    <w:rPr>
      <w:rFonts w:eastAsiaTheme="minorHAnsi"/>
    </w:rPr>
  </w:style>
  <w:style w:type="paragraph" w:customStyle="1" w:styleId="85A8785C1F084CFDA3B87782B53F869A2">
    <w:name w:val="85A8785C1F084CFDA3B87782B53F869A2"/>
    <w:rsid w:val="00137EB8"/>
    <w:pPr>
      <w:bidi/>
    </w:pPr>
    <w:rPr>
      <w:rFonts w:eastAsiaTheme="minorHAnsi"/>
    </w:rPr>
  </w:style>
  <w:style w:type="paragraph" w:customStyle="1" w:styleId="162DD1457D9F4306BC2BD48EA4D3F7082">
    <w:name w:val="162DD1457D9F4306BC2BD48EA4D3F7082"/>
    <w:rsid w:val="00137EB8"/>
    <w:pPr>
      <w:bidi/>
    </w:pPr>
    <w:rPr>
      <w:rFonts w:eastAsiaTheme="minorHAnsi"/>
    </w:rPr>
  </w:style>
  <w:style w:type="paragraph" w:customStyle="1" w:styleId="0D484301782E466A95BA6EEED4BA7A3E2">
    <w:name w:val="0D484301782E466A95BA6EEED4BA7A3E2"/>
    <w:rsid w:val="00137EB8"/>
    <w:pPr>
      <w:bidi/>
    </w:pPr>
    <w:rPr>
      <w:rFonts w:eastAsiaTheme="minorHAnsi"/>
    </w:rPr>
  </w:style>
  <w:style w:type="paragraph" w:customStyle="1" w:styleId="13F4E66D398F4995979182E14AA9F2CE2">
    <w:name w:val="13F4E66D398F4995979182E14AA9F2CE2"/>
    <w:rsid w:val="00137EB8"/>
    <w:pPr>
      <w:bidi/>
    </w:pPr>
    <w:rPr>
      <w:rFonts w:eastAsiaTheme="minorHAnsi"/>
    </w:rPr>
  </w:style>
  <w:style w:type="paragraph" w:customStyle="1" w:styleId="68D4B430D9F443C0BAA19290EB21E0B32">
    <w:name w:val="68D4B430D9F443C0BAA19290EB21E0B32"/>
    <w:rsid w:val="00137EB8"/>
    <w:pPr>
      <w:bidi/>
    </w:pPr>
    <w:rPr>
      <w:rFonts w:eastAsiaTheme="minorHAnsi"/>
    </w:rPr>
  </w:style>
  <w:style w:type="paragraph" w:customStyle="1" w:styleId="F369F85C7CBE425B9B11747D9082FBD42">
    <w:name w:val="F369F85C7CBE425B9B11747D9082FBD42"/>
    <w:rsid w:val="00137EB8"/>
    <w:pPr>
      <w:bidi/>
    </w:pPr>
    <w:rPr>
      <w:rFonts w:eastAsiaTheme="minorHAnsi"/>
    </w:rPr>
  </w:style>
  <w:style w:type="paragraph" w:customStyle="1" w:styleId="C0A241A36ED14568AFBC99DE332590EA2">
    <w:name w:val="C0A241A36ED14568AFBC99DE332590EA2"/>
    <w:rsid w:val="00137EB8"/>
    <w:pPr>
      <w:bidi/>
    </w:pPr>
    <w:rPr>
      <w:rFonts w:eastAsiaTheme="minorHAnsi"/>
    </w:rPr>
  </w:style>
  <w:style w:type="paragraph" w:customStyle="1" w:styleId="6B293F5CFA894DB79AAACF1B0644FDFC2">
    <w:name w:val="6B293F5CFA894DB79AAACF1B0644FDFC2"/>
    <w:rsid w:val="00137EB8"/>
    <w:pPr>
      <w:bidi/>
    </w:pPr>
    <w:rPr>
      <w:rFonts w:eastAsiaTheme="minorHAnsi"/>
    </w:rPr>
  </w:style>
  <w:style w:type="paragraph" w:customStyle="1" w:styleId="C67BB43A7E9E4F2D920EFEF2D9E4F2892">
    <w:name w:val="C67BB43A7E9E4F2D920EFEF2D9E4F2892"/>
    <w:rsid w:val="00137EB8"/>
    <w:pPr>
      <w:bidi/>
    </w:pPr>
    <w:rPr>
      <w:rFonts w:eastAsiaTheme="minorHAnsi"/>
    </w:rPr>
  </w:style>
  <w:style w:type="paragraph" w:customStyle="1" w:styleId="6895FC1A2D144BCD883F59F95939CDA12">
    <w:name w:val="6895FC1A2D144BCD883F59F95939CDA12"/>
    <w:rsid w:val="00137EB8"/>
    <w:pPr>
      <w:bidi/>
    </w:pPr>
    <w:rPr>
      <w:rFonts w:eastAsiaTheme="minorHAnsi"/>
    </w:rPr>
  </w:style>
  <w:style w:type="paragraph" w:customStyle="1" w:styleId="4BB28DAB5849462EBF6ADA917D9518222">
    <w:name w:val="4BB28DAB5849462EBF6ADA917D9518222"/>
    <w:rsid w:val="00137EB8"/>
    <w:pPr>
      <w:bidi/>
    </w:pPr>
    <w:rPr>
      <w:rFonts w:eastAsiaTheme="minorHAnsi"/>
    </w:rPr>
  </w:style>
  <w:style w:type="paragraph" w:customStyle="1" w:styleId="249A2DCCA82E4087A4704EBD3359CA652">
    <w:name w:val="249A2DCCA82E4087A4704EBD3359CA652"/>
    <w:rsid w:val="00137EB8"/>
    <w:pPr>
      <w:bidi/>
    </w:pPr>
    <w:rPr>
      <w:rFonts w:eastAsiaTheme="minorHAnsi"/>
    </w:rPr>
  </w:style>
  <w:style w:type="paragraph" w:customStyle="1" w:styleId="BB8BABC7A8DA4E22BDAE3D2BF3BD8AE22">
    <w:name w:val="BB8BABC7A8DA4E22BDAE3D2BF3BD8AE22"/>
    <w:rsid w:val="00137EB8"/>
    <w:pPr>
      <w:bidi/>
    </w:pPr>
    <w:rPr>
      <w:rFonts w:eastAsiaTheme="minorHAnsi"/>
    </w:rPr>
  </w:style>
  <w:style w:type="paragraph" w:customStyle="1" w:styleId="C3671399B14249A9A0FFB279AC39F9CD2">
    <w:name w:val="C3671399B14249A9A0FFB279AC39F9CD2"/>
    <w:rsid w:val="00137EB8"/>
    <w:pPr>
      <w:bidi/>
    </w:pPr>
    <w:rPr>
      <w:rFonts w:eastAsiaTheme="minorHAnsi"/>
    </w:rPr>
  </w:style>
  <w:style w:type="paragraph" w:customStyle="1" w:styleId="2BFD8BF500AD4FCB94B11F11E33A1D562">
    <w:name w:val="2BFD8BF500AD4FCB94B11F11E33A1D562"/>
    <w:rsid w:val="00137EB8"/>
    <w:pPr>
      <w:bidi/>
    </w:pPr>
    <w:rPr>
      <w:rFonts w:eastAsiaTheme="minorHAnsi"/>
    </w:rPr>
  </w:style>
  <w:style w:type="paragraph" w:customStyle="1" w:styleId="D14C7A163E2E42A59AB575CD10FF93DF2">
    <w:name w:val="D14C7A163E2E42A59AB575CD10FF93DF2"/>
    <w:rsid w:val="00137EB8"/>
    <w:pPr>
      <w:bidi/>
    </w:pPr>
    <w:rPr>
      <w:rFonts w:eastAsiaTheme="minorHAnsi"/>
    </w:rPr>
  </w:style>
  <w:style w:type="paragraph" w:customStyle="1" w:styleId="E5790912EEDD44AC83F20920B17C05022">
    <w:name w:val="E5790912EEDD44AC83F20920B17C05022"/>
    <w:rsid w:val="00137EB8"/>
    <w:pPr>
      <w:bidi/>
    </w:pPr>
    <w:rPr>
      <w:rFonts w:eastAsiaTheme="minorHAnsi"/>
    </w:rPr>
  </w:style>
  <w:style w:type="paragraph" w:customStyle="1" w:styleId="8BA4967A5ECD44CD8826901836F981BF2">
    <w:name w:val="8BA4967A5ECD44CD8826901836F981BF2"/>
    <w:rsid w:val="00137EB8"/>
    <w:pPr>
      <w:bidi/>
    </w:pPr>
    <w:rPr>
      <w:rFonts w:eastAsiaTheme="minorHAnsi"/>
    </w:rPr>
  </w:style>
  <w:style w:type="paragraph" w:customStyle="1" w:styleId="B6DDF299B4B246E9A6BE405A51EECC962">
    <w:name w:val="B6DDF299B4B246E9A6BE405A51EECC962"/>
    <w:rsid w:val="00137EB8"/>
    <w:pPr>
      <w:bidi/>
    </w:pPr>
    <w:rPr>
      <w:rFonts w:eastAsiaTheme="minorHAnsi"/>
    </w:rPr>
  </w:style>
  <w:style w:type="paragraph" w:customStyle="1" w:styleId="AFAFCB39BB7649258E302C3F604F06FC2">
    <w:name w:val="AFAFCB39BB7649258E302C3F604F06FC2"/>
    <w:rsid w:val="00137EB8"/>
    <w:pPr>
      <w:bidi/>
    </w:pPr>
    <w:rPr>
      <w:rFonts w:eastAsiaTheme="minorHAnsi"/>
    </w:rPr>
  </w:style>
  <w:style w:type="paragraph" w:customStyle="1" w:styleId="C37A026CCBCA4066987F4FD33455025F2">
    <w:name w:val="C37A026CCBCA4066987F4FD33455025F2"/>
    <w:rsid w:val="00137EB8"/>
    <w:pPr>
      <w:bidi/>
    </w:pPr>
    <w:rPr>
      <w:rFonts w:eastAsiaTheme="minorHAnsi"/>
    </w:rPr>
  </w:style>
  <w:style w:type="paragraph" w:customStyle="1" w:styleId="653F62C91026470E8B04DDAC8B24F84F2">
    <w:name w:val="653F62C91026470E8B04DDAC8B24F84F2"/>
    <w:rsid w:val="00137EB8"/>
    <w:pPr>
      <w:bidi/>
    </w:pPr>
    <w:rPr>
      <w:rFonts w:eastAsiaTheme="minorHAnsi"/>
    </w:rPr>
  </w:style>
  <w:style w:type="paragraph" w:customStyle="1" w:styleId="5922D92218634883BC6DA30E0C150DAE2">
    <w:name w:val="5922D92218634883BC6DA30E0C150DAE2"/>
    <w:rsid w:val="00137EB8"/>
    <w:pPr>
      <w:bidi/>
    </w:pPr>
    <w:rPr>
      <w:rFonts w:eastAsiaTheme="minorHAnsi"/>
    </w:rPr>
  </w:style>
  <w:style w:type="paragraph" w:customStyle="1" w:styleId="179F5BE96C27476EA5EE5D152D7B140C2">
    <w:name w:val="179F5BE96C27476EA5EE5D152D7B140C2"/>
    <w:rsid w:val="00137EB8"/>
    <w:pPr>
      <w:bidi/>
    </w:pPr>
    <w:rPr>
      <w:rFonts w:eastAsiaTheme="minorHAnsi"/>
    </w:rPr>
  </w:style>
  <w:style w:type="paragraph" w:customStyle="1" w:styleId="7561C7B74DF84D41B5E36DACEB6423C42">
    <w:name w:val="7561C7B74DF84D41B5E36DACEB6423C42"/>
    <w:rsid w:val="00137EB8"/>
    <w:pPr>
      <w:bidi/>
    </w:pPr>
    <w:rPr>
      <w:rFonts w:eastAsiaTheme="minorHAnsi"/>
    </w:rPr>
  </w:style>
  <w:style w:type="paragraph" w:customStyle="1" w:styleId="B3AAD146926C43729E1F331CF3299AE62">
    <w:name w:val="B3AAD146926C43729E1F331CF3299AE62"/>
    <w:rsid w:val="00137EB8"/>
    <w:pPr>
      <w:bidi/>
    </w:pPr>
    <w:rPr>
      <w:rFonts w:eastAsiaTheme="minorHAnsi"/>
    </w:rPr>
  </w:style>
  <w:style w:type="paragraph" w:customStyle="1" w:styleId="A53D2334ED0C42D89677A8B14E7948A62">
    <w:name w:val="A53D2334ED0C42D89677A8B14E7948A62"/>
    <w:rsid w:val="00137EB8"/>
    <w:pPr>
      <w:bidi/>
    </w:pPr>
    <w:rPr>
      <w:rFonts w:eastAsiaTheme="minorHAnsi"/>
    </w:rPr>
  </w:style>
  <w:style w:type="paragraph" w:customStyle="1" w:styleId="5F36D852762B471AA8BAB82036BCE3582">
    <w:name w:val="5F36D852762B471AA8BAB82036BCE3582"/>
    <w:rsid w:val="00137EB8"/>
    <w:pPr>
      <w:bidi/>
    </w:pPr>
    <w:rPr>
      <w:rFonts w:eastAsiaTheme="minorHAnsi"/>
    </w:rPr>
  </w:style>
  <w:style w:type="paragraph" w:customStyle="1" w:styleId="A1690C305663473B9FEC5F178ACF8C772">
    <w:name w:val="A1690C305663473B9FEC5F178ACF8C772"/>
    <w:rsid w:val="00137EB8"/>
    <w:pPr>
      <w:bidi/>
    </w:pPr>
    <w:rPr>
      <w:rFonts w:eastAsiaTheme="minorHAnsi"/>
    </w:rPr>
  </w:style>
  <w:style w:type="paragraph" w:customStyle="1" w:styleId="FE2A1F5E4AC0401FB827524D3E1965632">
    <w:name w:val="FE2A1F5E4AC0401FB827524D3E1965632"/>
    <w:rsid w:val="00137EB8"/>
    <w:pPr>
      <w:bidi/>
    </w:pPr>
    <w:rPr>
      <w:rFonts w:eastAsiaTheme="minorHAnsi"/>
    </w:rPr>
  </w:style>
  <w:style w:type="paragraph" w:customStyle="1" w:styleId="743D79686B384F169CF4D4E02697A8742">
    <w:name w:val="743D79686B384F169CF4D4E02697A8742"/>
    <w:rsid w:val="00137EB8"/>
    <w:pPr>
      <w:bidi/>
    </w:pPr>
    <w:rPr>
      <w:rFonts w:eastAsiaTheme="minorHAnsi"/>
    </w:rPr>
  </w:style>
  <w:style w:type="paragraph" w:customStyle="1" w:styleId="869168237CEF40F6AC0DB8AA0BE6FADD2">
    <w:name w:val="869168237CEF40F6AC0DB8AA0BE6FADD2"/>
    <w:rsid w:val="00137EB8"/>
    <w:pPr>
      <w:bidi/>
    </w:pPr>
    <w:rPr>
      <w:rFonts w:eastAsiaTheme="minorHAnsi"/>
    </w:rPr>
  </w:style>
  <w:style w:type="paragraph" w:customStyle="1" w:styleId="AFA28B3BF85F40E0820752A182B1B30B2">
    <w:name w:val="AFA28B3BF85F40E0820752A182B1B30B2"/>
    <w:rsid w:val="00137EB8"/>
    <w:pPr>
      <w:bidi/>
    </w:pPr>
    <w:rPr>
      <w:rFonts w:eastAsiaTheme="minorHAnsi"/>
    </w:rPr>
  </w:style>
  <w:style w:type="paragraph" w:customStyle="1" w:styleId="92B3C32537894D6DB63CA06C2CAF554E2">
    <w:name w:val="92B3C32537894D6DB63CA06C2CAF554E2"/>
    <w:rsid w:val="00137EB8"/>
    <w:pPr>
      <w:bidi/>
    </w:pPr>
    <w:rPr>
      <w:rFonts w:eastAsiaTheme="minorHAnsi"/>
    </w:rPr>
  </w:style>
  <w:style w:type="paragraph" w:customStyle="1" w:styleId="1BE8499A7C2542EF9CEC5F17FC1F14542">
    <w:name w:val="1BE8499A7C2542EF9CEC5F17FC1F14542"/>
    <w:rsid w:val="00137EB8"/>
    <w:pPr>
      <w:bidi/>
    </w:pPr>
    <w:rPr>
      <w:rFonts w:eastAsiaTheme="minorHAnsi"/>
    </w:rPr>
  </w:style>
  <w:style w:type="paragraph" w:customStyle="1" w:styleId="1D4E8BD89CCF4195A38D2190A7BB5D192">
    <w:name w:val="1D4E8BD89CCF4195A38D2190A7BB5D192"/>
    <w:rsid w:val="00137EB8"/>
    <w:pPr>
      <w:bidi/>
    </w:pPr>
    <w:rPr>
      <w:rFonts w:eastAsiaTheme="minorHAnsi"/>
    </w:rPr>
  </w:style>
  <w:style w:type="paragraph" w:customStyle="1" w:styleId="F04EAEE5539C4DC9862F363E13B77D3A2">
    <w:name w:val="F04EAEE5539C4DC9862F363E13B77D3A2"/>
    <w:rsid w:val="00137EB8"/>
    <w:pPr>
      <w:bidi/>
    </w:pPr>
    <w:rPr>
      <w:rFonts w:eastAsiaTheme="minorHAnsi"/>
    </w:rPr>
  </w:style>
  <w:style w:type="paragraph" w:customStyle="1" w:styleId="FAB298F02C46413DA05343EA425FA6A62">
    <w:name w:val="FAB298F02C46413DA05343EA425FA6A62"/>
    <w:rsid w:val="00137EB8"/>
    <w:pPr>
      <w:bidi/>
    </w:pPr>
    <w:rPr>
      <w:rFonts w:eastAsiaTheme="minorHAnsi"/>
    </w:rPr>
  </w:style>
  <w:style w:type="paragraph" w:customStyle="1" w:styleId="07B23D1C312E413E877D49D3B80E67DA2">
    <w:name w:val="07B23D1C312E413E877D49D3B80E67DA2"/>
    <w:rsid w:val="00137EB8"/>
    <w:pPr>
      <w:bidi/>
    </w:pPr>
    <w:rPr>
      <w:rFonts w:eastAsiaTheme="minorHAnsi"/>
    </w:rPr>
  </w:style>
  <w:style w:type="paragraph" w:customStyle="1" w:styleId="CCCD228DF4DC499781D2ABF22E26D4002">
    <w:name w:val="CCCD228DF4DC499781D2ABF22E26D4002"/>
    <w:rsid w:val="00137EB8"/>
    <w:pPr>
      <w:bidi/>
    </w:pPr>
    <w:rPr>
      <w:rFonts w:eastAsiaTheme="minorHAnsi"/>
    </w:rPr>
  </w:style>
  <w:style w:type="paragraph" w:customStyle="1" w:styleId="06CDCA9677094D6AAFFD7FECCD75355F2">
    <w:name w:val="06CDCA9677094D6AAFFD7FECCD75355F2"/>
    <w:rsid w:val="00137EB8"/>
    <w:pPr>
      <w:bidi/>
    </w:pPr>
    <w:rPr>
      <w:rFonts w:eastAsiaTheme="minorHAnsi"/>
    </w:rPr>
  </w:style>
  <w:style w:type="paragraph" w:customStyle="1" w:styleId="8A335E3D741846C8801D32764D145A172">
    <w:name w:val="8A335E3D741846C8801D32764D145A172"/>
    <w:rsid w:val="00137EB8"/>
    <w:pPr>
      <w:bidi/>
    </w:pPr>
    <w:rPr>
      <w:rFonts w:eastAsiaTheme="minorHAnsi"/>
    </w:rPr>
  </w:style>
  <w:style w:type="paragraph" w:customStyle="1" w:styleId="1D341382A8B74B86BC2DE549F4A8E1EC2">
    <w:name w:val="1D341382A8B74B86BC2DE549F4A8E1EC2"/>
    <w:rsid w:val="00137EB8"/>
    <w:pPr>
      <w:bidi/>
    </w:pPr>
    <w:rPr>
      <w:rFonts w:eastAsiaTheme="minorHAnsi"/>
    </w:rPr>
  </w:style>
  <w:style w:type="paragraph" w:customStyle="1" w:styleId="6DE5D7D00070452A839E9A482462A87F2">
    <w:name w:val="6DE5D7D00070452A839E9A482462A87F2"/>
    <w:rsid w:val="00137EB8"/>
    <w:pPr>
      <w:bidi/>
    </w:pPr>
    <w:rPr>
      <w:rFonts w:eastAsiaTheme="minorHAnsi"/>
    </w:rPr>
  </w:style>
  <w:style w:type="paragraph" w:customStyle="1" w:styleId="6C142C50A131473EB5DCACC50E2AC5D62">
    <w:name w:val="6C142C50A131473EB5DCACC50E2AC5D62"/>
    <w:rsid w:val="00137EB8"/>
    <w:pPr>
      <w:bidi/>
    </w:pPr>
    <w:rPr>
      <w:rFonts w:eastAsiaTheme="minorHAnsi"/>
    </w:rPr>
  </w:style>
  <w:style w:type="paragraph" w:customStyle="1" w:styleId="63551F0BCEAD49CE8CB3A376FFC490F32">
    <w:name w:val="63551F0BCEAD49CE8CB3A376FFC490F32"/>
    <w:rsid w:val="00137EB8"/>
    <w:pPr>
      <w:bidi/>
    </w:pPr>
    <w:rPr>
      <w:rFonts w:eastAsiaTheme="minorHAnsi"/>
    </w:rPr>
  </w:style>
  <w:style w:type="paragraph" w:customStyle="1" w:styleId="C3909D521B374DB1B0FDF5A6D1C7402F2">
    <w:name w:val="C3909D521B374DB1B0FDF5A6D1C7402F2"/>
    <w:rsid w:val="00137EB8"/>
    <w:pPr>
      <w:bidi/>
    </w:pPr>
    <w:rPr>
      <w:rFonts w:eastAsiaTheme="minorHAnsi"/>
    </w:rPr>
  </w:style>
  <w:style w:type="paragraph" w:customStyle="1" w:styleId="E99C5EA62B3F4CB1ADE4992562EC96AE2">
    <w:name w:val="E99C5EA62B3F4CB1ADE4992562EC96AE2"/>
    <w:rsid w:val="00137EB8"/>
    <w:pPr>
      <w:bidi/>
    </w:pPr>
    <w:rPr>
      <w:rFonts w:eastAsiaTheme="minorHAnsi"/>
    </w:rPr>
  </w:style>
  <w:style w:type="paragraph" w:customStyle="1" w:styleId="6588CB58ADC44A85B3AA1513E480398F2">
    <w:name w:val="6588CB58ADC44A85B3AA1513E480398F2"/>
    <w:rsid w:val="00137EB8"/>
    <w:pPr>
      <w:bidi/>
    </w:pPr>
    <w:rPr>
      <w:rFonts w:eastAsiaTheme="minorHAnsi"/>
    </w:rPr>
  </w:style>
  <w:style w:type="paragraph" w:customStyle="1" w:styleId="B2DD80FB208643EAA8E810DF438AD4D22">
    <w:name w:val="B2DD80FB208643EAA8E810DF438AD4D22"/>
    <w:rsid w:val="00137EB8"/>
    <w:pPr>
      <w:bidi/>
    </w:pPr>
    <w:rPr>
      <w:rFonts w:eastAsiaTheme="minorHAnsi"/>
    </w:rPr>
  </w:style>
  <w:style w:type="paragraph" w:customStyle="1" w:styleId="02EDDF04DD4B4E79B0FF953A57C07CD62">
    <w:name w:val="02EDDF04DD4B4E79B0FF953A57C07CD62"/>
    <w:rsid w:val="00137EB8"/>
    <w:pPr>
      <w:bidi/>
    </w:pPr>
    <w:rPr>
      <w:rFonts w:eastAsiaTheme="minorHAnsi"/>
    </w:rPr>
  </w:style>
  <w:style w:type="paragraph" w:customStyle="1" w:styleId="FE25C998C4FD4577ABEB972B1DDA9BDE2">
    <w:name w:val="FE25C998C4FD4577ABEB972B1DDA9BDE2"/>
    <w:rsid w:val="00137EB8"/>
    <w:pPr>
      <w:bidi/>
    </w:pPr>
    <w:rPr>
      <w:rFonts w:eastAsiaTheme="minorHAnsi"/>
    </w:rPr>
  </w:style>
  <w:style w:type="paragraph" w:customStyle="1" w:styleId="306EADF69DAF4CEBA6B750E2DCD76C4E2">
    <w:name w:val="306EADF69DAF4CEBA6B750E2DCD76C4E2"/>
    <w:rsid w:val="00137EB8"/>
    <w:pPr>
      <w:bidi/>
    </w:pPr>
    <w:rPr>
      <w:rFonts w:eastAsiaTheme="minorHAnsi"/>
    </w:rPr>
  </w:style>
  <w:style w:type="paragraph" w:customStyle="1" w:styleId="5BA035BA99E643BA8BDC4E51960761452">
    <w:name w:val="5BA035BA99E643BA8BDC4E51960761452"/>
    <w:rsid w:val="00137EB8"/>
    <w:pPr>
      <w:bidi/>
    </w:pPr>
    <w:rPr>
      <w:rFonts w:eastAsiaTheme="minorHAnsi"/>
    </w:rPr>
  </w:style>
  <w:style w:type="paragraph" w:customStyle="1" w:styleId="9BD8BC55E9A743C794ED2F1BB812EA432">
    <w:name w:val="9BD8BC55E9A743C794ED2F1BB812EA432"/>
    <w:rsid w:val="00137EB8"/>
    <w:pPr>
      <w:bidi/>
    </w:pPr>
    <w:rPr>
      <w:rFonts w:eastAsiaTheme="minorHAnsi"/>
    </w:rPr>
  </w:style>
  <w:style w:type="paragraph" w:customStyle="1" w:styleId="597198D736524A3C8764A877FEED9B002">
    <w:name w:val="597198D736524A3C8764A877FEED9B002"/>
    <w:rsid w:val="00137EB8"/>
    <w:pPr>
      <w:bidi/>
    </w:pPr>
    <w:rPr>
      <w:rFonts w:eastAsiaTheme="minorHAnsi"/>
    </w:rPr>
  </w:style>
  <w:style w:type="paragraph" w:customStyle="1" w:styleId="ACF65DAF85FB4B3098B638AE81EA0F6D2">
    <w:name w:val="ACF65DAF85FB4B3098B638AE81EA0F6D2"/>
    <w:rsid w:val="00137EB8"/>
    <w:pPr>
      <w:bidi/>
    </w:pPr>
    <w:rPr>
      <w:rFonts w:eastAsiaTheme="minorHAnsi"/>
    </w:rPr>
  </w:style>
  <w:style w:type="paragraph" w:customStyle="1" w:styleId="488E69B1B81747EA8A57DCCEE683DF832">
    <w:name w:val="488E69B1B81747EA8A57DCCEE683DF832"/>
    <w:rsid w:val="00137EB8"/>
    <w:pPr>
      <w:bidi/>
    </w:pPr>
    <w:rPr>
      <w:rFonts w:eastAsiaTheme="minorHAnsi"/>
    </w:rPr>
  </w:style>
  <w:style w:type="paragraph" w:customStyle="1" w:styleId="DAD7F31B0B0C42D7A9AA1673180269D92">
    <w:name w:val="DAD7F31B0B0C42D7A9AA1673180269D92"/>
    <w:rsid w:val="00137EB8"/>
    <w:pPr>
      <w:bidi/>
    </w:pPr>
    <w:rPr>
      <w:rFonts w:eastAsiaTheme="minorHAnsi"/>
    </w:rPr>
  </w:style>
  <w:style w:type="paragraph" w:customStyle="1" w:styleId="482BD1A198A04F8FB76DB18FCF01B27F2">
    <w:name w:val="482BD1A198A04F8FB76DB18FCF01B27F2"/>
    <w:rsid w:val="00137EB8"/>
    <w:pPr>
      <w:bidi/>
    </w:pPr>
    <w:rPr>
      <w:rFonts w:eastAsiaTheme="minorHAnsi"/>
    </w:rPr>
  </w:style>
  <w:style w:type="paragraph" w:customStyle="1" w:styleId="A2775B9E6A544B2DB9EF9E9E509CA1CB2">
    <w:name w:val="A2775B9E6A544B2DB9EF9E9E509CA1CB2"/>
    <w:rsid w:val="00137EB8"/>
    <w:pPr>
      <w:bidi/>
    </w:pPr>
    <w:rPr>
      <w:rFonts w:eastAsiaTheme="minorHAnsi"/>
    </w:rPr>
  </w:style>
  <w:style w:type="paragraph" w:customStyle="1" w:styleId="8A227C64581B4664AB6E749EFA4E89252">
    <w:name w:val="8A227C64581B4664AB6E749EFA4E89252"/>
    <w:rsid w:val="00137EB8"/>
    <w:pPr>
      <w:bidi/>
    </w:pPr>
    <w:rPr>
      <w:rFonts w:eastAsiaTheme="minorHAnsi"/>
    </w:rPr>
  </w:style>
  <w:style w:type="paragraph" w:customStyle="1" w:styleId="F0374885FB0041D1876B850EED977C492">
    <w:name w:val="F0374885FB0041D1876B850EED977C492"/>
    <w:rsid w:val="00137EB8"/>
    <w:pPr>
      <w:bidi/>
    </w:pPr>
    <w:rPr>
      <w:rFonts w:eastAsiaTheme="minorHAnsi"/>
    </w:rPr>
  </w:style>
  <w:style w:type="paragraph" w:customStyle="1" w:styleId="EDAC20C64B4C4C8885F645D5CCBFDDEF2">
    <w:name w:val="EDAC20C64B4C4C8885F645D5CCBFDDEF2"/>
    <w:rsid w:val="00137EB8"/>
    <w:pPr>
      <w:bidi/>
    </w:pPr>
    <w:rPr>
      <w:rFonts w:eastAsiaTheme="minorHAnsi"/>
    </w:rPr>
  </w:style>
  <w:style w:type="paragraph" w:customStyle="1" w:styleId="107F3264E5614740BFCF608095D4DAB32">
    <w:name w:val="107F3264E5614740BFCF608095D4DAB32"/>
    <w:rsid w:val="00137EB8"/>
    <w:pPr>
      <w:bidi/>
    </w:pPr>
    <w:rPr>
      <w:rFonts w:eastAsiaTheme="minorHAnsi"/>
    </w:rPr>
  </w:style>
  <w:style w:type="paragraph" w:customStyle="1" w:styleId="C713E4A4F4ED4B398BF90D06F6A07C3A2">
    <w:name w:val="C713E4A4F4ED4B398BF90D06F6A07C3A2"/>
    <w:rsid w:val="00137EB8"/>
    <w:pPr>
      <w:bidi/>
    </w:pPr>
    <w:rPr>
      <w:rFonts w:eastAsiaTheme="minorHAnsi"/>
    </w:rPr>
  </w:style>
  <w:style w:type="paragraph" w:customStyle="1" w:styleId="F6A9D6298C7C4703893C85D190D5423D2">
    <w:name w:val="F6A9D6298C7C4703893C85D190D5423D2"/>
    <w:rsid w:val="00137EB8"/>
    <w:pPr>
      <w:bidi/>
    </w:pPr>
    <w:rPr>
      <w:rFonts w:eastAsiaTheme="minorHAnsi"/>
    </w:rPr>
  </w:style>
  <w:style w:type="paragraph" w:customStyle="1" w:styleId="4DBD2AB6D5514CEFA1839FB2812631CC2">
    <w:name w:val="4DBD2AB6D5514CEFA1839FB2812631CC2"/>
    <w:rsid w:val="00137EB8"/>
    <w:pPr>
      <w:bidi/>
    </w:pPr>
    <w:rPr>
      <w:rFonts w:eastAsiaTheme="minorHAnsi"/>
    </w:rPr>
  </w:style>
  <w:style w:type="paragraph" w:customStyle="1" w:styleId="E3DBE1C88DA2417E9E0661388BBB74B82">
    <w:name w:val="E3DBE1C88DA2417E9E0661388BBB74B82"/>
    <w:rsid w:val="00137EB8"/>
    <w:pPr>
      <w:bidi/>
    </w:pPr>
    <w:rPr>
      <w:rFonts w:eastAsiaTheme="minorHAnsi"/>
    </w:rPr>
  </w:style>
  <w:style w:type="paragraph" w:customStyle="1" w:styleId="638A619992D54F5484D18363D6D6F03D2">
    <w:name w:val="638A619992D54F5484D18363D6D6F03D2"/>
    <w:rsid w:val="00137EB8"/>
    <w:pPr>
      <w:bidi/>
    </w:pPr>
    <w:rPr>
      <w:rFonts w:eastAsiaTheme="minorHAnsi"/>
    </w:rPr>
  </w:style>
  <w:style w:type="paragraph" w:customStyle="1" w:styleId="18E69E0BB16C41ADB657747FED7C93BC2">
    <w:name w:val="18E69E0BB16C41ADB657747FED7C93BC2"/>
    <w:rsid w:val="00137EB8"/>
    <w:pPr>
      <w:bidi/>
    </w:pPr>
    <w:rPr>
      <w:rFonts w:eastAsiaTheme="minorHAnsi"/>
    </w:rPr>
  </w:style>
  <w:style w:type="paragraph" w:customStyle="1" w:styleId="508C0B683A464DC693700A41FDEF3D742">
    <w:name w:val="508C0B683A464DC693700A41FDEF3D742"/>
    <w:rsid w:val="00137EB8"/>
    <w:pPr>
      <w:bidi/>
    </w:pPr>
    <w:rPr>
      <w:rFonts w:eastAsiaTheme="minorHAnsi"/>
    </w:rPr>
  </w:style>
  <w:style w:type="paragraph" w:customStyle="1" w:styleId="5EF86EF7E4EA416498A764C0CDA082172">
    <w:name w:val="5EF86EF7E4EA416498A764C0CDA082172"/>
    <w:rsid w:val="00137EB8"/>
    <w:pPr>
      <w:bidi/>
    </w:pPr>
    <w:rPr>
      <w:rFonts w:eastAsiaTheme="minorHAnsi"/>
    </w:rPr>
  </w:style>
  <w:style w:type="paragraph" w:customStyle="1" w:styleId="B406DBD6E10243DB8CDB47D2616D9EB42">
    <w:name w:val="B406DBD6E10243DB8CDB47D2616D9EB42"/>
    <w:rsid w:val="00137EB8"/>
    <w:pPr>
      <w:bidi/>
    </w:pPr>
    <w:rPr>
      <w:rFonts w:eastAsiaTheme="minorHAnsi"/>
    </w:rPr>
  </w:style>
  <w:style w:type="paragraph" w:customStyle="1" w:styleId="7EC9C370191B4D02A476E88D52D175642">
    <w:name w:val="7EC9C370191B4D02A476E88D52D175642"/>
    <w:rsid w:val="00137EB8"/>
    <w:pPr>
      <w:bidi/>
    </w:pPr>
    <w:rPr>
      <w:rFonts w:eastAsiaTheme="minorHAnsi"/>
    </w:rPr>
  </w:style>
  <w:style w:type="paragraph" w:customStyle="1" w:styleId="44E6A07B880F4B0D9B792650663F92112">
    <w:name w:val="44E6A07B880F4B0D9B792650663F92112"/>
    <w:rsid w:val="00137EB8"/>
    <w:pPr>
      <w:bidi/>
    </w:pPr>
    <w:rPr>
      <w:rFonts w:eastAsiaTheme="minorHAnsi"/>
    </w:rPr>
  </w:style>
  <w:style w:type="paragraph" w:customStyle="1" w:styleId="72544497040844FDB9A73E32DA332C902">
    <w:name w:val="72544497040844FDB9A73E32DA332C902"/>
    <w:rsid w:val="00137EB8"/>
    <w:pPr>
      <w:bidi/>
    </w:pPr>
    <w:rPr>
      <w:rFonts w:eastAsiaTheme="minorHAnsi"/>
    </w:rPr>
  </w:style>
  <w:style w:type="paragraph" w:customStyle="1" w:styleId="20D020C4D3AF4CD4886264A2F32F03D62">
    <w:name w:val="20D020C4D3AF4CD4886264A2F32F03D62"/>
    <w:rsid w:val="00137EB8"/>
    <w:pPr>
      <w:bidi/>
    </w:pPr>
    <w:rPr>
      <w:rFonts w:eastAsiaTheme="minorHAnsi"/>
    </w:rPr>
  </w:style>
  <w:style w:type="paragraph" w:customStyle="1" w:styleId="49926407C1EB4154846D701121EE0FCF2">
    <w:name w:val="49926407C1EB4154846D701121EE0FCF2"/>
    <w:rsid w:val="00137EB8"/>
    <w:pPr>
      <w:bidi/>
    </w:pPr>
    <w:rPr>
      <w:rFonts w:eastAsiaTheme="minorHAnsi"/>
    </w:rPr>
  </w:style>
  <w:style w:type="paragraph" w:customStyle="1" w:styleId="A8CA97E6A8B64477820C153B0680972F2">
    <w:name w:val="A8CA97E6A8B64477820C153B0680972F2"/>
    <w:rsid w:val="00137EB8"/>
    <w:pPr>
      <w:bidi/>
    </w:pPr>
    <w:rPr>
      <w:rFonts w:eastAsiaTheme="minorHAnsi"/>
    </w:rPr>
  </w:style>
  <w:style w:type="paragraph" w:customStyle="1" w:styleId="DCD758894D8F48778106B4D2C53388252">
    <w:name w:val="DCD758894D8F48778106B4D2C53388252"/>
    <w:rsid w:val="00137EB8"/>
    <w:pPr>
      <w:bidi/>
    </w:pPr>
    <w:rPr>
      <w:rFonts w:eastAsiaTheme="minorHAnsi"/>
    </w:rPr>
  </w:style>
  <w:style w:type="paragraph" w:customStyle="1" w:styleId="C54094F9DB6B4874B26B14E9401467442">
    <w:name w:val="C54094F9DB6B4874B26B14E9401467442"/>
    <w:rsid w:val="00137EB8"/>
    <w:pPr>
      <w:bidi/>
    </w:pPr>
    <w:rPr>
      <w:rFonts w:eastAsiaTheme="minorHAnsi"/>
    </w:rPr>
  </w:style>
  <w:style w:type="paragraph" w:customStyle="1" w:styleId="269C542CF9634493879A99A00E1E287B2">
    <w:name w:val="269C542CF9634493879A99A00E1E287B2"/>
    <w:rsid w:val="00137EB8"/>
    <w:pPr>
      <w:bidi/>
    </w:pPr>
    <w:rPr>
      <w:rFonts w:eastAsiaTheme="minorHAnsi"/>
    </w:rPr>
  </w:style>
  <w:style w:type="paragraph" w:customStyle="1" w:styleId="69FED053B71F44FA8B144A7D91AD80A12">
    <w:name w:val="69FED053B71F44FA8B144A7D91AD80A12"/>
    <w:rsid w:val="00137EB8"/>
    <w:pPr>
      <w:bidi/>
    </w:pPr>
    <w:rPr>
      <w:rFonts w:eastAsiaTheme="minorHAnsi"/>
    </w:rPr>
  </w:style>
  <w:style w:type="paragraph" w:customStyle="1" w:styleId="07429B018D394E39B61943957CC5EE2E2">
    <w:name w:val="07429B018D394E39B61943957CC5EE2E2"/>
    <w:rsid w:val="00137EB8"/>
    <w:pPr>
      <w:bidi/>
    </w:pPr>
    <w:rPr>
      <w:rFonts w:eastAsiaTheme="minorHAnsi"/>
    </w:rPr>
  </w:style>
  <w:style w:type="paragraph" w:customStyle="1" w:styleId="700D1BAFBEAD4AE48EC6C58E7D3D299A2">
    <w:name w:val="700D1BAFBEAD4AE48EC6C58E7D3D299A2"/>
    <w:rsid w:val="00137EB8"/>
    <w:pPr>
      <w:bidi/>
    </w:pPr>
    <w:rPr>
      <w:rFonts w:eastAsiaTheme="minorHAnsi"/>
    </w:rPr>
  </w:style>
  <w:style w:type="paragraph" w:customStyle="1" w:styleId="15F955DB8C8A425F842A0B4E904EF0842">
    <w:name w:val="15F955DB8C8A425F842A0B4E904EF0842"/>
    <w:rsid w:val="00137EB8"/>
    <w:pPr>
      <w:bidi/>
    </w:pPr>
    <w:rPr>
      <w:rFonts w:eastAsiaTheme="minorHAnsi"/>
    </w:rPr>
  </w:style>
  <w:style w:type="paragraph" w:customStyle="1" w:styleId="F52E5DAA0EFA44948E19A7311EEE33122">
    <w:name w:val="F52E5DAA0EFA44948E19A7311EEE33122"/>
    <w:rsid w:val="00137EB8"/>
    <w:pPr>
      <w:bidi/>
    </w:pPr>
    <w:rPr>
      <w:rFonts w:eastAsiaTheme="minorHAnsi"/>
    </w:rPr>
  </w:style>
  <w:style w:type="paragraph" w:customStyle="1" w:styleId="2CB6EB71BE9E469B993BA34DE72650292">
    <w:name w:val="2CB6EB71BE9E469B993BA34DE72650292"/>
    <w:rsid w:val="00137EB8"/>
    <w:pPr>
      <w:bidi/>
    </w:pPr>
    <w:rPr>
      <w:rFonts w:eastAsiaTheme="minorHAnsi"/>
    </w:rPr>
  </w:style>
  <w:style w:type="paragraph" w:customStyle="1" w:styleId="376CEB3A0B3F470B8EA56942227BDBC82">
    <w:name w:val="376CEB3A0B3F470B8EA56942227BDBC82"/>
    <w:rsid w:val="00137EB8"/>
    <w:pPr>
      <w:bidi/>
    </w:pPr>
    <w:rPr>
      <w:rFonts w:eastAsiaTheme="minorHAnsi"/>
    </w:rPr>
  </w:style>
  <w:style w:type="paragraph" w:customStyle="1" w:styleId="BA87440BD6CB4E65839D19DBD085BBAA2">
    <w:name w:val="BA87440BD6CB4E65839D19DBD085BBAA2"/>
    <w:rsid w:val="00137EB8"/>
    <w:pPr>
      <w:bidi/>
    </w:pPr>
    <w:rPr>
      <w:rFonts w:eastAsiaTheme="minorHAnsi"/>
    </w:rPr>
  </w:style>
  <w:style w:type="paragraph" w:customStyle="1" w:styleId="845FA8B4331E4ECC8F4E5BE54912578F2">
    <w:name w:val="845FA8B4331E4ECC8F4E5BE54912578F2"/>
    <w:rsid w:val="00137EB8"/>
    <w:pPr>
      <w:bidi/>
    </w:pPr>
    <w:rPr>
      <w:rFonts w:eastAsiaTheme="minorHAnsi"/>
    </w:rPr>
  </w:style>
  <w:style w:type="paragraph" w:customStyle="1" w:styleId="2DDB0816B08A4C938D9C67E2B0667A272">
    <w:name w:val="2DDB0816B08A4C938D9C67E2B0667A272"/>
    <w:rsid w:val="00137EB8"/>
    <w:pPr>
      <w:bidi/>
    </w:pPr>
    <w:rPr>
      <w:rFonts w:eastAsiaTheme="minorHAnsi"/>
    </w:rPr>
  </w:style>
  <w:style w:type="paragraph" w:customStyle="1" w:styleId="737DB2528AC9420197B516C9390DA10B2">
    <w:name w:val="737DB2528AC9420197B516C9390DA10B2"/>
    <w:rsid w:val="00137EB8"/>
    <w:pPr>
      <w:bidi/>
    </w:pPr>
    <w:rPr>
      <w:rFonts w:eastAsiaTheme="minorHAnsi"/>
    </w:rPr>
  </w:style>
  <w:style w:type="paragraph" w:customStyle="1" w:styleId="8156CDD8BB904C7A9D02888B465AD36E2">
    <w:name w:val="8156CDD8BB904C7A9D02888B465AD36E2"/>
    <w:rsid w:val="00137EB8"/>
    <w:pPr>
      <w:bidi/>
    </w:pPr>
    <w:rPr>
      <w:rFonts w:eastAsiaTheme="minorHAnsi"/>
    </w:rPr>
  </w:style>
  <w:style w:type="paragraph" w:customStyle="1" w:styleId="5E5002A2346C4039A77934DD77E662512">
    <w:name w:val="5E5002A2346C4039A77934DD77E662512"/>
    <w:rsid w:val="00137EB8"/>
    <w:pPr>
      <w:bidi/>
    </w:pPr>
    <w:rPr>
      <w:rFonts w:eastAsiaTheme="minorHAnsi"/>
    </w:rPr>
  </w:style>
  <w:style w:type="paragraph" w:customStyle="1" w:styleId="E7FAD20663B74F15AB618B9ACCA2771F2">
    <w:name w:val="E7FAD20663B74F15AB618B9ACCA2771F2"/>
    <w:rsid w:val="00137EB8"/>
    <w:pPr>
      <w:bidi/>
    </w:pPr>
    <w:rPr>
      <w:rFonts w:eastAsiaTheme="minorHAnsi"/>
    </w:rPr>
  </w:style>
  <w:style w:type="paragraph" w:customStyle="1" w:styleId="61554273B7564D59B13BB3B012945A152">
    <w:name w:val="61554273B7564D59B13BB3B012945A152"/>
    <w:rsid w:val="00137EB8"/>
    <w:pPr>
      <w:bidi/>
    </w:pPr>
    <w:rPr>
      <w:rFonts w:eastAsiaTheme="minorHAnsi"/>
    </w:rPr>
  </w:style>
  <w:style w:type="paragraph" w:customStyle="1" w:styleId="CD2585510E9E4A868BA13BE738A7366F2">
    <w:name w:val="CD2585510E9E4A868BA13BE738A7366F2"/>
    <w:rsid w:val="00137EB8"/>
    <w:pPr>
      <w:bidi/>
    </w:pPr>
    <w:rPr>
      <w:rFonts w:eastAsiaTheme="minorHAnsi"/>
    </w:rPr>
  </w:style>
  <w:style w:type="paragraph" w:customStyle="1" w:styleId="BCF80F1BF7754F9EA098485BC934E9252">
    <w:name w:val="BCF80F1BF7754F9EA098485BC934E9252"/>
    <w:rsid w:val="00137EB8"/>
    <w:pPr>
      <w:bidi/>
    </w:pPr>
    <w:rPr>
      <w:rFonts w:eastAsiaTheme="minorHAnsi"/>
    </w:rPr>
  </w:style>
  <w:style w:type="paragraph" w:customStyle="1" w:styleId="29375E20CF2946B6845E07B61C5727E42">
    <w:name w:val="29375E20CF2946B6845E07B61C5727E42"/>
    <w:rsid w:val="00137EB8"/>
    <w:pPr>
      <w:bidi/>
    </w:pPr>
    <w:rPr>
      <w:rFonts w:eastAsiaTheme="minorHAnsi"/>
    </w:rPr>
  </w:style>
  <w:style w:type="paragraph" w:customStyle="1" w:styleId="F4D85758CC314B7FBE44D3339EB751C22">
    <w:name w:val="F4D85758CC314B7FBE44D3339EB751C22"/>
    <w:rsid w:val="00137EB8"/>
    <w:pPr>
      <w:bidi/>
    </w:pPr>
    <w:rPr>
      <w:rFonts w:eastAsiaTheme="minorHAnsi"/>
    </w:rPr>
  </w:style>
  <w:style w:type="paragraph" w:customStyle="1" w:styleId="7BC383DFE98F4A0A81855A600C431E6F2">
    <w:name w:val="7BC383DFE98F4A0A81855A600C431E6F2"/>
    <w:rsid w:val="00137EB8"/>
    <w:pPr>
      <w:bidi/>
    </w:pPr>
    <w:rPr>
      <w:rFonts w:eastAsiaTheme="minorHAnsi"/>
    </w:rPr>
  </w:style>
  <w:style w:type="paragraph" w:customStyle="1" w:styleId="F8C570839080484D8598BA51786D132A2">
    <w:name w:val="F8C570839080484D8598BA51786D132A2"/>
    <w:rsid w:val="00137EB8"/>
    <w:pPr>
      <w:bidi/>
    </w:pPr>
    <w:rPr>
      <w:rFonts w:eastAsiaTheme="minorHAnsi"/>
    </w:rPr>
  </w:style>
  <w:style w:type="paragraph" w:customStyle="1" w:styleId="B437121C4CB34061BDF41A2269F5FAE72">
    <w:name w:val="B437121C4CB34061BDF41A2269F5FAE72"/>
    <w:rsid w:val="00137EB8"/>
    <w:pPr>
      <w:bidi/>
    </w:pPr>
    <w:rPr>
      <w:rFonts w:eastAsiaTheme="minorHAnsi"/>
    </w:rPr>
  </w:style>
  <w:style w:type="paragraph" w:customStyle="1" w:styleId="4E64E9D362144152A74ACF815F8EA8092">
    <w:name w:val="4E64E9D362144152A74ACF815F8EA8092"/>
    <w:rsid w:val="00137EB8"/>
    <w:pPr>
      <w:bidi/>
    </w:pPr>
    <w:rPr>
      <w:rFonts w:eastAsiaTheme="minorHAnsi"/>
    </w:rPr>
  </w:style>
  <w:style w:type="paragraph" w:customStyle="1" w:styleId="C6B5E73307D6430E8C7DEBF162FBD54A2">
    <w:name w:val="C6B5E73307D6430E8C7DEBF162FBD54A2"/>
    <w:rsid w:val="00137EB8"/>
    <w:pPr>
      <w:bidi/>
    </w:pPr>
    <w:rPr>
      <w:rFonts w:eastAsiaTheme="minorHAnsi"/>
    </w:rPr>
  </w:style>
  <w:style w:type="paragraph" w:customStyle="1" w:styleId="E728821B8CEC4FE5BCDC4D34E2B2E4532">
    <w:name w:val="E728821B8CEC4FE5BCDC4D34E2B2E4532"/>
    <w:rsid w:val="00137EB8"/>
    <w:pPr>
      <w:bidi/>
    </w:pPr>
    <w:rPr>
      <w:rFonts w:eastAsiaTheme="minorHAnsi"/>
    </w:rPr>
  </w:style>
  <w:style w:type="paragraph" w:customStyle="1" w:styleId="BDBF2C41FBE54510AB56889494A6543F2">
    <w:name w:val="BDBF2C41FBE54510AB56889494A6543F2"/>
    <w:rsid w:val="00137EB8"/>
    <w:pPr>
      <w:bidi/>
    </w:pPr>
    <w:rPr>
      <w:rFonts w:eastAsiaTheme="minorHAnsi"/>
    </w:rPr>
  </w:style>
  <w:style w:type="paragraph" w:customStyle="1" w:styleId="0D58C3EEAC7D47AEB02895A1E35269FC2">
    <w:name w:val="0D58C3EEAC7D47AEB02895A1E35269FC2"/>
    <w:rsid w:val="00137EB8"/>
    <w:pPr>
      <w:bidi/>
    </w:pPr>
    <w:rPr>
      <w:rFonts w:eastAsiaTheme="minorHAnsi"/>
    </w:rPr>
  </w:style>
  <w:style w:type="paragraph" w:customStyle="1" w:styleId="CDE6854CAD5D4F6F9201F46D21C518E22">
    <w:name w:val="CDE6854CAD5D4F6F9201F46D21C518E22"/>
    <w:rsid w:val="00137EB8"/>
    <w:pPr>
      <w:bidi/>
    </w:pPr>
    <w:rPr>
      <w:rFonts w:eastAsiaTheme="minorHAnsi"/>
    </w:rPr>
  </w:style>
  <w:style w:type="paragraph" w:customStyle="1" w:styleId="0CAC63AE37E24443B19F6FFEBE90A7B32">
    <w:name w:val="0CAC63AE37E24443B19F6FFEBE90A7B32"/>
    <w:rsid w:val="00137EB8"/>
    <w:pPr>
      <w:bidi/>
    </w:pPr>
    <w:rPr>
      <w:rFonts w:eastAsiaTheme="minorHAnsi"/>
    </w:rPr>
  </w:style>
  <w:style w:type="paragraph" w:customStyle="1" w:styleId="D5379050CBC54BFEB948ED2C7782867F2">
    <w:name w:val="D5379050CBC54BFEB948ED2C7782867F2"/>
    <w:rsid w:val="00137EB8"/>
    <w:pPr>
      <w:bidi/>
    </w:pPr>
    <w:rPr>
      <w:rFonts w:eastAsiaTheme="minorHAnsi"/>
    </w:rPr>
  </w:style>
  <w:style w:type="paragraph" w:customStyle="1" w:styleId="90435ED20D9C46A2B605C1AA2365B4332">
    <w:name w:val="90435ED20D9C46A2B605C1AA2365B4332"/>
    <w:rsid w:val="00137EB8"/>
    <w:pPr>
      <w:bidi/>
    </w:pPr>
    <w:rPr>
      <w:rFonts w:eastAsiaTheme="minorHAnsi"/>
    </w:rPr>
  </w:style>
  <w:style w:type="paragraph" w:customStyle="1" w:styleId="406F8B5C07FE4AB6A2BD4B9A7D24213B2">
    <w:name w:val="406F8B5C07FE4AB6A2BD4B9A7D24213B2"/>
    <w:rsid w:val="00137EB8"/>
    <w:pPr>
      <w:bidi/>
    </w:pPr>
    <w:rPr>
      <w:rFonts w:eastAsiaTheme="minorHAnsi"/>
    </w:rPr>
  </w:style>
  <w:style w:type="paragraph" w:customStyle="1" w:styleId="EB1512C342F14F1B9EFBB1E1F5079EE22">
    <w:name w:val="EB1512C342F14F1B9EFBB1E1F5079EE22"/>
    <w:rsid w:val="00137EB8"/>
    <w:pPr>
      <w:bidi/>
    </w:pPr>
    <w:rPr>
      <w:rFonts w:eastAsiaTheme="minorHAnsi"/>
    </w:rPr>
  </w:style>
  <w:style w:type="paragraph" w:customStyle="1" w:styleId="7DBAEFAF525B44BEBC1FA28C4C49F4342">
    <w:name w:val="7DBAEFAF525B44BEBC1FA28C4C49F4342"/>
    <w:rsid w:val="00137EB8"/>
    <w:pPr>
      <w:bidi/>
    </w:pPr>
    <w:rPr>
      <w:rFonts w:eastAsiaTheme="minorHAnsi"/>
    </w:rPr>
  </w:style>
  <w:style w:type="paragraph" w:customStyle="1" w:styleId="E95A8806EF0C49DA9A03A26DA0A1F1B32">
    <w:name w:val="E95A8806EF0C49DA9A03A26DA0A1F1B32"/>
    <w:rsid w:val="00137EB8"/>
    <w:pPr>
      <w:bidi/>
    </w:pPr>
    <w:rPr>
      <w:rFonts w:eastAsiaTheme="minorHAnsi"/>
    </w:rPr>
  </w:style>
  <w:style w:type="paragraph" w:customStyle="1" w:styleId="36C878389C4444A98213DF6EEF0A1C2E2">
    <w:name w:val="36C878389C4444A98213DF6EEF0A1C2E2"/>
    <w:rsid w:val="00137EB8"/>
    <w:pPr>
      <w:bidi/>
    </w:pPr>
    <w:rPr>
      <w:rFonts w:eastAsiaTheme="minorHAnsi"/>
    </w:rPr>
  </w:style>
  <w:style w:type="paragraph" w:customStyle="1" w:styleId="A26F25786C5D4E7DAA14233B28DAC6982">
    <w:name w:val="A26F25786C5D4E7DAA14233B28DAC6982"/>
    <w:rsid w:val="00137EB8"/>
    <w:pPr>
      <w:bidi/>
    </w:pPr>
    <w:rPr>
      <w:rFonts w:eastAsiaTheme="minorHAnsi"/>
    </w:rPr>
  </w:style>
  <w:style w:type="paragraph" w:customStyle="1" w:styleId="F025144F93004ADE80975A13B19558922">
    <w:name w:val="F025144F93004ADE80975A13B19558922"/>
    <w:rsid w:val="00137EB8"/>
    <w:pPr>
      <w:bidi/>
    </w:pPr>
    <w:rPr>
      <w:rFonts w:eastAsiaTheme="minorHAnsi"/>
    </w:rPr>
  </w:style>
  <w:style w:type="paragraph" w:customStyle="1" w:styleId="BA55B64A076C4C7488BFC7FC07AF2AC32">
    <w:name w:val="BA55B64A076C4C7488BFC7FC07AF2AC32"/>
    <w:rsid w:val="00137EB8"/>
    <w:pPr>
      <w:bidi/>
    </w:pPr>
    <w:rPr>
      <w:rFonts w:eastAsiaTheme="minorHAnsi"/>
    </w:rPr>
  </w:style>
  <w:style w:type="paragraph" w:customStyle="1" w:styleId="C47E2A91553D42B0AD344BAC8952BFB82">
    <w:name w:val="C47E2A91553D42B0AD344BAC8952BFB82"/>
    <w:rsid w:val="00137EB8"/>
    <w:pPr>
      <w:bidi/>
    </w:pPr>
    <w:rPr>
      <w:rFonts w:eastAsiaTheme="minorHAnsi"/>
    </w:rPr>
  </w:style>
  <w:style w:type="paragraph" w:customStyle="1" w:styleId="560B65E304C743FB85E10D5B97A872ED2">
    <w:name w:val="560B65E304C743FB85E10D5B97A872ED2"/>
    <w:rsid w:val="00137EB8"/>
    <w:pPr>
      <w:bidi/>
    </w:pPr>
    <w:rPr>
      <w:rFonts w:eastAsiaTheme="minorHAnsi"/>
    </w:rPr>
  </w:style>
  <w:style w:type="paragraph" w:customStyle="1" w:styleId="525451C978ED4D398C86BAA2494BFC292">
    <w:name w:val="525451C978ED4D398C86BAA2494BFC292"/>
    <w:rsid w:val="00137EB8"/>
    <w:pPr>
      <w:bidi/>
    </w:pPr>
    <w:rPr>
      <w:rFonts w:eastAsiaTheme="minorHAnsi"/>
    </w:rPr>
  </w:style>
  <w:style w:type="paragraph" w:customStyle="1" w:styleId="626302C6F3C34ED7A85C6EE22806164E2">
    <w:name w:val="626302C6F3C34ED7A85C6EE22806164E2"/>
    <w:rsid w:val="00137EB8"/>
    <w:pPr>
      <w:bidi/>
    </w:pPr>
    <w:rPr>
      <w:rFonts w:eastAsiaTheme="minorHAnsi"/>
    </w:rPr>
  </w:style>
  <w:style w:type="paragraph" w:customStyle="1" w:styleId="586EC4A85F054ECFB210131DCA38CCAB2">
    <w:name w:val="586EC4A85F054ECFB210131DCA38CCAB2"/>
    <w:rsid w:val="00137EB8"/>
    <w:pPr>
      <w:bidi/>
    </w:pPr>
    <w:rPr>
      <w:rFonts w:eastAsiaTheme="minorHAnsi"/>
    </w:rPr>
  </w:style>
  <w:style w:type="paragraph" w:customStyle="1" w:styleId="FC4FF9FA3DAA4E319BB4E43D580410D72">
    <w:name w:val="FC4FF9FA3DAA4E319BB4E43D580410D72"/>
    <w:rsid w:val="00137EB8"/>
    <w:pPr>
      <w:bidi/>
    </w:pPr>
    <w:rPr>
      <w:rFonts w:eastAsiaTheme="minorHAnsi"/>
    </w:rPr>
  </w:style>
  <w:style w:type="paragraph" w:customStyle="1" w:styleId="94738B56A2EB4703B9E4B4D09FCB32CE2">
    <w:name w:val="94738B56A2EB4703B9E4B4D09FCB32CE2"/>
    <w:rsid w:val="00137EB8"/>
    <w:pPr>
      <w:bidi/>
    </w:pPr>
    <w:rPr>
      <w:rFonts w:eastAsiaTheme="minorHAnsi"/>
    </w:rPr>
  </w:style>
  <w:style w:type="paragraph" w:customStyle="1" w:styleId="C8985BA3BC4B4D2AB7FB47BA4A71A5DB2">
    <w:name w:val="C8985BA3BC4B4D2AB7FB47BA4A71A5DB2"/>
    <w:rsid w:val="00137EB8"/>
    <w:pPr>
      <w:bidi/>
    </w:pPr>
    <w:rPr>
      <w:rFonts w:eastAsiaTheme="minorHAnsi"/>
    </w:rPr>
  </w:style>
  <w:style w:type="paragraph" w:customStyle="1" w:styleId="8F73FC2F175E444D8C8C31E971A2C11A2">
    <w:name w:val="8F73FC2F175E444D8C8C31E971A2C11A2"/>
    <w:rsid w:val="00137EB8"/>
    <w:pPr>
      <w:bidi/>
    </w:pPr>
    <w:rPr>
      <w:rFonts w:eastAsiaTheme="minorHAnsi"/>
    </w:rPr>
  </w:style>
  <w:style w:type="paragraph" w:customStyle="1" w:styleId="30ACB68D12F347C8A95390EB6451BE2B2">
    <w:name w:val="30ACB68D12F347C8A95390EB6451BE2B2"/>
    <w:rsid w:val="00137EB8"/>
    <w:pPr>
      <w:bidi/>
    </w:pPr>
    <w:rPr>
      <w:rFonts w:eastAsiaTheme="minorHAnsi"/>
    </w:rPr>
  </w:style>
  <w:style w:type="paragraph" w:customStyle="1" w:styleId="0249613CDFB749A1859C126AFD450A6F2">
    <w:name w:val="0249613CDFB749A1859C126AFD450A6F2"/>
    <w:rsid w:val="00137EB8"/>
    <w:pPr>
      <w:bidi/>
    </w:pPr>
    <w:rPr>
      <w:rFonts w:eastAsiaTheme="minorHAnsi"/>
    </w:rPr>
  </w:style>
  <w:style w:type="paragraph" w:customStyle="1" w:styleId="7ACE500A796B45DB965686327083499D2">
    <w:name w:val="7ACE500A796B45DB965686327083499D2"/>
    <w:rsid w:val="00137EB8"/>
    <w:pPr>
      <w:bidi/>
    </w:pPr>
    <w:rPr>
      <w:rFonts w:eastAsiaTheme="minorHAnsi"/>
    </w:rPr>
  </w:style>
  <w:style w:type="paragraph" w:customStyle="1" w:styleId="9C3992C098F14A129667BB473EAF08B52">
    <w:name w:val="9C3992C098F14A129667BB473EAF08B52"/>
    <w:rsid w:val="00137EB8"/>
    <w:pPr>
      <w:bidi/>
    </w:pPr>
    <w:rPr>
      <w:rFonts w:eastAsiaTheme="minorHAnsi"/>
    </w:rPr>
  </w:style>
  <w:style w:type="paragraph" w:customStyle="1" w:styleId="42F80BDB839E40D2B2E555049C54738F2">
    <w:name w:val="42F80BDB839E40D2B2E555049C54738F2"/>
    <w:rsid w:val="00137EB8"/>
    <w:pPr>
      <w:bidi/>
    </w:pPr>
    <w:rPr>
      <w:rFonts w:eastAsiaTheme="minorHAnsi"/>
    </w:rPr>
  </w:style>
  <w:style w:type="paragraph" w:customStyle="1" w:styleId="5F2572B775874BE385CF55DFECB8DA7C2">
    <w:name w:val="5F2572B775874BE385CF55DFECB8DA7C2"/>
    <w:rsid w:val="00137EB8"/>
    <w:pPr>
      <w:bidi/>
    </w:pPr>
    <w:rPr>
      <w:rFonts w:eastAsiaTheme="minorHAnsi"/>
    </w:rPr>
  </w:style>
  <w:style w:type="paragraph" w:customStyle="1" w:styleId="62E80A94C8094CC5AAF7E3D33B45EB0B2">
    <w:name w:val="62E80A94C8094CC5AAF7E3D33B45EB0B2"/>
    <w:rsid w:val="00137EB8"/>
    <w:pPr>
      <w:bidi/>
    </w:pPr>
    <w:rPr>
      <w:rFonts w:eastAsiaTheme="minorHAnsi"/>
    </w:rPr>
  </w:style>
  <w:style w:type="paragraph" w:customStyle="1" w:styleId="B2F76657BB32477481BD2468E98C0F982">
    <w:name w:val="B2F76657BB32477481BD2468E98C0F982"/>
    <w:rsid w:val="00137EB8"/>
    <w:pPr>
      <w:bidi/>
    </w:pPr>
    <w:rPr>
      <w:rFonts w:eastAsiaTheme="minorHAnsi"/>
    </w:rPr>
  </w:style>
  <w:style w:type="paragraph" w:customStyle="1" w:styleId="887FB315D08443AD8EB91BDCCD5A11562">
    <w:name w:val="887FB315D08443AD8EB91BDCCD5A11562"/>
    <w:rsid w:val="00137EB8"/>
    <w:pPr>
      <w:bidi/>
    </w:pPr>
    <w:rPr>
      <w:rFonts w:eastAsiaTheme="minorHAnsi"/>
    </w:rPr>
  </w:style>
  <w:style w:type="paragraph" w:customStyle="1" w:styleId="26C90820970F4907AB7DB0F354B6217A2">
    <w:name w:val="26C90820970F4907AB7DB0F354B6217A2"/>
    <w:rsid w:val="00137EB8"/>
    <w:pPr>
      <w:bidi/>
    </w:pPr>
    <w:rPr>
      <w:rFonts w:eastAsiaTheme="minorHAnsi"/>
    </w:rPr>
  </w:style>
  <w:style w:type="paragraph" w:customStyle="1" w:styleId="31F348CF07E74B21A0C606B8038B09E12">
    <w:name w:val="31F348CF07E74B21A0C606B8038B09E12"/>
    <w:rsid w:val="00137EB8"/>
    <w:pPr>
      <w:bidi/>
    </w:pPr>
    <w:rPr>
      <w:rFonts w:eastAsiaTheme="minorHAnsi"/>
    </w:rPr>
  </w:style>
  <w:style w:type="paragraph" w:customStyle="1" w:styleId="5CDCA9B9193746D59BE95DB631CE04312">
    <w:name w:val="5CDCA9B9193746D59BE95DB631CE04312"/>
    <w:rsid w:val="00137EB8"/>
    <w:pPr>
      <w:bidi/>
    </w:pPr>
    <w:rPr>
      <w:rFonts w:eastAsiaTheme="minorHAnsi"/>
    </w:rPr>
  </w:style>
  <w:style w:type="paragraph" w:customStyle="1" w:styleId="1C2132F706FD471EA5C0A964FB560AC72">
    <w:name w:val="1C2132F706FD471EA5C0A964FB560AC72"/>
    <w:rsid w:val="00137EB8"/>
    <w:pPr>
      <w:bidi/>
    </w:pPr>
    <w:rPr>
      <w:rFonts w:eastAsiaTheme="minorHAnsi"/>
    </w:rPr>
  </w:style>
  <w:style w:type="paragraph" w:customStyle="1" w:styleId="944DDCB99CBE4B3895D44610D468D6F12">
    <w:name w:val="944DDCB99CBE4B3895D44610D468D6F12"/>
    <w:rsid w:val="00137EB8"/>
    <w:pPr>
      <w:bidi/>
    </w:pPr>
    <w:rPr>
      <w:rFonts w:eastAsiaTheme="minorHAnsi"/>
    </w:rPr>
  </w:style>
  <w:style w:type="paragraph" w:customStyle="1" w:styleId="31EA1C25A6984B19970FDEC5806DC05E2">
    <w:name w:val="31EA1C25A6984B19970FDEC5806DC05E2"/>
    <w:rsid w:val="00137EB8"/>
    <w:pPr>
      <w:bidi/>
    </w:pPr>
    <w:rPr>
      <w:rFonts w:eastAsiaTheme="minorHAnsi"/>
    </w:rPr>
  </w:style>
  <w:style w:type="paragraph" w:customStyle="1" w:styleId="10A08813709341379D5D86A7FD1DAD032">
    <w:name w:val="10A08813709341379D5D86A7FD1DAD032"/>
    <w:rsid w:val="00137EB8"/>
    <w:pPr>
      <w:bidi/>
    </w:pPr>
    <w:rPr>
      <w:rFonts w:eastAsiaTheme="minorHAnsi"/>
    </w:rPr>
  </w:style>
  <w:style w:type="paragraph" w:customStyle="1" w:styleId="61CD4E3056D34210B9C0C7DF40ECDC0E2">
    <w:name w:val="61CD4E3056D34210B9C0C7DF40ECDC0E2"/>
    <w:rsid w:val="00137EB8"/>
    <w:pPr>
      <w:bidi/>
    </w:pPr>
    <w:rPr>
      <w:rFonts w:eastAsiaTheme="minorHAnsi"/>
    </w:rPr>
  </w:style>
  <w:style w:type="paragraph" w:customStyle="1" w:styleId="65639E71B96545FE8102562FA9E9A0352">
    <w:name w:val="65639E71B96545FE8102562FA9E9A0352"/>
    <w:rsid w:val="00137EB8"/>
    <w:pPr>
      <w:bidi/>
    </w:pPr>
    <w:rPr>
      <w:rFonts w:eastAsiaTheme="minorHAnsi"/>
    </w:rPr>
  </w:style>
  <w:style w:type="paragraph" w:customStyle="1" w:styleId="4752BEF12D8B486EB8BD28BFD1E1C3CB2">
    <w:name w:val="4752BEF12D8B486EB8BD28BFD1E1C3CB2"/>
    <w:rsid w:val="00137EB8"/>
    <w:pPr>
      <w:bidi/>
    </w:pPr>
    <w:rPr>
      <w:rFonts w:eastAsiaTheme="minorHAnsi"/>
    </w:rPr>
  </w:style>
  <w:style w:type="paragraph" w:customStyle="1" w:styleId="1FB595CA1C184653AB948A8E94651DD72">
    <w:name w:val="1FB595CA1C184653AB948A8E94651DD72"/>
    <w:rsid w:val="00137EB8"/>
    <w:pPr>
      <w:bidi/>
    </w:pPr>
    <w:rPr>
      <w:rFonts w:eastAsiaTheme="minorHAnsi"/>
    </w:rPr>
  </w:style>
  <w:style w:type="paragraph" w:customStyle="1" w:styleId="C4DC2384D683481CBC8D82AF7C8CED272">
    <w:name w:val="C4DC2384D683481CBC8D82AF7C8CED272"/>
    <w:rsid w:val="00137EB8"/>
    <w:pPr>
      <w:bidi/>
    </w:pPr>
    <w:rPr>
      <w:rFonts w:eastAsiaTheme="minorHAnsi"/>
    </w:rPr>
  </w:style>
  <w:style w:type="paragraph" w:customStyle="1" w:styleId="61C316CBF2D447B28719BBC4BDAD33D92">
    <w:name w:val="61C316CBF2D447B28719BBC4BDAD33D92"/>
    <w:rsid w:val="00137EB8"/>
    <w:pPr>
      <w:bidi/>
    </w:pPr>
    <w:rPr>
      <w:rFonts w:eastAsiaTheme="minorHAnsi"/>
    </w:rPr>
  </w:style>
  <w:style w:type="paragraph" w:customStyle="1" w:styleId="C3C2DACEC81944F6AB2D948E883B1A682">
    <w:name w:val="C3C2DACEC81944F6AB2D948E883B1A682"/>
    <w:rsid w:val="00137EB8"/>
    <w:pPr>
      <w:bidi/>
    </w:pPr>
    <w:rPr>
      <w:rFonts w:eastAsiaTheme="minorHAnsi"/>
    </w:rPr>
  </w:style>
  <w:style w:type="paragraph" w:customStyle="1" w:styleId="B4AD637156544CC98A32A963E0600A4A2">
    <w:name w:val="B4AD637156544CC98A32A963E0600A4A2"/>
    <w:rsid w:val="00137EB8"/>
    <w:pPr>
      <w:bidi/>
    </w:pPr>
    <w:rPr>
      <w:rFonts w:eastAsiaTheme="minorHAnsi"/>
    </w:rPr>
  </w:style>
  <w:style w:type="paragraph" w:customStyle="1" w:styleId="C4B822116D0546F28E32EFCA7FD87FB42">
    <w:name w:val="C4B822116D0546F28E32EFCA7FD87FB42"/>
    <w:rsid w:val="00137EB8"/>
    <w:pPr>
      <w:bidi/>
    </w:pPr>
    <w:rPr>
      <w:rFonts w:eastAsiaTheme="minorHAnsi"/>
    </w:rPr>
  </w:style>
  <w:style w:type="paragraph" w:customStyle="1" w:styleId="165F5892741448CBBECF29EB15F8E4952">
    <w:name w:val="165F5892741448CBBECF29EB15F8E4952"/>
    <w:rsid w:val="00137EB8"/>
    <w:pPr>
      <w:bidi/>
    </w:pPr>
    <w:rPr>
      <w:rFonts w:eastAsiaTheme="minorHAnsi"/>
    </w:rPr>
  </w:style>
  <w:style w:type="paragraph" w:customStyle="1" w:styleId="0C52ECBDAF4E45C2B5DD7AEBCECED8C92">
    <w:name w:val="0C52ECBDAF4E45C2B5DD7AEBCECED8C92"/>
    <w:rsid w:val="00137EB8"/>
    <w:pPr>
      <w:bidi/>
    </w:pPr>
    <w:rPr>
      <w:rFonts w:eastAsiaTheme="minorHAnsi"/>
    </w:rPr>
  </w:style>
  <w:style w:type="paragraph" w:customStyle="1" w:styleId="5F39F856B6BD47F78E0CF18E21C74FF02">
    <w:name w:val="5F39F856B6BD47F78E0CF18E21C74FF02"/>
    <w:rsid w:val="00137EB8"/>
    <w:pPr>
      <w:bidi/>
    </w:pPr>
    <w:rPr>
      <w:rFonts w:eastAsiaTheme="minorHAnsi"/>
    </w:rPr>
  </w:style>
  <w:style w:type="paragraph" w:customStyle="1" w:styleId="441ED0ACCEFB45FA93ABCAFC632CE8562">
    <w:name w:val="441ED0ACCEFB45FA93ABCAFC632CE8562"/>
    <w:rsid w:val="00137EB8"/>
    <w:pPr>
      <w:bidi/>
    </w:pPr>
    <w:rPr>
      <w:rFonts w:eastAsiaTheme="minorHAnsi"/>
    </w:rPr>
  </w:style>
  <w:style w:type="paragraph" w:customStyle="1" w:styleId="6414920D5C3443CCB8D8AC86B0BB08862">
    <w:name w:val="6414920D5C3443CCB8D8AC86B0BB08862"/>
    <w:rsid w:val="00137EB8"/>
    <w:pPr>
      <w:bidi/>
    </w:pPr>
    <w:rPr>
      <w:rFonts w:eastAsiaTheme="minorHAnsi"/>
    </w:rPr>
  </w:style>
  <w:style w:type="paragraph" w:customStyle="1" w:styleId="7F17D3F997054B28926AEE0EBDB633FA2">
    <w:name w:val="7F17D3F997054B28926AEE0EBDB633FA2"/>
    <w:rsid w:val="00137EB8"/>
    <w:pPr>
      <w:bidi/>
    </w:pPr>
    <w:rPr>
      <w:rFonts w:eastAsiaTheme="minorHAnsi"/>
    </w:rPr>
  </w:style>
  <w:style w:type="paragraph" w:customStyle="1" w:styleId="D094F7C041724B97B9E2DCBBA37E06A12">
    <w:name w:val="D094F7C041724B97B9E2DCBBA37E06A12"/>
    <w:rsid w:val="00137EB8"/>
    <w:pPr>
      <w:bidi/>
    </w:pPr>
    <w:rPr>
      <w:rFonts w:eastAsiaTheme="minorHAnsi"/>
    </w:rPr>
  </w:style>
  <w:style w:type="paragraph" w:customStyle="1" w:styleId="B2CD57290E5D4CA4B7FEC35B34CDF6DC2">
    <w:name w:val="B2CD57290E5D4CA4B7FEC35B34CDF6DC2"/>
    <w:rsid w:val="00137EB8"/>
    <w:pPr>
      <w:bidi/>
    </w:pPr>
    <w:rPr>
      <w:rFonts w:eastAsiaTheme="minorHAnsi"/>
    </w:rPr>
  </w:style>
  <w:style w:type="paragraph" w:customStyle="1" w:styleId="D0A754CC2F8449C8BB4DE6075A8E9FE42">
    <w:name w:val="D0A754CC2F8449C8BB4DE6075A8E9FE42"/>
    <w:rsid w:val="00137EB8"/>
    <w:pPr>
      <w:bidi/>
    </w:pPr>
    <w:rPr>
      <w:rFonts w:eastAsiaTheme="minorHAnsi"/>
    </w:rPr>
  </w:style>
  <w:style w:type="paragraph" w:customStyle="1" w:styleId="BB2F9148463F4B69A2AF54327F2C202A2">
    <w:name w:val="BB2F9148463F4B69A2AF54327F2C202A2"/>
    <w:rsid w:val="00137EB8"/>
    <w:pPr>
      <w:bidi/>
    </w:pPr>
    <w:rPr>
      <w:rFonts w:eastAsiaTheme="minorHAnsi"/>
    </w:rPr>
  </w:style>
  <w:style w:type="paragraph" w:customStyle="1" w:styleId="25B0BD36C5874B7EAB05D51B06B3FF742">
    <w:name w:val="25B0BD36C5874B7EAB05D51B06B3FF742"/>
    <w:rsid w:val="00137EB8"/>
    <w:pPr>
      <w:bidi/>
    </w:pPr>
    <w:rPr>
      <w:rFonts w:eastAsiaTheme="minorHAnsi"/>
    </w:rPr>
  </w:style>
  <w:style w:type="paragraph" w:customStyle="1" w:styleId="50F57E4F684C42BD81C201C9B8FD314E2">
    <w:name w:val="50F57E4F684C42BD81C201C9B8FD314E2"/>
    <w:rsid w:val="00137EB8"/>
    <w:pPr>
      <w:bidi/>
    </w:pPr>
    <w:rPr>
      <w:rFonts w:eastAsiaTheme="minorHAnsi"/>
    </w:rPr>
  </w:style>
  <w:style w:type="paragraph" w:customStyle="1" w:styleId="9912C4E6CE9347829ABC2CD8DB4B97732">
    <w:name w:val="9912C4E6CE9347829ABC2CD8DB4B97732"/>
    <w:rsid w:val="00137EB8"/>
    <w:pPr>
      <w:bidi/>
    </w:pPr>
    <w:rPr>
      <w:rFonts w:eastAsiaTheme="minorHAnsi"/>
    </w:rPr>
  </w:style>
  <w:style w:type="paragraph" w:customStyle="1" w:styleId="6D4A5BD13CFA4C6588110F6DC89EF25D2">
    <w:name w:val="6D4A5BD13CFA4C6588110F6DC89EF25D2"/>
    <w:rsid w:val="00137EB8"/>
    <w:pPr>
      <w:bidi/>
    </w:pPr>
    <w:rPr>
      <w:rFonts w:eastAsiaTheme="minorHAnsi"/>
    </w:rPr>
  </w:style>
  <w:style w:type="paragraph" w:customStyle="1" w:styleId="5E54A9AB273A448EBA03D149CD0098152">
    <w:name w:val="5E54A9AB273A448EBA03D149CD0098152"/>
    <w:rsid w:val="00137EB8"/>
    <w:pPr>
      <w:bidi/>
    </w:pPr>
    <w:rPr>
      <w:rFonts w:eastAsiaTheme="minorHAnsi"/>
    </w:rPr>
  </w:style>
  <w:style w:type="paragraph" w:customStyle="1" w:styleId="585D9D5F2C2F4F05A6167E8EB4471B9C2">
    <w:name w:val="585D9D5F2C2F4F05A6167E8EB4471B9C2"/>
    <w:rsid w:val="00137EB8"/>
    <w:pPr>
      <w:bidi/>
    </w:pPr>
    <w:rPr>
      <w:rFonts w:eastAsiaTheme="minorHAnsi"/>
    </w:rPr>
  </w:style>
  <w:style w:type="paragraph" w:customStyle="1" w:styleId="B1D96238AC1545FA9EAC1B9C3E3415992">
    <w:name w:val="B1D96238AC1545FA9EAC1B9C3E3415992"/>
    <w:rsid w:val="00137EB8"/>
    <w:pPr>
      <w:bidi/>
    </w:pPr>
    <w:rPr>
      <w:rFonts w:eastAsiaTheme="minorHAnsi"/>
    </w:rPr>
  </w:style>
  <w:style w:type="paragraph" w:customStyle="1" w:styleId="CF9E2EB656D045D9BF59E215F9ED9C1C2">
    <w:name w:val="CF9E2EB656D045D9BF59E215F9ED9C1C2"/>
    <w:rsid w:val="00137EB8"/>
    <w:pPr>
      <w:bidi/>
    </w:pPr>
    <w:rPr>
      <w:rFonts w:eastAsiaTheme="minorHAnsi"/>
    </w:rPr>
  </w:style>
  <w:style w:type="paragraph" w:customStyle="1" w:styleId="DFF597022FB0499E835DB80F1003618F2">
    <w:name w:val="DFF597022FB0499E835DB80F1003618F2"/>
    <w:rsid w:val="00137EB8"/>
    <w:pPr>
      <w:bidi/>
    </w:pPr>
    <w:rPr>
      <w:rFonts w:eastAsiaTheme="minorHAnsi"/>
    </w:rPr>
  </w:style>
  <w:style w:type="paragraph" w:customStyle="1" w:styleId="9B6217FECF4348BAB80B0C93EE342FB82">
    <w:name w:val="9B6217FECF4348BAB80B0C93EE342FB82"/>
    <w:rsid w:val="00137EB8"/>
    <w:pPr>
      <w:bidi/>
    </w:pPr>
    <w:rPr>
      <w:rFonts w:eastAsiaTheme="minorHAnsi"/>
    </w:rPr>
  </w:style>
  <w:style w:type="paragraph" w:customStyle="1" w:styleId="EA90A13CD7E94B0FAAF5058379036B212">
    <w:name w:val="EA90A13CD7E94B0FAAF5058379036B212"/>
    <w:rsid w:val="00137EB8"/>
    <w:pPr>
      <w:bidi/>
    </w:pPr>
    <w:rPr>
      <w:rFonts w:eastAsiaTheme="minorHAnsi"/>
    </w:rPr>
  </w:style>
  <w:style w:type="paragraph" w:customStyle="1" w:styleId="B5AEA94BF85140648F9E9DF42E4052622">
    <w:name w:val="B5AEA94BF85140648F9E9DF42E4052622"/>
    <w:rsid w:val="00137EB8"/>
    <w:pPr>
      <w:bidi/>
    </w:pPr>
    <w:rPr>
      <w:rFonts w:eastAsiaTheme="minorHAnsi"/>
    </w:rPr>
  </w:style>
  <w:style w:type="paragraph" w:customStyle="1" w:styleId="B8766BA98AD5426AA7FB545494650CC82">
    <w:name w:val="B8766BA98AD5426AA7FB545494650CC82"/>
    <w:rsid w:val="00137EB8"/>
    <w:pPr>
      <w:bidi/>
    </w:pPr>
    <w:rPr>
      <w:rFonts w:eastAsiaTheme="minorHAnsi"/>
    </w:rPr>
  </w:style>
  <w:style w:type="paragraph" w:customStyle="1" w:styleId="F8F77988E9DD4326A4531C8EE91B49E92">
    <w:name w:val="F8F77988E9DD4326A4531C8EE91B49E92"/>
    <w:rsid w:val="00137EB8"/>
    <w:pPr>
      <w:bidi/>
    </w:pPr>
    <w:rPr>
      <w:rFonts w:eastAsiaTheme="minorHAnsi"/>
    </w:rPr>
  </w:style>
  <w:style w:type="paragraph" w:customStyle="1" w:styleId="9F1996CE78034CB8AE9532A5BCB5778F2">
    <w:name w:val="9F1996CE78034CB8AE9532A5BCB5778F2"/>
    <w:rsid w:val="00137EB8"/>
    <w:pPr>
      <w:bidi/>
    </w:pPr>
    <w:rPr>
      <w:rFonts w:eastAsiaTheme="minorHAnsi"/>
    </w:rPr>
  </w:style>
  <w:style w:type="paragraph" w:customStyle="1" w:styleId="521A6BE0A7FC46DAAB54624EAA6948F82">
    <w:name w:val="521A6BE0A7FC46DAAB54624EAA6948F82"/>
    <w:rsid w:val="00137EB8"/>
    <w:pPr>
      <w:bidi/>
    </w:pPr>
    <w:rPr>
      <w:rFonts w:eastAsiaTheme="minorHAnsi"/>
    </w:rPr>
  </w:style>
  <w:style w:type="paragraph" w:customStyle="1" w:styleId="1703959A2DC74521A5E2E6FAD50FD73D2">
    <w:name w:val="1703959A2DC74521A5E2E6FAD50FD73D2"/>
    <w:rsid w:val="00137EB8"/>
    <w:pPr>
      <w:bidi/>
    </w:pPr>
    <w:rPr>
      <w:rFonts w:eastAsiaTheme="minorHAnsi"/>
    </w:rPr>
  </w:style>
  <w:style w:type="paragraph" w:customStyle="1" w:styleId="F781E40B3A8043E1BC08C4B6F4B48D9E2">
    <w:name w:val="F781E40B3A8043E1BC08C4B6F4B48D9E2"/>
    <w:rsid w:val="00137EB8"/>
    <w:pPr>
      <w:bidi/>
    </w:pPr>
    <w:rPr>
      <w:rFonts w:eastAsiaTheme="minorHAnsi"/>
    </w:rPr>
  </w:style>
  <w:style w:type="paragraph" w:customStyle="1" w:styleId="96A0F0371442403CADB3BC94673FA7B82">
    <w:name w:val="96A0F0371442403CADB3BC94673FA7B82"/>
    <w:rsid w:val="00137EB8"/>
    <w:pPr>
      <w:bidi/>
    </w:pPr>
    <w:rPr>
      <w:rFonts w:eastAsiaTheme="minorHAnsi"/>
    </w:rPr>
  </w:style>
  <w:style w:type="paragraph" w:customStyle="1" w:styleId="9A635BF218474E12818D784F2B2551362">
    <w:name w:val="9A635BF218474E12818D784F2B2551362"/>
    <w:rsid w:val="00137EB8"/>
    <w:pPr>
      <w:bidi/>
    </w:pPr>
    <w:rPr>
      <w:rFonts w:eastAsiaTheme="minorHAnsi"/>
    </w:rPr>
  </w:style>
  <w:style w:type="paragraph" w:customStyle="1" w:styleId="C912353D056D44EEB53F610B91711BE22">
    <w:name w:val="C912353D056D44EEB53F610B91711BE22"/>
    <w:rsid w:val="00137EB8"/>
    <w:pPr>
      <w:bidi/>
    </w:pPr>
    <w:rPr>
      <w:rFonts w:eastAsiaTheme="minorHAnsi"/>
    </w:rPr>
  </w:style>
  <w:style w:type="paragraph" w:customStyle="1" w:styleId="07331701234A4D0AAD4BDEB54F7C37192">
    <w:name w:val="07331701234A4D0AAD4BDEB54F7C37192"/>
    <w:rsid w:val="00137EB8"/>
    <w:pPr>
      <w:bidi/>
    </w:pPr>
    <w:rPr>
      <w:rFonts w:eastAsiaTheme="minorHAnsi"/>
    </w:rPr>
  </w:style>
  <w:style w:type="paragraph" w:customStyle="1" w:styleId="65DB3BC0D1D74EB6BEEB0B6F6F8283492">
    <w:name w:val="65DB3BC0D1D74EB6BEEB0B6F6F8283492"/>
    <w:rsid w:val="00137EB8"/>
    <w:pPr>
      <w:bidi/>
    </w:pPr>
    <w:rPr>
      <w:rFonts w:eastAsiaTheme="minorHAnsi"/>
    </w:rPr>
  </w:style>
  <w:style w:type="paragraph" w:customStyle="1" w:styleId="D01A49D7E237480DA34F61AF3013503E2">
    <w:name w:val="D01A49D7E237480DA34F61AF3013503E2"/>
    <w:rsid w:val="00137EB8"/>
    <w:pPr>
      <w:bidi/>
    </w:pPr>
    <w:rPr>
      <w:rFonts w:eastAsiaTheme="minorHAnsi"/>
    </w:rPr>
  </w:style>
  <w:style w:type="paragraph" w:customStyle="1" w:styleId="9701D731D4DE46C9944F9A98C9A221962">
    <w:name w:val="9701D731D4DE46C9944F9A98C9A221962"/>
    <w:rsid w:val="00137EB8"/>
    <w:pPr>
      <w:bidi/>
    </w:pPr>
    <w:rPr>
      <w:rFonts w:eastAsiaTheme="minorHAnsi"/>
    </w:rPr>
  </w:style>
  <w:style w:type="paragraph" w:customStyle="1" w:styleId="493D5CEA0492443A8DBE71484F263B162">
    <w:name w:val="493D5CEA0492443A8DBE71484F263B162"/>
    <w:rsid w:val="00137EB8"/>
    <w:pPr>
      <w:bidi/>
    </w:pPr>
    <w:rPr>
      <w:rFonts w:eastAsiaTheme="minorHAnsi"/>
    </w:rPr>
  </w:style>
  <w:style w:type="paragraph" w:customStyle="1" w:styleId="6969A58FC3FC46E9BAB6D066F249EBD72">
    <w:name w:val="6969A58FC3FC46E9BAB6D066F249EBD72"/>
    <w:rsid w:val="00137EB8"/>
    <w:pPr>
      <w:bidi/>
    </w:pPr>
    <w:rPr>
      <w:rFonts w:eastAsiaTheme="minorHAnsi"/>
    </w:rPr>
  </w:style>
  <w:style w:type="paragraph" w:customStyle="1" w:styleId="F115FBC865E142788337B68DA658EA5E2">
    <w:name w:val="F115FBC865E142788337B68DA658EA5E2"/>
    <w:rsid w:val="00137EB8"/>
    <w:pPr>
      <w:bidi/>
    </w:pPr>
    <w:rPr>
      <w:rFonts w:eastAsiaTheme="minorHAnsi"/>
    </w:rPr>
  </w:style>
  <w:style w:type="paragraph" w:customStyle="1" w:styleId="AB14F930834F48D08A2398351AAD7F202">
    <w:name w:val="AB14F930834F48D08A2398351AAD7F202"/>
    <w:rsid w:val="00137EB8"/>
    <w:pPr>
      <w:bidi/>
    </w:pPr>
    <w:rPr>
      <w:rFonts w:eastAsiaTheme="minorHAnsi"/>
    </w:rPr>
  </w:style>
  <w:style w:type="paragraph" w:customStyle="1" w:styleId="32E49E11A6164ED7B95597EAFD06894E2">
    <w:name w:val="32E49E11A6164ED7B95597EAFD06894E2"/>
    <w:rsid w:val="00137EB8"/>
    <w:pPr>
      <w:bidi/>
    </w:pPr>
    <w:rPr>
      <w:rFonts w:eastAsiaTheme="minorHAnsi"/>
    </w:rPr>
  </w:style>
  <w:style w:type="paragraph" w:customStyle="1" w:styleId="2C29C80D92AD4BA5B41E13A8E8678A712">
    <w:name w:val="2C29C80D92AD4BA5B41E13A8E8678A712"/>
    <w:rsid w:val="00137EB8"/>
    <w:pPr>
      <w:bidi/>
    </w:pPr>
    <w:rPr>
      <w:rFonts w:eastAsiaTheme="minorHAnsi"/>
    </w:rPr>
  </w:style>
  <w:style w:type="paragraph" w:customStyle="1" w:styleId="79BA1853A9294CD9AE82800AB1CCF5862">
    <w:name w:val="79BA1853A9294CD9AE82800AB1CCF5862"/>
    <w:rsid w:val="00137EB8"/>
    <w:pPr>
      <w:bidi/>
    </w:pPr>
    <w:rPr>
      <w:rFonts w:eastAsiaTheme="minorHAnsi"/>
    </w:rPr>
  </w:style>
  <w:style w:type="paragraph" w:customStyle="1" w:styleId="29596080B5024FABB44808068830771B2">
    <w:name w:val="29596080B5024FABB44808068830771B2"/>
    <w:rsid w:val="00137EB8"/>
    <w:pPr>
      <w:bidi/>
    </w:pPr>
    <w:rPr>
      <w:rFonts w:eastAsiaTheme="minorHAnsi"/>
    </w:rPr>
  </w:style>
  <w:style w:type="paragraph" w:customStyle="1" w:styleId="985402D7F4BF44509A46574DB0EB228B2">
    <w:name w:val="985402D7F4BF44509A46574DB0EB228B2"/>
    <w:rsid w:val="00137EB8"/>
    <w:pPr>
      <w:bidi/>
    </w:pPr>
    <w:rPr>
      <w:rFonts w:eastAsiaTheme="minorHAnsi"/>
    </w:rPr>
  </w:style>
  <w:style w:type="paragraph" w:customStyle="1" w:styleId="A92DD060450248A68731982A20878ECF2">
    <w:name w:val="A92DD060450248A68731982A20878ECF2"/>
    <w:rsid w:val="00137EB8"/>
    <w:pPr>
      <w:bidi/>
    </w:pPr>
    <w:rPr>
      <w:rFonts w:eastAsiaTheme="minorHAnsi"/>
    </w:rPr>
  </w:style>
  <w:style w:type="paragraph" w:customStyle="1" w:styleId="28ECEDDD8B5E4AE8BF36899DE536C7F62">
    <w:name w:val="28ECEDDD8B5E4AE8BF36899DE536C7F62"/>
    <w:rsid w:val="00137EB8"/>
    <w:pPr>
      <w:bidi/>
    </w:pPr>
    <w:rPr>
      <w:rFonts w:eastAsiaTheme="minorHAnsi"/>
    </w:rPr>
  </w:style>
  <w:style w:type="paragraph" w:customStyle="1" w:styleId="BF6BD1DD5BC34D48A6B122A44ADFF83C2">
    <w:name w:val="BF6BD1DD5BC34D48A6B122A44ADFF83C2"/>
    <w:rsid w:val="00137EB8"/>
    <w:pPr>
      <w:bidi/>
    </w:pPr>
    <w:rPr>
      <w:rFonts w:eastAsiaTheme="minorHAnsi"/>
    </w:rPr>
  </w:style>
  <w:style w:type="paragraph" w:customStyle="1" w:styleId="661092E352744560B53E8CF3368F2EA62">
    <w:name w:val="661092E352744560B53E8CF3368F2EA62"/>
    <w:rsid w:val="00137EB8"/>
    <w:pPr>
      <w:bidi/>
    </w:pPr>
    <w:rPr>
      <w:rFonts w:eastAsiaTheme="minorHAnsi"/>
    </w:rPr>
  </w:style>
  <w:style w:type="paragraph" w:customStyle="1" w:styleId="95846686E2E141C98DEAD5AE36DDFC622">
    <w:name w:val="95846686E2E141C98DEAD5AE36DDFC622"/>
    <w:rsid w:val="00137EB8"/>
    <w:pPr>
      <w:bidi/>
    </w:pPr>
    <w:rPr>
      <w:rFonts w:eastAsiaTheme="minorHAnsi"/>
    </w:rPr>
  </w:style>
  <w:style w:type="paragraph" w:customStyle="1" w:styleId="32C5F1C12E2540108FEE70895924FB172">
    <w:name w:val="32C5F1C12E2540108FEE70895924FB172"/>
    <w:rsid w:val="00137EB8"/>
    <w:pPr>
      <w:bidi/>
    </w:pPr>
    <w:rPr>
      <w:rFonts w:eastAsiaTheme="minorHAnsi"/>
    </w:rPr>
  </w:style>
  <w:style w:type="paragraph" w:customStyle="1" w:styleId="BD412A105E9742A5871259E63E40313F2">
    <w:name w:val="BD412A105E9742A5871259E63E40313F2"/>
    <w:rsid w:val="00137EB8"/>
    <w:pPr>
      <w:bidi/>
    </w:pPr>
    <w:rPr>
      <w:rFonts w:eastAsiaTheme="minorHAnsi"/>
    </w:rPr>
  </w:style>
  <w:style w:type="paragraph" w:customStyle="1" w:styleId="D7AA2D558A3C41809CB07EC8BA1301682">
    <w:name w:val="D7AA2D558A3C41809CB07EC8BA1301682"/>
    <w:rsid w:val="00137EB8"/>
    <w:pPr>
      <w:bidi/>
    </w:pPr>
    <w:rPr>
      <w:rFonts w:eastAsiaTheme="minorHAnsi"/>
    </w:rPr>
  </w:style>
  <w:style w:type="paragraph" w:customStyle="1" w:styleId="36120F5371704D38817F2808EACF747D2">
    <w:name w:val="36120F5371704D38817F2808EACF747D2"/>
    <w:rsid w:val="00137EB8"/>
    <w:pPr>
      <w:bidi/>
    </w:pPr>
    <w:rPr>
      <w:rFonts w:eastAsiaTheme="minorHAnsi"/>
    </w:rPr>
  </w:style>
  <w:style w:type="paragraph" w:customStyle="1" w:styleId="129AF4EDBA274FC5B37B044D0BE0245F2">
    <w:name w:val="129AF4EDBA274FC5B37B044D0BE0245F2"/>
    <w:rsid w:val="00137EB8"/>
    <w:pPr>
      <w:bidi/>
    </w:pPr>
    <w:rPr>
      <w:rFonts w:eastAsiaTheme="minorHAnsi"/>
    </w:rPr>
  </w:style>
  <w:style w:type="paragraph" w:customStyle="1" w:styleId="BFDF0B1486D14667B3E3AF8E9C1507CB2">
    <w:name w:val="BFDF0B1486D14667B3E3AF8E9C1507CB2"/>
    <w:rsid w:val="00137EB8"/>
    <w:pPr>
      <w:bidi/>
    </w:pPr>
    <w:rPr>
      <w:rFonts w:eastAsiaTheme="minorHAnsi"/>
    </w:rPr>
  </w:style>
  <w:style w:type="paragraph" w:customStyle="1" w:styleId="C9C411E575384E0996B5687D9BF449952">
    <w:name w:val="C9C411E575384E0996B5687D9BF449952"/>
    <w:rsid w:val="00137EB8"/>
    <w:pPr>
      <w:bidi/>
    </w:pPr>
    <w:rPr>
      <w:rFonts w:eastAsiaTheme="minorHAnsi"/>
    </w:rPr>
  </w:style>
  <w:style w:type="paragraph" w:customStyle="1" w:styleId="E201DEEFE1F4458EBCFF40651C832BB32">
    <w:name w:val="E201DEEFE1F4458EBCFF40651C832BB32"/>
    <w:rsid w:val="00137EB8"/>
    <w:pPr>
      <w:bidi/>
    </w:pPr>
    <w:rPr>
      <w:rFonts w:eastAsiaTheme="minorHAnsi"/>
    </w:rPr>
  </w:style>
  <w:style w:type="paragraph" w:customStyle="1" w:styleId="215AC4F751B8421E9C69AFC8807F77FD2">
    <w:name w:val="215AC4F751B8421E9C69AFC8807F77FD2"/>
    <w:rsid w:val="00137EB8"/>
    <w:pPr>
      <w:bidi/>
    </w:pPr>
    <w:rPr>
      <w:rFonts w:eastAsiaTheme="minorHAnsi"/>
    </w:rPr>
  </w:style>
  <w:style w:type="paragraph" w:customStyle="1" w:styleId="F8A27FB6CCBB4CD481764CA817BF75D92">
    <w:name w:val="F8A27FB6CCBB4CD481764CA817BF75D92"/>
    <w:rsid w:val="00137EB8"/>
    <w:pPr>
      <w:bidi/>
    </w:pPr>
    <w:rPr>
      <w:rFonts w:eastAsiaTheme="minorHAnsi"/>
    </w:rPr>
  </w:style>
  <w:style w:type="paragraph" w:customStyle="1" w:styleId="7BE1CFDD977F4B2BA6ECB806AED15AEA2">
    <w:name w:val="7BE1CFDD977F4B2BA6ECB806AED15AEA2"/>
    <w:rsid w:val="00137EB8"/>
    <w:pPr>
      <w:bidi/>
    </w:pPr>
    <w:rPr>
      <w:rFonts w:eastAsiaTheme="minorHAnsi"/>
    </w:rPr>
  </w:style>
  <w:style w:type="paragraph" w:customStyle="1" w:styleId="9EEA89421FD14B62B2B078F5172DD1BE">
    <w:name w:val="9EEA89421FD14B62B2B078F5172DD1BE"/>
    <w:rsid w:val="00137EB8"/>
    <w:pPr>
      <w:bidi/>
    </w:pPr>
    <w:rPr>
      <w:rFonts w:eastAsiaTheme="minorHAnsi"/>
    </w:rPr>
  </w:style>
  <w:style w:type="paragraph" w:customStyle="1" w:styleId="CA1ED29F74A84C67972B16DB20DF2FDF2">
    <w:name w:val="CA1ED29F74A84C67972B16DB20DF2FDF2"/>
    <w:rsid w:val="00137EB8"/>
    <w:pPr>
      <w:bidi/>
    </w:pPr>
    <w:rPr>
      <w:rFonts w:eastAsiaTheme="minorHAnsi"/>
    </w:rPr>
  </w:style>
  <w:style w:type="paragraph" w:customStyle="1" w:styleId="D8CDC362D0354E5E957DF0D783CB81BD8">
    <w:name w:val="D8CDC362D0354E5E957DF0D783CB81BD8"/>
    <w:rsid w:val="00137EB8"/>
    <w:pPr>
      <w:bidi/>
    </w:pPr>
    <w:rPr>
      <w:rFonts w:eastAsiaTheme="minorHAnsi"/>
    </w:rPr>
  </w:style>
  <w:style w:type="paragraph" w:customStyle="1" w:styleId="E5C7176D3EE34E6BB45C76AFF8796D718">
    <w:name w:val="E5C7176D3EE34E6BB45C76AFF8796D718"/>
    <w:rsid w:val="00137EB8"/>
    <w:pPr>
      <w:bidi/>
    </w:pPr>
    <w:rPr>
      <w:rFonts w:eastAsiaTheme="minorHAnsi"/>
    </w:rPr>
  </w:style>
  <w:style w:type="paragraph" w:customStyle="1" w:styleId="9B746569F5A248F9BF202AC8061914BE8">
    <w:name w:val="9B746569F5A248F9BF202AC8061914BE8"/>
    <w:rsid w:val="00137EB8"/>
    <w:pPr>
      <w:bidi/>
    </w:pPr>
    <w:rPr>
      <w:rFonts w:eastAsiaTheme="minorHAnsi"/>
    </w:rPr>
  </w:style>
  <w:style w:type="paragraph" w:customStyle="1" w:styleId="7BFCB9EBF5364B71B96A95D8101B8CA88">
    <w:name w:val="7BFCB9EBF5364B71B96A95D8101B8CA88"/>
    <w:rsid w:val="00137EB8"/>
    <w:pPr>
      <w:bidi/>
    </w:pPr>
    <w:rPr>
      <w:rFonts w:eastAsiaTheme="minorHAnsi"/>
    </w:rPr>
  </w:style>
  <w:style w:type="paragraph" w:customStyle="1" w:styleId="7719F546CB6F48CC9DDA6457C384AE178">
    <w:name w:val="7719F546CB6F48CC9DDA6457C384AE178"/>
    <w:rsid w:val="00137EB8"/>
    <w:pPr>
      <w:bidi/>
    </w:pPr>
    <w:rPr>
      <w:rFonts w:eastAsiaTheme="minorHAnsi"/>
    </w:rPr>
  </w:style>
  <w:style w:type="paragraph" w:customStyle="1" w:styleId="46634AC8965741108E0671E5331C3AE38">
    <w:name w:val="46634AC8965741108E0671E5331C3AE38"/>
    <w:rsid w:val="00137EB8"/>
    <w:pPr>
      <w:bidi/>
    </w:pPr>
    <w:rPr>
      <w:rFonts w:eastAsiaTheme="minorHAnsi"/>
    </w:rPr>
  </w:style>
  <w:style w:type="paragraph" w:customStyle="1" w:styleId="6D3717B77AF846B4B93367A4429D00823">
    <w:name w:val="6D3717B77AF846B4B93367A4429D00823"/>
    <w:rsid w:val="00137EB8"/>
    <w:pPr>
      <w:bidi/>
    </w:pPr>
    <w:rPr>
      <w:rFonts w:eastAsiaTheme="minorHAnsi"/>
    </w:rPr>
  </w:style>
  <w:style w:type="paragraph" w:customStyle="1" w:styleId="E8AF07D917DA4E7FBE84F408376A75AA3">
    <w:name w:val="E8AF07D917DA4E7FBE84F408376A75AA3"/>
    <w:rsid w:val="00137EB8"/>
    <w:pPr>
      <w:bidi/>
    </w:pPr>
    <w:rPr>
      <w:rFonts w:eastAsiaTheme="minorHAnsi"/>
    </w:rPr>
  </w:style>
  <w:style w:type="paragraph" w:customStyle="1" w:styleId="E390E08170B741E589A4328A10FFDB0E3">
    <w:name w:val="E390E08170B741E589A4328A10FFDB0E3"/>
    <w:rsid w:val="00137EB8"/>
    <w:pPr>
      <w:bidi/>
    </w:pPr>
    <w:rPr>
      <w:rFonts w:eastAsiaTheme="minorHAnsi"/>
    </w:rPr>
  </w:style>
  <w:style w:type="paragraph" w:customStyle="1" w:styleId="9550A88E0853465BBBE958B097483AAC3">
    <w:name w:val="9550A88E0853465BBBE958B097483AAC3"/>
    <w:rsid w:val="00137EB8"/>
    <w:pPr>
      <w:bidi/>
    </w:pPr>
    <w:rPr>
      <w:rFonts w:eastAsiaTheme="minorHAnsi"/>
    </w:rPr>
  </w:style>
  <w:style w:type="paragraph" w:customStyle="1" w:styleId="A29045F77E62444FADD1825D5335AE763">
    <w:name w:val="A29045F77E62444FADD1825D5335AE763"/>
    <w:rsid w:val="00137EB8"/>
    <w:pPr>
      <w:bidi/>
    </w:pPr>
    <w:rPr>
      <w:rFonts w:eastAsiaTheme="minorHAnsi"/>
    </w:rPr>
  </w:style>
  <w:style w:type="paragraph" w:customStyle="1" w:styleId="9B084D7EAAD44D6FB7AB163AE8A19A033">
    <w:name w:val="9B084D7EAAD44D6FB7AB163AE8A19A033"/>
    <w:rsid w:val="00137EB8"/>
    <w:pPr>
      <w:bidi/>
    </w:pPr>
    <w:rPr>
      <w:rFonts w:eastAsiaTheme="minorHAnsi"/>
    </w:rPr>
  </w:style>
  <w:style w:type="paragraph" w:customStyle="1" w:styleId="60C640BF25CB4F0F9E57EDC712167E243">
    <w:name w:val="60C640BF25CB4F0F9E57EDC712167E243"/>
    <w:rsid w:val="00137EB8"/>
    <w:pPr>
      <w:bidi/>
    </w:pPr>
    <w:rPr>
      <w:rFonts w:eastAsiaTheme="minorHAnsi"/>
    </w:rPr>
  </w:style>
  <w:style w:type="paragraph" w:customStyle="1" w:styleId="0D0277ABBE514EB8B4181A93648B0FD83">
    <w:name w:val="0D0277ABBE514EB8B4181A93648B0FD83"/>
    <w:rsid w:val="00137EB8"/>
    <w:pPr>
      <w:bidi/>
    </w:pPr>
    <w:rPr>
      <w:rFonts w:eastAsiaTheme="minorHAnsi"/>
    </w:rPr>
  </w:style>
  <w:style w:type="paragraph" w:customStyle="1" w:styleId="C9564AC41C7A42A5BF6C2D7646A728F33">
    <w:name w:val="C9564AC41C7A42A5BF6C2D7646A728F33"/>
    <w:rsid w:val="00137EB8"/>
    <w:pPr>
      <w:bidi/>
    </w:pPr>
    <w:rPr>
      <w:rFonts w:eastAsiaTheme="minorHAnsi"/>
    </w:rPr>
  </w:style>
  <w:style w:type="paragraph" w:customStyle="1" w:styleId="CB3A02784FB745D488C27F19358CEC053">
    <w:name w:val="CB3A02784FB745D488C27F19358CEC053"/>
    <w:rsid w:val="00137EB8"/>
    <w:pPr>
      <w:bidi/>
    </w:pPr>
    <w:rPr>
      <w:rFonts w:eastAsiaTheme="minorHAnsi"/>
    </w:rPr>
  </w:style>
  <w:style w:type="paragraph" w:customStyle="1" w:styleId="974A5F35A0854771957EAF2ED36DEA163">
    <w:name w:val="974A5F35A0854771957EAF2ED36DEA163"/>
    <w:rsid w:val="00137EB8"/>
    <w:pPr>
      <w:bidi/>
    </w:pPr>
    <w:rPr>
      <w:rFonts w:eastAsiaTheme="minorHAnsi"/>
    </w:rPr>
  </w:style>
  <w:style w:type="paragraph" w:customStyle="1" w:styleId="F477377470EA4E3286F65F413B7661FB3">
    <w:name w:val="F477377470EA4E3286F65F413B7661FB3"/>
    <w:rsid w:val="00137EB8"/>
    <w:pPr>
      <w:bidi/>
    </w:pPr>
    <w:rPr>
      <w:rFonts w:eastAsiaTheme="minorHAnsi"/>
    </w:rPr>
  </w:style>
  <w:style w:type="paragraph" w:customStyle="1" w:styleId="931BA044B4824263B79D721480DC67903">
    <w:name w:val="931BA044B4824263B79D721480DC67903"/>
    <w:rsid w:val="00137EB8"/>
    <w:pPr>
      <w:bidi/>
    </w:pPr>
    <w:rPr>
      <w:rFonts w:eastAsiaTheme="minorHAnsi"/>
    </w:rPr>
  </w:style>
  <w:style w:type="paragraph" w:customStyle="1" w:styleId="AEBD5512F0F74DBAAF2C4B46E0DC396F3">
    <w:name w:val="AEBD5512F0F74DBAAF2C4B46E0DC396F3"/>
    <w:rsid w:val="00137EB8"/>
    <w:pPr>
      <w:bidi/>
    </w:pPr>
    <w:rPr>
      <w:rFonts w:eastAsiaTheme="minorHAnsi"/>
    </w:rPr>
  </w:style>
  <w:style w:type="paragraph" w:customStyle="1" w:styleId="AC4412A784434E89BB38885CECED38A43">
    <w:name w:val="AC4412A784434E89BB38885CECED38A43"/>
    <w:rsid w:val="00137EB8"/>
    <w:pPr>
      <w:bidi/>
    </w:pPr>
    <w:rPr>
      <w:rFonts w:eastAsiaTheme="minorHAnsi"/>
    </w:rPr>
  </w:style>
  <w:style w:type="paragraph" w:customStyle="1" w:styleId="374DA52ACAF4498E9B7466B0E653FBB73">
    <w:name w:val="374DA52ACAF4498E9B7466B0E653FBB73"/>
    <w:rsid w:val="00137EB8"/>
    <w:pPr>
      <w:bidi/>
    </w:pPr>
    <w:rPr>
      <w:rFonts w:eastAsiaTheme="minorHAnsi"/>
    </w:rPr>
  </w:style>
  <w:style w:type="paragraph" w:customStyle="1" w:styleId="D30E0745ECF546C5A0EA19D488B0E1573">
    <w:name w:val="D30E0745ECF546C5A0EA19D488B0E1573"/>
    <w:rsid w:val="00137EB8"/>
    <w:pPr>
      <w:bidi/>
    </w:pPr>
    <w:rPr>
      <w:rFonts w:eastAsiaTheme="minorHAnsi"/>
    </w:rPr>
  </w:style>
  <w:style w:type="paragraph" w:customStyle="1" w:styleId="2172205D8199488186B95F63596191163">
    <w:name w:val="2172205D8199488186B95F63596191163"/>
    <w:rsid w:val="00137EB8"/>
    <w:pPr>
      <w:bidi/>
    </w:pPr>
    <w:rPr>
      <w:rFonts w:eastAsiaTheme="minorHAnsi"/>
    </w:rPr>
  </w:style>
  <w:style w:type="paragraph" w:customStyle="1" w:styleId="01F9495964E34BB58A3303FC8E09CBE33">
    <w:name w:val="01F9495964E34BB58A3303FC8E09CBE33"/>
    <w:rsid w:val="00137EB8"/>
    <w:pPr>
      <w:bidi/>
    </w:pPr>
    <w:rPr>
      <w:rFonts w:eastAsiaTheme="minorHAnsi"/>
    </w:rPr>
  </w:style>
  <w:style w:type="paragraph" w:customStyle="1" w:styleId="3BA41C914F78476B8FB2390DAD1B33163">
    <w:name w:val="3BA41C914F78476B8FB2390DAD1B33163"/>
    <w:rsid w:val="00137EB8"/>
    <w:pPr>
      <w:bidi/>
    </w:pPr>
    <w:rPr>
      <w:rFonts w:eastAsiaTheme="minorHAnsi"/>
    </w:rPr>
  </w:style>
  <w:style w:type="paragraph" w:customStyle="1" w:styleId="AB54EFE3319F4261A4B53449666C376A3">
    <w:name w:val="AB54EFE3319F4261A4B53449666C376A3"/>
    <w:rsid w:val="00137EB8"/>
    <w:pPr>
      <w:bidi/>
    </w:pPr>
    <w:rPr>
      <w:rFonts w:eastAsiaTheme="minorHAnsi"/>
    </w:rPr>
  </w:style>
  <w:style w:type="paragraph" w:customStyle="1" w:styleId="90F001ECE5FD46448A976C1DBBCAEFE23">
    <w:name w:val="90F001ECE5FD46448A976C1DBBCAEFE23"/>
    <w:rsid w:val="00137EB8"/>
    <w:pPr>
      <w:bidi/>
    </w:pPr>
    <w:rPr>
      <w:rFonts w:eastAsiaTheme="minorHAnsi"/>
    </w:rPr>
  </w:style>
  <w:style w:type="paragraph" w:customStyle="1" w:styleId="08E1230AFCB94B8985BA4A3AE07904703">
    <w:name w:val="08E1230AFCB94B8985BA4A3AE07904703"/>
    <w:rsid w:val="00137EB8"/>
    <w:pPr>
      <w:bidi/>
    </w:pPr>
    <w:rPr>
      <w:rFonts w:eastAsiaTheme="minorHAnsi"/>
    </w:rPr>
  </w:style>
  <w:style w:type="paragraph" w:customStyle="1" w:styleId="6A16266AB5504290BDAE988141160B0D3">
    <w:name w:val="6A16266AB5504290BDAE988141160B0D3"/>
    <w:rsid w:val="00137EB8"/>
    <w:pPr>
      <w:bidi/>
    </w:pPr>
    <w:rPr>
      <w:rFonts w:eastAsiaTheme="minorHAnsi"/>
    </w:rPr>
  </w:style>
  <w:style w:type="paragraph" w:customStyle="1" w:styleId="D804F3A67B1D42F3A47795FBEBB443EF3">
    <w:name w:val="D804F3A67B1D42F3A47795FBEBB443EF3"/>
    <w:rsid w:val="00137EB8"/>
    <w:pPr>
      <w:bidi/>
    </w:pPr>
    <w:rPr>
      <w:rFonts w:eastAsiaTheme="minorHAnsi"/>
    </w:rPr>
  </w:style>
  <w:style w:type="paragraph" w:customStyle="1" w:styleId="A830E47E81E84180A602BD397834A0663">
    <w:name w:val="A830E47E81E84180A602BD397834A0663"/>
    <w:rsid w:val="00137EB8"/>
    <w:pPr>
      <w:bidi/>
    </w:pPr>
    <w:rPr>
      <w:rFonts w:eastAsiaTheme="minorHAnsi"/>
    </w:rPr>
  </w:style>
  <w:style w:type="paragraph" w:customStyle="1" w:styleId="D85DB7F1E2AD4DCCAA6749D002D538983">
    <w:name w:val="D85DB7F1E2AD4DCCAA6749D002D538983"/>
    <w:rsid w:val="00137EB8"/>
    <w:pPr>
      <w:bidi/>
    </w:pPr>
    <w:rPr>
      <w:rFonts w:eastAsiaTheme="minorHAnsi"/>
    </w:rPr>
  </w:style>
  <w:style w:type="paragraph" w:customStyle="1" w:styleId="992AD89F6A0C4403BDAC818720C43A253">
    <w:name w:val="992AD89F6A0C4403BDAC818720C43A253"/>
    <w:rsid w:val="00137EB8"/>
    <w:pPr>
      <w:bidi/>
    </w:pPr>
    <w:rPr>
      <w:rFonts w:eastAsiaTheme="minorHAnsi"/>
    </w:rPr>
  </w:style>
  <w:style w:type="paragraph" w:customStyle="1" w:styleId="15612E2E6E554D19A97B4011E147010F3">
    <w:name w:val="15612E2E6E554D19A97B4011E147010F3"/>
    <w:rsid w:val="00137EB8"/>
    <w:pPr>
      <w:bidi/>
    </w:pPr>
    <w:rPr>
      <w:rFonts w:eastAsiaTheme="minorHAnsi"/>
    </w:rPr>
  </w:style>
  <w:style w:type="paragraph" w:customStyle="1" w:styleId="27B2C8C9B62B44DC95BBF88537A65C8C3">
    <w:name w:val="27B2C8C9B62B44DC95BBF88537A65C8C3"/>
    <w:rsid w:val="00137EB8"/>
    <w:pPr>
      <w:bidi/>
    </w:pPr>
    <w:rPr>
      <w:rFonts w:eastAsiaTheme="minorHAnsi"/>
    </w:rPr>
  </w:style>
  <w:style w:type="paragraph" w:customStyle="1" w:styleId="F8F84F05E3E04CC783A5F4676EFAEBFE3">
    <w:name w:val="F8F84F05E3E04CC783A5F4676EFAEBFE3"/>
    <w:rsid w:val="00137EB8"/>
    <w:pPr>
      <w:bidi/>
    </w:pPr>
    <w:rPr>
      <w:rFonts w:eastAsiaTheme="minorHAnsi"/>
    </w:rPr>
  </w:style>
  <w:style w:type="paragraph" w:customStyle="1" w:styleId="D0D11F063E234812AF8D6AA01AD18CEB3">
    <w:name w:val="D0D11F063E234812AF8D6AA01AD18CEB3"/>
    <w:rsid w:val="00137EB8"/>
    <w:pPr>
      <w:bidi/>
    </w:pPr>
    <w:rPr>
      <w:rFonts w:eastAsiaTheme="minorHAnsi"/>
    </w:rPr>
  </w:style>
  <w:style w:type="paragraph" w:customStyle="1" w:styleId="2B3164E2EED042498FE6DBFB010271963">
    <w:name w:val="2B3164E2EED042498FE6DBFB010271963"/>
    <w:rsid w:val="00137EB8"/>
    <w:pPr>
      <w:bidi/>
    </w:pPr>
    <w:rPr>
      <w:rFonts w:eastAsiaTheme="minorHAnsi"/>
    </w:rPr>
  </w:style>
  <w:style w:type="paragraph" w:customStyle="1" w:styleId="92AE65CD35334EF5BD262536E9397FCA3">
    <w:name w:val="92AE65CD35334EF5BD262536E9397FCA3"/>
    <w:rsid w:val="00137EB8"/>
    <w:pPr>
      <w:bidi/>
    </w:pPr>
    <w:rPr>
      <w:rFonts w:eastAsiaTheme="minorHAnsi"/>
    </w:rPr>
  </w:style>
  <w:style w:type="paragraph" w:customStyle="1" w:styleId="8721D44E1C8445F683D180AE764072D93">
    <w:name w:val="8721D44E1C8445F683D180AE764072D93"/>
    <w:rsid w:val="00137EB8"/>
    <w:pPr>
      <w:bidi/>
    </w:pPr>
    <w:rPr>
      <w:rFonts w:eastAsiaTheme="minorHAnsi"/>
    </w:rPr>
  </w:style>
  <w:style w:type="paragraph" w:customStyle="1" w:styleId="3613BF5C198849B8B492A86D3BC716323">
    <w:name w:val="3613BF5C198849B8B492A86D3BC716323"/>
    <w:rsid w:val="00137EB8"/>
    <w:pPr>
      <w:bidi/>
    </w:pPr>
    <w:rPr>
      <w:rFonts w:eastAsiaTheme="minorHAnsi"/>
    </w:rPr>
  </w:style>
  <w:style w:type="paragraph" w:customStyle="1" w:styleId="4F263E76653A48F08217704F449826813">
    <w:name w:val="4F263E76653A48F08217704F449826813"/>
    <w:rsid w:val="00137EB8"/>
    <w:pPr>
      <w:bidi/>
    </w:pPr>
    <w:rPr>
      <w:rFonts w:eastAsiaTheme="minorHAnsi"/>
    </w:rPr>
  </w:style>
  <w:style w:type="paragraph" w:customStyle="1" w:styleId="FA0254B4939145B3BE610FD1D1802E413">
    <w:name w:val="FA0254B4939145B3BE610FD1D1802E413"/>
    <w:rsid w:val="00137EB8"/>
    <w:pPr>
      <w:bidi/>
    </w:pPr>
    <w:rPr>
      <w:rFonts w:eastAsiaTheme="minorHAnsi"/>
    </w:rPr>
  </w:style>
  <w:style w:type="paragraph" w:customStyle="1" w:styleId="FB6A8AE7BB1145B9A05C3FC494B7213C3">
    <w:name w:val="FB6A8AE7BB1145B9A05C3FC494B7213C3"/>
    <w:rsid w:val="00137EB8"/>
    <w:pPr>
      <w:bidi/>
    </w:pPr>
    <w:rPr>
      <w:rFonts w:eastAsiaTheme="minorHAnsi"/>
    </w:rPr>
  </w:style>
  <w:style w:type="paragraph" w:customStyle="1" w:styleId="295FD8DCAACC4CB2828C5BFAC07632E03">
    <w:name w:val="295FD8DCAACC4CB2828C5BFAC07632E03"/>
    <w:rsid w:val="00137EB8"/>
    <w:pPr>
      <w:bidi/>
    </w:pPr>
    <w:rPr>
      <w:rFonts w:eastAsiaTheme="minorHAnsi"/>
    </w:rPr>
  </w:style>
  <w:style w:type="paragraph" w:customStyle="1" w:styleId="73C02F3E7D2E4F4BB3536A59E7C19C2D3">
    <w:name w:val="73C02F3E7D2E4F4BB3536A59E7C19C2D3"/>
    <w:rsid w:val="00137EB8"/>
    <w:pPr>
      <w:bidi/>
    </w:pPr>
    <w:rPr>
      <w:rFonts w:eastAsiaTheme="minorHAnsi"/>
    </w:rPr>
  </w:style>
  <w:style w:type="paragraph" w:customStyle="1" w:styleId="0241129F1D8044149E154C59613D50333">
    <w:name w:val="0241129F1D8044149E154C59613D50333"/>
    <w:rsid w:val="00137EB8"/>
    <w:pPr>
      <w:bidi/>
    </w:pPr>
    <w:rPr>
      <w:rFonts w:eastAsiaTheme="minorHAnsi"/>
    </w:rPr>
  </w:style>
  <w:style w:type="paragraph" w:customStyle="1" w:styleId="C552A182C1A94C2697D2A550D3F0BD1C3">
    <w:name w:val="C552A182C1A94C2697D2A550D3F0BD1C3"/>
    <w:rsid w:val="00137EB8"/>
    <w:pPr>
      <w:bidi/>
    </w:pPr>
    <w:rPr>
      <w:rFonts w:eastAsiaTheme="minorHAnsi"/>
    </w:rPr>
  </w:style>
  <w:style w:type="paragraph" w:customStyle="1" w:styleId="FE5105FDD25C439DBD6B5179A6FA8CDB3">
    <w:name w:val="FE5105FDD25C439DBD6B5179A6FA8CDB3"/>
    <w:rsid w:val="00137EB8"/>
    <w:pPr>
      <w:bidi/>
    </w:pPr>
    <w:rPr>
      <w:rFonts w:eastAsiaTheme="minorHAnsi"/>
    </w:rPr>
  </w:style>
  <w:style w:type="paragraph" w:customStyle="1" w:styleId="41A42F05525340A98C5E4A22AB5943633">
    <w:name w:val="41A42F05525340A98C5E4A22AB5943633"/>
    <w:rsid w:val="00137EB8"/>
    <w:pPr>
      <w:bidi/>
    </w:pPr>
    <w:rPr>
      <w:rFonts w:eastAsiaTheme="minorHAnsi"/>
    </w:rPr>
  </w:style>
  <w:style w:type="paragraph" w:customStyle="1" w:styleId="FE7725F297484029AA9A2893912DA3DC3">
    <w:name w:val="FE7725F297484029AA9A2893912DA3DC3"/>
    <w:rsid w:val="00137EB8"/>
    <w:pPr>
      <w:bidi/>
    </w:pPr>
    <w:rPr>
      <w:rFonts w:eastAsiaTheme="minorHAnsi"/>
    </w:rPr>
  </w:style>
  <w:style w:type="paragraph" w:customStyle="1" w:styleId="4398A617FF4A4FC192BBC389F98271573">
    <w:name w:val="4398A617FF4A4FC192BBC389F98271573"/>
    <w:rsid w:val="00137EB8"/>
    <w:pPr>
      <w:bidi/>
    </w:pPr>
    <w:rPr>
      <w:rFonts w:eastAsiaTheme="minorHAnsi"/>
    </w:rPr>
  </w:style>
  <w:style w:type="paragraph" w:customStyle="1" w:styleId="A24A588FBBE049D2A572E8610D1BFEC33">
    <w:name w:val="A24A588FBBE049D2A572E8610D1BFEC33"/>
    <w:rsid w:val="00137EB8"/>
    <w:pPr>
      <w:bidi/>
    </w:pPr>
    <w:rPr>
      <w:rFonts w:eastAsiaTheme="minorHAnsi"/>
    </w:rPr>
  </w:style>
  <w:style w:type="paragraph" w:customStyle="1" w:styleId="094399866CE944219222567BFEDFB6DA3">
    <w:name w:val="094399866CE944219222567BFEDFB6DA3"/>
    <w:rsid w:val="00137EB8"/>
    <w:pPr>
      <w:bidi/>
    </w:pPr>
    <w:rPr>
      <w:rFonts w:eastAsiaTheme="minorHAnsi"/>
    </w:rPr>
  </w:style>
  <w:style w:type="paragraph" w:customStyle="1" w:styleId="251ACFA0D7E946E7AB1DD4BD76D706993">
    <w:name w:val="251ACFA0D7E946E7AB1DD4BD76D706993"/>
    <w:rsid w:val="00137EB8"/>
    <w:pPr>
      <w:bidi/>
    </w:pPr>
    <w:rPr>
      <w:rFonts w:eastAsiaTheme="minorHAnsi"/>
    </w:rPr>
  </w:style>
  <w:style w:type="paragraph" w:customStyle="1" w:styleId="1D3A9532B9CB4C02B912E2903E71568C3">
    <w:name w:val="1D3A9532B9CB4C02B912E2903E71568C3"/>
    <w:rsid w:val="00137EB8"/>
    <w:pPr>
      <w:bidi/>
    </w:pPr>
    <w:rPr>
      <w:rFonts w:eastAsiaTheme="minorHAnsi"/>
    </w:rPr>
  </w:style>
  <w:style w:type="paragraph" w:customStyle="1" w:styleId="848F0000524449918BBD36FD1A5AAFA73">
    <w:name w:val="848F0000524449918BBD36FD1A5AAFA73"/>
    <w:rsid w:val="00137EB8"/>
    <w:pPr>
      <w:bidi/>
    </w:pPr>
    <w:rPr>
      <w:rFonts w:eastAsiaTheme="minorHAnsi"/>
    </w:rPr>
  </w:style>
  <w:style w:type="paragraph" w:customStyle="1" w:styleId="9AB9EAF82FE240F59460A50843D878413">
    <w:name w:val="9AB9EAF82FE240F59460A50843D878413"/>
    <w:rsid w:val="00137EB8"/>
    <w:pPr>
      <w:bidi/>
    </w:pPr>
    <w:rPr>
      <w:rFonts w:eastAsiaTheme="minorHAnsi"/>
    </w:rPr>
  </w:style>
  <w:style w:type="paragraph" w:customStyle="1" w:styleId="E7493BAEC1654AFD8E6E42A5A6FD3F5F3">
    <w:name w:val="E7493BAEC1654AFD8E6E42A5A6FD3F5F3"/>
    <w:rsid w:val="00137EB8"/>
    <w:pPr>
      <w:bidi/>
    </w:pPr>
    <w:rPr>
      <w:rFonts w:eastAsiaTheme="minorHAnsi"/>
    </w:rPr>
  </w:style>
  <w:style w:type="paragraph" w:customStyle="1" w:styleId="7920ED2F1BFF46CEA99EFD0E4B6030DC3">
    <w:name w:val="7920ED2F1BFF46CEA99EFD0E4B6030DC3"/>
    <w:rsid w:val="00137EB8"/>
    <w:pPr>
      <w:bidi/>
    </w:pPr>
    <w:rPr>
      <w:rFonts w:eastAsiaTheme="minorHAnsi"/>
    </w:rPr>
  </w:style>
  <w:style w:type="paragraph" w:customStyle="1" w:styleId="FB73840D7ED841C59F4B4DF7598557E43">
    <w:name w:val="FB73840D7ED841C59F4B4DF7598557E43"/>
    <w:rsid w:val="00137EB8"/>
    <w:pPr>
      <w:bidi/>
    </w:pPr>
    <w:rPr>
      <w:rFonts w:eastAsiaTheme="minorHAnsi"/>
    </w:rPr>
  </w:style>
  <w:style w:type="paragraph" w:customStyle="1" w:styleId="AE9835D77AF849D1A5CEC5BAE447D17A3">
    <w:name w:val="AE9835D77AF849D1A5CEC5BAE447D17A3"/>
    <w:rsid w:val="00137EB8"/>
    <w:pPr>
      <w:bidi/>
    </w:pPr>
    <w:rPr>
      <w:rFonts w:eastAsiaTheme="minorHAnsi"/>
    </w:rPr>
  </w:style>
  <w:style w:type="paragraph" w:customStyle="1" w:styleId="EB079A7325C845518582881215CC7F4E3">
    <w:name w:val="EB079A7325C845518582881215CC7F4E3"/>
    <w:rsid w:val="00137EB8"/>
    <w:pPr>
      <w:bidi/>
    </w:pPr>
    <w:rPr>
      <w:rFonts w:eastAsiaTheme="minorHAnsi"/>
    </w:rPr>
  </w:style>
  <w:style w:type="paragraph" w:customStyle="1" w:styleId="2FB0E4FE86264DF88BCEB308C4612BCF3">
    <w:name w:val="2FB0E4FE86264DF88BCEB308C4612BCF3"/>
    <w:rsid w:val="00137EB8"/>
    <w:pPr>
      <w:bidi/>
    </w:pPr>
    <w:rPr>
      <w:rFonts w:eastAsiaTheme="minorHAnsi"/>
    </w:rPr>
  </w:style>
  <w:style w:type="paragraph" w:customStyle="1" w:styleId="C054A3B56F43464A9CA8B7B9C80033D63">
    <w:name w:val="C054A3B56F43464A9CA8B7B9C80033D63"/>
    <w:rsid w:val="00137EB8"/>
    <w:pPr>
      <w:bidi/>
    </w:pPr>
    <w:rPr>
      <w:rFonts w:eastAsiaTheme="minorHAnsi"/>
    </w:rPr>
  </w:style>
  <w:style w:type="paragraph" w:customStyle="1" w:styleId="66A50C0A898D42079871118E34DB72853">
    <w:name w:val="66A50C0A898D42079871118E34DB72853"/>
    <w:rsid w:val="00137EB8"/>
    <w:pPr>
      <w:bidi/>
    </w:pPr>
    <w:rPr>
      <w:rFonts w:eastAsiaTheme="minorHAnsi"/>
    </w:rPr>
  </w:style>
  <w:style w:type="paragraph" w:customStyle="1" w:styleId="523B922F0BA54237874697AB427A961F3">
    <w:name w:val="523B922F0BA54237874697AB427A961F3"/>
    <w:rsid w:val="00137EB8"/>
    <w:pPr>
      <w:bidi/>
    </w:pPr>
    <w:rPr>
      <w:rFonts w:eastAsiaTheme="minorHAnsi"/>
    </w:rPr>
  </w:style>
  <w:style w:type="paragraph" w:customStyle="1" w:styleId="DF81B75096524AF4A209553BCABA8E2A3">
    <w:name w:val="DF81B75096524AF4A209553BCABA8E2A3"/>
    <w:rsid w:val="00137EB8"/>
    <w:pPr>
      <w:bidi/>
    </w:pPr>
    <w:rPr>
      <w:rFonts w:eastAsiaTheme="minorHAnsi"/>
    </w:rPr>
  </w:style>
  <w:style w:type="paragraph" w:customStyle="1" w:styleId="46E580689A0841B3BA2D6199D209DCC33">
    <w:name w:val="46E580689A0841B3BA2D6199D209DCC33"/>
    <w:rsid w:val="00137EB8"/>
    <w:pPr>
      <w:bidi/>
    </w:pPr>
    <w:rPr>
      <w:rFonts w:eastAsiaTheme="minorHAnsi"/>
    </w:rPr>
  </w:style>
  <w:style w:type="paragraph" w:customStyle="1" w:styleId="FD3989DBE7D44B73A4BE20E9B000A4A83">
    <w:name w:val="FD3989DBE7D44B73A4BE20E9B000A4A83"/>
    <w:rsid w:val="00137EB8"/>
    <w:pPr>
      <w:bidi/>
    </w:pPr>
    <w:rPr>
      <w:rFonts w:eastAsiaTheme="minorHAnsi"/>
    </w:rPr>
  </w:style>
  <w:style w:type="paragraph" w:customStyle="1" w:styleId="183482C8FBAD40ED9A608DD25C54E6783">
    <w:name w:val="183482C8FBAD40ED9A608DD25C54E6783"/>
    <w:rsid w:val="00137EB8"/>
    <w:pPr>
      <w:bidi/>
    </w:pPr>
    <w:rPr>
      <w:rFonts w:eastAsiaTheme="minorHAnsi"/>
    </w:rPr>
  </w:style>
  <w:style w:type="paragraph" w:customStyle="1" w:styleId="1D52AB7C26284B3F865B993CF68282373">
    <w:name w:val="1D52AB7C26284B3F865B993CF68282373"/>
    <w:rsid w:val="00137EB8"/>
    <w:pPr>
      <w:bidi/>
    </w:pPr>
    <w:rPr>
      <w:rFonts w:eastAsiaTheme="minorHAnsi"/>
    </w:rPr>
  </w:style>
  <w:style w:type="paragraph" w:customStyle="1" w:styleId="0339100420A64877B8B444695A4A9A293">
    <w:name w:val="0339100420A64877B8B444695A4A9A293"/>
    <w:rsid w:val="00137EB8"/>
    <w:pPr>
      <w:bidi/>
    </w:pPr>
    <w:rPr>
      <w:rFonts w:eastAsiaTheme="minorHAnsi"/>
    </w:rPr>
  </w:style>
  <w:style w:type="paragraph" w:customStyle="1" w:styleId="F8F14C92CE044F4182E597BCE0661D813">
    <w:name w:val="F8F14C92CE044F4182E597BCE0661D813"/>
    <w:rsid w:val="00137EB8"/>
    <w:pPr>
      <w:bidi/>
    </w:pPr>
    <w:rPr>
      <w:rFonts w:eastAsiaTheme="minorHAnsi"/>
    </w:rPr>
  </w:style>
  <w:style w:type="paragraph" w:customStyle="1" w:styleId="84D3B233C33D4C26BC9F1730FECBFE033">
    <w:name w:val="84D3B233C33D4C26BC9F1730FECBFE033"/>
    <w:rsid w:val="00137EB8"/>
    <w:pPr>
      <w:bidi/>
    </w:pPr>
    <w:rPr>
      <w:rFonts w:eastAsiaTheme="minorHAnsi"/>
    </w:rPr>
  </w:style>
  <w:style w:type="paragraph" w:customStyle="1" w:styleId="6EFE082BC9834CF0992902E84DEA6B943">
    <w:name w:val="6EFE082BC9834CF0992902E84DEA6B943"/>
    <w:rsid w:val="00137EB8"/>
    <w:pPr>
      <w:bidi/>
    </w:pPr>
    <w:rPr>
      <w:rFonts w:eastAsiaTheme="minorHAnsi"/>
    </w:rPr>
  </w:style>
  <w:style w:type="paragraph" w:customStyle="1" w:styleId="EE56911360EF4578A8C08FF83F5D44E53">
    <w:name w:val="EE56911360EF4578A8C08FF83F5D44E53"/>
    <w:rsid w:val="00137EB8"/>
    <w:pPr>
      <w:bidi/>
    </w:pPr>
    <w:rPr>
      <w:rFonts w:eastAsiaTheme="minorHAnsi"/>
    </w:rPr>
  </w:style>
  <w:style w:type="paragraph" w:customStyle="1" w:styleId="AA78412417514F0FA9EE00898C0DCDEF3">
    <w:name w:val="AA78412417514F0FA9EE00898C0DCDEF3"/>
    <w:rsid w:val="00137EB8"/>
    <w:pPr>
      <w:bidi/>
    </w:pPr>
    <w:rPr>
      <w:rFonts w:eastAsiaTheme="minorHAnsi"/>
    </w:rPr>
  </w:style>
  <w:style w:type="paragraph" w:customStyle="1" w:styleId="E3B0CD80941044499B58BEBA690D835B3">
    <w:name w:val="E3B0CD80941044499B58BEBA690D835B3"/>
    <w:rsid w:val="00137EB8"/>
    <w:pPr>
      <w:bidi/>
    </w:pPr>
    <w:rPr>
      <w:rFonts w:eastAsiaTheme="minorHAnsi"/>
    </w:rPr>
  </w:style>
  <w:style w:type="paragraph" w:customStyle="1" w:styleId="C04DD75FDC984680A68831FB62F3FE863">
    <w:name w:val="C04DD75FDC984680A68831FB62F3FE863"/>
    <w:rsid w:val="00137EB8"/>
    <w:pPr>
      <w:bidi/>
    </w:pPr>
    <w:rPr>
      <w:rFonts w:eastAsiaTheme="minorHAnsi"/>
    </w:rPr>
  </w:style>
  <w:style w:type="paragraph" w:customStyle="1" w:styleId="CBA609984A7644C4A1A9C5D2E3D495A43">
    <w:name w:val="CBA609984A7644C4A1A9C5D2E3D495A43"/>
    <w:rsid w:val="00137EB8"/>
    <w:pPr>
      <w:bidi/>
    </w:pPr>
    <w:rPr>
      <w:rFonts w:eastAsiaTheme="minorHAnsi"/>
    </w:rPr>
  </w:style>
  <w:style w:type="paragraph" w:customStyle="1" w:styleId="46C33346F5414BFC85EEBBD24B223D053">
    <w:name w:val="46C33346F5414BFC85EEBBD24B223D053"/>
    <w:rsid w:val="00137EB8"/>
    <w:pPr>
      <w:bidi/>
    </w:pPr>
    <w:rPr>
      <w:rFonts w:eastAsiaTheme="minorHAnsi"/>
    </w:rPr>
  </w:style>
  <w:style w:type="paragraph" w:customStyle="1" w:styleId="6F0D3CCBF8D94631B358E327F12C823F3">
    <w:name w:val="6F0D3CCBF8D94631B358E327F12C823F3"/>
    <w:rsid w:val="00137EB8"/>
    <w:pPr>
      <w:bidi/>
    </w:pPr>
    <w:rPr>
      <w:rFonts w:eastAsiaTheme="minorHAnsi"/>
    </w:rPr>
  </w:style>
  <w:style w:type="paragraph" w:customStyle="1" w:styleId="3078184586B54617B32EABED58E5D37C3">
    <w:name w:val="3078184586B54617B32EABED58E5D37C3"/>
    <w:rsid w:val="00137EB8"/>
    <w:pPr>
      <w:bidi/>
    </w:pPr>
    <w:rPr>
      <w:rFonts w:eastAsiaTheme="minorHAnsi"/>
    </w:rPr>
  </w:style>
  <w:style w:type="paragraph" w:customStyle="1" w:styleId="0F01734E16884B3B919357DA8DDCBE9D3">
    <w:name w:val="0F01734E16884B3B919357DA8DDCBE9D3"/>
    <w:rsid w:val="00137EB8"/>
    <w:pPr>
      <w:bidi/>
    </w:pPr>
    <w:rPr>
      <w:rFonts w:eastAsiaTheme="minorHAnsi"/>
    </w:rPr>
  </w:style>
  <w:style w:type="paragraph" w:customStyle="1" w:styleId="D08307EDF72C45EF8A9B0B063934C0393">
    <w:name w:val="D08307EDF72C45EF8A9B0B063934C0393"/>
    <w:rsid w:val="00137EB8"/>
    <w:pPr>
      <w:bidi/>
    </w:pPr>
    <w:rPr>
      <w:rFonts w:eastAsiaTheme="minorHAnsi"/>
    </w:rPr>
  </w:style>
  <w:style w:type="paragraph" w:customStyle="1" w:styleId="4E982068874A4E37BDA642FE1829A7B63">
    <w:name w:val="4E982068874A4E37BDA642FE1829A7B63"/>
    <w:rsid w:val="00137EB8"/>
    <w:pPr>
      <w:bidi/>
    </w:pPr>
    <w:rPr>
      <w:rFonts w:eastAsiaTheme="minorHAnsi"/>
    </w:rPr>
  </w:style>
  <w:style w:type="paragraph" w:customStyle="1" w:styleId="D16BA061F64549AE8A748F1BE4EDDC7B3">
    <w:name w:val="D16BA061F64549AE8A748F1BE4EDDC7B3"/>
    <w:rsid w:val="00137EB8"/>
    <w:pPr>
      <w:bidi/>
    </w:pPr>
    <w:rPr>
      <w:rFonts w:eastAsiaTheme="minorHAnsi"/>
    </w:rPr>
  </w:style>
  <w:style w:type="paragraph" w:customStyle="1" w:styleId="9AA4431DF97D4B3789152336AE166BF73">
    <w:name w:val="9AA4431DF97D4B3789152336AE166BF73"/>
    <w:rsid w:val="00137EB8"/>
    <w:pPr>
      <w:bidi/>
    </w:pPr>
    <w:rPr>
      <w:rFonts w:eastAsiaTheme="minorHAnsi"/>
    </w:rPr>
  </w:style>
  <w:style w:type="paragraph" w:customStyle="1" w:styleId="CF469CF68A07489CB41CA1A18898CA393">
    <w:name w:val="CF469CF68A07489CB41CA1A18898CA393"/>
    <w:rsid w:val="00137EB8"/>
    <w:pPr>
      <w:bidi/>
    </w:pPr>
    <w:rPr>
      <w:rFonts w:eastAsiaTheme="minorHAnsi"/>
    </w:rPr>
  </w:style>
  <w:style w:type="paragraph" w:customStyle="1" w:styleId="B1E23F8004DE48B48EAD96ACD0F198F53">
    <w:name w:val="B1E23F8004DE48B48EAD96ACD0F198F53"/>
    <w:rsid w:val="00137EB8"/>
    <w:pPr>
      <w:bidi/>
    </w:pPr>
    <w:rPr>
      <w:rFonts w:eastAsiaTheme="minorHAnsi"/>
    </w:rPr>
  </w:style>
  <w:style w:type="paragraph" w:customStyle="1" w:styleId="7DA9D3E2EBBC4612B80622F549C08CC13">
    <w:name w:val="7DA9D3E2EBBC4612B80622F549C08CC13"/>
    <w:rsid w:val="00137EB8"/>
    <w:pPr>
      <w:bidi/>
    </w:pPr>
    <w:rPr>
      <w:rFonts w:eastAsiaTheme="minorHAnsi"/>
    </w:rPr>
  </w:style>
  <w:style w:type="paragraph" w:customStyle="1" w:styleId="196FE32E8C1B4EE6B91EE21028460C1C3">
    <w:name w:val="196FE32E8C1B4EE6B91EE21028460C1C3"/>
    <w:rsid w:val="00137EB8"/>
    <w:pPr>
      <w:bidi/>
    </w:pPr>
    <w:rPr>
      <w:rFonts w:eastAsiaTheme="minorHAnsi"/>
    </w:rPr>
  </w:style>
  <w:style w:type="paragraph" w:customStyle="1" w:styleId="3FBC7185CFB6485286346EBBC00236043">
    <w:name w:val="3FBC7185CFB6485286346EBBC00236043"/>
    <w:rsid w:val="00137EB8"/>
    <w:pPr>
      <w:bidi/>
    </w:pPr>
    <w:rPr>
      <w:rFonts w:eastAsiaTheme="minorHAnsi"/>
    </w:rPr>
  </w:style>
  <w:style w:type="paragraph" w:customStyle="1" w:styleId="4A87168EFECE48AAAD3717009FE089BB3">
    <w:name w:val="4A87168EFECE48AAAD3717009FE089BB3"/>
    <w:rsid w:val="00137EB8"/>
    <w:pPr>
      <w:bidi/>
    </w:pPr>
    <w:rPr>
      <w:rFonts w:eastAsiaTheme="minorHAnsi"/>
    </w:rPr>
  </w:style>
  <w:style w:type="paragraph" w:customStyle="1" w:styleId="BD34C313DF3A499AAA02D5268F440DFF3">
    <w:name w:val="BD34C313DF3A499AAA02D5268F440DFF3"/>
    <w:rsid w:val="00137EB8"/>
    <w:pPr>
      <w:bidi/>
    </w:pPr>
    <w:rPr>
      <w:rFonts w:eastAsiaTheme="minorHAnsi"/>
    </w:rPr>
  </w:style>
  <w:style w:type="paragraph" w:customStyle="1" w:styleId="96AECE1B40704C92B9C37C8DF2B8A0CB3">
    <w:name w:val="96AECE1B40704C92B9C37C8DF2B8A0CB3"/>
    <w:rsid w:val="00137EB8"/>
    <w:pPr>
      <w:bidi/>
    </w:pPr>
    <w:rPr>
      <w:rFonts w:eastAsiaTheme="minorHAnsi"/>
    </w:rPr>
  </w:style>
  <w:style w:type="paragraph" w:customStyle="1" w:styleId="5BE73BBEA3C8495BB6A17E99663B1B2E3">
    <w:name w:val="5BE73BBEA3C8495BB6A17E99663B1B2E3"/>
    <w:rsid w:val="00137EB8"/>
    <w:pPr>
      <w:bidi/>
    </w:pPr>
    <w:rPr>
      <w:rFonts w:eastAsiaTheme="minorHAnsi"/>
    </w:rPr>
  </w:style>
  <w:style w:type="paragraph" w:customStyle="1" w:styleId="543FABC9B4B24D3791E60D3C56A2616C3">
    <w:name w:val="543FABC9B4B24D3791E60D3C56A2616C3"/>
    <w:rsid w:val="00137EB8"/>
    <w:pPr>
      <w:bidi/>
    </w:pPr>
    <w:rPr>
      <w:rFonts w:eastAsiaTheme="minorHAnsi"/>
    </w:rPr>
  </w:style>
  <w:style w:type="paragraph" w:customStyle="1" w:styleId="9E57B2994EF0443F930F21FF6BBB5BE23">
    <w:name w:val="9E57B2994EF0443F930F21FF6BBB5BE23"/>
    <w:rsid w:val="00137EB8"/>
    <w:pPr>
      <w:bidi/>
    </w:pPr>
    <w:rPr>
      <w:rFonts w:eastAsiaTheme="minorHAnsi"/>
    </w:rPr>
  </w:style>
  <w:style w:type="paragraph" w:customStyle="1" w:styleId="9718A88D79E748DB90A89F1C302C30033">
    <w:name w:val="9718A88D79E748DB90A89F1C302C30033"/>
    <w:rsid w:val="00137EB8"/>
    <w:pPr>
      <w:bidi/>
    </w:pPr>
    <w:rPr>
      <w:rFonts w:eastAsiaTheme="minorHAnsi"/>
    </w:rPr>
  </w:style>
  <w:style w:type="paragraph" w:customStyle="1" w:styleId="D94101986AE840468617E846ED70EE3F3">
    <w:name w:val="D94101986AE840468617E846ED70EE3F3"/>
    <w:rsid w:val="00137EB8"/>
    <w:pPr>
      <w:bidi/>
    </w:pPr>
    <w:rPr>
      <w:rFonts w:eastAsiaTheme="minorHAnsi"/>
    </w:rPr>
  </w:style>
  <w:style w:type="paragraph" w:customStyle="1" w:styleId="FA949FFA81294F36B1C0FE307AE656843">
    <w:name w:val="FA949FFA81294F36B1C0FE307AE656843"/>
    <w:rsid w:val="00137EB8"/>
    <w:pPr>
      <w:bidi/>
    </w:pPr>
    <w:rPr>
      <w:rFonts w:eastAsiaTheme="minorHAnsi"/>
    </w:rPr>
  </w:style>
  <w:style w:type="paragraph" w:customStyle="1" w:styleId="9BE11D47064D40A085D895C313B8AAA73">
    <w:name w:val="9BE11D47064D40A085D895C313B8AAA73"/>
    <w:rsid w:val="00137EB8"/>
    <w:pPr>
      <w:bidi/>
    </w:pPr>
    <w:rPr>
      <w:rFonts w:eastAsiaTheme="minorHAnsi"/>
    </w:rPr>
  </w:style>
  <w:style w:type="paragraph" w:customStyle="1" w:styleId="A3BDE9FD00A94BF8AFB7A30343E31E1E3">
    <w:name w:val="A3BDE9FD00A94BF8AFB7A30343E31E1E3"/>
    <w:rsid w:val="00137EB8"/>
    <w:pPr>
      <w:bidi/>
    </w:pPr>
    <w:rPr>
      <w:rFonts w:eastAsiaTheme="minorHAnsi"/>
    </w:rPr>
  </w:style>
  <w:style w:type="paragraph" w:customStyle="1" w:styleId="BC75E862F0144587A5B79AE6724932FC3">
    <w:name w:val="BC75E862F0144587A5B79AE6724932FC3"/>
    <w:rsid w:val="00137EB8"/>
    <w:pPr>
      <w:bidi/>
    </w:pPr>
    <w:rPr>
      <w:rFonts w:eastAsiaTheme="minorHAnsi"/>
    </w:rPr>
  </w:style>
  <w:style w:type="paragraph" w:customStyle="1" w:styleId="3C685F92E1A04D468909839AE3C698773">
    <w:name w:val="3C685F92E1A04D468909839AE3C698773"/>
    <w:rsid w:val="00137EB8"/>
    <w:pPr>
      <w:bidi/>
    </w:pPr>
    <w:rPr>
      <w:rFonts w:eastAsiaTheme="minorHAnsi"/>
    </w:rPr>
  </w:style>
  <w:style w:type="paragraph" w:customStyle="1" w:styleId="0C0842C9DC614258AEA55DE52F000CF23">
    <w:name w:val="0C0842C9DC614258AEA55DE52F000CF23"/>
    <w:rsid w:val="00137EB8"/>
    <w:pPr>
      <w:bidi/>
    </w:pPr>
    <w:rPr>
      <w:rFonts w:eastAsiaTheme="minorHAnsi"/>
    </w:rPr>
  </w:style>
  <w:style w:type="paragraph" w:customStyle="1" w:styleId="1A539C36958D4ADF96477E31A3B65D9F3">
    <w:name w:val="1A539C36958D4ADF96477E31A3B65D9F3"/>
    <w:rsid w:val="00137EB8"/>
    <w:pPr>
      <w:bidi/>
    </w:pPr>
    <w:rPr>
      <w:rFonts w:eastAsiaTheme="minorHAnsi"/>
    </w:rPr>
  </w:style>
  <w:style w:type="paragraph" w:customStyle="1" w:styleId="7B3595093BC74C7E8143F7FC9F17FF8B3">
    <w:name w:val="7B3595093BC74C7E8143F7FC9F17FF8B3"/>
    <w:rsid w:val="00137EB8"/>
    <w:pPr>
      <w:bidi/>
    </w:pPr>
    <w:rPr>
      <w:rFonts w:eastAsiaTheme="minorHAnsi"/>
    </w:rPr>
  </w:style>
  <w:style w:type="paragraph" w:customStyle="1" w:styleId="B4283678908345C19A181812C1CA23723">
    <w:name w:val="B4283678908345C19A181812C1CA23723"/>
    <w:rsid w:val="00137EB8"/>
    <w:pPr>
      <w:bidi/>
    </w:pPr>
    <w:rPr>
      <w:rFonts w:eastAsiaTheme="minorHAnsi"/>
    </w:rPr>
  </w:style>
  <w:style w:type="paragraph" w:customStyle="1" w:styleId="26A2CCABDD384BE4AD43D6091BF47B983">
    <w:name w:val="26A2CCABDD384BE4AD43D6091BF47B983"/>
    <w:rsid w:val="00137EB8"/>
    <w:pPr>
      <w:bidi/>
    </w:pPr>
    <w:rPr>
      <w:rFonts w:eastAsiaTheme="minorHAnsi"/>
    </w:rPr>
  </w:style>
  <w:style w:type="paragraph" w:customStyle="1" w:styleId="9517D154F12544C5944D7FC2BF21BC993">
    <w:name w:val="9517D154F12544C5944D7FC2BF21BC993"/>
    <w:rsid w:val="00137EB8"/>
    <w:pPr>
      <w:bidi/>
    </w:pPr>
    <w:rPr>
      <w:rFonts w:eastAsiaTheme="minorHAnsi"/>
    </w:rPr>
  </w:style>
  <w:style w:type="paragraph" w:customStyle="1" w:styleId="89C82C1F9A4147D993B0B4951A53B4E43">
    <w:name w:val="89C82C1F9A4147D993B0B4951A53B4E43"/>
    <w:rsid w:val="00137EB8"/>
    <w:pPr>
      <w:bidi/>
    </w:pPr>
    <w:rPr>
      <w:rFonts w:eastAsiaTheme="minorHAnsi"/>
    </w:rPr>
  </w:style>
  <w:style w:type="paragraph" w:customStyle="1" w:styleId="EB3CCD9B5FF34A3CA5B72E02B294FB643">
    <w:name w:val="EB3CCD9B5FF34A3CA5B72E02B294FB643"/>
    <w:rsid w:val="00137EB8"/>
    <w:pPr>
      <w:bidi/>
    </w:pPr>
    <w:rPr>
      <w:rFonts w:eastAsiaTheme="minorHAnsi"/>
    </w:rPr>
  </w:style>
  <w:style w:type="paragraph" w:customStyle="1" w:styleId="ED276506FB4A4AD4B91D9FA371A88B0B3">
    <w:name w:val="ED276506FB4A4AD4B91D9FA371A88B0B3"/>
    <w:rsid w:val="00137EB8"/>
    <w:pPr>
      <w:bidi/>
    </w:pPr>
    <w:rPr>
      <w:rFonts w:eastAsiaTheme="minorHAnsi"/>
    </w:rPr>
  </w:style>
  <w:style w:type="paragraph" w:customStyle="1" w:styleId="7A59AD47BE57489AB5FE34EF87388D823">
    <w:name w:val="7A59AD47BE57489AB5FE34EF87388D823"/>
    <w:rsid w:val="00137EB8"/>
    <w:pPr>
      <w:bidi/>
    </w:pPr>
    <w:rPr>
      <w:rFonts w:eastAsiaTheme="minorHAnsi"/>
    </w:rPr>
  </w:style>
  <w:style w:type="paragraph" w:customStyle="1" w:styleId="C297861F540149E9B15D8276EBBE02483">
    <w:name w:val="C297861F540149E9B15D8276EBBE02483"/>
    <w:rsid w:val="00137EB8"/>
    <w:pPr>
      <w:bidi/>
    </w:pPr>
    <w:rPr>
      <w:rFonts w:eastAsiaTheme="minorHAnsi"/>
    </w:rPr>
  </w:style>
  <w:style w:type="paragraph" w:customStyle="1" w:styleId="4A95E1B65E0541AC8912FCC47635BFDC3">
    <w:name w:val="4A95E1B65E0541AC8912FCC47635BFDC3"/>
    <w:rsid w:val="00137EB8"/>
    <w:pPr>
      <w:bidi/>
    </w:pPr>
    <w:rPr>
      <w:rFonts w:eastAsiaTheme="minorHAnsi"/>
    </w:rPr>
  </w:style>
  <w:style w:type="paragraph" w:customStyle="1" w:styleId="4087C672E10949DE895873CD5251B8F03">
    <w:name w:val="4087C672E10949DE895873CD5251B8F03"/>
    <w:rsid w:val="00137EB8"/>
    <w:pPr>
      <w:bidi/>
    </w:pPr>
    <w:rPr>
      <w:rFonts w:eastAsiaTheme="minorHAnsi"/>
    </w:rPr>
  </w:style>
  <w:style w:type="paragraph" w:customStyle="1" w:styleId="F37FD7C7C9B74210A70CA2F2B49CF0603">
    <w:name w:val="F37FD7C7C9B74210A70CA2F2B49CF0603"/>
    <w:rsid w:val="00137EB8"/>
    <w:pPr>
      <w:bidi/>
    </w:pPr>
    <w:rPr>
      <w:rFonts w:eastAsiaTheme="minorHAnsi"/>
    </w:rPr>
  </w:style>
  <w:style w:type="paragraph" w:customStyle="1" w:styleId="AEB30B1F107548A190131FC499C5FF553">
    <w:name w:val="AEB30B1F107548A190131FC499C5FF553"/>
    <w:rsid w:val="00137EB8"/>
    <w:pPr>
      <w:bidi/>
    </w:pPr>
    <w:rPr>
      <w:rFonts w:eastAsiaTheme="minorHAnsi"/>
    </w:rPr>
  </w:style>
  <w:style w:type="paragraph" w:customStyle="1" w:styleId="B8B63199423143F4980A09E423E2CECD3">
    <w:name w:val="B8B63199423143F4980A09E423E2CECD3"/>
    <w:rsid w:val="00137EB8"/>
    <w:pPr>
      <w:bidi/>
    </w:pPr>
    <w:rPr>
      <w:rFonts w:eastAsiaTheme="minorHAnsi"/>
    </w:rPr>
  </w:style>
  <w:style w:type="paragraph" w:customStyle="1" w:styleId="C2FDA79D522A4376930C4E7992EBCC2E3">
    <w:name w:val="C2FDA79D522A4376930C4E7992EBCC2E3"/>
    <w:rsid w:val="00137EB8"/>
    <w:pPr>
      <w:bidi/>
    </w:pPr>
    <w:rPr>
      <w:rFonts w:eastAsiaTheme="minorHAnsi"/>
    </w:rPr>
  </w:style>
  <w:style w:type="paragraph" w:customStyle="1" w:styleId="9E7C795D375F47A8AB0B60F660A9464F3">
    <w:name w:val="9E7C795D375F47A8AB0B60F660A9464F3"/>
    <w:rsid w:val="00137EB8"/>
    <w:pPr>
      <w:bidi/>
    </w:pPr>
    <w:rPr>
      <w:rFonts w:eastAsiaTheme="minorHAnsi"/>
    </w:rPr>
  </w:style>
  <w:style w:type="paragraph" w:customStyle="1" w:styleId="140514D2D4E34F8AA8E394F37314517B3">
    <w:name w:val="140514D2D4E34F8AA8E394F37314517B3"/>
    <w:rsid w:val="00137EB8"/>
    <w:pPr>
      <w:bidi/>
    </w:pPr>
    <w:rPr>
      <w:rFonts w:eastAsiaTheme="minorHAnsi"/>
    </w:rPr>
  </w:style>
  <w:style w:type="paragraph" w:customStyle="1" w:styleId="05F2F74CDF3E4AF5A76BCE64BD60C44F3">
    <w:name w:val="05F2F74CDF3E4AF5A76BCE64BD60C44F3"/>
    <w:rsid w:val="00137EB8"/>
    <w:pPr>
      <w:bidi/>
    </w:pPr>
    <w:rPr>
      <w:rFonts w:eastAsiaTheme="minorHAnsi"/>
    </w:rPr>
  </w:style>
  <w:style w:type="paragraph" w:customStyle="1" w:styleId="419F1ACD154C406BB5375902CD7F046D3">
    <w:name w:val="419F1ACD154C406BB5375902CD7F046D3"/>
    <w:rsid w:val="00137EB8"/>
    <w:pPr>
      <w:bidi/>
    </w:pPr>
    <w:rPr>
      <w:rFonts w:eastAsiaTheme="minorHAnsi"/>
    </w:rPr>
  </w:style>
  <w:style w:type="paragraph" w:customStyle="1" w:styleId="1D51EB67FD29483E8BCCE9ADA638EA973">
    <w:name w:val="1D51EB67FD29483E8BCCE9ADA638EA973"/>
    <w:rsid w:val="00137EB8"/>
    <w:pPr>
      <w:bidi/>
    </w:pPr>
    <w:rPr>
      <w:rFonts w:eastAsiaTheme="minorHAnsi"/>
    </w:rPr>
  </w:style>
  <w:style w:type="paragraph" w:customStyle="1" w:styleId="C19A91B0543746A7BBFB39D3014271903">
    <w:name w:val="C19A91B0543746A7BBFB39D3014271903"/>
    <w:rsid w:val="00137EB8"/>
    <w:pPr>
      <w:bidi/>
    </w:pPr>
    <w:rPr>
      <w:rFonts w:eastAsiaTheme="minorHAnsi"/>
    </w:rPr>
  </w:style>
  <w:style w:type="paragraph" w:customStyle="1" w:styleId="7770C84674CE498E99B4784C8CA7659E3">
    <w:name w:val="7770C84674CE498E99B4784C8CA7659E3"/>
    <w:rsid w:val="00137EB8"/>
    <w:pPr>
      <w:bidi/>
    </w:pPr>
    <w:rPr>
      <w:rFonts w:eastAsiaTheme="minorHAnsi"/>
    </w:rPr>
  </w:style>
  <w:style w:type="paragraph" w:customStyle="1" w:styleId="85A8785C1F084CFDA3B87782B53F869A3">
    <w:name w:val="85A8785C1F084CFDA3B87782B53F869A3"/>
    <w:rsid w:val="00137EB8"/>
    <w:pPr>
      <w:bidi/>
    </w:pPr>
    <w:rPr>
      <w:rFonts w:eastAsiaTheme="minorHAnsi"/>
    </w:rPr>
  </w:style>
  <w:style w:type="paragraph" w:customStyle="1" w:styleId="162DD1457D9F4306BC2BD48EA4D3F7083">
    <w:name w:val="162DD1457D9F4306BC2BD48EA4D3F7083"/>
    <w:rsid w:val="00137EB8"/>
    <w:pPr>
      <w:bidi/>
    </w:pPr>
    <w:rPr>
      <w:rFonts w:eastAsiaTheme="minorHAnsi"/>
    </w:rPr>
  </w:style>
  <w:style w:type="paragraph" w:customStyle="1" w:styleId="0D484301782E466A95BA6EEED4BA7A3E3">
    <w:name w:val="0D484301782E466A95BA6EEED4BA7A3E3"/>
    <w:rsid w:val="00137EB8"/>
    <w:pPr>
      <w:bidi/>
    </w:pPr>
    <w:rPr>
      <w:rFonts w:eastAsiaTheme="minorHAnsi"/>
    </w:rPr>
  </w:style>
  <w:style w:type="paragraph" w:customStyle="1" w:styleId="13F4E66D398F4995979182E14AA9F2CE3">
    <w:name w:val="13F4E66D398F4995979182E14AA9F2CE3"/>
    <w:rsid w:val="00137EB8"/>
    <w:pPr>
      <w:bidi/>
    </w:pPr>
    <w:rPr>
      <w:rFonts w:eastAsiaTheme="minorHAnsi"/>
    </w:rPr>
  </w:style>
  <w:style w:type="paragraph" w:customStyle="1" w:styleId="68D4B430D9F443C0BAA19290EB21E0B33">
    <w:name w:val="68D4B430D9F443C0BAA19290EB21E0B33"/>
    <w:rsid w:val="00137EB8"/>
    <w:pPr>
      <w:bidi/>
    </w:pPr>
    <w:rPr>
      <w:rFonts w:eastAsiaTheme="minorHAnsi"/>
    </w:rPr>
  </w:style>
  <w:style w:type="paragraph" w:customStyle="1" w:styleId="F369F85C7CBE425B9B11747D9082FBD43">
    <w:name w:val="F369F85C7CBE425B9B11747D9082FBD43"/>
    <w:rsid w:val="00137EB8"/>
    <w:pPr>
      <w:bidi/>
    </w:pPr>
    <w:rPr>
      <w:rFonts w:eastAsiaTheme="minorHAnsi"/>
    </w:rPr>
  </w:style>
  <w:style w:type="paragraph" w:customStyle="1" w:styleId="C0A241A36ED14568AFBC99DE332590EA3">
    <w:name w:val="C0A241A36ED14568AFBC99DE332590EA3"/>
    <w:rsid w:val="00137EB8"/>
    <w:pPr>
      <w:bidi/>
    </w:pPr>
    <w:rPr>
      <w:rFonts w:eastAsiaTheme="minorHAnsi"/>
    </w:rPr>
  </w:style>
  <w:style w:type="paragraph" w:customStyle="1" w:styleId="6B293F5CFA894DB79AAACF1B0644FDFC3">
    <w:name w:val="6B293F5CFA894DB79AAACF1B0644FDFC3"/>
    <w:rsid w:val="00137EB8"/>
    <w:pPr>
      <w:bidi/>
    </w:pPr>
    <w:rPr>
      <w:rFonts w:eastAsiaTheme="minorHAnsi"/>
    </w:rPr>
  </w:style>
  <w:style w:type="paragraph" w:customStyle="1" w:styleId="C67BB43A7E9E4F2D920EFEF2D9E4F2893">
    <w:name w:val="C67BB43A7E9E4F2D920EFEF2D9E4F2893"/>
    <w:rsid w:val="00137EB8"/>
    <w:pPr>
      <w:bidi/>
    </w:pPr>
    <w:rPr>
      <w:rFonts w:eastAsiaTheme="minorHAnsi"/>
    </w:rPr>
  </w:style>
  <w:style w:type="paragraph" w:customStyle="1" w:styleId="6895FC1A2D144BCD883F59F95939CDA13">
    <w:name w:val="6895FC1A2D144BCD883F59F95939CDA13"/>
    <w:rsid w:val="00137EB8"/>
    <w:pPr>
      <w:bidi/>
    </w:pPr>
    <w:rPr>
      <w:rFonts w:eastAsiaTheme="minorHAnsi"/>
    </w:rPr>
  </w:style>
  <w:style w:type="paragraph" w:customStyle="1" w:styleId="4BB28DAB5849462EBF6ADA917D9518223">
    <w:name w:val="4BB28DAB5849462EBF6ADA917D9518223"/>
    <w:rsid w:val="00137EB8"/>
    <w:pPr>
      <w:bidi/>
    </w:pPr>
    <w:rPr>
      <w:rFonts w:eastAsiaTheme="minorHAnsi"/>
    </w:rPr>
  </w:style>
  <w:style w:type="paragraph" w:customStyle="1" w:styleId="249A2DCCA82E4087A4704EBD3359CA653">
    <w:name w:val="249A2DCCA82E4087A4704EBD3359CA653"/>
    <w:rsid w:val="00137EB8"/>
    <w:pPr>
      <w:bidi/>
    </w:pPr>
    <w:rPr>
      <w:rFonts w:eastAsiaTheme="minorHAnsi"/>
    </w:rPr>
  </w:style>
  <w:style w:type="paragraph" w:customStyle="1" w:styleId="BB8BABC7A8DA4E22BDAE3D2BF3BD8AE23">
    <w:name w:val="BB8BABC7A8DA4E22BDAE3D2BF3BD8AE23"/>
    <w:rsid w:val="00137EB8"/>
    <w:pPr>
      <w:bidi/>
    </w:pPr>
    <w:rPr>
      <w:rFonts w:eastAsiaTheme="minorHAnsi"/>
    </w:rPr>
  </w:style>
  <w:style w:type="paragraph" w:customStyle="1" w:styleId="C3671399B14249A9A0FFB279AC39F9CD3">
    <w:name w:val="C3671399B14249A9A0FFB279AC39F9CD3"/>
    <w:rsid w:val="00137EB8"/>
    <w:pPr>
      <w:bidi/>
    </w:pPr>
    <w:rPr>
      <w:rFonts w:eastAsiaTheme="minorHAnsi"/>
    </w:rPr>
  </w:style>
  <w:style w:type="paragraph" w:customStyle="1" w:styleId="2BFD8BF500AD4FCB94B11F11E33A1D563">
    <w:name w:val="2BFD8BF500AD4FCB94B11F11E33A1D563"/>
    <w:rsid w:val="00137EB8"/>
    <w:pPr>
      <w:bidi/>
    </w:pPr>
    <w:rPr>
      <w:rFonts w:eastAsiaTheme="minorHAnsi"/>
    </w:rPr>
  </w:style>
  <w:style w:type="paragraph" w:customStyle="1" w:styleId="D14C7A163E2E42A59AB575CD10FF93DF3">
    <w:name w:val="D14C7A163E2E42A59AB575CD10FF93DF3"/>
    <w:rsid w:val="00137EB8"/>
    <w:pPr>
      <w:bidi/>
    </w:pPr>
    <w:rPr>
      <w:rFonts w:eastAsiaTheme="minorHAnsi"/>
    </w:rPr>
  </w:style>
  <w:style w:type="paragraph" w:customStyle="1" w:styleId="E5790912EEDD44AC83F20920B17C05023">
    <w:name w:val="E5790912EEDD44AC83F20920B17C05023"/>
    <w:rsid w:val="00137EB8"/>
    <w:pPr>
      <w:bidi/>
    </w:pPr>
    <w:rPr>
      <w:rFonts w:eastAsiaTheme="minorHAnsi"/>
    </w:rPr>
  </w:style>
  <w:style w:type="paragraph" w:customStyle="1" w:styleId="8BA4967A5ECD44CD8826901836F981BF3">
    <w:name w:val="8BA4967A5ECD44CD8826901836F981BF3"/>
    <w:rsid w:val="00137EB8"/>
    <w:pPr>
      <w:bidi/>
    </w:pPr>
    <w:rPr>
      <w:rFonts w:eastAsiaTheme="minorHAnsi"/>
    </w:rPr>
  </w:style>
  <w:style w:type="paragraph" w:customStyle="1" w:styleId="B6DDF299B4B246E9A6BE405A51EECC963">
    <w:name w:val="B6DDF299B4B246E9A6BE405A51EECC963"/>
    <w:rsid w:val="00137EB8"/>
    <w:pPr>
      <w:bidi/>
    </w:pPr>
    <w:rPr>
      <w:rFonts w:eastAsiaTheme="minorHAnsi"/>
    </w:rPr>
  </w:style>
  <w:style w:type="paragraph" w:customStyle="1" w:styleId="AFAFCB39BB7649258E302C3F604F06FC3">
    <w:name w:val="AFAFCB39BB7649258E302C3F604F06FC3"/>
    <w:rsid w:val="00137EB8"/>
    <w:pPr>
      <w:bidi/>
    </w:pPr>
    <w:rPr>
      <w:rFonts w:eastAsiaTheme="minorHAnsi"/>
    </w:rPr>
  </w:style>
  <w:style w:type="paragraph" w:customStyle="1" w:styleId="C37A026CCBCA4066987F4FD33455025F3">
    <w:name w:val="C37A026CCBCA4066987F4FD33455025F3"/>
    <w:rsid w:val="00137EB8"/>
    <w:pPr>
      <w:bidi/>
    </w:pPr>
    <w:rPr>
      <w:rFonts w:eastAsiaTheme="minorHAnsi"/>
    </w:rPr>
  </w:style>
  <w:style w:type="paragraph" w:customStyle="1" w:styleId="653F62C91026470E8B04DDAC8B24F84F3">
    <w:name w:val="653F62C91026470E8B04DDAC8B24F84F3"/>
    <w:rsid w:val="00137EB8"/>
    <w:pPr>
      <w:bidi/>
    </w:pPr>
    <w:rPr>
      <w:rFonts w:eastAsiaTheme="minorHAnsi"/>
    </w:rPr>
  </w:style>
  <w:style w:type="paragraph" w:customStyle="1" w:styleId="5922D92218634883BC6DA30E0C150DAE3">
    <w:name w:val="5922D92218634883BC6DA30E0C150DAE3"/>
    <w:rsid w:val="00137EB8"/>
    <w:pPr>
      <w:bidi/>
    </w:pPr>
    <w:rPr>
      <w:rFonts w:eastAsiaTheme="minorHAnsi"/>
    </w:rPr>
  </w:style>
  <w:style w:type="paragraph" w:customStyle="1" w:styleId="179F5BE96C27476EA5EE5D152D7B140C3">
    <w:name w:val="179F5BE96C27476EA5EE5D152D7B140C3"/>
    <w:rsid w:val="00137EB8"/>
    <w:pPr>
      <w:bidi/>
    </w:pPr>
    <w:rPr>
      <w:rFonts w:eastAsiaTheme="minorHAnsi"/>
    </w:rPr>
  </w:style>
  <w:style w:type="paragraph" w:customStyle="1" w:styleId="7561C7B74DF84D41B5E36DACEB6423C43">
    <w:name w:val="7561C7B74DF84D41B5E36DACEB6423C43"/>
    <w:rsid w:val="00137EB8"/>
    <w:pPr>
      <w:bidi/>
    </w:pPr>
    <w:rPr>
      <w:rFonts w:eastAsiaTheme="minorHAnsi"/>
    </w:rPr>
  </w:style>
  <w:style w:type="paragraph" w:customStyle="1" w:styleId="B3AAD146926C43729E1F331CF3299AE63">
    <w:name w:val="B3AAD146926C43729E1F331CF3299AE63"/>
    <w:rsid w:val="00137EB8"/>
    <w:pPr>
      <w:bidi/>
    </w:pPr>
    <w:rPr>
      <w:rFonts w:eastAsiaTheme="minorHAnsi"/>
    </w:rPr>
  </w:style>
  <w:style w:type="paragraph" w:customStyle="1" w:styleId="A53D2334ED0C42D89677A8B14E7948A63">
    <w:name w:val="A53D2334ED0C42D89677A8B14E7948A63"/>
    <w:rsid w:val="00137EB8"/>
    <w:pPr>
      <w:bidi/>
    </w:pPr>
    <w:rPr>
      <w:rFonts w:eastAsiaTheme="minorHAnsi"/>
    </w:rPr>
  </w:style>
  <w:style w:type="paragraph" w:customStyle="1" w:styleId="5F36D852762B471AA8BAB82036BCE3583">
    <w:name w:val="5F36D852762B471AA8BAB82036BCE3583"/>
    <w:rsid w:val="00137EB8"/>
    <w:pPr>
      <w:bidi/>
    </w:pPr>
    <w:rPr>
      <w:rFonts w:eastAsiaTheme="minorHAnsi"/>
    </w:rPr>
  </w:style>
  <w:style w:type="paragraph" w:customStyle="1" w:styleId="A1690C305663473B9FEC5F178ACF8C773">
    <w:name w:val="A1690C305663473B9FEC5F178ACF8C773"/>
    <w:rsid w:val="00137EB8"/>
    <w:pPr>
      <w:bidi/>
    </w:pPr>
    <w:rPr>
      <w:rFonts w:eastAsiaTheme="minorHAnsi"/>
    </w:rPr>
  </w:style>
  <w:style w:type="paragraph" w:customStyle="1" w:styleId="FE2A1F5E4AC0401FB827524D3E1965633">
    <w:name w:val="FE2A1F5E4AC0401FB827524D3E1965633"/>
    <w:rsid w:val="00137EB8"/>
    <w:pPr>
      <w:bidi/>
    </w:pPr>
    <w:rPr>
      <w:rFonts w:eastAsiaTheme="minorHAnsi"/>
    </w:rPr>
  </w:style>
  <w:style w:type="paragraph" w:customStyle="1" w:styleId="743D79686B384F169CF4D4E02697A8743">
    <w:name w:val="743D79686B384F169CF4D4E02697A8743"/>
    <w:rsid w:val="00137EB8"/>
    <w:pPr>
      <w:bidi/>
    </w:pPr>
    <w:rPr>
      <w:rFonts w:eastAsiaTheme="minorHAnsi"/>
    </w:rPr>
  </w:style>
  <w:style w:type="paragraph" w:customStyle="1" w:styleId="869168237CEF40F6AC0DB8AA0BE6FADD3">
    <w:name w:val="869168237CEF40F6AC0DB8AA0BE6FADD3"/>
    <w:rsid w:val="00137EB8"/>
    <w:pPr>
      <w:bidi/>
    </w:pPr>
    <w:rPr>
      <w:rFonts w:eastAsiaTheme="minorHAnsi"/>
    </w:rPr>
  </w:style>
  <w:style w:type="paragraph" w:customStyle="1" w:styleId="AFA28B3BF85F40E0820752A182B1B30B3">
    <w:name w:val="AFA28B3BF85F40E0820752A182B1B30B3"/>
    <w:rsid w:val="00137EB8"/>
    <w:pPr>
      <w:bidi/>
    </w:pPr>
    <w:rPr>
      <w:rFonts w:eastAsiaTheme="minorHAnsi"/>
    </w:rPr>
  </w:style>
  <w:style w:type="paragraph" w:customStyle="1" w:styleId="92B3C32537894D6DB63CA06C2CAF554E3">
    <w:name w:val="92B3C32537894D6DB63CA06C2CAF554E3"/>
    <w:rsid w:val="00137EB8"/>
    <w:pPr>
      <w:bidi/>
    </w:pPr>
    <w:rPr>
      <w:rFonts w:eastAsiaTheme="minorHAnsi"/>
    </w:rPr>
  </w:style>
  <w:style w:type="paragraph" w:customStyle="1" w:styleId="1BE8499A7C2542EF9CEC5F17FC1F14543">
    <w:name w:val="1BE8499A7C2542EF9CEC5F17FC1F14543"/>
    <w:rsid w:val="00137EB8"/>
    <w:pPr>
      <w:bidi/>
    </w:pPr>
    <w:rPr>
      <w:rFonts w:eastAsiaTheme="minorHAnsi"/>
    </w:rPr>
  </w:style>
  <w:style w:type="paragraph" w:customStyle="1" w:styleId="1D4E8BD89CCF4195A38D2190A7BB5D193">
    <w:name w:val="1D4E8BD89CCF4195A38D2190A7BB5D193"/>
    <w:rsid w:val="00137EB8"/>
    <w:pPr>
      <w:bidi/>
    </w:pPr>
    <w:rPr>
      <w:rFonts w:eastAsiaTheme="minorHAnsi"/>
    </w:rPr>
  </w:style>
  <w:style w:type="paragraph" w:customStyle="1" w:styleId="F04EAEE5539C4DC9862F363E13B77D3A3">
    <w:name w:val="F04EAEE5539C4DC9862F363E13B77D3A3"/>
    <w:rsid w:val="00137EB8"/>
    <w:pPr>
      <w:bidi/>
    </w:pPr>
    <w:rPr>
      <w:rFonts w:eastAsiaTheme="minorHAnsi"/>
    </w:rPr>
  </w:style>
  <w:style w:type="paragraph" w:customStyle="1" w:styleId="FAB298F02C46413DA05343EA425FA6A63">
    <w:name w:val="FAB298F02C46413DA05343EA425FA6A63"/>
    <w:rsid w:val="00137EB8"/>
    <w:pPr>
      <w:bidi/>
    </w:pPr>
    <w:rPr>
      <w:rFonts w:eastAsiaTheme="minorHAnsi"/>
    </w:rPr>
  </w:style>
  <w:style w:type="paragraph" w:customStyle="1" w:styleId="07B23D1C312E413E877D49D3B80E67DA3">
    <w:name w:val="07B23D1C312E413E877D49D3B80E67DA3"/>
    <w:rsid w:val="00137EB8"/>
    <w:pPr>
      <w:bidi/>
    </w:pPr>
    <w:rPr>
      <w:rFonts w:eastAsiaTheme="minorHAnsi"/>
    </w:rPr>
  </w:style>
  <w:style w:type="paragraph" w:customStyle="1" w:styleId="CCCD228DF4DC499781D2ABF22E26D4003">
    <w:name w:val="CCCD228DF4DC499781D2ABF22E26D4003"/>
    <w:rsid w:val="00137EB8"/>
    <w:pPr>
      <w:bidi/>
    </w:pPr>
    <w:rPr>
      <w:rFonts w:eastAsiaTheme="minorHAnsi"/>
    </w:rPr>
  </w:style>
  <w:style w:type="paragraph" w:customStyle="1" w:styleId="06CDCA9677094D6AAFFD7FECCD75355F3">
    <w:name w:val="06CDCA9677094D6AAFFD7FECCD75355F3"/>
    <w:rsid w:val="00137EB8"/>
    <w:pPr>
      <w:bidi/>
    </w:pPr>
    <w:rPr>
      <w:rFonts w:eastAsiaTheme="minorHAnsi"/>
    </w:rPr>
  </w:style>
  <w:style w:type="paragraph" w:customStyle="1" w:styleId="8A335E3D741846C8801D32764D145A173">
    <w:name w:val="8A335E3D741846C8801D32764D145A173"/>
    <w:rsid w:val="00137EB8"/>
    <w:pPr>
      <w:bidi/>
    </w:pPr>
    <w:rPr>
      <w:rFonts w:eastAsiaTheme="minorHAnsi"/>
    </w:rPr>
  </w:style>
  <w:style w:type="paragraph" w:customStyle="1" w:styleId="1D341382A8B74B86BC2DE549F4A8E1EC3">
    <w:name w:val="1D341382A8B74B86BC2DE549F4A8E1EC3"/>
    <w:rsid w:val="00137EB8"/>
    <w:pPr>
      <w:bidi/>
    </w:pPr>
    <w:rPr>
      <w:rFonts w:eastAsiaTheme="minorHAnsi"/>
    </w:rPr>
  </w:style>
  <w:style w:type="paragraph" w:customStyle="1" w:styleId="6DE5D7D00070452A839E9A482462A87F3">
    <w:name w:val="6DE5D7D00070452A839E9A482462A87F3"/>
    <w:rsid w:val="00137EB8"/>
    <w:pPr>
      <w:bidi/>
    </w:pPr>
    <w:rPr>
      <w:rFonts w:eastAsiaTheme="minorHAnsi"/>
    </w:rPr>
  </w:style>
  <w:style w:type="paragraph" w:customStyle="1" w:styleId="6C142C50A131473EB5DCACC50E2AC5D63">
    <w:name w:val="6C142C50A131473EB5DCACC50E2AC5D63"/>
    <w:rsid w:val="00137EB8"/>
    <w:pPr>
      <w:bidi/>
    </w:pPr>
    <w:rPr>
      <w:rFonts w:eastAsiaTheme="minorHAnsi"/>
    </w:rPr>
  </w:style>
  <w:style w:type="paragraph" w:customStyle="1" w:styleId="63551F0BCEAD49CE8CB3A376FFC490F33">
    <w:name w:val="63551F0BCEAD49CE8CB3A376FFC490F33"/>
    <w:rsid w:val="00137EB8"/>
    <w:pPr>
      <w:bidi/>
    </w:pPr>
    <w:rPr>
      <w:rFonts w:eastAsiaTheme="minorHAnsi"/>
    </w:rPr>
  </w:style>
  <w:style w:type="paragraph" w:customStyle="1" w:styleId="C3909D521B374DB1B0FDF5A6D1C7402F3">
    <w:name w:val="C3909D521B374DB1B0FDF5A6D1C7402F3"/>
    <w:rsid w:val="00137EB8"/>
    <w:pPr>
      <w:bidi/>
    </w:pPr>
    <w:rPr>
      <w:rFonts w:eastAsiaTheme="minorHAnsi"/>
    </w:rPr>
  </w:style>
  <w:style w:type="paragraph" w:customStyle="1" w:styleId="E99C5EA62B3F4CB1ADE4992562EC96AE3">
    <w:name w:val="E99C5EA62B3F4CB1ADE4992562EC96AE3"/>
    <w:rsid w:val="00137EB8"/>
    <w:pPr>
      <w:bidi/>
    </w:pPr>
    <w:rPr>
      <w:rFonts w:eastAsiaTheme="minorHAnsi"/>
    </w:rPr>
  </w:style>
  <w:style w:type="paragraph" w:customStyle="1" w:styleId="6588CB58ADC44A85B3AA1513E480398F3">
    <w:name w:val="6588CB58ADC44A85B3AA1513E480398F3"/>
    <w:rsid w:val="00137EB8"/>
    <w:pPr>
      <w:bidi/>
    </w:pPr>
    <w:rPr>
      <w:rFonts w:eastAsiaTheme="minorHAnsi"/>
    </w:rPr>
  </w:style>
  <w:style w:type="paragraph" w:customStyle="1" w:styleId="B2DD80FB208643EAA8E810DF438AD4D23">
    <w:name w:val="B2DD80FB208643EAA8E810DF438AD4D23"/>
    <w:rsid w:val="00137EB8"/>
    <w:pPr>
      <w:bidi/>
    </w:pPr>
    <w:rPr>
      <w:rFonts w:eastAsiaTheme="minorHAnsi"/>
    </w:rPr>
  </w:style>
  <w:style w:type="paragraph" w:customStyle="1" w:styleId="02EDDF04DD4B4E79B0FF953A57C07CD63">
    <w:name w:val="02EDDF04DD4B4E79B0FF953A57C07CD63"/>
    <w:rsid w:val="00137EB8"/>
    <w:pPr>
      <w:bidi/>
    </w:pPr>
    <w:rPr>
      <w:rFonts w:eastAsiaTheme="minorHAnsi"/>
    </w:rPr>
  </w:style>
  <w:style w:type="paragraph" w:customStyle="1" w:styleId="FE25C998C4FD4577ABEB972B1DDA9BDE3">
    <w:name w:val="FE25C998C4FD4577ABEB972B1DDA9BDE3"/>
    <w:rsid w:val="00137EB8"/>
    <w:pPr>
      <w:bidi/>
    </w:pPr>
    <w:rPr>
      <w:rFonts w:eastAsiaTheme="minorHAnsi"/>
    </w:rPr>
  </w:style>
  <w:style w:type="paragraph" w:customStyle="1" w:styleId="306EADF69DAF4CEBA6B750E2DCD76C4E3">
    <w:name w:val="306EADF69DAF4CEBA6B750E2DCD76C4E3"/>
    <w:rsid w:val="00137EB8"/>
    <w:pPr>
      <w:bidi/>
    </w:pPr>
    <w:rPr>
      <w:rFonts w:eastAsiaTheme="minorHAnsi"/>
    </w:rPr>
  </w:style>
  <w:style w:type="paragraph" w:customStyle="1" w:styleId="5BA035BA99E643BA8BDC4E51960761453">
    <w:name w:val="5BA035BA99E643BA8BDC4E51960761453"/>
    <w:rsid w:val="00137EB8"/>
    <w:pPr>
      <w:bidi/>
    </w:pPr>
    <w:rPr>
      <w:rFonts w:eastAsiaTheme="minorHAnsi"/>
    </w:rPr>
  </w:style>
  <w:style w:type="paragraph" w:customStyle="1" w:styleId="9BD8BC55E9A743C794ED2F1BB812EA433">
    <w:name w:val="9BD8BC55E9A743C794ED2F1BB812EA433"/>
    <w:rsid w:val="00137EB8"/>
    <w:pPr>
      <w:bidi/>
    </w:pPr>
    <w:rPr>
      <w:rFonts w:eastAsiaTheme="minorHAnsi"/>
    </w:rPr>
  </w:style>
  <w:style w:type="paragraph" w:customStyle="1" w:styleId="597198D736524A3C8764A877FEED9B003">
    <w:name w:val="597198D736524A3C8764A877FEED9B003"/>
    <w:rsid w:val="00137EB8"/>
    <w:pPr>
      <w:bidi/>
    </w:pPr>
    <w:rPr>
      <w:rFonts w:eastAsiaTheme="minorHAnsi"/>
    </w:rPr>
  </w:style>
  <w:style w:type="paragraph" w:customStyle="1" w:styleId="ACF65DAF85FB4B3098B638AE81EA0F6D3">
    <w:name w:val="ACF65DAF85FB4B3098B638AE81EA0F6D3"/>
    <w:rsid w:val="00137EB8"/>
    <w:pPr>
      <w:bidi/>
    </w:pPr>
    <w:rPr>
      <w:rFonts w:eastAsiaTheme="minorHAnsi"/>
    </w:rPr>
  </w:style>
  <w:style w:type="paragraph" w:customStyle="1" w:styleId="488E69B1B81747EA8A57DCCEE683DF833">
    <w:name w:val="488E69B1B81747EA8A57DCCEE683DF833"/>
    <w:rsid w:val="00137EB8"/>
    <w:pPr>
      <w:bidi/>
    </w:pPr>
    <w:rPr>
      <w:rFonts w:eastAsiaTheme="minorHAnsi"/>
    </w:rPr>
  </w:style>
  <w:style w:type="paragraph" w:customStyle="1" w:styleId="DAD7F31B0B0C42D7A9AA1673180269D93">
    <w:name w:val="DAD7F31B0B0C42D7A9AA1673180269D93"/>
    <w:rsid w:val="00137EB8"/>
    <w:pPr>
      <w:bidi/>
    </w:pPr>
    <w:rPr>
      <w:rFonts w:eastAsiaTheme="minorHAnsi"/>
    </w:rPr>
  </w:style>
  <w:style w:type="paragraph" w:customStyle="1" w:styleId="482BD1A198A04F8FB76DB18FCF01B27F3">
    <w:name w:val="482BD1A198A04F8FB76DB18FCF01B27F3"/>
    <w:rsid w:val="00137EB8"/>
    <w:pPr>
      <w:bidi/>
    </w:pPr>
    <w:rPr>
      <w:rFonts w:eastAsiaTheme="minorHAnsi"/>
    </w:rPr>
  </w:style>
  <w:style w:type="paragraph" w:customStyle="1" w:styleId="A2775B9E6A544B2DB9EF9E9E509CA1CB3">
    <w:name w:val="A2775B9E6A544B2DB9EF9E9E509CA1CB3"/>
    <w:rsid w:val="00137EB8"/>
    <w:pPr>
      <w:bidi/>
    </w:pPr>
    <w:rPr>
      <w:rFonts w:eastAsiaTheme="minorHAnsi"/>
    </w:rPr>
  </w:style>
  <w:style w:type="paragraph" w:customStyle="1" w:styleId="8A227C64581B4664AB6E749EFA4E89253">
    <w:name w:val="8A227C64581B4664AB6E749EFA4E89253"/>
    <w:rsid w:val="00137EB8"/>
    <w:pPr>
      <w:bidi/>
    </w:pPr>
    <w:rPr>
      <w:rFonts w:eastAsiaTheme="minorHAnsi"/>
    </w:rPr>
  </w:style>
  <w:style w:type="paragraph" w:customStyle="1" w:styleId="F0374885FB0041D1876B850EED977C493">
    <w:name w:val="F0374885FB0041D1876B850EED977C493"/>
    <w:rsid w:val="00137EB8"/>
    <w:pPr>
      <w:bidi/>
    </w:pPr>
    <w:rPr>
      <w:rFonts w:eastAsiaTheme="minorHAnsi"/>
    </w:rPr>
  </w:style>
  <w:style w:type="paragraph" w:customStyle="1" w:styleId="EDAC20C64B4C4C8885F645D5CCBFDDEF3">
    <w:name w:val="EDAC20C64B4C4C8885F645D5CCBFDDEF3"/>
    <w:rsid w:val="00137EB8"/>
    <w:pPr>
      <w:bidi/>
    </w:pPr>
    <w:rPr>
      <w:rFonts w:eastAsiaTheme="minorHAnsi"/>
    </w:rPr>
  </w:style>
  <w:style w:type="paragraph" w:customStyle="1" w:styleId="107F3264E5614740BFCF608095D4DAB33">
    <w:name w:val="107F3264E5614740BFCF608095D4DAB33"/>
    <w:rsid w:val="00137EB8"/>
    <w:pPr>
      <w:bidi/>
    </w:pPr>
    <w:rPr>
      <w:rFonts w:eastAsiaTheme="minorHAnsi"/>
    </w:rPr>
  </w:style>
  <w:style w:type="paragraph" w:customStyle="1" w:styleId="C713E4A4F4ED4B398BF90D06F6A07C3A3">
    <w:name w:val="C713E4A4F4ED4B398BF90D06F6A07C3A3"/>
    <w:rsid w:val="00137EB8"/>
    <w:pPr>
      <w:bidi/>
    </w:pPr>
    <w:rPr>
      <w:rFonts w:eastAsiaTheme="minorHAnsi"/>
    </w:rPr>
  </w:style>
  <w:style w:type="paragraph" w:customStyle="1" w:styleId="F6A9D6298C7C4703893C85D190D5423D3">
    <w:name w:val="F6A9D6298C7C4703893C85D190D5423D3"/>
    <w:rsid w:val="00137EB8"/>
    <w:pPr>
      <w:bidi/>
    </w:pPr>
    <w:rPr>
      <w:rFonts w:eastAsiaTheme="minorHAnsi"/>
    </w:rPr>
  </w:style>
  <w:style w:type="paragraph" w:customStyle="1" w:styleId="4DBD2AB6D5514CEFA1839FB2812631CC3">
    <w:name w:val="4DBD2AB6D5514CEFA1839FB2812631CC3"/>
    <w:rsid w:val="00137EB8"/>
    <w:pPr>
      <w:bidi/>
    </w:pPr>
    <w:rPr>
      <w:rFonts w:eastAsiaTheme="minorHAnsi"/>
    </w:rPr>
  </w:style>
  <w:style w:type="paragraph" w:customStyle="1" w:styleId="E3DBE1C88DA2417E9E0661388BBB74B83">
    <w:name w:val="E3DBE1C88DA2417E9E0661388BBB74B83"/>
    <w:rsid w:val="00137EB8"/>
    <w:pPr>
      <w:bidi/>
    </w:pPr>
    <w:rPr>
      <w:rFonts w:eastAsiaTheme="minorHAnsi"/>
    </w:rPr>
  </w:style>
  <w:style w:type="paragraph" w:customStyle="1" w:styleId="638A619992D54F5484D18363D6D6F03D3">
    <w:name w:val="638A619992D54F5484D18363D6D6F03D3"/>
    <w:rsid w:val="00137EB8"/>
    <w:pPr>
      <w:bidi/>
    </w:pPr>
    <w:rPr>
      <w:rFonts w:eastAsiaTheme="minorHAnsi"/>
    </w:rPr>
  </w:style>
  <w:style w:type="paragraph" w:customStyle="1" w:styleId="18E69E0BB16C41ADB657747FED7C93BC3">
    <w:name w:val="18E69E0BB16C41ADB657747FED7C93BC3"/>
    <w:rsid w:val="00137EB8"/>
    <w:pPr>
      <w:bidi/>
    </w:pPr>
    <w:rPr>
      <w:rFonts w:eastAsiaTheme="minorHAnsi"/>
    </w:rPr>
  </w:style>
  <w:style w:type="paragraph" w:customStyle="1" w:styleId="508C0B683A464DC693700A41FDEF3D743">
    <w:name w:val="508C0B683A464DC693700A41FDEF3D743"/>
    <w:rsid w:val="00137EB8"/>
    <w:pPr>
      <w:bidi/>
    </w:pPr>
    <w:rPr>
      <w:rFonts w:eastAsiaTheme="minorHAnsi"/>
    </w:rPr>
  </w:style>
  <w:style w:type="paragraph" w:customStyle="1" w:styleId="5EF86EF7E4EA416498A764C0CDA082173">
    <w:name w:val="5EF86EF7E4EA416498A764C0CDA082173"/>
    <w:rsid w:val="00137EB8"/>
    <w:pPr>
      <w:bidi/>
    </w:pPr>
    <w:rPr>
      <w:rFonts w:eastAsiaTheme="minorHAnsi"/>
    </w:rPr>
  </w:style>
  <w:style w:type="paragraph" w:customStyle="1" w:styleId="B406DBD6E10243DB8CDB47D2616D9EB43">
    <w:name w:val="B406DBD6E10243DB8CDB47D2616D9EB43"/>
    <w:rsid w:val="00137EB8"/>
    <w:pPr>
      <w:bidi/>
    </w:pPr>
    <w:rPr>
      <w:rFonts w:eastAsiaTheme="minorHAnsi"/>
    </w:rPr>
  </w:style>
  <w:style w:type="paragraph" w:customStyle="1" w:styleId="7EC9C370191B4D02A476E88D52D175643">
    <w:name w:val="7EC9C370191B4D02A476E88D52D175643"/>
    <w:rsid w:val="00137EB8"/>
    <w:pPr>
      <w:bidi/>
    </w:pPr>
    <w:rPr>
      <w:rFonts w:eastAsiaTheme="minorHAnsi"/>
    </w:rPr>
  </w:style>
  <w:style w:type="paragraph" w:customStyle="1" w:styleId="44E6A07B880F4B0D9B792650663F92113">
    <w:name w:val="44E6A07B880F4B0D9B792650663F92113"/>
    <w:rsid w:val="00137EB8"/>
    <w:pPr>
      <w:bidi/>
    </w:pPr>
    <w:rPr>
      <w:rFonts w:eastAsiaTheme="minorHAnsi"/>
    </w:rPr>
  </w:style>
  <w:style w:type="paragraph" w:customStyle="1" w:styleId="72544497040844FDB9A73E32DA332C903">
    <w:name w:val="72544497040844FDB9A73E32DA332C903"/>
    <w:rsid w:val="00137EB8"/>
    <w:pPr>
      <w:bidi/>
    </w:pPr>
    <w:rPr>
      <w:rFonts w:eastAsiaTheme="minorHAnsi"/>
    </w:rPr>
  </w:style>
  <w:style w:type="paragraph" w:customStyle="1" w:styleId="20D020C4D3AF4CD4886264A2F32F03D63">
    <w:name w:val="20D020C4D3AF4CD4886264A2F32F03D63"/>
    <w:rsid w:val="00137EB8"/>
    <w:pPr>
      <w:bidi/>
    </w:pPr>
    <w:rPr>
      <w:rFonts w:eastAsiaTheme="minorHAnsi"/>
    </w:rPr>
  </w:style>
  <w:style w:type="paragraph" w:customStyle="1" w:styleId="49926407C1EB4154846D701121EE0FCF3">
    <w:name w:val="49926407C1EB4154846D701121EE0FCF3"/>
    <w:rsid w:val="00137EB8"/>
    <w:pPr>
      <w:bidi/>
    </w:pPr>
    <w:rPr>
      <w:rFonts w:eastAsiaTheme="minorHAnsi"/>
    </w:rPr>
  </w:style>
  <w:style w:type="paragraph" w:customStyle="1" w:styleId="A8CA97E6A8B64477820C153B0680972F3">
    <w:name w:val="A8CA97E6A8B64477820C153B0680972F3"/>
    <w:rsid w:val="00137EB8"/>
    <w:pPr>
      <w:bidi/>
    </w:pPr>
    <w:rPr>
      <w:rFonts w:eastAsiaTheme="minorHAnsi"/>
    </w:rPr>
  </w:style>
  <w:style w:type="paragraph" w:customStyle="1" w:styleId="DCD758894D8F48778106B4D2C53388253">
    <w:name w:val="DCD758894D8F48778106B4D2C53388253"/>
    <w:rsid w:val="00137EB8"/>
    <w:pPr>
      <w:bidi/>
    </w:pPr>
    <w:rPr>
      <w:rFonts w:eastAsiaTheme="minorHAnsi"/>
    </w:rPr>
  </w:style>
  <w:style w:type="paragraph" w:customStyle="1" w:styleId="C54094F9DB6B4874B26B14E9401467443">
    <w:name w:val="C54094F9DB6B4874B26B14E9401467443"/>
    <w:rsid w:val="00137EB8"/>
    <w:pPr>
      <w:bidi/>
    </w:pPr>
    <w:rPr>
      <w:rFonts w:eastAsiaTheme="minorHAnsi"/>
    </w:rPr>
  </w:style>
  <w:style w:type="paragraph" w:customStyle="1" w:styleId="269C542CF9634493879A99A00E1E287B3">
    <w:name w:val="269C542CF9634493879A99A00E1E287B3"/>
    <w:rsid w:val="00137EB8"/>
    <w:pPr>
      <w:bidi/>
    </w:pPr>
    <w:rPr>
      <w:rFonts w:eastAsiaTheme="minorHAnsi"/>
    </w:rPr>
  </w:style>
  <w:style w:type="paragraph" w:customStyle="1" w:styleId="69FED053B71F44FA8B144A7D91AD80A13">
    <w:name w:val="69FED053B71F44FA8B144A7D91AD80A13"/>
    <w:rsid w:val="00137EB8"/>
    <w:pPr>
      <w:bidi/>
    </w:pPr>
    <w:rPr>
      <w:rFonts w:eastAsiaTheme="minorHAnsi"/>
    </w:rPr>
  </w:style>
  <w:style w:type="paragraph" w:customStyle="1" w:styleId="07429B018D394E39B61943957CC5EE2E3">
    <w:name w:val="07429B018D394E39B61943957CC5EE2E3"/>
    <w:rsid w:val="00137EB8"/>
    <w:pPr>
      <w:bidi/>
    </w:pPr>
    <w:rPr>
      <w:rFonts w:eastAsiaTheme="minorHAnsi"/>
    </w:rPr>
  </w:style>
  <w:style w:type="paragraph" w:customStyle="1" w:styleId="700D1BAFBEAD4AE48EC6C58E7D3D299A3">
    <w:name w:val="700D1BAFBEAD4AE48EC6C58E7D3D299A3"/>
    <w:rsid w:val="00137EB8"/>
    <w:pPr>
      <w:bidi/>
    </w:pPr>
    <w:rPr>
      <w:rFonts w:eastAsiaTheme="minorHAnsi"/>
    </w:rPr>
  </w:style>
  <w:style w:type="paragraph" w:customStyle="1" w:styleId="15F955DB8C8A425F842A0B4E904EF0843">
    <w:name w:val="15F955DB8C8A425F842A0B4E904EF0843"/>
    <w:rsid w:val="00137EB8"/>
    <w:pPr>
      <w:bidi/>
    </w:pPr>
    <w:rPr>
      <w:rFonts w:eastAsiaTheme="minorHAnsi"/>
    </w:rPr>
  </w:style>
  <w:style w:type="paragraph" w:customStyle="1" w:styleId="F52E5DAA0EFA44948E19A7311EEE33123">
    <w:name w:val="F52E5DAA0EFA44948E19A7311EEE33123"/>
    <w:rsid w:val="00137EB8"/>
    <w:pPr>
      <w:bidi/>
    </w:pPr>
    <w:rPr>
      <w:rFonts w:eastAsiaTheme="minorHAnsi"/>
    </w:rPr>
  </w:style>
  <w:style w:type="paragraph" w:customStyle="1" w:styleId="2CB6EB71BE9E469B993BA34DE72650293">
    <w:name w:val="2CB6EB71BE9E469B993BA34DE72650293"/>
    <w:rsid w:val="00137EB8"/>
    <w:pPr>
      <w:bidi/>
    </w:pPr>
    <w:rPr>
      <w:rFonts w:eastAsiaTheme="minorHAnsi"/>
    </w:rPr>
  </w:style>
  <w:style w:type="paragraph" w:customStyle="1" w:styleId="376CEB3A0B3F470B8EA56942227BDBC83">
    <w:name w:val="376CEB3A0B3F470B8EA56942227BDBC83"/>
    <w:rsid w:val="00137EB8"/>
    <w:pPr>
      <w:bidi/>
    </w:pPr>
    <w:rPr>
      <w:rFonts w:eastAsiaTheme="minorHAnsi"/>
    </w:rPr>
  </w:style>
  <w:style w:type="paragraph" w:customStyle="1" w:styleId="BA87440BD6CB4E65839D19DBD085BBAA3">
    <w:name w:val="BA87440BD6CB4E65839D19DBD085BBAA3"/>
    <w:rsid w:val="00137EB8"/>
    <w:pPr>
      <w:bidi/>
    </w:pPr>
    <w:rPr>
      <w:rFonts w:eastAsiaTheme="minorHAnsi"/>
    </w:rPr>
  </w:style>
  <w:style w:type="paragraph" w:customStyle="1" w:styleId="845FA8B4331E4ECC8F4E5BE54912578F3">
    <w:name w:val="845FA8B4331E4ECC8F4E5BE54912578F3"/>
    <w:rsid w:val="00137EB8"/>
    <w:pPr>
      <w:bidi/>
    </w:pPr>
    <w:rPr>
      <w:rFonts w:eastAsiaTheme="minorHAnsi"/>
    </w:rPr>
  </w:style>
  <w:style w:type="paragraph" w:customStyle="1" w:styleId="2DDB0816B08A4C938D9C67E2B0667A273">
    <w:name w:val="2DDB0816B08A4C938D9C67E2B0667A273"/>
    <w:rsid w:val="00137EB8"/>
    <w:pPr>
      <w:bidi/>
    </w:pPr>
    <w:rPr>
      <w:rFonts w:eastAsiaTheme="minorHAnsi"/>
    </w:rPr>
  </w:style>
  <w:style w:type="paragraph" w:customStyle="1" w:styleId="737DB2528AC9420197B516C9390DA10B3">
    <w:name w:val="737DB2528AC9420197B516C9390DA10B3"/>
    <w:rsid w:val="00137EB8"/>
    <w:pPr>
      <w:bidi/>
    </w:pPr>
    <w:rPr>
      <w:rFonts w:eastAsiaTheme="minorHAnsi"/>
    </w:rPr>
  </w:style>
  <w:style w:type="paragraph" w:customStyle="1" w:styleId="8156CDD8BB904C7A9D02888B465AD36E3">
    <w:name w:val="8156CDD8BB904C7A9D02888B465AD36E3"/>
    <w:rsid w:val="00137EB8"/>
    <w:pPr>
      <w:bidi/>
    </w:pPr>
    <w:rPr>
      <w:rFonts w:eastAsiaTheme="minorHAnsi"/>
    </w:rPr>
  </w:style>
  <w:style w:type="paragraph" w:customStyle="1" w:styleId="5E5002A2346C4039A77934DD77E662513">
    <w:name w:val="5E5002A2346C4039A77934DD77E662513"/>
    <w:rsid w:val="00137EB8"/>
    <w:pPr>
      <w:bidi/>
    </w:pPr>
    <w:rPr>
      <w:rFonts w:eastAsiaTheme="minorHAnsi"/>
    </w:rPr>
  </w:style>
  <w:style w:type="paragraph" w:customStyle="1" w:styleId="E7FAD20663B74F15AB618B9ACCA2771F3">
    <w:name w:val="E7FAD20663B74F15AB618B9ACCA2771F3"/>
    <w:rsid w:val="00137EB8"/>
    <w:pPr>
      <w:bidi/>
    </w:pPr>
    <w:rPr>
      <w:rFonts w:eastAsiaTheme="minorHAnsi"/>
    </w:rPr>
  </w:style>
  <w:style w:type="paragraph" w:customStyle="1" w:styleId="61554273B7564D59B13BB3B012945A153">
    <w:name w:val="61554273B7564D59B13BB3B012945A153"/>
    <w:rsid w:val="00137EB8"/>
    <w:pPr>
      <w:bidi/>
    </w:pPr>
    <w:rPr>
      <w:rFonts w:eastAsiaTheme="minorHAnsi"/>
    </w:rPr>
  </w:style>
  <w:style w:type="paragraph" w:customStyle="1" w:styleId="CD2585510E9E4A868BA13BE738A7366F3">
    <w:name w:val="CD2585510E9E4A868BA13BE738A7366F3"/>
    <w:rsid w:val="00137EB8"/>
    <w:pPr>
      <w:bidi/>
    </w:pPr>
    <w:rPr>
      <w:rFonts w:eastAsiaTheme="minorHAnsi"/>
    </w:rPr>
  </w:style>
  <w:style w:type="paragraph" w:customStyle="1" w:styleId="BCF80F1BF7754F9EA098485BC934E9253">
    <w:name w:val="BCF80F1BF7754F9EA098485BC934E9253"/>
    <w:rsid w:val="00137EB8"/>
    <w:pPr>
      <w:bidi/>
    </w:pPr>
    <w:rPr>
      <w:rFonts w:eastAsiaTheme="minorHAnsi"/>
    </w:rPr>
  </w:style>
  <w:style w:type="paragraph" w:customStyle="1" w:styleId="29375E20CF2946B6845E07B61C5727E43">
    <w:name w:val="29375E20CF2946B6845E07B61C5727E43"/>
    <w:rsid w:val="00137EB8"/>
    <w:pPr>
      <w:bidi/>
    </w:pPr>
    <w:rPr>
      <w:rFonts w:eastAsiaTheme="minorHAnsi"/>
    </w:rPr>
  </w:style>
  <w:style w:type="paragraph" w:customStyle="1" w:styleId="F4D85758CC314B7FBE44D3339EB751C23">
    <w:name w:val="F4D85758CC314B7FBE44D3339EB751C23"/>
    <w:rsid w:val="00137EB8"/>
    <w:pPr>
      <w:bidi/>
    </w:pPr>
    <w:rPr>
      <w:rFonts w:eastAsiaTheme="minorHAnsi"/>
    </w:rPr>
  </w:style>
  <w:style w:type="paragraph" w:customStyle="1" w:styleId="7BC383DFE98F4A0A81855A600C431E6F3">
    <w:name w:val="7BC383DFE98F4A0A81855A600C431E6F3"/>
    <w:rsid w:val="00137EB8"/>
    <w:pPr>
      <w:bidi/>
    </w:pPr>
    <w:rPr>
      <w:rFonts w:eastAsiaTheme="minorHAnsi"/>
    </w:rPr>
  </w:style>
  <w:style w:type="paragraph" w:customStyle="1" w:styleId="F8C570839080484D8598BA51786D132A3">
    <w:name w:val="F8C570839080484D8598BA51786D132A3"/>
    <w:rsid w:val="00137EB8"/>
    <w:pPr>
      <w:bidi/>
    </w:pPr>
    <w:rPr>
      <w:rFonts w:eastAsiaTheme="minorHAnsi"/>
    </w:rPr>
  </w:style>
  <w:style w:type="paragraph" w:customStyle="1" w:styleId="B437121C4CB34061BDF41A2269F5FAE73">
    <w:name w:val="B437121C4CB34061BDF41A2269F5FAE73"/>
    <w:rsid w:val="00137EB8"/>
    <w:pPr>
      <w:bidi/>
    </w:pPr>
    <w:rPr>
      <w:rFonts w:eastAsiaTheme="minorHAnsi"/>
    </w:rPr>
  </w:style>
  <w:style w:type="paragraph" w:customStyle="1" w:styleId="4E64E9D362144152A74ACF815F8EA8093">
    <w:name w:val="4E64E9D362144152A74ACF815F8EA8093"/>
    <w:rsid w:val="00137EB8"/>
    <w:pPr>
      <w:bidi/>
    </w:pPr>
    <w:rPr>
      <w:rFonts w:eastAsiaTheme="minorHAnsi"/>
    </w:rPr>
  </w:style>
  <w:style w:type="paragraph" w:customStyle="1" w:styleId="C6B5E73307D6430E8C7DEBF162FBD54A3">
    <w:name w:val="C6B5E73307D6430E8C7DEBF162FBD54A3"/>
    <w:rsid w:val="00137EB8"/>
    <w:pPr>
      <w:bidi/>
    </w:pPr>
    <w:rPr>
      <w:rFonts w:eastAsiaTheme="minorHAnsi"/>
    </w:rPr>
  </w:style>
  <w:style w:type="paragraph" w:customStyle="1" w:styleId="E728821B8CEC4FE5BCDC4D34E2B2E4533">
    <w:name w:val="E728821B8CEC4FE5BCDC4D34E2B2E4533"/>
    <w:rsid w:val="00137EB8"/>
    <w:pPr>
      <w:bidi/>
    </w:pPr>
    <w:rPr>
      <w:rFonts w:eastAsiaTheme="minorHAnsi"/>
    </w:rPr>
  </w:style>
  <w:style w:type="paragraph" w:customStyle="1" w:styleId="BDBF2C41FBE54510AB56889494A6543F3">
    <w:name w:val="BDBF2C41FBE54510AB56889494A6543F3"/>
    <w:rsid w:val="00137EB8"/>
    <w:pPr>
      <w:bidi/>
    </w:pPr>
    <w:rPr>
      <w:rFonts w:eastAsiaTheme="minorHAnsi"/>
    </w:rPr>
  </w:style>
  <w:style w:type="paragraph" w:customStyle="1" w:styleId="0D58C3EEAC7D47AEB02895A1E35269FC3">
    <w:name w:val="0D58C3EEAC7D47AEB02895A1E35269FC3"/>
    <w:rsid w:val="00137EB8"/>
    <w:pPr>
      <w:bidi/>
    </w:pPr>
    <w:rPr>
      <w:rFonts w:eastAsiaTheme="minorHAnsi"/>
    </w:rPr>
  </w:style>
  <w:style w:type="paragraph" w:customStyle="1" w:styleId="CDE6854CAD5D4F6F9201F46D21C518E23">
    <w:name w:val="CDE6854CAD5D4F6F9201F46D21C518E23"/>
    <w:rsid w:val="00137EB8"/>
    <w:pPr>
      <w:bidi/>
    </w:pPr>
    <w:rPr>
      <w:rFonts w:eastAsiaTheme="minorHAnsi"/>
    </w:rPr>
  </w:style>
  <w:style w:type="paragraph" w:customStyle="1" w:styleId="0CAC63AE37E24443B19F6FFEBE90A7B33">
    <w:name w:val="0CAC63AE37E24443B19F6FFEBE90A7B33"/>
    <w:rsid w:val="00137EB8"/>
    <w:pPr>
      <w:bidi/>
    </w:pPr>
    <w:rPr>
      <w:rFonts w:eastAsiaTheme="minorHAnsi"/>
    </w:rPr>
  </w:style>
  <w:style w:type="paragraph" w:customStyle="1" w:styleId="D5379050CBC54BFEB948ED2C7782867F3">
    <w:name w:val="D5379050CBC54BFEB948ED2C7782867F3"/>
    <w:rsid w:val="00137EB8"/>
    <w:pPr>
      <w:bidi/>
    </w:pPr>
    <w:rPr>
      <w:rFonts w:eastAsiaTheme="minorHAnsi"/>
    </w:rPr>
  </w:style>
  <w:style w:type="paragraph" w:customStyle="1" w:styleId="90435ED20D9C46A2B605C1AA2365B4333">
    <w:name w:val="90435ED20D9C46A2B605C1AA2365B4333"/>
    <w:rsid w:val="00137EB8"/>
    <w:pPr>
      <w:bidi/>
    </w:pPr>
    <w:rPr>
      <w:rFonts w:eastAsiaTheme="minorHAnsi"/>
    </w:rPr>
  </w:style>
  <w:style w:type="paragraph" w:customStyle="1" w:styleId="406F8B5C07FE4AB6A2BD4B9A7D24213B3">
    <w:name w:val="406F8B5C07FE4AB6A2BD4B9A7D24213B3"/>
    <w:rsid w:val="00137EB8"/>
    <w:pPr>
      <w:bidi/>
    </w:pPr>
    <w:rPr>
      <w:rFonts w:eastAsiaTheme="minorHAnsi"/>
    </w:rPr>
  </w:style>
  <w:style w:type="paragraph" w:customStyle="1" w:styleId="EB1512C342F14F1B9EFBB1E1F5079EE23">
    <w:name w:val="EB1512C342F14F1B9EFBB1E1F5079EE23"/>
    <w:rsid w:val="00137EB8"/>
    <w:pPr>
      <w:bidi/>
    </w:pPr>
    <w:rPr>
      <w:rFonts w:eastAsiaTheme="minorHAnsi"/>
    </w:rPr>
  </w:style>
  <w:style w:type="paragraph" w:customStyle="1" w:styleId="7DBAEFAF525B44BEBC1FA28C4C49F4343">
    <w:name w:val="7DBAEFAF525B44BEBC1FA28C4C49F4343"/>
    <w:rsid w:val="00137EB8"/>
    <w:pPr>
      <w:bidi/>
    </w:pPr>
    <w:rPr>
      <w:rFonts w:eastAsiaTheme="minorHAnsi"/>
    </w:rPr>
  </w:style>
  <w:style w:type="paragraph" w:customStyle="1" w:styleId="E95A8806EF0C49DA9A03A26DA0A1F1B33">
    <w:name w:val="E95A8806EF0C49DA9A03A26DA0A1F1B33"/>
    <w:rsid w:val="00137EB8"/>
    <w:pPr>
      <w:bidi/>
    </w:pPr>
    <w:rPr>
      <w:rFonts w:eastAsiaTheme="minorHAnsi"/>
    </w:rPr>
  </w:style>
  <w:style w:type="paragraph" w:customStyle="1" w:styleId="36C878389C4444A98213DF6EEF0A1C2E3">
    <w:name w:val="36C878389C4444A98213DF6EEF0A1C2E3"/>
    <w:rsid w:val="00137EB8"/>
    <w:pPr>
      <w:bidi/>
    </w:pPr>
    <w:rPr>
      <w:rFonts w:eastAsiaTheme="minorHAnsi"/>
    </w:rPr>
  </w:style>
  <w:style w:type="paragraph" w:customStyle="1" w:styleId="A26F25786C5D4E7DAA14233B28DAC6983">
    <w:name w:val="A26F25786C5D4E7DAA14233B28DAC6983"/>
    <w:rsid w:val="00137EB8"/>
    <w:pPr>
      <w:bidi/>
    </w:pPr>
    <w:rPr>
      <w:rFonts w:eastAsiaTheme="minorHAnsi"/>
    </w:rPr>
  </w:style>
  <w:style w:type="paragraph" w:customStyle="1" w:styleId="F025144F93004ADE80975A13B19558923">
    <w:name w:val="F025144F93004ADE80975A13B19558923"/>
    <w:rsid w:val="00137EB8"/>
    <w:pPr>
      <w:bidi/>
    </w:pPr>
    <w:rPr>
      <w:rFonts w:eastAsiaTheme="minorHAnsi"/>
    </w:rPr>
  </w:style>
  <w:style w:type="paragraph" w:customStyle="1" w:styleId="BA55B64A076C4C7488BFC7FC07AF2AC33">
    <w:name w:val="BA55B64A076C4C7488BFC7FC07AF2AC33"/>
    <w:rsid w:val="00137EB8"/>
    <w:pPr>
      <w:bidi/>
    </w:pPr>
    <w:rPr>
      <w:rFonts w:eastAsiaTheme="minorHAnsi"/>
    </w:rPr>
  </w:style>
  <w:style w:type="paragraph" w:customStyle="1" w:styleId="C47E2A91553D42B0AD344BAC8952BFB83">
    <w:name w:val="C47E2A91553D42B0AD344BAC8952BFB83"/>
    <w:rsid w:val="00137EB8"/>
    <w:pPr>
      <w:bidi/>
    </w:pPr>
    <w:rPr>
      <w:rFonts w:eastAsiaTheme="minorHAnsi"/>
    </w:rPr>
  </w:style>
  <w:style w:type="paragraph" w:customStyle="1" w:styleId="560B65E304C743FB85E10D5B97A872ED3">
    <w:name w:val="560B65E304C743FB85E10D5B97A872ED3"/>
    <w:rsid w:val="00137EB8"/>
    <w:pPr>
      <w:bidi/>
    </w:pPr>
    <w:rPr>
      <w:rFonts w:eastAsiaTheme="minorHAnsi"/>
    </w:rPr>
  </w:style>
  <w:style w:type="paragraph" w:customStyle="1" w:styleId="525451C978ED4D398C86BAA2494BFC293">
    <w:name w:val="525451C978ED4D398C86BAA2494BFC293"/>
    <w:rsid w:val="00137EB8"/>
    <w:pPr>
      <w:bidi/>
    </w:pPr>
    <w:rPr>
      <w:rFonts w:eastAsiaTheme="minorHAnsi"/>
    </w:rPr>
  </w:style>
  <w:style w:type="paragraph" w:customStyle="1" w:styleId="626302C6F3C34ED7A85C6EE22806164E3">
    <w:name w:val="626302C6F3C34ED7A85C6EE22806164E3"/>
    <w:rsid w:val="00137EB8"/>
    <w:pPr>
      <w:bidi/>
    </w:pPr>
    <w:rPr>
      <w:rFonts w:eastAsiaTheme="minorHAnsi"/>
    </w:rPr>
  </w:style>
  <w:style w:type="paragraph" w:customStyle="1" w:styleId="586EC4A85F054ECFB210131DCA38CCAB3">
    <w:name w:val="586EC4A85F054ECFB210131DCA38CCAB3"/>
    <w:rsid w:val="00137EB8"/>
    <w:pPr>
      <w:bidi/>
    </w:pPr>
    <w:rPr>
      <w:rFonts w:eastAsiaTheme="minorHAnsi"/>
    </w:rPr>
  </w:style>
  <w:style w:type="paragraph" w:customStyle="1" w:styleId="FC4FF9FA3DAA4E319BB4E43D580410D73">
    <w:name w:val="FC4FF9FA3DAA4E319BB4E43D580410D73"/>
    <w:rsid w:val="00137EB8"/>
    <w:pPr>
      <w:bidi/>
    </w:pPr>
    <w:rPr>
      <w:rFonts w:eastAsiaTheme="minorHAnsi"/>
    </w:rPr>
  </w:style>
  <w:style w:type="paragraph" w:customStyle="1" w:styleId="94738B56A2EB4703B9E4B4D09FCB32CE3">
    <w:name w:val="94738B56A2EB4703B9E4B4D09FCB32CE3"/>
    <w:rsid w:val="00137EB8"/>
    <w:pPr>
      <w:bidi/>
    </w:pPr>
    <w:rPr>
      <w:rFonts w:eastAsiaTheme="minorHAnsi"/>
    </w:rPr>
  </w:style>
  <w:style w:type="paragraph" w:customStyle="1" w:styleId="C8985BA3BC4B4D2AB7FB47BA4A71A5DB3">
    <w:name w:val="C8985BA3BC4B4D2AB7FB47BA4A71A5DB3"/>
    <w:rsid w:val="00137EB8"/>
    <w:pPr>
      <w:bidi/>
    </w:pPr>
    <w:rPr>
      <w:rFonts w:eastAsiaTheme="minorHAnsi"/>
    </w:rPr>
  </w:style>
  <w:style w:type="paragraph" w:customStyle="1" w:styleId="8F73FC2F175E444D8C8C31E971A2C11A3">
    <w:name w:val="8F73FC2F175E444D8C8C31E971A2C11A3"/>
    <w:rsid w:val="00137EB8"/>
    <w:pPr>
      <w:bidi/>
    </w:pPr>
    <w:rPr>
      <w:rFonts w:eastAsiaTheme="minorHAnsi"/>
    </w:rPr>
  </w:style>
  <w:style w:type="paragraph" w:customStyle="1" w:styleId="30ACB68D12F347C8A95390EB6451BE2B3">
    <w:name w:val="30ACB68D12F347C8A95390EB6451BE2B3"/>
    <w:rsid w:val="00137EB8"/>
    <w:pPr>
      <w:bidi/>
    </w:pPr>
    <w:rPr>
      <w:rFonts w:eastAsiaTheme="minorHAnsi"/>
    </w:rPr>
  </w:style>
  <w:style w:type="paragraph" w:customStyle="1" w:styleId="0249613CDFB749A1859C126AFD450A6F3">
    <w:name w:val="0249613CDFB749A1859C126AFD450A6F3"/>
    <w:rsid w:val="00137EB8"/>
    <w:pPr>
      <w:bidi/>
    </w:pPr>
    <w:rPr>
      <w:rFonts w:eastAsiaTheme="minorHAnsi"/>
    </w:rPr>
  </w:style>
  <w:style w:type="paragraph" w:customStyle="1" w:styleId="7ACE500A796B45DB965686327083499D3">
    <w:name w:val="7ACE500A796B45DB965686327083499D3"/>
    <w:rsid w:val="00137EB8"/>
    <w:pPr>
      <w:bidi/>
    </w:pPr>
    <w:rPr>
      <w:rFonts w:eastAsiaTheme="minorHAnsi"/>
    </w:rPr>
  </w:style>
  <w:style w:type="paragraph" w:customStyle="1" w:styleId="9C3992C098F14A129667BB473EAF08B53">
    <w:name w:val="9C3992C098F14A129667BB473EAF08B53"/>
    <w:rsid w:val="00137EB8"/>
    <w:pPr>
      <w:bidi/>
    </w:pPr>
    <w:rPr>
      <w:rFonts w:eastAsiaTheme="minorHAnsi"/>
    </w:rPr>
  </w:style>
  <w:style w:type="paragraph" w:customStyle="1" w:styleId="42F80BDB839E40D2B2E555049C54738F3">
    <w:name w:val="42F80BDB839E40D2B2E555049C54738F3"/>
    <w:rsid w:val="00137EB8"/>
    <w:pPr>
      <w:bidi/>
    </w:pPr>
    <w:rPr>
      <w:rFonts w:eastAsiaTheme="minorHAnsi"/>
    </w:rPr>
  </w:style>
  <w:style w:type="paragraph" w:customStyle="1" w:styleId="5F2572B775874BE385CF55DFECB8DA7C3">
    <w:name w:val="5F2572B775874BE385CF55DFECB8DA7C3"/>
    <w:rsid w:val="00137EB8"/>
    <w:pPr>
      <w:bidi/>
    </w:pPr>
    <w:rPr>
      <w:rFonts w:eastAsiaTheme="minorHAnsi"/>
    </w:rPr>
  </w:style>
  <w:style w:type="paragraph" w:customStyle="1" w:styleId="62E80A94C8094CC5AAF7E3D33B45EB0B3">
    <w:name w:val="62E80A94C8094CC5AAF7E3D33B45EB0B3"/>
    <w:rsid w:val="00137EB8"/>
    <w:pPr>
      <w:bidi/>
    </w:pPr>
    <w:rPr>
      <w:rFonts w:eastAsiaTheme="minorHAnsi"/>
    </w:rPr>
  </w:style>
  <w:style w:type="paragraph" w:customStyle="1" w:styleId="B2F76657BB32477481BD2468E98C0F983">
    <w:name w:val="B2F76657BB32477481BD2468E98C0F983"/>
    <w:rsid w:val="00137EB8"/>
    <w:pPr>
      <w:bidi/>
    </w:pPr>
    <w:rPr>
      <w:rFonts w:eastAsiaTheme="minorHAnsi"/>
    </w:rPr>
  </w:style>
  <w:style w:type="paragraph" w:customStyle="1" w:styleId="887FB315D08443AD8EB91BDCCD5A11563">
    <w:name w:val="887FB315D08443AD8EB91BDCCD5A11563"/>
    <w:rsid w:val="00137EB8"/>
    <w:pPr>
      <w:bidi/>
    </w:pPr>
    <w:rPr>
      <w:rFonts w:eastAsiaTheme="minorHAnsi"/>
    </w:rPr>
  </w:style>
  <w:style w:type="paragraph" w:customStyle="1" w:styleId="26C90820970F4907AB7DB0F354B6217A3">
    <w:name w:val="26C90820970F4907AB7DB0F354B6217A3"/>
    <w:rsid w:val="00137EB8"/>
    <w:pPr>
      <w:bidi/>
    </w:pPr>
    <w:rPr>
      <w:rFonts w:eastAsiaTheme="minorHAnsi"/>
    </w:rPr>
  </w:style>
  <w:style w:type="paragraph" w:customStyle="1" w:styleId="31F348CF07E74B21A0C606B8038B09E13">
    <w:name w:val="31F348CF07E74B21A0C606B8038B09E13"/>
    <w:rsid w:val="00137EB8"/>
    <w:pPr>
      <w:bidi/>
    </w:pPr>
    <w:rPr>
      <w:rFonts w:eastAsiaTheme="minorHAnsi"/>
    </w:rPr>
  </w:style>
  <w:style w:type="paragraph" w:customStyle="1" w:styleId="5CDCA9B9193746D59BE95DB631CE04313">
    <w:name w:val="5CDCA9B9193746D59BE95DB631CE04313"/>
    <w:rsid w:val="00137EB8"/>
    <w:pPr>
      <w:bidi/>
    </w:pPr>
    <w:rPr>
      <w:rFonts w:eastAsiaTheme="minorHAnsi"/>
    </w:rPr>
  </w:style>
  <w:style w:type="paragraph" w:customStyle="1" w:styleId="1C2132F706FD471EA5C0A964FB560AC73">
    <w:name w:val="1C2132F706FD471EA5C0A964FB560AC73"/>
    <w:rsid w:val="00137EB8"/>
    <w:pPr>
      <w:bidi/>
    </w:pPr>
    <w:rPr>
      <w:rFonts w:eastAsiaTheme="minorHAnsi"/>
    </w:rPr>
  </w:style>
  <w:style w:type="paragraph" w:customStyle="1" w:styleId="944DDCB99CBE4B3895D44610D468D6F13">
    <w:name w:val="944DDCB99CBE4B3895D44610D468D6F13"/>
    <w:rsid w:val="00137EB8"/>
    <w:pPr>
      <w:bidi/>
    </w:pPr>
    <w:rPr>
      <w:rFonts w:eastAsiaTheme="minorHAnsi"/>
    </w:rPr>
  </w:style>
  <w:style w:type="paragraph" w:customStyle="1" w:styleId="31EA1C25A6984B19970FDEC5806DC05E3">
    <w:name w:val="31EA1C25A6984B19970FDEC5806DC05E3"/>
    <w:rsid w:val="00137EB8"/>
    <w:pPr>
      <w:bidi/>
    </w:pPr>
    <w:rPr>
      <w:rFonts w:eastAsiaTheme="minorHAnsi"/>
    </w:rPr>
  </w:style>
  <w:style w:type="paragraph" w:customStyle="1" w:styleId="10A08813709341379D5D86A7FD1DAD033">
    <w:name w:val="10A08813709341379D5D86A7FD1DAD033"/>
    <w:rsid w:val="00137EB8"/>
    <w:pPr>
      <w:bidi/>
    </w:pPr>
    <w:rPr>
      <w:rFonts w:eastAsiaTheme="minorHAnsi"/>
    </w:rPr>
  </w:style>
  <w:style w:type="paragraph" w:customStyle="1" w:styleId="61CD4E3056D34210B9C0C7DF40ECDC0E3">
    <w:name w:val="61CD4E3056D34210B9C0C7DF40ECDC0E3"/>
    <w:rsid w:val="00137EB8"/>
    <w:pPr>
      <w:bidi/>
    </w:pPr>
    <w:rPr>
      <w:rFonts w:eastAsiaTheme="minorHAnsi"/>
    </w:rPr>
  </w:style>
  <w:style w:type="paragraph" w:customStyle="1" w:styleId="65639E71B96545FE8102562FA9E9A0353">
    <w:name w:val="65639E71B96545FE8102562FA9E9A0353"/>
    <w:rsid w:val="00137EB8"/>
    <w:pPr>
      <w:bidi/>
    </w:pPr>
    <w:rPr>
      <w:rFonts w:eastAsiaTheme="minorHAnsi"/>
    </w:rPr>
  </w:style>
  <w:style w:type="paragraph" w:customStyle="1" w:styleId="4752BEF12D8B486EB8BD28BFD1E1C3CB3">
    <w:name w:val="4752BEF12D8B486EB8BD28BFD1E1C3CB3"/>
    <w:rsid w:val="00137EB8"/>
    <w:pPr>
      <w:bidi/>
    </w:pPr>
    <w:rPr>
      <w:rFonts w:eastAsiaTheme="minorHAnsi"/>
    </w:rPr>
  </w:style>
  <w:style w:type="paragraph" w:customStyle="1" w:styleId="1FB595CA1C184653AB948A8E94651DD73">
    <w:name w:val="1FB595CA1C184653AB948A8E94651DD73"/>
    <w:rsid w:val="00137EB8"/>
    <w:pPr>
      <w:bidi/>
    </w:pPr>
    <w:rPr>
      <w:rFonts w:eastAsiaTheme="minorHAnsi"/>
    </w:rPr>
  </w:style>
  <w:style w:type="paragraph" w:customStyle="1" w:styleId="C4DC2384D683481CBC8D82AF7C8CED273">
    <w:name w:val="C4DC2384D683481CBC8D82AF7C8CED273"/>
    <w:rsid w:val="00137EB8"/>
    <w:pPr>
      <w:bidi/>
    </w:pPr>
    <w:rPr>
      <w:rFonts w:eastAsiaTheme="minorHAnsi"/>
    </w:rPr>
  </w:style>
  <w:style w:type="paragraph" w:customStyle="1" w:styleId="61C316CBF2D447B28719BBC4BDAD33D93">
    <w:name w:val="61C316CBF2D447B28719BBC4BDAD33D93"/>
    <w:rsid w:val="00137EB8"/>
    <w:pPr>
      <w:bidi/>
    </w:pPr>
    <w:rPr>
      <w:rFonts w:eastAsiaTheme="minorHAnsi"/>
    </w:rPr>
  </w:style>
  <w:style w:type="paragraph" w:customStyle="1" w:styleId="C3C2DACEC81944F6AB2D948E883B1A683">
    <w:name w:val="C3C2DACEC81944F6AB2D948E883B1A683"/>
    <w:rsid w:val="00137EB8"/>
    <w:pPr>
      <w:bidi/>
    </w:pPr>
    <w:rPr>
      <w:rFonts w:eastAsiaTheme="minorHAnsi"/>
    </w:rPr>
  </w:style>
  <w:style w:type="paragraph" w:customStyle="1" w:styleId="B4AD637156544CC98A32A963E0600A4A3">
    <w:name w:val="B4AD637156544CC98A32A963E0600A4A3"/>
    <w:rsid w:val="00137EB8"/>
    <w:pPr>
      <w:bidi/>
    </w:pPr>
    <w:rPr>
      <w:rFonts w:eastAsiaTheme="minorHAnsi"/>
    </w:rPr>
  </w:style>
  <w:style w:type="paragraph" w:customStyle="1" w:styleId="C4B822116D0546F28E32EFCA7FD87FB43">
    <w:name w:val="C4B822116D0546F28E32EFCA7FD87FB43"/>
    <w:rsid w:val="00137EB8"/>
    <w:pPr>
      <w:bidi/>
    </w:pPr>
    <w:rPr>
      <w:rFonts w:eastAsiaTheme="minorHAnsi"/>
    </w:rPr>
  </w:style>
  <w:style w:type="paragraph" w:customStyle="1" w:styleId="165F5892741448CBBECF29EB15F8E4953">
    <w:name w:val="165F5892741448CBBECF29EB15F8E4953"/>
    <w:rsid w:val="00137EB8"/>
    <w:pPr>
      <w:bidi/>
    </w:pPr>
    <w:rPr>
      <w:rFonts w:eastAsiaTheme="minorHAnsi"/>
    </w:rPr>
  </w:style>
  <w:style w:type="paragraph" w:customStyle="1" w:styleId="0C52ECBDAF4E45C2B5DD7AEBCECED8C93">
    <w:name w:val="0C52ECBDAF4E45C2B5DD7AEBCECED8C93"/>
    <w:rsid w:val="00137EB8"/>
    <w:pPr>
      <w:bidi/>
    </w:pPr>
    <w:rPr>
      <w:rFonts w:eastAsiaTheme="minorHAnsi"/>
    </w:rPr>
  </w:style>
  <w:style w:type="paragraph" w:customStyle="1" w:styleId="5F39F856B6BD47F78E0CF18E21C74FF03">
    <w:name w:val="5F39F856B6BD47F78E0CF18E21C74FF03"/>
    <w:rsid w:val="00137EB8"/>
    <w:pPr>
      <w:bidi/>
    </w:pPr>
    <w:rPr>
      <w:rFonts w:eastAsiaTheme="minorHAnsi"/>
    </w:rPr>
  </w:style>
  <w:style w:type="paragraph" w:customStyle="1" w:styleId="441ED0ACCEFB45FA93ABCAFC632CE8563">
    <w:name w:val="441ED0ACCEFB45FA93ABCAFC632CE8563"/>
    <w:rsid w:val="00137EB8"/>
    <w:pPr>
      <w:bidi/>
    </w:pPr>
    <w:rPr>
      <w:rFonts w:eastAsiaTheme="minorHAnsi"/>
    </w:rPr>
  </w:style>
  <w:style w:type="paragraph" w:customStyle="1" w:styleId="6414920D5C3443CCB8D8AC86B0BB08863">
    <w:name w:val="6414920D5C3443CCB8D8AC86B0BB08863"/>
    <w:rsid w:val="00137EB8"/>
    <w:pPr>
      <w:bidi/>
    </w:pPr>
    <w:rPr>
      <w:rFonts w:eastAsiaTheme="minorHAnsi"/>
    </w:rPr>
  </w:style>
  <w:style w:type="paragraph" w:customStyle="1" w:styleId="7F17D3F997054B28926AEE0EBDB633FA3">
    <w:name w:val="7F17D3F997054B28926AEE0EBDB633FA3"/>
    <w:rsid w:val="00137EB8"/>
    <w:pPr>
      <w:bidi/>
    </w:pPr>
    <w:rPr>
      <w:rFonts w:eastAsiaTheme="minorHAnsi"/>
    </w:rPr>
  </w:style>
  <w:style w:type="paragraph" w:customStyle="1" w:styleId="D094F7C041724B97B9E2DCBBA37E06A13">
    <w:name w:val="D094F7C041724B97B9E2DCBBA37E06A13"/>
    <w:rsid w:val="00137EB8"/>
    <w:pPr>
      <w:bidi/>
    </w:pPr>
    <w:rPr>
      <w:rFonts w:eastAsiaTheme="minorHAnsi"/>
    </w:rPr>
  </w:style>
  <w:style w:type="paragraph" w:customStyle="1" w:styleId="B2CD57290E5D4CA4B7FEC35B34CDF6DC3">
    <w:name w:val="B2CD57290E5D4CA4B7FEC35B34CDF6DC3"/>
    <w:rsid w:val="00137EB8"/>
    <w:pPr>
      <w:bidi/>
    </w:pPr>
    <w:rPr>
      <w:rFonts w:eastAsiaTheme="minorHAnsi"/>
    </w:rPr>
  </w:style>
  <w:style w:type="paragraph" w:customStyle="1" w:styleId="D0A754CC2F8449C8BB4DE6075A8E9FE43">
    <w:name w:val="D0A754CC2F8449C8BB4DE6075A8E9FE43"/>
    <w:rsid w:val="00137EB8"/>
    <w:pPr>
      <w:bidi/>
    </w:pPr>
    <w:rPr>
      <w:rFonts w:eastAsiaTheme="minorHAnsi"/>
    </w:rPr>
  </w:style>
  <w:style w:type="paragraph" w:customStyle="1" w:styleId="BB2F9148463F4B69A2AF54327F2C202A3">
    <w:name w:val="BB2F9148463F4B69A2AF54327F2C202A3"/>
    <w:rsid w:val="00137EB8"/>
    <w:pPr>
      <w:bidi/>
    </w:pPr>
    <w:rPr>
      <w:rFonts w:eastAsiaTheme="minorHAnsi"/>
    </w:rPr>
  </w:style>
  <w:style w:type="paragraph" w:customStyle="1" w:styleId="25B0BD36C5874B7EAB05D51B06B3FF743">
    <w:name w:val="25B0BD36C5874B7EAB05D51B06B3FF743"/>
    <w:rsid w:val="00137EB8"/>
    <w:pPr>
      <w:bidi/>
    </w:pPr>
    <w:rPr>
      <w:rFonts w:eastAsiaTheme="minorHAnsi"/>
    </w:rPr>
  </w:style>
  <w:style w:type="paragraph" w:customStyle="1" w:styleId="50F57E4F684C42BD81C201C9B8FD314E3">
    <w:name w:val="50F57E4F684C42BD81C201C9B8FD314E3"/>
    <w:rsid w:val="00137EB8"/>
    <w:pPr>
      <w:bidi/>
    </w:pPr>
    <w:rPr>
      <w:rFonts w:eastAsiaTheme="minorHAnsi"/>
    </w:rPr>
  </w:style>
  <w:style w:type="paragraph" w:customStyle="1" w:styleId="9912C4E6CE9347829ABC2CD8DB4B97733">
    <w:name w:val="9912C4E6CE9347829ABC2CD8DB4B97733"/>
    <w:rsid w:val="00137EB8"/>
    <w:pPr>
      <w:bidi/>
    </w:pPr>
    <w:rPr>
      <w:rFonts w:eastAsiaTheme="minorHAnsi"/>
    </w:rPr>
  </w:style>
  <w:style w:type="paragraph" w:customStyle="1" w:styleId="6D4A5BD13CFA4C6588110F6DC89EF25D3">
    <w:name w:val="6D4A5BD13CFA4C6588110F6DC89EF25D3"/>
    <w:rsid w:val="00137EB8"/>
    <w:pPr>
      <w:bidi/>
    </w:pPr>
    <w:rPr>
      <w:rFonts w:eastAsiaTheme="minorHAnsi"/>
    </w:rPr>
  </w:style>
  <w:style w:type="paragraph" w:customStyle="1" w:styleId="5E54A9AB273A448EBA03D149CD0098153">
    <w:name w:val="5E54A9AB273A448EBA03D149CD0098153"/>
    <w:rsid w:val="00137EB8"/>
    <w:pPr>
      <w:bidi/>
    </w:pPr>
    <w:rPr>
      <w:rFonts w:eastAsiaTheme="minorHAnsi"/>
    </w:rPr>
  </w:style>
  <w:style w:type="paragraph" w:customStyle="1" w:styleId="585D9D5F2C2F4F05A6167E8EB4471B9C3">
    <w:name w:val="585D9D5F2C2F4F05A6167E8EB4471B9C3"/>
    <w:rsid w:val="00137EB8"/>
    <w:pPr>
      <w:bidi/>
    </w:pPr>
    <w:rPr>
      <w:rFonts w:eastAsiaTheme="minorHAnsi"/>
    </w:rPr>
  </w:style>
  <w:style w:type="paragraph" w:customStyle="1" w:styleId="B1D96238AC1545FA9EAC1B9C3E3415993">
    <w:name w:val="B1D96238AC1545FA9EAC1B9C3E3415993"/>
    <w:rsid w:val="00137EB8"/>
    <w:pPr>
      <w:bidi/>
    </w:pPr>
    <w:rPr>
      <w:rFonts w:eastAsiaTheme="minorHAnsi"/>
    </w:rPr>
  </w:style>
  <w:style w:type="paragraph" w:customStyle="1" w:styleId="CF9E2EB656D045D9BF59E215F9ED9C1C3">
    <w:name w:val="CF9E2EB656D045D9BF59E215F9ED9C1C3"/>
    <w:rsid w:val="00137EB8"/>
    <w:pPr>
      <w:bidi/>
    </w:pPr>
    <w:rPr>
      <w:rFonts w:eastAsiaTheme="minorHAnsi"/>
    </w:rPr>
  </w:style>
  <w:style w:type="paragraph" w:customStyle="1" w:styleId="DFF597022FB0499E835DB80F1003618F3">
    <w:name w:val="DFF597022FB0499E835DB80F1003618F3"/>
    <w:rsid w:val="00137EB8"/>
    <w:pPr>
      <w:bidi/>
    </w:pPr>
    <w:rPr>
      <w:rFonts w:eastAsiaTheme="minorHAnsi"/>
    </w:rPr>
  </w:style>
  <w:style w:type="paragraph" w:customStyle="1" w:styleId="9B6217FECF4348BAB80B0C93EE342FB83">
    <w:name w:val="9B6217FECF4348BAB80B0C93EE342FB83"/>
    <w:rsid w:val="00137EB8"/>
    <w:pPr>
      <w:bidi/>
    </w:pPr>
    <w:rPr>
      <w:rFonts w:eastAsiaTheme="minorHAnsi"/>
    </w:rPr>
  </w:style>
  <w:style w:type="paragraph" w:customStyle="1" w:styleId="EA90A13CD7E94B0FAAF5058379036B213">
    <w:name w:val="EA90A13CD7E94B0FAAF5058379036B213"/>
    <w:rsid w:val="00137EB8"/>
    <w:pPr>
      <w:bidi/>
    </w:pPr>
    <w:rPr>
      <w:rFonts w:eastAsiaTheme="minorHAnsi"/>
    </w:rPr>
  </w:style>
  <w:style w:type="paragraph" w:customStyle="1" w:styleId="B5AEA94BF85140648F9E9DF42E4052623">
    <w:name w:val="B5AEA94BF85140648F9E9DF42E4052623"/>
    <w:rsid w:val="00137EB8"/>
    <w:pPr>
      <w:bidi/>
    </w:pPr>
    <w:rPr>
      <w:rFonts w:eastAsiaTheme="minorHAnsi"/>
    </w:rPr>
  </w:style>
  <w:style w:type="paragraph" w:customStyle="1" w:styleId="B8766BA98AD5426AA7FB545494650CC83">
    <w:name w:val="B8766BA98AD5426AA7FB545494650CC83"/>
    <w:rsid w:val="00137EB8"/>
    <w:pPr>
      <w:bidi/>
    </w:pPr>
    <w:rPr>
      <w:rFonts w:eastAsiaTheme="minorHAnsi"/>
    </w:rPr>
  </w:style>
  <w:style w:type="paragraph" w:customStyle="1" w:styleId="F8F77988E9DD4326A4531C8EE91B49E93">
    <w:name w:val="F8F77988E9DD4326A4531C8EE91B49E93"/>
    <w:rsid w:val="00137EB8"/>
    <w:pPr>
      <w:bidi/>
    </w:pPr>
    <w:rPr>
      <w:rFonts w:eastAsiaTheme="minorHAnsi"/>
    </w:rPr>
  </w:style>
  <w:style w:type="paragraph" w:customStyle="1" w:styleId="9F1996CE78034CB8AE9532A5BCB5778F3">
    <w:name w:val="9F1996CE78034CB8AE9532A5BCB5778F3"/>
    <w:rsid w:val="00137EB8"/>
    <w:pPr>
      <w:bidi/>
    </w:pPr>
    <w:rPr>
      <w:rFonts w:eastAsiaTheme="minorHAnsi"/>
    </w:rPr>
  </w:style>
  <w:style w:type="paragraph" w:customStyle="1" w:styleId="521A6BE0A7FC46DAAB54624EAA6948F83">
    <w:name w:val="521A6BE0A7FC46DAAB54624EAA6948F83"/>
    <w:rsid w:val="00137EB8"/>
    <w:pPr>
      <w:bidi/>
    </w:pPr>
    <w:rPr>
      <w:rFonts w:eastAsiaTheme="minorHAnsi"/>
    </w:rPr>
  </w:style>
  <w:style w:type="paragraph" w:customStyle="1" w:styleId="1703959A2DC74521A5E2E6FAD50FD73D3">
    <w:name w:val="1703959A2DC74521A5E2E6FAD50FD73D3"/>
    <w:rsid w:val="00137EB8"/>
    <w:pPr>
      <w:bidi/>
    </w:pPr>
    <w:rPr>
      <w:rFonts w:eastAsiaTheme="minorHAnsi"/>
    </w:rPr>
  </w:style>
  <w:style w:type="paragraph" w:customStyle="1" w:styleId="F781E40B3A8043E1BC08C4B6F4B48D9E3">
    <w:name w:val="F781E40B3A8043E1BC08C4B6F4B48D9E3"/>
    <w:rsid w:val="00137EB8"/>
    <w:pPr>
      <w:bidi/>
    </w:pPr>
    <w:rPr>
      <w:rFonts w:eastAsiaTheme="minorHAnsi"/>
    </w:rPr>
  </w:style>
  <w:style w:type="paragraph" w:customStyle="1" w:styleId="96A0F0371442403CADB3BC94673FA7B83">
    <w:name w:val="96A0F0371442403CADB3BC94673FA7B83"/>
    <w:rsid w:val="00137EB8"/>
    <w:pPr>
      <w:bidi/>
    </w:pPr>
    <w:rPr>
      <w:rFonts w:eastAsiaTheme="minorHAnsi"/>
    </w:rPr>
  </w:style>
  <w:style w:type="paragraph" w:customStyle="1" w:styleId="9A635BF218474E12818D784F2B2551363">
    <w:name w:val="9A635BF218474E12818D784F2B2551363"/>
    <w:rsid w:val="00137EB8"/>
    <w:pPr>
      <w:bidi/>
    </w:pPr>
    <w:rPr>
      <w:rFonts w:eastAsiaTheme="minorHAnsi"/>
    </w:rPr>
  </w:style>
  <w:style w:type="paragraph" w:customStyle="1" w:styleId="C912353D056D44EEB53F610B91711BE23">
    <w:name w:val="C912353D056D44EEB53F610B91711BE23"/>
    <w:rsid w:val="00137EB8"/>
    <w:pPr>
      <w:bidi/>
    </w:pPr>
    <w:rPr>
      <w:rFonts w:eastAsiaTheme="minorHAnsi"/>
    </w:rPr>
  </w:style>
  <w:style w:type="paragraph" w:customStyle="1" w:styleId="07331701234A4D0AAD4BDEB54F7C37193">
    <w:name w:val="07331701234A4D0AAD4BDEB54F7C37193"/>
    <w:rsid w:val="00137EB8"/>
    <w:pPr>
      <w:bidi/>
    </w:pPr>
    <w:rPr>
      <w:rFonts w:eastAsiaTheme="minorHAnsi"/>
    </w:rPr>
  </w:style>
  <w:style w:type="paragraph" w:customStyle="1" w:styleId="65DB3BC0D1D74EB6BEEB0B6F6F8283493">
    <w:name w:val="65DB3BC0D1D74EB6BEEB0B6F6F8283493"/>
    <w:rsid w:val="00137EB8"/>
    <w:pPr>
      <w:bidi/>
    </w:pPr>
    <w:rPr>
      <w:rFonts w:eastAsiaTheme="minorHAnsi"/>
    </w:rPr>
  </w:style>
  <w:style w:type="paragraph" w:customStyle="1" w:styleId="D01A49D7E237480DA34F61AF3013503E3">
    <w:name w:val="D01A49D7E237480DA34F61AF3013503E3"/>
    <w:rsid w:val="00137EB8"/>
    <w:pPr>
      <w:bidi/>
    </w:pPr>
    <w:rPr>
      <w:rFonts w:eastAsiaTheme="minorHAnsi"/>
    </w:rPr>
  </w:style>
  <w:style w:type="paragraph" w:customStyle="1" w:styleId="9701D731D4DE46C9944F9A98C9A221963">
    <w:name w:val="9701D731D4DE46C9944F9A98C9A221963"/>
    <w:rsid w:val="00137EB8"/>
    <w:pPr>
      <w:bidi/>
    </w:pPr>
    <w:rPr>
      <w:rFonts w:eastAsiaTheme="minorHAnsi"/>
    </w:rPr>
  </w:style>
  <w:style w:type="paragraph" w:customStyle="1" w:styleId="493D5CEA0492443A8DBE71484F263B163">
    <w:name w:val="493D5CEA0492443A8DBE71484F263B163"/>
    <w:rsid w:val="00137EB8"/>
    <w:pPr>
      <w:bidi/>
    </w:pPr>
    <w:rPr>
      <w:rFonts w:eastAsiaTheme="minorHAnsi"/>
    </w:rPr>
  </w:style>
  <w:style w:type="paragraph" w:customStyle="1" w:styleId="6969A58FC3FC46E9BAB6D066F249EBD73">
    <w:name w:val="6969A58FC3FC46E9BAB6D066F249EBD73"/>
    <w:rsid w:val="00137EB8"/>
    <w:pPr>
      <w:bidi/>
    </w:pPr>
    <w:rPr>
      <w:rFonts w:eastAsiaTheme="minorHAnsi"/>
    </w:rPr>
  </w:style>
  <w:style w:type="paragraph" w:customStyle="1" w:styleId="F115FBC865E142788337B68DA658EA5E3">
    <w:name w:val="F115FBC865E142788337B68DA658EA5E3"/>
    <w:rsid w:val="00137EB8"/>
    <w:pPr>
      <w:bidi/>
    </w:pPr>
    <w:rPr>
      <w:rFonts w:eastAsiaTheme="minorHAnsi"/>
    </w:rPr>
  </w:style>
  <w:style w:type="paragraph" w:customStyle="1" w:styleId="AB14F930834F48D08A2398351AAD7F203">
    <w:name w:val="AB14F930834F48D08A2398351AAD7F203"/>
    <w:rsid w:val="00137EB8"/>
    <w:pPr>
      <w:bidi/>
    </w:pPr>
    <w:rPr>
      <w:rFonts w:eastAsiaTheme="minorHAnsi"/>
    </w:rPr>
  </w:style>
  <w:style w:type="paragraph" w:customStyle="1" w:styleId="32E49E11A6164ED7B95597EAFD06894E3">
    <w:name w:val="32E49E11A6164ED7B95597EAFD06894E3"/>
    <w:rsid w:val="00137EB8"/>
    <w:pPr>
      <w:bidi/>
    </w:pPr>
    <w:rPr>
      <w:rFonts w:eastAsiaTheme="minorHAnsi"/>
    </w:rPr>
  </w:style>
  <w:style w:type="paragraph" w:customStyle="1" w:styleId="2C29C80D92AD4BA5B41E13A8E8678A713">
    <w:name w:val="2C29C80D92AD4BA5B41E13A8E8678A713"/>
    <w:rsid w:val="00137EB8"/>
    <w:pPr>
      <w:bidi/>
    </w:pPr>
    <w:rPr>
      <w:rFonts w:eastAsiaTheme="minorHAnsi"/>
    </w:rPr>
  </w:style>
  <w:style w:type="paragraph" w:customStyle="1" w:styleId="79BA1853A9294CD9AE82800AB1CCF5863">
    <w:name w:val="79BA1853A9294CD9AE82800AB1CCF5863"/>
    <w:rsid w:val="00137EB8"/>
    <w:pPr>
      <w:bidi/>
    </w:pPr>
    <w:rPr>
      <w:rFonts w:eastAsiaTheme="minorHAnsi"/>
    </w:rPr>
  </w:style>
  <w:style w:type="paragraph" w:customStyle="1" w:styleId="29596080B5024FABB44808068830771B3">
    <w:name w:val="29596080B5024FABB44808068830771B3"/>
    <w:rsid w:val="00137EB8"/>
    <w:pPr>
      <w:bidi/>
    </w:pPr>
    <w:rPr>
      <w:rFonts w:eastAsiaTheme="minorHAnsi"/>
    </w:rPr>
  </w:style>
  <w:style w:type="paragraph" w:customStyle="1" w:styleId="985402D7F4BF44509A46574DB0EB228B3">
    <w:name w:val="985402D7F4BF44509A46574DB0EB228B3"/>
    <w:rsid w:val="00137EB8"/>
    <w:pPr>
      <w:bidi/>
    </w:pPr>
    <w:rPr>
      <w:rFonts w:eastAsiaTheme="minorHAnsi"/>
    </w:rPr>
  </w:style>
  <w:style w:type="paragraph" w:customStyle="1" w:styleId="A92DD060450248A68731982A20878ECF3">
    <w:name w:val="A92DD060450248A68731982A20878ECF3"/>
    <w:rsid w:val="00137EB8"/>
    <w:pPr>
      <w:bidi/>
    </w:pPr>
    <w:rPr>
      <w:rFonts w:eastAsiaTheme="minorHAnsi"/>
    </w:rPr>
  </w:style>
  <w:style w:type="paragraph" w:customStyle="1" w:styleId="28ECEDDD8B5E4AE8BF36899DE536C7F63">
    <w:name w:val="28ECEDDD8B5E4AE8BF36899DE536C7F63"/>
    <w:rsid w:val="00137EB8"/>
    <w:pPr>
      <w:bidi/>
    </w:pPr>
    <w:rPr>
      <w:rFonts w:eastAsiaTheme="minorHAnsi"/>
    </w:rPr>
  </w:style>
  <w:style w:type="paragraph" w:customStyle="1" w:styleId="BF6BD1DD5BC34D48A6B122A44ADFF83C3">
    <w:name w:val="BF6BD1DD5BC34D48A6B122A44ADFF83C3"/>
    <w:rsid w:val="00137EB8"/>
    <w:pPr>
      <w:bidi/>
    </w:pPr>
    <w:rPr>
      <w:rFonts w:eastAsiaTheme="minorHAnsi"/>
    </w:rPr>
  </w:style>
  <w:style w:type="paragraph" w:customStyle="1" w:styleId="661092E352744560B53E8CF3368F2EA63">
    <w:name w:val="661092E352744560B53E8CF3368F2EA63"/>
    <w:rsid w:val="00137EB8"/>
    <w:pPr>
      <w:bidi/>
    </w:pPr>
    <w:rPr>
      <w:rFonts w:eastAsiaTheme="minorHAnsi"/>
    </w:rPr>
  </w:style>
  <w:style w:type="paragraph" w:customStyle="1" w:styleId="95846686E2E141C98DEAD5AE36DDFC623">
    <w:name w:val="95846686E2E141C98DEAD5AE36DDFC623"/>
    <w:rsid w:val="00137EB8"/>
    <w:pPr>
      <w:bidi/>
    </w:pPr>
    <w:rPr>
      <w:rFonts w:eastAsiaTheme="minorHAnsi"/>
    </w:rPr>
  </w:style>
  <w:style w:type="paragraph" w:customStyle="1" w:styleId="32C5F1C12E2540108FEE70895924FB173">
    <w:name w:val="32C5F1C12E2540108FEE70895924FB173"/>
    <w:rsid w:val="00137EB8"/>
    <w:pPr>
      <w:bidi/>
    </w:pPr>
    <w:rPr>
      <w:rFonts w:eastAsiaTheme="minorHAnsi"/>
    </w:rPr>
  </w:style>
  <w:style w:type="paragraph" w:customStyle="1" w:styleId="BD412A105E9742A5871259E63E40313F3">
    <w:name w:val="BD412A105E9742A5871259E63E40313F3"/>
    <w:rsid w:val="00137EB8"/>
    <w:pPr>
      <w:bidi/>
    </w:pPr>
    <w:rPr>
      <w:rFonts w:eastAsiaTheme="minorHAnsi"/>
    </w:rPr>
  </w:style>
  <w:style w:type="paragraph" w:customStyle="1" w:styleId="D7AA2D558A3C41809CB07EC8BA1301683">
    <w:name w:val="D7AA2D558A3C41809CB07EC8BA1301683"/>
    <w:rsid w:val="00137EB8"/>
    <w:pPr>
      <w:bidi/>
    </w:pPr>
    <w:rPr>
      <w:rFonts w:eastAsiaTheme="minorHAnsi"/>
    </w:rPr>
  </w:style>
  <w:style w:type="paragraph" w:customStyle="1" w:styleId="36120F5371704D38817F2808EACF747D3">
    <w:name w:val="36120F5371704D38817F2808EACF747D3"/>
    <w:rsid w:val="00137EB8"/>
    <w:pPr>
      <w:bidi/>
    </w:pPr>
    <w:rPr>
      <w:rFonts w:eastAsiaTheme="minorHAnsi"/>
    </w:rPr>
  </w:style>
  <w:style w:type="paragraph" w:customStyle="1" w:styleId="129AF4EDBA274FC5B37B044D0BE0245F3">
    <w:name w:val="129AF4EDBA274FC5B37B044D0BE0245F3"/>
    <w:rsid w:val="00137EB8"/>
    <w:pPr>
      <w:bidi/>
    </w:pPr>
    <w:rPr>
      <w:rFonts w:eastAsiaTheme="minorHAnsi"/>
    </w:rPr>
  </w:style>
  <w:style w:type="paragraph" w:customStyle="1" w:styleId="BFDF0B1486D14667B3E3AF8E9C1507CB3">
    <w:name w:val="BFDF0B1486D14667B3E3AF8E9C1507CB3"/>
    <w:rsid w:val="00137EB8"/>
    <w:pPr>
      <w:bidi/>
    </w:pPr>
    <w:rPr>
      <w:rFonts w:eastAsiaTheme="minorHAnsi"/>
    </w:rPr>
  </w:style>
  <w:style w:type="paragraph" w:customStyle="1" w:styleId="C9C411E575384E0996B5687D9BF449953">
    <w:name w:val="C9C411E575384E0996B5687D9BF449953"/>
    <w:rsid w:val="00137EB8"/>
    <w:pPr>
      <w:bidi/>
    </w:pPr>
    <w:rPr>
      <w:rFonts w:eastAsiaTheme="minorHAnsi"/>
    </w:rPr>
  </w:style>
  <w:style w:type="paragraph" w:customStyle="1" w:styleId="E201DEEFE1F4458EBCFF40651C832BB33">
    <w:name w:val="E201DEEFE1F4458EBCFF40651C832BB33"/>
    <w:rsid w:val="00137EB8"/>
    <w:pPr>
      <w:bidi/>
    </w:pPr>
    <w:rPr>
      <w:rFonts w:eastAsiaTheme="minorHAnsi"/>
    </w:rPr>
  </w:style>
  <w:style w:type="paragraph" w:customStyle="1" w:styleId="215AC4F751B8421E9C69AFC8807F77FD3">
    <w:name w:val="215AC4F751B8421E9C69AFC8807F77FD3"/>
    <w:rsid w:val="00137EB8"/>
    <w:pPr>
      <w:bidi/>
    </w:pPr>
    <w:rPr>
      <w:rFonts w:eastAsiaTheme="minorHAnsi"/>
    </w:rPr>
  </w:style>
  <w:style w:type="paragraph" w:customStyle="1" w:styleId="F8A27FB6CCBB4CD481764CA817BF75D93">
    <w:name w:val="F8A27FB6CCBB4CD481764CA817BF75D93"/>
    <w:rsid w:val="00137EB8"/>
    <w:pPr>
      <w:bidi/>
    </w:pPr>
    <w:rPr>
      <w:rFonts w:eastAsiaTheme="minorHAnsi"/>
    </w:rPr>
  </w:style>
  <w:style w:type="paragraph" w:customStyle="1" w:styleId="7BE1CFDD977F4B2BA6ECB806AED15AEA3">
    <w:name w:val="7BE1CFDD977F4B2BA6ECB806AED15AEA3"/>
    <w:rsid w:val="00137EB8"/>
    <w:pPr>
      <w:bidi/>
    </w:pPr>
    <w:rPr>
      <w:rFonts w:eastAsiaTheme="minorHAnsi"/>
    </w:rPr>
  </w:style>
  <w:style w:type="paragraph" w:customStyle="1" w:styleId="2EE893EFE9884016BC00AB6510A8FCDA">
    <w:name w:val="2EE893EFE9884016BC00AB6510A8FCDA"/>
    <w:rsid w:val="00137EB8"/>
    <w:pPr>
      <w:bidi/>
    </w:pPr>
  </w:style>
  <w:style w:type="paragraph" w:customStyle="1" w:styleId="7006D96C6035456A9F92C54A951A6BF2">
    <w:name w:val="7006D96C6035456A9F92C54A951A6BF2"/>
    <w:rsid w:val="00137EB8"/>
    <w:pPr>
      <w:bidi/>
    </w:pPr>
  </w:style>
  <w:style w:type="paragraph" w:customStyle="1" w:styleId="AF6472D18C574AE7993F26914F759397">
    <w:name w:val="AF6472D18C574AE7993F26914F759397"/>
    <w:rsid w:val="00137EB8"/>
    <w:pPr>
      <w:bidi/>
    </w:pPr>
  </w:style>
  <w:style w:type="paragraph" w:customStyle="1" w:styleId="C77D0125B5FA417BA84C903BAA13AAD5">
    <w:name w:val="C77D0125B5FA417BA84C903BAA13AAD5"/>
    <w:rsid w:val="00137EB8"/>
    <w:pPr>
      <w:bidi/>
    </w:pPr>
  </w:style>
  <w:style w:type="paragraph" w:customStyle="1" w:styleId="EBB7A3E1605F4268BAF4D7F342EE680F">
    <w:name w:val="EBB7A3E1605F4268BAF4D7F342EE680F"/>
    <w:rsid w:val="00137EB8"/>
    <w:pPr>
      <w:bidi/>
    </w:pPr>
  </w:style>
  <w:style w:type="paragraph" w:customStyle="1" w:styleId="C36E892760F5406CA0756CA4240D3151">
    <w:name w:val="C36E892760F5406CA0756CA4240D3151"/>
    <w:rsid w:val="00137EB8"/>
    <w:pPr>
      <w:bidi/>
    </w:pPr>
  </w:style>
  <w:style w:type="paragraph" w:customStyle="1" w:styleId="0DDCF2E5C9E74D0CA4F673B74D42B6A4">
    <w:name w:val="0DDCF2E5C9E74D0CA4F673B74D42B6A4"/>
    <w:rsid w:val="00137EB8"/>
    <w:pPr>
      <w:bidi/>
    </w:pPr>
  </w:style>
  <w:style w:type="paragraph" w:customStyle="1" w:styleId="19686B49BD2C495E90E352F4F594B9F6">
    <w:name w:val="19686B49BD2C495E90E352F4F594B9F6"/>
    <w:rsid w:val="00137EB8"/>
    <w:pPr>
      <w:bidi/>
    </w:pPr>
  </w:style>
  <w:style w:type="paragraph" w:customStyle="1" w:styleId="345B38C4F0CC471FBD7AB6A40CA2BCCA">
    <w:name w:val="345B38C4F0CC471FBD7AB6A40CA2BCCA"/>
    <w:rsid w:val="00137EB8"/>
    <w:pPr>
      <w:bidi/>
    </w:pPr>
  </w:style>
  <w:style w:type="paragraph" w:customStyle="1" w:styleId="0C5E2E17483A46398D538AE0FB8635A3">
    <w:name w:val="0C5E2E17483A46398D538AE0FB8635A3"/>
    <w:rsid w:val="00137EB8"/>
    <w:pPr>
      <w:bidi/>
    </w:pPr>
  </w:style>
  <w:style w:type="paragraph" w:customStyle="1" w:styleId="83978036FE344FC9B24F21380D6604BD">
    <w:name w:val="83978036FE344FC9B24F21380D6604BD"/>
    <w:rsid w:val="00137EB8"/>
    <w:pPr>
      <w:bidi/>
    </w:pPr>
  </w:style>
  <w:style w:type="paragraph" w:customStyle="1" w:styleId="6587FFBA84BE4F1E8B675058A2B0662F">
    <w:name w:val="6587FFBA84BE4F1E8B675058A2B0662F"/>
    <w:rsid w:val="00137EB8"/>
    <w:pPr>
      <w:bidi/>
    </w:pPr>
  </w:style>
  <w:style w:type="paragraph" w:customStyle="1" w:styleId="611D28911A8A463AB3287A35604CB503">
    <w:name w:val="611D28911A8A463AB3287A35604CB503"/>
    <w:rsid w:val="00137EB8"/>
    <w:pPr>
      <w:bidi/>
    </w:pPr>
  </w:style>
  <w:style w:type="paragraph" w:customStyle="1" w:styleId="9E911F0356B349E2AF4398043B9F5E4D">
    <w:name w:val="9E911F0356B349E2AF4398043B9F5E4D"/>
    <w:rsid w:val="00137EB8"/>
    <w:pPr>
      <w:bidi/>
    </w:pPr>
  </w:style>
  <w:style w:type="paragraph" w:customStyle="1" w:styleId="B755F749674A49A8B2EC2517CE4D5F1B">
    <w:name w:val="B755F749674A49A8B2EC2517CE4D5F1B"/>
    <w:rsid w:val="00137EB8"/>
    <w:pPr>
      <w:bidi/>
    </w:pPr>
  </w:style>
  <w:style w:type="paragraph" w:customStyle="1" w:styleId="609D67134C044E46857542BEF07A9A35">
    <w:name w:val="609D67134C044E46857542BEF07A9A35"/>
    <w:rsid w:val="00137EB8"/>
    <w:pPr>
      <w:bidi/>
    </w:pPr>
  </w:style>
  <w:style w:type="paragraph" w:customStyle="1" w:styleId="279180D3E34F4A10B76393BC65940DCC">
    <w:name w:val="279180D3E34F4A10B76393BC65940DCC"/>
    <w:rsid w:val="00137EB8"/>
    <w:pPr>
      <w:bidi/>
    </w:pPr>
  </w:style>
  <w:style w:type="paragraph" w:customStyle="1" w:styleId="FDF7321009704AF581B520019CED4550">
    <w:name w:val="FDF7321009704AF581B520019CED4550"/>
    <w:rsid w:val="00137EB8"/>
    <w:pPr>
      <w:bidi/>
    </w:pPr>
  </w:style>
  <w:style w:type="paragraph" w:customStyle="1" w:styleId="E11AD8EA3E3741128AA3E623532851A7">
    <w:name w:val="E11AD8EA3E3741128AA3E623532851A7"/>
    <w:rsid w:val="00137EB8"/>
    <w:pPr>
      <w:bidi/>
    </w:pPr>
  </w:style>
  <w:style w:type="paragraph" w:customStyle="1" w:styleId="B20B2D6B968B4DF192017094B7ACA12C">
    <w:name w:val="B20B2D6B968B4DF192017094B7ACA12C"/>
    <w:rsid w:val="00137EB8"/>
    <w:pPr>
      <w:bidi/>
    </w:pPr>
  </w:style>
  <w:style w:type="paragraph" w:customStyle="1" w:styleId="BA859484F9474C9194B2870E5292D7D9">
    <w:name w:val="BA859484F9474C9194B2870E5292D7D9"/>
    <w:rsid w:val="00137EB8"/>
    <w:pPr>
      <w:bidi/>
    </w:pPr>
  </w:style>
  <w:style w:type="paragraph" w:customStyle="1" w:styleId="3AA5FFBB52E341C29CA6FA21F6B74F90">
    <w:name w:val="3AA5FFBB52E341C29CA6FA21F6B74F90"/>
    <w:rsid w:val="00137EB8"/>
    <w:pPr>
      <w:bidi/>
    </w:pPr>
  </w:style>
  <w:style w:type="paragraph" w:customStyle="1" w:styleId="AF35F70974B245E9B9BB05558B06F542">
    <w:name w:val="AF35F70974B245E9B9BB05558B06F542"/>
    <w:rsid w:val="00137EB8"/>
    <w:pPr>
      <w:bidi/>
    </w:pPr>
  </w:style>
  <w:style w:type="paragraph" w:customStyle="1" w:styleId="9C69D14DDFD34392B840713B381C311E">
    <w:name w:val="9C69D14DDFD34392B840713B381C311E"/>
    <w:rsid w:val="00137EB8"/>
    <w:pPr>
      <w:bidi/>
    </w:pPr>
  </w:style>
  <w:style w:type="paragraph" w:customStyle="1" w:styleId="83C033DC36B344BDA01831895C4F68E5">
    <w:name w:val="83C033DC36B344BDA01831895C4F68E5"/>
    <w:rsid w:val="00137EB8"/>
    <w:pPr>
      <w:bidi/>
    </w:pPr>
  </w:style>
  <w:style w:type="paragraph" w:customStyle="1" w:styleId="E57AC0E9599D4EC1A13FB8DED84BF6F5">
    <w:name w:val="E57AC0E9599D4EC1A13FB8DED84BF6F5"/>
    <w:rsid w:val="00137EB8"/>
    <w:pPr>
      <w:bidi/>
    </w:pPr>
  </w:style>
  <w:style w:type="paragraph" w:customStyle="1" w:styleId="07AB30B0806342F8AAC541403F961B76">
    <w:name w:val="07AB30B0806342F8AAC541403F961B76"/>
    <w:rsid w:val="00137EB8"/>
    <w:pPr>
      <w:bidi/>
    </w:pPr>
  </w:style>
  <w:style w:type="paragraph" w:customStyle="1" w:styleId="7D2D4AE68F824CCB8BC6A4089F76603E">
    <w:name w:val="7D2D4AE68F824CCB8BC6A4089F76603E"/>
    <w:rsid w:val="00137EB8"/>
    <w:pPr>
      <w:bidi/>
    </w:pPr>
  </w:style>
  <w:style w:type="paragraph" w:customStyle="1" w:styleId="E7F429BA1F724F0D8A2B93298B67B21F">
    <w:name w:val="E7F429BA1F724F0D8A2B93298B67B21F"/>
    <w:rsid w:val="00137EB8"/>
    <w:pPr>
      <w:bidi/>
    </w:pPr>
  </w:style>
  <w:style w:type="paragraph" w:customStyle="1" w:styleId="D665F05A757E46FFA311D361BE9B7876">
    <w:name w:val="D665F05A757E46FFA311D361BE9B7876"/>
    <w:rsid w:val="00137EB8"/>
    <w:pPr>
      <w:bidi/>
    </w:pPr>
  </w:style>
  <w:style w:type="paragraph" w:customStyle="1" w:styleId="CF241DF797B84679A2D1C966FC4C46CF">
    <w:name w:val="CF241DF797B84679A2D1C966FC4C46CF"/>
    <w:rsid w:val="00137EB8"/>
    <w:pPr>
      <w:bidi/>
    </w:pPr>
  </w:style>
  <w:style w:type="paragraph" w:customStyle="1" w:styleId="7E2DA28767834D7B91602BAA6C102E71">
    <w:name w:val="7E2DA28767834D7B91602BAA6C102E71"/>
    <w:rsid w:val="00137EB8"/>
    <w:pPr>
      <w:bidi/>
    </w:pPr>
  </w:style>
  <w:style w:type="paragraph" w:customStyle="1" w:styleId="23CFC9D068FB48E0A07335145613B7A3">
    <w:name w:val="23CFC9D068FB48E0A07335145613B7A3"/>
    <w:rsid w:val="00137EB8"/>
    <w:pPr>
      <w:bidi/>
    </w:pPr>
  </w:style>
  <w:style w:type="paragraph" w:customStyle="1" w:styleId="CF9A387569CD494A9887EAF5277DB9BC">
    <w:name w:val="CF9A387569CD494A9887EAF5277DB9BC"/>
    <w:rsid w:val="00137EB8"/>
    <w:pPr>
      <w:bidi/>
    </w:pPr>
  </w:style>
  <w:style w:type="paragraph" w:customStyle="1" w:styleId="2143B61D358648529B365568A71CEC03">
    <w:name w:val="2143B61D358648529B365568A71CEC03"/>
    <w:rsid w:val="00137EB8"/>
    <w:pPr>
      <w:bidi/>
    </w:pPr>
  </w:style>
  <w:style w:type="paragraph" w:customStyle="1" w:styleId="63A74B01CBA9491EA4DB482846352EC4">
    <w:name w:val="63A74B01CBA9491EA4DB482846352EC4"/>
    <w:rsid w:val="00137EB8"/>
    <w:pPr>
      <w:bidi/>
    </w:pPr>
  </w:style>
  <w:style w:type="paragraph" w:customStyle="1" w:styleId="BE27A7367A824179AB00A5932A403584">
    <w:name w:val="BE27A7367A824179AB00A5932A403584"/>
    <w:rsid w:val="00137EB8"/>
    <w:pPr>
      <w:bidi/>
    </w:pPr>
  </w:style>
  <w:style w:type="paragraph" w:customStyle="1" w:styleId="5435C8A26DD146D6A1E438A069C9B680">
    <w:name w:val="5435C8A26DD146D6A1E438A069C9B680"/>
    <w:rsid w:val="00137EB8"/>
    <w:pPr>
      <w:bidi/>
    </w:pPr>
  </w:style>
  <w:style w:type="paragraph" w:customStyle="1" w:styleId="66CEAB1CB0764DF6BEA36F0C68386528">
    <w:name w:val="66CEAB1CB0764DF6BEA36F0C68386528"/>
    <w:rsid w:val="00137EB8"/>
    <w:pPr>
      <w:bidi/>
    </w:pPr>
  </w:style>
  <w:style w:type="paragraph" w:customStyle="1" w:styleId="A9341649FBAF4AAF87C345EBC6839F7B">
    <w:name w:val="A9341649FBAF4AAF87C345EBC6839F7B"/>
    <w:rsid w:val="00137EB8"/>
    <w:pPr>
      <w:bidi/>
    </w:pPr>
  </w:style>
  <w:style w:type="paragraph" w:customStyle="1" w:styleId="9CAB75B6845943D99EBD82700DB340D6">
    <w:name w:val="9CAB75B6845943D99EBD82700DB340D6"/>
    <w:rsid w:val="00137EB8"/>
    <w:pPr>
      <w:bidi/>
    </w:pPr>
  </w:style>
  <w:style w:type="paragraph" w:customStyle="1" w:styleId="49E64F899FE64B0EB09D8BBA6812BA37">
    <w:name w:val="49E64F899FE64B0EB09D8BBA6812BA37"/>
    <w:rsid w:val="00137EB8"/>
    <w:pPr>
      <w:bidi/>
    </w:pPr>
  </w:style>
  <w:style w:type="paragraph" w:customStyle="1" w:styleId="8C904226D6D64D69B6285AD78DDAFB6F">
    <w:name w:val="8C904226D6D64D69B6285AD78DDAFB6F"/>
    <w:rsid w:val="00137EB8"/>
    <w:pPr>
      <w:bidi/>
    </w:pPr>
  </w:style>
  <w:style w:type="paragraph" w:customStyle="1" w:styleId="B9DF0FDE22AB4FF88F0DF633A0FE4D7A">
    <w:name w:val="B9DF0FDE22AB4FF88F0DF633A0FE4D7A"/>
    <w:rsid w:val="00137EB8"/>
    <w:pPr>
      <w:bidi/>
    </w:pPr>
  </w:style>
  <w:style w:type="paragraph" w:customStyle="1" w:styleId="ACC6933729B340F78E0ADF8EDCD7FAD6">
    <w:name w:val="ACC6933729B340F78E0ADF8EDCD7FAD6"/>
    <w:rsid w:val="00137EB8"/>
    <w:pPr>
      <w:bidi/>
    </w:pPr>
  </w:style>
  <w:style w:type="paragraph" w:customStyle="1" w:styleId="A113B07261494CA8A41DF9DFD75A29FA">
    <w:name w:val="A113B07261494CA8A41DF9DFD75A29FA"/>
    <w:rsid w:val="00137EB8"/>
    <w:pPr>
      <w:bidi/>
    </w:pPr>
  </w:style>
  <w:style w:type="paragraph" w:customStyle="1" w:styleId="E710FEB5D0544ADCAE5E08003A9A6E87">
    <w:name w:val="E710FEB5D0544ADCAE5E08003A9A6E87"/>
    <w:rsid w:val="00137EB8"/>
    <w:pPr>
      <w:bidi/>
    </w:pPr>
  </w:style>
  <w:style w:type="paragraph" w:customStyle="1" w:styleId="7497B86853D94394BA33851687C4C5C6">
    <w:name w:val="7497B86853D94394BA33851687C4C5C6"/>
    <w:rsid w:val="00137EB8"/>
    <w:pPr>
      <w:bidi/>
    </w:pPr>
  </w:style>
  <w:style w:type="paragraph" w:customStyle="1" w:styleId="F814018AB9414C85ACDFA1D0351F25B1">
    <w:name w:val="F814018AB9414C85ACDFA1D0351F25B1"/>
    <w:rsid w:val="00137EB8"/>
    <w:pPr>
      <w:bidi/>
    </w:pPr>
  </w:style>
  <w:style w:type="paragraph" w:customStyle="1" w:styleId="A5DAEDE8B04B48A5904F421A4E990ABF">
    <w:name w:val="A5DAEDE8B04B48A5904F421A4E990ABF"/>
    <w:rsid w:val="00137EB8"/>
    <w:pPr>
      <w:bidi/>
    </w:pPr>
  </w:style>
  <w:style w:type="paragraph" w:customStyle="1" w:styleId="C83121C78B794AE4BF3699F206E4B086">
    <w:name w:val="C83121C78B794AE4BF3699F206E4B086"/>
    <w:rsid w:val="00137EB8"/>
    <w:pPr>
      <w:bidi/>
    </w:pPr>
  </w:style>
  <w:style w:type="paragraph" w:customStyle="1" w:styleId="AF0410687A084F1ABC974ECEA12942D9">
    <w:name w:val="AF0410687A084F1ABC974ECEA12942D9"/>
    <w:rsid w:val="00137EB8"/>
    <w:pPr>
      <w:bidi/>
    </w:pPr>
  </w:style>
  <w:style w:type="paragraph" w:customStyle="1" w:styleId="B370F7A789A44E1EAA266B8A3F353D18">
    <w:name w:val="B370F7A789A44E1EAA266B8A3F353D18"/>
    <w:rsid w:val="00137EB8"/>
    <w:pPr>
      <w:bidi/>
    </w:pPr>
  </w:style>
  <w:style w:type="paragraph" w:customStyle="1" w:styleId="600927B7F8AA414294BD5BA5850311FF">
    <w:name w:val="600927B7F8AA414294BD5BA5850311FF"/>
    <w:rsid w:val="00137EB8"/>
    <w:pPr>
      <w:bidi/>
    </w:pPr>
  </w:style>
  <w:style w:type="paragraph" w:customStyle="1" w:styleId="9D1AECFB69944FED913A9E67D0E760CF">
    <w:name w:val="9D1AECFB69944FED913A9E67D0E760CF"/>
    <w:rsid w:val="00137EB8"/>
    <w:pPr>
      <w:bidi/>
    </w:pPr>
  </w:style>
  <w:style w:type="paragraph" w:customStyle="1" w:styleId="DB9CE6FCA63E449381FF7A41EEEE14CE">
    <w:name w:val="DB9CE6FCA63E449381FF7A41EEEE14CE"/>
    <w:rsid w:val="00137EB8"/>
    <w:pPr>
      <w:bidi/>
    </w:pPr>
  </w:style>
  <w:style w:type="paragraph" w:customStyle="1" w:styleId="05C9E060D0A144279141A4E67295C440">
    <w:name w:val="05C9E060D0A144279141A4E67295C440"/>
    <w:rsid w:val="00137EB8"/>
    <w:pPr>
      <w:bidi/>
    </w:pPr>
  </w:style>
  <w:style w:type="paragraph" w:customStyle="1" w:styleId="3E9D8ADA55C64CD6BE0CB9DF009EF798">
    <w:name w:val="3E9D8ADA55C64CD6BE0CB9DF009EF798"/>
    <w:rsid w:val="00137EB8"/>
    <w:pPr>
      <w:bidi/>
    </w:pPr>
  </w:style>
  <w:style w:type="paragraph" w:customStyle="1" w:styleId="EEF0EBC334434B728151AE95A035C70C">
    <w:name w:val="EEF0EBC334434B728151AE95A035C70C"/>
    <w:rsid w:val="00137EB8"/>
    <w:pPr>
      <w:bidi/>
    </w:pPr>
  </w:style>
  <w:style w:type="paragraph" w:customStyle="1" w:styleId="AC594073F1604593BDF6654FF48EEDC4">
    <w:name w:val="AC594073F1604593BDF6654FF48EEDC4"/>
    <w:rsid w:val="00137EB8"/>
    <w:pPr>
      <w:bidi/>
    </w:pPr>
  </w:style>
  <w:style w:type="paragraph" w:customStyle="1" w:styleId="2C45B96D6D234F75BB9A3C23AAC55A7C">
    <w:name w:val="2C45B96D6D234F75BB9A3C23AAC55A7C"/>
    <w:rsid w:val="00137EB8"/>
    <w:pPr>
      <w:bidi/>
    </w:pPr>
  </w:style>
  <w:style w:type="paragraph" w:customStyle="1" w:styleId="D02859AC91B546B6B5B588441FF85F7D">
    <w:name w:val="D02859AC91B546B6B5B588441FF85F7D"/>
    <w:rsid w:val="00137EB8"/>
    <w:pPr>
      <w:bidi/>
    </w:pPr>
  </w:style>
  <w:style w:type="paragraph" w:customStyle="1" w:styleId="8F1FC53DB92C4C4DAB377B2CDA8404F3">
    <w:name w:val="8F1FC53DB92C4C4DAB377B2CDA8404F3"/>
    <w:rsid w:val="00137EB8"/>
    <w:pPr>
      <w:bidi/>
    </w:pPr>
  </w:style>
  <w:style w:type="paragraph" w:customStyle="1" w:styleId="F1D4468EAE4A4A0C88272ACC9F2DB59F">
    <w:name w:val="F1D4468EAE4A4A0C88272ACC9F2DB59F"/>
    <w:rsid w:val="00137EB8"/>
    <w:pPr>
      <w:bidi/>
    </w:pPr>
  </w:style>
  <w:style w:type="paragraph" w:customStyle="1" w:styleId="76D78906F020435E8029B0E7F2EA8DDB">
    <w:name w:val="76D78906F020435E8029B0E7F2EA8DDB"/>
    <w:rsid w:val="00137EB8"/>
    <w:pPr>
      <w:bidi/>
    </w:pPr>
  </w:style>
  <w:style w:type="paragraph" w:customStyle="1" w:styleId="700D595A7D1E45D1B4A65EED37B6F64B">
    <w:name w:val="700D595A7D1E45D1B4A65EED37B6F64B"/>
    <w:rsid w:val="00137EB8"/>
    <w:pPr>
      <w:bidi/>
    </w:pPr>
  </w:style>
  <w:style w:type="paragraph" w:customStyle="1" w:styleId="028F218E0DD64B70871779E21271F45A">
    <w:name w:val="028F218E0DD64B70871779E21271F45A"/>
    <w:rsid w:val="00137EB8"/>
    <w:pPr>
      <w:bidi/>
    </w:pPr>
  </w:style>
  <w:style w:type="paragraph" w:customStyle="1" w:styleId="AE9F178A6E7D40C290E5ADDAF72CF37A">
    <w:name w:val="AE9F178A6E7D40C290E5ADDAF72CF37A"/>
    <w:rsid w:val="00137EB8"/>
    <w:pPr>
      <w:bidi/>
    </w:pPr>
  </w:style>
  <w:style w:type="paragraph" w:customStyle="1" w:styleId="762CDE8AF9144E50A8482BF4F1B11DAB">
    <w:name w:val="762CDE8AF9144E50A8482BF4F1B11DAB"/>
    <w:rsid w:val="00137EB8"/>
    <w:pPr>
      <w:bidi/>
    </w:pPr>
  </w:style>
  <w:style w:type="paragraph" w:customStyle="1" w:styleId="C100A8BA335746D2A8DFC379E7497FE6">
    <w:name w:val="C100A8BA335746D2A8DFC379E7497FE6"/>
    <w:rsid w:val="00137EB8"/>
    <w:pPr>
      <w:bidi/>
    </w:pPr>
  </w:style>
  <w:style w:type="paragraph" w:customStyle="1" w:styleId="E26F695761934AA48BF0A81D8C6A95C7">
    <w:name w:val="E26F695761934AA48BF0A81D8C6A95C7"/>
    <w:rsid w:val="00137EB8"/>
    <w:pPr>
      <w:bidi/>
    </w:pPr>
  </w:style>
  <w:style w:type="paragraph" w:customStyle="1" w:styleId="323AA10F3F6D4B3D8615861FEDDE47BC">
    <w:name w:val="323AA10F3F6D4B3D8615861FEDDE47BC"/>
    <w:rsid w:val="00137EB8"/>
    <w:pPr>
      <w:bidi/>
    </w:pPr>
  </w:style>
  <w:style w:type="paragraph" w:customStyle="1" w:styleId="01122864A87E42B3A9E7F7F7800B2BF2">
    <w:name w:val="01122864A87E42B3A9E7F7F7800B2BF2"/>
    <w:rsid w:val="00137EB8"/>
    <w:pPr>
      <w:bidi/>
    </w:pPr>
  </w:style>
  <w:style w:type="paragraph" w:customStyle="1" w:styleId="5C57C29127464B6BACE6255751CA6FFC">
    <w:name w:val="5C57C29127464B6BACE6255751CA6FFC"/>
    <w:rsid w:val="00137EB8"/>
    <w:pPr>
      <w:bidi/>
    </w:pPr>
  </w:style>
  <w:style w:type="paragraph" w:customStyle="1" w:styleId="1590D683C7B443A1916BC2344B2AD844">
    <w:name w:val="1590D683C7B443A1916BC2344B2AD844"/>
    <w:rsid w:val="00137EB8"/>
    <w:pPr>
      <w:bidi/>
    </w:pPr>
  </w:style>
  <w:style w:type="paragraph" w:customStyle="1" w:styleId="AEB6C611A6494667A595A069DA16D3AB">
    <w:name w:val="AEB6C611A6494667A595A069DA16D3AB"/>
    <w:rsid w:val="00137EB8"/>
    <w:pPr>
      <w:bidi/>
    </w:pPr>
  </w:style>
  <w:style w:type="paragraph" w:customStyle="1" w:styleId="D2B28CA0F1C14D63989774FBE71B7108">
    <w:name w:val="D2B28CA0F1C14D63989774FBE71B7108"/>
    <w:rsid w:val="00137EB8"/>
    <w:pPr>
      <w:bidi/>
    </w:pPr>
  </w:style>
  <w:style w:type="paragraph" w:customStyle="1" w:styleId="C92EFDD3F83C442E8915CFBB599ADDAA">
    <w:name w:val="C92EFDD3F83C442E8915CFBB599ADDAA"/>
    <w:rsid w:val="00137EB8"/>
    <w:pPr>
      <w:bidi/>
    </w:pPr>
  </w:style>
  <w:style w:type="paragraph" w:customStyle="1" w:styleId="152E298935D44DFCBE9C013B3213E584">
    <w:name w:val="152E298935D44DFCBE9C013B3213E584"/>
    <w:rsid w:val="00137EB8"/>
    <w:pPr>
      <w:bidi/>
    </w:pPr>
  </w:style>
  <w:style w:type="paragraph" w:customStyle="1" w:styleId="ACBC1FB3A5734AE9A997551770F34F76">
    <w:name w:val="ACBC1FB3A5734AE9A997551770F34F76"/>
    <w:rsid w:val="00137EB8"/>
    <w:pPr>
      <w:bidi/>
    </w:pPr>
  </w:style>
  <w:style w:type="paragraph" w:customStyle="1" w:styleId="43D384D074DF4B89A8618D67A4980A5A">
    <w:name w:val="43D384D074DF4B89A8618D67A4980A5A"/>
    <w:rsid w:val="00137EB8"/>
    <w:pPr>
      <w:bidi/>
    </w:pPr>
  </w:style>
  <w:style w:type="paragraph" w:customStyle="1" w:styleId="4E53C98F6DB54BAE9E783E0C3A50A76A">
    <w:name w:val="4E53C98F6DB54BAE9E783E0C3A50A76A"/>
    <w:rsid w:val="00137EB8"/>
    <w:pPr>
      <w:bidi/>
    </w:pPr>
  </w:style>
  <w:style w:type="paragraph" w:customStyle="1" w:styleId="CA978229639F46349352110502BAB2F8">
    <w:name w:val="CA978229639F46349352110502BAB2F8"/>
    <w:rsid w:val="00137EB8"/>
    <w:pPr>
      <w:bidi/>
    </w:pPr>
  </w:style>
  <w:style w:type="paragraph" w:customStyle="1" w:styleId="2BDEA56A1F794EB289A561C7E183BED4">
    <w:name w:val="2BDEA56A1F794EB289A561C7E183BED4"/>
    <w:rsid w:val="00137EB8"/>
    <w:pPr>
      <w:bidi/>
    </w:pPr>
  </w:style>
  <w:style w:type="paragraph" w:customStyle="1" w:styleId="B53D327B39144CEF92F3E62EB5BCFE06">
    <w:name w:val="B53D327B39144CEF92F3E62EB5BCFE06"/>
    <w:rsid w:val="00137EB8"/>
    <w:pPr>
      <w:bidi/>
    </w:pPr>
  </w:style>
  <w:style w:type="paragraph" w:customStyle="1" w:styleId="1249133A31A24B2FB7D99B0070FF0E67">
    <w:name w:val="1249133A31A24B2FB7D99B0070FF0E67"/>
    <w:rsid w:val="00137EB8"/>
    <w:pPr>
      <w:bidi/>
    </w:pPr>
  </w:style>
  <w:style w:type="paragraph" w:customStyle="1" w:styleId="2A11252F725B4FA9958D14FA28B7BC85">
    <w:name w:val="2A11252F725B4FA9958D14FA28B7BC85"/>
    <w:rsid w:val="00137EB8"/>
    <w:pPr>
      <w:bidi/>
    </w:pPr>
  </w:style>
  <w:style w:type="paragraph" w:customStyle="1" w:styleId="A5E87423A7B84BE3A89B5746BA23149E">
    <w:name w:val="A5E87423A7B84BE3A89B5746BA23149E"/>
    <w:rsid w:val="00137EB8"/>
    <w:pPr>
      <w:bidi/>
    </w:pPr>
  </w:style>
  <w:style w:type="paragraph" w:customStyle="1" w:styleId="3941959FB7B04EA4BB4E3BCE6121CB91">
    <w:name w:val="3941959FB7B04EA4BB4E3BCE6121CB91"/>
    <w:rsid w:val="00137EB8"/>
    <w:pPr>
      <w:bidi/>
    </w:pPr>
  </w:style>
  <w:style w:type="paragraph" w:customStyle="1" w:styleId="C3945B4C94B84D06BDE718676863DC0E">
    <w:name w:val="C3945B4C94B84D06BDE718676863DC0E"/>
    <w:rsid w:val="00137EB8"/>
    <w:pPr>
      <w:bidi/>
    </w:pPr>
  </w:style>
  <w:style w:type="paragraph" w:customStyle="1" w:styleId="53D8A373B88E4491881CA476B9516643">
    <w:name w:val="53D8A373B88E4491881CA476B9516643"/>
    <w:rsid w:val="00137EB8"/>
    <w:pPr>
      <w:bidi/>
    </w:pPr>
  </w:style>
  <w:style w:type="paragraph" w:customStyle="1" w:styleId="E4AB7E1166B14F3B8D39D5CE244CFABC">
    <w:name w:val="E4AB7E1166B14F3B8D39D5CE244CFABC"/>
    <w:rsid w:val="00137EB8"/>
    <w:pPr>
      <w:bidi/>
    </w:pPr>
  </w:style>
  <w:style w:type="paragraph" w:customStyle="1" w:styleId="C33A02D5519B4ABFAE64ADA5DB4DCBE6">
    <w:name w:val="C33A02D5519B4ABFAE64ADA5DB4DCBE6"/>
    <w:rsid w:val="00137EB8"/>
    <w:pPr>
      <w:bidi/>
    </w:pPr>
  </w:style>
  <w:style w:type="paragraph" w:customStyle="1" w:styleId="DCD12C13A8E24B6790552AB1CBEEC058">
    <w:name w:val="DCD12C13A8E24B6790552AB1CBEEC058"/>
    <w:rsid w:val="00137EB8"/>
    <w:pPr>
      <w:bidi/>
    </w:pPr>
  </w:style>
  <w:style w:type="paragraph" w:customStyle="1" w:styleId="58AD44AA4C3F4417829E8D4A2228723A">
    <w:name w:val="58AD44AA4C3F4417829E8D4A2228723A"/>
    <w:rsid w:val="00137EB8"/>
    <w:pPr>
      <w:bidi/>
    </w:pPr>
  </w:style>
  <w:style w:type="paragraph" w:customStyle="1" w:styleId="BF5E9E2AD82D4E1F81D4FBE9906A6581">
    <w:name w:val="BF5E9E2AD82D4E1F81D4FBE9906A6581"/>
    <w:rsid w:val="00137EB8"/>
    <w:pPr>
      <w:bidi/>
    </w:pPr>
  </w:style>
  <w:style w:type="paragraph" w:customStyle="1" w:styleId="4A77D82B8408454AB00F3E8A30FEE8D5">
    <w:name w:val="4A77D82B8408454AB00F3E8A30FEE8D5"/>
    <w:rsid w:val="00137EB8"/>
    <w:pPr>
      <w:bidi/>
    </w:pPr>
  </w:style>
  <w:style w:type="paragraph" w:customStyle="1" w:styleId="A5F68C85EC48434FA22582A602880532">
    <w:name w:val="A5F68C85EC48434FA22582A602880532"/>
    <w:rsid w:val="00137EB8"/>
    <w:pPr>
      <w:bidi/>
    </w:pPr>
  </w:style>
  <w:style w:type="paragraph" w:customStyle="1" w:styleId="97BA12E1091F43F882825B839864ED32">
    <w:name w:val="97BA12E1091F43F882825B839864ED32"/>
    <w:rsid w:val="00137EB8"/>
    <w:pPr>
      <w:bidi/>
    </w:pPr>
  </w:style>
  <w:style w:type="paragraph" w:customStyle="1" w:styleId="FFD932B24E534A51BD23B3B35A6E4252">
    <w:name w:val="FFD932B24E534A51BD23B3B35A6E4252"/>
    <w:rsid w:val="00137EB8"/>
    <w:pPr>
      <w:bidi/>
    </w:pPr>
  </w:style>
  <w:style w:type="paragraph" w:customStyle="1" w:styleId="3E6B9B1C8A27409DB13421E437F54871">
    <w:name w:val="3E6B9B1C8A27409DB13421E437F54871"/>
    <w:rsid w:val="00137EB8"/>
    <w:pPr>
      <w:bidi/>
    </w:pPr>
  </w:style>
  <w:style w:type="paragraph" w:customStyle="1" w:styleId="3865B4D3901545F2A4F22F3EE816B24A">
    <w:name w:val="3865B4D3901545F2A4F22F3EE816B24A"/>
    <w:rsid w:val="00137EB8"/>
    <w:pPr>
      <w:bidi/>
    </w:pPr>
  </w:style>
  <w:style w:type="paragraph" w:customStyle="1" w:styleId="4C4793190A6444C09F54D5A9C959B966">
    <w:name w:val="4C4793190A6444C09F54D5A9C959B966"/>
    <w:rsid w:val="00137EB8"/>
    <w:pPr>
      <w:bidi/>
    </w:pPr>
  </w:style>
  <w:style w:type="paragraph" w:customStyle="1" w:styleId="52AB3472400D425C89BC2430D946E432">
    <w:name w:val="52AB3472400D425C89BC2430D946E432"/>
    <w:rsid w:val="00137EB8"/>
    <w:pPr>
      <w:bidi/>
    </w:pPr>
  </w:style>
  <w:style w:type="paragraph" w:customStyle="1" w:styleId="9B36E63A8F484B15AE497F0D6B131897">
    <w:name w:val="9B36E63A8F484B15AE497F0D6B131897"/>
    <w:rsid w:val="00137EB8"/>
    <w:pPr>
      <w:bidi/>
    </w:pPr>
  </w:style>
  <w:style w:type="paragraph" w:customStyle="1" w:styleId="FA4285F9C738456A9014968B6F95488E">
    <w:name w:val="FA4285F9C738456A9014968B6F95488E"/>
    <w:rsid w:val="00137EB8"/>
    <w:pPr>
      <w:bidi/>
    </w:pPr>
  </w:style>
  <w:style w:type="paragraph" w:customStyle="1" w:styleId="97A9DF02B6A3499A92852D4C45FF6973">
    <w:name w:val="97A9DF02B6A3499A92852D4C45FF6973"/>
    <w:rsid w:val="00137EB8"/>
    <w:pPr>
      <w:bidi/>
    </w:pPr>
  </w:style>
  <w:style w:type="paragraph" w:customStyle="1" w:styleId="6E7633A58F2A412997489AC7C0AD2B17">
    <w:name w:val="6E7633A58F2A412997489AC7C0AD2B17"/>
    <w:rsid w:val="00137EB8"/>
    <w:pPr>
      <w:bidi/>
    </w:pPr>
  </w:style>
  <w:style w:type="paragraph" w:customStyle="1" w:styleId="08775314CBA24813B93CA9E4C3982EDC">
    <w:name w:val="08775314CBA24813B93CA9E4C3982EDC"/>
    <w:rsid w:val="00137EB8"/>
    <w:pPr>
      <w:bidi/>
    </w:pPr>
  </w:style>
  <w:style w:type="paragraph" w:customStyle="1" w:styleId="864ECE95C6E24092883D55B9D33867D3">
    <w:name w:val="864ECE95C6E24092883D55B9D33867D3"/>
    <w:rsid w:val="00137EB8"/>
    <w:pPr>
      <w:bidi/>
    </w:pPr>
  </w:style>
  <w:style w:type="paragraph" w:customStyle="1" w:styleId="574C4B125DA34E768297A16150B8EA20">
    <w:name w:val="574C4B125DA34E768297A16150B8EA20"/>
    <w:rsid w:val="00137EB8"/>
    <w:pPr>
      <w:bidi/>
    </w:pPr>
  </w:style>
  <w:style w:type="paragraph" w:customStyle="1" w:styleId="0242289C51F64E418BB9EFCCE7783C64">
    <w:name w:val="0242289C51F64E418BB9EFCCE7783C64"/>
    <w:rsid w:val="00137EB8"/>
    <w:pPr>
      <w:bidi/>
    </w:pPr>
  </w:style>
  <w:style w:type="paragraph" w:customStyle="1" w:styleId="5933D401F155401EBCA963713DD75BE1">
    <w:name w:val="5933D401F155401EBCA963713DD75BE1"/>
    <w:rsid w:val="00137EB8"/>
    <w:pPr>
      <w:bidi/>
    </w:pPr>
  </w:style>
  <w:style w:type="paragraph" w:customStyle="1" w:styleId="D1ED3D60E4704734A28F76E48AA929F5">
    <w:name w:val="D1ED3D60E4704734A28F76E48AA929F5"/>
    <w:rsid w:val="00137EB8"/>
    <w:pPr>
      <w:bidi/>
    </w:pPr>
  </w:style>
  <w:style w:type="paragraph" w:customStyle="1" w:styleId="1574AC0EAB7F4B43AC33BC6540982CEF">
    <w:name w:val="1574AC0EAB7F4B43AC33BC6540982CEF"/>
    <w:rsid w:val="00137EB8"/>
    <w:pPr>
      <w:bidi/>
    </w:pPr>
  </w:style>
  <w:style w:type="paragraph" w:customStyle="1" w:styleId="ECFDA03E63524D0CAE363CA6139C1024">
    <w:name w:val="ECFDA03E63524D0CAE363CA6139C1024"/>
    <w:rsid w:val="00137EB8"/>
    <w:pPr>
      <w:bidi/>
    </w:pPr>
  </w:style>
  <w:style w:type="paragraph" w:customStyle="1" w:styleId="33013A7B40A240F28B21018F5D618ECF">
    <w:name w:val="33013A7B40A240F28B21018F5D618ECF"/>
    <w:rsid w:val="00137EB8"/>
    <w:pPr>
      <w:bidi/>
    </w:pPr>
  </w:style>
  <w:style w:type="paragraph" w:customStyle="1" w:styleId="CB68BA6C864849F08EE40B767C174385">
    <w:name w:val="CB68BA6C864849F08EE40B767C174385"/>
    <w:rsid w:val="00137EB8"/>
    <w:pPr>
      <w:bidi/>
    </w:pPr>
  </w:style>
  <w:style w:type="paragraph" w:customStyle="1" w:styleId="2B4007FEF1804B6297374C5CB047BADF">
    <w:name w:val="2B4007FEF1804B6297374C5CB047BADF"/>
    <w:rsid w:val="00137EB8"/>
    <w:pPr>
      <w:bidi/>
    </w:pPr>
  </w:style>
  <w:style w:type="paragraph" w:customStyle="1" w:styleId="FF698401A62A47128643F9304904CE39">
    <w:name w:val="FF698401A62A47128643F9304904CE39"/>
    <w:rsid w:val="00137EB8"/>
    <w:pPr>
      <w:bidi/>
    </w:pPr>
  </w:style>
  <w:style w:type="paragraph" w:customStyle="1" w:styleId="F37C3441DDE546A5A343D91D44C85A1C">
    <w:name w:val="F37C3441DDE546A5A343D91D44C85A1C"/>
    <w:rsid w:val="00137EB8"/>
    <w:pPr>
      <w:bidi/>
    </w:pPr>
  </w:style>
  <w:style w:type="paragraph" w:customStyle="1" w:styleId="D379B17A8C244C6FBEC10069A177E601">
    <w:name w:val="D379B17A8C244C6FBEC10069A177E601"/>
    <w:rsid w:val="00137EB8"/>
    <w:pPr>
      <w:bidi/>
    </w:pPr>
  </w:style>
  <w:style w:type="paragraph" w:customStyle="1" w:styleId="587F999475B647CDA0ABC7E8166105AA">
    <w:name w:val="587F999475B647CDA0ABC7E8166105AA"/>
    <w:rsid w:val="00137EB8"/>
    <w:pPr>
      <w:bidi/>
    </w:pPr>
  </w:style>
  <w:style w:type="paragraph" w:customStyle="1" w:styleId="7459A98CCB374AD0AF042125E044C103">
    <w:name w:val="7459A98CCB374AD0AF042125E044C103"/>
    <w:rsid w:val="00137EB8"/>
    <w:pPr>
      <w:bidi/>
    </w:pPr>
  </w:style>
  <w:style w:type="paragraph" w:customStyle="1" w:styleId="2386382CE5BD42D1A097A0C7AED7F8C3">
    <w:name w:val="2386382CE5BD42D1A097A0C7AED7F8C3"/>
    <w:rsid w:val="00137EB8"/>
    <w:pPr>
      <w:bidi/>
    </w:pPr>
  </w:style>
  <w:style w:type="paragraph" w:customStyle="1" w:styleId="6225142A3B58463680F5A1C1BE441B43">
    <w:name w:val="6225142A3B58463680F5A1C1BE441B43"/>
    <w:rsid w:val="00137EB8"/>
    <w:pPr>
      <w:bidi/>
    </w:pPr>
  </w:style>
  <w:style w:type="paragraph" w:customStyle="1" w:styleId="D627C11B2427497A9A68E368DDC1F389">
    <w:name w:val="D627C11B2427497A9A68E368DDC1F389"/>
    <w:rsid w:val="00137EB8"/>
    <w:pPr>
      <w:bidi/>
    </w:pPr>
  </w:style>
  <w:style w:type="paragraph" w:customStyle="1" w:styleId="2B67605AAE064639BCA9D64C21EBA45A">
    <w:name w:val="2B67605AAE064639BCA9D64C21EBA45A"/>
    <w:rsid w:val="00137EB8"/>
    <w:pPr>
      <w:bidi/>
    </w:pPr>
  </w:style>
  <w:style w:type="paragraph" w:customStyle="1" w:styleId="A22221244CEC45338F54767ECDC9B434">
    <w:name w:val="A22221244CEC45338F54767ECDC9B434"/>
    <w:rsid w:val="00137EB8"/>
    <w:pPr>
      <w:bidi/>
    </w:pPr>
  </w:style>
  <w:style w:type="paragraph" w:customStyle="1" w:styleId="1304E2E5A7B347B9959977E63B57B09F">
    <w:name w:val="1304E2E5A7B347B9959977E63B57B09F"/>
    <w:rsid w:val="00137EB8"/>
    <w:pPr>
      <w:bidi/>
    </w:pPr>
  </w:style>
  <w:style w:type="paragraph" w:customStyle="1" w:styleId="AD1C919127AB4B6AB8C3877479DAC1DC">
    <w:name w:val="AD1C919127AB4B6AB8C3877479DAC1DC"/>
    <w:rsid w:val="00137EB8"/>
    <w:pPr>
      <w:bidi/>
    </w:pPr>
  </w:style>
  <w:style w:type="paragraph" w:customStyle="1" w:styleId="67754C36E7104CADB64938F736C755EE">
    <w:name w:val="67754C36E7104CADB64938F736C755EE"/>
    <w:rsid w:val="00137EB8"/>
    <w:pPr>
      <w:bidi/>
    </w:pPr>
  </w:style>
  <w:style w:type="paragraph" w:customStyle="1" w:styleId="09B0F6DCCF294972AC3FB45F2364B4BC">
    <w:name w:val="09B0F6DCCF294972AC3FB45F2364B4BC"/>
    <w:rsid w:val="00137EB8"/>
    <w:pPr>
      <w:bidi/>
    </w:pPr>
  </w:style>
  <w:style w:type="paragraph" w:customStyle="1" w:styleId="982D78D9EB3B408C933A3B885236B8EE">
    <w:name w:val="982D78D9EB3B408C933A3B885236B8EE"/>
    <w:rsid w:val="00137EB8"/>
    <w:pPr>
      <w:bidi/>
    </w:pPr>
  </w:style>
  <w:style w:type="paragraph" w:customStyle="1" w:styleId="E4D776783F624984B4C310B557A0AF77">
    <w:name w:val="E4D776783F624984B4C310B557A0AF77"/>
    <w:rsid w:val="00137EB8"/>
    <w:pPr>
      <w:bidi/>
    </w:pPr>
  </w:style>
  <w:style w:type="paragraph" w:customStyle="1" w:styleId="730E657DB7B342ACB74BDBA80BD2F3D3">
    <w:name w:val="730E657DB7B342ACB74BDBA80BD2F3D3"/>
    <w:rsid w:val="00137EB8"/>
    <w:pPr>
      <w:bidi/>
    </w:pPr>
  </w:style>
  <w:style w:type="paragraph" w:customStyle="1" w:styleId="073B851F036A483597931B6E9BEAA9A2">
    <w:name w:val="073B851F036A483597931B6E9BEAA9A2"/>
    <w:rsid w:val="00137EB8"/>
    <w:pPr>
      <w:bidi/>
    </w:pPr>
  </w:style>
  <w:style w:type="paragraph" w:customStyle="1" w:styleId="D7231C17A0F04E198E070CB25399E32A">
    <w:name w:val="D7231C17A0F04E198E070CB25399E32A"/>
    <w:rsid w:val="00137EB8"/>
    <w:pPr>
      <w:bidi/>
    </w:pPr>
  </w:style>
  <w:style w:type="paragraph" w:customStyle="1" w:styleId="E425DCEA67434CD4A4160BB4EF410723">
    <w:name w:val="E425DCEA67434CD4A4160BB4EF410723"/>
    <w:rsid w:val="00137EB8"/>
    <w:pPr>
      <w:bidi/>
    </w:pPr>
  </w:style>
  <w:style w:type="paragraph" w:customStyle="1" w:styleId="168AB8AA9B9A49C99C6E1541AF160E2A">
    <w:name w:val="168AB8AA9B9A49C99C6E1541AF160E2A"/>
    <w:rsid w:val="00137EB8"/>
    <w:pPr>
      <w:bidi/>
    </w:pPr>
  </w:style>
  <w:style w:type="paragraph" w:customStyle="1" w:styleId="EEC25894503949A9994855AED475FA1D">
    <w:name w:val="EEC25894503949A9994855AED475FA1D"/>
    <w:rsid w:val="00137EB8"/>
    <w:pPr>
      <w:bidi/>
    </w:pPr>
  </w:style>
  <w:style w:type="paragraph" w:customStyle="1" w:styleId="E601BDEC3EFE408A8D456435ECADE180">
    <w:name w:val="E601BDEC3EFE408A8D456435ECADE180"/>
    <w:rsid w:val="00137EB8"/>
    <w:pPr>
      <w:bidi/>
    </w:pPr>
  </w:style>
  <w:style w:type="paragraph" w:customStyle="1" w:styleId="5ADBC4165616443A9589364EA9844E6E">
    <w:name w:val="5ADBC4165616443A9589364EA9844E6E"/>
    <w:rsid w:val="00137EB8"/>
    <w:pPr>
      <w:bidi/>
    </w:pPr>
  </w:style>
  <w:style w:type="paragraph" w:customStyle="1" w:styleId="DC725C99AAEB4A6E9BF3E28C53FB7DC7">
    <w:name w:val="DC725C99AAEB4A6E9BF3E28C53FB7DC7"/>
    <w:rsid w:val="00137EB8"/>
    <w:pPr>
      <w:bidi/>
    </w:pPr>
  </w:style>
  <w:style w:type="paragraph" w:customStyle="1" w:styleId="695AC3EDB05D450AB46AFD22B04293E3">
    <w:name w:val="695AC3EDB05D450AB46AFD22B04293E3"/>
    <w:rsid w:val="00137EB8"/>
    <w:pPr>
      <w:bidi/>
    </w:pPr>
  </w:style>
  <w:style w:type="paragraph" w:customStyle="1" w:styleId="FF341597DF7E4768BAD90C9F2D615F3B">
    <w:name w:val="FF341597DF7E4768BAD90C9F2D615F3B"/>
    <w:rsid w:val="00137EB8"/>
    <w:pPr>
      <w:bidi/>
    </w:pPr>
  </w:style>
  <w:style w:type="paragraph" w:customStyle="1" w:styleId="A8FA43A2D6E8427DA2E70C5E5776E004">
    <w:name w:val="A8FA43A2D6E8427DA2E70C5E5776E004"/>
    <w:rsid w:val="00137EB8"/>
    <w:pPr>
      <w:bidi/>
    </w:pPr>
  </w:style>
  <w:style w:type="paragraph" w:customStyle="1" w:styleId="A9E5D2DAF64A4896A134D40B633D1532">
    <w:name w:val="A9E5D2DAF64A4896A134D40B633D1532"/>
    <w:rsid w:val="00137EB8"/>
    <w:pPr>
      <w:bidi/>
    </w:pPr>
  </w:style>
  <w:style w:type="paragraph" w:customStyle="1" w:styleId="3369D0FC01904465896ABD6DA88F4988">
    <w:name w:val="3369D0FC01904465896ABD6DA88F4988"/>
    <w:rsid w:val="00137EB8"/>
    <w:pPr>
      <w:bidi/>
    </w:pPr>
  </w:style>
  <w:style w:type="paragraph" w:customStyle="1" w:styleId="25A10A0CD8584080AFB1E89EBC71BBDC">
    <w:name w:val="25A10A0CD8584080AFB1E89EBC71BBDC"/>
    <w:rsid w:val="00137EB8"/>
    <w:pPr>
      <w:bidi/>
    </w:pPr>
  </w:style>
  <w:style w:type="paragraph" w:customStyle="1" w:styleId="B7C3BDC1C0CE4EEFB9055C53885719AB">
    <w:name w:val="B7C3BDC1C0CE4EEFB9055C53885719AB"/>
    <w:rsid w:val="00137EB8"/>
    <w:pPr>
      <w:bidi/>
    </w:pPr>
  </w:style>
  <w:style w:type="paragraph" w:customStyle="1" w:styleId="B807985D477440A2BAE7A311DA0B4EA3">
    <w:name w:val="B807985D477440A2BAE7A311DA0B4EA3"/>
    <w:rsid w:val="00137EB8"/>
    <w:pPr>
      <w:bidi/>
    </w:pPr>
  </w:style>
  <w:style w:type="paragraph" w:customStyle="1" w:styleId="FD2CB029919C4C4DB65062F1C030FBA7">
    <w:name w:val="FD2CB029919C4C4DB65062F1C030FBA7"/>
    <w:rsid w:val="00137EB8"/>
    <w:pPr>
      <w:bidi/>
    </w:pPr>
  </w:style>
  <w:style w:type="paragraph" w:customStyle="1" w:styleId="FF8BC7A328324CAB92C6C48C1CC6422B">
    <w:name w:val="FF8BC7A328324CAB92C6C48C1CC6422B"/>
    <w:rsid w:val="00137EB8"/>
    <w:pPr>
      <w:bidi/>
    </w:pPr>
  </w:style>
  <w:style w:type="paragraph" w:customStyle="1" w:styleId="A7A647E9893F488D862985EBB88E6BBA">
    <w:name w:val="A7A647E9893F488D862985EBB88E6BBA"/>
    <w:rsid w:val="00137EB8"/>
    <w:pPr>
      <w:bidi/>
    </w:pPr>
  </w:style>
  <w:style w:type="paragraph" w:customStyle="1" w:styleId="40C498F91B2D46419710C55737BD5DBB">
    <w:name w:val="40C498F91B2D46419710C55737BD5DBB"/>
    <w:rsid w:val="00137EB8"/>
    <w:pPr>
      <w:bidi/>
    </w:pPr>
  </w:style>
  <w:style w:type="paragraph" w:customStyle="1" w:styleId="2FC42FC93C86454298F5AF4FA06347B3">
    <w:name w:val="2FC42FC93C86454298F5AF4FA06347B3"/>
    <w:rsid w:val="00137EB8"/>
    <w:pPr>
      <w:bidi/>
    </w:pPr>
  </w:style>
  <w:style w:type="paragraph" w:customStyle="1" w:styleId="1CD0312CFA00405E8180316B117B22DF">
    <w:name w:val="1CD0312CFA00405E8180316B117B22DF"/>
    <w:rsid w:val="00137EB8"/>
    <w:pPr>
      <w:bidi/>
    </w:pPr>
  </w:style>
  <w:style w:type="paragraph" w:customStyle="1" w:styleId="34418756389A4E0D925DCE8420880955">
    <w:name w:val="34418756389A4E0D925DCE8420880955"/>
    <w:rsid w:val="00137EB8"/>
    <w:pPr>
      <w:bidi/>
    </w:pPr>
  </w:style>
  <w:style w:type="paragraph" w:customStyle="1" w:styleId="7060AF5AA2F347B49839D76520364418">
    <w:name w:val="7060AF5AA2F347B49839D76520364418"/>
    <w:rsid w:val="00137EB8"/>
    <w:pPr>
      <w:bidi/>
    </w:pPr>
  </w:style>
  <w:style w:type="paragraph" w:customStyle="1" w:styleId="CA14B432A8A64A08BED0825D1F625FA4">
    <w:name w:val="CA14B432A8A64A08BED0825D1F625FA4"/>
    <w:rsid w:val="00137EB8"/>
    <w:pPr>
      <w:bidi/>
    </w:pPr>
  </w:style>
  <w:style w:type="paragraph" w:customStyle="1" w:styleId="C1DBA70536C04882AEE3ADAD8425B9B8">
    <w:name w:val="C1DBA70536C04882AEE3ADAD8425B9B8"/>
    <w:rsid w:val="00137EB8"/>
    <w:pPr>
      <w:bidi/>
    </w:pPr>
  </w:style>
  <w:style w:type="paragraph" w:customStyle="1" w:styleId="C88C51BB9F4046A58EB8C7BFBBC5806F">
    <w:name w:val="C88C51BB9F4046A58EB8C7BFBBC5806F"/>
    <w:rsid w:val="00137EB8"/>
    <w:pPr>
      <w:bidi/>
    </w:pPr>
  </w:style>
  <w:style w:type="paragraph" w:customStyle="1" w:styleId="40F5D911823B42BA903AA1CB6A6BA16B">
    <w:name w:val="40F5D911823B42BA903AA1CB6A6BA16B"/>
    <w:rsid w:val="00137EB8"/>
    <w:pPr>
      <w:bidi/>
    </w:pPr>
  </w:style>
  <w:style w:type="paragraph" w:customStyle="1" w:styleId="916803C279FE48C88C31C5D0595A880B">
    <w:name w:val="916803C279FE48C88C31C5D0595A880B"/>
    <w:rsid w:val="00137EB8"/>
    <w:pPr>
      <w:bidi/>
    </w:pPr>
  </w:style>
  <w:style w:type="paragraph" w:customStyle="1" w:styleId="DACE43CCA4FE4D4EB358F26B023762D2">
    <w:name w:val="DACE43CCA4FE4D4EB358F26B023762D2"/>
    <w:rsid w:val="00137EB8"/>
    <w:pPr>
      <w:bidi/>
    </w:pPr>
  </w:style>
  <w:style w:type="paragraph" w:customStyle="1" w:styleId="9D8C53B551E9474C9D8DD8278C82C237">
    <w:name w:val="9D8C53B551E9474C9D8DD8278C82C237"/>
    <w:rsid w:val="00137EB8"/>
    <w:pPr>
      <w:bidi/>
    </w:pPr>
  </w:style>
  <w:style w:type="paragraph" w:customStyle="1" w:styleId="ABB7FD64F2E94A2E9F0152DF8163224F">
    <w:name w:val="ABB7FD64F2E94A2E9F0152DF8163224F"/>
    <w:rsid w:val="00137EB8"/>
    <w:pPr>
      <w:bidi/>
    </w:pPr>
  </w:style>
  <w:style w:type="paragraph" w:customStyle="1" w:styleId="FE4453484E0B4A34902167C0B518989C">
    <w:name w:val="FE4453484E0B4A34902167C0B518989C"/>
    <w:rsid w:val="00137EB8"/>
    <w:pPr>
      <w:bidi/>
    </w:pPr>
  </w:style>
  <w:style w:type="paragraph" w:customStyle="1" w:styleId="8ADFAD81929E49AFB12E49BEE619C9E3">
    <w:name w:val="8ADFAD81929E49AFB12E49BEE619C9E3"/>
    <w:rsid w:val="00137EB8"/>
    <w:pPr>
      <w:bidi/>
    </w:pPr>
  </w:style>
  <w:style w:type="paragraph" w:customStyle="1" w:styleId="1E92C4D05ACD4ADDAAD35BECE1615B64">
    <w:name w:val="1E92C4D05ACD4ADDAAD35BECE1615B64"/>
    <w:rsid w:val="00137EB8"/>
    <w:pPr>
      <w:bidi/>
    </w:pPr>
  </w:style>
  <w:style w:type="paragraph" w:customStyle="1" w:styleId="7E95B98985EA44F3B1CB7BF97493EC03">
    <w:name w:val="7E95B98985EA44F3B1CB7BF97493EC03"/>
    <w:rsid w:val="00137EB8"/>
    <w:pPr>
      <w:bidi/>
    </w:pPr>
  </w:style>
  <w:style w:type="paragraph" w:customStyle="1" w:styleId="C4185B1B3089404AAA3BF6D3442C7D00">
    <w:name w:val="C4185B1B3089404AAA3BF6D3442C7D00"/>
    <w:rsid w:val="00137EB8"/>
    <w:pPr>
      <w:bidi/>
    </w:pPr>
  </w:style>
  <w:style w:type="paragraph" w:customStyle="1" w:styleId="78507CA34F8546E2AA1084E47DD54327">
    <w:name w:val="78507CA34F8546E2AA1084E47DD54327"/>
    <w:rsid w:val="00137EB8"/>
    <w:pPr>
      <w:bidi/>
    </w:pPr>
  </w:style>
  <w:style w:type="paragraph" w:customStyle="1" w:styleId="C2660F81D8074C9F86257FCCBDACAA91">
    <w:name w:val="C2660F81D8074C9F86257FCCBDACAA91"/>
    <w:rsid w:val="00137EB8"/>
    <w:pPr>
      <w:bidi/>
    </w:pPr>
  </w:style>
  <w:style w:type="paragraph" w:customStyle="1" w:styleId="A500D45C21E740E9A28C1033B9B99E28">
    <w:name w:val="A500D45C21E740E9A28C1033B9B99E28"/>
    <w:rsid w:val="00137EB8"/>
    <w:pPr>
      <w:bidi/>
    </w:pPr>
  </w:style>
  <w:style w:type="paragraph" w:customStyle="1" w:styleId="6E9E826041EC42C69EEA2F744C9FE717">
    <w:name w:val="6E9E826041EC42C69EEA2F744C9FE717"/>
    <w:rsid w:val="00137EB8"/>
    <w:pPr>
      <w:bidi/>
    </w:pPr>
  </w:style>
  <w:style w:type="paragraph" w:customStyle="1" w:styleId="71F179E8C105473DA5F667A1F88C1200">
    <w:name w:val="71F179E8C105473DA5F667A1F88C1200"/>
    <w:rsid w:val="00137EB8"/>
    <w:pPr>
      <w:bidi/>
    </w:pPr>
  </w:style>
  <w:style w:type="paragraph" w:customStyle="1" w:styleId="2ED75A98D92B469FBF8DFAD752247609">
    <w:name w:val="2ED75A98D92B469FBF8DFAD752247609"/>
    <w:rsid w:val="00137EB8"/>
    <w:pPr>
      <w:bidi/>
    </w:pPr>
  </w:style>
  <w:style w:type="paragraph" w:customStyle="1" w:styleId="8642A5D26D3A49DCBCE5A581E4D7389F">
    <w:name w:val="8642A5D26D3A49DCBCE5A581E4D7389F"/>
    <w:rsid w:val="00137EB8"/>
    <w:pPr>
      <w:bidi/>
    </w:pPr>
  </w:style>
  <w:style w:type="paragraph" w:customStyle="1" w:styleId="B9343E7FDB31427D91630B14BF7466B9">
    <w:name w:val="B9343E7FDB31427D91630B14BF7466B9"/>
    <w:rsid w:val="00137EB8"/>
    <w:pPr>
      <w:bidi/>
    </w:pPr>
  </w:style>
  <w:style w:type="paragraph" w:customStyle="1" w:styleId="71DC2E5694164C149104205B5FA907F1">
    <w:name w:val="71DC2E5694164C149104205B5FA907F1"/>
    <w:rsid w:val="00137EB8"/>
    <w:pPr>
      <w:bidi/>
    </w:pPr>
  </w:style>
  <w:style w:type="paragraph" w:customStyle="1" w:styleId="B414C05B9F2E47599C6109ADFCB66ECF">
    <w:name w:val="B414C05B9F2E47599C6109ADFCB66ECF"/>
    <w:rsid w:val="00137EB8"/>
    <w:pPr>
      <w:bidi/>
    </w:pPr>
  </w:style>
  <w:style w:type="paragraph" w:customStyle="1" w:styleId="80AA30643DFE4AB6BA5DBB1974EB92F0">
    <w:name w:val="80AA30643DFE4AB6BA5DBB1974EB92F0"/>
    <w:rsid w:val="00137EB8"/>
    <w:pPr>
      <w:bidi/>
    </w:pPr>
  </w:style>
  <w:style w:type="paragraph" w:customStyle="1" w:styleId="D18F9C3A168E45AA9F50959DCEE4642B">
    <w:name w:val="D18F9C3A168E45AA9F50959DCEE4642B"/>
    <w:rsid w:val="00137EB8"/>
    <w:pPr>
      <w:bidi/>
    </w:pPr>
  </w:style>
  <w:style w:type="paragraph" w:customStyle="1" w:styleId="F3B55F447BDB45F692BE1E916E89B31A">
    <w:name w:val="F3B55F447BDB45F692BE1E916E89B31A"/>
    <w:rsid w:val="00137EB8"/>
    <w:pPr>
      <w:bidi/>
    </w:pPr>
  </w:style>
  <w:style w:type="paragraph" w:customStyle="1" w:styleId="6DD9A46784924647979A3B7BF78031A6">
    <w:name w:val="6DD9A46784924647979A3B7BF78031A6"/>
    <w:rsid w:val="00137EB8"/>
    <w:pPr>
      <w:bidi/>
    </w:pPr>
  </w:style>
  <w:style w:type="paragraph" w:customStyle="1" w:styleId="31C1E1D1D8CB48FBB79FAD86DE027BFA">
    <w:name w:val="31C1E1D1D8CB48FBB79FAD86DE027BFA"/>
    <w:rsid w:val="00137EB8"/>
    <w:pPr>
      <w:bidi/>
    </w:pPr>
  </w:style>
  <w:style w:type="paragraph" w:customStyle="1" w:styleId="F55691A9C68B4214872E9B243A69CDBC">
    <w:name w:val="F55691A9C68B4214872E9B243A69CDBC"/>
    <w:rsid w:val="00137EB8"/>
    <w:pPr>
      <w:bidi/>
    </w:pPr>
  </w:style>
  <w:style w:type="paragraph" w:customStyle="1" w:styleId="155B20C348734C7DB1005F4551DEAB0E">
    <w:name w:val="155B20C348734C7DB1005F4551DEAB0E"/>
    <w:rsid w:val="00137EB8"/>
    <w:pPr>
      <w:bidi/>
    </w:pPr>
  </w:style>
  <w:style w:type="paragraph" w:customStyle="1" w:styleId="77393883B03F4846B98C9B5D5ECC1E84">
    <w:name w:val="77393883B03F4846B98C9B5D5ECC1E84"/>
    <w:rsid w:val="00137EB8"/>
    <w:pPr>
      <w:bidi/>
    </w:pPr>
  </w:style>
  <w:style w:type="paragraph" w:customStyle="1" w:styleId="43A2F7D562044D2DA0F9C425C7B2DE08">
    <w:name w:val="43A2F7D562044D2DA0F9C425C7B2DE08"/>
    <w:rsid w:val="00137EB8"/>
    <w:pPr>
      <w:bidi/>
    </w:pPr>
  </w:style>
  <w:style w:type="paragraph" w:customStyle="1" w:styleId="B14E77B232E64F46BD90784CDE4FF669">
    <w:name w:val="B14E77B232E64F46BD90784CDE4FF669"/>
    <w:rsid w:val="00137EB8"/>
    <w:pPr>
      <w:bidi/>
    </w:pPr>
  </w:style>
  <w:style w:type="paragraph" w:customStyle="1" w:styleId="C3DEDCF97A72462098F5C0296B554CF5">
    <w:name w:val="C3DEDCF97A72462098F5C0296B554CF5"/>
    <w:rsid w:val="00137EB8"/>
    <w:pPr>
      <w:bidi/>
    </w:pPr>
  </w:style>
  <w:style w:type="paragraph" w:customStyle="1" w:styleId="95993714567546BBA2EA3D7F463DDC52">
    <w:name w:val="95993714567546BBA2EA3D7F463DDC52"/>
    <w:rsid w:val="00137EB8"/>
    <w:pPr>
      <w:bidi/>
    </w:pPr>
  </w:style>
  <w:style w:type="paragraph" w:customStyle="1" w:styleId="5E2B630D430D481097768B24B284DFCE">
    <w:name w:val="5E2B630D430D481097768B24B284DFCE"/>
    <w:rsid w:val="00137EB8"/>
    <w:pPr>
      <w:bidi/>
    </w:pPr>
  </w:style>
  <w:style w:type="paragraph" w:customStyle="1" w:styleId="7B55847A6E8E47E4937F9447D0C0F25C">
    <w:name w:val="7B55847A6E8E47E4937F9447D0C0F25C"/>
    <w:rsid w:val="00137EB8"/>
    <w:pPr>
      <w:bidi/>
    </w:pPr>
  </w:style>
  <w:style w:type="paragraph" w:customStyle="1" w:styleId="0587CBC2FB304786A54019769225426C">
    <w:name w:val="0587CBC2FB304786A54019769225426C"/>
    <w:rsid w:val="00137EB8"/>
    <w:pPr>
      <w:bidi/>
    </w:pPr>
  </w:style>
  <w:style w:type="paragraph" w:customStyle="1" w:styleId="3CB646E59F3742798DA40D5C6FFF6DA8">
    <w:name w:val="3CB646E59F3742798DA40D5C6FFF6DA8"/>
    <w:rsid w:val="00137EB8"/>
    <w:pPr>
      <w:bidi/>
    </w:pPr>
  </w:style>
  <w:style w:type="paragraph" w:customStyle="1" w:styleId="56E286554E83427485DB00C9778D6235">
    <w:name w:val="56E286554E83427485DB00C9778D6235"/>
    <w:rsid w:val="00137EB8"/>
    <w:pPr>
      <w:bidi/>
    </w:pPr>
  </w:style>
  <w:style w:type="paragraph" w:customStyle="1" w:styleId="186FFE7629C2402BA9A8A25DBFD0CA9E">
    <w:name w:val="186FFE7629C2402BA9A8A25DBFD0CA9E"/>
    <w:rsid w:val="00137EB8"/>
    <w:pPr>
      <w:bidi/>
    </w:pPr>
  </w:style>
  <w:style w:type="paragraph" w:customStyle="1" w:styleId="D4A3ED8F96ED4CE0A933F41A2734D3F6">
    <w:name w:val="D4A3ED8F96ED4CE0A933F41A2734D3F6"/>
    <w:rsid w:val="00137EB8"/>
    <w:pPr>
      <w:bidi/>
    </w:pPr>
  </w:style>
  <w:style w:type="paragraph" w:customStyle="1" w:styleId="359462B56A284C1099F2E2BD05A50880">
    <w:name w:val="359462B56A284C1099F2E2BD05A50880"/>
    <w:rsid w:val="00137EB8"/>
    <w:pPr>
      <w:bidi/>
    </w:pPr>
  </w:style>
  <w:style w:type="paragraph" w:customStyle="1" w:styleId="92D386C001C44ADD86BAD200A43E9151">
    <w:name w:val="92D386C001C44ADD86BAD200A43E9151"/>
    <w:rsid w:val="00137EB8"/>
    <w:pPr>
      <w:bidi/>
    </w:pPr>
  </w:style>
  <w:style w:type="paragraph" w:customStyle="1" w:styleId="E65C1F412AD748FC85AB3498ECDAE0CB">
    <w:name w:val="E65C1F412AD748FC85AB3498ECDAE0CB"/>
    <w:rsid w:val="00137EB8"/>
    <w:pPr>
      <w:bidi/>
    </w:pPr>
  </w:style>
  <w:style w:type="paragraph" w:customStyle="1" w:styleId="5FD700AB6EE940F78CB1E0FA6F907F43">
    <w:name w:val="5FD700AB6EE940F78CB1E0FA6F907F43"/>
    <w:rsid w:val="00137EB8"/>
    <w:pPr>
      <w:bidi/>
    </w:pPr>
  </w:style>
  <w:style w:type="paragraph" w:customStyle="1" w:styleId="9C9B2A3D40164BC9AADE9BFB733B21D4">
    <w:name w:val="9C9B2A3D40164BC9AADE9BFB733B21D4"/>
    <w:rsid w:val="00137EB8"/>
    <w:pPr>
      <w:bidi/>
    </w:pPr>
  </w:style>
  <w:style w:type="paragraph" w:customStyle="1" w:styleId="E827280087F342F0BBB5DFC4FF3978D3">
    <w:name w:val="E827280087F342F0BBB5DFC4FF3978D3"/>
    <w:rsid w:val="00137EB8"/>
    <w:pPr>
      <w:bidi/>
    </w:pPr>
  </w:style>
  <w:style w:type="paragraph" w:customStyle="1" w:styleId="8C5F81EB540F4148A91E8EF0BC5EC66A">
    <w:name w:val="8C5F81EB540F4148A91E8EF0BC5EC66A"/>
    <w:rsid w:val="00137EB8"/>
    <w:pPr>
      <w:bidi/>
    </w:pPr>
  </w:style>
  <w:style w:type="paragraph" w:customStyle="1" w:styleId="2E0EFF006E404CC8A6B25D9EB0770DA0">
    <w:name w:val="2E0EFF006E404CC8A6B25D9EB0770DA0"/>
    <w:rsid w:val="00137EB8"/>
    <w:pPr>
      <w:bidi/>
    </w:pPr>
  </w:style>
  <w:style w:type="paragraph" w:customStyle="1" w:styleId="CE8C1E7063B5439BA78291F3CFB132D5">
    <w:name w:val="CE8C1E7063B5439BA78291F3CFB132D5"/>
    <w:rsid w:val="00137EB8"/>
    <w:pPr>
      <w:bidi/>
    </w:pPr>
  </w:style>
  <w:style w:type="paragraph" w:customStyle="1" w:styleId="0FC853268DF54505B3E31DF6F6E67462">
    <w:name w:val="0FC853268DF54505B3E31DF6F6E67462"/>
    <w:rsid w:val="00137EB8"/>
    <w:pPr>
      <w:bidi/>
    </w:pPr>
  </w:style>
  <w:style w:type="paragraph" w:customStyle="1" w:styleId="840F0E765B004D3EBDAD1D44EFED67E2">
    <w:name w:val="840F0E765B004D3EBDAD1D44EFED67E2"/>
    <w:rsid w:val="00137EB8"/>
    <w:pPr>
      <w:bidi/>
    </w:pPr>
  </w:style>
  <w:style w:type="paragraph" w:customStyle="1" w:styleId="8C41A651B2C54D35853A7931C2C4C9B1">
    <w:name w:val="8C41A651B2C54D35853A7931C2C4C9B1"/>
    <w:rsid w:val="00137EB8"/>
    <w:pPr>
      <w:bidi/>
    </w:pPr>
  </w:style>
  <w:style w:type="paragraph" w:customStyle="1" w:styleId="21F3A5EEF7A64D759CEBEC894BE9DCFF">
    <w:name w:val="21F3A5EEF7A64D759CEBEC894BE9DCFF"/>
    <w:rsid w:val="00137EB8"/>
    <w:pPr>
      <w:bidi/>
    </w:pPr>
  </w:style>
  <w:style w:type="paragraph" w:customStyle="1" w:styleId="C643F4424D304093BDE8CEC7810EC952">
    <w:name w:val="C643F4424D304093BDE8CEC7810EC952"/>
    <w:rsid w:val="00137EB8"/>
    <w:pPr>
      <w:bidi/>
    </w:pPr>
  </w:style>
  <w:style w:type="paragraph" w:customStyle="1" w:styleId="0EAE032B79D74850AD9156057A124601">
    <w:name w:val="0EAE032B79D74850AD9156057A124601"/>
    <w:rsid w:val="00137EB8"/>
    <w:pPr>
      <w:bidi/>
    </w:pPr>
  </w:style>
  <w:style w:type="paragraph" w:customStyle="1" w:styleId="9191CC7D58234C2A98C684859335B495">
    <w:name w:val="9191CC7D58234C2A98C684859335B495"/>
    <w:rsid w:val="00137EB8"/>
    <w:pPr>
      <w:bidi/>
    </w:pPr>
  </w:style>
  <w:style w:type="paragraph" w:customStyle="1" w:styleId="C3F5595B83834374922DCE76B5C64CA7">
    <w:name w:val="C3F5595B83834374922DCE76B5C64CA7"/>
    <w:rsid w:val="00137EB8"/>
    <w:pPr>
      <w:bidi/>
    </w:pPr>
  </w:style>
  <w:style w:type="paragraph" w:customStyle="1" w:styleId="5828C8C9710C43FF95AC14188A9C42C2">
    <w:name w:val="5828C8C9710C43FF95AC14188A9C42C2"/>
    <w:rsid w:val="00137EB8"/>
    <w:pPr>
      <w:bidi/>
    </w:pPr>
  </w:style>
  <w:style w:type="paragraph" w:customStyle="1" w:styleId="2D23EE06D7B84D68991DCF4D559A54F7">
    <w:name w:val="2D23EE06D7B84D68991DCF4D559A54F7"/>
    <w:rsid w:val="00137EB8"/>
    <w:pPr>
      <w:bidi/>
    </w:pPr>
  </w:style>
  <w:style w:type="paragraph" w:customStyle="1" w:styleId="A4D2807FFD0D443F91447BBF535F3B48">
    <w:name w:val="A4D2807FFD0D443F91447BBF535F3B48"/>
    <w:rsid w:val="00137EB8"/>
    <w:pPr>
      <w:bidi/>
    </w:pPr>
  </w:style>
  <w:style w:type="paragraph" w:customStyle="1" w:styleId="E1B65F60E3804E21A4F86B1A9D0AEB14">
    <w:name w:val="E1B65F60E3804E21A4F86B1A9D0AEB14"/>
    <w:rsid w:val="00137EB8"/>
    <w:pPr>
      <w:bidi/>
    </w:pPr>
  </w:style>
  <w:style w:type="paragraph" w:customStyle="1" w:styleId="3482A7A49D3A473991DE93ED56F3CA45">
    <w:name w:val="3482A7A49D3A473991DE93ED56F3CA45"/>
    <w:rsid w:val="00137EB8"/>
    <w:pPr>
      <w:bidi/>
    </w:pPr>
  </w:style>
  <w:style w:type="paragraph" w:customStyle="1" w:styleId="5778EB9708C0410B9016BE0119968C5F">
    <w:name w:val="5778EB9708C0410B9016BE0119968C5F"/>
    <w:rsid w:val="00137EB8"/>
    <w:pPr>
      <w:bidi/>
    </w:pPr>
  </w:style>
  <w:style w:type="paragraph" w:customStyle="1" w:styleId="23907CE39D8B4FAC85E686991D6FC6C5">
    <w:name w:val="23907CE39D8B4FAC85E686991D6FC6C5"/>
    <w:rsid w:val="00137EB8"/>
    <w:pPr>
      <w:bidi/>
    </w:pPr>
  </w:style>
  <w:style w:type="paragraph" w:customStyle="1" w:styleId="88103EF40CC944819DC0CA50642EF400">
    <w:name w:val="88103EF40CC944819DC0CA50642EF400"/>
    <w:rsid w:val="00137EB8"/>
    <w:pPr>
      <w:bidi/>
    </w:pPr>
  </w:style>
  <w:style w:type="paragraph" w:customStyle="1" w:styleId="D1A0889C8A934C59A8819CFD410994B5">
    <w:name w:val="D1A0889C8A934C59A8819CFD410994B5"/>
    <w:rsid w:val="00137EB8"/>
    <w:pPr>
      <w:bidi/>
    </w:pPr>
  </w:style>
  <w:style w:type="paragraph" w:customStyle="1" w:styleId="2A0DF8B5628B427C89CAAA4CF3583AEE">
    <w:name w:val="2A0DF8B5628B427C89CAAA4CF3583AEE"/>
    <w:rsid w:val="00137EB8"/>
    <w:pPr>
      <w:bidi/>
    </w:pPr>
  </w:style>
  <w:style w:type="paragraph" w:customStyle="1" w:styleId="A8197728C72743FBB559DC60071788A5">
    <w:name w:val="A8197728C72743FBB559DC60071788A5"/>
    <w:rsid w:val="00137EB8"/>
    <w:pPr>
      <w:bidi/>
    </w:pPr>
  </w:style>
  <w:style w:type="paragraph" w:customStyle="1" w:styleId="44CD676A8FD64F0881BB9FEAB8B7E4C9">
    <w:name w:val="44CD676A8FD64F0881BB9FEAB8B7E4C9"/>
    <w:rsid w:val="00137EB8"/>
    <w:pPr>
      <w:bidi/>
    </w:pPr>
  </w:style>
  <w:style w:type="paragraph" w:customStyle="1" w:styleId="A66A0B567DD4413FAC3BAC7A3824198F">
    <w:name w:val="A66A0B567DD4413FAC3BAC7A3824198F"/>
    <w:rsid w:val="00137EB8"/>
    <w:pPr>
      <w:bidi/>
    </w:pPr>
  </w:style>
  <w:style w:type="paragraph" w:customStyle="1" w:styleId="9AE672500751494E8E043179E4E24B01">
    <w:name w:val="9AE672500751494E8E043179E4E24B01"/>
    <w:rsid w:val="00137EB8"/>
    <w:pPr>
      <w:bidi/>
    </w:pPr>
  </w:style>
  <w:style w:type="paragraph" w:customStyle="1" w:styleId="17D2C01F84F74C4C9CB91D464AEE4939">
    <w:name w:val="17D2C01F84F74C4C9CB91D464AEE4939"/>
    <w:rsid w:val="00137EB8"/>
    <w:pPr>
      <w:bidi/>
    </w:pPr>
  </w:style>
  <w:style w:type="paragraph" w:customStyle="1" w:styleId="853CD9B1FCAC448BAE83D57B8C2B2F32">
    <w:name w:val="853CD9B1FCAC448BAE83D57B8C2B2F32"/>
    <w:rsid w:val="00137EB8"/>
    <w:pPr>
      <w:bidi/>
    </w:pPr>
  </w:style>
  <w:style w:type="paragraph" w:customStyle="1" w:styleId="76FDC10A7B4346E886A6CDF53BC70695">
    <w:name w:val="76FDC10A7B4346E886A6CDF53BC70695"/>
    <w:rsid w:val="00137EB8"/>
    <w:pPr>
      <w:bidi/>
    </w:pPr>
  </w:style>
  <w:style w:type="paragraph" w:customStyle="1" w:styleId="0673C5CDB5D54077A41EE8B77191415D">
    <w:name w:val="0673C5CDB5D54077A41EE8B77191415D"/>
    <w:rsid w:val="00137EB8"/>
    <w:pPr>
      <w:bidi/>
    </w:pPr>
  </w:style>
  <w:style w:type="paragraph" w:customStyle="1" w:styleId="72809D7E201F4D60873E2EAD4237D5D0">
    <w:name w:val="72809D7E201F4D60873E2EAD4237D5D0"/>
    <w:rsid w:val="00137EB8"/>
    <w:pPr>
      <w:bidi/>
    </w:pPr>
  </w:style>
  <w:style w:type="paragraph" w:customStyle="1" w:styleId="0749746637784A2084F92D78B730B66B">
    <w:name w:val="0749746637784A2084F92D78B730B66B"/>
    <w:rsid w:val="00137EB8"/>
    <w:pPr>
      <w:bidi/>
    </w:pPr>
  </w:style>
  <w:style w:type="paragraph" w:customStyle="1" w:styleId="9D730A7262634BAB8620F382F370B62F">
    <w:name w:val="9D730A7262634BAB8620F382F370B62F"/>
    <w:rsid w:val="00137EB8"/>
    <w:pPr>
      <w:bidi/>
    </w:pPr>
  </w:style>
  <w:style w:type="paragraph" w:customStyle="1" w:styleId="A6A4C30524F74DF0B0ACF2F69C5E9453">
    <w:name w:val="A6A4C30524F74DF0B0ACF2F69C5E9453"/>
    <w:rsid w:val="00137EB8"/>
    <w:pPr>
      <w:bidi/>
    </w:pPr>
  </w:style>
  <w:style w:type="paragraph" w:customStyle="1" w:styleId="FCFEEE31B2604426868E86D26A88CA21">
    <w:name w:val="FCFEEE31B2604426868E86D26A88CA21"/>
    <w:rsid w:val="00137EB8"/>
    <w:pPr>
      <w:bidi/>
    </w:pPr>
  </w:style>
  <w:style w:type="paragraph" w:customStyle="1" w:styleId="25363DE3CEE84577BCE136696949F572">
    <w:name w:val="25363DE3CEE84577BCE136696949F572"/>
    <w:rsid w:val="00137EB8"/>
    <w:pPr>
      <w:bidi/>
    </w:pPr>
  </w:style>
  <w:style w:type="paragraph" w:customStyle="1" w:styleId="877A9552971945D2ADA113C34B9685D8">
    <w:name w:val="877A9552971945D2ADA113C34B9685D8"/>
    <w:rsid w:val="00137EB8"/>
    <w:pPr>
      <w:bidi/>
    </w:pPr>
  </w:style>
  <w:style w:type="paragraph" w:customStyle="1" w:styleId="729124BF77E744BFBB962F57370A6F9F">
    <w:name w:val="729124BF77E744BFBB962F57370A6F9F"/>
    <w:rsid w:val="00137EB8"/>
    <w:pPr>
      <w:bidi/>
    </w:pPr>
  </w:style>
  <w:style w:type="paragraph" w:customStyle="1" w:styleId="284EA6D1AF6A47FDADF976EBC1D1072A">
    <w:name w:val="284EA6D1AF6A47FDADF976EBC1D1072A"/>
    <w:rsid w:val="00137EB8"/>
    <w:pPr>
      <w:bidi/>
    </w:pPr>
  </w:style>
  <w:style w:type="paragraph" w:customStyle="1" w:styleId="0E6E310C1492418AB888E5A80E08DA65">
    <w:name w:val="0E6E310C1492418AB888E5A80E08DA65"/>
    <w:rsid w:val="00137EB8"/>
    <w:pPr>
      <w:bidi/>
    </w:pPr>
  </w:style>
  <w:style w:type="paragraph" w:customStyle="1" w:styleId="E34B3B76AC0A4795B60EB86150A3C777">
    <w:name w:val="E34B3B76AC0A4795B60EB86150A3C777"/>
    <w:rsid w:val="00137EB8"/>
    <w:pPr>
      <w:bidi/>
    </w:pPr>
  </w:style>
  <w:style w:type="paragraph" w:customStyle="1" w:styleId="E9FD0835E03948DBA53C4AABF2258B84">
    <w:name w:val="E9FD0835E03948DBA53C4AABF2258B84"/>
    <w:rsid w:val="00137EB8"/>
    <w:pPr>
      <w:bidi/>
    </w:pPr>
  </w:style>
  <w:style w:type="paragraph" w:customStyle="1" w:styleId="21FC9014ACC44482A385A928ACEA020D">
    <w:name w:val="21FC9014ACC44482A385A928ACEA020D"/>
    <w:rsid w:val="00137EB8"/>
    <w:pPr>
      <w:bidi/>
    </w:pPr>
  </w:style>
  <w:style w:type="paragraph" w:customStyle="1" w:styleId="58EB0E112C0349E2B2608E4A88E842B8">
    <w:name w:val="58EB0E112C0349E2B2608E4A88E842B8"/>
    <w:rsid w:val="00137EB8"/>
    <w:pPr>
      <w:bidi/>
    </w:pPr>
  </w:style>
  <w:style w:type="paragraph" w:customStyle="1" w:styleId="F94A661D54004B5AAFEEB5FB33043EB6">
    <w:name w:val="F94A661D54004B5AAFEEB5FB33043EB6"/>
    <w:rsid w:val="00137EB8"/>
    <w:pPr>
      <w:bidi/>
    </w:pPr>
  </w:style>
  <w:style w:type="paragraph" w:customStyle="1" w:styleId="8FC9A26DC8DC4E2680DD9EEC9C996433">
    <w:name w:val="8FC9A26DC8DC4E2680DD9EEC9C996433"/>
    <w:rsid w:val="00137EB8"/>
    <w:pPr>
      <w:bidi/>
    </w:pPr>
  </w:style>
  <w:style w:type="paragraph" w:customStyle="1" w:styleId="13A3081C7C55459985E6D9C0EBD74E18">
    <w:name w:val="13A3081C7C55459985E6D9C0EBD74E18"/>
    <w:rsid w:val="00137EB8"/>
    <w:pPr>
      <w:bidi/>
    </w:pPr>
  </w:style>
  <w:style w:type="paragraph" w:customStyle="1" w:styleId="F633231B53E0453585468BC0DC9CCA6C">
    <w:name w:val="F633231B53E0453585468BC0DC9CCA6C"/>
    <w:rsid w:val="00137EB8"/>
    <w:pPr>
      <w:bidi/>
    </w:pPr>
  </w:style>
  <w:style w:type="paragraph" w:customStyle="1" w:styleId="E20B24DBA8534F90BEFF92F58FC17E2E">
    <w:name w:val="E20B24DBA8534F90BEFF92F58FC17E2E"/>
    <w:rsid w:val="00137EB8"/>
    <w:pPr>
      <w:bidi/>
    </w:pPr>
  </w:style>
  <w:style w:type="paragraph" w:customStyle="1" w:styleId="F65B0E6A833D4DFEA3F7820331A21005">
    <w:name w:val="F65B0E6A833D4DFEA3F7820331A21005"/>
    <w:rsid w:val="00137EB8"/>
    <w:pPr>
      <w:bidi/>
    </w:pPr>
  </w:style>
  <w:style w:type="paragraph" w:customStyle="1" w:styleId="8BEF542BFB78428B8A62F324167CC6D7">
    <w:name w:val="8BEF542BFB78428B8A62F324167CC6D7"/>
    <w:rsid w:val="00137EB8"/>
    <w:pPr>
      <w:bidi/>
    </w:pPr>
  </w:style>
  <w:style w:type="paragraph" w:customStyle="1" w:styleId="957B9BED4EAC4C099D91B9ACE79950D5">
    <w:name w:val="957B9BED4EAC4C099D91B9ACE79950D5"/>
    <w:rsid w:val="00137EB8"/>
    <w:pPr>
      <w:bidi/>
    </w:pPr>
  </w:style>
  <w:style w:type="paragraph" w:customStyle="1" w:styleId="2E9D1C8666D44F7EB4203160806231D2">
    <w:name w:val="2E9D1C8666D44F7EB4203160806231D2"/>
    <w:rsid w:val="00137EB8"/>
    <w:pPr>
      <w:bidi/>
    </w:pPr>
  </w:style>
  <w:style w:type="paragraph" w:customStyle="1" w:styleId="FCB1BA231E684E8FBCA4498901795C7B">
    <w:name w:val="FCB1BA231E684E8FBCA4498901795C7B"/>
    <w:rsid w:val="00137EB8"/>
    <w:pPr>
      <w:bidi/>
    </w:pPr>
  </w:style>
  <w:style w:type="paragraph" w:customStyle="1" w:styleId="D79E11E42F8F4D92A899095F37B6911D">
    <w:name w:val="D79E11E42F8F4D92A899095F37B6911D"/>
    <w:rsid w:val="00137EB8"/>
    <w:pPr>
      <w:bidi/>
    </w:pPr>
  </w:style>
  <w:style w:type="paragraph" w:customStyle="1" w:styleId="5CE170C50D3144D3BDD80E0AA0C70F06">
    <w:name w:val="5CE170C50D3144D3BDD80E0AA0C70F06"/>
    <w:rsid w:val="00137EB8"/>
    <w:pPr>
      <w:bidi/>
    </w:pPr>
  </w:style>
  <w:style w:type="paragraph" w:customStyle="1" w:styleId="B13339C019C84BBEA45D47A287C58D33">
    <w:name w:val="B13339C019C84BBEA45D47A287C58D33"/>
    <w:rsid w:val="00137EB8"/>
    <w:pPr>
      <w:bidi/>
    </w:pPr>
  </w:style>
  <w:style w:type="paragraph" w:customStyle="1" w:styleId="555D472678644443BBCB23485409E25A">
    <w:name w:val="555D472678644443BBCB23485409E25A"/>
    <w:rsid w:val="00137EB8"/>
    <w:pPr>
      <w:bidi/>
    </w:pPr>
  </w:style>
  <w:style w:type="paragraph" w:customStyle="1" w:styleId="C90EA0E0A2D5409C9FD6B7F0A6BE6075">
    <w:name w:val="C90EA0E0A2D5409C9FD6B7F0A6BE6075"/>
    <w:rsid w:val="00137EB8"/>
    <w:pPr>
      <w:bidi/>
    </w:pPr>
  </w:style>
  <w:style w:type="paragraph" w:customStyle="1" w:styleId="ED5B9A9B1D82491EAEE3FA8CA246794E">
    <w:name w:val="ED5B9A9B1D82491EAEE3FA8CA246794E"/>
    <w:rsid w:val="00137EB8"/>
    <w:pPr>
      <w:bidi/>
    </w:pPr>
  </w:style>
  <w:style w:type="paragraph" w:customStyle="1" w:styleId="B4C9A97CC8A14BA6A09FEFAD9BBD773E">
    <w:name w:val="B4C9A97CC8A14BA6A09FEFAD9BBD773E"/>
    <w:rsid w:val="00137EB8"/>
    <w:pPr>
      <w:bidi/>
    </w:pPr>
  </w:style>
  <w:style w:type="paragraph" w:customStyle="1" w:styleId="0782A481658C41E0947A3A3FB84B3580">
    <w:name w:val="0782A481658C41E0947A3A3FB84B3580"/>
    <w:rsid w:val="00137EB8"/>
    <w:pPr>
      <w:bidi/>
    </w:pPr>
  </w:style>
  <w:style w:type="paragraph" w:customStyle="1" w:styleId="D83B71C8D79E440FA02D4BA7F37FCD1C">
    <w:name w:val="D83B71C8D79E440FA02D4BA7F37FCD1C"/>
    <w:rsid w:val="00137EB8"/>
    <w:pPr>
      <w:bidi/>
    </w:pPr>
  </w:style>
  <w:style w:type="paragraph" w:customStyle="1" w:styleId="64B6C462966E448BA749A6B979392950">
    <w:name w:val="64B6C462966E448BA749A6B979392950"/>
    <w:rsid w:val="00137EB8"/>
    <w:pPr>
      <w:bidi/>
    </w:pPr>
  </w:style>
  <w:style w:type="paragraph" w:customStyle="1" w:styleId="89FB13A93F7F4E45B31462736CE2EF20">
    <w:name w:val="89FB13A93F7F4E45B31462736CE2EF20"/>
    <w:rsid w:val="00137EB8"/>
    <w:pPr>
      <w:bidi/>
    </w:pPr>
  </w:style>
  <w:style w:type="paragraph" w:customStyle="1" w:styleId="0FB9341E1F42457282205E9E82C321C8">
    <w:name w:val="0FB9341E1F42457282205E9E82C321C8"/>
    <w:rsid w:val="00137EB8"/>
    <w:pPr>
      <w:bidi/>
    </w:pPr>
  </w:style>
  <w:style w:type="paragraph" w:customStyle="1" w:styleId="D958692D3ABA48E78E6217F56BDCE094">
    <w:name w:val="D958692D3ABA48E78E6217F56BDCE094"/>
    <w:rsid w:val="00137EB8"/>
    <w:pPr>
      <w:bidi/>
    </w:pPr>
  </w:style>
  <w:style w:type="paragraph" w:customStyle="1" w:styleId="0D43E4137B2644EA9465E64A8DACAAFC">
    <w:name w:val="0D43E4137B2644EA9465E64A8DACAAFC"/>
    <w:rsid w:val="00137EB8"/>
    <w:pPr>
      <w:bidi/>
    </w:pPr>
  </w:style>
  <w:style w:type="paragraph" w:customStyle="1" w:styleId="9E0C22D699474B0E96CF8FC8D5145456">
    <w:name w:val="9E0C22D699474B0E96CF8FC8D5145456"/>
    <w:rsid w:val="00137EB8"/>
    <w:pPr>
      <w:bidi/>
    </w:pPr>
  </w:style>
  <w:style w:type="paragraph" w:customStyle="1" w:styleId="DCD7B6FC89624A1AB9D6F0DE688DFC8E">
    <w:name w:val="DCD7B6FC89624A1AB9D6F0DE688DFC8E"/>
    <w:rsid w:val="00137EB8"/>
    <w:pPr>
      <w:bidi/>
    </w:pPr>
  </w:style>
  <w:style w:type="paragraph" w:customStyle="1" w:styleId="72D887B6B2724F30902292A297DF9851">
    <w:name w:val="72D887B6B2724F30902292A297DF9851"/>
    <w:rsid w:val="00137EB8"/>
    <w:pPr>
      <w:bidi/>
    </w:pPr>
  </w:style>
  <w:style w:type="paragraph" w:customStyle="1" w:styleId="BA80217FF19C4D40950D238578B6D931">
    <w:name w:val="BA80217FF19C4D40950D238578B6D931"/>
    <w:rsid w:val="00137EB8"/>
    <w:pPr>
      <w:bidi/>
    </w:pPr>
  </w:style>
  <w:style w:type="paragraph" w:customStyle="1" w:styleId="8FA4BFB9E8844304A2600455FE9FECFA">
    <w:name w:val="8FA4BFB9E8844304A2600455FE9FECFA"/>
    <w:rsid w:val="00137EB8"/>
    <w:pPr>
      <w:bidi/>
    </w:pPr>
  </w:style>
  <w:style w:type="paragraph" w:customStyle="1" w:styleId="562D7734DE324D189CDAADA6EADD46D1">
    <w:name w:val="562D7734DE324D189CDAADA6EADD46D1"/>
    <w:rsid w:val="00137EB8"/>
    <w:pPr>
      <w:bidi/>
    </w:pPr>
  </w:style>
  <w:style w:type="paragraph" w:customStyle="1" w:styleId="DCDC940F3A9743AC91BB39D52BB8CB5F">
    <w:name w:val="DCDC940F3A9743AC91BB39D52BB8CB5F"/>
    <w:rsid w:val="00137EB8"/>
    <w:pPr>
      <w:bidi/>
    </w:pPr>
  </w:style>
  <w:style w:type="paragraph" w:customStyle="1" w:styleId="08ED274FDB3C4DCF9A40AC0245C1C60E">
    <w:name w:val="08ED274FDB3C4DCF9A40AC0245C1C60E"/>
    <w:rsid w:val="00137EB8"/>
    <w:pPr>
      <w:bidi/>
    </w:pPr>
  </w:style>
  <w:style w:type="paragraph" w:customStyle="1" w:styleId="EC481B282EE54A8BA4C38FC22B60526C">
    <w:name w:val="EC481B282EE54A8BA4C38FC22B60526C"/>
    <w:rsid w:val="00137EB8"/>
    <w:pPr>
      <w:bidi/>
    </w:pPr>
  </w:style>
  <w:style w:type="paragraph" w:customStyle="1" w:styleId="4D6A63B8F98746D28AD5308FFED62384">
    <w:name w:val="4D6A63B8F98746D28AD5308FFED62384"/>
    <w:rsid w:val="00137EB8"/>
    <w:pPr>
      <w:bidi/>
    </w:pPr>
  </w:style>
  <w:style w:type="paragraph" w:customStyle="1" w:styleId="273E6B691E0646F3B04D57E4C66A955A">
    <w:name w:val="273E6B691E0646F3B04D57E4C66A955A"/>
    <w:rsid w:val="00137EB8"/>
    <w:pPr>
      <w:bidi/>
    </w:pPr>
  </w:style>
  <w:style w:type="paragraph" w:customStyle="1" w:styleId="D867D355BAEC4E51803232B6BFE8C3DA">
    <w:name w:val="D867D355BAEC4E51803232B6BFE8C3DA"/>
    <w:rsid w:val="00137EB8"/>
    <w:pPr>
      <w:bidi/>
    </w:pPr>
  </w:style>
  <w:style w:type="paragraph" w:customStyle="1" w:styleId="C61F3F01FCBC41C8BC47BAC6BADB946F">
    <w:name w:val="C61F3F01FCBC41C8BC47BAC6BADB946F"/>
    <w:rsid w:val="00137EB8"/>
    <w:pPr>
      <w:bidi/>
    </w:pPr>
  </w:style>
  <w:style w:type="paragraph" w:customStyle="1" w:styleId="EA4408BCAE1F4B85AD2D47634791F238">
    <w:name w:val="EA4408BCAE1F4B85AD2D47634791F238"/>
    <w:rsid w:val="00137EB8"/>
    <w:pPr>
      <w:bidi/>
    </w:pPr>
  </w:style>
  <w:style w:type="paragraph" w:customStyle="1" w:styleId="2BD70D8179A34B23A0CCF32D70EA422A">
    <w:name w:val="2BD70D8179A34B23A0CCF32D70EA422A"/>
    <w:rsid w:val="00137EB8"/>
    <w:pPr>
      <w:bidi/>
    </w:pPr>
  </w:style>
  <w:style w:type="paragraph" w:customStyle="1" w:styleId="39676A82BA9D46FC821D1CFF9638D398">
    <w:name w:val="39676A82BA9D46FC821D1CFF9638D398"/>
    <w:rsid w:val="00137EB8"/>
    <w:pPr>
      <w:bidi/>
    </w:pPr>
  </w:style>
  <w:style w:type="paragraph" w:customStyle="1" w:styleId="49CC5FE79B64434CABC130B2975458AB">
    <w:name w:val="49CC5FE79B64434CABC130B2975458AB"/>
    <w:rsid w:val="00137EB8"/>
    <w:pPr>
      <w:bidi/>
    </w:pPr>
  </w:style>
  <w:style w:type="paragraph" w:customStyle="1" w:styleId="0F58515C96C241BC847FF742DD68D343">
    <w:name w:val="0F58515C96C241BC847FF742DD68D343"/>
    <w:rsid w:val="00137EB8"/>
    <w:pPr>
      <w:bidi/>
    </w:pPr>
  </w:style>
  <w:style w:type="paragraph" w:customStyle="1" w:styleId="DC35A1485BB943C1846DF17C3895C65A">
    <w:name w:val="DC35A1485BB943C1846DF17C3895C65A"/>
    <w:rsid w:val="00137EB8"/>
    <w:pPr>
      <w:bidi/>
    </w:pPr>
  </w:style>
  <w:style w:type="paragraph" w:customStyle="1" w:styleId="BB960C38CB654FEE9AE3CD0989E27910">
    <w:name w:val="BB960C38CB654FEE9AE3CD0989E27910"/>
    <w:rsid w:val="00137EB8"/>
    <w:pPr>
      <w:bidi/>
    </w:pPr>
  </w:style>
  <w:style w:type="paragraph" w:customStyle="1" w:styleId="AACFD2C9DEFF4D8F83FE854C64D8218D">
    <w:name w:val="AACFD2C9DEFF4D8F83FE854C64D8218D"/>
    <w:rsid w:val="00137EB8"/>
    <w:pPr>
      <w:bidi/>
    </w:pPr>
  </w:style>
  <w:style w:type="paragraph" w:customStyle="1" w:styleId="BCD942D0324B457BB57D72564ED801C1">
    <w:name w:val="BCD942D0324B457BB57D72564ED801C1"/>
    <w:rsid w:val="00137EB8"/>
    <w:pPr>
      <w:bidi/>
    </w:pPr>
  </w:style>
  <w:style w:type="paragraph" w:customStyle="1" w:styleId="41D9F97D53C145ADABA5494238159769">
    <w:name w:val="41D9F97D53C145ADABA5494238159769"/>
    <w:rsid w:val="00137EB8"/>
    <w:pPr>
      <w:bidi/>
    </w:pPr>
  </w:style>
  <w:style w:type="paragraph" w:customStyle="1" w:styleId="FA9A72CCDE4B447D9F678288B0001E07">
    <w:name w:val="FA9A72CCDE4B447D9F678288B0001E07"/>
    <w:rsid w:val="00137EB8"/>
    <w:pPr>
      <w:bidi/>
    </w:pPr>
  </w:style>
  <w:style w:type="paragraph" w:customStyle="1" w:styleId="A1CE0E4D024544C89721E2B35C6F746C">
    <w:name w:val="A1CE0E4D024544C89721E2B35C6F746C"/>
    <w:rsid w:val="00137EB8"/>
    <w:pPr>
      <w:bidi/>
    </w:pPr>
  </w:style>
  <w:style w:type="paragraph" w:customStyle="1" w:styleId="4D8A656AB65D4264AE32426EB802F18F">
    <w:name w:val="4D8A656AB65D4264AE32426EB802F18F"/>
    <w:rsid w:val="00137EB8"/>
    <w:pPr>
      <w:bidi/>
    </w:pPr>
  </w:style>
  <w:style w:type="paragraph" w:customStyle="1" w:styleId="B1E86B73E59146F996DC8E21A6E6B9A0">
    <w:name w:val="B1E86B73E59146F996DC8E21A6E6B9A0"/>
    <w:rsid w:val="00137EB8"/>
    <w:pPr>
      <w:bidi/>
    </w:pPr>
  </w:style>
  <w:style w:type="paragraph" w:customStyle="1" w:styleId="9B9EF2A48442443088BC891EF616FF87">
    <w:name w:val="9B9EF2A48442443088BC891EF616FF87"/>
    <w:rsid w:val="00137EB8"/>
    <w:pPr>
      <w:bidi/>
    </w:pPr>
  </w:style>
  <w:style w:type="paragraph" w:customStyle="1" w:styleId="897258AF0230413585A3D06434E9D8BA">
    <w:name w:val="897258AF0230413585A3D06434E9D8BA"/>
    <w:rsid w:val="00137EB8"/>
    <w:pPr>
      <w:bidi/>
    </w:pPr>
  </w:style>
  <w:style w:type="paragraph" w:customStyle="1" w:styleId="986F5BAD4B0840A78F107EBE707BC007">
    <w:name w:val="986F5BAD4B0840A78F107EBE707BC007"/>
    <w:rsid w:val="00137EB8"/>
    <w:pPr>
      <w:bidi/>
    </w:pPr>
  </w:style>
  <w:style w:type="paragraph" w:customStyle="1" w:styleId="A5717F0EF24E497C9661D0F35EF9AE66">
    <w:name w:val="A5717F0EF24E497C9661D0F35EF9AE66"/>
    <w:rsid w:val="00137EB8"/>
    <w:pPr>
      <w:bidi/>
    </w:pPr>
  </w:style>
  <w:style w:type="paragraph" w:customStyle="1" w:styleId="5B08A448D71348C68A4FA07D9731A562">
    <w:name w:val="5B08A448D71348C68A4FA07D9731A562"/>
    <w:rsid w:val="00137EB8"/>
    <w:pPr>
      <w:bidi/>
    </w:pPr>
  </w:style>
  <w:style w:type="paragraph" w:customStyle="1" w:styleId="76B766E915644850ACD6C798151D4E73">
    <w:name w:val="76B766E915644850ACD6C798151D4E73"/>
    <w:rsid w:val="00137EB8"/>
    <w:pPr>
      <w:bidi/>
    </w:pPr>
  </w:style>
  <w:style w:type="paragraph" w:customStyle="1" w:styleId="203887F80057448CA4E3C4635F567441">
    <w:name w:val="203887F80057448CA4E3C4635F567441"/>
    <w:rsid w:val="00137EB8"/>
    <w:pPr>
      <w:bidi/>
    </w:pPr>
  </w:style>
  <w:style w:type="paragraph" w:customStyle="1" w:styleId="D894C32958BB46E3B3EDDA18F0AAACBF">
    <w:name w:val="D894C32958BB46E3B3EDDA18F0AAACBF"/>
    <w:rsid w:val="00137EB8"/>
    <w:pPr>
      <w:bidi/>
    </w:pPr>
  </w:style>
  <w:style w:type="paragraph" w:customStyle="1" w:styleId="CBB55158E1C34736A55636AF2AD17075">
    <w:name w:val="CBB55158E1C34736A55636AF2AD17075"/>
    <w:rsid w:val="00137EB8"/>
    <w:pPr>
      <w:bidi/>
    </w:pPr>
  </w:style>
  <w:style w:type="paragraph" w:customStyle="1" w:styleId="6EFB0154C12E441CB07A811940A9E7B4">
    <w:name w:val="6EFB0154C12E441CB07A811940A9E7B4"/>
    <w:rsid w:val="00137EB8"/>
    <w:pPr>
      <w:bidi/>
    </w:pPr>
  </w:style>
  <w:style w:type="paragraph" w:customStyle="1" w:styleId="D5DF034975284AAFBE9315874DB8B9CC">
    <w:name w:val="D5DF034975284AAFBE9315874DB8B9CC"/>
    <w:rsid w:val="00137EB8"/>
    <w:pPr>
      <w:bidi/>
    </w:pPr>
  </w:style>
  <w:style w:type="paragraph" w:customStyle="1" w:styleId="A5D71D058A6A43D38DC3EDC9D48638B1">
    <w:name w:val="A5D71D058A6A43D38DC3EDC9D48638B1"/>
    <w:rsid w:val="00137EB8"/>
    <w:pPr>
      <w:bidi/>
    </w:pPr>
  </w:style>
  <w:style w:type="paragraph" w:customStyle="1" w:styleId="EE0EAEC0A1EB4D58B44329319D14307C">
    <w:name w:val="EE0EAEC0A1EB4D58B44329319D14307C"/>
    <w:rsid w:val="00137EB8"/>
    <w:pPr>
      <w:bidi/>
    </w:pPr>
  </w:style>
  <w:style w:type="paragraph" w:customStyle="1" w:styleId="001DA274B1EB4F3586517DF8CB98D03E">
    <w:name w:val="001DA274B1EB4F3586517DF8CB98D03E"/>
    <w:rsid w:val="00137EB8"/>
    <w:pPr>
      <w:bidi/>
    </w:pPr>
  </w:style>
  <w:style w:type="paragraph" w:customStyle="1" w:styleId="FCEE235DEA3A4D61AB2A9B4C66FC34DD">
    <w:name w:val="FCEE235DEA3A4D61AB2A9B4C66FC34DD"/>
    <w:rsid w:val="00137EB8"/>
    <w:pPr>
      <w:bidi/>
    </w:pPr>
  </w:style>
  <w:style w:type="paragraph" w:customStyle="1" w:styleId="173A0B07EE1144508C5A1FD052DDEA7E">
    <w:name w:val="173A0B07EE1144508C5A1FD052DDEA7E"/>
    <w:rsid w:val="00137EB8"/>
    <w:pPr>
      <w:bidi/>
    </w:pPr>
  </w:style>
  <w:style w:type="paragraph" w:customStyle="1" w:styleId="35C6605374704F919BD762DC65287475">
    <w:name w:val="35C6605374704F919BD762DC65287475"/>
    <w:rsid w:val="00137EB8"/>
    <w:pPr>
      <w:bidi/>
    </w:pPr>
  </w:style>
  <w:style w:type="paragraph" w:customStyle="1" w:styleId="D9A96B9D501F4A5A94E65EF277A1274D">
    <w:name w:val="D9A96B9D501F4A5A94E65EF277A1274D"/>
    <w:rsid w:val="00137EB8"/>
    <w:pPr>
      <w:bidi/>
    </w:pPr>
  </w:style>
  <w:style w:type="paragraph" w:customStyle="1" w:styleId="72624650189641D8A4843FB1A9315DE2">
    <w:name w:val="72624650189641D8A4843FB1A9315DE2"/>
    <w:rsid w:val="00137EB8"/>
    <w:pPr>
      <w:bidi/>
    </w:pPr>
  </w:style>
  <w:style w:type="paragraph" w:customStyle="1" w:styleId="C08014C6AE0C46768EB0F00CD48D2B39">
    <w:name w:val="C08014C6AE0C46768EB0F00CD48D2B39"/>
    <w:rsid w:val="00137EB8"/>
    <w:pPr>
      <w:bidi/>
    </w:pPr>
  </w:style>
  <w:style w:type="paragraph" w:customStyle="1" w:styleId="EDE43CB0F1B9440C873B85169EEA83B3">
    <w:name w:val="EDE43CB0F1B9440C873B85169EEA83B3"/>
    <w:rsid w:val="00137EB8"/>
    <w:pPr>
      <w:bidi/>
    </w:pPr>
  </w:style>
  <w:style w:type="paragraph" w:customStyle="1" w:styleId="B4A0F8EE6F2A406DA4F4B817A1526E48">
    <w:name w:val="B4A0F8EE6F2A406DA4F4B817A1526E48"/>
    <w:rsid w:val="00137EB8"/>
    <w:pPr>
      <w:bidi/>
    </w:pPr>
  </w:style>
  <w:style w:type="paragraph" w:customStyle="1" w:styleId="E22E72051CCB474C9B622B6093E51D05">
    <w:name w:val="E22E72051CCB474C9B622B6093E51D05"/>
    <w:rsid w:val="00137EB8"/>
    <w:pPr>
      <w:bidi/>
    </w:pPr>
  </w:style>
  <w:style w:type="paragraph" w:customStyle="1" w:styleId="3F09922078534AAAB7C76D79B5CC18B2">
    <w:name w:val="3F09922078534AAAB7C76D79B5CC18B2"/>
    <w:rsid w:val="00137EB8"/>
    <w:pPr>
      <w:bidi/>
    </w:pPr>
  </w:style>
  <w:style w:type="paragraph" w:customStyle="1" w:styleId="A0583377CB19403F94A79415B7573F7E">
    <w:name w:val="A0583377CB19403F94A79415B7573F7E"/>
    <w:rsid w:val="00137EB8"/>
    <w:pPr>
      <w:bidi/>
    </w:pPr>
  </w:style>
  <w:style w:type="paragraph" w:customStyle="1" w:styleId="087D816F1657401880703F663EFF505F">
    <w:name w:val="087D816F1657401880703F663EFF505F"/>
    <w:rsid w:val="00137EB8"/>
    <w:pPr>
      <w:bidi/>
    </w:pPr>
  </w:style>
  <w:style w:type="paragraph" w:customStyle="1" w:styleId="4D24ED9C22CE4C5D8075566D71F04D46">
    <w:name w:val="4D24ED9C22CE4C5D8075566D71F04D46"/>
    <w:rsid w:val="00137EB8"/>
    <w:pPr>
      <w:bidi/>
    </w:pPr>
  </w:style>
  <w:style w:type="paragraph" w:customStyle="1" w:styleId="FC7AD5C7AFA9499EAABFA8BBD2666F1C">
    <w:name w:val="FC7AD5C7AFA9499EAABFA8BBD2666F1C"/>
    <w:rsid w:val="00137EB8"/>
    <w:pPr>
      <w:bidi/>
    </w:pPr>
  </w:style>
  <w:style w:type="paragraph" w:customStyle="1" w:styleId="53301C01B0284BB784BFB4DF34828DEF">
    <w:name w:val="53301C01B0284BB784BFB4DF34828DEF"/>
    <w:rsid w:val="00137EB8"/>
    <w:pPr>
      <w:bidi/>
    </w:pPr>
  </w:style>
  <w:style w:type="paragraph" w:customStyle="1" w:styleId="193AC017F55B4F919378C2E7979111A1">
    <w:name w:val="193AC017F55B4F919378C2E7979111A1"/>
    <w:rsid w:val="00137EB8"/>
    <w:pPr>
      <w:bidi/>
    </w:pPr>
  </w:style>
  <w:style w:type="paragraph" w:customStyle="1" w:styleId="997C4203605D4A629D41E3BD0891FB7D">
    <w:name w:val="997C4203605D4A629D41E3BD0891FB7D"/>
    <w:rsid w:val="00137EB8"/>
    <w:pPr>
      <w:bidi/>
    </w:pPr>
  </w:style>
  <w:style w:type="paragraph" w:customStyle="1" w:styleId="2A144EB420634EBE9D2364A5A4C60BB0">
    <w:name w:val="2A144EB420634EBE9D2364A5A4C60BB0"/>
    <w:rsid w:val="00137EB8"/>
    <w:pPr>
      <w:bidi/>
    </w:pPr>
  </w:style>
  <w:style w:type="paragraph" w:customStyle="1" w:styleId="86E9D7C23BF448A99ECD4C6F43AB81D5">
    <w:name w:val="86E9D7C23BF448A99ECD4C6F43AB81D5"/>
    <w:rsid w:val="00137EB8"/>
    <w:pPr>
      <w:bidi/>
    </w:pPr>
  </w:style>
  <w:style w:type="paragraph" w:customStyle="1" w:styleId="2874033E49864FE18CDE42EE513E3D74">
    <w:name w:val="2874033E49864FE18CDE42EE513E3D74"/>
    <w:rsid w:val="00137EB8"/>
    <w:pPr>
      <w:bidi/>
    </w:pPr>
  </w:style>
  <w:style w:type="paragraph" w:customStyle="1" w:styleId="9C590019C2224FABAE26A76DD43B1D27">
    <w:name w:val="9C590019C2224FABAE26A76DD43B1D27"/>
    <w:rsid w:val="00137EB8"/>
    <w:pPr>
      <w:bidi/>
    </w:pPr>
  </w:style>
  <w:style w:type="paragraph" w:customStyle="1" w:styleId="9C60F75ED782495893FF40EEF8DF9707">
    <w:name w:val="9C60F75ED782495893FF40EEF8DF9707"/>
    <w:rsid w:val="00137EB8"/>
    <w:pPr>
      <w:bidi/>
    </w:pPr>
  </w:style>
  <w:style w:type="paragraph" w:customStyle="1" w:styleId="F311C59AE939485BA78E6C9A90BC259B">
    <w:name w:val="F311C59AE939485BA78E6C9A90BC259B"/>
    <w:rsid w:val="00137EB8"/>
    <w:pPr>
      <w:bidi/>
    </w:pPr>
  </w:style>
  <w:style w:type="paragraph" w:customStyle="1" w:styleId="4745EC8DDCF3449D915582E1527D3689">
    <w:name w:val="4745EC8DDCF3449D915582E1527D3689"/>
    <w:rsid w:val="00137EB8"/>
    <w:pPr>
      <w:bidi/>
    </w:pPr>
  </w:style>
  <w:style w:type="paragraph" w:customStyle="1" w:styleId="689B8998CD894B4A92CA452CA6164F1A">
    <w:name w:val="689B8998CD894B4A92CA452CA6164F1A"/>
    <w:rsid w:val="00137EB8"/>
    <w:pPr>
      <w:bidi/>
    </w:pPr>
  </w:style>
  <w:style w:type="paragraph" w:customStyle="1" w:styleId="53C335DF13974E1991778E69F79CF5CD">
    <w:name w:val="53C335DF13974E1991778E69F79CF5CD"/>
    <w:rsid w:val="00137EB8"/>
    <w:pPr>
      <w:bidi/>
    </w:pPr>
  </w:style>
  <w:style w:type="paragraph" w:customStyle="1" w:styleId="070B79DD4F97414F911EC1A88A9B3FF9">
    <w:name w:val="070B79DD4F97414F911EC1A88A9B3FF9"/>
    <w:rsid w:val="00137EB8"/>
    <w:pPr>
      <w:bidi/>
    </w:pPr>
  </w:style>
  <w:style w:type="paragraph" w:customStyle="1" w:styleId="5CE10C84B83545A78C62EA1F8C7BB5A2">
    <w:name w:val="5CE10C84B83545A78C62EA1F8C7BB5A2"/>
    <w:rsid w:val="00137EB8"/>
    <w:pPr>
      <w:bidi/>
    </w:pPr>
  </w:style>
  <w:style w:type="paragraph" w:customStyle="1" w:styleId="24CF8F78497649FE82F55D72C809F047">
    <w:name w:val="24CF8F78497649FE82F55D72C809F047"/>
    <w:rsid w:val="00137EB8"/>
    <w:pPr>
      <w:bidi/>
    </w:pPr>
  </w:style>
  <w:style w:type="paragraph" w:customStyle="1" w:styleId="01363B9326C144CAAAC8630C3B68016F">
    <w:name w:val="01363B9326C144CAAAC8630C3B68016F"/>
    <w:rsid w:val="00137EB8"/>
    <w:pPr>
      <w:bidi/>
    </w:pPr>
  </w:style>
  <w:style w:type="paragraph" w:customStyle="1" w:styleId="C2597B1B8DEB4813A5A559048962A3A0">
    <w:name w:val="C2597B1B8DEB4813A5A559048962A3A0"/>
    <w:rsid w:val="00137EB8"/>
    <w:pPr>
      <w:bidi/>
    </w:pPr>
  </w:style>
  <w:style w:type="paragraph" w:customStyle="1" w:styleId="F3242B705D0C45AE8BF4B0BCB0E52388">
    <w:name w:val="F3242B705D0C45AE8BF4B0BCB0E52388"/>
    <w:rsid w:val="00137EB8"/>
    <w:pPr>
      <w:bidi/>
    </w:pPr>
  </w:style>
  <w:style w:type="paragraph" w:customStyle="1" w:styleId="5EBBEB6F85CE4AA590FFA5DD68ADAED5">
    <w:name w:val="5EBBEB6F85CE4AA590FFA5DD68ADAED5"/>
    <w:rsid w:val="00137EB8"/>
    <w:pPr>
      <w:bidi/>
    </w:pPr>
  </w:style>
  <w:style w:type="paragraph" w:customStyle="1" w:styleId="44ED5A7CC6DC436BB257DE6948C182E8">
    <w:name w:val="44ED5A7CC6DC436BB257DE6948C182E8"/>
    <w:rsid w:val="00137EB8"/>
    <w:pPr>
      <w:bidi/>
    </w:pPr>
  </w:style>
  <w:style w:type="paragraph" w:customStyle="1" w:styleId="4C6FC12A8F1E4A3D947AFA149BC403CE">
    <w:name w:val="4C6FC12A8F1E4A3D947AFA149BC403CE"/>
    <w:rsid w:val="00137EB8"/>
    <w:pPr>
      <w:bidi/>
    </w:pPr>
  </w:style>
  <w:style w:type="paragraph" w:customStyle="1" w:styleId="984C9FDE5829409D8C1059CC8C483DC5">
    <w:name w:val="984C9FDE5829409D8C1059CC8C483DC5"/>
    <w:rsid w:val="00137EB8"/>
    <w:pPr>
      <w:bidi/>
    </w:pPr>
  </w:style>
  <w:style w:type="paragraph" w:customStyle="1" w:styleId="C4A019618CE545268FDCF3008B77936F">
    <w:name w:val="C4A019618CE545268FDCF3008B77936F"/>
    <w:rsid w:val="00137EB8"/>
    <w:pPr>
      <w:bidi/>
    </w:pPr>
  </w:style>
  <w:style w:type="paragraph" w:customStyle="1" w:styleId="A2AF2BDEDE524A2784D7ABB7C7E6F27D">
    <w:name w:val="A2AF2BDEDE524A2784D7ABB7C7E6F27D"/>
    <w:rsid w:val="00137EB8"/>
    <w:pPr>
      <w:bidi/>
    </w:pPr>
  </w:style>
  <w:style w:type="paragraph" w:customStyle="1" w:styleId="3B6FBE9FBE2944B483A0DD09971EA784">
    <w:name w:val="3B6FBE9FBE2944B483A0DD09971EA784"/>
    <w:rsid w:val="00137EB8"/>
    <w:pPr>
      <w:bidi/>
    </w:pPr>
  </w:style>
  <w:style w:type="paragraph" w:customStyle="1" w:styleId="E94E28653C0F427DBDF6E812292F9C39">
    <w:name w:val="E94E28653C0F427DBDF6E812292F9C39"/>
    <w:rsid w:val="00137EB8"/>
    <w:pPr>
      <w:bidi/>
    </w:pPr>
  </w:style>
  <w:style w:type="paragraph" w:customStyle="1" w:styleId="C21B32DF83D64A2B98399B3269087C5E">
    <w:name w:val="C21B32DF83D64A2B98399B3269087C5E"/>
    <w:rsid w:val="00137EB8"/>
    <w:pPr>
      <w:bidi/>
    </w:pPr>
  </w:style>
  <w:style w:type="paragraph" w:customStyle="1" w:styleId="F2F2D479B28749689DBE353396C49A23">
    <w:name w:val="F2F2D479B28749689DBE353396C49A23"/>
    <w:rsid w:val="00137EB8"/>
    <w:pPr>
      <w:bidi/>
    </w:pPr>
  </w:style>
  <w:style w:type="paragraph" w:customStyle="1" w:styleId="3F19AB9635B84EEBA61C6628A9C8153B">
    <w:name w:val="3F19AB9635B84EEBA61C6628A9C8153B"/>
    <w:rsid w:val="00137EB8"/>
    <w:pPr>
      <w:bidi/>
    </w:pPr>
  </w:style>
  <w:style w:type="paragraph" w:customStyle="1" w:styleId="40E15427DAA047BEAEB7D271E1B1970D">
    <w:name w:val="40E15427DAA047BEAEB7D271E1B1970D"/>
    <w:rsid w:val="00137EB8"/>
    <w:pPr>
      <w:bidi/>
    </w:pPr>
  </w:style>
  <w:style w:type="paragraph" w:customStyle="1" w:styleId="178C66AC586F48C688EC6021A625674F">
    <w:name w:val="178C66AC586F48C688EC6021A625674F"/>
    <w:rsid w:val="00137EB8"/>
    <w:pPr>
      <w:bidi/>
    </w:pPr>
  </w:style>
  <w:style w:type="paragraph" w:customStyle="1" w:styleId="5F0FC39B73874A49B32D4689B7D4C2EE">
    <w:name w:val="5F0FC39B73874A49B32D4689B7D4C2EE"/>
    <w:rsid w:val="00137EB8"/>
    <w:pPr>
      <w:bidi/>
    </w:pPr>
  </w:style>
  <w:style w:type="paragraph" w:customStyle="1" w:styleId="57756FE6FA964BECB123D7090696C8C7">
    <w:name w:val="57756FE6FA964BECB123D7090696C8C7"/>
    <w:rsid w:val="00137EB8"/>
    <w:pPr>
      <w:bidi/>
    </w:pPr>
  </w:style>
  <w:style w:type="paragraph" w:customStyle="1" w:styleId="0C8A7D54D84F4100B085535DB57E8B59">
    <w:name w:val="0C8A7D54D84F4100B085535DB57E8B59"/>
    <w:rsid w:val="00137EB8"/>
    <w:pPr>
      <w:bidi/>
    </w:pPr>
  </w:style>
  <w:style w:type="paragraph" w:customStyle="1" w:styleId="CDF28EA26F9241008393EFBA97981F3E">
    <w:name w:val="CDF28EA26F9241008393EFBA97981F3E"/>
    <w:rsid w:val="00137EB8"/>
    <w:pPr>
      <w:bidi/>
    </w:pPr>
  </w:style>
  <w:style w:type="paragraph" w:customStyle="1" w:styleId="B0D916F814B24E77ADE9F5BF1AD7713E">
    <w:name w:val="B0D916F814B24E77ADE9F5BF1AD7713E"/>
    <w:rsid w:val="00137EB8"/>
    <w:pPr>
      <w:bidi/>
    </w:pPr>
  </w:style>
  <w:style w:type="paragraph" w:customStyle="1" w:styleId="DE85496655DF4534B82ED770164B7369">
    <w:name w:val="DE85496655DF4534B82ED770164B7369"/>
    <w:rsid w:val="00137EB8"/>
    <w:pPr>
      <w:bidi/>
    </w:pPr>
  </w:style>
  <w:style w:type="paragraph" w:customStyle="1" w:styleId="FC28FE64B19243D595745E4E3FE36F8B">
    <w:name w:val="FC28FE64B19243D595745E4E3FE36F8B"/>
    <w:rsid w:val="00137EB8"/>
    <w:pPr>
      <w:bidi/>
    </w:pPr>
  </w:style>
  <w:style w:type="paragraph" w:customStyle="1" w:styleId="56A78EFB3E074299B7C62904010BF530">
    <w:name w:val="56A78EFB3E074299B7C62904010BF530"/>
    <w:rsid w:val="00137EB8"/>
    <w:pPr>
      <w:bidi/>
    </w:pPr>
  </w:style>
  <w:style w:type="paragraph" w:customStyle="1" w:styleId="164EE676D2E046948E977CC3150FB1F4">
    <w:name w:val="164EE676D2E046948E977CC3150FB1F4"/>
    <w:rsid w:val="00137EB8"/>
    <w:pPr>
      <w:bidi/>
    </w:pPr>
  </w:style>
  <w:style w:type="paragraph" w:customStyle="1" w:styleId="6303AEABC77343A19821425699E92998">
    <w:name w:val="6303AEABC77343A19821425699E92998"/>
    <w:rsid w:val="00137EB8"/>
    <w:pPr>
      <w:bidi/>
    </w:pPr>
  </w:style>
  <w:style w:type="paragraph" w:customStyle="1" w:styleId="442EF2A63EF24F85B9C86604916A02CE">
    <w:name w:val="442EF2A63EF24F85B9C86604916A02CE"/>
    <w:rsid w:val="00137EB8"/>
    <w:pPr>
      <w:bidi/>
    </w:pPr>
  </w:style>
  <w:style w:type="paragraph" w:customStyle="1" w:styleId="11CE62BDE9CB4371AF629B8EEE9FE20A">
    <w:name w:val="11CE62BDE9CB4371AF629B8EEE9FE20A"/>
    <w:rsid w:val="00137EB8"/>
    <w:pPr>
      <w:bidi/>
    </w:pPr>
  </w:style>
  <w:style w:type="paragraph" w:customStyle="1" w:styleId="D3CE866F8F1447B6AC5EEB4BE28ECF2E">
    <w:name w:val="D3CE866F8F1447B6AC5EEB4BE28ECF2E"/>
    <w:rsid w:val="00137EB8"/>
    <w:pPr>
      <w:bidi/>
    </w:pPr>
  </w:style>
  <w:style w:type="paragraph" w:customStyle="1" w:styleId="334499BDCD124EE3BF96AD460BEFA7F4">
    <w:name w:val="334499BDCD124EE3BF96AD460BEFA7F4"/>
    <w:rsid w:val="00137EB8"/>
    <w:pPr>
      <w:bidi/>
    </w:pPr>
  </w:style>
  <w:style w:type="paragraph" w:customStyle="1" w:styleId="E68148B786874A7A950C81AD382595BD">
    <w:name w:val="E68148B786874A7A950C81AD382595BD"/>
    <w:rsid w:val="00137EB8"/>
    <w:pPr>
      <w:bidi/>
    </w:pPr>
  </w:style>
  <w:style w:type="paragraph" w:customStyle="1" w:styleId="02A8CFDCD9D049AB8C10AA9737364380">
    <w:name w:val="02A8CFDCD9D049AB8C10AA9737364380"/>
    <w:rsid w:val="00137EB8"/>
    <w:pPr>
      <w:bidi/>
    </w:pPr>
  </w:style>
  <w:style w:type="paragraph" w:customStyle="1" w:styleId="3F3C6F8D652C4E4993E03CA12AAA2E74">
    <w:name w:val="3F3C6F8D652C4E4993E03CA12AAA2E74"/>
    <w:rsid w:val="00137EB8"/>
    <w:pPr>
      <w:bidi/>
    </w:pPr>
  </w:style>
  <w:style w:type="paragraph" w:customStyle="1" w:styleId="A642E094729C4BAD85A684C1440DBBF9">
    <w:name w:val="A642E094729C4BAD85A684C1440DBBF9"/>
    <w:rsid w:val="00137EB8"/>
    <w:pPr>
      <w:bidi/>
    </w:pPr>
  </w:style>
  <w:style w:type="paragraph" w:customStyle="1" w:styleId="28E2F996891C43F898F63D43B7EF9F63">
    <w:name w:val="28E2F996891C43F898F63D43B7EF9F63"/>
    <w:rsid w:val="00137EB8"/>
    <w:pPr>
      <w:bidi/>
    </w:pPr>
  </w:style>
  <w:style w:type="paragraph" w:customStyle="1" w:styleId="23B9729804464858942A9EC22EE51EB9">
    <w:name w:val="23B9729804464858942A9EC22EE51EB9"/>
    <w:rsid w:val="00137EB8"/>
    <w:pPr>
      <w:bidi/>
    </w:pPr>
  </w:style>
  <w:style w:type="paragraph" w:customStyle="1" w:styleId="E6FE5DDF5C534A38B34FBAFEB849EF14">
    <w:name w:val="E6FE5DDF5C534A38B34FBAFEB849EF14"/>
    <w:rsid w:val="00137EB8"/>
    <w:pPr>
      <w:bidi/>
    </w:pPr>
  </w:style>
  <w:style w:type="paragraph" w:customStyle="1" w:styleId="8138F7CBC075492D820DC051B05BA3F2">
    <w:name w:val="8138F7CBC075492D820DC051B05BA3F2"/>
    <w:rsid w:val="00137EB8"/>
    <w:pPr>
      <w:bidi/>
    </w:pPr>
  </w:style>
  <w:style w:type="paragraph" w:customStyle="1" w:styleId="D083569F163746D88A5DD31EF57BEA92">
    <w:name w:val="D083569F163746D88A5DD31EF57BEA92"/>
    <w:rsid w:val="00137EB8"/>
    <w:pPr>
      <w:bidi/>
    </w:pPr>
  </w:style>
  <w:style w:type="paragraph" w:customStyle="1" w:styleId="C5D6DF301EA94637B4352CEBFF2B6D2D">
    <w:name w:val="C5D6DF301EA94637B4352CEBFF2B6D2D"/>
    <w:rsid w:val="00137EB8"/>
    <w:pPr>
      <w:bidi/>
    </w:pPr>
  </w:style>
  <w:style w:type="paragraph" w:customStyle="1" w:styleId="1B1B024E24614CC5A4C2B4B59A2B97ED">
    <w:name w:val="1B1B024E24614CC5A4C2B4B59A2B97ED"/>
    <w:rsid w:val="00137EB8"/>
    <w:pPr>
      <w:bidi/>
    </w:pPr>
  </w:style>
  <w:style w:type="paragraph" w:customStyle="1" w:styleId="0B1AED0B07A74AF1A4AAA084252E8B4D">
    <w:name w:val="0B1AED0B07A74AF1A4AAA084252E8B4D"/>
    <w:rsid w:val="00137EB8"/>
    <w:pPr>
      <w:bidi/>
    </w:pPr>
  </w:style>
  <w:style w:type="paragraph" w:customStyle="1" w:styleId="D38AE774759B4AF3ADB3095DE6EB2F1E">
    <w:name w:val="D38AE774759B4AF3ADB3095DE6EB2F1E"/>
    <w:rsid w:val="00137EB8"/>
    <w:pPr>
      <w:bidi/>
    </w:pPr>
  </w:style>
  <w:style w:type="paragraph" w:customStyle="1" w:styleId="4E3C99D7F577445F8F5C6CCEC58536D5">
    <w:name w:val="4E3C99D7F577445F8F5C6CCEC58536D5"/>
    <w:rsid w:val="00137EB8"/>
    <w:pPr>
      <w:bidi/>
    </w:pPr>
  </w:style>
  <w:style w:type="paragraph" w:customStyle="1" w:styleId="0542E7D8D2C7440F937132B0D1D4EB55">
    <w:name w:val="0542E7D8D2C7440F937132B0D1D4EB55"/>
    <w:rsid w:val="00137EB8"/>
    <w:pPr>
      <w:bidi/>
    </w:pPr>
  </w:style>
  <w:style w:type="paragraph" w:customStyle="1" w:styleId="F6B3371A36EE41829E73F8CA5A5693DD">
    <w:name w:val="F6B3371A36EE41829E73F8CA5A5693DD"/>
    <w:rsid w:val="00137EB8"/>
    <w:pPr>
      <w:bidi/>
    </w:pPr>
  </w:style>
  <w:style w:type="paragraph" w:customStyle="1" w:styleId="BFE102E8E0434428A5F3DA8230C84999">
    <w:name w:val="BFE102E8E0434428A5F3DA8230C84999"/>
    <w:rsid w:val="00137EB8"/>
    <w:pPr>
      <w:bidi/>
    </w:pPr>
  </w:style>
  <w:style w:type="paragraph" w:customStyle="1" w:styleId="CBFFCF72D6F4487DB220E14A0ED4A167">
    <w:name w:val="CBFFCF72D6F4487DB220E14A0ED4A167"/>
    <w:rsid w:val="00137EB8"/>
    <w:pPr>
      <w:bidi/>
    </w:pPr>
  </w:style>
  <w:style w:type="paragraph" w:customStyle="1" w:styleId="0BBB7A8A6A69487EAE5DE84770D139DF">
    <w:name w:val="0BBB7A8A6A69487EAE5DE84770D139DF"/>
    <w:rsid w:val="00137EB8"/>
    <w:pPr>
      <w:bidi/>
    </w:pPr>
  </w:style>
  <w:style w:type="paragraph" w:customStyle="1" w:styleId="DB2AE6C162F24B29A7DB9D099036F011">
    <w:name w:val="DB2AE6C162F24B29A7DB9D099036F011"/>
    <w:rsid w:val="00137EB8"/>
    <w:pPr>
      <w:bidi/>
    </w:pPr>
  </w:style>
  <w:style w:type="paragraph" w:customStyle="1" w:styleId="429423E5F22C4FE98B888BC5EB5746C4">
    <w:name w:val="429423E5F22C4FE98B888BC5EB5746C4"/>
    <w:rsid w:val="00137EB8"/>
    <w:pPr>
      <w:bidi/>
    </w:pPr>
  </w:style>
  <w:style w:type="paragraph" w:customStyle="1" w:styleId="E8964324EF724C9E9DA46ACF4DF7F54A">
    <w:name w:val="E8964324EF724C9E9DA46ACF4DF7F54A"/>
    <w:rsid w:val="00137EB8"/>
    <w:pPr>
      <w:bidi/>
    </w:pPr>
  </w:style>
  <w:style w:type="paragraph" w:customStyle="1" w:styleId="2C17CBF830434F07864165429AF4C8F8">
    <w:name w:val="2C17CBF830434F07864165429AF4C8F8"/>
    <w:rsid w:val="00137EB8"/>
    <w:pPr>
      <w:bidi/>
    </w:pPr>
  </w:style>
  <w:style w:type="paragraph" w:customStyle="1" w:styleId="5753C4D01DBD42A98C15E57FB2E0573D">
    <w:name w:val="5753C4D01DBD42A98C15E57FB2E0573D"/>
    <w:rsid w:val="00137EB8"/>
    <w:pPr>
      <w:bidi/>
    </w:pPr>
  </w:style>
  <w:style w:type="paragraph" w:customStyle="1" w:styleId="097D14EA5CE34348BE8DC897223C7DF7">
    <w:name w:val="097D14EA5CE34348BE8DC897223C7DF7"/>
    <w:rsid w:val="00137EB8"/>
    <w:pPr>
      <w:bidi/>
    </w:pPr>
  </w:style>
  <w:style w:type="paragraph" w:customStyle="1" w:styleId="B5EA12DE36D648DFB0172CBA668CC19C">
    <w:name w:val="B5EA12DE36D648DFB0172CBA668CC19C"/>
    <w:rsid w:val="00137EB8"/>
    <w:pPr>
      <w:bidi/>
    </w:pPr>
  </w:style>
  <w:style w:type="paragraph" w:customStyle="1" w:styleId="EFD90978A7A449D9A1A9F15147F46022">
    <w:name w:val="EFD90978A7A449D9A1A9F15147F46022"/>
    <w:rsid w:val="00137EB8"/>
    <w:pPr>
      <w:bidi/>
    </w:pPr>
  </w:style>
  <w:style w:type="paragraph" w:customStyle="1" w:styleId="3F1AE1FF36A84FC282EF28EFC2D69046">
    <w:name w:val="3F1AE1FF36A84FC282EF28EFC2D69046"/>
    <w:rsid w:val="00137EB8"/>
    <w:pPr>
      <w:bidi/>
    </w:pPr>
  </w:style>
  <w:style w:type="paragraph" w:customStyle="1" w:styleId="46ADB767DCB745ACB7CDE05C08BEBA21">
    <w:name w:val="46ADB767DCB745ACB7CDE05C08BEBA21"/>
    <w:rsid w:val="00137EB8"/>
    <w:pPr>
      <w:bidi/>
    </w:pPr>
  </w:style>
  <w:style w:type="paragraph" w:customStyle="1" w:styleId="E5D45CB554C54AEF9A5C61983F8AAB88">
    <w:name w:val="E5D45CB554C54AEF9A5C61983F8AAB88"/>
    <w:rsid w:val="00137EB8"/>
    <w:pPr>
      <w:bidi/>
    </w:pPr>
  </w:style>
  <w:style w:type="paragraph" w:customStyle="1" w:styleId="891EA78AA5E74D50869643126D80764F">
    <w:name w:val="891EA78AA5E74D50869643126D80764F"/>
    <w:rsid w:val="00137EB8"/>
    <w:pPr>
      <w:bidi/>
    </w:pPr>
  </w:style>
  <w:style w:type="paragraph" w:customStyle="1" w:styleId="F5D79125910F4C5084502A7754B9BCFB">
    <w:name w:val="F5D79125910F4C5084502A7754B9BCFB"/>
    <w:rsid w:val="00137EB8"/>
    <w:pPr>
      <w:bidi/>
    </w:pPr>
  </w:style>
  <w:style w:type="paragraph" w:customStyle="1" w:styleId="3BED5DBA3931411DA3BBA958A1BFED45">
    <w:name w:val="3BED5DBA3931411DA3BBA958A1BFED45"/>
    <w:rsid w:val="00137EB8"/>
    <w:pPr>
      <w:bidi/>
    </w:pPr>
  </w:style>
  <w:style w:type="paragraph" w:customStyle="1" w:styleId="27CBA241577F4C5AA52BC1608D670353">
    <w:name w:val="27CBA241577F4C5AA52BC1608D670353"/>
    <w:rsid w:val="00137EB8"/>
    <w:pPr>
      <w:bidi/>
    </w:pPr>
  </w:style>
  <w:style w:type="paragraph" w:customStyle="1" w:styleId="C815AE6474D34F869AADF4931240C8FC">
    <w:name w:val="C815AE6474D34F869AADF4931240C8FC"/>
    <w:rsid w:val="00137EB8"/>
    <w:pPr>
      <w:bidi/>
    </w:pPr>
  </w:style>
  <w:style w:type="paragraph" w:customStyle="1" w:styleId="4D0A0F9472A443A0AA42C009A5CF0C60">
    <w:name w:val="4D0A0F9472A443A0AA42C009A5CF0C60"/>
    <w:rsid w:val="00137EB8"/>
    <w:pPr>
      <w:bidi/>
    </w:pPr>
  </w:style>
  <w:style w:type="paragraph" w:customStyle="1" w:styleId="03A62CB6BABC42468680419026B2D60F">
    <w:name w:val="03A62CB6BABC42468680419026B2D60F"/>
    <w:rsid w:val="00137EB8"/>
    <w:pPr>
      <w:bidi/>
    </w:pPr>
  </w:style>
  <w:style w:type="paragraph" w:customStyle="1" w:styleId="C1127CB3B6FF4CFAAEAEF21D7466EE13">
    <w:name w:val="C1127CB3B6FF4CFAAEAEF21D7466EE13"/>
    <w:rsid w:val="00137EB8"/>
    <w:pPr>
      <w:bidi/>
    </w:pPr>
  </w:style>
  <w:style w:type="paragraph" w:customStyle="1" w:styleId="623596E67FEC4B18A9A03044469BEAED">
    <w:name w:val="623596E67FEC4B18A9A03044469BEAED"/>
    <w:rsid w:val="00137EB8"/>
    <w:pPr>
      <w:bidi/>
    </w:pPr>
  </w:style>
  <w:style w:type="paragraph" w:customStyle="1" w:styleId="AD84A296AD074CAFB85BE3890B3293A6">
    <w:name w:val="AD84A296AD074CAFB85BE3890B3293A6"/>
    <w:rsid w:val="00137EB8"/>
    <w:pPr>
      <w:bidi/>
    </w:pPr>
  </w:style>
  <w:style w:type="paragraph" w:customStyle="1" w:styleId="77298AFDF17F4CBFA2D8268B5D3F9197">
    <w:name w:val="77298AFDF17F4CBFA2D8268B5D3F9197"/>
    <w:rsid w:val="00137EB8"/>
    <w:pPr>
      <w:bidi/>
    </w:pPr>
  </w:style>
  <w:style w:type="paragraph" w:customStyle="1" w:styleId="0E8D269DD05C42028CBA10B928A7E2D1">
    <w:name w:val="0E8D269DD05C42028CBA10B928A7E2D1"/>
    <w:rsid w:val="00137EB8"/>
    <w:pPr>
      <w:bidi/>
    </w:pPr>
  </w:style>
  <w:style w:type="paragraph" w:customStyle="1" w:styleId="19702CAF53FA4564A547CF16184C0E8A">
    <w:name w:val="19702CAF53FA4564A547CF16184C0E8A"/>
    <w:rsid w:val="00137EB8"/>
    <w:pPr>
      <w:bidi/>
    </w:pPr>
  </w:style>
  <w:style w:type="paragraph" w:customStyle="1" w:styleId="B7CDA4B045554B17AC6F9C2A39217875">
    <w:name w:val="B7CDA4B045554B17AC6F9C2A39217875"/>
    <w:rsid w:val="00137EB8"/>
    <w:pPr>
      <w:bidi/>
    </w:pPr>
  </w:style>
  <w:style w:type="paragraph" w:customStyle="1" w:styleId="7CB3F009E9654493B8145F1486CC19C0">
    <w:name w:val="7CB3F009E9654493B8145F1486CC19C0"/>
    <w:rsid w:val="00137EB8"/>
    <w:pPr>
      <w:bidi/>
    </w:pPr>
  </w:style>
  <w:style w:type="paragraph" w:customStyle="1" w:styleId="2100EAE80BB9477D9DCB31BAE00B1CC8">
    <w:name w:val="2100EAE80BB9477D9DCB31BAE00B1CC8"/>
    <w:rsid w:val="00137EB8"/>
    <w:pPr>
      <w:bidi/>
    </w:pPr>
  </w:style>
  <w:style w:type="paragraph" w:customStyle="1" w:styleId="616DD6772D644D45A9E5D3209237AAE5">
    <w:name w:val="616DD6772D644D45A9E5D3209237AAE5"/>
    <w:rsid w:val="00137EB8"/>
    <w:pPr>
      <w:bidi/>
    </w:pPr>
  </w:style>
  <w:style w:type="paragraph" w:customStyle="1" w:styleId="B0258644FEC04FDDB7199AB66F580982">
    <w:name w:val="B0258644FEC04FDDB7199AB66F580982"/>
    <w:rsid w:val="00137EB8"/>
    <w:pPr>
      <w:bidi/>
    </w:pPr>
  </w:style>
  <w:style w:type="paragraph" w:customStyle="1" w:styleId="71B6C21C179644A58A18A7664A282F00">
    <w:name w:val="71B6C21C179644A58A18A7664A282F00"/>
    <w:rsid w:val="00137EB8"/>
    <w:pPr>
      <w:bidi/>
    </w:pPr>
  </w:style>
  <w:style w:type="paragraph" w:customStyle="1" w:styleId="B88B60FDAC074F35BA331D70EFD47101">
    <w:name w:val="B88B60FDAC074F35BA331D70EFD47101"/>
    <w:rsid w:val="00137EB8"/>
    <w:pPr>
      <w:bidi/>
    </w:pPr>
  </w:style>
  <w:style w:type="paragraph" w:customStyle="1" w:styleId="17EFEE3C42C4408598DF8F06564C4598">
    <w:name w:val="17EFEE3C42C4408598DF8F06564C4598"/>
    <w:rsid w:val="00137EB8"/>
    <w:pPr>
      <w:bidi/>
    </w:pPr>
  </w:style>
  <w:style w:type="paragraph" w:customStyle="1" w:styleId="34A8EAE176F5435199832DB5A5D3902E">
    <w:name w:val="34A8EAE176F5435199832DB5A5D3902E"/>
    <w:rsid w:val="00137EB8"/>
    <w:pPr>
      <w:bidi/>
    </w:pPr>
  </w:style>
  <w:style w:type="paragraph" w:customStyle="1" w:styleId="9A151C35CBC143A7ADEE831B1E89173C">
    <w:name w:val="9A151C35CBC143A7ADEE831B1E89173C"/>
    <w:rsid w:val="00137EB8"/>
    <w:pPr>
      <w:bidi/>
    </w:pPr>
  </w:style>
  <w:style w:type="paragraph" w:customStyle="1" w:styleId="918A912AF9764F0C9F6C376634A7690F">
    <w:name w:val="918A912AF9764F0C9F6C376634A7690F"/>
    <w:rsid w:val="00137EB8"/>
    <w:pPr>
      <w:bidi/>
    </w:pPr>
  </w:style>
  <w:style w:type="paragraph" w:customStyle="1" w:styleId="4A405EC6B19E4AD39BEDC189F5BB0EEE">
    <w:name w:val="4A405EC6B19E4AD39BEDC189F5BB0EEE"/>
    <w:rsid w:val="00137EB8"/>
    <w:pPr>
      <w:bidi/>
    </w:pPr>
  </w:style>
  <w:style w:type="paragraph" w:customStyle="1" w:styleId="662549FAD4FD4369A99B2ED9896B08B2">
    <w:name w:val="662549FAD4FD4369A99B2ED9896B08B2"/>
    <w:rsid w:val="00137EB8"/>
    <w:pPr>
      <w:bidi/>
    </w:pPr>
  </w:style>
  <w:style w:type="paragraph" w:customStyle="1" w:styleId="89F2762D80D04577959A98950D0DBBCD">
    <w:name w:val="89F2762D80D04577959A98950D0DBBCD"/>
    <w:rsid w:val="00137EB8"/>
    <w:pPr>
      <w:bidi/>
    </w:pPr>
  </w:style>
  <w:style w:type="paragraph" w:customStyle="1" w:styleId="90DF6F4D3C8142568B1A591E195AF748">
    <w:name w:val="90DF6F4D3C8142568B1A591E195AF748"/>
    <w:rsid w:val="00137EB8"/>
    <w:pPr>
      <w:bidi/>
    </w:pPr>
  </w:style>
  <w:style w:type="paragraph" w:customStyle="1" w:styleId="F013F2749ED542AA887B3EF7DC46D3BA">
    <w:name w:val="F013F2749ED542AA887B3EF7DC46D3BA"/>
    <w:rsid w:val="00137EB8"/>
    <w:pPr>
      <w:bidi/>
    </w:pPr>
  </w:style>
  <w:style w:type="paragraph" w:customStyle="1" w:styleId="2EE35B8E4D3A4772B57CED3EC8E21694">
    <w:name w:val="2EE35B8E4D3A4772B57CED3EC8E21694"/>
    <w:rsid w:val="00137EB8"/>
    <w:pPr>
      <w:bidi/>
    </w:pPr>
  </w:style>
  <w:style w:type="paragraph" w:customStyle="1" w:styleId="B9CBB0A0552D48D1A28A893808FC2E9C">
    <w:name w:val="B9CBB0A0552D48D1A28A893808FC2E9C"/>
    <w:rsid w:val="00137EB8"/>
    <w:pPr>
      <w:bidi/>
    </w:pPr>
  </w:style>
  <w:style w:type="paragraph" w:customStyle="1" w:styleId="D3256C73FC444B638F8F3B4112368FC2">
    <w:name w:val="D3256C73FC444B638F8F3B4112368FC2"/>
    <w:rsid w:val="00137EB8"/>
    <w:pPr>
      <w:bidi/>
    </w:pPr>
  </w:style>
  <w:style w:type="paragraph" w:customStyle="1" w:styleId="76F045678D234DD79F2E5F9686B911D4">
    <w:name w:val="76F045678D234DD79F2E5F9686B911D4"/>
    <w:rsid w:val="00137EB8"/>
    <w:pPr>
      <w:bidi/>
    </w:pPr>
  </w:style>
  <w:style w:type="paragraph" w:customStyle="1" w:styleId="1A4266F7E7C947CA92A3194453D89BB4">
    <w:name w:val="1A4266F7E7C947CA92A3194453D89BB4"/>
    <w:rsid w:val="00137EB8"/>
    <w:pPr>
      <w:bidi/>
    </w:pPr>
  </w:style>
  <w:style w:type="paragraph" w:customStyle="1" w:styleId="FAA169E7DD6A427B96A4BFFDEA2C4726">
    <w:name w:val="FAA169E7DD6A427B96A4BFFDEA2C4726"/>
    <w:rsid w:val="00137EB8"/>
    <w:pPr>
      <w:bidi/>
    </w:pPr>
  </w:style>
  <w:style w:type="paragraph" w:customStyle="1" w:styleId="752675E7D28E4B639DC11E8BB541C4C0">
    <w:name w:val="752675E7D28E4B639DC11E8BB541C4C0"/>
    <w:rsid w:val="00137EB8"/>
    <w:pPr>
      <w:bidi/>
    </w:pPr>
  </w:style>
  <w:style w:type="paragraph" w:customStyle="1" w:styleId="2E913001FBD44AE6AA76F6450D9AE135">
    <w:name w:val="2E913001FBD44AE6AA76F6450D9AE135"/>
    <w:rsid w:val="00137EB8"/>
    <w:pPr>
      <w:bidi/>
    </w:pPr>
  </w:style>
  <w:style w:type="paragraph" w:customStyle="1" w:styleId="E834A59E895343078698CE8C71C8ACCF">
    <w:name w:val="E834A59E895343078698CE8C71C8ACCF"/>
    <w:rsid w:val="00137EB8"/>
    <w:pPr>
      <w:bidi/>
    </w:pPr>
  </w:style>
  <w:style w:type="paragraph" w:customStyle="1" w:styleId="ACBB0459CD83484E8AF425D1A9554BBE">
    <w:name w:val="ACBB0459CD83484E8AF425D1A9554BBE"/>
    <w:rsid w:val="00137EB8"/>
    <w:pPr>
      <w:bidi/>
    </w:pPr>
  </w:style>
  <w:style w:type="paragraph" w:customStyle="1" w:styleId="695836982C9E417999B1924CC0DF91BF">
    <w:name w:val="695836982C9E417999B1924CC0DF91BF"/>
    <w:rsid w:val="00137EB8"/>
    <w:pPr>
      <w:bidi/>
    </w:pPr>
  </w:style>
  <w:style w:type="paragraph" w:customStyle="1" w:styleId="A8FAB6EE6A674571A68535AE93C7128F">
    <w:name w:val="A8FAB6EE6A674571A68535AE93C7128F"/>
    <w:rsid w:val="00137EB8"/>
    <w:pPr>
      <w:bidi/>
    </w:pPr>
  </w:style>
  <w:style w:type="paragraph" w:customStyle="1" w:styleId="DD28386BD3954FF49EC4C4B401F1B306">
    <w:name w:val="DD28386BD3954FF49EC4C4B401F1B306"/>
    <w:rsid w:val="00137EB8"/>
    <w:pPr>
      <w:bidi/>
    </w:pPr>
  </w:style>
  <w:style w:type="paragraph" w:customStyle="1" w:styleId="35CA02E43A314127A4F9A479A417087E">
    <w:name w:val="35CA02E43A314127A4F9A479A417087E"/>
    <w:rsid w:val="00137EB8"/>
    <w:pPr>
      <w:bidi/>
    </w:pPr>
  </w:style>
  <w:style w:type="paragraph" w:customStyle="1" w:styleId="432B29C991D74558ADCB52C82236959E">
    <w:name w:val="432B29C991D74558ADCB52C82236959E"/>
    <w:rsid w:val="00137EB8"/>
    <w:pPr>
      <w:bidi/>
    </w:pPr>
  </w:style>
  <w:style w:type="paragraph" w:customStyle="1" w:styleId="7269F5479CDF47799695573636922B2C">
    <w:name w:val="7269F5479CDF47799695573636922B2C"/>
    <w:rsid w:val="00137EB8"/>
    <w:pPr>
      <w:bidi/>
    </w:pPr>
  </w:style>
  <w:style w:type="paragraph" w:customStyle="1" w:styleId="65C4E3F75D144744986448ED43013918">
    <w:name w:val="65C4E3F75D144744986448ED43013918"/>
    <w:rsid w:val="00137EB8"/>
    <w:pPr>
      <w:bidi/>
    </w:pPr>
  </w:style>
  <w:style w:type="paragraph" w:customStyle="1" w:styleId="11610E8380E34B869F4735F73AEA547E">
    <w:name w:val="11610E8380E34B869F4735F73AEA547E"/>
    <w:rsid w:val="00137EB8"/>
    <w:pPr>
      <w:bidi/>
    </w:pPr>
  </w:style>
  <w:style w:type="paragraph" w:customStyle="1" w:styleId="24F85FBF0B5B46AFAE791C7A51B46E4C">
    <w:name w:val="24F85FBF0B5B46AFAE791C7A51B46E4C"/>
    <w:rsid w:val="00137EB8"/>
    <w:pPr>
      <w:bidi/>
    </w:pPr>
  </w:style>
  <w:style w:type="paragraph" w:customStyle="1" w:styleId="00864D324C7647ABB0112E7FC5FB30DE">
    <w:name w:val="00864D324C7647ABB0112E7FC5FB30DE"/>
    <w:rsid w:val="00137EB8"/>
    <w:pPr>
      <w:bidi/>
    </w:pPr>
  </w:style>
  <w:style w:type="paragraph" w:customStyle="1" w:styleId="BEED6065374B460086400D05B4E73A3D">
    <w:name w:val="BEED6065374B460086400D05B4E73A3D"/>
    <w:rsid w:val="00137EB8"/>
    <w:pPr>
      <w:bidi/>
    </w:pPr>
  </w:style>
  <w:style w:type="paragraph" w:customStyle="1" w:styleId="470A2A4F897A4A85AEEB98B3050CC155">
    <w:name w:val="470A2A4F897A4A85AEEB98B3050CC155"/>
    <w:rsid w:val="00137EB8"/>
    <w:pPr>
      <w:bidi/>
    </w:pPr>
  </w:style>
  <w:style w:type="paragraph" w:customStyle="1" w:styleId="21F9DB9C6DFA4CC49A0B1BEB5BFF496F">
    <w:name w:val="21F9DB9C6DFA4CC49A0B1BEB5BFF496F"/>
    <w:rsid w:val="00137EB8"/>
    <w:pPr>
      <w:bidi/>
    </w:pPr>
  </w:style>
  <w:style w:type="paragraph" w:customStyle="1" w:styleId="33993A25587142E69729E630E620F01E">
    <w:name w:val="33993A25587142E69729E630E620F01E"/>
    <w:rsid w:val="00137EB8"/>
    <w:pPr>
      <w:bidi/>
    </w:pPr>
  </w:style>
  <w:style w:type="paragraph" w:customStyle="1" w:styleId="BCFE484E12DF413D907EC2C590530C04">
    <w:name w:val="BCFE484E12DF413D907EC2C590530C04"/>
    <w:rsid w:val="00137EB8"/>
    <w:pPr>
      <w:bidi/>
    </w:pPr>
  </w:style>
  <w:style w:type="paragraph" w:customStyle="1" w:styleId="307A8EC418C746BE9D41633072ED7B34">
    <w:name w:val="307A8EC418C746BE9D41633072ED7B34"/>
    <w:rsid w:val="00137EB8"/>
    <w:pPr>
      <w:bidi/>
    </w:pPr>
  </w:style>
  <w:style w:type="paragraph" w:customStyle="1" w:styleId="136A8148656B46B39E43DB0E1105B722">
    <w:name w:val="136A8148656B46B39E43DB0E1105B722"/>
    <w:rsid w:val="00137EB8"/>
    <w:pPr>
      <w:bidi/>
    </w:pPr>
  </w:style>
  <w:style w:type="paragraph" w:customStyle="1" w:styleId="EB9F5297F09F4D4AAD1BCECE702A2B37">
    <w:name w:val="EB9F5297F09F4D4AAD1BCECE702A2B37"/>
    <w:rsid w:val="00137EB8"/>
    <w:pPr>
      <w:bidi/>
    </w:pPr>
  </w:style>
  <w:style w:type="paragraph" w:customStyle="1" w:styleId="401188B84C894EAEB70FE926223A9B7E">
    <w:name w:val="401188B84C894EAEB70FE926223A9B7E"/>
    <w:rsid w:val="00137EB8"/>
    <w:pPr>
      <w:bidi/>
    </w:pPr>
  </w:style>
  <w:style w:type="paragraph" w:customStyle="1" w:styleId="73C5686907B242908649313A180DD01C">
    <w:name w:val="73C5686907B242908649313A180DD01C"/>
    <w:rsid w:val="00137EB8"/>
    <w:pPr>
      <w:bidi/>
    </w:pPr>
  </w:style>
  <w:style w:type="paragraph" w:customStyle="1" w:styleId="F25ED1EB2C8B4D2AA34DD3708CC0B930">
    <w:name w:val="F25ED1EB2C8B4D2AA34DD3708CC0B930"/>
    <w:rsid w:val="00137EB8"/>
    <w:pPr>
      <w:bidi/>
    </w:pPr>
  </w:style>
  <w:style w:type="paragraph" w:customStyle="1" w:styleId="EC7F46D854874270B096210EA4CB3FE8">
    <w:name w:val="EC7F46D854874270B096210EA4CB3FE8"/>
    <w:rsid w:val="00137EB8"/>
    <w:pPr>
      <w:bidi/>
    </w:pPr>
  </w:style>
  <w:style w:type="paragraph" w:customStyle="1" w:styleId="ECC2C01165BB4B24B0B55A0D87AA1EEE">
    <w:name w:val="ECC2C01165BB4B24B0B55A0D87AA1EEE"/>
    <w:rsid w:val="00137EB8"/>
    <w:pPr>
      <w:bidi/>
    </w:pPr>
  </w:style>
  <w:style w:type="paragraph" w:customStyle="1" w:styleId="21A5195708CE431F9E7BFF6E2C6A7A93">
    <w:name w:val="21A5195708CE431F9E7BFF6E2C6A7A93"/>
    <w:rsid w:val="00137EB8"/>
    <w:pPr>
      <w:bidi/>
    </w:pPr>
  </w:style>
  <w:style w:type="paragraph" w:customStyle="1" w:styleId="9D4597962DF44B62AEEF8E8CDFA4EAA4">
    <w:name w:val="9D4597962DF44B62AEEF8E8CDFA4EAA4"/>
    <w:rsid w:val="00137EB8"/>
    <w:pPr>
      <w:bidi/>
    </w:pPr>
  </w:style>
  <w:style w:type="paragraph" w:customStyle="1" w:styleId="116712D4F4E94CD9BB7FF14A843F8BEE">
    <w:name w:val="116712D4F4E94CD9BB7FF14A843F8BEE"/>
    <w:rsid w:val="00137EB8"/>
    <w:pPr>
      <w:bidi/>
    </w:pPr>
  </w:style>
  <w:style w:type="paragraph" w:customStyle="1" w:styleId="5DAF353F87564649AABE4D43B8D8AB44">
    <w:name w:val="5DAF353F87564649AABE4D43B8D8AB44"/>
    <w:rsid w:val="00137EB8"/>
    <w:pPr>
      <w:bidi/>
    </w:pPr>
  </w:style>
  <w:style w:type="paragraph" w:customStyle="1" w:styleId="A8FA499E4B7E41579B3200C0F5FA7CFE">
    <w:name w:val="A8FA499E4B7E41579B3200C0F5FA7CFE"/>
    <w:rsid w:val="00137EB8"/>
    <w:pPr>
      <w:bidi/>
    </w:pPr>
  </w:style>
  <w:style w:type="paragraph" w:customStyle="1" w:styleId="5B32D726113B487EB4CA493B24F9CE44">
    <w:name w:val="5B32D726113B487EB4CA493B24F9CE44"/>
    <w:rsid w:val="00137EB8"/>
    <w:pPr>
      <w:bidi/>
    </w:pPr>
  </w:style>
  <w:style w:type="paragraph" w:customStyle="1" w:styleId="8F674E57894E491B9DC307148187A016">
    <w:name w:val="8F674E57894E491B9DC307148187A016"/>
    <w:rsid w:val="00137EB8"/>
    <w:pPr>
      <w:bidi/>
    </w:pPr>
  </w:style>
  <w:style w:type="paragraph" w:customStyle="1" w:styleId="4C34177898B345668AD902FE4D2B519C">
    <w:name w:val="4C34177898B345668AD902FE4D2B519C"/>
    <w:rsid w:val="00137EB8"/>
    <w:pPr>
      <w:bidi/>
    </w:pPr>
  </w:style>
  <w:style w:type="paragraph" w:customStyle="1" w:styleId="8922FEF123E245F89C8EABCB151628F3">
    <w:name w:val="8922FEF123E245F89C8EABCB151628F3"/>
    <w:rsid w:val="00137EB8"/>
    <w:pPr>
      <w:bidi/>
    </w:pPr>
  </w:style>
  <w:style w:type="paragraph" w:customStyle="1" w:styleId="F9664B12E6E74A7AAB7CA7BAE9A4E275">
    <w:name w:val="F9664B12E6E74A7AAB7CA7BAE9A4E275"/>
    <w:rsid w:val="00137EB8"/>
    <w:pPr>
      <w:bidi/>
    </w:pPr>
  </w:style>
  <w:style w:type="paragraph" w:customStyle="1" w:styleId="3A5B110BA684421ABD26A7C78EC46A0B">
    <w:name w:val="3A5B110BA684421ABD26A7C78EC46A0B"/>
    <w:rsid w:val="00137EB8"/>
    <w:pPr>
      <w:bidi/>
    </w:pPr>
  </w:style>
  <w:style w:type="paragraph" w:customStyle="1" w:styleId="B72C26C3FE484334BB9DEA1D8F31494F">
    <w:name w:val="B72C26C3FE484334BB9DEA1D8F31494F"/>
    <w:rsid w:val="00137EB8"/>
    <w:pPr>
      <w:bidi/>
    </w:pPr>
  </w:style>
  <w:style w:type="paragraph" w:customStyle="1" w:styleId="8A59C57C19C641B3906DC235CC545528">
    <w:name w:val="8A59C57C19C641B3906DC235CC545528"/>
    <w:rsid w:val="00137EB8"/>
    <w:pPr>
      <w:bidi/>
    </w:pPr>
  </w:style>
  <w:style w:type="paragraph" w:customStyle="1" w:styleId="B5D82A2BA46F4DBAACDDF6351C48C30A">
    <w:name w:val="B5D82A2BA46F4DBAACDDF6351C48C30A"/>
    <w:rsid w:val="00137EB8"/>
    <w:pPr>
      <w:bidi/>
    </w:pPr>
  </w:style>
  <w:style w:type="paragraph" w:customStyle="1" w:styleId="77D14F202A184E36843D30F9802E4C5D">
    <w:name w:val="77D14F202A184E36843D30F9802E4C5D"/>
    <w:rsid w:val="00137EB8"/>
    <w:pPr>
      <w:bidi/>
    </w:pPr>
  </w:style>
  <w:style w:type="paragraph" w:customStyle="1" w:styleId="C313379451D145FA8F86A1535FEC61D7">
    <w:name w:val="C313379451D145FA8F86A1535FEC61D7"/>
    <w:rsid w:val="00137EB8"/>
    <w:pPr>
      <w:bidi/>
    </w:pPr>
  </w:style>
  <w:style w:type="paragraph" w:customStyle="1" w:styleId="7281F97A10D5426690AA4D235760946E">
    <w:name w:val="7281F97A10D5426690AA4D235760946E"/>
    <w:rsid w:val="00137EB8"/>
    <w:pPr>
      <w:bidi/>
    </w:pPr>
  </w:style>
  <w:style w:type="paragraph" w:customStyle="1" w:styleId="C2FEF3B4228144E190DADDFA1FE45223">
    <w:name w:val="C2FEF3B4228144E190DADDFA1FE45223"/>
    <w:rsid w:val="00137EB8"/>
    <w:pPr>
      <w:bidi/>
    </w:pPr>
  </w:style>
  <w:style w:type="paragraph" w:customStyle="1" w:styleId="7CEC078C62DF460BBFCA9C9ECF460E9A">
    <w:name w:val="7CEC078C62DF460BBFCA9C9ECF460E9A"/>
    <w:rsid w:val="00137EB8"/>
    <w:pPr>
      <w:bidi/>
    </w:pPr>
  </w:style>
  <w:style w:type="paragraph" w:customStyle="1" w:styleId="D014FFE246B441AC9C38BE11BE1B00BF">
    <w:name w:val="D014FFE246B441AC9C38BE11BE1B00BF"/>
    <w:rsid w:val="00137EB8"/>
    <w:pPr>
      <w:bidi/>
    </w:pPr>
  </w:style>
  <w:style w:type="paragraph" w:customStyle="1" w:styleId="606A7F8100AF43469F381232B625463D">
    <w:name w:val="606A7F8100AF43469F381232B625463D"/>
    <w:rsid w:val="00137EB8"/>
    <w:pPr>
      <w:bidi/>
    </w:pPr>
  </w:style>
  <w:style w:type="paragraph" w:customStyle="1" w:styleId="927471652D274C7E85FF6C076817E927">
    <w:name w:val="927471652D274C7E85FF6C076817E927"/>
    <w:rsid w:val="00137EB8"/>
    <w:pPr>
      <w:bidi/>
    </w:pPr>
  </w:style>
  <w:style w:type="paragraph" w:customStyle="1" w:styleId="E3BA98ABFD6D462AAE7E57C3FD157DF1">
    <w:name w:val="E3BA98ABFD6D462AAE7E57C3FD157DF1"/>
    <w:rsid w:val="00137EB8"/>
    <w:pPr>
      <w:bidi/>
    </w:pPr>
  </w:style>
  <w:style w:type="paragraph" w:customStyle="1" w:styleId="5B331A74669A440C83468F8487F8D8DA">
    <w:name w:val="5B331A74669A440C83468F8487F8D8DA"/>
    <w:rsid w:val="00137EB8"/>
    <w:pPr>
      <w:bidi/>
    </w:pPr>
  </w:style>
  <w:style w:type="paragraph" w:customStyle="1" w:styleId="7F4749FB0C3846C5AA87F462A0C71579">
    <w:name w:val="7F4749FB0C3846C5AA87F462A0C71579"/>
    <w:rsid w:val="00137EB8"/>
    <w:pPr>
      <w:bidi/>
    </w:pPr>
  </w:style>
  <w:style w:type="paragraph" w:customStyle="1" w:styleId="532B90EB05A84FADB4E92F1A7A165CE1">
    <w:name w:val="532B90EB05A84FADB4E92F1A7A165CE1"/>
    <w:rsid w:val="00137EB8"/>
    <w:pPr>
      <w:bidi/>
    </w:pPr>
  </w:style>
  <w:style w:type="paragraph" w:customStyle="1" w:styleId="0082B6FC65BD4588847A32A13AACA3F3">
    <w:name w:val="0082B6FC65BD4588847A32A13AACA3F3"/>
    <w:rsid w:val="00137EB8"/>
    <w:pPr>
      <w:bidi/>
    </w:pPr>
  </w:style>
  <w:style w:type="paragraph" w:customStyle="1" w:styleId="AA968005266048C7A2DC80149CDD035B">
    <w:name w:val="AA968005266048C7A2DC80149CDD035B"/>
    <w:rsid w:val="00137EB8"/>
    <w:pPr>
      <w:bidi/>
    </w:pPr>
  </w:style>
  <w:style w:type="paragraph" w:customStyle="1" w:styleId="60A25F0199C146238F4987C3DCE61197">
    <w:name w:val="60A25F0199C146238F4987C3DCE61197"/>
    <w:rsid w:val="00137EB8"/>
    <w:pPr>
      <w:bidi/>
    </w:pPr>
  </w:style>
  <w:style w:type="paragraph" w:customStyle="1" w:styleId="F3E6139D544B41D7BA7CD71BFBB3D4D2">
    <w:name w:val="F3E6139D544B41D7BA7CD71BFBB3D4D2"/>
    <w:rsid w:val="00137EB8"/>
    <w:pPr>
      <w:bidi/>
    </w:pPr>
  </w:style>
  <w:style w:type="paragraph" w:customStyle="1" w:styleId="C5B412921AEB4934AE7CE1F88F0423A5">
    <w:name w:val="C5B412921AEB4934AE7CE1F88F0423A5"/>
    <w:rsid w:val="00137EB8"/>
    <w:pPr>
      <w:bidi/>
    </w:pPr>
  </w:style>
  <w:style w:type="paragraph" w:customStyle="1" w:styleId="DEA4256C63DE437AAF242EAB0DD61937">
    <w:name w:val="DEA4256C63DE437AAF242EAB0DD61937"/>
    <w:rsid w:val="00137EB8"/>
    <w:pPr>
      <w:bidi/>
    </w:pPr>
  </w:style>
  <w:style w:type="paragraph" w:customStyle="1" w:styleId="2EC300B509E24A9689CFF7A2C40C83DE">
    <w:name w:val="2EC300B509E24A9689CFF7A2C40C83DE"/>
    <w:rsid w:val="00137EB8"/>
    <w:pPr>
      <w:bidi/>
    </w:pPr>
  </w:style>
  <w:style w:type="paragraph" w:customStyle="1" w:styleId="BCB75CBC5BD64776846D3AE8A546578F">
    <w:name w:val="BCB75CBC5BD64776846D3AE8A546578F"/>
    <w:rsid w:val="00137EB8"/>
    <w:pPr>
      <w:bidi/>
    </w:pPr>
  </w:style>
  <w:style w:type="paragraph" w:customStyle="1" w:styleId="59312CD517534E108BB71FA999B70164">
    <w:name w:val="59312CD517534E108BB71FA999B70164"/>
    <w:rsid w:val="00137EB8"/>
    <w:pPr>
      <w:bidi/>
    </w:pPr>
  </w:style>
  <w:style w:type="paragraph" w:customStyle="1" w:styleId="3B80E09742D84DAF91481EB6CDF32B90">
    <w:name w:val="3B80E09742D84DAF91481EB6CDF32B90"/>
    <w:rsid w:val="00137EB8"/>
    <w:pPr>
      <w:bidi/>
    </w:pPr>
  </w:style>
  <w:style w:type="paragraph" w:customStyle="1" w:styleId="CC18DD01C53F45AFB24DDF549DB63968">
    <w:name w:val="CC18DD01C53F45AFB24DDF549DB63968"/>
    <w:rsid w:val="00137EB8"/>
    <w:pPr>
      <w:bidi/>
    </w:pPr>
  </w:style>
  <w:style w:type="paragraph" w:customStyle="1" w:styleId="44D982E819524EF0BE395922FE5B824D">
    <w:name w:val="44D982E819524EF0BE395922FE5B824D"/>
    <w:rsid w:val="00137EB8"/>
    <w:pPr>
      <w:bidi/>
    </w:pPr>
  </w:style>
  <w:style w:type="paragraph" w:customStyle="1" w:styleId="4956BA00DA4F47608205F9A5AF7DF8E9">
    <w:name w:val="4956BA00DA4F47608205F9A5AF7DF8E9"/>
    <w:rsid w:val="00137EB8"/>
    <w:pPr>
      <w:bidi/>
    </w:pPr>
  </w:style>
  <w:style w:type="paragraph" w:customStyle="1" w:styleId="DBACA3E45E3046BB8507A076CBB294BF">
    <w:name w:val="DBACA3E45E3046BB8507A076CBB294BF"/>
    <w:rsid w:val="00137EB8"/>
    <w:pPr>
      <w:bidi/>
    </w:pPr>
  </w:style>
  <w:style w:type="paragraph" w:customStyle="1" w:styleId="5B63658AE38543FF8CF91182926935DF">
    <w:name w:val="5B63658AE38543FF8CF91182926935DF"/>
    <w:rsid w:val="00137EB8"/>
    <w:pPr>
      <w:bidi/>
    </w:pPr>
  </w:style>
  <w:style w:type="paragraph" w:customStyle="1" w:styleId="EC4F2F6585B04B78A7AB3727D5FD7CAA">
    <w:name w:val="EC4F2F6585B04B78A7AB3727D5FD7CAA"/>
    <w:rsid w:val="00137EB8"/>
    <w:pPr>
      <w:bidi/>
    </w:pPr>
  </w:style>
  <w:style w:type="paragraph" w:customStyle="1" w:styleId="C4875E5530044D7DAA765F9E71BE3495">
    <w:name w:val="C4875E5530044D7DAA765F9E71BE3495"/>
    <w:rsid w:val="00137EB8"/>
    <w:pPr>
      <w:bidi/>
    </w:pPr>
  </w:style>
  <w:style w:type="paragraph" w:customStyle="1" w:styleId="48D5C3D73B6C4240969E397944B7DB78">
    <w:name w:val="48D5C3D73B6C4240969E397944B7DB78"/>
    <w:rsid w:val="00137EB8"/>
    <w:pPr>
      <w:bidi/>
    </w:pPr>
  </w:style>
  <w:style w:type="paragraph" w:customStyle="1" w:styleId="FD8B602A95F94645858F4A43E7BDD450">
    <w:name w:val="FD8B602A95F94645858F4A43E7BDD450"/>
    <w:rsid w:val="00137EB8"/>
    <w:pPr>
      <w:bidi/>
    </w:pPr>
  </w:style>
  <w:style w:type="paragraph" w:customStyle="1" w:styleId="56873AFF2CAF45AB880B703EF93F8858">
    <w:name w:val="56873AFF2CAF45AB880B703EF93F8858"/>
    <w:rsid w:val="00137EB8"/>
    <w:pPr>
      <w:bidi/>
    </w:pPr>
  </w:style>
  <w:style w:type="paragraph" w:customStyle="1" w:styleId="A592621722B048F6A528302FFA50AF56">
    <w:name w:val="A592621722B048F6A528302FFA50AF56"/>
    <w:rsid w:val="00137EB8"/>
    <w:pPr>
      <w:bidi/>
    </w:pPr>
  </w:style>
  <w:style w:type="paragraph" w:customStyle="1" w:styleId="F5BE1D3D5D744FD4858585C23568C072">
    <w:name w:val="F5BE1D3D5D744FD4858585C23568C072"/>
    <w:rsid w:val="00137EB8"/>
    <w:pPr>
      <w:bidi/>
    </w:pPr>
  </w:style>
  <w:style w:type="paragraph" w:customStyle="1" w:styleId="342E85AC613A4183B66E32E05299B2C7">
    <w:name w:val="342E85AC613A4183B66E32E05299B2C7"/>
    <w:rsid w:val="00137EB8"/>
    <w:pPr>
      <w:bidi/>
    </w:pPr>
  </w:style>
  <w:style w:type="paragraph" w:customStyle="1" w:styleId="D46E73EABEBF48FA9AF4E4A0FFB9F1EC">
    <w:name w:val="D46E73EABEBF48FA9AF4E4A0FFB9F1EC"/>
    <w:rsid w:val="00137EB8"/>
    <w:pPr>
      <w:bidi/>
    </w:pPr>
  </w:style>
  <w:style w:type="paragraph" w:customStyle="1" w:styleId="5FA4F0D2DC674584BA1AFCBD445E4C17">
    <w:name w:val="5FA4F0D2DC674584BA1AFCBD445E4C17"/>
    <w:rsid w:val="00137EB8"/>
    <w:pPr>
      <w:bidi/>
    </w:pPr>
  </w:style>
  <w:style w:type="paragraph" w:customStyle="1" w:styleId="14196EA871FE44469B8629204E85B97D">
    <w:name w:val="14196EA871FE44469B8629204E85B97D"/>
    <w:rsid w:val="00137EB8"/>
    <w:pPr>
      <w:bidi/>
    </w:pPr>
  </w:style>
  <w:style w:type="paragraph" w:customStyle="1" w:styleId="03BC25D0E2914AD397777969A1F52DD8">
    <w:name w:val="03BC25D0E2914AD397777969A1F52DD8"/>
    <w:rsid w:val="00137EB8"/>
    <w:pPr>
      <w:bidi/>
    </w:pPr>
  </w:style>
  <w:style w:type="paragraph" w:customStyle="1" w:styleId="EDA4345C807C4D6991F0DC14468A8503">
    <w:name w:val="EDA4345C807C4D6991F0DC14468A8503"/>
    <w:rsid w:val="00137EB8"/>
    <w:pPr>
      <w:bidi/>
    </w:pPr>
  </w:style>
  <w:style w:type="paragraph" w:customStyle="1" w:styleId="32092535AD564F31942BC55F26BAEC5A">
    <w:name w:val="32092535AD564F31942BC55F26BAEC5A"/>
    <w:rsid w:val="00137EB8"/>
    <w:pPr>
      <w:bidi/>
    </w:pPr>
  </w:style>
  <w:style w:type="paragraph" w:customStyle="1" w:styleId="3EA15A6E303F46729B35364FD1F0A56D">
    <w:name w:val="3EA15A6E303F46729B35364FD1F0A56D"/>
    <w:rsid w:val="00137EB8"/>
    <w:pPr>
      <w:bidi/>
    </w:pPr>
  </w:style>
  <w:style w:type="paragraph" w:customStyle="1" w:styleId="7DF22861DF204DF28EECEB02906EA96B">
    <w:name w:val="7DF22861DF204DF28EECEB02906EA96B"/>
    <w:rsid w:val="00137EB8"/>
    <w:pPr>
      <w:bidi/>
    </w:pPr>
  </w:style>
  <w:style w:type="paragraph" w:customStyle="1" w:styleId="6DA4A22CC3354323AC43237EE051E306">
    <w:name w:val="6DA4A22CC3354323AC43237EE051E306"/>
    <w:rsid w:val="00137EB8"/>
    <w:pPr>
      <w:bidi/>
    </w:pPr>
  </w:style>
  <w:style w:type="paragraph" w:customStyle="1" w:styleId="474553EBB9354BDF8E8F24478270F050">
    <w:name w:val="474553EBB9354BDF8E8F24478270F050"/>
    <w:rsid w:val="00137EB8"/>
    <w:pPr>
      <w:bidi/>
    </w:pPr>
  </w:style>
  <w:style w:type="paragraph" w:customStyle="1" w:styleId="7D62F11FC26D40178AFDBC10BE6432E3">
    <w:name w:val="7D62F11FC26D40178AFDBC10BE6432E3"/>
    <w:rsid w:val="00137EB8"/>
    <w:pPr>
      <w:bidi/>
    </w:pPr>
  </w:style>
  <w:style w:type="paragraph" w:customStyle="1" w:styleId="8216DF34E5C94ED583AD4CBD88FB0CE0">
    <w:name w:val="8216DF34E5C94ED583AD4CBD88FB0CE0"/>
    <w:rsid w:val="00137EB8"/>
    <w:pPr>
      <w:bidi/>
    </w:pPr>
  </w:style>
  <w:style w:type="paragraph" w:customStyle="1" w:styleId="AE1D375DE464429FB53DF70B0DBAB358">
    <w:name w:val="AE1D375DE464429FB53DF70B0DBAB358"/>
    <w:rsid w:val="00137EB8"/>
    <w:pPr>
      <w:bidi/>
    </w:pPr>
  </w:style>
  <w:style w:type="paragraph" w:customStyle="1" w:styleId="B80A59B2C33E4B4AA24A06B67BDDDA33">
    <w:name w:val="B80A59B2C33E4B4AA24A06B67BDDDA33"/>
    <w:rsid w:val="00137EB8"/>
    <w:pPr>
      <w:bidi/>
    </w:pPr>
  </w:style>
  <w:style w:type="paragraph" w:customStyle="1" w:styleId="6B21436F0AB54BF1BAA21B6CB7D33835">
    <w:name w:val="6B21436F0AB54BF1BAA21B6CB7D33835"/>
    <w:rsid w:val="00137EB8"/>
    <w:pPr>
      <w:bidi/>
    </w:pPr>
  </w:style>
  <w:style w:type="paragraph" w:customStyle="1" w:styleId="659C62EE6EFC4D23928D2F3489BEAFB1">
    <w:name w:val="659C62EE6EFC4D23928D2F3489BEAFB1"/>
    <w:rsid w:val="00137EB8"/>
    <w:pPr>
      <w:bidi/>
    </w:pPr>
  </w:style>
  <w:style w:type="paragraph" w:customStyle="1" w:styleId="79CAFBAE8D594370AA0B5729C559FC27">
    <w:name w:val="79CAFBAE8D594370AA0B5729C559FC27"/>
    <w:rsid w:val="00137EB8"/>
    <w:pPr>
      <w:bidi/>
    </w:pPr>
  </w:style>
  <w:style w:type="paragraph" w:customStyle="1" w:styleId="EFC01926E83247FFA05F5DDCE1F65D4D">
    <w:name w:val="EFC01926E83247FFA05F5DDCE1F65D4D"/>
    <w:rsid w:val="00137EB8"/>
    <w:pPr>
      <w:bidi/>
    </w:pPr>
  </w:style>
  <w:style w:type="paragraph" w:customStyle="1" w:styleId="3F95D48C17F949DAAE2710935A90D87F">
    <w:name w:val="3F95D48C17F949DAAE2710935A90D87F"/>
    <w:rsid w:val="00137EB8"/>
    <w:pPr>
      <w:bidi/>
    </w:pPr>
  </w:style>
  <w:style w:type="paragraph" w:customStyle="1" w:styleId="CA0B19C40B9E4D06A2F65CB9B025C173">
    <w:name w:val="CA0B19C40B9E4D06A2F65CB9B025C173"/>
    <w:rsid w:val="00137EB8"/>
    <w:pPr>
      <w:bidi/>
    </w:pPr>
  </w:style>
  <w:style w:type="paragraph" w:customStyle="1" w:styleId="C230DCD524364EC09C1B2F7AD9BE0F34">
    <w:name w:val="C230DCD524364EC09C1B2F7AD9BE0F34"/>
    <w:rsid w:val="00137EB8"/>
    <w:pPr>
      <w:bidi/>
    </w:pPr>
  </w:style>
  <w:style w:type="paragraph" w:customStyle="1" w:styleId="A01F54E946D54550A20E6D2B9A0220C2">
    <w:name w:val="A01F54E946D54550A20E6D2B9A0220C2"/>
    <w:rsid w:val="00137EB8"/>
    <w:pPr>
      <w:bidi/>
    </w:pPr>
  </w:style>
  <w:style w:type="paragraph" w:customStyle="1" w:styleId="8B17437D920945678D9CBDD2A61B7ECF">
    <w:name w:val="8B17437D920945678D9CBDD2A61B7ECF"/>
    <w:rsid w:val="00137EB8"/>
    <w:pPr>
      <w:bidi/>
    </w:pPr>
  </w:style>
  <w:style w:type="paragraph" w:customStyle="1" w:styleId="E608C8F334E7434880B9A0023473D393">
    <w:name w:val="E608C8F334E7434880B9A0023473D393"/>
    <w:rsid w:val="00137EB8"/>
    <w:pPr>
      <w:bidi/>
    </w:pPr>
  </w:style>
  <w:style w:type="paragraph" w:customStyle="1" w:styleId="95AA96881C2047CFB276F6DBCF4E22FE">
    <w:name w:val="95AA96881C2047CFB276F6DBCF4E22FE"/>
    <w:rsid w:val="00137EB8"/>
    <w:pPr>
      <w:bidi/>
    </w:pPr>
  </w:style>
  <w:style w:type="paragraph" w:customStyle="1" w:styleId="426AACF1DF22449CA0B3A2909CCCEB83">
    <w:name w:val="426AACF1DF22449CA0B3A2909CCCEB83"/>
    <w:rsid w:val="00137EB8"/>
    <w:pPr>
      <w:bidi/>
    </w:pPr>
  </w:style>
  <w:style w:type="paragraph" w:customStyle="1" w:styleId="1204469C918A4AB98FA19B3301F9B73D">
    <w:name w:val="1204469C918A4AB98FA19B3301F9B73D"/>
    <w:rsid w:val="00137EB8"/>
    <w:pPr>
      <w:bidi/>
    </w:pPr>
  </w:style>
  <w:style w:type="paragraph" w:customStyle="1" w:styleId="1DDDBC048FFB48E2A413A60D11A6853D">
    <w:name w:val="1DDDBC048FFB48E2A413A60D11A6853D"/>
    <w:rsid w:val="00137EB8"/>
    <w:pPr>
      <w:bidi/>
    </w:pPr>
  </w:style>
  <w:style w:type="paragraph" w:customStyle="1" w:styleId="293269941259478897D8D9128D0BA0E5">
    <w:name w:val="293269941259478897D8D9128D0BA0E5"/>
    <w:rsid w:val="00137EB8"/>
    <w:pPr>
      <w:bidi/>
    </w:pPr>
  </w:style>
  <w:style w:type="paragraph" w:customStyle="1" w:styleId="DDAD9DBFE3AC4359B89B58B4BF9025EB">
    <w:name w:val="DDAD9DBFE3AC4359B89B58B4BF9025EB"/>
    <w:rsid w:val="00137EB8"/>
    <w:pPr>
      <w:bidi/>
    </w:pPr>
  </w:style>
  <w:style w:type="paragraph" w:customStyle="1" w:styleId="4520D679DCF7467F82A43EEDBF0BE6F9">
    <w:name w:val="4520D679DCF7467F82A43EEDBF0BE6F9"/>
    <w:rsid w:val="00137EB8"/>
    <w:pPr>
      <w:bidi/>
    </w:pPr>
  </w:style>
  <w:style w:type="paragraph" w:customStyle="1" w:styleId="352BD893BE4846349843EE40DCCB4893">
    <w:name w:val="352BD893BE4846349843EE40DCCB4893"/>
    <w:rsid w:val="00137EB8"/>
    <w:pPr>
      <w:bidi/>
    </w:pPr>
  </w:style>
  <w:style w:type="paragraph" w:customStyle="1" w:styleId="77E35D338C91491F8FD9B8C60F0B24B7">
    <w:name w:val="77E35D338C91491F8FD9B8C60F0B24B7"/>
    <w:rsid w:val="00137EB8"/>
    <w:pPr>
      <w:bidi/>
    </w:pPr>
  </w:style>
  <w:style w:type="paragraph" w:customStyle="1" w:styleId="4E543D77D8534AA6A3458D076950874D">
    <w:name w:val="4E543D77D8534AA6A3458D076950874D"/>
    <w:rsid w:val="00137EB8"/>
    <w:pPr>
      <w:bidi/>
    </w:pPr>
  </w:style>
  <w:style w:type="paragraph" w:customStyle="1" w:styleId="D259108E9D954E258D1A0CA4A6AFD44F">
    <w:name w:val="D259108E9D954E258D1A0CA4A6AFD44F"/>
    <w:rsid w:val="00137EB8"/>
    <w:pPr>
      <w:bidi/>
    </w:pPr>
  </w:style>
  <w:style w:type="paragraph" w:customStyle="1" w:styleId="4B21186BD1E64607AE58FDA2DF07EA9F">
    <w:name w:val="4B21186BD1E64607AE58FDA2DF07EA9F"/>
    <w:rsid w:val="00137EB8"/>
    <w:pPr>
      <w:bidi/>
    </w:pPr>
  </w:style>
  <w:style w:type="paragraph" w:customStyle="1" w:styleId="CB0F9AFE957047B494B07DD3308409E3">
    <w:name w:val="CB0F9AFE957047B494B07DD3308409E3"/>
    <w:rsid w:val="00137EB8"/>
    <w:pPr>
      <w:bidi/>
    </w:pPr>
  </w:style>
  <w:style w:type="paragraph" w:customStyle="1" w:styleId="D3E41A59F60B45708E3C88F4F6272A7D">
    <w:name w:val="D3E41A59F60B45708E3C88F4F6272A7D"/>
    <w:rsid w:val="00137EB8"/>
    <w:pPr>
      <w:bidi/>
    </w:pPr>
  </w:style>
  <w:style w:type="paragraph" w:customStyle="1" w:styleId="126D212302534BEF9622409FEE22EEF5">
    <w:name w:val="126D212302534BEF9622409FEE22EEF5"/>
    <w:rsid w:val="00137EB8"/>
    <w:pPr>
      <w:bidi/>
    </w:pPr>
  </w:style>
  <w:style w:type="paragraph" w:customStyle="1" w:styleId="238809273023421494375DB178785D09">
    <w:name w:val="238809273023421494375DB178785D09"/>
    <w:rsid w:val="00137EB8"/>
    <w:pPr>
      <w:bidi/>
    </w:pPr>
  </w:style>
  <w:style w:type="paragraph" w:customStyle="1" w:styleId="8A6CDD36197E454BBC00EA0A3028EA25">
    <w:name w:val="8A6CDD36197E454BBC00EA0A3028EA25"/>
    <w:rsid w:val="00137EB8"/>
    <w:pPr>
      <w:bidi/>
    </w:pPr>
  </w:style>
  <w:style w:type="paragraph" w:customStyle="1" w:styleId="D164BD3CE02B41B680D5D3432C05A4D9">
    <w:name w:val="D164BD3CE02B41B680D5D3432C05A4D9"/>
    <w:rsid w:val="00137EB8"/>
    <w:pPr>
      <w:bidi/>
    </w:pPr>
  </w:style>
  <w:style w:type="paragraph" w:customStyle="1" w:styleId="929B80860CDA4990AFCA4286C9F0CE16">
    <w:name w:val="929B80860CDA4990AFCA4286C9F0CE16"/>
    <w:rsid w:val="00137EB8"/>
    <w:pPr>
      <w:bidi/>
    </w:pPr>
  </w:style>
  <w:style w:type="paragraph" w:customStyle="1" w:styleId="698EA9BBA453449AB70291D3B11FDEBC">
    <w:name w:val="698EA9BBA453449AB70291D3B11FDEBC"/>
    <w:rsid w:val="00137EB8"/>
    <w:pPr>
      <w:bidi/>
    </w:pPr>
  </w:style>
  <w:style w:type="paragraph" w:customStyle="1" w:styleId="B86495BB1BDB426A9BD6476B22AAC0ED">
    <w:name w:val="B86495BB1BDB426A9BD6476B22AAC0ED"/>
    <w:rsid w:val="00137EB8"/>
    <w:pPr>
      <w:bidi/>
    </w:pPr>
  </w:style>
  <w:style w:type="paragraph" w:customStyle="1" w:styleId="EC22141E7E3043268776DFC3BC7FDB5C">
    <w:name w:val="EC22141E7E3043268776DFC3BC7FDB5C"/>
    <w:rsid w:val="00137EB8"/>
    <w:pPr>
      <w:bidi/>
    </w:pPr>
  </w:style>
  <w:style w:type="paragraph" w:customStyle="1" w:styleId="63EFE131AA874FD2AF2C641442248AA3">
    <w:name w:val="63EFE131AA874FD2AF2C641442248AA3"/>
    <w:rsid w:val="00137EB8"/>
    <w:pPr>
      <w:bidi/>
    </w:pPr>
  </w:style>
  <w:style w:type="paragraph" w:customStyle="1" w:styleId="B4BED2D4E81D43B3BFC41896E6BA6071">
    <w:name w:val="B4BED2D4E81D43B3BFC41896E6BA6071"/>
    <w:rsid w:val="00137EB8"/>
    <w:pPr>
      <w:bidi/>
    </w:pPr>
  </w:style>
  <w:style w:type="paragraph" w:customStyle="1" w:styleId="0D6143ACB90B4866951B006DA4361570">
    <w:name w:val="0D6143ACB90B4866951B006DA4361570"/>
    <w:rsid w:val="00137EB8"/>
    <w:pPr>
      <w:bidi/>
    </w:pPr>
  </w:style>
  <w:style w:type="paragraph" w:customStyle="1" w:styleId="2889674CB28A47918E37FB6E884D49CC">
    <w:name w:val="2889674CB28A47918E37FB6E884D49CC"/>
    <w:rsid w:val="00137EB8"/>
    <w:pPr>
      <w:bidi/>
    </w:pPr>
  </w:style>
  <w:style w:type="paragraph" w:customStyle="1" w:styleId="E762062AD5B94D918B3C2621FC3C3C5A">
    <w:name w:val="E762062AD5B94D918B3C2621FC3C3C5A"/>
    <w:rsid w:val="00137EB8"/>
    <w:pPr>
      <w:bidi/>
    </w:pPr>
  </w:style>
  <w:style w:type="paragraph" w:customStyle="1" w:styleId="4DADD5EB01844D8A9C2757A037C8E8D9">
    <w:name w:val="4DADD5EB01844D8A9C2757A037C8E8D9"/>
    <w:rsid w:val="00137EB8"/>
    <w:pPr>
      <w:bidi/>
    </w:pPr>
  </w:style>
  <w:style w:type="paragraph" w:customStyle="1" w:styleId="397B757896154CFBAB22C5C9FB04229B">
    <w:name w:val="397B757896154CFBAB22C5C9FB04229B"/>
    <w:rsid w:val="00137EB8"/>
    <w:pPr>
      <w:bidi/>
    </w:pPr>
  </w:style>
  <w:style w:type="paragraph" w:customStyle="1" w:styleId="015E0962D0C245439DE3822945A4F719">
    <w:name w:val="015E0962D0C245439DE3822945A4F719"/>
    <w:rsid w:val="00137EB8"/>
    <w:pPr>
      <w:bidi/>
    </w:pPr>
  </w:style>
  <w:style w:type="paragraph" w:customStyle="1" w:styleId="348DC337BA574E15B7300004869D2177">
    <w:name w:val="348DC337BA574E15B7300004869D2177"/>
    <w:rsid w:val="00137EB8"/>
    <w:pPr>
      <w:bidi/>
    </w:pPr>
  </w:style>
  <w:style w:type="paragraph" w:customStyle="1" w:styleId="C2E64307217B40D1B3AEC807C828FE9B">
    <w:name w:val="C2E64307217B40D1B3AEC807C828FE9B"/>
    <w:rsid w:val="00137EB8"/>
    <w:pPr>
      <w:bidi/>
    </w:pPr>
  </w:style>
  <w:style w:type="paragraph" w:customStyle="1" w:styleId="7AC28622E5B54948B65F6108510489AA">
    <w:name w:val="7AC28622E5B54948B65F6108510489AA"/>
    <w:rsid w:val="00137EB8"/>
    <w:pPr>
      <w:bidi/>
    </w:pPr>
  </w:style>
  <w:style w:type="paragraph" w:customStyle="1" w:styleId="C9F5F2B6A14A4AED89F35C3825E171F2">
    <w:name w:val="C9F5F2B6A14A4AED89F35C3825E171F2"/>
    <w:rsid w:val="00137EB8"/>
    <w:pPr>
      <w:bidi/>
    </w:pPr>
  </w:style>
  <w:style w:type="paragraph" w:customStyle="1" w:styleId="88485148B3D84D8A937FDA7B8C6E5DF7">
    <w:name w:val="88485148B3D84D8A937FDA7B8C6E5DF7"/>
    <w:rsid w:val="00137EB8"/>
    <w:pPr>
      <w:bidi/>
    </w:pPr>
  </w:style>
  <w:style w:type="paragraph" w:customStyle="1" w:styleId="9175822544204C17963044DFE9639B38">
    <w:name w:val="9175822544204C17963044DFE9639B38"/>
    <w:rsid w:val="00137EB8"/>
    <w:pPr>
      <w:bidi/>
    </w:pPr>
  </w:style>
  <w:style w:type="paragraph" w:customStyle="1" w:styleId="7A2E5292434442948EABBE818859E5C8">
    <w:name w:val="7A2E5292434442948EABBE818859E5C8"/>
    <w:rsid w:val="00137EB8"/>
    <w:pPr>
      <w:bidi/>
    </w:pPr>
  </w:style>
  <w:style w:type="paragraph" w:customStyle="1" w:styleId="510F07EF60F34E7A8D6253EDAF941E54">
    <w:name w:val="510F07EF60F34E7A8D6253EDAF941E54"/>
    <w:rsid w:val="00137EB8"/>
    <w:pPr>
      <w:bidi/>
    </w:pPr>
  </w:style>
  <w:style w:type="paragraph" w:customStyle="1" w:styleId="EDF5748EA0BE422A8BAB9DE59AC1502B">
    <w:name w:val="EDF5748EA0BE422A8BAB9DE59AC1502B"/>
    <w:rsid w:val="00137EB8"/>
    <w:pPr>
      <w:bidi/>
    </w:pPr>
  </w:style>
  <w:style w:type="paragraph" w:customStyle="1" w:styleId="768E4D829435456592011763FC97DB1E">
    <w:name w:val="768E4D829435456592011763FC97DB1E"/>
    <w:rsid w:val="00137EB8"/>
    <w:pPr>
      <w:bidi/>
    </w:pPr>
  </w:style>
  <w:style w:type="paragraph" w:customStyle="1" w:styleId="3F90F3AA84174DAFA5C97F9F01698FCE">
    <w:name w:val="3F90F3AA84174DAFA5C97F9F01698FCE"/>
    <w:rsid w:val="00137EB8"/>
    <w:pPr>
      <w:bidi/>
    </w:pPr>
  </w:style>
  <w:style w:type="paragraph" w:customStyle="1" w:styleId="F22CF40DE293451B9B9660FEF3AB41E8">
    <w:name w:val="F22CF40DE293451B9B9660FEF3AB41E8"/>
    <w:rsid w:val="00137EB8"/>
    <w:pPr>
      <w:bidi/>
    </w:pPr>
  </w:style>
  <w:style w:type="paragraph" w:customStyle="1" w:styleId="B26949F4F5924DC1B133182DD1E966BD">
    <w:name w:val="B26949F4F5924DC1B133182DD1E966BD"/>
    <w:rsid w:val="00137EB8"/>
    <w:pPr>
      <w:bidi/>
    </w:pPr>
  </w:style>
  <w:style w:type="paragraph" w:customStyle="1" w:styleId="F66DD418FA2E4123ABCA9C151D092341">
    <w:name w:val="F66DD418FA2E4123ABCA9C151D092341"/>
    <w:rsid w:val="00137EB8"/>
    <w:pPr>
      <w:bidi/>
    </w:pPr>
  </w:style>
  <w:style w:type="paragraph" w:customStyle="1" w:styleId="C529BDA1919F4F248E45F3A508B51264">
    <w:name w:val="C529BDA1919F4F248E45F3A508B51264"/>
    <w:rsid w:val="00137EB8"/>
    <w:pPr>
      <w:bidi/>
    </w:pPr>
  </w:style>
  <w:style w:type="paragraph" w:customStyle="1" w:styleId="6315739295DF4E858D826A70319806F7">
    <w:name w:val="6315739295DF4E858D826A70319806F7"/>
    <w:rsid w:val="00137EB8"/>
    <w:pPr>
      <w:bidi/>
    </w:pPr>
  </w:style>
  <w:style w:type="paragraph" w:customStyle="1" w:styleId="E5C7F9F154D04644999693936E12C5A1">
    <w:name w:val="E5C7F9F154D04644999693936E12C5A1"/>
    <w:rsid w:val="00137EB8"/>
    <w:pPr>
      <w:bidi/>
    </w:pPr>
  </w:style>
  <w:style w:type="paragraph" w:customStyle="1" w:styleId="8D27114EEB484B5FA58A574F19E6D0C3">
    <w:name w:val="8D27114EEB484B5FA58A574F19E6D0C3"/>
    <w:rsid w:val="00137EB8"/>
    <w:pPr>
      <w:bidi/>
    </w:pPr>
  </w:style>
  <w:style w:type="paragraph" w:customStyle="1" w:styleId="E7522385BF704223966E4F64B17AD32B">
    <w:name w:val="E7522385BF704223966E4F64B17AD32B"/>
    <w:rsid w:val="00137EB8"/>
    <w:pPr>
      <w:bidi/>
    </w:pPr>
  </w:style>
  <w:style w:type="paragraph" w:customStyle="1" w:styleId="3C903BF8390E460C834C8CC6AA7B880E">
    <w:name w:val="3C903BF8390E460C834C8CC6AA7B880E"/>
    <w:rsid w:val="00137EB8"/>
    <w:pPr>
      <w:bidi/>
    </w:pPr>
  </w:style>
  <w:style w:type="paragraph" w:customStyle="1" w:styleId="9D9E2607C99D4A69A19A63958E29F972">
    <w:name w:val="9D9E2607C99D4A69A19A63958E29F972"/>
    <w:rsid w:val="00137EB8"/>
    <w:pPr>
      <w:bidi/>
    </w:pPr>
  </w:style>
  <w:style w:type="paragraph" w:customStyle="1" w:styleId="D0F5C64A9E8B46819DE05432A67B2BCA">
    <w:name w:val="D0F5C64A9E8B46819DE05432A67B2BCA"/>
    <w:rsid w:val="00137EB8"/>
    <w:pPr>
      <w:bidi/>
    </w:pPr>
  </w:style>
  <w:style w:type="paragraph" w:customStyle="1" w:styleId="6486ABBBB077400DB172C2F261C43791">
    <w:name w:val="6486ABBBB077400DB172C2F261C43791"/>
    <w:rsid w:val="00137EB8"/>
    <w:pPr>
      <w:bidi/>
    </w:pPr>
  </w:style>
  <w:style w:type="paragraph" w:customStyle="1" w:styleId="F0E2594CB329411283E0C401DD6D9417">
    <w:name w:val="F0E2594CB329411283E0C401DD6D9417"/>
    <w:rsid w:val="00137EB8"/>
    <w:pPr>
      <w:bidi/>
    </w:pPr>
  </w:style>
  <w:style w:type="paragraph" w:customStyle="1" w:styleId="3428F3755B074EFC98827A35EAB2A626">
    <w:name w:val="3428F3755B074EFC98827A35EAB2A626"/>
    <w:rsid w:val="00137EB8"/>
    <w:pPr>
      <w:bidi/>
    </w:pPr>
  </w:style>
  <w:style w:type="paragraph" w:customStyle="1" w:styleId="2B893D905D4148A087810BD64CDF0FB8">
    <w:name w:val="2B893D905D4148A087810BD64CDF0FB8"/>
    <w:rsid w:val="00137EB8"/>
    <w:pPr>
      <w:bidi/>
    </w:pPr>
  </w:style>
  <w:style w:type="paragraph" w:customStyle="1" w:styleId="A0DFABC5DCEE444A84339FDCEDEB5302">
    <w:name w:val="A0DFABC5DCEE444A84339FDCEDEB5302"/>
    <w:rsid w:val="00137EB8"/>
    <w:pPr>
      <w:bidi/>
    </w:pPr>
  </w:style>
  <w:style w:type="paragraph" w:customStyle="1" w:styleId="3D2EAEC29489461C83C6FAE1D4CAD301">
    <w:name w:val="3D2EAEC29489461C83C6FAE1D4CAD301"/>
    <w:rsid w:val="00137EB8"/>
    <w:pPr>
      <w:bidi/>
    </w:pPr>
  </w:style>
  <w:style w:type="paragraph" w:customStyle="1" w:styleId="3AC44C2896134516B2EA9E8DEC9C49A8">
    <w:name w:val="3AC44C2896134516B2EA9E8DEC9C49A8"/>
    <w:rsid w:val="00137EB8"/>
    <w:pPr>
      <w:bidi/>
    </w:pPr>
  </w:style>
  <w:style w:type="paragraph" w:customStyle="1" w:styleId="18AE28047E5B469CBDD40C585BECE859">
    <w:name w:val="18AE28047E5B469CBDD40C585BECE859"/>
    <w:rsid w:val="00137EB8"/>
    <w:pPr>
      <w:bidi/>
    </w:pPr>
  </w:style>
  <w:style w:type="paragraph" w:customStyle="1" w:styleId="3287A4A325B3405B8C4B54A9B9501D63">
    <w:name w:val="3287A4A325B3405B8C4B54A9B9501D63"/>
    <w:rsid w:val="00137EB8"/>
    <w:pPr>
      <w:bidi/>
    </w:pPr>
  </w:style>
  <w:style w:type="paragraph" w:customStyle="1" w:styleId="3F63BC97CFD8419DA9B38D3A88BD1803">
    <w:name w:val="3F63BC97CFD8419DA9B38D3A88BD1803"/>
    <w:rsid w:val="00137EB8"/>
    <w:pPr>
      <w:bidi/>
    </w:pPr>
  </w:style>
  <w:style w:type="paragraph" w:customStyle="1" w:styleId="D006DF2583214C8280F67EE424908AAF">
    <w:name w:val="D006DF2583214C8280F67EE424908AAF"/>
    <w:rsid w:val="00137EB8"/>
    <w:pPr>
      <w:bidi/>
    </w:pPr>
  </w:style>
  <w:style w:type="paragraph" w:customStyle="1" w:styleId="69AF415DA690417DAB32CEA86FFF51D7">
    <w:name w:val="69AF415DA690417DAB32CEA86FFF51D7"/>
    <w:rsid w:val="00137EB8"/>
    <w:pPr>
      <w:bidi/>
    </w:pPr>
  </w:style>
  <w:style w:type="paragraph" w:customStyle="1" w:styleId="20EE3A3C69344786A48429120F22B2B3">
    <w:name w:val="20EE3A3C69344786A48429120F22B2B3"/>
    <w:rsid w:val="00137EB8"/>
    <w:pPr>
      <w:bidi/>
    </w:pPr>
  </w:style>
  <w:style w:type="paragraph" w:customStyle="1" w:styleId="792FB900077E4D51B35A14DCD285FC50">
    <w:name w:val="792FB900077E4D51B35A14DCD285FC50"/>
    <w:rsid w:val="00137EB8"/>
    <w:pPr>
      <w:bidi/>
    </w:pPr>
  </w:style>
  <w:style w:type="paragraph" w:customStyle="1" w:styleId="2D9C829A552443748E582E8A626A5BA5">
    <w:name w:val="2D9C829A552443748E582E8A626A5BA5"/>
    <w:rsid w:val="00137EB8"/>
    <w:pPr>
      <w:bidi/>
    </w:pPr>
  </w:style>
  <w:style w:type="paragraph" w:customStyle="1" w:styleId="908265CAA1604E1DA7650A488A998EEF">
    <w:name w:val="908265CAA1604E1DA7650A488A998EEF"/>
    <w:rsid w:val="00137EB8"/>
    <w:pPr>
      <w:bidi/>
    </w:pPr>
  </w:style>
  <w:style w:type="paragraph" w:customStyle="1" w:styleId="81500FC267004F1CB7B579C63757981A">
    <w:name w:val="81500FC267004F1CB7B579C63757981A"/>
    <w:rsid w:val="00137EB8"/>
    <w:pPr>
      <w:bidi/>
    </w:pPr>
  </w:style>
  <w:style w:type="paragraph" w:customStyle="1" w:styleId="459BAE6C8A274B2F9962EE2F879A6FA9">
    <w:name w:val="459BAE6C8A274B2F9962EE2F879A6FA9"/>
    <w:rsid w:val="00137EB8"/>
    <w:pPr>
      <w:bidi/>
    </w:pPr>
  </w:style>
  <w:style w:type="paragraph" w:customStyle="1" w:styleId="64DCA0662FCB44A0A8BA98F983C52220">
    <w:name w:val="64DCA0662FCB44A0A8BA98F983C52220"/>
    <w:rsid w:val="00137EB8"/>
    <w:pPr>
      <w:bidi/>
    </w:pPr>
  </w:style>
  <w:style w:type="paragraph" w:customStyle="1" w:styleId="AD867864BA584A28AAF553069047105E">
    <w:name w:val="AD867864BA584A28AAF553069047105E"/>
    <w:rsid w:val="00137EB8"/>
    <w:pPr>
      <w:bidi/>
    </w:pPr>
  </w:style>
  <w:style w:type="paragraph" w:customStyle="1" w:styleId="FF5D467361EC46FE9AE17B8193699231">
    <w:name w:val="FF5D467361EC46FE9AE17B8193699231"/>
    <w:rsid w:val="00137EB8"/>
    <w:pPr>
      <w:bidi/>
    </w:pPr>
  </w:style>
  <w:style w:type="paragraph" w:customStyle="1" w:styleId="7D10F8681385484DB8880C0913E36290">
    <w:name w:val="7D10F8681385484DB8880C0913E36290"/>
    <w:rsid w:val="00137EB8"/>
    <w:pPr>
      <w:bidi/>
    </w:pPr>
  </w:style>
  <w:style w:type="paragraph" w:customStyle="1" w:styleId="5E3015ACC05F4BE19F692B1DE6A6840B">
    <w:name w:val="5E3015ACC05F4BE19F692B1DE6A6840B"/>
    <w:rsid w:val="00137EB8"/>
    <w:pPr>
      <w:bidi/>
    </w:pPr>
  </w:style>
  <w:style w:type="paragraph" w:customStyle="1" w:styleId="E31010A9CB254635AB00BA60AEB494A5">
    <w:name w:val="E31010A9CB254635AB00BA60AEB494A5"/>
    <w:rsid w:val="00137EB8"/>
    <w:pPr>
      <w:bidi/>
    </w:pPr>
  </w:style>
  <w:style w:type="paragraph" w:customStyle="1" w:styleId="7176011E01E147E2B29340B3312B2156">
    <w:name w:val="7176011E01E147E2B29340B3312B2156"/>
    <w:rsid w:val="00137EB8"/>
    <w:pPr>
      <w:bidi/>
    </w:pPr>
  </w:style>
  <w:style w:type="paragraph" w:customStyle="1" w:styleId="5CF97F2CB9274518A50F4038733653A7">
    <w:name w:val="5CF97F2CB9274518A50F4038733653A7"/>
    <w:rsid w:val="00137EB8"/>
    <w:pPr>
      <w:bidi/>
    </w:pPr>
  </w:style>
  <w:style w:type="paragraph" w:customStyle="1" w:styleId="3222659810D64868BB1A6C940195DC05">
    <w:name w:val="3222659810D64868BB1A6C940195DC05"/>
    <w:rsid w:val="00137EB8"/>
    <w:pPr>
      <w:bidi/>
    </w:pPr>
  </w:style>
  <w:style w:type="paragraph" w:customStyle="1" w:styleId="4500AD6FCB484731ABA1B1099AC37A6F">
    <w:name w:val="4500AD6FCB484731ABA1B1099AC37A6F"/>
    <w:rsid w:val="00137EB8"/>
    <w:pPr>
      <w:bidi/>
    </w:pPr>
  </w:style>
  <w:style w:type="paragraph" w:customStyle="1" w:styleId="B6D481034DEA4DCE8C764E1E6C3F1BD7">
    <w:name w:val="B6D481034DEA4DCE8C764E1E6C3F1BD7"/>
    <w:rsid w:val="00137EB8"/>
    <w:pPr>
      <w:bidi/>
    </w:pPr>
  </w:style>
  <w:style w:type="paragraph" w:customStyle="1" w:styleId="AA9FB988000C4FFC96A0AC802A3CC754">
    <w:name w:val="AA9FB988000C4FFC96A0AC802A3CC754"/>
    <w:rsid w:val="00137EB8"/>
    <w:pPr>
      <w:bidi/>
    </w:pPr>
  </w:style>
  <w:style w:type="paragraph" w:customStyle="1" w:styleId="28DC8C3DC28D4BDD848F74FD08CCC2F7">
    <w:name w:val="28DC8C3DC28D4BDD848F74FD08CCC2F7"/>
    <w:rsid w:val="00137EB8"/>
    <w:pPr>
      <w:bidi/>
    </w:pPr>
  </w:style>
  <w:style w:type="paragraph" w:customStyle="1" w:styleId="7F07107FDDD840E0A59ED3823104DA5D">
    <w:name w:val="7F07107FDDD840E0A59ED3823104DA5D"/>
    <w:rsid w:val="00137EB8"/>
    <w:pPr>
      <w:bidi/>
    </w:pPr>
  </w:style>
  <w:style w:type="paragraph" w:customStyle="1" w:styleId="4689E9A24A354F2E8765AF1FA30461F2">
    <w:name w:val="4689E9A24A354F2E8765AF1FA30461F2"/>
    <w:rsid w:val="00137EB8"/>
    <w:pPr>
      <w:bidi/>
    </w:pPr>
  </w:style>
  <w:style w:type="paragraph" w:customStyle="1" w:styleId="8F20ADDADBC844F2B6F610D5E085086C">
    <w:name w:val="8F20ADDADBC844F2B6F610D5E085086C"/>
    <w:rsid w:val="00137EB8"/>
    <w:pPr>
      <w:bidi/>
    </w:pPr>
  </w:style>
  <w:style w:type="paragraph" w:customStyle="1" w:styleId="6F98F19641AD4441BCCF4D3AB991BEF0">
    <w:name w:val="6F98F19641AD4441BCCF4D3AB991BEF0"/>
    <w:rsid w:val="00137EB8"/>
    <w:pPr>
      <w:bidi/>
    </w:pPr>
  </w:style>
  <w:style w:type="paragraph" w:customStyle="1" w:styleId="531081583E894BDF8A451536BEE46768">
    <w:name w:val="531081583E894BDF8A451536BEE46768"/>
    <w:rsid w:val="00137EB8"/>
    <w:pPr>
      <w:bidi/>
    </w:pPr>
  </w:style>
  <w:style w:type="paragraph" w:customStyle="1" w:styleId="81793FCD6D0D4359B1ECD7755ABF57F0">
    <w:name w:val="81793FCD6D0D4359B1ECD7755ABF57F0"/>
    <w:rsid w:val="00137EB8"/>
    <w:pPr>
      <w:bidi/>
    </w:pPr>
  </w:style>
  <w:style w:type="paragraph" w:customStyle="1" w:styleId="A503BE6AA9DA4F5E9D1E21F363A0930D">
    <w:name w:val="A503BE6AA9DA4F5E9D1E21F363A0930D"/>
    <w:rsid w:val="00137EB8"/>
    <w:pPr>
      <w:bidi/>
    </w:pPr>
  </w:style>
  <w:style w:type="paragraph" w:customStyle="1" w:styleId="279ABA3B952A4212A4043A850F7A985F">
    <w:name w:val="279ABA3B952A4212A4043A850F7A985F"/>
    <w:rsid w:val="00137EB8"/>
    <w:pPr>
      <w:bidi/>
    </w:pPr>
  </w:style>
  <w:style w:type="paragraph" w:customStyle="1" w:styleId="CB97CD94CFB14F9CB80324057A61582D">
    <w:name w:val="CB97CD94CFB14F9CB80324057A61582D"/>
    <w:rsid w:val="00137EB8"/>
    <w:pPr>
      <w:bidi/>
    </w:pPr>
  </w:style>
  <w:style w:type="paragraph" w:customStyle="1" w:styleId="7F1367629241428AA4F14EAABEC5E746">
    <w:name w:val="7F1367629241428AA4F14EAABEC5E746"/>
    <w:rsid w:val="00137EB8"/>
    <w:pPr>
      <w:bidi/>
    </w:pPr>
  </w:style>
  <w:style w:type="paragraph" w:customStyle="1" w:styleId="A18147B470ED4EF08E5EC8D0ADC87827">
    <w:name w:val="A18147B470ED4EF08E5EC8D0ADC87827"/>
    <w:rsid w:val="00137EB8"/>
    <w:pPr>
      <w:bidi/>
    </w:pPr>
  </w:style>
  <w:style w:type="paragraph" w:customStyle="1" w:styleId="2E71728CA1FF4028B5460E33C19858B7">
    <w:name w:val="2E71728CA1FF4028B5460E33C19858B7"/>
    <w:rsid w:val="00137EB8"/>
    <w:pPr>
      <w:bidi/>
    </w:pPr>
  </w:style>
  <w:style w:type="paragraph" w:customStyle="1" w:styleId="9924D2D402F447B79F4EC9B079D4230E">
    <w:name w:val="9924D2D402F447B79F4EC9B079D4230E"/>
    <w:rsid w:val="00137EB8"/>
    <w:pPr>
      <w:bidi/>
    </w:pPr>
  </w:style>
  <w:style w:type="paragraph" w:customStyle="1" w:styleId="DB96CEF93A4C46E8BAD0D946CBC7E0EC">
    <w:name w:val="DB96CEF93A4C46E8BAD0D946CBC7E0EC"/>
    <w:rsid w:val="00137EB8"/>
    <w:pPr>
      <w:bidi/>
    </w:pPr>
  </w:style>
  <w:style w:type="paragraph" w:customStyle="1" w:styleId="20D58824842D4E6B93C59F6F3E0C31CD">
    <w:name w:val="20D58824842D4E6B93C59F6F3E0C31CD"/>
    <w:rsid w:val="00137EB8"/>
    <w:pPr>
      <w:bidi/>
    </w:pPr>
  </w:style>
  <w:style w:type="paragraph" w:customStyle="1" w:styleId="0F60B228A9D04FF3856FD3B42F012739">
    <w:name w:val="0F60B228A9D04FF3856FD3B42F012739"/>
    <w:rsid w:val="00137EB8"/>
    <w:pPr>
      <w:bidi/>
    </w:pPr>
  </w:style>
  <w:style w:type="paragraph" w:customStyle="1" w:styleId="4AF5ED7CC94C47DD95B7798A8878D7DB">
    <w:name w:val="4AF5ED7CC94C47DD95B7798A8878D7DB"/>
    <w:rsid w:val="00137EB8"/>
    <w:pPr>
      <w:bidi/>
    </w:pPr>
  </w:style>
  <w:style w:type="paragraph" w:customStyle="1" w:styleId="64A5341D0EF74C3EB75826C1A59C6B4B">
    <w:name w:val="64A5341D0EF74C3EB75826C1A59C6B4B"/>
    <w:rsid w:val="00137EB8"/>
    <w:pPr>
      <w:bidi/>
    </w:pPr>
  </w:style>
  <w:style w:type="paragraph" w:customStyle="1" w:styleId="384625C586CE413D9DB3D9F4DAB34E55">
    <w:name w:val="384625C586CE413D9DB3D9F4DAB34E55"/>
    <w:rsid w:val="00137EB8"/>
    <w:pPr>
      <w:bidi/>
    </w:pPr>
  </w:style>
  <w:style w:type="paragraph" w:customStyle="1" w:styleId="366A0EF34FC940CBB90E99FC8DDE6A4C">
    <w:name w:val="366A0EF34FC940CBB90E99FC8DDE6A4C"/>
    <w:rsid w:val="00137EB8"/>
    <w:pPr>
      <w:bidi/>
    </w:pPr>
  </w:style>
  <w:style w:type="paragraph" w:customStyle="1" w:styleId="EDF56EDEF9DC4B038C63B942A6D024D3">
    <w:name w:val="EDF56EDEF9DC4B038C63B942A6D024D3"/>
    <w:rsid w:val="00137EB8"/>
    <w:pPr>
      <w:bidi/>
    </w:pPr>
  </w:style>
  <w:style w:type="paragraph" w:customStyle="1" w:styleId="B13915288B554DA7AC61162A991EF20F">
    <w:name w:val="B13915288B554DA7AC61162A991EF20F"/>
    <w:rsid w:val="00137EB8"/>
    <w:pPr>
      <w:bidi/>
    </w:pPr>
  </w:style>
  <w:style w:type="paragraph" w:customStyle="1" w:styleId="430EB88C8B574E769808DD939145691D">
    <w:name w:val="430EB88C8B574E769808DD939145691D"/>
    <w:rsid w:val="00137EB8"/>
    <w:pPr>
      <w:bidi/>
    </w:pPr>
  </w:style>
  <w:style w:type="paragraph" w:customStyle="1" w:styleId="3E3303364D304863802F43516A7800CC">
    <w:name w:val="3E3303364D304863802F43516A7800CC"/>
    <w:rsid w:val="00137EB8"/>
    <w:pPr>
      <w:bidi/>
    </w:pPr>
  </w:style>
  <w:style w:type="paragraph" w:customStyle="1" w:styleId="2F0C00BEE1C644E99A5060B6ADE07028">
    <w:name w:val="2F0C00BEE1C644E99A5060B6ADE07028"/>
    <w:rsid w:val="00137EB8"/>
    <w:pPr>
      <w:bidi/>
    </w:pPr>
  </w:style>
  <w:style w:type="paragraph" w:customStyle="1" w:styleId="88B62233C1C24AAF8916EC76C4EBF670">
    <w:name w:val="88B62233C1C24AAF8916EC76C4EBF670"/>
    <w:rsid w:val="00137EB8"/>
    <w:pPr>
      <w:bidi/>
    </w:pPr>
  </w:style>
  <w:style w:type="paragraph" w:customStyle="1" w:styleId="E2CEDA301D5B4583A26139D233454F77">
    <w:name w:val="E2CEDA301D5B4583A26139D233454F77"/>
    <w:rsid w:val="00137EB8"/>
    <w:pPr>
      <w:bidi/>
    </w:pPr>
  </w:style>
  <w:style w:type="paragraph" w:customStyle="1" w:styleId="67CDB72E50FC4D6899CE6BBDC2757D0D">
    <w:name w:val="67CDB72E50FC4D6899CE6BBDC2757D0D"/>
    <w:rsid w:val="00137EB8"/>
    <w:pPr>
      <w:bidi/>
    </w:pPr>
  </w:style>
  <w:style w:type="paragraph" w:customStyle="1" w:styleId="1C5CD3A0F3784A23816C9C2141DFA6D2">
    <w:name w:val="1C5CD3A0F3784A23816C9C2141DFA6D2"/>
    <w:rsid w:val="00137EB8"/>
    <w:pPr>
      <w:bidi/>
    </w:pPr>
  </w:style>
  <w:style w:type="paragraph" w:customStyle="1" w:styleId="D5BE85D2F4CC49B491669EE04FC4292B">
    <w:name w:val="D5BE85D2F4CC49B491669EE04FC4292B"/>
    <w:rsid w:val="00137EB8"/>
    <w:pPr>
      <w:bidi/>
    </w:pPr>
  </w:style>
  <w:style w:type="paragraph" w:customStyle="1" w:styleId="AB8A7E9311B348FCBF427C001DA49A89">
    <w:name w:val="AB8A7E9311B348FCBF427C001DA49A89"/>
    <w:rsid w:val="00137EB8"/>
    <w:pPr>
      <w:bidi/>
    </w:pPr>
  </w:style>
  <w:style w:type="paragraph" w:customStyle="1" w:styleId="82B0E47811BD4F56A4AD6462E63E4122">
    <w:name w:val="82B0E47811BD4F56A4AD6462E63E4122"/>
    <w:rsid w:val="00137EB8"/>
    <w:pPr>
      <w:bidi/>
    </w:pPr>
  </w:style>
  <w:style w:type="paragraph" w:customStyle="1" w:styleId="344A4167FD814AA88DD0F153AE74B3A5">
    <w:name w:val="344A4167FD814AA88DD0F153AE74B3A5"/>
    <w:rsid w:val="00137EB8"/>
    <w:pPr>
      <w:bidi/>
    </w:pPr>
  </w:style>
  <w:style w:type="paragraph" w:customStyle="1" w:styleId="F254428215FE440DA5D45AED6436D10C">
    <w:name w:val="F254428215FE440DA5D45AED6436D10C"/>
    <w:rsid w:val="00137EB8"/>
    <w:pPr>
      <w:bidi/>
    </w:pPr>
  </w:style>
  <w:style w:type="paragraph" w:customStyle="1" w:styleId="4209593049C64A72A3635084E6A79679">
    <w:name w:val="4209593049C64A72A3635084E6A79679"/>
    <w:rsid w:val="00137EB8"/>
    <w:pPr>
      <w:bidi/>
    </w:pPr>
  </w:style>
  <w:style w:type="paragraph" w:customStyle="1" w:styleId="CB1855B21489425B887F9ED124B99CB1">
    <w:name w:val="CB1855B21489425B887F9ED124B99CB1"/>
    <w:rsid w:val="00137EB8"/>
    <w:pPr>
      <w:bidi/>
    </w:pPr>
  </w:style>
  <w:style w:type="paragraph" w:customStyle="1" w:styleId="83A14C0E184645EBAC068FBA4BA4334B">
    <w:name w:val="83A14C0E184645EBAC068FBA4BA4334B"/>
    <w:rsid w:val="00137EB8"/>
    <w:pPr>
      <w:bidi/>
    </w:pPr>
  </w:style>
  <w:style w:type="paragraph" w:customStyle="1" w:styleId="C4CEB671D6C0450F8CE9840927E8855B">
    <w:name w:val="C4CEB671D6C0450F8CE9840927E8855B"/>
    <w:rsid w:val="00137EB8"/>
    <w:pPr>
      <w:bidi/>
    </w:pPr>
  </w:style>
  <w:style w:type="paragraph" w:customStyle="1" w:styleId="7DA1FA469D924BED9106719066480742">
    <w:name w:val="7DA1FA469D924BED9106719066480742"/>
    <w:rsid w:val="00137EB8"/>
    <w:pPr>
      <w:bidi/>
    </w:pPr>
  </w:style>
  <w:style w:type="paragraph" w:customStyle="1" w:styleId="EEB1F3EF9764475982B499C68AE32591">
    <w:name w:val="EEB1F3EF9764475982B499C68AE32591"/>
    <w:rsid w:val="00137EB8"/>
    <w:pPr>
      <w:bidi/>
    </w:pPr>
  </w:style>
  <w:style w:type="paragraph" w:customStyle="1" w:styleId="F751BB886E5D494997CF1747F5087EAC">
    <w:name w:val="F751BB886E5D494997CF1747F5087EAC"/>
    <w:rsid w:val="00137EB8"/>
    <w:pPr>
      <w:bidi/>
    </w:pPr>
  </w:style>
  <w:style w:type="paragraph" w:customStyle="1" w:styleId="0ECE9521C4124E3F8D06111F2C6482F4">
    <w:name w:val="0ECE9521C4124E3F8D06111F2C6482F4"/>
    <w:rsid w:val="00137EB8"/>
    <w:pPr>
      <w:bidi/>
    </w:pPr>
  </w:style>
  <w:style w:type="paragraph" w:customStyle="1" w:styleId="D6E862A8314148B78B66F7BF2D912129">
    <w:name w:val="D6E862A8314148B78B66F7BF2D912129"/>
    <w:rsid w:val="00137EB8"/>
    <w:pPr>
      <w:bidi/>
    </w:pPr>
  </w:style>
  <w:style w:type="paragraph" w:customStyle="1" w:styleId="40AF57993E8247E1BDC56544873027E8">
    <w:name w:val="40AF57993E8247E1BDC56544873027E8"/>
    <w:rsid w:val="00137EB8"/>
    <w:pPr>
      <w:bidi/>
    </w:pPr>
  </w:style>
  <w:style w:type="paragraph" w:customStyle="1" w:styleId="65F926DC34AC4BBCBCBA9149383A8483">
    <w:name w:val="65F926DC34AC4BBCBCBA9149383A8483"/>
    <w:rsid w:val="00137EB8"/>
    <w:pPr>
      <w:bidi/>
    </w:pPr>
  </w:style>
  <w:style w:type="paragraph" w:customStyle="1" w:styleId="A85647E9E5B54D4587E23AD869E1D402">
    <w:name w:val="A85647E9E5B54D4587E23AD869E1D402"/>
    <w:rsid w:val="00137EB8"/>
    <w:pPr>
      <w:bidi/>
    </w:pPr>
  </w:style>
  <w:style w:type="paragraph" w:customStyle="1" w:styleId="35C9E036C70041DC9CEB54F068DC407F">
    <w:name w:val="35C9E036C70041DC9CEB54F068DC407F"/>
    <w:rsid w:val="00137EB8"/>
    <w:pPr>
      <w:bidi/>
    </w:pPr>
  </w:style>
  <w:style w:type="paragraph" w:customStyle="1" w:styleId="1216D908121447FBB8F38A642C40010C">
    <w:name w:val="1216D908121447FBB8F38A642C40010C"/>
    <w:rsid w:val="00137EB8"/>
    <w:pPr>
      <w:bidi/>
    </w:pPr>
  </w:style>
  <w:style w:type="paragraph" w:customStyle="1" w:styleId="21B4E2840A9A4F6EB7B1D0051A9D75CD">
    <w:name w:val="21B4E2840A9A4F6EB7B1D0051A9D75CD"/>
    <w:rsid w:val="00137EB8"/>
    <w:pPr>
      <w:bidi/>
    </w:pPr>
  </w:style>
  <w:style w:type="paragraph" w:customStyle="1" w:styleId="5EE003A7468A464F980F931214AB0BCF">
    <w:name w:val="5EE003A7468A464F980F931214AB0BCF"/>
    <w:rsid w:val="00137EB8"/>
    <w:pPr>
      <w:bidi/>
    </w:pPr>
  </w:style>
  <w:style w:type="paragraph" w:customStyle="1" w:styleId="2AFA831545FC446FB14DD21E02D1B2E8">
    <w:name w:val="2AFA831545FC446FB14DD21E02D1B2E8"/>
    <w:rsid w:val="00137EB8"/>
    <w:pPr>
      <w:bidi/>
    </w:pPr>
  </w:style>
  <w:style w:type="paragraph" w:customStyle="1" w:styleId="007E5ED8A77146829651082B84D07747">
    <w:name w:val="007E5ED8A77146829651082B84D07747"/>
    <w:rsid w:val="00137EB8"/>
    <w:pPr>
      <w:bidi/>
    </w:pPr>
  </w:style>
  <w:style w:type="paragraph" w:customStyle="1" w:styleId="225BF1D15895400A8758B9751DF0DA16">
    <w:name w:val="225BF1D15895400A8758B9751DF0DA16"/>
    <w:rsid w:val="00137EB8"/>
    <w:pPr>
      <w:bidi/>
    </w:pPr>
  </w:style>
  <w:style w:type="paragraph" w:customStyle="1" w:styleId="EFC41D8EEC0C4338A9134B23034B8B93">
    <w:name w:val="EFC41D8EEC0C4338A9134B23034B8B93"/>
    <w:rsid w:val="00137EB8"/>
    <w:pPr>
      <w:bidi/>
    </w:pPr>
  </w:style>
  <w:style w:type="paragraph" w:customStyle="1" w:styleId="C7D118476FC8455198EAE3AD2DC92CE6">
    <w:name w:val="C7D118476FC8455198EAE3AD2DC92CE6"/>
    <w:rsid w:val="00137EB8"/>
    <w:pPr>
      <w:bidi/>
    </w:pPr>
  </w:style>
  <w:style w:type="paragraph" w:customStyle="1" w:styleId="7415813754AE409AB9B75BEED9CF0321">
    <w:name w:val="7415813754AE409AB9B75BEED9CF0321"/>
    <w:rsid w:val="00137EB8"/>
    <w:pPr>
      <w:bidi/>
    </w:pPr>
  </w:style>
  <w:style w:type="paragraph" w:customStyle="1" w:styleId="8DFE2505F0D3405AAA9FDBBD1ECD6232">
    <w:name w:val="8DFE2505F0D3405AAA9FDBBD1ECD6232"/>
    <w:rsid w:val="00137EB8"/>
    <w:pPr>
      <w:bidi/>
    </w:pPr>
  </w:style>
  <w:style w:type="paragraph" w:customStyle="1" w:styleId="951227391AF644E3AD3F29816A8D7882">
    <w:name w:val="951227391AF644E3AD3F29816A8D7882"/>
    <w:rsid w:val="00137EB8"/>
    <w:pPr>
      <w:bidi/>
    </w:pPr>
  </w:style>
  <w:style w:type="paragraph" w:customStyle="1" w:styleId="98B1847A6123471D856BE07D44130178">
    <w:name w:val="98B1847A6123471D856BE07D44130178"/>
    <w:rsid w:val="00137EB8"/>
    <w:pPr>
      <w:bidi/>
    </w:pPr>
  </w:style>
  <w:style w:type="paragraph" w:customStyle="1" w:styleId="3849509CECA647788B124AB251AE5668">
    <w:name w:val="3849509CECA647788B124AB251AE5668"/>
    <w:rsid w:val="00137EB8"/>
    <w:pPr>
      <w:bidi/>
    </w:pPr>
  </w:style>
  <w:style w:type="paragraph" w:customStyle="1" w:styleId="ACFA3AF40C764F828C3A5A7087923C7D">
    <w:name w:val="ACFA3AF40C764F828C3A5A7087923C7D"/>
    <w:rsid w:val="00137EB8"/>
    <w:pPr>
      <w:bidi/>
    </w:pPr>
  </w:style>
  <w:style w:type="paragraph" w:customStyle="1" w:styleId="C9B8A5E9B00E424F9F9AFA6D844DB8FD">
    <w:name w:val="C9B8A5E9B00E424F9F9AFA6D844DB8FD"/>
    <w:rsid w:val="00137EB8"/>
    <w:pPr>
      <w:bidi/>
    </w:pPr>
  </w:style>
  <w:style w:type="paragraph" w:customStyle="1" w:styleId="BBCE233C899047AFB238FA75942DA36B">
    <w:name w:val="BBCE233C899047AFB238FA75942DA36B"/>
    <w:rsid w:val="00137EB8"/>
    <w:pPr>
      <w:bidi/>
    </w:pPr>
  </w:style>
  <w:style w:type="paragraph" w:customStyle="1" w:styleId="8F18B82E81284C2C9338E1F98DC9D0F4">
    <w:name w:val="8F18B82E81284C2C9338E1F98DC9D0F4"/>
    <w:rsid w:val="00137EB8"/>
    <w:pPr>
      <w:bidi/>
    </w:pPr>
  </w:style>
  <w:style w:type="paragraph" w:customStyle="1" w:styleId="CF407BE30C06401EA675C2D947E62AFA">
    <w:name w:val="CF407BE30C06401EA675C2D947E62AFA"/>
    <w:rsid w:val="00137EB8"/>
    <w:pPr>
      <w:bidi/>
    </w:pPr>
  </w:style>
  <w:style w:type="paragraph" w:customStyle="1" w:styleId="27EE42ED28634D06BD1675A4240FC2AC">
    <w:name w:val="27EE42ED28634D06BD1675A4240FC2AC"/>
    <w:rsid w:val="00137EB8"/>
    <w:pPr>
      <w:bidi/>
    </w:pPr>
  </w:style>
  <w:style w:type="paragraph" w:customStyle="1" w:styleId="571CA822DC57414EAA7B54576ABC1D7E">
    <w:name w:val="571CA822DC57414EAA7B54576ABC1D7E"/>
    <w:rsid w:val="00137EB8"/>
    <w:pPr>
      <w:bidi/>
    </w:pPr>
  </w:style>
  <w:style w:type="paragraph" w:customStyle="1" w:styleId="54E970C53B36489CB92703C76EB11A25">
    <w:name w:val="54E970C53B36489CB92703C76EB11A25"/>
    <w:rsid w:val="00137EB8"/>
    <w:pPr>
      <w:bidi/>
    </w:pPr>
  </w:style>
  <w:style w:type="paragraph" w:customStyle="1" w:styleId="51FF17E8956C4073AF343511A44A12CC">
    <w:name w:val="51FF17E8956C4073AF343511A44A12CC"/>
    <w:rsid w:val="00137EB8"/>
    <w:pPr>
      <w:bidi/>
    </w:pPr>
  </w:style>
  <w:style w:type="paragraph" w:customStyle="1" w:styleId="0E462AD3E1324BF6B60C658BBB1722D3">
    <w:name w:val="0E462AD3E1324BF6B60C658BBB1722D3"/>
    <w:rsid w:val="00137EB8"/>
    <w:pPr>
      <w:bidi/>
    </w:pPr>
  </w:style>
  <w:style w:type="paragraph" w:customStyle="1" w:styleId="98E807A57FCC47158796DFEE84C4A8C2">
    <w:name w:val="98E807A57FCC47158796DFEE84C4A8C2"/>
    <w:rsid w:val="00137EB8"/>
    <w:pPr>
      <w:bidi/>
    </w:pPr>
  </w:style>
  <w:style w:type="paragraph" w:customStyle="1" w:styleId="4759FD18CE8B4EEF8904A3D0E879112D">
    <w:name w:val="4759FD18CE8B4EEF8904A3D0E879112D"/>
    <w:rsid w:val="00137EB8"/>
    <w:pPr>
      <w:bidi/>
    </w:pPr>
  </w:style>
  <w:style w:type="paragraph" w:customStyle="1" w:styleId="1A97E30B0A524DAE9B48449C722A33D8">
    <w:name w:val="1A97E30B0A524DAE9B48449C722A33D8"/>
    <w:rsid w:val="00137EB8"/>
    <w:pPr>
      <w:bidi/>
    </w:pPr>
  </w:style>
  <w:style w:type="paragraph" w:customStyle="1" w:styleId="DC3A5B5874084DC9AF8427341DE8E001">
    <w:name w:val="DC3A5B5874084DC9AF8427341DE8E001"/>
    <w:rsid w:val="00137EB8"/>
    <w:pPr>
      <w:bidi/>
    </w:pPr>
  </w:style>
  <w:style w:type="paragraph" w:customStyle="1" w:styleId="A73A55633EEE4034AEBEF0F15B1C3447">
    <w:name w:val="A73A55633EEE4034AEBEF0F15B1C3447"/>
    <w:rsid w:val="00137EB8"/>
    <w:pPr>
      <w:bidi/>
    </w:pPr>
  </w:style>
  <w:style w:type="paragraph" w:customStyle="1" w:styleId="8A9439D7E7F34583AC6290D99D682EB6">
    <w:name w:val="8A9439D7E7F34583AC6290D99D682EB6"/>
    <w:rsid w:val="00137EB8"/>
    <w:pPr>
      <w:bidi/>
    </w:pPr>
  </w:style>
  <w:style w:type="paragraph" w:customStyle="1" w:styleId="544AC969AAE54F89ACDF0898D8BF90D8">
    <w:name w:val="544AC969AAE54F89ACDF0898D8BF90D8"/>
    <w:rsid w:val="00137EB8"/>
    <w:pPr>
      <w:bidi/>
    </w:pPr>
  </w:style>
  <w:style w:type="paragraph" w:customStyle="1" w:styleId="F543EC686F3448BBA566261D1E4D930A">
    <w:name w:val="F543EC686F3448BBA566261D1E4D930A"/>
    <w:rsid w:val="00137EB8"/>
    <w:pPr>
      <w:bidi/>
    </w:pPr>
  </w:style>
  <w:style w:type="paragraph" w:customStyle="1" w:styleId="3E04193E663F47519B52689ED7C30EAF">
    <w:name w:val="3E04193E663F47519B52689ED7C30EAF"/>
    <w:rsid w:val="00137EB8"/>
    <w:pPr>
      <w:bidi/>
    </w:pPr>
  </w:style>
  <w:style w:type="paragraph" w:customStyle="1" w:styleId="4FED9572DA704638864C230B25FEFF22">
    <w:name w:val="4FED9572DA704638864C230B25FEFF22"/>
    <w:rsid w:val="00137EB8"/>
    <w:pPr>
      <w:bidi/>
    </w:pPr>
  </w:style>
  <w:style w:type="paragraph" w:customStyle="1" w:styleId="5C1DAA212F0842ACB78B4A9729B98DFC">
    <w:name w:val="5C1DAA212F0842ACB78B4A9729B98DFC"/>
    <w:rsid w:val="00137EB8"/>
    <w:pPr>
      <w:bidi/>
    </w:pPr>
  </w:style>
  <w:style w:type="paragraph" w:customStyle="1" w:styleId="CC0A777F3EFA4B2CAA871E3444CA3F02">
    <w:name w:val="CC0A777F3EFA4B2CAA871E3444CA3F02"/>
    <w:rsid w:val="00137EB8"/>
    <w:pPr>
      <w:bidi/>
    </w:pPr>
  </w:style>
  <w:style w:type="paragraph" w:customStyle="1" w:styleId="7D6DE2A48D554EF98B157813B368C686">
    <w:name w:val="7D6DE2A48D554EF98B157813B368C686"/>
    <w:rsid w:val="00137EB8"/>
    <w:pPr>
      <w:bidi/>
    </w:pPr>
  </w:style>
  <w:style w:type="paragraph" w:customStyle="1" w:styleId="897F9FA896F2451C96DABEF8E86C66D8">
    <w:name w:val="897F9FA896F2451C96DABEF8E86C66D8"/>
    <w:rsid w:val="00137EB8"/>
    <w:pPr>
      <w:bidi/>
    </w:pPr>
  </w:style>
  <w:style w:type="paragraph" w:customStyle="1" w:styleId="B9F8A2326F2B4CC4B736B5B660E7AD21">
    <w:name w:val="B9F8A2326F2B4CC4B736B5B660E7AD21"/>
    <w:rsid w:val="00137EB8"/>
    <w:pPr>
      <w:bidi/>
    </w:pPr>
  </w:style>
  <w:style w:type="paragraph" w:customStyle="1" w:styleId="0B4587546CAA4136A182FEA4205A5C00">
    <w:name w:val="0B4587546CAA4136A182FEA4205A5C00"/>
    <w:rsid w:val="00137EB8"/>
    <w:pPr>
      <w:bidi/>
    </w:pPr>
  </w:style>
  <w:style w:type="paragraph" w:customStyle="1" w:styleId="323767610A5D4CF3A5A416D77EC39149">
    <w:name w:val="323767610A5D4CF3A5A416D77EC39149"/>
    <w:rsid w:val="00137EB8"/>
    <w:pPr>
      <w:bidi/>
    </w:pPr>
  </w:style>
  <w:style w:type="paragraph" w:customStyle="1" w:styleId="3D603829FCBE41B59F29D58D5D753F41">
    <w:name w:val="3D603829FCBE41B59F29D58D5D753F41"/>
    <w:rsid w:val="00137EB8"/>
    <w:pPr>
      <w:bidi/>
    </w:pPr>
  </w:style>
  <w:style w:type="paragraph" w:customStyle="1" w:styleId="5DB096952BB0413A88C26CDB2E62A48A">
    <w:name w:val="5DB096952BB0413A88C26CDB2E62A48A"/>
    <w:rsid w:val="00137EB8"/>
    <w:pPr>
      <w:bidi/>
    </w:pPr>
  </w:style>
  <w:style w:type="paragraph" w:customStyle="1" w:styleId="38CACC72457A4A9C9701AD258FBB6CB0">
    <w:name w:val="38CACC72457A4A9C9701AD258FBB6CB0"/>
    <w:rsid w:val="00137EB8"/>
    <w:pPr>
      <w:bidi/>
    </w:pPr>
  </w:style>
  <w:style w:type="paragraph" w:customStyle="1" w:styleId="4C3BFE8583E94BA180F7C0F2F3BE5B81">
    <w:name w:val="4C3BFE8583E94BA180F7C0F2F3BE5B81"/>
    <w:rsid w:val="00137EB8"/>
    <w:pPr>
      <w:bidi/>
    </w:pPr>
  </w:style>
  <w:style w:type="paragraph" w:customStyle="1" w:styleId="D36D8853011247C7BCBB75ECE8CD756E">
    <w:name w:val="D36D8853011247C7BCBB75ECE8CD756E"/>
    <w:rsid w:val="00137EB8"/>
    <w:pPr>
      <w:bidi/>
    </w:pPr>
  </w:style>
  <w:style w:type="paragraph" w:customStyle="1" w:styleId="C188DB5AE8EF4197B57F3F8C87E44F42">
    <w:name w:val="C188DB5AE8EF4197B57F3F8C87E44F42"/>
    <w:rsid w:val="00137EB8"/>
    <w:pPr>
      <w:bidi/>
    </w:pPr>
  </w:style>
  <w:style w:type="paragraph" w:customStyle="1" w:styleId="399BF84C4AF3446C97A0A44B05ED0FDB">
    <w:name w:val="399BF84C4AF3446C97A0A44B05ED0FDB"/>
    <w:rsid w:val="00137EB8"/>
    <w:pPr>
      <w:bidi/>
    </w:pPr>
  </w:style>
  <w:style w:type="paragraph" w:customStyle="1" w:styleId="0049535E05E241458EED9698614CD187">
    <w:name w:val="0049535E05E241458EED9698614CD187"/>
    <w:rsid w:val="00137EB8"/>
    <w:pPr>
      <w:bidi/>
    </w:pPr>
  </w:style>
  <w:style w:type="paragraph" w:customStyle="1" w:styleId="70BDD9672B1B47D893CA0FB601454945">
    <w:name w:val="70BDD9672B1B47D893CA0FB601454945"/>
    <w:rsid w:val="00137EB8"/>
    <w:pPr>
      <w:bidi/>
    </w:pPr>
  </w:style>
  <w:style w:type="paragraph" w:customStyle="1" w:styleId="DFB1CC8B49494D8E9DD5CB8EE8BD8D97">
    <w:name w:val="DFB1CC8B49494D8E9DD5CB8EE8BD8D97"/>
    <w:rsid w:val="00137EB8"/>
    <w:pPr>
      <w:bidi/>
    </w:pPr>
  </w:style>
  <w:style w:type="paragraph" w:customStyle="1" w:styleId="6FB5DBD4FEBD4C86AED11BEFDFD05A3C">
    <w:name w:val="6FB5DBD4FEBD4C86AED11BEFDFD05A3C"/>
    <w:rsid w:val="00137EB8"/>
    <w:pPr>
      <w:bidi/>
    </w:pPr>
  </w:style>
  <w:style w:type="paragraph" w:customStyle="1" w:styleId="2E9CCEE79EEE454E8EB67DB5F4C0E712">
    <w:name w:val="2E9CCEE79EEE454E8EB67DB5F4C0E712"/>
    <w:rsid w:val="00137EB8"/>
    <w:pPr>
      <w:bidi/>
    </w:pPr>
  </w:style>
  <w:style w:type="paragraph" w:customStyle="1" w:styleId="934B06CC21604AE2B5E0037B4B2B7866">
    <w:name w:val="934B06CC21604AE2B5E0037B4B2B7866"/>
    <w:rsid w:val="00137EB8"/>
    <w:pPr>
      <w:bidi/>
    </w:pPr>
  </w:style>
  <w:style w:type="paragraph" w:customStyle="1" w:styleId="52530B1EB13F4CD48E4D64CE5F9E2AFF">
    <w:name w:val="52530B1EB13F4CD48E4D64CE5F9E2AFF"/>
    <w:rsid w:val="00137EB8"/>
    <w:pPr>
      <w:bidi/>
    </w:pPr>
  </w:style>
  <w:style w:type="paragraph" w:customStyle="1" w:styleId="D65B1B4D3FA249ACA0E106C86DDAE001">
    <w:name w:val="D65B1B4D3FA249ACA0E106C86DDAE001"/>
    <w:rsid w:val="00137EB8"/>
    <w:pPr>
      <w:bidi/>
    </w:pPr>
  </w:style>
  <w:style w:type="paragraph" w:customStyle="1" w:styleId="6AF75F1374064A408A3060B826226FE5">
    <w:name w:val="6AF75F1374064A408A3060B826226FE5"/>
    <w:rsid w:val="00137EB8"/>
    <w:pPr>
      <w:bidi/>
    </w:pPr>
  </w:style>
  <w:style w:type="paragraph" w:customStyle="1" w:styleId="4DD80B13D98642789470DB14DBF8BD08">
    <w:name w:val="4DD80B13D98642789470DB14DBF8BD08"/>
    <w:rsid w:val="00137EB8"/>
    <w:pPr>
      <w:bidi/>
    </w:pPr>
  </w:style>
  <w:style w:type="paragraph" w:customStyle="1" w:styleId="C03D5F6A081D4DAFA614AD4A1F8E3B13">
    <w:name w:val="C03D5F6A081D4DAFA614AD4A1F8E3B13"/>
    <w:rsid w:val="00137EB8"/>
    <w:pPr>
      <w:bidi/>
    </w:pPr>
  </w:style>
  <w:style w:type="paragraph" w:customStyle="1" w:styleId="F318C21DD7BF49049B78F0F72E57C0D4">
    <w:name w:val="F318C21DD7BF49049B78F0F72E57C0D4"/>
    <w:rsid w:val="00137EB8"/>
    <w:pPr>
      <w:bidi/>
    </w:pPr>
  </w:style>
  <w:style w:type="paragraph" w:customStyle="1" w:styleId="D3984AAFC35A45F986BBBE74B777E4C4">
    <w:name w:val="D3984AAFC35A45F986BBBE74B777E4C4"/>
    <w:rsid w:val="00137EB8"/>
    <w:pPr>
      <w:bidi/>
    </w:pPr>
  </w:style>
  <w:style w:type="paragraph" w:customStyle="1" w:styleId="739F3FE778D34C72BFCAAD136316CB28">
    <w:name w:val="739F3FE778D34C72BFCAAD136316CB28"/>
    <w:rsid w:val="00137EB8"/>
    <w:pPr>
      <w:bidi/>
    </w:pPr>
  </w:style>
  <w:style w:type="paragraph" w:customStyle="1" w:styleId="70F8F8B997174FF69EC1B309D650E63E">
    <w:name w:val="70F8F8B997174FF69EC1B309D650E63E"/>
    <w:rsid w:val="00137EB8"/>
    <w:pPr>
      <w:bidi/>
    </w:pPr>
  </w:style>
  <w:style w:type="paragraph" w:customStyle="1" w:styleId="55E6A8E9478D46958F63EFA61443DEB2">
    <w:name w:val="55E6A8E9478D46958F63EFA61443DEB2"/>
    <w:rsid w:val="00137EB8"/>
    <w:pPr>
      <w:bidi/>
    </w:pPr>
  </w:style>
  <w:style w:type="paragraph" w:customStyle="1" w:styleId="4E12F20D6F694F3591A9B986A57B85EC">
    <w:name w:val="4E12F20D6F694F3591A9B986A57B85EC"/>
    <w:rsid w:val="00137EB8"/>
    <w:pPr>
      <w:bidi/>
    </w:pPr>
  </w:style>
  <w:style w:type="paragraph" w:customStyle="1" w:styleId="47A666B3E92A40619811E1D0188899C4">
    <w:name w:val="47A666B3E92A40619811E1D0188899C4"/>
    <w:rsid w:val="00137EB8"/>
    <w:pPr>
      <w:bidi/>
    </w:pPr>
  </w:style>
  <w:style w:type="paragraph" w:customStyle="1" w:styleId="1F387F25218A49CA855288FF7B66557C">
    <w:name w:val="1F387F25218A49CA855288FF7B66557C"/>
    <w:rsid w:val="00137EB8"/>
    <w:pPr>
      <w:bidi/>
    </w:pPr>
  </w:style>
  <w:style w:type="paragraph" w:customStyle="1" w:styleId="DAFC5EFD0D7148F096962ABBF4D4F6DA">
    <w:name w:val="DAFC5EFD0D7148F096962ABBF4D4F6DA"/>
    <w:rsid w:val="00137EB8"/>
    <w:pPr>
      <w:bidi/>
    </w:pPr>
  </w:style>
  <w:style w:type="paragraph" w:customStyle="1" w:styleId="D3CE874E64854CFC8B9567D4932632BB">
    <w:name w:val="D3CE874E64854CFC8B9567D4932632BB"/>
    <w:rsid w:val="00137EB8"/>
    <w:pPr>
      <w:bidi/>
    </w:pPr>
  </w:style>
  <w:style w:type="paragraph" w:customStyle="1" w:styleId="6ED2F1F0518247809F3F3D64F8726D29">
    <w:name w:val="6ED2F1F0518247809F3F3D64F8726D29"/>
    <w:rsid w:val="00137EB8"/>
    <w:pPr>
      <w:bidi/>
    </w:pPr>
  </w:style>
  <w:style w:type="paragraph" w:customStyle="1" w:styleId="609561F5B61843E1AAEE6DDB35668814">
    <w:name w:val="609561F5B61843E1AAEE6DDB35668814"/>
    <w:rsid w:val="00137EB8"/>
    <w:pPr>
      <w:bidi/>
    </w:pPr>
  </w:style>
  <w:style w:type="paragraph" w:customStyle="1" w:styleId="A0C22FD16282431F9D9F53D9ED3D19A2">
    <w:name w:val="A0C22FD16282431F9D9F53D9ED3D19A2"/>
    <w:rsid w:val="00137EB8"/>
    <w:pPr>
      <w:bidi/>
    </w:pPr>
  </w:style>
  <w:style w:type="paragraph" w:customStyle="1" w:styleId="FAB6E168DCE54BB58FE708765466EA94">
    <w:name w:val="FAB6E168DCE54BB58FE708765466EA94"/>
    <w:rsid w:val="00137EB8"/>
    <w:pPr>
      <w:bidi/>
    </w:pPr>
  </w:style>
  <w:style w:type="paragraph" w:customStyle="1" w:styleId="BBF26FAC59CD405789FA28302C58693B">
    <w:name w:val="BBF26FAC59CD405789FA28302C58693B"/>
    <w:rsid w:val="00137EB8"/>
    <w:pPr>
      <w:bidi/>
    </w:pPr>
  </w:style>
  <w:style w:type="paragraph" w:customStyle="1" w:styleId="38AD22320D814AB0B90BEBABFF96DC62">
    <w:name w:val="38AD22320D814AB0B90BEBABFF96DC62"/>
    <w:rsid w:val="00137EB8"/>
    <w:pPr>
      <w:bidi/>
    </w:pPr>
  </w:style>
  <w:style w:type="paragraph" w:customStyle="1" w:styleId="240335C34B6A424B8B50C7F7C86094CA">
    <w:name w:val="240335C34B6A424B8B50C7F7C86094CA"/>
    <w:rsid w:val="00137EB8"/>
    <w:pPr>
      <w:bidi/>
    </w:pPr>
  </w:style>
  <w:style w:type="paragraph" w:customStyle="1" w:styleId="6C8A1EE0B56B4CCD8DBEA71FFB843F69">
    <w:name w:val="6C8A1EE0B56B4CCD8DBEA71FFB843F69"/>
    <w:rsid w:val="00137EB8"/>
    <w:pPr>
      <w:bidi/>
    </w:pPr>
  </w:style>
  <w:style w:type="paragraph" w:customStyle="1" w:styleId="A03712211DCB4E2EAB03CE1583CC6948">
    <w:name w:val="A03712211DCB4E2EAB03CE1583CC6948"/>
    <w:rsid w:val="00137EB8"/>
    <w:pPr>
      <w:bidi/>
    </w:pPr>
  </w:style>
  <w:style w:type="paragraph" w:customStyle="1" w:styleId="3FBCB5C63C5240F1BCE33622B66B2E29">
    <w:name w:val="3FBCB5C63C5240F1BCE33622B66B2E29"/>
    <w:rsid w:val="00137EB8"/>
    <w:pPr>
      <w:bidi/>
    </w:pPr>
  </w:style>
  <w:style w:type="paragraph" w:customStyle="1" w:styleId="C7562AF14F7645B0B073EFE896696F78">
    <w:name w:val="C7562AF14F7645B0B073EFE896696F78"/>
    <w:rsid w:val="00137EB8"/>
    <w:pPr>
      <w:bidi/>
    </w:pPr>
  </w:style>
  <w:style w:type="paragraph" w:customStyle="1" w:styleId="3FB0A08F87984FEDAF81BBD44A08A3BC">
    <w:name w:val="3FB0A08F87984FEDAF81BBD44A08A3BC"/>
    <w:rsid w:val="00137EB8"/>
    <w:pPr>
      <w:bidi/>
    </w:pPr>
  </w:style>
  <w:style w:type="paragraph" w:customStyle="1" w:styleId="7E4AEC39944B4884B044ECABA4ED0D5C">
    <w:name w:val="7E4AEC39944B4884B044ECABA4ED0D5C"/>
    <w:rsid w:val="00137EB8"/>
    <w:pPr>
      <w:bidi/>
    </w:pPr>
  </w:style>
  <w:style w:type="paragraph" w:customStyle="1" w:styleId="EAEB7FD1DCDC49CA892637F5964D8528">
    <w:name w:val="EAEB7FD1DCDC49CA892637F5964D8528"/>
    <w:rsid w:val="00137EB8"/>
    <w:pPr>
      <w:bidi/>
    </w:pPr>
  </w:style>
  <w:style w:type="paragraph" w:customStyle="1" w:styleId="A90D971B75234127B6E7CF47E9549348">
    <w:name w:val="A90D971B75234127B6E7CF47E9549348"/>
    <w:rsid w:val="00137EB8"/>
    <w:pPr>
      <w:bidi/>
    </w:pPr>
  </w:style>
  <w:style w:type="paragraph" w:customStyle="1" w:styleId="30C4F58BEE52456AAB3C3997A66524C7">
    <w:name w:val="30C4F58BEE52456AAB3C3997A66524C7"/>
    <w:rsid w:val="00137EB8"/>
    <w:pPr>
      <w:bidi/>
    </w:pPr>
  </w:style>
  <w:style w:type="paragraph" w:customStyle="1" w:styleId="5C0089CB4D7B48A7BC9E9B1BC2DE1427">
    <w:name w:val="5C0089CB4D7B48A7BC9E9B1BC2DE1427"/>
    <w:rsid w:val="00137EB8"/>
    <w:pPr>
      <w:bidi/>
    </w:pPr>
  </w:style>
  <w:style w:type="paragraph" w:customStyle="1" w:styleId="0A4F2A45987943649263616F092A4D89">
    <w:name w:val="0A4F2A45987943649263616F092A4D89"/>
    <w:rsid w:val="00137EB8"/>
    <w:pPr>
      <w:bidi/>
    </w:pPr>
  </w:style>
  <w:style w:type="paragraph" w:customStyle="1" w:styleId="0A25AFF559424C05ADED21F5871FA685">
    <w:name w:val="0A25AFF559424C05ADED21F5871FA685"/>
    <w:rsid w:val="00137EB8"/>
    <w:pPr>
      <w:bidi/>
    </w:pPr>
  </w:style>
  <w:style w:type="paragraph" w:customStyle="1" w:styleId="7865DC0EDD5B43818030FC2F0054E5FE">
    <w:name w:val="7865DC0EDD5B43818030FC2F0054E5FE"/>
    <w:rsid w:val="00137EB8"/>
    <w:pPr>
      <w:bidi/>
    </w:pPr>
  </w:style>
  <w:style w:type="paragraph" w:customStyle="1" w:styleId="FC8877C516574CCEAAB3FC5745304540">
    <w:name w:val="FC8877C516574CCEAAB3FC5745304540"/>
    <w:rsid w:val="00137EB8"/>
    <w:pPr>
      <w:bidi/>
    </w:pPr>
  </w:style>
  <w:style w:type="paragraph" w:customStyle="1" w:styleId="DD4E051A7F43419988AFEA4D3563B2D7">
    <w:name w:val="DD4E051A7F43419988AFEA4D3563B2D7"/>
    <w:rsid w:val="00137EB8"/>
    <w:pPr>
      <w:bidi/>
    </w:pPr>
  </w:style>
  <w:style w:type="paragraph" w:customStyle="1" w:styleId="6F0CBAE9F5B14650AD2476956E3622FD">
    <w:name w:val="6F0CBAE9F5B14650AD2476956E3622FD"/>
    <w:rsid w:val="00137EB8"/>
    <w:pPr>
      <w:bidi/>
    </w:pPr>
  </w:style>
  <w:style w:type="paragraph" w:customStyle="1" w:styleId="7DFD424A23F64C1BBAB7BE5185E46F20">
    <w:name w:val="7DFD424A23F64C1BBAB7BE5185E46F20"/>
    <w:rsid w:val="00137EB8"/>
    <w:pPr>
      <w:bidi/>
    </w:pPr>
  </w:style>
  <w:style w:type="paragraph" w:customStyle="1" w:styleId="426E069672FE4FC8A5315AD317CDAD52">
    <w:name w:val="426E069672FE4FC8A5315AD317CDAD52"/>
    <w:rsid w:val="00137EB8"/>
    <w:pPr>
      <w:bidi/>
    </w:pPr>
  </w:style>
  <w:style w:type="paragraph" w:customStyle="1" w:styleId="7AD71260F5594D35965225820BDE702E">
    <w:name w:val="7AD71260F5594D35965225820BDE702E"/>
    <w:rsid w:val="00137EB8"/>
    <w:pPr>
      <w:bidi/>
    </w:pPr>
  </w:style>
  <w:style w:type="paragraph" w:customStyle="1" w:styleId="4CC0F0F1558A4B79ACC99A8CCA092CCA">
    <w:name w:val="4CC0F0F1558A4B79ACC99A8CCA092CCA"/>
    <w:rsid w:val="00137EB8"/>
    <w:pPr>
      <w:bidi/>
    </w:pPr>
  </w:style>
  <w:style w:type="paragraph" w:customStyle="1" w:styleId="F75603A7E33545E7B0E062C520609CB2">
    <w:name w:val="F75603A7E33545E7B0E062C520609CB2"/>
    <w:rsid w:val="00137EB8"/>
    <w:pPr>
      <w:bidi/>
    </w:pPr>
  </w:style>
  <w:style w:type="paragraph" w:customStyle="1" w:styleId="E2D16F004CA74207949ABECB0FEBD727">
    <w:name w:val="E2D16F004CA74207949ABECB0FEBD727"/>
    <w:rsid w:val="00137EB8"/>
    <w:pPr>
      <w:bidi/>
    </w:pPr>
  </w:style>
  <w:style w:type="paragraph" w:customStyle="1" w:styleId="A04B3329EF1D4F5C8B58F9091F536FFD">
    <w:name w:val="A04B3329EF1D4F5C8B58F9091F536FFD"/>
    <w:rsid w:val="00137EB8"/>
    <w:pPr>
      <w:bidi/>
    </w:pPr>
  </w:style>
  <w:style w:type="paragraph" w:customStyle="1" w:styleId="934B1EED17E0454E8C3333FFC62CDEEC">
    <w:name w:val="934B1EED17E0454E8C3333FFC62CDEEC"/>
    <w:rsid w:val="00137EB8"/>
    <w:pPr>
      <w:bidi/>
    </w:pPr>
  </w:style>
  <w:style w:type="paragraph" w:customStyle="1" w:styleId="E484CE90C0B447548CDE1A742D37F392">
    <w:name w:val="E484CE90C0B447548CDE1A742D37F392"/>
    <w:rsid w:val="00137EB8"/>
    <w:pPr>
      <w:bidi/>
    </w:pPr>
  </w:style>
  <w:style w:type="paragraph" w:customStyle="1" w:styleId="43166199783F4AF69D1399FDC6486074">
    <w:name w:val="43166199783F4AF69D1399FDC6486074"/>
    <w:rsid w:val="00137EB8"/>
    <w:pPr>
      <w:bidi/>
    </w:pPr>
  </w:style>
  <w:style w:type="paragraph" w:customStyle="1" w:styleId="DB6EEFB53D6A4DFABA16C8F668A8F8F2">
    <w:name w:val="DB6EEFB53D6A4DFABA16C8F668A8F8F2"/>
    <w:rsid w:val="00137EB8"/>
    <w:pPr>
      <w:bidi/>
    </w:pPr>
  </w:style>
  <w:style w:type="paragraph" w:customStyle="1" w:styleId="86927DC375324E24893A50D332225E0F">
    <w:name w:val="86927DC375324E24893A50D332225E0F"/>
    <w:rsid w:val="00137EB8"/>
    <w:pPr>
      <w:bidi/>
    </w:pPr>
  </w:style>
  <w:style w:type="paragraph" w:customStyle="1" w:styleId="4995B9D51BCE44F4A52470B776DFA807">
    <w:name w:val="4995B9D51BCE44F4A52470B776DFA807"/>
    <w:rsid w:val="00137EB8"/>
    <w:pPr>
      <w:bidi/>
    </w:pPr>
  </w:style>
  <w:style w:type="paragraph" w:customStyle="1" w:styleId="0902B6E8560D48A4B545CB9A309F6388">
    <w:name w:val="0902B6E8560D48A4B545CB9A309F6388"/>
    <w:rsid w:val="00137EB8"/>
    <w:pPr>
      <w:bidi/>
    </w:pPr>
  </w:style>
  <w:style w:type="paragraph" w:customStyle="1" w:styleId="3C5BE068395946FAA2238A6334DE0EE8">
    <w:name w:val="3C5BE068395946FAA2238A6334DE0EE8"/>
    <w:rsid w:val="00137EB8"/>
    <w:pPr>
      <w:bidi/>
    </w:pPr>
  </w:style>
  <w:style w:type="paragraph" w:customStyle="1" w:styleId="5184D0DB88DC49C89025925EED45B354">
    <w:name w:val="5184D0DB88DC49C89025925EED45B354"/>
    <w:rsid w:val="00137EB8"/>
    <w:pPr>
      <w:bidi/>
    </w:pPr>
  </w:style>
  <w:style w:type="paragraph" w:customStyle="1" w:styleId="35CBBDA82FDD47D6854C710CA5F42B91">
    <w:name w:val="35CBBDA82FDD47D6854C710CA5F42B91"/>
    <w:rsid w:val="00137EB8"/>
    <w:pPr>
      <w:bidi/>
    </w:pPr>
  </w:style>
  <w:style w:type="paragraph" w:customStyle="1" w:styleId="78C0D797A94E4076AE22D24199EA7075">
    <w:name w:val="78C0D797A94E4076AE22D24199EA7075"/>
    <w:rsid w:val="00137EB8"/>
    <w:pPr>
      <w:bidi/>
    </w:pPr>
  </w:style>
  <w:style w:type="paragraph" w:customStyle="1" w:styleId="E5B36E10E3134B56BED48816FA60395B">
    <w:name w:val="E5B36E10E3134B56BED48816FA60395B"/>
    <w:rsid w:val="00137EB8"/>
    <w:pPr>
      <w:bidi/>
    </w:pPr>
  </w:style>
  <w:style w:type="paragraph" w:customStyle="1" w:styleId="B07ED8814E0D43BF8DBB9EE80950BA58">
    <w:name w:val="B07ED8814E0D43BF8DBB9EE80950BA58"/>
    <w:rsid w:val="00137EB8"/>
    <w:pPr>
      <w:bidi/>
    </w:pPr>
  </w:style>
  <w:style w:type="paragraph" w:customStyle="1" w:styleId="AAA07BE22C79488E912902393042C130">
    <w:name w:val="AAA07BE22C79488E912902393042C130"/>
    <w:rsid w:val="00137EB8"/>
    <w:pPr>
      <w:bidi/>
    </w:pPr>
  </w:style>
  <w:style w:type="paragraph" w:customStyle="1" w:styleId="47135E6327A24E198F4057FAECEB6161">
    <w:name w:val="47135E6327A24E198F4057FAECEB6161"/>
    <w:rsid w:val="00137EB8"/>
    <w:pPr>
      <w:bidi/>
    </w:pPr>
  </w:style>
  <w:style w:type="paragraph" w:customStyle="1" w:styleId="B36CB915012F4FFEB8A88C678E21E572">
    <w:name w:val="B36CB915012F4FFEB8A88C678E21E572"/>
    <w:rsid w:val="00137EB8"/>
    <w:pPr>
      <w:bidi/>
    </w:pPr>
  </w:style>
  <w:style w:type="paragraph" w:customStyle="1" w:styleId="27675C04F41445F0AABEECDD4D2284A2">
    <w:name w:val="27675C04F41445F0AABEECDD4D2284A2"/>
    <w:rsid w:val="00137EB8"/>
    <w:pPr>
      <w:bidi/>
    </w:pPr>
  </w:style>
  <w:style w:type="paragraph" w:customStyle="1" w:styleId="16091BEE94ED43539E40AC95732A7E9E">
    <w:name w:val="16091BEE94ED43539E40AC95732A7E9E"/>
    <w:rsid w:val="00137EB8"/>
    <w:pPr>
      <w:bidi/>
    </w:pPr>
  </w:style>
  <w:style w:type="paragraph" w:customStyle="1" w:styleId="5B8D0509B41548AA992E4635E5B74AA1">
    <w:name w:val="5B8D0509B41548AA992E4635E5B74AA1"/>
    <w:rsid w:val="00137EB8"/>
    <w:pPr>
      <w:bidi/>
    </w:pPr>
  </w:style>
  <w:style w:type="paragraph" w:customStyle="1" w:styleId="A5FCC56350964A29AE01E711DB048804">
    <w:name w:val="A5FCC56350964A29AE01E711DB048804"/>
    <w:rsid w:val="00137EB8"/>
    <w:pPr>
      <w:bidi/>
    </w:pPr>
  </w:style>
  <w:style w:type="paragraph" w:customStyle="1" w:styleId="64B33A2CDB6F4F8BB9B4D5CA12EC7FEC">
    <w:name w:val="64B33A2CDB6F4F8BB9B4D5CA12EC7FEC"/>
    <w:rsid w:val="00137EB8"/>
    <w:pPr>
      <w:bidi/>
    </w:pPr>
  </w:style>
  <w:style w:type="paragraph" w:customStyle="1" w:styleId="96605736FAD5430486342A99DC6820A1">
    <w:name w:val="96605736FAD5430486342A99DC6820A1"/>
    <w:rsid w:val="00137EB8"/>
    <w:pPr>
      <w:bidi/>
    </w:pPr>
  </w:style>
  <w:style w:type="paragraph" w:customStyle="1" w:styleId="66F83173172945928CEAE229A0D5B276">
    <w:name w:val="66F83173172945928CEAE229A0D5B276"/>
    <w:rsid w:val="00137EB8"/>
    <w:pPr>
      <w:bidi/>
    </w:pPr>
  </w:style>
  <w:style w:type="paragraph" w:customStyle="1" w:styleId="5A6B47104237470A8972AB8FD7CCF73D">
    <w:name w:val="5A6B47104237470A8972AB8FD7CCF73D"/>
    <w:rsid w:val="00137EB8"/>
    <w:pPr>
      <w:bidi/>
    </w:pPr>
  </w:style>
  <w:style w:type="paragraph" w:customStyle="1" w:styleId="9824D0056B3C46EB87C8A9C7CEEF87BF">
    <w:name w:val="9824D0056B3C46EB87C8A9C7CEEF87BF"/>
    <w:rsid w:val="00137EB8"/>
    <w:pPr>
      <w:bidi/>
    </w:pPr>
  </w:style>
  <w:style w:type="paragraph" w:customStyle="1" w:styleId="6708E6ED1EC04B79B33D933C3856994F">
    <w:name w:val="6708E6ED1EC04B79B33D933C3856994F"/>
    <w:rsid w:val="00137EB8"/>
    <w:pPr>
      <w:bidi/>
    </w:pPr>
  </w:style>
  <w:style w:type="paragraph" w:customStyle="1" w:styleId="B0C0F3F527CC4FD99CAEC16A09DCE8EB">
    <w:name w:val="B0C0F3F527CC4FD99CAEC16A09DCE8EB"/>
    <w:rsid w:val="00137EB8"/>
    <w:pPr>
      <w:bidi/>
    </w:pPr>
  </w:style>
  <w:style w:type="paragraph" w:customStyle="1" w:styleId="7B230D8CC0AD4C2BAD215B556104C675">
    <w:name w:val="7B230D8CC0AD4C2BAD215B556104C675"/>
    <w:rsid w:val="00137EB8"/>
    <w:pPr>
      <w:bidi/>
    </w:pPr>
  </w:style>
  <w:style w:type="paragraph" w:customStyle="1" w:styleId="FF88BB15A6004D1DA86849229F46978D">
    <w:name w:val="FF88BB15A6004D1DA86849229F46978D"/>
    <w:rsid w:val="00137EB8"/>
    <w:pPr>
      <w:bidi/>
    </w:pPr>
  </w:style>
  <w:style w:type="paragraph" w:customStyle="1" w:styleId="89CCB6F5F7E14334AC0B07DA419043CF">
    <w:name w:val="89CCB6F5F7E14334AC0B07DA419043CF"/>
    <w:rsid w:val="00137EB8"/>
    <w:pPr>
      <w:bidi/>
    </w:pPr>
  </w:style>
  <w:style w:type="paragraph" w:customStyle="1" w:styleId="B385029088F34AEB98E7184EA7DB0820">
    <w:name w:val="B385029088F34AEB98E7184EA7DB0820"/>
    <w:rsid w:val="00137EB8"/>
    <w:pPr>
      <w:bidi/>
    </w:pPr>
  </w:style>
  <w:style w:type="paragraph" w:customStyle="1" w:styleId="377ACBFF87DE4385B863107BED1F390D">
    <w:name w:val="377ACBFF87DE4385B863107BED1F390D"/>
    <w:rsid w:val="00137EB8"/>
    <w:pPr>
      <w:bidi/>
    </w:pPr>
  </w:style>
  <w:style w:type="paragraph" w:customStyle="1" w:styleId="39E3FDC50C0741378EC543DE91D1A483">
    <w:name w:val="39E3FDC50C0741378EC543DE91D1A483"/>
    <w:rsid w:val="00137EB8"/>
    <w:pPr>
      <w:bidi/>
    </w:pPr>
  </w:style>
  <w:style w:type="paragraph" w:customStyle="1" w:styleId="4859E299F30744A39D24594D7DEA0F03">
    <w:name w:val="4859E299F30744A39D24594D7DEA0F03"/>
    <w:rsid w:val="00137EB8"/>
    <w:pPr>
      <w:bidi/>
    </w:pPr>
  </w:style>
  <w:style w:type="paragraph" w:customStyle="1" w:styleId="220D267B739C42ACB5876D661B03AADF">
    <w:name w:val="220D267B739C42ACB5876D661B03AADF"/>
    <w:rsid w:val="00137EB8"/>
    <w:pPr>
      <w:bidi/>
    </w:pPr>
  </w:style>
  <w:style w:type="paragraph" w:customStyle="1" w:styleId="3CBDA3F84E9C49FD837CE03F4B4C9CBD">
    <w:name w:val="3CBDA3F84E9C49FD837CE03F4B4C9CBD"/>
    <w:rsid w:val="00137EB8"/>
    <w:pPr>
      <w:bidi/>
    </w:pPr>
  </w:style>
  <w:style w:type="paragraph" w:customStyle="1" w:styleId="5C23D82825E84B5E8124CE55A8677AE1">
    <w:name w:val="5C23D82825E84B5E8124CE55A8677AE1"/>
    <w:rsid w:val="00137EB8"/>
    <w:pPr>
      <w:bidi/>
    </w:pPr>
  </w:style>
  <w:style w:type="paragraph" w:customStyle="1" w:styleId="FB45A173D5F1413AA5EAC69AD11B26A9">
    <w:name w:val="FB45A173D5F1413AA5EAC69AD11B26A9"/>
    <w:rsid w:val="00137EB8"/>
    <w:pPr>
      <w:bidi/>
    </w:pPr>
  </w:style>
  <w:style w:type="paragraph" w:customStyle="1" w:styleId="918F8B38205A43D09EE9C8A3123296D5">
    <w:name w:val="918F8B38205A43D09EE9C8A3123296D5"/>
    <w:rsid w:val="00137EB8"/>
    <w:pPr>
      <w:bidi/>
    </w:pPr>
  </w:style>
  <w:style w:type="paragraph" w:customStyle="1" w:styleId="6CE20FED0B394DFC91A7ACFF3C39F8EC">
    <w:name w:val="6CE20FED0B394DFC91A7ACFF3C39F8EC"/>
    <w:rsid w:val="00137EB8"/>
    <w:pPr>
      <w:bidi/>
    </w:pPr>
  </w:style>
  <w:style w:type="paragraph" w:customStyle="1" w:styleId="E8599428B40948DBAFA5A629D292BDFB">
    <w:name w:val="E8599428B40948DBAFA5A629D292BDFB"/>
    <w:rsid w:val="00137EB8"/>
    <w:pPr>
      <w:bidi/>
    </w:pPr>
  </w:style>
  <w:style w:type="paragraph" w:customStyle="1" w:styleId="75B373C685884567B24C2A317C2D7366">
    <w:name w:val="75B373C685884567B24C2A317C2D7366"/>
    <w:rsid w:val="00137EB8"/>
    <w:pPr>
      <w:bidi/>
    </w:pPr>
  </w:style>
  <w:style w:type="paragraph" w:customStyle="1" w:styleId="E89DC2D240F4442DBD01135929F8F524">
    <w:name w:val="E89DC2D240F4442DBD01135929F8F524"/>
    <w:rsid w:val="00137EB8"/>
    <w:pPr>
      <w:bidi/>
    </w:pPr>
  </w:style>
  <w:style w:type="paragraph" w:customStyle="1" w:styleId="4AAC5B3EABF74C0E826E7E1D06CF2D01">
    <w:name w:val="4AAC5B3EABF74C0E826E7E1D06CF2D01"/>
    <w:rsid w:val="00137EB8"/>
    <w:pPr>
      <w:bidi/>
    </w:pPr>
  </w:style>
  <w:style w:type="paragraph" w:customStyle="1" w:styleId="5F5C28605BBE4478BDE2E158C4E00E78">
    <w:name w:val="5F5C28605BBE4478BDE2E158C4E00E78"/>
    <w:rsid w:val="00137EB8"/>
    <w:pPr>
      <w:bidi/>
    </w:pPr>
  </w:style>
  <w:style w:type="paragraph" w:customStyle="1" w:styleId="C9A94434047C40C7A35625AF27E232B0">
    <w:name w:val="C9A94434047C40C7A35625AF27E232B0"/>
    <w:rsid w:val="00137EB8"/>
    <w:pPr>
      <w:bidi/>
    </w:pPr>
  </w:style>
  <w:style w:type="paragraph" w:customStyle="1" w:styleId="D9586D19151F4A4A80A59783732EBC04">
    <w:name w:val="D9586D19151F4A4A80A59783732EBC04"/>
    <w:rsid w:val="00137EB8"/>
    <w:pPr>
      <w:bidi/>
    </w:pPr>
  </w:style>
  <w:style w:type="paragraph" w:customStyle="1" w:styleId="7DCD4FD26F3A4217B09408E7EC889C46">
    <w:name w:val="7DCD4FD26F3A4217B09408E7EC889C46"/>
    <w:rsid w:val="00137EB8"/>
    <w:pPr>
      <w:bidi/>
    </w:pPr>
  </w:style>
  <w:style w:type="paragraph" w:customStyle="1" w:styleId="71E948BD3E8747C6A53A868FD47E0994">
    <w:name w:val="71E948BD3E8747C6A53A868FD47E0994"/>
    <w:rsid w:val="00137EB8"/>
    <w:pPr>
      <w:bidi/>
    </w:pPr>
  </w:style>
  <w:style w:type="paragraph" w:customStyle="1" w:styleId="CB8C8D7924FF4F22ADA93F6551EC5155">
    <w:name w:val="CB8C8D7924FF4F22ADA93F6551EC5155"/>
    <w:rsid w:val="00137EB8"/>
    <w:pPr>
      <w:bidi/>
    </w:pPr>
  </w:style>
  <w:style w:type="paragraph" w:customStyle="1" w:styleId="F6EAF31BD57149D48281F39409D84B15">
    <w:name w:val="F6EAF31BD57149D48281F39409D84B15"/>
    <w:rsid w:val="00137EB8"/>
    <w:pPr>
      <w:bidi/>
    </w:pPr>
  </w:style>
  <w:style w:type="paragraph" w:customStyle="1" w:styleId="FF063133A07B4C54A462356B0E563A18">
    <w:name w:val="FF063133A07B4C54A462356B0E563A18"/>
    <w:rsid w:val="00137EB8"/>
    <w:pPr>
      <w:bidi/>
    </w:pPr>
  </w:style>
  <w:style w:type="paragraph" w:customStyle="1" w:styleId="14B132DF40894FEA99757144C005F2C6">
    <w:name w:val="14B132DF40894FEA99757144C005F2C6"/>
    <w:rsid w:val="00137EB8"/>
    <w:pPr>
      <w:bidi/>
    </w:pPr>
  </w:style>
  <w:style w:type="paragraph" w:customStyle="1" w:styleId="EE0FC94670EC4AB2978658B6539BAC2B">
    <w:name w:val="EE0FC94670EC4AB2978658B6539BAC2B"/>
    <w:rsid w:val="00137EB8"/>
    <w:pPr>
      <w:bidi/>
    </w:pPr>
  </w:style>
  <w:style w:type="paragraph" w:customStyle="1" w:styleId="902BAE33F9334B13A73720D7A800902F">
    <w:name w:val="902BAE33F9334B13A73720D7A800902F"/>
    <w:rsid w:val="00137EB8"/>
    <w:pPr>
      <w:bidi/>
    </w:pPr>
  </w:style>
  <w:style w:type="paragraph" w:customStyle="1" w:styleId="3011424859DD4BBE9084C33E7094ED94">
    <w:name w:val="3011424859DD4BBE9084C33E7094ED94"/>
    <w:rsid w:val="00137EB8"/>
    <w:pPr>
      <w:bidi/>
    </w:pPr>
  </w:style>
  <w:style w:type="paragraph" w:customStyle="1" w:styleId="D0E7BE0196384D5383AE6B48B29737CE">
    <w:name w:val="D0E7BE0196384D5383AE6B48B29737CE"/>
    <w:rsid w:val="00137EB8"/>
    <w:pPr>
      <w:bidi/>
    </w:pPr>
  </w:style>
  <w:style w:type="paragraph" w:customStyle="1" w:styleId="7BDC8948F36E433798629B900DAB0F1E">
    <w:name w:val="7BDC8948F36E433798629B900DAB0F1E"/>
    <w:rsid w:val="00137EB8"/>
    <w:pPr>
      <w:bidi/>
    </w:pPr>
  </w:style>
  <w:style w:type="paragraph" w:customStyle="1" w:styleId="63B80C7A477E48E4A046CF2513CAD7F2">
    <w:name w:val="63B80C7A477E48E4A046CF2513CAD7F2"/>
    <w:rsid w:val="00137EB8"/>
    <w:pPr>
      <w:bidi/>
    </w:pPr>
  </w:style>
  <w:style w:type="paragraph" w:customStyle="1" w:styleId="9A994314D94049E4BCA6FAE6B0B92614">
    <w:name w:val="9A994314D94049E4BCA6FAE6B0B92614"/>
    <w:rsid w:val="00137EB8"/>
    <w:pPr>
      <w:bidi/>
    </w:pPr>
  </w:style>
  <w:style w:type="paragraph" w:customStyle="1" w:styleId="A8D7440100424609871783509705B455">
    <w:name w:val="A8D7440100424609871783509705B455"/>
    <w:rsid w:val="00137EB8"/>
    <w:pPr>
      <w:bidi/>
    </w:pPr>
  </w:style>
  <w:style w:type="paragraph" w:customStyle="1" w:styleId="92BB227B25604618A5E1A06A252FEDCB">
    <w:name w:val="92BB227B25604618A5E1A06A252FEDCB"/>
    <w:rsid w:val="00137EB8"/>
    <w:pPr>
      <w:bidi/>
    </w:pPr>
  </w:style>
  <w:style w:type="paragraph" w:customStyle="1" w:styleId="4E56FAA44797487BBC9A4B243771F11E">
    <w:name w:val="4E56FAA44797487BBC9A4B243771F11E"/>
    <w:rsid w:val="00137EB8"/>
    <w:pPr>
      <w:bidi/>
    </w:pPr>
  </w:style>
  <w:style w:type="paragraph" w:customStyle="1" w:styleId="3069394018A74AB9B6F31FC95E225F18">
    <w:name w:val="3069394018A74AB9B6F31FC95E225F18"/>
    <w:rsid w:val="00137EB8"/>
    <w:pPr>
      <w:bidi/>
    </w:pPr>
  </w:style>
  <w:style w:type="paragraph" w:customStyle="1" w:styleId="F2BC0C85734E4749841FE53A51591246">
    <w:name w:val="F2BC0C85734E4749841FE53A51591246"/>
    <w:rsid w:val="00137EB8"/>
    <w:pPr>
      <w:bidi/>
    </w:pPr>
  </w:style>
  <w:style w:type="paragraph" w:customStyle="1" w:styleId="3672AC69E13B4AFF9B0B110DE39983F5">
    <w:name w:val="3672AC69E13B4AFF9B0B110DE39983F5"/>
    <w:rsid w:val="00137EB8"/>
    <w:pPr>
      <w:bidi/>
    </w:pPr>
  </w:style>
  <w:style w:type="paragraph" w:customStyle="1" w:styleId="E4B097A793B74FAE8086F94A482A0E88">
    <w:name w:val="E4B097A793B74FAE8086F94A482A0E88"/>
    <w:rsid w:val="00137EB8"/>
    <w:pPr>
      <w:bidi/>
    </w:pPr>
  </w:style>
  <w:style w:type="paragraph" w:customStyle="1" w:styleId="C5A7469FF75B4910A872DB2EF08B07F4">
    <w:name w:val="C5A7469FF75B4910A872DB2EF08B07F4"/>
    <w:rsid w:val="00137EB8"/>
    <w:pPr>
      <w:bidi/>
    </w:pPr>
  </w:style>
  <w:style w:type="paragraph" w:customStyle="1" w:styleId="25B8AA5525CD4A56B41ECB2136C88BF1">
    <w:name w:val="25B8AA5525CD4A56B41ECB2136C88BF1"/>
    <w:rsid w:val="00137EB8"/>
    <w:pPr>
      <w:bidi/>
    </w:pPr>
  </w:style>
  <w:style w:type="paragraph" w:customStyle="1" w:styleId="598DDE2716FE484C9DEECE4C4EED2136">
    <w:name w:val="598DDE2716FE484C9DEECE4C4EED2136"/>
    <w:rsid w:val="00137EB8"/>
    <w:pPr>
      <w:bidi/>
    </w:pPr>
  </w:style>
  <w:style w:type="paragraph" w:customStyle="1" w:styleId="11CD4A1F78684D9E91FF1220FF1C5216">
    <w:name w:val="11CD4A1F78684D9E91FF1220FF1C5216"/>
    <w:rsid w:val="00137EB8"/>
    <w:pPr>
      <w:bidi/>
    </w:pPr>
  </w:style>
  <w:style w:type="paragraph" w:customStyle="1" w:styleId="474003FB0A0A4DD9ACA88FB93225E3E9">
    <w:name w:val="474003FB0A0A4DD9ACA88FB93225E3E9"/>
    <w:rsid w:val="00137EB8"/>
    <w:pPr>
      <w:bidi/>
    </w:pPr>
  </w:style>
  <w:style w:type="paragraph" w:customStyle="1" w:styleId="C1F0BBBDD525402F87F04CD18C665866">
    <w:name w:val="C1F0BBBDD525402F87F04CD18C665866"/>
    <w:rsid w:val="00137EB8"/>
    <w:pPr>
      <w:bidi/>
    </w:pPr>
  </w:style>
  <w:style w:type="paragraph" w:customStyle="1" w:styleId="F6C564EE36A04E988F13F4D43FA7BE5D">
    <w:name w:val="F6C564EE36A04E988F13F4D43FA7BE5D"/>
    <w:rsid w:val="00137EB8"/>
    <w:pPr>
      <w:bidi/>
    </w:pPr>
  </w:style>
  <w:style w:type="paragraph" w:customStyle="1" w:styleId="4F2207A3F09749C181B0F9A62C07E036">
    <w:name w:val="4F2207A3F09749C181B0F9A62C07E036"/>
    <w:rsid w:val="00137EB8"/>
    <w:pPr>
      <w:bidi/>
    </w:pPr>
  </w:style>
  <w:style w:type="paragraph" w:customStyle="1" w:styleId="301ABFEBD68142939A3159FA7582E8AC">
    <w:name w:val="301ABFEBD68142939A3159FA7582E8AC"/>
    <w:rsid w:val="00137EB8"/>
    <w:pPr>
      <w:bidi/>
    </w:pPr>
  </w:style>
  <w:style w:type="paragraph" w:customStyle="1" w:styleId="139910CDA0A44A418231C875939B54C8">
    <w:name w:val="139910CDA0A44A418231C875939B54C8"/>
    <w:rsid w:val="00137EB8"/>
    <w:pPr>
      <w:bidi/>
    </w:pPr>
  </w:style>
  <w:style w:type="paragraph" w:customStyle="1" w:styleId="4E67F315005E4A94A467B31ECFEF2687">
    <w:name w:val="4E67F315005E4A94A467B31ECFEF2687"/>
    <w:rsid w:val="00137EB8"/>
    <w:pPr>
      <w:bidi/>
    </w:pPr>
  </w:style>
  <w:style w:type="paragraph" w:customStyle="1" w:styleId="2C819AC0D2F54B7E9C8098833E32F485">
    <w:name w:val="2C819AC0D2F54B7E9C8098833E32F485"/>
    <w:rsid w:val="00137EB8"/>
    <w:pPr>
      <w:bidi/>
    </w:pPr>
  </w:style>
  <w:style w:type="paragraph" w:customStyle="1" w:styleId="9BECA4286445400692F752588AC26718">
    <w:name w:val="9BECA4286445400692F752588AC26718"/>
    <w:rsid w:val="00137EB8"/>
    <w:pPr>
      <w:bidi/>
    </w:pPr>
  </w:style>
  <w:style w:type="paragraph" w:customStyle="1" w:styleId="0A279ACC799F4594A0E4402C2597EEB5">
    <w:name w:val="0A279ACC799F4594A0E4402C2597EEB5"/>
    <w:rsid w:val="00137EB8"/>
    <w:pPr>
      <w:bidi/>
    </w:pPr>
  </w:style>
  <w:style w:type="paragraph" w:customStyle="1" w:styleId="834D76CFE4A842B6A6AAC52A3D5ECB51">
    <w:name w:val="834D76CFE4A842B6A6AAC52A3D5ECB51"/>
    <w:rsid w:val="00137EB8"/>
    <w:pPr>
      <w:bidi/>
    </w:pPr>
  </w:style>
  <w:style w:type="paragraph" w:customStyle="1" w:styleId="40166BBF5D3941A59CB9B35B9CAFB10C">
    <w:name w:val="40166BBF5D3941A59CB9B35B9CAFB10C"/>
    <w:rsid w:val="00137EB8"/>
    <w:pPr>
      <w:bidi/>
    </w:pPr>
  </w:style>
  <w:style w:type="paragraph" w:customStyle="1" w:styleId="CAED9FB309E54A1E8B6525012D6007DC">
    <w:name w:val="CAED9FB309E54A1E8B6525012D6007DC"/>
    <w:rsid w:val="00137EB8"/>
    <w:pPr>
      <w:bidi/>
    </w:pPr>
  </w:style>
  <w:style w:type="paragraph" w:customStyle="1" w:styleId="069474167E584B3F8E84015EFAA16AAD">
    <w:name w:val="069474167E584B3F8E84015EFAA16AAD"/>
    <w:rsid w:val="00137EB8"/>
    <w:pPr>
      <w:bidi/>
    </w:pPr>
  </w:style>
  <w:style w:type="paragraph" w:customStyle="1" w:styleId="EFDAF316FF86467CB10597852FFD2665">
    <w:name w:val="EFDAF316FF86467CB10597852FFD2665"/>
    <w:rsid w:val="00137EB8"/>
    <w:pPr>
      <w:bidi/>
    </w:pPr>
  </w:style>
  <w:style w:type="paragraph" w:customStyle="1" w:styleId="91C9241F1C184EBC90C5493E71FDD731">
    <w:name w:val="91C9241F1C184EBC90C5493E71FDD731"/>
    <w:rsid w:val="00137EB8"/>
    <w:pPr>
      <w:bidi/>
    </w:pPr>
  </w:style>
  <w:style w:type="paragraph" w:customStyle="1" w:styleId="206E6929341F45D29F33FF6E7DC530C0">
    <w:name w:val="206E6929341F45D29F33FF6E7DC530C0"/>
    <w:rsid w:val="00137EB8"/>
    <w:pPr>
      <w:bidi/>
    </w:pPr>
  </w:style>
  <w:style w:type="paragraph" w:customStyle="1" w:styleId="CB682E3BE88D464F9F6D643312569F2B">
    <w:name w:val="CB682E3BE88D464F9F6D643312569F2B"/>
    <w:rsid w:val="00137EB8"/>
    <w:pPr>
      <w:bidi/>
    </w:pPr>
  </w:style>
  <w:style w:type="paragraph" w:customStyle="1" w:styleId="E2C00B615ADB4647A637FFA72D1ABE02">
    <w:name w:val="E2C00B615ADB4647A637FFA72D1ABE02"/>
    <w:rsid w:val="00137EB8"/>
    <w:pPr>
      <w:bidi/>
    </w:pPr>
  </w:style>
  <w:style w:type="paragraph" w:customStyle="1" w:styleId="79DB0A86EBE54B5FB891629780491B81">
    <w:name w:val="79DB0A86EBE54B5FB891629780491B81"/>
    <w:rsid w:val="00137EB8"/>
    <w:pPr>
      <w:bidi/>
    </w:pPr>
  </w:style>
  <w:style w:type="paragraph" w:customStyle="1" w:styleId="9032FE11BF424F11B603C8CEEA9CA6DF">
    <w:name w:val="9032FE11BF424F11B603C8CEEA9CA6DF"/>
    <w:rsid w:val="00137EB8"/>
    <w:pPr>
      <w:bidi/>
    </w:pPr>
  </w:style>
  <w:style w:type="paragraph" w:customStyle="1" w:styleId="D08BDCE952B4462B82FFB822C54808FD">
    <w:name w:val="D08BDCE952B4462B82FFB822C54808FD"/>
    <w:rsid w:val="00137EB8"/>
    <w:pPr>
      <w:bidi/>
    </w:pPr>
  </w:style>
  <w:style w:type="paragraph" w:customStyle="1" w:styleId="BD23612C2C88494B8645C9E7A76F9843">
    <w:name w:val="BD23612C2C88494B8645C9E7A76F9843"/>
    <w:rsid w:val="00137EB8"/>
    <w:pPr>
      <w:bidi/>
    </w:pPr>
  </w:style>
  <w:style w:type="paragraph" w:customStyle="1" w:styleId="4C746DDDB5BF490EB2606F844C071D41">
    <w:name w:val="4C746DDDB5BF490EB2606F844C071D41"/>
    <w:rsid w:val="00137EB8"/>
    <w:pPr>
      <w:bidi/>
    </w:pPr>
  </w:style>
  <w:style w:type="paragraph" w:customStyle="1" w:styleId="80859A68E84B475E98B4EDF5E54A5113">
    <w:name w:val="80859A68E84B475E98B4EDF5E54A5113"/>
    <w:rsid w:val="00137EB8"/>
    <w:pPr>
      <w:bidi/>
    </w:pPr>
  </w:style>
  <w:style w:type="paragraph" w:customStyle="1" w:styleId="273802EFCF5C41B38AFC868F4FFC9CEB">
    <w:name w:val="273802EFCF5C41B38AFC868F4FFC9CEB"/>
    <w:rsid w:val="00137EB8"/>
    <w:pPr>
      <w:bidi/>
    </w:pPr>
  </w:style>
  <w:style w:type="paragraph" w:customStyle="1" w:styleId="7BE5AFF16A054F358DA9D8892EDFA7D5">
    <w:name w:val="7BE5AFF16A054F358DA9D8892EDFA7D5"/>
    <w:rsid w:val="00137EB8"/>
    <w:pPr>
      <w:bidi/>
    </w:pPr>
  </w:style>
  <w:style w:type="paragraph" w:customStyle="1" w:styleId="9A7595FF7C064EA58654B8AA636E1921">
    <w:name w:val="9A7595FF7C064EA58654B8AA636E1921"/>
    <w:rsid w:val="00137EB8"/>
    <w:pPr>
      <w:bidi/>
    </w:pPr>
  </w:style>
  <w:style w:type="paragraph" w:customStyle="1" w:styleId="642A81147B2344ED884A5CDD39B4F4A8">
    <w:name w:val="642A81147B2344ED884A5CDD39B4F4A8"/>
    <w:rsid w:val="00137EB8"/>
    <w:pPr>
      <w:bidi/>
    </w:pPr>
  </w:style>
  <w:style w:type="paragraph" w:customStyle="1" w:styleId="86B8E71D862340D68DD6B7D55D1E89AD">
    <w:name w:val="86B8E71D862340D68DD6B7D55D1E89AD"/>
    <w:rsid w:val="00137EB8"/>
    <w:pPr>
      <w:bidi/>
    </w:pPr>
  </w:style>
  <w:style w:type="paragraph" w:customStyle="1" w:styleId="458135F892874A60B151CE53CFB3252A">
    <w:name w:val="458135F892874A60B151CE53CFB3252A"/>
    <w:rsid w:val="00137EB8"/>
    <w:pPr>
      <w:bidi/>
    </w:pPr>
  </w:style>
  <w:style w:type="paragraph" w:customStyle="1" w:styleId="DD86FBCFBB0B4B048D07E8A1157EF847">
    <w:name w:val="DD86FBCFBB0B4B048D07E8A1157EF847"/>
    <w:rsid w:val="00137EB8"/>
    <w:pPr>
      <w:bidi/>
    </w:pPr>
  </w:style>
  <w:style w:type="paragraph" w:customStyle="1" w:styleId="FA496F44163F4EF4ADD8FDF1497AF88B">
    <w:name w:val="FA496F44163F4EF4ADD8FDF1497AF88B"/>
    <w:rsid w:val="00137EB8"/>
    <w:pPr>
      <w:bidi/>
    </w:pPr>
  </w:style>
  <w:style w:type="paragraph" w:customStyle="1" w:styleId="B7C8697C11BB4719B6D277489FB53083">
    <w:name w:val="B7C8697C11BB4719B6D277489FB53083"/>
    <w:rsid w:val="00137EB8"/>
    <w:pPr>
      <w:bidi/>
    </w:pPr>
  </w:style>
  <w:style w:type="paragraph" w:customStyle="1" w:styleId="2ED152C1A4144C86B644F5474AEC0FF9">
    <w:name w:val="2ED152C1A4144C86B644F5474AEC0FF9"/>
    <w:rsid w:val="00137EB8"/>
    <w:pPr>
      <w:bidi/>
    </w:pPr>
  </w:style>
  <w:style w:type="paragraph" w:customStyle="1" w:styleId="4B05617097084E75A473756E0C543A6A">
    <w:name w:val="4B05617097084E75A473756E0C543A6A"/>
    <w:rsid w:val="00137EB8"/>
    <w:pPr>
      <w:bidi/>
    </w:pPr>
  </w:style>
  <w:style w:type="paragraph" w:customStyle="1" w:styleId="4DE9EC9F87B54D8C80E72D63115042E5">
    <w:name w:val="4DE9EC9F87B54D8C80E72D63115042E5"/>
    <w:rsid w:val="00137EB8"/>
    <w:pPr>
      <w:bidi/>
    </w:pPr>
  </w:style>
  <w:style w:type="paragraph" w:customStyle="1" w:styleId="3D8405FB4C424C1B9A6BF8FB08B6E3C6">
    <w:name w:val="3D8405FB4C424C1B9A6BF8FB08B6E3C6"/>
    <w:rsid w:val="00137EB8"/>
    <w:pPr>
      <w:bidi/>
    </w:pPr>
  </w:style>
  <w:style w:type="paragraph" w:customStyle="1" w:styleId="0B5CBF4128FF4066867B66DD42B97BB8">
    <w:name w:val="0B5CBF4128FF4066867B66DD42B97BB8"/>
    <w:rsid w:val="00137EB8"/>
    <w:pPr>
      <w:bidi/>
    </w:pPr>
  </w:style>
  <w:style w:type="paragraph" w:customStyle="1" w:styleId="E142492F2C8C46CAA0D588924F15A070">
    <w:name w:val="E142492F2C8C46CAA0D588924F15A070"/>
    <w:rsid w:val="00137EB8"/>
    <w:pPr>
      <w:bidi/>
    </w:pPr>
  </w:style>
  <w:style w:type="paragraph" w:customStyle="1" w:styleId="D76A3474A0B548F4B6DDCF183B9040C3">
    <w:name w:val="D76A3474A0B548F4B6DDCF183B9040C3"/>
    <w:rsid w:val="00137EB8"/>
    <w:pPr>
      <w:bidi/>
    </w:pPr>
  </w:style>
  <w:style w:type="paragraph" w:customStyle="1" w:styleId="CD15C39C6A6C487987F947BCBB96899C">
    <w:name w:val="CD15C39C6A6C487987F947BCBB96899C"/>
    <w:rsid w:val="00137EB8"/>
    <w:pPr>
      <w:bidi/>
    </w:pPr>
  </w:style>
  <w:style w:type="paragraph" w:customStyle="1" w:styleId="4A066BF6BFE842839DB891E926BCF122">
    <w:name w:val="4A066BF6BFE842839DB891E926BCF122"/>
    <w:rsid w:val="00137EB8"/>
    <w:pPr>
      <w:bidi/>
    </w:pPr>
  </w:style>
  <w:style w:type="paragraph" w:customStyle="1" w:styleId="20CEC76D695345BCBD83DC754BEBCEC8">
    <w:name w:val="20CEC76D695345BCBD83DC754BEBCEC8"/>
    <w:rsid w:val="00137EB8"/>
    <w:pPr>
      <w:bidi/>
    </w:pPr>
  </w:style>
  <w:style w:type="paragraph" w:customStyle="1" w:styleId="A363285D69B54C80A649AB0BE69FC9D8">
    <w:name w:val="A363285D69B54C80A649AB0BE69FC9D8"/>
    <w:rsid w:val="00137EB8"/>
    <w:pPr>
      <w:bidi/>
    </w:pPr>
  </w:style>
  <w:style w:type="paragraph" w:customStyle="1" w:styleId="01B24F2934104F6CB7F33441C9EBD8BB">
    <w:name w:val="01B24F2934104F6CB7F33441C9EBD8BB"/>
    <w:rsid w:val="00137EB8"/>
    <w:pPr>
      <w:bidi/>
    </w:pPr>
  </w:style>
  <w:style w:type="paragraph" w:customStyle="1" w:styleId="3DC2A1F5E64140F69ECA3486314DBAB8">
    <w:name w:val="3DC2A1F5E64140F69ECA3486314DBAB8"/>
    <w:rsid w:val="00137EB8"/>
    <w:pPr>
      <w:bidi/>
    </w:pPr>
  </w:style>
  <w:style w:type="paragraph" w:customStyle="1" w:styleId="AEADD62B8F8349D5AC92164D17EEF7DF">
    <w:name w:val="AEADD62B8F8349D5AC92164D17EEF7DF"/>
    <w:rsid w:val="00137EB8"/>
    <w:pPr>
      <w:bidi/>
    </w:pPr>
  </w:style>
  <w:style w:type="paragraph" w:customStyle="1" w:styleId="DBCD5CEC5A554DCB948BF79EBE39FA80">
    <w:name w:val="DBCD5CEC5A554DCB948BF79EBE39FA80"/>
    <w:rsid w:val="00137EB8"/>
    <w:pPr>
      <w:bidi/>
    </w:pPr>
  </w:style>
  <w:style w:type="paragraph" w:customStyle="1" w:styleId="2290171BDAE74C6FAD9BD57625835D0B">
    <w:name w:val="2290171BDAE74C6FAD9BD57625835D0B"/>
    <w:rsid w:val="00137EB8"/>
    <w:pPr>
      <w:bidi/>
    </w:pPr>
  </w:style>
  <w:style w:type="paragraph" w:customStyle="1" w:styleId="08C3DD68DC4443B5810A44EE8FCFA66D">
    <w:name w:val="08C3DD68DC4443B5810A44EE8FCFA66D"/>
    <w:rsid w:val="00137EB8"/>
    <w:pPr>
      <w:bidi/>
    </w:pPr>
  </w:style>
  <w:style w:type="paragraph" w:customStyle="1" w:styleId="53DE8E13797A4CD2B4FE7CC53B7FA597">
    <w:name w:val="53DE8E13797A4CD2B4FE7CC53B7FA597"/>
    <w:rsid w:val="00137EB8"/>
    <w:pPr>
      <w:bidi/>
    </w:pPr>
  </w:style>
  <w:style w:type="paragraph" w:customStyle="1" w:styleId="DECC58A2FCA8493785E3AC98E0314402">
    <w:name w:val="DECC58A2FCA8493785E3AC98E0314402"/>
    <w:rsid w:val="00137EB8"/>
    <w:pPr>
      <w:bidi/>
    </w:pPr>
  </w:style>
  <w:style w:type="paragraph" w:customStyle="1" w:styleId="B3F93991DB724EE8B68ED068437F4E9B">
    <w:name w:val="B3F93991DB724EE8B68ED068437F4E9B"/>
    <w:rsid w:val="00137EB8"/>
    <w:pPr>
      <w:bidi/>
    </w:pPr>
  </w:style>
  <w:style w:type="paragraph" w:customStyle="1" w:styleId="2B5EE3078C9245C3BDE019333025B55C">
    <w:name w:val="2B5EE3078C9245C3BDE019333025B55C"/>
    <w:rsid w:val="00137EB8"/>
    <w:pPr>
      <w:bidi/>
    </w:pPr>
  </w:style>
  <w:style w:type="paragraph" w:customStyle="1" w:styleId="7E8195B49DFA4360B35AB3C8999C3F2F">
    <w:name w:val="7E8195B49DFA4360B35AB3C8999C3F2F"/>
    <w:rsid w:val="00137EB8"/>
    <w:pPr>
      <w:bidi/>
    </w:pPr>
  </w:style>
  <w:style w:type="paragraph" w:customStyle="1" w:styleId="1C3070C721D54F949B2DBCB4D6D445F6">
    <w:name w:val="1C3070C721D54F949B2DBCB4D6D445F6"/>
    <w:rsid w:val="00137EB8"/>
    <w:pPr>
      <w:bidi/>
    </w:pPr>
  </w:style>
  <w:style w:type="paragraph" w:customStyle="1" w:styleId="7D9D33C3FE45425D92A22EA7332185E8">
    <w:name w:val="7D9D33C3FE45425D92A22EA7332185E8"/>
    <w:rsid w:val="00137EB8"/>
    <w:pPr>
      <w:bidi/>
    </w:pPr>
  </w:style>
  <w:style w:type="paragraph" w:customStyle="1" w:styleId="D450EB1B28C74A69B342C2490C7518DE">
    <w:name w:val="D450EB1B28C74A69B342C2490C7518DE"/>
    <w:rsid w:val="00137EB8"/>
    <w:pPr>
      <w:bidi/>
    </w:pPr>
  </w:style>
  <w:style w:type="paragraph" w:customStyle="1" w:styleId="5DC3ED15003A4633B154CEBB80252827">
    <w:name w:val="5DC3ED15003A4633B154CEBB80252827"/>
    <w:rsid w:val="00137EB8"/>
    <w:pPr>
      <w:bidi/>
    </w:pPr>
  </w:style>
  <w:style w:type="paragraph" w:customStyle="1" w:styleId="49B1F3ED3074455C8F2A26E70537FFAB">
    <w:name w:val="49B1F3ED3074455C8F2A26E70537FFAB"/>
    <w:rsid w:val="00137EB8"/>
    <w:pPr>
      <w:bidi/>
    </w:pPr>
  </w:style>
  <w:style w:type="paragraph" w:customStyle="1" w:styleId="83A21B7A03C343988F0A58520B3501FD">
    <w:name w:val="83A21B7A03C343988F0A58520B3501FD"/>
    <w:rsid w:val="00137EB8"/>
    <w:pPr>
      <w:bidi/>
    </w:pPr>
  </w:style>
  <w:style w:type="paragraph" w:customStyle="1" w:styleId="1CFBBA0970E042EBB1CEBE2B3A79E366">
    <w:name w:val="1CFBBA0970E042EBB1CEBE2B3A79E366"/>
    <w:rsid w:val="00137EB8"/>
    <w:pPr>
      <w:bidi/>
    </w:pPr>
  </w:style>
  <w:style w:type="paragraph" w:customStyle="1" w:styleId="F9B7648E856F4E568596AACE7072E7F2">
    <w:name w:val="F9B7648E856F4E568596AACE7072E7F2"/>
    <w:rsid w:val="00137EB8"/>
    <w:pPr>
      <w:bidi/>
    </w:pPr>
  </w:style>
  <w:style w:type="paragraph" w:customStyle="1" w:styleId="52BF6A8DE91B43D986205A890456E20E">
    <w:name w:val="52BF6A8DE91B43D986205A890456E20E"/>
    <w:rsid w:val="00137EB8"/>
    <w:pPr>
      <w:bidi/>
    </w:pPr>
  </w:style>
  <w:style w:type="paragraph" w:customStyle="1" w:styleId="525141727A76473E9180743381D7AB23">
    <w:name w:val="525141727A76473E9180743381D7AB23"/>
    <w:rsid w:val="00137EB8"/>
    <w:pPr>
      <w:bidi/>
    </w:pPr>
  </w:style>
  <w:style w:type="paragraph" w:customStyle="1" w:styleId="40B36212920A44FE93D86991343FBF3E">
    <w:name w:val="40B36212920A44FE93D86991343FBF3E"/>
    <w:rsid w:val="00137EB8"/>
    <w:pPr>
      <w:bidi/>
    </w:pPr>
  </w:style>
  <w:style w:type="paragraph" w:customStyle="1" w:styleId="196B4A00C1C74A868BCC1AE4233A0642">
    <w:name w:val="196B4A00C1C74A868BCC1AE4233A0642"/>
    <w:rsid w:val="00137EB8"/>
    <w:pPr>
      <w:bidi/>
    </w:pPr>
  </w:style>
  <w:style w:type="paragraph" w:customStyle="1" w:styleId="CFBA2D7D77CB4C28AFA453FEE4308457">
    <w:name w:val="CFBA2D7D77CB4C28AFA453FEE4308457"/>
    <w:rsid w:val="00137EB8"/>
    <w:pPr>
      <w:bidi/>
    </w:pPr>
  </w:style>
  <w:style w:type="paragraph" w:customStyle="1" w:styleId="0EB17FA61C28400E8E3E9D8EA3B83C49">
    <w:name w:val="0EB17FA61C28400E8E3E9D8EA3B83C49"/>
    <w:rsid w:val="00137EB8"/>
    <w:pPr>
      <w:bidi/>
    </w:pPr>
  </w:style>
  <w:style w:type="paragraph" w:customStyle="1" w:styleId="ACECA9998A064FCD99F91671C59F9614">
    <w:name w:val="ACECA9998A064FCD99F91671C59F9614"/>
    <w:rsid w:val="00137EB8"/>
    <w:pPr>
      <w:bidi/>
    </w:pPr>
  </w:style>
  <w:style w:type="paragraph" w:customStyle="1" w:styleId="39830655A32549AEB78C33F3DA11F7EC">
    <w:name w:val="39830655A32549AEB78C33F3DA11F7EC"/>
    <w:rsid w:val="00137EB8"/>
    <w:pPr>
      <w:bidi/>
    </w:pPr>
  </w:style>
  <w:style w:type="paragraph" w:customStyle="1" w:styleId="F87BC108A6694CCDBF2BAD92743F3E2E">
    <w:name w:val="F87BC108A6694CCDBF2BAD92743F3E2E"/>
    <w:rsid w:val="00137EB8"/>
    <w:pPr>
      <w:bidi/>
    </w:pPr>
  </w:style>
  <w:style w:type="paragraph" w:customStyle="1" w:styleId="3DF985C987074D1790F3F4F9DC6E1821">
    <w:name w:val="3DF985C987074D1790F3F4F9DC6E1821"/>
    <w:rsid w:val="00137EB8"/>
    <w:pPr>
      <w:bidi/>
    </w:pPr>
  </w:style>
  <w:style w:type="paragraph" w:customStyle="1" w:styleId="77EB34F2CE814440946F3B33EA763AEF">
    <w:name w:val="77EB34F2CE814440946F3B33EA763AEF"/>
    <w:rsid w:val="00137EB8"/>
    <w:pPr>
      <w:bidi/>
    </w:pPr>
  </w:style>
  <w:style w:type="paragraph" w:customStyle="1" w:styleId="18DE31C87B14412BA7F35BC1C1907502">
    <w:name w:val="18DE31C87B14412BA7F35BC1C1907502"/>
    <w:rsid w:val="00137EB8"/>
    <w:pPr>
      <w:bidi/>
    </w:pPr>
  </w:style>
  <w:style w:type="paragraph" w:customStyle="1" w:styleId="4CFECFF715F043F5A55997D10FFE39D5">
    <w:name w:val="4CFECFF715F043F5A55997D10FFE39D5"/>
    <w:rsid w:val="00137EB8"/>
    <w:pPr>
      <w:bidi/>
    </w:pPr>
  </w:style>
  <w:style w:type="paragraph" w:customStyle="1" w:styleId="7337D4ACC80248CFB47396322899F16F">
    <w:name w:val="7337D4ACC80248CFB47396322899F16F"/>
    <w:rsid w:val="00137EB8"/>
    <w:pPr>
      <w:bidi/>
    </w:pPr>
  </w:style>
  <w:style w:type="paragraph" w:customStyle="1" w:styleId="2807F50EA4F940059BE761817D89D35B">
    <w:name w:val="2807F50EA4F940059BE761817D89D35B"/>
    <w:rsid w:val="00137EB8"/>
    <w:pPr>
      <w:bidi/>
    </w:pPr>
  </w:style>
  <w:style w:type="paragraph" w:customStyle="1" w:styleId="A5BDE8307EAE4BDC875D2820395DEFC1">
    <w:name w:val="A5BDE8307EAE4BDC875D2820395DEFC1"/>
    <w:rsid w:val="00137EB8"/>
    <w:pPr>
      <w:bidi/>
    </w:pPr>
  </w:style>
  <w:style w:type="paragraph" w:customStyle="1" w:styleId="829C4C53A04148479D114DBE71412A81">
    <w:name w:val="829C4C53A04148479D114DBE71412A81"/>
    <w:rsid w:val="00137EB8"/>
    <w:pPr>
      <w:bidi/>
    </w:pPr>
  </w:style>
  <w:style w:type="paragraph" w:customStyle="1" w:styleId="57AF198A3D1C43168D2F7C3CAA320FDD">
    <w:name w:val="57AF198A3D1C43168D2F7C3CAA320FDD"/>
    <w:rsid w:val="00137EB8"/>
    <w:pPr>
      <w:bidi/>
    </w:pPr>
  </w:style>
  <w:style w:type="paragraph" w:customStyle="1" w:styleId="9EAD9C5028D5477A8030A6653CAE9AB3">
    <w:name w:val="9EAD9C5028D5477A8030A6653CAE9AB3"/>
    <w:rsid w:val="00137EB8"/>
    <w:pPr>
      <w:bidi/>
    </w:pPr>
  </w:style>
  <w:style w:type="paragraph" w:customStyle="1" w:styleId="ACD02E870EE44413980075CA568BB016">
    <w:name w:val="ACD02E870EE44413980075CA568BB016"/>
    <w:rsid w:val="00137EB8"/>
    <w:pPr>
      <w:bidi/>
    </w:pPr>
  </w:style>
  <w:style w:type="paragraph" w:customStyle="1" w:styleId="A155D1754A844EEC84BE28BD87EC8723">
    <w:name w:val="A155D1754A844EEC84BE28BD87EC8723"/>
    <w:rsid w:val="00137EB8"/>
    <w:pPr>
      <w:bidi/>
    </w:pPr>
  </w:style>
  <w:style w:type="paragraph" w:customStyle="1" w:styleId="DB7074E152DA448ABDFDFA070726BA0C">
    <w:name w:val="DB7074E152DA448ABDFDFA070726BA0C"/>
    <w:rsid w:val="00137EB8"/>
    <w:pPr>
      <w:bidi/>
    </w:pPr>
  </w:style>
  <w:style w:type="paragraph" w:customStyle="1" w:styleId="7B2B2771CA264E4E87120839657CDC98">
    <w:name w:val="7B2B2771CA264E4E87120839657CDC98"/>
    <w:rsid w:val="00137EB8"/>
    <w:pPr>
      <w:bidi/>
    </w:pPr>
  </w:style>
  <w:style w:type="paragraph" w:customStyle="1" w:styleId="19C3228614D244E19FD02FC6EEB43249">
    <w:name w:val="19C3228614D244E19FD02FC6EEB43249"/>
    <w:rsid w:val="00137EB8"/>
    <w:pPr>
      <w:bidi/>
    </w:pPr>
  </w:style>
  <w:style w:type="paragraph" w:customStyle="1" w:styleId="CD842B37D5E2499880E735999D30957E">
    <w:name w:val="CD842B37D5E2499880E735999D30957E"/>
    <w:rsid w:val="00137EB8"/>
    <w:pPr>
      <w:bidi/>
    </w:pPr>
  </w:style>
  <w:style w:type="paragraph" w:customStyle="1" w:styleId="1D220CC1A2684015950C462C5B44D3A4">
    <w:name w:val="1D220CC1A2684015950C462C5B44D3A4"/>
    <w:rsid w:val="00137EB8"/>
    <w:pPr>
      <w:bidi/>
    </w:pPr>
  </w:style>
  <w:style w:type="paragraph" w:customStyle="1" w:styleId="EC5D9772E9C544069E22EE1B1D4EBE3E">
    <w:name w:val="EC5D9772E9C544069E22EE1B1D4EBE3E"/>
    <w:rsid w:val="00137EB8"/>
    <w:pPr>
      <w:bidi/>
    </w:pPr>
  </w:style>
  <w:style w:type="paragraph" w:customStyle="1" w:styleId="4F6080D345584FF9A84BCDD7209C4DA2">
    <w:name w:val="4F6080D345584FF9A84BCDD7209C4DA2"/>
    <w:rsid w:val="00137EB8"/>
    <w:pPr>
      <w:bidi/>
    </w:pPr>
  </w:style>
  <w:style w:type="paragraph" w:customStyle="1" w:styleId="7737489CBB4D42E78B0ABF3EABA48A2C">
    <w:name w:val="7737489CBB4D42E78B0ABF3EABA48A2C"/>
    <w:rsid w:val="00137EB8"/>
    <w:pPr>
      <w:bidi/>
    </w:pPr>
  </w:style>
  <w:style w:type="paragraph" w:customStyle="1" w:styleId="0247A73DD17C4101A5CE409F97AC3235">
    <w:name w:val="0247A73DD17C4101A5CE409F97AC3235"/>
    <w:rsid w:val="00137EB8"/>
    <w:pPr>
      <w:bidi/>
    </w:pPr>
  </w:style>
  <w:style w:type="paragraph" w:customStyle="1" w:styleId="E9676CA303B14474AC7E55DDE89AFD1B">
    <w:name w:val="E9676CA303B14474AC7E55DDE89AFD1B"/>
    <w:rsid w:val="00137EB8"/>
    <w:pPr>
      <w:bidi/>
    </w:pPr>
  </w:style>
  <w:style w:type="paragraph" w:customStyle="1" w:styleId="928F7374BC9646AE81719BEF4A251CB6">
    <w:name w:val="928F7374BC9646AE81719BEF4A251CB6"/>
    <w:rsid w:val="00137EB8"/>
    <w:pPr>
      <w:bidi/>
    </w:pPr>
  </w:style>
  <w:style w:type="paragraph" w:customStyle="1" w:styleId="32576DC419694BD3BC66962FE8398D30">
    <w:name w:val="32576DC419694BD3BC66962FE8398D30"/>
    <w:rsid w:val="00137EB8"/>
    <w:pPr>
      <w:bidi/>
    </w:pPr>
  </w:style>
  <w:style w:type="paragraph" w:customStyle="1" w:styleId="B8258F6D05CC499BB57018D26AB0D525">
    <w:name w:val="B8258F6D05CC499BB57018D26AB0D525"/>
    <w:rsid w:val="00137EB8"/>
    <w:pPr>
      <w:bidi/>
    </w:pPr>
  </w:style>
  <w:style w:type="paragraph" w:customStyle="1" w:styleId="A8800234321F4AD9952F6D3BC0256BE2">
    <w:name w:val="A8800234321F4AD9952F6D3BC0256BE2"/>
    <w:rsid w:val="00137EB8"/>
    <w:pPr>
      <w:bidi/>
    </w:pPr>
  </w:style>
  <w:style w:type="paragraph" w:customStyle="1" w:styleId="2CB23F775B5D449981A561B077304D7F">
    <w:name w:val="2CB23F775B5D449981A561B077304D7F"/>
    <w:rsid w:val="00137EB8"/>
    <w:pPr>
      <w:bidi/>
    </w:pPr>
  </w:style>
  <w:style w:type="paragraph" w:customStyle="1" w:styleId="50859F9A1BB24BA6AFA7C6BED71AAC5E">
    <w:name w:val="50859F9A1BB24BA6AFA7C6BED71AAC5E"/>
    <w:rsid w:val="00137EB8"/>
    <w:pPr>
      <w:bidi/>
    </w:pPr>
  </w:style>
  <w:style w:type="paragraph" w:customStyle="1" w:styleId="CB84E2C1CBB14FD4A64703766A9D43BD">
    <w:name w:val="CB84E2C1CBB14FD4A64703766A9D43BD"/>
    <w:rsid w:val="00137EB8"/>
    <w:pPr>
      <w:bidi/>
    </w:pPr>
  </w:style>
  <w:style w:type="paragraph" w:customStyle="1" w:styleId="285E0F4C6E5948BDBD2D27A38A11CFDB">
    <w:name w:val="285E0F4C6E5948BDBD2D27A38A11CFDB"/>
    <w:rsid w:val="00137EB8"/>
    <w:pPr>
      <w:bidi/>
    </w:pPr>
  </w:style>
  <w:style w:type="paragraph" w:customStyle="1" w:styleId="7F48DED6FDBF4EC6AD977BD2B7243BD2">
    <w:name w:val="7F48DED6FDBF4EC6AD977BD2B7243BD2"/>
    <w:rsid w:val="00137EB8"/>
    <w:pPr>
      <w:bidi/>
    </w:pPr>
  </w:style>
  <w:style w:type="paragraph" w:customStyle="1" w:styleId="6A6B18A5B8C64ACF894296790CED9BAB">
    <w:name w:val="6A6B18A5B8C64ACF894296790CED9BAB"/>
    <w:rsid w:val="00137EB8"/>
    <w:pPr>
      <w:bidi/>
    </w:pPr>
  </w:style>
  <w:style w:type="paragraph" w:customStyle="1" w:styleId="9FCDA1D2629945909A8308E6E5DCB9A0">
    <w:name w:val="9FCDA1D2629945909A8308E6E5DCB9A0"/>
    <w:rsid w:val="00137EB8"/>
    <w:pPr>
      <w:bidi/>
    </w:pPr>
  </w:style>
  <w:style w:type="paragraph" w:customStyle="1" w:styleId="9E68D9A708FB4A45BED5CC553EA7C0EC">
    <w:name w:val="9E68D9A708FB4A45BED5CC553EA7C0EC"/>
    <w:rsid w:val="00137EB8"/>
    <w:pPr>
      <w:bidi/>
    </w:pPr>
  </w:style>
  <w:style w:type="paragraph" w:customStyle="1" w:styleId="01C73F0497C442D9AD4DBCBD9355C908">
    <w:name w:val="01C73F0497C442D9AD4DBCBD9355C908"/>
    <w:rsid w:val="00137EB8"/>
    <w:pPr>
      <w:bidi/>
    </w:pPr>
  </w:style>
  <w:style w:type="paragraph" w:customStyle="1" w:styleId="A4E1C1AAA7D04C7CB4C75284366F148F">
    <w:name w:val="A4E1C1AAA7D04C7CB4C75284366F148F"/>
    <w:rsid w:val="00137EB8"/>
    <w:pPr>
      <w:bidi/>
    </w:pPr>
  </w:style>
  <w:style w:type="paragraph" w:customStyle="1" w:styleId="3BD442640DF4447EB6DD11F09A91E7EB">
    <w:name w:val="3BD442640DF4447EB6DD11F09A91E7EB"/>
    <w:rsid w:val="00137EB8"/>
    <w:pPr>
      <w:bidi/>
    </w:pPr>
  </w:style>
  <w:style w:type="paragraph" w:customStyle="1" w:styleId="74C9017FB0DA4E74A686F71863E24D1A">
    <w:name w:val="74C9017FB0DA4E74A686F71863E24D1A"/>
    <w:rsid w:val="00137EB8"/>
    <w:pPr>
      <w:bidi/>
    </w:pPr>
  </w:style>
  <w:style w:type="paragraph" w:customStyle="1" w:styleId="84DC2D1DB6024395B0DEFD13CE248438">
    <w:name w:val="84DC2D1DB6024395B0DEFD13CE248438"/>
    <w:rsid w:val="00137EB8"/>
    <w:pPr>
      <w:bidi/>
    </w:pPr>
  </w:style>
  <w:style w:type="paragraph" w:customStyle="1" w:styleId="9373FEA1F29449B5AEE9C300ECB7A535">
    <w:name w:val="9373FEA1F29449B5AEE9C300ECB7A535"/>
    <w:rsid w:val="00137EB8"/>
    <w:pPr>
      <w:bidi/>
    </w:pPr>
  </w:style>
  <w:style w:type="paragraph" w:customStyle="1" w:styleId="B2D253006D99467FB913E84032FBB95C">
    <w:name w:val="B2D253006D99467FB913E84032FBB95C"/>
    <w:rsid w:val="00137EB8"/>
    <w:pPr>
      <w:bidi/>
    </w:pPr>
  </w:style>
  <w:style w:type="paragraph" w:customStyle="1" w:styleId="9C26D79297134759A58133222050A513">
    <w:name w:val="9C26D79297134759A58133222050A513"/>
    <w:rsid w:val="00137EB8"/>
    <w:pPr>
      <w:bidi/>
    </w:pPr>
  </w:style>
  <w:style w:type="paragraph" w:customStyle="1" w:styleId="895B19850D77414485BE28518BF688AE">
    <w:name w:val="895B19850D77414485BE28518BF688AE"/>
    <w:rsid w:val="00137EB8"/>
    <w:pPr>
      <w:bidi/>
    </w:pPr>
  </w:style>
  <w:style w:type="paragraph" w:customStyle="1" w:styleId="AAC97BA5CFA740C2AAFB9C455A775B6D">
    <w:name w:val="AAC97BA5CFA740C2AAFB9C455A775B6D"/>
    <w:rsid w:val="00137EB8"/>
    <w:pPr>
      <w:bidi/>
    </w:pPr>
  </w:style>
  <w:style w:type="paragraph" w:customStyle="1" w:styleId="64DB637744DC4E5D8E5DA6DB3E3C77B5">
    <w:name w:val="64DB637744DC4E5D8E5DA6DB3E3C77B5"/>
    <w:rsid w:val="00137EB8"/>
    <w:pPr>
      <w:bidi/>
    </w:pPr>
  </w:style>
  <w:style w:type="paragraph" w:customStyle="1" w:styleId="9B5579A3483D410E88C866F2195650E6">
    <w:name w:val="9B5579A3483D410E88C866F2195650E6"/>
    <w:rsid w:val="00137EB8"/>
    <w:pPr>
      <w:bidi/>
    </w:pPr>
  </w:style>
  <w:style w:type="paragraph" w:customStyle="1" w:styleId="63338A8CD4E24EFF8A4337B21CDB4686">
    <w:name w:val="63338A8CD4E24EFF8A4337B21CDB4686"/>
    <w:rsid w:val="00137EB8"/>
    <w:pPr>
      <w:bidi/>
    </w:pPr>
  </w:style>
  <w:style w:type="paragraph" w:customStyle="1" w:styleId="3CBB5DE25D234B51ADF7D7E00813E6CF">
    <w:name w:val="3CBB5DE25D234B51ADF7D7E00813E6CF"/>
    <w:rsid w:val="00137EB8"/>
    <w:pPr>
      <w:bidi/>
    </w:pPr>
  </w:style>
  <w:style w:type="paragraph" w:customStyle="1" w:styleId="A611B294A1FC4B7AA039C524E116BCDD">
    <w:name w:val="A611B294A1FC4B7AA039C524E116BCDD"/>
    <w:rsid w:val="00137EB8"/>
    <w:pPr>
      <w:bidi/>
    </w:pPr>
  </w:style>
  <w:style w:type="paragraph" w:customStyle="1" w:styleId="9003F5A209934B738E1A2E66EC11E331">
    <w:name w:val="9003F5A209934B738E1A2E66EC11E331"/>
    <w:rsid w:val="00137EB8"/>
    <w:pPr>
      <w:bidi/>
    </w:pPr>
  </w:style>
  <w:style w:type="paragraph" w:customStyle="1" w:styleId="8326C733AF744D91BE971B39CDA084AF">
    <w:name w:val="8326C733AF744D91BE971B39CDA084AF"/>
    <w:rsid w:val="00137EB8"/>
    <w:pPr>
      <w:bidi/>
    </w:pPr>
  </w:style>
  <w:style w:type="paragraph" w:customStyle="1" w:styleId="808FF18894C949D6877C0BBD22E6DE8A">
    <w:name w:val="808FF18894C949D6877C0BBD22E6DE8A"/>
    <w:rsid w:val="00137EB8"/>
    <w:pPr>
      <w:bidi/>
    </w:pPr>
  </w:style>
  <w:style w:type="paragraph" w:customStyle="1" w:styleId="3D7EDBF824164EFAB5E15976FEF62A2F">
    <w:name w:val="3D7EDBF824164EFAB5E15976FEF62A2F"/>
    <w:rsid w:val="00137EB8"/>
    <w:pPr>
      <w:bidi/>
    </w:pPr>
  </w:style>
  <w:style w:type="paragraph" w:customStyle="1" w:styleId="9643E5CCC4B64C4BAAFFA8BCD1588007">
    <w:name w:val="9643E5CCC4B64C4BAAFFA8BCD1588007"/>
    <w:rsid w:val="00137EB8"/>
    <w:pPr>
      <w:bidi/>
    </w:pPr>
  </w:style>
  <w:style w:type="paragraph" w:customStyle="1" w:styleId="9E305AFD2C4A44FBAB02BD5A40A1FD83">
    <w:name w:val="9E305AFD2C4A44FBAB02BD5A40A1FD83"/>
    <w:rsid w:val="00137EB8"/>
    <w:pPr>
      <w:bidi/>
    </w:pPr>
  </w:style>
  <w:style w:type="paragraph" w:customStyle="1" w:styleId="69A635116D674DA7964499B32C85233A">
    <w:name w:val="69A635116D674DA7964499B32C85233A"/>
    <w:rsid w:val="00137EB8"/>
    <w:pPr>
      <w:bidi/>
    </w:pPr>
  </w:style>
  <w:style w:type="paragraph" w:customStyle="1" w:styleId="45A85F1568F94D93A802EBC20DD4DAEA">
    <w:name w:val="45A85F1568F94D93A802EBC20DD4DAEA"/>
    <w:rsid w:val="00137EB8"/>
    <w:pPr>
      <w:bidi/>
    </w:pPr>
  </w:style>
  <w:style w:type="paragraph" w:customStyle="1" w:styleId="B299DC57BF994B18B8F977516174F599">
    <w:name w:val="B299DC57BF994B18B8F977516174F599"/>
    <w:rsid w:val="00137EB8"/>
    <w:pPr>
      <w:bidi/>
    </w:pPr>
  </w:style>
  <w:style w:type="paragraph" w:customStyle="1" w:styleId="CCE644479CCA4674AEF85059C5AC3EEE">
    <w:name w:val="CCE644479CCA4674AEF85059C5AC3EEE"/>
    <w:rsid w:val="00137EB8"/>
    <w:pPr>
      <w:bidi/>
    </w:pPr>
  </w:style>
  <w:style w:type="paragraph" w:customStyle="1" w:styleId="61F647C8B0B5469A94FD4F2639836AF1">
    <w:name w:val="61F647C8B0B5469A94FD4F2639836AF1"/>
    <w:rsid w:val="00137EB8"/>
    <w:pPr>
      <w:bidi/>
    </w:pPr>
  </w:style>
  <w:style w:type="paragraph" w:customStyle="1" w:styleId="1F3167B2C30C4883AEB6957EB6B9064E">
    <w:name w:val="1F3167B2C30C4883AEB6957EB6B9064E"/>
    <w:rsid w:val="00137EB8"/>
    <w:pPr>
      <w:bidi/>
    </w:pPr>
  </w:style>
  <w:style w:type="paragraph" w:customStyle="1" w:styleId="EBE627F1C6D144C59B8C91E553C873D4">
    <w:name w:val="EBE627F1C6D144C59B8C91E553C873D4"/>
    <w:rsid w:val="00137EB8"/>
    <w:pPr>
      <w:bidi/>
    </w:pPr>
  </w:style>
  <w:style w:type="paragraph" w:customStyle="1" w:styleId="87295FD06E824EB28127512F90DD0868">
    <w:name w:val="87295FD06E824EB28127512F90DD0868"/>
    <w:rsid w:val="00137EB8"/>
    <w:pPr>
      <w:bidi/>
    </w:pPr>
  </w:style>
  <w:style w:type="paragraph" w:customStyle="1" w:styleId="020CD8B746444CB79B17B9340E5D44D6">
    <w:name w:val="020CD8B746444CB79B17B9340E5D44D6"/>
    <w:rsid w:val="00137EB8"/>
    <w:pPr>
      <w:bidi/>
    </w:pPr>
  </w:style>
  <w:style w:type="paragraph" w:customStyle="1" w:styleId="8BDB4686CA3D415BBEAE7E74D3340A6A">
    <w:name w:val="8BDB4686CA3D415BBEAE7E74D3340A6A"/>
    <w:rsid w:val="00137EB8"/>
    <w:pPr>
      <w:bidi/>
    </w:pPr>
  </w:style>
  <w:style w:type="paragraph" w:customStyle="1" w:styleId="988D6A34DCF14175ACF4918780757356">
    <w:name w:val="988D6A34DCF14175ACF4918780757356"/>
    <w:rsid w:val="00137EB8"/>
    <w:pPr>
      <w:bidi/>
    </w:pPr>
  </w:style>
  <w:style w:type="paragraph" w:customStyle="1" w:styleId="400417653E304436808496369E230729">
    <w:name w:val="400417653E304436808496369E230729"/>
    <w:rsid w:val="00137EB8"/>
    <w:pPr>
      <w:bidi/>
    </w:pPr>
  </w:style>
  <w:style w:type="paragraph" w:customStyle="1" w:styleId="2A9E49D0B669424199426063603C3B2E">
    <w:name w:val="2A9E49D0B669424199426063603C3B2E"/>
    <w:rsid w:val="00137EB8"/>
    <w:pPr>
      <w:bidi/>
    </w:pPr>
  </w:style>
  <w:style w:type="paragraph" w:customStyle="1" w:styleId="BCE1B421819F4C618A85F018A00ED9D5">
    <w:name w:val="BCE1B421819F4C618A85F018A00ED9D5"/>
    <w:rsid w:val="00137EB8"/>
    <w:pPr>
      <w:bidi/>
    </w:pPr>
  </w:style>
  <w:style w:type="paragraph" w:customStyle="1" w:styleId="53740CD47F0442F69C1D31D63FD72732">
    <w:name w:val="53740CD47F0442F69C1D31D63FD72732"/>
    <w:rsid w:val="00137EB8"/>
    <w:pPr>
      <w:bidi/>
    </w:pPr>
  </w:style>
  <w:style w:type="paragraph" w:customStyle="1" w:styleId="7992A0571EAF44D5B424A2E307F5BE77">
    <w:name w:val="7992A0571EAF44D5B424A2E307F5BE77"/>
    <w:rsid w:val="00137EB8"/>
    <w:pPr>
      <w:bidi/>
    </w:pPr>
  </w:style>
  <w:style w:type="paragraph" w:customStyle="1" w:styleId="F5346055FCDF42A6B1126E8CBD7BA06F">
    <w:name w:val="F5346055FCDF42A6B1126E8CBD7BA06F"/>
    <w:rsid w:val="00137EB8"/>
    <w:pPr>
      <w:bidi/>
    </w:pPr>
  </w:style>
  <w:style w:type="paragraph" w:customStyle="1" w:styleId="89C741BF40FD4BC2AD1BF9BB87075347">
    <w:name w:val="89C741BF40FD4BC2AD1BF9BB87075347"/>
    <w:rsid w:val="00137EB8"/>
    <w:pPr>
      <w:bidi/>
    </w:pPr>
  </w:style>
  <w:style w:type="paragraph" w:customStyle="1" w:styleId="E41BE61D72E445BC83A51D40E5B5346F">
    <w:name w:val="E41BE61D72E445BC83A51D40E5B5346F"/>
    <w:rsid w:val="00137EB8"/>
    <w:pPr>
      <w:bidi/>
    </w:pPr>
  </w:style>
  <w:style w:type="paragraph" w:customStyle="1" w:styleId="58DEE1678BBF4E168C411339C2A476E0">
    <w:name w:val="58DEE1678BBF4E168C411339C2A476E0"/>
    <w:rsid w:val="00137EB8"/>
    <w:pPr>
      <w:bidi/>
    </w:pPr>
  </w:style>
  <w:style w:type="paragraph" w:customStyle="1" w:styleId="AB411E90BF7F4FC199664E7E2A559922">
    <w:name w:val="AB411E90BF7F4FC199664E7E2A559922"/>
    <w:rsid w:val="00137EB8"/>
    <w:pPr>
      <w:bidi/>
    </w:pPr>
  </w:style>
  <w:style w:type="paragraph" w:customStyle="1" w:styleId="5FF37A562EC94C629B2175EDDD0B2C06">
    <w:name w:val="5FF37A562EC94C629B2175EDDD0B2C06"/>
    <w:rsid w:val="00137EB8"/>
    <w:pPr>
      <w:bidi/>
    </w:pPr>
  </w:style>
  <w:style w:type="paragraph" w:customStyle="1" w:styleId="D3006917435A49A1B8D6E7E5A9F19363">
    <w:name w:val="D3006917435A49A1B8D6E7E5A9F19363"/>
    <w:rsid w:val="00137EB8"/>
    <w:pPr>
      <w:bidi/>
    </w:pPr>
  </w:style>
  <w:style w:type="paragraph" w:customStyle="1" w:styleId="9EF1C1F1CFBA45B0B52377651E5EDDA3">
    <w:name w:val="9EF1C1F1CFBA45B0B52377651E5EDDA3"/>
    <w:rsid w:val="00137EB8"/>
    <w:pPr>
      <w:bidi/>
    </w:pPr>
  </w:style>
  <w:style w:type="paragraph" w:customStyle="1" w:styleId="F986B9EF0DCD4DCAB4355F30323712D8">
    <w:name w:val="F986B9EF0DCD4DCAB4355F30323712D8"/>
    <w:rsid w:val="00137EB8"/>
    <w:pPr>
      <w:bidi/>
    </w:pPr>
  </w:style>
  <w:style w:type="paragraph" w:customStyle="1" w:styleId="C0E8368B192749EB9F222636719CB71F">
    <w:name w:val="C0E8368B192749EB9F222636719CB71F"/>
    <w:rsid w:val="00137EB8"/>
    <w:pPr>
      <w:bidi/>
    </w:pPr>
  </w:style>
  <w:style w:type="paragraph" w:customStyle="1" w:styleId="476A3914654645E5953FCE9FF9BBDBB7">
    <w:name w:val="476A3914654645E5953FCE9FF9BBDBB7"/>
    <w:rsid w:val="00137EB8"/>
    <w:pPr>
      <w:bidi/>
    </w:pPr>
  </w:style>
  <w:style w:type="paragraph" w:customStyle="1" w:styleId="37EFD41F61C248B38374D59FF76F3429">
    <w:name w:val="37EFD41F61C248B38374D59FF76F3429"/>
    <w:rsid w:val="00137EB8"/>
    <w:pPr>
      <w:bidi/>
    </w:pPr>
  </w:style>
  <w:style w:type="paragraph" w:customStyle="1" w:styleId="5BEFE309251A4BC996FBF8CBEA2D5A56">
    <w:name w:val="5BEFE309251A4BC996FBF8CBEA2D5A56"/>
    <w:rsid w:val="00137EB8"/>
    <w:pPr>
      <w:bidi/>
    </w:pPr>
  </w:style>
  <w:style w:type="paragraph" w:customStyle="1" w:styleId="501D67D07BFB437AB3D23CE48545C341">
    <w:name w:val="501D67D07BFB437AB3D23CE48545C341"/>
    <w:rsid w:val="00137EB8"/>
    <w:pPr>
      <w:bidi/>
    </w:pPr>
  </w:style>
  <w:style w:type="paragraph" w:customStyle="1" w:styleId="0A119730E7A349FA84820843EF68891D">
    <w:name w:val="0A119730E7A349FA84820843EF68891D"/>
    <w:rsid w:val="00137EB8"/>
    <w:pPr>
      <w:bidi/>
    </w:pPr>
  </w:style>
  <w:style w:type="paragraph" w:customStyle="1" w:styleId="11C06F77DF0A441389CCFDACA08797E5">
    <w:name w:val="11C06F77DF0A441389CCFDACA08797E5"/>
    <w:rsid w:val="00137EB8"/>
    <w:pPr>
      <w:bidi/>
    </w:pPr>
  </w:style>
  <w:style w:type="paragraph" w:customStyle="1" w:styleId="77519ABF72E04DEAA45FB435782C6D76">
    <w:name w:val="77519ABF72E04DEAA45FB435782C6D76"/>
    <w:rsid w:val="00137EB8"/>
    <w:pPr>
      <w:bidi/>
    </w:pPr>
  </w:style>
  <w:style w:type="paragraph" w:customStyle="1" w:styleId="9AEEEDCF57EF40B5BAC11870F3BB0FE9">
    <w:name w:val="9AEEEDCF57EF40B5BAC11870F3BB0FE9"/>
    <w:rsid w:val="00137EB8"/>
    <w:pPr>
      <w:bidi/>
    </w:pPr>
  </w:style>
  <w:style w:type="paragraph" w:customStyle="1" w:styleId="FCC24454313A400C997F110AE0EF9321">
    <w:name w:val="FCC24454313A400C997F110AE0EF9321"/>
    <w:rsid w:val="00137EB8"/>
    <w:pPr>
      <w:bidi/>
    </w:pPr>
  </w:style>
  <w:style w:type="paragraph" w:customStyle="1" w:styleId="C68505CA10034DDFB770C0D3FF6DDCC6">
    <w:name w:val="C68505CA10034DDFB770C0D3FF6DDCC6"/>
    <w:rsid w:val="00137EB8"/>
    <w:pPr>
      <w:bidi/>
    </w:pPr>
  </w:style>
  <w:style w:type="paragraph" w:customStyle="1" w:styleId="3E58FB5AD108499AB4FD890C153CD964">
    <w:name w:val="3E58FB5AD108499AB4FD890C153CD964"/>
    <w:rsid w:val="00137EB8"/>
    <w:pPr>
      <w:bidi/>
    </w:pPr>
  </w:style>
  <w:style w:type="paragraph" w:customStyle="1" w:styleId="0A1B4BC42FD44C618513978686A527BD">
    <w:name w:val="0A1B4BC42FD44C618513978686A527BD"/>
    <w:rsid w:val="00137EB8"/>
    <w:pPr>
      <w:bidi/>
    </w:pPr>
  </w:style>
  <w:style w:type="paragraph" w:customStyle="1" w:styleId="5D772DC46D7B4ADAA00B44C8E63C6A4E">
    <w:name w:val="5D772DC46D7B4ADAA00B44C8E63C6A4E"/>
    <w:rsid w:val="00137EB8"/>
    <w:pPr>
      <w:bidi/>
    </w:pPr>
  </w:style>
  <w:style w:type="paragraph" w:customStyle="1" w:styleId="37F371BC73964041BC5B1E4410402660">
    <w:name w:val="37F371BC73964041BC5B1E4410402660"/>
    <w:rsid w:val="00137EB8"/>
    <w:pPr>
      <w:bidi/>
    </w:pPr>
  </w:style>
  <w:style w:type="paragraph" w:customStyle="1" w:styleId="B0B8A9708EAF481FB21E99F857E1962C">
    <w:name w:val="B0B8A9708EAF481FB21E99F857E1962C"/>
    <w:rsid w:val="00137EB8"/>
    <w:pPr>
      <w:bidi/>
    </w:pPr>
  </w:style>
  <w:style w:type="paragraph" w:customStyle="1" w:styleId="56AD47C274DC42F19B6D8A0C407F97B0">
    <w:name w:val="56AD47C274DC42F19B6D8A0C407F97B0"/>
    <w:rsid w:val="00137EB8"/>
    <w:pPr>
      <w:bidi/>
    </w:pPr>
  </w:style>
  <w:style w:type="paragraph" w:customStyle="1" w:styleId="1C864D8A4B31427EBF4F8DE2DEFC1AD1">
    <w:name w:val="1C864D8A4B31427EBF4F8DE2DEFC1AD1"/>
    <w:rsid w:val="00137EB8"/>
    <w:pPr>
      <w:bidi/>
    </w:pPr>
  </w:style>
  <w:style w:type="paragraph" w:customStyle="1" w:styleId="E4D3D8585FE0459A9A073A82483D3340">
    <w:name w:val="E4D3D8585FE0459A9A073A82483D3340"/>
    <w:rsid w:val="00137EB8"/>
    <w:pPr>
      <w:bidi/>
    </w:pPr>
  </w:style>
  <w:style w:type="paragraph" w:customStyle="1" w:styleId="EDC25F885A8B4C63A980B5C75D1C65D1">
    <w:name w:val="EDC25F885A8B4C63A980B5C75D1C65D1"/>
    <w:rsid w:val="00137EB8"/>
    <w:pPr>
      <w:bidi/>
    </w:pPr>
  </w:style>
  <w:style w:type="paragraph" w:customStyle="1" w:styleId="03B2D431AF0A45F0AAD8ACF761336007">
    <w:name w:val="03B2D431AF0A45F0AAD8ACF761336007"/>
    <w:rsid w:val="00137EB8"/>
    <w:pPr>
      <w:bidi/>
    </w:pPr>
  </w:style>
  <w:style w:type="paragraph" w:customStyle="1" w:styleId="6F5CE4A48A7D4844A6A7F585D9818CB1">
    <w:name w:val="6F5CE4A48A7D4844A6A7F585D9818CB1"/>
    <w:rsid w:val="00137EB8"/>
    <w:pPr>
      <w:bidi/>
    </w:pPr>
  </w:style>
  <w:style w:type="paragraph" w:customStyle="1" w:styleId="60ED954A607B4024B49BBB1AA7FAFEFD">
    <w:name w:val="60ED954A607B4024B49BBB1AA7FAFEFD"/>
    <w:rsid w:val="00137EB8"/>
    <w:pPr>
      <w:bidi/>
    </w:pPr>
  </w:style>
  <w:style w:type="paragraph" w:customStyle="1" w:styleId="FCB992E91E994CE388FCAC0FDEAEDA09">
    <w:name w:val="FCB992E91E994CE388FCAC0FDEAEDA09"/>
    <w:rsid w:val="00137EB8"/>
    <w:pPr>
      <w:bidi/>
    </w:pPr>
  </w:style>
  <w:style w:type="paragraph" w:customStyle="1" w:styleId="CA7782C7468D40A89C159D51D70F551C">
    <w:name w:val="CA7782C7468D40A89C159D51D70F551C"/>
    <w:rsid w:val="00137EB8"/>
    <w:pPr>
      <w:bidi/>
    </w:pPr>
  </w:style>
  <w:style w:type="paragraph" w:customStyle="1" w:styleId="DB8F862953C54066B70A14D1189E5715">
    <w:name w:val="DB8F862953C54066B70A14D1189E5715"/>
    <w:rsid w:val="00137EB8"/>
    <w:pPr>
      <w:bidi/>
    </w:pPr>
  </w:style>
  <w:style w:type="paragraph" w:customStyle="1" w:styleId="94F108D9444F4DB1BF2A793125C45A07">
    <w:name w:val="94F108D9444F4DB1BF2A793125C45A07"/>
    <w:rsid w:val="00137EB8"/>
    <w:pPr>
      <w:bidi/>
    </w:pPr>
  </w:style>
  <w:style w:type="paragraph" w:customStyle="1" w:styleId="335273C187154334BC4A3FE636EEACAE">
    <w:name w:val="335273C187154334BC4A3FE636EEACAE"/>
    <w:rsid w:val="00137EB8"/>
    <w:pPr>
      <w:bidi/>
    </w:pPr>
  </w:style>
  <w:style w:type="paragraph" w:customStyle="1" w:styleId="D202F1134EBA4C21A25F5FC6CFE9A60B">
    <w:name w:val="D202F1134EBA4C21A25F5FC6CFE9A60B"/>
    <w:rsid w:val="00137EB8"/>
    <w:pPr>
      <w:bidi/>
    </w:pPr>
  </w:style>
  <w:style w:type="paragraph" w:customStyle="1" w:styleId="861F0EECE5CD4AA18299BDE1D7AAF283">
    <w:name w:val="861F0EECE5CD4AA18299BDE1D7AAF283"/>
    <w:rsid w:val="00137EB8"/>
    <w:pPr>
      <w:bidi/>
    </w:pPr>
  </w:style>
  <w:style w:type="paragraph" w:customStyle="1" w:styleId="6F4235A1A20946AEA136A77BA8FB3C51">
    <w:name w:val="6F4235A1A20946AEA136A77BA8FB3C51"/>
    <w:rsid w:val="00137EB8"/>
    <w:pPr>
      <w:bidi/>
    </w:pPr>
  </w:style>
  <w:style w:type="paragraph" w:customStyle="1" w:styleId="8E2B6621864C40C6834F0454A4D0E390">
    <w:name w:val="8E2B6621864C40C6834F0454A4D0E390"/>
    <w:rsid w:val="00137EB8"/>
    <w:pPr>
      <w:bidi/>
    </w:pPr>
  </w:style>
  <w:style w:type="paragraph" w:customStyle="1" w:styleId="CB7E460583BC4EA091023F9D60CBB344">
    <w:name w:val="CB7E460583BC4EA091023F9D60CBB344"/>
    <w:rsid w:val="00137EB8"/>
    <w:pPr>
      <w:bidi/>
    </w:pPr>
  </w:style>
  <w:style w:type="paragraph" w:customStyle="1" w:styleId="8AEF998CF9934959AB14004B4C85EDD1">
    <w:name w:val="8AEF998CF9934959AB14004B4C85EDD1"/>
    <w:rsid w:val="00137EB8"/>
    <w:pPr>
      <w:bidi/>
    </w:pPr>
  </w:style>
  <w:style w:type="paragraph" w:customStyle="1" w:styleId="1A99F44F16E148E3938BD6A13CDE5B42">
    <w:name w:val="1A99F44F16E148E3938BD6A13CDE5B42"/>
    <w:rsid w:val="00137EB8"/>
    <w:pPr>
      <w:bidi/>
    </w:pPr>
  </w:style>
  <w:style w:type="paragraph" w:customStyle="1" w:styleId="8E92904C222A4B5784B22685D2FCF80B">
    <w:name w:val="8E92904C222A4B5784B22685D2FCF80B"/>
    <w:rsid w:val="00137EB8"/>
    <w:pPr>
      <w:bidi/>
    </w:pPr>
  </w:style>
  <w:style w:type="paragraph" w:customStyle="1" w:styleId="65E43D1218DF4C2E8AC0D8D2D8DAD2E3">
    <w:name w:val="65E43D1218DF4C2E8AC0D8D2D8DAD2E3"/>
    <w:rsid w:val="00137EB8"/>
    <w:pPr>
      <w:bidi/>
    </w:pPr>
  </w:style>
  <w:style w:type="paragraph" w:customStyle="1" w:styleId="681A756684C04079B3D8150F087DB1AC">
    <w:name w:val="681A756684C04079B3D8150F087DB1AC"/>
    <w:rsid w:val="00137EB8"/>
    <w:pPr>
      <w:bidi/>
    </w:pPr>
  </w:style>
  <w:style w:type="paragraph" w:customStyle="1" w:styleId="63F1A19D3F6A4ADCA49336A88A914809">
    <w:name w:val="63F1A19D3F6A4ADCA49336A88A914809"/>
    <w:rsid w:val="00137EB8"/>
    <w:pPr>
      <w:bidi/>
    </w:pPr>
  </w:style>
  <w:style w:type="paragraph" w:customStyle="1" w:styleId="6F2EEEE7267E4BDDA7AF896E19C6EFE6">
    <w:name w:val="6F2EEEE7267E4BDDA7AF896E19C6EFE6"/>
    <w:rsid w:val="00137EB8"/>
    <w:pPr>
      <w:bidi/>
    </w:pPr>
  </w:style>
  <w:style w:type="paragraph" w:customStyle="1" w:styleId="57A1AEA6331E481F8CDE3E2AE61DC9B7">
    <w:name w:val="57A1AEA6331E481F8CDE3E2AE61DC9B7"/>
    <w:rsid w:val="00137EB8"/>
    <w:pPr>
      <w:bidi/>
    </w:pPr>
  </w:style>
  <w:style w:type="paragraph" w:customStyle="1" w:styleId="88F46D25A91C412AB727F8C942CB752C">
    <w:name w:val="88F46D25A91C412AB727F8C942CB752C"/>
    <w:rsid w:val="00137EB8"/>
    <w:pPr>
      <w:bidi/>
    </w:pPr>
  </w:style>
  <w:style w:type="paragraph" w:customStyle="1" w:styleId="7CB189F19C184EE3BC6B4F0DACEF0DB8">
    <w:name w:val="7CB189F19C184EE3BC6B4F0DACEF0DB8"/>
    <w:rsid w:val="00137EB8"/>
    <w:pPr>
      <w:bidi/>
    </w:pPr>
  </w:style>
  <w:style w:type="paragraph" w:customStyle="1" w:styleId="2D942AB2A32B4432AF3AA10554E42517">
    <w:name w:val="2D942AB2A32B4432AF3AA10554E42517"/>
    <w:rsid w:val="00137EB8"/>
    <w:pPr>
      <w:bidi/>
    </w:pPr>
  </w:style>
  <w:style w:type="paragraph" w:customStyle="1" w:styleId="C193D505DA0B48D382C19AFF8F11CC32">
    <w:name w:val="C193D505DA0B48D382C19AFF8F11CC32"/>
    <w:rsid w:val="00137EB8"/>
    <w:pPr>
      <w:bidi/>
    </w:pPr>
  </w:style>
  <w:style w:type="paragraph" w:customStyle="1" w:styleId="429EF463179B4DC7852F4958DEEABB7B">
    <w:name w:val="429EF463179B4DC7852F4958DEEABB7B"/>
    <w:rsid w:val="00137EB8"/>
    <w:pPr>
      <w:bidi/>
    </w:pPr>
  </w:style>
  <w:style w:type="paragraph" w:customStyle="1" w:styleId="2EACF00D7688421797B4862FFD4C4EAA">
    <w:name w:val="2EACF00D7688421797B4862FFD4C4EAA"/>
    <w:rsid w:val="00137EB8"/>
    <w:pPr>
      <w:bidi/>
    </w:pPr>
  </w:style>
  <w:style w:type="paragraph" w:customStyle="1" w:styleId="CB6E74A51EB4420991FD21C6A0E4103D">
    <w:name w:val="CB6E74A51EB4420991FD21C6A0E4103D"/>
    <w:rsid w:val="00137EB8"/>
    <w:pPr>
      <w:bidi/>
    </w:pPr>
  </w:style>
  <w:style w:type="paragraph" w:customStyle="1" w:styleId="B246DFA850D944C29A83407723D1F1E4">
    <w:name w:val="B246DFA850D944C29A83407723D1F1E4"/>
    <w:rsid w:val="00137EB8"/>
    <w:pPr>
      <w:bidi/>
    </w:pPr>
  </w:style>
  <w:style w:type="paragraph" w:customStyle="1" w:styleId="9E503394F5F64ED98A29831A83CAFB23">
    <w:name w:val="9E503394F5F64ED98A29831A83CAFB23"/>
    <w:rsid w:val="00137EB8"/>
    <w:pPr>
      <w:bidi/>
    </w:pPr>
  </w:style>
  <w:style w:type="paragraph" w:customStyle="1" w:styleId="181BCE2988444DF680B60DC5A5680FFD">
    <w:name w:val="181BCE2988444DF680B60DC5A5680FFD"/>
    <w:rsid w:val="00137EB8"/>
    <w:pPr>
      <w:bidi/>
    </w:pPr>
  </w:style>
  <w:style w:type="paragraph" w:customStyle="1" w:styleId="532D736E648A40B99781D2D2BA23691C">
    <w:name w:val="532D736E648A40B99781D2D2BA23691C"/>
    <w:rsid w:val="00137EB8"/>
    <w:pPr>
      <w:bidi/>
    </w:pPr>
  </w:style>
  <w:style w:type="paragraph" w:customStyle="1" w:styleId="1EC93EDFD3E74831B166F9F36623164F">
    <w:name w:val="1EC93EDFD3E74831B166F9F36623164F"/>
    <w:rsid w:val="00137EB8"/>
    <w:pPr>
      <w:bidi/>
    </w:pPr>
  </w:style>
  <w:style w:type="paragraph" w:customStyle="1" w:styleId="8B1D78B8D4D24E68A11250D5D74CD6D7">
    <w:name w:val="8B1D78B8D4D24E68A11250D5D74CD6D7"/>
    <w:rsid w:val="00137EB8"/>
    <w:pPr>
      <w:bidi/>
    </w:pPr>
  </w:style>
  <w:style w:type="paragraph" w:customStyle="1" w:styleId="DF400F3D95D44776A861264C13D36374">
    <w:name w:val="DF400F3D95D44776A861264C13D36374"/>
    <w:rsid w:val="00137EB8"/>
    <w:pPr>
      <w:bidi/>
    </w:pPr>
  </w:style>
  <w:style w:type="paragraph" w:customStyle="1" w:styleId="B81B86F3B82B40E0B9B141A7CD93247E">
    <w:name w:val="B81B86F3B82B40E0B9B141A7CD93247E"/>
    <w:rsid w:val="00137EB8"/>
    <w:pPr>
      <w:bidi/>
    </w:pPr>
  </w:style>
  <w:style w:type="paragraph" w:customStyle="1" w:styleId="83148BFD4E7C4EC0A266EBA4FB246DAF">
    <w:name w:val="83148BFD4E7C4EC0A266EBA4FB246DAF"/>
    <w:rsid w:val="00137EB8"/>
    <w:pPr>
      <w:bidi/>
    </w:pPr>
  </w:style>
  <w:style w:type="paragraph" w:customStyle="1" w:styleId="3B361EA259CB4735BFDDEEB09A626333">
    <w:name w:val="3B361EA259CB4735BFDDEEB09A626333"/>
    <w:rsid w:val="00137EB8"/>
    <w:pPr>
      <w:bidi/>
    </w:pPr>
  </w:style>
  <w:style w:type="paragraph" w:customStyle="1" w:styleId="25D66DF8DCC946C5A51CD45381CDAD9A">
    <w:name w:val="25D66DF8DCC946C5A51CD45381CDAD9A"/>
    <w:rsid w:val="00137EB8"/>
    <w:pPr>
      <w:bidi/>
    </w:pPr>
  </w:style>
  <w:style w:type="paragraph" w:customStyle="1" w:styleId="16012854A2E145758E5CB7FF59F3F9CD">
    <w:name w:val="16012854A2E145758E5CB7FF59F3F9CD"/>
    <w:rsid w:val="00137EB8"/>
    <w:pPr>
      <w:bidi/>
    </w:pPr>
  </w:style>
  <w:style w:type="paragraph" w:customStyle="1" w:styleId="F23571AEEAFD4EFFB9C6C6F8FDF179F5">
    <w:name w:val="F23571AEEAFD4EFFB9C6C6F8FDF179F5"/>
    <w:rsid w:val="00137EB8"/>
    <w:pPr>
      <w:bidi/>
    </w:pPr>
  </w:style>
  <w:style w:type="paragraph" w:customStyle="1" w:styleId="8E35EB2C52C24D0CA75181C695D1227B">
    <w:name w:val="8E35EB2C52C24D0CA75181C695D1227B"/>
    <w:rsid w:val="00137EB8"/>
    <w:pPr>
      <w:bidi/>
    </w:pPr>
  </w:style>
  <w:style w:type="paragraph" w:customStyle="1" w:styleId="455CB4798E64403CBBB7E052EBA36005">
    <w:name w:val="455CB4798E64403CBBB7E052EBA36005"/>
    <w:rsid w:val="00137EB8"/>
    <w:pPr>
      <w:bidi/>
    </w:pPr>
  </w:style>
  <w:style w:type="paragraph" w:customStyle="1" w:styleId="DCD3043775E44A0EB5BC6FC460683EC0">
    <w:name w:val="DCD3043775E44A0EB5BC6FC460683EC0"/>
    <w:rsid w:val="00137EB8"/>
    <w:pPr>
      <w:bidi/>
    </w:pPr>
  </w:style>
  <w:style w:type="paragraph" w:customStyle="1" w:styleId="B683E2E3E21543988D65BFD10D9DFB20">
    <w:name w:val="B683E2E3E21543988D65BFD10D9DFB20"/>
    <w:rsid w:val="00137EB8"/>
    <w:pPr>
      <w:bidi/>
    </w:pPr>
  </w:style>
  <w:style w:type="paragraph" w:customStyle="1" w:styleId="BD25F8FFB3664B61979AFFDC0257EB3D">
    <w:name w:val="BD25F8FFB3664B61979AFFDC0257EB3D"/>
    <w:rsid w:val="00137EB8"/>
    <w:pPr>
      <w:bidi/>
    </w:pPr>
  </w:style>
  <w:style w:type="paragraph" w:customStyle="1" w:styleId="041007605DD84DF3844B7B4C2C88E973">
    <w:name w:val="041007605DD84DF3844B7B4C2C88E973"/>
    <w:rsid w:val="00137EB8"/>
    <w:pPr>
      <w:bidi/>
    </w:pPr>
  </w:style>
  <w:style w:type="paragraph" w:customStyle="1" w:styleId="221E2969B898459FA8778E441A083633">
    <w:name w:val="221E2969B898459FA8778E441A083633"/>
    <w:rsid w:val="00137EB8"/>
    <w:pPr>
      <w:bidi/>
    </w:pPr>
  </w:style>
  <w:style w:type="paragraph" w:customStyle="1" w:styleId="1E576DDDAED8468CAE3EDE76CAA579F9">
    <w:name w:val="1E576DDDAED8468CAE3EDE76CAA579F9"/>
    <w:rsid w:val="00137EB8"/>
    <w:pPr>
      <w:bidi/>
    </w:pPr>
  </w:style>
  <w:style w:type="paragraph" w:customStyle="1" w:styleId="C3F5F99D181B4270942439154DBFBDA7">
    <w:name w:val="C3F5F99D181B4270942439154DBFBDA7"/>
    <w:rsid w:val="00137EB8"/>
    <w:pPr>
      <w:bidi/>
    </w:pPr>
  </w:style>
  <w:style w:type="paragraph" w:customStyle="1" w:styleId="4FCE272D4ED94206A0DC8684352A7DA2">
    <w:name w:val="4FCE272D4ED94206A0DC8684352A7DA2"/>
    <w:rsid w:val="00137EB8"/>
    <w:pPr>
      <w:bidi/>
    </w:pPr>
  </w:style>
  <w:style w:type="paragraph" w:customStyle="1" w:styleId="CC05D975209A444F91A255F7C41A3D36">
    <w:name w:val="CC05D975209A444F91A255F7C41A3D36"/>
    <w:rsid w:val="00137EB8"/>
    <w:pPr>
      <w:bidi/>
    </w:pPr>
  </w:style>
  <w:style w:type="paragraph" w:customStyle="1" w:styleId="6FC80538ACDD42228BC33C978921D828">
    <w:name w:val="6FC80538ACDD42228BC33C978921D828"/>
    <w:rsid w:val="00137EB8"/>
    <w:pPr>
      <w:bidi/>
    </w:pPr>
  </w:style>
  <w:style w:type="paragraph" w:customStyle="1" w:styleId="5506BAA2832C4D21BCF8D7363665FDD3">
    <w:name w:val="5506BAA2832C4D21BCF8D7363665FDD3"/>
    <w:rsid w:val="00137EB8"/>
    <w:pPr>
      <w:bidi/>
    </w:pPr>
  </w:style>
  <w:style w:type="paragraph" w:customStyle="1" w:styleId="88964E7E218E4B4391C27094B8D71107">
    <w:name w:val="88964E7E218E4B4391C27094B8D71107"/>
    <w:rsid w:val="00137EB8"/>
    <w:pPr>
      <w:bidi/>
    </w:pPr>
  </w:style>
  <w:style w:type="paragraph" w:customStyle="1" w:styleId="812B7E89389C472C9E84CF2715BCEA21">
    <w:name w:val="812B7E89389C472C9E84CF2715BCEA21"/>
    <w:rsid w:val="00137EB8"/>
    <w:pPr>
      <w:bidi/>
    </w:pPr>
  </w:style>
  <w:style w:type="paragraph" w:customStyle="1" w:styleId="57025B605D64403CB0C5F9E63B7095BC">
    <w:name w:val="57025B605D64403CB0C5F9E63B7095BC"/>
    <w:rsid w:val="00137EB8"/>
    <w:pPr>
      <w:bidi/>
    </w:pPr>
  </w:style>
  <w:style w:type="paragraph" w:customStyle="1" w:styleId="E17F252D1594454394753803EE88C2C3">
    <w:name w:val="E17F252D1594454394753803EE88C2C3"/>
    <w:rsid w:val="00137EB8"/>
    <w:pPr>
      <w:bidi/>
    </w:pPr>
  </w:style>
  <w:style w:type="paragraph" w:customStyle="1" w:styleId="57DC18F2EEC04DCCB3C36A2F49569EAD">
    <w:name w:val="57DC18F2EEC04DCCB3C36A2F49569EAD"/>
    <w:rsid w:val="00137EB8"/>
    <w:pPr>
      <w:bidi/>
    </w:pPr>
  </w:style>
  <w:style w:type="paragraph" w:customStyle="1" w:styleId="AE8A2F548DE94332A10B725F72A2A040">
    <w:name w:val="AE8A2F548DE94332A10B725F72A2A040"/>
    <w:rsid w:val="00137EB8"/>
    <w:pPr>
      <w:bidi/>
    </w:pPr>
  </w:style>
  <w:style w:type="paragraph" w:customStyle="1" w:styleId="D7CF69544E014A9BAE1FA412637E7DB8">
    <w:name w:val="D7CF69544E014A9BAE1FA412637E7DB8"/>
    <w:rsid w:val="00137EB8"/>
    <w:pPr>
      <w:bidi/>
    </w:pPr>
  </w:style>
  <w:style w:type="paragraph" w:customStyle="1" w:styleId="B0189C399DD64D5F92BEFDB459480174">
    <w:name w:val="B0189C399DD64D5F92BEFDB459480174"/>
    <w:rsid w:val="00137EB8"/>
    <w:pPr>
      <w:bidi/>
    </w:pPr>
  </w:style>
  <w:style w:type="paragraph" w:customStyle="1" w:styleId="6B2514AAF2B542418563A4FFB75C7110">
    <w:name w:val="6B2514AAF2B542418563A4FFB75C7110"/>
    <w:rsid w:val="00137EB8"/>
    <w:pPr>
      <w:bidi/>
    </w:pPr>
  </w:style>
  <w:style w:type="paragraph" w:customStyle="1" w:styleId="048A7BCE096A4F9591E44FAA86660121">
    <w:name w:val="048A7BCE096A4F9591E44FAA86660121"/>
    <w:rsid w:val="00137EB8"/>
    <w:pPr>
      <w:bidi/>
    </w:pPr>
  </w:style>
  <w:style w:type="paragraph" w:customStyle="1" w:styleId="A5E8B1C6CD1344E2A9B90C3F23BAA329">
    <w:name w:val="A5E8B1C6CD1344E2A9B90C3F23BAA329"/>
    <w:rsid w:val="00137EB8"/>
    <w:pPr>
      <w:bidi/>
    </w:pPr>
  </w:style>
  <w:style w:type="paragraph" w:customStyle="1" w:styleId="8D939E6BD9324CE1865EBB135DEA7B80">
    <w:name w:val="8D939E6BD9324CE1865EBB135DEA7B80"/>
    <w:rsid w:val="00137EB8"/>
    <w:pPr>
      <w:bidi/>
    </w:pPr>
  </w:style>
  <w:style w:type="paragraph" w:customStyle="1" w:styleId="6592DB2F69564A179589EFEA8E72A399">
    <w:name w:val="6592DB2F69564A179589EFEA8E72A399"/>
    <w:rsid w:val="00137EB8"/>
    <w:pPr>
      <w:bidi/>
    </w:pPr>
  </w:style>
  <w:style w:type="paragraph" w:customStyle="1" w:styleId="015F75F15A5E44DEB50E1A05D581AEFA">
    <w:name w:val="015F75F15A5E44DEB50E1A05D581AEFA"/>
    <w:rsid w:val="00137EB8"/>
    <w:pPr>
      <w:bidi/>
    </w:pPr>
  </w:style>
  <w:style w:type="paragraph" w:customStyle="1" w:styleId="A4E4CCC496D248E986B4E3666357D257">
    <w:name w:val="A4E4CCC496D248E986B4E3666357D257"/>
    <w:rsid w:val="00137EB8"/>
    <w:pPr>
      <w:bidi/>
    </w:pPr>
  </w:style>
  <w:style w:type="paragraph" w:customStyle="1" w:styleId="94E0398132A84D68BC3D7856A48EF60D">
    <w:name w:val="94E0398132A84D68BC3D7856A48EF60D"/>
    <w:rsid w:val="00137EB8"/>
    <w:pPr>
      <w:bidi/>
    </w:pPr>
  </w:style>
  <w:style w:type="paragraph" w:customStyle="1" w:styleId="4D9B94F747464EB7BA31414B8EC7F6B6">
    <w:name w:val="4D9B94F747464EB7BA31414B8EC7F6B6"/>
    <w:rsid w:val="00137EB8"/>
    <w:pPr>
      <w:bidi/>
    </w:pPr>
  </w:style>
  <w:style w:type="paragraph" w:customStyle="1" w:styleId="0D0226C94B75456581B94D11CBFB87A2">
    <w:name w:val="0D0226C94B75456581B94D11CBFB87A2"/>
    <w:rsid w:val="00137EB8"/>
    <w:pPr>
      <w:bidi/>
    </w:pPr>
  </w:style>
  <w:style w:type="paragraph" w:customStyle="1" w:styleId="BF008DD1FF8A48E7AC02B1176118FF30">
    <w:name w:val="BF008DD1FF8A48E7AC02B1176118FF30"/>
    <w:rsid w:val="00137EB8"/>
    <w:pPr>
      <w:bidi/>
    </w:pPr>
  </w:style>
  <w:style w:type="paragraph" w:customStyle="1" w:styleId="0450D3537953496482A68949C2C92436">
    <w:name w:val="0450D3537953496482A68949C2C92436"/>
    <w:rsid w:val="00137EB8"/>
    <w:pPr>
      <w:bidi/>
    </w:pPr>
  </w:style>
  <w:style w:type="paragraph" w:customStyle="1" w:styleId="1BCEC846F0A94727844790BC73136A9A">
    <w:name w:val="1BCEC846F0A94727844790BC73136A9A"/>
    <w:rsid w:val="00137EB8"/>
    <w:pPr>
      <w:bidi/>
    </w:pPr>
  </w:style>
  <w:style w:type="paragraph" w:customStyle="1" w:styleId="7930E3B880314C36B2A897EF33A37376">
    <w:name w:val="7930E3B880314C36B2A897EF33A37376"/>
    <w:rsid w:val="00137EB8"/>
    <w:pPr>
      <w:bidi/>
    </w:pPr>
  </w:style>
  <w:style w:type="paragraph" w:customStyle="1" w:styleId="8EE7AA8B6ABE41698683CF330301E49E">
    <w:name w:val="8EE7AA8B6ABE41698683CF330301E49E"/>
    <w:rsid w:val="00137EB8"/>
    <w:pPr>
      <w:bidi/>
    </w:pPr>
  </w:style>
  <w:style w:type="paragraph" w:customStyle="1" w:styleId="CE5337DCF74A4F2F9D75CA550D0F20A2">
    <w:name w:val="CE5337DCF74A4F2F9D75CA550D0F20A2"/>
    <w:rsid w:val="00137EB8"/>
    <w:pPr>
      <w:bidi/>
    </w:pPr>
  </w:style>
  <w:style w:type="paragraph" w:customStyle="1" w:styleId="587670243E5143C8A13B015ECAFAD7CE">
    <w:name w:val="587670243E5143C8A13B015ECAFAD7CE"/>
    <w:rsid w:val="00137EB8"/>
    <w:pPr>
      <w:bidi/>
    </w:pPr>
  </w:style>
  <w:style w:type="paragraph" w:customStyle="1" w:styleId="0B6034FD222E4945AAAF7D77D3A9066A">
    <w:name w:val="0B6034FD222E4945AAAF7D77D3A9066A"/>
    <w:rsid w:val="00137EB8"/>
    <w:pPr>
      <w:bidi/>
    </w:pPr>
  </w:style>
  <w:style w:type="paragraph" w:customStyle="1" w:styleId="5D6FD38768BA4F2688BB205DA6374232">
    <w:name w:val="5D6FD38768BA4F2688BB205DA6374232"/>
    <w:rsid w:val="00137EB8"/>
    <w:pPr>
      <w:bidi/>
    </w:pPr>
  </w:style>
  <w:style w:type="paragraph" w:customStyle="1" w:styleId="9B575833D19B44A0BE81FACC624AF8BF">
    <w:name w:val="9B575833D19B44A0BE81FACC624AF8BF"/>
    <w:rsid w:val="00137EB8"/>
    <w:pPr>
      <w:bidi/>
    </w:pPr>
  </w:style>
  <w:style w:type="paragraph" w:customStyle="1" w:styleId="5D4255BCD4BF47B9B1DF3932D5F4B559">
    <w:name w:val="5D4255BCD4BF47B9B1DF3932D5F4B559"/>
    <w:rsid w:val="00137EB8"/>
    <w:pPr>
      <w:bidi/>
    </w:pPr>
  </w:style>
  <w:style w:type="paragraph" w:customStyle="1" w:styleId="F4D58BE5F90142DDAA45CB90C28AAC51">
    <w:name w:val="F4D58BE5F90142DDAA45CB90C28AAC51"/>
    <w:rsid w:val="00137EB8"/>
    <w:pPr>
      <w:bidi/>
    </w:pPr>
  </w:style>
  <w:style w:type="paragraph" w:customStyle="1" w:styleId="BC898C800CD94AC1A319CCF2574F2355">
    <w:name w:val="BC898C800CD94AC1A319CCF2574F2355"/>
    <w:rsid w:val="00137EB8"/>
    <w:pPr>
      <w:bidi/>
    </w:pPr>
  </w:style>
  <w:style w:type="paragraph" w:customStyle="1" w:styleId="C50E2DA494F841628D7BD29A1DE18743">
    <w:name w:val="C50E2DA494F841628D7BD29A1DE18743"/>
    <w:rsid w:val="00137EB8"/>
    <w:pPr>
      <w:bidi/>
    </w:pPr>
  </w:style>
  <w:style w:type="paragraph" w:customStyle="1" w:styleId="0F78DA52723F4C009ADACDFCED7F387C">
    <w:name w:val="0F78DA52723F4C009ADACDFCED7F387C"/>
    <w:rsid w:val="00137EB8"/>
    <w:pPr>
      <w:bidi/>
    </w:pPr>
  </w:style>
  <w:style w:type="paragraph" w:customStyle="1" w:styleId="E3D3858D03754F0797BF21561521DE0B">
    <w:name w:val="E3D3858D03754F0797BF21561521DE0B"/>
    <w:rsid w:val="00137EB8"/>
    <w:pPr>
      <w:bidi/>
    </w:pPr>
  </w:style>
  <w:style w:type="paragraph" w:customStyle="1" w:styleId="F7A7775568654C19833EE9ABC2192A1D">
    <w:name w:val="F7A7775568654C19833EE9ABC2192A1D"/>
    <w:rsid w:val="00137EB8"/>
    <w:pPr>
      <w:bidi/>
    </w:pPr>
  </w:style>
  <w:style w:type="paragraph" w:customStyle="1" w:styleId="8F5A6EF4DDAE4F2EB9351E3DA459373D">
    <w:name w:val="8F5A6EF4DDAE4F2EB9351E3DA459373D"/>
    <w:rsid w:val="00137EB8"/>
    <w:pPr>
      <w:bidi/>
    </w:pPr>
  </w:style>
  <w:style w:type="paragraph" w:customStyle="1" w:styleId="A5DB4092B9C04131820D836268907613">
    <w:name w:val="A5DB4092B9C04131820D836268907613"/>
    <w:rsid w:val="00137EB8"/>
    <w:pPr>
      <w:bidi/>
    </w:pPr>
  </w:style>
  <w:style w:type="paragraph" w:customStyle="1" w:styleId="FDDDACAB78E34C59BAF152E7D4B30EEB">
    <w:name w:val="FDDDACAB78E34C59BAF152E7D4B30EEB"/>
    <w:rsid w:val="00137EB8"/>
    <w:pPr>
      <w:bidi/>
    </w:pPr>
  </w:style>
  <w:style w:type="paragraph" w:customStyle="1" w:styleId="FFBAA2157D514A01B7A445318650D87F">
    <w:name w:val="FFBAA2157D514A01B7A445318650D87F"/>
    <w:rsid w:val="00137EB8"/>
    <w:pPr>
      <w:bidi/>
    </w:pPr>
  </w:style>
  <w:style w:type="paragraph" w:customStyle="1" w:styleId="F38148A451F24C8CBEA51BC18F0C08E1">
    <w:name w:val="F38148A451F24C8CBEA51BC18F0C08E1"/>
    <w:rsid w:val="00137EB8"/>
    <w:pPr>
      <w:bidi/>
    </w:pPr>
  </w:style>
  <w:style w:type="paragraph" w:customStyle="1" w:styleId="122635FA4654489D9DFEF8C4B474DEC1">
    <w:name w:val="122635FA4654489D9DFEF8C4B474DEC1"/>
    <w:rsid w:val="00137EB8"/>
    <w:pPr>
      <w:bidi/>
    </w:pPr>
  </w:style>
  <w:style w:type="paragraph" w:customStyle="1" w:styleId="E619DC2375BD41A38D643BD913BAB53E">
    <w:name w:val="E619DC2375BD41A38D643BD913BAB53E"/>
    <w:rsid w:val="00137EB8"/>
    <w:pPr>
      <w:bidi/>
    </w:pPr>
  </w:style>
  <w:style w:type="paragraph" w:customStyle="1" w:styleId="9CDE82D7B685407993941977CEEDD9DA">
    <w:name w:val="9CDE82D7B685407993941977CEEDD9DA"/>
    <w:rsid w:val="00137EB8"/>
    <w:pPr>
      <w:bidi/>
    </w:pPr>
  </w:style>
  <w:style w:type="paragraph" w:customStyle="1" w:styleId="2DB2AAB1D7BA4B83B640C26799423206">
    <w:name w:val="2DB2AAB1D7BA4B83B640C26799423206"/>
    <w:rsid w:val="00137EB8"/>
    <w:pPr>
      <w:bidi/>
    </w:pPr>
  </w:style>
  <w:style w:type="paragraph" w:customStyle="1" w:styleId="1179172F922648899517947763AC1373">
    <w:name w:val="1179172F922648899517947763AC1373"/>
    <w:rsid w:val="00137EB8"/>
    <w:pPr>
      <w:bidi/>
    </w:pPr>
  </w:style>
  <w:style w:type="paragraph" w:customStyle="1" w:styleId="BC8A2B66697C44F887CCAC291F8DCC29">
    <w:name w:val="BC8A2B66697C44F887CCAC291F8DCC29"/>
    <w:rsid w:val="00137EB8"/>
    <w:pPr>
      <w:bidi/>
    </w:pPr>
  </w:style>
  <w:style w:type="paragraph" w:customStyle="1" w:styleId="DCFAD22F575242D8A7E68792AF754BF5">
    <w:name w:val="DCFAD22F575242D8A7E68792AF754BF5"/>
    <w:rsid w:val="00137EB8"/>
    <w:pPr>
      <w:bidi/>
    </w:pPr>
  </w:style>
  <w:style w:type="paragraph" w:customStyle="1" w:styleId="2D585F25A58748529811CF7A2184BC4C">
    <w:name w:val="2D585F25A58748529811CF7A2184BC4C"/>
    <w:rsid w:val="00137EB8"/>
    <w:pPr>
      <w:bidi/>
    </w:pPr>
  </w:style>
  <w:style w:type="paragraph" w:customStyle="1" w:styleId="D24CF40E74924FCA9715D42B6FBFB5E8">
    <w:name w:val="D24CF40E74924FCA9715D42B6FBFB5E8"/>
    <w:rsid w:val="00137EB8"/>
    <w:pPr>
      <w:bidi/>
    </w:pPr>
  </w:style>
  <w:style w:type="paragraph" w:customStyle="1" w:styleId="FB84E3E2AB6A41E3AD0318B3110A1CE9">
    <w:name w:val="FB84E3E2AB6A41E3AD0318B3110A1CE9"/>
    <w:rsid w:val="00137EB8"/>
    <w:pPr>
      <w:bidi/>
    </w:pPr>
  </w:style>
  <w:style w:type="paragraph" w:customStyle="1" w:styleId="9B3A19DF27B64617BC97187F47DE575A">
    <w:name w:val="9B3A19DF27B64617BC97187F47DE575A"/>
    <w:rsid w:val="00137EB8"/>
    <w:pPr>
      <w:bidi/>
    </w:pPr>
  </w:style>
  <w:style w:type="paragraph" w:customStyle="1" w:styleId="6B2A2B5F580247B0A0D7E9BE2BB5F88E">
    <w:name w:val="6B2A2B5F580247B0A0D7E9BE2BB5F88E"/>
    <w:rsid w:val="00137EB8"/>
    <w:pPr>
      <w:bidi/>
    </w:pPr>
  </w:style>
  <w:style w:type="paragraph" w:customStyle="1" w:styleId="BB214E21FD814CC2A336A10A5090D3F7">
    <w:name w:val="BB214E21FD814CC2A336A10A5090D3F7"/>
    <w:rsid w:val="00137EB8"/>
    <w:pPr>
      <w:bidi/>
    </w:pPr>
  </w:style>
  <w:style w:type="paragraph" w:customStyle="1" w:styleId="5373E6A866C840838F514046406D0D2E">
    <w:name w:val="5373E6A866C840838F514046406D0D2E"/>
    <w:rsid w:val="00137EB8"/>
    <w:pPr>
      <w:bidi/>
    </w:pPr>
  </w:style>
  <w:style w:type="paragraph" w:customStyle="1" w:styleId="52D330E7AD1F4568A681332EF38DDC39">
    <w:name w:val="52D330E7AD1F4568A681332EF38DDC39"/>
    <w:rsid w:val="00137EB8"/>
    <w:pPr>
      <w:bidi/>
    </w:pPr>
  </w:style>
  <w:style w:type="paragraph" w:customStyle="1" w:styleId="8D13D0A33F544FE280CED6380AF3287B">
    <w:name w:val="8D13D0A33F544FE280CED6380AF3287B"/>
    <w:rsid w:val="00137EB8"/>
    <w:pPr>
      <w:bidi/>
    </w:pPr>
  </w:style>
  <w:style w:type="paragraph" w:customStyle="1" w:styleId="21C55400B14445588D9ABFF7CB83AEEB">
    <w:name w:val="21C55400B14445588D9ABFF7CB83AEEB"/>
    <w:rsid w:val="00137EB8"/>
    <w:pPr>
      <w:bidi/>
    </w:pPr>
  </w:style>
  <w:style w:type="paragraph" w:customStyle="1" w:styleId="9B1E183C709D41858EF91059B5BAFEFF">
    <w:name w:val="9B1E183C709D41858EF91059B5BAFEFF"/>
    <w:rsid w:val="00137EB8"/>
    <w:pPr>
      <w:bidi/>
    </w:pPr>
  </w:style>
  <w:style w:type="paragraph" w:customStyle="1" w:styleId="64B77D95ED8345099C1C58319580F024">
    <w:name w:val="64B77D95ED8345099C1C58319580F024"/>
    <w:rsid w:val="00137EB8"/>
    <w:pPr>
      <w:bidi/>
    </w:pPr>
  </w:style>
  <w:style w:type="paragraph" w:customStyle="1" w:styleId="E056396C867E407DA811C38C07790C99">
    <w:name w:val="E056396C867E407DA811C38C07790C99"/>
    <w:rsid w:val="00137EB8"/>
    <w:pPr>
      <w:bidi/>
    </w:pPr>
  </w:style>
  <w:style w:type="paragraph" w:customStyle="1" w:styleId="D1BD2233302D4BE1B4B237B5490DCCB3">
    <w:name w:val="D1BD2233302D4BE1B4B237B5490DCCB3"/>
    <w:rsid w:val="00137EB8"/>
    <w:pPr>
      <w:bidi/>
    </w:pPr>
  </w:style>
  <w:style w:type="paragraph" w:customStyle="1" w:styleId="CA9A82AD896A4E3C8A75660A0B0D4943">
    <w:name w:val="CA9A82AD896A4E3C8A75660A0B0D4943"/>
    <w:rsid w:val="00137EB8"/>
    <w:pPr>
      <w:bidi/>
    </w:pPr>
  </w:style>
  <w:style w:type="paragraph" w:customStyle="1" w:styleId="7785F8FCE9AB45BD8430AAB477DFED16">
    <w:name w:val="7785F8FCE9AB45BD8430AAB477DFED16"/>
    <w:rsid w:val="00137EB8"/>
    <w:pPr>
      <w:bidi/>
    </w:pPr>
  </w:style>
  <w:style w:type="paragraph" w:customStyle="1" w:styleId="72514953212A4492A5300E405C218528">
    <w:name w:val="72514953212A4492A5300E405C218528"/>
    <w:rsid w:val="00137EB8"/>
    <w:pPr>
      <w:bidi/>
    </w:pPr>
  </w:style>
  <w:style w:type="paragraph" w:customStyle="1" w:styleId="2949F649DE0D4EF2A213031B75AD874C">
    <w:name w:val="2949F649DE0D4EF2A213031B75AD874C"/>
    <w:rsid w:val="00137EB8"/>
    <w:pPr>
      <w:bidi/>
    </w:pPr>
  </w:style>
  <w:style w:type="paragraph" w:customStyle="1" w:styleId="9466DA56C61B45008A72197938E39EE5">
    <w:name w:val="9466DA56C61B45008A72197938E39EE5"/>
    <w:rsid w:val="00137EB8"/>
    <w:pPr>
      <w:bidi/>
    </w:pPr>
  </w:style>
  <w:style w:type="paragraph" w:customStyle="1" w:styleId="73DA6E79494D40DC8716345B1B02FB57">
    <w:name w:val="73DA6E79494D40DC8716345B1B02FB57"/>
    <w:rsid w:val="00137EB8"/>
    <w:pPr>
      <w:bidi/>
    </w:pPr>
  </w:style>
  <w:style w:type="paragraph" w:customStyle="1" w:styleId="84E23C256B024FA5A039579C1F7D2B18">
    <w:name w:val="84E23C256B024FA5A039579C1F7D2B18"/>
    <w:rsid w:val="00137EB8"/>
    <w:pPr>
      <w:bidi/>
    </w:pPr>
  </w:style>
  <w:style w:type="paragraph" w:customStyle="1" w:styleId="62402B83AC0648309D952B3D73C85695">
    <w:name w:val="62402B83AC0648309D952B3D73C85695"/>
    <w:rsid w:val="00137EB8"/>
    <w:pPr>
      <w:bidi/>
    </w:pPr>
  </w:style>
  <w:style w:type="paragraph" w:customStyle="1" w:styleId="94C16D6A980A490A8F8B5942957EC494">
    <w:name w:val="94C16D6A980A490A8F8B5942957EC494"/>
    <w:rsid w:val="00137EB8"/>
    <w:pPr>
      <w:bidi/>
    </w:pPr>
  </w:style>
  <w:style w:type="paragraph" w:customStyle="1" w:styleId="F560CD1DC8544F8DA18AE14AE824A52F">
    <w:name w:val="F560CD1DC8544F8DA18AE14AE824A52F"/>
    <w:rsid w:val="00137EB8"/>
    <w:pPr>
      <w:bidi/>
    </w:pPr>
  </w:style>
  <w:style w:type="paragraph" w:customStyle="1" w:styleId="229AC3264AAB4076935C878376610ED5">
    <w:name w:val="229AC3264AAB4076935C878376610ED5"/>
    <w:rsid w:val="00137EB8"/>
    <w:pPr>
      <w:bidi/>
    </w:pPr>
  </w:style>
  <w:style w:type="paragraph" w:customStyle="1" w:styleId="DE2F66A114E848F782723ED3C5A52D45">
    <w:name w:val="DE2F66A114E848F782723ED3C5A52D45"/>
    <w:rsid w:val="00137EB8"/>
    <w:pPr>
      <w:bidi/>
    </w:pPr>
  </w:style>
  <w:style w:type="paragraph" w:customStyle="1" w:styleId="5C3560C456AB480CB0A536AE7B2736EE">
    <w:name w:val="5C3560C456AB480CB0A536AE7B2736EE"/>
    <w:rsid w:val="00137EB8"/>
    <w:pPr>
      <w:bidi/>
    </w:pPr>
  </w:style>
  <w:style w:type="paragraph" w:customStyle="1" w:styleId="1F5183527B5A480FBEC891955EE02D97">
    <w:name w:val="1F5183527B5A480FBEC891955EE02D97"/>
    <w:rsid w:val="00137EB8"/>
    <w:pPr>
      <w:bidi/>
    </w:pPr>
  </w:style>
  <w:style w:type="paragraph" w:customStyle="1" w:styleId="2DE739419B2C4C928B3F9E88F78913F5">
    <w:name w:val="2DE739419B2C4C928B3F9E88F78913F5"/>
    <w:rsid w:val="00137EB8"/>
    <w:pPr>
      <w:bidi/>
    </w:pPr>
  </w:style>
  <w:style w:type="paragraph" w:customStyle="1" w:styleId="9C720AE611F54873862388F69CC8AFD1">
    <w:name w:val="9C720AE611F54873862388F69CC8AFD1"/>
    <w:rsid w:val="00137EB8"/>
    <w:pPr>
      <w:bidi/>
    </w:pPr>
  </w:style>
  <w:style w:type="paragraph" w:customStyle="1" w:styleId="EB51231028B346FFBC0C834E22D0C4E4">
    <w:name w:val="EB51231028B346FFBC0C834E22D0C4E4"/>
    <w:rsid w:val="00137EB8"/>
    <w:pPr>
      <w:bidi/>
    </w:pPr>
  </w:style>
  <w:style w:type="paragraph" w:customStyle="1" w:styleId="85419DA31ED74569BEF0AACCB7B1FC99">
    <w:name w:val="85419DA31ED74569BEF0AACCB7B1FC99"/>
    <w:rsid w:val="00137EB8"/>
    <w:pPr>
      <w:bidi/>
    </w:pPr>
  </w:style>
  <w:style w:type="paragraph" w:customStyle="1" w:styleId="42FE04C6436145E6BF1D4E7902D393C4">
    <w:name w:val="42FE04C6436145E6BF1D4E7902D393C4"/>
    <w:rsid w:val="00137EB8"/>
    <w:pPr>
      <w:bidi/>
    </w:pPr>
  </w:style>
  <w:style w:type="paragraph" w:customStyle="1" w:styleId="AF5FC77ED73E4119A8F65025D13E5818">
    <w:name w:val="AF5FC77ED73E4119A8F65025D13E5818"/>
    <w:rsid w:val="00137EB8"/>
    <w:pPr>
      <w:bidi/>
    </w:pPr>
  </w:style>
  <w:style w:type="paragraph" w:customStyle="1" w:styleId="DA5ED65DDB944458823773AB0A589937">
    <w:name w:val="DA5ED65DDB944458823773AB0A589937"/>
    <w:rsid w:val="00137EB8"/>
    <w:pPr>
      <w:bidi/>
    </w:pPr>
  </w:style>
  <w:style w:type="paragraph" w:customStyle="1" w:styleId="22217C691595438FA5C0B899B6475BDC">
    <w:name w:val="22217C691595438FA5C0B899B6475BDC"/>
    <w:rsid w:val="00137EB8"/>
    <w:pPr>
      <w:bidi/>
    </w:pPr>
  </w:style>
  <w:style w:type="paragraph" w:customStyle="1" w:styleId="A790CA2EC4D441E898FA779B6CFB1D2D">
    <w:name w:val="A790CA2EC4D441E898FA779B6CFB1D2D"/>
    <w:rsid w:val="00137EB8"/>
    <w:pPr>
      <w:bidi/>
    </w:pPr>
  </w:style>
  <w:style w:type="paragraph" w:customStyle="1" w:styleId="9057741BECBB416CB22BE494F2BD78E0">
    <w:name w:val="9057741BECBB416CB22BE494F2BD78E0"/>
    <w:rsid w:val="00137EB8"/>
    <w:pPr>
      <w:bidi/>
    </w:pPr>
  </w:style>
  <w:style w:type="paragraph" w:customStyle="1" w:styleId="882A750FBA8C48548B41461608D0E5C7">
    <w:name w:val="882A750FBA8C48548B41461608D0E5C7"/>
    <w:rsid w:val="00137EB8"/>
    <w:pPr>
      <w:bidi/>
    </w:pPr>
  </w:style>
  <w:style w:type="paragraph" w:customStyle="1" w:styleId="238F6DC4B50144559E5E3663789D3584">
    <w:name w:val="238F6DC4B50144559E5E3663789D3584"/>
    <w:rsid w:val="00137EB8"/>
    <w:pPr>
      <w:bidi/>
    </w:pPr>
  </w:style>
  <w:style w:type="paragraph" w:customStyle="1" w:styleId="4FA02F0DEB9A4D05962755E0EBFA7629">
    <w:name w:val="4FA02F0DEB9A4D05962755E0EBFA7629"/>
    <w:rsid w:val="00137EB8"/>
    <w:pPr>
      <w:bidi/>
    </w:pPr>
  </w:style>
  <w:style w:type="paragraph" w:customStyle="1" w:styleId="6F867405BAD844D5BE8904DDC9A6E722">
    <w:name w:val="6F867405BAD844D5BE8904DDC9A6E722"/>
    <w:rsid w:val="00137EB8"/>
    <w:pPr>
      <w:bidi/>
    </w:pPr>
  </w:style>
  <w:style w:type="paragraph" w:customStyle="1" w:styleId="F8B6ADEBD1F2495D990B6C478F2370EE">
    <w:name w:val="F8B6ADEBD1F2495D990B6C478F2370EE"/>
    <w:rsid w:val="00137EB8"/>
    <w:pPr>
      <w:bidi/>
    </w:pPr>
  </w:style>
  <w:style w:type="paragraph" w:customStyle="1" w:styleId="A9B90CDA2727496F9B92C56C58DA7933">
    <w:name w:val="A9B90CDA2727496F9B92C56C58DA7933"/>
    <w:rsid w:val="00137EB8"/>
    <w:pPr>
      <w:bidi/>
    </w:pPr>
  </w:style>
  <w:style w:type="paragraph" w:customStyle="1" w:styleId="A4A88790973D4EE9B16A6E8F3E009BBF">
    <w:name w:val="A4A88790973D4EE9B16A6E8F3E009BBF"/>
    <w:rsid w:val="00137EB8"/>
    <w:pPr>
      <w:bidi/>
    </w:pPr>
  </w:style>
  <w:style w:type="paragraph" w:customStyle="1" w:styleId="99AFE71D7E6C4528B4CBAE0D0FB9A092">
    <w:name w:val="99AFE71D7E6C4528B4CBAE0D0FB9A092"/>
    <w:rsid w:val="00137EB8"/>
    <w:pPr>
      <w:bidi/>
    </w:pPr>
  </w:style>
  <w:style w:type="paragraph" w:customStyle="1" w:styleId="0AAD351E8C86480EA74573638FE2F719">
    <w:name w:val="0AAD351E8C86480EA74573638FE2F719"/>
    <w:rsid w:val="00137EB8"/>
    <w:pPr>
      <w:bidi/>
    </w:pPr>
  </w:style>
  <w:style w:type="paragraph" w:customStyle="1" w:styleId="ACE7ACE96C2245BDBEE0D26C1ECE8A5C">
    <w:name w:val="ACE7ACE96C2245BDBEE0D26C1ECE8A5C"/>
    <w:rsid w:val="00137EB8"/>
    <w:pPr>
      <w:bidi/>
    </w:pPr>
  </w:style>
  <w:style w:type="paragraph" w:customStyle="1" w:styleId="BC000917BC3B47ACA4FF0902D4829466">
    <w:name w:val="BC000917BC3B47ACA4FF0902D4829466"/>
    <w:rsid w:val="00137EB8"/>
    <w:pPr>
      <w:bidi/>
    </w:pPr>
  </w:style>
  <w:style w:type="paragraph" w:customStyle="1" w:styleId="BAB1264B30C44733833B6851FB2E1A18">
    <w:name w:val="BAB1264B30C44733833B6851FB2E1A18"/>
    <w:rsid w:val="00137EB8"/>
    <w:pPr>
      <w:bidi/>
    </w:pPr>
  </w:style>
  <w:style w:type="paragraph" w:customStyle="1" w:styleId="77AB5731EEDC4D23845736560D9205DC">
    <w:name w:val="77AB5731EEDC4D23845736560D9205DC"/>
    <w:rsid w:val="00137EB8"/>
    <w:pPr>
      <w:bidi/>
    </w:pPr>
  </w:style>
  <w:style w:type="paragraph" w:customStyle="1" w:styleId="5103B0BE55BA4DF1ABDCDD6FDD19D0D8">
    <w:name w:val="5103B0BE55BA4DF1ABDCDD6FDD19D0D8"/>
    <w:rsid w:val="00137EB8"/>
    <w:pPr>
      <w:bidi/>
    </w:pPr>
  </w:style>
  <w:style w:type="paragraph" w:customStyle="1" w:styleId="6A5873C2413741CCBAA883ED57E82948">
    <w:name w:val="6A5873C2413741CCBAA883ED57E82948"/>
    <w:rsid w:val="00137EB8"/>
    <w:pPr>
      <w:bidi/>
    </w:pPr>
  </w:style>
  <w:style w:type="paragraph" w:customStyle="1" w:styleId="DDC6C7EA53B24F7E85AF0DABAB84C97C">
    <w:name w:val="DDC6C7EA53B24F7E85AF0DABAB84C97C"/>
    <w:rsid w:val="00137EB8"/>
    <w:pPr>
      <w:bidi/>
    </w:pPr>
  </w:style>
  <w:style w:type="paragraph" w:customStyle="1" w:styleId="B640500C1D9E453D906AA46ED8D6BC7A">
    <w:name w:val="B640500C1D9E453D906AA46ED8D6BC7A"/>
    <w:rsid w:val="00137EB8"/>
    <w:pPr>
      <w:bidi/>
    </w:pPr>
  </w:style>
  <w:style w:type="paragraph" w:customStyle="1" w:styleId="AA7FFCC92BD94306BA0897924E4F80C1">
    <w:name w:val="AA7FFCC92BD94306BA0897924E4F80C1"/>
    <w:rsid w:val="00137EB8"/>
    <w:pPr>
      <w:bidi/>
    </w:pPr>
  </w:style>
  <w:style w:type="paragraph" w:customStyle="1" w:styleId="7FC76A74A40348B89B073895C36E97BE">
    <w:name w:val="7FC76A74A40348B89B073895C36E97BE"/>
    <w:rsid w:val="00137EB8"/>
    <w:pPr>
      <w:bidi/>
    </w:pPr>
  </w:style>
  <w:style w:type="paragraph" w:customStyle="1" w:styleId="41A29F9F12144D47A691F62EA651CFBA">
    <w:name w:val="41A29F9F12144D47A691F62EA651CFBA"/>
    <w:rsid w:val="00137EB8"/>
    <w:pPr>
      <w:bidi/>
    </w:pPr>
  </w:style>
  <w:style w:type="paragraph" w:customStyle="1" w:styleId="DA1879FB1C2C4603A528FFA5FEDD8EDC">
    <w:name w:val="DA1879FB1C2C4603A528FFA5FEDD8EDC"/>
    <w:rsid w:val="00137EB8"/>
    <w:pPr>
      <w:bidi/>
    </w:pPr>
  </w:style>
  <w:style w:type="paragraph" w:customStyle="1" w:styleId="C73152A0CA244D04A72CB6398E1997FB">
    <w:name w:val="C73152A0CA244D04A72CB6398E1997FB"/>
    <w:rsid w:val="00137EB8"/>
    <w:pPr>
      <w:bidi/>
    </w:pPr>
  </w:style>
  <w:style w:type="paragraph" w:customStyle="1" w:styleId="E1BF8245D9D344A388BA1ADC6B556AD2">
    <w:name w:val="E1BF8245D9D344A388BA1ADC6B556AD2"/>
    <w:rsid w:val="00137EB8"/>
    <w:pPr>
      <w:bidi/>
    </w:pPr>
  </w:style>
  <w:style w:type="paragraph" w:customStyle="1" w:styleId="771E2502E21E454B85103B8ED9FA4EFE">
    <w:name w:val="771E2502E21E454B85103B8ED9FA4EFE"/>
    <w:rsid w:val="00137EB8"/>
    <w:pPr>
      <w:bidi/>
    </w:pPr>
  </w:style>
  <w:style w:type="paragraph" w:customStyle="1" w:styleId="16259EAE329A4B6185F47D86CD99846E">
    <w:name w:val="16259EAE329A4B6185F47D86CD99846E"/>
    <w:rsid w:val="00137EB8"/>
    <w:pPr>
      <w:bidi/>
    </w:pPr>
  </w:style>
  <w:style w:type="paragraph" w:customStyle="1" w:styleId="B5B202B00A264F419CCA052A11445C3A">
    <w:name w:val="B5B202B00A264F419CCA052A11445C3A"/>
    <w:rsid w:val="00137EB8"/>
    <w:pPr>
      <w:bidi/>
    </w:pPr>
  </w:style>
  <w:style w:type="paragraph" w:customStyle="1" w:styleId="E37985ADBC154F7D89F9056319518E84">
    <w:name w:val="E37985ADBC154F7D89F9056319518E84"/>
    <w:rsid w:val="00137EB8"/>
    <w:pPr>
      <w:bidi/>
    </w:pPr>
  </w:style>
  <w:style w:type="paragraph" w:customStyle="1" w:styleId="FFDF077A42004644839E42F73AB4444A">
    <w:name w:val="FFDF077A42004644839E42F73AB4444A"/>
    <w:rsid w:val="00137EB8"/>
    <w:pPr>
      <w:bidi/>
    </w:pPr>
  </w:style>
  <w:style w:type="paragraph" w:customStyle="1" w:styleId="B89F8FC6316C4592980F8762EB83EEEA">
    <w:name w:val="B89F8FC6316C4592980F8762EB83EEEA"/>
    <w:rsid w:val="00137EB8"/>
    <w:pPr>
      <w:bidi/>
    </w:pPr>
  </w:style>
  <w:style w:type="paragraph" w:customStyle="1" w:styleId="70E721B5E19A456382FFD97313983F50">
    <w:name w:val="70E721B5E19A456382FFD97313983F50"/>
    <w:rsid w:val="00137EB8"/>
    <w:pPr>
      <w:bidi/>
    </w:pPr>
  </w:style>
  <w:style w:type="paragraph" w:customStyle="1" w:styleId="725AAD7D1BD545BABB4E4CF3D8F28217">
    <w:name w:val="725AAD7D1BD545BABB4E4CF3D8F28217"/>
    <w:rsid w:val="00137EB8"/>
    <w:pPr>
      <w:bidi/>
    </w:pPr>
  </w:style>
  <w:style w:type="paragraph" w:customStyle="1" w:styleId="1DB9548641E44C2290AD6371E9D8EE6A">
    <w:name w:val="1DB9548641E44C2290AD6371E9D8EE6A"/>
    <w:rsid w:val="00137EB8"/>
    <w:pPr>
      <w:bidi/>
    </w:pPr>
  </w:style>
  <w:style w:type="paragraph" w:customStyle="1" w:styleId="35D9363963244453A6ECAF390EBBAD11">
    <w:name w:val="35D9363963244453A6ECAF390EBBAD11"/>
    <w:rsid w:val="00137EB8"/>
    <w:pPr>
      <w:bidi/>
    </w:pPr>
  </w:style>
  <w:style w:type="paragraph" w:customStyle="1" w:styleId="B40F3C27B14C4B7890850AFC70796A68">
    <w:name w:val="B40F3C27B14C4B7890850AFC70796A68"/>
    <w:rsid w:val="00137EB8"/>
    <w:pPr>
      <w:bidi/>
    </w:pPr>
  </w:style>
  <w:style w:type="paragraph" w:customStyle="1" w:styleId="48880E32D03A4291A4FDB77BBF56ABA7">
    <w:name w:val="48880E32D03A4291A4FDB77BBF56ABA7"/>
    <w:rsid w:val="00137EB8"/>
    <w:pPr>
      <w:bidi/>
    </w:pPr>
  </w:style>
  <w:style w:type="paragraph" w:customStyle="1" w:styleId="3FD35EBC238142CD9771086F63140713">
    <w:name w:val="3FD35EBC238142CD9771086F63140713"/>
    <w:rsid w:val="00137EB8"/>
    <w:pPr>
      <w:bidi/>
    </w:pPr>
  </w:style>
  <w:style w:type="paragraph" w:customStyle="1" w:styleId="4F4B68FE09D44795BBE79D3EC6EB0F64">
    <w:name w:val="4F4B68FE09D44795BBE79D3EC6EB0F64"/>
    <w:rsid w:val="00137EB8"/>
    <w:pPr>
      <w:bidi/>
    </w:pPr>
  </w:style>
  <w:style w:type="paragraph" w:customStyle="1" w:styleId="FBFC93862AFA433886C50B29FE26F191">
    <w:name w:val="FBFC93862AFA433886C50B29FE26F191"/>
    <w:rsid w:val="00137EB8"/>
    <w:pPr>
      <w:bidi/>
    </w:pPr>
  </w:style>
  <w:style w:type="paragraph" w:customStyle="1" w:styleId="F187FC946B654F74B07135C31BE76E85">
    <w:name w:val="F187FC946B654F74B07135C31BE76E85"/>
    <w:rsid w:val="00137EB8"/>
    <w:pPr>
      <w:bidi/>
    </w:pPr>
  </w:style>
  <w:style w:type="paragraph" w:customStyle="1" w:styleId="91D387FDC63443498B0E412F8D21636C">
    <w:name w:val="91D387FDC63443498B0E412F8D21636C"/>
    <w:rsid w:val="00137EB8"/>
    <w:pPr>
      <w:bidi/>
    </w:pPr>
  </w:style>
  <w:style w:type="paragraph" w:customStyle="1" w:styleId="71E3F05B2D1C4D20ADD8F4D35E0EB7D2">
    <w:name w:val="71E3F05B2D1C4D20ADD8F4D35E0EB7D2"/>
    <w:rsid w:val="00137EB8"/>
    <w:pPr>
      <w:bidi/>
    </w:pPr>
  </w:style>
  <w:style w:type="paragraph" w:customStyle="1" w:styleId="A647D0764F1544E79C0DDCB598063909">
    <w:name w:val="A647D0764F1544E79C0DDCB598063909"/>
    <w:rsid w:val="00137EB8"/>
    <w:pPr>
      <w:bidi/>
    </w:pPr>
  </w:style>
  <w:style w:type="paragraph" w:customStyle="1" w:styleId="ADDC1096C0414B62B37EAB030D7EE445">
    <w:name w:val="ADDC1096C0414B62B37EAB030D7EE445"/>
    <w:rsid w:val="00137EB8"/>
    <w:pPr>
      <w:bidi/>
    </w:pPr>
  </w:style>
  <w:style w:type="paragraph" w:customStyle="1" w:styleId="903D865610F541AF93B03C7DA83810AF">
    <w:name w:val="903D865610F541AF93B03C7DA83810AF"/>
    <w:rsid w:val="00137EB8"/>
    <w:pPr>
      <w:bidi/>
    </w:pPr>
  </w:style>
  <w:style w:type="paragraph" w:customStyle="1" w:styleId="64DF0B0159ED4153B5064437BB83E2D9">
    <w:name w:val="64DF0B0159ED4153B5064437BB83E2D9"/>
    <w:rsid w:val="00137EB8"/>
    <w:pPr>
      <w:bidi/>
    </w:pPr>
  </w:style>
  <w:style w:type="paragraph" w:customStyle="1" w:styleId="C53621A9E1234E099BD798592F4BB57B">
    <w:name w:val="C53621A9E1234E099BD798592F4BB57B"/>
    <w:rsid w:val="00137EB8"/>
    <w:pPr>
      <w:bidi/>
    </w:pPr>
  </w:style>
  <w:style w:type="paragraph" w:customStyle="1" w:styleId="04D9E872C4D24EC4B1D19A2D2C5B797E">
    <w:name w:val="04D9E872C4D24EC4B1D19A2D2C5B797E"/>
    <w:rsid w:val="00137EB8"/>
    <w:pPr>
      <w:bidi/>
    </w:pPr>
  </w:style>
  <w:style w:type="paragraph" w:customStyle="1" w:styleId="052F0709689B437EA500CC967697AD9E">
    <w:name w:val="052F0709689B437EA500CC967697AD9E"/>
    <w:rsid w:val="00137EB8"/>
    <w:pPr>
      <w:bidi/>
    </w:pPr>
  </w:style>
  <w:style w:type="paragraph" w:customStyle="1" w:styleId="AC07BE055A17461A813CD0573C994E1E">
    <w:name w:val="AC07BE055A17461A813CD0573C994E1E"/>
    <w:rsid w:val="00137EB8"/>
    <w:pPr>
      <w:bidi/>
    </w:pPr>
  </w:style>
  <w:style w:type="paragraph" w:customStyle="1" w:styleId="D913362EABF94F33ACABB4A3D297ADAD">
    <w:name w:val="D913362EABF94F33ACABB4A3D297ADAD"/>
    <w:rsid w:val="00137EB8"/>
    <w:pPr>
      <w:bidi/>
    </w:pPr>
  </w:style>
  <w:style w:type="paragraph" w:customStyle="1" w:styleId="520E734974D846608B4C5A537C85ECB0">
    <w:name w:val="520E734974D846608B4C5A537C85ECB0"/>
    <w:rsid w:val="00137EB8"/>
    <w:pPr>
      <w:bidi/>
    </w:pPr>
  </w:style>
  <w:style w:type="paragraph" w:customStyle="1" w:styleId="BD73FA623E5C48528EC35B5A76856D7E">
    <w:name w:val="BD73FA623E5C48528EC35B5A76856D7E"/>
    <w:rsid w:val="00137EB8"/>
    <w:pPr>
      <w:bidi/>
    </w:pPr>
  </w:style>
  <w:style w:type="paragraph" w:customStyle="1" w:styleId="BB4DFC9D6B3C41638393910330D8179B">
    <w:name w:val="BB4DFC9D6B3C41638393910330D8179B"/>
    <w:rsid w:val="00137EB8"/>
    <w:pPr>
      <w:bidi/>
    </w:pPr>
  </w:style>
  <w:style w:type="paragraph" w:customStyle="1" w:styleId="AAC767634FF34C4CAB83A7A546D3A6B9">
    <w:name w:val="AAC767634FF34C4CAB83A7A546D3A6B9"/>
    <w:rsid w:val="00137EB8"/>
    <w:pPr>
      <w:bidi/>
    </w:pPr>
  </w:style>
  <w:style w:type="paragraph" w:customStyle="1" w:styleId="FE1C7BFCB9B54155A98446D815D304CB">
    <w:name w:val="FE1C7BFCB9B54155A98446D815D304CB"/>
    <w:rsid w:val="00137EB8"/>
    <w:pPr>
      <w:bidi/>
    </w:pPr>
  </w:style>
  <w:style w:type="paragraph" w:customStyle="1" w:styleId="67FE5CA8192E45A4A055FF72717D225A">
    <w:name w:val="67FE5CA8192E45A4A055FF72717D225A"/>
    <w:rsid w:val="00137EB8"/>
    <w:pPr>
      <w:bidi/>
    </w:pPr>
  </w:style>
  <w:style w:type="paragraph" w:customStyle="1" w:styleId="A67ED927F6064917B0C465D2E41F720E">
    <w:name w:val="A67ED927F6064917B0C465D2E41F720E"/>
    <w:rsid w:val="00137EB8"/>
    <w:pPr>
      <w:bidi/>
    </w:pPr>
  </w:style>
  <w:style w:type="paragraph" w:customStyle="1" w:styleId="58770052311543E09F2D0F53CEA72519">
    <w:name w:val="58770052311543E09F2D0F53CEA72519"/>
    <w:rsid w:val="00137EB8"/>
    <w:pPr>
      <w:bidi/>
    </w:pPr>
  </w:style>
  <w:style w:type="paragraph" w:customStyle="1" w:styleId="8604495663FA420C811388E9E024E928">
    <w:name w:val="8604495663FA420C811388E9E024E928"/>
    <w:rsid w:val="00137EB8"/>
    <w:pPr>
      <w:bidi/>
    </w:pPr>
  </w:style>
  <w:style w:type="paragraph" w:customStyle="1" w:styleId="757D3B2F9EB043C6A48DE7EF1590BC81">
    <w:name w:val="757D3B2F9EB043C6A48DE7EF1590BC81"/>
    <w:rsid w:val="00137EB8"/>
    <w:pPr>
      <w:bidi/>
    </w:pPr>
  </w:style>
  <w:style w:type="paragraph" w:customStyle="1" w:styleId="2903DFD2DC4946C4A672A9A27C340484">
    <w:name w:val="2903DFD2DC4946C4A672A9A27C340484"/>
    <w:rsid w:val="00137EB8"/>
    <w:pPr>
      <w:bidi/>
    </w:pPr>
  </w:style>
  <w:style w:type="paragraph" w:customStyle="1" w:styleId="2B56F005FE0B43CEB1BC7CC3E7B2E514">
    <w:name w:val="2B56F005FE0B43CEB1BC7CC3E7B2E514"/>
    <w:rsid w:val="00137EB8"/>
    <w:pPr>
      <w:bidi/>
    </w:pPr>
  </w:style>
  <w:style w:type="paragraph" w:customStyle="1" w:styleId="FAEBBE0F7E584EAAB7195E7064BE4679">
    <w:name w:val="FAEBBE0F7E584EAAB7195E7064BE4679"/>
    <w:rsid w:val="00137EB8"/>
    <w:pPr>
      <w:bidi/>
    </w:pPr>
  </w:style>
  <w:style w:type="paragraph" w:customStyle="1" w:styleId="931FC64F7BFD41948B3E74924CD27B8C">
    <w:name w:val="931FC64F7BFD41948B3E74924CD27B8C"/>
    <w:rsid w:val="00137EB8"/>
    <w:pPr>
      <w:bidi/>
    </w:pPr>
  </w:style>
  <w:style w:type="paragraph" w:customStyle="1" w:styleId="40238DD2407D49DAA2791F3A3C8C948A">
    <w:name w:val="40238DD2407D49DAA2791F3A3C8C948A"/>
    <w:rsid w:val="00137EB8"/>
    <w:pPr>
      <w:bidi/>
    </w:pPr>
  </w:style>
  <w:style w:type="paragraph" w:customStyle="1" w:styleId="A703C4AA25F544C592EF7E0F8A99D079">
    <w:name w:val="A703C4AA25F544C592EF7E0F8A99D079"/>
    <w:rsid w:val="00137EB8"/>
    <w:pPr>
      <w:bidi/>
    </w:pPr>
  </w:style>
  <w:style w:type="paragraph" w:customStyle="1" w:styleId="F804A36CE32C48E1A7752799FA20598D">
    <w:name w:val="F804A36CE32C48E1A7752799FA20598D"/>
    <w:rsid w:val="00137EB8"/>
    <w:pPr>
      <w:bidi/>
    </w:pPr>
  </w:style>
  <w:style w:type="paragraph" w:customStyle="1" w:styleId="1E6605EFC8E845858E012B580559114C">
    <w:name w:val="1E6605EFC8E845858E012B580559114C"/>
    <w:rsid w:val="00137EB8"/>
    <w:pPr>
      <w:bidi/>
    </w:pPr>
  </w:style>
  <w:style w:type="paragraph" w:customStyle="1" w:styleId="577856E450954A9D8328E7EE8311B75E">
    <w:name w:val="577856E450954A9D8328E7EE8311B75E"/>
    <w:rsid w:val="00137EB8"/>
    <w:pPr>
      <w:bidi/>
    </w:pPr>
  </w:style>
  <w:style w:type="paragraph" w:customStyle="1" w:styleId="7A5119221F664CB1AC7B284B779A9AB2">
    <w:name w:val="7A5119221F664CB1AC7B284B779A9AB2"/>
    <w:rsid w:val="00137EB8"/>
    <w:pPr>
      <w:bidi/>
    </w:pPr>
  </w:style>
  <w:style w:type="paragraph" w:customStyle="1" w:styleId="E032AB1EBE2B4A8989A4C2CADA69A661">
    <w:name w:val="E032AB1EBE2B4A8989A4C2CADA69A661"/>
    <w:rsid w:val="00137EB8"/>
    <w:pPr>
      <w:bidi/>
    </w:pPr>
  </w:style>
  <w:style w:type="paragraph" w:customStyle="1" w:styleId="813B585783CF42FEA434FFA8198B11FF">
    <w:name w:val="813B585783CF42FEA434FFA8198B11FF"/>
    <w:rsid w:val="00137EB8"/>
    <w:pPr>
      <w:bidi/>
    </w:pPr>
  </w:style>
  <w:style w:type="paragraph" w:customStyle="1" w:styleId="CCF1A93327BA4EDF89F46F374B7702D8">
    <w:name w:val="CCF1A93327BA4EDF89F46F374B7702D8"/>
    <w:rsid w:val="00137EB8"/>
    <w:pPr>
      <w:bidi/>
    </w:pPr>
  </w:style>
  <w:style w:type="paragraph" w:customStyle="1" w:styleId="0975B1CEB77746A19D1FB9609534FAC2">
    <w:name w:val="0975B1CEB77746A19D1FB9609534FAC2"/>
    <w:rsid w:val="00137EB8"/>
    <w:pPr>
      <w:bidi/>
    </w:pPr>
  </w:style>
  <w:style w:type="paragraph" w:customStyle="1" w:styleId="466EDD10375E4BDC955521150F2CF4CD">
    <w:name w:val="466EDD10375E4BDC955521150F2CF4CD"/>
    <w:rsid w:val="00137EB8"/>
    <w:pPr>
      <w:bidi/>
    </w:pPr>
  </w:style>
  <w:style w:type="paragraph" w:customStyle="1" w:styleId="4FB3558E31954C3FA89A346398661DA2">
    <w:name w:val="4FB3558E31954C3FA89A346398661DA2"/>
    <w:rsid w:val="00137EB8"/>
    <w:pPr>
      <w:bidi/>
    </w:pPr>
  </w:style>
  <w:style w:type="paragraph" w:customStyle="1" w:styleId="0394279E67694C08B4BBE97C62B3B559">
    <w:name w:val="0394279E67694C08B4BBE97C62B3B559"/>
    <w:rsid w:val="00137EB8"/>
    <w:pPr>
      <w:bidi/>
    </w:pPr>
  </w:style>
  <w:style w:type="paragraph" w:customStyle="1" w:styleId="580E39ECC2D04D7498242B039C5744DC">
    <w:name w:val="580E39ECC2D04D7498242B039C5744DC"/>
    <w:rsid w:val="00137EB8"/>
    <w:pPr>
      <w:bidi/>
    </w:pPr>
  </w:style>
  <w:style w:type="paragraph" w:customStyle="1" w:styleId="95B91D8AC7F84FD887AF718EBCE681B3">
    <w:name w:val="95B91D8AC7F84FD887AF718EBCE681B3"/>
    <w:rsid w:val="00137EB8"/>
    <w:pPr>
      <w:bidi/>
    </w:pPr>
  </w:style>
  <w:style w:type="paragraph" w:customStyle="1" w:styleId="1B2389BDFBF84978BC7517F51268C765">
    <w:name w:val="1B2389BDFBF84978BC7517F51268C765"/>
    <w:rsid w:val="00137EB8"/>
    <w:pPr>
      <w:bidi/>
    </w:pPr>
  </w:style>
  <w:style w:type="paragraph" w:customStyle="1" w:styleId="B3BFA2968BAB43E5BA60DF72B552ADFD">
    <w:name w:val="B3BFA2968BAB43E5BA60DF72B552ADFD"/>
    <w:rsid w:val="00137EB8"/>
    <w:pPr>
      <w:bidi/>
    </w:pPr>
  </w:style>
  <w:style w:type="paragraph" w:customStyle="1" w:styleId="5425B76219674DC8913C2A30669CC296">
    <w:name w:val="5425B76219674DC8913C2A30669CC296"/>
    <w:rsid w:val="00137EB8"/>
    <w:pPr>
      <w:bidi/>
    </w:pPr>
  </w:style>
  <w:style w:type="paragraph" w:customStyle="1" w:styleId="C87C873B55FE442BBE37771F46E27EEC">
    <w:name w:val="C87C873B55FE442BBE37771F46E27EEC"/>
    <w:rsid w:val="00137EB8"/>
    <w:pPr>
      <w:bidi/>
    </w:pPr>
  </w:style>
  <w:style w:type="paragraph" w:customStyle="1" w:styleId="A68A696678CA44BFB42E6DE58EDC4BE9">
    <w:name w:val="A68A696678CA44BFB42E6DE58EDC4BE9"/>
    <w:rsid w:val="00137EB8"/>
    <w:pPr>
      <w:bidi/>
    </w:pPr>
  </w:style>
  <w:style w:type="paragraph" w:customStyle="1" w:styleId="F860CF3FED9246149FEDD5882C878CA0">
    <w:name w:val="F860CF3FED9246149FEDD5882C878CA0"/>
    <w:rsid w:val="00137EB8"/>
    <w:pPr>
      <w:bidi/>
    </w:pPr>
  </w:style>
  <w:style w:type="paragraph" w:customStyle="1" w:styleId="5320EE2A069745038335682E44EBF793">
    <w:name w:val="5320EE2A069745038335682E44EBF793"/>
    <w:rsid w:val="00137EB8"/>
    <w:pPr>
      <w:bidi/>
    </w:pPr>
  </w:style>
  <w:style w:type="paragraph" w:customStyle="1" w:styleId="BA61D5BE325B45BE8234FD705AE5E4C1">
    <w:name w:val="BA61D5BE325B45BE8234FD705AE5E4C1"/>
    <w:rsid w:val="00137EB8"/>
    <w:pPr>
      <w:bidi/>
    </w:pPr>
  </w:style>
  <w:style w:type="paragraph" w:customStyle="1" w:styleId="969A15E3FE3E420BAEBAF8D89FC0782E">
    <w:name w:val="969A15E3FE3E420BAEBAF8D89FC0782E"/>
    <w:rsid w:val="00137EB8"/>
    <w:pPr>
      <w:bidi/>
    </w:pPr>
  </w:style>
  <w:style w:type="paragraph" w:customStyle="1" w:styleId="C8F04F620CDE467DB97567BB2073F610">
    <w:name w:val="C8F04F620CDE467DB97567BB2073F610"/>
    <w:rsid w:val="00137EB8"/>
    <w:pPr>
      <w:bidi/>
    </w:pPr>
  </w:style>
  <w:style w:type="paragraph" w:customStyle="1" w:styleId="EA840975C8284E1FBD2DA1E12AD0B6C3">
    <w:name w:val="EA840975C8284E1FBD2DA1E12AD0B6C3"/>
    <w:rsid w:val="00137EB8"/>
    <w:pPr>
      <w:bidi/>
    </w:pPr>
  </w:style>
  <w:style w:type="paragraph" w:customStyle="1" w:styleId="EF1A766583454081BA999644299CCC2D">
    <w:name w:val="EF1A766583454081BA999644299CCC2D"/>
    <w:rsid w:val="00137EB8"/>
    <w:pPr>
      <w:bidi/>
    </w:pPr>
  </w:style>
  <w:style w:type="paragraph" w:customStyle="1" w:styleId="9E21EC6B90074045AA41107B6D26D4D5">
    <w:name w:val="9E21EC6B90074045AA41107B6D26D4D5"/>
    <w:rsid w:val="00137EB8"/>
    <w:pPr>
      <w:bidi/>
    </w:pPr>
  </w:style>
  <w:style w:type="paragraph" w:customStyle="1" w:styleId="DD81F7E3BA664FC9ABA75DB58203CA5C">
    <w:name w:val="DD81F7E3BA664FC9ABA75DB58203CA5C"/>
    <w:rsid w:val="00137EB8"/>
    <w:pPr>
      <w:bidi/>
    </w:pPr>
  </w:style>
  <w:style w:type="paragraph" w:customStyle="1" w:styleId="44D08A0FD10F44FD98E6158F0E920779">
    <w:name w:val="44D08A0FD10F44FD98E6158F0E920779"/>
    <w:rsid w:val="00137EB8"/>
    <w:pPr>
      <w:bidi/>
    </w:pPr>
  </w:style>
  <w:style w:type="paragraph" w:customStyle="1" w:styleId="9D41F5B8230D471297EB6CB41E71CA06">
    <w:name w:val="9D41F5B8230D471297EB6CB41E71CA06"/>
    <w:rsid w:val="00137EB8"/>
    <w:pPr>
      <w:bidi/>
    </w:pPr>
  </w:style>
  <w:style w:type="paragraph" w:customStyle="1" w:styleId="7CBE14A53B764F9B91F139EB6B836F40">
    <w:name w:val="7CBE14A53B764F9B91F139EB6B836F40"/>
    <w:rsid w:val="00137EB8"/>
    <w:pPr>
      <w:bidi/>
    </w:pPr>
  </w:style>
  <w:style w:type="paragraph" w:customStyle="1" w:styleId="7EECEE185F96427E9BC65D7DF790D09D">
    <w:name w:val="7EECEE185F96427E9BC65D7DF790D09D"/>
    <w:rsid w:val="00137EB8"/>
    <w:pPr>
      <w:bidi/>
    </w:pPr>
  </w:style>
  <w:style w:type="paragraph" w:customStyle="1" w:styleId="FD7734886C3E494B85591FBA4BFDFBDA">
    <w:name w:val="FD7734886C3E494B85591FBA4BFDFBDA"/>
    <w:rsid w:val="00137EB8"/>
    <w:pPr>
      <w:bidi/>
    </w:pPr>
  </w:style>
  <w:style w:type="paragraph" w:customStyle="1" w:styleId="C1D673DB21AB40AC8BBAD37C26C51357">
    <w:name w:val="C1D673DB21AB40AC8BBAD37C26C51357"/>
    <w:rsid w:val="00137EB8"/>
    <w:pPr>
      <w:bidi/>
    </w:pPr>
  </w:style>
  <w:style w:type="paragraph" w:customStyle="1" w:styleId="6E2E143F9B384C70A1BC83F37A6AB189">
    <w:name w:val="6E2E143F9B384C70A1BC83F37A6AB189"/>
    <w:rsid w:val="00137EB8"/>
    <w:pPr>
      <w:bidi/>
    </w:pPr>
  </w:style>
  <w:style w:type="paragraph" w:customStyle="1" w:styleId="01E1F3C389AB4843A33C4E9B8DD3A2D8">
    <w:name w:val="01E1F3C389AB4843A33C4E9B8DD3A2D8"/>
    <w:rsid w:val="00137EB8"/>
    <w:pPr>
      <w:bidi/>
    </w:pPr>
  </w:style>
  <w:style w:type="paragraph" w:customStyle="1" w:styleId="AAA65B7F11CA4A29B0D4D608F6B64717">
    <w:name w:val="AAA65B7F11CA4A29B0D4D608F6B64717"/>
    <w:rsid w:val="00137EB8"/>
    <w:pPr>
      <w:bidi/>
    </w:pPr>
  </w:style>
  <w:style w:type="paragraph" w:customStyle="1" w:styleId="D49071D0897A41CDB7715D22B57CFC02">
    <w:name w:val="D49071D0897A41CDB7715D22B57CFC02"/>
    <w:rsid w:val="00137EB8"/>
    <w:pPr>
      <w:bidi/>
    </w:pPr>
  </w:style>
  <w:style w:type="paragraph" w:customStyle="1" w:styleId="C155C408AE694CE0BB8EF788F08A94F7">
    <w:name w:val="C155C408AE694CE0BB8EF788F08A94F7"/>
    <w:rsid w:val="00137EB8"/>
    <w:pPr>
      <w:bidi/>
    </w:pPr>
  </w:style>
  <w:style w:type="paragraph" w:customStyle="1" w:styleId="E08FDECD75074FE3BC86DA0254895213">
    <w:name w:val="E08FDECD75074FE3BC86DA0254895213"/>
    <w:rsid w:val="00137EB8"/>
    <w:pPr>
      <w:bidi/>
    </w:pPr>
  </w:style>
  <w:style w:type="paragraph" w:customStyle="1" w:styleId="848730EC6EC84BC4B28578479D49D2B0">
    <w:name w:val="848730EC6EC84BC4B28578479D49D2B0"/>
    <w:rsid w:val="00137EB8"/>
    <w:pPr>
      <w:bidi/>
    </w:pPr>
  </w:style>
  <w:style w:type="paragraph" w:customStyle="1" w:styleId="5CE9A0063EA14197B64735D45EF45B2D">
    <w:name w:val="5CE9A0063EA14197B64735D45EF45B2D"/>
    <w:rsid w:val="00137EB8"/>
    <w:pPr>
      <w:bidi/>
    </w:pPr>
  </w:style>
  <w:style w:type="paragraph" w:customStyle="1" w:styleId="EE8BA0D728554840AD176B13B4814764">
    <w:name w:val="EE8BA0D728554840AD176B13B4814764"/>
    <w:rsid w:val="00137EB8"/>
    <w:pPr>
      <w:bidi/>
    </w:pPr>
  </w:style>
  <w:style w:type="paragraph" w:customStyle="1" w:styleId="C78FB6704F1A45798E54E56C319C7F1A">
    <w:name w:val="C78FB6704F1A45798E54E56C319C7F1A"/>
    <w:rsid w:val="00137EB8"/>
    <w:pPr>
      <w:bidi/>
    </w:pPr>
  </w:style>
  <w:style w:type="paragraph" w:customStyle="1" w:styleId="254CC74AD46A45AA94FE3D5CB08A31EE">
    <w:name w:val="254CC74AD46A45AA94FE3D5CB08A31EE"/>
    <w:rsid w:val="00137EB8"/>
    <w:pPr>
      <w:bidi/>
    </w:pPr>
  </w:style>
  <w:style w:type="paragraph" w:customStyle="1" w:styleId="208ED46FD068465EAF002894E6A6B111">
    <w:name w:val="208ED46FD068465EAF002894E6A6B111"/>
    <w:rsid w:val="00137EB8"/>
    <w:pPr>
      <w:bidi/>
    </w:pPr>
  </w:style>
  <w:style w:type="paragraph" w:customStyle="1" w:styleId="47ED4F716D3A44EEAF524DF21A9AF190">
    <w:name w:val="47ED4F716D3A44EEAF524DF21A9AF190"/>
    <w:rsid w:val="00137EB8"/>
    <w:pPr>
      <w:bidi/>
    </w:pPr>
  </w:style>
  <w:style w:type="paragraph" w:customStyle="1" w:styleId="6BAFF5F5F0C44A0F88A8DBD1F91E973A">
    <w:name w:val="6BAFF5F5F0C44A0F88A8DBD1F91E973A"/>
    <w:rsid w:val="00137EB8"/>
    <w:pPr>
      <w:bidi/>
    </w:pPr>
  </w:style>
  <w:style w:type="paragraph" w:customStyle="1" w:styleId="78FF879E7EC04B0C8ED9900F5DDB7489">
    <w:name w:val="78FF879E7EC04B0C8ED9900F5DDB7489"/>
    <w:rsid w:val="00137EB8"/>
    <w:pPr>
      <w:bidi/>
    </w:pPr>
  </w:style>
  <w:style w:type="paragraph" w:customStyle="1" w:styleId="E4EE29EE430A4778BDD7103F97779B2A">
    <w:name w:val="E4EE29EE430A4778BDD7103F97779B2A"/>
    <w:rsid w:val="00137EB8"/>
    <w:pPr>
      <w:bidi/>
    </w:pPr>
  </w:style>
  <w:style w:type="paragraph" w:customStyle="1" w:styleId="25EAF5340B1E4E3BB893F546F56F30F5">
    <w:name w:val="25EAF5340B1E4E3BB893F546F56F30F5"/>
    <w:rsid w:val="00137EB8"/>
    <w:pPr>
      <w:bidi/>
    </w:pPr>
  </w:style>
  <w:style w:type="paragraph" w:customStyle="1" w:styleId="89D9072968E640D481B719C87EDF584C">
    <w:name w:val="89D9072968E640D481B719C87EDF584C"/>
    <w:rsid w:val="00137EB8"/>
    <w:pPr>
      <w:bidi/>
    </w:pPr>
  </w:style>
  <w:style w:type="paragraph" w:customStyle="1" w:styleId="604DA990515B4BDFA22B82B6A36853C2">
    <w:name w:val="604DA990515B4BDFA22B82B6A36853C2"/>
    <w:rsid w:val="00137EB8"/>
    <w:pPr>
      <w:bidi/>
    </w:pPr>
  </w:style>
  <w:style w:type="paragraph" w:customStyle="1" w:styleId="49B97A1D17504C4B8182CCB74BA4CCD7">
    <w:name w:val="49B97A1D17504C4B8182CCB74BA4CCD7"/>
    <w:rsid w:val="00137EB8"/>
    <w:pPr>
      <w:bidi/>
    </w:pPr>
  </w:style>
  <w:style w:type="paragraph" w:customStyle="1" w:styleId="5BAF19A66F50411E8CC5B32B50E5F33B">
    <w:name w:val="5BAF19A66F50411E8CC5B32B50E5F33B"/>
    <w:rsid w:val="00137EB8"/>
    <w:pPr>
      <w:bidi/>
    </w:pPr>
  </w:style>
  <w:style w:type="paragraph" w:customStyle="1" w:styleId="7315C1557EF044139181AABD0AE3E709">
    <w:name w:val="7315C1557EF044139181AABD0AE3E709"/>
    <w:rsid w:val="00137EB8"/>
    <w:pPr>
      <w:bidi/>
    </w:pPr>
  </w:style>
  <w:style w:type="paragraph" w:customStyle="1" w:styleId="5A1053F268D448B2B219E2FBE00B3678">
    <w:name w:val="5A1053F268D448B2B219E2FBE00B3678"/>
    <w:rsid w:val="00137EB8"/>
    <w:pPr>
      <w:bidi/>
    </w:pPr>
  </w:style>
  <w:style w:type="paragraph" w:customStyle="1" w:styleId="763748676EDA44ADA8BABBB7046060A7">
    <w:name w:val="763748676EDA44ADA8BABBB7046060A7"/>
    <w:rsid w:val="00137EB8"/>
    <w:pPr>
      <w:bidi/>
    </w:pPr>
  </w:style>
  <w:style w:type="paragraph" w:customStyle="1" w:styleId="8D06367AC4AF46569874F1B9C456963E">
    <w:name w:val="8D06367AC4AF46569874F1B9C456963E"/>
    <w:rsid w:val="00137EB8"/>
    <w:pPr>
      <w:bidi/>
    </w:pPr>
  </w:style>
  <w:style w:type="paragraph" w:customStyle="1" w:styleId="972E5FB4302A477BA69A8B58671714BB">
    <w:name w:val="972E5FB4302A477BA69A8B58671714BB"/>
    <w:rsid w:val="00137EB8"/>
    <w:pPr>
      <w:bidi/>
    </w:pPr>
  </w:style>
  <w:style w:type="paragraph" w:customStyle="1" w:styleId="9F761AAD86CE4311928AC915BE84763B">
    <w:name w:val="9F761AAD86CE4311928AC915BE84763B"/>
    <w:rsid w:val="00137EB8"/>
    <w:pPr>
      <w:bidi/>
    </w:pPr>
  </w:style>
  <w:style w:type="paragraph" w:customStyle="1" w:styleId="76F09EFD60C341DF84377EB1B2EB9AB6">
    <w:name w:val="76F09EFD60C341DF84377EB1B2EB9AB6"/>
    <w:rsid w:val="00137EB8"/>
    <w:pPr>
      <w:bidi/>
    </w:pPr>
  </w:style>
  <w:style w:type="paragraph" w:customStyle="1" w:styleId="A3BD3123262B4867AA84722D42628297">
    <w:name w:val="A3BD3123262B4867AA84722D42628297"/>
    <w:rsid w:val="00137EB8"/>
    <w:pPr>
      <w:bidi/>
    </w:pPr>
  </w:style>
  <w:style w:type="paragraph" w:customStyle="1" w:styleId="1AAC73DD3F1A41E8850E8C9A5B3E0CEB">
    <w:name w:val="1AAC73DD3F1A41E8850E8C9A5B3E0CEB"/>
    <w:rsid w:val="00137EB8"/>
    <w:pPr>
      <w:bidi/>
    </w:pPr>
  </w:style>
  <w:style w:type="paragraph" w:customStyle="1" w:styleId="499D9A9A3BB04337ADE0CA23C442C759">
    <w:name w:val="499D9A9A3BB04337ADE0CA23C442C759"/>
    <w:rsid w:val="00137EB8"/>
    <w:pPr>
      <w:bidi/>
    </w:pPr>
  </w:style>
  <w:style w:type="paragraph" w:customStyle="1" w:styleId="B12B38C30546485988B8E36304A072A6">
    <w:name w:val="B12B38C30546485988B8E36304A072A6"/>
    <w:rsid w:val="00137EB8"/>
    <w:pPr>
      <w:bidi/>
    </w:pPr>
  </w:style>
  <w:style w:type="paragraph" w:customStyle="1" w:styleId="1B8359DB6F894A77B0928707709C3428">
    <w:name w:val="1B8359DB6F894A77B0928707709C3428"/>
    <w:rsid w:val="00137EB8"/>
    <w:pPr>
      <w:bidi/>
    </w:pPr>
  </w:style>
  <w:style w:type="paragraph" w:customStyle="1" w:styleId="40FE6D83C8324DD39FD4BE26995DE7B5">
    <w:name w:val="40FE6D83C8324DD39FD4BE26995DE7B5"/>
    <w:rsid w:val="00137EB8"/>
    <w:pPr>
      <w:bidi/>
    </w:pPr>
  </w:style>
  <w:style w:type="paragraph" w:customStyle="1" w:styleId="242CA5DBEBCF4D8E9FD0D2A69DF3CAA7">
    <w:name w:val="242CA5DBEBCF4D8E9FD0D2A69DF3CAA7"/>
    <w:rsid w:val="00137EB8"/>
    <w:pPr>
      <w:bidi/>
    </w:pPr>
  </w:style>
  <w:style w:type="paragraph" w:customStyle="1" w:styleId="FD1903017E264A0392763E57396455DA">
    <w:name w:val="FD1903017E264A0392763E57396455DA"/>
    <w:rsid w:val="00137EB8"/>
    <w:pPr>
      <w:bidi/>
    </w:pPr>
  </w:style>
  <w:style w:type="paragraph" w:customStyle="1" w:styleId="FDF396BF91F34B9689025F68F93E9011">
    <w:name w:val="FDF396BF91F34B9689025F68F93E9011"/>
    <w:rsid w:val="00137EB8"/>
    <w:pPr>
      <w:bidi/>
    </w:pPr>
  </w:style>
  <w:style w:type="paragraph" w:customStyle="1" w:styleId="D4751CDFD51A40B1822EC90A7B6500DC">
    <w:name w:val="D4751CDFD51A40B1822EC90A7B6500DC"/>
    <w:rsid w:val="00137EB8"/>
    <w:pPr>
      <w:bidi/>
    </w:pPr>
  </w:style>
  <w:style w:type="paragraph" w:customStyle="1" w:styleId="37898C1486064ADBB03AF51E373EBB33">
    <w:name w:val="37898C1486064ADBB03AF51E373EBB33"/>
    <w:rsid w:val="00137EB8"/>
    <w:pPr>
      <w:bidi/>
    </w:pPr>
  </w:style>
  <w:style w:type="paragraph" w:customStyle="1" w:styleId="F1F206B9B6DA4DD0B1B3FFE07D9A0A77">
    <w:name w:val="F1F206B9B6DA4DD0B1B3FFE07D9A0A77"/>
    <w:rsid w:val="00137EB8"/>
    <w:pPr>
      <w:bidi/>
    </w:pPr>
  </w:style>
  <w:style w:type="paragraph" w:customStyle="1" w:styleId="AD6C772E8B814A35857021C4186AE258">
    <w:name w:val="AD6C772E8B814A35857021C4186AE258"/>
    <w:rsid w:val="00137EB8"/>
    <w:pPr>
      <w:bidi/>
    </w:pPr>
  </w:style>
  <w:style w:type="paragraph" w:customStyle="1" w:styleId="DDE26DD3BCD641EFA1D408283A29418F">
    <w:name w:val="DDE26DD3BCD641EFA1D408283A29418F"/>
    <w:rsid w:val="00137EB8"/>
    <w:pPr>
      <w:bidi/>
    </w:pPr>
  </w:style>
  <w:style w:type="paragraph" w:customStyle="1" w:styleId="CB1F527B9A5E4CB08647FED9E0539259">
    <w:name w:val="CB1F527B9A5E4CB08647FED9E0539259"/>
    <w:rsid w:val="00137EB8"/>
    <w:pPr>
      <w:bidi/>
    </w:pPr>
  </w:style>
  <w:style w:type="paragraph" w:customStyle="1" w:styleId="E42CCEF2EF8E4375A3872FAE4E2B6470">
    <w:name w:val="E42CCEF2EF8E4375A3872FAE4E2B6470"/>
    <w:rsid w:val="00137EB8"/>
    <w:pPr>
      <w:bidi/>
    </w:pPr>
  </w:style>
  <w:style w:type="paragraph" w:customStyle="1" w:styleId="BFDE512C344A4A4987D8735FCF163D52">
    <w:name w:val="BFDE512C344A4A4987D8735FCF163D52"/>
    <w:rsid w:val="00137EB8"/>
    <w:pPr>
      <w:bidi/>
    </w:pPr>
  </w:style>
  <w:style w:type="paragraph" w:customStyle="1" w:styleId="0F23AA3521E74F34AAAC7DD9BC616E63">
    <w:name w:val="0F23AA3521E74F34AAAC7DD9BC616E63"/>
    <w:rsid w:val="00137EB8"/>
    <w:pPr>
      <w:bidi/>
    </w:pPr>
  </w:style>
  <w:style w:type="paragraph" w:customStyle="1" w:styleId="93A7C988522C4535929121690A284BFA">
    <w:name w:val="93A7C988522C4535929121690A284BFA"/>
    <w:rsid w:val="00137EB8"/>
    <w:pPr>
      <w:bidi/>
    </w:pPr>
  </w:style>
  <w:style w:type="paragraph" w:customStyle="1" w:styleId="FFEB59483CE44074884E3343F58781C3">
    <w:name w:val="FFEB59483CE44074884E3343F58781C3"/>
    <w:rsid w:val="00137EB8"/>
    <w:pPr>
      <w:bidi/>
    </w:pPr>
  </w:style>
  <w:style w:type="paragraph" w:customStyle="1" w:styleId="BD980D9741FE49F699BA00C453679415">
    <w:name w:val="BD980D9741FE49F699BA00C453679415"/>
    <w:rsid w:val="00137EB8"/>
    <w:pPr>
      <w:bidi/>
    </w:pPr>
  </w:style>
  <w:style w:type="paragraph" w:customStyle="1" w:styleId="E6764C54916F4E918ED6BE3E7874A97E">
    <w:name w:val="E6764C54916F4E918ED6BE3E7874A97E"/>
    <w:rsid w:val="00137EB8"/>
    <w:pPr>
      <w:bidi/>
    </w:pPr>
  </w:style>
  <w:style w:type="paragraph" w:customStyle="1" w:styleId="7EFF26D5CA2A443BAB4346E55A1FBC9D">
    <w:name w:val="7EFF26D5CA2A443BAB4346E55A1FBC9D"/>
    <w:rsid w:val="00137EB8"/>
    <w:pPr>
      <w:bidi/>
    </w:pPr>
  </w:style>
  <w:style w:type="paragraph" w:customStyle="1" w:styleId="9557F2E5EF2A40EA9BEC74EEEDB51EB8">
    <w:name w:val="9557F2E5EF2A40EA9BEC74EEEDB51EB8"/>
    <w:rsid w:val="00137EB8"/>
    <w:pPr>
      <w:bidi/>
    </w:pPr>
  </w:style>
  <w:style w:type="paragraph" w:customStyle="1" w:styleId="E4E7C81547DD4F63890DE05C7C632984">
    <w:name w:val="E4E7C81547DD4F63890DE05C7C632984"/>
    <w:rsid w:val="00137EB8"/>
    <w:pPr>
      <w:bidi/>
    </w:pPr>
  </w:style>
  <w:style w:type="paragraph" w:customStyle="1" w:styleId="606BE8EAF54F4942A004849ABACA01DA">
    <w:name w:val="606BE8EAF54F4942A004849ABACA01DA"/>
    <w:rsid w:val="00137EB8"/>
    <w:pPr>
      <w:bidi/>
    </w:pPr>
  </w:style>
  <w:style w:type="paragraph" w:customStyle="1" w:styleId="FD073F84AF41420DA906BBABF2941DD3">
    <w:name w:val="FD073F84AF41420DA906BBABF2941DD3"/>
    <w:rsid w:val="00137EB8"/>
    <w:pPr>
      <w:bidi/>
    </w:pPr>
  </w:style>
  <w:style w:type="paragraph" w:customStyle="1" w:styleId="4D1F8F9D58384B2580D446C724268099">
    <w:name w:val="4D1F8F9D58384B2580D446C724268099"/>
    <w:rsid w:val="00137EB8"/>
    <w:pPr>
      <w:bidi/>
    </w:pPr>
  </w:style>
  <w:style w:type="paragraph" w:customStyle="1" w:styleId="4976EE656F114E55870B99EE58D5594B">
    <w:name w:val="4976EE656F114E55870B99EE58D5594B"/>
    <w:rsid w:val="00137EB8"/>
    <w:pPr>
      <w:bidi/>
    </w:pPr>
  </w:style>
  <w:style w:type="paragraph" w:customStyle="1" w:styleId="D108EDB85AA0444E8ACCB97C62F8C1AB">
    <w:name w:val="D108EDB85AA0444E8ACCB97C62F8C1AB"/>
    <w:rsid w:val="00137EB8"/>
    <w:pPr>
      <w:bidi/>
    </w:pPr>
  </w:style>
  <w:style w:type="paragraph" w:customStyle="1" w:styleId="472BF64BAA62434EB2E41C6B7BF54337">
    <w:name w:val="472BF64BAA62434EB2E41C6B7BF54337"/>
    <w:rsid w:val="00137EB8"/>
    <w:pPr>
      <w:bidi/>
    </w:pPr>
  </w:style>
  <w:style w:type="paragraph" w:customStyle="1" w:styleId="911559AA67EB4DA0B0D980EB497E43FA">
    <w:name w:val="911559AA67EB4DA0B0D980EB497E43FA"/>
    <w:rsid w:val="00137EB8"/>
    <w:pPr>
      <w:bidi/>
    </w:pPr>
  </w:style>
  <w:style w:type="paragraph" w:customStyle="1" w:styleId="5C73188E90C84DF68D8843F2BF4A01F7">
    <w:name w:val="5C73188E90C84DF68D8843F2BF4A01F7"/>
    <w:rsid w:val="00137EB8"/>
    <w:pPr>
      <w:bidi/>
    </w:pPr>
  </w:style>
  <w:style w:type="paragraph" w:customStyle="1" w:styleId="4EBE9362602046A89BE8926E4144779B">
    <w:name w:val="4EBE9362602046A89BE8926E4144779B"/>
    <w:rsid w:val="00137EB8"/>
    <w:pPr>
      <w:bidi/>
    </w:pPr>
  </w:style>
  <w:style w:type="paragraph" w:customStyle="1" w:styleId="9C733DE5DFA64F7BA199C108F96926AE">
    <w:name w:val="9C733DE5DFA64F7BA199C108F96926AE"/>
    <w:rsid w:val="00137EB8"/>
    <w:pPr>
      <w:bidi/>
    </w:pPr>
  </w:style>
  <w:style w:type="paragraph" w:customStyle="1" w:styleId="4712F44D64FC47EA89B324F1757E20D0">
    <w:name w:val="4712F44D64FC47EA89B324F1757E20D0"/>
    <w:rsid w:val="00137EB8"/>
    <w:pPr>
      <w:bidi/>
    </w:pPr>
  </w:style>
  <w:style w:type="paragraph" w:customStyle="1" w:styleId="5F0F28F874FC4231A207BF0935317F6F">
    <w:name w:val="5F0F28F874FC4231A207BF0935317F6F"/>
    <w:rsid w:val="00137EB8"/>
    <w:pPr>
      <w:bidi/>
    </w:pPr>
  </w:style>
  <w:style w:type="paragraph" w:customStyle="1" w:styleId="CADD6195ABA84932856F1BB6DBBDA0ED">
    <w:name w:val="CADD6195ABA84932856F1BB6DBBDA0ED"/>
    <w:rsid w:val="00137EB8"/>
    <w:pPr>
      <w:bidi/>
    </w:pPr>
  </w:style>
  <w:style w:type="paragraph" w:customStyle="1" w:styleId="5270126E2C3349DC8B36243FC9D47BCF">
    <w:name w:val="5270126E2C3349DC8B36243FC9D47BCF"/>
    <w:rsid w:val="00137EB8"/>
    <w:pPr>
      <w:bidi/>
    </w:pPr>
  </w:style>
  <w:style w:type="paragraph" w:customStyle="1" w:styleId="34509DEDF70C4E9CA0ACAEB5DEEDC1EB">
    <w:name w:val="34509DEDF70C4E9CA0ACAEB5DEEDC1EB"/>
    <w:rsid w:val="00137EB8"/>
    <w:pPr>
      <w:bidi/>
    </w:pPr>
  </w:style>
  <w:style w:type="paragraph" w:customStyle="1" w:styleId="69061150B6C0491B96BCF566744B1AA4">
    <w:name w:val="69061150B6C0491B96BCF566744B1AA4"/>
    <w:rsid w:val="00137EB8"/>
    <w:pPr>
      <w:bidi/>
    </w:pPr>
  </w:style>
  <w:style w:type="paragraph" w:customStyle="1" w:styleId="CD1C3DFB2C8A45AC8D59639F9A954E40">
    <w:name w:val="CD1C3DFB2C8A45AC8D59639F9A954E40"/>
    <w:rsid w:val="00137EB8"/>
    <w:pPr>
      <w:bidi/>
    </w:pPr>
  </w:style>
  <w:style w:type="paragraph" w:customStyle="1" w:styleId="E86EFE2E418F4C1D84459FBB6705AD6A">
    <w:name w:val="E86EFE2E418F4C1D84459FBB6705AD6A"/>
    <w:rsid w:val="00137EB8"/>
    <w:pPr>
      <w:bidi/>
    </w:pPr>
  </w:style>
  <w:style w:type="paragraph" w:customStyle="1" w:styleId="8296E9D25B32405E9512BCD2DD17A0F5">
    <w:name w:val="8296E9D25B32405E9512BCD2DD17A0F5"/>
    <w:rsid w:val="00137EB8"/>
    <w:pPr>
      <w:bidi/>
    </w:pPr>
  </w:style>
  <w:style w:type="paragraph" w:customStyle="1" w:styleId="11BA43704C7C4F9AA607448EEA26F3F6">
    <w:name w:val="11BA43704C7C4F9AA607448EEA26F3F6"/>
    <w:rsid w:val="00137EB8"/>
    <w:pPr>
      <w:bidi/>
    </w:pPr>
  </w:style>
  <w:style w:type="paragraph" w:customStyle="1" w:styleId="AB1271B001B04A93BDD572D9D53F8317">
    <w:name w:val="AB1271B001B04A93BDD572D9D53F8317"/>
    <w:rsid w:val="00137EB8"/>
    <w:pPr>
      <w:bidi/>
    </w:pPr>
  </w:style>
  <w:style w:type="paragraph" w:customStyle="1" w:styleId="745F96D0C2394A09BB955679A91B5A45">
    <w:name w:val="745F96D0C2394A09BB955679A91B5A45"/>
    <w:rsid w:val="00137EB8"/>
    <w:pPr>
      <w:bidi/>
    </w:pPr>
  </w:style>
  <w:style w:type="paragraph" w:customStyle="1" w:styleId="DA339AFAB7A04CC080AF586639FAF7FC">
    <w:name w:val="DA339AFAB7A04CC080AF586639FAF7FC"/>
    <w:rsid w:val="00137EB8"/>
    <w:pPr>
      <w:bidi/>
    </w:pPr>
  </w:style>
  <w:style w:type="paragraph" w:customStyle="1" w:styleId="D887CFAF47954D8F9F18C7133E2E96DE">
    <w:name w:val="D887CFAF47954D8F9F18C7133E2E96DE"/>
    <w:rsid w:val="00137EB8"/>
    <w:pPr>
      <w:bidi/>
    </w:pPr>
  </w:style>
  <w:style w:type="paragraph" w:customStyle="1" w:styleId="647E41CD15464EA79195F0C7FB9C0E5A">
    <w:name w:val="647E41CD15464EA79195F0C7FB9C0E5A"/>
    <w:rsid w:val="00137EB8"/>
    <w:pPr>
      <w:bidi/>
    </w:pPr>
  </w:style>
  <w:style w:type="paragraph" w:customStyle="1" w:styleId="FC320A2AEAB6454281409C80808ACCC9">
    <w:name w:val="FC320A2AEAB6454281409C80808ACCC9"/>
    <w:rsid w:val="00137EB8"/>
    <w:pPr>
      <w:bidi/>
    </w:pPr>
  </w:style>
  <w:style w:type="paragraph" w:customStyle="1" w:styleId="33FC592471CA4DDAAAA6AA27F5D361DE">
    <w:name w:val="33FC592471CA4DDAAAA6AA27F5D361DE"/>
    <w:rsid w:val="00137EB8"/>
    <w:pPr>
      <w:bidi/>
    </w:pPr>
  </w:style>
  <w:style w:type="paragraph" w:customStyle="1" w:styleId="046A8C7F3E96498D8209EA5ADE53288C">
    <w:name w:val="046A8C7F3E96498D8209EA5ADE53288C"/>
    <w:rsid w:val="00137EB8"/>
    <w:pPr>
      <w:bidi/>
    </w:pPr>
  </w:style>
  <w:style w:type="paragraph" w:customStyle="1" w:styleId="9C35373EB71F4E29B64B31A1D617F2DF">
    <w:name w:val="9C35373EB71F4E29B64B31A1D617F2DF"/>
    <w:rsid w:val="00137EB8"/>
    <w:pPr>
      <w:bidi/>
    </w:pPr>
  </w:style>
  <w:style w:type="paragraph" w:customStyle="1" w:styleId="CE2B6123042840EE9E5238DD19FBD54B">
    <w:name w:val="CE2B6123042840EE9E5238DD19FBD54B"/>
    <w:rsid w:val="00137EB8"/>
    <w:pPr>
      <w:bidi/>
    </w:pPr>
  </w:style>
  <w:style w:type="paragraph" w:customStyle="1" w:styleId="3BEEF4FB294E4DB68176A206339B64E9">
    <w:name w:val="3BEEF4FB294E4DB68176A206339B64E9"/>
    <w:rsid w:val="00137EB8"/>
    <w:pPr>
      <w:bidi/>
    </w:pPr>
  </w:style>
  <w:style w:type="paragraph" w:customStyle="1" w:styleId="6438B8DA31C34EB891632B77EEC1E339">
    <w:name w:val="6438B8DA31C34EB891632B77EEC1E339"/>
    <w:rsid w:val="00137EB8"/>
    <w:pPr>
      <w:bidi/>
    </w:pPr>
  </w:style>
  <w:style w:type="paragraph" w:customStyle="1" w:styleId="21A6298ABB5246919F4C16FB01036E83">
    <w:name w:val="21A6298ABB5246919F4C16FB01036E83"/>
    <w:rsid w:val="00137EB8"/>
    <w:pPr>
      <w:bidi/>
    </w:pPr>
  </w:style>
  <w:style w:type="paragraph" w:customStyle="1" w:styleId="30F794C3A2A6479D9856C2C505FAF18E">
    <w:name w:val="30F794C3A2A6479D9856C2C505FAF18E"/>
    <w:rsid w:val="00137EB8"/>
    <w:pPr>
      <w:bidi/>
    </w:pPr>
  </w:style>
  <w:style w:type="paragraph" w:customStyle="1" w:styleId="8268F92C0D38456697E1D9D5AB6BBDE9">
    <w:name w:val="8268F92C0D38456697E1D9D5AB6BBDE9"/>
    <w:rsid w:val="00137EB8"/>
    <w:pPr>
      <w:bidi/>
    </w:pPr>
  </w:style>
  <w:style w:type="paragraph" w:customStyle="1" w:styleId="8A18FDDAB55D4347B9176275E5FB41D5">
    <w:name w:val="8A18FDDAB55D4347B9176275E5FB41D5"/>
    <w:rsid w:val="00137EB8"/>
    <w:pPr>
      <w:bidi/>
    </w:pPr>
  </w:style>
  <w:style w:type="paragraph" w:customStyle="1" w:styleId="90D2265D0B3841179CED14B8E5876538">
    <w:name w:val="90D2265D0B3841179CED14B8E5876538"/>
    <w:rsid w:val="00137EB8"/>
    <w:pPr>
      <w:bidi/>
    </w:pPr>
  </w:style>
  <w:style w:type="paragraph" w:customStyle="1" w:styleId="3D014A3901DB4974934F51276E19AA92">
    <w:name w:val="3D014A3901DB4974934F51276E19AA92"/>
    <w:rsid w:val="00137EB8"/>
    <w:pPr>
      <w:bidi/>
    </w:pPr>
  </w:style>
  <w:style w:type="paragraph" w:customStyle="1" w:styleId="4162D331417646F39B162F521CB1A99C">
    <w:name w:val="4162D331417646F39B162F521CB1A99C"/>
    <w:rsid w:val="00137EB8"/>
    <w:pPr>
      <w:bidi/>
    </w:pPr>
  </w:style>
  <w:style w:type="paragraph" w:customStyle="1" w:styleId="90465076AE5548F2A1D6B56AF7E0DC94">
    <w:name w:val="90465076AE5548F2A1D6B56AF7E0DC94"/>
    <w:rsid w:val="00137EB8"/>
    <w:pPr>
      <w:bidi/>
    </w:pPr>
  </w:style>
  <w:style w:type="paragraph" w:customStyle="1" w:styleId="F1BED28E154945F2B9E8FB97B9A8FFE7">
    <w:name w:val="F1BED28E154945F2B9E8FB97B9A8FFE7"/>
    <w:rsid w:val="00137EB8"/>
    <w:pPr>
      <w:bidi/>
    </w:pPr>
  </w:style>
  <w:style w:type="paragraph" w:customStyle="1" w:styleId="06842FEB1B2A4EFDADD9324D34467CF7">
    <w:name w:val="06842FEB1B2A4EFDADD9324D34467CF7"/>
    <w:rsid w:val="00137EB8"/>
    <w:pPr>
      <w:bidi/>
    </w:pPr>
  </w:style>
  <w:style w:type="paragraph" w:customStyle="1" w:styleId="81E8C2C9A91F4C94AAA414B279543DCD">
    <w:name w:val="81E8C2C9A91F4C94AAA414B279543DCD"/>
    <w:rsid w:val="00137EB8"/>
    <w:pPr>
      <w:bidi/>
    </w:pPr>
  </w:style>
  <w:style w:type="paragraph" w:customStyle="1" w:styleId="49A6326090A34054BCDA57996224718D">
    <w:name w:val="49A6326090A34054BCDA57996224718D"/>
    <w:rsid w:val="00137EB8"/>
    <w:pPr>
      <w:bidi/>
    </w:pPr>
  </w:style>
  <w:style w:type="paragraph" w:customStyle="1" w:styleId="B20A33C8206B41B8BA50C20A0EEBDBF2">
    <w:name w:val="B20A33C8206B41B8BA50C20A0EEBDBF2"/>
    <w:rsid w:val="00137EB8"/>
    <w:pPr>
      <w:bidi/>
    </w:pPr>
  </w:style>
  <w:style w:type="paragraph" w:customStyle="1" w:styleId="48543A0B89214A2F93B6CDBAF9C4FBB1">
    <w:name w:val="48543A0B89214A2F93B6CDBAF9C4FBB1"/>
    <w:rsid w:val="00137EB8"/>
    <w:pPr>
      <w:bidi/>
    </w:pPr>
  </w:style>
  <w:style w:type="paragraph" w:customStyle="1" w:styleId="1E537C53737C4132B0B0E80B73EF879F">
    <w:name w:val="1E537C53737C4132B0B0E80B73EF879F"/>
    <w:rsid w:val="00137EB8"/>
    <w:pPr>
      <w:bidi/>
    </w:pPr>
  </w:style>
  <w:style w:type="paragraph" w:customStyle="1" w:styleId="636CF4D6FDF34EE78A13BCD566CB2715">
    <w:name w:val="636CF4D6FDF34EE78A13BCD566CB2715"/>
    <w:rsid w:val="00137EB8"/>
    <w:pPr>
      <w:bidi/>
    </w:pPr>
  </w:style>
  <w:style w:type="paragraph" w:customStyle="1" w:styleId="E0718B50EF2F44019F31464423DD1AC7">
    <w:name w:val="E0718B50EF2F44019F31464423DD1AC7"/>
    <w:rsid w:val="00137EB8"/>
    <w:pPr>
      <w:bidi/>
    </w:pPr>
  </w:style>
  <w:style w:type="paragraph" w:customStyle="1" w:styleId="BF1F8A14859B4077AD0B9A421E9F8681">
    <w:name w:val="BF1F8A14859B4077AD0B9A421E9F8681"/>
    <w:rsid w:val="00137EB8"/>
    <w:pPr>
      <w:bidi/>
    </w:pPr>
  </w:style>
  <w:style w:type="paragraph" w:customStyle="1" w:styleId="59498A9B41624D62916F0A10A03CFE05">
    <w:name w:val="59498A9B41624D62916F0A10A03CFE05"/>
    <w:rsid w:val="00137EB8"/>
    <w:pPr>
      <w:bidi/>
    </w:pPr>
  </w:style>
  <w:style w:type="paragraph" w:customStyle="1" w:styleId="0621957993DC484B88D24CC9C2195EC5">
    <w:name w:val="0621957993DC484B88D24CC9C2195EC5"/>
    <w:rsid w:val="00137EB8"/>
    <w:pPr>
      <w:bidi/>
    </w:pPr>
  </w:style>
  <w:style w:type="paragraph" w:customStyle="1" w:styleId="10B9492280D54732BFF53D7B803F24F7">
    <w:name w:val="10B9492280D54732BFF53D7B803F24F7"/>
    <w:rsid w:val="00137EB8"/>
    <w:pPr>
      <w:bidi/>
    </w:pPr>
  </w:style>
  <w:style w:type="paragraph" w:customStyle="1" w:styleId="3035F9C90F9241F3B497E49ECC9FB0CF">
    <w:name w:val="3035F9C90F9241F3B497E49ECC9FB0CF"/>
    <w:rsid w:val="00137EB8"/>
    <w:pPr>
      <w:bidi/>
    </w:pPr>
  </w:style>
  <w:style w:type="paragraph" w:customStyle="1" w:styleId="871EB2D1AB6549538B049BEFDBA95620">
    <w:name w:val="871EB2D1AB6549538B049BEFDBA95620"/>
    <w:rsid w:val="00137EB8"/>
    <w:pPr>
      <w:bidi/>
    </w:pPr>
  </w:style>
  <w:style w:type="paragraph" w:customStyle="1" w:styleId="2DB810A11B1C47969F6ACAC687F64616">
    <w:name w:val="2DB810A11B1C47969F6ACAC687F64616"/>
    <w:rsid w:val="00137EB8"/>
    <w:pPr>
      <w:bidi/>
    </w:pPr>
  </w:style>
  <w:style w:type="paragraph" w:customStyle="1" w:styleId="3261A95C10154697BA264B1E8217047E">
    <w:name w:val="3261A95C10154697BA264B1E8217047E"/>
    <w:rsid w:val="00137EB8"/>
    <w:pPr>
      <w:bidi/>
    </w:pPr>
  </w:style>
  <w:style w:type="paragraph" w:customStyle="1" w:styleId="7CF0F03D96F446349C498C3F6F9419E5">
    <w:name w:val="7CF0F03D96F446349C498C3F6F9419E5"/>
    <w:rsid w:val="00137EB8"/>
    <w:pPr>
      <w:bidi/>
    </w:pPr>
  </w:style>
  <w:style w:type="paragraph" w:customStyle="1" w:styleId="A31B0E5DA3394BF1A54081BC3C77A09C">
    <w:name w:val="A31B0E5DA3394BF1A54081BC3C77A09C"/>
    <w:rsid w:val="00137EB8"/>
    <w:pPr>
      <w:bidi/>
    </w:pPr>
  </w:style>
  <w:style w:type="paragraph" w:customStyle="1" w:styleId="1078FB406DFF4642B0B7ABB89B2E3AD2">
    <w:name w:val="1078FB406DFF4642B0B7ABB89B2E3AD2"/>
    <w:rsid w:val="00137EB8"/>
    <w:pPr>
      <w:bidi/>
    </w:pPr>
  </w:style>
  <w:style w:type="paragraph" w:customStyle="1" w:styleId="FC709D00DEC642C7A6B26395B3049232">
    <w:name w:val="FC709D00DEC642C7A6B26395B3049232"/>
    <w:rsid w:val="00137EB8"/>
    <w:pPr>
      <w:bidi/>
    </w:pPr>
  </w:style>
  <w:style w:type="paragraph" w:customStyle="1" w:styleId="4086470BA482401F831E9627EF1CDF0D">
    <w:name w:val="4086470BA482401F831E9627EF1CDF0D"/>
    <w:rsid w:val="00137EB8"/>
    <w:pPr>
      <w:bidi/>
    </w:pPr>
  </w:style>
  <w:style w:type="paragraph" w:customStyle="1" w:styleId="660A826406A343E19D6EC7BEEB148BF2">
    <w:name w:val="660A826406A343E19D6EC7BEEB148BF2"/>
    <w:rsid w:val="00137EB8"/>
    <w:pPr>
      <w:bidi/>
    </w:pPr>
  </w:style>
  <w:style w:type="paragraph" w:customStyle="1" w:styleId="423E2DA18C9E43CA9C8B9037A5A33DBC">
    <w:name w:val="423E2DA18C9E43CA9C8B9037A5A33DBC"/>
    <w:rsid w:val="00137EB8"/>
    <w:pPr>
      <w:bidi/>
    </w:pPr>
  </w:style>
  <w:style w:type="paragraph" w:customStyle="1" w:styleId="5251E13543C54E0AAE22936A29DED9D9">
    <w:name w:val="5251E13543C54E0AAE22936A29DED9D9"/>
    <w:rsid w:val="00137EB8"/>
    <w:pPr>
      <w:bidi/>
    </w:pPr>
  </w:style>
  <w:style w:type="paragraph" w:customStyle="1" w:styleId="8D5B76DBE6BA479E864F88064A40AE9B">
    <w:name w:val="8D5B76DBE6BA479E864F88064A40AE9B"/>
    <w:rsid w:val="00137EB8"/>
    <w:pPr>
      <w:bidi/>
    </w:pPr>
  </w:style>
  <w:style w:type="paragraph" w:customStyle="1" w:styleId="78B259507892434BB6C2C421C036AD12">
    <w:name w:val="78B259507892434BB6C2C421C036AD12"/>
    <w:rsid w:val="00137EB8"/>
    <w:pPr>
      <w:bidi/>
    </w:pPr>
  </w:style>
  <w:style w:type="paragraph" w:customStyle="1" w:styleId="D209AB8407A94188AD720161000249BF">
    <w:name w:val="D209AB8407A94188AD720161000249BF"/>
    <w:rsid w:val="00137EB8"/>
    <w:pPr>
      <w:bidi/>
    </w:pPr>
  </w:style>
  <w:style w:type="paragraph" w:customStyle="1" w:styleId="2F1564522D7145CFB6A9DAFE94C069BB">
    <w:name w:val="2F1564522D7145CFB6A9DAFE94C069BB"/>
    <w:rsid w:val="00137EB8"/>
    <w:pPr>
      <w:bidi/>
    </w:pPr>
  </w:style>
  <w:style w:type="paragraph" w:customStyle="1" w:styleId="B29C50EC5891424BA89954CED963614F">
    <w:name w:val="B29C50EC5891424BA89954CED963614F"/>
    <w:rsid w:val="00137EB8"/>
    <w:pPr>
      <w:bidi/>
    </w:pPr>
  </w:style>
  <w:style w:type="paragraph" w:customStyle="1" w:styleId="4A538FB9E00746EBA07C23E5A5FFB68D">
    <w:name w:val="4A538FB9E00746EBA07C23E5A5FFB68D"/>
    <w:rsid w:val="00137EB8"/>
    <w:pPr>
      <w:bidi/>
    </w:pPr>
  </w:style>
  <w:style w:type="paragraph" w:customStyle="1" w:styleId="D733F512388C4D119BFF6AB9E8E6922B">
    <w:name w:val="D733F512388C4D119BFF6AB9E8E6922B"/>
    <w:rsid w:val="00137EB8"/>
    <w:pPr>
      <w:bidi/>
    </w:pPr>
  </w:style>
  <w:style w:type="paragraph" w:customStyle="1" w:styleId="F5884EB65ACD4D7DB756A3BEB16FBC8C">
    <w:name w:val="F5884EB65ACD4D7DB756A3BEB16FBC8C"/>
    <w:rsid w:val="00137EB8"/>
    <w:pPr>
      <w:bidi/>
    </w:pPr>
  </w:style>
  <w:style w:type="paragraph" w:customStyle="1" w:styleId="A5E3D0FD909C45DCB61A3F05FDD82FD9">
    <w:name w:val="A5E3D0FD909C45DCB61A3F05FDD82FD9"/>
    <w:rsid w:val="00137EB8"/>
    <w:pPr>
      <w:bidi/>
    </w:pPr>
  </w:style>
  <w:style w:type="paragraph" w:customStyle="1" w:styleId="0F9678C6498248C68B2152B1D164A532">
    <w:name w:val="0F9678C6498248C68B2152B1D164A532"/>
    <w:rsid w:val="00137EB8"/>
    <w:pPr>
      <w:bidi/>
    </w:pPr>
  </w:style>
  <w:style w:type="paragraph" w:customStyle="1" w:styleId="5506AB8D9AE744659D9A726704D58F7B">
    <w:name w:val="5506AB8D9AE744659D9A726704D58F7B"/>
    <w:rsid w:val="00137EB8"/>
    <w:pPr>
      <w:bidi/>
    </w:pPr>
  </w:style>
  <w:style w:type="paragraph" w:customStyle="1" w:styleId="8426F30B665844548EB6A5EC96A2BACE">
    <w:name w:val="8426F30B665844548EB6A5EC96A2BACE"/>
    <w:rsid w:val="00137EB8"/>
    <w:pPr>
      <w:bidi/>
    </w:pPr>
  </w:style>
  <w:style w:type="paragraph" w:customStyle="1" w:styleId="F4E13C9E45504054894DE464A6EBEBBC">
    <w:name w:val="F4E13C9E45504054894DE464A6EBEBBC"/>
    <w:rsid w:val="00137EB8"/>
    <w:pPr>
      <w:bidi/>
    </w:pPr>
  </w:style>
  <w:style w:type="paragraph" w:customStyle="1" w:styleId="0DF42D55F33B46AB8BDC59E24E44D0C7">
    <w:name w:val="0DF42D55F33B46AB8BDC59E24E44D0C7"/>
    <w:rsid w:val="00137EB8"/>
    <w:pPr>
      <w:bidi/>
    </w:pPr>
  </w:style>
  <w:style w:type="paragraph" w:customStyle="1" w:styleId="90519D5F24B243D191B8C03F2F0CB305">
    <w:name w:val="90519D5F24B243D191B8C03F2F0CB305"/>
    <w:rsid w:val="00137EB8"/>
    <w:pPr>
      <w:bidi/>
    </w:pPr>
  </w:style>
  <w:style w:type="paragraph" w:customStyle="1" w:styleId="2319F123E17C48029425398EFD81B458">
    <w:name w:val="2319F123E17C48029425398EFD81B458"/>
    <w:rsid w:val="00137EB8"/>
    <w:pPr>
      <w:bidi/>
    </w:pPr>
  </w:style>
  <w:style w:type="paragraph" w:customStyle="1" w:styleId="FE96E845DF0E45118B2DA5F69F9C5682">
    <w:name w:val="FE96E845DF0E45118B2DA5F69F9C5682"/>
    <w:rsid w:val="00137EB8"/>
    <w:pPr>
      <w:bidi/>
    </w:pPr>
  </w:style>
  <w:style w:type="paragraph" w:customStyle="1" w:styleId="70CD88DFC2CB4825A45380F05BD433BA">
    <w:name w:val="70CD88DFC2CB4825A45380F05BD433BA"/>
    <w:rsid w:val="00137EB8"/>
    <w:pPr>
      <w:bidi/>
    </w:pPr>
  </w:style>
  <w:style w:type="paragraph" w:customStyle="1" w:styleId="01663D6A9739441FB39A50C07CA100B0">
    <w:name w:val="01663D6A9739441FB39A50C07CA100B0"/>
    <w:rsid w:val="00137EB8"/>
    <w:pPr>
      <w:bidi/>
    </w:pPr>
  </w:style>
  <w:style w:type="paragraph" w:customStyle="1" w:styleId="89BDD14C76D448A8BA2447343461401C">
    <w:name w:val="89BDD14C76D448A8BA2447343461401C"/>
    <w:rsid w:val="00137EB8"/>
    <w:pPr>
      <w:bidi/>
    </w:pPr>
  </w:style>
  <w:style w:type="paragraph" w:customStyle="1" w:styleId="A93823EC16DA4F70A2D7B8C88FCCF891">
    <w:name w:val="A93823EC16DA4F70A2D7B8C88FCCF891"/>
    <w:rsid w:val="00137EB8"/>
    <w:pPr>
      <w:bidi/>
    </w:pPr>
  </w:style>
  <w:style w:type="paragraph" w:customStyle="1" w:styleId="E826E556E05442518D4D59C245B26A3B">
    <w:name w:val="E826E556E05442518D4D59C245B26A3B"/>
    <w:rsid w:val="00137EB8"/>
    <w:pPr>
      <w:bidi/>
    </w:pPr>
  </w:style>
  <w:style w:type="paragraph" w:customStyle="1" w:styleId="9C29A6AAF6A54EDB8DB20B5D88ED6433">
    <w:name w:val="9C29A6AAF6A54EDB8DB20B5D88ED6433"/>
    <w:rsid w:val="00137EB8"/>
    <w:pPr>
      <w:bidi/>
    </w:pPr>
  </w:style>
  <w:style w:type="paragraph" w:customStyle="1" w:styleId="5CC799FB2A1A456DA3F1DA3E8BBA14C1">
    <w:name w:val="5CC799FB2A1A456DA3F1DA3E8BBA14C1"/>
    <w:rsid w:val="00137EB8"/>
    <w:pPr>
      <w:bidi/>
    </w:pPr>
  </w:style>
  <w:style w:type="paragraph" w:customStyle="1" w:styleId="52AEB4E73DC64F9FB30D4A7B021D2DF2">
    <w:name w:val="52AEB4E73DC64F9FB30D4A7B021D2DF2"/>
    <w:rsid w:val="00137EB8"/>
    <w:pPr>
      <w:bidi/>
    </w:pPr>
  </w:style>
  <w:style w:type="paragraph" w:customStyle="1" w:styleId="6EA06CBAAF724842AC3ECEF728940160">
    <w:name w:val="6EA06CBAAF724842AC3ECEF728940160"/>
    <w:rsid w:val="00137EB8"/>
    <w:pPr>
      <w:bidi/>
    </w:pPr>
  </w:style>
  <w:style w:type="paragraph" w:customStyle="1" w:styleId="46ECC95C193E4D4986800971D2D62BEB">
    <w:name w:val="46ECC95C193E4D4986800971D2D62BEB"/>
    <w:rsid w:val="00137EB8"/>
    <w:pPr>
      <w:bidi/>
    </w:pPr>
  </w:style>
  <w:style w:type="paragraph" w:customStyle="1" w:styleId="48DA1871727645C1B6603AAB49F10F88">
    <w:name w:val="48DA1871727645C1B6603AAB49F10F88"/>
    <w:rsid w:val="00137EB8"/>
    <w:pPr>
      <w:bidi/>
    </w:pPr>
  </w:style>
  <w:style w:type="paragraph" w:customStyle="1" w:styleId="5437CEF0B5614DA793559F522403A224">
    <w:name w:val="5437CEF0B5614DA793559F522403A224"/>
    <w:rsid w:val="00137EB8"/>
    <w:pPr>
      <w:bidi/>
    </w:pPr>
  </w:style>
  <w:style w:type="paragraph" w:customStyle="1" w:styleId="68FFBAE6615F417EAEC9F3FFB87F552D">
    <w:name w:val="68FFBAE6615F417EAEC9F3FFB87F552D"/>
    <w:rsid w:val="00137EB8"/>
    <w:pPr>
      <w:bidi/>
    </w:pPr>
  </w:style>
  <w:style w:type="paragraph" w:customStyle="1" w:styleId="28DD88809D8E4F33A48761279F813EEC">
    <w:name w:val="28DD88809D8E4F33A48761279F813EEC"/>
    <w:rsid w:val="00137EB8"/>
    <w:pPr>
      <w:bidi/>
    </w:pPr>
  </w:style>
  <w:style w:type="paragraph" w:customStyle="1" w:styleId="DEEEB034D012428AA480A9CE933EB1B6">
    <w:name w:val="DEEEB034D012428AA480A9CE933EB1B6"/>
    <w:rsid w:val="00137EB8"/>
    <w:pPr>
      <w:bidi/>
    </w:pPr>
  </w:style>
  <w:style w:type="paragraph" w:customStyle="1" w:styleId="3D785270BE4C4F9E85F510541817BDDC">
    <w:name w:val="3D785270BE4C4F9E85F510541817BDDC"/>
    <w:rsid w:val="00137EB8"/>
    <w:pPr>
      <w:bidi/>
    </w:pPr>
  </w:style>
  <w:style w:type="paragraph" w:customStyle="1" w:styleId="66B5F60AB2CE41B0A221A1D500C18F33">
    <w:name w:val="66B5F60AB2CE41B0A221A1D500C18F33"/>
    <w:rsid w:val="00137EB8"/>
    <w:pPr>
      <w:bidi/>
    </w:pPr>
  </w:style>
  <w:style w:type="paragraph" w:customStyle="1" w:styleId="630A0AAC48604B1AA27C920C95A5DE0B">
    <w:name w:val="630A0AAC48604B1AA27C920C95A5DE0B"/>
    <w:rsid w:val="00137EB8"/>
    <w:pPr>
      <w:bidi/>
    </w:pPr>
  </w:style>
  <w:style w:type="paragraph" w:customStyle="1" w:styleId="3D5830D112344C3DAD7E080FC3EFE3AD">
    <w:name w:val="3D5830D112344C3DAD7E080FC3EFE3AD"/>
    <w:rsid w:val="00137EB8"/>
    <w:pPr>
      <w:bidi/>
    </w:pPr>
  </w:style>
  <w:style w:type="paragraph" w:customStyle="1" w:styleId="C07589EF0151461D97A77EC946DB2698">
    <w:name w:val="C07589EF0151461D97A77EC946DB2698"/>
    <w:rsid w:val="00137EB8"/>
    <w:pPr>
      <w:bidi/>
    </w:pPr>
  </w:style>
  <w:style w:type="paragraph" w:customStyle="1" w:styleId="B496B9A35A984CDCAD0E7F11665228C3">
    <w:name w:val="B496B9A35A984CDCAD0E7F11665228C3"/>
    <w:rsid w:val="00137EB8"/>
    <w:pPr>
      <w:bidi/>
    </w:pPr>
  </w:style>
  <w:style w:type="paragraph" w:customStyle="1" w:styleId="E8103CF38C274080A41AC419C8C44F7D">
    <w:name w:val="E8103CF38C274080A41AC419C8C44F7D"/>
    <w:rsid w:val="00137EB8"/>
    <w:pPr>
      <w:bidi/>
    </w:pPr>
  </w:style>
  <w:style w:type="paragraph" w:customStyle="1" w:styleId="C3AED4018ADA49BEAFFE890CC0906CAF">
    <w:name w:val="C3AED4018ADA49BEAFFE890CC0906CAF"/>
    <w:rsid w:val="00137EB8"/>
    <w:pPr>
      <w:bidi/>
    </w:pPr>
  </w:style>
  <w:style w:type="paragraph" w:customStyle="1" w:styleId="C974C4FD2CD04C318C4A06B29E96CFA6">
    <w:name w:val="C974C4FD2CD04C318C4A06B29E96CFA6"/>
    <w:rsid w:val="00137EB8"/>
    <w:pPr>
      <w:bidi/>
    </w:pPr>
  </w:style>
  <w:style w:type="paragraph" w:customStyle="1" w:styleId="BEE3FD24220D43AC95C270E9EB03C831">
    <w:name w:val="BEE3FD24220D43AC95C270E9EB03C831"/>
    <w:rsid w:val="00137EB8"/>
    <w:pPr>
      <w:bidi/>
    </w:pPr>
  </w:style>
  <w:style w:type="paragraph" w:customStyle="1" w:styleId="D6FCDD564B9B41A6B62105AC8DC059CC">
    <w:name w:val="D6FCDD564B9B41A6B62105AC8DC059CC"/>
    <w:rsid w:val="00137EB8"/>
    <w:pPr>
      <w:bidi/>
    </w:pPr>
  </w:style>
  <w:style w:type="paragraph" w:customStyle="1" w:styleId="8D0A4BBD7FC94166BD56929FD1164636">
    <w:name w:val="8D0A4BBD7FC94166BD56929FD1164636"/>
    <w:rsid w:val="00137EB8"/>
    <w:pPr>
      <w:bidi/>
    </w:pPr>
  </w:style>
  <w:style w:type="paragraph" w:customStyle="1" w:styleId="1EAE557D859942C2B0ADA5D3CFBC69F5">
    <w:name w:val="1EAE557D859942C2B0ADA5D3CFBC69F5"/>
    <w:rsid w:val="00137EB8"/>
    <w:pPr>
      <w:bidi/>
    </w:pPr>
  </w:style>
  <w:style w:type="paragraph" w:customStyle="1" w:styleId="B254011C2C1A4AB2944A60E4C70990BA">
    <w:name w:val="B254011C2C1A4AB2944A60E4C70990BA"/>
    <w:rsid w:val="00137EB8"/>
    <w:pPr>
      <w:bidi/>
    </w:pPr>
  </w:style>
  <w:style w:type="paragraph" w:customStyle="1" w:styleId="46ED4E9D89014D039F2A2A9CAFA30C23">
    <w:name w:val="46ED4E9D89014D039F2A2A9CAFA30C23"/>
    <w:rsid w:val="00137EB8"/>
    <w:pPr>
      <w:bidi/>
    </w:pPr>
  </w:style>
  <w:style w:type="paragraph" w:customStyle="1" w:styleId="AFE98EF24BE84A61B50C41BFE06CD1C2">
    <w:name w:val="AFE98EF24BE84A61B50C41BFE06CD1C2"/>
    <w:rsid w:val="00137EB8"/>
    <w:pPr>
      <w:bidi/>
    </w:pPr>
  </w:style>
  <w:style w:type="paragraph" w:customStyle="1" w:styleId="4AE4C3638A15481ABC5E32EC783E7428">
    <w:name w:val="4AE4C3638A15481ABC5E32EC783E7428"/>
    <w:rsid w:val="00137EB8"/>
    <w:pPr>
      <w:bidi/>
    </w:pPr>
  </w:style>
  <w:style w:type="paragraph" w:customStyle="1" w:styleId="E5CA5356794A4ADEAA41EB05B337E00C">
    <w:name w:val="E5CA5356794A4ADEAA41EB05B337E00C"/>
    <w:rsid w:val="00137EB8"/>
    <w:pPr>
      <w:bidi/>
    </w:pPr>
  </w:style>
  <w:style w:type="paragraph" w:customStyle="1" w:styleId="5311F9C217D04970BD100764DB84D0D2">
    <w:name w:val="5311F9C217D04970BD100764DB84D0D2"/>
    <w:rsid w:val="00137EB8"/>
    <w:pPr>
      <w:bidi/>
    </w:pPr>
  </w:style>
  <w:style w:type="paragraph" w:customStyle="1" w:styleId="ACD4FF06FC23421BAB59FD7FD66CACFF">
    <w:name w:val="ACD4FF06FC23421BAB59FD7FD66CACFF"/>
    <w:rsid w:val="00137EB8"/>
    <w:pPr>
      <w:bidi/>
    </w:pPr>
  </w:style>
  <w:style w:type="paragraph" w:customStyle="1" w:styleId="FF9662CDC08D4415B2D44A98634C6A65">
    <w:name w:val="FF9662CDC08D4415B2D44A98634C6A65"/>
    <w:rsid w:val="00137EB8"/>
    <w:pPr>
      <w:bidi/>
    </w:pPr>
  </w:style>
  <w:style w:type="paragraph" w:customStyle="1" w:styleId="75608A44E0404952B9907B0E45AC26F3">
    <w:name w:val="75608A44E0404952B9907B0E45AC26F3"/>
    <w:rsid w:val="00137EB8"/>
    <w:pPr>
      <w:bidi/>
    </w:pPr>
  </w:style>
  <w:style w:type="paragraph" w:customStyle="1" w:styleId="B982B5387E8D48B29A7096482A9F4022">
    <w:name w:val="B982B5387E8D48B29A7096482A9F4022"/>
    <w:rsid w:val="00137EB8"/>
    <w:pPr>
      <w:bidi/>
    </w:pPr>
  </w:style>
  <w:style w:type="paragraph" w:customStyle="1" w:styleId="8A16CB6AF2A44C24950C85AA41746C40">
    <w:name w:val="8A16CB6AF2A44C24950C85AA41746C40"/>
    <w:rsid w:val="00137EB8"/>
    <w:pPr>
      <w:bidi/>
    </w:pPr>
  </w:style>
  <w:style w:type="paragraph" w:customStyle="1" w:styleId="A53CD00807ED4540ADCB3799DC5CE2F2">
    <w:name w:val="A53CD00807ED4540ADCB3799DC5CE2F2"/>
    <w:rsid w:val="00137EB8"/>
    <w:pPr>
      <w:bidi/>
    </w:pPr>
  </w:style>
  <w:style w:type="paragraph" w:customStyle="1" w:styleId="6D1FD53BEB1141A693C11D07F633AC02">
    <w:name w:val="6D1FD53BEB1141A693C11D07F633AC02"/>
    <w:rsid w:val="00137EB8"/>
    <w:pPr>
      <w:bidi/>
    </w:pPr>
  </w:style>
  <w:style w:type="paragraph" w:customStyle="1" w:styleId="7DCA1F518DCC46CEAE72BC797FA9624E">
    <w:name w:val="7DCA1F518DCC46CEAE72BC797FA9624E"/>
    <w:rsid w:val="00137EB8"/>
    <w:pPr>
      <w:bidi/>
    </w:pPr>
  </w:style>
  <w:style w:type="paragraph" w:customStyle="1" w:styleId="460D971C826B44B5B429C6F0A1E87FAE">
    <w:name w:val="460D971C826B44B5B429C6F0A1E87FAE"/>
    <w:rsid w:val="00137EB8"/>
    <w:pPr>
      <w:bidi/>
    </w:pPr>
  </w:style>
  <w:style w:type="paragraph" w:customStyle="1" w:styleId="97370F0BC8C74EE894E957D331FEB606">
    <w:name w:val="97370F0BC8C74EE894E957D331FEB606"/>
    <w:rsid w:val="00137EB8"/>
    <w:pPr>
      <w:bidi/>
    </w:pPr>
  </w:style>
  <w:style w:type="paragraph" w:customStyle="1" w:styleId="8DF06E87F7004F2A8A68B8A82774F509">
    <w:name w:val="8DF06E87F7004F2A8A68B8A82774F509"/>
    <w:rsid w:val="00137EB8"/>
    <w:pPr>
      <w:bidi/>
    </w:pPr>
  </w:style>
  <w:style w:type="paragraph" w:customStyle="1" w:styleId="598B82E466F648119F8D9E4D3ECAADAE">
    <w:name w:val="598B82E466F648119F8D9E4D3ECAADAE"/>
    <w:rsid w:val="00137EB8"/>
    <w:pPr>
      <w:bidi/>
    </w:pPr>
  </w:style>
  <w:style w:type="paragraph" w:customStyle="1" w:styleId="C4D3EDE2DD2F4FDF98CD0F6BB23C7114">
    <w:name w:val="C4D3EDE2DD2F4FDF98CD0F6BB23C7114"/>
    <w:rsid w:val="00137EB8"/>
    <w:pPr>
      <w:bidi/>
    </w:pPr>
  </w:style>
  <w:style w:type="paragraph" w:customStyle="1" w:styleId="F7DB694E959A442FBCF2EBAA76E39F20">
    <w:name w:val="F7DB694E959A442FBCF2EBAA76E39F20"/>
    <w:rsid w:val="00137EB8"/>
    <w:pPr>
      <w:bidi/>
    </w:pPr>
  </w:style>
  <w:style w:type="paragraph" w:customStyle="1" w:styleId="CC637C2827E346B6B676EAFA4E615672">
    <w:name w:val="CC637C2827E346B6B676EAFA4E615672"/>
    <w:rsid w:val="00137EB8"/>
    <w:pPr>
      <w:bidi/>
    </w:pPr>
  </w:style>
  <w:style w:type="paragraph" w:customStyle="1" w:styleId="C272BCAC172C4D68B932F16806BD1534">
    <w:name w:val="C272BCAC172C4D68B932F16806BD1534"/>
    <w:rsid w:val="00137EB8"/>
    <w:pPr>
      <w:bidi/>
    </w:pPr>
  </w:style>
  <w:style w:type="paragraph" w:customStyle="1" w:styleId="482DFE988F814A85B186910D343ACFA7">
    <w:name w:val="482DFE988F814A85B186910D343ACFA7"/>
    <w:rsid w:val="00137EB8"/>
    <w:pPr>
      <w:bidi/>
    </w:pPr>
  </w:style>
  <w:style w:type="paragraph" w:customStyle="1" w:styleId="FB24CC6BD03748CC9A8FB6B08C73E253">
    <w:name w:val="FB24CC6BD03748CC9A8FB6B08C73E253"/>
    <w:rsid w:val="00137EB8"/>
    <w:pPr>
      <w:bidi/>
    </w:pPr>
  </w:style>
  <w:style w:type="paragraph" w:customStyle="1" w:styleId="C4B2327F84E9447B892B77B804D371CE">
    <w:name w:val="C4B2327F84E9447B892B77B804D371CE"/>
    <w:rsid w:val="00137EB8"/>
    <w:pPr>
      <w:bidi/>
    </w:pPr>
  </w:style>
  <w:style w:type="paragraph" w:customStyle="1" w:styleId="8B0674E73463473BA2FA49DA128A152B">
    <w:name w:val="8B0674E73463473BA2FA49DA128A152B"/>
    <w:rsid w:val="00137EB8"/>
    <w:pPr>
      <w:bidi/>
    </w:pPr>
  </w:style>
  <w:style w:type="paragraph" w:customStyle="1" w:styleId="473317F799D9449BA9A7AAB467970654">
    <w:name w:val="473317F799D9449BA9A7AAB467970654"/>
    <w:rsid w:val="00137EB8"/>
    <w:pPr>
      <w:bidi/>
    </w:pPr>
  </w:style>
  <w:style w:type="paragraph" w:customStyle="1" w:styleId="E60E70B927E84973AC08B24515D0D413">
    <w:name w:val="E60E70B927E84973AC08B24515D0D413"/>
    <w:rsid w:val="00137EB8"/>
    <w:pPr>
      <w:bidi/>
    </w:pPr>
  </w:style>
  <w:style w:type="paragraph" w:customStyle="1" w:styleId="1A68FD1804424A2F80CF2CA549A452AA">
    <w:name w:val="1A68FD1804424A2F80CF2CA549A452AA"/>
    <w:rsid w:val="00137EB8"/>
    <w:pPr>
      <w:bidi/>
    </w:pPr>
  </w:style>
  <w:style w:type="paragraph" w:customStyle="1" w:styleId="65B9E63D93B74ACF934D9A9724AFE0A1">
    <w:name w:val="65B9E63D93B74ACF934D9A9724AFE0A1"/>
    <w:rsid w:val="00137EB8"/>
    <w:pPr>
      <w:bidi/>
    </w:pPr>
  </w:style>
  <w:style w:type="paragraph" w:customStyle="1" w:styleId="26DB41320B334F5F8704A9B7148D27CB">
    <w:name w:val="26DB41320B334F5F8704A9B7148D27CB"/>
    <w:rsid w:val="00137EB8"/>
    <w:pPr>
      <w:bidi/>
    </w:pPr>
  </w:style>
  <w:style w:type="paragraph" w:customStyle="1" w:styleId="0CC597DEE4BC40EA915B6BA7999F141D">
    <w:name w:val="0CC597DEE4BC40EA915B6BA7999F141D"/>
    <w:rsid w:val="00137EB8"/>
    <w:pPr>
      <w:bidi/>
    </w:pPr>
  </w:style>
  <w:style w:type="paragraph" w:customStyle="1" w:styleId="B39BE6DD44FC4E218BF71C446ED52A4A">
    <w:name w:val="B39BE6DD44FC4E218BF71C446ED52A4A"/>
    <w:rsid w:val="00137EB8"/>
    <w:pPr>
      <w:bidi/>
    </w:pPr>
  </w:style>
  <w:style w:type="paragraph" w:customStyle="1" w:styleId="449F0299B2934BECB4EE819F6EA60B63">
    <w:name w:val="449F0299B2934BECB4EE819F6EA60B63"/>
    <w:rsid w:val="00137EB8"/>
    <w:pPr>
      <w:bidi/>
    </w:pPr>
  </w:style>
  <w:style w:type="paragraph" w:customStyle="1" w:styleId="941999187FFE44C68053CC4906442ED0">
    <w:name w:val="941999187FFE44C68053CC4906442ED0"/>
    <w:rsid w:val="00137EB8"/>
    <w:pPr>
      <w:bidi/>
    </w:pPr>
  </w:style>
  <w:style w:type="paragraph" w:customStyle="1" w:styleId="047C63D5810F4C67A06543C2723E2BA5">
    <w:name w:val="047C63D5810F4C67A06543C2723E2BA5"/>
    <w:rsid w:val="00137EB8"/>
    <w:pPr>
      <w:bidi/>
    </w:pPr>
  </w:style>
  <w:style w:type="paragraph" w:customStyle="1" w:styleId="E4D3BB48C7DB4EAEB5637301A2208ED0">
    <w:name w:val="E4D3BB48C7DB4EAEB5637301A2208ED0"/>
    <w:rsid w:val="00137EB8"/>
    <w:pPr>
      <w:bidi/>
    </w:pPr>
  </w:style>
  <w:style w:type="paragraph" w:customStyle="1" w:styleId="A000E5E082E94C7B92AF0B57CF289679">
    <w:name w:val="A000E5E082E94C7B92AF0B57CF289679"/>
    <w:rsid w:val="00137EB8"/>
    <w:pPr>
      <w:bidi/>
    </w:pPr>
  </w:style>
  <w:style w:type="paragraph" w:customStyle="1" w:styleId="C7D6DA842AC14CF6B3793BBA38F0C7FF">
    <w:name w:val="C7D6DA842AC14CF6B3793BBA38F0C7FF"/>
    <w:rsid w:val="00137EB8"/>
    <w:pPr>
      <w:bidi/>
    </w:pPr>
  </w:style>
  <w:style w:type="paragraph" w:customStyle="1" w:styleId="D3DC53136C9C45CE81A31DEB9D96857D">
    <w:name w:val="D3DC53136C9C45CE81A31DEB9D96857D"/>
    <w:rsid w:val="00137EB8"/>
    <w:pPr>
      <w:bidi/>
    </w:pPr>
  </w:style>
  <w:style w:type="paragraph" w:customStyle="1" w:styleId="2ECF1A4419114F11B8FD5BC63700CBC7">
    <w:name w:val="2ECF1A4419114F11B8FD5BC63700CBC7"/>
    <w:rsid w:val="00137EB8"/>
    <w:pPr>
      <w:bidi/>
    </w:pPr>
  </w:style>
  <w:style w:type="paragraph" w:customStyle="1" w:styleId="4527B4BCB4F74B58AC67C597847ED425">
    <w:name w:val="4527B4BCB4F74B58AC67C597847ED425"/>
    <w:rsid w:val="00137EB8"/>
    <w:pPr>
      <w:bidi/>
    </w:pPr>
  </w:style>
  <w:style w:type="paragraph" w:customStyle="1" w:styleId="99D05391DE34471D9E7733154DB98A57">
    <w:name w:val="99D05391DE34471D9E7733154DB98A57"/>
    <w:rsid w:val="00137EB8"/>
    <w:pPr>
      <w:bidi/>
    </w:pPr>
  </w:style>
  <w:style w:type="paragraph" w:customStyle="1" w:styleId="1EAFBA89DB5743E4959249A539C09D69">
    <w:name w:val="1EAFBA89DB5743E4959249A539C09D69"/>
    <w:rsid w:val="00137EB8"/>
    <w:pPr>
      <w:bidi/>
    </w:pPr>
  </w:style>
  <w:style w:type="paragraph" w:customStyle="1" w:styleId="7882941F6E1442B3B028EC7ADAE3AACE">
    <w:name w:val="7882941F6E1442B3B028EC7ADAE3AACE"/>
    <w:rsid w:val="00137EB8"/>
    <w:pPr>
      <w:bidi/>
    </w:pPr>
  </w:style>
  <w:style w:type="paragraph" w:customStyle="1" w:styleId="257EB9CECE414AA0AA43D8D1395163F7">
    <w:name w:val="257EB9CECE414AA0AA43D8D1395163F7"/>
    <w:rsid w:val="00137EB8"/>
    <w:pPr>
      <w:bidi/>
    </w:pPr>
  </w:style>
  <w:style w:type="paragraph" w:customStyle="1" w:styleId="2481F5C0C40E4F038EFCD060CC99A0F3">
    <w:name w:val="2481F5C0C40E4F038EFCD060CC99A0F3"/>
    <w:rsid w:val="00137EB8"/>
    <w:pPr>
      <w:bidi/>
    </w:pPr>
  </w:style>
  <w:style w:type="paragraph" w:customStyle="1" w:styleId="09326F69616D43ED9801136DE3A05474">
    <w:name w:val="09326F69616D43ED9801136DE3A05474"/>
    <w:rsid w:val="00137EB8"/>
    <w:pPr>
      <w:bidi/>
    </w:pPr>
  </w:style>
  <w:style w:type="paragraph" w:customStyle="1" w:styleId="E0A7951EED994F209E091675E174C466">
    <w:name w:val="E0A7951EED994F209E091675E174C466"/>
    <w:rsid w:val="00137EB8"/>
    <w:pPr>
      <w:bidi/>
    </w:pPr>
  </w:style>
  <w:style w:type="paragraph" w:customStyle="1" w:styleId="F61E2C6CDE8B44748E387EFF7BBD40EF">
    <w:name w:val="F61E2C6CDE8B44748E387EFF7BBD40EF"/>
    <w:rsid w:val="00137EB8"/>
    <w:pPr>
      <w:bidi/>
    </w:pPr>
  </w:style>
  <w:style w:type="paragraph" w:customStyle="1" w:styleId="B87DA986A3EF420FAC1166CD3F3BF5DC">
    <w:name w:val="B87DA986A3EF420FAC1166CD3F3BF5DC"/>
    <w:rsid w:val="00137EB8"/>
    <w:pPr>
      <w:bidi/>
    </w:pPr>
  </w:style>
  <w:style w:type="paragraph" w:customStyle="1" w:styleId="C34373A6374642BAB00835AE09C7BA4B">
    <w:name w:val="C34373A6374642BAB00835AE09C7BA4B"/>
    <w:rsid w:val="00137EB8"/>
    <w:pPr>
      <w:bidi/>
    </w:pPr>
  </w:style>
  <w:style w:type="paragraph" w:customStyle="1" w:styleId="7968F19F90BC4EE688C9F58E1BE528E1">
    <w:name w:val="7968F19F90BC4EE688C9F58E1BE528E1"/>
    <w:rsid w:val="00137EB8"/>
    <w:pPr>
      <w:bidi/>
    </w:pPr>
  </w:style>
  <w:style w:type="paragraph" w:customStyle="1" w:styleId="2B0E59B262394548A0B0B25C35127931">
    <w:name w:val="2B0E59B262394548A0B0B25C35127931"/>
    <w:rsid w:val="00137EB8"/>
    <w:pPr>
      <w:bidi/>
    </w:pPr>
  </w:style>
  <w:style w:type="paragraph" w:customStyle="1" w:styleId="F38303283AD14557A4F8EEBF2CC395D8">
    <w:name w:val="F38303283AD14557A4F8EEBF2CC395D8"/>
    <w:rsid w:val="00137EB8"/>
    <w:pPr>
      <w:bidi/>
    </w:pPr>
  </w:style>
  <w:style w:type="paragraph" w:customStyle="1" w:styleId="6E811382C6F8460EB1FFF7C8980B3646">
    <w:name w:val="6E811382C6F8460EB1FFF7C8980B3646"/>
    <w:rsid w:val="00137EB8"/>
    <w:pPr>
      <w:bidi/>
    </w:pPr>
  </w:style>
  <w:style w:type="paragraph" w:customStyle="1" w:styleId="674E46B7B61644758ACC4D7DC7B91DDF">
    <w:name w:val="674E46B7B61644758ACC4D7DC7B91DDF"/>
    <w:rsid w:val="00137EB8"/>
    <w:pPr>
      <w:bidi/>
    </w:pPr>
  </w:style>
  <w:style w:type="paragraph" w:customStyle="1" w:styleId="392C1F1955BC469DB0401376689D6D60">
    <w:name w:val="392C1F1955BC469DB0401376689D6D60"/>
    <w:rsid w:val="00137EB8"/>
    <w:pPr>
      <w:bidi/>
    </w:pPr>
  </w:style>
  <w:style w:type="paragraph" w:customStyle="1" w:styleId="E0632EDDC6C2464ABCA538BEDA90A638">
    <w:name w:val="E0632EDDC6C2464ABCA538BEDA90A638"/>
    <w:rsid w:val="00137EB8"/>
    <w:pPr>
      <w:bidi/>
    </w:pPr>
  </w:style>
  <w:style w:type="paragraph" w:customStyle="1" w:styleId="BFCD606A7AB64D3CA542CAB6FF45D38F">
    <w:name w:val="BFCD606A7AB64D3CA542CAB6FF45D38F"/>
    <w:rsid w:val="00137EB8"/>
    <w:pPr>
      <w:bidi/>
    </w:pPr>
  </w:style>
  <w:style w:type="paragraph" w:customStyle="1" w:styleId="C0D5C7B1641E4AD99D5A169940B180FA">
    <w:name w:val="C0D5C7B1641E4AD99D5A169940B180FA"/>
    <w:rsid w:val="00137EB8"/>
    <w:pPr>
      <w:bidi/>
    </w:pPr>
  </w:style>
  <w:style w:type="paragraph" w:customStyle="1" w:styleId="40761695B9CF45F59E92004F786DA596">
    <w:name w:val="40761695B9CF45F59E92004F786DA596"/>
    <w:rsid w:val="00137EB8"/>
    <w:pPr>
      <w:bidi/>
    </w:pPr>
  </w:style>
  <w:style w:type="paragraph" w:customStyle="1" w:styleId="6B80A814083C452B8277969389B851FC">
    <w:name w:val="6B80A814083C452B8277969389B851FC"/>
    <w:rsid w:val="00137EB8"/>
    <w:pPr>
      <w:bidi/>
    </w:pPr>
  </w:style>
  <w:style w:type="paragraph" w:customStyle="1" w:styleId="66F929E7A358493ABD4DF5B3A6111075">
    <w:name w:val="66F929E7A358493ABD4DF5B3A6111075"/>
    <w:rsid w:val="00137EB8"/>
    <w:pPr>
      <w:bidi/>
    </w:pPr>
  </w:style>
  <w:style w:type="paragraph" w:customStyle="1" w:styleId="DF45BD3E296C40CE9EDEDC985BF3A2EE">
    <w:name w:val="DF45BD3E296C40CE9EDEDC985BF3A2EE"/>
    <w:rsid w:val="00137EB8"/>
    <w:pPr>
      <w:bidi/>
    </w:pPr>
  </w:style>
  <w:style w:type="paragraph" w:customStyle="1" w:styleId="BFC7C233F5914ACD96F81FDA8AA9C651">
    <w:name w:val="BFC7C233F5914ACD96F81FDA8AA9C651"/>
    <w:rsid w:val="00137EB8"/>
    <w:pPr>
      <w:bidi/>
    </w:pPr>
  </w:style>
  <w:style w:type="paragraph" w:customStyle="1" w:styleId="CD0ABE80E8C04759B34DD6740C7CB8A8">
    <w:name w:val="CD0ABE80E8C04759B34DD6740C7CB8A8"/>
    <w:rsid w:val="00137EB8"/>
    <w:pPr>
      <w:bidi/>
    </w:pPr>
  </w:style>
  <w:style w:type="paragraph" w:customStyle="1" w:styleId="74E61DD245A34D1CA5327174B982874F">
    <w:name w:val="74E61DD245A34D1CA5327174B982874F"/>
    <w:rsid w:val="00137EB8"/>
    <w:pPr>
      <w:bidi/>
    </w:pPr>
  </w:style>
  <w:style w:type="paragraph" w:customStyle="1" w:styleId="C024EA96C86F4840B9F5C3DAB7EC53A5">
    <w:name w:val="C024EA96C86F4840B9F5C3DAB7EC53A5"/>
    <w:rsid w:val="00137EB8"/>
    <w:pPr>
      <w:bidi/>
    </w:pPr>
  </w:style>
  <w:style w:type="paragraph" w:customStyle="1" w:styleId="19C31B0F830C488796E33991D99CFAEF">
    <w:name w:val="19C31B0F830C488796E33991D99CFAEF"/>
    <w:rsid w:val="00137EB8"/>
    <w:pPr>
      <w:bidi/>
    </w:pPr>
  </w:style>
  <w:style w:type="paragraph" w:customStyle="1" w:styleId="3B1EA2B8A0194C10B8F0A047A22C5B1B">
    <w:name w:val="3B1EA2B8A0194C10B8F0A047A22C5B1B"/>
    <w:rsid w:val="00137EB8"/>
    <w:pPr>
      <w:bidi/>
    </w:pPr>
  </w:style>
  <w:style w:type="paragraph" w:customStyle="1" w:styleId="6D3DEDA63C974A79A47B82EC8DF516C4">
    <w:name w:val="6D3DEDA63C974A79A47B82EC8DF516C4"/>
    <w:rsid w:val="00137EB8"/>
    <w:pPr>
      <w:bidi/>
    </w:pPr>
  </w:style>
  <w:style w:type="paragraph" w:customStyle="1" w:styleId="13ECD9588EAA4494B3249E14247DF9E5">
    <w:name w:val="13ECD9588EAA4494B3249E14247DF9E5"/>
    <w:rsid w:val="00137EB8"/>
    <w:pPr>
      <w:bidi/>
    </w:pPr>
  </w:style>
  <w:style w:type="paragraph" w:customStyle="1" w:styleId="A553A2A009A344F2BBF460463AC58BA1">
    <w:name w:val="A553A2A009A344F2BBF460463AC58BA1"/>
    <w:rsid w:val="00137EB8"/>
    <w:pPr>
      <w:bidi/>
    </w:pPr>
  </w:style>
  <w:style w:type="paragraph" w:customStyle="1" w:styleId="3F262B8567E4477B8353920E5AD8F20F">
    <w:name w:val="3F262B8567E4477B8353920E5AD8F20F"/>
    <w:rsid w:val="00137EB8"/>
    <w:pPr>
      <w:bidi/>
    </w:pPr>
  </w:style>
  <w:style w:type="paragraph" w:customStyle="1" w:styleId="3CA977F0448D4F36BDF120C7C15C11DD">
    <w:name w:val="3CA977F0448D4F36BDF120C7C15C11DD"/>
    <w:rsid w:val="00137EB8"/>
    <w:pPr>
      <w:bidi/>
    </w:pPr>
  </w:style>
  <w:style w:type="paragraph" w:customStyle="1" w:styleId="335B0A17C216498493FB7B890A28D6D8">
    <w:name w:val="335B0A17C216498493FB7B890A28D6D8"/>
    <w:rsid w:val="00137EB8"/>
    <w:pPr>
      <w:bidi/>
    </w:pPr>
  </w:style>
  <w:style w:type="paragraph" w:customStyle="1" w:styleId="9380F859CC17413A8EE98A5C5B26D4B7">
    <w:name w:val="9380F859CC17413A8EE98A5C5B26D4B7"/>
    <w:rsid w:val="00137EB8"/>
    <w:pPr>
      <w:bidi/>
    </w:pPr>
  </w:style>
  <w:style w:type="paragraph" w:customStyle="1" w:styleId="423916B3A3F249CFADB250F9B0CA159C">
    <w:name w:val="423916B3A3F249CFADB250F9B0CA159C"/>
    <w:rsid w:val="00137EB8"/>
    <w:pPr>
      <w:bidi/>
    </w:pPr>
  </w:style>
  <w:style w:type="paragraph" w:customStyle="1" w:styleId="29015BFBEDB7472688DC99D1618753CF">
    <w:name w:val="29015BFBEDB7472688DC99D1618753CF"/>
    <w:rsid w:val="00137EB8"/>
    <w:pPr>
      <w:bidi/>
    </w:pPr>
  </w:style>
  <w:style w:type="paragraph" w:customStyle="1" w:styleId="B55E9D86F14A452EBBDF304E3E7A28BB">
    <w:name w:val="B55E9D86F14A452EBBDF304E3E7A28BB"/>
    <w:rsid w:val="00137EB8"/>
    <w:pPr>
      <w:bidi/>
    </w:pPr>
  </w:style>
  <w:style w:type="paragraph" w:customStyle="1" w:styleId="A2BB0AD239A6412E8910C51AFEF3A0CE">
    <w:name w:val="A2BB0AD239A6412E8910C51AFEF3A0CE"/>
    <w:rsid w:val="00137EB8"/>
    <w:pPr>
      <w:bidi/>
    </w:pPr>
  </w:style>
  <w:style w:type="paragraph" w:customStyle="1" w:styleId="68AD3FF2D8C04B028FF4A1A647ABF323">
    <w:name w:val="68AD3FF2D8C04B028FF4A1A647ABF323"/>
    <w:rsid w:val="00137EB8"/>
    <w:pPr>
      <w:bidi/>
    </w:pPr>
  </w:style>
  <w:style w:type="paragraph" w:customStyle="1" w:styleId="8B2C6968493A4982ACC161D6F0171787">
    <w:name w:val="8B2C6968493A4982ACC161D6F0171787"/>
    <w:rsid w:val="00137EB8"/>
    <w:pPr>
      <w:bidi/>
    </w:pPr>
  </w:style>
  <w:style w:type="paragraph" w:customStyle="1" w:styleId="4B492A1686014326B1ED6338AEC16E60">
    <w:name w:val="4B492A1686014326B1ED6338AEC16E60"/>
    <w:rsid w:val="00137EB8"/>
    <w:pPr>
      <w:bidi/>
    </w:pPr>
  </w:style>
  <w:style w:type="paragraph" w:customStyle="1" w:styleId="60CA17BF310544859F97561DDF4ABCC3">
    <w:name w:val="60CA17BF310544859F97561DDF4ABCC3"/>
    <w:rsid w:val="00137EB8"/>
    <w:pPr>
      <w:bidi/>
    </w:pPr>
  </w:style>
  <w:style w:type="paragraph" w:customStyle="1" w:styleId="D6C8452FCB194BECB22290E752290457">
    <w:name w:val="D6C8452FCB194BECB22290E752290457"/>
    <w:rsid w:val="00137EB8"/>
    <w:pPr>
      <w:bidi/>
    </w:pPr>
  </w:style>
  <w:style w:type="paragraph" w:customStyle="1" w:styleId="C017B06A97CF44EA83AD6549B774D92F">
    <w:name w:val="C017B06A97CF44EA83AD6549B774D92F"/>
    <w:rsid w:val="00137EB8"/>
    <w:pPr>
      <w:bidi/>
    </w:pPr>
  </w:style>
  <w:style w:type="paragraph" w:customStyle="1" w:styleId="8E351F3702464E578DFBFCCF30F5F3BF">
    <w:name w:val="8E351F3702464E578DFBFCCF30F5F3BF"/>
    <w:rsid w:val="00137EB8"/>
    <w:pPr>
      <w:bidi/>
    </w:pPr>
  </w:style>
  <w:style w:type="paragraph" w:customStyle="1" w:styleId="3731FCBAA33F44B7869B2D987A838343">
    <w:name w:val="3731FCBAA33F44B7869B2D987A838343"/>
    <w:rsid w:val="00137EB8"/>
    <w:pPr>
      <w:bidi/>
    </w:pPr>
  </w:style>
  <w:style w:type="paragraph" w:customStyle="1" w:styleId="910B31AA8D264B4AA0A5E80A4675E666">
    <w:name w:val="910B31AA8D264B4AA0A5E80A4675E666"/>
    <w:rsid w:val="00137EB8"/>
    <w:pPr>
      <w:bidi/>
    </w:pPr>
  </w:style>
  <w:style w:type="paragraph" w:customStyle="1" w:styleId="3286FCD1AEED4543A174872CF2EB4F00">
    <w:name w:val="3286FCD1AEED4543A174872CF2EB4F00"/>
    <w:rsid w:val="00137EB8"/>
    <w:pPr>
      <w:bidi/>
    </w:pPr>
  </w:style>
  <w:style w:type="paragraph" w:customStyle="1" w:styleId="30B6B6FAE26049CEA2695037A129C9C4">
    <w:name w:val="30B6B6FAE26049CEA2695037A129C9C4"/>
    <w:rsid w:val="00137EB8"/>
    <w:pPr>
      <w:bidi/>
    </w:pPr>
  </w:style>
  <w:style w:type="paragraph" w:customStyle="1" w:styleId="FEEDD2ECFADF46DD8BC7A5C2F65592EF">
    <w:name w:val="FEEDD2ECFADF46DD8BC7A5C2F65592EF"/>
    <w:rsid w:val="00137EB8"/>
    <w:pPr>
      <w:bidi/>
    </w:pPr>
  </w:style>
  <w:style w:type="paragraph" w:customStyle="1" w:styleId="8AAA693AC1B84A3FA7B5CC1DAA89D46E">
    <w:name w:val="8AAA693AC1B84A3FA7B5CC1DAA89D46E"/>
    <w:rsid w:val="00137EB8"/>
    <w:pPr>
      <w:bidi/>
    </w:pPr>
  </w:style>
  <w:style w:type="paragraph" w:customStyle="1" w:styleId="00320BF879EB4C2590D5D58E4589BFDD">
    <w:name w:val="00320BF879EB4C2590D5D58E4589BFDD"/>
    <w:rsid w:val="00137EB8"/>
    <w:pPr>
      <w:bidi/>
    </w:pPr>
  </w:style>
  <w:style w:type="paragraph" w:customStyle="1" w:styleId="22CB09094B294BE9BD2E3E89E8C9B8C2">
    <w:name w:val="22CB09094B294BE9BD2E3E89E8C9B8C2"/>
    <w:rsid w:val="00137EB8"/>
    <w:pPr>
      <w:bidi/>
    </w:pPr>
  </w:style>
  <w:style w:type="paragraph" w:customStyle="1" w:styleId="E727F550A91443F8AD8503A9D4B7F133">
    <w:name w:val="E727F550A91443F8AD8503A9D4B7F133"/>
    <w:rsid w:val="00137EB8"/>
    <w:pPr>
      <w:bidi/>
    </w:pPr>
  </w:style>
  <w:style w:type="paragraph" w:customStyle="1" w:styleId="3B7223EC9D2F498685F0A2F9E2CADFEE">
    <w:name w:val="3B7223EC9D2F498685F0A2F9E2CADFEE"/>
    <w:rsid w:val="00137EB8"/>
    <w:pPr>
      <w:bidi/>
    </w:pPr>
  </w:style>
  <w:style w:type="paragraph" w:customStyle="1" w:styleId="3694E48623DC410C8CCBEA11567B7E98">
    <w:name w:val="3694E48623DC410C8CCBEA11567B7E98"/>
    <w:rsid w:val="00137EB8"/>
    <w:pPr>
      <w:bidi/>
    </w:pPr>
  </w:style>
  <w:style w:type="paragraph" w:customStyle="1" w:styleId="F60081B5EA894EC296AED438277A9E43">
    <w:name w:val="F60081B5EA894EC296AED438277A9E43"/>
    <w:rsid w:val="00137EB8"/>
    <w:pPr>
      <w:bidi/>
    </w:pPr>
  </w:style>
  <w:style w:type="paragraph" w:customStyle="1" w:styleId="66EAFAA20D924A20805110ED00AA9D68">
    <w:name w:val="66EAFAA20D924A20805110ED00AA9D68"/>
    <w:rsid w:val="00137EB8"/>
    <w:pPr>
      <w:bidi/>
    </w:pPr>
  </w:style>
  <w:style w:type="paragraph" w:customStyle="1" w:styleId="5B65B2299B02406AB79EAEA4DC79BE36">
    <w:name w:val="5B65B2299B02406AB79EAEA4DC79BE36"/>
    <w:rsid w:val="00137EB8"/>
    <w:pPr>
      <w:bidi/>
    </w:pPr>
  </w:style>
  <w:style w:type="paragraph" w:customStyle="1" w:styleId="300C3375E2BB425D97C8DEDA0A3F2F10">
    <w:name w:val="300C3375E2BB425D97C8DEDA0A3F2F10"/>
    <w:rsid w:val="00137EB8"/>
    <w:pPr>
      <w:bidi/>
    </w:pPr>
  </w:style>
  <w:style w:type="paragraph" w:customStyle="1" w:styleId="CDA8CE583B944BE28FE978D2CB016855">
    <w:name w:val="CDA8CE583B944BE28FE978D2CB016855"/>
    <w:rsid w:val="00137EB8"/>
    <w:pPr>
      <w:bidi/>
    </w:pPr>
  </w:style>
  <w:style w:type="paragraph" w:customStyle="1" w:styleId="68B26476989143EFA800A0D6103BBFAC">
    <w:name w:val="68B26476989143EFA800A0D6103BBFAC"/>
    <w:rsid w:val="00137EB8"/>
    <w:pPr>
      <w:bidi/>
    </w:pPr>
  </w:style>
  <w:style w:type="paragraph" w:customStyle="1" w:styleId="321B78D74DE7499CA4C56F7B203DA268">
    <w:name w:val="321B78D74DE7499CA4C56F7B203DA268"/>
    <w:rsid w:val="00137EB8"/>
    <w:pPr>
      <w:bidi/>
    </w:pPr>
  </w:style>
  <w:style w:type="paragraph" w:customStyle="1" w:styleId="5E9D2870D736419F947BF6AA3E6B07B0">
    <w:name w:val="5E9D2870D736419F947BF6AA3E6B07B0"/>
    <w:rsid w:val="00137EB8"/>
    <w:pPr>
      <w:bidi/>
    </w:pPr>
  </w:style>
  <w:style w:type="paragraph" w:customStyle="1" w:styleId="36CE0DD184564C1BA08661FBF07C63C7">
    <w:name w:val="36CE0DD184564C1BA08661FBF07C63C7"/>
    <w:rsid w:val="00137EB8"/>
    <w:pPr>
      <w:bidi/>
    </w:pPr>
  </w:style>
  <w:style w:type="paragraph" w:customStyle="1" w:styleId="023305C704624D30AD9505B2B4913273">
    <w:name w:val="023305C704624D30AD9505B2B4913273"/>
    <w:rsid w:val="00137EB8"/>
    <w:pPr>
      <w:bidi/>
    </w:pPr>
  </w:style>
  <w:style w:type="paragraph" w:customStyle="1" w:styleId="4CEF0AE1057E4758AE95FFC24109634B">
    <w:name w:val="4CEF0AE1057E4758AE95FFC24109634B"/>
    <w:rsid w:val="00137EB8"/>
    <w:pPr>
      <w:bidi/>
    </w:pPr>
  </w:style>
  <w:style w:type="paragraph" w:customStyle="1" w:styleId="1A01340032DD4960BD990CD7C5D995E7">
    <w:name w:val="1A01340032DD4960BD990CD7C5D995E7"/>
    <w:rsid w:val="00137EB8"/>
    <w:pPr>
      <w:bidi/>
    </w:pPr>
  </w:style>
  <w:style w:type="paragraph" w:customStyle="1" w:styleId="BA096F3FAF5D4261A647FB5E00D3A257">
    <w:name w:val="BA096F3FAF5D4261A647FB5E00D3A257"/>
    <w:rsid w:val="00137EB8"/>
    <w:pPr>
      <w:bidi/>
    </w:pPr>
  </w:style>
  <w:style w:type="paragraph" w:customStyle="1" w:styleId="F062049123564D59A49E33ED9D6FE08F">
    <w:name w:val="F062049123564D59A49E33ED9D6FE08F"/>
    <w:rsid w:val="00137EB8"/>
    <w:pPr>
      <w:bidi/>
    </w:pPr>
  </w:style>
  <w:style w:type="paragraph" w:customStyle="1" w:styleId="D65A5D6D70EC41E488914ED039EB4CAE">
    <w:name w:val="D65A5D6D70EC41E488914ED039EB4CAE"/>
    <w:rsid w:val="00137EB8"/>
    <w:pPr>
      <w:bidi/>
    </w:pPr>
  </w:style>
  <w:style w:type="paragraph" w:customStyle="1" w:styleId="58989A8E2D3345059AE116DA3E763427">
    <w:name w:val="58989A8E2D3345059AE116DA3E763427"/>
    <w:rsid w:val="00137EB8"/>
    <w:pPr>
      <w:bidi/>
    </w:pPr>
  </w:style>
  <w:style w:type="paragraph" w:customStyle="1" w:styleId="FB4D740B2FE74112930BBCB8A63E8FF6">
    <w:name w:val="FB4D740B2FE74112930BBCB8A63E8FF6"/>
    <w:rsid w:val="00137EB8"/>
    <w:pPr>
      <w:bidi/>
    </w:pPr>
  </w:style>
  <w:style w:type="paragraph" w:customStyle="1" w:styleId="42145E32CA0E46B1936EFA9E680D8DA5">
    <w:name w:val="42145E32CA0E46B1936EFA9E680D8DA5"/>
    <w:rsid w:val="00137EB8"/>
    <w:pPr>
      <w:bidi/>
    </w:pPr>
  </w:style>
  <w:style w:type="paragraph" w:customStyle="1" w:styleId="D620AEF0060B4B5CA031E2DAEEFF6B81">
    <w:name w:val="D620AEF0060B4B5CA031E2DAEEFF6B81"/>
    <w:rsid w:val="00137EB8"/>
    <w:pPr>
      <w:bidi/>
    </w:pPr>
  </w:style>
  <w:style w:type="paragraph" w:customStyle="1" w:styleId="5B8C4C9BBB6C4C7686E6F09FC559ED90">
    <w:name w:val="5B8C4C9BBB6C4C7686E6F09FC559ED90"/>
    <w:rsid w:val="00137EB8"/>
    <w:pPr>
      <w:bidi/>
    </w:pPr>
  </w:style>
  <w:style w:type="paragraph" w:customStyle="1" w:styleId="CA8AF94A3BF7471FBB70656D98328E8F">
    <w:name w:val="CA8AF94A3BF7471FBB70656D98328E8F"/>
    <w:rsid w:val="00137EB8"/>
    <w:pPr>
      <w:bidi/>
    </w:pPr>
  </w:style>
  <w:style w:type="paragraph" w:customStyle="1" w:styleId="B478FFAB710A466A91D6EAB1EFCFC893">
    <w:name w:val="B478FFAB710A466A91D6EAB1EFCFC893"/>
    <w:rsid w:val="00137EB8"/>
    <w:pPr>
      <w:bidi/>
    </w:pPr>
  </w:style>
  <w:style w:type="paragraph" w:customStyle="1" w:styleId="249183C9E1454A1D8E25F0C2EBCAE581">
    <w:name w:val="249183C9E1454A1D8E25F0C2EBCAE581"/>
    <w:rsid w:val="00137EB8"/>
    <w:pPr>
      <w:bidi/>
    </w:pPr>
  </w:style>
  <w:style w:type="paragraph" w:customStyle="1" w:styleId="EE6B0BEB1B4F4069801CD4AF75FEA43C">
    <w:name w:val="EE6B0BEB1B4F4069801CD4AF75FEA43C"/>
    <w:rsid w:val="00137EB8"/>
    <w:pPr>
      <w:bidi/>
    </w:pPr>
  </w:style>
  <w:style w:type="paragraph" w:customStyle="1" w:styleId="0327724A72324F94A30CA35C743580F6">
    <w:name w:val="0327724A72324F94A30CA35C743580F6"/>
    <w:rsid w:val="00137EB8"/>
    <w:pPr>
      <w:bidi/>
    </w:pPr>
  </w:style>
  <w:style w:type="paragraph" w:customStyle="1" w:styleId="446E3D9D49854D23A6136A67AE31B451">
    <w:name w:val="446E3D9D49854D23A6136A67AE31B451"/>
    <w:rsid w:val="00137EB8"/>
    <w:pPr>
      <w:bidi/>
    </w:pPr>
  </w:style>
  <w:style w:type="paragraph" w:customStyle="1" w:styleId="521540AA34784704A8D8320CC7CDA706">
    <w:name w:val="521540AA34784704A8D8320CC7CDA706"/>
    <w:rsid w:val="00137EB8"/>
    <w:pPr>
      <w:bidi/>
    </w:pPr>
  </w:style>
  <w:style w:type="paragraph" w:customStyle="1" w:styleId="E6B546B00DC04CFEBEF8890E0E379D20">
    <w:name w:val="E6B546B00DC04CFEBEF8890E0E379D20"/>
    <w:rsid w:val="00137EB8"/>
    <w:pPr>
      <w:bidi/>
    </w:pPr>
  </w:style>
  <w:style w:type="paragraph" w:customStyle="1" w:styleId="36F74D0A1ECB49B78BEC686F9A450913">
    <w:name w:val="36F74D0A1ECB49B78BEC686F9A450913"/>
    <w:rsid w:val="00137EB8"/>
    <w:pPr>
      <w:bidi/>
    </w:pPr>
  </w:style>
  <w:style w:type="paragraph" w:customStyle="1" w:styleId="BFDA6B28BCED42A09DB1D9B66142A1E1">
    <w:name w:val="BFDA6B28BCED42A09DB1D9B66142A1E1"/>
    <w:rsid w:val="00137EB8"/>
    <w:pPr>
      <w:bidi/>
    </w:pPr>
  </w:style>
  <w:style w:type="paragraph" w:customStyle="1" w:styleId="6B4F6551024F458298FBE73B13ABF61D">
    <w:name w:val="6B4F6551024F458298FBE73B13ABF61D"/>
    <w:rsid w:val="00137EB8"/>
    <w:pPr>
      <w:bidi/>
    </w:pPr>
  </w:style>
  <w:style w:type="paragraph" w:customStyle="1" w:styleId="802B85D5ED8A4025B8576DFEECE7CED7">
    <w:name w:val="802B85D5ED8A4025B8576DFEECE7CED7"/>
    <w:rsid w:val="00137EB8"/>
    <w:pPr>
      <w:bidi/>
    </w:pPr>
  </w:style>
  <w:style w:type="paragraph" w:customStyle="1" w:styleId="227C5EAA429E45F89AF761D08748EDCC">
    <w:name w:val="227C5EAA429E45F89AF761D08748EDCC"/>
    <w:rsid w:val="00137EB8"/>
    <w:pPr>
      <w:bidi/>
    </w:pPr>
  </w:style>
  <w:style w:type="paragraph" w:customStyle="1" w:styleId="1908D051199345C1854CDCD94A0BD164">
    <w:name w:val="1908D051199345C1854CDCD94A0BD164"/>
    <w:rsid w:val="00137EB8"/>
    <w:pPr>
      <w:bidi/>
    </w:pPr>
  </w:style>
  <w:style w:type="paragraph" w:customStyle="1" w:styleId="4E50158FE1F642939347792DF234D8C2">
    <w:name w:val="4E50158FE1F642939347792DF234D8C2"/>
    <w:rsid w:val="00137EB8"/>
    <w:pPr>
      <w:bidi/>
    </w:pPr>
  </w:style>
  <w:style w:type="paragraph" w:customStyle="1" w:styleId="044EF9ADD21A4B39BAE689CCB136AD4E">
    <w:name w:val="044EF9ADD21A4B39BAE689CCB136AD4E"/>
    <w:rsid w:val="00137EB8"/>
    <w:pPr>
      <w:bidi/>
    </w:pPr>
  </w:style>
  <w:style w:type="paragraph" w:customStyle="1" w:styleId="E6D853DD02F84D89AD381D23B025DE75">
    <w:name w:val="E6D853DD02F84D89AD381D23B025DE75"/>
    <w:rsid w:val="00137EB8"/>
    <w:pPr>
      <w:bidi/>
    </w:pPr>
  </w:style>
  <w:style w:type="paragraph" w:customStyle="1" w:styleId="CC7409C92948493EAE3DFB9E07E1371E">
    <w:name w:val="CC7409C92948493EAE3DFB9E07E1371E"/>
    <w:rsid w:val="00137EB8"/>
    <w:pPr>
      <w:bidi/>
    </w:pPr>
  </w:style>
  <w:style w:type="paragraph" w:customStyle="1" w:styleId="EEA53D64A52E436F8C84C2F03EC0B798">
    <w:name w:val="EEA53D64A52E436F8C84C2F03EC0B798"/>
    <w:rsid w:val="00137EB8"/>
    <w:pPr>
      <w:bidi/>
    </w:pPr>
  </w:style>
  <w:style w:type="paragraph" w:customStyle="1" w:styleId="76B5155B395F4A808DB9C3EB4C4FC434">
    <w:name w:val="76B5155B395F4A808DB9C3EB4C4FC434"/>
    <w:rsid w:val="00137EB8"/>
    <w:pPr>
      <w:bidi/>
    </w:pPr>
  </w:style>
  <w:style w:type="paragraph" w:customStyle="1" w:styleId="BAE0A654B8844F258A45DF455DF31243">
    <w:name w:val="BAE0A654B8844F258A45DF455DF31243"/>
    <w:rsid w:val="00137EB8"/>
    <w:pPr>
      <w:bidi/>
    </w:pPr>
  </w:style>
  <w:style w:type="paragraph" w:customStyle="1" w:styleId="ED0DAE55DB7D4D5FAAAA7C9720C03A6B">
    <w:name w:val="ED0DAE55DB7D4D5FAAAA7C9720C03A6B"/>
    <w:rsid w:val="00137EB8"/>
    <w:pPr>
      <w:bidi/>
    </w:pPr>
  </w:style>
  <w:style w:type="paragraph" w:customStyle="1" w:styleId="E0BA61E109E5482FA685BECEDDBE1648">
    <w:name w:val="E0BA61E109E5482FA685BECEDDBE1648"/>
    <w:rsid w:val="00137EB8"/>
    <w:pPr>
      <w:bidi/>
    </w:pPr>
  </w:style>
  <w:style w:type="paragraph" w:customStyle="1" w:styleId="52C96B63C03045D892119ABCE0677D16">
    <w:name w:val="52C96B63C03045D892119ABCE0677D16"/>
    <w:rsid w:val="00137EB8"/>
    <w:pPr>
      <w:bidi/>
    </w:pPr>
  </w:style>
  <w:style w:type="paragraph" w:customStyle="1" w:styleId="70379ADA2E41427B9FC1315DF7BCB0A9">
    <w:name w:val="70379ADA2E41427B9FC1315DF7BCB0A9"/>
    <w:rsid w:val="00137EB8"/>
    <w:pPr>
      <w:bidi/>
    </w:pPr>
  </w:style>
  <w:style w:type="paragraph" w:customStyle="1" w:styleId="A2DF5FE0F0E34618BA7DBE0DC5DCED06">
    <w:name w:val="A2DF5FE0F0E34618BA7DBE0DC5DCED06"/>
    <w:rsid w:val="00137EB8"/>
    <w:pPr>
      <w:bidi/>
    </w:pPr>
  </w:style>
  <w:style w:type="paragraph" w:customStyle="1" w:styleId="1461CD4489154BAEA735A83AECE2F18F">
    <w:name w:val="1461CD4489154BAEA735A83AECE2F18F"/>
    <w:rsid w:val="00137EB8"/>
    <w:pPr>
      <w:bidi/>
    </w:pPr>
  </w:style>
  <w:style w:type="paragraph" w:customStyle="1" w:styleId="CF405B2E0B534E02B1B457B9EA55C095">
    <w:name w:val="CF405B2E0B534E02B1B457B9EA55C095"/>
    <w:rsid w:val="00137EB8"/>
    <w:pPr>
      <w:bidi/>
    </w:pPr>
  </w:style>
  <w:style w:type="paragraph" w:customStyle="1" w:styleId="6AD0E0A7077540E98930F5616F7D2118">
    <w:name w:val="6AD0E0A7077540E98930F5616F7D2118"/>
    <w:rsid w:val="00137EB8"/>
    <w:pPr>
      <w:bidi/>
    </w:pPr>
  </w:style>
  <w:style w:type="paragraph" w:customStyle="1" w:styleId="5A46F5C70DEB4FE4B574306AEFD5DEFE">
    <w:name w:val="5A46F5C70DEB4FE4B574306AEFD5DEFE"/>
    <w:rsid w:val="00137EB8"/>
    <w:pPr>
      <w:bidi/>
    </w:pPr>
  </w:style>
  <w:style w:type="paragraph" w:customStyle="1" w:styleId="24B26EC94C48427B8DDD7E32C02F5133">
    <w:name w:val="24B26EC94C48427B8DDD7E32C02F5133"/>
    <w:rsid w:val="00137EB8"/>
    <w:pPr>
      <w:bidi/>
    </w:pPr>
  </w:style>
  <w:style w:type="paragraph" w:customStyle="1" w:styleId="1EDD2550DE0B4B9299A8A4F8BCA9AFA6">
    <w:name w:val="1EDD2550DE0B4B9299A8A4F8BCA9AFA6"/>
    <w:rsid w:val="00137EB8"/>
    <w:pPr>
      <w:bidi/>
    </w:pPr>
  </w:style>
  <w:style w:type="paragraph" w:customStyle="1" w:styleId="87E2F418E0A64AAC9F6E053699A1A246">
    <w:name w:val="87E2F418E0A64AAC9F6E053699A1A246"/>
    <w:rsid w:val="00137EB8"/>
    <w:pPr>
      <w:bidi/>
    </w:pPr>
  </w:style>
  <w:style w:type="paragraph" w:customStyle="1" w:styleId="3C1FE59DC8AC49DC8F069CD5C9D1B5D4">
    <w:name w:val="3C1FE59DC8AC49DC8F069CD5C9D1B5D4"/>
    <w:rsid w:val="00137EB8"/>
    <w:pPr>
      <w:bidi/>
    </w:pPr>
  </w:style>
  <w:style w:type="paragraph" w:customStyle="1" w:styleId="AED03D8ABFB1472C930162EBC54BC6B4">
    <w:name w:val="AED03D8ABFB1472C930162EBC54BC6B4"/>
    <w:rsid w:val="00137EB8"/>
    <w:pPr>
      <w:bidi/>
    </w:pPr>
  </w:style>
  <w:style w:type="paragraph" w:customStyle="1" w:styleId="4C88917CFB2946F98245BEDA438B85BE">
    <w:name w:val="4C88917CFB2946F98245BEDA438B85BE"/>
    <w:rsid w:val="00137EB8"/>
    <w:pPr>
      <w:bidi/>
    </w:pPr>
  </w:style>
  <w:style w:type="paragraph" w:customStyle="1" w:styleId="D63D7FA369EC4F868A37AA2C769DA7BB">
    <w:name w:val="D63D7FA369EC4F868A37AA2C769DA7BB"/>
    <w:rsid w:val="00137EB8"/>
    <w:pPr>
      <w:bidi/>
    </w:pPr>
  </w:style>
  <w:style w:type="paragraph" w:customStyle="1" w:styleId="0E4E0C278C8C46D7AB63B787A2F8E83F">
    <w:name w:val="0E4E0C278C8C46D7AB63B787A2F8E83F"/>
    <w:rsid w:val="00137EB8"/>
    <w:pPr>
      <w:bidi/>
    </w:pPr>
  </w:style>
  <w:style w:type="paragraph" w:customStyle="1" w:styleId="FE8148897EC44A34BFE00CB761B93436">
    <w:name w:val="FE8148897EC44A34BFE00CB761B93436"/>
    <w:rsid w:val="00137EB8"/>
    <w:pPr>
      <w:bidi/>
    </w:pPr>
  </w:style>
  <w:style w:type="paragraph" w:customStyle="1" w:styleId="D4B6BBCC7CDF40498A1363411340C67A">
    <w:name w:val="D4B6BBCC7CDF40498A1363411340C67A"/>
    <w:rsid w:val="00137EB8"/>
    <w:pPr>
      <w:bidi/>
    </w:pPr>
  </w:style>
  <w:style w:type="paragraph" w:customStyle="1" w:styleId="58C243ABDF9A42838C3A758E10EDC8A6">
    <w:name w:val="58C243ABDF9A42838C3A758E10EDC8A6"/>
    <w:rsid w:val="00137EB8"/>
    <w:pPr>
      <w:bidi/>
    </w:pPr>
  </w:style>
  <w:style w:type="paragraph" w:customStyle="1" w:styleId="95BDC093E1824EEF9496BA0FC2C2AA33">
    <w:name w:val="95BDC093E1824EEF9496BA0FC2C2AA33"/>
    <w:rsid w:val="00137EB8"/>
    <w:pPr>
      <w:bidi/>
    </w:pPr>
  </w:style>
  <w:style w:type="paragraph" w:customStyle="1" w:styleId="519C8C1693634920A6D368482322696C">
    <w:name w:val="519C8C1693634920A6D368482322696C"/>
    <w:rsid w:val="00137EB8"/>
    <w:pPr>
      <w:bidi/>
    </w:pPr>
  </w:style>
  <w:style w:type="paragraph" w:customStyle="1" w:styleId="D0DFBA6802954C3F8617A0D3E3A81D80">
    <w:name w:val="D0DFBA6802954C3F8617A0D3E3A81D80"/>
    <w:rsid w:val="00137EB8"/>
    <w:pPr>
      <w:bidi/>
    </w:pPr>
  </w:style>
  <w:style w:type="paragraph" w:customStyle="1" w:styleId="85A07ADF58924F4A87F9691133C52DDA">
    <w:name w:val="85A07ADF58924F4A87F9691133C52DDA"/>
    <w:rsid w:val="00137EB8"/>
    <w:pPr>
      <w:bidi/>
    </w:pPr>
  </w:style>
  <w:style w:type="paragraph" w:customStyle="1" w:styleId="328FE304B31D4FF2A490B1AFB0FB2DDE">
    <w:name w:val="328FE304B31D4FF2A490B1AFB0FB2DDE"/>
    <w:rsid w:val="00137EB8"/>
    <w:pPr>
      <w:bidi/>
    </w:pPr>
  </w:style>
  <w:style w:type="paragraph" w:customStyle="1" w:styleId="CD605B8A11DF4AEE91D5187EF4268811">
    <w:name w:val="CD605B8A11DF4AEE91D5187EF4268811"/>
    <w:rsid w:val="00137EB8"/>
    <w:pPr>
      <w:bidi/>
    </w:pPr>
  </w:style>
  <w:style w:type="paragraph" w:customStyle="1" w:styleId="36C54024E0A647DFB89441AE88952B7E">
    <w:name w:val="36C54024E0A647DFB89441AE88952B7E"/>
    <w:rsid w:val="00137EB8"/>
    <w:pPr>
      <w:bidi/>
    </w:pPr>
  </w:style>
  <w:style w:type="paragraph" w:customStyle="1" w:styleId="F6988A4D5AF24A86B7F1A14C17E9984A">
    <w:name w:val="F6988A4D5AF24A86B7F1A14C17E9984A"/>
    <w:rsid w:val="00137EB8"/>
    <w:pPr>
      <w:bidi/>
    </w:pPr>
  </w:style>
  <w:style w:type="paragraph" w:customStyle="1" w:styleId="4F7E67F0F0444CFEAD8E9369EB9F3D42">
    <w:name w:val="4F7E67F0F0444CFEAD8E9369EB9F3D42"/>
    <w:rsid w:val="00137EB8"/>
    <w:pPr>
      <w:bidi/>
    </w:pPr>
  </w:style>
  <w:style w:type="paragraph" w:customStyle="1" w:styleId="36E35970046F4145A33308F2952CF030">
    <w:name w:val="36E35970046F4145A33308F2952CF030"/>
    <w:rsid w:val="00137EB8"/>
    <w:pPr>
      <w:bidi/>
    </w:pPr>
  </w:style>
  <w:style w:type="paragraph" w:customStyle="1" w:styleId="ADE34A9755384C1EAFC8AE80A4B5C8CC">
    <w:name w:val="ADE34A9755384C1EAFC8AE80A4B5C8CC"/>
    <w:rsid w:val="00137EB8"/>
    <w:pPr>
      <w:bidi/>
    </w:pPr>
  </w:style>
  <w:style w:type="paragraph" w:customStyle="1" w:styleId="63FD1E1C72554ED1B1F11F38BC560245">
    <w:name w:val="63FD1E1C72554ED1B1F11F38BC560245"/>
    <w:rsid w:val="00137EB8"/>
    <w:pPr>
      <w:bidi/>
    </w:pPr>
  </w:style>
  <w:style w:type="paragraph" w:customStyle="1" w:styleId="1E7DD794424F4027B9B7EFC0D749E8F8">
    <w:name w:val="1E7DD794424F4027B9B7EFC0D749E8F8"/>
    <w:rsid w:val="00137EB8"/>
    <w:pPr>
      <w:bidi/>
    </w:pPr>
  </w:style>
  <w:style w:type="paragraph" w:customStyle="1" w:styleId="787CCE588CAE4E149FFA2F45410A4C5B">
    <w:name w:val="787CCE588CAE4E149FFA2F45410A4C5B"/>
    <w:rsid w:val="00137EB8"/>
    <w:pPr>
      <w:bidi/>
    </w:pPr>
  </w:style>
  <w:style w:type="paragraph" w:customStyle="1" w:styleId="7DAA333AED724A31905271E7FBCE5DA5">
    <w:name w:val="7DAA333AED724A31905271E7FBCE5DA5"/>
    <w:rsid w:val="00137EB8"/>
    <w:pPr>
      <w:bidi/>
    </w:pPr>
  </w:style>
  <w:style w:type="paragraph" w:customStyle="1" w:styleId="AABC796CF77F4775ADD1F26B9C36E2E0">
    <w:name w:val="AABC796CF77F4775ADD1F26B9C36E2E0"/>
    <w:rsid w:val="00137EB8"/>
    <w:pPr>
      <w:bidi/>
    </w:pPr>
  </w:style>
  <w:style w:type="paragraph" w:customStyle="1" w:styleId="3A544DCF2DB94C89A451DC84D9717764">
    <w:name w:val="3A544DCF2DB94C89A451DC84D9717764"/>
    <w:rsid w:val="00137EB8"/>
    <w:pPr>
      <w:bidi/>
    </w:pPr>
  </w:style>
  <w:style w:type="paragraph" w:customStyle="1" w:styleId="00DAD6DC3A81456D9270D60B94355087">
    <w:name w:val="00DAD6DC3A81456D9270D60B94355087"/>
    <w:rsid w:val="00137EB8"/>
    <w:pPr>
      <w:bidi/>
    </w:pPr>
  </w:style>
  <w:style w:type="paragraph" w:customStyle="1" w:styleId="90A978F98B604BDEB6FB288CA5E5534E">
    <w:name w:val="90A978F98B604BDEB6FB288CA5E5534E"/>
    <w:rsid w:val="00137EB8"/>
    <w:pPr>
      <w:bidi/>
    </w:pPr>
  </w:style>
  <w:style w:type="paragraph" w:customStyle="1" w:styleId="4BB6C584E5664EC9BCB28FA2888BCBFF">
    <w:name w:val="4BB6C584E5664EC9BCB28FA2888BCBFF"/>
    <w:rsid w:val="00137EB8"/>
    <w:pPr>
      <w:bidi/>
    </w:pPr>
  </w:style>
  <w:style w:type="paragraph" w:customStyle="1" w:styleId="91767C7CCCC64AD4ADA65EDEA3460D2C">
    <w:name w:val="91767C7CCCC64AD4ADA65EDEA3460D2C"/>
    <w:rsid w:val="00137EB8"/>
    <w:pPr>
      <w:bidi/>
    </w:pPr>
  </w:style>
  <w:style w:type="paragraph" w:customStyle="1" w:styleId="A383BDAFF1F04D8B844DBD37691972D3">
    <w:name w:val="A383BDAFF1F04D8B844DBD37691972D3"/>
    <w:rsid w:val="00137EB8"/>
    <w:pPr>
      <w:bidi/>
    </w:pPr>
  </w:style>
  <w:style w:type="paragraph" w:customStyle="1" w:styleId="F1840E3D4B3043A1ABCE5BC29EF47155">
    <w:name w:val="F1840E3D4B3043A1ABCE5BC29EF47155"/>
    <w:rsid w:val="00137EB8"/>
    <w:pPr>
      <w:bidi/>
    </w:pPr>
  </w:style>
  <w:style w:type="paragraph" w:customStyle="1" w:styleId="2B37729C6E8F44B18B5E488B53DEEB37">
    <w:name w:val="2B37729C6E8F44B18B5E488B53DEEB37"/>
    <w:rsid w:val="00137EB8"/>
    <w:pPr>
      <w:bidi/>
    </w:pPr>
  </w:style>
  <w:style w:type="paragraph" w:customStyle="1" w:styleId="02E46E2D6C554F7DB8B007CA3E16DF26">
    <w:name w:val="02E46E2D6C554F7DB8B007CA3E16DF26"/>
    <w:rsid w:val="00137EB8"/>
    <w:pPr>
      <w:bidi/>
    </w:pPr>
  </w:style>
  <w:style w:type="paragraph" w:customStyle="1" w:styleId="3A90448255F44DE3809E5AF5C1DC6278">
    <w:name w:val="3A90448255F44DE3809E5AF5C1DC6278"/>
    <w:rsid w:val="00137EB8"/>
    <w:pPr>
      <w:bidi/>
    </w:pPr>
  </w:style>
  <w:style w:type="paragraph" w:customStyle="1" w:styleId="A43CFA6D4256480D93D083B4CA8AFC4F">
    <w:name w:val="A43CFA6D4256480D93D083B4CA8AFC4F"/>
    <w:rsid w:val="00137EB8"/>
    <w:pPr>
      <w:bidi/>
    </w:pPr>
  </w:style>
  <w:style w:type="paragraph" w:customStyle="1" w:styleId="C2BAEC554105440FB9DA740E71A7EAF1">
    <w:name w:val="C2BAEC554105440FB9DA740E71A7EAF1"/>
    <w:rsid w:val="00137EB8"/>
    <w:pPr>
      <w:bidi/>
    </w:pPr>
  </w:style>
  <w:style w:type="paragraph" w:customStyle="1" w:styleId="C7048FEC3F3642639DEDA07D5CCEA87A">
    <w:name w:val="C7048FEC3F3642639DEDA07D5CCEA87A"/>
    <w:rsid w:val="00137EB8"/>
    <w:pPr>
      <w:bidi/>
    </w:pPr>
  </w:style>
  <w:style w:type="paragraph" w:customStyle="1" w:styleId="625D9D68ADCC431EB6249740FB433911">
    <w:name w:val="625D9D68ADCC431EB6249740FB433911"/>
    <w:rsid w:val="00137EB8"/>
    <w:pPr>
      <w:bidi/>
    </w:pPr>
  </w:style>
  <w:style w:type="paragraph" w:customStyle="1" w:styleId="9043005969E04BD1947D7410C48D9AB7">
    <w:name w:val="9043005969E04BD1947D7410C48D9AB7"/>
    <w:rsid w:val="00137EB8"/>
    <w:pPr>
      <w:bidi/>
    </w:pPr>
  </w:style>
  <w:style w:type="paragraph" w:customStyle="1" w:styleId="D0E93A60FE91476C9AF26DB074AE96C1">
    <w:name w:val="D0E93A60FE91476C9AF26DB074AE96C1"/>
    <w:rsid w:val="00137EB8"/>
    <w:pPr>
      <w:bidi/>
    </w:pPr>
  </w:style>
  <w:style w:type="paragraph" w:customStyle="1" w:styleId="E86EBC1782BF423B9E77A2D8F6505AA9">
    <w:name w:val="E86EBC1782BF423B9E77A2D8F6505AA9"/>
    <w:rsid w:val="00137EB8"/>
    <w:pPr>
      <w:bidi/>
    </w:pPr>
  </w:style>
  <w:style w:type="paragraph" w:customStyle="1" w:styleId="07E27D2FC0A44F0597F74F4C4500F984">
    <w:name w:val="07E27D2FC0A44F0597F74F4C4500F984"/>
    <w:rsid w:val="00137EB8"/>
    <w:pPr>
      <w:bidi/>
    </w:pPr>
  </w:style>
  <w:style w:type="paragraph" w:customStyle="1" w:styleId="B4FE78E753A94531A4EAE31AB7E3BCF4">
    <w:name w:val="B4FE78E753A94531A4EAE31AB7E3BCF4"/>
    <w:rsid w:val="00137EB8"/>
    <w:pPr>
      <w:bidi/>
    </w:pPr>
  </w:style>
  <w:style w:type="paragraph" w:customStyle="1" w:styleId="7E6EA1EC5D734156A0BBC915C7B15559">
    <w:name w:val="7E6EA1EC5D734156A0BBC915C7B15559"/>
    <w:rsid w:val="00137EB8"/>
    <w:pPr>
      <w:bidi/>
    </w:pPr>
  </w:style>
  <w:style w:type="paragraph" w:customStyle="1" w:styleId="AD12C353DD4C4DC79EAE6048FCEFC7D1">
    <w:name w:val="AD12C353DD4C4DC79EAE6048FCEFC7D1"/>
    <w:rsid w:val="00137EB8"/>
    <w:pPr>
      <w:bidi/>
    </w:pPr>
  </w:style>
  <w:style w:type="paragraph" w:customStyle="1" w:styleId="7BAF35A5EEE14BDE96AD8FA8D161391A">
    <w:name w:val="7BAF35A5EEE14BDE96AD8FA8D161391A"/>
    <w:rsid w:val="00137EB8"/>
    <w:pPr>
      <w:bidi/>
    </w:pPr>
  </w:style>
  <w:style w:type="paragraph" w:customStyle="1" w:styleId="5E22F9B42FB841EABBC2A612C8D2FA3A">
    <w:name w:val="5E22F9B42FB841EABBC2A612C8D2FA3A"/>
    <w:rsid w:val="00137EB8"/>
    <w:pPr>
      <w:bidi/>
    </w:pPr>
  </w:style>
  <w:style w:type="paragraph" w:customStyle="1" w:styleId="FA6CB83F903D48BF90AFEBD5A29656DF">
    <w:name w:val="FA6CB83F903D48BF90AFEBD5A29656DF"/>
    <w:rsid w:val="00137EB8"/>
    <w:pPr>
      <w:bidi/>
    </w:pPr>
  </w:style>
  <w:style w:type="paragraph" w:customStyle="1" w:styleId="53B84DFADFFE4387B28B4A57F6A7AB45">
    <w:name w:val="53B84DFADFFE4387B28B4A57F6A7AB45"/>
    <w:rsid w:val="00137EB8"/>
    <w:pPr>
      <w:bidi/>
    </w:pPr>
  </w:style>
  <w:style w:type="paragraph" w:customStyle="1" w:styleId="7B40B1CD446A42348D836FCAF1F4EBD5">
    <w:name w:val="7B40B1CD446A42348D836FCAF1F4EBD5"/>
    <w:rsid w:val="00137EB8"/>
    <w:pPr>
      <w:bidi/>
    </w:pPr>
  </w:style>
  <w:style w:type="paragraph" w:customStyle="1" w:styleId="C850037516794691BA2AADFD1E53147B">
    <w:name w:val="C850037516794691BA2AADFD1E53147B"/>
    <w:rsid w:val="00137EB8"/>
    <w:pPr>
      <w:bidi/>
    </w:pPr>
  </w:style>
  <w:style w:type="paragraph" w:customStyle="1" w:styleId="82C038FF890F40EDB527196047BF3147">
    <w:name w:val="82C038FF890F40EDB527196047BF3147"/>
    <w:rsid w:val="00137EB8"/>
    <w:pPr>
      <w:bidi/>
    </w:pPr>
  </w:style>
  <w:style w:type="paragraph" w:customStyle="1" w:styleId="6B5481A4BB7447D2AEDA1B512AA7D694">
    <w:name w:val="6B5481A4BB7447D2AEDA1B512AA7D694"/>
    <w:rsid w:val="00137EB8"/>
    <w:pPr>
      <w:bidi/>
    </w:pPr>
  </w:style>
  <w:style w:type="paragraph" w:customStyle="1" w:styleId="1D55A1EA00FA4CE09911844412EC8A70">
    <w:name w:val="1D55A1EA00FA4CE09911844412EC8A70"/>
    <w:rsid w:val="00137EB8"/>
    <w:pPr>
      <w:bidi/>
    </w:pPr>
  </w:style>
  <w:style w:type="paragraph" w:customStyle="1" w:styleId="767E74251F7E4CCEABAAEFE58AF4F069">
    <w:name w:val="767E74251F7E4CCEABAAEFE58AF4F069"/>
    <w:rsid w:val="00137EB8"/>
    <w:pPr>
      <w:bidi/>
    </w:pPr>
  </w:style>
  <w:style w:type="paragraph" w:customStyle="1" w:styleId="0BEAF6B3B66941829ACF5A0085D29304">
    <w:name w:val="0BEAF6B3B66941829ACF5A0085D29304"/>
    <w:rsid w:val="00137EB8"/>
    <w:pPr>
      <w:bidi/>
    </w:pPr>
  </w:style>
  <w:style w:type="paragraph" w:customStyle="1" w:styleId="C149BE706F5146E9AA9ACBAA60E3F96D">
    <w:name w:val="C149BE706F5146E9AA9ACBAA60E3F96D"/>
    <w:rsid w:val="00137EB8"/>
    <w:pPr>
      <w:bidi/>
    </w:pPr>
  </w:style>
  <w:style w:type="paragraph" w:customStyle="1" w:styleId="BCA358BA44BD44B49EB5BB98AA4696CD">
    <w:name w:val="BCA358BA44BD44B49EB5BB98AA4696CD"/>
    <w:rsid w:val="00137EB8"/>
    <w:pPr>
      <w:bidi/>
    </w:pPr>
  </w:style>
  <w:style w:type="paragraph" w:customStyle="1" w:styleId="D5FEA551CFA64349B2476B691B44B737">
    <w:name w:val="D5FEA551CFA64349B2476B691B44B737"/>
    <w:rsid w:val="00137EB8"/>
    <w:pPr>
      <w:bidi/>
    </w:pPr>
  </w:style>
  <w:style w:type="paragraph" w:customStyle="1" w:styleId="0BD5309CD9074E41BF3DF930C67404A8">
    <w:name w:val="0BD5309CD9074E41BF3DF930C67404A8"/>
    <w:rsid w:val="00137EB8"/>
    <w:pPr>
      <w:bidi/>
    </w:pPr>
  </w:style>
  <w:style w:type="paragraph" w:customStyle="1" w:styleId="0A4C054E1ECD494BA7E7FD65344F371C">
    <w:name w:val="0A4C054E1ECD494BA7E7FD65344F371C"/>
    <w:rsid w:val="00137EB8"/>
    <w:pPr>
      <w:bidi/>
    </w:pPr>
  </w:style>
  <w:style w:type="paragraph" w:customStyle="1" w:styleId="AC28135DBAA04541901599A964695F8D">
    <w:name w:val="AC28135DBAA04541901599A964695F8D"/>
    <w:rsid w:val="00137EB8"/>
    <w:pPr>
      <w:bidi/>
    </w:pPr>
  </w:style>
  <w:style w:type="paragraph" w:customStyle="1" w:styleId="6B9F3AE2B3F04107A2C4F658CE611EFC">
    <w:name w:val="6B9F3AE2B3F04107A2C4F658CE611EFC"/>
    <w:rsid w:val="00137EB8"/>
    <w:pPr>
      <w:bidi/>
    </w:pPr>
  </w:style>
  <w:style w:type="paragraph" w:customStyle="1" w:styleId="094A18232B184B169E96CC236296A8C4">
    <w:name w:val="094A18232B184B169E96CC236296A8C4"/>
    <w:rsid w:val="00137EB8"/>
    <w:pPr>
      <w:bidi/>
    </w:pPr>
  </w:style>
  <w:style w:type="paragraph" w:customStyle="1" w:styleId="D3DA5E06E5684571BEACB0828651009C">
    <w:name w:val="D3DA5E06E5684571BEACB0828651009C"/>
    <w:rsid w:val="00137EB8"/>
    <w:pPr>
      <w:bidi/>
    </w:pPr>
  </w:style>
  <w:style w:type="paragraph" w:customStyle="1" w:styleId="25A5C5F6FCB34E758CE2ABE985C4CB25">
    <w:name w:val="25A5C5F6FCB34E758CE2ABE985C4CB25"/>
    <w:rsid w:val="00137EB8"/>
    <w:pPr>
      <w:bidi/>
    </w:pPr>
  </w:style>
  <w:style w:type="paragraph" w:customStyle="1" w:styleId="A94E050F72BD46779611EC104A4ECBCD">
    <w:name w:val="A94E050F72BD46779611EC104A4ECBCD"/>
    <w:rsid w:val="00137EB8"/>
    <w:pPr>
      <w:bidi/>
    </w:pPr>
  </w:style>
  <w:style w:type="paragraph" w:customStyle="1" w:styleId="73D665CCE5164EE2B0240C25928C5946">
    <w:name w:val="73D665CCE5164EE2B0240C25928C5946"/>
    <w:rsid w:val="00137EB8"/>
    <w:pPr>
      <w:bidi/>
    </w:pPr>
  </w:style>
  <w:style w:type="paragraph" w:customStyle="1" w:styleId="99E1180CB6FE462290EF53909B1C19E0">
    <w:name w:val="99E1180CB6FE462290EF53909B1C19E0"/>
    <w:rsid w:val="00137EB8"/>
    <w:pPr>
      <w:bidi/>
    </w:pPr>
  </w:style>
  <w:style w:type="paragraph" w:customStyle="1" w:styleId="05E1786D8EEB43789813A7C2B9EF87B2">
    <w:name w:val="05E1786D8EEB43789813A7C2B9EF87B2"/>
    <w:rsid w:val="00137EB8"/>
    <w:pPr>
      <w:bidi/>
    </w:pPr>
  </w:style>
  <w:style w:type="paragraph" w:customStyle="1" w:styleId="C336519CD90F47F888496E78523BCFC0">
    <w:name w:val="C336519CD90F47F888496E78523BCFC0"/>
    <w:rsid w:val="00137EB8"/>
    <w:pPr>
      <w:bidi/>
    </w:pPr>
  </w:style>
  <w:style w:type="paragraph" w:customStyle="1" w:styleId="C74C0BD37C87490994744BA51A188FC4">
    <w:name w:val="C74C0BD37C87490994744BA51A188FC4"/>
    <w:rsid w:val="00137EB8"/>
    <w:pPr>
      <w:bidi/>
    </w:pPr>
  </w:style>
  <w:style w:type="paragraph" w:customStyle="1" w:styleId="FE609F920C1241018111E660B279FA96">
    <w:name w:val="FE609F920C1241018111E660B279FA96"/>
    <w:rsid w:val="00137EB8"/>
    <w:pPr>
      <w:bidi/>
    </w:pPr>
  </w:style>
  <w:style w:type="paragraph" w:customStyle="1" w:styleId="5899741D5C824D2695A6ED8315BB5BD7">
    <w:name w:val="5899741D5C824D2695A6ED8315BB5BD7"/>
    <w:rsid w:val="00137EB8"/>
    <w:pPr>
      <w:bidi/>
    </w:pPr>
  </w:style>
  <w:style w:type="paragraph" w:customStyle="1" w:styleId="864368CDB41C42C1B7CCE2102AF2F4EE">
    <w:name w:val="864368CDB41C42C1B7CCE2102AF2F4EE"/>
    <w:rsid w:val="00137EB8"/>
    <w:pPr>
      <w:bidi/>
    </w:pPr>
  </w:style>
  <w:style w:type="paragraph" w:customStyle="1" w:styleId="6F9588EE19C54E3C81CA31D5BFD8EA30">
    <w:name w:val="6F9588EE19C54E3C81CA31D5BFD8EA30"/>
    <w:rsid w:val="00137EB8"/>
    <w:pPr>
      <w:bidi/>
    </w:pPr>
  </w:style>
  <w:style w:type="paragraph" w:customStyle="1" w:styleId="9B72293717D84E1A9825BBE02982DC28">
    <w:name w:val="9B72293717D84E1A9825BBE02982DC28"/>
    <w:rsid w:val="00137EB8"/>
    <w:pPr>
      <w:bidi/>
    </w:pPr>
  </w:style>
  <w:style w:type="paragraph" w:customStyle="1" w:styleId="15B65D53BF154FEA8DF9D89A50BF5F8F">
    <w:name w:val="15B65D53BF154FEA8DF9D89A50BF5F8F"/>
    <w:rsid w:val="00137EB8"/>
    <w:pPr>
      <w:bidi/>
    </w:pPr>
  </w:style>
  <w:style w:type="paragraph" w:customStyle="1" w:styleId="A7E8D3D4986E42DE84CEF2EF9368D6C2">
    <w:name w:val="A7E8D3D4986E42DE84CEF2EF9368D6C2"/>
    <w:rsid w:val="00137EB8"/>
    <w:pPr>
      <w:bidi/>
    </w:pPr>
  </w:style>
  <w:style w:type="paragraph" w:customStyle="1" w:styleId="86483C22825F4929938FEE803D1592BE">
    <w:name w:val="86483C22825F4929938FEE803D1592BE"/>
    <w:rsid w:val="00137EB8"/>
    <w:pPr>
      <w:bidi/>
    </w:pPr>
  </w:style>
  <w:style w:type="paragraph" w:customStyle="1" w:styleId="7BD078E345804D5591B3EF2AF74121A2">
    <w:name w:val="7BD078E345804D5591B3EF2AF74121A2"/>
    <w:rsid w:val="00137EB8"/>
    <w:pPr>
      <w:bidi/>
    </w:pPr>
  </w:style>
  <w:style w:type="paragraph" w:customStyle="1" w:styleId="00D6C4781C0E4184A66DA08E88C5D102">
    <w:name w:val="00D6C4781C0E4184A66DA08E88C5D102"/>
    <w:rsid w:val="00137EB8"/>
    <w:pPr>
      <w:bidi/>
    </w:pPr>
  </w:style>
  <w:style w:type="paragraph" w:customStyle="1" w:styleId="EBA8C65F2E1F4739B57E6A833D3B214F">
    <w:name w:val="EBA8C65F2E1F4739B57E6A833D3B214F"/>
    <w:rsid w:val="00137EB8"/>
    <w:pPr>
      <w:bidi/>
    </w:pPr>
  </w:style>
  <w:style w:type="paragraph" w:customStyle="1" w:styleId="26A9D4B8BEBE4076919393A584A0915F">
    <w:name w:val="26A9D4B8BEBE4076919393A584A0915F"/>
    <w:rsid w:val="00137EB8"/>
    <w:pPr>
      <w:bidi/>
    </w:pPr>
  </w:style>
  <w:style w:type="paragraph" w:customStyle="1" w:styleId="ED9A081C906B402FACB344EE4DDB1115">
    <w:name w:val="ED9A081C906B402FACB344EE4DDB1115"/>
    <w:rsid w:val="00137EB8"/>
    <w:pPr>
      <w:bidi/>
    </w:pPr>
  </w:style>
  <w:style w:type="paragraph" w:customStyle="1" w:styleId="D44C0D0684EC4BBEA7E25A1A1C843E68">
    <w:name w:val="D44C0D0684EC4BBEA7E25A1A1C843E68"/>
    <w:rsid w:val="00137EB8"/>
    <w:pPr>
      <w:bidi/>
    </w:pPr>
  </w:style>
  <w:style w:type="paragraph" w:customStyle="1" w:styleId="FA2DFBC174BE468880FA9C35AC7F13DB">
    <w:name w:val="FA2DFBC174BE468880FA9C35AC7F13DB"/>
    <w:rsid w:val="00137EB8"/>
    <w:pPr>
      <w:bidi/>
    </w:pPr>
  </w:style>
  <w:style w:type="paragraph" w:customStyle="1" w:styleId="66C35ACBD0264F3C9FFC1890DD059961">
    <w:name w:val="66C35ACBD0264F3C9FFC1890DD059961"/>
    <w:rsid w:val="00137EB8"/>
    <w:pPr>
      <w:bidi/>
    </w:pPr>
  </w:style>
  <w:style w:type="paragraph" w:customStyle="1" w:styleId="9E3795209EB94B08B6F8FEDB1D46BF48">
    <w:name w:val="9E3795209EB94B08B6F8FEDB1D46BF48"/>
    <w:rsid w:val="00137EB8"/>
    <w:pPr>
      <w:bidi/>
    </w:pPr>
  </w:style>
  <w:style w:type="paragraph" w:customStyle="1" w:styleId="691F1C4D19C048DF8DB475BCA4DF259E">
    <w:name w:val="691F1C4D19C048DF8DB475BCA4DF259E"/>
    <w:rsid w:val="00137EB8"/>
    <w:pPr>
      <w:bidi/>
    </w:pPr>
  </w:style>
  <w:style w:type="paragraph" w:customStyle="1" w:styleId="44C639823BE2417B970A3F6FE7373FEF">
    <w:name w:val="44C639823BE2417B970A3F6FE7373FEF"/>
    <w:rsid w:val="00137EB8"/>
    <w:pPr>
      <w:bidi/>
    </w:pPr>
  </w:style>
  <w:style w:type="paragraph" w:customStyle="1" w:styleId="3E4355497E674852B98E17725662D6ED">
    <w:name w:val="3E4355497E674852B98E17725662D6ED"/>
    <w:rsid w:val="00137EB8"/>
    <w:pPr>
      <w:bidi/>
    </w:pPr>
  </w:style>
  <w:style w:type="paragraph" w:customStyle="1" w:styleId="BB358E6937DD4E9998754E7C462EBE33">
    <w:name w:val="BB358E6937DD4E9998754E7C462EBE33"/>
    <w:rsid w:val="00137EB8"/>
    <w:pPr>
      <w:bidi/>
    </w:pPr>
  </w:style>
  <w:style w:type="paragraph" w:customStyle="1" w:styleId="91DF67D2B5C34B3393075A7B75085A22">
    <w:name w:val="91DF67D2B5C34B3393075A7B75085A22"/>
    <w:rsid w:val="00137EB8"/>
    <w:pPr>
      <w:bidi/>
    </w:pPr>
  </w:style>
  <w:style w:type="paragraph" w:customStyle="1" w:styleId="176B8032E66C4E469D55EB5F6DB2DBCF">
    <w:name w:val="176B8032E66C4E469D55EB5F6DB2DBCF"/>
    <w:rsid w:val="00137EB8"/>
    <w:pPr>
      <w:bidi/>
    </w:pPr>
  </w:style>
  <w:style w:type="paragraph" w:customStyle="1" w:styleId="B96C9D22195844FD9A66A5F85936BC30">
    <w:name w:val="B96C9D22195844FD9A66A5F85936BC30"/>
    <w:rsid w:val="00137EB8"/>
    <w:pPr>
      <w:bidi/>
    </w:pPr>
  </w:style>
  <w:style w:type="paragraph" w:customStyle="1" w:styleId="8DEF3F9087C64790A05AB6E1B0D1E45A">
    <w:name w:val="8DEF3F9087C64790A05AB6E1B0D1E45A"/>
    <w:rsid w:val="00137EB8"/>
    <w:pPr>
      <w:bidi/>
    </w:pPr>
  </w:style>
  <w:style w:type="paragraph" w:customStyle="1" w:styleId="9CB670689129446F91206B2E5A14DA9F">
    <w:name w:val="9CB670689129446F91206B2E5A14DA9F"/>
    <w:rsid w:val="00137EB8"/>
    <w:pPr>
      <w:bidi/>
    </w:pPr>
  </w:style>
  <w:style w:type="paragraph" w:customStyle="1" w:styleId="A8D096FA2BD848C58BE1EF994451622B">
    <w:name w:val="A8D096FA2BD848C58BE1EF994451622B"/>
    <w:rsid w:val="00137EB8"/>
    <w:pPr>
      <w:bidi/>
    </w:pPr>
  </w:style>
  <w:style w:type="paragraph" w:customStyle="1" w:styleId="863ACBC646CC4EC099A4E9C97903AAF4">
    <w:name w:val="863ACBC646CC4EC099A4E9C97903AAF4"/>
    <w:rsid w:val="00137EB8"/>
    <w:pPr>
      <w:bidi/>
    </w:pPr>
  </w:style>
  <w:style w:type="paragraph" w:customStyle="1" w:styleId="15883622C3E440AF8994F349CEBF54C0">
    <w:name w:val="15883622C3E440AF8994F349CEBF54C0"/>
    <w:rsid w:val="00137EB8"/>
    <w:pPr>
      <w:bidi/>
    </w:pPr>
  </w:style>
  <w:style w:type="paragraph" w:customStyle="1" w:styleId="EB62802F6C80410788FE6C10C23E9DEF">
    <w:name w:val="EB62802F6C80410788FE6C10C23E9DEF"/>
    <w:rsid w:val="00137EB8"/>
    <w:pPr>
      <w:bidi/>
    </w:pPr>
  </w:style>
  <w:style w:type="paragraph" w:customStyle="1" w:styleId="DCEFED0420E9469C897358F7C9FE5F08">
    <w:name w:val="DCEFED0420E9469C897358F7C9FE5F08"/>
    <w:rsid w:val="00137EB8"/>
    <w:pPr>
      <w:bidi/>
    </w:pPr>
  </w:style>
  <w:style w:type="paragraph" w:customStyle="1" w:styleId="BB6D5845EEE84787805ECAE43DE6E88C">
    <w:name w:val="BB6D5845EEE84787805ECAE43DE6E88C"/>
    <w:rsid w:val="00137EB8"/>
    <w:pPr>
      <w:bidi/>
    </w:pPr>
  </w:style>
  <w:style w:type="paragraph" w:customStyle="1" w:styleId="44E65AB6A1D640658343E59BB84376AA">
    <w:name w:val="44E65AB6A1D640658343E59BB84376AA"/>
    <w:rsid w:val="00137EB8"/>
    <w:pPr>
      <w:bidi/>
    </w:pPr>
  </w:style>
  <w:style w:type="paragraph" w:customStyle="1" w:styleId="FB12A66D2E384C1CAF8A5E84C07CD2B4">
    <w:name w:val="FB12A66D2E384C1CAF8A5E84C07CD2B4"/>
    <w:rsid w:val="00137EB8"/>
    <w:pPr>
      <w:bidi/>
    </w:pPr>
  </w:style>
  <w:style w:type="paragraph" w:customStyle="1" w:styleId="A85C08D0D68547B2B7AB58900BFC1D4A">
    <w:name w:val="A85C08D0D68547B2B7AB58900BFC1D4A"/>
    <w:rsid w:val="00137EB8"/>
    <w:pPr>
      <w:bidi/>
    </w:pPr>
  </w:style>
  <w:style w:type="paragraph" w:customStyle="1" w:styleId="F2034AD9039845F98B4068CF9D4B44A1">
    <w:name w:val="F2034AD9039845F98B4068CF9D4B44A1"/>
    <w:rsid w:val="00137EB8"/>
    <w:pPr>
      <w:bidi/>
    </w:pPr>
  </w:style>
  <w:style w:type="paragraph" w:customStyle="1" w:styleId="663EE83FDE8B4B0FA17DDD08A840F7F7">
    <w:name w:val="663EE83FDE8B4B0FA17DDD08A840F7F7"/>
    <w:rsid w:val="00137EB8"/>
    <w:pPr>
      <w:bidi/>
    </w:pPr>
  </w:style>
  <w:style w:type="paragraph" w:customStyle="1" w:styleId="41470A88A6394042B171D7F330335C36">
    <w:name w:val="41470A88A6394042B171D7F330335C36"/>
    <w:rsid w:val="00137EB8"/>
    <w:pPr>
      <w:bidi/>
    </w:pPr>
  </w:style>
  <w:style w:type="paragraph" w:customStyle="1" w:styleId="C448CF6B390A4DABA7D49C6BED84E8FA">
    <w:name w:val="C448CF6B390A4DABA7D49C6BED84E8FA"/>
    <w:rsid w:val="00137EB8"/>
    <w:pPr>
      <w:bidi/>
    </w:pPr>
  </w:style>
  <w:style w:type="paragraph" w:customStyle="1" w:styleId="EE314F8481A548799E16EADF99FDE6FC">
    <w:name w:val="EE314F8481A548799E16EADF99FDE6FC"/>
    <w:rsid w:val="00137EB8"/>
    <w:pPr>
      <w:bidi/>
    </w:pPr>
  </w:style>
  <w:style w:type="paragraph" w:customStyle="1" w:styleId="B2D1EF1BB033498187284550AD579A04">
    <w:name w:val="B2D1EF1BB033498187284550AD579A04"/>
    <w:rsid w:val="00137EB8"/>
    <w:pPr>
      <w:bidi/>
    </w:pPr>
  </w:style>
  <w:style w:type="paragraph" w:customStyle="1" w:styleId="939EAD8F0A0F4B8A81229E41F56799B7">
    <w:name w:val="939EAD8F0A0F4B8A81229E41F56799B7"/>
    <w:rsid w:val="00137EB8"/>
    <w:pPr>
      <w:bidi/>
    </w:pPr>
  </w:style>
  <w:style w:type="paragraph" w:customStyle="1" w:styleId="8C9D0DA2E14F4D93B0178215C6DBD748">
    <w:name w:val="8C9D0DA2E14F4D93B0178215C6DBD748"/>
    <w:rsid w:val="00137EB8"/>
    <w:pPr>
      <w:bidi/>
    </w:pPr>
  </w:style>
  <w:style w:type="paragraph" w:customStyle="1" w:styleId="5076A7E319A048C0AE07152B81D554FC">
    <w:name w:val="5076A7E319A048C0AE07152B81D554FC"/>
    <w:rsid w:val="00137EB8"/>
    <w:pPr>
      <w:bidi/>
    </w:pPr>
  </w:style>
  <w:style w:type="paragraph" w:customStyle="1" w:styleId="C2483A3DC1F84002B292D36DCCB1640C">
    <w:name w:val="C2483A3DC1F84002B292D36DCCB1640C"/>
    <w:rsid w:val="00137EB8"/>
    <w:pPr>
      <w:bidi/>
    </w:pPr>
  </w:style>
  <w:style w:type="paragraph" w:customStyle="1" w:styleId="52D43CEE7A3844128B513A0956C3E7D8">
    <w:name w:val="52D43CEE7A3844128B513A0956C3E7D8"/>
    <w:rsid w:val="00137EB8"/>
    <w:pPr>
      <w:bidi/>
    </w:pPr>
  </w:style>
  <w:style w:type="paragraph" w:customStyle="1" w:styleId="CE1C4EFAC07C47E6B04CC64F296F572D">
    <w:name w:val="CE1C4EFAC07C47E6B04CC64F296F572D"/>
    <w:rsid w:val="00137EB8"/>
    <w:pPr>
      <w:bidi/>
    </w:pPr>
  </w:style>
  <w:style w:type="paragraph" w:customStyle="1" w:styleId="6B9923E154244BF683847298AE34D263">
    <w:name w:val="6B9923E154244BF683847298AE34D263"/>
    <w:rsid w:val="00137EB8"/>
    <w:pPr>
      <w:bidi/>
    </w:pPr>
  </w:style>
  <w:style w:type="paragraph" w:customStyle="1" w:styleId="235699671F664489B6D667D8807965BA">
    <w:name w:val="235699671F664489B6D667D8807965BA"/>
    <w:rsid w:val="00137EB8"/>
    <w:pPr>
      <w:bidi/>
    </w:pPr>
  </w:style>
  <w:style w:type="paragraph" w:customStyle="1" w:styleId="FE1146C8908647849666EFD43AED31C6">
    <w:name w:val="FE1146C8908647849666EFD43AED31C6"/>
    <w:rsid w:val="00137EB8"/>
    <w:pPr>
      <w:bidi/>
    </w:pPr>
  </w:style>
  <w:style w:type="paragraph" w:customStyle="1" w:styleId="6F3ED525065C47B492BB2BAB89BE2595">
    <w:name w:val="6F3ED525065C47B492BB2BAB89BE2595"/>
    <w:rsid w:val="00137EB8"/>
    <w:pPr>
      <w:bidi/>
    </w:pPr>
  </w:style>
  <w:style w:type="paragraph" w:customStyle="1" w:styleId="23087AAB3C294CBF85C6027AC593BDCF">
    <w:name w:val="23087AAB3C294CBF85C6027AC593BDCF"/>
    <w:rsid w:val="00137EB8"/>
    <w:pPr>
      <w:bidi/>
    </w:pPr>
  </w:style>
  <w:style w:type="paragraph" w:customStyle="1" w:styleId="51052DF3A36E4822992F87A76CDC3CF4">
    <w:name w:val="51052DF3A36E4822992F87A76CDC3CF4"/>
    <w:rsid w:val="00137EB8"/>
    <w:pPr>
      <w:bidi/>
    </w:pPr>
  </w:style>
  <w:style w:type="paragraph" w:customStyle="1" w:styleId="F74E81D7BBA143CBB1D8F37CE955E9D3">
    <w:name w:val="F74E81D7BBA143CBB1D8F37CE955E9D3"/>
    <w:rsid w:val="00137EB8"/>
    <w:pPr>
      <w:bidi/>
    </w:pPr>
  </w:style>
  <w:style w:type="paragraph" w:customStyle="1" w:styleId="E8F9E42AF083496F9B39D61309DA6FBA">
    <w:name w:val="E8F9E42AF083496F9B39D61309DA6FBA"/>
    <w:rsid w:val="00137EB8"/>
    <w:pPr>
      <w:bidi/>
    </w:pPr>
  </w:style>
  <w:style w:type="paragraph" w:customStyle="1" w:styleId="58B1EAC221AE4697969790C2DE7308F1">
    <w:name w:val="58B1EAC221AE4697969790C2DE7308F1"/>
    <w:rsid w:val="00137EB8"/>
    <w:pPr>
      <w:bidi/>
    </w:pPr>
  </w:style>
  <w:style w:type="paragraph" w:customStyle="1" w:styleId="4C87FCD213C34D0F9A94349EDFB5B174">
    <w:name w:val="4C87FCD213C34D0F9A94349EDFB5B174"/>
    <w:rsid w:val="00137EB8"/>
    <w:pPr>
      <w:bidi/>
    </w:pPr>
  </w:style>
  <w:style w:type="paragraph" w:customStyle="1" w:styleId="AE09EC51DD3642ADB5DDA534736D850A">
    <w:name w:val="AE09EC51DD3642ADB5DDA534736D850A"/>
    <w:rsid w:val="00137EB8"/>
    <w:pPr>
      <w:bidi/>
    </w:pPr>
  </w:style>
  <w:style w:type="paragraph" w:customStyle="1" w:styleId="94778668D0484BDC80EC388F47B95EF7">
    <w:name w:val="94778668D0484BDC80EC388F47B95EF7"/>
    <w:rsid w:val="00137EB8"/>
    <w:pPr>
      <w:bidi/>
    </w:pPr>
  </w:style>
  <w:style w:type="paragraph" w:customStyle="1" w:styleId="BE227D4F06BC43A386F44CC19CF72E61">
    <w:name w:val="BE227D4F06BC43A386F44CC19CF72E61"/>
    <w:rsid w:val="00137EB8"/>
    <w:pPr>
      <w:bidi/>
    </w:pPr>
  </w:style>
  <w:style w:type="paragraph" w:customStyle="1" w:styleId="6DBCD18633F243EEBACA9EFC73A5F6C6">
    <w:name w:val="6DBCD18633F243EEBACA9EFC73A5F6C6"/>
    <w:rsid w:val="00137EB8"/>
    <w:pPr>
      <w:bidi/>
    </w:pPr>
  </w:style>
  <w:style w:type="paragraph" w:customStyle="1" w:styleId="03344F81DA094DF59DBCE17B224F67A4">
    <w:name w:val="03344F81DA094DF59DBCE17B224F67A4"/>
    <w:rsid w:val="00137EB8"/>
    <w:pPr>
      <w:bidi/>
    </w:pPr>
  </w:style>
  <w:style w:type="paragraph" w:customStyle="1" w:styleId="F1070DC41B9A4865BAB7B2961E8FD161">
    <w:name w:val="F1070DC41B9A4865BAB7B2961E8FD161"/>
    <w:rsid w:val="00137EB8"/>
    <w:pPr>
      <w:bidi/>
    </w:pPr>
  </w:style>
  <w:style w:type="paragraph" w:customStyle="1" w:styleId="6A7A8168D06E4FE8BA4ACD4E166FF3FF">
    <w:name w:val="6A7A8168D06E4FE8BA4ACD4E166FF3FF"/>
    <w:rsid w:val="00137EB8"/>
    <w:pPr>
      <w:bidi/>
    </w:pPr>
  </w:style>
  <w:style w:type="paragraph" w:customStyle="1" w:styleId="7B5542B6C8F74708B0AF9649B4A10FAA">
    <w:name w:val="7B5542B6C8F74708B0AF9649B4A10FAA"/>
    <w:rsid w:val="00137EB8"/>
    <w:pPr>
      <w:bidi/>
    </w:pPr>
  </w:style>
  <w:style w:type="paragraph" w:customStyle="1" w:styleId="5145736785B6410A9B3943E0B604C911">
    <w:name w:val="5145736785B6410A9B3943E0B604C911"/>
    <w:rsid w:val="00137EB8"/>
    <w:pPr>
      <w:bidi/>
    </w:pPr>
  </w:style>
  <w:style w:type="paragraph" w:customStyle="1" w:styleId="CAB467011FFB494A8E04D33201B52D82">
    <w:name w:val="CAB467011FFB494A8E04D33201B52D82"/>
    <w:rsid w:val="00137EB8"/>
    <w:pPr>
      <w:bidi/>
    </w:pPr>
  </w:style>
  <w:style w:type="paragraph" w:customStyle="1" w:styleId="0357CCA62BB14AE8AC1EAE90449E6BC3">
    <w:name w:val="0357CCA62BB14AE8AC1EAE90449E6BC3"/>
    <w:rsid w:val="00137EB8"/>
    <w:pPr>
      <w:bidi/>
    </w:pPr>
  </w:style>
  <w:style w:type="paragraph" w:customStyle="1" w:styleId="E68F60380C364F9DAFAA2861DD0515F0">
    <w:name w:val="E68F60380C364F9DAFAA2861DD0515F0"/>
    <w:rsid w:val="00137EB8"/>
    <w:pPr>
      <w:bidi/>
    </w:pPr>
  </w:style>
  <w:style w:type="paragraph" w:customStyle="1" w:styleId="C1C3FDF1744A4289927504433252D551">
    <w:name w:val="C1C3FDF1744A4289927504433252D551"/>
    <w:rsid w:val="00137EB8"/>
    <w:pPr>
      <w:bidi/>
    </w:pPr>
  </w:style>
  <w:style w:type="paragraph" w:customStyle="1" w:styleId="9BFB24788C694B7AA817D04C8859F070">
    <w:name w:val="9BFB24788C694B7AA817D04C8859F070"/>
    <w:rsid w:val="00137EB8"/>
    <w:pPr>
      <w:bidi/>
    </w:pPr>
  </w:style>
  <w:style w:type="paragraph" w:customStyle="1" w:styleId="9AEA82889FB3432BB8EEDC2CE1A04236">
    <w:name w:val="9AEA82889FB3432BB8EEDC2CE1A04236"/>
    <w:rsid w:val="00137EB8"/>
    <w:pPr>
      <w:bidi/>
    </w:pPr>
  </w:style>
  <w:style w:type="paragraph" w:customStyle="1" w:styleId="D8D4A6A88648453FB02AE43B3B991978">
    <w:name w:val="D8D4A6A88648453FB02AE43B3B991978"/>
    <w:rsid w:val="00137EB8"/>
    <w:pPr>
      <w:bidi/>
    </w:pPr>
  </w:style>
  <w:style w:type="paragraph" w:customStyle="1" w:styleId="BF499CFC901E47D8AF99469E6302B35E">
    <w:name w:val="BF499CFC901E47D8AF99469E6302B35E"/>
    <w:rsid w:val="00137EB8"/>
    <w:pPr>
      <w:bidi/>
    </w:pPr>
  </w:style>
  <w:style w:type="paragraph" w:customStyle="1" w:styleId="0E190983E91D450EB52F617F6532CFD1">
    <w:name w:val="0E190983E91D450EB52F617F6532CFD1"/>
    <w:rsid w:val="00137EB8"/>
    <w:pPr>
      <w:bidi/>
    </w:pPr>
  </w:style>
  <w:style w:type="paragraph" w:customStyle="1" w:styleId="4DBAD6A1F4E24BEA90C5D6DC81476796">
    <w:name w:val="4DBAD6A1F4E24BEA90C5D6DC81476796"/>
    <w:rsid w:val="00137EB8"/>
    <w:pPr>
      <w:bidi/>
    </w:pPr>
  </w:style>
  <w:style w:type="paragraph" w:customStyle="1" w:styleId="FA26BC380F0C490FAA5E57449261F0AF">
    <w:name w:val="FA26BC380F0C490FAA5E57449261F0AF"/>
    <w:rsid w:val="00137EB8"/>
    <w:pPr>
      <w:bidi/>
    </w:pPr>
  </w:style>
  <w:style w:type="paragraph" w:customStyle="1" w:styleId="F03B10C7C23E45BCBC0CD4F45C9BEE7C">
    <w:name w:val="F03B10C7C23E45BCBC0CD4F45C9BEE7C"/>
    <w:rsid w:val="00137EB8"/>
    <w:pPr>
      <w:bidi/>
    </w:pPr>
  </w:style>
  <w:style w:type="paragraph" w:customStyle="1" w:styleId="ED0FAEA036894F72AACCEBE51C2AB613">
    <w:name w:val="ED0FAEA036894F72AACCEBE51C2AB613"/>
    <w:rsid w:val="00137EB8"/>
    <w:pPr>
      <w:bidi/>
    </w:pPr>
  </w:style>
  <w:style w:type="paragraph" w:customStyle="1" w:styleId="4B137669A64E46BCAC8544E2E6D2B293">
    <w:name w:val="4B137669A64E46BCAC8544E2E6D2B293"/>
    <w:rsid w:val="00137EB8"/>
    <w:pPr>
      <w:bidi/>
    </w:pPr>
  </w:style>
  <w:style w:type="paragraph" w:customStyle="1" w:styleId="AE18CA2AADFD4AF69B302D3A06DF5DA1">
    <w:name w:val="AE18CA2AADFD4AF69B302D3A06DF5DA1"/>
    <w:rsid w:val="00137EB8"/>
    <w:pPr>
      <w:bidi/>
    </w:pPr>
  </w:style>
  <w:style w:type="paragraph" w:customStyle="1" w:styleId="704D7B3C5BB04B059871180D42846362">
    <w:name w:val="704D7B3C5BB04B059871180D42846362"/>
    <w:rsid w:val="00137EB8"/>
    <w:pPr>
      <w:bidi/>
    </w:pPr>
  </w:style>
  <w:style w:type="paragraph" w:customStyle="1" w:styleId="548585537F924C6DB56C05DB9CF156C2">
    <w:name w:val="548585537F924C6DB56C05DB9CF156C2"/>
    <w:rsid w:val="00137EB8"/>
    <w:pPr>
      <w:bidi/>
    </w:pPr>
  </w:style>
  <w:style w:type="paragraph" w:customStyle="1" w:styleId="F7230EF84F854DD194C632849C9E249C">
    <w:name w:val="F7230EF84F854DD194C632849C9E249C"/>
    <w:rsid w:val="00137EB8"/>
    <w:pPr>
      <w:bidi/>
    </w:pPr>
  </w:style>
  <w:style w:type="paragraph" w:customStyle="1" w:styleId="B9663610F03E435F93C1BD9920A963F1">
    <w:name w:val="B9663610F03E435F93C1BD9920A963F1"/>
    <w:rsid w:val="00137EB8"/>
    <w:pPr>
      <w:bidi/>
    </w:pPr>
  </w:style>
  <w:style w:type="paragraph" w:customStyle="1" w:styleId="9AD0336664B3454D9F27378460CC61BC">
    <w:name w:val="9AD0336664B3454D9F27378460CC61BC"/>
    <w:rsid w:val="00137EB8"/>
    <w:pPr>
      <w:bidi/>
    </w:pPr>
  </w:style>
  <w:style w:type="paragraph" w:customStyle="1" w:styleId="6C2BABFC19EF4EF6BC234DED8810829B">
    <w:name w:val="6C2BABFC19EF4EF6BC234DED8810829B"/>
    <w:rsid w:val="00137EB8"/>
    <w:pPr>
      <w:bidi/>
    </w:pPr>
  </w:style>
  <w:style w:type="paragraph" w:customStyle="1" w:styleId="EDE6A3E72C0140EC9599332906F3C412">
    <w:name w:val="EDE6A3E72C0140EC9599332906F3C412"/>
    <w:rsid w:val="00137EB8"/>
    <w:pPr>
      <w:bidi/>
    </w:pPr>
  </w:style>
  <w:style w:type="paragraph" w:customStyle="1" w:styleId="B7898ECA9E194F848B7DAB82B95C8C4F">
    <w:name w:val="B7898ECA9E194F848B7DAB82B95C8C4F"/>
    <w:rsid w:val="00137EB8"/>
    <w:pPr>
      <w:bidi/>
    </w:pPr>
  </w:style>
  <w:style w:type="paragraph" w:customStyle="1" w:styleId="CF7C5E29C5A04DEA94C0E9F218C5544D">
    <w:name w:val="CF7C5E29C5A04DEA94C0E9F218C5544D"/>
    <w:rsid w:val="00137EB8"/>
    <w:pPr>
      <w:bidi/>
    </w:pPr>
  </w:style>
  <w:style w:type="paragraph" w:customStyle="1" w:styleId="6013CD37E43B4A118546391ACF09A420">
    <w:name w:val="6013CD37E43B4A118546391ACF09A420"/>
    <w:rsid w:val="00137EB8"/>
    <w:pPr>
      <w:bidi/>
    </w:pPr>
  </w:style>
  <w:style w:type="paragraph" w:customStyle="1" w:styleId="54925ED79BE640A0ACD2C599C36D0561">
    <w:name w:val="54925ED79BE640A0ACD2C599C36D0561"/>
    <w:rsid w:val="00137EB8"/>
    <w:pPr>
      <w:bidi/>
    </w:pPr>
  </w:style>
  <w:style w:type="paragraph" w:customStyle="1" w:styleId="5F68A609B36A48ABBAED3288CB677207">
    <w:name w:val="5F68A609B36A48ABBAED3288CB677207"/>
    <w:rsid w:val="00137EB8"/>
    <w:pPr>
      <w:bidi/>
    </w:pPr>
  </w:style>
  <w:style w:type="paragraph" w:customStyle="1" w:styleId="928620091EDB405DB6D52A64FB203B15">
    <w:name w:val="928620091EDB405DB6D52A64FB203B15"/>
    <w:rsid w:val="00137EB8"/>
    <w:pPr>
      <w:bidi/>
    </w:pPr>
  </w:style>
  <w:style w:type="paragraph" w:customStyle="1" w:styleId="53AA70CA9C0242D8B0F99236B2D163C1">
    <w:name w:val="53AA70CA9C0242D8B0F99236B2D163C1"/>
    <w:rsid w:val="00137EB8"/>
    <w:pPr>
      <w:bidi/>
    </w:pPr>
  </w:style>
  <w:style w:type="paragraph" w:customStyle="1" w:styleId="CE47352C7248401D8B6A27A484EDBBBC">
    <w:name w:val="CE47352C7248401D8B6A27A484EDBBBC"/>
    <w:rsid w:val="00137EB8"/>
    <w:pPr>
      <w:bidi/>
    </w:pPr>
  </w:style>
  <w:style w:type="paragraph" w:customStyle="1" w:styleId="E83FE5DB85DF4CB7B3A340E88ED15B98">
    <w:name w:val="E83FE5DB85DF4CB7B3A340E88ED15B98"/>
    <w:rsid w:val="00137EB8"/>
    <w:pPr>
      <w:bidi/>
    </w:pPr>
  </w:style>
  <w:style w:type="paragraph" w:customStyle="1" w:styleId="8BCA2985EF5544E3AE9C8ED94DAF3B26">
    <w:name w:val="8BCA2985EF5544E3AE9C8ED94DAF3B26"/>
    <w:rsid w:val="00137EB8"/>
    <w:pPr>
      <w:bidi/>
    </w:pPr>
  </w:style>
  <w:style w:type="paragraph" w:customStyle="1" w:styleId="05644DC16AC24CBBBB813C5AD5F75B8F">
    <w:name w:val="05644DC16AC24CBBBB813C5AD5F75B8F"/>
    <w:rsid w:val="00137EB8"/>
    <w:pPr>
      <w:bidi/>
    </w:pPr>
  </w:style>
  <w:style w:type="paragraph" w:customStyle="1" w:styleId="4DBC0AFD493F44C7926701D7C53E3895">
    <w:name w:val="4DBC0AFD493F44C7926701D7C53E3895"/>
    <w:rsid w:val="00137EB8"/>
    <w:pPr>
      <w:bidi/>
    </w:pPr>
  </w:style>
  <w:style w:type="paragraph" w:customStyle="1" w:styleId="AA36D32A7CEE421F83E6F54C2C17C16D">
    <w:name w:val="AA36D32A7CEE421F83E6F54C2C17C16D"/>
    <w:rsid w:val="00137EB8"/>
    <w:pPr>
      <w:bidi/>
    </w:pPr>
  </w:style>
  <w:style w:type="paragraph" w:customStyle="1" w:styleId="9EB27BBBF96D4765AB498A942ACB020D">
    <w:name w:val="9EB27BBBF96D4765AB498A942ACB020D"/>
    <w:rsid w:val="00137EB8"/>
    <w:pPr>
      <w:bidi/>
    </w:pPr>
  </w:style>
  <w:style w:type="paragraph" w:customStyle="1" w:styleId="07EE83E45E374465BDEB6DCADCE8650C">
    <w:name w:val="07EE83E45E374465BDEB6DCADCE8650C"/>
    <w:rsid w:val="00137EB8"/>
    <w:pPr>
      <w:bidi/>
    </w:pPr>
  </w:style>
  <w:style w:type="paragraph" w:customStyle="1" w:styleId="8222F08A34F6471CA4231B931BE07A67">
    <w:name w:val="8222F08A34F6471CA4231B931BE07A67"/>
    <w:rsid w:val="00137EB8"/>
    <w:pPr>
      <w:bidi/>
    </w:pPr>
  </w:style>
  <w:style w:type="paragraph" w:customStyle="1" w:styleId="CE36565E7CC74798A7680A7F87ADA742">
    <w:name w:val="CE36565E7CC74798A7680A7F87ADA742"/>
    <w:rsid w:val="00137EB8"/>
    <w:pPr>
      <w:bidi/>
    </w:pPr>
  </w:style>
  <w:style w:type="paragraph" w:customStyle="1" w:styleId="1E820B8700204E43834A1B5F04CF807D">
    <w:name w:val="1E820B8700204E43834A1B5F04CF807D"/>
    <w:rsid w:val="00137EB8"/>
    <w:pPr>
      <w:bidi/>
    </w:pPr>
  </w:style>
  <w:style w:type="paragraph" w:customStyle="1" w:styleId="A9F1522C1EEB4E02AF546843AB998A3D">
    <w:name w:val="A9F1522C1EEB4E02AF546843AB998A3D"/>
    <w:rsid w:val="00137EB8"/>
    <w:pPr>
      <w:bidi/>
    </w:pPr>
  </w:style>
  <w:style w:type="paragraph" w:customStyle="1" w:styleId="6084563BAAC046748BA1D5F2A188E559">
    <w:name w:val="6084563BAAC046748BA1D5F2A188E559"/>
    <w:rsid w:val="00137EB8"/>
    <w:pPr>
      <w:bidi/>
    </w:pPr>
  </w:style>
  <w:style w:type="paragraph" w:customStyle="1" w:styleId="989082FEF7C141FFAF7712C1915A1C41">
    <w:name w:val="989082FEF7C141FFAF7712C1915A1C41"/>
    <w:rsid w:val="00137EB8"/>
    <w:pPr>
      <w:bidi/>
    </w:pPr>
  </w:style>
  <w:style w:type="paragraph" w:customStyle="1" w:styleId="C87D1E3C25D84286A3E56B1E8CB6E470">
    <w:name w:val="C87D1E3C25D84286A3E56B1E8CB6E470"/>
    <w:rsid w:val="00137EB8"/>
    <w:pPr>
      <w:bidi/>
    </w:pPr>
  </w:style>
  <w:style w:type="paragraph" w:customStyle="1" w:styleId="CF1061829424468A88C0F396238745A4">
    <w:name w:val="CF1061829424468A88C0F396238745A4"/>
    <w:rsid w:val="00137EB8"/>
    <w:pPr>
      <w:bidi/>
    </w:pPr>
  </w:style>
  <w:style w:type="paragraph" w:customStyle="1" w:styleId="42A2DCD300CB488D8AC08AEF6DF9CC49">
    <w:name w:val="42A2DCD300CB488D8AC08AEF6DF9CC49"/>
    <w:rsid w:val="00137EB8"/>
    <w:pPr>
      <w:bidi/>
    </w:pPr>
  </w:style>
  <w:style w:type="paragraph" w:customStyle="1" w:styleId="6ED0B93EAF4741B09E131986980FCD82">
    <w:name w:val="6ED0B93EAF4741B09E131986980FCD82"/>
    <w:rsid w:val="00137EB8"/>
    <w:pPr>
      <w:bidi/>
    </w:pPr>
  </w:style>
  <w:style w:type="paragraph" w:customStyle="1" w:styleId="92063D9660DD4A3287351D8BF8100306">
    <w:name w:val="92063D9660DD4A3287351D8BF8100306"/>
    <w:rsid w:val="00137EB8"/>
    <w:pPr>
      <w:bidi/>
    </w:pPr>
  </w:style>
  <w:style w:type="paragraph" w:customStyle="1" w:styleId="897A7DC15E5D486AAF14BDFE9AF9B4BF">
    <w:name w:val="897A7DC15E5D486AAF14BDFE9AF9B4BF"/>
    <w:rsid w:val="00137EB8"/>
    <w:pPr>
      <w:bidi/>
    </w:pPr>
  </w:style>
  <w:style w:type="paragraph" w:customStyle="1" w:styleId="EDC6547F20A445A29375C7B62CCC8378">
    <w:name w:val="EDC6547F20A445A29375C7B62CCC8378"/>
    <w:rsid w:val="00137EB8"/>
    <w:pPr>
      <w:bidi/>
    </w:pPr>
  </w:style>
  <w:style w:type="paragraph" w:customStyle="1" w:styleId="962A1771C57643188F990076BA43E272">
    <w:name w:val="962A1771C57643188F990076BA43E272"/>
    <w:rsid w:val="00137EB8"/>
    <w:pPr>
      <w:bidi/>
    </w:pPr>
  </w:style>
  <w:style w:type="paragraph" w:customStyle="1" w:styleId="1C27D96E05DF494086BE9DE1857CBC23">
    <w:name w:val="1C27D96E05DF494086BE9DE1857CBC23"/>
    <w:rsid w:val="00137EB8"/>
    <w:pPr>
      <w:bidi/>
    </w:pPr>
  </w:style>
  <w:style w:type="paragraph" w:customStyle="1" w:styleId="B3B9D6FD3BC04390BE93ECB36693AC66">
    <w:name w:val="B3B9D6FD3BC04390BE93ECB36693AC66"/>
    <w:rsid w:val="00137EB8"/>
    <w:pPr>
      <w:bidi/>
    </w:pPr>
  </w:style>
  <w:style w:type="paragraph" w:customStyle="1" w:styleId="C2AE326816B84EE6B448433D42454BA0">
    <w:name w:val="C2AE326816B84EE6B448433D42454BA0"/>
    <w:rsid w:val="00137EB8"/>
    <w:pPr>
      <w:bidi/>
    </w:pPr>
  </w:style>
  <w:style w:type="paragraph" w:customStyle="1" w:styleId="603420AF1BF34E7A95C10218B90A159E">
    <w:name w:val="603420AF1BF34E7A95C10218B90A159E"/>
    <w:rsid w:val="00137EB8"/>
    <w:pPr>
      <w:bidi/>
    </w:pPr>
  </w:style>
  <w:style w:type="paragraph" w:customStyle="1" w:styleId="1C0084FFA588431A936A0573BCB6EF2F">
    <w:name w:val="1C0084FFA588431A936A0573BCB6EF2F"/>
    <w:rsid w:val="00137EB8"/>
    <w:pPr>
      <w:bidi/>
    </w:pPr>
  </w:style>
  <w:style w:type="paragraph" w:customStyle="1" w:styleId="E4EF5973F6E14D89A12387CEB327B1CD">
    <w:name w:val="E4EF5973F6E14D89A12387CEB327B1CD"/>
    <w:rsid w:val="00137EB8"/>
    <w:pPr>
      <w:bidi/>
    </w:pPr>
  </w:style>
  <w:style w:type="paragraph" w:customStyle="1" w:styleId="EC8E92B8EC2F41BD9D1C88FF29C799EB">
    <w:name w:val="EC8E92B8EC2F41BD9D1C88FF29C799EB"/>
    <w:rsid w:val="00137EB8"/>
    <w:pPr>
      <w:bidi/>
    </w:pPr>
  </w:style>
  <w:style w:type="paragraph" w:customStyle="1" w:styleId="AF1A149C116247328946E9977592FE0E">
    <w:name w:val="AF1A149C116247328946E9977592FE0E"/>
    <w:rsid w:val="00137EB8"/>
    <w:pPr>
      <w:bidi/>
    </w:pPr>
  </w:style>
  <w:style w:type="paragraph" w:customStyle="1" w:styleId="9239EDDE741149DCB2950F162BFA8415">
    <w:name w:val="9239EDDE741149DCB2950F162BFA8415"/>
    <w:rsid w:val="00137EB8"/>
    <w:pPr>
      <w:bidi/>
    </w:pPr>
  </w:style>
  <w:style w:type="paragraph" w:customStyle="1" w:styleId="7C3A6C8BFE744E3C9198002D430A952F">
    <w:name w:val="7C3A6C8BFE744E3C9198002D430A952F"/>
    <w:rsid w:val="00137EB8"/>
    <w:pPr>
      <w:bidi/>
    </w:pPr>
  </w:style>
  <w:style w:type="paragraph" w:customStyle="1" w:styleId="0E4F283FEF3C4801AFEB0D00B0E800DF">
    <w:name w:val="0E4F283FEF3C4801AFEB0D00B0E800DF"/>
    <w:rsid w:val="00137EB8"/>
    <w:pPr>
      <w:bidi/>
    </w:pPr>
  </w:style>
  <w:style w:type="paragraph" w:customStyle="1" w:styleId="B32F3E620ED14D9E9E3634F771359B8F">
    <w:name w:val="B32F3E620ED14D9E9E3634F771359B8F"/>
    <w:rsid w:val="00137EB8"/>
    <w:pPr>
      <w:bidi/>
    </w:pPr>
  </w:style>
  <w:style w:type="paragraph" w:customStyle="1" w:styleId="03DB2AEA18A54C29816C2FB31B8ECC9B">
    <w:name w:val="03DB2AEA18A54C29816C2FB31B8ECC9B"/>
    <w:rsid w:val="00137EB8"/>
    <w:pPr>
      <w:bidi/>
    </w:pPr>
  </w:style>
  <w:style w:type="paragraph" w:customStyle="1" w:styleId="69BC3F56A7814281AFEED47D498C0407">
    <w:name w:val="69BC3F56A7814281AFEED47D498C0407"/>
    <w:rsid w:val="00137EB8"/>
    <w:pPr>
      <w:bidi/>
    </w:pPr>
  </w:style>
  <w:style w:type="paragraph" w:customStyle="1" w:styleId="9F9A6FA89EB6459D9778434093E95B07">
    <w:name w:val="9F9A6FA89EB6459D9778434093E95B07"/>
    <w:rsid w:val="00137EB8"/>
    <w:pPr>
      <w:bidi/>
    </w:pPr>
  </w:style>
  <w:style w:type="paragraph" w:customStyle="1" w:styleId="6463D39DF7EF4710B2DD474B06D83A11">
    <w:name w:val="6463D39DF7EF4710B2DD474B06D83A11"/>
    <w:rsid w:val="00137EB8"/>
    <w:pPr>
      <w:bidi/>
    </w:pPr>
  </w:style>
  <w:style w:type="paragraph" w:customStyle="1" w:styleId="12DFC22C450D4A049AB1E4848EFB4110">
    <w:name w:val="12DFC22C450D4A049AB1E4848EFB4110"/>
    <w:rsid w:val="00137EB8"/>
    <w:pPr>
      <w:bidi/>
    </w:pPr>
  </w:style>
  <w:style w:type="paragraph" w:customStyle="1" w:styleId="718D4B99EE104605A80E5DFB781F63B8">
    <w:name w:val="718D4B99EE104605A80E5DFB781F63B8"/>
    <w:rsid w:val="00137EB8"/>
    <w:pPr>
      <w:bidi/>
    </w:pPr>
  </w:style>
  <w:style w:type="paragraph" w:customStyle="1" w:styleId="C656B63D488F4ECD9F8EE8A0D3F8CC92">
    <w:name w:val="C656B63D488F4ECD9F8EE8A0D3F8CC92"/>
    <w:rsid w:val="00137EB8"/>
    <w:pPr>
      <w:bidi/>
    </w:pPr>
  </w:style>
  <w:style w:type="paragraph" w:customStyle="1" w:styleId="0CADDE36B82D40D8A208FAAD6D641079">
    <w:name w:val="0CADDE36B82D40D8A208FAAD6D641079"/>
    <w:rsid w:val="00137EB8"/>
    <w:pPr>
      <w:bidi/>
    </w:pPr>
  </w:style>
  <w:style w:type="paragraph" w:customStyle="1" w:styleId="9AA73481B6D3409288CA3426897EB69D">
    <w:name w:val="9AA73481B6D3409288CA3426897EB69D"/>
    <w:rsid w:val="00137EB8"/>
    <w:pPr>
      <w:bidi/>
    </w:pPr>
  </w:style>
  <w:style w:type="paragraph" w:customStyle="1" w:styleId="D9174B787CE34BD9B06A51835658C4BE">
    <w:name w:val="D9174B787CE34BD9B06A51835658C4BE"/>
    <w:rsid w:val="00137EB8"/>
    <w:pPr>
      <w:bidi/>
    </w:pPr>
  </w:style>
  <w:style w:type="paragraph" w:customStyle="1" w:styleId="E49A54CB50524C0FACFF894CFF2AFE88">
    <w:name w:val="E49A54CB50524C0FACFF894CFF2AFE88"/>
    <w:rsid w:val="00137EB8"/>
    <w:pPr>
      <w:bidi/>
    </w:pPr>
  </w:style>
  <w:style w:type="paragraph" w:customStyle="1" w:styleId="668729779B8B4DE1A56B7A62492B8DA1">
    <w:name w:val="668729779B8B4DE1A56B7A62492B8DA1"/>
    <w:rsid w:val="00137EB8"/>
    <w:pPr>
      <w:bidi/>
    </w:pPr>
  </w:style>
  <w:style w:type="paragraph" w:customStyle="1" w:styleId="7AFEC41E180A4DC79E2C3667E9284E7F">
    <w:name w:val="7AFEC41E180A4DC79E2C3667E9284E7F"/>
    <w:rsid w:val="00137EB8"/>
    <w:pPr>
      <w:bidi/>
    </w:pPr>
  </w:style>
  <w:style w:type="paragraph" w:customStyle="1" w:styleId="2369F730CB6B406A94C6A8F686737F93">
    <w:name w:val="2369F730CB6B406A94C6A8F686737F93"/>
    <w:rsid w:val="00137EB8"/>
    <w:pPr>
      <w:bidi/>
    </w:pPr>
  </w:style>
  <w:style w:type="paragraph" w:customStyle="1" w:styleId="86E91A2CFC7D4E9EABB99A9C21627408">
    <w:name w:val="86E91A2CFC7D4E9EABB99A9C21627408"/>
    <w:rsid w:val="00137EB8"/>
    <w:pPr>
      <w:bidi/>
    </w:pPr>
  </w:style>
  <w:style w:type="paragraph" w:customStyle="1" w:styleId="6C9F938688304CFF91A31B9EB0FD14BA">
    <w:name w:val="6C9F938688304CFF91A31B9EB0FD14BA"/>
    <w:rsid w:val="00137EB8"/>
    <w:pPr>
      <w:bidi/>
    </w:pPr>
  </w:style>
  <w:style w:type="paragraph" w:customStyle="1" w:styleId="80796604693C4DDD91AF12E92538271F">
    <w:name w:val="80796604693C4DDD91AF12E92538271F"/>
    <w:rsid w:val="00137EB8"/>
    <w:pPr>
      <w:bidi/>
    </w:pPr>
  </w:style>
  <w:style w:type="paragraph" w:customStyle="1" w:styleId="858A0B9872204A66BFB06BF4D25A8DCC">
    <w:name w:val="858A0B9872204A66BFB06BF4D25A8DCC"/>
    <w:rsid w:val="00137EB8"/>
    <w:pPr>
      <w:bidi/>
    </w:pPr>
  </w:style>
  <w:style w:type="paragraph" w:customStyle="1" w:styleId="557BB10E96E94BB18ABBC5D6D9024F5A">
    <w:name w:val="557BB10E96E94BB18ABBC5D6D9024F5A"/>
    <w:rsid w:val="00137EB8"/>
    <w:pPr>
      <w:bidi/>
    </w:pPr>
  </w:style>
  <w:style w:type="paragraph" w:customStyle="1" w:styleId="E6DD4A2DB0CB42E390BD30FA347BB616">
    <w:name w:val="E6DD4A2DB0CB42E390BD30FA347BB616"/>
    <w:rsid w:val="00137EB8"/>
    <w:pPr>
      <w:bidi/>
    </w:pPr>
  </w:style>
  <w:style w:type="paragraph" w:customStyle="1" w:styleId="10A1A24504A6461787566E266E0C7617">
    <w:name w:val="10A1A24504A6461787566E266E0C7617"/>
    <w:rsid w:val="00137EB8"/>
    <w:pPr>
      <w:bidi/>
    </w:pPr>
  </w:style>
  <w:style w:type="paragraph" w:customStyle="1" w:styleId="EC3B9987D85549F9B54CC936A7D506AB">
    <w:name w:val="EC3B9987D85549F9B54CC936A7D506AB"/>
    <w:rsid w:val="00137EB8"/>
    <w:pPr>
      <w:bidi/>
    </w:pPr>
  </w:style>
  <w:style w:type="paragraph" w:customStyle="1" w:styleId="037D5304DC7F44E1B35BECBBCEEEC05D">
    <w:name w:val="037D5304DC7F44E1B35BECBBCEEEC05D"/>
    <w:rsid w:val="00137EB8"/>
    <w:pPr>
      <w:bidi/>
    </w:pPr>
  </w:style>
  <w:style w:type="paragraph" w:customStyle="1" w:styleId="082634D44AB74304B25315401D67AED9">
    <w:name w:val="082634D44AB74304B25315401D67AED9"/>
    <w:rsid w:val="00137EB8"/>
    <w:pPr>
      <w:bidi/>
    </w:pPr>
  </w:style>
  <w:style w:type="paragraph" w:customStyle="1" w:styleId="8F022FEBD78541338B6B3F8DF4FCE093">
    <w:name w:val="8F022FEBD78541338B6B3F8DF4FCE093"/>
    <w:rsid w:val="00137EB8"/>
    <w:pPr>
      <w:bidi/>
    </w:pPr>
  </w:style>
  <w:style w:type="paragraph" w:customStyle="1" w:styleId="9C30ECD7EA844F5D8961A94E04301B56">
    <w:name w:val="9C30ECD7EA844F5D8961A94E04301B56"/>
    <w:rsid w:val="00137EB8"/>
    <w:pPr>
      <w:bidi/>
    </w:pPr>
  </w:style>
  <w:style w:type="paragraph" w:customStyle="1" w:styleId="CE76E18EB0484DB6BA9CEFC3C9CE03A5">
    <w:name w:val="CE76E18EB0484DB6BA9CEFC3C9CE03A5"/>
    <w:rsid w:val="00137EB8"/>
    <w:pPr>
      <w:bidi/>
    </w:pPr>
  </w:style>
  <w:style w:type="paragraph" w:customStyle="1" w:styleId="581C864A38B240C6ABDB08FBC71D9142">
    <w:name w:val="581C864A38B240C6ABDB08FBC71D9142"/>
    <w:rsid w:val="00137EB8"/>
    <w:pPr>
      <w:bidi/>
    </w:pPr>
  </w:style>
  <w:style w:type="paragraph" w:customStyle="1" w:styleId="266D2B336E1D45319914AFA9BE2F1625">
    <w:name w:val="266D2B336E1D45319914AFA9BE2F1625"/>
    <w:rsid w:val="00137EB8"/>
    <w:pPr>
      <w:bidi/>
    </w:pPr>
  </w:style>
  <w:style w:type="paragraph" w:customStyle="1" w:styleId="35608A547925467B8E8020DB5A867329">
    <w:name w:val="35608A547925467B8E8020DB5A867329"/>
    <w:rsid w:val="00137EB8"/>
    <w:pPr>
      <w:bidi/>
    </w:pPr>
  </w:style>
  <w:style w:type="paragraph" w:customStyle="1" w:styleId="D7ABA43B257F45EC9CC6CF941904B0FC">
    <w:name w:val="D7ABA43B257F45EC9CC6CF941904B0FC"/>
    <w:rsid w:val="00137EB8"/>
    <w:pPr>
      <w:bidi/>
    </w:pPr>
  </w:style>
  <w:style w:type="paragraph" w:customStyle="1" w:styleId="EE08929867B84CF0AD31E4E8F0CCA8AD">
    <w:name w:val="EE08929867B84CF0AD31E4E8F0CCA8AD"/>
    <w:rsid w:val="00137EB8"/>
    <w:pPr>
      <w:bidi/>
    </w:pPr>
  </w:style>
  <w:style w:type="paragraph" w:customStyle="1" w:styleId="49A8718370914876AAE3A59DD7FD0AA9">
    <w:name w:val="49A8718370914876AAE3A59DD7FD0AA9"/>
    <w:rsid w:val="00137EB8"/>
    <w:pPr>
      <w:bidi/>
    </w:pPr>
  </w:style>
  <w:style w:type="paragraph" w:customStyle="1" w:styleId="DD9E88D24D614A75866CD34E9A384BE5">
    <w:name w:val="DD9E88D24D614A75866CD34E9A384BE5"/>
    <w:rsid w:val="00137EB8"/>
    <w:pPr>
      <w:bidi/>
    </w:pPr>
  </w:style>
  <w:style w:type="paragraph" w:customStyle="1" w:styleId="5884208D7E6E46AD9571A7CAA81C3E02">
    <w:name w:val="5884208D7E6E46AD9571A7CAA81C3E02"/>
    <w:rsid w:val="00137EB8"/>
    <w:pPr>
      <w:bidi/>
    </w:pPr>
  </w:style>
  <w:style w:type="paragraph" w:customStyle="1" w:styleId="2CFB960A05F348308507A6AB2A745C7A">
    <w:name w:val="2CFB960A05F348308507A6AB2A745C7A"/>
    <w:rsid w:val="00137EB8"/>
    <w:pPr>
      <w:bidi/>
    </w:pPr>
  </w:style>
  <w:style w:type="paragraph" w:customStyle="1" w:styleId="706CDFEA6E544A1D8C29554A9FFFCC40">
    <w:name w:val="706CDFEA6E544A1D8C29554A9FFFCC40"/>
    <w:rsid w:val="00137EB8"/>
    <w:pPr>
      <w:bidi/>
    </w:pPr>
  </w:style>
  <w:style w:type="paragraph" w:customStyle="1" w:styleId="A9F2F778C1F84D77B8C419783FC441A1">
    <w:name w:val="A9F2F778C1F84D77B8C419783FC441A1"/>
    <w:rsid w:val="00137EB8"/>
    <w:pPr>
      <w:bidi/>
    </w:pPr>
  </w:style>
  <w:style w:type="paragraph" w:customStyle="1" w:styleId="8CDC4E99E4434FBEB7916831FC212330">
    <w:name w:val="8CDC4E99E4434FBEB7916831FC212330"/>
    <w:rsid w:val="00137EB8"/>
    <w:pPr>
      <w:bidi/>
    </w:pPr>
  </w:style>
  <w:style w:type="paragraph" w:customStyle="1" w:styleId="433E01086D0F4FC19117FB23135B161F">
    <w:name w:val="433E01086D0F4FC19117FB23135B161F"/>
    <w:rsid w:val="00137EB8"/>
    <w:pPr>
      <w:bidi/>
    </w:pPr>
  </w:style>
  <w:style w:type="paragraph" w:customStyle="1" w:styleId="0E79860A1E754056990B61013C9C2B3D">
    <w:name w:val="0E79860A1E754056990B61013C9C2B3D"/>
    <w:rsid w:val="00137EB8"/>
    <w:pPr>
      <w:bidi/>
    </w:pPr>
  </w:style>
  <w:style w:type="paragraph" w:customStyle="1" w:styleId="F59EBC225680466D9CACD3AF24373D06">
    <w:name w:val="F59EBC225680466D9CACD3AF24373D06"/>
    <w:rsid w:val="00137EB8"/>
    <w:pPr>
      <w:bidi/>
    </w:pPr>
  </w:style>
  <w:style w:type="paragraph" w:customStyle="1" w:styleId="59E7A849E7594526BF62D5B06AD245F8">
    <w:name w:val="59E7A849E7594526BF62D5B06AD245F8"/>
    <w:rsid w:val="00137EB8"/>
    <w:pPr>
      <w:bidi/>
    </w:pPr>
  </w:style>
  <w:style w:type="paragraph" w:customStyle="1" w:styleId="D7E77050A0134BE48B09CC5FF4B990A2">
    <w:name w:val="D7E77050A0134BE48B09CC5FF4B990A2"/>
    <w:rsid w:val="00137EB8"/>
    <w:pPr>
      <w:bidi/>
    </w:pPr>
  </w:style>
  <w:style w:type="paragraph" w:customStyle="1" w:styleId="7F4301F38DD144D3B83145A616646022">
    <w:name w:val="7F4301F38DD144D3B83145A616646022"/>
    <w:rsid w:val="00137EB8"/>
    <w:pPr>
      <w:bidi/>
    </w:pPr>
  </w:style>
  <w:style w:type="paragraph" w:customStyle="1" w:styleId="A770051455AF4EA9AE4C7409A27A0312">
    <w:name w:val="A770051455AF4EA9AE4C7409A27A0312"/>
    <w:rsid w:val="00137EB8"/>
    <w:pPr>
      <w:bidi/>
    </w:pPr>
  </w:style>
  <w:style w:type="paragraph" w:customStyle="1" w:styleId="C6DC43A59421462D859C38B566381B3F">
    <w:name w:val="C6DC43A59421462D859C38B566381B3F"/>
    <w:rsid w:val="00137EB8"/>
    <w:pPr>
      <w:bidi/>
    </w:pPr>
  </w:style>
  <w:style w:type="paragraph" w:customStyle="1" w:styleId="897D05BEC8A74732935FCAD20A8BF039">
    <w:name w:val="897D05BEC8A74732935FCAD20A8BF039"/>
    <w:rsid w:val="00137EB8"/>
    <w:pPr>
      <w:bidi/>
    </w:pPr>
  </w:style>
  <w:style w:type="paragraph" w:customStyle="1" w:styleId="ECEA497B962A41F5AB4A157B55150C67">
    <w:name w:val="ECEA497B962A41F5AB4A157B55150C67"/>
    <w:rsid w:val="00137EB8"/>
    <w:pPr>
      <w:bidi/>
    </w:pPr>
  </w:style>
  <w:style w:type="paragraph" w:customStyle="1" w:styleId="82C5BCC112514066B14D46955DB7AB48">
    <w:name w:val="82C5BCC112514066B14D46955DB7AB48"/>
    <w:rsid w:val="00137EB8"/>
    <w:pPr>
      <w:bidi/>
    </w:pPr>
  </w:style>
  <w:style w:type="paragraph" w:customStyle="1" w:styleId="F9AF205F07D34DAC843956F27B1E3699">
    <w:name w:val="F9AF205F07D34DAC843956F27B1E3699"/>
    <w:rsid w:val="00137EB8"/>
    <w:pPr>
      <w:bidi/>
    </w:pPr>
  </w:style>
  <w:style w:type="paragraph" w:customStyle="1" w:styleId="B4F96C42DCE94C4BBB2CF3FFB0D16446">
    <w:name w:val="B4F96C42DCE94C4BBB2CF3FFB0D16446"/>
    <w:rsid w:val="00137EB8"/>
    <w:pPr>
      <w:bidi/>
    </w:pPr>
  </w:style>
  <w:style w:type="paragraph" w:customStyle="1" w:styleId="B89DE2C50CDF43B0825E43F6B61ADFF5">
    <w:name w:val="B89DE2C50CDF43B0825E43F6B61ADFF5"/>
    <w:rsid w:val="00137EB8"/>
    <w:pPr>
      <w:bidi/>
    </w:pPr>
  </w:style>
  <w:style w:type="paragraph" w:customStyle="1" w:styleId="7A0DC12004254EE7862DA17E6565B8C1">
    <w:name w:val="7A0DC12004254EE7862DA17E6565B8C1"/>
    <w:rsid w:val="00137EB8"/>
    <w:pPr>
      <w:bidi/>
    </w:pPr>
  </w:style>
  <w:style w:type="paragraph" w:customStyle="1" w:styleId="B87A93C57F0C4B16A718DE7C8FBD242D">
    <w:name w:val="B87A93C57F0C4B16A718DE7C8FBD242D"/>
    <w:rsid w:val="00137EB8"/>
    <w:pPr>
      <w:bidi/>
    </w:pPr>
  </w:style>
  <w:style w:type="paragraph" w:customStyle="1" w:styleId="B08AEA8C91214DC6A884C420C9B68693">
    <w:name w:val="B08AEA8C91214DC6A884C420C9B68693"/>
    <w:rsid w:val="00137EB8"/>
    <w:pPr>
      <w:bidi/>
    </w:pPr>
  </w:style>
  <w:style w:type="paragraph" w:customStyle="1" w:styleId="BAB9B4C869B4431681A9EF289A992171">
    <w:name w:val="BAB9B4C869B4431681A9EF289A992171"/>
    <w:rsid w:val="00137EB8"/>
    <w:pPr>
      <w:bidi/>
    </w:pPr>
  </w:style>
  <w:style w:type="paragraph" w:customStyle="1" w:styleId="4A2A903770644801BF6E7DA462A73387">
    <w:name w:val="4A2A903770644801BF6E7DA462A73387"/>
    <w:rsid w:val="00137EB8"/>
    <w:pPr>
      <w:bidi/>
    </w:pPr>
  </w:style>
  <w:style w:type="paragraph" w:customStyle="1" w:styleId="68CAD9370F114313A8DA0BF068A29472">
    <w:name w:val="68CAD9370F114313A8DA0BF068A29472"/>
    <w:rsid w:val="00137EB8"/>
    <w:pPr>
      <w:bidi/>
    </w:pPr>
  </w:style>
  <w:style w:type="paragraph" w:customStyle="1" w:styleId="BE9A055B28324F7DBEE249018000E25E">
    <w:name w:val="BE9A055B28324F7DBEE249018000E25E"/>
    <w:rsid w:val="00137EB8"/>
    <w:pPr>
      <w:bidi/>
    </w:pPr>
  </w:style>
  <w:style w:type="paragraph" w:customStyle="1" w:styleId="D734DBF6F46341D8A19E20B69CF28488">
    <w:name w:val="D734DBF6F46341D8A19E20B69CF28488"/>
    <w:rsid w:val="00137EB8"/>
    <w:pPr>
      <w:bidi/>
    </w:pPr>
  </w:style>
  <w:style w:type="paragraph" w:customStyle="1" w:styleId="FD99D9EF6046447E8E6489864484EF0D">
    <w:name w:val="FD99D9EF6046447E8E6489864484EF0D"/>
    <w:rsid w:val="00137EB8"/>
    <w:pPr>
      <w:bidi/>
    </w:pPr>
  </w:style>
  <w:style w:type="paragraph" w:customStyle="1" w:styleId="18F8A501E6AA4F28967F56FDBF36EB9F">
    <w:name w:val="18F8A501E6AA4F28967F56FDBF36EB9F"/>
    <w:rsid w:val="00137EB8"/>
    <w:pPr>
      <w:bidi/>
    </w:pPr>
  </w:style>
  <w:style w:type="paragraph" w:customStyle="1" w:styleId="767161C728C2449C8B9BF659C4F354C9">
    <w:name w:val="767161C728C2449C8B9BF659C4F354C9"/>
    <w:rsid w:val="00137EB8"/>
    <w:pPr>
      <w:bidi/>
    </w:pPr>
  </w:style>
  <w:style w:type="paragraph" w:customStyle="1" w:styleId="7E6453F3883D4491AEF589F6B75C72DC">
    <w:name w:val="7E6453F3883D4491AEF589F6B75C72DC"/>
    <w:rsid w:val="00137EB8"/>
    <w:pPr>
      <w:bidi/>
    </w:pPr>
  </w:style>
  <w:style w:type="paragraph" w:customStyle="1" w:styleId="8A18363909E34C19A5EB3A4D029A9B4D">
    <w:name w:val="8A18363909E34C19A5EB3A4D029A9B4D"/>
    <w:rsid w:val="00137EB8"/>
    <w:pPr>
      <w:bidi/>
    </w:pPr>
  </w:style>
  <w:style w:type="paragraph" w:customStyle="1" w:styleId="7E42031F6A584A63A33DF3D8E1647210">
    <w:name w:val="7E42031F6A584A63A33DF3D8E1647210"/>
    <w:rsid w:val="00137EB8"/>
    <w:pPr>
      <w:bidi/>
    </w:pPr>
  </w:style>
  <w:style w:type="paragraph" w:customStyle="1" w:styleId="A727F646835B4BA3A12187C58D96B26D">
    <w:name w:val="A727F646835B4BA3A12187C58D96B26D"/>
    <w:rsid w:val="00137EB8"/>
    <w:pPr>
      <w:bidi/>
    </w:pPr>
  </w:style>
  <w:style w:type="paragraph" w:customStyle="1" w:styleId="4BDD1A8901C141279312E9514F456B61">
    <w:name w:val="4BDD1A8901C141279312E9514F456B61"/>
    <w:rsid w:val="00137EB8"/>
    <w:pPr>
      <w:bidi/>
    </w:pPr>
  </w:style>
  <w:style w:type="paragraph" w:customStyle="1" w:styleId="8E846A641AD14F92912F3D9E66812A1C">
    <w:name w:val="8E846A641AD14F92912F3D9E66812A1C"/>
    <w:rsid w:val="00137EB8"/>
    <w:pPr>
      <w:bidi/>
    </w:pPr>
  </w:style>
  <w:style w:type="paragraph" w:customStyle="1" w:styleId="A0D57AF712BD4947BE8AA8C7BB5CD02C">
    <w:name w:val="A0D57AF712BD4947BE8AA8C7BB5CD02C"/>
    <w:rsid w:val="00137EB8"/>
    <w:pPr>
      <w:bidi/>
    </w:pPr>
  </w:style>
  <w:style w:type="paragraph" w:customStyle="1" w:styleId="D877EE262AC34A50863C226A0715BCE3">
    <w:name w:val="D877EE262AC34A50863C226A0715BCE3"/>
    <w:rsid w:val="00137EB8"/>
    <w:pPr>
      <w:bidi/>
    </w:pPr>
  </w:style>
  <w:style w:type="paragraph" w:customStyle="1" w:styleId="42592F2B7FB5462880959C9C8B3A0386">
    <w:name w:val="42592F2B7FB5462880959C9C8B3A0386"/>
    <w:rsid w:val="00137EB8"/>
    <w:pPr>
      <w:bidi/>
    </w:pPr>
  </w:style>
  <w:style w:type="paragraph" w:customStyle="1" w:styleId="8C3546E3CF8F464E837A23BF16F16C6E">
    <w:name w:val="8C3546E3CF8F464E837A23BF16F16C6E"/>
    <w:rsid w:val="00137EB8"/>
    <w:pPr>
      <w:bidi/>
    </w:pPr>
  </w:style>
  <w:style w:type="paragraph" w:customStyle="1" w:styleId="A7A8237669A54867BE3C6E51CDA8CCAE">
    <w:name w:val="A7A8237669A54867BE3C6E51CDA8CCAE"/>
    <w:rsid w:val="00137EB8"/>
    <w:pPr>
      <w:bidi/>
    </w:pPr>
  </w:style>
  <w:style w:type="paragraph" w:customStyle="1" w:styleId="7A255FDA23DB441B80C578BC9B12C2F9">
    <w:name w:val="7A255FDA23DB441B80C578BC9B12C2F9"/>
    <w:rsid w:val="00137EB8"/>
    <w:pPr>
      <w:bidi/>
    </w:pPr>
  </w:style>
  <w:style w:type="paragraph" w:customStyle="1" w:styleId="11E29CC058964FB183B360F423843567">
    <w:name w:val="11E29CC058964FB183B360F423843567"/>
    <w:rsid w:val="00137EB8"/>
    <w:pPr>
      <w:bidi/>
    </w:pPr>
  </w:style>
  <w:style w:type="paragraph" w:customStyle="1" w:styleId="4C74607F0F9F4FFE8E7D594D67983B52">
    <w:name w:val="4C74607F0F9F4FFE8E7D594D67983B52"/>
    <w:rsid w:val="00137EB8"/>
    <w:pPr>
      <w:bidi/>
    </w:pPr>
  </w:style>
  <w:style w:type="paragraph" w:customStyle="1" w:styleId="D8DE6124C99645EABF142049FA6C50CF">
    <w:name w:val="D8DE6124C99645EABF142049FA6C50CF"/>
    <w:rsid w:val="00137EB8"/>
    <w:pPr>
      <w:bidi/>
    </w:pPr>
  </w:style>
  <w:style w:type="paragraph" w:customStyle="1" w:styleId="B3EF037C8D434DFA8F1F58D6F767B32E">
    <w:name w:val="B3EF037C8D434DFA8F1F58D6F767B32E"/>
    <w:rsid w:val="00137EB8"/>
    <w:pPr>
      <w:bidi/>
    </w:pPr>
  </w:style>
  <w:style w:type="paragraph" w:customStyle="1" w:styleId="11F0A8EDC100405CBD4EF07EBDBB5C02">
    <w:name w:val="11F0A8EDC100405CBD4EF07EBDBB5C02"/>
    <w:rsid w:val="00137EB8"/>
    <w:pPr>
      <w:bidi/>
    </w:pPr>
  </w:style>
  <w:style w:type="paragraph" w:customStyle="1" w:styleId="C23735C95478407687552A98E7B54925">
    <w:name w:val="C23735C95478407687552A98E7B54925"/>
    <w:rsid w:val="00137EB8"/>
    <w:pPr>
      <w:bidi/>
    </w:pPr>
  </w:style>
  <w:style w:type="paragraph" w:customStyle="1" w:styleId="794A0B94F4114BFC96643A173C40D928">
    <w:name w:val="794A0B94F4114BFC96643A173C40D928"/>
    <w:rsid w:val="00137EB8"/>
    <w:pPr>
      <w:bidi/>
    </w:pPr>
  </w:style>
  <w:style w:type="paragraph" w:customStyle="1" w:styleId="E0C456C64F0B43B5A51055CB7F20EE80">
    <w:name w:val="E0C456C64F0B43B5A51055CB7F20EE80"/>
    <w:rsid w:val="00137EB8"/>
    <w:pPr>
      <w:bidi/>
    </w:pPr>
  </w:style>
  <w:style w:type="paragraph" w:customStyle="1" w:styleId="1DA7539121DA440985048A56B8F657E3">
    <w:name w:val="1DA7539121DA440985048A56B8F657E3"/>
    <w:rsid w:val="00137EB8"/>
    <w:pPr>
      <w:bidi/>
    </w:pPr>
  </w:style>
  <w:style w:type="paragraph" w:customStyle="1" w:styleId="BE533FECEF09497B80A5273C5FD8052B">
    <w:name w:val="BE533FECEF09497B80A5273C5FD8052B"/>
    <w:rsid w:val="00137EB8"/>
    <w:pPr>
      <w:bidi/>
    </w:pPr>
  </w:style>
  <w:style w:type="paragraph" w:customStyle="1" w:styleId="7711FEC5594E46548E13FF28631D7910">
    <w:name w:val="7711FEC5594E46548E13FF28631D7910"/>
    <w:rsid w:val="00137EB8"/>
    <w:pPr>
      <w:bidi/>
    </w:pPr>
  </w:style>
  <w:style w:type="paragraph" w:customStyle="1" w:styleId="4B6B699AD7324B989D67110714368506">
    <w:name w:val="4B6B699AD7324B989D67110714368506"/>
    <w:rsid w:val="00137EB8"/>
    <w:pPr>
      <w:bidi/>
    </w:pPr>
  </w:style>
  <w:style w:type="paragraph" w:customStyle="1" w:styleId="F9042D43354F4869851D07777F9C1286">
    <w:name w:val="F9042D43354F4869851D07777F9C1286"/>
    <w:rsid w:val="00137EB8"/>
    <w:pPr>
      <w:bidi/>
    </w:pPr>
  </w:style>
  <w:style w:type="paragraph" w:customStyle="1" w:styleId="07B29E7D37AD4D0AB2397F7BCD5F765C">
    <w:name w:val="07B29E7D37AD4D0AB2397F7BCD5F765C"/>
    <w:rsid w:val="00137EB8"/>
    <w:pPr>
      <w:bidi/>
    </w:pPr>
  </w:style>
  <w:style w:type="paragraph" w:customStyle="1" w:styleId="FA1793A157024B428504277EAC06A9D6">
    <w:name w:val="FA1793A157024B428504277EAC06A9D6"/>
    <w:rsid w:val="00137EB8"/>
    <w:pPr>
      <w:bidi/>
    </w:pPr>
  </w:style>
  <w:style w:type="paragraph" w:customStyle="1" w:styleId="FC2439EAF7E74EE4BFE57F7827EB3C94">
    <w:name w:val="FC2439EAF7E74EE4BFE57F7827EB3C94"/>
    <w:rsid w:val="00137EB8"/>
    <w:pPr>
      <w:bidi/>
    </w:pPr>
  </w:style>
  <w:style w:type="paragraph" w:customStyle="1" w:styleId="254754B6B88F493184F8E8C89D5083C5">
    <w:name w:val="254754B6B88F493184F8E8C89D5083C5"/>
    <w:rsid w:val="00137EB8"/>
    <w:pPr>
      <w:bidi/>
    </w:pPr>
  </w:style>
  <w:style w:type="paragraph" w:customStyle="1" w:styleId="13469BEA16044ACC90350754DEC2F492">
    <w:name w:val="13469BEA16044ACC90350754DEC2F492"/>
    <w:rsid w:val="00137EB8"/>
    <w:pPr>
      <w:bidi/>
    </w:pPr>
  </w:style>
  <w:style w:type="paragraph" w:customStyle="1" w:styleId="67F0D459952F4D9FB249DA9AFF0255BF">
    <w:name w:val="67F0D459952F4D9FB249DA9AFF0255BF"/>
    <w:rsid w:val="00137EB8"/>
    <w:pPr>
      <w:bidi/>
    </w:pPr>
  </w:style>
  <w:style w:type="paragraph" w:customStyle="1" w:styleId="7CE21F0992DE4F7F9A5FCE0D9FB25DB4">
    <w:name w:val="7CE21F0992DE4F7F9A5FCE0D9FB25DB4"/>
    <w:rsid w:val="00137EB8"/>
    <w:pPr>
      <w:bidi/>
    </w:pPr>
  </w:style>
  <w:style w:type="paragraph" w:customStyle="1" w:styleId="F678BB248307409C963FFC881D84F6F4">
    <w:name w:val="F678BB248307409C963FFC881D84F6F4"/>
    <w:rsid w:val="00137EB8"/>
    <w:pPr>
      <w:bidi/>
    </w:pPr>
  </w:style>
  <w:style w:type="paragraph" w:customStyle="1" w:styleId="2A286DE73D674A96B9490DAB65F134B8">
    <w:name w:val="2A286DE73D674A96B9490DAB65F134B8"/>
    <w:rsid w:val="00137EB8"/>
    <w:pPr>
      <w:bidi/>
    </w:pPr>
  </w:style>
  <w:style w:type="paragraph" w:customStyle="1" w:styleId="0A25F66240DE4750916C1BC98C9B8B3C">
    <w:name w:val="0A25F66240DE4750916C1BC98C9B8B3C"/>
    <w:rsid w:val="00137EB8"/>
    <w:pPr>
      <w:bidi/>
    </w:pPr>
  </w:style>
  <w:style w:type="paragraph" w:customStyle="1" w:styleId="D39CCB39572A4371B98EA9B51A9498FD">
    <w:name w:val="D39CCB39572A4371B98EA9B51A9498FD"/>
    <w:rsid w:val="00137EB8"/>
    <w:pPr>
      <w:bidi/>
    </w:pPr>
  </w:style>
  <w:style w:type="paragraph" w:customStyle="1" w:styleId="8A4DBFE98A8E4D578C80FB3155DE9921">
    <w:name w:val="8A4DBFE98A8E4D578C80FB3155DE9921"/>
    <w:rsid w:val="00137EB8"/>
    <w:pPr>
      <w:bidi/>
    </w:pPr>
  </w:style>
  <w:style w:type="paragraph" w:customStyle="1" w:styleId="65A56FD31CCE486383E7E0C1AEB15CAF">
    <w:name w:val="65A56FD31CCE486383E7E0C1AEB15CAF"/>
    <w:rsid w:val="00137EB8"/>
    <w:pPr>
      <w:bidi/>
    </w:pPr>
  </w:style>
  <w:style w:type="paragraph" w:customStyle="1" w:styleId="5709E0C2AFAF4B1D9792E2EF274745ED">
    <w:name w:val="5709E0C2AFAF4B1D9792E2EF274745ED"/>
    <w:rsid w:val="00137EB8"/>
    <w:pPr>
      <w:bidi/>
    </w:pPr>
  </w:style>
  <w:style w:type="paragraph" w:customStyle="1" w:styleId="7CEEBD71F37E43E8B89BEBF7BAFA6AC8">
    <w:name w:val="7CEEBD71F37E43E8B89BEBF7BAFA6AC8"/>
    <w:rsid w:val="00137EB8"/>
    <w:pPr>
      <w:bidi/>
    </w:pPr>
  </w:style>
  <w:style w:type="paragraph" w:customStyle="1" w:styleId="5B7D02E75BCA4112A740EE1D0E4CDD7D">
    <w:name w:val="5B7D02E75BCA4112A740EE1D0E4CDD7D"/>
    <w:rsid w:val="00137EB8"/>
    <w:pPr>
      <w:bidi/>
    </w:pPr>
  </w:style>
  <w:style w:type="paragraph" w:customStyle="1" w:styleId="31F0CC893A3C4BFB8CBEEE63DAF8177F">
    <w:name w:val="31F0CC893A3C4BFB8CBEEE63DAF8177F"/>
    <w:rsid w:val="00137EB8"/>
    <w:pPr>
      <w:bidi/>
    </w:pPr>
  </w:style>
  <w:style w:type="paragraph" w:customStyle="1" w:styleId="9DDF20E6A7184A00B0784569B0C08ACA">
    <w:name w:val="9DDF20E6A7184A00B0784569B0C08ACA"/>
    <w:rsid w:val="00137EB8"/>
    <w:pPr>
      <w:bidi/>
    </w:pPr>
  </w:style>
  <w:style w:type="paragraph" w:customStyle="1" w:styleId="A70021B31B8C4F6889515693A4E1D5E7">
    <w:name w:val="A70021B31B8C4F6889515693A4E1D5E7"/>
    <w:rsid w:val="00137EB8"/>
    <w:pPr>
      <w:bidi/>
    </w:pPr>
  </w:style>
  <w:style w:type="paragraph" w:customStyle="1" w:styleId="DC2CAD1282E5477FBF2FD715A6B1701A">
    <w:name w:val="DC2CAD1282E5477FBF2FD715A6B1701A"/>
    <w:rsid w:val="00137EB8"/>
    <w:pPr>
      <w:bidi/>
    </w:pPr>
  </w:style>
  <w:style w:type="paragraph" w:customStyle="1" w:styleId="B1BCFA4C766440F08CBF47574BB03EE2">
    <w:name w:val="B1BCFA4C766440F08CBF47574BB03EE2"/>
    <w:rsid w:val="00137EB8"/>
    <w:pPr>
      <w:bidi/>
    </w:pPr>
  </w:style>
  <w:style w:type="paragraph" w:customStyle="1" w:styleId="3D608AD4D2E145EE8B6E14A76769C4DB">
    <w:name w:val="3D608AD4D2E145EE8B6E14A76769C4DB"/>
    <w:rsid w:val="00137EB8"/>
    <w:pPr>
      <w:bidi/>
    </w:pPr>
  </w:style>
  <w:style w:type="paragraph" w:customStyle="1" w:styleId="60970AD64AC444BEB21B091C2B520CA5">
    <w:name w:val="60970AD64AC444BEB21B091C2B520CA5"/>
    <w:rsid w:val="00137EB8"/>
    <w:pPr>
      <w:bidi/>
    </w:pPr>
  </w:style>
  <w:style w:type="paragraph" w:customStyle="1" w:styleId="A7DDAF0C109C4357A7205162EB539EF8">
    <w:name w:val="A7DDAF0C109C4357A7205162EB539EF8"/>
    <w:rsid w:val="00137EB8"/>
    <w:pPr>
      <w:bidi/>
    </w:pPr>
  </w:style>
  <w:style w:type="paragraph" w:customStyle="1" w:styleId="41188F81AC5440D9BF306B873370AA19">
    <w:name w:val="41188F81AC5440D9BF306B873370AA19"/>
    <w:rsid w:val="00137EB8"/>
    <w:pPr>
      <w:bidi/>
    </w:pPr>
  </w:style>
  <w:style w:type="paragraph" w:customStyle="1" w:styleId="3BBA3901C5D2406493FF44FADA7CB408">
    <w:name w:val="3BBA3901C5D2406493FF44FADA7CB408"/>
    <w:rsid w:val="00137EB8"/>
    <w:pPr>
      <w:bidi/>
    </w:pPr>
  </w:style>
  <w:style w:type="paragraph" w:customStyle="1" w:styleId="F78FF33EF28F4E96973FB81D226AF0BE">
    <w:name w:val="F78FF33EF28F4E96973FB81D226AF0BE"/>
    <w:rsid w:val="00137EB8"/>
    <w:pPr>
      <w:bidi/>
    </w:pPr>
  </w:style>
  <w:style w:type="paragraph" w:customStyle="1" w:styleId="4E46ED33159A4DD2927E0315A727A95A">
    <w:name w:val="4E46ED33159A4DD2927E0315A727A95A"/>
    <w:rsid w:val="00137EB8"/>
    <w:pPr>
      <w:bidi/>
    </w:pPr>
  </w:style>
  <w:style w:type="paragraph" w:customStyle="1" w:styleId="159DC211471249D0A25FEBEEB1C22C66">
    <w:name w:val="159DC211471249D0A25FEBEEB1C22C66"/>
    <w:rsid w:val="00137EB8"/>
    <w:pPr>
      <w:bidi/>
    </w:pPr>
  </w:style>
  <w:style w:type="paragraph" w:customStyle="1" w:styleId="D5CACFBACC0F4130BE988E6B0159F9DC">
    <w:name w:val="D5CACFBACC0F4130BE988E6B0159F9DC"/>
    <w:rsid w:val="00137EB8"/>
    <w:pPr>
      <w:bidi/>
    </w:pPr>
  </w:style>
  <w:style w:type="paragraph" w:customStyle="1" w:styleId="5A81F23A2C254B1097C1A3F74349DB2D">
    <w:name w:val="5A81F23A2C254B1097C1A3F74349DB2D"/>
    <w:rsid w:val="00137EB8"/>
    <w:pPr>
      <w:bidi/>
    </w:pPr>
  </w:style>
  <w:style w:type="paragraph" w:customStyle="1" w:styleId="DCBEB6460FE94FE9BEF356667097C765">
    <w:name w:val="DCBEB6460FE94FE9BEF356667097C765"/>
    <w:rsid w:val="00137EB8"/>
    <w:pPr>
      <w:bidi/>
    </w:pPr>
  </w:style>
  <w:style w:type="paragraph" w:customStyle="1" w:styleId="BFAF9C5306AE477EB4BCF6A5796C8CBC">
    <w:name w:val="BFAF9C5306AE477EB4BCF6A5796C8CBC"/>
    <w:rsid w:val="00137EB8"/>
    <w:pPr>
      <w:bidi/>
    </w:pPr>
  </w:style>
  <w:style w:type="paragraph" w:customStyle="1" w:styleId="05BB33572A0B4EFC8F07A4E5C4D7F5BE">
    <w:name w:val="05BB33572A0B4EFC8F07A4E5C4D7F5BE"/>
    <w:rsid w:val="00137EB8"/>
    <w:pPr>
      <w:bidi/>
    </w:pPr>
  </w:style>
  <w:style w:type="paragraph" w:customStyle="1" w:styleId="4264BF32EA1A41758DFA3D4288E56F08">
    <w:name w:val="4264BF32EA1A41758DFA3D4288E56F08"/>
    <w:rsid w:val="00137EB8"/>
    <w:pPr>
      <w:bidi/>
    </w:pPr>
  </w:style>
  <w:style w:type="paragraph" w:customStyle="1" w:styleId="37915AFA35C54E3F86AB8CE07F971057">
    <w:name w:val="37915AFA35C54E3F86AB8CE07F971057"/>
    <w:rsid w:val="00137EB8"/>
    <w:pPr>
      <w:bidi/>
    </w:pPr>
  </w:style>
  <w:style w:type="paragraph" w:customStyle="1" w:styleId="9951779B233B4D4C82C300651624C127">
    <w:name w:val="9951779B233B4D4C82C300651624C127"/>
    <w:rsid w:val="00137EB8"/>
    <w:pPr>
      <w:bidi/>
    </w:pPr>
  </w:style>
  <w:style w:type="paragraph" w:customStyle="1" w:styleId="94A11059CA9549B1BDA9D0FF89051A65">
    <w:name w:val="94A11059CA9549B1BDA9D0FF89051A65"/>
    <w:rsid w:val="00137EB8"/>
    <w:pPr>
      <w:bidi/>
    </w:pPr>
  </w:style>
  <w:style w:type="paragraph" w:customStyle="1" w:styleId="13B3A88742584BC388C81695277DE288">
    <w:name w:val="13B3A88742584BC388C81695277DE288"/>
    <w:rsid w:val="00137EB8"/>
    <w:pPr>
      <w:bidi/>
    </w:pPr>
  </w:style>
  <w:style w:type="paragraph" w:customStyle="1" w:styleId="C60A7BBE191342AEBB8CFD8A9E424ABF">
    <w:name w:val="C60A7BBE191342AEBB8CFD8A9E424ABF"/>
    <w:rsid w:val="00137EB8"/>
    <w:pPr>
      <w:bidi/>
    </w:pPr>
  </w:style>
  <w:style w:type="paragraph" w:customStyle="1" w:styleId="AA15F11170E04DD6B08EB82633E06101">
    <w:name w:val="AA15F11170E04DD6B08EB82633E06101"/>
    <w:rsid w:val="00137EB8"/>
    <w:pPr>
      <w:bidi/>
    </w:pPr>
  </w:style>
  <w:style w:type="paragraph" w:customStyle="1" w:styleId="1A1A5477902D46BD87236186F2743B29">
    <w:name w:val="1A1A5477902D46BD87236186F2743B29"/>
    <w:rsid w:val="00137EB8"/>
    <w:pPr>
      <w:bidi/>
    </w:pPr>
  </w:style>
  <w:style w:type="paragraph" w:customStyle="1" w:styleId="9B608E9F65E14221B99BF023CB491D26">
    <w:name w:val="9B608E9F65E14221B99BF023CB491D26"/>
    <w:rsid w:val="00137EB8"/>
    <w:pPr>
      <w:bidi/>
    </w:pPr>
  </w:style>
  <w:style w:type="paragraph" w:customStyle="1" w:styleId="9DFAFCA3A2F94D7FAC14EE122BC57F1D">
    <w:name w:val="9DFAFCA3A2F94D7FAC14EE122BC57F1D"/>
    <w:rsid w:val="00137EB8"/>
    <w:pPr>
      <w:bidi/>
    </w:pPr>
  </w:style>
  <w:style w:type="paragraph" w:customStyle="1" w:styleId="5FE315B15F504DDA86E39D1C1FBBF61F">
    <w:name w:val="5FE315B15F504DDA86E39D1C1FBBF61F"/>
    <w:rsid w:val="00137EB8"/>
    <w:pPr>
      <w:bidi/>
    </w:pPr>
  </w:style>
  <w:style w:type="paragraph" w:customStyle="1" w:styleId="13FFA4370D1D4C8CA950C7C952C7DB17">
    <w:name w:val="13FFA4370D1D4C8CA950C7C952C7DB17"/>
    <w:rsid w:val="00137EB8"/>
    <w:pPr>
      <w:bidi/>
    </w:pPr>
  </w:style>
  <w:style w:type="paragraph" w:customStyle="1" w:styleId="5331954749B64ECD8860A76CF31AE2E7">
    <w:name w:val="5331954749B64ECD8860A76CF31AE2E7"/>
    <w:rsid w:val="00137EB8"/>
    <w:pPr>
      <w:bidi/>
    </w:pPr>
  </w:style>
  <w:style w:type="paragraph" w:customStyle="1" w:styleId="B565D3B2AC61424BA6B4DD5327BFC26F">
    <w:name w:val="B565D3B2AC61424BA6B4DD5327BFC26F"/>
    <w:rsid w:val="00137EB8"/>
    <w:pPr>
      <w:bidi/>
    </w:pPr>
  </w:style>
  <w:style w:type="paragraph" w:customStyle="1" w:styleId="18C197DFB58D47599999E6DAB6383F8A">
    <w:name w:val="18C197DFB58D47599999E6DAB6383F8A"/>
    <w:rsid w:val="00137EB8"/>
    <w:pPr>
      <w:bidi/>
    </w:pPr>
  </w:style>
  <w:style w:type="paragraph" w:customStyle="1" w:styleId="94B4358BAB394A19B08C57933BE8C226">
    <w:name w:val="94B4358BAB394A19B08C57933BE8C226"/>
    <w:rsid w:val="00137EB8"/>
    <w:pPr>
      <w:bidi/>
    </w:pPr>
  </w:style>
  <w:style w:type="paragraph" w:customStyle="1" w:styleId="EF94D498A0A542078AEA75267A6D9F29">
    <w:name w:val="EF94D498A0A542078AEA75267A6D9F29"/>
    <w:rsid w:val="00137EB8"/>
    <w:pPr>
      <w:bidi/>
    </w:pPr>
  </w:style>
  <w:style w:type="paragraph" w:customStyle="1" w:styleId="20F30A5EF1DF4AE9B49836530035D1A6">
    <w:name w:val="20F30A5EF1DF4AE9B49836530035D1A6"/>
    <w:rsid w:val="00137EB8"/>
    <w:pPr>
      <w:bidi/>
    </w:pPr>
  </w:style>
  <w:style w:type="paragraph" w:customStyle="1" w:styleId="63514E76512944F5B66B41675CBC9263">
    <w:name w:val="63514E76512944F5B66B41675CBC9263"/>
    <w:rsid w:val="00137EB8"/>
    <w:pPr>
      <w:bidi/>
    </w:pPr>
  </w:style>
  <w:style w:type="paragraph" w:customStyle="1" w:styleId="0A487E818DB541D0863FB62E562252AC">
    <w:name w:val="0A487E818DB541D0863FB62E562252AC"/>
    <w:rsid w:val="00137EB8"/>
    <w:pPr>
      <w:bidi/>
    </w:pPr>
  </w:style>
  <w:style w:type="paragraph" w:customStyle="1" w:styleId="A2C0A909C01F4A48A3252779D7F61D95">
    <w:name w:val="A2C0A909C01F4A48A3252779D7F61D95"/>
    <w:rsid w:val="00137EB8"/>
    <w:pPr>
      <w:bidi/>
    </w:pPr>
  </w:style>
  <w:style w:type="paragraph" w:customStyle="1" w:styleId="813BB49E4015488DA8282BA1F44BCF38">
    <w:name w:val="813BB49E4015488DA8282BA1F44BCF38"/>
    <w:rsid w:val="00137EB8"/>
    <w:pPr>
      <w:bidi/>
    </w:pPr>
  </w:style>
  <w:style w:type="paragraph" w:customStyle="1" w:styleId="0622654A7BB84C4DA4AC6207089D5A7A">
    <w:name w:val="0622654A7BB84C4DA4AC6207089D5A7A"/>
    <w:rsid w:val="00137EB8"/>
    <w:pPr>
      <w:bidi/>
    </w:pPr>
  </w:style>
  <w:style w:type="paragraph" w:customStyle="1" w:styleId="C2F80338A1314FAA8647F3CB398D2FE2">
    <w:name w:val="C2F80338A1314FAA8647F3CB398D2FE2"/>
    <w:rsid w:val="00137EB8"/>
    <w:pPr>
      <w:bidi/>
    </w:pPr>
  </w:style>
  <w:style w:type="paragraph" w:customStyle="1" w:styleId="E9E1DAE070B84BD486CFA4743C27B2A1">
    <w:name w:val="E9E1DAE070B84BD486CFA4743C27B2A1"/>
    <w:rsid w:val="00137EB8"/>
    <w:pPr>
      <w:bidi/>
    </w:pPr>
  </w:style>
  <w:style w:type="paragraph" w:customStyle="1" w:styleId="87B0F242E7874AA694ABA361DC181AFD">
    <w:name w:val="87B0F242E7874AA694ABA361DC181AFD"/>
    <w:rsid w:val="00137EB8"/>
    <w:pPr>
      <w:bidi/>
    </w:pPr>
  </w:style>
  <w:style w:type="paragraph" w:customStyle="1" w:styleId="B48DA9B096714E888C429155CAC1A826">
    <w:name w:val="B48DA9B096714E888C429155CAC1A826"/>
    <w:rsid w:val="00137EB8"/>
    <w:pPr>
      <w:bidi/>
    </w:pPr>
  </w:style>
  <w:style w:type="paragraph" w:customStyle="1" w:styleId="722721E8BDAC4F16B97CB28C29AADF78">
    <w:name w:val="722721E8BDAC4F16B97CB28C29AADF78"/>
    <w:rsid w:val="00137EB8"/>
    <w:pPr>
      <w:bidi/>
    </w:pPr>
  </w:style>
  <w:style w:type="paragraph" w:customStyle="1" w:styleId="F322A58853C64471BF18BAE3B6245053">
    <w:name w:val="F322A58853C64471BF18BAE3B6245053"/>
    <w:rsid w:val="00137EB8"/>
    <w:pPr>
      <w:bidi/>
    </w:pPr>
  </w:style>
  <w:style w:type="paragraph" w:customStyle="1" w:styleId="23DB66236E7A4B36919472CB487E4FAC">
    <w:name w:val="23DB66236E7A4B36919472CB487E4FAC"/>
    <w:rsid w:val="00137EB8"/>
    <w:pPr>
      <w:bidi/>
    </w:pPr>
  </w:style>
  <w:style w:type="paragraph" w:customStyle="1" w:styleId="D47C163DEBD140F6BD95479B2D79F1C0">
    <w:name w:val="D47C163DEBD140F6BD95479B2D79F1C0"/>
    <w:rsid w:val="00137EB8"/>
    <w:pPr>
      <w:bidi/>
    </w:pPr>
  </w:style>
  <w:style w:type="paragraph" w:customStyle="1" w:styleId="F540A5D7EAB9433DB3076D7BC0194E7F">
    <w:name w:val="F540A5D7EAB9433DB3076D7BC0194E7F"/>
    <w:rsid w:val="00137EB8"/>
    <w:pPr>
      <w:bidi/>
    </w:pPr>
  </w:style>
  <w:style w:type="paragraph" w:customStyle="1" w:styleId="C6C0BE4F14F847D3B04445ACB891E79C">
    <w:name w:val="C6C0BE4F14F847D3B04445ACB891E79C"/>
    <w:rsid w:val="00137EB8"/>
    <w:pPr>
      <w:bidi/>
    </w:pPr>
  </w:style>
  <w:style w:type="paragraph" w:customStyle="1" w:styleId="8A7E475120264F3780C683886920C7BD">
    <w:name w:val="8A7E475120264F3780C683886920C7BD"/>
    <w:rsid w:val="00137EB8"/>
    <w:pPr>
      <w:bidi/>
    </w:pPr>
  </w:style>
  <w:style w:type="paragraph" w:customStyle="1" w:styleId="5DD10440340F42F8A78F73928A5D6454">
    <w:name w:val="5DD10440340F42F8A78F73928A5D6454"/>
    <w:rsid w:val="00137EB8"/>
    <w:pPr>
      <w:bidi/>
    </w:pPr>
  </w:style>
  <w:style w:type="paragraph" w:customStyle="1" w:styleId="3D8F37FAC3CF42E1BF2853D4C3C7ED15">
    <w:name w:val="3D8F37FAC3CF42E1BF2853D4C3C7ED15"/>
    <w:rsid w:val="00137EB8"/>
    <w:pPr>
      <w:bidi/>
    </w:pPr>
  </w:style>
  <w:style w:type="paragraph" w:customStyle="1" w:styleId="D913F48338FE4A1A9E7E5BA2FCF2C598">
    <w:name w:val="D913F48338FE4A1A9E7E5BA2FCF2C598"/>
    <w:rsid w:val="00137EB8"/>
    <w:pPr>
      <w:bidi/>
    </w:pPr>
  </w:style>
  <w:style w:type="paragraph" w:customStyle="1" w:styleId="85B104DD8E6F44BAA7976953778D6A84">
    <w:name w:val="85B104DD8E6F44BAA7976953778D6A84"/>
    <w:rsid w:val="00137EB8"/>
    <w:pPr>
      <w:bidi/>
    </w:pPr>
  </w:style>
  <w:style w:type="paragraph" w:customStyle="1" w:styleId="4FADED39F45E41838F8F0EA2136AFAEE">
    <w:name w:val="4FADED39F45E41838F8F0EA2136AFAEE"/>
    <w:rsid w:val="00137EB8"/>
    <w:pPr>
      <w:bidi/>
    </w:pPr>
  </w:style>
  <w:style w:type="paragraph" w:customStyle="1" w:styleId="958113510C844696B6ED79FB79C68269">
    <w:name w:val="958113510C844696B6ED79FB79C68269"/>
    <w:rsid w:val="00137EB8"/>
    <w:pPr>
      <w:bidi/>
    </w:pPr>
  </w:style>
  <w:style w:type="paragraph" w:customStyle="1" w:styleId="7BAD03F305D8490FA94B64EF98BF9FC2">
    <w:name w:val="7BAD03F305D8490FA94B64EF98BF9FC2"/>
    <w:rsid w:val="00137EB8"/>
    <w:pPr>
      <w:bidi/>
    </w:pPr>
  </w:style>
  <w:style w:type="paragraph" w:customStyle="1" w:styleId="049A10FB2EBC4E0DA9F425BCB4189575">
    <w:name w:val="049A10FB2EBC4E0DA9F425BCB4189575"/>
    <w:rsid w:val="00137EB8"/>
    <w:pPr>
      <w:bidi/>
    </w:pPr>
  </w:style>
  <w:style w:type="paragraph" w:customStyle="1" w:styleId="BD71B701DD6346F7B4EF0E91CD32E132">
    <w:name w:val="BD71B701DD6346F7B4EF0E91CD32E132"/>
    <w:rsid w:val="00137EB8"/>
    <w:pPr>
      <w:bidi/>
    </w:pPr>
  </w:style>
  <w:style w:type="paragraph" w:customStyle="1" w:styleId="FE93CE0DCCF147A395BEA32F39186D92">
    <w:name w:val="FE93CE0DCCF147A395BEA32F39186D92"/>
    <w:rsid w:val="00137EB8"/>
    <w:pPr>
      <w:bidi/>
    </w:pPr>
  </w:style>
  <w:style w:type="paragraph" w:customStyle="1" w:styleId="FFDD7F60C2C440DB9ED127EC3AB6E4FE">
    <w:name w:val="FFDD7F60C2C440DB9ED127EC3AB6E4FE"/>
    <w:rsid w:val="00137EB8"/>
    <w:pPr>
      <w:bidi/>
    </w:pPr>
  </w:style>
  <w:style w:type="paragraph" w:customStyle="1" w:styleId="2FD13218B79640C7B8D07DB96B6A17B6">
    <w:name w:val="2FD13218B79640C7B8D07DB96B6A17B6"/>
    <w:rsid w:val="00137EB8"/>
    <w:pPr>
      <w:bidi/>
    </w:pPr>
  </w:style>
  <w:style w:type="paragraph" w:customStyle="1" w:styleId="9B09B1CF3E034E20BA675DD2141B7C27">
    <w:name w:val="9B09B1CF3E034E20BA675DD2141B7C27"/>
    <w:rsid w:val="00137EB8"/>
    <w:pPr>
      <w:bidi/>
    </w:pPr>
  </w:style>
  <w:style w:type="paragraph" w:customStyle="1" w:styleId="3511A712BBB744DB8AF5C7B0BBC005B4">
    <w:name w:val="3511A712BBB744DB8AF5C7B0BBC005B4"/>
    <w:rsid w:val="00137EB8"/>
    <w:pPr>
      <w:bidi/>
    </w:pPr>
  </w:style>
  <w:style w:type="paragraph" w:customStyle="1" w:styleId="141D6DA0410844C192767BF1DF0F6990">
    <w:name w:val="141D6DA0410844C192767BF1DF0F6990"/>
    <w:rsid w:val="00137EB8"/>
    <w:pPr>
      <w:bidi/>
    </w:pPr>
  </w:style>
  <w:style w:type="paragraph" w:customStyle="1" w:styleId="A5E64E23A1254B1D8E1E92550CCCC367">
    <w:name w:val="A5E64E23A1254B1D8E1E92550CCCC367"/>
    <w:rsid w:val="00137EB8"/>
    <w:pPr>
      <w:bidi/>
    </w:pPr>
  </w:style>
  <w:style w:type="paragraph" w:customStyle="1" w:styleId="930801357E98431F9746D5C958D2288E">
    <w:name w:val="930801357E98431F9746D5C958D2288E"/>
    <w:rsid w:val="00137EB8"/>
    <w:pPr>
      <w:bidi/>
    </w:pPr>
  </w:style>
  <w:style w:type="paragraph" w:customStyle="1" w:styleId="97762DACD4D34243B8E2AC7EE4E9D774">
    <w:name w:val="97762DACD4D34243B8E2AC7EE4E9D774"/>
    <w:rsid w:val="00137EB8"/>
    <w:pPr>
      <w:bidi/>
    </w:pPr>
  </w:style>
  <w:style w:type="paragraph" w:customStyle="1" w:styleId="6818F6DA578E462EA0A1DFCD0FCFF8F5">
    <w:name w:val="6818F6DA578E462EA0A1DFCD0FCFF8F5"/>
    <w:rsid w:val="00137EB8"/>
    <w:pPr>
      <w:bidi/>
    </w:pPr>
  </w:style>
  <w:style w:type="paragraph" w:customStyle="1" w:styleId="7D7E5B4A9938495E93BD5F6E1B5A81E6">
    <w:name w:val="7D7E5B4A9938495E93BD5F6E1B5A81E6"/>
    <w:rsid w:val="00137EB8"/>
    <w:pPr>
      <w:bidi/>
    </w:pPr>
  </w:style>
  <w:style w:type="paragraph" w:customStyle="1" w:styleId="A9AB71ECD92048779B6C061830C6B8ED">
    <w:name w:val="A9AB71ECD92048779B6C061830C6B8ED"/>
    <w:rsid w:val="00137EB8"/>
    <w:pPr>
      <w:bidi/>
    </w:pPr>
  </w:style>
  <w:style w:type="paragraph" w:customStyle="1" w:styleId="2AD3BFE71E5F44A881C0BB462E45CA80">
    <w:name w:val="2AD3BFE71E5F44A881C0BB462E45CA80"/>
    <w:rsid w:val="00137EB8"/>
    <w:pPr>
      <w:bidi/>
    </w:pPr>
  </w:style>
  <w:style w:type="paragraph" w:customStyle="1" w:styleId="82302461F0924288A66361413AC63886">
    <w:name w:val="82302461F0924288A66361413AC63886"/>
    <w:rsid w:val="00137EB8"/>
    <w:pPr>
      <w:bidi/>
    </w:pPr>
  </w:style>
  <w:style w:type="paragraph" w:customStyle="1" w:styleId="9C4CF09D50F9413381671316DFB296B8">
    <w:name w:val="9C4CF09D50F9413381671316DFB296B8"/>
    <w:rsid w:val="00137EB8"/>
    <w:pPr>
      <w:bidi/>
    </w:pPr>
  </w:style>
  <w:style w:type="paragraph" w:customStyle="1" w:styleId="5400970EACB444B88EEFDEA7E7984487">
    <w:name w:val="5400970EACB444B88EEFDEA7E7984487"/>
    <w:rsid w:val="00137EB8"/>
    <w:pPr>
      <w:bidi/>
    </w:pPr>
  </w:style>
  <w:style w:type="paragraph" w:customStyle="1" w:styleId="7DCF098680D6415F9513127A51AD3FAF">
    <w:name w:val="7DCF098680D6415F9513127A51AD3FAF"/>
    <w:rsid w:val="00137EB8"/>
    <w:pPr>
      <w:bidi/>
    </w:pPr>
  </w:style>
  <w:style w:type="paragraph" w:customStyle="1" w:styleId="0C530C2DAB914E7D9123F14A82ED8122">
    <w:name w:val="0C530C2DAB914E7D9123F14A82ED8122"/>
    <w:rsid w:val="00137EB8"/>
    <w:pPr>
      <w:bidi/>
    </w:pPr>
  </w:style>
  <w:style w:type="paragraph" w:customStyle="1" w:styleId="98DF252F45744A28BE487F0A871BAA30">
    <w:name w:val="98DF252F45744A28BE487F0A871BAA30"/>
    <w:rsid w:val="00137EB8"/>
    <w:pPr>
      <w:bidi/>
    </w:pPr>
  </w:style>
  <w:style w:type="paragraph" w:customStyle="1" w:styleId="D562A1A28C994421AD855C0866531DF5">
    <w:name w:val="D562A1A28C994421AD855C0866531DF5"/>
    <w:rsid w:val="00137EB8"/>
    <w:pPr>
      <w:bidi/>
    </w:pPr>
  </w:style>
  <w:style w:type="paragraph" w:customStyle="1" w:styleId="7594BF9BFC0F46E6BFA869123C9B4A04">
    <w:name w:val="7594BF9BFC0F46E6BFA869123C9B4A04"/>
    <w:rsid w:val="00137EB8"/>
    <w:pPr>
      <w:bidi/>
    </w:pPr>
  </w:style>
  <w:style w:type="paragraph" w:customStyle="1" w:styleId="148D0366868C4A16BF8DB1755F5A3C49">
    <w:name w:val="148D0366868C4A16BF8DB1755F5A3C49"/>
    <w:rsid w:val="00137EB8"/>
    <w:pPr>
      <w:bidi/>
    </w:pPr>
  </w:style>
  <w:style w:type="paragraph" w:customStyle="1" w:styleId="448FAA8971F84D1D9C436A6F14197205">
    <w:name w:val="448FAA8971F84D1D9C436A6F14197205"/>
    <w:rsid w:val="00137EB8"/>
    <w:pPr>
      <w:bidi/>
    </w:pPr>
  </w:style>
  <w:style w:type="paragraph" w:customStyle="1" w:styleId="B62DC0A0DED544D0BD1D954279570E42">
    <w:name w:val="B62DC0A0DED544D0BD1D954279570E42"/>
    <w:rsid w:val="00137EB8"/>
    <w:pPr>
      <w:bidi/>
    </w:pPr>
  </w:style>
  <w:style w:type="paragraph" w:customStyle="1" w:styleId="D5832554176249DCBDE93ACCE243683C">
    <w:name w:val="D5832554176249DCBDE93ACCE243683C"/>
    <w:rsid w:val="00137EB8"/>
    <w:pPr>
      <w:bidi/>
    </w:pPr>
  </w:style>
  <w:style w:type="paragraph" w:customStyle="1" w:styleId="86CCF9C612FE4089A84AEEEB5252A61B">
    <w:name w:val="86CCF9C612FE4089A84AEEEB5252A61B"/>
    <w:rsid w:val="00137EB8"/>
    <w:pPr>
      <w:bidi/>
    </w:pPr>
  </w:style>
  <w:style w:type="paragraph" w:customStyle="1" w:styleId="AA83DA65B1254B1496E2F09E41B0D58C">
    <w:name w:val="AA83DA65B1254B1496E2F09E41B0D58C"/>
    <w:rsid w:val="00137EB8"/>
    <w:pPr>
      <w:bidi/>
    </w:pPr>
  </w:style>
  <w:style w:type="paragraph" w:customStyle="1" w:styleId="BC1402006CCB400FAF01ADE5754CBE51">
    <w:name w:val="BC1402006CCB400FAF01ADE5754CBE51"/>
    <w:rsid w:val="00137EB8"/>
    <w:pPr>
      <w:bidi/>
    </w:pPr>
  </w:style>
  <w:style w:type="paragraph" w:customStyle="1" w:styleId="07BD4583311A4388ADA44E618BB32AE9">
    <w:name w:val="07BD4583311A4388ADA44E618BB32AE9"/>
    <w:rsid w:val="00137EB8"/>
    <w:pPr>
      <w:bidi/>
    </w:pPr>
  </w:style>
  <w:style w:type="paragraph" w:customStyle="1" w:styleId="2B37D7A3F4CC4B9B9BA3626AAA60010D">
    <w:name w:val="2B37D7A3F4CC4B9B9BA3626AAA60010D"/>
    <w:rsid w:val="00137EB8"/>
    <w:pPr>
      <w:bidi/>
    </w:pPr>
  </w:style>
  <w:style w:type="paragraph" w:customStyle="1" w:styleId="A52A2CA21CC4416BA3161A4BF413FCC5">
    <w:name w:val="A52A2CA21CC4416BA3161A4BF413FCC5"/>
    <w:rsid w:val="00137EB8"/>
    <w:pPr>
      <w:bidi/>
    </w:pPr>
  </w:style>
  <w:style w:type="paragraph" w:customStyle="1" w:styleId="28771D65A8B248718B56A2B4D3BE6AFB">
    <w:name w:val="28771D65A8B248718B56A2B4D3BE6AFB"/>
    <w:rsid w:val="00137EB8"/>
    <w:pPr>
      <w:bidi/>
    </w:pPr>
  </w:style>
  <w:style w:type="paragraph" w:customStyle="1" w:styleId="5BEF44114B0B435A8E04C030D5422687">
    <w:name w:val="5BEF44114B0B435A8E04C030D5422687"/>
    <w:rsid w:val="00137EB8"/>
    <w:pPr>
      <w:bidi/>
    </w:pPr>
  </w:style>
  <w:style w:type="paragraph" w:customStyle="1" w:styleId="478353A0EF564FE18A5B0415F8002887">
    <w:name w:val="478353A0EF564FE18A5B0415F8002887"/>
    <w:rsid w:val="00137EB8"/>
    <w:pPr>
      <w:bidi/>
    </w:pPr>
  </w:style>
  <w:style w:type="paragraph" w:customStyle="1" w:styleId="2DCE16C366584AF0ACB9F53A6FC5EE65">
    <w:name w:val="2DCE16C366584AF0ACB9F53A6FC5EE65"/>
    <w:rsid w:val="00137EB8"/>
    <w:pPr>
      <w:bidi/>
    </w:pPr>
  </w:style>
  <w:style w:type="paragraph" w:customStyle="1" w:styleId="5148932B062A4D6EAFE0EB699DC8E956">
    <w:name w:val="5148932B062A4D6EAFE0EB699DC8E956"/>
    <w:rsid w:val="00137EB8"/>
    <w:pPr>
      <w:bidi/>
    </w:pPr>
  </w:style>
  <w:style w:type="paragraph" w:customStyle="1" w:styleId="67CF8677EF9B46D2A0131BD3B62D5912">
    <w:name w:val="67CF8677EF9B46D2A0131BD3B62D5912"/>
    <w:rsid w:val="00137EB8"/>
    <w:pPr>
      <w:bidi/>
    </w:pPr>
  </w:style>
  <w:style w:type="paragraph" w:customStyle="1" w:styleId="550F14C3668C413B8D743BBF01D28B26">
    <w:name w:val="550F14C3668C413B8D743BBF01D28B26"/>
    <w:rsid w:val="00137EB8"/>
    <w:pPr>
      <w:bidi/>
    </w:pPr>
  </w:style>
  <w:style w:type="paragraph" w:customStyle="1" w:styleId="C977B7B3B9154453924AD7624790E2E7">
    <w:name w:val="C977B7B3B9154453924AD7624790E2E7"/>
    <w:rsid w:val="00137EB8"/>
    <w:pPr>
      <w:bidi/>
    </w:pPr>
  </w:style>
  <w:style w:type="paragraph" w:customStyle="1" w:styleId="FB305A1D05BC49549E9725EC14A5A5D3">
    <w:name w:val="FB305A1D05BC49549E9725EC14A5A5D3"/>
    <w:rsid w:val="00137EB8"/>
    <w:pPr>
      <w:bidi/>
    </w:pPr>
  </w:style>
  <w:style w:type="paragraph" w:customStyle="1" w:styleId="77BB5DF4BB9246B4AFFB1784331D668A">
    <w:name w:val="77BB5DF4BB9246B4AFFB1784331D668A"/>
    <w:rsid w:val="00137EB8"/>
    <w:pPr>
      <w:bidi/>
    </w:pPr>
  </w:style>
  <w:style w:type="paragraph" w:customStyle="1" w:styleId="B04A4705576240599122533DD2C208A1">
    <w:name w:val="B04A4705576240599122533DD2C208A1"/>
    <w:rsid w:val="00137EB8"/>
    <w:pPr>
      <w:bidi/>
    </w:pPr>
  </w:style>
  <w:style w:type="paragraph" w:customStyle="1" w:styleId="2B9CA89184D04CBE8089A50D2DC77F21">
    <w:name w:val="2B9CA89184D04CBE8089A50D2DC77F21"/>
    <w:rsid w:val="00137EB8"/>
    <w:pPr>
      <w:bidi/>
    </w:pPr>
  </w:style>
  <w:style w:type="paragraph" w:customStyle="1" w:styleId="CEACCF32F265498D90D3B6FE6C0451B7">
    <w:name w:val="CEACCF32F265498D90D3B6FE6C0451B7"/>
    <w:rsid w:val="00137EB8"/>
    <w:pPr>
      <w:bidi/>
    </w:pPr>
  </w:style>
  <w:style w:type="paragraph" w:customStyle="1" w:styleId="9E9D10A9958A4450AAFB6BB383727A6E">
    <w:name w:val="9E9D10A9958A4450AAFB6BB383727A6E"/>
    <w:rsid w:val="00137EB8"/>
    <w:pPr>
      <w:bidi/>
    </w:pPr>
  </w:style>
  <w:style w:type="paragraph" w:customStyle="1" w:styleId="B86E816B475641BCB7C5F281DCF02C31">
    <w:name w:val="B86E816B475641BCB7C5F281DCF02C31"/>
    <w:rsid w:val="00137EB8"/>
    <w:pPr>
      <w:bidi/>
    </w:pPr>
  </w:style>
  <w:style w:type="paragraph" w:customStyle="1" w:styleId="2619FC230C4C448B84341E4F41E60A74">
    <w:name w:val="2619FC230C4C448B84341E4F41E60A74"/>
    <w:rsid w:val="00137EB8"/>
    <w:pPr>
      <w:bidi/>
    </w:pPr>
  </w:style>
  <w:style w:type="paragraph" w:customStyle="1" w:styleId="BF358D44A5164D629F7CE0FAA9F445F2">
    <w:name w:val="BF358D44A5164D629F7CE0FAA9F445F2"/>
    <w:rsid w:val="00137EB8"/>
    <w:pPr>
      <w:bidi/>
    </w:pPr>
  </w:style>
  <w:style w:type="paragraph" w:customStyle="1" w:styleId="8D5CF5D34B3A4CEAAEE9D528A3FE4DA2">
    <w:name w:val="8D5CF5D34B3A4CEAAEE9D528A3FE4DA2"/>
    <w:rsid w:val="00137EB8"/>
    <w:pPr>
      <w:bidi/>
    </w:pPr>
  </w:style>
  <w:style w:type="paragraph" w:customStyle="1" w:styleId="A008F61D1511483893FA149E899DC8EE">
    <w:name w:val="A008F61D1511483893FA149E899DC8EE"/>
    <w:rsid w:val="00137EB8"/>
    <w:pPr>
      <w:bidi/>
    </w:pPr>
  </w:style>
  <w:style w:type="paragraph" w:customStyle="1" w:styleId="6EFAB26B56554FD9A449754637776A11">
    <w:name w:val="6EFAB26B56554FD9A449754637776A11"/>
    <w:rsid w:val="00137EB8"/>
    <w:pPr>
      <w:bidi/>
    </w:pPr>
  </w:style>
  <w:style w:type="paragraph" w:customStyle="1" w:styleId="B75A13FBBE95414194B60E4C9CED5C58">
    <w:name w:val="B75A13FBBE95414194B60E4C9CED5C58"/>
    <w:rsid w:val="00137EB8"/>
    <w:pPr>
      <w:bidi/>
    </w:pPr>
  </w:style>
  <w:style w:type="paragraph" w:customStyle="1" w:styleId="B0367BA084354617969E84F994389F40">
    <w:name w:val="B0367BA084354617969E84F994389F40"/>
    <w:rsid w:val="00137EB8"/>
    <w:pPr>
      <w:bidi/>
    </w:pPr>
  </w:style>
  <w:style w:type="paragraph" w:customStyle="1" w:styleId="57C6D42234C742009D5B360F04EF4064">
    <w:name w:val="57C6D42234C742009D5B360F04EF4064"/>
    <w:rsid w:val="00137EB8"/>
    <w:pPr>
      <w:bidi/>
    </w:pPr>
  </w:style>
  <w:style w:type="paragraph" w:customStyle="1" w:styleId="ED02D2DB04654F97AB4E51205C1A64E4">
    <w:name w:val="ED02D2DB04654F97AB4E51205C1A64E4"/>
    <w:rsid w:val="00137EB8"/>
    <w:pPr>
      <w:bidi/>
    </w:pPr>
  </w:style>
  <w:style w:type="paragraph" w:customStyle="1" w:styleId="DFA8621F86D64E70A43D197CCACAE307">
    <w:name w:val="DFA8621F86D64E70A43D197CCACAE307"/>
    <w:rsid w:val="00137EB8"/>
    <w:pPr>
      <w:bidi/>
    </w:pPr>
  </w:style>
  <w:style w:type="paragraph" w:customStyle="1" w:styleId="B2707680F6354935A5A0D6FECCAB95A1">
    <w:name w:val="B2707680F6354935A5A0D6FECCAB95A1"/>
    <w:rsid w:val="00137EB8"/>
    <w:pPr>
      <w:bidi/>
    </w:pPr>
  </w:style>
  <w:style w:type="paragraph" w:customStyle="1" w:styleId="3BF96869BCE3463AA084768676420378">
    <w:name w:val="3BF96869BCE3463AA084768676420378"/>
    <w:rsid w:val="00137EB8"/>
    <w:pPr>
      <w:bidi/>
    </w:pPr>
  </w:style>
  <w:style w:type="paragraph" w:customStyle="1" w:styleId="AF6A1C1B81CC4D2B8FEEACEE6B6B17F3">
    <w:name w:val="AF6A1C1B81CC4D2B8FEEACEE6B6B17F3"/>
    <w:rsid w:val="00137EB8"/>
    <w:pPr>
      <w:bidi/>
    </w:pPr>
  </w:style>
  <w:style w:type="paragraph" w:customStyle="1" w:styleId="3576BCFB03164FA9BBF3F00B9396E62F">
    <w:name w:val="3576BCFB03164FA9BBF3F00B9396E62F"/>
    <w:rsid w:val="00137EB8"/>
    <w:pPr>
      <w:bidi/>
    </w:pPr>
  </w:style>
  <w:style w:type="paragraph" w:customStyle="1" w:styleId="200F62698AE04B9FA7402B72F4ACEFB2">
    <w:name w:val="200F62698AE04B9FA7402B72F4ACEFB2"/>
    <w:rsid w:val="00137EB8"/>
    <w:pPr>
      <w:bidi/>
    </w:pPr>
  </w:style>
  <w:style w:type="paragraph" w:customStyle="1" w:styleId="45F319801E064AE0AF80F4B2A49BA25C">
    <w:name w:val="45F319801E064AE0AF80F4B2A49BA25C"/>
    <w:rsid w:val="00137EB8"/>
    <w:pPr>
      <w:bidi/>
    </w:pPr>
  </w:style>
  <w:style w:type="paragraph" w:customStyle="1" w:styleId="4D22AD1B447F4772BD4771AF6DEF1426">
    <w:name w:val="4D22AD1B447F4772BD4771AF6DEF1426"/>
    <w:rsid w:val="00137EB8"/>
    <w:pPr>
      <w:bidi/>
    </w:pPr>
  </w:style>
  <w:style w:type="paragraph" w:customStyle="1" w:styleId="FAABF53DDFEC4AB88BA73E883ADBD231">
    <w:name w:val="FAABF53DDFEC4AB88BA73E883ADBD231"/>
    <w:rsid w:val="00137EB8"/>
    <w:pPr>
      <w:bidi/>
    </w:pPr>
  </w:style>
  <w:style w:type="paragraph" w:customStyle="1" w:styleId="20F3D7FB207F4986BAC6F026337D5977">
    <w:name w:val="20F3D7FB207F4986BAC6F026337D5977"/>
    <w:rsid w:val="00137EB8"/>
    <w:pPr>
      <w:bidi/>
    </w:pPr>
  </w:style>
  <w:style w:type="paragraph" w:customStyle="1" w:styleId="C90DF198BB694FDAB313EE82DA1DAB26">
    <w:name w:val="C90DF198BB694FDAB313EE82DA1DAB26"/>
    <w:rsid w:val="00137EB8"/>
    <w:pPr>
      <w:bidi/>
    </w:pPr>
  </w:style>
  <w:style w:type="paragraph" w:customStyle="1" w:styleId="259EFD728A934B2EBE877B31840FCCFE">
    <w:name w:val="259EFD728A934B2EBE877B31840FCCFE"/>
    <w:rsid w:val="00137EB8"/>
    <w:pPr>
      <w:bidi/>
    </w:pPr>
  </w:style>
  <w:style w:type="paragraph" w:customStyle="1" w:styleId="151D7E29F9C24F5C8E03FCBBA9A03479">
    <w:name w:val="151D7E29F9C24F5C8E03FCBBA9A03479"/>
    <w:rsid w:val="00137EB8"/>
    <w:pPr>
      <w:bidi/>
    </w:pPr>
  </w:style>
  <w:style w:type="paragraph" w:customStyle="1" w:styleId="208FD97FE321418E8952539BBF4F29F6">
    <w:name w:val="208FD97FE321418E8952539BBF4F29F6"/>
    <w:rsid w:val="00137EB8"/>
    <w:pPr>
      <w:bidi/>
    </w:pPr>
  </w:style>
  <w:style w:type="paragraph" w:customStyle="1" w:styleId="8146F56D6C8A433EBDBCF1957CF562A9">
    <w:name w:val="8146F56D6C8A433EBDBCF1957CF562A9"/>
    <w:rsid w:val="00137EB8"/>
    <w:pPr>
      <w:bidi/>
    </w:pPr>
  </w:style>
  <w:style w:type="paragraph" w:customStyle="1" w:styleId="20FC56DB1210475189D0A0DF6EEBAD2E">
    <w:name w:val="20FC56DB1210475189D0A0DF6EEBAD2E"/>
    <w:rsid w:val="00137EB8"/>
    <w:pPr>
      <w:bidi/>
    </w:pPr>
  </w:style>
  <w:style w:type="paragraph" w:customStyle="1" w:styleId="E5FA659CD2384468BAEE41B4FDFD59C2">
    <w:name w:val="E5FA659CD2384468BAEE41B4FDFD59C2"/>
    <w:rsid w:val="00137EB8"/>
    <w:pPr>
      <w:bidi/>
    </w:pPr>
  </w:style>
  <w:style w:type="paragraph" w:customStyle="1" w:styleId="C1FF5BDA3C1342B29DC90428CFCA3DFA">
    <w:name w:val="C1FF5BDA3C1342B29DC90428CFCA3DFA"/>
    <w:rsid w:val="00137EB8"/>
    <w:pPr>
      <w:bidi/>
    </w:pPr>
  </w:style>
  <w:style w:type="paragraph" w:customStyle="1" w:styleId="5F73079F056848AAB390B6A74D829025">
    <w:name w:val="5F73079F056848AAB390B6A74D829025"/>
    <w:rsid w:val="00137EB8"/>
    <w:pPr>
      <w:bidi/>
    </w:pPr>
  </w:style>
  <w:style w:type="paragraph" w:customStyle="1" w:styleId="62DFE2C6906E41A984D8087293D92DA5">
    <w:name w:val="62DFE2C6906E41A984D8087293D92DA5"/>
    <w:rsid w:val="00137EB8"/>
    <w:pPr>
      <w:bidi/>
    </w:pPr>
  </w:style>
  <w:style w:type="paragraph" w:customStyle="1" w:styleId="834B54F0062F47A79C18C9D1E7CCF617">
    <w:name w:val="834B54F0062F47A79C18C9D1E7CCF617"/>
    <w:rsid w:val="00137EB8"/>
    <w:pPr>
      <w:bidi/>
    </w:pPr>
  </w:style>
  <w:style w:type="paragraph" w:customStyle="1" w:styleId="145EE0EB65FC461AB3F4416BA97356EB">
    <w:name w:val="145EE0EB65FC461AB3F4416BA97356EB"/>
    <w:rsid w:val="00137EB8"/>
    <w:pPr>
      <w:bidi/>
    </w:pPr>
  </w:style>
  <w:style w:type="paragraph" w:customStyle="1" w:styleId="80BD2A49E14E48C289C01221DF6C247B">
    <w:name w:val="80BD2A49E14E48C289C01221DF6C247B"/>
    <w:rsid w:val="00137EB8"/>
    <w:pPr>
      <w:bidi/>
    </w:pPr>
  </w:style>
  <w:style w:type="paragraph" w:customStyle="1" w:styleId="4FCC88BBEA1B4F399C1B06378A765D9B">
    <w:name w:val="4FCC88BBEA1B4F399C1B06378A765D9B"/>
    <w:rsid w:val="00137EB8"/>
    <w:pPr>
      <w:bidi/>
    </w:pPr>
  </w:style>
  <w:style w:type="paragraph" w:customStyle="1" w:styleId="946923882CC04E9A96362F48FC7719EC">
    <w:name w:val="946923882CC04E9A96362F48FC7719EC"/>
    <w:rsid w:val="00137EB8"/>
    <w:pPr>
      <w:bidi/>
    </w:pPr>
  </w:style>
  <w:style w:type="paragraph" w:customStyle="1" w:styleId="592AFF9DAD204FB887D2914B156ACE41">
    <w:name w:val="592AFF9DAD204FB887D2914B156ACE41"/>
    <w:rsid w:val="00137EB8"/>
    <w:pPr>
      <w:bidi/>
    </w:pPr>
  </w:style>
  <w:style w:type="paragraph" w:customStyle="1" w:styleId="A4FB1B8136094BE1B8692483D43D50EA">
    <w:name w:val="A4FB1B8136094BE1B8692483D43D50EA"/>
    <w:rsid w:val="00137EB8"/>
    <w:pPr>
      <w:bidi/>
    </w:pPr>
  </w:style>
  <w:style w:type="paragraph" w:customStyle="1" w:styleId="E33F02016F7A44C79BA9AD64E15DB741">
    <w:name w:val="E33F02016F7A44C79BA9AD64E15DB741"/>
    <w:rsid w:val="00137EB8"/>
    <w:pPr>
      <w:bidi/>
    </w:pPr>
  </w:style>
  <w:style w:type="paragraph" w:customStyle="1" w:styleId="547F8780B3D844C3AED965351B3D6B61">
    <w:name w:val="547F8780B3D844C3AED965351B3D6B61"/>
    <w:rsid w:val="00137EB8"/>
    <w:pPr>
      <w:bidi/>
    </w:pPr>
  </w:style>
  <w:style w:type="paragraph" w:customStyle="1" w:styleId="A365B6EE98AD4EF79C7039B0B8D767A9">
    <w:name w:val="A365B6EE98AD4EF79C7039B0B8D767A9"/>
    <w:rsid w:val="00137EB8"/>
    <w:pPr>
      <w:bidi/>
    </w:pPr>
  </w:style>
  <w:style w:type="paragraph" w:customStyle="1" w:styleId="31BE49DFAFA740CDAB6C423C957CE763">
    <w:name w:val="31BE49DFAFA740CDAB6C423C957CE763"/>
    <w:rsid w:val="00137EB8"/>
    <w:pPr>
      <w:bidi/>
    </w:pPr>
  </w:style>
  <w:style w:type="paragraph" w:customStyle="1" w:styleId="CB755B07440647FD825396A60C6FC7EE">
    <w:name w:val="CB755B07440647FD825396A60C6FC7EE"/>
    <w:rsid w:val="00137EB8"/>
    <w:pPr>
      <w:bidi/>
    </w:pPr>
  </w:style>
  <w:style w:type="paragraph" w:customStyle="1" w:styleId="49A9E425CD0744DA8777925ADAA947BC">
    <w:name w:val="49A9E425CD0744DA8777925ADAA947BC"/>
    <w:rsid w:val="00137EB8"/>
    <w:pPr>
      <w:bidi/>
    </w:pPr>
  </w:style>
  <w:style w:type="paragraph" w:customStyle="1" w:styleId="38BFB1EE7CD548369AEEB63C990CBFDA">
    <w:name w:val="38BFB1EE7CD548369AEEB63C990CBFDA"/>
    <w:rsid w:val="00137EB8"/>
    <w:pPr>
      <w:bidi/>
    </w:pPr>
  </w:style>
  <w:style w:type="paragraph" w:customStyle="1" w:styleId="D0A044FA5B4A423C85B73287CBD2B458">
    <w:name w:val="D0A044FA5B4A423C85B73287CBD2B458"/>
    <w:rsid w:val="00137EB8"/>
    <w:pPr>
      <w:bidi/>
    </w:pPr>
  </w:style>
  <w:style w:type="paragraph" w:customStyle="1" w:styleId="03B42C91C8174D2F83C76918E3D19200">
    <w:name w:val="03B42C91C8174D2F83C76918E3D19200"/>
    <w:rsid w:val="00137EB8"/>
    <w:pPr>
      <w:bidi/>
    </w:pPr>
  </w:style>
  <w:style w:type="paragraph" w:customStyle="1" w:styleId="793D2D3E0D8E4DBE81BD3DF46E5FDE2B">
    <w:name w:val="793D2D3E0D8E4DBE81BD3DF46E5FDE2B"/>
    <w:rsid w:val="00137EB8"/>
    <w:pPr>
      <w:bidi/>
    </w:pPr>
  </w:style>
  <w:style w:type="paragraph" w:customStyle="1" w:styleId="65758AA1904348148318B65831F8185C">
    <w:name w:val="65758AA1904348148318B65831F8185C"/>
    <w:rsid w:val="00137EB8"/>
    <w:pPr>
      <w:bidi/>
    </w:pPr>
  </w:style>
  <w:style w:type="paragraph" w:customStyle="1" w:styleId="67C2CF03AE2D40D7B36463F741CCBE27">
    <w:name w:val="67C2CF03AE2D40D7B36463F741CCBE27"/>
    <w:rsid w:val="00137EB8"/>
    <w:pPr>
      <w:bidi/>
    </w:pPr>
  </w:style>
  <w:style w:type="paragraph" w:customStyle="1" w:styleId="48393FF6B7DE4D12B45D498317E4F318">
    <w:name w:val="48393FF6B7DE4D12B45D498317E4F318"/>
    <w:rsid w:val="00137EB8"/>
    <w:pPr>
      <w:bidi/>
    </w:pPr>
  </w:style>
  <w:style w:type="paragraph" w:customStyle="1" w:styleId="649493914FF6428A92DEEA7AD50A46DF">
    <w:name w:val="649493914FF6428A92DEEA7AD50A46DF"/>
    <w:rsid w:val="00137EB8"/>
    <w:pPr>
      <w:bidi/>
    </w:pPr>
  </w:style>
  <w:style w:type="paragraph" w:customStyle="1" w:styleId="330852E89F474DE295CE7F0D6EAB40E0">
    <w:name w:val="330852E89F474DE295CE7F0D6EAB40E0"/>
    <w:rsid w:val="00137EB8"/>
    <w:pPr>
      <w:bidi/>
    </w:pPr>
  </w:style>
  <w:style w:type="paragraph" w:customStyle="1" w:styleId="A69E1C48A9DB410482BF9BF72687D6C1">
    <w:name w:val="A69E1C48A9DB410482BF9BF72687D6C1"/>
    <w:rsid w:val="00137EB8"/>
    <w:pPr>
      <w:bidi/>
    </w:pPr>
  </w:style>
  <w:style w:type="paragraph" w:customStyle="1" w:styleId="D56CB09D52AE4D8893A5F877504A4A6E">
    <w:name w:val="D56CB09D52AE4D8893A5F877504A4A6E"/>
    <w:rsid w:val="00137EB8"/>
    <w:pPr>
      <w:bidi/>
    </w:pPr>
  </w:style>
  <w:style w:type="paragraph" w:customStyle="1" w:styleId="9738F91AA8B44F4C90A2621AFF420677">
    <w:name w:val="9738F91AA8B44F4C90A2621AFF420677"/>
    <w:rsid w:val="00137EB8"/>
    <w:pPr>
      <w:bidi/>
    </w:pPr>
  </w:style>
  <w:style w:type="paragraph" w:customStyle="1" w:styleId="72DB4928847A4ACE98165D2D34D484AD">
    <w:name w:val="72DB4928847A4ACE98165D2D34D484AD"/>
    <w:rsid w:val="00137EB8"/>
    <w:pPr>
      <w:bidi/>
    </w:pPr>
  </w:style>
  <w:style w:type="paragraph" w:customStyle="1" w:styleId="D5AE35C7C2344A0EADD11A76451B4EEA">
    <w:name w:val="D5AE35C7C2344A0EADD11A76451B4EEA"/>
    <w:rsid w:val="00137EB8"/>
    <w:pPr>
      <w:bidi/>
    </w:pPr>
  </w:style>
  <w:style w:type="paragraph" w:customStyle="1" w:styleId="0BFD6D0F21A44EA0A6284B0B3950CB06">
    <w:name w:val="0BFD6D0F21A44EA0A6284B0B3950CB06"/>
    <w:rsid w:val="00137EB8"/>
    <w:pPr>
      <w:bidi/>
    </w:pPr>
  </w:style>
  <w:style w:type="paragraph" w:customStyle="1" w:styleId="5DBD102929CD470A8208FB857AD93ECF">
    <w:name w:val="5DBD102929CD470A8208FB857AD93ECF"/>
    <w:rsid w:val="00137EB8"/>
    <w:pPr>
      <w:bidi/>
    </w:pPr>
  </w:style>
  <w:style w:type="paragraph" w:customStyle="1" w:styleId="AAA65D85669B4DBD98675E78E1EEC5DC">
    <w:name w:val="AAA65D85669B4DBD98675E78E1EEC5DC"/>
    <w:rsid w:val="00137EB8"/>
    <w:pPr>
      <w:bidi/>
    </w:pPr>
  </w:style>
  <w:style w:type="paragraph" w:customStyle="1" w:styleId="E75BDA6CF511415BB5125636C1139827">
    <w:name w:val="E75BDA6CF511415BB5125636C1139827"/>
    <w:rsid w:val="00137EB8"/>
    <w:pPr>
      <w:bidi/>
    </w:pPr>
  </w:style>
  <w:style w:type="paragraph" w:customStyle="1" w:styleId="F9BC79D2C4E242C4945635695D8A0A91">
    <w:name w:val="F9BC79D2C4E242C4945635695D8A0A91"/>
    <w:rsid w:val="00137EB8"/>
    <w:pPr>
      <w:bidi/>
    </w:pPr>
  </w:style>
  <w:style w:type="paragraph" w:customStyle="1" w:styleId="756445665B754CC4AD5472B882CA7BD0">
    <w:name w:val="756445665B754CC4AD5472B882CA7BD0"/>
    <w:rsid w:val="00137EB8"/>
    <w:pPr>
      <w:bidi/>
    </w:pPr>
  </w:style>
  <w:style w:type="paragraph" w:customStyle="1" w:styleId="E28E235DFCE44D44962465E802882072">
    <w:name w:val="E28E235DFCE44D44962465E802882072"/>
    <w:rsid w:val="00137EB8"/>
    <w:pPr>
      <w:bidi/>
    </w:pPr>
  </w:style>
  <w:style w:type="paragraph" w:customStyle="1" w:styleId="F01B731221144F3E92BA27673867B6F2">
    <w:name w:val="F01B731221144F3E92BA27673867B6F2"/>
    <w:rsid w:val="00137EB8"/>
    <w:pPr>
      <w:bidi/>
    </w:pPr>
  </w:style>
  <w:style w:type="paragraph" w:customStyle="1" w:styleId="DD83B3E3C1504261A7A4D9A72F25FE2F">
    <w:name w:val="DD83B3E3C1504261A7A4D9A72F25FE2F"/>
    <w:rsid w:val="00137EB8"/>
    <w:pPr>
      <w:bidi/>
    </w:pPr>
  </w:style>
  <w:style w:type="paragraph" w:customStyle="1" w:styleId="AEDDF92009664456965C91E2F25F3FA3">
    <w:name w:val="AEDDF92009664456965C91E2F25F3FA3"/>
    <w:rsid w:val="00137EB8"/>
    <w:pPr>
      <w:bidi/>
    </w:pPr>
  </w:style>
  <w:style w:type="paragraph" w:customStyle="1" w:styleId="E4A65C91E4BF47C296A43FCEE6698E26">
    <w:name w:val="E4A65C91E4BF47C296A43FCEE6698E26"/>
    <w:rsid w:val="00137EB8"/>
    <w:pPr>
      <w:bidi/>
    </w:pPr>
  </w:style>
  <w:style w:type="paragraph" w:customStyle="1" w:styleId="8EFFCD18A25E43918F1F109E63DB3B28">
    <w:name w:val="8EFFCD18A25E43918F1F109E63DB3B28"/>
    <w:rsid w:val="00137EB8"/>
    <w:pPr>
      <w:bidi/>
    </w:pPr>
  </w:style>
  <w:style w:type="paragraph" w:customStyle="1" w:styleId="152A4A72AB0F49588AC96D56E8FE5AF6">
    <w:name w:val="152A4A72AB0F49588AC96D56E8FE5AF6"/>
    <w:rsid w:val="00137EB8"/>
    <w:pPr>
      <w:bidi/>
    </w:pPr>
  </w:style>
  <w:style w:type="paragraph" w:customStyle="1" w:styleId="32C7018E1B1444EF9F7AF3D21739985E">
    <w:name w:val="32C7018E1B1444EF9F7AF3D21739985E"/>
    <w:rsid w:val="00137EB8"/>
    <w:pPr>
      <w:bidi/>
    </w:pPr>
  </w:style>
  <w:style w:type="paragraph" w:customStyle="1" w:styleId="E51DE643A5EA4771BD45FF5BF0543156">
    <w:name w:val="E51DE643A5EA4771BD45FF5BF0543156"/>
    <w:rsid w:val="00137EB8"/>
    <w:pPr>
      <w:bidi/>
    </w:pPr>
  </w:style>
  <w:style w:type="paragraph" w:customStyle="1" w:styleId="812C3D5D220B442BA03282FD0FCA053D">
    <w:name w:val="812C3D5D220B442BA03282FD0FCA053D"/>
    <w:rsid w:val="00137EB8"/>
    <w:pPr>
      <w:bidi/>
    </w:pPr>
  </w:style>
  <w:style w:type="paragraph" w:customStyle="1" w:styleId="133059E73DB84F2EAE6FD2BA5AE8CBE9">
    <w:name w:val="133059E73DB84F2EAE6FD2BA5AE8CBE9"/>
    <w:rsid w:val="00137EB8"/>
    <w:pPr>
      <w:bidi/>
    </w:pPr>
  </w:style>
  <w:style w:type="paragraph" w:customStyle="1" w:styleId="C87EBC3765F54F44B41EB9B8026266B6">
    <w:name w:val="C87EBC3765F54F44B41EB9B8026266B6"/>
    <w:rsid w:val="00137EB8"/>
    <w:pPr>
      <w:bidi/>
    </w:pPr>
  </w:style>
  <w:style w:type="paragraph" w:customStyle="1" w:styleId="13CCCEF8FCC54140B6E165E54AFE6937">
    <w:name w:val="13CCCEF8FCC54140B6E165E54AFE6937"/>
    <w:rsid w:val="00137EB8"/>
    <w:pPr>
      <w:bidi/>
    </w:pPr>
  </w:style>
  <w:style w:type="paragraph" w:customStyle="1" w:styleId="86A1E7526C43417ABAF7ECE0FE02F3F8">
    <w:name w:val="86A1E7526C43417ABAF7ECE0FE02F3F8"/>
    <w:rsid w:val="00137EB8"/>
    <w:pPr>
      <w:bidi/>
    </w:pPr>
  </w:style>
  <w:style w:type="paragraph" w:customStyle="1" w:styleId="77AA2558CCB343CE9C3002D857F4CB63">
    <w:name w:val="77AA2558CCB343CE9C3002D857F4CB63"/>
    <w:rsid w:val="00137EB8"/>
    <w:pPr>
      <w:bidi/>
    </w:pPr>
  </w:style>
  <w:style w:type="paragraph" w:customStyle="1" w:styleId="BC30B2448A1D4B58937DEF09AD175460">
    <w:name w:val="BC30B2448A1D4B58937DEF09AD175460"/>
    <w:rsid w:val="00137EB8"/>
    <w:pPr>
      <w:bidi/>
    </w:pPr>
  </w:style>
  <w:style w:type="paragraph" w:customStyle="1" w:styleId="EDDD6EB1A3C74D24B095DA90AFACF5A6">
    <w:name w:val="EDDD6EB1A3C74D24B095DA90AFACF5A6"/>
    <w:rsid w:val="00137EB8"/>
    <w:pPr>
      <w:bidi/>
    </w:pPr>
  </w:style>
  <w:style w:type="paragraph" w:customStyle="1" w:styleId="9ED24EDA4729414D9F3E96B9416EFA93">
    <w:name w:val="9ED24EDA4729414D9F3E96B9416EFA93"/>
    <w:rsid w:val="00137EB8"/>
    <w:pPr>
      <w:bidi/>
    </w:pPr>
  </w:style>
  <w:style w:type="paragraph" w:customStyle="1" w:styleId="46DA5670D8E946A7BC9133E487E58F2E">
    <w:name w:val="46DA5670D8E946A7BC9133E487E58F2E"/>
    <w:rsid w:val="00137EB8"/>
    <w:pPr>
      <w:bidi/>
    </w:pPr>
  </w:style>
  <w:style w:type="paragraph" w:customStyle="1" w:styleId="4879ADCC1B8348BFACCED59062BC999B">
    <w:name w:val="4879ADCC1B8348BFACCED59062BC999B"/>
    <w:rsid w:val="00137EB8"/>
    <w:pPr>
      <w:bidi/>
    </w:pPr>
  </w:style>
  <w:style w:type="paragraph" w:customStyle="1" w:styleId="F8776453E61D47E8BA7BA8ED54D781CD">
    <w:name w:val="F8776453E61D47E8BA7BA8ED54D781CD"/>
    <w:rsid w:val="00137EB8"/>
    <w:pPr>
      <w:bidi/>
    </w:pPr>
  </w:style>
  <w:style w:type="paragraph" w:customStyle="1" w:styleId="305FD1FEABCD4BB086F540625E846955">
    <w:name w:val="305FD1FEABCD4BB086F540625E846955"/>
    <w:rsid w:val="00137EB8"/>
    <w:pPr>
      <w:bidi/>
    </w:pPr>
  </w:style>
  <w:style w:type="paragraph" w:customStyle="1" w:styleId="823FF4E63BC04B8885233D9751226255">
    <w:name w:val="823FF4E63BC04B8885233D9751226255"/>
    <w:rsid w:val="00137EB8"/>
    <w:pPr>
      <w:bidi/>
    </w:pPr>
  </w:style>
  <w:style w:type="paragraph" w:customStyle="1" w:styleId="EB8B4158048840E9879C10FEE7409603">
    <w:name w:val="EB8B4158048840E9879C10FEE7409603"/>
    <w:rsid w:val="00137EB8"/>
    <w:pPr>
      <w:bidi/>
    </w:pPr>
  </w:style>
  <w:style w:type="paragraph" w:customStyle="1" w:styleId="2CB1EBE91B424970A077007332AC613F">
    <w:name w:val="2CB1EBE91B424970A077007332AC613F"/>
    <w:rsid w:val="00137EB8"/>
    <w:pPr>
      <w:bidi/>
    </w:pPr>
  </w:style>
  <w:style w:type="paragraph" w:customStyle="1" w:styleId="54C7EC5210774868938900BA193EFD9D">
    <w:name w:val="54C7EC5210774868938900BA193EFD9D"/>
    <w:rsid w:val="00137EB8"/>
    <w:pPr>
      <w:bidi/>
    </w:pPr>
  </w:style>
  <w:style w:type="paragraph" w:customStyle="1" w:styleId="1593BD68E351459393B8D0268AEF64A3">
    <w:name w:val="1593BD68E351459393B8D0268AEF64A3"/>
    <w:rsid w:val="00137EB8"/>
    <w:pPr>
      <w:bidi/>
    </w:pPr>
  </w:style>
  <w:style w:type="paragraph" w:customStyle="1" w:styleId="D98F6F4A182C443D9D73CC6A7ECF3859">
    <w:name w:val="D98F6F4A182C443D9D73CC6A7ECF3859"/>
    <w:rsid w:val="00137EB8"/>
    <w:pPr>
      <w:bidi/>
    </w:pPr>
  </w:style>
  <w:style w:type="paragraph" w:customStyle="1" w:styleId="CC0B0C9974414C0C8808966E296001CF">
    <w:name w:val="CC0B0C9974414C0C8808966E296001CF"/>
    <w:rsid w:val="00137EB8"/>
    <w:pPr>
      <w:bidi/>
    </w:pPr>
  </w:style>
  <w:style w:type="paragraph" w:customStyle="1" w:styleId="4C1B24D12BDE473CB00DDAE90E529050">
    <w:name w:val="4C1B24D12BDE473CB00DDAE90E529050"/>
    <w:rsid w:val="00137EB8"/>
    <w:pPr>
      <w:bidi/>
    </w:pPr>
  </w:style>
  <w:style w:type="paragraph" w:customStyle="1" w:styleId="1FDC969059C1412F995DED8FD4107013">
    <w:name w:val="1FDC969059C1412F995DED8FD4107013"/>
    <w:rsid w:val="00137EB8"/>
    <w:pPr>
      <w:bidi/>
    </w:pPr>
  </w:style>
  <w:style w:type="paragraph" w:customStyle="1" w:styleId="CD6293FF33334DA6BEC59D8B9E5C34F4">
    <w:name w:val="CD6293FF33334DA6BEC59D8B9E5C34F4"/>
    <w:rsid w:val="00137EB8"/>
    <w:pPr>
      <w:bidi/>
    </w:pPr>
  </w:style>
  <w:style w:type="paragraph" w:customStyle="1" w:styleId="6F4E3E38B56B41B7AD6D79B36BA6C1A5">
    <w:name w:val="6F4E3E38B56B41B7AD6D79B36BA6C1A5"/>
    <w:rsid w:val="00137EB8"/>
    <w:pPr>
      <w:bidi/>
    </w:pPr>
  </w:style>
  <w:style w:type="paragraph" w:customStyle="1" w:styleId="70DCB1B40A8B481EBD948CD4C5561779">
    <w:name w:val="70DCB1B40A8B481EBD948CD4C5561779"/>
    <w:rsid w:val="00137EB8"/>
    <w:pPr>
      <w:bidi/>
    </w:pPr>
  </w:style>
  <w:style w:type="paragraph" w:customStyle="1" w:styleId="6E0A965274D742FD8E855B1341569B0F">
    <w:name w:val="6E0A965274D742FD8E855B1341569B0F"/>
    <w:rsid w:val="00137EB8"/>
    <w:pPr>
      <w:bidi/>
    </w:pPr>
  </w:style>
  <w:style w:type="paragraph" w:customStyle="1" w:styleId="89765C854D4A4D88A65B1FB2C8FE56C3">
    <w:name w:val="89765C854D4A4D88A65B1FB2C8FE56C3"/>
    <w:rsid w:val="00137EB8"/>
    <w:pPr>
      <w:bidi/>
    </w:pPr>
  </w:style>
  <w:style w:type="paragraph" w:customStyle="1" w:styleId="925B726AB6D04111BD57E40FEF14E4ED">
    <w:name w:val="925B726AB6D04111BD57E40FEF14E4ED"/>
    <w:rsid w:val="00137EB8"/>
    <w:pPr>
      <w:bidi/>
    </w:pPr>
  </w:style>
  <w:style w:type="paragraph" w:customStyle="1" w:styleId="189448C513EC4B018E9C1DC1BE13FD00">
    <w:name w:val="189448C513EC4B018E9C1DC1BE13FD00"/>
    <w:rsid w:val="00137EB8"/>
    <w:pPr>
      <w:bidi/>
    </w:pPr>
  </w:style>
  <w:style w:type="paragraph" w:customStyle="1" w:styleId="5E0EF1286B674D65B9ABB527E46CAC2D">
    <w:name w:val="5E0EF1286B674D65B9ABB527E46CAC2D"/>
    <w:rsid w:val="00137EB8"/>
    <w:pPr>
      <w:bidi/>
    </w:pPr>
  </w:style>
  <w:style w:type="paragraph" w:customStyle="1" w:styleId="180BA393759447BB8C3F1AC614D2C028">
    <w:name w:val="180BA393759447BB8C3F1AC614D2C028"/>
    <w:rsid w:val="00137EB8"/>
    <w:pPr>
      <w:bidi/>
    </w:pPr>
  </w:style>
  <w:style w:type="paragraph" w:customStyle="1" w:styleId="93259F20ABC440968E02A9E106543948">
    <w:name w:val="93259F20ABC440968E02A9E106543948"/>
    <w:rsid w:val="00137EB8"/>
    <w:pPr>
      <w:bidi/>
    </w:pPr>
  </w:style>
  <w:style w:type="paragraph" w:customStyle="1" w:styleId="63878E6204FE4B048E6F15368DF5DD94">
    <w:name w:val="63878E6204FE4B048E6F15368DF5DD94"/>
    <w:rsid w:val="00137EB8"/>
    <w:pPr>
      <w:bidi/>
    </w:pPr>
  </w:style>
  <w:style w:type="paragraph" w:customStyle="1" w:styleId="FBD6BD86A80343C29F164217EB84C145">
    <w:name w:val="FBD6BD86A80343C29F164217EB84C145"/>
    <w:rsid w:val="00137EB8"/>
    <w:pPr>
      <w:bidi/>
    </w:pPr>
  </w:style>
  <w:style w:type="paragraph" w:customStyle="1" w:styleId="82F790463C124108A21CBC31879D9BF5">
    <w:name w:val="82F790463C124108A21CBC31879D9BF5"/>
    <w:rsid w:val="00137EB8"/>
    <w:pPr>
      <w:bidi/>
    </w:pPr>
  </w:style>
  <w:style w:type="paragraph" w:customStyle="1" w:styleId="67A3DB345E7A462C9B0274FEA095B3A7">
    <w:name w:val="67A3DB345E7A462C9B0274FEA095B3A7"/>
    <w:rsid w:val="00137EB8"/>
    <w:pPr>
      <w:bidi/>
    </w:pPr>
  </w:style>
  <w:style w:type="paragraph" w:customStyle="1" w:styleId="EEBCBD8BC7914FAF97340CD346CE3711">
    <w:name w:val="EEBCBD8BC7914FAF97340CD346CE3711"/>
    <w:rsid w:val="00137EB8"/>
    <w:pPr>
      <w:bidi/>
    </w:pPr>
  </w:style>
  <w:style w:type="paragraph" w:customStyle="1" w:styleId="FADA5B81E8B542FE8A06034869B446CA">
    <w:name w:val="FADA5B81E8B542FE8A06034869B446CA"/>
    <w:rsid w:val="00137EB8"/>
    <w:pPr>
      <w:bidi/>
    </w:pPr>
  </w:style>
  <w:style w:type="paragraph" w:customStyle="1" w:styleId="CE8CF13331354DA191D507C2CA543EE7">
    <w:name w:val="CE8CF13331354DA191D507C2CA543EE7"/>
    <w:rsid w:val="00137EB8"/>
    <w:pPr>
      <w:bidi/>
    </w:pPr>
  </w:style>
  <w:style w:type="paragraph" w:customStyle="1" w:styleId="A0880F243B874FE380A5C4F12C1D9340">
    <w:name w:val="A0880F243B874FE380A5C4F12C1D9340"/>
    <w:rsid w:val="00137EB8"/>
    <w:pPr>
      <w:bidi/>
    </w:pPr>
  </w:style>
  <w:style w:type="paragraph" w:customStyle="1" w:styleId="3C39923A45804878AF89476DC47636A2">
    <w:name w:val="3C39923A45804878AF89476DC47636A2"/>
    <w:rsid w:val="00137EB8"/>
    <w:pPr>
      <w:bidi/>
    </w:pPr>
  </w:style>
  <w:style w:type="paragraph" w:customStyle="1" w:styleId="034ED948EB634399A652421B605BB92D">
    <w:name w:val="034ED948EB634399A652421B605BB92D"/>
    <w:rsid w:val="00137EB8"/>
    <w:pPr>
      <w:bidi/>
    </w:pPr>
  </w:style>
  <w:style w:type="paragraph" w:customStyle="1" w:styleId="DFBF72A671FF421CAFF409DD6F548FF9">
    <w:name w:val="DFBF72A671FF421CAFF409DD6F548FF9"/>
    <w:rsid w:val="00137EB8"/>
    <w:pPr>
      <w:bidi/>
    </w:pPr>
  </w:style>
  <w:style w:type="paragraph" w:customStyle="1" w:styleId="4EE1BB7E7A0041D2A280FD5C061B7CF4">
    <w:name w:val="4EE1BB7E7A0041D2A280FD5C061B7CF4"/>
    <w:rsid w:val="00137EB8"/>
    <w:pPr>
      <w:bidi/>
    </w:pPr>
  </w:style>
  <w:style w:type="paragraph" w:customStyle="1" w:styleId="2D51FCEECAC1422FBC60EEA97462BA38">
    <w:name w:val="2D51FCEECAC1422FBC60EEA97462BA38"/>
    <w:rsid w:val="00137EB8"/>
    <w:pPr>
      <w:bidi/>
    </w:pPr>
  </w:style>
  <w:style w:type="paragraph" w:customStyle="1" w:styleId="E28BD3309A1449B79903DFBE71CDA4AC">
    <w:name w:val="E28BD3309A1449B79903DFBE71CDA4AC"/>
    <w:rsid w:val="00137EB8"/>
    <w:pPr>
      <w:bidi/>
    </w:pPr>
  </w:style>
  <w:style w:type="paragraph" w:customStyle="1" w:styleId="30B9B520977444FF805D6F37B331D162">
    <w:name w:val="30B9B520977444FF805D6F37B331D162"/>
    <w:rsid w:val="00137EB8"/>
    <w:pPr>
      <w:bidi/>
    </w:pPr>
  </w:style>
  <w:style w:type="paragraph" w:customStyle="1" w:styleId="BDDDF6270B3E41B5BA2CFB3E89B9CA8D">
    <w:name w:val="BDDDF6270B3E41B5BA2CFB3E89B9CA8D"/>
    <w:rsid w:val="00137EB8"/>
    <w:pPr>
      <w:bidi/>
    </w:pPr>
  </w:style>
  <w:style w:type="paragraph" w:customStyle="1" w:styleId="FB890046F59E4A4DB6FD59F8CD513FFE">
    <w:name w:val="FB890046F59E4A4DB6FD59F8CD513FFE"/>
    <w:rsid w:val="00137EB8"/>
    <w:pPr>
      <w:bidi/>
    </w:pPr>
  </w:style>
  <w:style w:type="paragraph" w:customStyle="1" w:styleId="C65E945CB6B3413193D17DA5BEAB826D">
    <w:name w:val="C65E945CB6B3413193D17DA5BEAB826D"/>
    <w:rsid w:val="00137EB8"/>
    <w:pPr>
      <w:bidi/>
    </w:pPr>
  </w:style>
  <w:style w:type="paragraph" w:customStyle="1" w:styleId="4509677FD5D2443E8BB3426B8D49071C">
    <w:name w:val="4509677FD5D2443E8BB3426B8D49071C"/>
    <w:rsid w:val="00137EB8"/>
    <w:pPr>
      <w:bidi/>
    </w:pPr>
  </w:style>
  <w:style w:type="paragraph" w:customStyle="1" w:styleId="43E3A6E7801442D793076B1D242B1C08">
    <w:name w:val="43E3A6E7801442D793076B1D242B1C08"/>
    <w:rsid w:val="00137EB8"/>
    <w:pPr>
      <w:bidi/>
    </w:pPr>
  </w:style>
  <w:style w:type="paragraph" w:customStyle="1" w:styleId="129776087E9E4105BFB9A0EE275EE463">
    <w:name w:val="129776087E9E4105BFB9A0EE275EE463"/>
    <w:rsid w:val="00137EB8"/>
    <w:pPr>
      <w:bidi/>
    </w:pPr>
  </w:style>
  <w:style w:type="paragraph" w:customStyle="1" w:styleId="83543E1FD0C8422BA67FC463D0D5D824">
    <w:name w:val="83543E1FD0C8422BA67FC463D0D5D824"/>
    <w:rsid w:val="00137EB8"/>
    <w:pPr>
      <w:bidi/>
    </w:pPr>
  </w:style>
  <w:style w:type="paragraph" w:customStyle="1" w:styleId="F38421DAEDDD44F3A20F64F40F432ABD">
    <w:name w:val="F38421DAEDDD44F3A20F64F40F432ABD"/>
    <w:rsid w:val="00137EB8"/>
    <w:pPr>
      <w:bidi/>
    </w:pPr>
  </w:style>
  <w:style w:type="paragraph" w:customStyle="1" w:styleId="3CAD2AA3FD2B44F6954B8D8633CEC852">
    <w:name w:val="3CAD2AA3FD2B44F6954B8D8633CEC852"/>
    <w:rsid w:val="00137EB8"/>
    <w:pPr>
      <w:bidi/>
    </w:pPr>
  </w:style>
  <w:style w:type="paragraph" w:customStyle="1" w:styleId="B8D89EAE0C9642F3ADC4333B0FCD0EF4">
    <w:name w:val="B8D89EAE0C9642F3ADC4333B0FCD0EF4"/>
    <w:rsid w:val="00137EB8"/>
    <w:pPr>
      <w:bidi/>
    </w:pPr>
  </w:style>
  <w:style w:type="paragraph" w:customStyle="1" w:styleId="88AAD1971E4A4F8D84E62D6AC2C977EF">
    <w:name w:val="88AAD1971E4A4F8D84E62D6AC2C977EF"/>
    <w:rsid w:val="00137EB8"/>
    <w:pPr>
      <w:bidi/>
    </w:pPr>
  </w:style>
  <w:style w:type="paragraph" w:customStyle="1" w:styleId="9D78CCE6907C430789997F3FE3CF2E9C">
    <w:name w:val="9D78CCE6907C430789997F3FE3CF2E9C"/>
    <w:rsid w:val="00137EB8"/>
    <w:pPr>
      <w:bidi/>
    </w:pPr>
  </w:style>
  <w:style w:type="paragraph" w:customStyle="1" w:styleId="512F1C582A2B4B4AB3ED2DC13C758CC8">
    <w:name w:val="512F1C582A2B4B4AB3ED2DC13C758CC8"/>
    <w:rsid w:val="00137EB8"/>
    <w:pPr>
      <w:bidi/>
    </w:pPr>
  </w:style>
  <w:style w:type="paragraph" w:customStyle="1" w:styleId="D68C4205C73641CC9E6CD9E2CA6309AB">
    <w:name w:val="D68C4205C73641CC9E6CD9E2CA6309AB"/>
    <w:rsid w:val="00137EB8"/>
    <w:pPr>
      <w:bidi/>
    </w:pPr>
  </w:style>
  <w:style w:type="paragraph" w:customStyle="1" w:styleId="E1344605F21147BDAC201A87E31CA1E3">
    <w:name w:val="E1344605F21147BDAC201A87E31CA1E3"/>
    <w:rsid w:val="00137EB8"/>
    <w:pPr>
      <w:bidi/>
    </w:pPr>
  </w:style>
  <w:style w:type="paragraph" w:customStyle="1" w:styleId="58733E8C499C488CA2BE3A4A69478723">
    <w:name w:val="58733E8C499C488CA2BE3A4A69478723"/>
    <w:rsid w:val="00137EB8"/>
    <w:pPr>
      <w:bidi/>
    </w:pPr>
  </w:style>
  <w:style w:type="paragraph" w:customStyle="1" w:styleId="F3395AD3724E44DFB27B55440D55442B">
    <w:name w:val="F3395AD3724E44DFB27B55440D55442B"/>
    <w:rsid w:val="00137EB8"/>
    <w:pPr>
      <w:bidi/>
    </w:pPr>
  </w:style>
  <w:style w:type="paragraph" w:customStyle="1" w:styleId="DC706D2891C2487FB2905647F9F1D83F">
    <w:name w:val="DC706D2891C2487FB2905647F9F1D83F"/>
    <w:rsid w:val="00137EB8"/>
    <w:pPr>
      <w:bidi/>
    </w:pPr>
  </w:style>
  <w:style w:type="paragraph" w:customStyle="1" w:styleId="26617D62FCCC4E0C9468B96705005F45">
    <w:name w:val="26617D62FCCC4E0C9468B96705005F45"/>
    <w:rsid w:val="00137EB8"/>
    <w:pPr>
      <w:bidi/>
    </w:pPr>
  </w:style>
  <w:style w:type="paragraph" w:customStyle="1" w:styleId="C55160B8E8F248F186F08434059D83F8">
    <w:name w:val="C55160B8E8F248F186F08434059D83F8"/>
    <w:rsid w:val="00137EB8"/>
    <w:pPr>
      <w:bidi/>
    </w:pPr>
  </w:style>
  <w:style w:type="paragraph" w:customStyle="1" w:styleId="BC2DE9DBC72040C1B2CA989E2D74CBD2">
    <w:name w:val="BC2DE9DBC72040C1B2CA989E2D74CBD2"/>
    <w:rsid w:val="00137EB8"/>
    <w:pPr>
      <w:bidi/>
    </w:pPr>
  </w:style>
  <w:style w:type="paragraph" w:customStyle="1" w:styleId="DE8476D18BD64A53BD614C6D352BD081">
    <w:name w:val="DE8476D18BD64A53BD614C6D352BD081"/>
    <w:rsid w:val="00137EB8"/>
    <w:pPr>
      <w:bidi/>
    </w:pPr>
  </w:style>
  <w:style w:type="paragraph" w:customStyle="1" w:styleId="76BE5709DC1A4A23BC71EC800675AC67">
    <w:name w:val="76BE5709DC1A4A23BC71EC800675AC67"/>
    <w:rsid w:val="00137EB8"/>
    <w:pPr>
      <w:bidi/>
    </w:pPr>
  </w:style>
  <w:style w:type="paragraph" w:customStyle="1" w:styleId="63865D03E7F148DCAD18A86912A5C84C">
    <w:name w:val="63865D03E7F148DCAD18A86912A5C84C"/>
    <w:rsid w:val="00137EB8"/>
    <w:pPr>
      <w:bidi/>
    </w:pPr>
  </w:style>
  <w:style w:type="paragraph" w:customStyle="1" w:styleId="AB00B5A05B044FDDADD7C6B681B588FB">
    <w:name w:val="AB00B5A05B044FDDADD7C6B681B588FB"/>
    <w:rsid w:val="00137EB8"/>
    <w:pPr>
      <w:bidi/>
    </w:pPr>
  </w:style>
  <w:style w:type="paragraph" w:customStyle="1" w:styleId="B69B7FD78D72414A8E23208477899690">
    <w:name w:val="B69B7FD78D72414A8E23208477899690"/>
    <w:rsid w:val="00137EB8"/>
    <w:pPr>
      <w:bidi/>
    </w:pPr>
  </w:style>
  <w:style w:type="paragraph" w:customStyle="1" w:styleId="E6A9A5B3F6E94F75B34FD3BA122A3028">
    <w:name w:val="E6A9A5B3F6E94F75B34FD3BA122A3028"/>
    <w:rsid w:val="00137EB8"/>
    <w:pPr>
      <w:bidi/>
    </w:pPr>
  </w:style>
  <w:style w:type="paragraph" w:customStyle="1" w:styleId="586C7D44E4984D348BEADC1D4117A970">
    <w:name w:val="586C7D44E4984D348BEADC1D4117A970"/>
    <w:rsid w:val="00137EB8"/>
    <w:pPr>
      <w:bidi/>
    </w:pPr>
  </w:style>
  <w:style w:type="paragraph" w:customStyle="1" w:styleId="F6FB1FA63C29475383A03ED87EB22D75">
    <w:name w:val="F6FB1FA63C29475383A03ED87EB22D75"/>
    <w:rsid w:val="00137EB8"/>
    <w:pPr>
      <w:bidi/>
    </w:pPr>
  </w:style>
  <w:style w:type="paragraph" w:customStyle="1" w:styleId="E5BD5066DEAA42628786E13F5850AD07">
    <w:name w:val="E5BD5066DEAA42628786E13F5850AD07"/>
    <w:rsid w:val="00137EB8"/>
    <w:pPr>
      <w:bidi/>
    </w:pPr>
  </w:style>
  <w:style w:type="paragraph" w:customStyle="1" w:styleId="6BD37ACB71874AF3BE84E0DA116A0C28">
    <w:name w:val="6BD37ACB71874AF3BE84E0DA116A0C28"/>
    <w:rsid w:val="00137EB8"/>
    <w:pPr>
      <w:bidi/>
    </w:pPr>
  </w:style>
  <w:style w:type="paragraph" w:customStyle="1" w:styleId="22107ED39AA74FB195448E9FEEC355EA">
    <w:name w:val="22107ED39AA74FB195448E9FEEC355EA"/>
    <w:rsid w:val="00137EB8"/>
    <w:pPr>
      <w:bidi/>
    </w:pPr>
  </w:style>
  <w:style w:type="paragraph" w:customStyle="1" w:styleId="2375F760AADB46F885B6FA20D2D88810">
    <w:name w:val="2375F760AADB46F885B6FA20D2D88810"/>
    <w:rsid w:val="00137EB8"/>
    <w:pPr>
      <w:bidi/>
    </w:pPr>
  </w:style>
  <w:style w:type="paragraph" w:customStyle="1" w:styleId="AF488922A0EF490C8D93EB83276E28BD">
    <w:name w:val="AF488922A0EF490C8D93EB83276E28BD"/>
    <w:rsid w:val="00137EB8"/>
    <w:pPr>
      <w:bidi/>
    </w:pPr>
  </w:style>
  <w:style w:type="paragraph" w:customStyle="1" w:styleId="A90A7A16708247039C70F10486BD74AC">
    <w:name w:val="A90A7A16708247039C70F10486BD74AC"/>
    <w:rsid w:val="00137EB8"/>
    <w:pPr>
      <w:bidi/>
    </w:pPr>
  </w:style>
  <w:style w:type="paragraph" w:customStyle="1" w:styleId="969DCE46FFC44A029601E0E98BD44CD8">
    <w:name w:val="969DCE46FFC44A029601E0E98BD44CD8"/>
    <w:rsid w:val="00137EB8"/>
    <w:pPr>
      <w:bidi/>
    </w:pPr>
  </w:style>
  <w:style w:type="paragraph" w:customStyle="1" w:styleId="69DDE2137BD44C89822B7551E92D5AA3">
    <w:name w:val="69DDE2137BD44C89822B7551E92D5AA3"/>
    <w:rsid w:val="00137EB8"/>
    <w:pPr>
      <w:bidi/>
    </w:pPr>
  </w:style>
  <w:style w:type="paragraph" w:customStyle="1" w:styleId="A3CF7F44931644AC9EE5D5E31588498C">
    <w:name w:val="A3CF7F44931644AC9EE5D5E31588498C"/>
    <w:rsid w:val="00137EB8"/>
    <w:pPr>
      <w:bidi/>
    </w:pPr>
  </w:style>
  <w:style w:type="paragraph" w:customStyle="1" w:styleId="00D0C36334F6453982E10793D597CB37">
    <w:name w:val="00D0C36334F6453982E10793D597CB37"/>
    <w:rsid w:val="00137EB8"/>
    <w:pPr>
      <w:bidi/>
    </w:pPr>
  </w:style>
  <w:style w:type="paragraph" w:customStyle="1" w:styleId="5E98ACE3935F41AE9C17B8BE9EA23021">
    <w:name w:val="5E98ACE3935F41AE9C17B8BE9EA23021"/>
    <w:rsid w:val="00137EB8"/>
    <w:pPr>
      <w:bidi/>
    </w:pPr>
  </w:style>
  <w:style w:type="paragraph" w:customStyle="1" w:styleId="439965D3A6D14825A3C5000DA970DA0F">
    <w:name w:val="439965D3A6D14825A3C5000DA970DA0F"/>
    <w:rsid w:val="00137EB8"/>
    <w:pPr>
      <w:bidi/>
    </w:pPr>
  </w:style>
  <w:style w:type="paragraph" w:customStyle="1" w:styleId="A1C64892402343698761732958EE4322">
    <w:name w:val="A1C64892402343698761732958EE4322"/>
    <w:rsid w:val="00137EB8"/>
    <w:pPr>
      <w:bidi/>
    </w:pPr>
  </w:style>
  <w:style w:type="paragraph" w:customStyle="1" w:styleId="FE1CCA1314B7464494A83682F4671E58">
    <w:name w:val="FE1CCA1314B7464494A83682F4671E58"/>
    <w:rsid w:val="00137EB8"/>
    <w:pPr>
      <w:bidi/>
    </w:pPr>
  </w:style>
  <w:style w:type="paragraph" w:customStyle="1" w:styleId="A096C1AA5A1E426C89361DA7C8791FAB">
    <w:name w:val="A096C1AA5A1E426C89361DA7C8791FAB"/>
    <w:rsid w:val="00137EB8"/>
    <w:pPr>
      <w:bidi/>
    </w:pPr>
  </w:style>
  <w:style w:type="paragraph" w:customStyle="1" w:styleId="1E794B0DFCEC47E5A8FA89428B8128EC">
    <w:name w:val="1E794B0DFCEC47E5A8FA89428B8128EC"/>
    <w:rsid w:val="00137EB8"/>
    <w:pPr>
      <w:bidi/>
    </w:pPr>
  </w:style>
  <w:style w:type="paragraph" w:customStyle="1" w:styleId="7090463CDBA340AFA2665F28DECDF8C5">
    <w:name w:val="7090463CDBA340AFA2665F28DECDF8C5"/>
    <w:rsid w:val="00137EB8"/>
    <w:pPr>
      <w:bidi/>
    </w:pPr>
  </w:style>
  <w:style w:type="paragraph" w:customStyle="1" w:styleId="79588AF4807941ADA247B65385B3158B">
    <w:name w:val="79588AF4807941ADA247B65385B3158B"/>
    <w:rsid w:val="00137EB8"/>
    <w:pPr>
      <w:bidi/>
    </w:pPr>
  </w:style>
  <w:style w:type="paragraph" w:customStyle="1" w:styleId="585D4BB49C45487789E13ABE81BBAAC6">
    <w:name w:val="585D4BB49C45487789E13ABE81BBAAC6"/>
    <w:rsid w:val="00137EB8"/>
    <w:pPr>
      <w:bidi/>
    </w:pPr>
  </w:style>
  <w:style w:type="paragraph" w:customStyle="1" w:styleId="95EC1264CB144241A527FA7A63CCE106">
    <w:name w:val="95EC1264CB144241A527FA7A63CCE106"/>
    <w:rsid w:val="00137EB8"/>
    <w:pPr>
      <w:bidi/>
    </w:pPr>
  </w:style>
  <w:style w:type="paragraph" w:customStyle="1" w:styleId="E23DFBDF684A473C874F39CD42D283C9">
    <w:name w:val="E23DFBDF684A473C874F39CD42D283C9"/>
    <w:rsid w:val="00137EB8"/>
    <w:pPr>
      <w:bidi/>
    </w:pPr>
  </w:style>
  <w:style w:type="paragraph" w:customStyle="1" w:styleId="CE32A3FC87EE4BABBE5F3CE66148B5FF">
    <w:name w:val="CE32A3FC87EE4BABBE5F3CE66148B5FF"/>
    <w:rsid w:val="00137EB8"/>
    <w:pPr>
      <w:bidi/>
    </w:pPr>
  </w:style>
  <w:style w:type="paragraph" w:customStyle="1" w:styleId="9FA408BEEB86418FB3FC1A84C4275CF4">
    <w:name w:val="9FA408BEEB86418FB3FC1A84C4275CF4"/>
    <w:rsid w:val="00137EB8"/>
    <w:pPr>
      <w:bidi/>
    </w:pPr>
  </w:style>
  <w:style w:type="paragraph" w:customStyle="1" w:styleId="1A26BBC34D0240AE85C813DAF6A29A50">
    <w:name w:val="1A26BBC34D0240AE85C813DAF6A29A50"/>
    <w:rsid w:val="00137EB8"/>
    <w:pPr>
      <w:bidi/>
    </w:pPr>
  </w:style>
  <w:style w:type="paragraph" w:customStyle="1" w:styleId="25A23BDDF5D4419C9175833A0B6950F6">
    <w:name w:val="25A23BDDF5D4419C9175833A0B6950F6"/>
    <w:rsid w:val="00137EB8"/>
    <w:pPr>
      <w:bidi/>
    </w:pPr>
  </w:style>
  <w:style w:type="paragraph" w:customStyle="1" w:styleId="B853D416512F4F729FBCCE0D6B2234E1">
    <w:name w:val="B853D416512F4F729FBCCE0D6B2234E1"/>
    <w:rsid w:val="00137EB8"/>
    <w:pPr>
      <w:bidi/>
    </w:pPr>
  </w:style>
  <w:style w:type="paragraph" w:customStyle="1" w:styleId="34C273B1716C4CA18B2FCFB0AAA1E946">
    <w:name w:val="34C273B1716C4CA18B2FCFB0AAA1E946"/>
    <w:rsid w:val="00137EB8"/>
    <w:pPr>
      <w:bidi/>
    </w:pPr>
  </w:style>
  <w:style w:type="paragraph" w:customStyle="1" w:styleId="8A4154D5FC4D434F819D0389AB4658A0">
    <w:name w:val="8A4154D5FC4D434F819D0389AB4658A0"/>
    <w:rsid w:val="00137EB8"/>
    <w:pPr>
      <w:bidi/>
    </w:pPr>
  </w:style>
  <w:style w:type="paragraph" w:customStyle="1" w:styleId="DA2628898C344163BD48A0DE5C3F22F7">
    <w:name w:val="DA2628898C344163BD48A0DE5C3F22F7"/>
    <w:rsid w:val="00137EB8"/>
    <w:pPr>
      <w:bidi/>
    </w:pPr>
  </w:style>
  <w:style w:type="paragraph" w:customStyle="1" w:styleId="5AD49EC8555D4F4EBA7B7E94FE0FC62A">
    <w:name w:val="5AD49EC8555D4F4EBA7B7E94FE0FC62A"/>
    <w:rsid w:val="00137EB8"/>
    <w:pPr>
      <w:bidi/>
    </w:pPr>
  </w:style>
  <w:style w:type="paragraph" w:customStyle="1" w:styleId="BF810FB76FB448D1B02624521E7E2042">
    <w:name w:val="BF810FB76FB448D1B02624521E7E2042"/>
    <w:rsid w:val="00137EB8"/>
    <w:pPr>
      <w:bidi/>
    </w:pPr>
  </w:style>
  <w:style w:type="paragraph" w:customStyle="1" w:styleId="BB8DF2E655FB445EA3E800DF7DDDF543">
    <w:name w:val="BB8DF2E655FB445EA3E800DF7DDDF543"/>
    <w:rsid w:val="00137EB8"/>
    <w:pPr>
      <w:bidi/>
    </w:pPr>
  </w:style>
  <w:style w:type="paragraph" w:customStyle="1" w:styleId="DA78F12591A64CF8B2258818C4A623F5">
    <w:name w:val="DA78F12591A64CF8B2258818C4A623F5"/>
    <w:rsid w:val="00137EB8"/>
    <w:pPr>
      <w:bidi/>
    </w:pPr>
  </w:style>
  <w:style w:type="paragraph" w:customStyle="1" w:styleId="3247E66CF42149B989A5E00474A2B9BF">
    <w:name w:val="3247E66CF42149B989A5E00474A2B9BF"/>
    <w:rsid w:val="00137EB8"/>
    <w:pPr>
      <w:bidi/>
    </w:pPr>
  </w:style>
  <w:style w:type="paragraph" w:customStyle="1" w:styleId="4A3285375EF44DDA92A541C04BD215C7">
    <w:name w:val="4A3285375EF44DDA92A541C04BD215C7"/>
    <w:rsid w:val="00137EB8"/>
    <w:pPr>
      <w:bidi/>
    </w:pPr>
  </w:style>
  <w:style w:type="paragraph" w:customStyle="1" w:styleId="5318B12DCF7F4442AFC193771D8C644F">
    <w:name w:val="5318B12DCF7F4442AFC193771D8C644F"/>
    <w:rsid w:val="00137EB8"/>
    <w:pPr>
      <w:bidi/>
    </w:pPr>
  </w:style>
  <w:style w:type="paragraph" w:customStyle="1" w:styleId="B5410256B0FE48B28574D72272FE919F">
    <w:name w:val="B5410256B0FE48B28574D72272FE919F"/>
    <w:rsid w:val="00137EB8"/>
    <w:pPr>
      <w:bidi/>
    </w:pPr>
  </w:style>
  <w:style w:type="paragraph" w:customStyle="1" w:styleId="F136DCE18AF74779AA82AD9E5EA96256">
    <w:name w:val="F136DCE18AF74779AA82AD9E5EA96256"/>
    <w:rsid w:val="00137EB8"/>
    <w:pPr>
      <w:bidi/>
    </w:pPr>
  </w:style>
  <w:style w:type="paragraph" w:customStyle="1" w:styleId="F1B97A2EDEA8440796537BDEAE54508E">
    <w:name w:val="F1B97A2EDEA8440796537BDEAE54508E"/>
    <w:rsid w:val="00137EB8"/>
    <w:pPr>
      <w:bidi/>
    </w:pPr>
  </w:style>
  <w:style w:type="paragraph" w:customStyle="1" w:styleId="31354B93F48A4FE0AE8BB32376DE4B8C">
    <w:name w:val="31354B93F48A4FE0AE8BB32376DE4B8C"/>
    <w:rsid w:val="00137EB8"/>
    <w:pPr>
      <w:bidi/>
    </w:pPr>
  </w:style>
  <w:style w:type="paragraph" w:customStyle="1" w:styleId="D5EF7C793BAB41C3B4A8D3B4F84CDAC7">
    <w:name w:val="D5EF7C793BAB41C3B4A8D3B4F84CDAC7"/>
    <w:rsid w:val="00137EB8"/>
    <w:pPr>
      <w:bidi/>
    </w:pPr>
  </w:style>
  <w:style w:type="paragraph" w:customStyle="1" w:styleId="9EF044C72B984DECA8D0324CFEFAC0DA">
    <w:name w:val="9EF044C72B984DECA8D0324CFEFAC0DA"/>
    <w:rsid w:val="00137EB8"/>
    <w:pPr>
      <w:bidi/>
    </w:pPr>
  </w:style>
  <w:style w:type="paragraph" w:customStyle="1" w:styleId="C36EF9F0EF3C468D8DC6F513DF1B9428">
    <w:name w:val="C36EF9F0EF3C468D8DC6F513DF1B9428"/>
    <w:rsid w:val="00137EB8"/>
    <w:pPr>
      <w:bidi/>
    </w:pPr>
  </w:style>
  <w:style w:type="paragraph" w:customStyle="1" w:styleId="95EB88164A6F4CF7A31BB533BF3A9C7B">
    <w:name w:val="95EB88164A6F4CF7A31BB533BF3A9C7B"/>
    <w:rsid w:val="00137EB8"/>
    <w:pPr>
      <w:bidi/>
    </w:pPr>
  </w:style>
  <w:style w:type="paragraph" w:customStyle="1" w:styleId="1FE7EC012E9449C886A878E7B1662408">
    <w:name w:val="1FE7EC012E9449C886A878E7B1662408"/>
    <w:rsid w:val="00137EB8"/>
    <w:pPr>
      <w:bidi/>
    </w:pPr>
  </w:style>
  <w:style w:type="paragraph" w:customStyle="1" w:styleId="A2FD7ED78054447AA73BCC00F3BBF42A">
    <w:name w:val="A2FD7ED78054447AA73BCC00F3BBF42A"/>
    <w:rsid w:val="00137EB8"/>
    <w:pPr>
      <w:bidi/>
    </w:pPr>
  </w:style>
  <w:style w:type="paragraph" w:customStyle="1" w:styleId="408F5BE35FCC467993268A63D997F091">
    <w:name w:val="408F5BE35FCC467993268A63D997F091"/>
    <w:rsid w:val="00137EB8"/>
    <w:pPr>
      <w:bidi/>
    </w:pPr>
  </w:style>
  <w:style w:type="paragraph" w:customStyle="1" w:styleId="5E82FEE44EEA4DCD9964FEE280D3097E">
    <w:name w:val="5E82FEE44EEA4DCD9964FEE280D3097E"/>
    <w:rsid w:val="00137EB8"/>
    <w:pPr>
      <w:bidi/>
    </w:pPr>
  </w:style>
  <w:style w:type="paragraph" w:customStyle="1" w:styleId="316991A7C0B04B3DB6D32532C9591C0C">
    <w:name w:val="316991A7C0B04B3DB6D32532C9591C0C"/>
    <w:rsid w:val="00137EB8"/>
    <w:pPr>
      <w:bidi/>
    </w:pPr>
  </w:style>
  <w:style w:type="paragraph" w:customStyle="1" w:styleId="8601EF5087974CA6A1A249F4C10F1C1A">
    <w:name w:val="8601EF5087974CA6A1A249F4C10F1C1A"/>
    <w:rsid w:val="00137EB8"/>
    <w:pPr>
      <w:bidi/>
    </w:pPr>
  </w:style>
  <w:style w:type="paragraph" w:customStyle="1" w:styleId="85AD32BC16544CF5B2965438C516102B">
    <w:name w:val="85AD32BC16544CF5B2965438C516102B"/>
    <w:rsid w:val="00137EB8"/>
    <w:pPr>
      <w:bidi/>
    </w:pPr>
  </w:style>
  <w:style w:type="paragraph" w:customStyle="1" w:styleId="40F78EA339DC42999B41C12A4D054814">
    <w:name w:val="40F78EA339DC42999B41C12A4D054814"/>
    <w:rsid w:val="00137EB8"/>
    <w:pPr>
      <w:bidi/>
    </w:pPr>
  </w:style>
  <w:style w:type="paragraph" w:customStyle="1" w:styleId="8BDEDCA20B4847D6B4C4EF750146510B">
    <w:name w:val="8BDEDCA20B4847D6B4C4EF750146510B"/>
    <w:rsid w:val="00137EB8"/>
    <w:pPr>
      <w:bidi/>
    </w:pPr>
  </w:style>
  <w:style w:type="paragraph" w:customStyle="1" w:styleId="98E67903119F42F983D9F698F163708C">
    <w:name w:val="98E67903119F42F983D9F698F163708C"/>
    <w:rsid w:val="00137EB8"/>
    <w:pPr>
      <w:bidi/>
    </w:pPr>
  </w:style>
  <w:style w:type="paragraph" w:customStyle="1" w:styleId="6DFED023BD744583A8C715C7799F6C51">
    <w:name w:val="6DFED023BD744583A8C715C7799F6C51"/>
    <w:rsid w:val="00137EB8"/>
    <w:pPr>
      <w:bidi/>
    </w:pPr>
  </w:style>
  <w:style w:type="paragraph" w:customStyle="1" w:styleId="3862282A3EB84B51BFFD1FC39A9DBF08">
    <w:name w:val="3862282A3EB84B51BFFD1FC39A9DBF08"/>
    <w:rsid w:val="00137EB8"/>
    <w:pPr>
      <w:bidi/>
    </w:pPr>
  </w:style>
  <w:style w:type="paragraph" w:customStyle="1" w:styleId="A9AECA3D84B74B1FAE0C6AE34D68A8C6">
    <w:name w:val="A9AECA3D84B74B1FAE0C6AE34D68A8C6"/>
    <w:rsid w:val="00137EB8"/>
    <w:pPr>
      <w:bidi/>
    </w:pPr>
  </w:style>
  <w:style w:type="paragraph" w:customStyle="1" w:styleId="5EE83ECF1589417F8F75617DCC3CDF6B">
    <w:name w:val="5EE83ECF1589417F8F75617DCC3CDF6B"/>
    <w:rsid w:val="00137EB8"/>
    <w:pPr>
      <w:bidi/>
    </w:pPr>
  </w:style>
  <w:style w:type="paragraph" w:customStyle="1" w:styleId="533B91C1D63D461290A92F21EB867A90">
    <w:name w:val="533B91C1D63D461290A92F21EB867A90"/>
    <w:rsid w:val="00137EB8"/>
    <w:pPr>
      <w:bidi/>
    </w:pPr>
  </w:style>
  <w:style w:type="paragraph" w:customStyle="1" w:styleId="7CCA0CA1E8A549849842A0755A4321CD">
    <w:name w:val="7CCA0CA1E8A549849842A0755A4321CD"/>
    <w:rsid w:val="00137EB8"/>
    <w:pPr>
      <w:bidi/>
    </w:pPr>
  </w:style>
  <w:style w:type="paragraph" w:customStyle="1" w:styleId="4F3BE3B207E9473D90F09022B99001DE">
    <w:name w:val="4F3BE3B207E9473D90F09022B99001DE"/>
    <w:rsid w:val="00137EB8"/>
    <w:pPr>
      <w:bidi/>
    </w:pPr>
  </w:style>
  <w:style w:type="paragraph" w:customStyle="1" w:styleId="5B91F1F0CA5442C581615CF4B4AE10B6">
    <w:name w:val="5B91F1F0CA5442C581615CF4B4AE10B6"/>
    <w:rsid w:val="00137EB8"/>
    <w:pPr>
      <w:bidi/>
    </w:pPr>
  </w:style>
  <w:style w:type="paragraph" w:customStyle="1" w:styleId="2EE05BCFA6104C26891627AF90DED351">
    <w:name w:val="2EE05BCFA6104C26891627AF90DED351"/>
    <w:rsid w:val="00137EB8"/>
    <w:pPr>
      <w:bidi/>
    </w:pPr>
  </w:style>
  <w:style w:type="paragraph" w:customStyle="1" w:styleId="FE402FA927E44F2E9D3F05F40BB4BE5B">
    <w:name w:val="FE402FA927E44F2E9D3F05F40BB4BE5B"/>
    <w:rsid w:val="00137EB8"/>
    <w:pPr>
      <w:bidi/>
    </w:pPr>
  </w:style>
  <w:style w:type="paragraph" w:customStyle="1" w:styleId="000D716DAF0E48B6A03E36295ACCF7CC">
    <w:name w:val="000D716DAF0E48B6A03E36295ACCF7CC"/>
    <w:rsid w:val="00137EB8"/>
    <w:pPr>
      <w:bidi/>
    </w:pPr>
  </w:style>
  <w:style w:type="paragraph" w:customStyle="1" w:styleId="7527FBF891A34401BA35E54C5664E570">
    <w:name w:val="7527FBF891A34401BA35E54C5664E570"/>
    <w:rsid w:val="00137EB8"/>
    <w:pPr>
      <w:bidi/>
    </w:pPr>
  </w:style>
  <w:style w:type="paragraph" w:customStyle="1" w:styleId="E6A8D904DC5B48CEA5B0449A3649CF28">
    <w:name w:val="E6A8D904DC5B48CEA5B0449A3649CF28"/>
    <w:rsid w:val="00137EB8"/>
    <w:pPr>
      <w:bidi/>
    </w:pPr>
  </w:style>
  <w:style w:type="paragraph" w:customStyle="1" w:styleId="DD183682DB53473BA6727FF598F9F899">
    <w:name w:val="DD183682DB53473BA6727FF598F9F899"/>
    <w:rsid w:val="00137EB8"/>
    <w:pPr>
      <w:bidi/>
    </w:pPr>
  </w:style>
  <w:style w:type="paragraph" w:customStyle="1" w:styleId="B6B9B807372F44F3B972459946C94175">
    <w:name w:val="B6B9B807372F44F3B972459946C94175"/>
    <w:rsid w:val="00137EB8"/>
    <w:pPr>
      <w:bidi/>
    </w:pPr>
  </w:style>
  <w:style w:type="paragraph" w:customStyle="1" w:styleId="29D8F98114C943B49989F752E06026D1">
    <w:name w:val="29D8F98114C943B49989F752E06026D1"/>
    <w:rsid w:val="00137EB8"/>
    <w:pPr>
      <w:bidi/>
    </w:pPr>
  </w:style>
  <w:style w:type="paragraph" w:customStyle="1" w:styleId="28FFE777183248D9941E8E656E4B19F6">
    <w:name w:val="28FFE777183248D9941E8E656E4B19F6"/>
    <w:rsid w:val="00137EB8"/>
    <w:pPr>
      <w:bidi/>
    </w:pPr>
  </w:style>
  <w:style w:type="paragraph" w:customStyle="1" w:styleId="5703F95F3CD9474BA837BE8FC8219F8C">
    <w:name w:val="5703F95F3CD9474BA837BE8FC8219F8C"/>
    <w:rsid w:val="00137EB8"/>
    <w:pPr>
      <w:bidi/>
    </w:pPr>
  </w:style>
  <w:style w:type="paragraph" w:customStyle="1" w:styleId="B9D82DC98DC14596A469238F9C67B374">
    <w:name w:val="B9D82DC98DC14596A469238F9C67B374"/>
    <w:rsid w:val="00137EB8"/>
    <w:pPr>
      <w:bidi/>
    </w:pPr>
  </w:style>
  <w:style w:type="paragraph" w:customStyle="1" w:styleId="C7BE5FB643874D868883B1D35A29811C">
    <w:name w:val="C7BE5FB643874D868883B1D35A29811C"/>
    <w:rsid w:val="00137EB8"/>
    <w:pPr>
      <w:bidi/>
    </w:pPr>
  </w:style>
  <w:style w:type="paragraph" w:customStyle="1" w:styleId="CD005C08D9F240AD98291BB6DF443481">
    <w:name w:val="CD005C08D9F240AD98291BB6DF443481"/>
    <w:rsid w:val="00137EB8"/>
    <w:pPr>
      <w:bidi/>
    </w:pPr>
  </w:style>
  <w:style w:type="paragraph" w:customStyle="1" w:styleId="9E02E658FF0A4953B4DE7ECC31BA4E30">
    <w:name w:val="9E02E658FF0A4953B4DE7ECC31BA4E30"/>
    <w:rsid w:val="00137EB8"/>
    <w:pPr>
      <w:bidi/>
    </w:pPr>
  </w:style>
  <w:style w:type="paragraph" w:customStyle="1" w:styleId="2D33E80BC45E4E0DA15D955648EC4ED4">
    <w:name w:val="2D33E80BC45E4E0DA15D955648EC4ED4"/>
    <w:rsid w:val="00137EB8"/>
    <w:pPr>
      <w:bidi/>
    </w:pPr>
  </w:style>
  <w:style w:type="paragraph" w:customStyle="1" w:styleId="98CA8F73378740549E1B3524BD47BE8A">
    <w:name w:val="98CA8F73378740549E1B3524BD47BE8A"/>
    <w:rsid w:val="00137EB8"/>
    <w:pPr>
      <w:bidi/>
    </w:pPr>
  </w:style>
  <w:style w:type="paragraph" w:customStyle="1" w:styleId="ED408DFD1E44491BAA154BB1CC53FD21">
    <w:name w:val="ED408DFD1E44491BAA154BB1CC53FD21"/>
    <w:rsid w:val="00137EB8"/>
    <w:pPr>
      <w:bidi/>
    </w:pPr>
  </w:style>
  <w:style w:type="paragraph" w:customStyle="1" w:styleId="0C7D2F668D1D432B9F73F3F4732E74F6">
    <w:name w:val="0C7D2F668D1D432B9F73F3F4732E74F6"/>
    <w:rsid w:val="00137EB8"/>
    <w:pPr>
      <w:bidi/>
    </w:pPr>
  </w:style>
  <w:style w:type="paragraph" w:customStyle="1" w:styleId="3ADBCAA022B54B989FE720C8D7A48BC3">
    <w:name w:val="3ADBCAA022B54B989FE720C8D7A48BC3"/>
    <w:rsid w:val="00137EB8"/>
    <w:pPr>
      <w:bidi/>
    </w:pPr>
  </w:style>
  <w:style w:type="paragraph" w:customStyle="1" w:styleId="992815EB9FE6467B81610CA241D07AC5">
    <w:name w:val="992815EB9FE6467B81610CA241D07AC5"/>
    <w:rsid w:val="00137EB8"/>
    <w:pPr>
      <w:bidi/>
    </w:pPr>
  </w:style>
  <w:style w:type="paragraph" w:customStyle="1" w:styleId="3B15BABB9F4241638A84E1DF15828195">
    <w:name w:val="3B15BABB9F4241638A84E1DF15828195"/>
    <w:rsid w:val="00137EB8"/>
    <w:pPr>
      <w:bidi/>
    </w:pPr>
  </w:style>
  <w:style w:type="paragraph" w:customStyle="1" w:styleId="B56746E0107A4E06AF4B4F657E28433A">
    <w:name w:val="B56746E0107A4E06AF4B4F657E28433A"/>
    <w:rsid w:val="00137EB8"/>
    <w:pPr>
      <w:bidi/>
    </w:pPr>
  </w:style>
  <w:style w:type="paragraph" w:customStyle="1" w:styleId="69BED469DB4F4F9F9808D81094C9BA69">
    <w:name w:val="69BED469DB4F4F9F9808D81094C9BA69"/>
    <w:rsid w:val="00137EB8"/>
    <w:pPr>
      <w:bidi/>
    </w:pPr>
  </w:style>
  <w:style w:type="paragraph" w:customStyle="1" w:styleId="09331776AFD04EA0A29D8053025DD8BA">
    <w:name w:val="09331776AFD04EA0A29D8053025DD8BA"/>
    <w:rsid w:val="00137EB8"/>
    <w:pPr>
      <w:bidi/>
    </w:pPr>
  </w:style>
  <w:style w:type="paragraph" w:customStyle="1" w:styleId="5F489F36DE384FA7AEA3BF7C2D3D9C6F">
    <w:name w:val="5F489F36DE384FA7AEA3BF7C2D3D9C6F"/>
    <w:rsid w:val="00137EB8"/>
    <w:pPr>
      <w:bidi/>
    </w:pPr>
  </w:style>
  <w:style w:type="paragraph" w:customStyle="1" w:styleId="36627537F30349D5A2C61BC54C68D6C4">
    <w:name w:val="36627537F30349D5A2C61BC54C68D6C4"/>
    <w:rsid w:val="00137EB8"/>
    <w:pPr>
      <w:bidi/>
    </w:pPr>
  </w:style>
  <w:style w:type="paragraph" w:customStyle="1" w:styleId="72BB35B6F9A0483DA28D18EEB3A516D0">
    <w:name w:val="72BB35B6F9A0483DA28D18EEB3A516D0"/>
    <w:rsid w:val="00137EB8"/>
    <w:pPr>
      <w:bidi/>
    </w:pPr>
  </w:style>
  <w:style w:type="paragraph" w:customStyle="1" w:styleId="15AD3D9023B94499828E5E02B93D1314">
    <w:name w:val="15AD3D9023B94499828E5E02B93D1314"/>
    <w:rsid w:val="00137EB8"/>
    <w:pPr>
      <w:bidi/>
    </w:pPr>
  </w:style>
  <w:style w:type="paragraph" w:customStyle="1" w:styleId="1C494D57DB2A43B7BFDC06AFD5DA0A88">
    <w:name w:val="1C494D57DB2A43B7BFDC06AFD5DA0A88"/>
    <w:rsid w:val="00137EB8"/>
    <w:pPr>
      <w:bidi/>
    </w:pPr>
  </w:style>
  <w:style w:type="paragraph" w:customStyle="1" w:styleId="4479715A438B40D3ADE0642E24E906F7">
    <w:name w:val="4479715A438B40D3ADE0642E24E906F7"/>
    <w:rsid w:val="00137EB8"/>
    <w:pPr>
      <w:bidi/>
    </w:pPr>
  </w:style>
  <w:style w:type="paragraph" w:customStyle="1" w:styleId="1F5DE6ED803940709C10CBC91F447823">
    <w:name w:val="1F5DE6ED803940709C10CBC91F447823"/>
    <w:rsid w:val="00137EB8"/>
    <w:pPr>
      <w:bidi/>
    </w:pPr>
  </w:style>
  <w:style w:type="paragraph" w:customStyle="1" w:styleId="69CA0D2160D348DEBBD1374C6542C4E8">
    <w:name w:val="69CA0D2160D348DEBBD1374C6542C4E8"/>
    <w:rsid w:val="00137EB8"/>
    <w:pPr>
      <w:bidi/>
    </w:pPr>
  </w:style>
  <w:style w:type="paragraph" w:customStyle="1" w:styleId="4C36839A63C445EEA54A733DBB3FBF15">
    <w:name w:val="4C36839A63C445EEA54A733DBB3FBF15"/>
    <w:rsid w:val="00137EB8"/>
    <w:pPr>
      <w:bidi/>
    </w:pPr>
  </w:style>
  <w:style w:type="paragraph" w:customStyle="1" w:styleId="A68AEDA71ACA406C9B1EA352856F2916">
    <w:name w:val="A68AEDA71ACA406C9B1EA352856F2916"/>
    <w:rsid w:val="00137EB8"/>
    <w:pPr>
      <w:bidi/>
    </w:pPr>
  </w:style>
  <w:style w:type="paragraph" w:customStyle="1" w:styleId="522D5BF6352E4DAB995A894D35B9C2B1">
    <w:name w:val="522D5BF6352E4DAB995A894D35B9C2B1"/>
    <w:rsid w:val="00137EB8"/>
    <w:pPr>
      <w:bidi/>
    </w:pPr>
  </w:style>
  <w:style w:type="paragraph" w:customStyle="1" w:styleId="C7D750A1401D4AAEA8A3CBD938FA7280">
    <w:name w:val="C7D750A1401D4AAEA8A3CBD938FA7280"/>
    <w:rsid w:val="00137EB8"/>
    <w:pPr>
      <w:bidi/>
    </w:pPr>
  </w:style>
  <w:style w:type="paragraph" w:customStyle="1" w:styleId="15A00FBD7F2F43E9A6309401D6C622BE">
    <w:name w:val="15A00FBD7F2F43E9A6309401D6C622BE"/>
    <w:rsid w:val="00137EB8"/>
    <w:pPr>
      <w:bidi/>
    </w:pPr>
  </w:style>
  <w:style w:type="paragraph" w:customStyle="1" w:styleId="C29287BC15F8460E8187B80FC3FA426C">
    <w:name w:val="C29287BC15F8460E8187B80FC3FA426C"/>
    <w:rsid w:val="00137EB8"/>
    <w:pPr>
      <w:bidi/>
    </w:pPr>
  </w:style>
  <w:style w:type="paragraph" w:customStyle="1" w:styleId="7C8DA1FCA05B4522A0F0104B2DCF4C6F">
    <w:name w:val="7C8DA1FCA05B4522A0F0104B2DCF4C6F"/>
    <w:rsid w:val="00137EB8"/>
    <w:pPr>
      <w:bidi/>
    </w:pPr>
  </w:style>
  <w:style w:type="paragraph" w:customStyle="1" w:styleId="EE7181510E264968A13E1B7B1100B7A4">
    <w:name w:val="EE7181510E264968A13E1B7B1100B7A4"/>
    <w:rsid w:val="00137EB8"/>
    <w:pPr>
      <w:bidi/>
    </w:pPr>
  </w:style>
  <w:style w:type="paragraph" w:customStyle="1" w:styleId="26BBA9371E0C467C8E4CC53B09D55F93">
    <w:name w:val="26BBA9371E0C467C8E4CC53B09D55F93"/>
    <w:rsid w:val="00137EB8"/>
    <w:pPr>
      <w:bidi/>
    </w:pPr>
  </w:style>
  <w:style w:type="paragraph" w:customStyle="1" w:styleId="D57687E24BCD4822A500FFFC6FBED42E">
    <w:name w:val="D57687E24BCD4822A500FFFC6FBED42E"/>
    <w:rsid w:val="00137EB8"/>
    <w:pPr>
      <w:bidi/>
    </w:pPr>
  </w:style>
  <w:style w:type="paragraph" w:customStyle="1" w:styleId="9925EDB6504A4B22B2869B261AED1C7C">
    <w:name w:val="9925EDB6504A4B22B2869B261AED1C7C"/>
    <w:rsid w:val="00137EB8"/>
    <w:pPr>
      <w:bidi/>
    </w:pPr>
  </w:style>
  <w:style w:type="paragraph" w:customStyle="1" w:styleId="EFEF29853F8C44E5A4DE847F74F03188">
    <w:name w:val="EFEF29853F8C44E5A4DE847F74F03188"/>
    <w:rsid w:val="00137EB8"/>
    <w:pPr>
      <w:bidi/>
    </w:pPr>
  </w:style>
  <w:style w:type="paragraph" w:customStyle="1" w:styleId="CEB79C192C184C859C66C227435A986F">
    <w:name w:val="CEB79C192C184C859C66C227435A986F"/>
    <w:rsid w:val="00137EB8"/>
    <w:pPr>
      <w:bidi/>
    </w:pPr>
  </w:style>
  <w:style w:type="paragraph" w:customStyle="1" w:styleId="34CF406744A5446BB6913F038CFAD06B">
    <w:name w:val="34CF406744A5446BB6913F038CFAD06B"/>
    <w:rsid w:val="00137EB8"/>
    <w:pPr>
      <w:bidi/>
    </w:pPr>
  </w:style>
  <w:style w:type="paragraph" w:customStyle="1" w:styleId="6B442263B50E4745B799FC0768792F03">
    <w:name w:val="6B442263B50E4745B799FC0768792F03"/>
    <w:rsid w:val="00137EB8"/>
    <w:pPr>
      <w:bidi/>
    </w:pPr>
  </w:style>
  <w:style w:type="paragraph" w:customStyle="1" w:styleId="9156C6B3A86C4C16A167E530F33B84BA">
    <w:name w:val="9156C6B3A86C4C16A167E530F33B84BA"/>
    <w:rsid w:val="00137EB8"/>
    <w:pPr>
      <w:bidi/>
    </w:pPr>
  </w:style>
  <w:style w:type="paragraph" w:customStyle="1" w:styleId="5D8DB122BC4F4750B53408931E8671EE">
    <w:name w:val="5D8DB122BC4F4750B53408931E8671EE"/>
    <w:rsid w:val="00137EB8"/>
    <w:pPr>
      <w:bidi/>
    </w:pPr>
  </w:style>
  <w:style w:type="paragraph" w:customStyle="1" w:styleId="6EF456E126534A67A517DB81AF668B1A">
    <w:name w:val="6EF456E126534A67A517DB81AF668B1A"/>
    <w:rsid w:val="00137EB8"/>
    <w:pPr>
      <w:bidi/>
    </w:pPr>
  </w:style>
  <w:style w:type="paragraph" w:customStyle="1" w:styleId="A7241F8BFE9440A7BC9F7D0F5CD22AC1">
    <w:name w:val="A7241F8BFE9440A7BC9F7D0F5CD22AC1"/>
    <w:rsid w:val="00137EB8"/>
    <w:pPr>
      <w:bidi/>
    </w:pPr>
  </w:style>
  <w:style w:type="paragraph" w:customStyle="1" w:styleId="DCB205CF685E42B9BCDFEFCAACE7EA10">
    <w:name w:val="DCB205CF685E42B9BCDFEFCAACE7EA10"/>
    <w:rsid w:val="00137EB8"/>
    <w:pPr>
      <w:bidi/>
    </w:pPr>
  </w:style>
  <w:style w:type="paragraph" w:customStyle="1" w:styleId="A0B8AA15197D4840A6D321462DE211CD">
    <w:name w:val="A0B8AA15197D4840A6D321462DE211CD"/>
    <w:rsid w:val="00137EB8"/>
    <w:pPr>
      <w:bidi/>
    </w:pPr>
  </w:style>
  <w:style w:type="paragraph" w:customStyle="1" w:styleId="5B2C5D58DE96489DAA8693515E3E4EC7">
    <w:name w:val="5B2C5D58DE96489DAA8693515E3E4EC7"/>
    <w:rsid w:val="00137EB8"/>
    <w:pPr>
      <w:bidi/>
    </w:pPr>
  </w:style>
  <w:style w:type="paragraph" w:customStyle="1" w:styleId="88F6D5AC659C45F496C7331FBBD3BCA4">
    <w:name w:val="88F6D5AC659C45F496C7331FBBD3BCA4"/>
    <w:rsid w:val="00137EB8"/>
    <w:pPr>
      <w:bidi/>
    </w:pPr>
  </w:style>
  <w:style w:type="paragraph" w:customStyle="1" w:styleId="898B79CE93E94EB0893A599FFA663101">
    <w:name w:val="898B79CE93E94EB0893A599FFA663101"/>
    <w:rsid w:val="00137EB8"/>
    <w:pPr>
      <w:bidi/>
    </w:pPr>
  </w:style>
  <w:style w:type="paragraph" w:customStyle="1" w:styleId="1E825AFD56264413B3DD543633326AD0">
    <w:name w:val="1E825AFD56264413B3DD543633326AD0"/>
    <w:rsid w:val="00137EB8"/>
    <w:pPr>
      <w:bidi/>
    </w:pPr>
  </w:style>
  <w:style w:type="paragraph" w:customStyle="1" w:styleId="8E79E68E9A3F4A42BA673667B8CC795F">
    <w:name w:val="8E79E68E9A3F4A42BA673667B8CC795F"/>
    <w:rsid w:val="00137EB8"/>
    <w:pPr>
      <w:bidi/>
    </w:pPr>
  </w:style>
  <w:style w:type="paragraph" w:customStyle="1" w:styleId="266CA9C755D248A5817B34FF329FC2B0">
    <w:name w:val="266CA9C755D248A5817B34FF329FC2B0"/>
    <w:rsid w:val="00137EB8"/>
    <w:pPr>
      <w:bidi/>
    </w:pPr>
  </w:style>
  <w:style w:type="paragraph" w:customStyle="1" w:styleId="9ED61AA7EC6944FB8C6B5FAD13620A2D">
    <w:name w:val="9ED61AA7EC6944FB8C6B5FAD13620A2D"/>
    <w:rsid w:val="00137EB8"/>
    <w:pPr>
      <w:bidi/>
    </w:pPr>
  </w:style>
  <w:style w:type="paragraph" w:customStyle="1" w:styleId="912445D57C9A4DCB8A0F90C1DACDA115">
    <w:name w:val="912445D57C9A4DCB8A0F90C1DACDA115"/>
    <w:rsid w:val="00137EB8"/>
    <w:pPr>
      <w:bidi/>
    </w:pPr>
  </w:style>
  <w:style w:type="paragraph" w:customStyle="1" w:styleId="A60BDBD969744CC58B2DC05269075460">
    <w:name w:val="A60BDBD969744CC58B2DC05269075460"/>
    <w:rsid w:val="00137EB8"/>
    <w:pPr>
      <w:bidi/>
    </w:pPr>
  </w:style>
  <w:style w:type="paragraph" w:customStyle="1" w:styleId="FFFB379776234A34AB1F083A2A845299">
    <w:name w:val="FFFB379776234A34AB1F083A2A845299"/>
    <w:rsid w:val="00137EB8"/>
    <w:pPr>
      <w:bidi/>
    </w:pPr>
  </w:style>
  <w:style w:type="paragraph" w:customStyle="1" w:styleId="2F1BB8A95DEC46A78AE43AC1D4037CBD">
    <w:name w:val="2F1BB8A95DEC46A78AE43AC1D4037CBD"/>
    <w:rsid w:val="00137EB8"/>
    <w:pPr>
      <w:bidi/>
    </w:pPr>
  </w:style>
  <w:style w:type="paragraph" w:customStyle="1" w:styleId="CCC70821C58548A9A19A81A561F8E9CB">
    <w:name w:val="CCC70821C58548A9A19A81A561F8E9CB"/>
    <w:rsid w:val="00137EB8"/>
    <w:pPr>
      <w:bidi/>
    </w:pPr>
  </w:style>
  <w:style w:type="paragraph" w:customStyle="1" w:styleId="04619E3576B545B5BF0F6C611479791E">
    <w:name w:val="04619E3576B545B5BF0F6C611479791E"/>
    <w:rsid w:val="00137EB8"/>
    <w:pPr>
      <w:bidi/>
    </w:pPr>
  </w:style>
  <w:style w:type="paragraph" w:customStyle="1" w:styleId="180E24C9BAC941AC8073243C60BCBC23">
    <w:name w:val="180E24C9BAC941AC8073243C60BCBC23"/>
    <w:rsid w:val="00137EB8"/>
    <w:pPr>
      <w:bidi/>
    </w:pPr>
  </w:style>
  <w:style w:type="paragraph" w:customStyle="1" w:styleId="F3EC9116DA3141E2B53C2F8FD94F171C">
    <w:name w:val="F3EC9116DA3141E2B53C2F8FD94F171C"/>
    <w:rsid w:val="00137EB8"/>
    <w:pPr>
      <w:bidi/>
    </w:pPr>
  </w:style>
  <w:style w:type="paragraph" w:customStyle="1" w:styleId="25C42F7A01B94B96868652A2A7BBD064">
    <w:name w:val="25C42F7A01B94B96868652A2A7BBD064"/>
    <w:rsid w:val="00137EB8"/>
    <w:pPr>
      <w:bidi/>
    </w:pPr>
  </w:style>
  <w:style w:type="paragraph" w:customStyle="1" w:styleId="233BC770F1CB47E496C6D99248FB8000">
    <w:name w:val="233BC770F1CB47E496C6D99248FB8000"/>
    <w:rsid w:val="00137EB8"/>
    <w:pPr>
      <w:bidi/>
    </w:pPr>
  </w:style>
  <w:style w:type="paragraph" w:customStyle="1" w:styleId="06E9B79C56554F8689933A36E2F00254">
    <w:name w:val="06E9B79C56554F8689933A36E2F00254"/>
    <w:rsid w:val="00137EB8"/>
    <w:pPr>
      <w:bidi/>
    </w:pPr>
  </w:style>
  <w:style w:type="paragraph" w:customStyle="1" w:styleId="FADC237607A84745ADF6EEC01319ED47">
    <w:name w:val="FADC237607A84745ADF6EEC01319ED47"/>
    <w:rsid w:val="00137EB8"/>
    <w:pPr>
      <w:bidi/>
    </w:pPr>
  </w:style>
  <w:style w:type="paragraph" w:customStyle="1" w:styleId="76B74D4E8E7D449B9606293A054FDA71">
    <w:name w:val="76B74D4E8E7D449B9606293A054FDA71"/>
    <w:rsid w:val="00137EB8"/>
    <w:pPr>
      <w:bidi/>
    </w:pPr>
  </w:style>
  <w:style w:type="paragraph" w:customStyle="1" w:styleId="9FCB65FDEC3F490984DD850403D99755">
    <w:name w:val="9FCB65FDEC3F490984DD850403D99755"/>
    <w:rsid w:val="00137EB8"/>
    <w:pPr>
      <w:bidi/>
    </w:pPr>
  </w:style>
  <w:style w:type="paragraph" w:customStyle="1" w:styleId="D0DA364E1EBA451C81304A2E54410B6B">
    <w:name w:val="D0DA364E1EBA451C81304A2E54410B6B"/>
    <w:rsid w:val="00137EB8"/>
    <w:pPr>
      <w:bidi/>
    </w:pPr>
  </w:style>
  <w:style w:type="paragraph" w:customStyle="1" w:styleId="D76333E7F8EC4E69BBA8D7005A1F86A8">
    <w:name w:val="D76333E7F8EC4E69BBA8D7005A1F86A8"/>
    <w:rsid w:val="00137EB8"/>
    <w:pPr>
      <w:bidi/>
    </w:pPr>
  </w:style>
  <w:style w:type="paragraph" w:customStyle="1" w:styleId="78BD12D880F744E0A67645A165D3565E">
    <w:name w:val="78BD12D880F744E0A67645A165D3565E"/>
    <w:rsid w:val="00137EB8"/>
    <w:pPr>
      <w:bidi/>
    </w:pPr>
  </w:style>
  <w:style w:type="paragraph" w:customStyle="1" w:styleId="73F999A51F1A484083FB527E4F39C691">
    <w:name w:val="73F999A51F1A484083FB527E4F39C691"/>
    <w:rsid w:val="00137EB8"/>
    <w:pPr>
      <w:bidi/>
    </w:pPr>
  </w:style>
  <w:style w:type="paragraph" w:customStyle="1" w:styleId="E01649F809ED471784F708663D0102A7">
    <w:name w:val="E01649F809ED471784F708663D0102A7"/>
    <w:rsid w:val="00137EB8"/>
    <w:pPr>
      <w:bidi/>
    </w:pPr>
  </w:style>
  <w:style w:type="paragraph" w:customStyle="1" w:styleId="4EBB1990272F4DCB8D444CF747581479">
    <w:name w:val="4EBB1990272F4DCB8D444CF747581479"/>
    <w:rsid w:val="00137EB8"/>
    <w:pPr>
      <w:bidi/>
    </w:pPr>
  </w:style>
  <w:style w:type="paragraph" w:customStyle="1" w:styleId="DAC25B0280D54C658BB2F15DFB452C25">
    <w:name w:val="DAC25B0280D54C658BB2F15DFB452C25"/>
    <w:rsid w:val="00137EB8"/>
    <w:pPr>
      <w:bidi/>
    </w:pPr>
  </w:style>
  <w:style w:type="paragraph" w:customStyle="1" w:styleId="FC8E7D50842744BBB5C4C4685521F2D2">
    <w:name w:val="FC8E7D50842744BBB5C4C4685521F2D2"/>
    <w:rsid w:val="00137EB8"/>
    <w:pPr>
      <w:bidi/>
    </w:pPr>
  </w:style>
  <w:style w:type="paragraph" w:customStyle="1" w:styleId="795F484CE9A84E67A5BB3B0C041ACF62">
    <w:name w:val="795F484CE9A84E67A5BB3B0C041ACF62"/>
    <w:rsid w:val="00137EB8"/>
    <w:pPr>
      <w:bidi/>
    </w:pPr>
  </w:style>
  <w:style w:type="paragraph" w:customStyle="1" w:styleId="B34343B2AEA048FFB09A571A0ADBBD0D">
    <w:name w:val="B34343B2AEA048FFB09A571A0ADBBD0D"/>
    <w:rsid w:val="00137EB8"/>
    <w:pPr>
      <w:bidi/>
    </w:pPr>
  </w:style>
  <w:style w:type="paragraph" w:customStyle="1" w:styleId="9BFC0B328A8847FEAE9585C85B0C03B8">
    <w:name w:val="9BFC0B328A8847FEAE9585C85B0C03B8"/>
    <w:rsid w:val="00137EB8"/>
    <w:pPr>
      <w:bidi/>
    </w:pPr>
  </w:style>
  <w:style w:type="paragraph" w:customStyle="1" w:styleId="9D7D8C64C46D4E53B43AA916494C805C">
    <w:name w:val="9D7D8C64C46D4E53B43AA916494C805C"/>
    <w:rsid w:val="00137EB8"/>
    <w:pPr>
      <w:bidi/>
    </w:pPr>
  </w:style>
  <w:style w:type="paragraph" w:customStyle="1" w:styleId="32182905ED3C43278014D1719A39EBA4">
    <w:name w:val="32182905ED3C43278014D1719A39EBA4"/>
    <w:rsid w:val="00137EB8"/>
    <w:pPr>
      <w:bidi/>
    </w:pPr>
  </w:style>
  <w:style w:type="paragraph" w:customStyle="1" w:styleId="EC1FC84CADB94F15AD14AAE293298F76">
    <w:name w:val="EC1FC84CADB94F15AD14AAE293298F76"/>
    <w:rsid w:val="00137EB8"/>
    <w:pPr>
      <w:bidi/>
    </w:pPr>
  </w:style>
  <w:style w:type="paragraph" w:customStyle="1" w:styleId="741E3B9C3EDB4FDE8DF64470DEC8000A">
    <w:name w:val="741E3B9C3EDB4FDE8DF64470DEC8000A"/>
    <w:rsid w:val="00137EB8"/>
    <w:pPr>
      <w:bidi/>
    </w:pPr>
  </w:style>
  <w:style w:type="paragraph" w:customStyle="1" w:styleId="0FE1321CE86A4C0EB961583A0C7F9F83">
    <w:name w:val="0FE1321CE86A4C0EB961583A0C7F9F83"/>
    <w:rsid w:val="00137EB8"/>
    <w:pPr>
      <w:bidi/>
    </w:pPr>
  </w:style>
  <w:style w:type="paragraph" w:customStyle="1" w:styleId="155D42B55BA54D9BB72FDAA0D2CDDE1C">
    <w:name w:val="155D42B55BA54D9BB72FDAA0D2CDDE1C"/>
    <w:rsid w:val="00137EB8"/>
    <w:pPr>
      <w:bidi/>
    </w:pPr>
  </w:style>
  <w:style w:type="paragraph" w:customStyle="1" w:styleId="44B0502DA24E43C3B01DBE791BDAF04C">
    <w:name w:val="44B0502DA24E43C3B01DBE791BDAF04C"/>
    <w:rsid w:val="00137EB8"/>
    <w:pPr>
      <w:bidi/>
    </w:pPr>
  </w:style>
  <w:style w:type="paragraph" w:customStyle="1" w:styleId="E125905B61984C918FA57F30EC7F8D9D">
    <w:name w:val="E125905B61984C918FA57F30EC7F8D9D"/>
    <w:rsid w:val="00137EB8"/>
    <w:pPr>
      <w:bidi/>
    </w:pPr>
  </w:style>
  <w:style w:type="paragraph" w:customStyle="1" w:styleId="8BEC6E06D0904AADBECA46E7ED4407D1">
    <w:name w:val="8BEC6E06D0904AADBECA46E7ED4407D1"/>
    <w:rsid w:val="00137EB8"/>
    <w:pPr>
      <w:bidi/>
    </w:pPr>
  </w:style>
  <w:style w:type="paragraph" w:customStyle="1" w:styleId="D9B288EB9C264740BE12FD2B679F0189">
    <w:name w:val="D9B288EB9C264740BE12FD2B679F0189"/>
    <w:rsid w:val="00137EB8"/>
    <w:pPr>
      <w:bidi/>
    </w:pPr>
  </w:style>
  <w:style w:type="paragraph" w:customStyle="1" w:styleId="BAF8CD3B81FD4D08B3956C8F1192F09B">
    <w:name w:val="BAF8CD3B81FD4D08B3956C8F1192F09B"/>
    <w:rsid w:val="00137EB8"/>
    <w:pPr>
      <w:bidi/>
    </w:pPr>
  </w:style>
  <w:style w:type="paragraph" w:customStyle="1" w:styleId="41D0496A0BA74667897D02F0129DCD35">
    <w:name w:val="41D0496A0BA74667897D02F0129DCD35"/>
    <w:rsid w:val="00137EB8"/>
    <w:pPr>
      <w:bidi/>
    </w:pPr>
  </w:style>
  <w:style w:type="paragraph" w:customStyle="1" w:styleId="07CDADC8D5F649F58E371AC013FE894C">
    <w:name w:val="07CDADC8D5F649F58E371AC013FE894C"/>
    <w:rsid w:val="00137EB8"/>
    <w:pPr>
      <w:bidi/>
    </w:pPr>
  </w:style>
  <w:style w:type="paragraph" w:customStyle="1" w:styleId="8C2E25A3BC164FCD9C4A0E2D7B0EF4E6">
    <w:name w:val="8C2E25A3BC164FCD9C4A0E2D7B0EF4E6"/>
    <w:rsid w:val="00137EB8"/>
    <w:pPr>
      <w:bidi/>
    </w:pPr>
  </w:style>
  <w:style w:type="paragraph" w:customStyle="1" w:styleId="AAA2D426B67F4A31AF9613AAC7AD8C02">
    <w:name w:val="AAA2D426B67F4A31AF9613AAC7AD8C02"/>
    <w:rsid w:val="00137EB8"/>
    <w:pPr>
      <w:bidi/>
    </w:pPr>
  </w:style>
  <w:style w:type="paragraph" w:customStyle="1" w:styleId="D04EE37DD0BD492BB70FD901371F162C">
    <w:name w:val="D04EE37DD0BD492BB70FD901371F162C"/>
    <w:rsid w:val="00137EB8"/>
    <w:pPr>
      <w:bidi/>
    </w:pPr>
  </w:style>
  <w:style w:type="paragraph" w:customStyle="1" w:styleId="91FBBD563C924B95821F2BB28633C7C8">
    <w:name w:val="91FBBD563C924B95821F2BB28633C7C8"/>
    <w:rsid w:val="00137EB8"/>
    <w:pPr>
      <w:bidi/>
    </w:pPr>
  </w:style>
  <w:style w:type="paragraph" w:customStyle="1" w:styleId="2E2C3A5867A64A42A970D11A8DC10153">
    <w:name w:val="2E2C3A5867A64A42A970D11A8DC10153"/>
    <w:rsid w:val="00137EB8"/>
    <w:pPr>
      <w:bidi/>
    </w:pPr>
  </w:style>
  <w:style w:type="paragraph" w:customStyle="1" w:styleId="7A296591576D4809BBBF062A2F73F2F8">
    <w:name w:val="7A296591576D4809BBBF062A2F73F2F8"/>
    <w:rsid w:val="00137EB8"/>
    <w:pPr>
      <w:bidi/>
    </w:pPr>
  </w:style>
  <w:style w:type="paragraph" w:customStyle="1" w:styleId="3622BBEDF4734597ADB8CE4B6B8A06F3">
    <w:name w:val="3622BBEDF4734597ADB8CE4B6B8A06F3"/>
    <w:rsid w:val="00137EB8"/>
    <w:pPr>
      <w:bidi/>
    </w:pPr>
  </w:style>
  <w:style w:type="paragraph" w:customStyle="1" w:styleId="99A4A996683044509B03DB606203A734">
    <w:name w:val="99A4A996683044509B03DB606203A734"/>
    <w:rsid w:val="00137EB8"/>
    <w:pPr>
      <w:bidi/>
    </w:pPr>
  </w:style>
  <w:style w:type="paragraph" w:customStyle="1" w:styleId="E19B21C0ECAC44F6B2FE50A7BFC96409">
    <w:name w:val="E19B21C0ECAC44F6B2FE50A7BFC96409"/>
    <w:rsid w:val="00137EB8"/>
    <w:pPr>
      <w:bidi/>
    </w:pPr>
  </w:style>
  <w:style w:type="paragraph" w:customStyle="1" w:styleId="4ECF07497DA349B5924D142BFE8ECC10">
    <w:name w:val="4ECF07497DA349B5924D142BFE8ECC10"/>
    <w:rsid w:val="00137EB8"/>
    <w:pPr>
      <w:bidi/>
    </w:pPr>
  </w:style>
  <w:style w:type="paragraph" w:customStyle="1" w:styleId="85AD648B4C794A7790E85F006DA49B5C">
    <w:name w:val="85AD648B4C794A7790E85F006DA49B5C"/>
    <w:rsid w:val="00137EB8"/>
    <w:pPr>
      <w:bidi/>
    </w:pPr>
  </w:style>
  <w:style w:type="paragraph" w:customStyle="1" w:styleId="A9DC3032461248EF945D010F7356DC0D">
    <w:name w:val="A9DC3032461248EF945D010F7356DC0D"/>
    <w:rsid w:val="00137EB8"/>
    <w:pPr>
      <w:bidi/>
    </w:pPr>
  </w:style>
  <w:style w:type="paragraph" w:customStyle="1" w:styleId="6E50B49BDD554FA3A3FDB32701FDB980">
    <w:name w:val="6E50B49BDD554FA3A3FDB32701FDB980"/>
    <w:rsid w:val="00137EB8"/>
    <w:pPr>
      <w:bidi/>
    </w:pPr>
  </w:style>
  <w:style w:type="paragraph" w:customStyle="1" w:styleId="A2DAD23C2BE04674AA8F0B3155E2E9A1">
    <w:name w:val="A2DAD23C2BE04674AA8F0B3155E2E9A1"/>
    <w:rsid w:val="00137EB8"/>
    <w:pPr>
      <w:bidi/>
    </w:pPr>
  </w:style>
  <w:style w:type="paragraph" w:customStyle="1" w:styleId="7FFAC75CDB63459BB82F79EB16794506">
    <w:name w:val="7FFAC75CDB63459BB82F79EB16794506"/>
    <w:rsid w:val="00137EB8"/>
    <w:pPr>
      <w:bidi/>
    </w:pPr>
  </w:style>
  <w:style w:type="paragraph" w:customStyle="1" w:styleId="E6C17A22B5D14C2AA62FA22257D11CC4">
    <w:name w:val="E6C17A22B5D14C2AA62FA22257D11CC4"/>
    <w:rsid w:val="00137EB8"/>
    <w:pPr>
      <w:bidi/>
    </w:pPr>
  </w:style>
  <w:style w:type="paragraph" w:customStyle="1" w:styleId="F92B6990CC9543059C17E3265D8A9ADE">
    <w:name w:val="F92B6990CC9543059C17E3265D8A9ADE"/>
    <w:rsid w:val="00137EB8"/>
    <w:pPr>
      <w:bidi/>
    </w:pPr>
  </w:style>
  <w:style w:type="paragraph" w:customStyle="1" w:styleId="08DAC1C0179F4947927871240C67A83E">
    <w:name w:val="08DAC1C0179F4947927871240C67A83E"/>
    <w:rsid w:val="00137EB8"/>
    <w:pPr>
      <w:bidi/>
    </w:pPr>
  </w:style>
  <w:style w:type="paragraph" w:customStyle="1" w:styleId="C35B4FBE0F3C413E8B680B16E529F66F">
    <w:name w:val="C35B4FBE0F3C413E8B680B16E529F66F"/>
    <w:rsid w:val="00137EB8"/>
    <w:pPr>
      <w:bidi/>
    </w:pPr>
  </w:style>
  <w:style w:type="paragraph" w:customStyle="1" w:styleId="20A7D8EAF5A44148A05CA597CA2523DF">
    <w:name w:val="20A7D8EAF5A44148A05CA597CA2523DF"/>
    <w:rsid w:val="00137EB8"/>
    <w:pPr>
      <w:bidi/>
    </w:pPr>
  </w:style>
  <w:style w:type="paragraph" w:customStyle="1" w:styleId="B1639E0960724D62855C6F7F31052747">
    <w:name w:val="B1639E0960724D62855C6F7F31052747"/>
    <w:rsid w:val="00137EB8"/>
    <w:pPr>
      <w:bidi/>
    </w:pPr>
  </w:style>
  <w:style w:type="paragraph" w:customStyle="1" w:styleId="08C3A4305DED4E5AADC795098DA2A5F1">
    <w:name w:val="08C3A4305DED4E5AADC795098DA2A5F1"/>
    <w:rsid w:val="00137EB8"/>
    <w:pPr>
      <w:bidi/>
    </w:pPr>
  </w:style>
  <w:style w:type="paragraph" w:customStyle="1" w:styleId="4DAD35E0AB374A3A96A4C28E9ECB7F6A">
    <w:name w:val="4DAD35E0AB374A3A96A4C28E9ECB7F6A"/>
    <w:rsid w:val="00137EB8"/>
    <w:pPr>
      <w:bidi/>
    </w:pPr>
  </w:style>
  <w:style w:type="paragraph" w:customStyle="1" w:styleId="4D734D1E8D5E43E58CA4D7000CF7BE8D">
    <w:name w:val="4D734D1E8D5E43E58CA4D7000CF7BE8D"/>
    <w:rsid w:val="00137EB8"/>
    <w:pPr>
      <w:bidi/>
    </w:pPr>
  </w:style>
  <w:style w:type="paragraph" w:customStyle="1" w:styleId="A31C7DCAD5494C1C90006AB4B0116603">
    <w:name w:val="A31C7DCAD5494C1C90006AB4B0116603"/>
    <w:rsid w:val="00137EB8"/>
    <w:pPr>
      <w:bidi/>
    </w:pPr>
  </w:style>
  <w:style w:type="paragraph" w:customStyle="1" w:styleId="C5D614F6E7B34C42B88DB6116B737295">
    <w:name w:val="C5D614F6E7B34C42B88DB6116B737295"/>
    <w:rsid w:val="00137EB8"/>
    <w:pPr>
      <w:bidi/>
    </w:pPr>
  </w:style>
  <w:style w:type="paragraph" w:customStyle="1" w:styleId="1864625431E54ED4B446456C375802F1">
    <w:name w:val="1864625431E54ED4B446456C375802F1"/>
    <w:rsid w:val="00137EB8"/>
    <w:pPr>
      <w:bidi/>
    </w:pPr>
  </w:style>
  <w:style w:type="paragraph" w:customStyle="1" w:styleId="0616170B7DC04C659273AA05A64453DA">
    <w:name w:val="0616170B7DC04C659273AA05A64453DA"/>
    <w:rsid w:val="00137EB8"/>
    <w:pPr>
      <w:bidi/>
    </w:pPr>
  </w:style>
  <w:style w:type="paragraph" w:customStyle="1" w:styleId="607FA85A830541D48EAEC22203D44623">
    <w:name w:val="607FA85A830541D48EAEC22203D44623"/>
    <w:rsid w:val="00137EB8"/>
    <w:pPr>
      <w:bidi/>
    </w:pPr>
  </w:style>
  <w:style w:type="paragraph" w:customStyle="1" w:styleId="6FDBE4D4E4814CA2B75C28A6798FBAE6">
    <w:name w:val="6FDBE4D4E4814CA2B75C28A6798FBAE6"/>
    <w:rsid w:val="00137EB8"/>
    <w:pPr>
      <w:bidi/>
    </w:pPr>
  </w:style>
  <w:style w:type="paragraph" w:customStyle="1" w:styleId="A8A35C2C4F654EEAB8D8E515F5A389EB">
    <w:name w:val="A8A35C2C4F654EEAB8D8E515F5A389EB"/>
    <w:rsid w:val="00137EB8"/>
    <w:pPr>
      <w:bidi/>
    </w:pPr>
  </w:style>
  <w:style w:type="paragraph" w:customStyle="1" w:styleId="6B51D4C948BD4B91B43A6C7238081040">
    <w:name w:val="6B51D4C948BD4B91B43A6C7238081040"/>
    <w:rsid w:val="00137EB8"/>
    <w:pPr>
      <w:bidi/>
    </w:pPr>
  </w:style>
  <w:style w:type="paragraph" w:customStyle="1" w:styleId="E6EB647BD2EB4F9484B4A62A0F243647">
    <w:name w:val="E6EB647BD2EB4F9484B4A62A0F243647"/>
    <w:rsid w:val="00137EB8"/>
    <w:pPr>
      <w:bidi/>
    </w:pPr>
  </w:style>
  <w:style w:type="paragraph" w:customStyle="1" w:styleId="28A47CE2D2674A94839DF74B22C99449">
    <w:name w:val="28A47CE2D2674A94839DF74B22C99449"/>
    <w:rsid w:val="00137EB8"/>
    <w:pPr>
      <w:bidi/>
    </w:pPr>
  </w:style>
  <w:style w:type="paragraph" w:customStyle="1" w:styleId="E5710EDD6744493CB00C2F66E4F9EB29">
    <w:name w:val="E5710EDD6744493CB00C2F66E4F9EB29"/>
    <w:rsid w:val="00137EB8"/>
    <w:pPr>
      <w:bidi/>
    </w:pPr>
  </w:style>
  <w:style w:type="paragraph" w:customStyle="1" w:styleId="A8C6051371D54626B465BF2858BD680B">
    <w:name w:val="A8C6051371D54626B465BF2858BD680B"/>
    <w:rsid w:val="00137EB8"/>
    <w:pPr>
      <w:bidi/>
    </w:pPr>
  </w:style>
  <w:style w:type="paragraph" w:customStyle="1" w:styleId="8762BCE5C20C49C0B0869B9928E68905">
    <w:name w:val="8762BCE5C20C49C0B0869B9928E68905"/>
    <w:rsid w:val="00137EB8"/>
    <w:pPr>
      <w:bidi/>
    </w:pPr>
  </w:style>
  <w:style w:type="paragraph" w:customStyle="1" w:styleId="A17B0C477124451886B7BDE1F1E147C3">
    <w:name w:val="A17B0C477124451886B7BDE1F1E147C3"/>
    <w:rsid w:val="00137EB8"/>
    <w:pPr>
      <w:bidi/>
    </w:pPr>
  </w:style>
  <w:style w:type="paragraph" w:customStyle="1" w:styleId="C701AB5744874B9ABE424CA8DC51645B">
    <w:name w:val="C701AB5744874B9ABE424CA8DC51645B"/>
    <w:rsid w:val="00137EB8"/>
    <w:pPr>
      <w:bidi/>
    </w:pPr>
  </w:style>
  <w:style w:type="paragraph" w:customStyle="1" w:styleId="76D91F149EB1414FB624FE027AE1D9FB">
    <w:name w:val="76D91F149EB1414FB624FE027AE1D9FB"/>
    <w:rsid w:val="00137EB8"/>
    <w:pPr>
      <w:bidi/>
    </w:pPr>
  </w:style>
  <w:style w:type="paragraph" w:customStyle="1" w:styleId="F0C060B81DA74A1BAA55EAD9E5820F7F">
    <w:name w:val="F0C060B81DA74A1BAA55EAD9E5820F7F"/>
    <w:rsid w:val="00137EB8"/>
    <w:pPr>
      <w:bidi/>
    </w:pPr>
  </w:style>
  <w:style w:type="paragraph" w:customStyle="1" w:styleId="71429430648641A28C902C18E7F9158E">
    <w:name w:val="71429430648641A28C902C18E7F9158E"/>
    <w:rsid w:val="00137EB8"/>
    <w:pPr>
      <w:bidi/>
    </w:pPr>
  </w:style>
  <w:style w:type="paragraph" w:customStyle="1" w:styleId="4D341193EC92490EB01241D1C66BC0E2">
    <w:name w:val="4D341193EC92490EB01241D1C66BC0E2"/>
    <w:rsid w:val="00137EB8"/>
    <w:pPr>
      <w:bidi/>
    </w:pPr>
  </w:style>
  <w:style w:type="paragraph" w:customStyle="1" w:styleId="13FD90FE3DC34ED9A31500CA572A594F">
    <w:name w:val="13FD90FE3DC34ED9A31500CA572A594F"/>
    <w:rsid w:val="00137EB8"/>
    <w:pPr>
      <w:bidi/>
    </w:pPr>
  </w:style>
  <w:style w:type="paragraph" w:customStyle="1" w:styleId="00297562585B4BDAA03EC813D8CF0066">
    <w:name w:val="00297562585B4BDAA03EC813D8CF0066"/>
    <w:rsid w:val="00137EB8"/>
    <w:pPr>
      <w:bidi/>
    </w:pPr>
  </w:style>
  <w:style w:type="paragraph" w:customStyle="1" w:styleId="B5DBD080DA63496C8F510E47516D9865">
    <w:name w:val="B5DBD080DA63496C8F510E47516D9865"/>
    <w:rsid w:val="00137EB8"/>
    <w:pPr>
      <w:bidi/>
    </w:pPr>
  </w:style>
  <w:style w:type="paragraph" w:customStyle="1" w:styleId="0A364AA355854C8E9E7ABB59CE2006D3">
    <w:name w:val="0A364AA355854C8E9E7ABB59CE2006D3"/>
    <w:rsid w:val="00137EB8"/>
    <w:pPr>
      <w:bidi/>
    </w:pPr>
  </w:style>
  <w:style w:type="paragraph" w:customStyle="1" w:styleId="5A9ABF920406433E8A3CB1EB3FA00CDE">
    <w:name w:val="5A9ABF920406433E8A3CB1EB3FA00CDE"/>
    <w:rsid w:val="00137EB8"/>
    <w:pPr>
      <w:bidi/>
    </w:pPr>
  </w:style>
  <w:style w:type="paragraph" w:customStyle="1" w:styleId="258B1697606741A7AAD251DF1CEB7829">
    <w:name w:val="258B1697606741A7AAD251DF1CEB7829"/>
    <w:rsid w:val="00137EB8"/>
    <w:pPr>
      <w:bidi/>
    </w:pPr>
  </w:style>
  <w:style w:type="paragraph" w:customStyle="1" w:styleId="802CAF45397842B3B65067522EC573D4">
    <w:name w:val="802CAF45397842B3B65067522EC573D4"/>
    <w:rsid w:val="00137EB8"/>
    <w:pPr>
      <w:bidi/>
    </w:pPr>
  </w:style>
  <w:style w:type="paragraph" w:customStyle="1" w:styleId="593758F444944059BAF77BC3E64BCBED">
    <w:name w:val="593758F444944059BAF77BC3E64BCBED"/>
    <w:rsid w:val="00137EB8"/>
    <w:pPr>
      <w:bidi/>
    </w:pPr>
  </w:style>
  <w:style w:type="paragraph" w:customStyle="1" w:styleId="0EB5E9E9ECEF4A98A9548250C52E100C">
    <w:name w:val="0EB5E9E9ECEF4A98A9548250C52E100C"/>
    <w:rsid w:val="00137EB8"/>
    <w:pPr>
      <w:bidi/>
    </w:pPr>
  </w:style>
  <w:style w:type="paragraph" w:customStyle="1" w:styleId="60FF31B94B654FC1B384182681D17139">
    <w:name w:val="60FF31B94B654FC1B384182681D17139"/>
    <w:rsid w:val="00137EB8"/>
    <w:pPr>
      <w:bidi/>
    </w:pPr>
  </w:style>
  <w:style w:type="paragraph" w:customStyle="1" w:styleId="A4CE94DC1D824B78AAE7F12D3DCAEECB">
    <w:name w:val="A4CE94DC1D824B78AAE7F12D3DCAEECB"/>
    <w:rsid w:val="00137EB8"/>
    <w:pPr>
      <w:bidi/>
    </w:pPr>
  </w:style>
  <w:style w:type="paragraph" w:customStyle="1" w:styleId="E5DF8FEB2306488CBA79802C1BD03532">
    <w:name w:val="E5DF8FEB2306488CBA79802C1BD03532"/>
    <w:rsid w:val="00137EB8"/>
    <w:pPr>
      <w:bidi/>
    </w:pPr>
  </w:style>
  <w:style w:type="paragraph" w:customStyle="1" w:styleId="CB516E221A04466AB3F4EA7FE9B699B5">
    <w:name w:val="CB516E221A04466AB3F4EA7FE9B699B5"/>
    <w:rsid w:val="00137EB8"/>
    <w:pPr>
      <w:bidi/>
    </w:pPr>
  </w:style>
  <w:style w:type="paragraph" w:customStyle="1" w:styleId="6F229B6851104838B089C34BC39F33F4">
    <w:name w:val="6F229B6851104838B089C34BC39F33F4"/>
    <w:rsid w:val="00137EB8"/>
    <w:pPr>
      <w:bidi/>
    </w:pPr>
  </w:style>
  <w:style w:type="paragraph" w:customStyle="1" w:styleId="C13E842E478E48CD8A328AABB95BDACC">
    <w:name w:val="C13E842E478E48CD8A328AABB95BDACC"/>
    <w:rsid w:val="00137EB8"/>
    <w:pPr>
      <w:bidi/>
    </w:pPr>
  </w:style>
  <w:style w:type="paragraph" w:customStyle="1" w:styleId="535959918BFD4A4999A358E3593AC434">
    <w:name w:val="535959918BFD4A4999A358E3593AC434"/>
    <w:rsid w:val="00137EB8"/>
    <w:pPr>
      <w:bidi/>
    </w:pPr>
  </w:style>
  <w:style w:type="paragraph" w:customStyle="1" w:styleId="FAEF49C72E464AD397F8A810498C7AFB">
    <w:name w:val="FAEF49C72E464AD397F8A810498C7AFB"/>
    <w:rsid w:val="00137EB8"/>
    <w:pPr>
      <w:bidi/>
    </w:pPr>
  </w:style>
  <w:style w:type="paragraph" w:customStyle="1" w:styleId="F069CB82079D42969F90D6E90C8F0E05">
    <w:name w:val="F069CB82079D42969F90D6E90C8F0E05"/>
    <w:rsid w:val="00137EB8"/>
    <w:pPr>
      <w:bidi/>
    </w:pPr>
  </w:style>
  <w:style w:type="paragraph" w:customStyle="1" w:styleId="00CA8BE72F8D4E0480FAAF88496DD057">
    <w:name w:val="00CA8BE72F8D4E0480FAAF88496DD057"/>
    <w:rsid w:val="00137EB8"/>
    <w:pPr>
      <w:bidi/>
    </w:pPr>
  </w:style>
  <w:style w:type="paragraph" w:customStyle="1" w:styleId="C41F7289664745B9ABA503C035569797">
    <w:name w:val="C41F7289664745B9ABA503C035569797"/>
    <w:rsid w:val="00137EB8"/>
    <w:pPr>
      <w:bidi/>
    </w:pPr>
  </w:style>
  <w:style w:type="paragraph" w:customStyle="1" w:styleId="B390300DC4594D7382254377B0296DA1">
    <w:name w:val="B390300DC4594D7382254377B0296DA1"/>
    <w:rsid w:val="00137EB8"/>
    <w:pPr>
      <w:bidi/>
    </w:pPr>
  </w:style>
  <w:style w:type="paragraph" w:customStyle="1" w:styleId="ACF82EBFD0714C66AC9FDC0D98D1A811">
    <w:name w:val="ACF82EBFD0714C66AC9FDC0D98D1A811"/>
    <w:rsid w:val="00137EB8"/>
    <w:pPr>
      <w:bidi/>
    </w:pPr>
  </w:style>
  <w:style w:type="paragraph" w:customStyle="1" w:styleId="4499C0D648E9480A9DAEF8BC31C21595">
    <w:name w:val="4499C0D648E9480A9DAEF8BC31C21595"/>
    <w:rsid w:val="00137EB8"/>
    <w:pPr>
      <w:bidi/>
    </w:pPr>
  </w:style>
  <w:style w:type="paragraph" w:customStyle="1" w:styleId="2C8A97164C7B4B51B261191690138BB7">
    <w:name w:val="2C8A97164C7B4B51B261191690138BB7"/>
    <w:rsid w:val="00137EB8"/>
    <w:pPr>
      <w:bidi/>
    </w:pPr>
  </w:style>
  <w:style w:type="paragraph" w:customStyle="1" w:styleId="34406F543C6949AFB12D4F2C51FDD65E">
    <w:name w:val="34406F543C6949AFB12D4F2C51FDD65E"/>
    <w:rsid w:val="00137EB8"/>
    <w:pPr>
      <w:bidi/>
    </w:pPr>
  </w:style>
  <w:style w:type="paragraph" w:customStyle="1" w:styleId="47FD8FFB59A44EE799F50BF1FC5A6F28">
    <w:name w:val="47FD8FFB59A44EE799F50BF1FC5A6F28"/>
    <w:rsid w:val="00137EB8"/>
    <w:pPr>
      <w:bidi/>
    </w:pPr>
  </w:style>
  <w:style w:type="paragraph" w:customStyle="1" w:styleId="D47D2C299511442082443110CDF275E9">
    <w:name w:val="D47D2C299511442082443110CDF275E9"/>
    <w:rsid w:val="00137EB8"/>
    <w:pPr>
      <w:bidi/>
    </w:pPr>
  </w:style>
  <w:style w:type="paragraph" w:customStyle="1" w:styleId="D3CEB6AB1C37493E8059F76A18DFD323">
    <w:name w:val="D3CEB6AB1C37493E8059F76A18DFD323"/>
    <w:rsid w:val="00137EB8"/>
    <w:pPr>
      <w:bidi/>
    </w:pPr>
  </w:style>
  <w:style w:type="paragraph" w:customStyle="1" w:styleId="8EEF2CBE6D054B01AD5B3494706098E0">
    <w:name w:val="8EEF2CBE6D054B01AD5B3494706098E0"/>
    <w:rsid w:val="00137EB8"/>
    <w:pPr>
      <w:bidi/>
    </w:pPr>
  </w:style>
  <w:style w:type="paragraph" w:customStyle="1" w:styleId="EB06D519DD6E4F40A7FE92BA5EDE92AB">
    <w:name w:val="EB06D519DD6E4F40A7FE92BA5EDE92AB"/>
    <w:rsid w:val="00137EB8"/>
    <w:pPr>
      <w:bidi/>
    </w:pPr>
  </w:style>
  <w:style w:type="paragraph" w:customStyle="1" w:styleId="67EB150370FB47A48A838445D78DB5C8">
    <w:name w:val="67EB150370FB47A48A838445D78DB5C8"/>
    <w:rsid w:val="00137EB8"/>
    <w:pPr>
      <w:bidi/>
    </w:pPr>
  </w:style>
  <w:style w:type="paragraph" w:customStyle="1" w:styleId="C2DAA2BE7C6447ADA62E91EE95DD7483">
    <w:name w:val="C2DAA2BE7C6447ADA62E91EE95DD7483"/>
    <w:rsid w:val="00137EB8"/>
    <w:pPr>
      <w:bidi/>
    </w:pPr>
  </w:style>
  <w:style w:type="paragraph" w:customStyle="1" w:styleId="BAD7A3BB9A9146BA90A92D46007602AE">
    <w:name w:val="BAD7A3BB9A9146BA90A92D46007602AE"/>
    <w:rsid w:val="00137EB8"/>
    <w:pPr>
      <w:bidi/>
    </w:pPr>
  </w:style>
  <w:style w:type="paragraph" w:customStyle="1" w:styleId="B090D12FDC3E49C4A4C63962C85DE310">
    <w:name w:val="B090D12FDC3E49C4A4C63962C85DE310"/>
    <w:rsid w:val="00137EB8"/>
    <w:pPr>
      <w:bidi/>
    </w:pPr>
  </w:style>
  <w:style w:type="paragraph" w:customStyle="1" w:styleId="3F7E20DC9A8C42E98DEF57774EFD89D9">
    <w:name w:val="3F7E20DC9A8C42E98DEF57774EFD89D9"/>
    <w:rsid w:val="00137EB8"/>
    <w:pPr>
      <w:bidi/>
    </w:pPr>
  </w:style>
  <w:style w:type="paragraph" w:customStyle="1" w:styleId="3BB46587C703416B94B36E772F68E7EB">
    <w:name w:val="3BB46587C703416B94B36E772F68E7EB"/>
    <w:rsid w:val="00137EB8"/>
    <w:pPr>
      <w:bidi/>
    </w:pPr>
  </w:style>
  <w:style w:type="paragraph" w:customStyle="1" w:styleId="F3259E31446446CF89CF6E7FA12CDFA3">
    <w:name w:val="F3259E31446446CF89CF6E7FA12CDFA3"/>
    <w:rsid w:val="00137EB8"/>
    <w:pPr>
      <w:bidi/>
    </w:pPr>
  </w:style>
  <w:style w:type="paragraph" w:customStyle="1" w:styleId="8FD5C61D5C2E441EBC29354C9A67A794">
    <w:name w:val="8FD5C61D5C2E441EBC29354C9A67A794"/>
    <w:rsid w:val="00137EB8"/>
    <w:pPr>
      <w:bidi/>
    </w:pPr>
  </w:style>
  <w:style w:type="paragraph" w:customStyle="1" w:styleId="2DB73734E9564401AA66D83178BE2D40">
    <w:name w:val="2DB73734E9564401AA66D83178BE2D40"/>
    <w:rsid w:val="00137EB8"/>
    <w:pPr>
      <w:bidi/>
    </w:pPr>
  </w:style>
  <w:style w:type="paragraph" w:customStyle="1" w:styleId="00851C8B413F48DFA1D43A355683D015">
    <w:name w:val="00851C8B413F48DFA1D43A355683D015"/>
    <w:rsid w:val="00137EB8"/>
    <w:pPr>
      <w:bidi/>
    </w:pPr>
  </w:style>
  <w:style w:type="paragraph" w:customStyle="1" w:styleId="4B76B8CB645D4E3598E4CF58EAA074F6">
    <w:name w:val="4B76B8CB645D4E3598E4CF58EAA074F6"/>
    <w:rsid w:val="00137EB8"/>
    <w:pPr>
      <w:bidi/>
    </w:pPr>
  </w:style>
  <w:style w:type="paragraph" w:customStyle="1" w:styleId="2CF8C3C120DA495F924F144C6487543F">
    <w:name w:val="2CF8C3C120DA495F924F144C6487543F"/>
    <w:rsid w:val="00137EB8"/>
    <w:pPr>
      <w:bidi/>
    </w:pPr>
  </w:style>
  <w:style w:type="paragraph" w:customStyle="1" w:styleId="30780A95D5DA40F38DEC9F54694A2A65">
    <w:name w:val="30780A95D5DA40F38DEC9F54694A2A65"/>
    <w:rsid w:val="00137EB8"/>
    <w:pPr>
      <w:bidi/>
    </w:pPr>
  </w:style>
  <w:style w:type="paragraph" w:customStyle="1" w:styleId="A7B77076E2644AE595237F42D5574AA1">
    <w:name w:val="A7B77076E2644AE595237F42D5574AA1"/>
    <w:rsid w:val="00137EB8"/>
    <w:pPr>
      <w:bidi/>
    </w:pPr>
  </w:style>
  <w:style w:type="paragraph" w:customStyle="1" w:styleId="8E6823EAABF24BDD9C57488EAA6BD227">
    <w:name w:val="8E6823EAABF24BDD9C57488EAA6BD227"/>
    <w:rsid w:val="00137EB8"/>
    <w:pPr>
      <w:bidi/>
    </w:pPr>
  </w:style>
  <w:style w:type="paragraph" w:customStyle="1" w:styleId="5A5D669682C74FB28FC3EE53C855C1F5">
    <w:name w:val="5A5D669682C74FB28FC3EE53C855C1F5"/>
    <w:rsid w:val="00137EB8"/>
    <w:pPr>
      <w:bidi/>
    </w:pPr>
  </w:style>
  <w:style w:type="paragraph" w:customStyle="1" w:styleId="B25078B1249D4B03A752ED32C0364F6C">
    <w:name w:val="B25078B1249D4B03A752ED32C0364F6C"/>
    <w:rsid w:val="00137EB8"/>
    <w:pPr>
      <w:bidi/>
    </w:pPr>
  </w:style>
  <w:style w:type="paragraph" w:customStyle="1" w:styleId="2C6E493EDC624BD0843FE2B255FD24E2">
    <w:name w:val="2C6E493EDC624BD0843FE2B255FD24E2"/>
    <w:rsid w:val="00137EB8"/>
    <w:pPr>
      <w:bidi/>
    </w:pPr>
  </w:style>
  <w:style w:type="paragraph" w:customStyle="1" w:styleId="4B310E1326ED46A89ACBB5A452B9506C">
    <w:name w:val="4B310E1326ED46A89ACBB5A452B9506C"/>
    <w:rsid w:val="00137EB8"/>
    <w:pPr>
      <w:bidi/>
    </w:pPr>
  </w:style>
  <w:style w:type="paragraph" w:customStyle="1" w:styleId="E4C8204E6B4544B0AFD5F22F6CB60E6D">
    <w:name w:val="E4C8204E6B4544B0AFD5F22F6CB60E6D"/>
    <w:rsid w:val="00137EB8"/>
    <w:pPr>
      <w:bidi/>
    </w:pPr>
  </w:style>
  <w:style w:type="paragraph" w:customStyle="1" w:styleId="4EBD09C2237C4F06916598955E503C32">
    <w:name w:val="4EBD09C2237C4F06916598955E503C32"/>
    <w:rsid w:val="00137EB8"/>
    <w:pPr>
      <w:bidi/>
    </w:pPr>
  </w:style>
  <w:style w:type="paragraph" w:customStyle="1" w:styleId="77AE7906A5FF4AC48919563D3295CF16">
    <w:name w:val="77AE7906A5FF4AC48919563D3295CF16"/>
    <w:rsid w:val="00137EB8"/>
    <w:pPr>
      <w:bidi/>
    </w:pPr>
  </w:style>
  <w:style w:type="paragraph" w:customStyle="1" w:styleId="736A0FB62A424193BD5B3051A2576D4C">
    <w:name w:val="736A0FB62A424193BD5B3051A2576D4C"/>
    <w:rsid w:val="00137EB8"/>
    <w:pPr>
      <w:bidi/>
    </w:pPr>
  </w:style>
  <w:style w:type="paragraph" w:customStyle="1" w:styleId="27AE8ACBD60641BC955513C6B5ECE72B">
    <w:name w:val="27AE8ACBD60641BC955513C6B5ECE72B"/>
    <w:rsid w:val="00137EB8"/>
    <w:pPr>
      <w:bidi/>
    </w:pPr>
  </w:style>
  <w:style w:type="paragraph" w:customStyle="1" w:styleId="36ED7B361D204F628E28A9FA480C745B">
    <w:name w:val="36ED7B361D204F628E28A9FA480C745B"/>
    <w:rsid w:val="00137EB8"/>
    <w:pPr>
      <w:bidi/>
    </w:pPr>
  </w:style>
  <w:style w:type="paragraph" w:customStyle="1" w:styleId="F14F211769814A5B98B653DDB4B44BA9">
    <w:name w:val="F14F211769814A5B98B653DDB4B44BA9"/>
    <w:rsid w:val="00137EB8"/>
    <w:pPr>
      <w:bidi/>
    </w:pPr>
  </w:style>
  <w:style w:type="paragraph" w:customStyle="1" w:styleId="F505FA9668CB4D7CBC8BCBE440830B16">
    <w:name w:val="F505FA9668CB4D7CBC8BCBE440830B16"/>
    <w:rsid w:val="00137EB8"/>
    <w:pPr>
      <w:bidi/>
    </w:pPr>
  </w:style>
  <w:style w:type="paragraph" w:customStyle="1" w:styleId="AEF2461FD38D49B5B82D024DB1CEADEC">
    <w:name w:val="AEF2461FD38D49B5B82D024DB1CEADEC"/>
    <w:rsid w:val="00137EB8"/>
    <w:pPr>
      <w:bidi/>
    </w:pPr>
  </w:style>
  <w:style w:type="paragraph" w:customStyle="1" w:styleId="4ED5FE7212B04A0F8A521B6543FCA125">
    <w:name w:val="4ED5FE7212B04A0F8A521B6543FCA125"/>
    <w:rsid w:val="00137EB8"/>
    <w:pPr>
      <w:bidi/>
    </w:pPr>
  </w:style>
  <w:style w:type="paragraph" w:customStyle="1" w:styleId="22C9F8F6F5344223930D9F31A29C7CF2">
    <w:name w:val="22C9F8F6F5344223930D9F31A29C7CF2"/>
    <w:rsid w:val="00137EB8"/>
    <w:pPr>
      <w:bidi/>
    </w:pPr>
  </w:style>
  <w:style w:type="paragraph" w:customStyle="1" w:styleId="AB47833172704E16A6841685A6825176">
    <w:name w:val="AB47833172704E16A6841685A6825176"/>
    <w:rsid w:val="00137EB8"/>
    <w:pPr>
      <w:bidi/>
    </w:pPr>
  </w:style>
  <w:style w:type="paragraph" w:customStyle="1" w:styleId="09D5674A83F24B71B999D6A06D0F30A9">
    <w:name w:val="09D5674A83F24B71B999D6A06D0F30A9"/>
    <w:rsid w:val="00137EB8"/>
    <w:pPr>
      <w:bidi/>
    </w:pPr>
  </w:style>
  <w:style w:type="paragraph" w:customStyle="1" w:styleId="34885B279F8247AEAE0B3B9F136E8E3A">
    <w:name w:val="34885B279F8247AEAE0B3B9F136E8E3A"/>
    <w:rsid w:val="00137EB8"/>
    <w:pPr>
      <w:bidi/>
    </w:pPr>
  </w:style>
  <w:style w:type="paragraph" w:customStyle="1" w:styleId="092EDE6AC2364BF69BE7B471D0F57F7C">
    <w:name w:val="092EDE6AC2364BF69BE7B471D0F57F7C"/>
    <w:rsid w:val="00137EB8"/>
    <w:pPr>
      <w:bidi/>
    </w:pPr>
  </w:style>
  <w:style w:type="paragraph" w:customStyle="1" w:styleId="EB5F960752824E269ED8B1538CBB2C64">
    <w:name w:val="EB5F960752824E269ED8B1538CBB2C64"/>
    <w:rsid w:val="00137EB8"/>
    <w:pPr>
      <w:bidi/>
    </w:pPr>
  </w:style>
  <w:style w:type="paragraph" w:customStyle="1" w:styleId="BB1C486EDE3C4C5193C077F740201920">
    <w:name w:val="BB1C486EDE3C4C5193C077F740201920"/>
    <w:rsid w:val="00137EB8"/>
    <w:pPr>
      <w:bidi/>
    </w:pPr>
  </w:style>
  <w:style w:type="paragraph" w:customStyle="1" w:styleId="4C406E88DC0144AEADF8F046075C3217">
    <w:name w:val="4C406E88DC0144AEADF8F046075C3217"/>
    <w:rsid w:val="00137EB8"/>
    <w:pPr>
      <w:bidi/>
    </w:pPr>
  </w:style>
  <w:style w:type="paragraph" w:customStyle="1" w:styleId="E724B9201F344B7A84A667A50220FA3F">
    <w:name w:val="E724B9201F344B7A84A667A50220FA3F"/>
    <w:rsid w:val="00137EB8"/>
    <w:pPr>
      <w:bidi/>
    </w:pPr>
  </w:style>
  <w:style w:type="paragraph" w:customStyle="1" w:styleId="5C2F3862AEA94935A53D59E3481E63A5">
    <w:name w:val="5C2F3862AEA94935A53D59E3481E63A5"/>
    <w:rsid w:val="00137EB8"/>
    <w:pPr>
      <w:bidi/>
    </w:pPr>
  </w:style>
  <w:style w:type="paragraph" w:customStyle="1" w:styleId="3671A7720C904867801B159534D185D7">
    <w:name w:val="3671A7720C904867801B159534D185D7"/>
    <w:rsid w:val="00137EB8"/>
    <w:pPr>
      <w:bidi/>
    </w:pPr>
  </w:style>
  <w:style w:type="paragraph" w:customStyle="1" w:styleId="CC5CEC04FD8E4EF89188EC5024DEF39B">
    <w:name w:val="CC5CEC04FD8E4EF89188EC5024DEF39B"/>
    <w:rsid w:val="00137EB8"/>
    <w:pPr>
      <w:bidi/>
    </w:pPr>
  </w:style>
  <w:style w:type="paragraph" w:customStyle="1" w:styleId="9705D653FF924451828B0E3C2201CBA4">
    <w:name w:val="9705D653FF924451828B0E3C2201CBA4"/>
    <w:rsid w:val="00137EB8"/>
    <w:pPr>
      <w:bidi/>
    </w:pPr>
  </w:style>
  <w:style w:type="paragraph" w:customStyle="1" w:styleId="1E7924BDB92B423AAA6D7C71CAD40DCA">
    <w:name w:val="1E7924BDB92B423AAA6D7C71CAD40DCA"/>
    <w:rsid w:val="00137EB8"/>
    <w:pPr>
      <w:bidi/>
    </w:pPr>
  </w:style>
  <w:style w:type="paragraph" w:customStyle="1" w:styleId="96B1C2382AD945BEA783E0FEF1FB6872">
    <w:name w:val="96B1C2382AD945BEA783E0FEF1FB6872"/>
    <w:rsid w:val="00137EB8"/>
    <w:pPr>
      <w:bidi/>
    </w:pPr>
  </w:style>
  <w:style w:type="paragraph" w:customStyle="1" w:styleId="E72A8C6BB4D542E0BBBEE3C7F7AF1D21">
    <w:name w:val="E72A8C6BB4D542E0BBBEE3C7F7AF1D21"/>
    <w:rsid w:val="00137EB8"/>
    <w:pPr>
      <w:bidi/>
    </w:pPr>
  </w:style>
  <w:style w:type="paragraph" w:customStyle="1" w:styleId="8CEB2102373C48109A94767A6238607C">
    <w:name w:val="8CEB2102373C48109A94767A6238607C"/>
    <w:rsid w:val="00137EB8"/>
    <w:pPr>
      <w:bidi/>
    </w:pPr>
  </w:style>
  <w:style w:type="paragraph" w:customStyle="1" w:styleId="6895083F3ABB4927B8F3F9C7EF729984">
    <w:name w:val="6895083F3ABB4927B8F3F9C7EF729984"/>
    <w:rsid w:val="00137EB8"/>
    <w:pPr>
      <w:bidi/>
    </w:pPr>
  </w:style>
  <w:style w:type="paragraph" w:customStyle="1" w:styleId="7C74E53474E04A85946896EC4F54E33A">
    <w:name w:val="7C74E53474E04A85946896EC4F54E33A"/>
    <w:rsid w:val="00137EB8"/>
    <w:pPr>
      <w:bidi/>
    </w:pPr>
  </w:style>
  <w:style w:type="paragraph" w:customStyle="1" w:styleId="AADCC1B4FF8E4841BF6DD637ED0C15AA">
    <w:name w:val="AADCC1B4FF8E4841BF6DD637ED0C15AA"/>
    <w:rsid w:val="00137EB8"/>
    <w:pPr>
      <w:bidi/>
    </w:pPr>
  </w:style>
  <w:style w:type="paragraph" w:customStyle="1" w:styleId="AF955A1602314AD39DE2939D70BBEBE1">
    <w:name w:val="AF955A1602314AD39DE2939D70BBEBE1"/>
    <w:rsid w:val="00137EB8"/>
    <w:pPr>
      <w:bidi/>
    </w:pPr>
  </w:style>
  <w:style w:type="paragraph" w:customStyle="1" w:styleId="43028971EDE14562929864ECF99C30FC">
    <w:name w:val="43028971EDE14562929864ECF99C30FC"/>
    <w:rsid w:val="00137EB8"/>
    <w:pPr>
      <w:bidi/>
    </w:pPr>
  </w:style>
  <w:style w:type="paragraph" w:customStyle="1" w:styleId="E7D2567016884453834DB78DBE05B644">
    <w:name w:val="E7D2567016884453834DB78DBE05B644"/>
    <w:rsid w:val="00137EB8"/>
    <w:pPr>
      <w:bidi/>
    </w:pPr>
  </w:style>
  <w:style w:type="paragraph" w:customStyle="1" w:styleId="75932FC258D3463A84AABF8279018939">
    <w:name w:val="75932FC258D3463A84AABF8279018939"/>
    <w:rsid w:val="00137EB8"/>
    <w:pPr>
      <w:bidi/>
    </w:pPr>
  </w:style>
  <w:style w:type="paragraph" w:customStyle="1" w:styleId="9479610997B447D886F1DCC8E1D5632B">
    <w:name w:val="9479610997B447D886F1DCC8E1D5632B"/>
    <w:rsid w:val="00137EB8"/>
    <w:pPr>
      <w:bidi/>
    </w:pPr>
  </w:style>
  <w:style w:type="paragraph" w:customStyle="1" w:styleId="2DE5E653614B463280AE902B52EEE166">
    <w:name w:val="2DE5E653614B463280AE902B52EEE166"/>
    <w:rsid w:val="00137EB8"/>
    <w:pPr>
      <w:bidi/>
    </w:pPr>
  </w:style>
  <w:style w:type="paragraph" w:customStyle="1" w:styleId="41A6059F851E4B6190CCE23E0DEE2593">
    <w:name w:val="41A6059F851E4B6190CCE23E0DEE2593"/>
    <w:rsid w:val="00137EB8"/>
    <w:pPr>
      <w:bidi/>
    </w:pPr>
  </w:style>
  <w:style w:type="paragraph" w:customStyle="1" w:styleId="DBFF7791AC76406B85B6C606A4B4CA76">
    <w:name w:val="DBFF7791AC76406B85B6C606A4B4CA76"/>
    <w:rsid w:val="00137EB8"/>
    <w:pPr>
      <w:bidi/>
    </w:pPr>
  </w:style>
  <w:style w:type="paragraph" w:customStyle="1" w:styleId="0691DFE052174A3DB37282B53673DDEF">
    <w:name w:val="0691DFE052174A3DB37282B53673DDEF"/>
    <w:rsid w:val="00137EB8"/>
    <w:pPr>
      <w:bidi/>
    </w:pPr>
  </w:style>
  <w:style w:type="paragraph" w:customStyle="1" w:styleId="B16D30CE8EC947B8B651FF3B6B8E6C7C">
    <w:name w:val="B16D30CE8EC947B8B651FF3B6B8E6C7C"/>
    <w:rsid w:val="00137EB8"/>
    <w:pPr>
      <w:bidi/>
    </w:pPr>
  </w:style>
  <w:style w:type="paragraph" w:customStyle="1" w:styleId="AF8016CFD80C4958A35C989428235A12">
    <w:name w:val="AF8016CFD80C4958A35C989428235A12"/>
    <w:rsid w:val="00137EB8"/>
    <w:pPr>
      <w:bidi/>
    </w:pPr>
  </w:style>
  <w:style w:type="paragraph" w:customStyle="1" w:styleId="C838126D400346298FA05E58947400CE">
    <w:name w:val="C838126D400346298FA05E58947400CE"/>
    <w:rsid w:val="00137EB8"/>
    <w:pPr>
      <w:bidi/>
    </w:pPr>
  </w:style>
  <w:style w:type="paragraph" w:customStyle="1" w:styleId="107FAF825F1345DDBD7E0613C9015DCD">
    <w:name w:val="107FAF825F1345DDBD7E0613C9015DCD"/>
    <w:rsid w:val="00137EB8"/>
    <w:pPr>
      <w:bidi/>
    </w:pPr>
  </w:style>
  <w:style w:type="paragraph" w:customStyle="1" w:styleId="FBF51FD2BC44485E8493CA3EE23096A5">
    <w:name w:val="FBF51FD2BC44485E8493CA3EE23096A5"/>
    <w:rsid w:val="00137EB8"/>
    <w:pPr>
      <w:bidi/>
    </w:pPr>
  </w:style>
  <w:style w:type="paragraph" w:customStyle="1" w:styleId="76D714F154FB4E5BBC4CDBD3F2A0C8EA">
    <w:name w:val="76D714F154FB4E5BBC4CDBD3F2A0C8EA"/>
    <w:rsid w:val="00137EB8"/>
    <w:pPr>
      <w:bidi/>
    </w:pPr>
  </w:style>
  <w:style w:type="paragraph" w:customStyle="1" w:styleId="89FDD8235DD745CE962ACA31946908C0">
    <w:name w:val="89FDD8235DD745CE962ACA31946908C0"/>
    <w:rsid w:val="00137EB8"/>
    <w:pPr>
      <w:bidi/>
    </w:pPr>
  </w:style>
  <w:style w:type="paragraph" w:customStyle="1" w:styleId="33B78D6610D341749BE5C97C7B04782A">
    <w:name w:val="33B78D6610D341749BE5C97C7B04782A"/>
    <w:rsid w:val="00137EB8"/>
    <w:pPr>
      <w:bidi/>
    </w:pPr>
  </w:style>
  <w:style w:type="paragraph" w:customStyle="1" w:styleId="9BECA4DA5A32495492A1E3B5114203C0">
    <w:name w:val="9BECA4DA5A32495492A1E3B5114203C0"/>
    <w:rsid w:val="00137EB8"/>
    <w:pPr>
      <w:bidi/>
    </w:pPr>
  </w:style>
  <w:style w:type="paragraph" w:customStyle="1" w:styleId="FFEE02E0764F463E9467C40AFD6894F2">
    <w:name w:val="FFEE02E0764F463E9467C40AFD6894F2"/>
    <w:rsid w:val="00137EB8"/>
    <w:pPr>
      <w:bidi/>
    </w:pPr>
  </w:style>
  <w:style w:type="paragraph" w:customStyle="1" w:styleId="99F2EE235AF14D0F9C3AB97E46FB599D">
    <w:name w:val="99F2EE235AF14D0F9C3AB97E46FB599D"/>
    <w:rsid w:val="00137EB8"/>
    <w:pPr>
      <w:bidi/>
    </w:pPr>
  </w:style>
  <w:style w:type="paragraph" w:customStyle="1" w:styleId="0B4ADF2C16A9406B9A83E8B1247DFD72">
    <w:name w:val="0B4ADF2C16A9406B9A83E8B1247DFD72"/>
    <w:rsid w:val="00137EB8"/>
    <w:pPr>
      <w:bidi/>
    </w:pPr>
  </w:style>
  <w:style w:type="paragraph" w:customStyle="1" w:styleId="100D70E39E474B0D930C8E14994722FD">
    <w:name w:val="100D70E39E474B0D930C8E14994722FD"/>
    <w:rsid w:val="00137EB8"/>
    <w:pPr>
      <w:bidi/>
    </w:pPr>
  </w:style>
  <w:style w:type="paragraph" w:customStyle="1" w:styleId="1955CDBFEFE247EEAD81F65553B3425D">
    <w:name w:val="1955CDBFEFE247EEAD81F65553B3425D"/>
    <w:rsid w:val="00137EB8"/>
    <w:pPr>
      <w:bidi/>
    </w:pPr>
  </w:style>
  <w:style w:type="paragraph" w:customStyle="1" w:styleId="44B0EADD16734036A155A5A071DD1A78">
    <w:name w:val="44B0EADD16734036A155A5A071DD1A78"/>
    <w:rsid w:val="00137EB8"/>
    <w:pPr>
      <w:bidi/>
    </w:pPr>
  </w:style>
  <w:style w:type="paragraph" w:customStyle="1" w:styleId="B18A71A58C7B4212AE24403129E46E7A">
    <w:name w:val="B18A71A58C7B4212AE24403129E46E7A"/>
    <w:rsid w:val="00137EB8"/>
    <w:pPr>
      <w:bidi/>
    </w:pPr>
  </w:style>
  <w:style w:type="paragraph" w:customStyle="1" w:styleId="9ED058541D9F42F6A1A6C3AD03C62068">
    <w:name w:val="9ED058541D9F42F6A1A6C3AD03C62068"/>
    <w:rsid w:val="00137EB8"/>
    <w:pPr>
      <w:bidi/>
    </w:pPr>
  </w:style>
  <w:style w:type="paragraph" w:customStyle="1" w:styleId="381AFDCB165E463397212ACD55CD693B">
    <w:name w:val="381AFDCB165E463397212ACD55CD693B"/>
    <w:rsid w:val="00137EB8"/>
    <w:pPr>
      <w:bidi/>
    </w:pPr>
  </w:style>
  <w:style w:type="paragraph" w:customStyle="1" w:styleId="6E7046D8F8EA40A387C9933B845D362D">
    <w:name w:val="6E7046D8F8EA40A387C9933B845D362D"/>
    <w:rsid w:val="00137EB8"/>
    <w:pPr>
      <w:bidi/>
    </w:pPr>
  </w:style>
  <w:style w:type="paragraph" w:customStyle="1" w:styleId="33A0B0AE821D4F01B178A9F40BA8968F">
    <w:name w:val="33A0B0AE821D4F01B178A9F40BA8968F"/>
    <w:rsid w:val="00137EB8"/>
    <w:pPr>
      <w:bidi/>
    </w:pPr>
  </w:style>
  <w:style w:type="paragraph" w:customStyle="1" w:styleId="9942285E0C60433C86794FCBE107D332">
    <w:name w:val="9942285E0C60433C86794FCBE107D332"/>
    <w:rsid w:val="00137EB8"/>
    <w:pPr>
      <w:bidi/>
    </w:pPr>
  </w:style>
  <w:style w:type="paragraph" w:customStyle="1" w:styleId="EC7E21641FE44C26B933F5226281ED71">
    <w:name w:val="EC7E21641FE44C26B933F5226281ED71"/>
    <w:rsid w:val="00137EB8"/>
    <w:pPr>
      <w:bidi/>
    </w:pPr>
  </w:style>
  <w:style w:type="paragraph" w:customStyle="1" w:styleId="A0C1B6D30C394668947527C22CC34DA5">
    <w:name w:val="A0C1B6D30C394668947527C22CC34DA5"/>
    <w:rsid w:val="00137EB8"/>
    <w:pPr>
      <w:bidi/>
    </w:pPr>
  </w:style>
  <w:style w:type="paragraph" w:customStyle="1" w:styleId="42190AD2041D4703B97B78AC9A5B2376">
    <w:name w:val="42190AD2041D4703B97B78AC9A5B2376"/>
    <w:rsid w:val="00137EB8"/>
    <w:pPr>
      <w:bidi/>
    </w:pPr>
  </w:style>
  <w:style w:type="paragraph" w:customStyle="1" w:styleId="7EA3CCAE0ABA419F846F171AD967AD31">
    <w:name w:val="7EA3CCAE0ABA419F846F171AD967AD31"/>
    <w:rsid w:val="00137EB8"/>
    <w:pPr>
      <w:bidi/>
    </w:pPr>
  </w:style>
  <w:style w:type="paragraph" w:customStyle="1" w:styleId="A06205A5E74A49B3BA896A3A3BA49696">
    <w:name w:val="A06205A5E74A49B3BA896A3A3BA49696"/>
    <w:rsid w:val="00137EB8"/>
    <w:pPr>
      <w:bidi/>
    </w:pPr>
  </w:style>
  <w:style w:type="paragraph" w:customStyle="1" w:styleId="7BCDA50656A9485183FEC9762DFF80C4">
    <w:name w:val="7BCDA50656A9485183FEC9762DFF80C4"/>
    <w:rsid w:val="00137EB8"/>
    <w:pPr>
      <w:bidi/>
    </w:pPr>
  </w:style>
  <w:style w:type="paragraph" w:customStyle="1" w:styleId="3CABD89FAF9F4EFBA2FC20300FD5F338">
    <w:name w:val="3CABD89FAF9F4EFBA2FC20300FD5F338"/>
    <w:rsid w:val="00137EB8"/>
    <w:pPr>
      <w:bidi/>
    </w:pPr>
  </w:style>
  <w:style w:type="paragraph" w:customStyle="1" w:styleId="8CE5BFD02AE249318AB325A39685D41A">
    <w:name w:val="8CE5BFD02AE249318AB325A39685D41A"/>
    <w:rsid w:val="00137EB8"/>
    <w:pPr>
      <w:bidi/>
    </w:pPr>
  </w:style>
  <w:style w:type="paragraph" w:customStyle="1" w:styleId="AA26E443B4B24BF989ACCC1AB600CF96">
    <w:name w:val="AA26E443B4B24BF989ACCC1AB600CF96"/>
    <w:rsid w:val="00137EB8"/>
    <w:pPr>
      <w:bidi/>
    </w:pPr>
  </w:style>
  <w:style w:type="paragraph" w:customStyle="1" w:styleId="8CECA244FF12443BB91ECFD39DDC3CBE">
    <w:name w:val="8CECA244FF12443BB91ECFD39DDC3CBE"/>
    <w:rsid w:val="00137EB8"/>
    <w:pPr>
      <w:bidi/>
    </w:pPr>
  </w:style>
  <w:style w:type="paragraph" w:customStyle="1" w:styleId="0E9838078BEB4C1190E2962D5916F649">
    <w:name w:val="0E9838078BEB4C1190E2962D5916F649"/>
    <w:rsid w:val="00137EB8"/>
    <w:pPr>
      <w:bidi/>
    </w:pPr>
  </w:style>
  <w:style w:type="paragraph" w:customStyle="1" w:styleId="CBB56F6A5A474807BBE847874996C571">
    <w:name w:val="CBB56F6A5A474807BBE847874996C571"/>
    <w:rsid w:val="00137EB8"/>
    <w:pPr>
      <w:bidi/>
    </w:pPr>
  </w:style>
  <w:style w:type="paragraph" w:customStyle="1" w:styleId="D4BB5A2F475E4A18A705D85E0ABE28D9">
    <w:name w:val="D4BB5A2F475E4A18A705D85E0ABE28D9"/>
    <w:rsid w:val="00137EB8"/>
    <w:pPr>
      <w:bidi/>
    </w:pPr>
  </w:style>
  <w:style w:type="paragraph" w:customStyle="1" w:styleId="9B49C0FD5AE5404C8C6A7B0C70BE7D53">
    <w:name w:val="9B49C0FD5AE5404C8C6A7B0C70BE7D53"/>
    <w:rsid w:val="00137EB8"/>
    <w:pPr>
      <w:bidi/>
    </w:pPr>
  </w:style>
  <w:style w:type="paragraph" w:customStyle="1" w:styleId="447078BCBD6B4F118C875301FC1861DE">
    <w:name w:val="447078BCBD6B4F118C875301FC1861DE"/>
    <w:rsid w:val="00137EB8"/>
    <w:pPr>
      <w:bidi/>
    </w:pPr>
  </w:style>
  <w:style w:type="paragraph" w:customStyle="1" w:styleId="B3F1A8E07F35460CB8912B8DB23FFB05">
    <w:name w:val="B3F1A8E07F35460CB8912B8DB23FFB05"/>
    <w:rsid w:val="00137EB8"/>
    <w:pPr>
      <w:bidi/>
    </w:pPr>
  </w:style>
  <w:style w:type="paragraph" w:customStyle="1" w:styleId="6CF71BAF0EBC4BFCBC6C2A561A13C428">
    <w:name w:val="6CF71BAF0EBC4BFCBC6C2A561A13C428"/>
    <w:rsid w:val="00137EB8"/>
    <w:pPr>
      <w:bidi/>
    </w:pPr>
  </w:style>
  <w:style w:type="paragraph" w:customStyle="1" w:styleId="CB2AEE10C6814C62A39288781A0F2251">
    <w:name w:val="CB2AEE10C6814C62A39288781A0F2251"/>
    <w:rsid w:val="00137EB8"/>
    <w:pPr>
      <w:bidi/>
    </w:pPr>
  </w:style>
  <w:style w:type="paragraph" w:customStyle="1" w:styleId="3EA94BE68E5941D09A36D1A798893DCE">
    <w:name w:val="3EA94BE68E5941D09A36D1A798893DCE"/>
    <w:rsid w:val="00137EB8"/>
    <w:pPr>
      <w:bidi/>
    </w:pPr>
  </w:style>
  <w:style w:type="paragraph" w:customStyle="1" w:styleId="A50AC8B8D3D9414BB2BA8648394C1693">
    <w:name w:val="A50AC8B8D3D9414BB2BA8648394C1693"/>
    <w:rsid w:val="00137EB8"/>
    <w:pPr>
      <w:bidi/>
    </w:pPr>
  </w:style>
  <w:style w:type="paragraph" w:customStyle="1" w:styleId="C3EC764C0CC34A40989ECA89A0530405">
    <w:name w:val="C3EC764C0CC34A40989ECA89A0530405"/>
    <w:rsid w:val="00137EB8"/>
    <w:pPr>
      <w:bidi/>
    </w:pPr>
  </w:style>
  <w:style w:type="paragraph" w:customStyle="1" w:styleId="631B2233782B43728E910CB60E4A8D38">
    <w:name w:val="631B2233782B43728E910CB60E4A8D38"/>
    <w:rsid w:val="00137EB8"/>
    <w:pPr>
      <w:bidi/>
    </w:pPr>
  </w:style>
  <w:style w:type="paragraph" w:customStyle="1" w:styleId="8A93CA91A06045F1BA8CC9C0DEACB83A">
    <w:name w:val="8A93CA91A06045F1BA8CC9C0DEACB83A"/>
    <w:rsid w:val="00137EB8"/>
    <w:pPr>
      <w:bidi/>
    </w:pPr>
  </w:style>
  <w:style w:type="paragraph" w:customStyle="1" w:styleId="35CCCA74D3E34638A4338FE9CFBF36C2">
    <w:name w:val="35CCCA74D3E34638A4338FE9CFBF36C2"/>
    <w:rsid w:val="00137EB8"/>
    <w:pPr>
      <w:bidi/>
    </w:pPr>
  </w:style>
  <w:style w:type="paragraph" w:customStyle="1" w:styleId="66D406846B954BAF9E495AAE5D2D815D">
    <w:name w:val="66D406846B954BAF9E495AAE5D2D815D"/>
    <w:rsid w:val="00137EB8"/>
    <w:pPr>
      <w:bidi/>
    </w:pPr>
  </w:style>
  <w:style w:type="paragraph" w:customStyle="1" w:styleId="27062035D18547298461F3CF5DAB9583">
    <w:name w:val="27062035D18547298461F3CF5DAB9583"/>
    <w:rsid w:val="00137EB8"/>
    <w:pPr>
      <w:bidi/>
    </w:pPr>
  </w:style>
  <w:style w:type="paragraph" w:customStyle="1" w:styleId="2BE1D10169BD474284B6F55BD47A0EB8">
    <w:name w:val="2BE1D10169BD474284B6F55BD47A0EB8"/>
    <w:rsid w:val="00137EB8"/>
    <w:pPr>
      <w:bidi/>
    </w:pPr>
  </w:style>
  <w:style w:type="paragraph" w:customStyle="1" w:styleId="86306CFC372245F8B71C83317CBE2221">
    <w:name w:val="86306CFC372245F8B71C83317CBE2221"/>
    <w:rsid w:val="00137EB8"/>
    <w:pPr>
      <w:bidi/>
    </w:pPr>
  </w:style>
  <w:style w:type="paragraph" w:customStyle="1" w:styleId="228D02A0BD5040BEAAD2508E3C9FDE3B">
    <w:name w:val="228D02A0BD5040BEAAD2508E3C9FDE3B"/>
    <w:rsid w:val="00137EB8"/>
    <w:pPr>
      <w:bidi/>
    </w:pPr>
  </w:style>
  <w:style w:type="paragraph" w:customStyle="1" w:styleId="C784A09DFBCD49CCB1CA6FD7A4B5D118">
    <w:name w:val="C784A09DFBCD49CCB1CA6FD7A4B5D118"/>
    <w:rsid w:val="00137EB8"/>
    <w:pPr>
      <w:bidi/>
    </w:pPr>
  </w:style>
  <w:style w:type="paragraph" w:customStyle="1" w:styleId="7C97BF36B3F946E7A662213B3FBD96E8">
    <w:name w:val="7C97BF36B3F946E7A662213B3FBD96E8"/>
    <w:rsid w:val="00137EB8"/>
    <w:pPr>
      <w:bidi/>
    </w:pPr>
  </w:style>
  <w:style w:type="paragraph" w:customStyle="1" w:styleId="5F8BD3631CCC413CB3F965D049A77BE2">
    <w:name w:val="5F8BD3631CCC413CB3F965D049A77BE2"/>
    <w:rsid w:val="00137EB8"/>
    <w:pPr>
      <w:bidi/>
    </w:pPr>
  </w:style>
  <w:style w:type="paragraph" w:customStyle="1" w:styleId="DD982EE2CD97490A94A88AD59D3ABB03">
    <w:name w:val="DD982EE2CD97490A94A88AD59D3ABB03"/>
    <w:rsid w:val="00137EB8"/>
    <w:pPr>
      <w:bidi/>
    </w:pPr>
  </w:style>
  <w:style w:type="paragraph" w:customStyle="1" w:styleId="D4B9FB7F7417447E9ABD894D95247F48">
    <w:name w:val="D4B9FB7F7417447E9ABD894D95247F48"/>
    <w:rsid w:val="00137EB8"/>
    <w:pPr>
      <w:bidi/>
    </w:pPr>
  </w:style>
  <w:style w:type="paragraph" w:customStyle="1" w:styleId="3C086631670948B990C49B42477FDB58">
    <w:name w:val="3C086631670948B990C49B42477FDB58"/>
    <w:rsid w:val="00137EB8"/>
    <w:pPr>
      <w:bidi/>
    </w:pPr>
  </w:style>
  <w:style w:type="paragraph" w:customStyle="1" w:styleId="E91D1506E2944DE49A154690156F3B33">
    <w:name w:val="E91D1506E2944DE49A154690156F3B33"/>
    <w:rsid w:val="00137EB8"/>
    <w:pPr>
      <w:bidi/>
    </w:pPr>
  </w:style>
  <w:style w:type="paragraph" w:customStyle="1" w:styleId="6A9E8A2872D3416BB45BB38E1C106C17">
    <w:name w:val="6A9E8A2872D3416BB45BB38E1C106C17"/>
    <w:rsid w:val="00137EB8"/>
    <w:pPr>
      <w:bidi/>
    </w:pPr>
  </w:style>
  <w:style w:type="paragraph" w:customStyle="1" w:styleId="4FDBCD0735934BF48128FA25FBD3008A">
    <w:name w:val="4FDBCD0735934BF48128FA25FBD3008A"/>
    <w:rsid w:val="00137EB8"/>
    <w:pPr>
      <w:bidi/>
    </w:pPr>
  </w:style>
  <w:style w:type="paragraph" w:customStyle="1" w:styleId="BA038D41147A4C8D80D8CB25EF53F1E0">
    <w:name w:val="BA038D41147A4C8D80D8CB25EF53F1E0"/>
    <w:rsid w:val="00137EB8"/>
    <w:pPr>
      <w:bidi/>
    </w:pPr>
  </w:style>
  <w:style w:type="paragraph" w:customStyle="1" w:styleId="2D9083A58E5F4186BBF91EBD77F807BF">
    <w:name w:val="2D9083A58E5F4186BBF91EBD77F807BF"/>
    <w:rsid w:val="00137EB8"/>
    <w:pPr>
      <w:bidi/>
    </w:pPr>
  </w:style>
  <w:style w:type="paragraph" w:customStyle="1" w:styleId="4E3D65538A25454FBC22F48CC460BDBE">
    <w:name w:val="4E3D65538A25454FBC22F48CC460BDBE"/>
    <w:rsid w:val="00137EB8"/>
    <w:pPr>
      <w:bidi/>
    </w:pPr>
  </w:style>
  <w:style w:type="paragraph" w:customStyle="1" w:styleId="4CB8FF432F0043268C97FBA99E64124B">
    <w:name w:val="4CB8FF432F0043268C97FBA99E64124B"/>
    <w:rsid w:val="00137EB8"/>
    <w:pPr>
      <w:bidi/>
    </w:pPr>
  </w:style>
  <w:style w:type="paragraph" w:customStyle="1" w:styleId="1FCD37530BCB48988E49AF040319B184">
    <w:name w:val="1FCD37530BCB48988E49AF040319B184"/>
    <w:rsid w:val="00137EB8"/>
    <w:pPr>
      <w:bidi/>
    </w:pPr>
  </w:style>
  <w:style w:type="paragraph" w:customStyle="1" w:styleId="8B08DC35BFB740B58BDFA84168377C63">
    <w:name w:val="8B08DC35BFB740B58BDFA84168377C63"/>
    <w:rsid w:val="00137EB8"/>
    <w:pPr>
      <w:bidi/>
    </w:pPr>
  </w:style>
  <w:style w:type="paragraph" w:customStyle="1" w:styleId="8BEA224BBCEC419E8EFDB59E3A6C45C9">
    <w:name w:val="8BEA224BBCEC419E8EFDB59E3A6C45C9"/>
    <w:rsid w:val="00137EB8"/>
    <w:pPr>
      <w:bidi/>
    </w:pPr>
  </w:style>
  <w:style w:type="paragraph" w:customStyle="1" w:styleId="94F17863AB254AF9A5E2DEEF6291569B">
    <w:name w:val="94F17863AB254AF9A5E2DEEF6291569B"/>
    <w:rsid w:val="00137EB8"/>
    <w:pPr>
      <w:bidi/>
    </w:pPr>
  </w:style>
  <w:style w:type="paragraph" w:customStyle="1" w:styleId="98511137CBDB4085BE82C2539F0F30FC">
    <w:name w:val="98511137CBDB4085BE82C2539F0F30FC"/>
    <w:rsid w:val="00137EB8"/>
    <w:pPr>
      <w:bidi/>
    </w:pPr>
  </w:style>
  <w:style w:type="paragraph" w:customStyle="1" w:styleId="BBFE495E88FF48D49BC44AFF3820A449">
    <w:name w:val="BBFE495E88FF48D49BC44AFF3820A449"/>
    <w:rsid w:val="00137EB8"/>
    <w:pPr>
      <w:bidi/>
    </w:pPr>
  </w:style>
  <w:style w:type="paragraph" w:customStyle="1" w:styleId="F20E17F01116449AB44EE342A716E8AB">
    <w:name w:val="F20E17F01116449AB44EE342A716E8AB"/>
    <w:rsid w:val="00137EB8"/>
    <w:pPr>
      <w:bidi/>
    </w:pPr>
  </w:style>
  <w:style w:type="paragraph" w:customStyle="1" w:styleId="4479529DF6AD44439FC88C25959647A5">
    <w:name w:val="4479529DF6AD44439FC88C25959647A5"/>
    <w:rsid w:val="00137EB8"/>
    <w:pPr>
      <w:bidi/>
    </w:pPr>
  </w:style>
  <w:style w:type="paragraph" w:customStyle="1" w:styleId="9A18FCD7388346EDAD627A310DE93F9B">
    <w:name w:val="9A18FCD7388346EDAD627A310DE93F9B"/>
    <w:rsid w:val="00137EB8"/>
    <w:pPr>
      <w:bidi/>
    </w:pPr>
  </w:style>
  <w:style w:type="paragraph" w:customStyle="1" w:styleId="37EDFE00BD02432E9A342CBCFA667137">
    <w:name w:val="37EDFE00BD02432E9A342CBCFA667137"/>
    <w:rsid w:val="00137EB8"/>
    <w:pPr>
      <w:bidi/>
    </w:pPr>
  </w:style>
  <w:style w:type="paragraph" w:customStyle="1" w:styleId="F932839AB5F14ACDBD533F27700F7686">
    <w:name w:val="F932839AB5F14ACDBD533F27700F7686"/>
    <w:rsid w:val="00137EB8"/>
    <w:pPr>
      <w:bidi/>
    </w:pPr>
  </w:style>
  <w:style w:type="paragraph" w:customStyle="1" w:styleId="E62CA125203342D99540D246D68FFB90">
    <w:name w:val="E62CA125203342D99540D246D68FFB90"/>
    <w:rsid w:val="00137EB8"/>
    <w:pPr>
      <w:bidi/>
    </w:pPr>
  </w:style>
  <w:style w:type="paragraph" w:customStyle="1" w:styleId="CDE4B28CEAA44458ACA8312E8F8BAD60">
    <w:name w:val="CDE4B28CEAA44458ACA8312E8F8BAD60"/>
    <w:rsid w:val="00137EB8"/>
    <w:pPr>
      <w:bidi/>
    </w:pPr>
  </w:style>
  <w:style w:type="paragraph" w:customStyle="1" w:styleId="13F7A06CD8804E7698374C875B8CA6BC">
    <w:name w:val="13F7A06CD8804E7698374C875B8CA6BC"/>
    <w:rsid w:val="00137EB8"/>
    <w:pPr>
      <w:bidi/>
    </w:pPr>
  </w:style>
  <w:style w:type="paragraph" w:customStyle="1" w:styleId="C44853FA0A9948D19B7EDBB58A8FF282">
    <w:name w:val="C44853FA0A9948D19B7EDBB58A8FF282"/>
    <w:rsid w:val="00137EB8"/>
    <w:pPr>
      <w:bidi/>
    </w:pPr>
  </w:style>
  <w:style w:type="paragraph" w:customStyle="1" w:styleId="D61E46DC1DBA483BB0C15871A77405D6">
    <w:name w:val="D61E46DC1DBA483BB0C15871A77405D6"/>
    <w:rsid w:val="00137EB8"/>
    <w:pPr>
      <w:bidi/>
    </w:pPr>
  </w:style>
  <w:style w:type="paragraph" w:customStyle="1" w:styleId="4077C8EFD4094C8A8405055374A9F184">
    <w:name w:val="4077C8EFD4094C8A8405055374A9F184"/>
    <w:rsid w:val="00137EB8"/>
    <w:pPr>
      <w:bidi/>
    </w:pPr>
  </w:style>
  <w:style w:type="paragraph" w:customStyle="1" w:styleId="6648092586F24AE4BBECEDEDB539FE25">
    <w:name w:val="6648092586F24AE4BBECEDEDB539FE25"/>
    <w:rsid w:val="00137EB8"/>
    <w:pPr>
      <w:bidi/>
    </w:pPr>
  </w:style>
  <w:style w:type="paragraph" w:customStyle="1" w:styleId="5DD2E2F377AE4612B59DD55A0517E531">
    <w:name w:val="5DD2E2F377AE4612B59DD55A0517E531"/>
    <w:rsid w:val="00137EB8"/>
    <w:pPr>
      <w:bidi/>
    </w:pPr>
  </w:style>
  <w:style w:type="paragraph" w:customStyle="1" w:styleId="CE3AA36675FF49B79E317F22736CD3DD">
    <w:name w:val="CE3AA36675FF49B79E317F22736CD3DD"/>
    <w:rsid w:val="00137EB8"/>
    <w:pPr>
      <w:bidi/>
    </w:pPr>
  </w:style>
  <w:style w:type="paragraph" w:customStyle="1" w:styleId="F6DAD776464749C2A0A27FAB7B47E6A4">
    <w:name w:val="F6DAD776464749C2A0A27FAB7B47E6A4"/>
    <w:rsid w:val="00137EB8"/>
    <w:pPr>
      <w:bidi/>
    </w:pPr>
  </w:style>
  <w:style w:type="paragraph" w:customStyle="1" w:styleId="5BF4FF921CA34904ADD173216243DF71">
    <w:name w:val="5BF4FF921CA34904ADD173216243DF71"/>
    <w:rsid w:val="00137EB8"/>
    <w:pPr>
      <w:bidi/>
    </w:pPr>
  </w:style>
  <w:style w:type="paragraph" w:customStyle="1" w:styleId="828E9C4E0AA040D0AACAA0449C3EFA1D">
    <w:name w:val="828E9C4E0AA040D0AACAA0449C3EFA1D"/>
    <w:rsid w:val="00137EB8"/>
    <w:pPr>
      <w:bidi/>
    </w:pPr>
  </w:style>
  <w:style w:type="paragraph" w:customStyle="1" w:styleId="8FDB40F1697D4B158E8A974F53583102">
    <w:name w:val="8FDB40F1697D4B158E8A974F53583102"/>
    <w:rsid w:val="00137EB8"/>
    <w:pPr>
      <w:bidi/>
    </w:pPr>
  </w:style>
  <w:style w:type="paragraph" w:customStyle="1" w:styleId="2B4E4B84D0954700BC8F0B1B48B8093C">
    <w:name w:val="2B4E4B84D0954700BC8F0B1B48B8093C"/>
    <w:rsid w:val="00137EB8"/>
    <w:pPr>
      <w:bidi/>
    </w:pPr>
  </w:style>
  <w:style w:type="paragraph" w:customStyle="1" w:styleId="DDA4CDCB087845A9BC36E75EA34686F2">
    <w:name w:val="DDA4CDCB087845A9BC36E75EA34686F2"/>
    <w:rsid w:val="00137EB8"/>
    <w:pPr>
      <w:bidi/>
    </w:pPr>
  </w:style>
  <w:style w:type="paragraph" w:customStyle="1" w:styleId="4964840DB1FD48D6BEE54C829E118BC7">
    <w:name w:val="4964840DB1FD48D6BEE54C829E118BC7"/>
    <w:rsid w:val="00137EB8"/>
    <w:pPr>
      <w:bidi/>
    </w:pPr>
  </w:style>
  <w:style w:type="paragraph" w:customStyle="1" w:styleId="FB16EED77DF1492B9DFBD29197B6EAA3">
    <w:name w:val="FB16EED77DF1492B9DFBD29197B6EAA3"/>
    <w:rsid w:val="00137EB8"/>
    <w:pPr>
      <w:bidi/>
    </w:pPr>
  </w:style>
  <w:style w:type="paragraph" w:customStyle="1" w:styleId="56FA697787A24C22B575C34C195176EB">
    <w:name w:val="56FA697787A24C22B575C34C195176EB"/>
    <w:rsid w:val="00137EB8"/>
    <w:pPr>
      <w:bidi/>
    </w:pPr>
  </w:style>
  <w:style w:type="paragraph" w:customStyle="1" w:styleId="53E6FD8E81AB42E0975DDB0510AF603C">
    <w:name w:val="53E6FD8E81AB42E0975DDB0510AF603C"/>
    <w:rsid w:val="00137EB8"/>
    <w:pPr>
      <w:bidi/>
    </w:pPr>
  </w:style>
  <w:style w:type="paragraph" w:customStyle="1" w:styleId="79F98FB124934F6D9534CEAD9AE1DA66">
    <w:name w:val="79F98FB124934F6D9534CEAD9AE1DA66"/>
    <w:rsid w:val="00137EB8"/>
    <w:pPr>
      <w:bidi/>
    </w:pPr>
  </w:style>
  <w:style w:type="paragraph" w:customStyle="1" w:styleId="F807218FFA11401785E81F150248C883">
    <w:name w:val="F807218FFA11401785E81F150248C883"/>
    <w:rsid w:val="00137EB8"/>
    <w:pPr>
      <w:bidi/>
    </w:pPr>
  </w:style>
  <w:style w:type="paragraph" w:customStyle="1" w:styleId="65343158B7CE40BB98FD23F45EFC92F0">
    <w:name w:val="65343158B7CE40BB98FD23F45EFC92F0"/>
    <w:rsid w:val="00137EB8"/>
    <w:pPr>
      <w:bidi/>
    </w:pPr>
  </w:style>
  <w:style w:type="paragraph" w:customStyle="1" w:styleId="51BC87ED6E9742EF8A1035A87984CFED">
    <w:name w:val="51BC87ED6E9742EF8A1035A87984CFED"/>
    <w:rsid w:val="00137EB8"/>
    <w:pPr>
      <w:bidi/>
    </w:pPr>
  </w:style>
  <w:style w:type="paragraph" w:customStyle="1" w:styleId="403104CD042340AC841B50669942A19C">
    <w:name w:val="403104CD042340AC841B50669942A19C"/>
    <w:rsid w:val="00137EB8"/>
    <w:pPr>
      <w:bidi/>
    </w:pPr>
  </w:style>
  <w:style w:type="paragraph" w:customStyle="1" w:styleId="008F35EDCEB447A8BE8F20A874353DAF">
    <w:name w:val="008F35EDCEB447A8BE8F20A874353DAF"/>
    <w:rsid w:val="00137EB8"/>
    <w:pPr>
      <w:bidi/>
    </w:pPr>
  </w:style>
  <w:style w:type="paragraph" w:customStyle="1" w:styleId="9F2EC2E6F9D1450C8DB0ED91F283AE3F">
    <w:name w:val="9F2EC2E6F9D1450C8DB0ED91F283AE3F"/>
    <w:rsid w:val="00137EB8"/>
    <w:pPr>
      <w:bidi/>
    </w:pPr>
  </w:style>
  <w:style w:type="paragraph" w:customStyle="1" w:styleId="6A71DD1E7E17445D8A157031FC18122C">
    <w:name w:val="6A71DD1E7E17445D8A157031FC18122C"/>
    <w:rsid w:val="00137EB8"/>
    <w:pPr>
      <w:bidi/>
    </w:pPr>
  </w:style>
  <w:style w:type="paragraph" w:customStyle="1" w:styleId="CBD3CD3EE5704F5EA6B77556513DEA22">
    <w:name w:val="CBD3CD3EE5704F5EA6B77556513DEA22"/>
    <w:rsid w:val="00137EB8"/>
    <w:pPr>
      <w:bidi/>
    </w:pPr>
  </w:style>
  <w:style w:type="paragraph" w:customStyle="1" w:styleId="953A23771F144E179B50D1C2E96F67F4">
    <w:name w:val="953A23771F144E179B50D1C2E96F67F4"/>
    <w:rsid w:val="00137EB8"/>
    <w:pPr>
      <w:bidi/>
    </w:pPr>
  </w:style>
  <w:style w:type="paragraph" w:customStyle="1" w:styleId="64B1F7D30DEC4BFA9EF4396D9EDF434E">
    <w:name w:val="64B1F7D30DEC4BFA9EF4396D9EDF434E"/>
    <w:rsid w:val="00137EB8"/>
    <w:pPr>
      <w:bidi/>
    </w:pPr>
  </w:style>
  <w:style w:type="paragraph" w:customStyle="1" w:styleId="B5D08BA6ED4A40F69DEBC9D483A8FBD8">
    <w:name w:val="B5D08BA6ED4A40F69DEBC9D483A8FBD8"/>
    <w:rsid w:val="00137EB8"/>
    <w:pPr>
      <w:bidi/>
    </w:pPr>
  </w:style>
  <w:style w:type="paragraph" w:customStyle="1" w:styleId="8F22C5B8A37A444E80499810FA79EAD3">
    <w:name w:val="8F22C5B8A37A444E80499810FA79EAD3"/>
    <w:rsid w:val="00137EB8"/>
    <w:pPr>
      <w:bidi/>
    </w:pPr>
  </w:style>
  <w:style w:type="paragraph" w:customStyle="1" w:styleId="395BFE1D71D34C208A2702A8EBE66249">
    <w:name w:val="395BFE1D71D34C208A2702A8EBE66249"/>
    <w:rsid w:val="00137EB8"/>
    <w:pPr>
      <w:bidi/>
    </w:pPr>
  </w:style>
  <w:style w:type="paragraph" w:customStyle="1" w:styleId="85137D25BA5D433DAE2347674113CC83">
    <w:name w:val="85137D25BA5D433DAE2347674113CC83"/>
    <w:rsid w:val="00137EB8"/>
    <w:pPr>
      <w:bidi/>
    </w:pPr>
  </w:style>
  <w:style w:type="paragraph" w:customStyle="1" w:styleId="B163C07C95CF43BAB72614DE1B0EBABA">
    <w:name w:val="B163C07C95CF43BAB72614DE1B0EBABA"/>
    <w:rsid w:val="00137EB8"/>
    <w:pPr>
      <w:bidi/>
    </w:pPr>
  </w:style>
  <w:style w:type="paragraph" w:customStyle="1" w:styleId="9E7459AFEB1044A3B6ECCBCA28523309">
    <w:name w:val="9E7459AFEB1044A3B6ECCBCA28523309"/>
    <w:rsid w:val="00137EB8"/>
    <w:pPr>
      <w:bidi/>
    </w:pPr>
  </w:style>
  <w:style w:type="paragraph" w:customStyle="1" w:styleId="20334D10634B49B8BA06733B17CB287A">
    <w:name w:val="20334D10634B49B8BA06733B17CB287A"/>
    <w:rsid w:val="00137EB8"/>
    <w:pPr>
      <w:bidi/>
    </w:pPr>
  </w:style>
  <w:style w:type="paragraph" w:customStyle="1" w:styleId="08E07B0A5A954FCCA97FE006C933373D">
    <w:name w:val="08E07B0A5A954FCCA97FE006C933373D"/>
    <w:rsid w:val="00137EB8"/>
    <w:pPr>
      <w:bidi/>
    </w:pPr>
  </w:style>
  <w:style w:type="paragraph" w:customStyle="1" w:styleId="BBFA57285EBB462DB6EF23E8A7177CED">
    <w:name w:val="BBFA57285EBB462DB6EF23E8A7177CED"/>
    <w:rsid w:val="00137EB8"/>
    <w:pPr>
      <w:bidi/>
    </w:pPr>
  </w:style>
  <w:style w:type="paragraph" w:customStyle="1" w:styleId="2FBC500D085142A588E925385B8EF042">
    <w:name w:val="2FBC500D085142A588E925385B8EF042"/>
    <w:rsid w:val="00137EB8"/>
    <w:pPr>
      <w:bidi/>
    </w:pPr>
  </w:style>
  <w:style w:type="paragraph" w:customStyle="1" w:styleId="18432BDFB42644BB8B013C55E3C86C55">
    <w:name w:val="18432BDFB42644BB8B013C55E3C86C55"/>
    <w:rsid w:val="00137EB8"/>
    <w:pPr>
      <w:bidi/>
    </w:pPr>
  </w:style>
  <w:style w:type="paragraph" w:customStyle="1" w:styleId="54652573EBFD4F1181B068A0E76FC075">
    <w:name w:val="54652573EBFD4F1181B068A0E76FC075"/>
    <w:rsid w:val="00137EB8"/>
    <w:pPr>
      <w:bidi/>
    </w:pPr>
  </w:style>
  <w:style w:type="paragraph" w:customStyle="1" w:styleId="A55722F18728412F8F9DB3039B252C68">
    <w:name w:val="A55722F18728412F8F9DB3039B252C68"/>
    <w:rsid w:val="00137EB8"/>
    <w:pPr>
      <w:bidi/>
    </w:pPr>
  </w:style>
  <w:style w:type="paragraph" w:customStyle="1" w:styleId="2CF30C0D077241239B2FEFE4B51A4015">
    <w:name w:val="2CF30C0D077241239B2FEFE4B51A4015"/>
    <w:rsid w:val="00137EB8"/>
    <w:pPr>
      <w:bidi/>
    </w:pPr>
  </w:style>
  <w:style w:type="paragraph" w:customStyle="1" w:styleId="70B83E0A4AC94452AFAB129C4643BB06">
    <w:name w:val="70B83E0A4AC94452AFAB129C4643BB06"/>
    <w:rsid w:val="00137EB8"/>
    <w:pPr>
      <w:bidi/>
    </w:pPr>
  </w:style>
  <w:style w:type="paragraph" w:customStyle="1" w:styleId="1FD64CB919414430B0051049D4A0616D">
    <w:name w:val="1FD64CB919414430B0051049D4A0616D"/>
    <w:rsid w:val="00137EB8"/>
    <w:pPr>
      <w:bidi/>
    </w:pPr>
  </w:style>
  <w:style w:type="paragraph" w:customStyle="1" w:styleId="0FCA20D8468C4C818C0465C3775AA551">
    <w:name w:val="0FCA20D8468C4C818C0465C3775AA551"/>
    <w:rsid w:val="00137EB8"/>
    <w:pPr>
      <w:bidi/>
    </w:pPr>
  </w:style>
  <w:style w:type="paragraph" w:customStyle="1" w:styleId="29231216A4794BDD8161FC8575E30073">
    <w:name w:val="29231216A4794BDD8161FC8575E30073"/>
    <w:rsid w:val="00137EB8"/>
    <w:pPr>
      <w:bidi/>
    </w:pPr>
  </w:style>
  <w:style w:type="paragraph" w:customStyle="1" w:styleId="910D6884A48546CB90CC32A3D13AFAA1">
    <w:name w:val="910D6884A48546CB90CC32A3D13AFAA1"/>
    <w:rsid w:val="00137EB8"/>
    <w:pPr>
      <w:bidi/>
    </w:pPr>
  </w:style>
  <w:style w:type="paragraph" w:customStyle="1" w:styleId="0F6B97635C6047BAA9024F281A357C09">
    <w:name w:val="0F6B97635C6047BAA9024F281A357C09"/>
    <w:rsid w:val="00137EB8"/>
    <w:pPr>
      <w:bidi/>
    </w:pPr>
  </w:style>
  <w:style w:type="paragraph" w:customStyle="1" w:styleId="C83173AF80824F348127DF8AB00490B6">
    <w:name w:val="C83173AF80824F348127DF8AB00490B6"/>
    <w:rsid w:val="00137EB8"/>
    <w:pPr>
      <w:bidi/>
    </w:pPr>
  </w:style>
  <w:style w:type="paragraph" w:customStyle="1" w:styleId="4CC8208D5AE843F8B2B7BE180231A987">
    <w:name w:val="4CC8208D5AE843F8B2B7BE180231A987"/>
    <w:rsid w:val="00137EB8"/>
    <w:pPr>
      <w:bidi/>
    </w:pPr>
  </w:style>
  <w:style w:type="paragraph" w:customStyle="1" w:styleId="52FA7F32004E4EB989CFED1A758E53C8">
    <w:name w:val="52FA7F32004E4EB989CFED1A758E53C8"/>
    <w:rsid w:val="00137EB8"/>
    <w:pPr>
      <w:bidi/>
    </w:pPr>
  </w:style>
  <w:style w:type="paragraph" w:customStyle="1" w:styleId="B7025AE6A79240C29F617E085BBE19C4">
    <w:name w:val="B7025AE6A79240C29F617E085BBE19C4"/>
    <w:rsid w:val="00137EB8"/>
    <w:pPr>
      <w:bidi/>
    </w:pPr>
  </w:style>
  <w:style w:type="paragraph" w:customStyle="1" w:styleId="C2423C0BCCC7445593703B662F2585A2">
    <w:name w:val="C2423C0BCCC7445593703B662F2585A2"/>
    <w:rsid w:val="00137EB8"/>
    <w:pPr>
      <w:bidi/>
    </w:pPr>
  </w:style>
  <w:style w:type="paragraph" w:customStyle="1" w:styleId="EB719DCD0A8E4EC2A4C12BE7172B83BB">
    <w:name w:val="EB719DCD0A8E4EC2A4C12BE7172B83BB"/>
    <w:rsid w:val="00137EB8"/>
    <w:pPr>
      <w:bidi/>
    </w:pPr>
  </w:style>
  <w:style w:type="paragraph" w:customStyle="1" w:styleId="EFE0B29CDD9A4A81B46436569FD4A680">
    <w:name w:val="EFE0B29CDD9A4A81B46436569FD4A680"/>
    <w:rsid w:val="00137EB8"/>
    <w:pPr>
      <w:bidi/>
    </w:pPr>
  </w:style>
  <w:style w:type="paragraph" w:customStyle="1" w:styleId="9FA7A62F864F4174879C6A4A265D90C2">
    <w:name w:val="9FA7A62F864F4174879C6A4A265D90C2"/>
    <w:rsid w:val="00137EB8"/>
    <w:pPr>
      <w:bidi/>
    </w:pPr>
  </w:style>
  <w:style w:type="paragraph" w:customStyle="1" w:styleId="90F7958C55A04E96A7EA3A5113FA5DA7">
    <w:name w:val="90F7958C55A04E96A7EA3A5113FA5DA7"/>
    <w:rsid w:val="00137EB8"/>
    <w:pPr>
      <w:bidi/>
    </w:pPr>
  </w:style>
  <w:style w:type="paragraph" w:customStyle="1" w:styleId="C59629DDF78E49E7ACB08D4B657C6D6C">
    <w:name w:val="C59629DDF78E49E7ACB08D4B657C6D6C"/>
    <w:rsid w:val="00137EB8"/>
    <w:pPr>
      <w:bidi/>
    </w:pPr>
  </w:style>
  <w:style w:type="paragraph" w:customStyle="1" w:styleId="6782FBCED24647C6B9278A00AAD9B624">
    <w:name w:val="6782FBCED24647C6B9278A00AAD9B624"/>
    <w:rsid w:val="00137EB8"/>
    <w:pPr>
      <w:bidi/>
    </w:pPr>
  </w:style>
  <w:style w:type="paragraph" w:customStyle="1" w:styleId="F2F989AFD11F49C3B050D7159E532B92">
    <w:name w:val="F2F989AFD11F49C3B050D7159E532B92"/>
    <w:rsid w:val="00137EB8"/>
    <w:pPr>
      <w:bidi/>
    </w:pPr>
  </w:style>
  <w:style w:type="paragraph" w:customStyle="1" w:styleId="84BE02BF5FDB425FAC5400240550C2F6">
    <w:name w:val="84BE02BF5FDB425FAC5400240550C2F6"/>
    <w:rsid w:val="00137EB8"/>
    <w:pPr>
      <w:bidi/>
    </w:pPr>
  </w:style>
  <w:style w:type="paragraph" w:customStyle="1" w:styleId="EE7C8DAE96384CF59E73151DCF57A3F9">
    <w:name w:val="EE7C8DAE96384CF59E73151DCF57A3F9"/>
    <w:rsid w:val="00137EB8"/>
    <w:pPr>
      <w:bidi/>
    </w:pPr>
  </w:style>
  <w:style w:type="paragraph" w:customStyle="1" w:styleId="76D2CD10D4B648C59C9C5E888C6310BE">
    <w:name w:val="76D2CD10D4B648C59C9C5E888C6310BE"/>
    <w:rsid w:val="00137EB8"/>
    <w:pPr>
      <w:bidi/>
    </w:pPr>
  </w:style>
  <w:style w:type="paragraph" w:customStyle="1" w:styleId="E8ECEF561BC449228D96915C661F5D08">
    <w:name w:val="E8ECEF561BC449228D96915C661F5D08"/>
    <w:rsid w:val="00137EB8"/>
    <w:pPr>
      <w:bidi/>
    </w:pPr>
  </w:style>
  <w:style w:type="paragraph" w:customStyle="1" w:styleId="78AA3E1313BD44AC9079407E55FAD532">
    <w:name w:val="78AA3E1313BD44AC9079407E55FAD532"/>
    <w:rsid w:val="00137EB8"/>
    <w:pPr>
      <w:bidi/>
    </w:pPr>
  </w:style>
  <w:style w:type="paragraph" w:customStyle="1" w:styleId="9BB1D5966EB145C88B94819C504E549B">
    <w:name w:val="9BB1D5966EB145C88B94819C504E549B"/>
    <w:rsid w:val="00137EB8"/>
    <w:pPr>
      <w:bidi/>
    </w:pPr>
  </w:style>
  <w:style w:type="paragraph" w:customStyle="1" w:styleId="41B38A94B7D8487C92B2B18F3EE17D7D">
    <w:name w:val="41B38A94B7D8487C92B2B18F3EE17D7D"/>
    <w:rsid w:val="00137EB8"/>
    <w:pPr>
      <w:bidi/>
    </w:pPr>
  </w:style>
  <w:style w:type="paragraph" w:customStyle="1" w:styleId="7CFDFCFC1D68416B819DCD76FDFB3469">
    <w:name w:val="7CFDFCFC1D68416B819DCD76FDFB3469"/>
    <w:rsid w:val="00137EB8"/>
    <w:pPr>
      <w:bidi/>
    </w:pPr>
  </w:style>
  <w:style w:type="paragraph" w:customStyle="1" w:styleId="0FEA3F5D0C9B42149EABD40E21751011">
    <w:name w:val="0FEA3F5D0C9B42149EABD40E21751011"/>
    <w:rsid w:val="00137EB8"/>
    <w:pPr>
      <w:bidi/>
    </w:pPr>
  </w:style>
  <w:style w:type="paragraph" w:customStyle="1" w:styleId="9FAB13085C80424BA0BA3211995FA6BB">
    <w:name w:val="9FAB13085C80424BA0BA3211995FA6BB"/>
    <w:rsid w:val="00137EB8"/>
    <w:pPr>
      <w:bidi/>
    </w:pPr>
  </w:style>
  <w:style w:type="paragraph" w:customStyle="1" w:styleId="3B6D91E88C0E4B0D8B884E249E667C71">
    <w:name w:val="3B6D91E88C0E4B0D8B884E249E667C71"/>
    <w:rsid w:val="00137EB8"/>
    <w:pPr>
      <w:bidi/>
    </w:pPr>
  </w:style>
  <w:style w:type="paragraph" w:customStyle="1" w:styleId="B197A9A20AF949DFBDA1450C3EDFB5FE">
    <w:name w:val="B197A9A20AF949DFBDA1450C3EDFB5FE"/>
    <w:rsid w:val="00137EB8"/>
    <w:pPr>
      <w:bidi/>
    </w:pPr>
  </w:style>
  <w:style w:type="paragraph" w:customStyle="1" w:styleId="D0EA0CAEE75F40EC8EE22B313F1A6369">
    <w:name w:val="D0EA0CAEE75F40EC8EE22B313F1A6369"/>
    <w:rsid w:val="00137EB8"/>
    <w:pPr>
      <w:bidi/>
    </w:pPr>
  </w:style>
  <w:style w:type="paragraph" w:customStyle="1" w:styleId="03F6357A76D04114B98EC42EECE00866">
    <w:name w:val="03F6357A76D04114B98EC42EECE00866"/>
    <w:rsid w:val="00137EB8"/>
    <w:pPr>
      <w:bidi/>
    </w:pPr>
  </w:style>
  <w:style w:type="paragraph" w:customStyle="1" w:styleId="A147D3D242AA4597AE4B0313D65A2D36">
    <w:name w:val="A147D3D242AA4597AE4B0313D65A2D36"/>
    <w:rsid w:val="00137EB8"/>
    <w:pPr>
      <w:bidi/>
    </w:pPr>
  </w:style>
  <w:style w:type="paragraph" w:customStyle="1" w:styleId="C4748942491B4B66BCB99342990428AC">
    <w:name w:val="C4748942491B4B66BCB99342990428AC"/>
    <w:rsid w:val="00137EB8"/>
    <w:pPr>
      <w:bidi/>
    </w:pPr>
  </w:style>
  <w:style w:type="paragraph" w:customStyle="1" w:styleId="BCFF7071C1884056B013ED92B6E72462">
    <w:name w:val="BCFF7071C1884056B013ED92B6E72462"/>
    <w:rsid w:val="00137EB8"/>
    <w:pPr>
      <w:bidi/>
    </w:pPr>
  </w:style>
  <w:style w:type="paragraph" w:customStyle="1" w:styleId="A3BD82A787EF474FB265EC77878A6FC0">
    <w:name w:val="A3BD82A787EF474FB265EC77878A6FC0"/>
    <w:rsid w:val="00137EB8"/>
    <w:pPr>
      <w:bidi/>
    </w:pPr>
  </w:style>
  <w:style w:type="paragraph" w:customStyle="1" w:styleId="018E7FA21CB74BAC8BB949DA1FBE2771">
    <w:name w:val="018E7FA21CB74BAC8BB949DA1FBE2771"/>
    <w:rsid w:val="00137EB8"/>
    <w:pPr>
      <w:bidi/>
    </w:pPr>
  </w:style>
  <w:style w:type="paragraph" w:customStyle="1" w:styleId="3BCC37D37A3A49E5954CD2601235CE00">
    <w:name w:val="3BCC37D37A3A49E5954CD2601235CE00"/>
    <w:rsid w:val="00137EB8"/>
    <w:pPr>
      <w:bidi/>
    </w:pPr>
  </w:style>
  <w:style w:type="paragraph" w:customStyle="1" w:styleId="E551536BDD88456582364AC45BAFB377">
    <w:name w:val="E551536BDD88456582364AC45BAFB377"/>
    <w:rsid w:val="00137EB8"/>
    <w:pPr>
      <w:bidi/>
    </w:pPr>
  </w:style>
  <w:style w:type="paragraph" w:customStyle="1" w:styleId="66059C5487E2450BBBD61B03D97F0515">
    <w:name w:val="66059C5487E2450BBBD61B03D97F0515"/>
    <w:rsid w:val="00137EB8"/>
    <w:pPr>
      <w:bidi/>
    </w:pPr>
  </w:style>
  <w:style w:type="paragraph" w:customStyle="1" w:styleId="7EE46071C9D34D868FDF06F40CE15C43">
    <w:name w:val="7EE46071C9D34D868FDF06F40CE15C43"/>
    <w:rsid w:val="00137EB8"/>
    <w:pPr>
      <w:bidi/>
    </w:pPr>
  </w:style>
  <w:style w:type="paragraph" w:customStyle="1" w:styleId="147C35A8859645E0936F623ED03DAC08">
    <w:name w:val="147C35A8859645E0936F623ED03DAC08"/>
    <w:rsid w:val="00137EB8"/>
    <w:pPr>
      <w:bidi/>
    </w:pPr>
  </w:style>
  <w:style w:type="paragraph" w:customStyle="1" w:styleId="D97009A3B00440C7A7C349445BFA7BBA">
    <w:name w:val="D97009A3B00440C7A7C349445BFA7BBA"/>
    <w:rsid w:val="00137EB8"/>
    <w:pPr>
      <w:bidi/>
    </w:pPr>
  </w:style>
  <w:style w:type="paragraph" w:customStyle="1" w:styleId="64E574D9936849BF96DA63B59F546E9B">
    <w:name w:val="64E574D9936849BF96DA63B59F546E9B"/>
    <w:rsid w:val="00137EB8"/>
    <w:pPr>
      <w:bidi/>
    </w:pPr>
  </w:style>
  <w:style w:type="paragraph" w:customStyle="1" w:styleId="0C2A46B6742B4B6F84AE93278A2899B0">
    <w:name w:val="0C2A46B6742B4B6F84AE93278A2899B0"/>
    <w:rsid w:val="00137EB8"/>
    <w:pPr>
      <w:bidi/>
    </w:pPr>
  </w:style>
  <w:style w:type="paragraph" w:customStyle="1" w:styleId="2F35A4D4E8424575B8F8575924C27807">
    <w:name w:val="2F35A4D4E8424575B8F8575924C27807"/>
    <w:rsid w:val="00137EB8"/>
    <w:pPr>
      <w:bidi/>
    </w:pPr>
  </w:style>
  <w:style w:type="paragraph" w:customStyle="1" w:styleId="289BF09E5E4C43AD8F5C7B57EA17C2B4">
    <w:name w:val="289BF09E5E4C43AD8F5C7B57EA17C2B4"/>
    <w:rsid w:val="00137EB8"/>
    <w:pPr>
      <w:bidi/>
    </w:pPr>
  </w:style>
  <w:style w:type="paragraph" w:customStyle="1" w:styleId="75D82F3B93CD467DA8D28E84CB886E10">
    <w:name w:val="75D82F3B93CD467DA8D28E84CB886E10"/>
    <w:rsid w:val="00137EB8"/>
    <w:pPr>
      <w:bidi/>
    </w:pPr>
  </w:style>
  <w:style w:type="paragraph" w:customStyle="1" w:styleId="AE02E28AB0C64DE49937019D99301E99">
    <w:name w:val="AE02E28AB0C64DE49937019D99301E99"/>
    <w:rsid w:val="00137EB8"/>
    <w:pPr>
      <w:bidi/>
    </w:pPr>
  </w:style>
  <w:style w:type="paragraph" w:customStyle="1" w:styleId="0DBE7639F73B42679AC2D7CF28696F98">
    <w:name w:val="0DBE7639F73B42679AC2D7CF28696F98"/>
    <w:rsid w:val="00137EB8"/>
    <w:pPr>
      <w:bidi/>
    </w:pPr>
  </w:style>
  <w:style w:type="paragraph" w:customStyle="1" w:styleId="D7C3F96CED0244319772E4AA8A6AB826">
    <w:name w:val="D7C3F96CED0244319772E4AA8A6AB826"/>
    <w:rsid w:val="00137EB8"/>
    <w:pPr>
      <w:bidi/>
    </w:pPr>
  </w:style>
  <w:style w:type="paragraph" w:customStyle="1" w:styleId="C2E6BD247D6F41E79D3C6F178F4C609C">
    <w:name w:val="C2E6BD247D6F41E79D3C6F178F4C609C"/>
    <w:rsid w:val="00137EB8"/>
    <w:pPr>
      <w:bidi/>
    </w:pPr>
  </w:style>
  <w:style w:type="paragraph" w:customStyle="1" w:styleId="BB0793165C1040A1B4053DBE758F9688">
    <w:name w:val="BB0793165C1040A1B4053DBE758F9688"/>
    <w:rsid w:val="00137EB8"/>
    <w:pPr>
      <w:bidi/>
    </w:pPr>
  </w:style>
  <w:style w:type="paragraph" w:customStyle="1" w:styleId="EC1AA5AB7D0F484ABC3480289C52CD58">
    <w:name w:val="EC1AA5AB7D0F484ABC3480289C52CD58"/>
    <w:rsid w:val="00137EB8"/>
    <w:pPr>
      <w:bidi/>
    </w:pPr>
  </w:style>
  <w:style w:type="paragraph" w:customStyle="1" w:styleId="517FC15EBAEA431B884F452492144401">
    <w:name w:val="517FC15EBAEA431B884F452492144401"/>
    <w:rsid w:val="00137EB8"/>
    <w:pPr>
      <w:bidi/>
    </w:pPr>
  </w:style>
  <w:style w:type="paragraph" w:customStyle="1" w:styleId="20EE321455BD49D59563144C68A4CFDD">
    <w:name w:val="20EE321455BD49D59563144C68A4CFDD"/>
    <w:rsid w:val="00137EB8"/>
    <w:pPr>
      <w:bidi/>
    </w:pPr>
  </w:style>
  <w:style w:type="paragraph" w:customStyle="1" w:styleId="DBA177E9889A4D528EA27724751CF1D6">
    <w:name w:val="DBA177E9889A4D528EA27724751CF1D6"/>
    <w:rsid w:val="00137EB8"/>
    <w:pPr>
      <w:bidi/>
    </w:pPr>
  </w:style>
  <w:style w:type="paragraph" w:customStyle="1" w:styleId="0F6B052327CE478289D0C9E853F675A7">
    <w:name w:val="0F6B052327CE478289D0C9E853F675A7"/>
    <w:rsid w:val="00137EB8"/>
    <w:pPr>
      <w:bidi/>
    </w:pPr>
  </w:style>
  <w:style w:type="paragraph" w:customStyle="1" w:styleId="2BB42B513EB846B0A8551A953B858F41">
    <w:name w:val="2BB42B513EB846B0A8551A953B858F41"/>
    <w:rsid w:val="00137EB8"/>
    <w:pPr>
      <w:bidi/>
    </w:pPr>
  </w:style>
  <w:style w:type="paragraph" w:customStyle="1" w:styleId="620BBE04D3FC475A9A8B07CFCFCCBA89">
    <w:name w:val="620BBE04D3FC475A9A8B07CFCFCCBA89"/>
    <w:rsid w:val="00137EB8"/>
    <w:pPr>
      <w:bidi/>
    </w:pPr>
  </w:style>
  <w:style w:type="paragraph" w:customStyle="1" w:styleId="8C4B541F52B44073950F8DA8F96C17EB">
    <w:name w:val="8C4B541F52B44073950F8DA8F96C17EB"/>
    <w:rsid w:val="00137EB8"/>
    <w:pPr>
      <w:bidi/>
    </w:pPr>
  </w:style>
  <w:style w:type="paragraph" w:customStyle="1" w:styleId="63B8CC12AA64402EBF1DFA46B8C7DAB4">
    <w:name w:val="63B8CC12AA64402EBF1DFA46B8C7DAB4"/>
    <w:rsid w:val="00137EB8"/>
    <w:pPr>
      <w:bidi/>
    </w:pPr>
  </w:style>
  <w:style w:type="paragraph" w:customStyle="1" w:styleId="8FC56771848640A29629C7D3B3DB0304">
    <w:name w:val="8FC56771848640A29629C7D3B3DB0304"/>
    <w:rsid w:val="00137EB8"/>
    <w:pPr>
      <w:bidi/>
    </w:pPr>
  </w:style>
  <w:style w:type="paragraph" w:customStyle="1" w:styleId="C8118222E9334B1A9F403E4D594F8797">
    <w:name w:val="C8118222E9334B1A9F403E4D594F8797"/>
    <w:rsid w:val="00137EB8"/>
    <w:pPr>
      <w:bidi/>
    </w:pPr>
  </w:style>
  <w:style w:type="paragraph" w:customStyle="1" w:styleId="011085FF9E814ED4AAC1050EEA5ADFAD">
    <w:name w:val="011085FF9E814ED4AAC1050EEA5ADFAD"/>
    <w:rsid w:val="00137EB8"/>
    <w:pPr>
      <w:bidi/>
    </w:pPr>
  </w:style>
  <w:style w:type="paragraph" w:customStyle="1" w:styleId="CE233153C67B46C896F2C87E9D0760FC">
    <w:name w:val="CE233153C67B46C896F2C87E9D0760FC"/>
    <w:rsid w:val="00137EB8"/>
    <w:pPr>
      <w:bidi/>
    </w:pPr>
  </w:style>
  <w:style w:type="paragraph" w:customStyle="1" w:styleId="AC1650A404F54452B7CA8257AC7EF1B9">
    <w:name w:val="AC1650A404F54452B7CA8257AC7EF1B9"/>
    <w:rsid w:val="00137EB8"/>
    <w:pPr>
      <w:bidi/>
    </w:pPr>
  </w:style>
  <w:style w:type="paragraph" w:customStyle="1" w:styleId="A5EA644D73CF4A85B83F247F7615516B">
    <w:name w:val="A5EA644D73CF4A85B83F247F7615516B"/>
    <w:rsid w:val="00137EB8"/>
    <w:pPr>
      <w:bidi/>
    </w:pPr>
  </w:style>
  <w:style w:type="paragraph" w:customStyle="1" w:styleId="90D5643D64D24254B5958B13B3F886F1">
    <w:name w:val="90D5643D64D24254B5958B13B3F886F1"/>
    <w:rsid w:val="00137EB8"/>
    <w:pPr>
      <w:bidi/>
    </w:pPr>
  </w:style>
  <w:style w:type="paragraph" w:customStyle="1" w:styleId="B71E449F6F2941FAA12144572B52C56D">
    <w:name w:val="B71E449F6F2941FAA12144572B52C56D"/>
    <w:rsid w:val="00137EB8"/>
    <w:pPr>
      <w:bidi/>
    </w:pPr>
  </w:style>
  <w:style w:type="paragraph" w:customStyle="1" w:styleId="9973691DE1EE404897E22BB8EC48531A">
    <w:name w:val="9973691DE1EE404897E22BB8EC48531A"/>
    <w:rsid w:val="00137EB8"/>
    <w:pPr>
      <w:bidi/>
    </w:pPr>
  </w:style>
  <w:style w:type="paragraph" w:customStyle="1" w:styleId="4AAEB8D266F34A96854E9C36629DC359">
    <w:name w:val="4AAEB8D266F34A96854E9C36629DC359"/>
    <w:rsid w:val="00137EB8"/>
    <w:pPr>
      <w:bidi/>
    </w:pPr>
  </w:style>
  <w:style w:type="paragraph" w:customStyle="1" w:styleId="46BD087AA5F2491F8D5C1352B17E3891">
    <w:name w:val="46BD087AA5F2491F8D5C1352B17E3891"/>
    <w:rsid w:val="00137EB8"/>
    <w:pPr>
      <w:bidi/>
    </w:pPr>
  </w:style>
  <w:style w:type="paragraph" w:customStyle="1" w:styleId="15790C7C0B954C1D9E1B9966A01E25BA">
    <w:name w:val="15790C7C0B954C1D9E1B9966A01E25BA"/>
    <w:rsid w:val="00137EB8"/>
    <w:pPr>
      <w:bidi/>
    </w:pPr>
  </w:style>
  <w:style w:type="paragraph" w:customStyle="1" w:styleId="327DEEFEC93B4F1DAA81F4959B3BBDE8">
    <w:name w:val="327DEEFEC93B4F1DAA81F4959B3BBDE8"/>
    <w:rsid w:val="00137EB8"/>
    <w:pPr>
      <w:bidi/>
    </w:pPr>
  </w:style>
  <w:style w:type="paragraph" w:customStyle="1" w:styleId="915F332A5216464E83CD1BC1DBB16F75">
    <w:name w:val="915F332A5216464E83CD1BC1DBB16F75"/>
    <w:rsid w:val="00137EB8"/>
    <w:pPr>
      <w:bidi/>
    </w:pPr>
  </w:style>
  <w:style w:type="paragraph" w:customStyle="1" w:styleId="BD26C7ED915E4D29ADFDB19E520D3231">
    <w:name w:val="BD26C7ED915E4D29ADFDB19E520D3231"/>
    <w:rsid w:val="00137EB8"/>
    <w:pPr>
      <w:bidi/>
    </w:pPr>
  </w:style>
  <w:style w:type="paragraph" w:customStyle="1" w:styleId="98DCE4557150464EB3EF611BDAE83BF0">
    <w:name w:val="98DCE4557150464EB3EF611BDAE83BF0"/>
    <w:rsid w:val="00137EB8"/>
    <w:pPr>
      <w:bidi/>
    </w:pPr>
  </w:style>
  <w:style w:type="paragraph" w:customStyle="1" w:styleId="344C47CBC3FD4CD8B9C0CB42B21B9610">
    <w:name w:val="344C47CBC3FD4CD8B9C0CB42B21B9610"/>
    <w:rsid w:val="00137EB8"/>
    <w:pPr>
      <w:bidi/>
    </w:pPr>
  </w:style>
  <w:style w:type="paragraph" w:customStyle="1" w:styleId="0B1D6DAD55F6476C957750D66967DF54">
    <w:name w:val="0B1D6DAD55F6476C957750D66967DF54"/>
    <w:rsid w:val="00137EB8"/>
    <w:pPr>
      <w:bidi/>
    </w:pPr>
  </w:style>
  <w:style w:type="paragraph" w:customStyle="1" w:styleId="35AC08D197A944809FEA6535A68CEEC6">
    <w:name w:val="35AC08D197A944809FEA6535A68CEEC6"/>
    <w:rsid w:val="00137EB8"/>
    <w:pPr>
      <w:bidi/>
    </w:pPr>
  </w:style>
  <w:style w:type="paragraph" w:customStyle="1" w:styleId="A3C247FE6FE04E7BB8B6861D6FB153D3">
    <w:name w:val="A3C247FE6FE04E7BB8B6861D6FB153D3"/>
    <w:rsid w:val="00137EB8"/>
    <w:pPr>
      <w:bidi/>
    </w:pPr>
  </w:style>
  <w:style w:type="paragraph" w:customStyle="1" w:styleId="898910AA9C0B4B3F82B2B8DCBC825A44">
    <w:name w:val="898910AA9C0B4B3F82B2B8DCBC825A44"/>
    <w:rsid w:val="00137EB8"/>
    <w:pPr>
      <w:bidi/>
    </w:pPr>
  </w:style>
  <w:style w:type="paragraph" w:customStyle="1" w:styleId="82B65B3F764B43E7AE4721A1839ADF6D">
    <w:name w:val="82B65B3F764B43E7AE4721A1839ADF6D"/>
    <w:rsid w:val="00137EB8"/>
    <w:pPr>
      <w:bidi/>
    </w:pPr>
  </w:style>
  <w:style w:type="paragraph" w:customStyle="1" w:styleId="CB46C1DB21E54C49B0DAA2507B76BD27">
    <w:name w:val="CB46C1DB21E54C49B0DAA2507B76BD27"/>
    <w:rsid w:val="00137EB8"/>
    <w:pPr>
      <w:bidi/>
    </w:pPr>
  </w:style>
  <w:style w:type="paragraph" w:customStyle="1" w:styleId="2092282679E34D81A5A5F0AE695830DF">
    <w:name w:val="2092282679E34D81A5A5F0AE695830DF"/>
    <w:rsid w:val="00137EB8"/>
    <w:pPr>
      <w:bidi/>
    </w:pPr>
  </w:style>
  <w:style w:type="paragraph" w:customStyle="1" w:styleId="E59834AAF6D84C3B837C0240ACA41DBA">
    <w:name w:val="E59834AAF6D84C3B837C0240ACA41DBA"/>
    <w:rsid w:val="00137EB8"/>
    <w:pPr>
      <w:bidi/>
    </w:pPr>
  </w:style>
  <w:style w:type="paragraph" w:customStyle="1" w:styleId="56607305041F4AAEA2CAB0E49F296099">
    <w:name w:val="56607305041F4AAEA2CAB0E49F296099"/>
    <w:rsid w:val="00137EB8"/>
    <w:pPr>
      <w:bidi/>
    </w:pPr>
  </w:style>
  <w:style w:type="paragraph" w:customStyle="1" w:styleId="3A7C49E889AD4205895A558D6AC6C8F9">
    <w:name w:val="3A7C49E889AD4205895A558D6AC6C8F9"/>
    <w:rsid w:val="00137EB8"/>
    <w:pPr>
      <w:bidi/>
    </w:pPr>
  </w:style>
  <w:style w:type="paragraph" w:customStyle="1" w:styleId="5C802B7F19E646BFAAD0D9A77E4FC969">
    <w:name w:val="5C802B7F19E646BFAAD0D9A77E4FC969"/>
    <w:rsid w:val="00137EB8"/>
    <w:pPr>
      <w:bidi/>
    </w:pPr>
  </w:style>
  <w:style w:type="paragraph" w:customStyle="1" w:styleId="EDEBE334B71842FE91F8486381919283">
    <w:name w:val="EDEBE334B71842FE91F8486381919283"/>
    <w:rsid w:val="00137EB8"/>
    <w:pPr>
      <w:bidi/>
    </w:pPr>
  </w:style>
  <w:style w:type="paragraph" w:customStyle="1" w:styleId="CF3A814277764F518EB5D7791323BD04">
    <w:name w:val="CF3A814277764F518EB5D7791323BD04"/>
    <w:rsid w:val="00137EB8"/>
    <w:pPr>
      <w:bidi/>
    </w:pPr>
  </w:style>
  <w:style w:type="paragraph" w:customStyle="1" w:styleId="36A404839A1D4DC08E8B04994B335C11">
    <w:name w:val="36A404839A1D4DC08E8B04994B335C11"/>
    <w:rsid w:val="00137EB8"/>
    <w:pPr>
      <w:bidi/>
    </w:pPr>
  </w:style>
  <w:style w:type="paragraph" w:customStyle="1" w:styleId="A08BEF3310B8466B89B6E9EE0752C4F9">
    <w:name w:val="A08BEF3310B8466B89B6E9EE0752C4F9"/>
    <w:rsid w:val="00137EB8"/>
    <w:pPr>
      <w:bidi/>
    </w:pPr>
  </w:style>
  <w:style w:type="paragraph" w:customStyle="1" w:styleId="B1B624D74D3640E39AA0A76591D131F2">
    <w:name w:val="B1B624D74D3640E39AA0A76591D131F2"/>
    <w:rsid w:val="00137EB8"/>
    <w:pPr>
      <w:bidi/>
    </w:pPr>
  </w:style>
  <w:style w:type="paragraph" w:customStyle="1" w:styleId="B6E39F890976411FBE4032BF04700B1B">
    <w:name w:val="B6E39F890976411FBE4032BF04700B1B"/>
    <w:rsid w:val="00137EB8"/>
    <w:pPr>
      <w:bidi/>
    </w:pPr>
  </w:style>
  <w:style w:type="paragraph" w:customStyle="1" w:styleId="3DA8E339EF9C40698DFE547A4CD67D2D">
    <w:name w:val="3DA8E339EF9C40698DFE547A4CD67D2D"/>
    <w:rsid w:val="00137EB8"/>
    <w:pPr>
      <w:bidi/>
    </w:pPr>
  </w:style>
  <w:style w:type="paragraph" w:customStyle="1" w:styleId="869AFF4AF6F54DEAA503C019D0E63888">
    <w:name w:val="869AFF4AF6F54DEAA503C019D0E63888"/>
    <w:rsid w:val="00137EB8"/>
    <w:pPr>
      <w:bidi/>
    </w:pPr>
  </w:style>
  <w:style w:type="paragraph" w:customStyle="1" w:styleId="641F1BD825C74A7EABF4748FE90FDBDE">
    <w:name w:val="641F1BD825C74A7EABF4748FE90FDBDE"/>
    <w:rsid w:val="00137EB8"/>
    <w:pPr>
      <w:bidi/>
    </w:pPr>
  </w:style>
  <w:style w:type="paragraph" w:customStyle="1" w:styleId="431801F63C7648C49C607CB1310E6B03">
    <w:name w:val="431801F63C7648C49C607CB1310E6B03"/>
    <w:rsid w:val="00137EB8"/>
    <w:pPr>
      <w:bidi/>
    </w:pPr>
  </w:style>
  <w:style w:type="paragraph" w:customStyle="1" w:styleId="04CACEC79A124FF39F0B56AB81481AEE">
    <w:name w:val="04CACEC79A124FF39F0B56AB81481AEE"/>
    <w:rsid w:val="00137EB8"/>
    <w:pPr>
      <w:bidi/>
    </w:pPr>
  </w:style>
  <w:style w:type="paragraph" w:customStyle="1" w:styleId="8FAB219E4ED84FD89CF51D46FF270E6D">
    <w:name w:val="8FAB219E4ED84FD89CF51D46FF270E6D"/>
    <w:rsid w:val="00137EB8"/>
    <w:pPr>
      <w:bidi/>
    </w:pPr>
  </w:style>
  <w:style w:type="paragraph" w:customStyle="1" w:styleId="F681EE7B2A0A4DCF9FF01695C4E8EBFF">
    <w:name w:val="F681EE7B2A0A4DCF9FF01695C4E8EBFF"/>
    <w:rsid w:val="00137EB8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CA9CB-F575-4312-B801-259B4698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1</Pages>
  <Words>16104</Words>
  <Characters>80520</Characters>
  <Application>Microsoft Office Word</Application>
  <DocSecurity>0</DocSecurity>
  <Lines>671</Lines>
  <Paragraphs>19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רה כהן</dc:creator>
  <cp:keywords/>
  <dc:description/>
  <cp:lastModifiedBy>שירה כהן</cp:lastModifiedBy>
  <cp:revision>5</cp:revision>
  <dcterms:created xsi:type="dcterms:W3CDTF">2024-02-07T14:40:00Z</dcterms:created>
  <dcterms:modified xsi:type="dcterms:W3CDTF">2024-02-26T14:39:00Z</dcterms:modified>
</cp:coreProperties>
</file>